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2909665" w:displacedByCustomXml="next"/>
    <w:sdt>
      <w:sdtPr>
        <w:rPr>
          <w:rFonts w:asciiTheme="minorHAnsi" w:eastAsia="Arial" w:hAnsiTheme="minorHAnsi" w:cstheme="minorBidi"/>
          <w:b w:val="0"/>
          <w:bCs w:val="0"/>
          <w:color w:val="auto"/>
          <w:sz w:val="20"/>
          <w:szCs w:val="20"/>
          <w:lang w:eastAsia="en-US"/>
        </w:rPr>
        <w:id w:val="1522691775"/>
        <w:docPartObj>
          <w:docPartGallery w:val="Table of Contents"/>
          <w:docPartUnique/>
        </w:docPartObj>
      </w:sdtPr>
      <w:sdtContent>
        <w:p w14:paraId="5C3F57F9" w14:textId="6D032F08" w:rsidR="00C54269" w:rsidRPr="00E856C9" w:rsidRDefault="535D6A3D">
          <w:pPr>
            <w:pStyle w:val="CabealhodoSumrio"/>
          </w:pPr>
          <w:r>
            <w:t>Sumário</w:t>
          </w:r>
          <w:bookmarkEnd w:id="0"/>
        </w:p>
        <w:p w14:paraId="2D1D3C1A" w14:textId="478BE5BA" w:rsidR="00E53988" w:rsidRDefault="55994E8B">
          <w:pPr>
            <w:pStyle w:val="Sumrio1"/>
            <w:tabs>
              <w:tab w:val="right" w:leader="dot" w:pos="9350"/>
            </w:tabs>
            <w:rPr>
              <w:rFonts w:eastAsiaTheme="minorEastAsia"/>
              <w:b w:val="0"/>
              <w:bCs w:val="0"/>
              <w:i w:val="0"/>
              <w:iCs w:val="0"/>
              <w:noProof/>
              <w:lang w:eastAsia="pt-BR"/>
            </w:rPr>
          </w:pPr>
          <w:r>
            <w:fldChar w:fldCharType="begin"/>
          </w:r>
          <w:r w:rsidR="56193E5F">
            <w:instrText>TOC \o "1-3" \h \z \u</w:instrText>
          </w:r>
          <w:r>
            <w:fldChar w:fldCharType="separate"/>
          </w:r>
          <w:hyperlink w:anchor="_Toc152909665" w:history="1">
            <w:r w:rsidR="00E53988" w:rsidRPr="00842617">
              <w:rPr>
                <w:rStyle w:val="Hyperlink"/>
                <w:noProof/>
              </w:rPr>
              <w:t>Sumário</w:t>
            </w:r>
            <w:r w:rsidR="00E53988">
              <w:rPr>
                <w:noProof/>
                <w:webHidden/>
              </w:rPr>
              <w:tab/>
            </w:r>
            <w:r w:rsidR="00E53988">
              <w:rPr>
                <w:noProof/>
                <w:webHidden/>
              </w:rPr>
              <w:fldChar w:fldCharType="begin"/>
            </w:r>
            <w:r w:rsidR="00E53988">
              <w:rPr>
                <w:noProof/>
                <w:webHidden/>
              </w:rPr>
              <w:instrText xml:space="preserve"> PAGEREF _Toc152909665 \h </w:instrText>
            </w:r>
            <w:r w:rsidR="00E53988">
              <w:rPr>
                <w:noProof/>
                <w:webHidden/>
              </w:rPr>
            </w:r>
            <w:r w:rsidR="00E53988">
              <w:rPr>
                <w:noProof/>
                <w:webHidden/>
              </w:rPr>
              <w:fldChar w:fldCharType="separate"/>
            </w:r>
            <w:r w:rsidR="00E53988">
              <w:rPr>
                <w:noProof/>
                <w:webHidden/>
              </w:rPr>
              <w:t>1</w:t>
            </w:r>
            <w:r w:rsidR="00E53988">
              <w:rPr>
                <w:noProof/>
                <w:webHidden/>
              </w:rPr>
              <w:fldChar w:fldCharType="end"/>
            </w:r>
          </w:hyperlink>
        </w:p>
        <w:p w14:paraId="55977208" w14:textId="46ABA9F1" w:rsidR="00E53988" w:rsidRDefault="00E53988">
          <w:pPr>
            <w:pStyle w:val="Sumrio1"/>
            <w:tabs>
              <w:tab w:val="right" w:leader="dot" w:pos="9350"/>
            </w:tabs>
            <w:rPr>
              <w:rFonts w:eastAsiaTheme="minorEastAsia"/>
              <w:b w:val="0"/>
              <w:bCs w:val="0"/>
              <w:i w:val="0"/>
              <w:iCs w:val="0"/>
              <w:noProof/>
              <w:lang w:eastAsia="pt-BR"/>
            </w:rPr>
          </w:pPr>
          <w:hyperlink w:anchor="_Toc152909666" w:history="1">
            <w:r w:rsidRPr="00842617">
              <w:rPr>
                <w:rStyle w:val="Hyperlink"/>
                <w:noProof/>
              </w:rPr>
              <w:t>AWS – Practitioner</w:t>
            </w:r>
            <w:r>
              <w:rPr>
                <w:noProof/>
                <w:webHidden/>
              </w:rPr>
              <w:tab/>
            </w:r>
            <w:r>
              <w:rPr>
                <w:noProof/>
                <w:webHidden/>
              </w:rPr>
              <w:fldChar w:fldCharType="begin"/>
            </w:r>
            <w:r>
              <w:rPr>
                <w:noProof/>
                <w:webHidden/>
              </w:rPr>
              <w:instrText xml:space="preserve"> PAGEREF _Toc152909666 \h </w:instrText>
            </w:r>
            <w:r>
              <w:rPr>
                <w:noProof/>
                <w:webHidden/>
              </w:rPr>
            </w:r>
            <w:r>
              <w:rPr>
                <w:noProof/>
                <w:webHidden/>
              </w:rPr>
              <w:fldChar w:fldCharType="separate"/>
            </w:r>
            <w:r>
              <w:rPr>
                <w:noProof/>
                <w:webHidden/>
              </w:rPr>
              <w:t>9</w:t>
            </w:r>
            <w:r>
              <w:rPr>
                <w:noProof/>
                <w:webHidden/>
              </w:rPr>
              <w:fldChar w:fldCharType="end"/>
            </w:r>
          </w:hyperlink>
        </w:p>
        <w:p w14:paraId="2DFE8CC7" w14:textId="084A8879" w:rsidR="00E53988" w:rsidRDefault="00E53988">
          <w:pPr>
            <w:pStyle w:val="Sumrio2"/>
            <w:tabs>
              <w:tab w:val="right" w:leader="dot" w:pos="9350"/>
            </w:tabs>
            <w:rPr>
              <w:rFonts w:eastAsiaTheme="minorEastAsia"/>
              <w:b w:val="0"/>
              <w:bCs w:val="0"/>
              <w:noProof/>
              <w:sz w:val="24"/>
              <w:szCs w:val="24"/>
              <w:lang w:eastAsia="pt-BR"/>
            </w:rPr>
          </w:pPr>
          <w:hyperlink w:anchor="_Toc152909667" w:history="1">
            <w:r w:rsidRPr="00842617">
              <w:rPr>
                <w:rStyle w:val="Hyperlink"/>
                <w:noProof/>
              </w:rPr>
              <w:t>Percentual assuntos para prova</w:t>
            </w:r>
            <w:r>
              <w:rPr>
                <w:noProof/>
                <w:webHidden/>
              </w:rPr>
              <w:tab/>
            </w:r>
            <w:r>
              <w:rPr>
                <w:noProof/>
                <w:webHidden/>
              </w:rPr>
              <w:fldChar w:fldCharType="begin"/>
            </w:r>
            <w:r>
              <w:rPr>
                <w:noProof/>
                <w:webHidden/>
              </w:rPr>
              <w:instrText xml:space="preserve"> PAGEREF _Toc152909667 \h </w:instrText>
            </w:r>
            <w:r>
              <w:rPr>
                <w:noProof/>
                <w:webHidden/>
              </w:rPr>
            </w:r>
            <w:r>
              <w:rPr>
                <w:noProof/>
                <w:webHidden/>
              </w:rPr>
              <w:fldChar w:fldCharType="separate"/>
            </w:r>
            <w:r>
              <w:rPr>
                <w:noProof/>
                <w:webHidden/>
              </w:rPr>
              <w:t>9</w:t>
            </w:r>
            <w:r>
              <w:rPr>
                <w:noProof/>
                <w:webHidden/>
              </w:rPr>
              <w:fldChar w:fldCharType="end"/>
            </w:r>
          </w:hyperlink>
        </w:p>
        <w:p w14:paraId="196B690A" w14:textId="7063B05F" w:rsidR="00E53988" w:rsidRDefault="00E53988">
          <w:pPr>
            <w:pStyle w:val="Sumrio2"/>
            <w:tabs>
              <w:tab w:val="right" w:leader="dot" w:pos="9350"/>
            </w:tabs>
            <w:rPr>
              <w:rFonts w:eastAsiaTheme="minorEastAsia"/>
              <w:b w:val="0"/>
              <w:bCs w:val="0"/>
              <w:noProof/>
              <w:sz w:val="24"/>
              <w:szCs w:val="24"/>
              <w:lang w:eastAsia="pt-BR"/>
            </w:rPr>
          </w:pPr>
          <w:hyperlink w:anchor="_Toc152909668" w:history="1">
            <w:r w:rsidRPr="00842617">
              <w:rPr>
                <w:rStyle w:val="Hyperlink"/>
                <w:noProof/>
              </w:rPr>
              <w:t>O Que é Cloud Computing ?</w:t>
            </w:r>
            <w:r>
              <w:rPr>
                <w:noProof/>
                <w:webHidden/>
              </w:rPr>
              <w:tab/>
            </w:r>
            <w:r>
              <w:rPr>
                <w:noProof/>
                <w:webHidden/>
              </w:rPr>
              <w:fldChar w:fldCharType="begin"/>
            </w:r>
            <w:r>
              <w:rPr>
                <w:noProof/>
                <w:webHidden/>
              </w:rPr>
              <w:instrText xml:space="preserve"> PAGEREF _Toc152909668 \h </w:instrText>
            </w:r>
            <w:r>
              <w:rPr>
                <w:noProof/>
                <w:webHidden/>
              </w:rPr>
            </w:r>
            <w:r>
              <w:rPr>
                <w:noProof/>
                <w:webHidden/>
              </w:rPr>
              <w:fldChar w:fldCharType="separate"/>
            </w:r>
            <w:r>
              <w:rPr>
                <w:noProof/>
                <w:webHidden/>
              </w:rPr>
              <w:t>9</w:t>
            </w:r>
            <w:r>
              <w:rPr>
                <w:noProof/>
                <w:webHidden/>
              </w:rPr>
              <w:fldChar w:fldCharType="end"/>
            </w:r>
          </w:hyperlink>
        </w:p>
        <w:p w14:paraId="48A967B2" w14:textId="2FDA63F6" w:rsidR="00E53988" w:rsidRDefault="00E53988">
          <w:pPr>
            <w:pStyle w:val="Sumrio2"/>
            <w:tabs>
              <w:tab w:val="right" w:leader="dot" w:pos="9350"/>
            </w:tabs>
            <w:rPr>
              <w:rFonts w:eastAsiaTheme="minorEastAsia"/>
              <w:b w:val="0"/>
              <w:bCs w:val="0"/>
              <w:noProof/>
              <w:sz w:val="24"/>
              <w:szCs w:val="24"/>
              <w:lang w:eastAsia="pt-BR"/>
            </w:rPr>
          </w:pPr>
          <w:hyperlink w:anchor="_Toc152909669" w:history="1">
            <w:r w:rsidRPr="00842617">
              <w:rPr>
                <w:rStyle w:val="Hyperlink"/>
                <w:noProof/>
              </w:rPr>
              <w:t>Modos de deploys de cloud computing</w:t>
            </w:r>
            <w:r>
              <w:rPr>
                <w:noProof/>
                <w:webHidden/>
              </w:rPr>
              <w:tab/>
            </w:r>
            <w:r>
              <w:rPr>
                <w:noProof/>
                <w:webHidden/>
              </w:rPr>
              <w:fldChar w:fldCharType="begin"/>
            </w:r>
            <w:r>
              <w:rPr>
                <w:noProof/>
                <w:webHidden/>
              </w:rPr>
              <w:instrText xml:space="preserve"> PAGEREF _Toc152909669 \h </w:instrText>
            </w:r>
            <w:r>
              <w:rPr>
                <w:noProof/>
                <w:webHidden/>
              </w:rPr>
            </w:r>
            <w:r>
              <w:rPr>
                <w:noProof/>
                <w:webHidden/>
              </w:rPr>
              <w:fldChar w:fldCharType="separate"/>
            </w:r>
            <w:r>
              <w:rPr>
                <w:noProof/>
                <w:webHidden/>
              </w:rPr>
              <w:t>9</w:t>
            </w:r>
            <w:r>
              <w:rPr>
                <w:noProof/>
                <w:webHidden/>
              </w:rPr>
              <w:fldChar w:fldCharType="end"/>
            </w:r>
          </w:hyperlink>
        </w:p>
        <w:p w14:paraId="25FBE0F2" w14:textId="00E893D3" w:rsidR="00E53988" w:rsidRDefault="00E53988">
          <w:pPr>
            <w:pStyle w:val="Sumrio3"/>
            <w:tabs>
              <w:tab w:val="right" w:leader="dot" w:pos="9350"/>
            </w:tabs>
            <w:rPr>
              <w:rFonts w:eastAsiaTheme="minorEastAsia"/>
              <w:noProof/>
              <w:sz w:val="24"/>
              <w:szCs w:val="24"/>
              <w:lang w:eastAsia="pt-BR"/>
            </w:rPr>
          </w:pPr>
          <w:hyperlink w:anchor="_Toc152909670" w:history="1">
            <w:r w:rsidRPr="00842617">
              <w:rPr>
                <w:rStyle w:val="Hyperlink"/>
                <w:noProof/>
              </w:rPr>
              <w:t>Private Cloud</w:t>
            </w:r>
            <w:r>
              <w:rPr>
                <w:noProof/>
                <w:webHidden/>
              </w:rPr>
              <w:tab/>
            </w:r>
            <w:r>
              <w:rPr>
                <w:noProof/>
                <w:webHidden/>
              </w:rPr>
              <w:fldChar w:fldCharType="begin"/>
            </w:r>
            <w:r>
              <w:rPr>
                <w:noProof/>
                <w:webHidden/>
              </w:rPr>
              <w:instrText xml:space="preserve"> PAGEREF _Toc152909670 \h </w:instrText>
            </w:r>
            <w:r>
              <w:rPr>
                <w:noProof/>
                <w:webHidden/>
              </w:rPr>
            </w:r>
            <w:r>
              <w:rPr>
                <w:noProof/>
                <w:webHidden/>
              </w:rPr>
              <w:fldChar w:fldCharType="separate"/>
            </w:r>
            <w:r>
              <w:rPr>
                <w:noProof/>
                <w:webHidden/>
              </w:rPr>
              <w:t>9</w:t>
            </w:r>
            <w:r>
              <w:rPr>
                <w:noProof/>
                <w:webHidden/>
              </w:rPr>
              <w:fldChar w:fldCharType="end"/>
            </w:r>
          </w:hyperlink>
        </w:p>
        <w:p w14:paraId="4AF1701E" w14:textId="46492310" w:rsidR="00E53988" w:rsidRDefault="00E53988">
          <w:pPr>
            <w:pStyle w:val="Sumrio3"/>
            <w:tabs>
              <w:tab w:val="right" w:leader="dot" w:pos="9350"/>
            </w:tabs>
            <w:rPr>
              <w:rFonts w:eastAsiaTheme="minorEastAsia"/>
              <w:noProof/>
              <w:sz w:val="24"/>
              <w:szCs w:val="24"/>
              <w:lang w:eastAsia="pt-BR"/>
            </w:rPr>
          </w:pPr>
          <w:hyperlink w:anchor="_Toc152909671" w:history="1">
            <w:r w:rsidRPr="00842617">
              <w:rPr>
                <w:rStyle w:val="Hyperlink"/>
                <w:noProof/>
              </w:rPr>
              <w:t>Public Cloud</w:t>
            </w:r>
            <w:r>
              <w:rPr>
                <w:noProof/>
                <w:webHidden/>
              </w:rPr>
              <w:tab/>
            </w:r>
            <w:r>
              <w:rPr>
                <w:noProof/>
                <w:webHidden/>
              </w:rPr>
              <w:fldChar w:fldCharType="begin"/>
            </w:r>
            <w:r>
              <w:rPr>
                <w:noProof/>
                <w:webHidden/>
              </w:rPr>
              <w:instrText xml:space="preserve"> PAGEREF _Toc152909671 \h </w:instrText>
            </w:r>
            <w:r>
              <w:rPr>
                <w:noProof/>
                <w:webHidden/>
              </w:rPr>
            </w:r>
            <w:r>
              <w:rPr>
                <w:noProof/>
                <w:webHidden/>
              </w:rPr>
              <w:fldChar w:fldCharType="separate"/>
            </w:r>
            <w:r>
              <w:rPr>
                <w:noProof/>
                <w:webHidden/>
              </w:rPr>
              <w:t>9</w:t>
            </w:r>
            <w:r>
              <w:rPr>
                <w:noProof/>
                <w:webHidden/>
              </w:rPr>
              <w:fldChar w:fldCharType="end"/>
            </w:r>
          </w:hyperlink>
        </w:p>
        <w:p w14:paraId="2B66FE53" w14:textId="3DFDBEBE" w:rsidR="00E53988" w:rsidRDefault="00E53988">
          <w:pPr>
            <w:pStyle w:val="Sumrio3"/>
            <w:tabs>
              <w:tab w:val="right" w:leader="dot" w:pos="9350"/>
            </w:tabs>
            <w:rPr>
              <w:rFonts w:eastAsiaTheme="minorEastAsia"/>
              <w:noProof/>
              <w:sz w:val="24"/>
              <w:szCs w:val="24"/>
              <w:lang w:eastAsia="pt-BR"/>
            </w:rPr>
          </w:pPr>
          <w:hyperlink w:anchor="_Toc152909672" w:history="1">
            <w:r w:rsidRPr="00842617">
              <w:rPr>
                <w:rStyle w:val="Hyperlink"/>
                <w:noProof/>
              </w:rPr>
              <w:t>Hybrid Cloud</w:t>
            </w:r>
            <w:r>
              <w:rPr>
                <w:noProof/>
                <w:webHidden/>
              </w:rPr>
              <w:tab/>
            </w:r>
            <w:r>
              <w:rPr>
                <w:noProof/>
                <w:webHidden/>
              </w:rPr>
              <w:fldChar w:fldCharType="begin"/>
            </w:r>
            <w:r>
              <w:rPr>
                <w:noProof/>
                <w:webHidden/>
              </w:rPr>
              <w:instrText xml:space="preserve"> PAGEREF _Toc152909672 \h </w:instrText>
            </w:r>
            <w:r>
              <w:rPr>
                <w:noProof/>
                <w:webHidden/>
              </w:rPr>
            </w:r>
            <w:r>
              <w:rPr>
                <w:noProof/>
                <w:webHidden/>
              </w:rPr>
              <w:fldChar w:fldCharType="separate"/>
            </w:r>
            <w:r>
              <w:rPr>
                <w:noProof/>
                <w:webHidden/>
              </w:rPr>
              <w:t>9</w:t>
            </w:r>
            <w:r>
              <w:rPr>
                <w:noProof/>
                <w:webHidden/>
              </w:rPr>
              <w:fldChar w:fldCharType="end"/>
            </w:r>
          </w:hyperlink>
        </w:p>
        <w:p w14:paraId="29377E4F" w14:textId="0B14746D" w:rsidR="00E53988" w:rsidRDefault="00E53988">
          <w:pPr>
            <w:pStyle w:val="Sumrio2"/>
            <w:tabs>
              <w:tab w:val="right" w:leader="dot" w:pos="9350"/>
            </w:tabs>
            <w:rPr>
              <w:rFonts w:eastAsiaTheme="minorEastAsia"/>
              <w:b w:val="0"/>
              <w:bCs w:val="0"/>
              <w:noProof/>
              <w:sz w:val="24"/>
              <w:szCs w:val="24"/>
              <w:lang w:eastAsia="pt-BR"/>
            </w:rPr>
          </w:pPr>
          <w:hyperlink w:anchor="_Toc152909673" w:history="1">
            <w:r w:rsidRPr="00842617">
              <w:rPr>
                <w:rStyle w:val="Hyperlink"/>
                <w:noProof/>
                <w:lang w:val="en-US"/>
              </w:rPr>
              <w:t>Cinco Caracteristicas de Cloud Computing</w:t>
            </w:r>
            <w:r>
              <w:rPr>
                <w:noProof/>
                <w:webHidden/>
              </w:rPr>
              <w:tab/>
            </w:r>
            <w:r>
              <w:rPr>
                <w:noProof/>
                <w:webHidden/>
              </w:rPr>
              <w:fldChar w:fldCharType="begin"/>
            </w:r>
            <w:r>
              <w:rPr>
                <w:noProof/>
                <w:webHidden/>
              </w:rPr>
              <w:instrText xml:space="preserve"> PAGEREF _Toc152909673 \h </w:instrText>
            </w:r>
            <w:r>
              <w:rPr>
                <w:noProof/>
                <w:webHidden/>
              </w:rPr>
            </w:r>
            <w:r>
              <w:rPr>
                <w:noProof/>
                <w:webHidden/>
              </w:rPr>
              <w:fldChar w:fldCharType="separate"/>
            </w:r>
            <w:r>
              <w:rPr>
                <w:noProof/>
                <w:webHidden/>
              </w:rPr>
              <w:t>10</w:t>
            </w:r>
            <w:r>
              <w:rPr>
                <w:noProof/>
                <w:webHidden/>
              </w:rPr>
              <w:fldChar w:fldCharType="end"/>
            </w:r>
          </w:hyperlink>
        </w:p>
        <w:p w14:paraId="50F57377" w14:textId="36757FE8" w:rsidR="00E53988" w:rsidRDefault="00E53988">
          <w:pPr>
            <w:pStyle w:val="Sumrio3"/>
            <w:tabs>
              <w:tab w:val="right" w:leader="dot" w:pos="9350"/>
            </w:tabs>
            <w:rPr>
              <w:rFonts w:eastAsiaTheme="minorEastAsia"/>
              <w:noProof/>
              <w:sz w:val="24"/>
              <w:szCs w:val="24"/>
              <w:lang w:eastAsia="pt-BR"/>
            </w:rPr>
          </w:pPr>
          <w:hyperlink w:anchor="_Toc152909674" w:history="1">
            <w:r w:rsidRPr="00842617">
              <w:rPr>
                <w:rStyle w:val="Hyperlink"/>
                <w:noProof/>
                <w:lang w:val="en-US"/>
              </w:rPr>
              <w:t>On-Demand self services</w:t>
            </w:r>
            <w:r>
              <w:rPr>
                <w:noProof/>
                <w:webHidden/>
              </w:rPr>
              <w:tab/>
            </w:r>
            <w:r>
              <w:rPr>
                <w:noProof/>
                <w:webHidden/>
              </w:rPr>
              <w:fldChar w:fldCharType="begin"/>
            </w:r>
            <w:r>
              <w:rPr>
                <w:noProof/>
                <w:webHidden/>
              </w:rPr>
              <w:instrText xml:space="preserve"> PAGEREF _Toc152909674 \h </w:instrText>
            </w:r>
            <w:r>
              <w:rPr>
                <w:noProof/>
                <w:webHidden/>
              </w:rPr>
            </w:r>
            <w:r>
              <w:rPr>
                <w:noProof/>
                <w:webHidden/>
              </w:rPr>
              <w:fldChar w:fldCharType="separate"/>
            </w:r>
            <w:r>
              <w:rPr>
                <w:noProof/>
                <w:webHidden/>
              </w:rPr>
              <w:t>10</w:t>
            </w:r>
            <w:r>
              <w:rPr>
                <w:noProof/>
                <w:webHidden/>
              </w:rPr>
              <w:fldChar w:fldCharType="end"/>
            </w:r>
          </w:hyperlink>
        </w:p>
        <w:p w14:paraId="735B831B" w14:textId="29CBD4B7" w:rsidR="00E53988" w:rsidRDefault="00E53988">
          <w:pPr>
            <w:pStyle w:val="Sumrio3"/>
            <w:tabs>
              <w:tab w:val="right" w:leader="dot" w:pos="9350"/>
            </w:tabs>
            <w:rPr>
              <w:rFonts w:eastAsiaTheme="minorEastAsia"/>
              <w:noProof/>
              <w:sz w:val="24"/>
              <w:szCs w:val="24"/>
              <w:lang w:eastAsia="pt-BR"/>
            </w:rPr>
          </w:pPr>
          <w:hyperlink w:anchor="_Toc152909675" w:history="1">
            <w:r w:rsidRPr="00842617">
              <w:rPr>
                <w:rStyle w:val="Hyperlink"/>
                <w:noProof/>
              </w:rPr>
              <w:t>Broad network access</w:t>
            </w:r>
            <w:r>
              <w:rPr>
                <w:noProof/>
                <w:webHidden/>
              </w:rPr>
              <w:tab/>
            </w:r>
            <w:r>
              <w:rPr>
                <w:noProof/>
                <w:webHidden/>
              </w:rPr>
              <w:fldChar w:fldCharType="begin"/>
            </w:r>
            <w:r>
              <w:rPr>
                <w:noProof/>
                <w:webHidden/>
              </w:rPr>
              <w:instrText xml:space="preserve"> PAGEREF _Toc152909675 \h </w:instrText>
            </w:r>
            <w:r>
              <w:rPr>
                <w:noProof/>
                <w:webHidden/>
              </w:rPr>
            </w:r>
            <w:r>
              <w:rPr>
                <w:noProof/>
                <w:webHidden/>
              </w:rPr>
              <w:fldChar w:fldCharType="separate"/>
            </w:r>
            <w:r>
              <w:rPr>
                <w:noProof/>
                <w:webHidden/>
              </w:rPr>
              <w:t>10</w:t>
            </w:r>
            <w:r>
              <w:rPr>
                <w:noProof/>
                <w:webHidden/>
              </w:rPr>
              <w:fldChar w:fldCharType="end"/>
            </w:r>
          </w:hyperlink>
        </w:p>
        <w:p w14:paraId="18C18BB6" w14:textId="0F8325B3" w:rsidR="00E53988" w:rsidRDefault="00E53988">
          <w:pPr>
            <w:pStyle w:val="Sumrio3"/>
            <w:tabs>
              <w:tab w:val="right" w:leader="dot" w:pos="9350"/>
            </w:tabs>
            <w:rPr>
              <w:rFonts w:eastAsiaTheme="minorEastAsia"/>
              <w:noProof/>
              <w:sz w:val="24"/>
              <w:szCs w:val="24"/>
              <w:lang w:eastAsia="pt-BR"/>
            </w:rPr>
          </w:pPr>
          <w:hyperlink w:anchor="_Toc152909676" w:history="1">
            <w:r w:rsidRPr="00842617">
              <w:rPr>
                <w:rStyle w:val="Hyperlink"/>
                <w:noProof/>
                <w:lang w:val="en-US"/>
              </w:rPr>
              <w:t>Multi-tenacy (MultiLocação) and resources pooling</w:t>
            </w:r>
            <w:r>
              <w:rPr>
                <w:noProof/>
                <w:webHidden/>
              </w:rPr>
              <w:tab/>
            </w:r>
            <w:r>
              <w:rPr>
                <w:noProof/>
                <w:webHidden/>
              </w:rPr>
              <w:fldChar w:fldCharType="begin"/>
            </w:r>
            <w:r>
              <w:rPr>
                <w:noProof/>
                <w:webHidden/>
              </w:rPr>
              <w:instrText xml:space="preserve"> PAGEREF _Toc152909676 \h </w:instrText>
            </w:r>
            <w:r>
              <w:rPr>
                <w:noProof/>
                <w:webHidden/>
              </w:rPr>
            </w:r>
            <w:r>
              <w:rPr>
                <w:noProof/>
                <w:webHidden/>
              </w:rPr>
              <w:fldChar w:fldCharType="separate"/>
            </w:r>
            <w:r>
              <w:rPr>
                <w:noProof/>
                <w:webHidden/>
              </w:rPr>
              <w:t>10</w:t>
            </w:r>
            <w:r>
              <w:rPr>
                <w:noProof/>
                <w:webHidden/>
              </w:rPr>
              <w:fldChar w:fldCharType="end"/>
            </w:r>
          </w:hyperlink>
        </w:p>
        <w:p w14:paraId="541983FB" w14:textId="7258A763" w:rsidR="00E53988" w:rsidRDefault="00E53988">
          <w:pPr>
            <w:pStyle w:val="Sumrio3"/>
            <w:tabs>
              <w:tab w:val="right" w:leader="dot" w:pos="9350"/>
            </w:tabs>
            <w:rPr>
              <w:rFonts w:eastAsiaTheme="minorEastAsia"/>
              <w:noProof/>
              <w:sz w:val="24"/>
              <w:szCs w:val="24"/>
              <w:lang w:eastAsia="pt-BR"/>
            </w:rPr>
          </w:pPr>
          <w:hyperlink w:anchor="_Toc152909677" w:history="1">
            <w:r w:rsidRPr="00842617">
              <w:rPr>
                <w:rStyle w:val="Hyperlink"/>
                <w:noProof/>
              </w:rPr>
              <w:t>Measured Service</w:t>
            </w:r>
            <w:r>
              <w:rPr>
                <w:noProof/>
                <w:webHidden/>
              </w:rPr>
              <w:tab/>
            </w:r>
            <w:r>
              <w:rPr>
                <w:noProof/>
                <w:webHidden/>
              </w:rPr>
              <w:fldChar w:fldCharType="begin"/>
            </w:r>
            <w:r>
              <w:rPr>
                <w:noProof/>
                <w:webHidden/>
              </w:rPr>
              <w:instrText xml:space="preserve"> PAGEREF _Toc152909677 \h </w:instrText>
            </w:r>
            <w:r>
              <w:rPr>
                <w:noProof/>
                <w:webHidden/>
              </w:rPr>
            </w:r>
            <w:r>
              <w:rPr>
                <w:noProof/>
                <w:webHidden/>
              </w:rPr>
              <w:fldChar w:fldCharType="separate"/>
            </w:r>
            <w:r>
              <w:rPr>
                <w:noProof/>
                <w:webHidden/>
              </w:rPr>
              <w:t>10</w:t>
            </w:r>
            <w:r>
              <w:rPr>
                <w:noProof/>
                <w:webHidden/>
              </w:rPr>
              <w:fldChar w:fldCharType="end"/>
            </w:r>
          </w:hyperlink>
        </w:p>
        <w:p w14:paraId="71E91D3B" w14:textId="5C973970" w:rsidR="00E53988" w:rsidRDefault="00E53988">
          <w:pPr>
            <w:pStyle w:val="Sumrio2"/>
            <w:tabs>
              <w:tab w:val="right" w:leader="dot" w:pos="9350"/>
            </w:tabs>
            <w:rPr>
              <w:rFonts w:eastAsiaTheme="minorEastAsia"/>
              <w:b w:val="0"/>
              <w:bCs w:val="0"/>
              <w:noProof/>
              <w:sz w:val="24"/>
              <w:szCs w:val="24"/>
              <w:lang w:eastAsia="pt-BR"/>
            </w:rPr>
          </w:pPr>
          <w:hyperlink w:anchor="_Toc152909678" w:history="1">
            <w:r w:rsidRPr="00842617">
              <w:rPr>
                <w:rStyle w:val="Hyperlink"/>
                <w:noProof/>
              </w:rPr>
              <w:t>Seis vantagens de usar Cloud Computing</w:t>
            </w:r>
            <w:r>
              <w:rPr>
                <w:noProof/>
                <w:webHidden/>
              </w:rPr>
              <w:tab/>
            </w:r>
            <w:r>
              <w:rPr>
                <w:noProof/>
                <w:webHidden/>
              </w:rPr>
              <w:fldChar w:fldCharType="begin"/>
            </w:r>
            <w:r>
              <w:rPr>
                <w:noProof/>
                <w:webHidden/>
              </w:rPr>
              <w:instrText xml:space="preserve"> PAGEREF _Toc152909678 \h </w:instrText>
            </w:r>
            <w:r>
              <w:rPr>
                <w:noProof/>
                <w:webHidden/>
              </w:rPr>
            </w:r>
            <w:r>
              <w:rPr>
                <w:noProof/>
                <w:webHidden/>
              </w:rPr>
              <w:fldChar w:fldCharType="separate"/>
            </w:r>
            <w:r>
              <w:rPr>
                <w:noProof/>
                <w:webHidden/>
              </w:rPr>
              <w:t>10</w:t>
            </w:r>
            <w:r>
              <w:rPr>
                <w:noProof/>
                <w:webHidden/>
              </w:rPr>
              <w:fldChar w:fldCharType="end"/>
            </w:r>
          </w:hyperlink>
        </w:p>
        <w:p w14:paraId="1713539A" w14:textId="17A9D28A" w:rsidR="00E53988" w:rsidRDefault="00E53988">
          <w:pPr>
            <w:pStyle w:val="Sumrio3"/>
            <w:tabs>
              <w:tab w:val="right" w:leader="dot" w:pos="9350"/>
            </w:tabs>
            <w:rPr>
              <w:rFonts w:eastAsiaTheme="minorEastAsia"/>
              <w:noProof/>
              <w:sz w:val="24"/>
              <w:szCs w:val="24"/>
              <w:lang w:eastAsia="pt-BR"/>
            </w:rPr>
          </w:pPr>
          <w:hyperlink w:anchor="_Toc152909679" w:history="1">
            <w:r w:rsidRPr="00842617">
              <w:rPr>
                <w:rStyle w:val="Hyperlink"/>
                <w:noProof/>
                <w:lang w:val="en-US"/>
              </w:rPr>
              <w:t>Trade Capital Expense (CAPEX) for variable expense (OPEX)</w:t>
            </w:r>
            <w:r>
              <w:rPr>
                <w:noProof/>
                <w:webHidden/>
              </w:rPr>
              <w:tab/>
            </w:r>
            <w:r>
              <w:rPr>
                <w:noProof/>
                <w:webHidden/>
              </w:rPr>
              <w:fldChar w:fldCharType="begin"/>
            </w:r>
            <w:r>
              <w:rPr>
                <w:noProof/>
                <w:webHidden/>
              </w:rPr>
              <w:instrText xml:space="preserve"> PAGEREF _Toc152909679 \h </w:instrText>
            </w:r>
            <w:r>
              <w:rPr>
                <w:noProof/>
                <w:webHidden/>
              </w:rPr>
            </w:r>
            <w:r>
              <w:rPr>
                <w:noProof/>
                <w:webHidden/>
              </w:rPr>
              <w:fldChar w:fldCharType="separate"/>
            </w:r>
            <w:r>
              <w:rPr>
                <w:noProof/>
                <w:webHidden/>
              </w:rPr>
              <w:t>10</w:t>
            </w:r>
            <w:r>
              <w:rPr>
                <w:noProof/>
                <w:webHidden/>
              </w:rPr>
              <w:fldChar w:fldCharType="end"/>
            </w:r>
          </w:hyperlink>
        </w:p>
        <w:p w14:paraId="5B7AF577" w14:textId="4D6B319B" w:rsidR="00E53988" w:rsidRDefault="00E53988">
          <w:pPr>
            <w:pStyle w:val="Sumrio3"/>
            <w:tabs>
              <w:tab w:val="right" w:leader="dot" w:pos="9350"/>
            </w:tabs>
            <w:rPr>
              <w:rFonts w:eastAsiaTheme="minorEastAsia"/>
              <w:noProof/>
              <w:sz w:val="24"/>
              <w:szCs w:val="24"/>
              <w:lang w:eastAsia="pt-BR"/>
            </w:rPr>
          </w:pPr>
          <w:hyperlink w:anchor="_Toc152909680" w:history="1">
            <w:r w:rsidRPr="00842617">
              <w:rPr>
                <w:rStyle w:val="Hyperlink"/>
                <w:noProof/>
                <w:lang w:val="en-US"/>
              </w:rPr>
              <w:t>Benefit from massive economies of scale</w:t>
            </w:r>
            <w:r>
              <w:rPr>
                <w:noProof/>
                <w:webHidden/>
              </w:rPr>
              <w:tab/>
            </w:r>
            <w:r>
              <w:rPr>
                <w:noProof/>
                <w:webHidden/>
              </w:rPr>
              <w:fldChar w:fldCharType="begin"/>
            </w:r>
            <w:r>
              <w:rPr>
                <w:noProof/>
                <w:webHidden/>
              </w:rPr>
              <w:instrText xml:space="preserve"> PAGEREF _Toc152909680 \h </w:instrText>
            </w:r>
            <w:r>
              <w:rPr>
                <w:noProof/>
                <w:webHidden/>
              </w:rPr>
            </w:r>
            <w:r>
              <w:rPr>
                <w:noProof/>
                <w:webHidden/>
              </w:rPr>
              <w:fldChar w:fldCharType="separate"/>
            </w:r>
            <w:r>
              <w:rPr>
                <w:noProof/>
                <w:webHidden/>
              </w:rPr>
              <w:t>11</w:t>
            </w:r>
            <w:r>
              <w:rPr>
                <w:noProof/>
                <w:webHidden/>
              </w:rPr>
              <w:fldChar w:fldCharType="end"/>
            </w:r>
          </w:hyperlink>
        </w:p>
        <w:p w14:paraId="1727AAC1" w14:textId="6B5F94D8" w:rsidR="00E53988" w:rsidRDefault="00E53988">
          <w:pPr>
            <w:pStyle w:val="Sumrio3"/>
            <w:tabs>
              <w:tab w:val="right" w:leader="dot" w:pos="9350"/>
            </w:tabs>
            <w:rPr>
              <w:rFonts w:eastAsiaTheme="minorEastAsia"/>
              <w:noProof/>
              <w:sz w:val="24"/>
              <w:szCs w:val="24"/>
              <w:lang w:eastAsia="pt-BR"/>
            </w:rPr>
          </w:pPr>
          <w:hyperlink w:anchor="_Toc152909681" w:history="1">
            <w:r w:rsidRPr="00842617">
              <w:rPr>
                <w:rStyle w:val="Hyperlink"/>
                <w:noProof/>
              </w:rPr>
              <w:t>Stop guessing  capacity</w:t>
            </w:r>
            <w:r>
              <w:rPr>
                <w:noProof/>
                <w:webHidden/>
              </w:rPr>
              <w:tab/>
            </w:r>
            <w:r>
              <w:rPr>
                <w:noProof/>
                <w:webHidden/>
              </w:rPr>
              <w:fldChar w:fldCharType="begin"/>
            </w:r>
            <w:r>
              <w:rPr>
                <w:noProof/>
                <w:webHidden/>
              </w:rPr>
              <w:instrText xml:space="preserve"> PAGEREF _Toc152909681 \h </w:instrText>
            </w:r>
            <w:r>
              <w:rPr>
                <w:noProof/>
                <w:webHidden/>
              </w:rPr>
            </w:r>
            <w:r>
              <w:rPr>
                <w:noProof/>
                <w:webHidden/>
              </w:rPr>
              <w:fldChar w:fldCharType="separate"/>
            </w:r>
            <w:r>
              <w:rPr>
                <w:noProof/>
                <w:webHidden/>
              </w:rPr>
              <w:t>11</w:t>
            </w:r>
            <w:r>
              <w:rPr>
                <w:noProof/>
                <w:webHidden/>
              </w:rPr>
              <w:fldChar w:fldCharType="end"/>
            </w:r>
          </w:hyperlink>
        </w:p>
        <w:p w14:paraId="67CE5D64" w14:textId="1A1F4C7D" w:rsidR="00E53988" w:rsidRDefault="00E53988">
          <w:pPr>
            <w:pStyle w:val="Sumrio3"/>
            <w:tabs>
              <w:tab w:val="right" w:leader="dot" w:pos="9350"/>
            </w:tabs>
            <w:rPr>
              <w:rFonts w:eastAsiaTheme="minorEastAsia"/>
              <w:noProof/>
              <w:sz w:val="24"/>
              <w:szCs w:val="24"/>
              <w:lang w:eastAsia="pt-BR"/>
            </w:rPr>
          </w:pPr>
          <w:hyperlink w:anchor="_Toc152909682" w:history="1">
            <w:r w:rsidRPr="00842617">
              <w:rPr>
                <w:rStyle w:val="Hyperlink"/>
                <w:noProof/>
                <w:lang w:val="en-US"/>
              </w:rPr>
              <w:t>Increase speed and agility</w:t>
            </w:r>
            <w:r>
              <w:rPr>
                <w:noProof/>
                <w:webHidden/>
              </w:rPr>
              <w:tab/>
            </w:r>
            <w:r>
              <w:rPr>
                <w:noProof/>
                <w:webHidden/>
              </w:rPr>
              <w:fldChar w:fldCharType="begin"/>
            </w:r>
            <w:r>
              <w:rPr>
                <w:noProof/>
                <w:webHidden/>
              </w:rPr>
              <w:instrText xml:space="preserve"> PAGEREF _Toc152909682 \h </w:instrText>
            </w:r>
            <w:r>
              <w:rPr>
                <w:noProof/>
                <w:webHidden/>
              </w:rPr>
            </w:r>
            <w:r>
              <w:rPr>
                <w:noProof/>
                <w:webHidden/>
              </w:rPr>
              <w:fldChar w:fldCharType="separate"/>
            </w:r>
            <w:r>
              <w:rPr>
                <w:noProof/>
                <w:webHidden/>
              </w:rPr>
              <w:t>11</w:t>
            </w:r>
            <w:r>
              <w:rPr>
                <w:noProof/>
                <w:webHidden/>
              </w:rPr>
              <w:fldChar w:fldCharType="end"/>
            </w:r>
          </w:hyperlink>
        </w:p>
        <w:p w14:paraId="72E1B6C4" w14:textId="55BA3BBB" w:rsidR="00E53988" w:rsidRDefault="00E53988">
          <w:pPr>
            <w:pStyle w:val="Sumrio3"/>
            <w:tabs>
              <w:tab w:val="right" w:leader="dot" w:pos="9350"/>
            </w:tabs>
            <w:rPr>
              <w:rFonts w:eastAsiaTheme="minorEastAsia"/>
              <w:noProof/>
              <w:sz w:val="24"/>
              <w:szCs w:val="24"/>
              <w:lang w:eastAsia="pt-BR"/>
            </w:rPr>
          </w:pPr>
          <w:hyperlink w:anchor="_Toc152909683" w:history="1">
            <w:r w:rsidRPr="00842617">
              <w:rPr>
                <w:rStyle w:val="Hyperlink"/>
                <w:noProof/>
                <w:lang w:val="en-US"/>
              </w:rPr>
              <w:t>Stop spending money running and maintaining data Centers</w:t>
            </w:r>
            <w:r>
              <w:rPr>
                <w:noProof/>
                <w:webHidden/>
              </w:rPr>
              <w:tab/>
            </w:r>
            <w:r>
              <w:rPr>
                <w:noProof/>
                <w:webHidden/>
              </w:rPr>
              <w:fldChar w:fldCharType="begin"/>
            </w:r>
            <w:r>
              <w:rPr>
                <w:noProof/>
                <w:webHidden/>
              </w:rPr>
              <w:instrText xml:space="preserve"> PAGEREF _Toc152909683 \h </w:instrText>
            </w:r>
            <w:r>
              <w:rPr>
                <w:noProof/>
                <w:webHidden/>
              </w:rPr>
            </w:r>
            <w:r>
              <w:rPr>
                <w:noProof/>
                <w:webHidden/>
              </w:rPr>
              <w:fldChar w:fldCharType="separate"/>
            </w:r>
            <w:r>
              <w:rPr>
                <w:noProof/>
                <w:webHidden/>
              </w:rPr>
              <w:t>11</w:t>
            </w:r>
            <w:r>
              <w:rPr>
                <w:noProof/>
                <w:webHidden/>
              </w:rPr>
              <w:fldChar w:fldCharType="end"/>
            </w:r>
          </w:hyperlink>
        </w:p>
        <w:p w14:paraId="582D7D8E" w14:textId="453D9B4E" w:rsidR="00E53988" w:rsidRDefault="00E53988">
          <w:pPr>
            <w:pStyle w:val="Sumrio3"/>
            <w:tabs>
              <w:tab w:val="right" w:leader="dot" w:pos="9350"/>
            </w:tabs>
            <w:rPr>
              <w:rFonts w:eastAsiaTheme="minorEastAsia"/>
              <w:noProof/>
              <w:sz w:val="24"/>
              <w:szCs w:val="24"/>
              <w:lang w:eastAsia="pt-BR"/>
            </w:rPr>
          </w:pPr>
          <w:hyperlink w:anchor="_Toc152909684" w:history="1">
            <w:r w:rsidRPr="00842617">
              <w:rPr>
                <w:rStyle w:val="Hyperlink"/>
                <w:noProof/>
              </w:rPr>
              <w:t>Go Global in minutes</w:t>
            </w:r>
            <w:r>
              <w:rPr>
                <w:noProof/>
                <w:webHidden/>
              </w:rPr>
              <w:tab/>
            </w:r>
            <w:r>
              <w:rPr>
                <w:noProof/>
                <w:webHidden/>
              </w:rPr>
              <w:fldChar w:fldCharType="begin"/>
            </w:r>
            <w:r>
              <w:rPr>
                <w:noProof/>
                <w:webHidden/>
              </w:rPr>
              <w:instrText xml:space="preserve"> PAGEREF _Toc152909684 \h </w:instrText>
            </w:r>
            <w:r>
              <w:rPr>
                <w:noProof/>
                <w:webHidden/>
              </w:rPr>
            </w:r>
            <w:r>
              <w:rPr>
                <w:noProof/>
                <w:webHidden/>
              </w:rPr>
              <w:fldChar w:fldCharType="separate"/>
            </w:r>
            <w:r>
              <w:rPr>
                <w:noProof/>
                <w:webHidden/>
              </w:rPr>
              <w:t>11</w:t>
            </w:r>
            <w:r>
              <w:rPr>
                <w:noProof/>
                <w:webHidden/>
              </w:rPr>
              <w:fldChar w:fldCharType="end"/>
            </w:r>
          </w:hyperlink>
        </w:p>
        <w:p w14:paraId="64369044" w14:textId="3D9C5002" w:rsidR="00E53988" w:rsidRDefault="00E53988">
          <w:pPr>
            <w:pStyle w:val="Sumrio2"/>
            <w:tabs>
              <w:tab w:val="right" w:leader="dot" w:pos="9350"/>
            </w:tabs>
            <w:rPr>
              <w:rFonts w:eastAsiaTheme="minorEastAsia"/>
              <w:b w:val="0"/>
              <w:bCs w:val="0"/>
              <w:noProof/>
              <w:sz w:val="24"/>
              <w:szCs w:val="24"/>
              <w:lang w:eastAsia="pt-BR"/>
            </w:rPr>
          </w:pPr>
          <w:hyperlink w:anchor="_Toc152909685" w:history="1">
            <w:r w:rsidRPr="00842617">
              <w:rPr>
                <w:rStyle w:val="Hyperlink"/>
                <w:noProof/>
              </w:rPr>
              <w:t>Como Cloud é cobrada?</w:t>
            </w:r>
            <w:r>
              <w:rPr>
                <w:noProof/>
                <w:webHidden/>
              </w:rPr>
              <w:tab/>
            </w:r>
            <w:r>
              <w:rPr>
                <w:noProof/>
                <w:webHidden/>
              </w:rPr>
              <w:fldChar w:fldCharType="begin"/>
            </w:r>
            <w:r>
              <w:rPr>
                <w:noProof/>
                <w:webHidden/>
              </w:rPr>
              <w:instrText xml:space="preserve"> PAGEREF _Toc152909685 \h </w:instrText>
            </w:r>
            <w:r>
              <w:rPr>
                <w:noProof/>
                <w:webHidden/>
              </w:rPr>
            </w:r>
            <w:r>
              <w:rPr>
                <w:noProof/>
                <w:webHidden/>
              </w:rPr>
              <w:fldChar w:fldCharType="separate"/>
            </w:r>
            <w:r>
              <w:rPr>
                <w:noProof/>
                <w:webHidden/>
              </w:rPr>
              <w:t>12</w:t>
            </w:r>
            <w:r>
              <w:rPr>
                <w:noProof/>
                <w:webHidden/>
              </w:rPr>
              <w:fldChar w:fldCharType="end"/>
            </w:r>
          </w:hyperlink>
        </w:p>
        <w:p w14:paraId="1C497F2F" w14:textId="5E0CA9A5" w:rsidR="00E53988" w:rsidRDefault="00E53988">
          <w:pPr>
            <w:pStyle w:val="Sumrio3"/>
            <w:tabs>
              <w:tab w:val="right" w:leader="dot" w:pos="9350"/>
            </w:tabs>
            <w:rPr>
              <w:rFonts w:eastAsiaTheme="minorEastAsia"/>
              <w:noProof/>
              <w:sz w:val="24"/>
              <w:szCs w:val="24"/>
              <w:lang w:eastAsia="pt-BR"/>
            </w:rPr>
          </w:pPr>
          <w:hyperlink w:anchor="_Toc152909686" w:history="1">
            <w:r w:rsidRPr="00842617">
              <w:rPr>
                <w:rStyle w:val="Hyperlink"/>
                <w:noProof/>
              </w:rPr>
              <w:t>Compute</w:t>
            </w:r>
            <w:r>
              <w:rPr>
                <w:noProof/>
                <w:webHidden/>
              </w:rPr>
              <w:tab/>
            </w:r>
            <w:r>
              <w:rPr>
                <w:noProof/>
                <w:webHidden/>
              </w:rPr>
              <w:fldChar w:fldCharType="begin"/>
            </w:r>
            <w:r>
              <w:rPr>
                <w:noProof/>
                <w:webHidden/>
              </w:rPr>
              <w:instrText xml:space="preserve"> PAGEREF _Toc152909686 \h </w:instrText>
            </w:r>
            <w:r>
              <w:rPr>
                <w:noProof/>
                <w:webHidden/>
              </w:rPr>
            </w:r>
            <w:r>
              <w:rPr>
                <w:noProof/>
                <w:webHidden/>
              </w:rPr>
              <w:fldChar w:fldCharType="separate"/>
            </w:r>
            <w:r>
              <w:rPr>
                <w:noProof/>
                <w:webHidden/>
              </w:rPr>
              <w:t>12</w:t>
            </w:r>
            <w:r>
              <w:rPr>
                <w:noProof/>
                <w:webHidden/>
              </w:rPr>
              <w:fldChar w:fldCharType="end"/>
            </w:r>
          </w:hyperlink>
        </w:p>
        <w:p w14:paraId="4AA0F8ED" w14:textId="1908A491" w:rsidR="00E53988" w:rsidRDefault="00E53988">
          <w:pPr>
            <w:pStyle w:val="Sumrio3"/>
            <w:tabs>
              <w:tab w:val="right" w:leader="dot" w:pos="9350"/>
            </w:tabs>
            <w:rPr>
              <w:rFonts w:eastAsiaTheme="minorEastAsia"/>
              <w:noProof/>
              <w:sz w:val="24"/>
              <w:szCs w:val="24"/>
              <w:lang w:eastAsia="pt-BR"/>
            </w:rPr>
          </w:pPr>
          <w:hyperlink w:anchor="_Toc152909687" w:history="1">
            <w:r w:rsidRPr="00842617">
              <w:rPr>
                <w:rStyle w:val="Hyperlink"/>
                <w:noProof/>
              </w:rPr>
              <w:t>Storage</w:t>
            </w:r>
            <w:r>
              <w:rPr>
                <w:noProof/>
                <w:webHidden/>
              </w:rPr>
              <w:tab/>
            </w:r>
            <w:r>
              <w:rPr>
                <w:noProof/>
                <w:webHidden/>
              </w:rPr>
              <w:fldChar w:fldCharType="begin"/>
            </w:r>
            <w:r>
              <w:rPr>
                <w:noProof/>
                <w:webHidden/>
              </w:rPr>
              <w:instrText xml:space="preserve"> PAGEREF _Toc152909687 \h </w:instrText>
            </w:r>
            <w:r>
              <w:rPr>
                <w:noProof/>
                <w:webHidden/>
              </w:rPr>
            </w:r>
            <w:r>
              <w:rPr>
                <w:noProof/>
                <w:webHidden/>
              </w:rPr>
              <w:fldChar w:fldCharType="separate"/>
            </w:r>
            <w:r>
              <w:rPr>
                <w:noProof/>
                <w:webHidden/>
              </w:rPr>
              <w:t>12</w:t>
            </w:r>
            <w:r>
              <w:rPr>
                <w:noProof/>
                <w:webHidden/>
              </w:rPr>
              <w:fldChar w:fldCharType="end"/>
            </w:r>
          </w:hyperlink>
        </w:p>
        <w:p w14:paraId="1C7A878C" w14:textId="0C2050A7" w:rsidR="00E53988" w:rsidRDefault="00E53988">
          <w:pPr>
            <w:pStyle w:val="Sumrio3"/>
            <w:tabs>
              <w:tab w:val="right" w:leader="dot" w:pos="9350"/>
            </w:tabs>
            <w:rPr>
              <w:rFonts w:eastAsiaTheme="minorEastAsia"/>
              <w:noProof/>
              <w:sz w:val="24"/>
              <w:szCs w:val="24"/>
              <w:lang w:eastAsia="pt-BR"/>
            </w:rPr>
          </w:pPr>
          <w:hyperlink w:anchor="_Toc152909688" w:history="1">
            <w:r w:rsidRPr="00842617">
              <w:rPr>
                <w:rStyle w:val="Hyperlink"/>
                <w:noProof/>
                <w:lang w:val="en-US"/>
              </w:rPr>
              <w:t>Solve the expensive issue of traditional IT</w:t>
            </w:r>
            <w:r>
              <w:rPr>
                <w:noProof/>
                <w:webHidden/>
              </w:rPr>
              <w:tab/>
            </w:r>
            <w:r>
              <w:rPr>
                <w:noProof/>
                <w:webHidden/>
              </w:rPr>
              <w:fldChar w:fldCharType="begin"/>
            </w:r>
            <w:r>
              <w:rPr>
                <w:noProof/>
                <w:webHidden/>
              </w:rPr>
              <w:instrText xml:space="preserve"> PAGEREF _Toc152909688 \h </w:instrText>
            </w:r>
            <w:r>
              <w:rPr>
                <w:noProof/>
                <w:webHidden/>
              </w:rPr>
            </w:r>
            <w:r>
              <w:rPr>
                <w:noProof/>
                <w:webHidden/>
              </w:rPr>
              <w:fldChar w:fldCharType="separate"/>
            </w:r>
            <w:r>
              <w:rPr>
                <w:noProof/>
                <w:webHidden/>
              </w:rPr>
              <w:t>12</w:t>
            </w:r>
            <w:r>
              <w:rPr>
                <w:noProof/>
                <w:webHidden/>
              </w:rPr>
              <w:fldChar w:fldCharType="end"/>
            </w:r>
          </w:hyperlink>
        </w:p>
        <w:p w14:paraId="23AECB78" w14:textId="64D3128E" w:rsidR="00E53988" w:rsidRDefault="00E53988">
          <w:pPr>
            <w:pStyle w:val="Sumrio2"/>
            <w:tabs>
              <w:tab w:val="right" w:leader="dot" w:pos="9350"/>
            </w:tabs>
            <w:rPr>
              <w:rFonts w:eastAsiaTheme="minorEastAsia"/>
              <w:b w:val="0"/>
              <w:bCs w:val="0"/>
              <w:noProof/>
              <w:sz w:val="24"/>
              <w:szCs w:val="24"/>
              <w:lang w:eastAsia="pt-BR"/>
            </w:rPr>
          </w:pPr>
          <w:hyperlink w:anchor="_Toc152909689" w:history="1">
            <w:r w:rsidRPr="00842617">
              <w:rPr>
                <w:rStyle w:val="Hyperlink"/>
                <w:noProof/>
              </w:rPr>
              <w:t>Aws Regions</w:t>
            </w:r>
            <w:r>
              <w:rPr>
                <w:noProof/>
                <w:webHidden/>
              </w:rPr>
              <w:tab/>
            </w:r>
            <w:r>
              <w:rPr>
                <w:noProof/>
                <w:webHidden/>
              </w:rPr>
              <w:fldChar w:fldCharType="begin"/>
            </w:r>
            <w:r>
              <w:rPr>
                <w:noProof/>
                <w:webHidden/>
              </w:rPr>
              <w:instrText xml:space="preserve"> PAGEREF _Toc152909689 \h </w:instrText>
            </w:r>
            <w:r>
              <w:rPr>
                <w:noProof/>
                <w:webHidden/>
              </w:rPr>
            </w:r>
            <w:r>
              <w:rPr>
                <w:noProof/>
                <w:webHidden/>
              </w:rPr>
              <w:fldChar w:fldCharType="separate"/>
            </w:r>
            <w:r>
              <w:rPr>
                <w:noProof/>
                <w:webHidden/>
              </w:rPr>
              <w:t>12</w:t>
            </w:r>
            <w:r>
              <w:rPr>
                <w:noProof/>
                <w:webHidden/>
              </w:rPr>
              <w:fldChar w:fldCharType="end"/>
            </w:r>
          </w:hyperlink>
        </w:p>
        <w:p w14:paraId="03C08A9F" w14:textId="21662D8B" w:rsidR="00E53988" w:rsidRDefault="00E53988">
          <w:pPr>
            <w:pStyle w:val="Sumrio2"/>
            <w:tabs>
              <w:tab w:val="right" w:leader="dot" w:pos="9350"/>
            </w:tabs>
            <w:rPr>
              <w:rFonts w:eastAsiaTheme="minorEastAsia"/>
              <w:b w:val="0"/>
              <w:bCs w:val="0"/>
              <w:noProof/>
              <w:sz w:val="24"/>
              <w:szCs w:val="24"/>
              <w:lang w:eastAsia="pt-BR"/>
            </w:rPr>
          </w:pPr>
          <w:hyperlink w:anchor="_Toc152909690" w:history="1">
            <w:r w:rsidRPr="00842617">
              <w:rPr>
                <w:rStyle w:val="Hyperlink"/>
                <w:noProof/>
                <w:lang w:val="en-US"/>
              </w:rPr>
              <w:t>How to choose a region?</w:t>
            </w:r>
            <w:r>
              <w:rPr>
                <w:noProof/>
                <w:webHidden/>
              </w:rPr>
              <w:tab/>
            </w:r>
            <w:r>
              <w:rPr>
                <w:noProof/>
                <w:webHidden/>
              </w:rPr>
              <w:fldChar w:fldCharType="begin"/>
            </w:r>
            <w:r>
              <w:rPr>
                <w:noProof/>
                <w:webHidden/>
              </w:rPr>
              <w:instrText xml:space="preserve"> PAGEREF _Toc152909690 \h </w:instrText>
            </w:r>
            <w:r>
              <w:rPr>
                <w:noProof/>
                <w:webHidden/>
              </w:rPr>
            </w:r>
            <w:r>
              <w:rPr>
                <w:noProof/>
                <w:webHidden/>
              </w:rPr>
              <w:fldChar w:fldCharType="separate"/>
            </w:r>
            <w:r>
              <w:rPr>
                <w:noProof/>
                <w:webHidden/>
              </w:rPr>
              <w:t>14</w:t>
            </w:r>
            <w:r>
              <w:rPr>
                <w:noProof/>
                <w:webHidden/>
              </w:rPr>
              <w:fldChar w:fldCharType="end"/>
            </w:r>
          </w:hyperlink>
        </w:p>
        <w:p w14:paraId="0C92A8F1" w14:textId="6C7BBF82" w:rsidR="00E53988" w:rsidRDefault="00E53988">
          <w:pPr>
            <w:pStyle w:val="Sumrio2"/>
            <w:tabs>
              <w:tab w:val="right" w:leader="dot" w:pos="9350"/>
            </w:tabs>
            <w:rPr>
              <w:rFonts w:eastAsiaTheme="minorEastAsia"/>
              <w:b w:val="0"/>
              <w:bCs w:val="0"/>
              <w:noProof/>
              <w:sz w:val="24"/>
              <w:szCs w:val="24"/>
              <w:lang w:eastAsia="pt-BR"/>
            </w:rPr>
          </w:pPr>
          <w:hyperlink w:anchor="_Toc152909691" w:history="1">
            <w:r w:rsidRPr="00842617">
              <w:rPr>
                <w:rStyle w:val="Hyperlink"/>
                <w:noProof/>
              </w:rPr>
              <w:t>AWS Availability Zones</w:t>
            </w:r>
            <w:r>
              <w:rPr>
                <w:noProof/>
                <w:webHidden/>
              </w:rPr>
              <w:tab/>
            </w:r>
            <w:r>
              <w:rPr>
                <w:noProof/>
                <w:webHidden/>
              </w:rPr>
              <w:fldChar w:fldCharType="begin"/>
            </w:r>
            <w:r>
              <w:rPr>
                <w:noProof/>
                <w:webHidden/>
              </w:rPr>
              <w:instrText xml:space="preserve"> PAGEREF _Toc152909691 \h </w:instrText>
            </w:r>
            <w:r>
              <w:rPr>
                <w:noProof/>
                <w:webHidden/>
              </w:rPr>
            </w:r>
            <w:r>
              <w:rPr>
                <w:noProof/>
                <w:webHidden/>
              </w:rPr>
              <w:fldChar w:fldCharType="separate"/>
            </w:r>
            <w:r>
              <w:rPr>
                <w:noProof/>
                <w:webHidden/>
              </w:rPr>
              <w:t>14</w:t>
            </w:r>
            <w:r>
              <w:rPr>
                <w:noProof/>
                <w:webHidden/>
              </w:rPr>
              <w:fldChar w:fldCharType="end"/>
            </w:r>
          </w:hyperlink>
        </w:p>
        <w:p w14:paraId="7167DB59" w14:textId="77EE5CCF" w:rsidR="00E53988" w:rsidRDefault="00E53988">
          <w:pPr>
            <w:pStyle w:val="Sumrio2"/>
            <w:tabs>
              <w:tab w:val="right" w:leader="dot" w:pos="9350"/>
            </w:tabs>
            <w:rPr>
              <w:rFonts w:eastAsiaTheme="minorEastAsia"/>
              <w:b w:val="0"/>
              <w:bCs w:val="0"/>
              <w:noProof/>
              <w:sz w:val="24"/>
              <w:szCs w:val="24"/>
              <w:lang w:eastAsia="pt-BR"/>
            </w:rPr>
          </w:pPr>
          <w:hyperlink w:anchor="_Toc152909692" w:history="1">
            <w:r w:rsidRPr="00842617">
              <w:rPr>
                <w:rStyle w:val="Hyperlink"/>
                <w:noProof/>
              </w:rPr>
              <w:t>Responsabilidades</w:t>
            </w:r>
            <w:r>
              <w:rPr>
                <w:noProof/>
                <w:webHidden/>
              </w:rPr>
              <w:tab/>
            </w:r>
            <w:r>
              <w:rPr>
                <w:noProof/>
                <w:webHidden/>
              </w:rPr>
              <w:fldChar w:fldCharType="begin"/>
            </w:r>
            <w:r>
              <w:rPr>
                <w:noProof/>
                <w:webHidden/>
              </w:rPr>
              <w:instrText xml:space="preserve"> PAGEREF _Toc152909692 \h </w:instrText>
            </w:r>
            <w:r>
              <w:rPr>
                <w:noProof/>
                <w:webHidden/>
              </w:rPr>
            </w:r>
            <w:r>
              <w:rPr>
                <w:noProof/>
                <w:webHidden/>
              </w:rPr>
              <w:fldChar w:fldCharType="separate"/>
            </w:r>
            <w:r>
              <w:rPr>
                <w:noProof/>
                <w:webHidden/>
              </w:rPr>
              <w:t>16</w:t>
            </w:r>
            <w:r>
              <w:rPr>
                <w:noProof/>
                <w:webHidden/>
              </w:rPr>
              <w:fldChar w:fldCharType="end"/>
            </w:r>
          </w:hyperlink>
        </w:p>
        <w:p w14:paraId="3856CF35" w14:textId="669EC075" w:rsidR="00E53988" w:rsidRDefault="00E53988">
          <w:pPr>
            <w:pStyle w:val="Sumrio2"/>
            <w:tabs>
              <w:tab w:val="right" w:leader="dot" w:pos="9350"/>
            </w:tabs>
            <w:rPr>
              <w:rFonts w:eastAsiaTheme="minorEastAsia"/>
              <w:b w:val="0"/>
              <w:bCs w:val="0"/>
              <w:noProof/>
              <w:sz w:val="24"/>
              <w:szCs w:val="24"/>
              <w:lang w:eastAsia="pt-BR"/>
            </w:rPr>
          </w:pPr>
          <w:hyperlink w:anchor="_Toc152909693" w:history="1">
            <w:r w:rsidRPr="00842617">
              <w:rPr>
                <w:rStyle w:val="Hyperlink"/>
                <w:noProof/>
                <w:lang w:val="en-US"/>
              </w:rPr>
              <w:t>IAM: Users and Groups</w:t>
            </w:r>
            <w:r>
              <w:rPr>
                <w:noProof/>
                <w:webHidden/>
              </w:rPr>
              <w:tab/>
            </w:r>
            <w:r>
              <w:rPr>
                <w:noProof/>
                <w:webHidden/>
              </w:rPr>
              <w:fldChar w:fldCharType="begin"/>
            </w:r>
            <w:r>
              <w:rPr>
                <w:noProof/>
                <w:webHidden/>
              </w:rPr>
              <w:instrText xml:space="preserve"> PAGEREF _Toc152909693 \h </w:instrText>
            </w:r>
            <w:r>
              <w:rPr>
                <w:noProof/>
                <w:webHidden/>
              </w:rPr>
            </w:r>
            <w:r>
              <w:rPr>
                <w:noProof/>
                <w:webHidden/>
              </w:rPr>
              <w:fldChar w:fldCharType="separate"/>
            </w:r>
            <w:r>
              <w:rPr>
                <w:noProof/>
                <w:webHidden/>
              </w:rPr>
              <w:t>16</w:t>
            </w:r>
            <w:r>
              <w:rPr>
                <w:noProof/>
                <w:webHidden/>
              </w:rPr>
              <w:fldChar w:fldCharType="end"/>
            </w:r>
          </w:hyperlink>
        </w:p>
        <w:p w14:paraId="7557F10D" w14:textId="055BA151" w:rsidR="00E53988" w:rsidRDefault="00E53988">
          <w:pPr>
            <w:pStyle w:val="Sumrio3"/>
            <w:tabs>
              <w:tab w:val="right" w:leader="dot" w:pos="9350"/>
            </w:tabs>
            <w:rPr>
              <w:rFonts w:eastAsiaTheme="minorEastAsia"/>
              <w:noProof/>
              <w:sz w:val="24"/>
              <w:szCs w:val="24"/>
              <w:lang w:eastAsia="pt-BR"/>
            </w:rPr>
          </w:pPr>
          <w:hyperlink w:anchor="_Toc152909694" w:history="1">
            <w:r w:rsidRPr="00842617">
              <w:rPr>
                <w:rStyle w:val="Hyperlink"/>
                <w:noProof/>
              </w:rPr>
              <w:t>E por que criar IAM?</w:t>
            </w:r>
            <w:r>
              <w:rPr>
                <w:noProof/>
                <w:webHidden/>
              </w:rPr>
              <w:tab/>
            </w:r>
            <w:r>
              <w:rPr>
                <w:noProof/>
                <w:webHidden/>
              </w:rPr>
              <w:fldChar w:fldCharType="begin"/>
            </w:r>
            <w:r>
              <w:rPr>
                <w:noProof/>
                <w:webHidden/>
              </w:rPr>
              <w:instrText xml:space="preserve"> PAGEREF _Toc152909694 \h </w:instrText>
            </w:r>
            <w:r>
              <w:rPr>
                <w:noProof/>
                <w:webHidden/>
              </w:rPr>
            </w:r>
            <w:r>
              <w:rPr>
                <w:noProof/>
                <w:webHidden/>
              </w:rPr>
              <w:fldChar w:fldCharType="separate"/>
            </w:r>
            <w:r>
              <w:rPr>
                <w:noProof/>
                <w:webHidden/>
              </w:rPr>
              <w:t>16</w:t>
            </w:r>
            <w:r>
              <w:rPr>
                <w:noProof/>
                <w:webHidden/>
              </w:rPr>
              <w:fldChar w:fldCharType="end"/>
            </w:r>
          </w:hyperlink>
        </w:p>
        <w:p w14:paraId="49C786E5" w14:textId="6766A8E6" w:rsidR="00E53988" w:rsidRDefault="00E53988">
          <w:pPr>
            <w:pStyle w:val="Sumrio3"/>
            <w:tabs>
              <w:tab w:val="right" w:leader="dot" w:pos="9350"/>
            </w:tabs>
            <w:rPr>
              <w:rFonts w:eastAsiaTheme="minorEastAsia"/>
              <w:noProof/>
              <w:sz w:val="24"/>
              <w:szCs w:val="24"/>
              <w:lang w:eastAsia="pt-BR"/>
            </w:rPr>
          </w:pPr>
          <w:hyperlink w:anchor="_Toc152909695" w:history="1">
            <w:r w:rsidRPr="00842617">
              <w:rPr>
                <w:rStyle w:val="Hyperlink"/>
                <w:noProof/>
              </w:rPr>
              <w:t>IAM Policies em detalhes</w:t>
            </w:r>
            <w:r>
              <w:rPr>
                <w:noProof/>
                <w:webHidden/>
              </w:rPr>
              <w:tab/>
            </w:r>
            <w:r>
              <w:rPr>
                <w:noProof/>
                <w:webHidden/>
              </w:rPr>
              <w:fldChar w:fldCharType="begin"/>
            </w:r>
            <w:r>
              <w:rPr>
                <w:noProof/>
                <w:webHidden/>
              </w:rPr>
              <w:instrText xml:space="preserve"> PAGEREF _Toc152909695 \h </w:instrText>
            </w:r>
            <w:r>
              <w:rPr>
                <w:noProof/>
                <w:webHidden/>
              </w:rPr>
            </w:r>
            <w:r>
              <w:rPr>
                <w:noProof/>
                <w:webHidden/>
              </w:rPr>
              <w:fldChar w:fldCharType="separate"/>
            </w:r>
            <w:r>
              <w:rPr>
                <w:noProof/>
                <w:webHidden/>
              </w:rPr>
              <w:t>18</w:t>
            </w:r>
            <w:r>
              <w:rPr>
                <w:noProof/>
                <w:webHidden/>
              </w:rPr>
              <w:fldChar w:fldCharType="end"/>
            </w:r>
          </w:hyperlink>
        </w:p>
        <w:p w14:paraId="068ECCBF" w14:textId="41264BC7" w:rsidR="00E53988" w:rsidRDefault="00E53988">
          <w:pPr>
            <w:pStyle w:val="Sumrio3"/>
            <w:tabs>
              <w:tab w:val="right" w:leader="dot" w:pos="9350"/>
            </w:tabs>
            <w:rPr>
              <w:rFonts w:eastAsiaTheme="minorEastAsia"/>
              <w:noProof/>
              <w:sz w:val="24"/>
              <w:szCs w:val="24"/>
              <w:lang w:eastAsia="pt-BR"/>
            </w:rPr>
          </w:pPr>
          <w:hyperlink w:anchor="_Toc152909696" w:history="1">
            <w:r w:rsidRPr="00842617">
              <w:rPr>
                <w:rStyle w:val="Hyperlink"/>
                <w:noProof/>
              </w:rPr>
              <w:t>IAM policies Structure</w:t>
            </w:r>
            <w:r>
              <w:rPr>
                <w:noProof/>
                <w:webHidden/>
              </w:rPr>
              <w:tab/>
            </w:r>
            <w:r>
              <w:rPr>
                <w:noProof/>
                <w:webHidden/>
              </w:rPr>
              <w:fldChar w:fldCharType="begin"/>
            </w:r>
            <w:r>
              <w:rPr>
                <w:noProof/>
                <w:webHidden/>
              </w:rPr>
              <w:instrText xml:space="preserve"> PAGEREF _Toc152909696 \h </w:instrText>
            </w:r>
            <w:r>
              <w:rPr>
                <w:noProof/>
                <w:webHidden/>
              </w:rPr>
            </w:r>
            <w:r>
              <w:rPr>
                <w:noProof/>
                <w:webHidden/>
              </w:rPr>
              <w:fldChar w:fldCharType="separate"/>
            </w:r>
            <w:r>
              <w:rPr>
                <w:noProof/>
                <w:webHidden/>
              </w:rPr>
              <w:t>19</w:t>
            </w:r>
            <w:r>
              <w:rPr>
                <w:noProof/>
                <w:webHidden/>
              </w:rPr>
              <w:fldChar w:fldCharType="end"/>
            </w:r>
          </w:hyperlink>
        </w:p>
        <w:p w14:paraId="2F516ECA" w14:textId="28298B93" w:rsidR="00E53988" w:rsidRDefault="00E53988">
          <w:pPr>
            <w:pStyle w:val="Sumrio3"/>
            <w:tabs>
              <w:tab w:val="right" w:leader="dot" w:pos="9350"/>
            </w:tabs>
            <w:rPr>
              <w:rFonts w:eastAsiaTheme="minorEastAsia"/>
              <w:noProof/>
              <w:sz w:val="24"/>
              <w:szCs w:val="24"/>
              <w:lang w:eastAsia="pt-BR"/>
            </w:rPr>
          </w:pPr>
          <w:hyperlink w:anchor="_Toc152909697" w:history="1">
            <w:r w:rsidRPr="00842617">
              <w:rPr>
                <w:rStyle w:val="Hyperlink"/>
                <w:noProof/>
              </w:rPr>
              <w:t>Password Policy</w:t>
            </w:r>
            <w:r>
              <w:rPr>
                <w:noProof/>
                <w:webHidden/>
              </w:rPr>
              <w:tab/>
            </w:r>
            <w:r>
              <w:rPr>
                <w:noProof/>
                <w:webHidden/>
              </w:rPr>
              <w:fldChar w:fldCharType="begin"/>
            </w:r>
            <w:r>
              <w:rPr>
                <w:noProof/>
                <w:webHidden/>
              </w:rPr>
              <w:instrText xml:space="preserve"> PAGEREF _Toc152909697 \h </w:instrText>
            </w:r>
            <w:r>
              <w:rPr>
                <w:noProof/>
                <w:webHidden/>
              </w:rPr>
            </w:r>
            <w:r>
              <w:rPr>
                <w:noProof/>
                <w:webHidden/>
              </w:rPr>
              <w:fldChar w:fldCharType="separate"/>
            </w:r>
            <w:r>
              <w:rPr>
                <w:noProof/>
                <w:webHidden/>
              </w:rPr>
              <w:t>20</w:t>
            </w:r>
            <w:r>
              <w:rPr>
                <w:noProof/>
                <w:webHidden/>
              </w:rPr>
              <w:fldChar w:fldCharType="end"/>
            </w:r>
          </w:hyperlink>
        </w:p>
        <w:p w14:paraId="62140616" w14:textId="1BA510F2" w:rsidR="00E53988" w:rsidRDefault="00E53988">
          <w:pPr>
            <w:pStyle w:val="Sumrio3"/>
            <w:tabs>
              <w:tab w:val="right" w:leader="dot" w:pos="9350"/>
            </w:tabs>
            <w:rPr>
              <w:rFonts w:eastAsiaTheme="minorEastAsia"/>
              <w:noProof/>
              <w:sz w:val="24"/>
              <w:szCs w:val="24"/>
              <w:lang w:eastAsia="pt-BR"/>
            </w:rPr>
          </w:pPr>
          <w:hyperlink w:anchor="_Toc152909698" w:history="1">
            <w:r w:rsidRPr="00842617">
              <w:rPr>
                <w:rStyle w:val="Hyperlink"/>
                <w:noProof/>
              </w:rPr>
              <w:t>Multifactor Factor Authentication – MFA</w:t>
            </w:r>
            <w:r>
              <w:rPr>
                <w:noProof/>
                <w:webHidden/>
              </w:rPr>
              <w:tab/>
            </w:r>
            <w:r>
              <w:rPr>
                <w:noProof/>
                <w:webHidden/>
              </w:rPr>
              <w:fldChar w:fldCharType="begin"/>
            </w:r>
            <w:r>
              <w:rPr>
                <w:noProof/>
                <w:webHidden/>
              </w:rPr>
              <w:instrText xml:space="preserve"> PAGEREF _Toc152909698 \h </w:instrText>
            </w:r>
            <w:r>
              <w:rPr>
                <w:noProof/>
                <w:webHidden/>
              </w:rPr>
            </w:r>
            <w:r>
              <w:rPr>
                <w:noProof/>
                <w:webHidden/>
              </w:rPr>
              <w:fldChar w:fldCharType="separate"/>
            </w:r>
            <w:r>
              <w:rPr>
                <w:noProof/>
                <w:webHidden/>
              </w:rPr>
              <w:t>20</w:t>
            </w:r>
            <w:r>
              <w:rPr>
                <w:noProof/>
                <w:webHidden/>
              </w:rPr>
              <w:fldChar w:fldCharType="end"/>
            </w:r>
          </w:hyperlink>
        </w:p>
        <w:p w14:paraId="353A5781" w14:textId="0FD07C4F" w:rsidR="00E53988" w:rsidRDefault="00E53988">
          <w:pPr>
            <w:pStyle w:val="Sumrio3"/>
            <w:tabs>
              <w:tab w:val="right" w:leader="dot" w:pos="9350"/>
            </w:tabs>
            <w:rPr>
              <w:rFonts w:eastAsiaTheme="minorEastAsia"/>
              <w:noProof/>
              <w:sz w:val="24"/>
              <w:szCs w:val="24"/>
              <w:lang w:eastAsia="pt-BR"/>
            </w:rPr>
          </w:pPr>
          <w:hyperlink w:anchor="_Toc152909699" w:history="1">
            <w:r w:rsidRPr="00842617">
              <w:rPr>
                <w:rStyle w:val="Hyperlink"/>
                <w:noProof/>
                <w:lang w:val="en-US"/>
              </w:rPr>
              <w:t>MFA Devices options in AWS (EXAME)</w:t>
            </w:r>
            <w:r>
              <w:rPr>
                <w:noProof/>
                <w:webHidden/>
              </w:rPr>
              <w:tab/>
            </w:r>
            <w:r>
              <w:rPr>
                <w:noProof/>
                <w:webHidden/>
              </w:rPr>
              <w:fldChar w:fldCharType="begin"/>
            </w:r>
            <w:r>
              <w:rPr>
                <w:noProof/>
                <w:webHidden/>
              </w:rPr>
              <w:instrText xml:space="preserve"> PAGEREF _Toc152909699 \h </w:instrText>
            </w:r>
            <w:r>
              <w:rPr>
                <w:noProof/>
                <w:webHidden/>
              </w:rPr>
            </w:r>
            <w:r>
              <w:rPr>
                <w:noProof/>
                <w:webHidden/>
              </w:rPr>
              <w:fldChar w:fldCharType="separate"/>
            </w:r>
            <w:r>
              <w:rPr>
                <w:noProof/>
                <w:webHidden/>
              </w:rPr>
              <w:t>20</w:t>
            </w:r>
            <w:r>
              <w:rPr>
                <w:noProof/>
                <w:webHidden/>
              </w:rPr>
              <w:fldChar w:fldCharType="end"/>
            </w:r>
          </w:hyperlink>
        </w:p>
        <w:p w14:paraId="1A3BBDB7" w14:textId="4A25C7AF" w:rsidR="00E53988" w:rsidRDefault="00E53988">
          <w:pPr>
            <w:pStyle w:val="Sumrio2"/>
            <w:tabs>
              <w:tab w:val="right" w:leader="dot" w:pos="9350"/>
            </w:tabs>
            <w:rPr>
              <w:rFonts w:eastAsiaTheme="minorEastAsia"/>
              <w:b w:val="0"/>
              <w:bCs w:val="0"/>
              <w:noProof/>
              <w:sz w:val="24"/>
              <w:szCs w:val="24"/>
              <w:lang w:eastAsia="pt-BR"/>
            </w:rPr>
          </w:pPr>
          <w:hyperlink w:anchor="_Toc152909700" w:history="1">
            <w:r w:rsidRPr="00842617">
              <w:rPr>
                <w:rStyle w:val="Hyperlink"/>
                <w:noProof/>
              </w:rPr>
              <w:t>Como podemos acessar a AWS??</w:t>
            </w:r>
            <w:r>
              <w:rPr>
                <w:noProof/>
                <w:webHidden/>
              </w:rPr>
              <w:tab/>
            </w:r>
            <w:r>
              <w:rPr>
                <w:noProof/>
                <w:webHidden/>
              </w:rPr>
              <w:fldChar w:fldCharType="begin"/>
            </w:r>
            <w:r>
              <w:rPr>
                <w:noProof/>
                <w:webHidden/>
              </w:rPr>
              <w:instrText xml:space="preserve"> PAGEREF _Toc152909700 \h </w:instrText>
            </w:r>
            <w:r>
              <w:rPr>
                <w:noProof/>
                <w:webHidden/>
              </w:rPr>
            </w:r>
            <w:r>
              <w:rPr>
                <w:noProof/>
                <w:webHidden/>
              </w:rPr>
              <w:fldChar w:fldCharType="separate"/>
            </w:r>
            <w:r>
              <w:rPr>
                <w:noProof/>
                <w:webHidden/>
              </w:rPr>
              <w:t>23</w:t>
            </w:r>
            <w:r>
              <w:rPr>
                <w:noProof/>
                <w:webHidden/>
              </w:rPr>
              <w:fldChar w:fldCharType="end"/>
            </w:r>
          </w:hyperlink>
        </w:p>
        <w:p w14:paraId="00E9E4C2" w14:textId="60BCDD7A" w:rsidR="00E53988" w:rsidRDefault="00E53988">
          <w:pPr>
            <w:pStyle w:val="Sumrio2"/>
            <w:tabs>
              <w:tab w:val="right" w:leader="dot" w:pos="9350"/>
            </w:tabs>
            <w:rPr>
              <w:rFonts w:eastAsiaTheme="minorEastAsia"/>
              <w:b w:val="0"/>
              <w:bCs w:val="0"/>
              <w:noProof/>
              <w:sz w:val="24"/>
              <w:szCs w:val="24"/>
              <w:lang w:eastAsia="pt-BR"/>
            </w:rPr>
          </w:pPr>
          <w:hyperlink w:anchor="_Toc152909701" w:history="1">
            <w:r w:rsidRPr="00842617">
              <w:rPr>
                <w:rStyle w:val="Hyperlink"/>
                <w:noProof/>
              </w:rPr>
              <w:t>AWS Cloud Shell</w:t>
            </w:r>
            <w:r>
              <w:rPr>
                <w:noProof/>
                <w:webHidden/>
              </w:rPr>
              <w:tab/>
            </w:r>
            <w:r>
              <w:rPr>
                <w:noProof/>
                <w:webHidden/>
              </w:rPr>
              <w:fldChar w:fldCharType="begin"/>
            </w:r>
            <w:r>
              <w:rPr>
                <w:noProof/>
                <w:webHidden/>
              </w:rPr>
              <w:instrText xml:space="preserve"> PAGEREF _Toc152909701 \h </w:instrText>
            </w:r>
            <w:r>
              <w:rPr>
                <w:noProof/>
                <w:webHidden/>
              </w:rPr>
            </w:r>
            <w:r>
              <w:rPr>
                <w:noProof/>
                <w:webHidden/>
              </w:rPr>
              <w:fldChar w:fldCharType="separate"/>
            </w:r>
            <w:r>
              <w:rPr>
                <w:noProof/>
                <w:webHidden/>
              </w:rPr>
              <w:t>23</w:t>
            </w:r>
            <w:r>
              <w:rPr>
                <w:noProof/>
                <w:webHidden/>
              </w:rPr>
              <w:fldChar w:fldCharType="end"/>
            </w:r>
          </w:hyperlink>
        </w:p>
        <w:p w14:paraId="27F9A0B3" w14:textId="6ACD7AE4" w:rsidR="00E53988" w:rsidRDefault="00E53988">
          <w:pPr>
            <w:pStyle w:val="Sumrio2"/>
            <w:tabs>
              <w:tab w:val="right" w:leader="dot" w:pos="9350"/>
            </w:tabs>
            <w:rPr>
              <w:rFonts w:eastAsiaTheme="minorEastAsia"/>
              <w:b w:val="0"/>
              <w:bCs w:val="0"/>
              <w:noProof/>
              <w:sz w:val="24"/>
              <w:szCs w:val="24"/>
              <w:lang w:eastAsia="pt-BR"/>
            </w:rPr>
          </w:pPr>
          <w:hyperlink w:anchor="_Toc152909702" w:history="1">
            <w:r w:rsidRPr="00842617">
              <w:rPr>
                <w:rStyle w:val="Hyperlink"/>
                <w:noProof/>
              </w:rPr>
              <w:t>IAM Roles</w:t>
            </w:r>
            <w:r>
              <w:rPr>
                <w:noProof/>
                <w:webHidden/>
              </w:rPr>
              <w:tab/>
            </w:r>
            <w:r>
              <w:rPr>
                <w:noProof/>
                <w:webHidden/>
              </w:rPr>
              <w:fldChar w:fldCharType="begin"/>
            </w:r>
            <w:r>
              <w:rPr>
                <w:noProof/>
                <w:webHidden/>
              </w:rPr>
              <w:instrText xml:space="preserve"> PAGEREF _Toc152909702 \h </w:instrText>
            </w:r>
            <w:r>
              <w:rPr>
                <w:noProof/>
                <w:webHidden/>
              </w:rPr>
            </w:r>
            <w:r>
              <w:rPr>
                <w:noProof/>
                <w:webHidden/>
              </w:rPr>
              <w:fldChar w:fldCharType="separate"/>
            </w:r>
            <w:r>
              <w:rPr>
                <w:noProof/>
                <w:webHidden/>
              </w:rPr>
              <w:t>23</w:t>
            </w:r>
            <w:r>
              <w:rPr>
                <w:noProof/>
                <w:webHidden/>
              </w:rPr>
              <w:fldChar w:fldCharType="end"/>
            </w:r>
          </w:hyperlink>
        </w:p>
        <w:p w14:paraId="2E96ABAD" w14:textId="482C001B" w:rsidR="00E53988" w:rsidRDefault="00E53988">
          <w:pPr>
            <w:pStyle w:val="Sumrio2"/>
            <w:tabs>
              <w:tab w:val="right" w:leader="dot" w:pos="9350"/>
            </w:tabs>
            <w:rPr>
              <w:rFonts w:eastAsiaTheme="minorEastAsia"/>
              <w:b w:val="0"/>
              <w:bCs w:val="0"/>
              <w:noProof/>
              <w:sz w:val="24"/>
              <w:szCs w:val="24"/>
              <w:lang w:eastAsia="pt-BR"/>
            </w:rPr>
          </w:pPr>
          <w:hyperlink w:anchor="_Toc152909703" w:history="1">
            <w:r w:rsidRPr="00842617">
              <w:rPr>
                <w:rStyle w:val="Hyperlink"/>
                <w:noProof/>
              </w:rPr>
              <w:t>IAM Segurança</w:t>
            </w:r>
            <w:r>
              <w:rPr>
                <w:noProof/>
                <w:webHidden/>
              </w:rPr>
              <w:tab/>
            </w:r>
            <w:r>
              <w:rPr>
                <w:noProof/>
                <w:webHidden/>
              </w:rPr>
              <w:fldChar w:fldCharType="begin"/>
            </w:r>
            <w:r>
              <w:rPr>
                <w:noProof/>
                <w:webHidden/>
              </w:rPr>
              <w:instrText xml:space="preserve"> PAGEREF _Toc152909703 \h </w:instrText>
            </w:r>
            <w:r>
              <w:rPr>
                <w:noProof/>
                <w:webHidden/>
              </w:rPr>
            </w:r>
            <w:r>
              <w:rPr>
                <w:noProof/>
                <w:webHidden/>
              </w:rPr>
              <w:fldChar w:fldCharType="separate"/>
            </w:r>
            <w:r>
              <w:rPr>
                <w:noProof/>
                <w:webHidden/>
              </w:rPr>
              <w:t>24</w:t>
            </w:r>
            <w:r>
              <w:rPr>
                <w:noProof/>
                <w:webHidden/>
              </w:rPr>
              <w:fldChar w:fldCharType="end"/>
            </w:r>
          </w:hyperlink>
        </w:p>
        <w:p w14:paraId="6544D71C" w14:textId="69102DA7" w:rsidR="00E53988" w:rsidRDefault="00E53988">
          <w:pPr>
            <w:pStyle w:val="Sumrio2"/>
            <w:tabs>
              <w:tab w:val="right" w:leader="dot" w:pos="9350"/>
            </w:tabs>
            <w:rPr>
              <w:rFonts w:eastAsiaTheme="minorEastAsia"/>
              <w:b w:val="0"/>
              <w:bCs w:val="0"/>
              <w:noProof/>
              <w:sz w:val="24"/>
              <w:szCs w:val="24"/>
              <w:lang w:eastAsia="pt-BR"/>
            </w:rPr>
          </w:pPr>
          <w:hyperlink w:anchor="_Toc152909704" w:history="1">
            <w:r w:rsidRPr="00842617">
              <w:rPr>
                <w:rStyle w:val="Hyperlink"/>
                <w:noProof/>
              </w:rPr>
              <w:t>Shared Responsability Models (EXAME)</w:t>
            </w:r>
            <w:r>
              <w:rPr>
                <w:noProof/>
                <w:webHidden/>
              </w:rPr>
              <w:tab/>
            </w:r>
            <w:r>
              <w:rPr>
                <w:noProof/>
                <w:webHidden/>
              </w:rPr>
              <w:fldChar w:fldCharType="begin"/>
            </w:r>
            <w:r>
              <w:rPr>
                <w:noProof/>
                <w:webHidden/>
              </w:rPr>
              <w:instrText xml:space="preserve"> PAGEREF _Toc152909704 \h </w:instrText>
            </w:r>
            <w:r>
              <w:rPr>
                <w:noProof/>
                <w:webHidden/>
              </w:rPr>
            </w:r>
            <w:r>
              <w:rPr>
                <w:noProof/>
                <w:webHidden/>
              </w:rPr>
              <w:fldChar w:fldCharType="separate"/>
            </w:r>
            <w:r>
              <w:rPr>
                <w:noProof/>
                <w:webHidden/>
              </w:rPr>
              <w:t>25</w:t>
            </w:r>
            <w:r>
              <w:rPr>
                <w:noProof/>
                <w:webHidden/>
              </w:rPr>
              <w:fldChar w:fldCharType="end"/>
            </w:r>
          </w:hyperlink>
        </w:p>
        <w:p w14:paraId="1CFD4BC4" w14:textId="08DF9A19" w:rsidR="00E53988" w:rsidRDefault="00E53988">
          <w:pPr>
            <w:pStyle w:val="Sumrio3"/>
            <w:tabs>
              <w:tab w:val="right" w:leader="dot" w:pos="9350"/>
            </w:tabs>
            <w:rPr>
              <w:rFonts w:eastAsiaTheme="minorEastAsia"/>
              <w:noProof/>
              <w:sz w:val="24"/>
              <w:szCs w:val="24"/>
              <w:lang w:eastAsia="pt-BR"/>
            </w:rPr>
          </w:pPr>
          <w:hyperlink w:anchor="_Toc152909705" w:history="1">
            <w:r w:rsidRPr="00842617">
              <w:rPr>
                <w:rStyle w:val="Hyperlink"/>
                <w:noProof/>
              </w:rPr>
              <w:t>Pontos de atenção</w:t>
            </w:r>
            <w:r>
              <w:rPr>
                <w:noProof/>
                <w:webHidden/>
              </w:rPr>
              <w:tab/>
            </w:r>
            <w:r>
              <w:rPr>
                <w:noProof/>
                <w:webHidden/>
              </w:rPr>
              <w:fldChar w:fldCharType="begin"/>
            </w:r>
            <w:r>
              <w:rPr>
                <w:noProof/>
                <w:webHidden/>
              </w:rPr>
              <w:instrText xml:space="preserve"> PAGEREF _Toc152909705 \h </w:instrText>
            </w:r>
            <w:r>
              <w:rPr>
                <w:noProof/>
                <w:webHidden/>
              </w:rPr>
            </w:r>
            <w:r>
              <w:rPr>
                <w:noProof/>
                <w:webHidden/>
              </w:rPr>
              <w:fldChar w:fldCharType="separate"/>
            </w:r>
            <w:r>
              <w:rPr>
                <w:noProof/>
                <w:webHidden/>
              </w:rPr>
              <w:t>25</w:t>
            </w:r>
            <w:r>
              <w:rPr>
                <w:noProof/>
                <w:webHidden/>
              </w:rPr>
              <w:fldChar w:fldCharType="end"/>
            </w:r>
          </w:hyperlink>
        </w:p>
        <w:p w14:paraId="3C50604A" w14:textId="67DA03D0" w:rsidR="00E53988" w:rsidRDefault="00E53988">
          <w:pPr>
            <w:pStyle w:val="Sumrio2"/>
            <w:tabs>
              <w:tab w:val="right" w:leader="dot" w:pos="9350"/>
            </w:tabs>
            <w:rPr>
              <w:rFonts w:eastAsiaTheme="minorEastAsia"/>
              <w:b w:val="0"/>
              <w:bCs w:val="0"/>
              <w:noProof/>
              <w:sz w:val="24"/>
              <w:szCs w:val="24"/>
              <w:lang w:eastAsia="pt-BR"/>
            </w:rPr>
          </w:pPr>
          <w:hyperlink w:anchor="_Toc152909706" w:history="1">
            <w:r w:rsidRPr="00842617">
              <w:rPr>
                <w:rStyle w:val="Hyperlink"/>
                <w:noProof/>
                <w:lang w:val="en-US"/>
              </w:rPr>
              <w:t>EC2</w:t>
            </w:r>
            <w:r>
              <w:rPr>
                <w:noProof/>
                <w:webHidden/>
              </w:rPr>
              <w:tab/>
            </w:r>
            <w:r>
              <w:rPr>
                <w:noProof/>
                <w:webHidden/>
              </w:rPr>
              <w:fldChar w:fldCharType="begin"/>
            </w:r>
            <w:r>
              <w:rPr>
                <w:noProof/>
                <w:webHidden/>
              </w:rPr>
              <w:instrText xml:space="preserve"> PAGEREF _Toc152909706 \h </w:instrText>
            </w:r>
            <w:r>
              <w:rPr>
                <w:noProof/>
                <w:webHidden/>
              </w:rPr>
            </w:r>
            <w:r>
              <w:rPr>
                <w:noProof/>
                <w:webHidden/>
              </w:rPr>
              <w:fldChar w:fldCharType="separate"/>
            </w:r>
            <w:r>
              <w:rPr>
                <w:noProof/>
                <w:webHidden/>
              </w:rPr>
              <w:t>26</w:t>
            </w:r>
            <w:r>
              <w:rPr>
                <w:noProof/>
                <w:webHidden/>
              </w:rPr>
              <w:fldChar w:fldCharType="end"/>
            </w:r>
          </w:hyperlink>
        </w:p>
        <w:p w14:paraId="728AD8A9" w14:textId="532BADFD" w:rsidR="00E53988" w:rsidRDefault="00E53988">
          <w:pPr>
            <w:pStyle w:val="Sumrio3"/>
            <w:tabs>
              <w:tab w:val="right" w:leader="dot" w:pos="9350"/>
            </w:tabs>
            <w:rPr>
              <w:rFonts w:eastAsiaTheme="minorEastAsia"/>
              <w:noProof/>
              <w:sz w:val="24"/>
              <w:szCs w:val="24"/>
              <w:lang w:eastAsia="pt-BR"/>
            </w:rPr>
          </w:pPr>
          <w:hyperlink w:anchor="_Toc152909707" w:history="1">
            <w:r w:rsidRPr="00842617">
              <w:rPr>
                <w:rStyle w:val="Hyperlink"/>
                <w:noProof/>
              </w:rPr>
              <w:t>EC2 sizing e configurações</w:t>
            </w:r>
            <w:r>
              <w:rPr>
                <w:noProof/>
                <w:webHidden/>
              </w:rPr>
              <w:tab/>
            </w:r>
            <w:r>
              <w:rPr>
                <w:noProof/>
                <w:webHidden/>
              </w:rPr>
              <w:fldChar w:fldCharType="begin"/>
            </w:r>
            <w:r>
              <w:rPr>
                <w:noProof/>
                <w:webHidden/>
              </w:rPr>
              <w:instrText xml:space="preserve"> PAGEREF _Toc152909707 \h </w:instrText>
            </w:r>
            <w:r>
              <w:rPr>
                <w:noProof/>
                <w:webHidden/>
              </w:rPr>
            </w:r>
            <w:r>
              <w:rPr>
                <w:noProof/>
                <w:webHidden/>
              </w:rPr>
              <w:fldChar w:fldCharType="separate"/>
            </w:r>
            <w:r>
              <w:rPr>
                <w:noProof/>
                <w:webHidden/>
              </w:rPr>
              <w:t>26</w:t>
            </w:r>
            <w:r>
              <w:rPr>
                <w:noProof/>
                <w:webHidden/>
              </w:rPr>
              <w:fldChar w:fldCharType="end"/>
            </w:r>
          </w:hyperlink>
        </w:p>
        <w:p w14:paraId="53A6CD2B" w14:textId="62DFA0C1" w:rsidR="00E53988" w:rsidRDefault="00E53988">
          <w:pPr>
            <w:pStyle w:val="Sumrio3"/>
            <w:tabs>
              <w:tab w:val="right" w:leader="dot" w:pos="9350"/>
            </w:tabs>
            <w:rPr>
              <w:rFonts w:eastAsiaTheme="minorEastAsia"/>
              <w:noProof/>
              <w:sz w:val="24"/>
              <w:szCs w:val="24"/>
              <w:lang w:eastAsia="pt-BR"/>
            </w:rPr>
          </w:pPr>
          <w:hyperlink w:anchor="_Toc152909708" w:history="1">
            <w:r w:rsidRPr="00842617">
              <w:rPr>
                <w:rStyle w:val="Hyperlink"/>
                <w:noProof/>
              </w:rPr>
              <w:t>Ec2 User Data</w:t>
            </w:r>
            <w:r>
              <w:rPr>
                <w:noProof/>
                <w:webHidden/>
              </w:rPr>
              <w:tab/>
            </w:r>
            <w:r>
              <w:rPr>
                <w:noProof/>
                <w:webHidden/>
              </w:rPr>
              <w:fldChar w:fldCharType="begin"/>
            </w:r>
            <w:r>
              <w:rPr>
                <w:noProof/>
                <w:webHidden/>
              </w:rPr>
              <w:instrText xml:space="preserve"> PAGEREF _Toc152909708 \h </w:instrText>
            </w:r>
            <w:r>
              <w:rPr>
                <w:noProof/>
                <w:webHidden/>
              </w:rPr>
            </w:r>
            <w:r>
              <w:rPr>
                <w:noProof/>
                <w:webHidden/>
              </w:rPr>
              <w:fldChar w:fldCharType="separate"/>
            </w:r>
            <w:r>
              <w:rPr>
                <w:noProof/>
                <w:webHidden/>
              </w:rPr>
              <w:t>26</w:t>
            </w:r>
            <w:r>
              <w:rPr>
                <w:noProof/>
                <w:webHidden/>
              </w:rPr>
              <w:fldChar w:fldCharType="end"/>
            </w:r>
          </w:hyperlink>
        </w:p>
        <w:p w14:paraId="4119DB8A" w14:textId="12C39E09" w:rsidR="00E53988" w:rsidRDefault="00E53988">
          <w:pPr>
            <w:pStyle w:val="Sumrio3"/>
            <w:tabs>
              <w:tab w:val="right" w:leader="dot" w:pos="9350"/>
            </w:tabs>
            <w:rPr>
              <w:rFonts w:eastAsiaTheme="minorEastAsia"/>
              <w:noProof/>
              <w:sz w:val="24"/>
              <w:szCs w:val="24"/>
              <w:lang w:eastAsia="pt-BR"/>
            </w:rPr>
          </w:pPr>
          <w:hyperlink w:anchor="_Toc152909709" w:history="1">
            <w:r w:rsidRPr="00842617">
              <w:rPr>
                <w:rStyle w:val="Hyperlink"/>
                <w:noProof/>
                <w:lang w:val="en-US"/>
              </w:rPr>
              <w:t>AWS Instance Types</w:t>
            </w:r>
            <w:r>
              <w:rPr>
                <w:noProof/>
                <w:webHidden/>
              </w:rPr>
              <w:tab/>
            </w:r>
            <w:r>
              <w:rPr>
                <w:noProof/>
                <w:webHidden/>
              </w:rPr>
              <w:fldChar w:fldCharType="begin"/>
            </w:r>
            <w:r>
              <w:rPr>
                <w:noProof/>
                <w:webHidden/>
              </w:rPr>
              <w:instrText xml:space="preserve"> PAGEREF _Toc152909709 \h </w:instrText>
            </w:r>
            <w:r>
              <w:rPr>
                <w:noProof/>
                <w:webHidden/>
              </w:rPr>
            </w:r>
            <w:r>
              <w:rPr>
                <w:noProof/>
                <w:webHidden/>
              </w:rPr>
              <w:fldChar w:fldCharType="separate"/>
            </w:r>
            <w:r>
              <w:rPr>
                <w:noProof/>
                <w:webHidden/>
              </w:rPr>
              <w:t>26</w:t>
            </w:r>
            <w:r>
              <w:rPr>
                <w:noProof/>
                <w:webHidden/>
              </w:rPr>
              <w:fldChar w:fldCharType="end"/>
            </w:r>
          </w:hyperlink>
        </w:p>
        <w:p w14:paraId="18080CB6" w14:textId="57476DAE" w:rsidR="00E53988" w:rsidRDefault="00E53988">
          <w:pPr>
            <w:pStyle w:val="Sumrio3"/>
            <w:tabs>
              <w:tab w:val="right" w:leader="dot" w:pos="9350"/>
            </w:tabs>
            <w:rPr>
              <w:rFonts w:eastAsiaTheme="minorEastAsia"/>
              <w:noProof/>
              <w:sz w:val="24"/>
              <w:szCs w:val="24"/>
              <w:lang w:eastAsia="pt-BR"/>
            </w:rPr>
          </w:pPr>
          <w:hyperlink w:anchor="_Toc152909710" w:history="1">
            <w:r w:rsidRPr="00842617">
              <w:rPr>
                <w:rStyle w:val="Hyperlink"/>
                <w:noProof/>
                <w:lang w:val="en-US"/>
              </w:rPr>
              <w:t>Introduction to Secutiry Groups</w:t>
            </w:r>
            <w:r>
              <w:rPr>
                <w:noProof/>
                <w:webHidden/>
              </w:rPr>
              <w:tab/>
            </w:r>
            <w:r>
              <w:rPr>
                <w:noProof/>
                <w:webHidden/>
              </w:rPr>
              <w:fldChar w:fldCharType="begin"/>
            </w:r>
            <w:r>
              <w:rPr>
                <w:noProof/>
                <w:webHidden/>
              </w:rPr>
              <w:instrText xml:space="preserve"> PAGEREF _Toc152909710 \h </w:instrText>
            </w:r>
            <w:r>
              <w:rPr>
                <w:noProof/>
                <w:webHidden/>
              </w:rPr>
            </w:r>
            <w:r>
              <w:rPr>
                <w:noProof/>
                <w:webHidden/>
              </w:rPr>
              <w:fldChar w:fldCharType="separate"/>
            </w:r>
            <w:r>
              <w:rPr>
                <w:noProof/>
                <w:webHidden/>
              </w:rPr>
              <w:t>27</w:t>
            </w:r>
            <w:r>
              <w:rPr>
                <w:noProof/>
                <w:webHidden/>
              </w:rPr>
              <w:fldChar w:fldCharType="end"/>
            </w:r>
          </w:hyperlink>
        </w:p>
        <w:p w14:paraId="07DC51DA" w14:textId="4B12EE40" w:rsidR="00E53988" w:rsidRDefault="00E53988">
          <w:pPr>
            <w:pStyle w:val="Sumrio3"/>
            <w:tabs>
              <w:tab w:val="right" w:leader="dot" w:pos="9350"/>
            </w:tabs>
            <w:rPr>
              <w:rFonts w:eastAsiaTheme="minorEastAsia"/>
              <w:noProof/>
              <w:sz w:val="24"/>
              <w:szCs w:val="24"/>
              <w:lang w:eastAsia="pt-BR"/>
            </w:rPr>
          </w:pPr>
          <w:hyperlink w:anchor="_Toc152909711" w:history="1">
            <w:r w:rsidRPr="00842617">
              <w:rPr>
                <w:rStyle w:val="Hyperlink"/>
                <w:noProof/>
              </w:rPr>
              <w:t>Secutity Groups deeper dive</w:t>
            </w:r>
            <w:r>
              <w:rPr>
                <w:noProof/>
                <w:webHidden/>
              </w:rPr>
              <w:tab/>
            </w:r>
            <w:r>
              <w:rPr>
                <w:noProof/>
                <w:webHidden/>
              </w:rPr>
              <w:fldChar w:fldCharType="begin"/>
            </w:r>
            <w:r>
              <w:rPr>
                <w:noProof/>
                <w:webHidden/>
              </w:rPr>
              <w:instrText xml:space="preserve"> PAGEREF _Toc152909711 \h </w:instrText>
            </w:r>
            <w:r>
              <w:rPr>
                <w:noProof/>
                <w:webHidden/>
              </w:rPr>
            </w:r>
            <w:r>
              <w:rPr>
                <w:noProof/>
                <w:webHidden/>
              </w:rPr>
              <w:fldChar w:fldCharType="separate"/>
            </w:r>
            <w:r>
              <w:rPr>
                <w:noProof/>
                <w:webHidden/>
              </w:rPr>
              <w:t>27</w:t>
            </w:r>
            <w:r>
              <w:rPr>
                <w:noProof/>
                <w:webHidden/>
              </w:rPr>
              <w:fldChar w:fldCharType="end"/>
            </w:r>
          </w:hyperlink>
        </w:p>
        <w:p w14:paraId="2A3CC05C" w14:textId="64B44CBD" w:rsidR="00E53988" w:rsidRDefault="00E53988">
          <w:pPr>
            <w:pStyle w:val="Sumrio3"/>
            <w:tabs>
              <w:tab w:val="right" w:leader="dot" w:pos="9350"/>
            </w:tabs>
            <w:rPr>
              <w:rFonts w:eastAsiaTheme="minorEastAsia"/>
              <w:noProof/>
              <w:sz w:val="24"/>
              <w:szCs w:val="24"/>
              <w:lang w:eastAsia="pt-BR"/>
            </w:rPr>
          </w:pPr>
          <w:hyperlink w:anchor="_Toc152909712" w:history="1">
            <w:r w:rsidRPr="00842617">
              <w:rPr>
                <w:rStyle w:val="Hyperlink"/>
                <w:noProof/>
              </w:rPr>
              <w:t>Security Groups o que devo saber para o exame</w:t>
            </w:r>
            <w:r>
              <w:rPr>
                <w:noProof/>
                <w:webHidden/>
              </w:rPr>
              <w:tab/>
            </w:r>
            <w:r>
              <w:rPr>
                <w:noProof/>
                <w:webHidden/>
              </w:rPr>
              <w:fldChar w:fldCharType="begin"/>
            </w:r>
            <w:r>
              <w:rPr>
                <w:noProof/>
                <w:webHidden/>
              </w:rPr>
              <w:instrText xml:space="preserve"> PAGEREF _Toc152909712 \h </w:instrText>
            </w:r>
            <w:r>
              <w:rPr>
                <w:noProof/>
                <w:webHidden/>
              </w:rPr>
            </w:r>
            <w:r>
              <w:rPr>
                <w:noProof/>
                <w:webHidden/>
              </w:rPr>
              <w:fldChar w:fldCharType="separate"/>
            </w:r>
            <w:r>
              <w:rPr>
                <w:noProof/>
                <w:webHidden/>
              </w:rPr>
              <w:t>28</w:t>
            </w:r>
            <w:r>
              <w:rPr>
                <w:noProof/>
                <w:webHidden/>
              </w:rPr>
              <w:fldChar w:fldCharType="end"/>
            </w:r>
          </w:hyperlink>
        </w:p>
        <w:p w14:paraId="77AC4AAE" w14:textId="71E68F79" w:rsidR="00E53988" w:rsidRDefault="00E53988">
          <w:pPr>
            <w:pStyle w:val="Sumrio3"/>
            <w:tabs>
              <w:tab w:val="right" w:leader="dot" w:pos="9350"/>
            </w:tabs>
            <w:rPr>
              <w:rFonts w:eastAsiaTheme="minorEastAsia"/>
              <w:noProof/>
              <w:sz w:val="24"/>
              <w:szCs w:val="24"/>
              <w:lang w:eastAsia="pt-BR"/>
            </w:rPr>
          </w:pPr>
          <w:hyperlink w:anchor="_Toc152909713" w:history="1">
            <w:r w:rsidRPr="00842617">
              <w:rPr>
                <w:rStyle w:val="Hyperlink"/>
                <w:noProof/>
              </w:rPr>
              <w:t>Referenciando outros security groups</w:t>
            </w:r>
            <w:r>
              <w:rPr>
                <w:noProof/>
                <w:webHidden/>
              </w:rPr>
              <w:tab/>
            </w:r>
            <w:r>
              <w:rPr>
                <w:noProof/>
                <w:webHidden/>
              </w:rPr>
              <w:fldChar w:fldCharType="begin"/>
            </w:r>
            <w:r>
              <w:rPr>
                <w:noProof/>
                <w:webHidden/>
              </w:rPr>
              <w:instrText xml:space="preserve"> PAGEREF _Toc152909713 \h </w:instrText>
            </w:r>
            <w:r>
              <w:rPr>
                <w:noProof/>
                <w:webHidden/>
              </w:rPr>
            </w:r>
            <w:r>
              <w:rPr>
                <w:noProof/>
                <w:webHidden/>
              </w:rPr>
              <w:fldChar w:fldCharType="separate"/>
            </w:r>
            <w:r>
              <w:rPr>
                <w:noProof/>
                <w:webHidden/>
              </w:rPr>
              <w:t>28</w:t>
            </w:r>
            <w:r>
              <w:rPr>
                <w:noProof/>
                <w:webHidden/>
              </w:rPr>
              <w:fldChar w:fldCharType="end"/>
            </w:r>
          </w:hyperlink>
        </w:p>
        <w:p w14:paraId="27B9FD6F" w14:textId="4A8529B0" w:rsidR="00E53988" w:rsidRDefault="00E53988">
          <w:pPr>
            <w:pStyle w:val="Sumrio3"/>
            <w:tabs>
              <w:tab w:val="right" w:leader="dot" w:pos="9350"/>
            </w:tabs>
            <w:rPr>
              <w:rFonts w:eastAsiaTheme="minorEastAsia"/>
              <w:noProof/>
              <w:sz w:val="24"/>
              <w:szCs w:val="24"/>
              <w:lang w:eastAsia="pt-BR"/>
            </w:rPr>
          </w:pPr>
          <w:hyperlink w:anchor="_Toc152909714" w:history="1">
            <w:r w:rsidRPr="00842617">
              <w:rPr>
                <w:rStyle w:val="Hyperlink"/>
                <w:noProof/>
              </w:rPr>
              <w:t>SSH overview</w:t>
            </w:r>
            <w:r>
              <w:rPr>
                <w:noProof/>
                <w:webHidden/>
              </w:rPr>
              <w:tab/>
            </w:r>
            <w:r>
              <w:rPr>
                <w:noProof/>
                <w:webHidden/>
              </w:rPr>
              <w:fldChar w:fldCharType="begin"/>
            </w:r>
            <w:r>
              <w:rPr>
                <w:noProof/>
                <w:webHidden/>
              </w:rPr>
              <w:instrText xml:space="preserve"> PAGEREF _Toc152909714 \h </w:instrText>
            </w:r>
            <w:r>
              <w:rPr>
                <w:noProof/>
                <w:webHidden/>
              </w:rPr>
            </w:r>
            <w:r>
              <w:rPr>
                <w:noProof/>
                <w:webHidden/>
              </w:rPr>
              <w:fldChar w:fldCharType="separate"/>
            </w:r>
            <w:r>
              <w:rPr>
                <w:noProof/>
                <w:webHidden/>
              </w:rPr>
              <w:t>30</w:t>
            </w:r>
            <w:r>
              <w:rPr>
                <w:noProof/>
                <w:webHidden/>
              </w:rPr>
              <w:fldChar w:fldCharType="end"/>
            </w:r>
          </w:hyperlink>
        </w:p>
        <w:p w14:paraId="253C477E" w14:textId="2C30DEC6" w:rsidR="00E53988" w:rsidRDefault="00E53988">
          <w:pPr>
            <w:pStyle w:val="Sumrio3"/>
            <w:tabs>
              <w:tab w:val="right" w:leader="dot" w:pos="9350"/>
            </w:tabs>
            <w:rPr>
              <w:rFonts w:eastAsiaTheme="minorEastAsia"/>
              <w:noProof/>
              <w:sz w:val="24"/>
              <w:szCs w:val="24"/>
              <w:lang w:eastAsia="pt-BR"/>
            </w:rPr>
          </w:pPr>
          <w:hyperlink w:anchor="_Toc152909715" w:history="1">
            <w:r w:rsidRPr="00842617">
              <w:rPr>
                <w:rStyle w:val="Hyperlink"/>
                <w:noProof/>
              </w:rPr>
              <w:t>O que é SSH?</w:t>
            </w:r>
            <w:r>
              <w:rPr>
                <w:noProof/>
                <w:webHidden/>
              </w:rPr>
              <w:tab/>
            </w:r>
            <w:r>
              <w:rPr>
                <w:noProof/>
                <w:webHidden/>
              </w:rPr>
              <w:fldChar w:fldCharType="begin"/>
            </w:r>
            <w:r>
              <w:rPr>
                <w:noProof/>
                <w:webHidden/>
              </w:rPr>
              <w:instrText xml:space="preserve"> PAGEREF _Toc152909715 \h </w:instrText>
            </w:r>
            <w:r>
              <w:rPr>
                <w:noProof/>
                <w:webHidden/>
              </w:rPr>
            </w:r>
            <w:r>
              <w:rPr>
                <w:noProof/>
                <w:webHidden/>
              </w:rPr>
              <w:fldChar w:fldCharType="separate"/>
            </w:r>
            <w:r>
              <w:rPr>
                <w:noProof/>
                <w:webHidden/>
              </w:rPr>
              <w:t>30</w:t>
            </w:r>
            <w:r>
              <w:rPr>
                <w:noProof/>
                <w:webHidden/>
              </w:rPr>
              <w:fldChar w:fldCharType="end"/>
            </w:r>
          </w:hyperlink>
        </w:p>
        <w:p w14:paraId="148F8125" w14:textId="740E94A5" w:rsidR="00E53988" w:rsidRDefault="00E53988">
          <w:pPr>
            <w:pStyle w:val="Sumrio3"/>
            <w:tabs>
              <w:tab w:val="right" w:leader="dot" w:pos="9350"/>
            </w:tabs>
            <w:rPr>
              <w:rFonts w:eastAsiaTheme="minorEastAsia"/>
              <w:noProof/>
              <w:sz w:val="24"/>
              <w:szCs w:val="24"/>
              <w:lang w:eastAsia="pt-BR"/>
            </w:rPr>
          </w:pPr>
          <w:hyperlink w:anchor="_Toc152909716" w:history="1">
            <w:r w:rsidRPr="00842617">
              <w:rPr>
                <w:rStyle w:val="Hyperlink"/>
                <w:noProof/>
              </w:rPr>
              <w:t>EC2 Instance Connect</w:t>
            </w:r>
            <w:r>
              <w:rPr>
                <w:noProof/>
                <w:webHidden/>
              </w:rPr>
              <w:tab/>
            </w:r>
            <w:r>
              <w:rPr>
                <w:noProof/>
                <w:webHidden/>
              </w:rPr>
              <w:fldChar w:fldCharType="begin"/>
            </w:r>
            <w:r>
              <w:rPr>
                <w:noProof/>
                <w:webHidden/>
              </w:rPr>
              <w:instrText xml:space="preserve"> PAGEREF _Toc152909716 \h </w:instrText>
            </w:r>
            <w:r>
              <w:rPr>
                <w:noProof/>
                <w:webHidden/>
              </w:rPr>
            </w:r>
            <w:r>
              <w:rPr>
                <w:noProof/>
                <w:webHidden/>
              </w:rPr>
              <w:fldChar w:fldCharType="separate"/>
            </w:r>
            <w:r>
              <w:rPr>
                <w:noProof/>
                <w:webHidden/>
              </w:rPr>
              <w:t>30</w:t>
            </w:r>
            <w:r>
              <w:rPr>
                <w:noProof/>
                <w:webHidden/>
              </w:rPr>
              <w:fldChar w:fldCharType="end"/>
            </w:r>
          </w:hyperlink>
        </w:p>
        <w:p w14:paraId="605A3025" w14:textId="41CB215D" w:rsidR="00E53988" w:rsidRDefault="00E53988">
          <w:pPr>
            <w:pStyle w:val="Sumrio3"/>
            <w:tabs>
              <w:tab w:val="right" w:leader="dot" w:pos="9350"/>
            </w:tabs>
            <w:rPr>
              <w:rFonts w:eastAsiaTheme="minorEastAsia"/>
              <w:noProof/>
              <w:sz w:val="24"/>
              <w:szCs w:val="24"/>
              <w:lang w:eastAsia="pt-BR"/>
            </w:rPr>
          </w:pPr>
          <w:hyperlink w:anchor="_Toc152909717" w:history="1">
            <w:r w:rsidRPr="00842617">
              <w:rPr>
                <w:rStyle w:val="Hyperlink"/>
                <w:noProof/>
              </w:rPr>
              <w:t>EC2 on demand</w:t>
            </w:r>
            <w:r>
              <w:rPr>
                <w:noProof/>
                <w:webHidden/>
              </w:rPr>
              <w:tab/>
            </w:r>
            <w:r>
              <w:rPr>
                <w:noProof/>
                <w:webHidden/>
              </w:rPr>
              <w:fldChar w:fldCharType="begin"/>
            </w:r>
            <w:r>
              <w:rPr>
                <w:noProof/>
                <w:webHidden/>
              </w:rPr>
              <w:instrText xml:space="preserve"> PAGEREF _Toc152909717 \h </w:instrText>
            </w:r>
            <w:r>
              <w:rPr>
                <w:noProof/>
                <w:webHidden/>
              </w:rPr>
            </w:r>
            <w:r>
              <w:rPr>
                <w:noProof/>
                <w:webHidden/>
              </w:rPr>
              <w:fldChar w:fldCharType="separate"/>
            </w:r>
            <w:r>
              <w:rPr>
                <w:noProof/>
                <w:webHidden/>
              </w:rPr>
              <w:t>31</w:t>
            </w:r>
            <w:r>
              <w:rPr>
                <w:noProof/>
                <w:webHidden/>
              </w:rPr>
              <w:fldChar w:fldCharType="end"/>
            </w:r>
          </w:hyperlink>
        </w:p>
        <w:p w14:paraId="7EF5F51F" w14:textId="604185C9" w:rsidR="00E53988" w:rsidRDefault="00E53988">
          <w:pPr>
            <w:pStyle w:val="Sumrio3"/>
            <w:tabs>
              <w:tab w:val="right" w:leader="dot" w:pos="9350"/>
            </w:tabs>
            <w:rPr>
              <w:rFonts w:eastAsiaTheme="minorEastAsia"/>
              <w:noProof/>
              <w:sz w:val="24"/>
              <w:szCs w:val="24"/>
              <w:lang w:eastAsia="pt-BR"/>
            </w:rPr>
          </w:pPr>
          <w:hyperlink w:anchor="_Toc152909718" w:history="1">
            <w:r w:rsidRPr="00842617">
              <w:rPr>
                <w:rStyle w:val="Hyperlink"/>
                <w:noProof/>
              </w:rPr>
              <w:t>EC2 reserved instance</w:t>
            </w:r>
            <w:r>
              <w:rPr>
                <w:noProof/>
                <w:webHidden/>
              </w:rPr>
              <w:tab/>
            </w:r>
            <w:r>
              <w:rPr>
                <w:noProof/>
                <w:webHidden/>
              </w:rPr>
              <w:fldChar w:fldCharType="begin"/>
            </w:r>
            <w:r>
              <w:rPr>
                <w:noProof/>
                <w:webHidden/>
              </w:rPr>
              <w:instrText xml:space="preserve"> PAGEREF _Toc152909718 \h </w:instrText>
            </w:r>
            <w:r>
              <w:rPr>
                <w:noProof/>
                <w:webHidden/>
              </w:rPr>
            </w:r>
            <w:r>
              <w:rPr>
                <w:noProof/>
                <w:webHidden/>
              </w:rPr>
              <w:fldChar w:fldCharType="separate"/>
            </w:r>
            <w:r>
              <w:rPr>
                <w:noProof/>
                <w:webHidden/>
              </w:rPr>
              <w:t>31</w:t>
            </w:r>
            <w:r>
              <w:rPr>
                <w:noProof/>
                <w:webHidden/>
              </w:rPr>
              <w:fldChar w:fldCharType="end"/>
            </w:r>
          </w:hyperlink>
        </w:p>
        <w:p w14:paraId="3CC9A5DD" w14:textId="2B8AAC0F" w:rsidR="00E53988" w:rsidRDefault="00E53988">
          <w:pPr>
            <w:pStyle w:val="Sumrio3"/>
            <w:tabs>
              <w:tab w:val="right" w:leader="dot" w:pos="9350"/>
            </w:tabs>
            <w:rPr>
              <w:rFonts w:eastAsiaTheme="minorEastAsia"/>
              <w:noProof/>
              <w:sz w:val="24"/>
              <w:szCs w:val="24"/>
              <w:lang w:eastAsia="pt-BR"/>
            </w:rPr>
          </w:pPr>
          <w:hyperlink w:anchor="_Toc152909719" w:history="1">
            <w:r w:rsidRPr="00842617">
              <w:rPr>
                <w:rStyle w:val="Hyperlink"/>
                <w:noProof/>
              </w:rPr>
              <w:t>EC2 Saving Plans</w:t>
            </w:r>
            <w:r>
              <w:rPr>
                <w:noProof/>
                <w:webHidden/>
              </w:rPr>
              <w:tab/>
            </w:r>
            <w:r>
              <w:rPr>
                <w:noProof/>
                <w:webHidden/>
              </w:rPr>
              <w:fldChar w:fldCharType="begin"/>
            </w:r>
            <w:r>
              <w:rPr>
                <w:noProof/>
                <w:webHidden/>
              </w:rPr>
              <w:instrText xml:space="preserve"> PAGEREF _Toc152909719 \h </w:instrText>
            </w:r>
            <w:r>
              <w:rPr>
                <w:noProof/>
                <w:webHidden/>
              </w:rPr>
            </w:r>
            <w:r>
              <w:rPr>
                <w:noProof/>
                <w:webHidden/>
              </w:rPr>
              <w:fldChar w:fldCharType="separate"/>
            </w:r>
            <w:r>
              <w:rPr>
                <w:noProof/>
                <w:webHidden/>
              </w:rPr>
              <w:t>31</w:t>
            </w:r>
            <w:r>
              <w:rPr>
                <w:noProof/>
                <w:webHidden/>
              </w:rPr>
              <w:fldChar w:fldCharType="end"/>
            </w:r>
          </w:hyperlink>
        </w:p>
        <w:p w14:paraId="1EECF604" w14:textId="2E1E7C1E" w:rsidR="00E53988" w:rsidRDefault="00E53988">
          <w:pPr>
            <w:pStyle w:val="Sumrio3"/>
            <w:tabs>
              <w:tab w:val="right" w:leader="dot" w:pos="9350"/>
            </w:tabs>
            <w:rPr>
              <w:rFonts w:eastAsiaTheme="minorEastAsia"/>
              <w:noProof/>
              <w:sz w:val="24"/>
              <w:szCs w:val="24"/>
              <w:lang w:eastAsia="pt-BR"/>
            </w:rPr>
          </w:pPr>
          <w:hyperlink w:anchor="_Toc152909720" w:history="1">
            <w:r w:rsidRPr="00842617">
              <w:rPr>
                <w:rStyle w:val="Hyperlink"/>
                <w:noProof/>
              </w:rPr>
              <w:t>EC2 Spot Instances</w:t>
            </w:r>
            <w:r>
              <w:rPr>
                <w:noProof/>
                <w:webHidden/>
              </w:rPr>
              <w:tab/>
            </w:r>
            <w:r>
              <w:rPr>
                <w:noProof/>
                <w:webHidden/>
              </w:rPr>
              <w:fldChar w:fldCharType="begin"/>
            </w:r>
            <w:r>
              <w:rPr>
                <w:noProof/>
                <w:webHidden/>
              </w:rPr>
              <w:instrText xml:space="preserve"> PAGEREF _Toc152909720 \h </w:instrText>
            </w:r>
            <w:r>
              <w:rPr>
                <w:noProof/>
                <w:webHidden/>
              </w:rPr>
            </w:r>
            <w:r>
              <w:rPr>
                <w:noProof/>
                <w:webHidden/>
              </w:rPr>
              <w:fldChar w:fldCharType="separate"/>
            </w:r>
            <w:r>
              <w:rPr>
                <w:noProof/>
                <w:webHidden/>
              </w:rPr>
              <w:t>31</w:t>
            </w:r>
            <w:r>
              <w:rPr>
                <w:noProof/>
                <w:webHidden/>
              </w:rPr>
              <w:fldChar w:fldCharType="end"/>
            </w:r>
          </w:hyperlink>
        </w:p>
        <w:p w14:paraId="03A6AC0F" w14:textId="1D997C55" w:rsidR="00E53988" w:rsidRDefault="00E53988">
          <w:pPr>
            <w:pStyle w:val="Sumrio3"/>
            <w:tabs>
              <w:tab w:val="right" w:leader="dot" w:pos="9350"/>
            </w:tabs>
            <w:rPr>
              <w:rFonts w:eastAsiaTheme="minorEastAsia"/>
              <w:noProof/>
              <w:sz w:val="24"/>
              <w:szCs w:val="24"/>
              <w:lang w:eastAsia="pt-BR"/>
            </w:rPr>
          </w:pPr>
          <w:hyperlink w:anchor="_Toc152909721" w:history="1">
            <w:r w:rsidRPr="00842617">
              <w:rPr>
                <w:rStyle w:val="Hyperlink"/>
                <w:noProof/>
              </w:rPr>
              <w:t>EC2 Dedicated Host</w:t>
            </w:r>
            <w:r>
              <w:rPr>
                <w:noProof/>
                <w:webHidden/>
              </w:rPr>
              <w:tab/>
            </w:r>
            <w:r>
              <w:rPr>
                <w:noProof/>
                <w:webHidden/>
              </w:rPr>
              <w:fldChar w:fldCharType="begin"/>
            </w:r>
            <w:r>
              <w:rPr>
                <w:noProof/>
                <w:webHidden/>
              </w:rPr>
              <w:instrText xml:space="preserve"> PAGEREF _Toc152909721 \h </w:instrText>
            </w:r>
            <w:r>
              <w:rPr>
                <w:noProof/>
                <w:webHidden/>
              </w:rPr>
            </w:r>
            <w:r>
              <w:rPr>
                <w:noProof/>
                <w:webHidden/>
              </w:rPr>
              <w:fldChar w:fldCharType="separate"/>
            </w:r>
            <w:r>
              <w:rPr>
                <w:noProof/>
                <w:webHidden/>
              </w:rPr>
              <w:t>31</w:t>
            </w:r>
            <w:r>
              <w:rPr>
                <w:noProof/>
                <w:webHidden/>
              </w:rPr>
              <w:fldChar w:fldCharType="end"/>
            </w:r>
          </w:hyperlink>
        </w:p>
        <w:p w14:paraId="2C235C32" w14:textId="2FCAB0AF" w:rsidR="00E53988" w:rsidRDefault="00E53988">
          <w:pPr>
            <w:pStyle w:val="Sumrio3"/>
            <w:tabs>
              <w:tab w:val="right" w:leader="dot" w:pos="9350"/>
            </w:tabs>
            <w:rPr>
              <w:rFonts w:eastAsiaTheme="minorEastAsia"/>
              <w:noProof/>
              <w:sz w:val="24"/>
              <w:szCs w:val="24"/>
              <w:lang w:eastAsia="pt-BR"/>
            </w:rPr>
          </w:pPr>
          <w:hyperlink w:anchor="_Toc152909722" w:history="1">
            <w:r w:rsidRPr="00842617">
              <w:rPr>
                <w:rStyle w:val="Hyperlink"/>
                <w:noProof/>
              </w:rPr>
              <w:t>EC2 Dedicated Instance</w:t>
            </w:r>
            <w:r>
              <w:rPr>
                <w:noProof/>
                <w:webHidden/>
              </w:rPr>
              <w:tab/>
            </w:r>
            <w:r>
              <w:rPr>
                <w:noProof/>
                <w:webHidden/>
              </w:rPr>
              <w:fldChar w:fldCharType="begin"/>
            </w:r>
            <w:r>
              <w:rPr>
                <w:noProof/>
                <w:webHidden/>
              </w:rPr>
              <w:instrText xml:space="preserve"> PAGEREF _Toc152909722 \h </w:instrText>
            </w:r>
            <w:r>
              <w:rPr>
                <w:noProof/>
                <w:webHidden/>
              </w:rPr>
            </w:r>
            <w:r>
              <w:rPr>
                <w:noProof/>
                <w:webHidden/>
              </w:rPr>
              <w:fldChar w:fldCharType="separate"/>
            </w:r>
            <w:r>
              <w:rPr>
                <w:noProof/>
                <w:webHidden/>
              </w:rPr>
              <w:t>31</w:t>
            </w:r>
            <w:r>
              <w:rPr>
                <w:noProof/>
                <w:webHidden/>
              </w:rPr>
              <w:fldChar w:fldCharType="end"/>
            </w:r>
          </w:hyperlink>
        </w:p>
        <w:p w14:paraId="6394AC19" w14:textId="6BCCD6C3" w:rsidR="00E53988" w:rsidRDefault="00E53988">
          <w:pPr>
            <w:pStyle w:val="Sumrio3"/>
            <w:tabs>
              <w:tab w:val="right" w:leader="dot" w:pos="9350"/>
            </w:tabs>
            <w:rPr>
              <w:rFonts w:eastAsiaTheme="minorEastAsia"/>
              <w:noProof/>
              <w:sz w:val="24"/>
              <w:szCs w:val="24"/>
              <w:lang w:eastAsia="pt-BR"/>
            </w:rPr>
          </w:pPr>
          <w:hyperlink w:anchor="_Toc152909723" w:history="1">
            <w:r w:rsidRPr="00842617">
              <w:rPr>
                <w:rStyle w:val="Hyperlink"/>
                <w:noProof/>
              </w:rPr>
              <w:t>Ec2 Capacity Reservations</w:t>
            </w:r>
            <w:r>
              <w:rPr>
                <w:noProof/>
                <w:webHidden/>
              </w:rPr>
              <w:tab/>
            </w:r>
            <w:r>
              <w:rPr>
                <w:noProof/>
                <w:webHidden/>
              </w:rPr>
              <w:fldChar w:fldCharType="begin"/>
            </w:r>
            <w:r>
              <w:rPr>
                <w:noProof/>
                <w:webHidden/>
              </w:rPr>
              <w:instrText xml:space="preserve"> PAGEREF _Toc152909723 \h </w:instrText>
            </w:r>
            <w:r>
              <w:rPr>
                <w:noProof/>
                <w:webHidden/>
              </w:rPr>
            </w:r>
            <w:r>
              <w:rPr>
                <w:noProof/>
                <w:webHidden/>
              </w:rPr>
              <w:fldChar w:fldCharType="separate"/>
            </w:r>
            <w:r>
              <w:rPr>
                <w:noProof/>
                <w:webHidden/>
              </w:rPr>
              <w:t>32</w:t>
            </w:r>
            <w:r>
              <w:rPr>
                <w:noProof/>
                <w:webHidden/>
              </w:rPr>
              <w:fldChar w:fldCharType="end"/>
            </w:r>
          </w:hyperlink>
        </w:p>
        <w:p w14:paraId="599B354A" w14:textId="0B94B6AF" w:rsidR="00E53988" w:rsidRDefault="00E53988">
          <w:pPr>
            <w:pStyle w:val="Sumrio3"/>
            <w:tabs>
              <w:tab w:val="right" w:leader="dot" w:pos="9350"/>
            </w:tabs>
            <w:rPr>
              <w:rFonts w:eastAsiaTheme="minorEastAsia"/>
              <w:noProof/>
              <w:sz w:val="24"/>
              <w:szCs w:val="24"/>
              <w:lang w:eastAsia="pt-BR"/>
            </w:rPr>
          </w:pPr>
          <w:hyperlink w:anchor="_Toc152909724" w:history="1">
            <w:r w:rsidRPr="00842617">
              <w:rPr>
                <w:rStyle w:val="Hyperlink"/>
                <w:noProof/>
              </w:rPr>
              <w:t>Quais opções escolher?</w:t>
            </w:r>
            <w:r>
              <w:rPr>
                <w:noProof/>
                <w:webHidden/>
              </w:rPr>
              <w:tab/>
            </w:r>
            <w:r>
              <w:rPr>
                <w:noProof/>
                <w:webHidden/>
              </w:rPr>
              <w:fldChar w:fldCharType="begin"/>
            </w:r>
            <w:r>
              <w:rPr>
                <w:noProof/>
                <w:webHidden/>
              </w:rPr>
              <w:instrText xml:space="preserve"> PAGEREF _Toc152909724 \h </w:instrText>
            </w:r>
            <w:r>
              <w:rPr>
                <w:noProof/>
                <w:webHidden/>
              </w:rPr>
            </w:r>
            <w:r>
              <w:rPr>
                <w:noProof/>
                <w:webHidden/>
              </w:rPr>
              <w:fldChar w:fldCharType="separate"/>
            </w:r>
            <w:r>
              <w:rPr>
                <w:noProof/>
                <w:webHidden/>
              </w:rPr>
              <w:t>32</w:t>
            </w:r>
            <w:r>
              <w:rPr>
                <w:noProof/>
                <w:webHidden/>
              </w:rPr>
              <w:fldChar w:fldCharType="end"/>
            </w:r>
          </w:hyperlink>
        </w:p>
        <w:p w14:paraId="32583B8A" w14:textId="4123169B" w:rsidR="00E53988" w:rsidRDefault="00E53988">
          <w:pPr>
            <w:pStyle w:val="Sumrio3"/>
            <w:tabs>
              <w:tab w:val="right" w:leader="dot" w:pos="9350"/>
            </w:tabs>
            <w:rPr>
              <w:rFonts w:eastAsiaTheme="minorEastAsia"/>
              <w:noProof/>
              <w:sz w:val="24"/>
              <w:szCs w:val="24"/>
              <w:lang w:eastAsia="pt-BR"/>
            </w:rPr>
          </w:pPr>
          <w:hyperlink w:anchor="_Toc152909725" w:history="1">
            <w:r w:rsidRPr="00842617">
              <w:rPr>
                <w:rStyle w:val="Hyperlink"/>
                <w:noProof/>
              </w:rPr>
              <w:t>Resumo</w:t>
            </w:r>
            <w:r>
              <w:rPr>
                <w:noProof/>
                <w:webHidden/>
              </w:rPr>
              <w:tab/>
            </w:r>
            <w:r>
              <w:rPr>
                <w:noProof/>
                <w:webHidden/>
              </w:rPr>
              <w:fldChar w:fldCharType="begin"/>
            </w:r>
            <w:r>
              <w:rPr>
                <w:noProof/>
                <w:webHidden/>
              </w:rPr>
              <w:instrText xml:space="preserve"> PAGEREF _Toc152909725 \h </w:instrText>
            </w:r>
            <w:r>
              <w:rPr>
                <w:noProof/>
                <w:webHidden/>
              </w:rPr>
            </w:r>
            <w:r>
              <w:rPr>
                <w:noProof/>
                <w:webHidden/>
              </w:rPr>
              <w:fldChar w:fldCharType="separate"/>
            </w:r>
            <w:r>
              <w:rPr>
                <w:noProof/>
                <w:webHidden/>
              </w:rPr>
              <w:t>34</w:t>
            </w:r>
            <w:r>
              <w:rPr>
                <w:noProof/>
                <w:webHidden/>
              </w:rPr>
              <w:fldChar w:fldCharType="end"/>
            </w:r>
          </w:hyperlink>
        </w:p>
        <w:p w14:paraId="7DF0E6EF" w14:textId="5CFD9F66" w:rsidR="00E53988" w:rsidRDefault="00E53988">
          <w:pPr>
            <w:pStyle w:val="Sumrio3"/>
            <w:tabs>
              <w:tab w:val="right" w:leader="dot" w:pos="9350"/>
            </w:tabs>
            <w:rPr>
              <w:rFonts w:eastAsiaTheme="minorEastAsia"/>
              <w:noProof/>
              <w:sz w:val="24"/>
              <w:szCs w:val="24"/>
              <w:lang w:eastAsia="pt-BR"/>
            </w:rPr>
          </w:pPr>
          <w:hyperlink w:anchor="_Toc152909726" w:history="1">
            <w:r w:rsidRPr="00842617">
              <w:rPr>
                <w:rStyle w:val="Hyperlink"/>
                <w:noProof/>
              </w:rPr>
              <w:t>Algumas dicas e respostas do quis</w:t>
            </w:r>
            <w:r>
              <w:rPr>
                <w:noProof/>
                <w:webHidden/>
              </w:rPr>
              <w:tab/>
            </w:r>
            <w:r>
              <w:rPr>
                <w:noProof/>
                <w:webHidden/>
              </w:rPr>
              <w:fldChar w:fldCharType="begin"/>
            </w:r>
            <w:r>
              <w:rPr>
                <w:noProof/>
                <w:webHidden/>
              </w:rPr>
              <w:instrText xml:space="preserve"> PAGEREF _Toc152909726 \h </w:instrText>
            </w:r>
            <w:r>
              <w:rPr>
                <w:noProof/>
                <w:webHidden/>
              </w:rPr>
            </w:r>
            <w:r>
              <w:rPr>
                <w:noProof/>
                <w:webHidden/>
              </w:rPr>
              <w:fldChar w:fldCharType="separate"/>
            </w:r>
            <w:r>
              <w:rPr>
                <w:noProof/>
                <w:webHidden/>
              </w:rPr>
              <w:t>34</w:t>
            </w:r>
            <w:r>
              <w:rPr>
                <w:noProof/>
                <w:webHidden/>
              </w:rPr>
              <w:fldChar w:fldCharType="end"/>
            </w:r>
          </w:hyperlink>
        </w:p>
        <w:p w14:paraId="1DD85BCF" w14:textId="1B7F8884" w:rsidR="00E53988" w:rsidRDefault="00E53988">
          <w:pPr>
            <w:pStyle w:val="Sumrio2"/>
            <w:tabs>
              <w:tab w:val="right" w:leader="dot" w:pos="9350"/>
            </w:tabs>
            <w:rPr>
              <w:rFonts w:eastAsiaTheme="minorEastAsia"/>
              <w:b w:val="0"/>
              <w:bCs w:val="0"/>
              <w:noProof/>
              <w:sz w:val="24"/>
              <w:szCs w:val="24"/>
              <w:lang w:eastAsia="pt-BR"/>
            </w:rPr>
          </w:pPr>
          <w:hyperlink w:anchor="_Toc152909727" w:history="1">
            <w:r w:rsidRPr="00842617">
              <w:rPr>
                <w:rStyle w:val="Hyperlink"/>
                <w:noProof/>
              </w:rPr>
              <w:t>EC2 Instance Storage</w:t>
            </w:r>
            <w:r>
              <w:rPr>
                <w:noProof/>
                <w:webHidden/>
              </w:rPr>
              <w:tab/>
            </w:r>
            <w:r>
              <w:rPr>
                <w:noProof/>
                <w:webHidden/>
              </w:rPr>
              <w:fldChar w:fldCharType="begin"/>
            </w:r>
            <w:r>
              <w:rPr>
                <w:noProof/>
                <w:webHidden/>
              </w:rPr>
              <w:instrText xml:space="preserve"> PAGEREF _Toc152909727 \h </w:instrText>
            </w:r>
            <w:r>
              <w:rPr>
                <w:noProof/>
                <w:webHidden/>
              </w:rPr>
            </w:r>
            <w:r>
              <w:rPr>
                <w:noProof/>
                <w:webHidden/>
              </w:rPr>
              <w:fldChar w:fldCharType="separate"/>
            </w:r>
            <w:r>
              <w:rPr>
                <w:noProof/>
                <w:webHidden/>
              </w:rPr>
              <w:t>35</w:t>
            </w:r>
            <w:r>
              <w:rPr>
                <w:noProof/>
                <w:webHidden/>
              </w:rPr>
              <w:fldChar w:fldCharType="end"/>
            </w:r>
          </w:hyperlink>
        </w:p>
        <w:p w14:paraId="1046C6C7" w14:textId="3DEAB855" w:rsidR="00E53988" w:rsidRDefault="00E53988">
          <w:pPr>
            <w:pStyle w:val="Sumrio3"/>
            <w:tabs>
              <w:tab w:val="right" w:leader="dot" w:pos="9350"/>
            </w:tabs>
            <w:rPr>
              <w:rFonts w:eastAsiaTheme="minorEastAsia"/>
              <w:noProof/>
              <w:sz w:val="24"/>
              <w:szCs w:val="24"/>
              <w:lang w:eastAsia="pt-BR"/>
            </w:rPr>
          </w:pPr>
          <w:hyperlink w:anchor="_Toc152909728" w:history="1">
            <w:r w:rsidRPr="00842617">
              <w:rPr>
                <w:rStyle w:val="Hyperlink"/>
                <w:noProof/>
              </w:rPr>
              <w:t>Delete on Termination Attribute</w:t>
            </w:r>
            <w:r>
              <w:rPr>
                <w:noProof/>
                <w:webHidden/>
              </w:rPr>
              <w:tab/>
            </w:r>
            <w:r>
              <w:rPr>
                <w:noProof/>
                <w:webHidden/>
              </w:rPr>
              <w:fldChar w:fldCharType="begin"/>
            </w:r>
            <w:r>
              <w:rPr>
                <w:noProof/>
                <w:webHidden/>
              </w:rPr>
              <w:instrText xml:space="preserve"> PAGEREF _Toc152909728 \h </w:instrText>
            </w:r>
            <w:r>
              <w:rPr>
                <w:noProof/>
                <w:webHidden/>
              </w:rPr>
            </w:r>
            <w:r>
              <w:rPr>
                <w:noProof/>
                <w:webHidden/>
              </w:rPr>
              <w:fldChar w:fldCharType="separate"/>
            </w:r>
            <w:r>
              <w:rPr>
                <w:noProof/>
                <w:webHidden/>
              </w:rPr>
              <w:t>36</w:t>
            </w:r>
            <w:r>
              <w:rPr>
                <w:noProof/>
                <w:webHidden/>
              </w:rPr>
              <w:fldChar w:fldCharType="end"/>
            </w:r>
          </w:hyperlink>
        </w:p>
        <w:p w14:paraId="06448B13" w14:textId="1E825CCF" w:rsidR="00E53988" w:rsidRDefault="00E53988">
          <w:pPr>
            <w:pStyle w:val="Sumrio3"/>
            <w:tabs>
              <w:tab w:val="right" w:leader="dot" w:pos="9350"/>
            </w:tabs>
            <w:rPr>
              <w:rFonts w:eastAsiaTheme="minorEastAsia"/>
              <w:noProof/>
              <w:sz w:val="24"/>
              <w:szCs w:val="24"/>
              <w:lang w:eastAsia="pt-BR"/>
            </w:rPr>
          </w:pPr>
          <w:hyperlink w:anchor="_Toc152909729" w:history="1">
            <w:r w:rsidRPr="00842617">
              <w:rPr>
                <w:rStyle w:val="Hyperlink"/>
                <w:noProof/>
              </w:rPr>
              <w:t>EBS Snapshot</w:t>
            </w:r>
            <w:r>
              <w:rPr>
                <w:noProof/>
                <w:webHidden/>
              </w:rPr>
              <w:tab/>
            </w:r>
            <w:r>
              <w:rPr>
                <w:noProof/>
                <w:webHidden/>
              </w:rPr>
              <w:fldChar w:fldCharType="begin"/>
            </w:r>
            <w:r>
              <w:rPr>
                <w:noProof/>
                <w:webHidden/>
              </w:rPr>
              <w:instrText xml:space="preserve"> PAGEREF _Toc152909729 \h </w:instrText>
            </w:r>
            <w:r>
              <w:rPr>
                <w:noProof/>
                <w:webHidden/>
              </w:rPr>
            </w:r>
            <w:r>
              <w:rPr>
                <w:noProof/>
                <w:webHidden/>
              </w:rPr>
              <w:fldChar w:fldCharType="separate"/>
            </w:r>
            <w:r>
              <w:rPr>
                <w:noProof/>
                <w:webHidden/>
              </w:rPr>
              <w:t>36</w:t>
            </w:r>
            <w:r>
              <w:rPr>
                <w:noProof/>
                <w:webHidden/>
              </w:rPr>
              <w:fldChar w:fldCharType="end"/>
            </w:r>
          </w:hyperlink>
        </w:p>
        <w:p w14:paraId="0E981605" w14:textId="514B7CC4" w:rsidR="00E53988" w:rsidRDefault="00E53988">
          <w:pPr>
            <w:pStyle w:val="Sumrio3"/>
            <w:tabs>
              <w:tab w:val="right" w:leader="dot" w:pos="9350"/>
            </w:tabs>
            <w:rPr>
              <w:rFonts w:eastAsiaTheme="minorEastAsia"/>
              <w:noProof/>
              <w:sz w:val="24"/>
              <w:szCs w:val="24"/>
              <w:lang w:eastAsia="pt-BR"/>
            </w:rPr>
          </w:pPr>
          <w:hyperlink w:anchor="_Toc152909730" w:history="1">
            <w:r w:rsidRPr="00842617">
              <w:rPr>
                <w:rStyle w:val="Hyperlink"/>
                <w:noProof/>
                <w:lang w:val="en-US"/>
              </w:rPr>
              <w:t>EBS Snapshots features</w:t>
            </w:r>
            <w:r>
              <w:rPr>
                <w:noProof/>
                <w:webHidden/>
              </w:rPr>
              <w:tab/>
            </w:r>
            <w:r>
              <w:rPr>
                <w:noProof/>
                <w:webHidden/>
              </w:rPr>
              <w:fldChar w:fldCharType="begin"/>
            </w:r>
            <w:r>
              <w:rPr>
                <w:noProof/>
                <w:webHidden/>
              </w:rPr>
              <w:instrText xml:space="preserve"> PAGEREF _Toc152909730 \h </w:instrText>
            </w:r>
            <w:r>
              <w:rPr>
                <w:noProof/>
                <w:webHidden/>
              </w:rPr>
            </w:r>
            <w:r>
              <w:rPr>
                <w:noProof/>
                <w:webHidden/>
              </w:rPr>
              <w:fldChar w:fldCharType="separate"/>
            </w:r>
            <w:r>
              <w:rPr>
                <w:noProof/>
                <w:webHidden/>
              </w:rPr>
              <w:t>37</w:t>
            </w:r>
            <w:r>
              <w:rPr>
                <w:noProof/>
                <w:webHidden/>
              </w:rPr>
              <w:fldChar w:fldCharType="end"/>
            </w:r>
          </w:hyperlink>
        </w:p>
        <w:p w14:paraId="7B91878B" w14:textId="5956A3C9" w:rsidR="00E53988" w:rsidRDefault="00E53988">
          <w:pPr>
            <w:pStyle w:val="Sumrio3"/>
            <w:tabs>
              <w:tab w:val="right" w:leader="dot" w:pos="9350"/>
            </w:tabs>
            <w:rPr>
              <w:rFonts w:eastAsiaTheme="minorEastAsia"/>
              <w:noProof/>
              <w:sz w:val="24"/>
              <w:szCs w:val="24"/>
              <w:lang w:eastAsia="pt-BR"/>
            </w:rPr>
          </w:pPr>
          <w:hyperlink w:anchor="_Toc152909731" w:history="1">
            <w:r w:rsidRPr="00842617">
              <w:rPr>
                <w:rStyle w:val="Hyperlink"/>
                <w:noProof/>
                <w:lang w:val="en-US"/>
              </w:rPr>
              <w:t>AMI Overviews (Amazon Machine Image)</w:t>
            </w:r>
            <w:r>
              <w:rPr>
                <w:noProof/>
                <w:webHidden/>
              </w:rPr>
              <w:tab/>
            </w:r>
            <w:r>
              <w:rPr>
                <w:noProof/>
                <w:webHidden/>
              </w:rPr>
              <w:fldChar w:fldCharType="begin"/>
            </w:r>
            <w:r>
              <w:rPr>
                <w:noProof/>
                <w:webHidden/>
              </w:rPr>
              <w:instrText xml:space="preserve"> PAGEREF _Toc152909731 \h </w:instrText>
            </w:r>
            <w:r>
              <w:rPr>
                <w:noProof/>
                <w:webHidden/>
              </w:rPr>
            </w:r>
            <w:r>
              <w:rPr>
                <w:noProof/>
                <w:webHidden/>
              </w:rPr>
              <w:fldChar w:fldCharType="separate"/>
            </w:r>
            <w:r>
              <w:rPr>
                <w:noProof/>
                <w:webHidden/>
              </w:rPr>
              <w:t>37</w:t>
            </w:r>
            <w:r>
              <w:rPr>
                <w:noProof/>
                <w:webHidden/>
              </w:rPr>
              <w:fldChar w:fldCharType="end"/>
            </w:r>
          </w:hyperlink>
        </w:p>
        <w:p w14:paraId="1909D583" w14:textId="259EAAE3" w:rsidR="00E53988" w:rsidRDefault="00E53988">
          <w:pPr>
            <w:pStyle w:val="Sumrio3"/>
            <w:tabs>
              <w:tab w:val="right" w:leader="dot" w:pos="9350"/>
            </w:tabs>
            <w:rPr>
              <w:rFonts w:eastAsiaTheme="minorEastAsia"/>
              <w:noProof/>
              <w:sz w:val="24"/>
              <w:szCs w:val="24"/>
              <w:lang w:eastAsia="pt-BR"/>
            </w:rPr>
          </w:pPr>
          <w:hyperlink w:anchor="_Toc152909732" w:history="1">
            <w:r w:rsidRPr="00842617">
              <w:rPr>
                <w:rStyle w:val="Hyperlink"/>
                <w:noProof/>
              </w:rPr>
              <w:t>EC2 Image Builder</w:t>
            </w:r>
            <w:r>
              <w:rPr>
                <w:noProof/>
                <w:webHidden/>
              </w:rPr>
              <w:tab/>
            </w:r>
            <w:r>
              <w:rPr>
                <w:noProof/>
                <w:webHidden/>
              </w:rPr>
              <w:fldChar w:fldCharType="begin"/>
            </w:r>
            <w:r>
              <w:rPr>
                <w:noProof/>
                <w:webHidden/>
              </w:rPr>
              <w:instrText xml:space="preserve"> PAGEREF _Toc152909732 \h </w:instrText>
            </w:r>
            <w:r>
              <w:rPr>
                <w:noProof/>
                <w:webHidden/>
              </w:rPr>
            </w:r>
            <w:r>
              <w:rPr>
                <w:noProof/>
                <w:webHidden/>
              </w:rPr>
              <w:fldChar w:fldCharType="separate"/>
            </w:r>
            <w:r>
              <w:rPr>
                <w:noProof/>
                <w:webHidden/>
              </w:rPr>
              <w:t>38</w:t>
            </w:r>
            <w:r>
              <w:rPr>
                <w:noProof/>
                <w:webHidden/>
              </w:rPr>
              <w:fldChar w:fldCharType="end"/>
            </w:r>
          </w:hyperlink>
        </w:p>
        <w:p w14:paraId="2950B95D" w14:textId="4BC74278" w:rsidR="00E53988" w:rsidRDefault="00E53988">
          <w:pPr>
            <w:pStyle w:val="Sumrio3"/>
            <w:tabs>
              <w:tab w:val="right" w:leader="dot" w:pos="9350"/>
            </w:tabs>
            <w:rPr>
              <w:rFonts w:eastAsiaTheme="minorEastAsia"/>
              <w:noProof/>
              <w:sz w:val="24"/>
              <w:szCs w:val="24"/>
              <w:lang w:eastAsia="pt-BR"/>
            </w:rPr>
          </w:pPr>
          <w:hyperlink w:anchor="_Toc152909733" w:history="1">
            <w:r w:rsidRPr="00842617">
              <w:rPr>
                <w:rStyle w:val="Hyperlink"/>
                <w:noProof/>
              </w:rPr>
              <w:t>EC2 Instance Store</w:t>
            </w:r>
            <w:r>
              <w:rPr>
                <w:noProof/>
                <w:webHidden/>
              </w:rPr>
              <w:tab/>
            </w:r>
            <w:r>
              <w:rPr>
                <w:noProof/>
                <w:webHidden/>
              </w:rPr>
              <w:fldChar w:fldCharType="begin"/>
            </w:r>
            <w:r>
              <w:rPr>
                <w:noProof/>
                <w:webHidden/>
              </w:rPr>
              <w:instrText xml:space="preserve"> PAGEREF _Toc152909733 \h </w:instrText>
            </w:r>
            <w:r>
              <w:rPr>
                <w:noProof/>
                <w:webHidden/>
              </w:rPr>
            </w:r>
            <w:r>
              <w:rPr>
                <w:noProof/>
                <w:webHidden/>
              </w:rPr>
              <w:fldChar w:fldCharType="separate"/>
            </w:r>
            <w:r>
              <w:rPr>
                <w:noProof/>
                <w:webHidden/>
              </w:rPr>
              <w:t>39</w:t>
            </w:r>
            <w:r>
              <w:rPr>
                <w:noProof/>
                <w:webHidden/>
              </w:rPr>
              <w:fldChar w:fldCharType="end"/>
            </w:r>
          </w:hyperlink>
        </w:p>
        <w:p w14:paraId="18E3F629" w14:textId="4D801CCA" w:rsidR="00E53988" w:rsidRDefault="00E53988">
          <w:pPr>
            <w:pStyle w:val="Sumrio3"/>
            <w:tabs>
              <w:tab w:val="right" w:leader="dot" w:pos="9350"/>
            </w:tabs>
            <w:rPr>
              <w:rFonts w:eastAsiaTheme="minorEastAsia"/>
              <w:noProof/>
              <w:sz w:val="24"/>
              <w:szCs w:val="24"/>
              <w:lang w:eastAsia="pt-BR"/>
            </w:rPr>
          </w:pPr>
          <w:hyperlink w:anchor="_Toc152909734" w:history="1">
            <w:r w:rsidRPr="00842617">
              <w:rPr>
                <w:rStyle w:val="Hyperlink"/>
                <w:noProof/>
              </w:rPr>
              <w:t>Elastic File System</w:t>
            </w:r>
            <w:r>
              <w:rPr>
                <w:noProof/>
                <w:webHidden/>
              </w:rPr>
              <w:tab/>
            </w:r>
            <w:r>
              <w:rPr>
                <w:noProof/>
                <w:webHidden/>
              </w:rPr>
              <w:fldChar w:fldCharType="begin"/>
            </w:r>
            <w:r>
              <w:rPr>
                <w:noProof/>
                <w:webHidden/>
              </w:rPr>
              <w:instrText xml:space="preserve"> PAGEREF _Toc152909734 \h </w:instrText>
            </w:r>
            <w:r>
              <w:rPr>
                <w:noProof/>
                <w:webHidden/>
              </w:rPr>
            </w:r>
            <w:r>
              <w:rPr>
                <w:noProof/>
                <w:webHidden/>
              </w:rPr>
              <w:fldChar w:fldCharType="separate"/>
            </w:r>
            <w:r>
              <w:rPr>
                <w:noProof/>
                <w:webHidden/>
              </w:rPr>
              <w:t>40</w:t>
            </w:r>
            <w:r>
              <w:rPr>
                <w:noProof/>
                <w:webHidden/>
              </w:rPr>
              <w:fldChar w:fldCharType="end"/>
            </w:r>
          </w:hyperlink>
        </w:p>
        <w:p w14:paraId="7C674068" w14:textId="6D9BF652" w:rsidR="00E53988" w:rsidRDefault="00E53988">
          <w:pPr>
            <w:pStyle w:val="Sumrio3"/>
            <w:tabs>
              <w:tab w:val="right" w:leader="dot" w:pos="9350"/>
            </w:tabs>
            <w:rPr>
              <w:rFonts w:eastAsiaTheme="minorEastAsia"/>
              <w:noProof/>
              <w:sz w:val="24"/>
              <w:szCs w:val="24"/>
              <w:lang w:eastAsia="pt-BR"/>
            </w:rPr>
          </w:pPr>
          <w:hyperlink w:anchor="_Toc152909735" w:history="1">
            <w:r w:rsidRPr="00842617">
              <w:rPr>
                <w:rStyle w:val="Hyperlink"/>
                <w:noProof/>
                <w:lang w:val="en-US"/>
              </w:rPr>
              <w:t>Amazon FSX for Windows File Server</w:t>
            </w:r>
            <w:r>
              <w:rPr>
                <w:noProof/>
                <w:webHidden/>
              </w:rPr>
              <w:tab/>
            </w:r>
            <w:r>
              <w:rPr>
                <w:noProof/>
                <w:webHidden/>
              </w:rPr>
              <w:fldChar w:fldCharType="begin"/>
            </w:r>
            <w:r>
              <w:rPr>
                <w:noProof/>
                <w:webHidden/>
              </w:rPr>
              <w:instrText xml:space="preserve"> PAGEREF _Toc152909735 \h </w:instrText>
            </w:r>
            <w:r>
              <w:rPr>
                <w:noProof/>
                <w:webHidden/>
              </w:rPr>
            </w:r>
            <w:r>
              <w:rPr>
                <w:noProof/>
                <w:webHidden/>
              </w:rPr>
              <w:fldChar w:fldCharType="separate"/>
            </w:r>
            <w:r>
              <w:rPr>
                <w:noProof/>
                <w:webHidden/>
              </w:rPr>
              <w:t>43</w:t>
            </w:r>
            <w:r>
              <w:rPr>
                <w:noProof/>
                <w:webHidden/>
              </w:rPr>
              <w:fldChar w:fldCharType="end"/>
            </w:r>
          </w:hyperlink>
        </w:p>
        <w:p w14:paraId="201EDADB" w14:textId="38EAA3A5" w:rsidR="00E53988" w:rsidRDefault="00E53988">
          <w:pPr>
            <w:pStyle w:val="Sumrio3"/>
            <w:tabs>
              <w:tab w:val="right" w:leader="dot" w:pos="9350"/>
            </w:tabs>
            <w:rPr>
              <w:rFonts w:eastAsiaTheme="minorEastAsia"/>
              <w:noProof/>
              <w:sz w:val="24"/>
              <w:szCs w:val="24"/>
              <w:lang w:eastAsia="pt-BR"/>
            </w:rPr>
          </w:pPr>
          <w:hyperlink w:anchor="_Toc152909736" w:history="1">
            <w:r w:rsidRPr="00842617">
              <w:rPr>
                <w:rStyle w:val="Hyperlink"/>
                <w:noProof/>
              </w:rPr>
              <w:t>Amazon FSX for lustre</w:t>
            </w:r>
            <w:r>
              <w:rPr>
                <w:noProof/>
                <w:webHidden/>
              </w:rPr>
              <w:tab/>
            </w:r>
            <w:r>
              <w:rPr>
                <w:noProof/>
                <w:webHidden/>
              </w:rPr>
              <w:fldChar w:fldCharType="begin"/>
            </w:r>
            <w:r>
              <w:rPr>
                <w:noProof/>
                <w:webHidden/>
              </w:rPr>
              <w:instrText xml:space="preserve"> PAGEREF _Toc152909736 \h </w:instrText>
            </w:r>
            <w:r>
              <w:rPr>
                <w:noProof/>
                <w:webHidden/>
              </w:rPr>
            </w:r>
            <w:r>
              <w:rPr>
                <w:noProof/>
                <w:webHidden/>
              </w:rPr>
              <w:fldChar w:fldCharType="separate"/>
            </w:r>
            <w:r>
              <w:rPr>
                <w:noProof/>
                <w:webHidden/>
              </w:rPr>
              <w:t>44</w:t>
            </w:r>
            <w:r>
              <w:rPr>
                <w:noProof/>
                <w:webHidden/>
              </w:rPr>
              <w:fldChar w:fldCharType="end"/>
            </w:r>
          </w:hyperlink>
        </w:p>
        <w:p w14:paraId="5ABECDD0" w14:textId="05138337" w:rsidR="00E53988" w:rsidRDefault="00E53988">
          <w:pPr>
            <w:pStyle w:val="Sumrio3"/>
            <w:tabs>
              <w:tab w:val="right" w:leader="dot" w:pos="9350"/>
            </w:tabs>
            <w:rPr>
              <w:rFonts w:eastAsiaTheme="minorEastAsia"/>
              <w:noProof/>
              <w:sz w:val="24"/>
              <w:szCs w:val="24"/>
              <w:lang w:eastAsia="pt-BR"/>
            </w:rPr>
          </w:pPr>
          <w:hyperlink w:anchor="_Toc152909737" w:history="1">
            <w:r w:rsidRPr="00842617">
              <w:rPr>
                <w:rStyle w:val="Hyperlink"/>
                <w:noProof/>
              </w:rPr>
              <w:t>QUESTÕES</w:t>
            </w:r>
            <w:r>
              <w:rPr>
                <w:noProof/>
                <w:webHidden/>
              </w:rPr>
              <w:tab/>
            </w:r>
            <w:r>
              <w:rPr>
                <w:noProof/>
                <w:webHidden/>
              </w:rPr>
              <w:fldChar w:fldCharType="begin"/>
            </w:r>
            <w:r>
              <w:rPr>
                <w:noProof/>
                <w:webHidden/>
              </w:rPr>
              <w:instrText xml:space="preserve"> PAGEREF _Toc152909737 \h </w:instrText>
            </w:r>
            <w:r>
              <w:rPr>
                <w:noProof/>
                <w:webHidden/>
              </w:rPr>
            </w:r>
            <w:r>
              <w:rPr>
                <w:noProof/>
                <w:webHidden/>
              </w:rPr>
              <w:fldChar w:fldCharType="separate"/>
            </w:r>
            <w:r>
              <w:rPr>
                <w:noProof/>
                <w:webHidden/>
              </w:rPr>
              <w:t>44</w:t>
            </w:r>
            <w:r>
              <w:rPr>
                <w:noProof/>
                <w:webHidden/>
              </w:rPr>
              <w:fldChar w:fldCharType="end"/>
            </w:r>
          </w:hyperlink>
        </w:p>
        <w:p w14:paraId="64EA7EA0" w14:textId="1C09F943" w:rsidR="00E53988" w:rsidRDefault="00E53988">
          <w:pPr>
            <w:pStyle w:val="Sumrio2"/>
            <w:tabs>
              <w:tab w:val="right" w:leader="dot" w:pos="9350"/>
            </w:tabs>
            <w:rPr>
              <w:rFonts w:eastAsiaTheme="minorEastAsia"/>
              <w:b w:val="0"/>
              <w:bCs w:val="0"/>
              <w:noProof/>
              <w:sz w:val="24"/>
              <w:szCs w:val="24"/>
              <w:lang w:eastAsia="pt-BR"/>
            </w:rPr>
          </w:pPr>
          <w:hyperlink w:anchor="_Toc152909738" w:history="1">
            <w:r w:rsidRPr="00842617">
              <w:rPr>
                <w:rStyle w:val="Hyperlink"/>
                <w:noProof/>
                <w:lang w:val="en-US"/>
              </w:rPr>
              <w:t>Elastic Load Balance and Auto Scaling Groups</w:t>
            </w:r>
            <w:r>
              <w:rPr>
                <w:noProof/>
                <w:webHidden/>
              </w:rPr>
              <w:tab/>
            </w:r>
            <w:r>
              <w:rPr>
                <w:noProof/>
                <w:webHidden/>
              </w:rPr>
              <w:fldChar w:fldCharType="begin"/>
            </w:r>
            <w:r>
              <w:rPr>
                <w:noProof/>
                <w:webHidden/>
              </w:rPr>
              <w:instrText xml:space="preserve"> PAGEREF _Toc152909738 \h </w:instrText>
            </w:r>
            <w:r>
              <w:rPr>
                <w:noProof/>
                <w:webHidden/>
              </w:rPr>
            </w:r>
            <w:r>
              <w:rPr>
                <w:noProof/>
                <w:webHidden/>
              </w:rPr>
              <w:fldChar w:fldCharType="separate"/>
            </w:r>
            <w:r>
              <w:rPr>
                <w:noProof/>
                <w:webHidden/>
              </w:rPr>
              <w:t>45</w:t>
            </w:r>
            <w:r>
              <w:rPr>
                <w:noProof/>
                <w:webHidden/>
              </w:rPr>
              <w:fldChar w:fldCharType="end"/>
            </w:r>
          </w:hyperlink>
        </w:p>
        <w:p w14:paraId="1308A6B4" w14:textId="57716082" w:rsidR="00E53988" w:rsidRDefault="00E53988">
          <w:pPr>
            <w:pStyle w:val="Sumrio3"/>
            <w:tabs>
              <w:tab w:val="right" w:leader="dot" w:pos="9350"/>
            </w:tabs>
            <w:rPr>
              <w:rFonts w:eastAsiaTheme="minorEastAsia"/>
              <w:noProof/>
              <w:sz w:val="24"/>
              <w:szCs w:val="24"/>
              <w:lang w:eastAsia="pt-BR"/>
            </w:rPr>
          </w:pPr>
          <w:hyperlink w:anchor="_Toc152909739" w:history="1">
            <w:r w:rsidRPr="00842617">
              <w:rPr>
                <w:rStyle w:val="Hyperlink"/>
                <w:noProof/>
              </w:rPr>
              <w:t>Escalabilidade e alta disponibilidade</w:t>
            </w:r>
            <w:r>
              <w:rPr>
                <w:noProof/>
                <w:webHidden/>
              </w:rPr>
              <w:tab/>
            </w:r>
            <w:r>
              <w:rPr>
                <w:noProof/>
                <w:webHidden/>
              </w:rPr>
              <w:fldChar w:fldCharType="begin"/>
            </w:r>
            <w:r>
              <w:rPr>
                <w:noProof/>
                <w:webHidden/>
              </w:rPr>
              <w:instrText xml:space="preserve"> PAGEREF _Toc152909739 \h </w:instrText>
            </w:r>
            <w:r>
              <w:rPr>
                <w:noProof/>
                <w:webHidden/>
              </w:rPr>
            </w:r>
            <w:r>
              <w:rPr>
                <w:noProof/>
                <w:webHidden/>
              </w:rPr>
              <w:fldChar w:fldCharType="separate"/>
            </w:r>
            <w:r>
              <w:rPr>
                <w:noProof/>
                <w:webHidden/>
              </w:rPr>
              <w:t>46</w:t>
            </w:r>
            <w:r>
              <w:rPr>
                <w:noProof/>
                <w:webHidden/>
              </w:rPr>
              <w:fldChar w:fldCharType="end"/>
            </w:r>
          </w:hyperlink>
        </w:p>
        <w:p w14:paraId="4DF0146B" w14:textId="33876BBB" w:rsidR="00E53988" w:rsidRDefault="00E53988">
          <w:pPr>
            <w:pStyle w:val="Sumrio3"/>
            <w:tabs>
              <w:tab w:val="right" w:leader="dot" w:pos="9350"/>
            </w:tabs>
            <w:rPr>
              <w:rFonts w:eastAsiaTheme="minorEastAsia"/>
              <w:noProof/>
              <w:sz w:val="24"/>
              <w:szCs w:val="24"/>
              <w:lang w:eastAsia="pt-BR"/>
            </w:rPr>
          </w:pPr>
          <w:hyperlink w:anchor="_Toc152909740" w:history="1">
            <w:r w:rsidRPr="00842617">
              <w:rPr>
                <w:rStyle w:val="Hyperlink"/>
                <w:noProof/>
              </w:rPr>
              <w:t>Escalabilidade Vertical</w:t>
            </w:r>
            <w:r>
              <w:rPr>
                <w:noProof/>
                <w:webHidden/>
              </w:rPr>
              <w:tab/>
            </w:r>
            <w:r>
              <w:rPr>
                <w:noProof/>
                <w:webHidden/>
              </w:rPr>
              <w:fldChar w:fldCharType="begin"/>
            </w:r>
            <w:r>
              <w:rPr>
                <w:noProof/>
                <w:webHidden/>
              </w:rPr>
              <w:instrText xml:space="preserve"> PAGEREF _Toc152909740 \h </w:instrText>
            </w:r>
            <w:r>
              <w:rPr>
                <w:noProof/>
                <w:webHidden/>
              </w:rPr>
            </w:r>
            <w:r>
              <w:rPr>
                <w:noProof/>
                <w:webHidden/>
              </w:rPr>
              <w:fldChar w:fldCharType="separate"/>
            </w:r>
            <w:r>
              <w:rPr>
                <w:noProof/>
                <w:webHidden/>
              </w:rPr>
              <w:t>46</w:t>
            </w:r>
            <w:r>
              <w:rPr>
                <w:noProof/>
                <w:webHidden/>
              </w:rPr>
              <w:fldChar w:fldCharType="end"/>
            </w:r>
          </w:hyperlink>
        </w:p>
        <w:p w14:paraId="0E4C1C39" w14:textId="3CDE1CDC" w:rsidR="00E53988" w:rsidRDefault="00E53988">
          <w:pPr>
            <w:pStyle w:val="Sumrio3"/>
            <w:tabs>
              <w:tab w:val="right" w:leader="dot" w:pos="9350"/>
            </w:tabs>
            <w:rPr>
              <w:rFonts w:eastAsiaTheme="minorEastAsia"/>
              <w:noProof/>
              <w:sz w:val="24"/>
              <w:szCs w:val="24"/>
              <w:lang w:eastAsia="pt-BR"/>
            </w:rPr>
          </w:pPr>
          <w:hyperlink w:anchor="_Toc152909741" w:history="1">
            <w:r w:rsidRPr="00842617">
              <w:rPr>
                <w:rStyle w:val="Hyperlink"/>
                <w:noProof/>
              </w:rPr>
              <w:t>Escalabilidade Horizontal</w:t>
            </w:r>
            <w:r>
              <w:rPr>
                <w:noProof/>
                <w:webHidden/>
              </w:rPr>
              <w:tab/>
            </w:r>
            <w:r>
              <w:rPr>
                <w:noProof/>
                <w:webHidden/>
              </w:rPr>
              <w:fldChar w:fldCharType="begin"/>
            </w:r>
            <w:r>
              <w:rPr>
                <w:noProof/>
                <w:webHidden/>
              </w:rPr>
              <w:instrText xml:space="preserve"> PAGEREF _Toc152909741 \h </w:instrText>
            </w:r>
            <w:r>
              <w:rPr>
                <w:noProof/>
                <w:webHidden/>
              </w:rPr>
            </w:r>
            <w:r>
              <w:rPr>
                <w:noProof/>
                <w:webHidden/>
              </w:rPr>
              <w:fldChar w:fldCharType="separate"/>
            </w:r>
            <w:r>
              <w:rPr>
                <w:noProof/>
                <w:webHidden/>
              </w:rPr>
              <w:t>46</w:t>
            </w:r>
            <w:r>
              <w:rPr>
                <w:noProof/>
                <w:webHidden/>
              </w:rPr>
              <w:fldChar w:fldCharType="end"/>
            </w:r>
          </w:hyperlink>
        </w:p>
        <w:p w14:paraId="18E377E6" w14:textId="5F00DF08" w:rsidR="00E53988" w:rsidRDefault="00E53988">
          <w:pPr>
            <w:pStyle w:val="Sumrio3"/>
            <w:tabs>
              <w:tab w:val="right" w:leader="dot" w:pos="9350"/>
            </w:tabs>
            <w:rPr>
              <w:rFonts w:eastAsiaTheme="minorEastAsia"/>
              <w:noProof/>
              <w:sz w:val="24"/>
              <w:szCs w:val="24"/>
              <w:lang w:eastAsia="pt-BR"/>
            </w:rPr>
          </w:pPr>
          <w:hyperlink w:anchor="_Toc152909742" w:history="1">
            <w:r w:rsidRPr="00842617">
              <w:rPr>
                <w:rStyle w:val="Hyperlink"/>
                <w:noProof/>
              </w:rPr>
              <w:t>High Availability (Alta disponibilidade)</w:t>
            </w:r>
            <w:r>
              <w:rPr>
                <w:noProof/>
                <w:webHidden/>
              </w:rPr>
              <w:tab/>
            </w:r>
            <w:r>
              <w:rPr>
                <w:noProof/>
                <w:webHidden/>
              </w:rPr>
              <w:fldChar w:fldCharType="begin"/>
            </w:r>
            <w:r>
              <w:rPr>
                <w:noProof/>
                <w:webHidden/>
              </w:rPr>
              <w:instrText xml:space="preserve"> PAGEREF _Toc152909742 \h </w:instrText>
            </w:r>
            <w:r>
              <w:rPr>
                <w:noProof/>
                <w:webHidden/>
              </w:rPr>
            </w:r>
            <w:r>
              <w:rPr>
                <w:noProof/>
                <w:webHidden/>
              </w:rPr>
              <w:fldChar w:fldCharType="separate"/>
            </w:r>
            <w:r>
              <w:rPr>
                <w:noProof/>
                <w:webHidden/>
              </w:rPr>
              <w:t>46</w:t>
            </w:r>
            <w:r>
              <w:rPr>
                <w:noProof/>
                <w:webHidden/>
              </w:rPr>
              <w:fldChar w:fldCharType="end"/>
            </w:r>
          </w:hyperlink>
        </w:p>
        <w:p w14:paraId="697B6714" w14:textId="0CB79909" w:rsidR="00E53988" w:rsidRDefault="00E53988">
          <w:pPr>
            <w:pStyle w:val="Sumrio3"/>
            <w:tabs>
              <w:tab w:val="right" w:leader="dot" w:pos="9350"/>
            </w:tabs>
            <w:rPr>
              <w:rFonts w:eastAsiaTheme="minorEastAsia"/>
              <w:noProof/>
              <w:sz w:val="24"/>
              <w:szCs w:val="24"/>
              <w:lang w:eastAsia="pt-BR"/>
            </w:rPr>
          </w:pPr>
          <w:hyperlink w:anchor="_Toc152909743" w:history="1">
            <w:r w:rsidRPr="00842617">
              <w:rPr>
                <w:rStyle w:val="Hyperlink"/>
                <w:noProof/>
              </w:rPr>
              <w:t>Exame irá cobrar a diferença entre escalabilidade, elasticidade e agilidade:</w:t>
            </w:r>
            <w:r>
              <w:rPr>
                <w:noProof/>
                <w:webHidden/>
              </w:rPr>
              <w:tab/>
            </w:r>
            <w:r>
              <w:rPr>
                <w:noProof/>
                <w:webHidden/>
              </w:rPr>
              <w:fldChar w:fldCharType="begin"/>
            </w:r>
            <w:r>
              <w:rPr>
                <w:noProof/>
                <w:webHidden/>
              </w:rPr>
              <w:instrText xml:space="preserve"> PAGEREF _Toc152909743 \h </w:instrText>
            </w:r>
            <w:r>
              <w:rPr>
                <w:noProof/>
                <w:webHidden/>
              </w:rPr>
            </w:r>
            <w:r>
              <w:rPr>
                <w:noProof/>
                <w:webHidden/>
              </w:rPr>
              <w:fldChar w:fldCharType="separate"/>
            </w:r>
            <w:r>
              <w:rPr>
                <w:noProof/>
                <w:webHidden/>
              </w:rPr>
              <w:t>46</w:t>
            </w:r>
            <w:r>
              <w:rPr>
                <w:noProof/>
                <w:webHidden/>
              </w:rPr>
              <w:fldChar w:fldCharType="end"/>
            </w:r>
          </w:hyperlink>
        </w:p>
        <w:p w14:paraId="3E2E50C5" w14:textId="45F606CD" w:rsidR="00E53988" w:rsidRDefault="00E53988">
          <w:pPr>
            <w:pStyle w:val="Sumrio3"/>
            <w:tabs>
              <w:tab w:val="right" w:leader="dot" w:pos="9350"/>
            </w:tabs>
            <w:rPr>
              <w:rFonts w:eastAsiaTheme="minorEastAsia"/>
              <w:noProof/>
              <w:sz w:val="24"/>
              <w:szCs w:val="24"/>
              <w:lang w:eastAsia="pt-BR"/>
            </w:rPr>
          </w:pPr>
          <w:hyperlink w:anchor="_Toc152909744" w:history="1">
            <w:r w:rsidRPr="00842617">
              <w:rPr>
                <w:rStyle w:val="Hyperlink"/>
                <w:noProof/>
                <w:lang w:val="en-US"/>
              </w:rPr>
              <w:t>Load Balancer (High availability acroos zones)</w:t>
            </w:r>
            <w:r>
              <w:rPr>
                <w:noProof/>
                <w:webHidden/>
              </w:rPr>
              <w:tab/>
            </w:r>
            <w:r>
              <w:rPr>
                <w:noProof/>
                <w:webHidden/>
              </w:rPr>
              <w:fldChar w:fldCharType="begin"/>
            </w:r>
            <w:r>
              <w:rPr>
                <w:noProof/>
                <w:webHidden/>
              </w:rPr>
              <w:instrText xml:space="preserve"> PAGEREF _Toc152909744 \h </w:instrText>
            </w:r>
            <w:r>
              <w:rPr>
                <w:noProof/>
                <w:webHidden/>
              </w:rPr>
            </w:r>
            <w:r>
              <w:rPr>
                <w:noProof/>
                <w:webHidden/>
              </w:rPr>
              <w:fldChar w:fldCharType="separate"/>
            </w:r>
            <w:r>
              <w:rPr>
                <w:noProof/>
                <w:webHidden/>
              </w:rPr>
              <w:t>47</w:t>
            </w:r>
            <w:r>
              <w:rPr>
                <w:noProof/>
                <w:webHidden/>
              </w:rPr>
              <w:fldChar w:fldCharType="end"/>
            </w:r>
          </w:hyperlink>
        </w:p>
        <w:p w14:paraId="11DD5BA1" w14:textId="635B15E9" w:rsidR="00E53988" w:rsidRDefault="00E53988">
          <w:pPr>
            <w:pStyle w:val="Sumrio3"/>
            <w:tabs>
              <w:tab w:val="right" w:leader="dot" w:pos="9350"/>
            </w:tabs>
            <w:rPr>
              <w:rFonts w:eastAsiaTheme="minorEastAsia"/>
              <w:noProof/>
              <w:sz w:val="24"/>
              <w:szCs w:val="24"/>
              <w:lang w:eastAsia="pt-BR"/>
            </w:rPr>
          </w:pPr>
          <w:hyperlink w:anchor="_Toc152909745" w:history="1">
            <w:r w:rsidRPr="00842617">
              <w:rPr>
                <w:rStyle w:val="Hyperlink"/>
                <w:noProof/>
              </w:rPr>
              <w:t>Auto Scaling Group</w:t>
            </w:r>
            <w:r>
              <w:rPr>
                <w:noProof/>
                <w:webHidden/>
              </w:rPr>
              <w:tab/>
            </w:r>
            <w:r>
              <w:rPr>
                <w:noProof/>
                <w:webHidden/>
              </w:rPr>
              <w:fldChar w:fldCharType="begin"/>
            </w:r>
            <w:r>
              <w:rPr>
                <w:noProof/>
                <w:webHidden/>
              </w:rPr>
              <w:instrText xml:space="preserve"> PAGEREF _Toc152909745 \h </w:instrText>
            </w:r>
            <w:r>
              <w:rPr>
                <w:noProof/>
                <w:webHidden/>
              </w:rPr>
            </w:r>
            <w:r>
              <w:rPr>
                <w:noProof/>
                <w:webHidden/>
              </w:rPr>
              <w:fldChar w:fldCharType="separate"/>
            </w:r>
            <w:r>
              <w:rPr>
                <w:noProof/>
                <w:webHidden/>
              </w:rPr>
              <w:t>49</w:t>
            </w:r>
            <w:r>
              <w:rPr>
                <w:noProof/>
                <w:webHidden/>
              </w:rPr>
              <w:fldChar w:fldCharType="end"/>
            </w:r>
          </w:hyperlink>
        </w:p>
        <w:p w14:paraId="7410DC98" w14:textId="4C856560" w:rsidR="00E53988" w:rsidRDefault="00E53988">
          <w:pPr>
            <w:pStyle w:val="Sumrio3"/>
            <w:tabs>
              <w:tab w:val="right" w:leader="dot" w:pos="9350"/>
            </w:tabs>
            <w:rPr>
              <w:rFonts w:eastAsiaTheme="minorEastAsia"/>
              <w:noProof/>
              <w:sz w:val="24"/>
              <w:szCs w:val="24"/>
              <w:lang w:eastAsia="pt-BR"/>
            </w:rPr>
          </w:pPr>
          <w:hyperlink w:anchor="_Toc152909746" w:history="1">
            <w:r w:rsidRPr="00842617">
              <w:rPr>
                <w:rStyle w:val="Hyperlink"/>
                <w:noProof/>
              </w:rPr>
              <w:t>Auto Scaling Strategies</w:t>
            </w:r>
            <w:r>
              <w:rPr>
                <w:noProof/>
                <w:webHidden/>
              </w:rPr>
              <w:tab/>
            </w:r>
            <w:r>
              <w:rPr>
                <w:noProof/>
                <w:webHidden/>
              </w:rPr>
              <w:fldChar w:fldCharType="begin"/>
            </w:r>
            <w:r>
              <w:rPr>
                <w:noProof/>
                <w:webHidden/>
              </w:rPr>
              <w:instrText xml:space="preserve"> PAGEREF _Toc152909746 \h </w:instrText>
            </w:r>
            <w:r>
              <w:rPr>
                <w:noProof/>
                <w:webHidden/>
              </w:rPr>
            </w:r>
            <w:r>
              <w:rPr>
                <w:noProof/>
                <w:webHidden/>
              </w:rPr>
              <w:fldChar w:fldCharType="separate"/>
            </w:r>
            <w:r>
              <w:rPr>
                <w:noProof/>
                <w:webHidden/>
              </w:rPr>
              <w:t>50</w:t>
            </w:r>
            <w:r>
              <w:rPr>
                <w:noProof/>
                <w:webHidden/>
              </w:rPr>
              <w:fldChar w:fldCharType="end"/>
            </w:r>
          </w:hyperlink>
        </w:p>
        <w:p w14:paraId="45EB9A65" w14:textId="39442624" w:rsidR="00E53988" w:rsidRDefault="00E53988">
          <w:pPr>
            <w:pStyle w:val="Sumrio3"/>
            <w:tabs>
              <w:tab w:val="right" w:leader="dot" w:pos="9350"/>
            </w:tabs>
            <w:rPr>
              <w:rFonts w:eastAsiaTheme="minorEastAsia"/>
              <w:noProof/>
              <w:sz w:val="24"/>
              <w:szCs w:val="24"/>
              <w:lang w:eastAsia="pt-BR"/>
            </w:rPr>
          </w:pPr>
          <w:hyperlink w:anchor="_Toc152909747" w:history="1">
            <w:r w:rsidRPr="00842617">
              <w:rPr>
                <w:rStyle w:val="Hyperlink"/>
                <w:noProof/>
              </w:rPr>
              <w:t>Segurança no S3 Bucket</w:t>
            </w:r>
            <w:r>
              <w:rPr>
                <w:noProof/>
                <w:webHidden/>
              </w:rPr>
              <w:tab/>
            </w:r>
            <w:r>
              <w:rPr>
                <w:noProof/>
                <w:webHidden/>
              </w:rPr>
              <w:fldChar w:fldCharType="begin"/>
            </w:r>
            <w:r>
              <w:rPr>
                <w:noProof/>
                <w:webHidden/>
              </w:rPr>
              <w:instrText xml:space="preserve"> PAGEREF _Toc152909747 \h </w:instrText>
            </w:r>
            <w:r>
              <w:rPr>
                <w:noProof/>
                <w:webHidden/>
              </w:rPr>
            </w:r>
            <w:r>
              <w:rPr>
                <w:noProof/>
                <w:webHidden/>
              </w:rPr>
              <w:fldChar w:fldCharType="separate"/>
            </w:r>
            <w:r>
              <w:rPr>
                <w:noProof/>
                <w:webHidden/>
              </w:rPr>
              <w:t>53</w:t>
            </w:r>
            <w:r>
              <w:rPr>
                <w:noProof/>
                <w:webHidden/>
              </w:rPr>
              <w:fldChar w:fldCharType="end"/>
            </w:r>
          </w:hyperlink>
        </w:p>
        <w:p w14:paraId="7A8EF32C" w14:textId="28F15F00" w:rsidR="00E53988" w:rsidRDefault="00E53988">
          <w:pPr>
            <w:pStyle w:val="Sumrio3"/>
            <w:tabs>
              <w:tab w:val="right" w:leader="dot" w:pos="9350"/>
            </w:tabs>
            <w:rPr>
              <w:rFonts w:eastAsiaTheme="minorEastAsia"/>
              <w:noProof/>
              <w:sz w:val="24"/>
              <w:szCs w:val="24"/>
              <w:lang w:eastAsia="pt-BR"/>
            </w:rPr>
          </w:pPr>
          <w:hyperlink w:anchor="_Toc152909748" w:history="1">
            <w:r w:rsidRPr="00842617">
              <w:rPr>
                <w:rStyle w:val="Hyperlink"/>
                <w:noProof/>
              </w:rPr>
              <w:t>Exemplo de IAM Policy para S3</w:t>
            </w:r>
            <w:r>
              <w:rPr>
                <w:noProof/>
                <w:webHidden/>
              </w:rPr>
              <w:tab/>
            </w:r>
            <w:r>
              <w:rPr>
                <w:noProof/>
                <w:webHidden/>
              </w:rPr>
              <w:fldChar w:fldCharType="begin"/>
            </w:r>
            <w:r>
              <w:rPr>
                <w:noProof/>
                <w:webHidden/>
              </w:rPr>
              <w:instrText xml:space="preserve"> PAGEREF _Toc152909748 \h </w:instrText>
            </w:r>
            <w:r>
              <w:rPr>
                <w:noProof/>
                <w:webHidden/>
              </w:rPr>
            </w:r>
            <w:r>
              <w:rPr>
                <w:noProof/>
                <w:webHidden/>
              </w:rPr>
              <w:fldChar w:fldCharType="separate"/>
            </w:r>
            <w:r>
              <w:rPr>
                <w:noProof/>
                <w:webHidden/>
              </w:rPr>
              <w:t>55</w:t>
            </w:r>
            <w:r>
              <w:rPr>
                <w:noProof/>
                <w:webHidden/>
              </w:rPr>
              <w:fldChar w:fldCharType="end"/>
            </w:r>
          </w:hyperlink>
        </w:p>
        <w:p w14:paraId="5913E10F" w14:textId="46DD50C2" w:rsidR="00E53988" w:rsidRDefault="00E53988">
          <w:pPr>
            <w:pStyle w:val="Sumrio3"/>
            <w:tabs>
              <w:tab w:val="right" w:leader="dot" w:pos="9350"/>
            </w:tabs>
            <w:rPr>
              <w:rFonts w:eastAsiaTheme="minorEastAsia"/>
              <w:noProof/>
              <w:sz w:val="24"/>
              <w:szCs w:val="24"/>
              <w:lang w:eastAsia="pt-BR"/>
            </w:rPr>
          </w:pPr>
          <w:hyperlink w:anchor="_Toc152909749" w:history="1">
            <w:r w:rsidRPr="00842617">
              <w:rPr>
                <w:rStyle w:val="Hyperlink"/>
                <w:noProof/>
              </w:rPr>
              <w:t>IAM Policies Example</w:t>
            </w:r>
            <w:r>
              <w:rPr>
                <w:noProof/>
                <w:webHidden/>
              </w:rPr>
              <w:tab/>
            </w:r>
            <w:r>
              <w:rPr>
                <w:noProof/>
                <w:webHidden/>
              </w:rPr>
              <w:fldChar w:fldCharType="begin"/>
            </w:r>
            <w:r>
              <w:rPr>
                <w:noProof/>
                <w:webHidden/>
              </w:rPr>
              <w:instrText xml:space="preserve"> PAGEREF _Toc152909749 \h </w:instrText>
            </w:r>
            <w:r>
              <w:rPr>
                <w:noProof/>
                <w:webHidden/>
              </w:rPr>
            </w:r>
            <w:r>
              <w:rPr>
                <w:noProof/>
                <w:webHidden/>
              </w:rPr>
              <w:fldChar w:fldCharType="separate"/>
            </w:r>
            <w:r>
              <w:rPr>
                <w:noProof/>
                <w:webHidden/>
              </w:rPr>
              <w:t>55</w:t>
            </w:r>
            <w:r>
              <w:rPr>
                <w:noProof/>
                <w:webHidden/>
              </w:rPr>
              <w:fldChar w:fldCharType="end"/>
            </w:r>
          </w:hyperlink>
        </w:p>
        <w:p w14:paraId="6AADE2E0" w14:textId="1788D4D4" w:rsidR="00E53988" w:rsidRDefault="00E53988">
          <w:pPr>
            <w:pStyle w:val="Sumrio3"/>
            <w:tabs>
              <w:tab w:val="right" w:leader="dot" w:pos="9350"/>
            </w:tabs>
            <w:rPr>
              <w:rFonts w:eastAsiaTheme="minorEastAsia"/>
              <w:noProof/>
              <w:sz w:val="24"/>
              <w:szCs w:val="24"/>
              <w:lang w:eastAsia="pt-BR"/>
            </w:rPr>
          </w:pPr>
          <w:hyperlink w:anchor="_Toc152909750" w:history="1">
            <w:r w:rsidRPr="00842617">
              <w:rPr>
                <w:rStyle w:val="Hyperlink"/>
                <w:noProof/>
              </w:rPr>
              <w:t>IAM Roles para Bucket S3</w:t>
            </w:r>
            <w:r>
              <w:rPr>
                <w:noProof/>
                <w:webHidden/>
              </w:rPr>
              <w:tab/>
            </w:r>
            <w:r>
              <w:rPr>
                <w:noProof/>
                <w:webHidden/>
              </w:rPr>
              <w:fldChar w:fldCharType="begin"/>
            </w:r>
            <w:r>
              <w:rPr>
                <w:noProof/>
                <w:webHidden/>
              </w:rPr>
              <w:instrText xml:space="preserve"> PAGEREF _Toc152909750 \h </w:instrText>
            </w:r>
            <w:r>
              <w:rPr>
                <w:noProof/>
                <w:webHidden/>
              </w:rPr>
            </w:r>
            <w:r>
              <w:rPr>
                <w:noProof/>
                <w:webHidden/>
              </w:rPr>
              <w:fldChar w:fldCharType="separate"/>
            </w:r>
            <w:r>
              <w:rPr>
                <w:noProof/>
                <w:webHidden/>
              </w:rPr>
              <w:t>56</w:t>
            </w:r>
            <w:r>
              <w:rPr>
                <w:noProof/>
                <w:webHidden/>
              </w:rPr>
              <w:fldChar w:fldCharType="end"/>
            </w:r>
          </w:hyperlink>
        </w:p>
        <w:p w14:paraId="2BE590D4" w14:textId="5050EB85" w:rsidR="00E53988" w:rsidRDefault="00E53988">
          <w:pPr>
            <w:pStyle w:val="Sumrio3"/>
            <w:tabs>
              <w:tab w:val="right" w:leader="dot" w:pos="9350"/>
            </w:tabs>
            <w:rPr>
              <w:rFonts w:eastAsiaTheme="minorEastAsia"/>
              <w:noProof/>
              <w:sz w:val="24"/>
              <w:szCs w:val="24"/>
              <w:lang w:eastAsia="pt-BR"/>
            </w:rPr>
          </w:pPr>
          <w:hyperlink w:anchor="_Toc152909751" w:history="1">
            <w:r w:rsidRPr="00842617">
              <w:rPr>
                <w:rStyle w:val="Hyperlink"/>
                <w:noProof/>
              </w:rPr>
              <w:t>Permissões para usuários de outra conta – Bucket Policies</w:t>
            </w:r>
            <w:r>
              <w:rPr>
                <w:noProof/>
                <w:webHidden/>
              </w:rPr>
              <w:tab/>
            </w:r>
            <w:r>
              <w:rPr>
                <w:noProof/>
                <w:webHidden/>
              </w:rPr>
              <w:fldChar w:fldCharType="begin"/>
            </w:r>
            <w:r>
              <w:rPr>
                <w:noProof/>
                <w:webHidden/>
              </w:rPr>
              <w:instrText xml:space="preserve"> PAGEREF _Toc152909751 \h </w:instrText>
            </w:r>
            <w:r>
              <w:rPr>
                <w:noProof/>
                <w:webHidden/>
              </w:rPr>
            </w:r>
            <w:r>
              <w:rPr>
                <w:noProof/>
                <w:webHidden/>
              </w:rPr>
              <w:fldChar w:fldCharType="separate"/>
            </w:r>
            <w:r>
              <w:rPr>
                <w:noProof/>
                <w:webHidden/>
              </w:rPr>
              <w:t>56</w:t>
            </w:r>
            <w:r>
              <w:rPr>
                <w:noProof/>
                <w:webHidden/>
              </w:rPr>
              <w:fldChar w:fldCharType="end"/>
            </w:r>
          </w:hyperlink>
        </w:p>
        <w:p w14:paraId="20F1EC9C" w14:textId="0997DDB6" w:rsidR="00E53988" w:rsidRDefault="00E53988">
          <w:pPr>
            <w:pStyle w:val="Sumrio3"/>
            <w:tabs>
              <w:tab w:val="right" w:leader="dot" w:pos="9350"/>
            </w:tabs>
            <w:rPr>
              <w:rFonts w:eastAsiaTheme="minorEastAsia"/>
              <w:noProof/>
              <w:sz w:val="24"/>
              <w:szCs w:val="24"/>
              <w:lang w:eastAsia="pt-BR"/>
            </w:rPr>
          </w:pPr>
          <w:hyperlink w:anchor="_Toc152909752" w:history="1">
            <w:r w:rsidRPr="00842617">
              <w:rPr>
                <w:rStyle w:val="Hyperlink"/>
                <w:noProof/>
              </w:rPr>
              <w:t>S3 Bucket Versioning</w:t>
            </w:r>
            <w:r>
              <w:rPr>
                <w:noProof/>
                <w:webHidden/>
              </w:rPr>
              <w:tab/>
            </w:r>
            <w:r>
              <w:rPr>
                <w:noProof/>
                <w:webHidden/>
              </w:rPr>
              <w:fldChar w:fldCharType="begin"/>
            </w:r>
            <w:r>
              <w:rPr>
                <w:noProof/>
                <w:webHidden/>
              </w:rPr>
              <w:instrText xml:space="preserve"> PAGEREF _Toc152909752 \h </w:instrText>
            </w:r>
            <w:r>
              <w:rPr>
                <w:noProof/>
                <w:webHidden/>
              </w:rPr>
            </w:r>
            <w:r>
              <w:rPr>
                <w:noProof/>
                <w:webHidden/>
              </w:rPr>
              <w:fldChar w:fldCharType="separate"/>
            </w:r>
            <w:r>
              <w:rPr>
                <w:noProof/>
                <w:webHidden/>
              </w:rPr>
              <w:t>58</w:t>
            </w:r>
            <w:r>
              <w:rPr>
                <w:noProof/>
                <w:webHidden/>
              </w:rPr>
              <w:fldChar w:fldCharType="end"/>
            </w:r>
          </w:hyperlink>
        </w:p>
        <w:p w14:paraId="7C0EDD1B" w14:textId="0E3A5D4B" w:rsidR="00E53988" w:rsidRDefault="00E53988">
          <w:pPr>
            <w:pStyle w:val="Sumrio3"/>
            <w:tabs>
              <w:tab w:val="right" w:leader="dot" w:pos="9350"/>
            </w:tabs>
            <w:rPr>
              <w:rFonts w:eastAsiaTheme="minorEastAsia"/>
              <w:noProof/>
              <w:sz w:val="24"/>
              <w:szCs w:val="24"/>
              <w:lang w:eastAsia="pt-BR"/>
            </w:rPr>
          </w:pPr>
          <w:hyperlink w:anchor="_Toc152909753" w:history="1">
            <w:r w:rsidRPr="00842617">
              <w:rPr>
                <w:rStyle w:val="Hyperlink"/>
                <w:noProof/>
              </w:rPr>
              <w:t>Amazon S3 Replication (CRR or SRR)</w:t>
            </w:r>
            <w:r>
              <w:rPr>
                <w:noProof/>
                <w:webHidden/>
              </w:rPr>
              <w:tab/>
            </w:r>
            <w:r>
              <w:rPr>
                <w:noProof/>
                <w:webHidden/>
              </w:rPr>
              <w:fldChar w:fldCharType="begin"/>
            </w:r>
            <w:r>
              <w:rPr>
                <w:noProof/>
                <w:webHidden/>
              </w:rPr>
              <w:instrText xml:space="preserve"> PAGEREF _Toc152909753 \h </w:instrText>
            </w:r>
            <w:r>
              <w:rPr>
                <w:noProof/>
                <w:webHidden/>
              </w:rPr>
            </w:r>
            <w:r>
              <w:rPr>
                <w:noProof/>
                <w:webHidden/>
              </w:rPr>
              <w:fldChar w:fldCharType="separate"/>
            </w:r>
            <w:r>
              <w:rPr>
                <w:noProof/>
                <w:webHidden/>
              </w:rPr>
              <w:t>58</w:t>
            </w:r>
            <w:r>
              <w:rPr>
                <w:noProof/>
                <w:webHidden/>
              </w:rPr>
              <w:fldChar w:fldCharType="end"/>
            </w:r>
          </w:hyperlink>
        </w:p>
        <w:p w14:paraId="61455D1A" w14:textId="27B83C49" w:rsidR="00E53988" w:rsidRDefault="00E53988">
          <w:pPr>
            <w:pStyle w:val="Sumrio3"/>
            <w:tabs>
              <w:tab w:val="right" w:leader="dot" w:pos="9350"/>
            </w:tabs>
            <w:rPr>
              <w:rFonts w:eastAsiaTheme="minorEastAsia"/>
              <w:noProof/>
              <w:sz w:val="24"/>
              <w:szCs w:val="24"/>
              <w:lang w:eastAsia="pt-BR"/>
            </w:rPr>
          </w:pPr>
          <w:hyperlink w:anchor="_Toc152909754" w:history="1">
            <w:r w:rsidRPr="00842617">
              <w:rPr>
                <w:rStyle w:val="Hyperlink"/>
                <w:noProof/>
              </w:rPr>
              <w:t>S3 - Storage Classes Overview</w:t>
            </w:r>
            <w:r>
              <w:rPr>
                <w:noProof/>
                <w:webHidden/>
              </w:rPr>
              <w:tab/>
            </w:r>
            <w:r>
              <w:rPr>
                <w:noProof/>
                <w:webHidden/>
              </w:rPr>
              <w:fldChar w:fldCharType="begin"/>
            </w:r>
            <w:r>
              <w:rPr>
                <w:noProof/>
                <w:webHidden/>
              </w:rPr>
              <w:instrText xml:space="preserve"> PAGEREF _Toc152909754 \h </w:instrText>
            </w:r>
            <w:r>
              <w:rPr>
                <w:noProof/>
                <w:webHidden/>
              </w:rPr>
            </w:r>
            <w:r>
              <w:rPr>
                <w:noProof/>
                <w:webHidden/>
              </w:rPr>
              <w:fldChar w:fldCharType="separate"/>
            </w:r>
            <w:r>
              <w:rPr>
                <w:noProof/>
                <w:webHidden/>
              </w:rPr>
              <w:t>59</w:t>
            </w:r>
            <w:r>
              <w:rPr>
                <w:noProof/>
                <w:webHidden/>
              </w:rPr>
              <w:fldChar w:fldCharType="end"/>
            </w:r>
          </w:hyperlink>
        </w:p>
        <w:p w14:paraId="3D1197DF" w14:textId="7F20D2D3" w:rsidR="00E53988" w:rsidRDefault="00E53988">
          <w:pPr>
            <w:pStyle w:val="Sumrio3"/>
            <w:tabs>
              <w:tab w:val="right" w:leader="dot" w:pos="9350"/>
            </w:tabs>
            <w:rPr>
              <w:rFonts w:eastAsiaTheme="minorEastAsia"/>
              <w:noProof/>
              <w:sz w:val="24"/>
              <w:szCs w:val="24"/>
              <w:lang w:eastAsia="pt-BR"/>
            </w:rPr>
          </w:pPr>
          <w:hyperlink w:anchor="_Toc152909755" w:history="1">
            <w:r w:rsidRPr="00842617">
              <w:rPr>
                <w:rStyle w:val="Hyperlink"/>
                <w:noProof/>
              </w:rPr>
              <w:t>S3 Durability and Availability</w:t>
            </w:r>
            <w:r>
              <w:rPr>
                <w:noProof/>
                <w:webHidden/>
              </w:rPr>
              <w:tab/>
            </w:r>
            <w:r>
              <w:rPr>
                <w:noProof/>
                <w:webHidden/>
              </w:rPr>
              <w:fldChar w:fldCharType="begin"/>
            </w:r>
            <w:r>
              <w:rPr>
                <w:noProof/>
                <w:webHidden/>
              </w:rPr>
              <w:instrText xml:space="preserve"> PAGEREF _Toc152909755 \h </w:instrText>
            </w:r>
            <w:r>
              <w:rPr>
                <w:noProof/>
                <w:webHidden/>
              </w:rPr>
            </w:r>
            <w:r>
              <w:rPr>
                <w:noProof/>
                <w:webHidden/>
              </w:rPr>
              <w:fldChar w:fldCharType="separate"/>
            </w:r>
            <w:r>
              <w:rPr>
                <w:noProof/>
                <w:webHidden/>
              </w:rPr>
              <w:t>59</w:t>
            </w:r>
            <w:r>
              <w:rPr>
                <w:noProof/>
                <w:webHidden/>
              </w:rPr>
              <w:fldChar w:fldCharType="end"/>
            </w:r>
          </w:hyperlink>
        </w:p>
        <w:p w14:paraId="66FC0F4A" w14:textId="7D766D52" w:rsidR="00E53988" w:rsidRDefault="00E53988">
          <w:pPr>
            <w:pStyle w:val="Sumrio3"/>
            <w:tabs>
              <w:tab w:val="right" w:leader="dot" w:pos="9350"/>
            </w:tabs>
            <w:rPr>
              <w:rFonts w:eastAsiaTheme="minorEastAsia"/>
              <w:noProof/>
              <w:sz w:val="24"/>
              <w:szCs w:val="24"/>
              <w:lang w:eastAsia="pt-BR"/>
            </w:rPr>
          </w:pPr>
          <w:hyperlink w:anchor="_Toc152909756" w:history="1">
            <w:r w:rsidRPr="00842617">
              <w:rPr>
                <w:rStyle w:val="Hyperlink"/>
                <w:noProof/>
              </w:rPr>
              <w:t>S3 – STANDARD GENERAL PURPOSE</w:t>
            </w:r>
            <w:r>
              <w:rPr>
                <w:noProof/>
                <w:webHidden/>
              </w:rPr>
              <w:tab/>
            </w:r>
            <w:r>
              <w:rPr>
                <w:noProof/>
                <w:webHidden/>
              </w:rPr>
              <w:fldChar w:fldCharType="begin"/>
            </w:r>
            <w:r>
              <w:rPr>
                <w:noProof/>
                <w:webHidden/>
              </w:rPr>
              <w:instrText xml:space="preserve"> PAGEREF _Toc152909756 \h </w:instrText>
            </w:r>
            <w:r>
              <w:rPr>
                <w:noProof/>
                <w:webHidden/>
              </w:rPr>
            </w:r>
            <w:r>
              <w:rPr>
                <w:noProof/>
                <w:webHidden/>
              </w:rPr>
              <w:fldChar w:fldCharType="separate"/>
            </w:r>
            <w:r>
              <w:rPr>
                <w:noProof/>
                <w:webHidden/>
              </w:rPr>
              <w:t>60</w:t>
            </w:r>
            <w:r>
              <w:rPr>
                <w:noProof/>
                <w:webHidden/>
              </w:rPr>
              <w:fldChar w:fldCharType="end"/>
            </w:r>
          </w:hyperlink>
        </w:p>
        <w:p w14:paraId="6EE37C72" w14:textId="16C1FB46" w:rsidR="00E53988" w:rsidRDefault="00E53988">
          <w:pPr>
            <w:pStyle w:val="Sumrio3"/>
            <w:tabs>
              <w:tab w:val="right" w:leader="dot" w:pos="9350"/>
            </w:tabs>
            <w:rPr>
              <w:rFonts w:eastAsiaTheme="minorEastAsia"/>
              <w:noProof/>
              <w:sz w:val="24"/>
              <w:szCs w:val="24"/>
              <w:lang w:eastAsia="pt-BR"/>
            </w:rPr>
          </w:pPr>
          <w:hyperlink w:anchor="_Toc152909757" w:history="1">
            <w:r w:rsidRPr="00842617">
              <w:rPr>
                <w:rStyle w:val="Hyperlink"/>
                <w:noProof/>
              </w:rPr>
              <w:t>S3 – Standard Infrequent Access</w:t>
            </w:r>
            <w:r>
              <w:rPr>
                <w:noProof/>
                <w:webHidden/>
              </w:rPr>
              <w:tab/>
            </w:r>
            <w:r>
              <w:rPr>
                <w:noProof/>
                <w:webHidden/>
              </w:rPr>
              <w:fldChar w:fldCharType="begin"/>
            </w:r>
            <w:r>
              <w:rPr>
                <w:noProof/>
                <w:webHidden/>
              </w:rPr>
              <w:instrText xml:space="preserve"> PAGEREF _Toc152909757 \h </w:instrText>
            </w:r>
            <w:r>
              <w:rPr>
                <w:noProof/>
                <w:webHidden/>
              </w:rPr>
            </w:r>
            <w:r>
              <w:rPr>
                <w:noProof/>
                <w:webHidden/>
              </w:rPr>
              <w:fldChar w:fldCharType="separate"/>
            </w:r>
            <w:r>
              <w:rPr>
                <w:noProof/>
                <w:webHidden/>
              </w:rPr>
              <w:t>60</w:t>
            </w:r>
            <w:r>
              <w:rPr>
                <w:noProof/>
                <w:webHidden/>
              </w:rPr>
              <w:fldChar w:fldCharType="end"/>
            </w:r>
          </w:hyperlink>
        </w:p>
        <w:p w14:paraId="282A1734" w14:textId="4EA4507B" w:rsidR="00E53988" w:rsidRDefault="00E53988">
          <w:pPr>
            <w:pStyle w:val="Sumrio3"/>
            <w:tabs>
              <w:tab w:val="right" w:leader="dot" w:pos="9350"/>
            </w:tabs>
            <w:rPr>
              <w:rFonts w:eastAsiaTheme="minorEastAsia"/>
              <w:noProof/>
              <w:sz w:val="24"/>
              <w:szCs w:val="24"/>
              <w:lang w:eastAsia="pt-BR"/>
            </w:rPr>
          </w:pPr>
          <w:hyperlink w:anchor="_Toc152909758" w:history="1">
            <w:r w:rsidRPr="00842617">
              <w:rPr>
                <w:rStyle w:val="Hyperlink"/>
                <w:noProof/>
              </w:rPr>
              <w:t>S3 – One Zone Infrequent Access</w:t>
            </w:r>
            <w:r>
              <w:rPr>
                <w:noProof/>
                <w:webHidden/>
              </w:rPr>
              <w:tab/>
            </w:r>
            <w:r>
              <w:rPr>
                <w:noProof/>
                <w:webHidden/>
              </w:rPr>
              <w:fldChar w:fldCharType="begin"/>
            </w:r>
            <w:r>
              <w:rPr>
                <w:noProof/>
                <w:webHidden/>
              </w:rPr>
              <w:instrText xml:space="preserve"> PAGEREF _Toc152909758 \h </w:instrText>
            </w:r>
            <w:r>
              <w:rPr>
                <w:noProof/>
                <w:webHidden/>
              </w:rPr>
            </w:r>
            <w:r>
              <w:rPr>
                <w:noProof/>
                <w:webHidden/>
              </w:rPr>
              <w:fldChar w:fldCharType="separate"/>
            </w:r>
            <w:r>
              <w:rPr>
                <w:noProof/>
                <w:webHidden/>
              </w:rPr>
              <w:t>60</w:t>
            </w:r>
            <w:r>
              <w:rPr>
                <w:noProof/>
                <w:webHidden/>
              </w:rPr>
              <w:fldChar w:fldCharType="end"/>
            </w:r>
          </w:hyperlink>
        </w:p>
        <w:p w14:paraId="71C8EE0B" w14:textId="531B6F3C" w:rsidR="00E53988" w:rsidRDefault="00E53988">
          <w:pPr>
            <w:pStyle w:val="Sumrio3"/>
            <w:tabs>
              <w:tab w:val="right" w:leader="dot" w:pos="9350"/>
            </w:tabs>
            <w:rPr>
              <w:rFonts w:eastAsiaTheme="minorEastAsia"/>
              <w:noProof/>
              <w:sz w:val="24"/>
              <w:szCs w:val="24"/>
              <w:lang w:eastAsia="pt-BR"/>
            </w:rPr>
          </w:pPr>
          <w:hyperlink w:anchor="_Toc152909759" w:history="1">
            <w:r w:rsidRPr="00842617">
              <w:rPr>
                <w:rStyle w:val="Hyperlink"/>
                <w:noProof/>
              </w:rPr>
              <w:t>S3 – Amazon Class Glacier</w:t>
            </w:r>
            <w:r>
              <w:rPr>
                <w:noProof/>
                <w:webHidden/>
              </w:rPr>
              <w:tab/>
            </w:r>
            <w:r>
              <w:rPr>
                <w:noProof/>
                <w:webHidden/>
              </w:rPr>
              <w:fldChar w:fldCharType="begin"/>
            </w:r>
            <w:r>
              <w:rPr>
                <w:noProof/>
                <w:webHidden/>
              </w:rPr>
              <w:instrText xml:space="preserve"> PAGEREF _Toc152909759 \h </w:instrText>
            </w:r>
            <w:r>
              <w:rPr>
                <w:noProof/>
                <w:webHidden/>
              </w:rPr>
            </w:r>
            <w:r>
              <w:rPr>
                <w:noProof/>
                <w:webHidden/>
              </w:rPr>
              <w:fldChar w:fldCharType="separate"/>
            </w:r>
            <w:r>
              <w:rPr>
                <w:noProof/>
                <w:webHidden/>
              </w:rPr>
              <w:t>60</w:t>
            </w:r>
            <w:r>
              <w:rPr>
                <w:noProof/>
                <w:webHidden/>
              </w:rPr>
              <w:fldChar w:fldCharType="end"/>
            </w:r>
          </w:hyperlink>
        </w:p>
        <w:p w14:paraId="44611920" w14:textId="1E30F082" w:rsidR="00E53988" w:rsidRDefault="00E53988">
          <w:pPr>
            <w:pStyle w:val="Sumrio3"/>
            <w:tabs>
              <w:tab w:val="right" w:leader="dot" w:pos="9350"/>
            </w:tabs>
            <w:rPr>
              <w:rFonts w:eastAsiaTheme="minorEastAsia"/>
              <w:noProof/>
              <w:sz w:val="24"/>
              <w:szCs w:val="24"/>
              <w:lang w:eastAsia="pt-BR"/>
            </w:rPr>
          </w:pPr>
          <w:hyperlink w:anchor="_Toc152909760" w:history="1">
            <w:r w:rsidRPr="00842617">
              <w:rPr>
                <w:rStyle w:val="Hyperlink"/>
                <w:noProof/>
              </w:rPr>
              <w:t>S3 – Intelligent – tiering</w:t>
            </w:r>
            <w:r>
              <w:rPr>
                <w:noProof/>
                <w:webHidden/>
              </w:rPr>
              <w:tab/>
            </w:r>
            <w:r>
              <w:rPr>
                <w:noProof/>
                <w:webHidden/>
              </w:rPr>
              <w:fldChar w:fldCharType="begin"/>
            </w:r>
            <w:r>
              <w:rPr>
                <w:noProof/>
                <w:webHidden/>
              </w:rPr>
              <w:instrText xml:space="preserve"> PAGEREF _Toc152909760 \h </w:instrText>
            </w:r>
            <w:r>
              <w:rPr>
                <w:noProof/>
                <w:webHidden/>
              </w:rPr>
            </w:r>
            <w:r>
              <w:rPr>
                <w:noProof/>
                <w:webHidden/>
              </w:rPr>
              <w:fldChar w:fldCharType="separate"/>
            </w:r>
            <w:r>
              <w:rPr>
                <w:noProof/>
                <w:webHidden/>
              </w:rPr>
              <w:t>61</w:t>
            </w:r>
            <w:r>
              <w:rPr>
                <w:noProof/>
                <w:webHidden/>
              </w:rPr>
              <w:fldChar w:fldCharType="end"/>
            </w:r>
          </w:hyperlink>
        </w:p>
        <w:p w14:paraId="5C0DC7A6" w14:textId="1DCA58A2" w:rsidR="00E53988" w:rsidRDefault="00E53988">
          <w:pPr>
            <w:pStyle w:val="Sumrio3"/>
            <w:tabs>
              <w:tab w:val="right" w:leader="dot" w:pos="9350"/>
            </w:tabs>
            <w:rPr>
              <w:rFonts w:eastAsiaTheme="minorEastAsia"/>
              <w:noProof/>
              <w:sz w:val="24"/>
              <w:szCs w:val="24"/>
              <w:lang w:eastAsia="pt-BR"/>
            </w:rPr>
          </w:pPr>
          <w:hyperlink w:anchor="_Toc152909761" w:history="1">
            <w:r w:rsidRPr="00842617">
              <w:rPr>
                <w:rStyle w:val="Hyperlink"/>
                <w:noProof/>
              </w:rPr>
              <w:t>Classes Comparison</w:t>
            </w:r>
            <w:r>
              <w:rPr>
                <w:noProof/>
                <w:webHidden/>
              </w:rPr>
              <w:tab/>
            </w:r>
            <w:r>
              <w:rPr>
                <w:noProof/>
                <w:webHidden/>
              </w:rPr>
              <w:fldChar w:fldCharType="begin"/>
            </w:r>
            <w:r>
              <w:rPr>
                <w:noProof/>
                <w:webHidden/>
              </w:rPr>
              <w:instrText xml:space="preserve"> PAGEREF _Toc152909761 \h </w:instrText>
            </w:r>
            <w:r>
              <w:rPr>
                <w:noProof/>
                <w:webHidden/>
              </w:rPr>
            </w:r>
            <w:r>
              <w:rPr>
                <w:noProof/>
                <w:webHidden/>
              </w:rPr>
              <w:fldChar w:fldCharType="separate"/>
            </w:r>
            <w:r>
              <w:rPr>
                <w:noProof/>
                <w:webHidden/>
              </w:rPr>
              <w:t>62</w:t>
            </w:r>
            <w:r>
              <w:rPr>
                <w:noProof/>
                <w:webHidden/>
              </w:rPr>
              <w:fldChar w:fldCharType="end"/>
            </w:r>
          </w:hyperlink>
        </w:p>
        <w:p w14:paraId="17B12225" w14:textId="77281F6A" w:rsidR="00E53988" w:rsidRDefault="00E53988">
          <w:pPr>
            <w:pStyle w:val="Sumrio3"/>
            <w:tabs>
              <w:tab w:val="right" w:leader="dot" w:pos="9350"/>
            </w:tabs>
            <w:rPr>
              <w:rFonts w:eastAsiaTheme="minorEastAsia"/>
              <w:noProof/>
              <w:sz w:val="24"/>
              <w:szCs w:val="24"/>
              <w:lang w:eastAsia="pt-BR"/>
            </w:rPr>
          </w:pPr>
          <w:hyperlink w:anchor="_Toc152909762" w:history="1">
            <w:r w:rsidRPr="00842617">
              <w:rPr>
                <w:rStyle w:val="Hyperlink"/>
                <w:noProof/>
              </w:rPr>
              <w:t>S3 Encryption</w:t>
            </w:r>
            <w:r>
              <w:rPr>
                <w:noProof/>
                <w:webHidden/>
              </w:rPr>
              <w:tab/>
            </w:r>
            <w:r>
              <w:rPr>
                <w:noProof/>
                <w:webHidden/>
              </w:rPr>
              <w:fldChar w:fldCharType="begin"/>
            </w:r>
            <w:r>
              <w:rPr>
                <w:noProof/>
                <w:webHidden/>
              </w:rPr>
              <w:instrText xml:space="preserve"> PAGEREF _Toc152909762 \h </w:instrText>
            </w:r>
            <w:r>
              <w:rPr>
                <w:noProof/>
                <w:webHidden/>
              </w:rPr>
            </w:r>
            <w:r>
              <w:rPr>
                <w:noProof/>
                <w:webHidden/>
              </w:rPr>
              <w:fldChar w:fldCharType="separate"/>
            </w:r>
            <w:r>
              <w:rPr>
                <w:noProof/>
                <w:webHidden/>
              </w:rPr>
              <w:t>63</w:t>
            </w:r>
            <w:r>
              <w:rPr>
                <w:noProof/>
                <w:webHidden/>
              </w:rPr>
              <w:fldChar w:fldCharType="end"/>
            </w:r>
          </w:hyperlink>
        </w:p>
        <w:p w14:paraId="01779C11" w14:textId="3FEEC551" w:rsidR="00E53988" w:rsidRDefault="00E53988">
          <w:pPr>
            <w:pStyle w:val="Sumrio3"/>
            <w:tabs>
              <w:tab w:val="right" w:leader="dot" w:pos="9350"/>
            </w:tabs>
            <w:rPr>
              <w:rFonts w:eastAsiaTheme="minorEastAsia"/>
              <w:noProof/>
              <w:sz w:val="24"/>
              <w:szCs w:val="24"/>
              <w:lang w:eastAsia="pt-BR"/>
            </w:rPr>
          </w:pPr>
          <w:hyperlink w:anchor="_Toc152909763" w:history="1">
            <w:r w:rsidRPr="00842617">
              <w:rPr>
                <w:rStyle w:val="Hyperlink"/>
                <w:noProof/>
              </w:rPr>
              <w:t>AWS Snow Family</w:t>
            </w:r>
            <w:r>
              <w:rPr>
                <w:noProof/>
                <w:webHidden/>
              </w:rPr>
              <w:tab/>
            </w:r>
            <w:r>
              <w:rPr>
                <w:noProof/>
                <w:webHidden/>
              </w:rPr>
              <w:fldChar w:fldCharType="begin"/>
            </w:r>
            <w:r>
              <w:rPr>
                <w:noProof/>
                <w:webHidden/>
              </w:rPr>
              <w:instrText xml:space="preserve"> PAGEREF _Toc152909763 \h </w:instrText>
            </w:r>
            <w:r>
              <w:rPr>
                <w:noProof/>
                <w:webHidden/>
              </w:rPr>
            </w:r>
            <w:r>
              <w:rPr>
                <w:noProof/>
                <w:webHidden/>
              </w:rPr>
              <w:fldChar w:fldCharType="separate"/>
            </w:r>
            <w:r>
              <w:rPr>
                <w:noProof/>
                <w:webHidden/>
              </w:rPr>
              <w:t>63</w:t>
            </w:r>
            <w:r>
              <w:rPr>
                <w:noProof/>
                <w:webHidden/>
              </w:rPr>
              <w:fldChar w:fldCharType="end"/>
            </w:r>
          </w:hyperlink>
        </w:p>
        <w:p w14:paraId="64AAFB9C" w14:textId="2F2E893B" w:rsidR="00E53988" w:rsidRDefault="00E53988">
          <w:pPr>
            <w:pStyle w:val="Sumrio3"/>
            <w:tabs>
              <w:tab w:val="right" w:leader="dot" w:pos="9350"/>
            </w:tabs>
            <w:rPr>
              <w:rFonts w:eastAsiaTheme="minorEastAsia"/>
              <w:noProof/>
              <w:sz w:val="24"/>
              <w:szCs w:val="24"/>
              <w:lang w:eastAsia="pt-BR"/>
            </w:rPr>
          </w:pPr>
          <w:hyperlink w:anchor="_Toc152909764" w:history="1">
            <w:r w:rsidRPr="00842617">
              <w:rPr>
                <w:rStyle w:val="Hyperlink"/>
                <w:noProof/>
              </w:rPr>
              <w:t>SnowBall Edge (para transferência de dados)</w:t>
            </w:r>
            <w:r>
              <w:rPr>
                <w:noProof/>
                <w:webHidden/>
              </w:rPr>
              <w:tab/>
            </w:r>
            <w:r>
              <w:rPr>
                <w:noProof/>
                <w:webHidden/>
              </w:rPr>
              <w:fldChar w:fldCharType="begin"/>
            </w:r>
            <w:r>
              <w:rPr>
                <w:noProof/>
                <w:webHidden/>
              </w:rPr>
              <w:instrText xml:space="preserve"> PAGEREF _Toc152909764 \h </w:instrText>
            </w:r>
            <w:r>
              <w:rPr>
                <w:noProof/>
                <w:webHidden/>
              </w:rPr>
            </w:r>
            <w:r>
              <w:rPr>
                <w:noProof/>
                <w:webHidden/>
              </w:rPr>
              <w:fldChar w:fldCharType="separate"/>
            </w:r>
            <w:r>
              <w:rPr>
                <w:noProof/>
                <w:webHidden/>
              </w:rPr>
              <w:t>65</w:t>
            </w:r>
            <w:r>
              <w:rPr>
                <w:noProof/>
                <w:webHidden/>
              </w:rPr>
              <w:fldChar w:fldCharType="end"/>
            </w:r>
          </w:hyperlink>
        </w:p>
        <w:p w14:paraId="0E837BCC" w14:textId="1C542BA2" w:rsidR="00E53988" w:rsidRDefault="00E53988">
          <w:pPr>
            <w:pStyle w:val="Sumrio3"/>
            <w:tabs>
              <w:tab w:val="right" w:leader="dot" w:pos="9350"/>
            </w:tabs>
            <w:rPr>
              <w:rFonts w:eastAsiaTheme="minorEastAsia"/>
              <w:noProof/>
              <w:sz w:val="24"/>
              <w:szCs w:val="24"/>
              <w:lang w:eastAsia="pt-BR"/>
            </w:rPr>
          </w:pPr>
          <w:hyperlink w:anchor="_Toc152909765" w:history="1">
            <w:r w:rsidRPr="00842617">
              <w:rPr>
                <w:rStyle w:val="Hyperlink"/>
                <w:noProof/>
              </w:rPr>
              <w:t>SnowCone</w:t>
            </w:r>
            <w:r>
              <w:rPr>
                <w:noProof/>
                <w:webHidden/>
              </w:rPr>
              <w:tab/>
            </w:r>
            <w:r>
              <w:rPr>
                <w:noProof/>
                <w:webHidden/>
              </w:rPr>
              <w:fldChar w:fldCharType="begin"/>
            </w:r>
            <w:r>
              <w:rPr>
                <w:noProof/>
                <w:webHidden/>
              </w:rPr>
              <w:instrText xml:space="preserve"> PAGEREF _Toc152909765 \h </w:instrText>
            </w:r>
            <w:r>
              <w:rPr>
                <w:noProof/>
                <w:webHidden/>
              </w:rPr>
            </w:r>
            <w:r>
              <w:rPr>
                <w:noProof/>
                <w:webHidden/>
              </w:rPr>
              <w:fldChar w:fldCharType="separate"/>
            </w:r>
            <w:r>
              <w:rPr>
                <w:noProof/>
                <w:webHidden/>
              </w:rPr>
              <w:t>65</w:t>
            </w:r>
            <w:r>
              <w:rPr>
                <w:noProof/>
                <w:webHidden/>
              </w:rPr>
              <w:fldChar w:fldCharType="end"/>
            </w:r>
          </w:hyperlink>
        </w:p>
        <w:p w14:paraId="6531042B" w14:textId="3CE401C5" w:rsidR="00E53988" w:rsidRDefault="00E53988">
          <w:pPr>
            <w:pStyle w:val="Sumrio3"/>
            <w:tabs>
              <w:tab w:val="right" w:leader="dot" w:pos="9350"/>
            </w:tabs>
            <w:rPr>
              <w:rFonts w:eastAsiaTheme="minorEastAsia"/>
              <w:noProof/>
              <w:sz w:val="24"/>
              <w:szCs w:val="24"/>
              <w:lang w:eastAsia="pt-BR"/>
            </w:rPr>
          </w:pPr>
          <w:hyperlink w:anchor="_Toc152909766" w:history="1">
            <w:r w:rsidRPr="00842617">
              <w:rPr>
                <w:rStyle w:val="Hyperlink"/>
                <w:noProof/>
              </w:rPr>
              <w:t>Resumo</w:t>
            </w:r>
            <w:r>
              <w:rPr>
                <w:noProof/>
                <w:webHidden/>
              </w:rPr>
              <w:tab/>
            </w:r>
            <w:r>
              <w:rPr>
                <w:noProof/>
                <w:webHidden/>
              </w:rPr>
              <w:fldChar w:fldCharType="begin"/>
            </w:r>
            <w:r>
              <w:rPr>
                <w:noProof/>
                <w:webHidden/>
              </w:rPr>
              <w:instrText xml:space="preserve"> PAGEREF _Toc152909766 \h </w:instrText>
            </w:r>
            <w:r>
              <w:rPr>
                <w:noProof/>
                <w:webHidden/>
              </w:rPr>
            </w:r>
            <w:r>
              <w:rPr>
                <w:noProof/>
                <w:webHidden/>
              </w:rPr>
              <w:fldChar w:fldCharType="separate"/>
            </w:r>
            <w:r>
              <w:rPr>
                <w:noProof/>
                <w:webHidden/>
              </w:rPr>
              <w:t>66</w:t>
            </w:r>
            <w:r>
              <w:rPr>
                <w:noProof/>
                <w:webHidden/>
              </w:rPr>
              <w:fldChar w:fldCharType="end"/>
            </w:r>
          </w:hyperlink>
        </w:p>
        <w:p w14:paraId="2479D544" w14:textId="10B40D0F" w:rsidR="00E53988" w:rsidRDefault="00E53988">
          <w:pPr>
            <w:pStyle w:val="Sumrio3"/>
            <w:tabs>
              <w:tab w:val="right" w:leader="dot" w:pos="9350"/>
            </w:tabs>
            <w:rPr>
              <w:rFonts w:eastAsiaTheme="minorEastAsia"/>
              <w:noProof/>
              <w:sz w:val="24"/>
              <w:szCs w:val="24"/>
              <w:lang w:eastAsia="pt-BR"/>
            </w:rPr>
          </w:pPr>
          <w:hyperlink w:anchor="_Toc152909767" w:history="1">
            <w:r w:rsidRPr="00842617">
              <w:rPr>
                <w:rStyle w:val="Hyperlink"/>
                <w:noProof/>
              </w:rPr>
              <w:t>AWS Storage Gateway</w:t>
            </w:r>
            <w:r>
              <w:rPr>
                <w:noProof/>
                <w:webHidden/>
              </w:rPr>
              <w:tab/>
            </w:r>
            <w:r>
              <w:rPr>
                <w:noProof/>
                <w:webHidden/>
              </w:rPr>
              <w:fldChar w:fldCharType="begin"/>
            </w:r>
            <w:r>
              <w:rPr>
                <w:noProof/>
                <w:webHidden/>
              </w:rPr>
              <w:instrText xml:space="preserve"> PAGEREF _Toc152909767 \h </w:instrText>
            </w:r>
            <w:r>
              <w:rPr>
                <w:noProof/>
                <w:webHidden/>
              </w:rPr>
            </w:r>
            <w:r>
              <w:rPr>
                <w:noProof/>
                <w:webHidden/>
              </w:rPr>
              <w:fldChar w:fldCharType="separate"/>
            </w:r>
            <w:r>
              <w:rPr>
                <w:noProof/>
                <w:webHidden/>
              </w:rPr>
              <w:t>69</w:t>
            </w:r>
            <w:r>
              <w:rPr>
                <w:noProof/>
                <w:webHidden/>
              </w:rPr>
              <w:fldChar w:fldCharType="end"/>
            </w:r>
          </w:hyperlink>
        </w:p>
        <w:p w14:paraId="70F75DE7" w14:textId="5820EA8F" w:rsidR="00E53988" w:rsidRDefault="00E53988">
          <w:pPr>
            <w:pStyle w:val="Sumrio3"/>
            <w:tabs>
              <w:tab w:val="right" w:leader="dot" w:pos="9350"/>
            </w:tabs>
            <w:rPr>
              <w:rFonts w:eastAsiaTheme="minorEastAsia"/>
              <w:noProof/>
              <w:sz w:val="24"/>
              <w:szCs w:val="24"/>
              <w:lang w:eastAsia="pt-BR"/>
            </w:rPr>
          </w:pPr>
          <w:hyperlink w:anchor="_Toc152909768" w:history="1">
            <w:r w:rsidRPr="00842617">
              <w:rPr>
                <w:rStyle w:val="Hyperlink"/>
                <w:noProof/>
              </w:rPr>
              <w:t>Questoes</w:t>
            </w:r>
            <w:r>
              <w:rPr>
                <w:noProof/>
                <w:webHidden/>
              </w:rPr>
              <w:tab/>
            </w:r>
            <w:r>
              <w:rPr>
                <w:noProof/>
                <w:webHidden/>
              </w:rPr>
              <w:fldChar w:fldCharType="begin"/>
            </w:r>
            <w:r>
              <w:rPr>
                <w:noProof/>
                <w:webHidden/>
              </w:rPr>
              <w:instrText xml:space="preserve"> PAGEREF _Toc152909768 \h </w:instrText>
            </w:r>
            <w:r>
              <w:rPr>
                <w:noProof/>
                <w:webHidden/>
              </w:rPr>
            </w:r>
            <w:r>
              <w:rPr>
                <w:noProof/>
                <w:webHidden/>
              </w:rPr>
              <w:fldChar w:fldCharType="separate"/>
            </w:r>
            <w:r>
              <w:rPr>
                <w:noProof/>
                <w:webHidden/>
              </w:rPr>
              <w:t>70</w:t>
            </w:r>
            <w:r>
              <w:rPr>
                <w:noProof/>
                <w:webHidden/>
              </w:rPr>
              <w:fldChar w:fldCharType="end"/>
            </w:r>
          </w:hyperlink>
        </w:p>
        <w:p w14:paraId="5CDA5CB4" w14:textId="5384177B" w:rsidR="00E53988" w:rsidRDefault="00E53988">
          <w:pPr>
            <w:pStyle w:val="Sumrio2"/>
            <w:tabs>
              <w:tab w:val="right" w:leader="dot" w:pos="9350"/>
            </w:tabs>
            <w:rPr>
              <w:rFonts w:eastAsiaTheme="minorEastAsia"/>
              <w:b w:val="0"/>
              <w:bCs w:val="0"/>
              <w:noProof/>
              <w:sz w:val="24"/>
              <w:szCs w:val="24"/>
              <w:lang w:eastAsia="pt-BR"/>
            </w:rPr>
          </w:pPr>
          <w:hyperlink w:anchor="_Toc152909769" w:history="1">
            <w:r w:rsidRPr="00842617">
              <w:rPr>
                <w:rStyle w:val="Hyperlink"/>
                <w:noProof/>
              </w:rPr>
              <w:t>Database Analytics</w:t>
            </w:r>
            <w:r>
              <w:rPr>
                <w:noProof/>
                <w:webHidden/>
              </w:rPr>
              <w:tab/>
            </w:r>
            <w:r>
              <w:rPr>
                <w:noProof/>
                <w:webHidden/>
              </w:rPr>
              <w:fldChar w:fldCharType="begin"/>
            </w:r>
            <w:r>
              <w:rPr>
                <w:noProof/>
                <w:webHidden/>
              </w:rPr>
              <w:instrText xml:space="preserve"> PAGEREF _Toc152909769 \h </w:instrText>
            </w:r>
            <w:r>
              <w:rPr>
                <w:noProof/>
                <w:webHidden/>
              </w:rPr>
            </w:r>
            <w:r>
              <w:rPr>
                <w:noProof/>
                <w:webHidden/>
              </w:rPr>
              <w:fldChar w:fldCharType="separate"/>
            </w:r>
            <w:r>
              <w:rPr>
                <w:noProof/>
                <w:webHidden/>
              </w:rPr>
              <w:t>73</w:t>
            </w:r>
            <w:r>
              <w:rPr>
                <w:noProof/>
                <w:webHidden/>
              </w:rPr>
              <w:fldChar w:fldCharType="end"/>
            </w:r>
          </w:hyperlink>
        </w:p>
        <w:p w14:paraId="402353E9" w14:textId="01755376" w:rsidR="00E53988" w:rsidRDefault="00E53988">
          <w:pPr>
            <w:pStyle w:val="Sumrio3"/>
            <w:tabs>
              <w:tab w:val="right" w:leader="dot" w:pos="9350"/>
            </w:tabs>
            <w:rPr>
              <w:rFonts w:eastAsiaTheme="minorEastAsia"/>
              <w:noProof/>
              <w:sz w:val="24"/>
              <w:szCs w:val="24"/>
              <w:lang w:eastAsia="pt-BR"/>
            </w:rPr>
          </w:pPr>
          <w:hyperlink w:anchor="_Toc152909770" w:history="1">
            <w:r w:rsidRPr="00842617">
              <w:rPr>
                <w:rStyle w:val="Hyperlink"/>
                <w:noProof/>
              </w:rPr>
              <w:t>Banco de dados relacional</w:t>
            </w:r>
            <w:r>
              <w:rPr>
                <w:noProof/>
                <w:webHidden/>
              </w:rPr>
              <w:tab/>
            </w:r>
            <w:r>
              <w:rPr>
                <w:noProof/>
                <w:webHidden/>
              </w:rPr>
              <w:fldChar w:fldCharType="begin"/>
            </w:r>
            <w:r>
              <w:rPr>
                <w:noProof/>
                <w:webHidden/>
              </w:rPr>
              <w:instrText xml:space="preserve"> PAGEREF _Toc152909770 \h </w:instrText>
            </w:r>
            <w:r>
              <w:rPr>
                <w:noProof/>
                <w:webHidden/>
              </w:rPr>
            </w:r>
            <w:r>
              <w:rPr>
                <w:noProof/>
                <w:webHidden/>
              </w:rPr>
              <w:fldChar w:fldCharType="separate"/>
            </w:r>
            <w:r>
              <w:rPr>
                <w:noProof/>
                <w:webHidden/>
              </w:rPr>
              <w:t>74</w:t>
            </w:r>
            <w:r>
              <w:rPr>
                <w:noProof/>
                <w:webHidden/>
              </w:rPr>
              <w:fldChar w:fldCharType="end"/>
            </w:r>
          </w:hyperlink>
        </w:p>
        <w:p w14:paraId="2656E86A" w14:textId="6144574D" w:rsidR="00E53988" w:rsidRDefault="00E53988">
          <w:pPr>
            <w:pStyle w:val="Sumrio3"/>
            <w:tabs>
              <w:tab w:val="right" w:leader="dot" w:pos="9350"/>
            </w:tabs>
            <w:rPr>
              <w:rFonts w:eastAsiaTheme="minorEastAsia"/>
              <w:noProof/>
              <w:sz w:val="24"/>
              <w:szCs w:val="24"/>
              <w:lang w:eastAsia="pt-BR"/>
            </w:rPr>
          </w:pPr>
          <w:hyperlink w:anchor="_Toc152909771" w:history="1">
            <w:r w:rsidRPr="00842617">
              <w:rPr>
                <w:rStyle w:val="Hyperlink"/>
                <w:noProof/>
              </w:rPr>
              <w:t>Banco de dados não relacional</w:t>
            </w:r>
            <w:r>
              <w:rPr>
                <w:noProof/>
                <w:webHidden/>
              </w:rPr>
              <w:tab/>
            </w:r>
            <w:r>
              <w:rPr>
                <w:noProof/>
                <w:webHidden/>
              </w:rPr>
              <w:fldChar w:fldCharType="begin"/>
            </w:r>
            <w:r>
              <w:rPr>
                <w:noProof/>
                <w:webHidden/>
              </w:rPr>
              <w:instrText xml:space="preserve"> PAGEREF _Toc152909771 \h </w:instrText>
            </w:r>
            <w:r>
              <w:rPr>
                <w:noProof/>
                <w:webHidden/>
              </w:rPr>
            </w:r>
            <w:r>
              <w:rPr>
                <w:noProof/>
                <w:webHidden/>
              </w:rPr>
              <w:fldChar w:fldCharType="separate"/>
            </w:r>
            <w:r>
              <w:rPr>
                <w:noProof/>
                <w:webHidden/>
              </w:rPr>
              <w:t>74</w:t>
            </w:r>
            <w:r>
              <w:rPr>
                <w:noProof/>
                <w:webHidden/>
              </w:rPr>
              <w:fldChar w:fldCharType="end"/>
            </w:r>
          </w:hyperlink>
        </w:p>
        <w:p w14:paraId="6F1EEB05" w14:textId="30654AD9" w:rsidR="00E53988" w:rsidRDefault="00E53988">
          <w:pPr>
            <w:pStyle w:val="Sumrio3"/>
            <w:tabs>
              <w:tab w:val="right" w:leader="dot" w:pos="9350"/>
            </w:tabs>
            <w:rPr>
              <w:rFonts w:eastAsiaTheme="minorEastAsia"/>
              <w:noProof/>
              <w:sz w:val="24"/>
              <w:szCs w:val="24"/>
              <w:lang w:eastAsia="pt-BR"/>
            </w:rPr>
          </w:pPr>
          <w:hyperlink w:anchor="_Toc152909772" w:history="1">
            <w:r w:rsidRPr="00842617">
              <w:rPr>
                <w:rStyle w:val="Hyperlink"/>
                <w:noProof/>
              </w:rPr>
              <w:t>AWS responsabilidades em relação aos databases</w:t>
            </w:r>
            <w:r>
              <w:rPr>
                <w:noProof/>
                <w:webHidden/>
              </w:rPr>
              <w:tab/>
            </w:r>
            <w:r>
              <w:rPr>
                <w:noProof/>
                <w:webHidden/>
              </w:rPr>
              <w:fldChar w:fldCharType="begin"/>
            </w:r>
            <w:r>
              <w:rPr>
                <w:noProof/>
                <w:webHidden/>
              </w:rPr>
              <w:instrText xml:space="preserve"> PAGEREF _Toc152909772 \h </w:instrText>
            </w:r>
            <w:r>
              <w:rPr>
                <w:noProof/>
                <w:webHidden/>
              </w:rPr>
            </w:r>
            <w:r>
              <w:rPr>
                <w:noProof/>
                <w:webHidden/>
              </w:rPr>
              <w:fldChar w:fldCharType="separate"/>
            </w:r>
            <w:r>
              <w:rPr>
                <w:noProof/>
                <w:webHidden/>
              </w:rPr>
              <w:t>74</w:t>
            </w:r>
            <w:r>
              <w:rPr>
                <w:noProof/>
                <w:webHidden/>
              </w:rPr>
              <w:fldChar w:fldCharType="end"/>
            </w:r>
          </w:hyperlink>
        </w:p>
        <w:p w14:paraId="102B07B8" w14:textId="6984F66B" w:rsidR="00E53988" w:rsidRDefault="00E53988">
          <w:pPr>
            <w:pStyle w:val="Sumrio3"/>
            <w:tabs>
              <w:tab w:val="right" w:leader="dot" w:pos="9350"/>
            </w:tabs>
            <w:rPr>
              <w:rFonts w:eastAsiaTheme="minorEastAsia"/>
              <w:noProof/>
              <w:sz w:val="24"/>
              <w:szCs w:val="24"/>
              <w:lang w:eastAsia="pt-BR"/>
            </w:rPr>
          </w:pPr>
          <w:hyperlink w:anchor="_Toc152909773" w:history="1">
            <w:r w:rsidRPr="00842617">
              <w:rPr>
                <w:rStyle w:val="Hyperlink"/>
                <w:noProof/>
              </w:rPr>
              <w:t>AWS RDS overview</w:t>
            </w:r>
            <w:r>
              <w:rPr>
                <w:noProof/>
                <w:webHidden/>
              </w:rPr>
              <w:tab/>
            </w:r>
            <w:r>
              <w:rPr>
                <w:noProof/>
                <w:webHidden/>
              </w:rPr>
              <w:fldChar w:fldCharType="begin"/>
            </w:r>
            <w:r>
              <w:rPr>
                <w:noProof/>
                <w:webHidden/>
              </w:rPr>
              <w:instrText xml:space="preserve"> PAGEREF _Toc152909773 \h </w:instrText>
            </w:r>
            <w:r>
              <w:rPr>
                <w:noProof/>
                <w:webHidden/>
              </w:rPr>
            </w:r>
            <w:r>
              <w:rPr>
                <w:noProof/>
                <w:webHidden/>
              </w:rPr>
              <w:fldChar w:fldCharType="separate"/>
            </w:r>
            <w:r>
              <w:rPr>
                <w:noProof/>
                <w:webHidden/>
              </w:rPr>
              <w:t>75</w:t>
            </w:r>
            <w:r>
              <w:rPr>
                <w:noProof/>
                <w:webHidden/>
              </w:rPr>
              <w:fldChar w:fldCharType="end"/>
            </w:r>
          </w:hyperlink>
        </w:p>
        <w:p w14:paraId="5DD3DCB5" w14:textId="3A3AC551" w:rsidR="00E53988" w:rsidRDefault="00E53988">
          <w:pPr>
            <w:pStyle w:val="Sumrio3"/>
            <w:tabs>
              <w:tab w:val="right" w:leader="dot" w:pos="9350"/>
            </w:tabs>
            <w:rPr>
              <w:rFonts w:eastAsiaTheme="minorEastAsia"/>
              <w:noProof/>
              <w:sz w:val="24"/>
              <w:szCs w:val="24"/>
              <w:lang w:eastAsia="pt-BR"/>
            </w:rPr>
          </w:pPr>
          <w:hyperlink w:anchor="_Toc152909774" w:history="1">
            <w:r w:rsidRPr="00842617">
              <w:rPr>
                <w:rStyle w:val="Hyperlink"/>
                <w:noProof/>
              </w:rPr>
              <w:t>Arquitetura Padrão AWS RDS</w:t>
            </w:r>
            <w:r>
              <w:rPr>
                <w:noProof/>
                <w:webHidden/>
              </w:rPr>
              <w:tab/>
            </w:r>
            <w:r>
              <w:rPr>
                <w:noProof/>
                <w:webHidden/>
              </w:rPr>
              <w:fldChar w:fldCharType="begin"/>
            </w:r>
            <w:r>
              <w:rPr>
                <w:noProof/>
                <w:webHidden/>
              </w:rPr>
              <w:instrText xml:space="preserve"> PAGEREF _Toc152909774 \h </w:instrText>
            </w:r>
            <w:r>
              <w:rPr>
                <w:noProof/>
                <w:webHidden/>
              </w:rPr>
            </w:r>
            <w:r>
              <w:rPr>
                <w:noProof/>
                <w:webHidden/>
              </w:rPr>
              <w:fldChar w:fldCharType="separate"/>
            </w:r>
            <w:r>
              <w:rPr>
                <w:noProof/>
                <w:webHidden/>
              </w:rPr>
              <w:t>77</w:t>
            </w:r>
            <w:r>
              <w:rPr>
                <w:noProof/>
                <w:webHidden/>
              </w:rPr>
              <w:fldChar w:fldCharType="end"/>
            </w:r>
          </w:hyperlink>
        </w:p>
        <w:p w14:paraId="23C6F4CE" w14:textId="42F438F4" w:rsidR="00E53988" w:rsidRDefault="00E53988">
          <w:pPr>
            <w:pStyle w:val="Sumrio3"/>
            <w:tabs>
              <w:tab w:val="right" w:leader="dot" w:pos="9350"/>
            </w:tabs>
            <w:rPr>
              <w:rFonts w:eastAsiaTheme="minorEastAsia"/>
              <w:noProof/>
              <w:sz w:val="24"/>
              <w:szCs w:val="24"/>
              <w:lang w:eastAsia="pt-BR"/>
            </w:rPr>
          </w:pPr>
          <w:hyperlink w:anchor="_Toc152909775" w:history="1">
            <w:r w:rsidRPr="00842617">
              <w:rPr>
                <w:rStyle w:val="Hyperlink"/>
                <w:noProof/>
              </w:rPr>
              <w:t>Banco de dados Aurora</w:t>
            </w:r>
            <w:r>
              <w:rPr>
                <w:noProof/>
                <w:webHidden/>
              </w:rPr>
              <w:tab/>
            </w:r>
            <w:r>
              <w:rPr>
                <w:noProof/>
                <w:webHidden/>
              </w:rPr>
              <w:fldChar w:fldCharType="begin"/>
            </w:r>
            <w:r>
              <w:rPr>
                <w:noProof/>
                <w:webHidden/>
              </w:rPr>
              <w:instrText xml:space="preserve"> PAGEREF _Toc152909775 \h </w:instrText>
            </w:r>
            <w:r>
              <w:rPr>
                <w:noProof/>
                <w:webHidden/>
              </w:rPr>
            </w:r>
            <w:r>
              <w:rPr>
                <w:noProof/>
                <w:webHidden/>
              </w:rPr>
              <w:fldChar w:fldCharType="separate"/>
            </w:r>
            <w:r>
              <w:rPr>
                <w:noProof/>
                <w:webHidden/>
              </w:rPr>
              <w:t>77</w:t>
            </w:r>
            <w:r>
              <w:rPr>
                <w:noProof/>
                <w:webHidden/>
              </w:rPr>
              <w:fldChar w:fldCharType="end"/>
            </w:r>
          </w:hyperlink>
        </w:p>
        <w:p w14:paraId="22AA4FA4" w14:textId="79517848" w:rsidR="00E53988" w:rsidRDefault="00E53988">
          <w:pPr>
            <w:pStyle w:val="Sumrio3"/>
            <w:tabs>
              <w:tab w:val="right" w:leader="dot" w:pos="9350"/>
            </w:tabs>
            <w:rPr>
              <w:rFonts w:eastAsiaTheme="minorEastAsia"/>
              <w:noProof/>
              <w:sz w:val="24"/>
              <w:szCs w:val="24"/>
              <w:lang w:eastAsia="pt-BR"/>
            </w:rPr>
          </w:pPr>
          <w:hyperlink w:anchor="_Toc152909776" w:history="1">
            <w:r w:rsidRPr="00842617">
              <w:rPr>
                <w:rStyle w:val="Hyperlink"/>
                <w:noProof/>
              </w:rPr>
              <w:t>Sobre deployment (Implantações)</w:t>
            </w:r>
            <w:r>
              <w:rPr>
                <w:noProof/>
                <w:webHidden/>
              </w:rPr>
              <w:tab/>
            </w:r>
            <w:r>
              <w:rPr>
                <w:noProof/>
                <w:webHidden/>
              </w:rPr>
              <w:fldChar w:fldCharType="begin"/>
            </w:r>
            <w:r>
              <w:rPr>
                <w:noProof/>
                <w:webHidden/>
              </w:rPr>
              <w:instrText xml:space="preserve"> PAGEREF _Toc152909776 \h </w:instrText>
            </w:r>
            <w:r>
              <w:rPr>
                <w:noProof/>
                <w:webHidden/>
              </w:rPr>
            </w:r>
            <w:r>
              <w:rPr>
                <w:noProof/>
                <w:webHidden/>
              </w:rPr>
              <w:fldChar w:fldCharType="separate"/>
            </w:r>
            <w:r>
              <w:rPr>
                <w:noProof/>
                <w:webHidden/>
              </w:rPr>
              <w:t>78</w:t>
            </w:r>
            <w:r>
              <w:rPr>
                <w:noProof/>
                <w:webHidden/>
              </w:rPr>
              <w:fldChar w:fldCharType="end"/>
            </w:r>
          </w:hyperlink>
        </w:p>
        <w:p w14:paraId="7ABE0105" w14:textId="5B18CADA" w:rsidR="00E53988" w:rsidRDefault="00E53988">
          <w:pPr>
            <w:pStyle w:val="Sumrio3"/>
            <w:tabs>
              <w:tab w:val="right" w:leader="dot" w:pos="9350"/>
            </w:tabs>
            <w:rPr>
              <w:rFonts w:eastAsiaTheme="minorEastAsia"/>
              <w:noProof/>
              <w:sz w:val="24"/>
              <w:szCs w:val="24"/>
              <w:lang w:eastAsia="pt-BR"/>
            </w:rPr>
          </w:pPr>
          <w:hyperlink w:anchor="_Toc152909777" w:history="1">
            <w:r w:rsidRPr="00842617">
              <w:rPr>
                <w:rStyle w:val="Hyperlink"/>
                <w:noProof/>
              </w:rPr>
              <w:t>Multi-AZ</w:t>
            </w:r>
            <w:r>
              <w:rPr>
                <w:noProof/>
                <w:webHidden/>
              </w:rPr>
              <w:tab/>
            </w:r>
            <w:r>
              <w:rPr>
                <w:noProof/>
                <w:webHidden/>
              </w:rPr>
              <w:fldChar w:fldCharType="begin"/>
            </w:r>
            <w:r>
              <w:rPr>
                <w:noProof/>
                <w:webHidden/>
              </w:rPr>
              <w:instrText xml:space="preserve"> PAGEREF _Toc152909777 \h </w:instrText>
            </w:r>
            <w:r>
              <w:rPr>
                <w:noProof/>
                <w:webHidden/>
              </w:rPr>
            </w:r>
            <w:r>
              <w:rPr>
                <w:noProof/>
                <w:webHidden/>
              </w:rPr>
              <w:fldChar w:fldCharType="separate"/>
            </w:r>
            <w:r>
              <w:rPr>
                <w:noProof/>
                <w:webHidden/>
              </w:rPr>
              <w:t>78</w:t>
            </w:r>
            <w:r>
              <w:rPr>
                <w:noProof/>
                <w:webHidden/>
              </w:rPr>
              <w:fldChar w:fldCharType="end"/>
            </w:r>
          </w:hyperlink>
        </w:p>
        <w:p w14:paraId="663A10BA" w14:textId="5DD89A48" w:rsidR="00E53988" w:rsidRDefault="00E53988">
          <w:pPr>
            <w:pStyle w:val="Sumrio3"/>
            <w:tabs>
              <w:tab w:val="right" w:leader="dot" w:pos="9350"/>
            </w:tabs>
            <w:rPr>
              <w:rFonts w:eastAsiaTheme="minorEastAsia"/>
              <w:noProof/>
              <w:sz w:val="24"/>
              <w:szCs w:val="24"/>
              <w:lang w:eastAsia="pt-BR"/>
            </w:rPr>
          </w:pPr>
          <w:hyperlink w:anchor="_Toc152909778" w:history="1">
            <w:r w:rsidRPr="00842617">
              <w:rPr>
                <w:rStyle w:val="Hyperlink"/>
                <w:noProof/>
              </w:rPr>
              <w:t>Elasticache</w:t>
            </w:r>
            <w:r>
              <w:rPr>
                <w:noProof/>
                <w:webHidden/>
              </w:rPr>
              <w:tab/>
            </w:r>
            <w:r>
              <w:rPr>
                <w:noProof/>
                <w:webHidden/>
              </w:rPr>
              <w:fldChar w:fldCharType="begin"/>
            </w:r>
            <w:r>
              <w:rPr>
                <w:noProof/>
                <w:webHidden/>
              </w:rPr>
              <w:instrText xml:space="preserve"> PAGEREF _Toc152909778 \h </w:instrText>
            </w:r>
            <w:r>
              <w:rPr>
                <w:noProof/>
                <w:webHidden/>
              </w:rPr>
            </w:r>
            <w:r>
              <w:rPr>
                <w:noProof/>
                <w:webHidden/>
              </w:rPr>
              <w:fldChar w:fldCharType="separate"/>
            </w:r>
            <w:r>
              <w:rPr>
                <w:noProof/>
                <w:webHidden/>
              </w:rPr>
              <w:t>79</w:t>
            </w:r>
            <w:r>
              <w:rPr>
                <w:noProof/>
                <w:webHidden/>
              </w:rPr>
              <w:fldChar w:fldCharType="end"/>
            </w:r>
          </w:hyperlink>
        </w:p>
        <w:p w14:paraId="5CA0AFC5" w14:textId="3DB14BC3" w:rsidR="00E53988" w:rsidRDefault="00E53988">
          <w:pPr>
            <w:pStyle w:val="Sumrio3"/>
            <w:tabs>
              <w:tab w:val="right" w:leader="dot" w:pos="9350"/>
            </w:tabs>
            <w:rPr>
              <w:rFonts w:eastAsiaTheme="minorEastAsia"/>
              <w:noProof/>
              <w:sz w:val="24"/>
              <w:szCs w:val="24"/>
              <w:lang w:eastAsia="pt-BR"/>
            </w:rPr>
          </w:pPr>
          <w:hyperlink w:anchor="_Toc152909779" w:history="1">
            <w:r w:rsidRPr="00842617">
              <w:rPr>
                <w:rStyle w:val="Hyperlink"/>
                <w:noProof/>
              </w:rPr>
              <w:t>Arquitetura ElastiCache</w:t>
            </w:r>
            <w:r>
              <w:rPr>
                <w:noProof/>
                <w:webHidden/>
              </w:rPr>
              <w:tab/>
            </w:r>
            <w:r>
              <w:rPr>
                <w:noProof/>
                <w:webHidden/>
              </w:rPr>
              <w:fldChar w:fldCharType="begin"/>
            </w:r>
            <w:r>
              <w:rPr>
                <w:noProof/>
                <w:webHidden/>
              </w:rPr>
              <w:instrText xml:space="preserve"> PAGEREF _Toc152909779 \h </w:instrText>
            </w:r>
            <w:r>
              <w:rPr>
                <w:noProof/>
                <w:webHidden/>
              </w:rPr>
            </w:r>
            <w:r>
              <w:rPr>
                <w:noProof/>
                <w:webHidden/>
              </w:rPr>
              <w:fldChar w:fldCharType="separate"/>
            </w:r>
            <w:r>
              <w:rPr>
                <w:noProof/>
                <w:webHidden/>
              </w:rPr>
              <w:t>80</w:t>
            </w:r>
            <w:r>
              <w:rPr>
                <w:noProof/>
                <w:webHidden/>
              </w:rPr>
              <w:fldChar w:fldCharType="end"/>
            </w:r>
          </w:hyperlink>
        </w:p>
        <w:p w14:paraId="1B84109B" w14:textId="210A98D0" w:rsidR="00E53988" w:rsidRDefault="00E53988">
          <w:pPr>
            <w:pStyle w:val="Sumrio3"/>
            <w:tabs>
              <w:tab w:val="right" w:leader="dot" w:pos="9350"/>
            </w:tabs>
            <w:rPr>
              <w:rFonts w:eastAsiaTheme="minorEastAsia"/>
              <w:noProof/>
              <w:sz w:val="24"/>
              <w:szCs w:val="24"/>
              <w:lang w:eastAsia="pt-BR"/>
            </w:rPr>
          </w:pPr>
          <w:hyperlink w:anchor="_Toc152909780" w:history="1">
            <w:r w:rsidRPr="00842617">
              <w:rPr>
                <w:rStyle w:val="Hyperlink"/>
                <w:noProof/>
              </w:rPr>
              <w:t>Dynamo DB</w:t>
            </w:r>
            <w:r>
              <w:rPr>
                <w:noProof/>
                <w:webHidden/>
              </w:rPr>
              <w:tab/>
            </w:r>
            <w:r>
              <w:rPr>
                <w:noProof/>
                <w:webHidden/>
              </w:rPr>
              <w:fldChar w:fldCharType="begin"/>
            </w:r>
            <w:r>
              <w:rPr>
                <w:noProof/>
                <w:webHidden/>
              </w:rPr>
              <w:instrText xml:space="preserve"> PAGEREF _Toc152909780 \h </w:instrText>
            </w:r>
            <w:r>
              <w:rPr>
                <w:noProof/>
                <w:webHidden/>
              </w:rPr>
            </w:r>
            <w:r>
              <w:rPr>
                <w:noProof/>
                <w:webHidden/>
              </w:rPr>
              <w:fldChar w:fldCharType="separate"/>
            </w:r>
            <w:r>
              <w:rPr>
                <w:noProof/>
                <w:webHidden/>
              </w:rPr>
              <w:t>80</w:t>
            </w:r>
            <w:r>
              <w:rPr>
                <w:noProof/>
                <w:webHidden/>
              </w:rPr>
              <w:fldChar w:fldCharType="end"/>
            </w:r>
          </w:hyperlink>
        </w:p>
        <w:p w14:paraId="347DBD56" w14:textId="3B726640" w:rsidR="00E53988" w:rsidRDefault="00E53988">
          <w:pPr>
            <w:pStyle w:val="Sumrio3"/>
            <w:tabs>
              <w:tab w:val="right" w:leader="dot" w:pos="9350"/>
            </w:tabs>
            <w:rPr>
              <w:rFonts w:eastAsiaTheme="minorEastAsia"/>
              <w:noProof/>
              <w:sz w:val="24"/>
              <w:szCs w:val="24"/>
              <w:lang w:eastAsia="pt-BR"/>
            </w:rPr>
          </w:pPr>
          <w:hyperlink w:anchor="_Toc152909781" w:history="1">
            <w:r w:rsidRPr="00842617">
              <w:rPr>
                <w:rStyle w:val="Hyperlink"/>
                <w:noProof/>
              </w:rPr>
              <w:t>Para o Exame</w:t>
            </w:r>
            <w:r>
              <w:rPr>
                <w:noProof/>
                <w:webHidden/>
              </w:rPr>
              <w:tab/>
            </w:r>
            <w:r>
              <w:rPr>
                <w:noProof/>
                <w:webHidden/>
              </w:rPr>
              <w:fldChar w:fldCharType="begin"/>
            </w:r>
            <w:r>
              <w:rPr>
                <w:noProof/>
                <w:webHidden/>
              </w:rPr>
              <w:instrText xml:space="preserve"> PAGEREF _Toc152909781 \h </w:instrText>
            </w:r>
            <w:r>
              <w:rPr>
                <w:noProof/>
                <w:webHidden/>
              </w:rPr>
            </w:r>
            <w:r>
              <w:rPr>
                <w:noProof/>
                <w:webHidden/>
              </w:rPr>
              <w:fldChar w:fldCharType="separate"/>
            </w:r>
            <w:r>
              <w:rPr>
                <w:noProof/>
                <w:webHidden/>
              </w:rPr>
              <w:t>81</w:t>
            </w:r>
            <w:r>
              <w:rPr>
                <w:noProof/>
                <w:webHidden/>
              </w:rPr>
              <w:fldChar w:fldCharType="end"/>
            </w:r>
          </w:hyperlink>
        </w:p>
        <w:p w14:paraId="56D55A77" w14:textId="122C8677" w:rsidR="00E53988" w:rsidRDefault="00E53988">
          <w:pPr>
            <w:pStyle w:val="Sumrio3"/>
            <w:tabs>
              <w:tab w:val="right" w:leader="dot" w:pos="9350"/>
            </w:tabs>
            <w:rPr>
              <w:rFonts w:eastAsiaTheme="minorEastAsia"/>
              <w:noProof/>
              <w:sz w:val="24"/>
              <w:szCs w:val="24"/>
              <w:lang w:eastAsia="pt-BR"/>
            </w:rPr>
          </w:pPr>
          <w:hyperlink w:anchor="_Toc152909782" w:history="1">
            <w:r w:rsidRPr="00842617">
              <w:rPr>
                <w:rStyle w:val="Hyperlink"/>
                <w:noProof/>
              </w:rPr>
              <w:t>DAX – DynamoDB Accelerator</w:t>
            </w:r>
            <w:r>
              <w:rPr>
                <w:noProof/>
                <w:webHidden/>
              </w:rPr>
              <w:tab/>
            </w:r>
            <w:r>
              <w:rPr>
                <w:noProof/>
                <w:webHidden/>
              </w:rPr>
              <w:fldChar w:fldCharType="begin"/>
            </w:r>
            <w:r>
              <w:rPr>
                <w:noProof/>
                <w:webHidden/>
              </w:rPr>
              <w:instrText xml:space="preserve"> PAGEREF _Toc152909782 \h </w:instrText>
            </w:r>
            <w:r>
              <w:rPr>
                <w:noProof/>
                <w:webHidden/>
              </w:rPr>
            </w:r>
            <w:r>
              <w:rPr>
                <w:noProof/>
                <w:webHidden/>
              </w:rPr>
              <w:fldChar w:fldCharType="separate"/>
            </w:r>
            <w:r>
              <w:rPr>
                <w:noProof/>
                <w:webHidden/>
              </w:rPr>
              <w:t>82</w:t>
            </w:r>
            <w:r>
              <w:rPr>
                <w:noProof/>
                <w:webHidden/>
              </w:rPr>
              <w:fldChar w:fldCharType="end"/>
            </w:r>
          </w:hyperlink>
        </w:p>
        <w:p w14:paraId="51FC7958" w14:textId="6DB850E7" w:rsidR="00E53988" w:rsidRDefault="00E53988">
          <w:pPr>
            <w:pStyle w:val="Sumrio3"/>
            <w:tabs>
              <w:tab w:val="right" w:leader="dot" w:pos="9350"/>
            </w:tabs>
            <w:rPr>
              <w:rFonts w:eastAsiaTheme="minorEastAsia"/>
              <w:noProof/>
              <w:sz w:val="24"/>
              <w:szCs w:val="24"/>
              <w:lang w:eastAsia="pt-BR"/>
            </w:rPr>
          </w:pPr>
          <w:hyperlink w:anchor="_Toc152909783" w:history="1">
            <w:r w:rsidRPr="00842617">
              <w:rPr>
                <w:rStyle w:val="Hyperlink"/>
                <w:noProof/>
              </w:rPr>
              <w:t>DynamoDB – Global Tables</w:t>
            </w:r>
            <w:r>
              <w:rPr>
                <w:noProof/>
                <w:webHidden/>
              </w:rPr>
              <w:tab/>
            </w:r>
            <w:r>
              <w:rPr>
                <w:noProof/>
                <w:webHidden/>
              </w:rPr>
              <w:fldChar w:fldCharType="begin"/>
            </w:r>
            <w:r>
              <w:rPr>
                <w:noProof/>
                <w:webHidden/>
              </w:rPr>
              <w:instrText xml:space="preserve"> PAGEREF _Toc152909783 \h </w:instrText>
            </w:r>
            <w:r>
              <w:rPr>
                <w:noProof/>
                <w:webHidden/>
              </w:rPr>
            </w:r>
            <w:r>
              <w:rPr>
                <w:noProof/>
                <w:webHidden/>
              </w:rPr>
              <w:fldChar w:fldCharType="separate"/>
            </w:r>
            <w:r>
              <w:rPr>
                <w:noProof/>
                <w:webHidden/>
              </w:rPr>
              <w:t>82</w:t>
            </w:r>
            <w:r>
              <w:rPr>
                <w:noProof/>
                <w:webHidden/>
              </w:rPr>
              <w:fldChar w:fldCharType="end"/>
            </w:r>
          </w:hyperlink>
        </w:p>
        <w:p w14:paraId="5DC8174F" w14:textId="73D18EBD" w:rsidR="00E53988" w:rsidRDefault="00E53988">
          <w:pPr>
            <w:pStyle w:val="Sumrio3"/>
            <w:tabs>
              <w:tab w:val="right" w:leader="dot" w:pos="9350"/>
            </w:tabs>
            <w:rPr>
              <w:rFonts w:eastAsiaTheme="minorEastAsia"/>
              <w:noProof/>
              <w:sz w:val="24"/>
              <w:szCs w:val="24"/>
              <w:lang w:eastAsia="pt-BR"/>
            </w:rPr>
          </w:pPr>
          <w:hyperlink w:anchor="_Toc152909784" w:history="1">
            <w:r w:rsidRPr="00842617">
              <w:rPr>
                <w:rStyle w:val="Hyperlink"/>
                <w:noProof/>
              </w:rPr>
              <w:t>RedShift (WAREHOUSE)</w:t>
            </w:r>
            <w:r>
              <w:rPr>
                <w:noProof/>
                <w:webHidden/>
              </w:rPr>
              <w:tab/>
            </w:r>
            <w:r>
              <w:rPr>
                <w:noProof/>
                <w:webHidden/>
              </w:rPr>
              <w:fldChar w:fldCharType="begin"/>
            </w:r>
            <w:r>
              <w:rPr>
                <w:noProof/>
                <w:webHidden/>
              </w:rPr>
              <w:instrText xml:space="preserve"> PAGEREF _Toc152909784 \h </w:instrText>
            </w:r>
            <w:r>
              <w:rPr>
                <w:noProof/>
                <w:webHidden/>
              </w:rPr>
            </w:r>
            <w:r>
              <w:rPr>
                <w:noProof/>
                <w:webHidden/>
              </w:rPr>
              <w:fldChar w:fldCharType="separate"/>
            </w:r>
            <w:r>
              <w:rPr>
                <w:noProof/>
                <w:webHidden/>
              </w:rPr>
              <w:t>83</w:t>
            </w:r>
            <w:r>
              <w:rPr>
                <w:noProof/>
                <w:webHidden/>
              </w:rPr>
              <w:fldChar w:fldCharType="end"/>
            </w:r>
          </w:hyperlink>
        </w:p>
        <w:p w14:paraId="60331294" w14:textId="00954605" w:rsidR="00E53988" w:rsidRDefault="00E53988">
          <w:pPr>
            <w:pStyle w:val="Sumrio3"/>
            <w:tabs>
              <w:tab w:val="right" w:leader="dot" w:pos="9350"/>
            </w:tabs>
            <w:rPr>
              <w:rFonts w:eastAsiaTheme="minorEastAsia"/>
              <w:noProof/>
              <w:sz w:val="24"/>
              <w:szCs w:val="24"/>
              <w:lang w:eastAsia="pt-BR"/>
            </w:rPr>
          </w:pPr>
          <w:hyperlink w:anchor="_Toc152909785" w:history="1">
            <w:r w:rsidRPr="00842617">
              <w:rPr>
                <w:rStyle w:val="Hyperlink"/>
                <w:noProof/>
              </w:rPr>
              <w:t>EXAME REDSHIFT</w:t>
            </w:r>
            <w:r>
              <w:rPr>
                <w:noProof/>
                <w:webHidden/>
              </w:rPr>
              <w:tab/>
            </w:r>
            <w:r>
              <w:rPr>
                <w:noProof/>
                <w:webHidden/>
              </w:rPr>
              <w:fldChar w:fldCharType="begin"/>
            </w:r>
            <w:r>
              <w:rPr>
                <w:noProof/>
                <w:webHidden/>
              </w:rPr>
              <w:instrText xml:space="preserve"> PAGEREF _Toc152909785 \h </w:instrText>
            </w:r>
            <w:r>
              <w:rPr>
                <w:noProof/>
                <w:webHidden/>
              </w:rPr>
            </w:r>
            <w:r>
              <w:rPr>
                <w:noProof/>
                <w:webHidden/>
              </w:rPr>
              <w:fldChar w:fldCharType="separate"/>
            </w:r>
            <w:r>
              <w:rPr>
                <w:noProof/>
                <w:webHidden/>
              </w:rPr>
              <w:t>83</w:t>
            </w:r>
            <w:r>
              <w:rPr>
                <w:noProof/>
                <w:webHidden/>
              </w:rPr>
              <w:fldChar w:fldCharType="end"/>
            </w:r>
          </w:hyperlink>
        </w:p>
        <w:p w14:paraId="225CB2A6" w14:textId="3D524405" w:rsidR="00E53988" w:rsidRDefault="00E53988">
          <w:pPr>
            <w:pStyle w:val="Sumrio3"/>
            <w:tabs>
              <w:tab w:val="right" w:leader="dot" w:pos="9350"/>
            </w:tabs>
            <w:rPr>
              <w:rFonts w:eastAsiaTheme="minorEastAsia"/>
              <w:noProof/>
              <w:sz w:val="24"/>
              <w:szCs w:val="24"/>
              <w:lang w:eastAsia="pt-BR"/>
            </w:rPr>
          </w:pPr>
          <w:hyperlink w:anchor="_Toc152909786" w:history="1">
            <w:r w:rsidRPr="00842617">
              <w:rPr>
                <w:rStyle w:val="Hyperlink"/>
                <w:noProof/>
              </w:rPr>
              <w:t>EMR (Elastic Map Reduce)</w:t>
            </w:r>
            <w:r>
              <w:rPr>
                <w:noProof/>
                <w:webHidden/>
              </w:rPr>
              <w:tab/>
            </w:r>
            <w:r>
              <w:rPr>
                <w:noProof/>
                <w:webHidden/>
              </w:rPr>
              <w:fldChar w:fldCharType="begin"/>
            </w:r>
            <w:r>
              <w:rPr>
                <w:noProof/>
                <w:webHidden/>
              </w:rPr>
              <w:instrText xml:space="preserve"> PAGEREF _Toc152909786 \h </w:instrText>
            </w:r>
            <w:r>
              <w:rPr>
                <w:noProof/>
                <w:webHidden/>
              </w:rPr>
            </w:r>
            <w:r>
              <w:rPr>
                <w:noProof/>
                <w:webHidden/>
              </w:rPr>
              <w:fldChar w:fldCharType="separate"/>
            </w:r>
            <w:r>
              <w:rPr>
                <w:noProof/>
                <w:webHidden/>
              </w:rPr>
              <w:t>84</w:t>
            </w:r>
            <w:r>
              <w:rPr>
                <w:noProof/>
                <w:webHidden/>
              </w:rPr>
              <w:fldChar w:fldCharType="end"/>
            </w:r>
          </w:hyperlink>
        </w:p>
        <w:p w14:paraId="593E5FF2" w14:textId="5ECCB1DB" w:rsidR="00E53988" w:rsidRDefault="00E53988">
          <w:pPr>
            <w:pStyle w:val="Sumrio3"/>
            <w:tabs>
              <w:tab w:val="right" w:leader="dot" w:pos="9350"/>
            </w:tabs>
            <w:rPr>
              <w:rFonts w:eastAsiaTheme="minorEastAsia"/>
              <w:noProof/>
              <w:sz w:val="24"/>
              <w:szCs w:val="24"/>
              <w:lang w:eastAsia="pt-BR"/>
            </w:rPr>
          </w:pPr>
          <w:hyperlink w:anchor="_Toc152909787" w:history="1">
            <w:r w:rsidRPr="00842617">
              <w:rPr>
                <w:rStyle w:val="Hyperlink"/>
                <w:noProof/>
              </w:rPr>
              <w:t>AThena</w:t>
            </w:r>
            <w:r>
              <w:rPr>
                <w:noProof/>
                <w:webHidden/>
              </w:rPr>
              <w:tab/>
            </w:r>
            <w:r>
              <w:rPr>
                <w:noProof/>
                <w:webHidden/>
              </w:rPr>
              <w:fldChar w:fldCharType="begin"/>
            </w:r>
            <w:r>
              <w:rPr>
                <w:noProof/>
                <w:webHidden/>
              </w:rPr>
              <w:instrText xml:space="preserve"> PAGEREF _Toc152909787 \h </w:instrText>
            </w:r>
            <w:r>
              <w:rPr>
                <w:noProof/>
                <w:webHidden/>
              </w:rPr>
            </w:r>
            <w:r>
              <w:rPr>
                <w:noProof/>
                <w:webHidden/>
              </w:rPr>
              <w:fldChar w:fldCharType="separate"/>
            </w:r>
            <w:r>
              <w:rPr>
                <w:noProof/>
                <w:webHidden/>
              </w:rPr>
              <w:t>84</w:t>
            </w:r>
            <w:r>
              <w:rPr>
                <w:noProof/>
                <w:webHidden/>
              </w:rPr>
              <w:fldChar w:fldCharType="end"/>
            </w:r>
          </w:hyperlink>
        </w:p>
        <w:p w14:paraId="48F3B85B" w14:textId="46AC4250" w:rsidR="00E53988" w:rsidRDefault="00E53988">
          <w:pPr>
            <w:pStyle w:val="Sumrio3"/>
            <w:tabs>
              <w:tab w:val="right" w:leader="dot" w:pos="9350"/>
            </w:tabs>
            <w:rPr>
              <w:rFonts w:eastAsiaTheme="minorEastAsia"/>
              <w:noProof/>
              <w:sz w:val="24"/>
              <w:szCs w:val="24"/>
              <w:lang w:eastAsia="pt-BR"/>
            </w:rPr>
          </w:pPr>
          <w:hyperlink w:anchor="_Toc152909788" w:history="1">
            <w:r w:rsidRPr="00842617">
              <w:rPr>
                <w:rStyle w:val="Hyperlink"/>
                <w:noProof/>
              </w:rPr>
              <w:t>Para Exame</w:t>
            </w:r>
            <w:r>
              <w:rPr>
                <w:noProof/>
                <w:webHidden/>
              </w:rPr>
              <w:tab/>
            </w:r>
            <w:r>
              <w:rPr>
                <w:noProof/>
                <w:webHidden/>
              </w:rPr>
              <w:fldChar w:fldCharType="begin"/>
            </w:r>
            <w:r>
              <w:rPr>
                <w:noProof/>
                <w:webHidden/>
              </w:rPr>
              <w:instrText xml:space="preserve"> PAGEREF _Toc152909788 \h </w:instrText>
            </w:r>
            <w:r>
              <w:rPr>
                <w:noProof/>
                <w:webHidden/>
              </w:rPr>
            </w:r>
            <w:r>
              <w:rPr>
                <w:noProof/>
                <w:webHidden/>
              </w:rPr>
              <w:fldChar w:fldCharType="separate"/>
            </w:r>
            <w:r>
              <w:rPr>
                <w:noProof/>
                <w:webHidden/>
              </w:rPr>
              <w:t>85</w:t>
            </w:r>
            <w:r>
              <w:rPr>
                <w:noProof/>
                <w:webHidden/>
              </w:rPr>
              <w:fldChar w:fldCharType="end"/>
            </w:r>
          </w:hyperlink>
        </w:p>
        <w:p w14:paraId="48F4550C" w14:textId="154C4CED" w:rsidR="00E53988" w:rsidRDefault="00E53988">
          <w:pPr>
            <w:pStyle w:val="Sumrio3"/>
            <w:tabs>
              <w:tab w:val="right" w:leader="dot" w:pos="9350"/>
            </w:tabs>
            <w:rPr>
              <w:rFonts w:eastAsiaTheme="minorEastAsia"/>
              <w:noProof/>
              <w:sz w:val="24"/>
              <w:szCs w:val="24"/>
              <w:lang w:eastAsia="pt-BR"/>
            </w:rPr>
          </w:pPr>
          <w:hyperlink w:anchor="_Toc152909789" w:history="1">
            <w:r w:rsidRPr="00842617">
              <w:rPr>
                <w:rStyle w:val="Hyperlink"/>
                <w:noProof/>
              </w:rPr>
              <w:t>AWS QuickSight</w:t>
            </w:r>
            <w:r>
              <w:rPr>
                <w:noProof/>
                <w:webHidden/>
              </w:rPr>
              <w:tab/>
            </w:r>
            <w:r>
              <w:rPr>
                <w:noProof/>
                <w:webHidden/>
              </w:rPr>
              <w:fldChar w:fldCharType="begin"/>
            </w:r>
            <w:r>
              <w:rPr>
                <w:noProof/>
                <w:webHidden/>
              </w:rPr>
              <w:instrText xml:space="preserve"> PAGEREF _Toc152909789 \h </w:instrText>
            </w:r>
            <w:r>
              <w:rPr>
                <w:noProof/>
                <w:webHidden/>
              </w:rPr>
            </w:r>
            <w:r>
              <w:rPr>
                <w:noProof/>
                <w:webHidden/>
              </w:rPr>
              <w:fldChar w:fldCharType="separate"/>
            </w:r>
            <w:r>
              <w:rPr>
                <w:noProof/>
                <w:webHidden/>
              </w:rPr>
              <w:t>85</w:t>
            </w:r>
            <w:r>
              <w:rPr>
                <w:noProof/>
                <w:webHidden/>
              </w:rPr>
              <w:fldChar w:fldCharType="end"/>
            </w:r>
          </w:hyperlink>
        </w:p>
        <w:p w14:paraId="606F8CF7" w14:textId="1BF53B9B" w:rsidR="00E53988" w:rsidRDefault="00E53988">
          <w:pPr>
            <w:pStyle w:val="Sumrio3"/>
            <w:tabs>
              <w:tab w:val="right" w:leader="dot" w:pos="9350"/>
            </w:tabs>
            <w:rPr>
              <w:rFonts w:eastAsiaTheme="minorEastAsia"/>
              <w:noProof/>
              <w:sz w:val="24"/>
              <w:szCs w:val="24"/>
              <w:lang w:eastAsia="pt-BR"/>
            </w:rPr>
          </w:pPr>
          <w:hyperlink w:anchor="_Toc152909790" w:history="1">
            <w:r w:rsidRPr="00842617">
              <w:rPr>
                <w:rStyle w:val="Hyperlink"/>
                <w:noProof/>
              </w:rPr>
              <w:t>DocumentDB</w:t>
            </w:r>
            <w:r>
              <w:rPr>
                <w:noProof/>
                <w:webHidden/>
              </w:rPr>
              <w:tab/>
            </w:r>
            <w:r>
              <w:rPr>
                <w:noProof/>
                <w:webHidden/>
              </w:rPr>
              <w:fldChar w:fldCharType="begin"/>
            </w:r>
            <w:r>
              <w:rPr>
                <w:noProof/>
                <w:webHidden/>
              </w:rPr>
              <w:instrText xml:space="preserve"> PAGEREF _Toc152909790 \h </w:instrText>
            </w:r>
            <w:r>
              <w:rPr>
                <w:noProof/>
                <w:webHidden/>
              </w:rPr>
            </w:r>
            <w:r>
              <w:rPr>
                <w:noProof/>
                <w:webHidden/>
              </w:rPr>
              <w:fldChar w:fldCharType="separate"/>
            </w:r>
            <w:r>
              <w:rPr>
                <w:noProof/>
                <w:webHidden/>
              </w:rPr>
              <w:t>86</w:t>
            </w:r>
            <w:r>
              <w:rPr>
                <w:noProof/>
                <w:webHidden/>
              </w:rPr>
              <w:fldChar w:fldCharType="end"/>
            </w:r>
          </w:hyperlink>
        </w:p>
        <w:p w14:paraId="327FD73E" w14:textId="3421A538" w:rsidR="00E53988" w:rsidRDefault="00E53988">
          <w:pPr>
            <w:pStyle w:val="Sumrio3"/>
            <w:tabs>
              <w:tab w:val="right" w:leader="dot" w:pos="9350"/>
            </w:tabs>
            <w:rPr>
              <w:rFonts w:eastAsiaTheme="minorEastAsia"/>
              <w:noProof/>
              <w:sz w:val="24"/>
              <w:szCs w:val="24"/>
              <w:lang w:eastAsia="pt-BR"/>
            </w:rPr>
          </w:pPr>
          <w:hyperlink w:anchor="_Toc152909791" w:history="1">
            <w:r w:rsidRPr="00842617">
              <w:rPr>
                <w:rStyle w:val="Hyperlink"/>
                <w:noProof/>
              </w:rPr>
              <w:t>EXAME</w:t>
            </w:r>
            <w:r>
              <w:rPr>
                <w:noProof/>
                <w:webHidden/>
              </w:rPr>
              <w:tab/>
            </w:r>
            <w:r>
              <w:rPr>
                <w:noProof/>
                <w:webHidden/>
              </w:rPr>
              <w:fldChar w:fldCharType="begin"/>
            </w:r>
            <w:r>
              <w:rPr>
                <w:noProof/>
                <w:webHidden/>
              </w:rPr>
              <w:instrText xml:space="preserve"> PAGEREF _Toc152909791 \h </w:instrText>
            </w:r>
            <w:r>
              <w:rPr>
                <w:noProof/>
                <w:webHidden/>
              </w:rPr>
            </w:r>
            <w:r>
              <w:rPr>
                <w:noProof/>
                <w:webHidden/>
              </w:rPr>
              <w:fldChar w:fldCharType="separate"/>
            </w:r>
            <w:r>
              <w:rPr>
                <w:noProof/>
                <w:webHidden/>
              </w:rPr>
              <w:t>86</w:t>
            </w:r>
            <w:r>
              <w:rPr>
                <w:noProof/>
                <w:webHidden/>
              </w:rPr>
              <w:fldChar w:fldCharType="end"/>
            </w:r>
          </w:hyperlink>
        </w:p>
        <w:p w14:paraId="6D71347F" w14:textId="2863164D" w:rsidR="00E53988" w:rsidRDefault="00E53988">
          <w:pPr>
            <w:pStyle w:val="Sumrio3"/>
            <w:tabs>
              <w:tab w:val="right" w:leader="dot" w:pos="9350"/>
            </w:tabs>
            <w:rPr>
              <w:rFonts w:eastAsiaTheme="minorEastAsia"/>
              <w:noProof/>
              <w:sz w:val="24"/>
              <w:szCs w:val="24"/>
              <w:lang w:eastAsia="pt-BR"/>
            </w:rPr>
          </w:pPr>
          <w:hyperlink w:anchor="_Toc152909792" w:history="1">
            <w:r w:rsidRPr="00842617">
              <w:rPr>
                <w:rStyle w:val="Hyperlink"/>
                <w:noProof/>
              </w:rPr>
              <w:t>Amazon Neptune</w:t>
            </w:r>
            <w:r>
              <w:rPr>
                <w:noProof/>
                <w:webHidden/>
              </w:rPr>
              <w:tab/>
            </w:r>
            <w:r>
              <w:rPr>
                <w:noProof/>
                <w:webHidden/>
              </w:rPr>
              <w:fldChar w:fldCharType="begin"/>
            </w:r>
            <w:r>
              <w:rPr>
                <w:noProof/>
                <w:webHidden/>
              </w:rPr>
              <w:instrText xml:space="preserve"> PAGEREF _Toc152909792 \h </w:instrText>
            </w:r>
            <w:r>
              <w:rPr>
                <w:noProof/>
                <w:webHidden/>
              </w:rPr>
            </w:r>
            <w:r>
              <w:rPr>
                <w:noProof/>
                <w:webHidden/>
              </w:rPr>
              <w:fldChar w:fldCharType="separate"/>
            </w:r>
            <w:r>
              <w:rPr>
                <w:noProof/>
                <w:webHidden/>
              </w:rPr>
              <w:t>86</w:t>
            </w:r>
            <w:r>
              <w:rPr>
                <w:noProof/>
                <w:webHidden/>
              </w:rPr>
              <w:fldChar w:fldCharType="end"/>
            </w:r>
          </w:hyperlink>
        </w:p>
        <w:p w14:paraId="2AF7D736" w14:textId="0EF8BAD5" w:rsidR="00E53988" w:rsidRDefault="00E53988">
          <w:pPr>
            <w:pStyle w:val="Sumrio3"/>
            <w:tabs>
              <w:tab w:val="right" w:leader="dot" w:pos="9350"/>
            </w:tabs>
            <w:rPr>
              <w:rFonts w:eastAsiaTheme="minorEastAsia"/>
              <w:noProof/>
              <w:sz w:val="24"/>
              <w:szCs w:val="24"/>
              <w:lang w:eastAsia="pt-BR"/>
            </w:rPr>
          </w:pPr>
          <w:hyperlink w:anchor="_Toc152909793" w:history="1">
            <w:r w:rsidRPr="00842617">
              <w:rPr>
                <w:rStyle w:val="Hyperlink"/>
                <w:noProof/>
              </w:rPr>
              <w:t>EXAME</w:t>
            </w:r>
            <w:r>
              <w:rPr>
                <w:noProof/>
                <w:webHidden/>
              </w:rPr>
              <w:tab/>
            </w:r>
            <w:r>
              <w:rPr>
                <w:noProof/>
                <w:webHidden/>
              </w:rPr>
              <w:fldChar w:fldCharType="begin"/>
            </w:r>
            <w:r>
              <w:rPr>
                <w:noProof/>
                <w:webHidden/>
              </w:rPr>
              <w:instrText xml:space="preserve"> PAGEREF _Toc152909793 \h </w:instrText>
            </w:r>
            <w:r>
              <w:rPr>
                <w:noProof/>
                <w:webHidden/>
              </w:rPr>
            </w:r>
            <w:r>
              <w:rPr>
                <w:noProof/>
                <w:webHidden/>
              </w:rPr>
              <w:fldChar w:fldCharType="separate"/>
            </w:r>
            <w:r>
              <w:rPr>
                <w:noProof/>
                <w:webHidden/>
              </w:rPr>
              <w:t>86</w:t>
            </w:r>
            <w:r>
              <w:rPr>
                <w:noProof/>
                <w:webHidden/>
              </w:rPr>
              <w:fldChar w:fldCharType="end"/>
            </w:r>
          </w:hyperlink>
        </w:p>
        <w:p w14:paraId="0107FBD4" w14:textId="2BD91205" w:rsidR="00E53988" w:rsidRDefault="00E53988">
          <w:pPr>
            <w:pStyle w:val="Sumrio3"/>
            <w:tabs>
              <w:tab w:val="right" w:leader="dot" w:pos="9350"/>
            </w:tabs>
            <w:rPr>
              <w:rFonts w:eastAsiaTheme="minorEastAsia"/>
              <w:noProof/>
              <w:sz w:val="24"/>
              <w:szCs w:val="24"/>
              <w:lang w:eastAsia="pt-BR"/>
            </w:rPr>
          </w:pPr>
          <w:hyperlink w:anchor="_Toc152909794" w:history="1">
            <w:r w:rsidRPr="00842617">
              <w:rPr>
                <w:rStyle w:val="Hyperlink"/>
                <w:noProof/>
              </w:rPr>
              <w:t>Amazon QLDB</w:t>
            </w:r>
            <w:r>
              <w:rPr>
                <w:noProof/>
                <w:webHidden/>
              </w:rPr>
              <w:tab/>
            </w:r>
            <w:r>
              <w:rPr>
                <w:noProof/>
                <w:webHidden/>
              </w:rPr>
              <w:fldChar w:fldCharType="begin"/>
            </w:r>
            <w:r>
              <w:rPr>
                <w:noProof/>
                <w:webHidden/>
              </w:rPr>
              <w:instrText xml:space="preserve"> PAGEREF _Toc152909794 \h </w:instrText>
            </w:r>
            <w:r>
              <w:rPr>
                <w:noProof/>
                <w:webHidden/>
              </w:rPr>
            </w:r>
            <w:r>
              <w:rPr>
                <w:noProof/>
                <w:webHidden/>
              </w:rPr>
              <w:fldChar w:fldCharType="separate"/>
            </w:r>
            <w:r>
              <w:rPr>
                <w:noProof/>
                <w:webHidden/>
              </w:rPr>
              <w:t>86</w:t>
            </w:r>
            <w:r>
              <w:rPr>
                <w:noProof/>
                <w:webHidden/>
              </w:rPr>
              <w:fldChar w:fldCharType="end"/>
            </w:r>
          </w:hyperlink>
        </w:p>
        <w:p w14:paraId="2A5492E3" w14:textId="2EC0F919" w:rsidR="00E53988" w:rsidRDefault="00E53988">
          <w:pPr>
            <w:pStyle w:val="Sumrio3"/>
            <w:tabs>
              <w:tab w:val="right" w:leader="dot" w:pos="9350"/>
            </w:tabs>
            <w:rPr>
              <w:rFonts w:eastAsiaTheme="minorEastAsia"/>
              <w:noProof/>
              <w:sz w:val="24"/>
              <w:szCs w:val="24"/>
              <w:lang w:eastAsia="pt-BR"/>
            </w:rPr>
          </w:pPr>
          <w:hyperlink w:anchor="_Toc152909795" w:history="1">
            <w:r w:rsidRPr="00842617">
              <w:rPr>
                <w:rStyle w:val="Hyperlink"/>
                <w:noProof/>
              </w:rPr>
              <w:t>Amazon Managed Blockchain</w:t>
            </w:r>
            <w:r>
              <w:rPr>
                <w:noProof/>
                <w:webHidden/>
              </w:rPr>
              <w:tab/>
            </w:r>
            <w:r>
              <w:rPr>
                <w:noProof/>
                <w:webHidden/>
              </w:rPr>
              <w:fldChar w:fldCharType="begin"/>
            </w:r>
            <w:r>
              <w:rPr>
                <w:noProof/>
                <w:webHidden/>
              </w:rPr>
              <w:instrText xml:space="preserve"> PAGEREF _Toc152909795 \h </w:instrText>
            </w:r>
            <w:r>
              <w:rPr>
                <w:noProof/>
                <w:webHidden/>
              </w:rPr>
            </w:r>
            <w:r>
              <w:rPr>
                <w:noProof/>
                <w:webHidden/>
              </w:rPr>
              <w:fldChar w:fldCharType="separate"/>
            </w:r>
            <w:r>
              <w:rPr>
                <w:noProof/>
                <w:webHidden/>
              </w:rPr>
              <w:t>87</w:t>
            </w:r>
            <w:r>
              <w:rPr>
                <w:noProof/>
                <w:webHidden/>
              </w:rPr>
              <w:fldChar w:fldCharType="end"/>
            </w:r>
          </w:hyperlink>
        </w:p>
        <w:p w14:paraId="0993E204" w14:textId="25C6ECC2" w:rsidR="00E53988" w:rsidRDefault="00E53988">
          <w:pPr>
            <w:pStyle w:val="Sumrio3"/>
            <w:tabs>
              <w:tab w:val="right" w:leader="dot" w:pos="9350"/>
            </w:tabs>
            <w:rPr>
              <w:rFonts w:eastAsiaTheme="minorEastAsia"/>
              <w:noProof/>
              <w:sz w:val="24"/>
              <w:szCs w:val="24"/>
              <w:lang w:eastAsia="pt-BR"/>
            </w:rPr>
          </w:pPr>
          <w:hyperlink w:anchor="_Toc152909796" w:history="1">
            <w:r w:rsidRPr="00842617">
              <w:rPr>
                <w:rStyle w:val="Hyperlink"/>
                <w:noProof/>
              </w:rPr>
              <w:t>EXAME</w:t>
            </w:r>
            <w:r>
              <w:rPr>
                <w:noProof/>
                <w:webHidden/>
              </w:rPr>
              <w:tab/>
            </w:r>
            <w:r>
              <w:rPr>
                <w:noProof/>
                <w:webHidden/>
              </w:rPr>
              <w:fldChar w:fldCharType="begin"/>
            </w:r>
            <w:r>
              <w:rPr>
                <w:noProof/>
                <w:webHidden/>
              </w:rPr>
              <w:instrText xml:space="preserve"> PAGEREF _Toc152909796 \h </w:instrText>
            </w:r>
            <w:r>
              <w:rPr>
                <w:noProof/>
                <w:webHidden/>
              </w:rPr>
            </w:r>
            <w:r>
              <w:rPr>
                <w:noProof/>
                <w:webHidden/>
              </w:rPr>
              <w:fldChar w:fldCharType="separate"/>
            </w:r>
            <w:r>
              <w:rPr>
                <w:noProof/>
                <w:webHidden/>
              </w:rPr>
              <w:t>87</w:t>
            </w:r>
            <w:r>
              <w:rPr>
                <w:noProof/>
                <w:webHidden/>
              </w:rPr>
              <w:fldChar w:fldCharType="end"/>
            </w:r>
          </w:hyperlink>
        </w:p>
        <w:p w14:paraId="09526060" w14:textId="031E0063" w:rsidR="00E53988" w:rsidRDefault="00E53988">
          <w:pPr>
            <w:pStyle w:val="Sumrio3"/>
            <w:tabs>
              <w:tab w:val="right" w:leader="dot" w:pos="9350"/>
            </w:tabs>
            <w:rPr>
              <w:rFonts w:eastAsiaTheme="minorEastAsia"/>
              <w:noProof/>
              <w:sz w:val="24"/>
              <w:szCs w:val="24"/>
              <w:lang w:eastAsia="pt-BR"/>
            </w:rPr>
          </w:pPr>
          <w:hyperlink w:anchor="_Toc152909797" w:history="1">
            <w:r w:rsidRPr="00842617">
              <w:rPr>
                <w:rStyle w:val="Hyperlink"/>
                <w:noProof/>
              </w:rPr>
              <w:t>AMAZON GLUE</w:t>
            </w:r>
            <w:r>
              <w:rPr>
                <w:noProof/>
                <w:webHidden/>
              </w:rPr>
              <w:tab/>
            </w:r>
            <w:r>
              <w:rPr>
                <w:noProof/>
                <w:webHidden/>
              </w:rPr>
              <w:fldChar w:fldCharType="begin"/>
            </w:r>
            <w:r>
              <w:rPr>
                <w:noProof/>
                <w:webHidden/>
              </w:rPr>
              <w:instrText xml:space="preserve"> PAGEREF _Toc152909797 \h </w:instrText>
            </w:r>
            <w:r>
              <w:rPr>
                <w:noProof/>
                <w:webHidden/>
              </w:rPr>
            </w:r>
            <w:r>
              <w:rPr>
                <w:noProof/>
                <w:webHidden/>
              </w:rPr>
              <w:fldChar w:fldCharType="separate"/>
            </w:r>
            <w:r>
              <w:rPr>
                <w:noProof/>
                <w:webHidden/>
              </w:rPr>
              <w:t>87</w:t>
            </w:r>
            <w:r>
              <w:rPr>
                <w:noProof/>
                <w:webHidden/>
              </w:rPr>
              <w:fldChar w:fldCharType="end"/>
            </w:r>
          </w:hyperlink>
        </w:p>
        <w:p w14:paraId="38480573" w14:textId="48B5B028" w:rsidR="00E53988" w:rsidRDefault="00E53988">
          <w:pPr>
            <w:pStyle w:val="Sumrio3"/>
            <w:tabs>
              <w:tab w:val="right" w:leader="dot" w:pos="9350"/>
            </w:tabs>
            <w:rPr>
              <w:rFonts w:eastAsiaTheme="minorEastAsia"/>
              <w:noProof/>
              <w:sz w:val="24"/>
              <w:szCs w:val="24"/>
              <w:lang w:eastAsia="pt-BR"/>
            </w:rPr>
          </w:pPr>
          <w:hyperlink w:anchor="_Toc152909798" w:history="1">
            <w:r w:rsidRPr="00842617">
              <w:rPr>
                <w:rStyle w:val="Hyperlink"/>
                <w:noProof/>
              </w:rPr>
              <w:t>DMS – DataBase Migration Service</w:t>
            </w:r>
            <w:r>
              <w:rPr>
                <w:noProof/>
                <w:webHidden/>
              </w:rPr>
              <w:tab/>
            </w:r>
            <w:r>
              <w:rPr>
                <w:noProof/>
                <w:webHidden/>
              </w:rPr>
              <w:fldChar w:fldCharType="begin"/>
            </w:r>
            <w:r>
              <w:rPr>
                <w:noProof/>
                <w:webHidden/>
              </w:rPr>
              <w:instrText xml:space="preserve"> PAGEREF _Toc152909798 \h </w:instrText>
            </w:r>
            <w:r>
              <w:rPr>
                <w:noProof/>
                <w:webHidden/>
              </w:rPr>
            </w:r>
            <w:r>
              <w:rPr>
                <w:noProof/>
                <w:webHidden/>
              </w:rPr>
              <w:fldChar w:fldCharType="separate"/>
            </w:r>
            <w:r>
              <w:rPr>
                <w:noProof/>
                <w:webHidden/>
              </w:rPr>
              <w:t>88</w:t>
            </w:r>
            <w:r>
              <w:rPr>
                <w:noProof/>
                <w:webHidden/>
              </w:rPr>
              <w:fldChar w:fldCharType="end"/>
            </w:r>
          </w:hyperlink>
        </w:p>
        <w:p w14:paraId="3E05E24F" w14:textId="5B80F49E" w:rsidR="00E53988" w:rsidRDefault="00E53988">
          <w:pPr>
            <w:pStyle w:val="Sumrio3"/>
            <w:tabs>
              <w:tab w:val="right" w:leader="dot" w:pos="9350"/>
            </w:tabs>
            <w:rPr>
              <w:rFonts w:eastAsiaTheme="minorEastAsia"/>
              <w:noProof/>
              <w:sz w:val="24"/>
              <w:szCs w:val="24"/>
              <w:lang w:eastAsia="pt-BR"/>
            </w:rPr>
          </w:pPr>
          <w:hyperlink w:anchor="_Toc152909799" w:history="1">
            <w:r w:rsidRPr="00842617">
              <w:rPr>
                <w:rStyle w:val="Hyperlink"/>
                <w:noProof/>
              </w:rPr>
              <w:t>RESUMO</w:t>
            </w:r>
            <w:r>
              <w:rPr>
                <w:noProof/>
                <w:webHidden/>
              </w:rPr>
              <w:tab/>
            </w:r>
            <w:r>
              <w:rPr>
                <w:noProof/>
                <w:webHidden/>
              </w:rPr>
              <w:fldChar w:fldCharType="begin"/>
            </w:r>
            <w:r>
              <w:rPr>
                <w:noProof/>
                <w:webHidden/>
              </w:rPr>
              <w:instrText xml:space="preserve"> PAGEREF _Toc152909799 \h </w:instrText>
            </w:r>
            <w:r>
              <w:rPr>
                <w:noProof/>
                <w:webHidden/>
              </w:rPr>
            </w:r>
            <w:r>
              <w:rPr>
                <w:noProof/>
                <w:webHidden/>
              </w:rPr>
              <w:fldChar w:fldCharType="separate"/>
            </w:r>
            <w:r>
              <w:rPr>
                <w:noProof/>
                <w:webHidden/>
              </w:rPr>
              <w:t>89</w:t>
            </w:r>
            <w:r>
              <w:rPr>
                <w:noProof/>
                <w:webHidden/>
              </w:rPr>
              <w:fldChar w:fldCharType="end"/>
            </w:r>
          </w:hyperlink>
        </w:p>
        <w:p w14:paraId="02C7C479" w14:textId="56BE4D75" w:rsidR="00E53988" w:rsidRDefault="00E53988">
          <w:pPr>
            <w:pStyle w:val="Sumrio2"/>
            <w:tabs>
              <w:tab w:val="right" w:leader="dot" w:pos="9350"/>
            </w:tabs>
            <w:rPr>
              <w:rFonts w:eastAsiaTheme="minorEastAsia"/>
              <w:b w:val="0"/>
              <w:bCs w:val="0"/>
              <w:noProof/>
              <w:sz w:val="24"/>
              <w:szCs w:val="24"/>
              <w:lang w:eastAsia="pt-BR"/>
            </w:rPr>
          </w:pPr>
          <w:hyperlink w:anchor="_Toc152909800" w:history="1">
            <w:r w:rsidRPr="00842617">
              <w:rPr>
                <w:rStyle w:val="Hyperlink"/>
                <w:noProof/>
                <w:lang w:val="en-US"/>
              </w:rPr>
              <w:t>ECS, Lambda, Batch e LightSail</w:t>
            </w:r>
            <w:r>
              <w:rPr>
                <w:noProof/>
                <w:webHidden/>
              </w:rPr>
              <w:tab/>
            </w:r>
            <w:r>
              <w:rPr>
                <w:noProof/>
                <w:webHidden/>
              </w:rPr>
              <w:fldChar w:fldCharType="begin"/>
            </w:r>
            <w:r>
              <w:rPr>
                <w:noProof/>
                <w:webHidden/>
              </w:rPr>
              <w:instrText xml:space="preserve"> PAGEREF _Toc152909800 \h </w:instrText>
            </w:r>
            <w:r>
              <w:rPr>
                <w:noProof/>
                <w:webHidden/>
              </w:rPr>
            </w:r>
            <w:r>
              <w:rPr>
                <w:noProof/>
                <w:webHidden/>
              </w:rPr>
              <w:fldChar w:fldCharType="separate"/>
            </w:r>
            <w:r>
              <w:rPr>
                <w:noProof/>
                <w:webHidden/>
              </w:rPr>
              <w:t>91</w:t>
            </w:r>
            <w:r>
              <w:rPr>
                <w:noProof/>
                <w:webHidden/>
              </w:rPr>
              <w:fldChar w:fldCharType="end"/>
            </w:r>
          </w:hyperlink>
        </w:p>
        <w:p w14:paraId="44C90C48" w14:textId="1CE210B2" w:rsidR="00E53988" w:rsidRDefault="00E53988">
          <w:pPr>
            <w:pStyle w:val="Sumrio3"/>
            <w:tabs>
              <w:tab w:val="right" w:leader="dot" w:pos="9350"/>
            </w:tabs>
            <w:rPr>
              <w:rFonts w:eastAsiaTheme="minorEastAsia"/>
              <w:noProof/>
              <w:sz w:val="24"/>
              <w:szCs w:val="24"/>
              <w:lang w:eastAsia="pt-BR"/>
            </w:rPr>
          </w:pPr>
          <w:hyperlink w:anchor="_Toc152909801" w:history="1">
            <w:r w:rsidRPr="00842617">
              <w:rPr>
                <w:rStyle w:val="Hyperlink"/>
                <w:noProof/>
                <w:lang w:val="en-US"/>
              </w:rPr>
              <w:t>ECS</w:t>
            </w:r>
            <w:r>
              <w:rPr>
                <w:noProof/>
                <w:webHidden/>
              </w:rPr>
              <w:tab/>
            </w:r>
            <w:r>
              <w:rPr>
                <w:noProof/>
                <w:webHidden/>
              </w:rPr>
              <w:fldChar w:fldCharType="begin"/>
            </w:r>
            <w:r>
              <w:rPr>
                <w:noProof/>
                <w:webHidden/>
              </w:rPr>
              <w:instrText xml:space="preserve"> PAGEREF _Toc152909801 \h </w:instrText>
            </w:r>
            <w:r>
              <w:rPr>
                <w:noProof/>
                <w:webHidden/>
              </w:rPr>
            </w:r>
            <w:r>
              <w:rPr>
                <w:noProof/>
                <w:webHidden/>
              </w:rPr>
              <w:fldChar w:fldCharType="separate"/>
            </w:r>
            <w:r>
              <w:rPr>
                <w:noProof/>
                <w:webHidden/>
              </w:rPr>
              <w:t>91</w:t>
            </w:r>
            <w:r>
              <w:rPr>
                <w:noProof/>
                <w:webHidden/>
              </w:rPr>
              <w:fldChar w:fldCharType="end"/>
            </w:r>
          </w:hyperlink>
        </w:p>
        <w:p w14:paraId="6FE8F415" w14:textId="59592AB4" w:rsidR="00E53988" w:rsidRDefault="00E53988">
          <w:pPr>
            <w:pStyle w:val="Sumrio3"/>
            <w:tabs>
              <w:tab w:val="right" w:leader="dot" w:pos="9350"/>
            </w:tabs>
            <w:rPr>
              <w:rFonts w:eastAsiaTheme="minorEastAsia"/>
              <w:noProof/>
              <w:sz w:val="24"/>
              <w:szCs w:val="24"/>
              <w:lang w:eastAsia="pt-BR"/>
            </w:rPr>
          </w:pPr>
          <w:hyperlink w:anchor="_Toc152909802" w:history="1">
            <w:r w:rsidRPr="00842617">
              <w:rPr>
                <w:rStyle w:val="Hyperlink"/>
                <w:noProof/>
              </w:rPr>
              <w:t>EXAME</w:t>
            </w:r>
            <w:r>
              <w:rPr>
                <w:noProof/>
                <w:webHidden/>
              </w:rPr>
              <w:tab/>
            </w:r>
            <w:r>
              <w:rPr>
                <w:noProof/>
                <w:webHidden/>
              </w:rPr>
              <w:fldChar w:fldCharType="begin"/>
            </w:r>
            <w:r>
              <w:rPr>
                <w:noProof/>
                <w:webHidden/>
              </w:rPr>
              <w:instrText xml:space="preserve"> PAGEREF _Toc152909802 \h </w:instrText>
            </w:r>
            <w:r>
              <w:rPr>
                <w:noProof/>
                <w:webHidden/>
              </w:rPr>
            </w:r>
            <w:r>
              <w:rPr>
                <w:noProof/>
                <w:webHidden/>
              </w:rPr>
              <w:fldChar w:fldCharType="separate"/>
            </w:r>
            <w:r>
              <w:rPr>
                <w:noProof/>
                <w:webHidden/>
              </w:rPr>
              <w:t>91</w:t>
            </w:r>
            <w:r>
              <w:rPr>
                <w:noProof/>
                <w:webHidden/>
              </w:rPr>
              <w:fldChar w:fldCharType="end"/>
            </w:r>
          </w:hyperlink>
        </w:p>
        <w:p w14:paraId="56E8B6E0" w14:textId="7FEBBDE2" w:rsidR="00E53988" w:rsidRDefault="00E53988">
          <w:pPr>
            <w:pStyle w:val="Sumrio3"/>
            <w:tabs>
              <w:tab w:val="right" w:leader="dot" w:pos="9350"/>
            </w:tabs>
            <w:rPr>
              <w:rFonts w:eastAsiaTheme="minorEastAsia"/>
              <w:noProof/>
              <w:sz w:val="24"/>
              <w:szCs w:val="24"/>
              <w:lang w:eastAsia="pt-BR"/>
            </w:rPr>
          </w:pPr>
          <w:hyperlink w:anchor="_Toc152909803" w:history="1">
            <w:r w:rsidRPr="00842617">
              <w:rPr>
                <w:rStyle w:val="Hyperlink"/>
                <w:noProof/>
              </w:rPr>
              <w:t>Fargate</w:t>
            </w:r>
            <w:r>
              <w:rPr>
                <w:noProof/>
                <w:webHidden/>
              </w:rPr>
              <w:tab/>
            </w:r>
            <w:r>
              <w:rPr>
                <w:noProof/>
                <w:webHidden/>
              </w:rPr>
              <w:fldChar w:fldCharType="begin"/>
            </w:r>
            <w:r>
              <w:rPr>
                <w:noProof/>
                <w:webHidden/>
              </w:rPr>
              <w:instrText xml:space="preserve"> PAGEREF _Toc152909803 \h </w:instrText>
            </w:r>
            <w:r>
              <w:rPr>
                <w:noProof/>
                <w:webHidden/>
              </w:rPr>
            </w:r>
            <w:r>
              <w:rPr>
                <w:noProof/>
                <w:webHidden/>
              </w:rPr>
              <w:fldChar w:fldCharType="separate"/>
            </w:r>
            <w:r>
              <w:rPr>
                <w:noProof/>
                <w:webHidden/>
              </w:rPr>
              <w:t>92</w:t>
            </w:r>
            <w:r>
              <w:rPr>
                <w:noProof/>
                <w:webHidden/>
              </w:rPr>
              <w:fldChar w:fldCharType="end"/>
            </w:r>
          </w:hyperlink>
        </w:p>
        <w:p w14:paraId="38BC82EC" w14:textId="30141381" w:rsidR="00E53988" w:rsidRDefault="00E53988">
          <w:pPr>
            <w:pStyle w:val="Sumrio3"/>
            <w:tabs>
              <w:tab w:val="right" w:leader="dot" w:pos="9350"/>
            </w:tabs>
            <w:rPr>
              <w:rFonts w:eastAsiaTheme="minorEastAsia"/>
              <w:noProof/>
              <w:sz w:val="24"/>
              <w:szCs w:val="24"/>
              <w:lang w:eastAsia="pt-BR"/>
            </w:rPr>
          </w:pPr>
          <w:hyperlink w:anchor="_Toc152909804" w:history="1">
            <w:r w:rsidRPr="00842617">
              <w:rPr>
                <w:rStyle w:val="Hyperlink"/>
                <w:noProof/>
              </w:rPr>
              <w:t>ECR (Elastic Container Regisrty)</w:t>
            </w:r>
            <w:r>
              <w:rPr>
                <w:noProof/>
                <w:webHidden/>
              </w:rPr>
              <w:tab/>
            </w:r>
            <w:r>
              <w:rPr>
                <w:noProof/>
                <w:webHidden/>
              </w:rPr>
              <w:fldChar w:fldCharType="begin"/>
            </w:r>
            <w:r>
              <w:rPr>
                <w:noProof/>
                <w:webHidden/>
              </w:rPr>
              <w:instrText xml:space="preserve"> PAGEREF _Toc152909804 \h </w:instrText>
            </w:r>
            <w:r>
              <w:rPr>
                <w:noProof/>
                <w:webHidden/>
              </w:rPr>
            </w:r>
            <w:r>
              <w:rPr>
                <w:noProof/>
                <w:webHidden/>
              </w:rPr>
              <w:fldChar w:fldCharType="separate"/>
            </w:r>
            <w:r>
              <w:rPr>
                <w:noProof/>
                <w:webHidden/>
              </w:rPr>
              <w:t>92</w:t>
            </w:r>
            <w:r>
              <w:rPr>
                <w:noProof/>
                <w:webHidden/>
              </w:rPr>
              <w:fldChar w:fldCharType="end"/>
            </w:r>
          </w:hyperlink>
        </w:p>
        <w:p w14:paraId="32F75F84" w14:textId="11347FE3" w:rsidR="00E53988" w:rsidRDefault="00E53988">
          <w:pPr>
            <w:pStyle w:val="Sumrio3"/>
            <w:tabs>
              <w:tab w:val="right" w:leader="dot" w:pos="9350"/>
            </w:tabs>
            <w:rPr>
              <w:rFonts w:eastAsiaTheme="minorEastAsia"/>
              <w:noProof/>
              <w:sz w:val="24"/>
              <w:szCs w:val="24"/>
              <w:lang w:eastAsia="pt-BR"/>
            </w:rPr>
          </w:pPr>
          <w:hyperlink w:anchor="_Toc152909805" w:history="1">
            <w:r w:rsidRPr="00842617">
              <w:rPr>
                <w:rStyle w:val="Hyperlink"/>
                <w:noProof/>
              </w:rPr>
              <w:t>Serverless</w:t>
            </w:r>
            <w:r>
              <w:rPr>
                <w:noProof/>
                <w:webHidden/>
              </w:rPr>
              <w:tab/>
            </w:r>
            <w:r>
              <w:rPr>
                <w:noProof/>
                <w:webHidden/>
              </w:rPr>
              <w:fldChar w:fldCharType="begin"/>
            </w:r>
            <w:r>
              <w:rPr>
                <w:noProof/>
                <w:webHidden/>
              </w:rPr>
              <w:instrText xml:space="preserve"> PAGEREF _Toc152909805 \h </w:instrText>
            </w:r>
            <w:r>
              <w:rPr>
                <w:noProof/>
                <w:webHidden/>
              </w:rPr>
            </w:r>
            <w:r>
              <w:rPr>
                <w:noProof/>
                <w:webHidden/>
              </w:rPr>
              <w:fldChar w:fldCharType="separate"/>
            </w:r>
            <w:r>
              <w:rPr>
                <w:noProof/>
                <w:webHidden/>
              </w:rPr>
              <w:t>92</w:t>
            </w:r>
            <w:r>
              <w:rPr>
                <w:noProof/>
                <w:webHidden/>
              </w:rPr>
              <w:fldChar w:fldCharType="end"/>
            </w:r>
          </w:hyperlink>
        </w:p>
        <w:p w14:paraId="5718253E" w14:textId="0F215564" w:rsidR="00E53988" w:rsidRDefault="00E53988">
          <w:pPr>
            <w:pStyle w:val="Sumrio3"/>
            <w:tabs>
              <w:tab w:val="right" w:leader="dot" w:pos="9350"/>
            </w:tabs>
            <w:rPr>
              <w:rFonts w:eastAsiaTheme="minorEastAsia"/>
              <w:noProof/>
              <w:sz w:val="24"/>
              <w:szCs w:val="24"/>
              <w:lang w:eastAsia="pt-BR"/>
            </w:rPr>
          </w:pPr>
          <w:hyperlink w:anchor="_Toc152909806" w:history="1">
            <w:r w:rsidRPr="00842617">
              <w:rPr>
                <w:rStyle w:val="Hyperlink"/>
                <w:noProof/>
              </w:rPr>
              <w:t>AWS Lambda</w:t>
            </w:r>
            <w:r>
              <w:rPr>
                <w:noProof/>
                <w:webHidden/>
              </w:rPr>
              <w:tab/>
            </w:r>
            <w:r>
              <w:rPr>
                <w:noProof/>
                <w:webHidden/>
              </w:rPr>
              <w:fldChar w:fldCharType="begin"/>
            </w:r>
            <w:r>
              <w:rPr>
                <w:noProof/>
                <w:webHidden/>
              </w:rPr>
              <w:instrText xml:space="preserve"> PAGEREF _Toc152909806 \h </w:instrText>
            </w:r>
            <w:r>
              <w:rPr>
                <w:noProof/>
                <w:webHidden/>
              </w:rPr>
            </w:r>
            <w:r>
              <w:rPr>
                <w:noProof/>
                <w:webHidden/>
              </w:rPr>
              <w:fldChar w:fldCharType="separate"/>
            </w:r>
            <w:r>
              <w:rPr>
                <w:noProof/>
                <w:webHidden/>
              </w:rPr>
              <w:t>94</w:t>
            </w:r>
            <w:r>
              <w:rPr>
                <w:noProof/>
                <w:webHidden/>
              </w:rPr>
              <w:fldChar w:fldCharType="end"/>
            </w:r>
          </w:hyperlink>
        </w:p>
        <w:p w14:paraId="545990A4" w14:textId="4FEDD6E0" w:rsidR="00E53988" w:rsidRDefault="00E53988">
          <w:pPr>
            <w:pStyle w:val="Sumrio3"/>
            <w:tabs>
              <w:tab w:val="right" w:leader="dot" w:pos="9350"/>
            </w:tabs>
            <w:rPr>
              <w:rFonts w:eastAsiaTheme="minorEastAsia"/>
              <w:noProof/>
              <w:sz w:val="24"/>
              <w:szCs w:val="24"/>
              <w:lang w:eastAsia="pt-BR"/>
            </w:rPr>
          </w:pPr>
          <w:hyperlink w:anchor="_Toc152909807" w:history="1">
            <w:r w:rsidRPr="00842617">
              <w:rPr>
                <w:rStyle w:val="Hyperlink"/>
                <w:noProof/>
              </w:rPr>
              <w:t>Benefícios de usar AWS Lambda</w:t>
            </w:r>
            <w:r>
              <w:rPr>
                <w:noProof/>
                <w:webHidden/>
              </w:rPr>
              <w:tab/>
            </w:r>
            <w:r>
              <w:rPr>
                <w:noProof/>
                <w:webHidden/>
              </w:rPr>
              <w:fldChar w:fldCharType="begin"/>
            </w:r>
            <w:r>
              <w:rPr>
                <w:noProof/>
                <w:webHidden/>
              </w:rPr>
              <w:instrText xml:space="preserve"> PAGEREF _Toc152909807 \h </w:instrText>
            </w:r>
            <w:r>
              <w:rPr>
                <w:noProof/>
                <w:webHidden/>
              </w:rPr>
            </w:r>
            <w:r>
              <w:rPr>
                <w:noProof/>
                <w:webHidden/>
              </w:rPr>
              <w:fldChar w:fldCharType="separate"/>
            </w:r>
            <w:r>
              <w:rPr>
                <w:noProof/>
                <w:webHidden/>
              </w:rPr>
              <w:t>94</w:t>
            </w:r>
            <w:r>
              <w:rPr>
                <w:noProof/>
                <w:webHidden/>
              </w:rPr>
              <w:fldChar w:fldCharType="end"/>
            </w:r>
          </w:hyperlink>
        </w:p>
        <w:p w14:paraId="0B0ECA9C" w14:textId="2A5BCC29" w:rsidR="00E53988" w:rsidRDefault="00E53988">
          <w:pPr>
            <w:pStyle w:val="Sumrio3"/>
            <w:tabs>
              <w:tab w:val="right" w:leader="dot" w:pos="9350"/>
            </w:tabs>
            <w:rPr>
              <w:rFonts w:eastAsiaTheme="minorEastAsia"/>
              <w:noProof/>
              <w:sz w:val="24"/>
              <w:szCs w:val="24"/>
              <w:lang w:eastAsia="pt-BR"/>
            </w:rPr>
          </w:pPr>
          <w:hyperlink w:anchor="_Toc152909808" w:history="1">
            <w:r w:rsidRPr="00842617">
              <w:rPr>
                <w:rStyle w:val="Hyperlink"/>
                <w:noProof/>
              </w:rPr>
              <w:t>Lambda container image</w:t>
            </w:r>
            <w:r>
              <w:rPr>
                <w:noProof/>
                <w:webHidden/>
              </w:rPr>
              <w:tab/>
            </w:r>
            <w:r>
              <w:rPr>
                <w:noProof/>
                <w:webHidden/>
              </w:rPr>
              <w:fldChar w:fldCharType="begin"/>
            </w:r>
            <w:r>
              <w:rPr>
                <w:noProof/>
                <w:webHidden/>
              </w:rPr>
              <w:instrText xml:space="preserve"> PAGEREF _Toc152909808 \h </w:instrText>
            </w:r>
            <w:r>
              <w:rPr>
                <w:noProof/>
                <w:webHidden/>
              </w:rPr>
            </w:r>
            <w:r>
              <w:rPr>
                <w:noProof/>
                <w:webHidden/>
              </w:rPr>
              <w:fldChar w:fldCharType="separate"/>
            </w:r>
            <w:r>
              <w:rPr>
                <w:noProof/>
                <w:webHidden/>
              </w:rPr>
              <w:t>95</w:t>
            </w:r>
            <w:r>
              <w:rPr>
                <w:noProof/>
                <w:webHidden/>
              </w:rPr>
              <w:fldChar w:fldCharType="end"/>
            </w:r>
          </w:hyperlink>
        </w:p>
        <w:p w14:paraId="517F6CC8" w14:textId="274111E6" w:rsidR="00E53988" w:rsidRDefault="00E53988">
          <w:pPr>
            <w:pStyle w:val="Sumrio3"/>
            <w:tabs>
              <w:tab w:val="right" w:leader="dot" w:pos="9350"/>
            </w:tabs>
            <w:rPr>
              <w:rFonts w:eastAsiaTheme="minorEastAsia"/>
              <w:noProof/>
              <w:sz w:val="24"/>
              <w:szCs w:val="24"/>
              <w:lang w:eastAsia="pt-BR"/>
            </w:rPr>
          </w:pPr>
          <w:hyperlink w:anchor="_Toc152909809" w:history="1">
            <w:r w:rsidRPr="00842617">
              <w:rPr>
                <w:rStyle w:val="Hyperlink"/>
                <w:noProof/>
              </w:rPr>
              <w:t>Exemplo de AWS Lambda</w:t>
            </w:r>
            <w:r>
              <w:rPr>
                <w:noProof/>
                <w:webHidden/>
              </w:rPr>
              <w:tab/>
            </w:r>
            <w:r>
              <w:rPr>
                <w:noProof/>
                <w:webHidden/>
              </w:rPr>
              <w:fldChar w:fldCharType="begin"/>
            </w:r>
            <w:r>
              <w:rPr>
                <w:noProof/>
                <w:webHidden/>
              </w:rPr>
              <w:instrText xml:space="preserve"> PAGEREF _Toc152909809 \h </w:instrText>
            </w:r>
            <w:r>
              <w:rPr>
                <w:noProof/>
                <w:webHidden/>
              </w:rPr>
            </w:r>
            <w:r>
              <w:rPr>
                <w:noProof/>
                <w:webHidden/>
              </w:rPr>
              <w:fldChar w:fldCharType="separate"/>
            </w:r>
            <w:r>
              <w:rPr>
                <w:noProof/>
                <w:webHidden/>
              </w:rPr>
              <w:t>95</w:t>
            </w:r>
            <w:r>
              <w:rPr>
                <w:noProof/>
                <w:webHidden/>
              </w:rPr>
              <w:fldChar w:fldCharType="end"/>
            </w:r>
          </w:hyperlink>
        </w:p>
        <w:p w14:paraId="207D11A5" w14:textId="620E7738" w:rsidR="00E53988" w:rsidRDefault="00E53988">
          <w:pPr>
            <w:pStyle w:val="Sumrio3"/>
            <w:tabs>
              <w:tab w:val="right" w:leader="dot" w:pos="9350"/>
            </w:tabs>
            <w:rPr>
              <w:rFonts w:eastAsiaTheme="minorEastAsia"/>
              <w:noProof/>
              <w:sz w:val="24"/>
              <w:szCs w:val="24"/>
              <w:lang w:eastAsia="pt-BR"/>
            </w:rPr>
          </w:pPr>
          <w:hyperlink w:anchor="_Toc152909810" w:history="1">
            <w:r w:rsidRPr="00842617">
              <w:rPr>
                <w:rStyle w:val="Hyperlink"/>
                <w:noProof/>
              </w:rPr>
              <w:t>Cron Job</w:t>
            </w:r>
            <w:r>
              <w:rPr>
                <w:noProof/>
                <w:webHidden/>
              </w:rPr>
              <w:tab/>
            </w:r>
            <w:r>
              <w:rPr>
                <w:noProof/>
                <w:webHidden/>
              </w:rPr>
              <w:fldChar w:fldCharType="begin"/>
            </w:r>
            <w:r>
              <w:rPr>
                <w:noProof/>
                <w:webHidden/>
              </w:rPr>
              <w:instrText xml:space="preserve"> PAGEREF _Toc152909810 \h </w:instrText>
            </w:r>
            <w:r>
              <w:rPr>
                <w:noProof/>
                <w:webHidden/>
              </w:rPr>
            </w:r>
            <w:r>
              <w:rPr>
                <w:noProof/>
                <w:webHidden/>
              </w:rPr>
              <w:fldChar w:fldCharType="separate"/>
            </w:r>
            <w:r>
              <w:rPr>
                <w:noProof/>
                <w:webHidden/>
              </w:rPr>
              <w:t>96</w:t>
            </w:r>
            <w:r>
              <w:rPr>
                <w:noProof/>
                <w:webHidden/>
              </w:rPr>
              <w:fldChar w:fldCharType="end"/>
            </w:r>
          </w:hyperlink>
        </w:p>
        <w:p w14:paraId="791AAA60" w14:textId="299CBD0B" w:rsidR="00E53988" w:rsidRDefault="00E53988">
          <w:pPr>
            <w:pStyle w:val="Sumrio3"/>
            <w:tabs>
              <w:tab w:val="right" w:leader="dot" w:pos="9350"/>
            </w:tabs>
            <w:rPr>
              <w:rFonts w:eastAsiaTheme="minorEastAsia"/>
              <w:noProof/>
              <w:sz w:val="24"/>
              <w:szCs w:val="24"/>
              <w:lang w:eastAsia="pt-BR"/>
            </w:rPr>
          </w:pPr>
          <w:hyperlink w:anchor="_Toc152909811" w:history="1">
            <w:r w:rsidRPr="00842617">
              <w:rPr>
                <w:rStyle w:val="Hyperlink"/>
                <w:noProof/>
              </w:rPr>
              <w:t>Pricing of AWS Lambda</w:t>
            </w:r>
            <w:r>
              <w:rPr>
                <w:noProof/>
                <w:webHidden/>
              </w:rPr>
              <w:tab/>
            </w:r>
            <w:r>
              <w:rPr>
                <w:noProof/>
                <w:webHidden/>
              </w:rPr>
              <w:fldChar w:fldCharType="begin"/>
            </w:r>
            <w:r>
              <w:rPr>
                <w:noProof/>
                <w:webHidden/>
              </w:rPr>
              <w:instrText xml:space="preserve"> PAGEREF _Toc152909811 \h </w:instrText>
            </w:r>
            <w:r>
              <w:rPr>
                <w:noProof/>
                <w:webHidden/>
              </w:rPr>
            </w:r>
            <w:r>
              <w:rPr>
                <w:noProof/>
                <w:webHidden/>
              </w:rPr>
              <w:fldChar w:fldCharType="separate"/>
            </w:r>
            <w:r>
              <w:rPr>
                <w:noProof/>
                <w:webHidden/>
              </w:rPr>
              <w:t>96</w:t>
            </w:r>
            <w:r>
              <w:rPr>
                <w:noProof/>
                <w:webHidden/>
              </w:rPr>
              <w:fldChar w:fldCharType="end"/>
            </w:r>
          </w:hyperlink>
        </w:p>
        <w:p w14:paraId="0F071100" w14:textId="75B9322D" w:rsidR="00E53988" w:rsidRDefault="00E53988">
          <w:pPr>
            <w:pStyle w:val="Sumrio3"/>
            <w:tabs>
              <w:tab w:val="right" w:leader="dot" w:pos="9350"/>
            </w:tabs>
            <w:rPr>
              <w:rFonts w:eastAsiaTheme="minorEastAsia"/>
              <w:noProof/>
              <w:sz w:val="24"/>
              <w:szCs w:val="24"/>
              <w:lang w:eastAsia="pt-BR"/>
            </w:rPr>
          </w:pPr>
          <w:hyperlink w:anchor="_Toc152909812" w:history="1">
            <w:r w:rsidRPr="00842617">
              <w:rPr>
                <w:rStyle w:val="Hyperlink"/>
                <w:noProof/>
              </w:rPr>
              <w:t>API Gateway</w:t>
            </w:r>
            <w:r>
              <w:rPr>
                <w:noProof/>
                <w:webHidden/>
              </w:rPr>
              <w:tab/>
            </w:r>
            <w:r>
              <w:rPr>
                <w:noProof/>
                <w:webHidden/>
              </w:rPr>
              <w:fldChar w:fldCharType="begin"/>
            </w:r>
            <w:r>
              <w:rPr>
                <w:noProof/>
                <w:webHidden/>
              </w:rPr>
              <w:instrText xml:space="preserve"> PAGEREF _Toc152909812 \h </w:instrText>
            </w:r>
            <w:r>
              <w:rPr>
                <w:noProof/>
                <w:webHidden/>
              </w:rPr>
            </w:r>
            <w:r>
              <w:rPr>
                <w:noProof/>
                <w:webHidden/>
              </w:rPr>
              <w:fldChar w:fldCharType="separate"/>
            </w:r>
            <w:r>
              <w:rPr>
                <w:noProof/>
                <w:webHidden/>
              </w:rPr>
              <w:t>97</w:t>
            </w:r>
            <w:r>
              <w:rPr>
                <w:noProof/>
                <w:webHidden/>
              </w:rPr>
              <w:fldChar w:fldCharType="end"/>
            </w:r>
          </w:hyperlink>
        </w:p>
        <w:p w14:paraId="1D23E4AD" w14:textId="56495DB0" w:rsidR="00E53988" w:rsidRDefault="00E53988">
          <w:pPr>
            <w:pStyle w:val="Sumrio3"/>
            <w:tabs>
              <w:tab w:val="right" w:leader="dot" w:pos="9350"/>
            </w:tabs>
            <w:rPr>
              <w:rFonts w:eastAsiaTheme="minorEastAsia"/>
              <w:noProof/>
              <w:sz w:val="24"/>
              <w:szCs w:val="24"/>
              <w:lang w:eastAsia="pt-BR"/>
            </w:rPr>
          </w:pPr>
          <w:hyperlink w:anchor="_Toc152909813" w:history="1">
            <w:r w:rsidRPr="00842617">
              <w:rPr>
                <w:rStyle w:val="Hyperlink"/>
                <w:noProof/>
              </w:rPr>
              <w:t>EXAME</w:t>
            </w:r>
            <w:r>
              <w:rPr>
                <w:noProof/>
                <w:webHidden/>
              </w:rPr>
              <w:tab/>
            </w:r>
            <w:r>
              <w:rPr>
                <w:noProof/>
                <w:webHidden/>
              </w:rPr>
              <w:fldChar w:fldCharType="begin"/>
            </w:r>
            <w:r>
              <w:rPr>
                <w:noProof/>
                <w:webHidden/>
              </w:rPr>
              <w:instrText xml:space="preserve"> PAGEREF _Toc152909813 \h </w:instrText>
            </w:r>
            <w:r>
              <w:rPr>
                <w:noProof/>
                <w:webHidden/>
              </w:rPr>
            </w:r>
            <w:r>
              <w:rPr>
                <w:noProof/>
                <w:webHidden/>
              </w:rPr>
              <w:fldChar w:fldCharType="separate"/>
            </w:r>
            <w:r>
              <w:rPr>
                <w:noProof/>
                <w:webHidden/>
              </w:rPr>
              <w:t>97</w:t>
            </w:r>
            <w:r>
              <w:rPr>
                <w:noProof/>
                <w:webHidden/>
              </w:rPr>
              <w:fldChar w:fldCharType="end"/>
            </w:r>
          </w:hyperlink>
        </w:p>
        <w:p w14:paraId="050872C1" w14:textId="3E502F5A" w:rsidR="00E53988" w:rsidRDefault="00E53988">
          <w:pPr>
            <w:pStyle w:val="Sumrio3"/>
            <w:tabs>
              <w:tab w:val="right" w:leader="dot" w:pos="9350"/>
            </w:tabs>
            <w:rPr>
              <w:rFonts w:eastAsiaTheme="minorEastAsia"/>
              <w:noProof/>
              <w:sz w:val="24"/>
              <w:szCs w:val="24"/>
              <w:lang w:eastAsia="pt-BR"/>
            </w:rPr>
          </w:pPr>
          <w:hyperlink w:anchor="_Toc152909814" w:history="1">
            <w:r w:rsidRPr="00842617">
              <w:rPr>
                <w:rStyle w:val="Hyperlink"/>
                <w:noProof/>
              </w:rPr>
              <w:t>AWS Batch</w:t>
            </w:r>
            <w:r>
              <w:rPr>
                <w:noProof/>
                <w:webHidden/>
              </w:rPr>
              <w:tab/>
            </w:r>
            <w:r>
              <w:rPr>
                <w:noProof/>
                <w:webHidden/>
              </w:rPr>
              <w:fldChar w:fldCharType="begin"/>
            </w:r>
            <w:r>
              <w:rPr>
                <w:noProof/>
                <w:webHidden/>
              </w:rPr>
              <w:instrText xml:space="preserve"> PAGEREF _Toc152909814 \h </w:instrText>
            </w:r>
            <w:r>
              <w:rPr>
                <w:noProof/>
                <w:webHidden/>
              </w:rPr>
            </w:r>
            <w:r>
              <w:rPr>
                <w:noProof/>
                <w:webHidden/>
              </w:rPr>
              <w:fldChar w:fldCharType="separate"/>
            </w:r>
            <w:r>
              <w:rPr>
                <w:noProof/>
                <w:webHidden/>
              </w:rPr>
              <w:t>98</w:t>
            </w:r>
            <w:r>
              <w:rPr>
                <w:noProof/>
                <w:webHidden/>
              </w:rPr>
              <w:fldChar w:fldCharType="end"/>
            </w:r>
          </w:hyperlink>
        </w:p>
        <w:p w14:paraId="3027088B" w14:textId="641DC77B" w:rsidR="00E53988" w:rsidRDefault="00E53988">
          <w:pPr>
            <w:pStyle w:val="Sumrio3"/>
            <w:tabs>
              <w:tab w:val="right" w:leader="dot" w:pos="9350"/>
            </w:tabs>
            <w:rPr>
              <w:rFonts w:eastAsiaTheme="minorEastAsia"/>
              <w:noProof/>
              <w:sz w:val="24"/>
              <w:szCs w:val="24"/>
              <w:lang w:eastAsia="pt-BR"/>
            </w:rPr>
          </w:pPr>
          <w:hyperlink w:anchor="_Toc152909815" w:history="1">
            <w:r w:rsidRPr="00842617">
              <w:rPr>
                <w:rStyle w:val="Hyperlink"/>
                <w:noProof/>
              </w:rPr>
              <w:t>AWS LightSail</w:t>
            </w:r>
            <w:r>
              <w:rPr>
                <w:noProof/>
                <w:webHidden/>
              </w:rPr>
              <w:tab/>
            </w:r>
            <w:r>
              <w:rPr>
                <w:noProof/>
                <w:webHidden/>
              </w:rPr>
              <w:fldChar w:fldCharType="begin"/>
            </w:r>
            <w:r>
              <w:rPr>
                <w:noProof/>
                <w:webHidden/>
              </w:rPr>
              <w:instrText xml:space="preserve"> PAGEREF _Toc152909815 \h </w:instrText>
            </w:r>
            <w:r>
              <w:rPr>
                <w:noProof/>
                <w:webHidden/>
              </w:rPr>
            </w:r>
            <w:r>
              <w:rPr>
                <w:noProof/>
                <w:webHidden/>
              </w:rPr>
              <w:fldChar w:fldCharType="separate"/>
            </w:r>
            <w:r>
              <w:rPr>
                <w:noProof/>
                <w:webHidden/>
              </w:rPr>
              <w:t>100</w:t>
            </w:r>
            <w:r>
              <w:rPr>
                <w:noProof/>
                <w:webHidden/>
              </w:rPr>
              <w:fldChar w:fldCharType="end"/>
            </w:r>
          </w:hyperlink>
        </w:p>
        <w:p w14:paraId="647F7956" w14:textId="7D14DF48" w:rsidR="00E53988" w:rsidRDefault="00E53988">
          <w:pPr>
            <w:pStyle w:val="Sumrio3"/>
            <w:tabs>
              <w:tab w:val="right" w:leader="dot" w:pos="9350"/>
            </w:tabs>
            <w:rPr>
              <w:rFonts w:eastAsiaTheme="minorEastAsia"/>
              <w:noProof/>
              <w:sz w:val="24"/>
              <w:szCs w:val="24"/>
              <w:lang w:eastAsia="pt-BR"/>
            </w:rPr>
          </w:pPr>
          <w:hyperlink w:anchor="_Toc152909816" w:history="1">
            <w:r w:rsidRPr="00842617">
              <w:rPr>
                <w:rStyle w:val="Hyperlink"/>
                <w:noProof/>
              </w:rPr>
              <w:t>EXAME</w:t>
            </w:r>
            <w:r>
              <w:rPr>
                <w:noProof/>
                <w:webHidden/>
              </w:rPr>
              <w:tab/>
            </w:r>
            <w:r>
              <w:rPr>
                <w:noProof/>
                <w:webHidden/>
              </w:rPr>
              <w:fldChar w:fldCharType="begin"/>
            </w:r>
            <w:r>
              <w:rPr>
                <w:noProof/>
                <w:webHidden/>
              </w:rPr>
              <w:instrText xml:space="preserve"> PAGEREF _Toc152909816 \h </w:instrText>
            </w:r>
            <w:r>
              <w:rPr>
                <w:noProof/>
                <w:webHidden/>
              </w:rPr>
            </w:r>
            <w:r>
              <w:rPr>
                <w:noProof/>
                <w:webHidden/>
              </w:rPr>
              <w:fldChar w:fldCharType="separate"/>
            </w:r>
            <w:r>
              <w:rPr>
                <w:noProof/>
                <w:webHidden/>
              </w:rPr>
              <w:t>100</w:t>
            </w:r>
            <w:r>
              <w:rPr>
                <w:noProof/>
                <w:webHidden/>
              </w:rPr>
              <w:fldChar w:fldCharType="end"/>
            </w:r>
          </w:hyperlink>
        </w:p>
        <w:p w14:paraId="095EC4F8" w14:textId="10A81202" w:rsidR="00E53988" w:rsidRDefault="00E53988">
          <w:pPr>
            <w:pStyle w:val="Sumrio2"/>
            <w:tabs>
              <w:tab w:val="right" w:leader="dot" w:pos="9350"/>
            </w:tabs>
            <w:rPr>
              <w:rFonts w:eastAsiaTheme="minorEastAsia"/>
              <w:b w:val="0"/>
              <w:bCs w:val="0"/>
              <w:noProof/>
              <w:sz w:val="24"/>
              <w:szCs w:val="24"/>
              <w:lang w:eastAsia="pt-BR"/>
            </w:rPr>
          </w:pPr>
          <w:hyperlink w:anchor="_Toc152909817" w:history="1">
            <w:r w:rsidRPr="00842617">
              <w:rPr>
                <w:rStyle w:val="Hyperlink"/>
                <w:noProof/>
                <w:lang w:val="en-US"/>
              </w:rPr>
              <w:t>Deployments and managing infrastructure at scale</w:t>
            </w:r>
            <w:r>
              <w:rPr>
                <w:noProof/>
                <w:webHidden/>
              </w:rPr>
              <w:tab/>
            </w:r>
            <w:r>
              <w:rPr>
                <w:noProof/>
                <w:webHidden/>
              </w:rPr>
              <w:fldChar w:fldCharType="begin"/>
            </w:r>
            <w:r>
              <w:rPr>
                <w:noProof/>
                <w:webHidden/>
              </w:rPr>
              <w:instrText xml:space="preserve"> PAGEREF _Toc152909817 \h </w:instrText>
            </w:r>
            <w:r>
              <w:rPr>
                <w:noProof/>
                <w:webHidden/>
              </w:rPr>
            </w:r>
            <w:r>
              <w:rPr>
                <w:noProof/>
                <w:webHidden/>
              </w:rPr>
              <w:fldChar w:fldCharType="separate"/>
            </w:r>
            <w:r>
              <w:rPr>
                <w:noProof/>
                <w:webHidden/>
              </w:rPr>
              <w:t>101</w:t>
            </w:r>
            <w:r>
              <w:rPr>
                <w:noProof/>
                <w:webHidden/>
              </w:rPr>
              <w:fldChar w:fldCharType="end"/>
            </w:r>
          </w:hyperlink>
        </w:p>
        <w:p w14:paraId="13B700B7" w14:textId="30D42DE4" w:rsidR="00E53988" w:rsidRDefault="00E53988">
          <w:pPr>
            <w:pStyle w:val="Sumrio3"/>
            <w:tabs>
              <w:tab w:val="right" w:leader="dot" w:pos="9350"/>
            </w:tabs>
            <w:rPr>
              <w:rFonts w:eastAsiaTheme="minorEastAsia"/>
              <w:noProof/>
              <w:sz w:val="24"/>
              <w:szCs w:val="24"/>
              <w:lang w:eastAsia="pt-BR"/>
            </w:rPr>
          </w:pPr>
          <w:hyperlink w:anchor="_Toc152909818" w:history="1">
            <w:r w:rsidRPr="00842617">
              <w:rPr>
                <w:rStyle w:val="Hyperlink"/>
                <w:noProof/>
              </w:rPr>
              <w:t>CloudFormation</w:t>
            </w:r>
            <w:r>
              <w:rPr>
                <w:noProof/>
                <w:webHidden/>
              </w:rPr>
              <w:tab/>
            </w:r>
            <w:r>
              <w:rPr>
                <w:noProof/>
                <w:webHidden/>
              </w:rPr>
              <w:fldChar w:fldCharType="begin"/>
            </w:r>
            <w:r>
              <w:rPr>
                <w:noProof/>
                <w:webHidden/>
              </w:rPr>
              <w:instrText xml:space="preserve"> PAGEREF _Toc152909818 \h </w:instrText>
            </w:r>
            <w:r>
              <w:rPr>
                <w:noProof/>
                <w:webHidden/>
              </w:rPr>
            </w:r>
            <w:r>
              <w:rPr>
                <w:noProof/>
                <w:webHidden/>
              </w:rPr>
              <w:fldChar w:fldCharType="separate"/>
            </w:r>
            <w:r>
              <w:rPr>
                <w:noProof/>
                <w:webHidden/>
              </w:rPr>
              <w:t>101</w:t>
            </w:r>
            <w:r>
              <w:rPr>
                <w:noProof/>
                <w:webHidden/>
              </w:rPr>
              <w:fldChar w:fldCharType="end"/>
            </w:r>
          </w:hyperlink>
        </w:p>
        <w:p w14:paraId="6EA31CCF" w14:textId="1B3646E9" w:rsidR="00E53988" w:rsidRDefault="00E53988">
          <w:pPr>
            <w:pStyle w:val="Sumrio3"/>
            <w:tabs>
              <w:tab w:val="right" w:leader="dot" w:pos="9350"/>
            </w:tabs>
            <w:rPr>
              <w:rFonts w:eastAsiaTheme="minorEastAsia"/>
              <w:noProof/>
              <w:sz w:val="24"/>
              <w:szCs w:val="24"/>
              <w:lang w:eastAsia="pt-BR"/>
            </w:rPr>
          </w:pPr>
          <w:hyperlink w:anchor="_Toc152909819" w:history="1">
            <w:r w:rsidRPr="00842617">
              <w:rPr>
                <w:rStyle w:val="Hyperlink"/>
                <w:noProof/>
              </w:rPr>
              <w:t>Beneficios</w:t>
            </w:r>
            <w:r>
              <w:rPr>
                <w:noProof/>
                <w:webHidden/>
              </w:rPr>
              <w:tab/>
            </w:r>
            <w:r>
              <w:rPr>
                <w:noProof/>
                <w:webHidden/>
              </w:rPr>
              <w:fldChar w:fldCharType="begin"/>
            </w:r>
            <w:r>
              <w:rPr>
                <w:noProof/>
                <w:webHidden/>
              </w:rPr>
              <w:instrText xml:space="preserve"> PAGEREF _Toc152909819 \h </w:instrText>
            </w:r>
            <w:r>
              <w:rPr>
                <w:noProof/>
                <w:webHidden/>
              </w:rPr>
            </w:r>
            <w:r>
              <w:rPr>
                <w:noProof/>
                <w:webHidden/>
              </w:rPr>
              <w:fldChar w:fldCharType="separate"/>
            </w:r>
            <w:r>
              <w:rPr>
                <w:noProof/>
                <w:webHidden/>
              </w:rPr>
              <w:t>102</w:t>
            </w:r>
            <w:r>
              <w:rPr>
                <w:noProof/>
                <w:webHidden/>
              </w:rPr>
              <w:fldChar w:fldCharType="end"/>
            </w:r>
          </w:hyperlink>
        </w:p>
        <w:p w14:paraId="0295111D" w14:textId="5ECF565F" w:rsidR="00E53988" w:rsidRDefault="00E53988">
          <w:pPr>
            <w:pStyle w:val="Sumrio3"/>
            <w:tabs>
              <w:tab w:val="right" w:leader="dot" w:pos="9350"/>
            </w:tabs>
            <w:rPr>
              <w:rFonts w:eastAsiaTheme="minorEastAsia"/>
              <w:noProof/>
              <w:sz w:val="24"/>
              <w:szCs w:val="24"/>
              <w:lang w:eastAsia="pt-BR"/>
            </w:rPr>
          </w:pPr>
          <w:hyperlink w:anchor="_Toc152909820" w:history="1">
            <w:r w:rsidRPr="00842617">
              <w:rPr>
                <w:rStyle w:val="Hyperlink"/>
                <w:noProof/>
              </w:rPr>
              <w:t>EXAME</w:t>
            </w:r>
            <w:r>
              <w:rPr>
                <w:noProof/>
                <w:webHidden/>
              </w:rPr>
              <w:tab/>
            </w:r>
            <w:r>
              <w:rPr>
                <w:noProof/>
                <w:webHidden/>
              </w:rPr>
              <w:fldChar w:fldCharType="begin"/>
            </w:r>
            <w:r>
              <w:rPr>
                <w:noProof/>
                <w:webHidden/>
              </w:rPr>
              <w:instrText xml:space="preserve"> PAGEREF _Toc152909820 \h </w:instrText>
            </w:r>
            <w:r>
              <w:rPr>
                <w:noProof/>
                <w:webHidden/>
              </w:rPr>
            </w:r>
            <w:r>
              <w:rPr>
                <w:noProof/>
                <w:webHidden/>
              </w:rPr>
              <w:fldChar w:fldCharType="separate"/>
            </w:r>
            <w:r>
              <w:rPr>
                <w:noProof/>
                <w:webHidden/>
              </w:rPr>
              <w:t>103</w:t>
            </w:r>
            <w:r>
              <w:rPr>
                <w:noProof/>
                <w:webHidden/>
              </w:rPr>
              <w:fldChar w:fldCharType="end"/>
            </w:r>
          </w:hyperlink>
        </w:p>
        <w:p w14:paraId="2BBE25D5" w14:textId="4F083A9A" w:rsidR="00E53988" w:rsidRDefault="00E53988">
          <w:pPr>
            <w:pStyle w:val="Sumrio3"/>
            <w:tabs>
              <w:tab w:val="right" w:leader="dot" w:pos="9350"/>
            </w:tabs>
            <w:rPr>
              <w:rFonts w:eastAsiaTheme="minorEastAsia"/>
              <w:noProof/>
              <w:sz w:val="24"/>
              <w:szCs w:val="24"/>
              <w:lang w:eastAsia="pt-BR"/>
            </w:rPr>
          </w:pPr>
          <w:hyperlink w:anchor="_Toc152909821" w:history="1">
            <w:r w:rsidRPr="00842617">
              <w:rPr>
                <w:rStyle w:val="Hyperlink"/>
                <w:noProof/>
                <w:lang w:val="en-US"/>
              </w:rPr>
              <w:t>AWS Cloud Development Kit (CDK)</w:t>
            </w:r>
            <w:r>
              <w:rPr>
                <w:noProof/>
                <w:webHidden/>
              </w:rPr>
              <w:tab/>
            </w:r>
            <w:r>
              <w:rPr>
                <w:noProof/>
                <w:webHidden/>
              </w:rPr>
              <w:fldChar w:fldCharType="begin"/>
            </w:r>
            <w:r>
              <w:rPr>
                <w:noProof/>
                <w:webHidden/>
              </w:rPr>
              <w:instrText xml:space="preserve"> PAGEREF _Toc152909821 \h </w:instrText>
            </w:r>
            <w:r>
              <w:rPr>
                <w:noProof/>
                <w:webHidden/>
              </w:rPr>
            </w:r>
            <w:r>
              <w:rPr>
                <w:noProof/>
                <w:webHidden/>
              </w:rPr>
              <w:fldChar w:fldCharType="separate"/>
            </w:r>
            <w:r>
              <w:rPr>
                <w:noProof/>
                <w:webHidden/>
              </w:rPr>
              <w:t>103</w:t>
            </w:r>
            <w:r>
              <w:rPr>
                <w:noProof/>
                <w:webHidden/>
              </w:rPr>
              <w:fldChar w:fldCharType="end"/>
            </w:r>
          </w:hyperlink>
        </w:p>
        <w:p w14:paraId="38BE1ADF" w14:textId="07528EE0" w:rsidR="00E53988" w:rsidRDefault="00E53988">
          <w:pPr>
            <w:pStyle w:val="Sumrio3"/>
            <w:tabs>
              <w:tab w:val="right" w:leader="dot" w:pos="9350"/>
            </w:tabs>
            <w:rPr>
              <w:rFonts w:eastAsiaTheme="minorEastAsia"/>
              <w:noProof/>
              <w:sz w:val="24"/>
              <w:szCs w:val="24"/>
              <w:lang w:eastAsia="pt-BR"/>
            </w:rPr>
          </w:pPr>
          <w:hyperlink w:anchor="_Toc152909822" w:history="1">
            <w:r w:rsidRPr="00842617">
              <w:rPr>
                <w:rStyle w:val="Hyperlink"/>
                <w:noProof/>
              </w:rPr>
              <w:t>AWS Elastic Beanstalk</w:t>
            </w:r>
            <w:r>
              <w:rPr>
                <w:noProof/>
                <w:webHidden/>
              </w:rPr>
              <w:tab/>
            </w:r>
            <w:r>
              <w:rPr>
                <w:noProof/>
                <w:webHidden/>
              </w:rPr>
              <w:fldChar w:fldCharType="begin"/>
            </w:r>
            <w:r>
              <w:rPr>
                <w:noProof/>
                <w:webHidden/>
              </w:rPr>
              <w:instrText xml:space="preserve"> PAGEREF _Toc152909822 \h </w:instrText>
            </w:r>
            <w:r>
              <w:rPr>
                <w:noProof/>
                <w:webHidden/>
              </w:rPr>
            </w:r>
            <w:r>
              <w:rPr>
                <w:noProof/>
                <w:webHidden/>
              </w:rPr>
              <w:fldChar w:fldCharType="separate"/>
            </w:r>
            <w:r>
              <w:rPr>
                <w:noProof/>
                <w:webHidden/>
              </w:rPr>
              <w:t>104</w:t>
            </w:r>
            <w:r>
              <w:rPr>
                <w:noProof/>
                <w:webHidden/>
              </w:rPr>
              <w:fldChar w:fldCharType="end"/>
            </w:r>
          </w:hyperlink>
        </w:p>
        <w:p w14:paraId="7019BA38" w14:textId="35ABAFEF" w:rsidR="00E53988" w:rsidRDefault="00E53988">
          <w:pPr>
            <w:pStyle w:val="Sumrio3"/>
            <w:tabs>
              <w:tab w:val="right" w:leader="dot" w:pos="9350"/>
            </w:tabs>
            <w:rPr>
              <w:rFonts w:eastAsiaTheme="minorEastAsia"/>
              <w:noProof/>
              <w:sz w:val="24"/>
              <w:szCs w:val="24"/>
              <w:lang w:eastAsia="pt-BR"/>
            </w:rPr>
          </w:pPr>
          <w:hyperlink w:anchor="_Toc152909823" w:history="1">
            <w:r w:rsidRPr="00842617">
              <w:rPr>
                <w:rStyle w:val="Hyperlink"/>
                <w:noProof/>
              </w:rPr>
              <w:t>EXAME</w:t>
            </w:r>
            <w:r>
              <w:rPr>
                <w:noProof/>
                <w:webHidden/>
              </w:rPr>
              <w:tab/>
            </w:r>
            <w:r>
              <w:rPr>
                <w:noProof/>
                <w:webHidden/>
              </w:rPr>
              <w:fldChar w:fldCharType="begin"/>
            </w:r>
            <w:r>
              <w:rPr>
                <w:noProof/>
                <w:webHidden/>
              </w:rPr>
              <w:instrText xml:space="preserve"> PAGEREF _Toc152909823 \h </w:instrText>
            </w:r>
            <w:r>
              <w:rPr>
                <w:noProof/>
                <w:webHidden/>
              </w:rPr>
            </w:r>
            <w:r>
              <w:rPr>
                <w:noProof/>
                <w:webHidden/>
              </w:rPr>
              <w:fldChar w:fldCharType="separate"/>
            </w:r>
            <w:r>
              <w:rPr>
                <w:noProof/>
                <w:webHidden/>
              </w:rPr>
              <w:t>106</w:t>
            </w:r>
            <w:r>
              <w:rPr>
                <w:noProof/>
                <w:webHidden/>
              </w:rPr>
              <w:fldChar w:fldCharType="end"/>
            </w:r>
          </w:hyperlink>
        </w:p>
        <w:p w14:paraId="2609F50D" w14:textId="1072338A" w:rsidR="00E53988" w:rsidRDefault="00E53988">
          <w:pPr>
            <w:pStyle w:val="Sumrio3"/>
            <w:tabs>
              <w:tab w:val="right" w:leader="dot" w:pos="9350"/>
            </w:tabs>
            <w:rPr>
              <w:rFonts w:eastAsiaTheme="minorEastAsia"/>
              <w:noProof/>
              <w:sz w:val="24"/>
              <w:szCs w:val="24"/>
              <w:lang w:eastAsia="pt-BR"/>
            </w:rPr>
          </w:pPr>
          <w:hyperlink w:anchor="_Toc152909824" w:history="1">
            <w:r w:rsidRPr="00842617">
              <w:rPr>
                <w:rStyle w:val="Hyperlink"/>
                <w:noProof/>
              </w:rPr>
              <w:t>AWS CodeDeploy</w:t>
            </w:r>
            <w:r>
              <w:rPr>
                <w:noProof/>
                <w:webHidden/>
              </w:rPr>
              <w:tab/>
            </w:r>
            <w:r>
              <w:rPr>
                <w:noProof/>
                <w:webHidden/>
              </w:rPr>
              <w:fldChar w:fldCharType="begin"/>
            </w:r>
            <w:r>
              <w:rPr>
                <w:noProof/>
                <w:webHidden/>
              </w:rPr>
              <w:instrText xml:space="preserve"> PAGEREF _Toc152909824 \h </w:instrText>
            </w:r>
            <w:r>
              <w:rPr>
                <w:noProof/>
                <w:webHidden/>
              </w:rPr>
            </w:r>
            <w:r>
              <w:rPr>
                <w:noProof/>
                <w:webHidden/>
              </w:rPr>
              <w:fldChar w:fldCharType="separate"/>
            </w:r>
            <w:r>
              <w:rPr>
                <w:noProof/>
                <w:webHidden/>
              </w:rPr>
              <w:t>107</w:t>
            </w:r>
            <w:r>
              <w:rPr>
                <w:noProof/>
                <w:webHidden/>
              </w:rPr>
              <w:fldChar w:fldCharType="end"/>
            </w:r>
          </w:hyperlink>
        </w:p>
        <w:p w14:paraId="670AAD31" w14:textId="6F41A942" w:rsidR="00E53988" w:rsidRDefault="00E53988">
          <w:pPr>
            <w:pStyle w:val="Sumrio3"/>
            <w:tabs>
              <w:tab w:val="right" w:leader="dot" w:pos="9350"/>
            </w:tabs>
            <w:rPr>
              <w:rFonts w:eastAsiaTheme="minorEastAsia"/>
              <w:noProof/>
              <w:sz w:val="24"/>
              <w:szCs w:val="24"/>
              <w:lang w:eastAsia="pt-BR"/>
            </w:rPr>
          </w:pPr>
          <w:hyperlink w:anchor="_Toc152909825" w:history="1">
            <w:r w:rsidRPr="00842617">
              <w:rPr>
                <w:rStyle w:val="Hyperlink"/>
                <w:noProof/>
              </w:rPr>
              <w:t>AWS CodeCommit</w:t>
            </w:r>
            <w:r>
              <w:rPr>
                <w:noProof/>
                <w:webHidden/>
              </w:rPr>
              <w:tab/>
            </w:r>
            <w:r>
              <w:rPr>
                <w:noProof/>
                <w:webHidden/>
              </w:rPr>
              <w:fldChar w:fldCharType="begin"/>
            </w:r>
            <w:r>
              <w:rPr>
                <w:noProof/>
                <w:webHidden/>
              </w:rPr>
              <w:instrText xml:space="preserve"> PAGEREF _Toc152909825 \h </w:instrText>
            </w:r>
            <w:r>
              <w:rPr>
                <w:noProof/>
                <w:webHidden/>
              </w:rPr>
            </w:r>
            <w:r>
              <w:rPr>
                <w:noProof/>
                <w:webHidden/>
              </w:rPr>
              <w:fldChar w:fldCharType="separate"/>
            </w:r>
            <w:r>
              <w:rPr>
                <w:noProof/>
                <w:webHidden/>
              </w:rPr>
              <w:t>108</w:t>
            </w:r>
            <w:r>
              <w:rPr>
                <w:noProof/>
                <w:webHidden/>
              </w:rPr>
              <w:fldChar w:fldCharType="end"/>
            </w:r>
          </w:hyperlink>
        </w:p>
        <w:p w14:paraId="1FA316DB" w14:textId="053CE842" w:rsidR="00E53988" w:rsidRDefault="00E53988">
          <w:pPr>
            <w:pStyle w:val="Sumrio3"/>
            <w:tabs>
              <w:tab w:val="right" w:leader="dot" w:pos="9350"/>
            </w:tabs>
            <w:rPr>
              <w:rFonts w:eastAsiaTheme="minorEastAsia"/>
              <w:noProof/>
              <w:sz w:val="24"/>
              <w:szCs w:val="24"/>
              <w:lang w:eastAsia="pt-BR"/>
            </w:rPr>
          </w:pPr>
          <w:hyperlink w:anchor="_Toc152909826" w:history="1">
            <w:r w:rsidRPr="00842617">
              <w:rPr>
                <w:rStyle w:val="Hyperlink"/>
                <w:noProof/>
              </w:rPr>
              <w:t>AWS CodeBuild</w:t>
            </w:r>
            <w:r>
              <w:rPr>
                <w:noProof/>
                <w:webHidden/>
              </w:rPr>
              <w:tab/>
            </w:r>
            <w:r>
              <w:rPr>
                <w:noProof/>
                <w:webHidden/>
              </w:rPr>
              <w:fldChar w:fldCharType="begin"/>
            </w:r>
            <w:r>
              <w:rPr>
                <w:noProof/>
                <w:webHidden/>
              </w:rPr>
              <w:instrText xml:space="preserve"> PAGEREF _Toc152909826 \h </w:instrText>
            </w:r>
            <w:r>
              <w:rPr>
                <w:noProof/>
                <w:webHidden/>
              </w:rPr>
            </w:r>
            <w:r>
              <w:rPr>
                <w:noProof/>
                <w:webHidden/>
              </w:rPr>
              <w:fldChar w:fldCharType="separate"/>
            </w:r>
            <w:r>
              <w:rPr>
                <w:noProof/>
                <w:webHidden/>
              </w:rPr>
              <w:t>108</w:t>
            </w:r>
            <w:r>
              <w:rPr>
                <w:noProof/>
                <w:webHidden/>
              </w:rPr>
              <w:fldChar w:fldCharType="end"/>
            </w:r>
          </w:hyperlink>
        </w:p>
        <w:p w14:paraId="4EB0922B" w14:textId="3E8F37F2" w:rsidR="00E53988" w:rsidRDefault="00E53988">
          <w:pPr>
            <w:pStyle w:val="Sumrio3"/>
            <w:tabs>
              <w:tab w:val="right" w:leader="dot" w:pos="9350"/>
            </w:tabs>
            <w:rPr>
              <w:rFonts w:eastAsiaTheme="minorEastAsia"/>
              <w:noProof/>
              <w:sz w:val="24"/>
              <w:szCs w:val="24"/>
              <w:lang w:eastAsia="pt-BR"/>
            </w:rPr>
          </w:pPr>
          <w:hyperlink w:anchor="_Toc152909827" w:history="1">
            <w:r w:rsidRPr="00842617">
              <w:rPr>
                <w:rStyle w:val="Hyperlink"/>
                <w:noProof/>
              </w:rPr>
              <w:t>AWS CodePipeline</w:t>
            </w:r>
            <w:r>
              <w:rPr>
                <w:noProof/>
                <w:webHidden/>
              </w:rPr>
              <w:tab/>
            </w:r>
            <w:r>
              <w:rPr>
                <w:noProof/>
                <w:webHidden/>
              </w:rPr>
              <w:fldChar w:fldCharType="begin"/>
            </w:r>
            <w:r>
              <w:rPr>
                <w:noProof/>
                <w:webHidden/>
              </w:rPr>
              <w:instrText xml:space="preserve"> PAGEREF _Toc152909827 \h </w:instrText>
            </w:r>
            <w:r>
              <w:rPr>
                <w:noProof/>
                <w:webHidden/>
              </w:rPr>
            </w:r>
            <w:r>
              <w:rPr>
                <w:noProof/>
                <w:webHidden/>
              </w:rPr>
              <w:fldChar w:fldCharType="separate"/>
            </w:r>
            <w:r>
              <w:rPr>
                <w:noProof/>
                <w:webHidden/>
              </w:rPr>
              <w:t>109</w:t>
            </w:r>
            <w:r>
              <w:rPr>
                <w:noProof/>
                <w:webHidden/>
              </w:rPr>
              <w:fldChar w:fldCharType="end"/>
            </w:r>
          </w:hyperlink>
        </w:p>
        <w:p w14:paraId="66E467D1" w14:textId="165E3F41" w:rsidR="00E53988" w:rsidRDefault="00E53988">
          <w:pPr>
            <w:pStyle w:val="Sumrio3"/>
            <w:tabs>
              <w:tab w:val="right" w:leader="dot" w:pos="9350"/>
            </w:tabs>
            <w:rPr>
              <w:rFonts w:eastAsiaTheme="minorEastAsia"/>
              <w:noProof/>
              <w:sz w:val="24"/>
              <w:szCs w:val="24"/>
              <w:lang w:eastAsia="pt-BR"/>
            </w:rPr>
          </w:pPr>
          <w:hyperlink w:anchor="_Toc152909828" w:history="1">
            <w:r w:rsidRPr="00842617">
              <w:rPr>
                <w:rStyle w:val="Hyperlink"/>
                <w:noProof/>
              </w:rPr>
              <w:t>AWS CodeArtifact</w:t>
            </w:r>
            <w:r>
              <w:rPr>
                <w:noProof/>
                <w:webHidden/>
              </w:rPr>
              <w:tab/>
            </w:r>
            <w:r>
              <w:rPr>
                <w:noProof/>
                <w:webHidden/>
              </w:rPr>
              <w:fldChar w:fldCharType="begin"/>
            </w:r>
            <w:r>
              <w:rPr>
                <w:noProof/>
                <w:webHidden/>
              </w:rPr>
              <w:instrText xml:space="preserve"> PAGEREF _Toc152909828 \h </w:instrText>
            </w:r>
            <w:r>
              <w:rPr>
                <w:noProof/>
                <w:webHidden/>
              </w:rPr>
            </w:r>
            <w:r>
              <w:rPr>
                <w:noProof/>
                <w:webHidden/>
              </w:rPr>
              <w:fldChar w:fldCharType="separate"/>
            </w:r>
            <w:r>
              <w:rPr>
                <w:noProof/>
                <w:webHidden/>
              </w:rPr>
              <w:t>110</w:t>
            </w:r>
            <w:r>
              <w:rPr>
                <w:noProof/>
                <w:webHidden/>
              </w:rPr>
              <w:fldChar w:fldCharType="end"/>
            </w:r>
          </w:hyperlink>
        </w:p>
        <w:p w14:paraId="636FA1DA" w14:textId="6D951619" w:rsidR="00E53988" w:rsidRDefault="00E53988">
          <w:pPr>
            <w:pStyle w:val="Sumrio3"/>
            <w:tabs>
              <w:tab w:val="right" w:leader="dot" w:pos="9350"/>
            </w:tabs>
            <w:rPr>
              <w:rFonts w:eastAsiaTheme="minorEastAsia"/>
              <w:noProof/>
              <w:sz w:val="24"/>
              <w:szCs w:val="24"/>
              <w:lang w:eastAsia="pt-BR"/>
            </w:rPr>
          </w:pPr>
          <w:hyperlink w:anchor="_Toc152909829" w:history="1">
            <w:r w:rsidRPr="00842617">
              <w:rPr>
                <w:rStyle w:val="Hyperlink"/>
                <w:noProof/>
              </w:rPr>
              <w:t>EXAME</w:t>
            </w:r>
            <w:r>
              <w:rPr>
                <w:noProof/>
                <w:webHidden/>
              </w:rPr>
              <w:tab/>
            </w:r>
            <w:r>
              <w:rPr>
                <w:noProof/>
                <w:webHidden/>
              </w:rPr>
              <w:fldChar w:fldCharType="begin"/>
            </w:r>
            <w:r>
              <w:rPr>
                <w:noProof/>
                <w:webHidden/>
              </w:rPr>
              <w:instrText xml:space="preserve"> PAGEREF _Toc152909829 \h </w:instrText>
            </w:r>
            <w:r>
              <w:rPr>
                <w:noProof/>
                <w:webHidden/>
              </w:rPr>
            </w:r>
            <w:r>
              <w:rPr>
                <w:noProof/>
                <w:webHidden/>
              </w:rPr>
              <w:fldChar w:fldCharType="separate"/>
            </w:r>
            <w:r>
              <w:rPr>
                <w:noProof/>
                <w:webHidden/>
              </w:rPr>
              <w:t>110</w:t>
            </w:r>
            <w:r>
              <w:rPr>
                <w:noProof/>
                <w:webHidden/>
              </w:rPr>
              <w:fldChar w:fldCharType="end"/>
            </w:r>
          </w:hyperlink>
        </w:p>
        <w:p w14:paraId="4CA11BBC" w14:textId="511243DE" w:rsidR="00E53988" w:rsidRDefault="00E53988">
          <w:pPr>
            <w:pStyle w:val="Sumrio3"/>
            <w:tabs>
              <w:tab w:val="right" w:leader="dot" w:pos="9350"/>
            </w:tabs>
            <w:rPr>
              <w:rFonts w:eastAsiaTheme="minorEastAsia"/>
              <w:noProof/>
              <w:sz w:val="24"/>
              <w:szCs w:val="24"/>
              <w:lang w:eastAsia="pt-BR"/>
            </w:rPr>
          </w:pPr>
          <w:hyperlink w:anchor="_Toc152909830" w:history="1">
            <w:r w:rsidRPr="00842617">
              <w:rPr>
                <w:rStyle w:val="Hyperlink"/>
                <w:noProof/>
              </w:rPr>
              <w:t>AWS CodeStar</w:t>
            </w:r>
            <w:r>
              <w:rPr>
                <w:noProof/>
                <w:webHidden/>
              </w:rPr>
              <w:tab/>
            </w:r>
            <w:r>
              <w:rPr>
                <w:noProof/>
                <w:webHidden/>
              </w:rPr>
              <w:fldChar w:fldCharType="begin"/>
            </w:r>
            <w:r>
              <w:rPr>
                <w:noProof/>
                <w:webHidden/>
              </w:rPr>
              <w:instrText xml:space="preserve"> PAGEREF _Toc152909830 \h </w:instrText>
            </w:r>
            <w:r>
              <w:rPr>
                <w:noProof/>
                <w:webHidden/>
              </w:rPr>
            </w:r>
            <w:r>
              <w:rPr>
                <w:noProof/>
                <w:webHidden/>
              </w:rPr>
              <w:fldChar w:fldCharType="separate"/>
            </w:r>
            <w:r>
              <w:rPr>
                <w:noProof/>
                <w:webHidden/>
              </w:rPr>
              <w:t>111</w:t>
            </w:r>
            <w:r>
              <w:rPr>
                <w:noProof/>
                <w:webHidden/>
              </w:rPr>
              <w:fldChar w:fldCharType="end"/>
            </w:r>
          </w:hyperlink>
        </w:p>
        <w:p w14:paraId="5BB1D895" w14:textId="606D3ED7" w:rsidR="00E53988" w:rsidRDefault="00E53988">
          <w:pPr>
            <w:pStyle w:val="Sumrio3"/>
            <w:tabs>
              <w:tab w:val="right" w:leader="dot" w:pos="9350"/>
            </w:tabs>
            <w:rPr>
              <w:rFonts w:eastAsiaTheme="minorEastAsia"/>
              <w:noProof/>
              <w:sz w:val="24"/>
              <w:szCs w:val="24"/>
              <w:lang w:eastAsia="pt-BR"/>
            </w:rPr>
          </w:pPr>
          <w:hyperlink w:anchor="_Toc152909831" w:history="1">
            <w:r w:rsidRPr="00842617">
              <w:rPr>
                <w:rStyle w:val="Hyperlink"/>
                <w:noProof/>
              </w:rPr>
              <w:t>AWS Cloud9</w:t>
            </w:r>
            <w:r>
              <w:rPr>
                <w:noProof/>
                <w:webHidden/>
              </w:rPr>
              <w:tab/>
            </w:r>
            <w:r>
              <w:rPr>
                <w:noProof/>
                <w:webHidden/>
              </w:rPr>
              <w:fldChar w:fldCharType="begin"/>
            </w:r>
            <w:r>
              <w:rPr>
                <w:noProof/>
                <w:webHidden/>
              </w:rPr>
              <w:instrText xml:space="preserve"> PAGEREF _Toc152909831 \h </w:instrText>
            </w:r>
            <w:r>
              <w:rPr>
                <w:noProof/>
                <w:webHidden/>
              </w:rPr>
            </w:r>
            <w:r>
              <w:rPr>
                <w:noProof/>
                <w:webHidden/>
              </w:rPr>
              <w:fldChar w:fldCharType="separate"/>
            </w:r>
            <w:r>
              <w:rPr>
                <w:noProof/>
                <w:webHidden/>
              </w:rPr>
              <w:t>111</w:t>
            </w:r>
            <w:r>
              <w:rPr>
                <w:noProof/>
                <w:webHidden/>
              </w:rPr>
              <w:fldChar w:fldCharType="end"/>
            </w:r>
          </w:hyperlink>
        </w:p>
        <w:p w14:paraId="50CEAB70" w14:textId="682711CB" w:rsidR="00E53988" w:rsidRDefault="00E53988">
          <w:pPr>
            <w:pStyle w:val="Sumrio3"/>
            <w:tabs>
              <w:tab w:val="right" w:leader="dot" w:pos="9350"/>
            </w:tabs>
            <w:rPr>
              <w:rFonts w:eastAsiaTheme="minorEastAsia"/>
              <w:noProof/>
              <w:sz w:val="24"/>
              <w:szCs w:val="24"/>
              <w:lang w:eastAsia="pt-BR"/>
            </w:rPr>
          </w:pPr>
          <w:hyperlink w:anchor="_Toc152909832" w:history="1">
            <w:r w:rsidRPr="00842617">
              <w:rPr>
                <w:rStyle w:val="Hyperlink"/>
                <w:noProof/>
              </w:rPr>
              <w:t>AWS Systems Manager (SSM)</w:t>
            </w:r>
            <w:r>
              <w:rPr>
                <w:noProof/>
                <w:webHidden/>
              </w:rPr>
              <w:tab/>
            </w:r>
            <w:r>
              <w:rPr>
                <w:noProof/>
                <w:webHidden/>
              </w:rPr>
              <w:fldChar w:fldCharType="begin"/>
            </w:r>
            <w:r>
              <w:rPr>
                <w:noProof/>
                <w:webHidden/>
              </w:rPr>
              <w:instrText xml:space="preserve"> PAGEREF _Toc152909832 \h </w:instrText>
            </w:r>
            <w:r>
              <w:rPr>
                <w:noProof/>
                <w:webHidden/>
              </w:rPr>
            </w:r>
            <w:r>
              <w:rPr>
                <w:noProof/>
                <w:webHidden/>
              </w:rPr>
              <w:fldChar w:fldCharType="separate"/>
            </w:r>
            <w:r>
              <w:rPr>
                <w:noProof/>
                <w:webHidden/>
              </w:rPr>
              <w:t>111</w:t>
            </w:r>
            <w:r>
              <w:rPr>
                <w:noProof/>
                <w:webHidden/>
              </w:rPr>
              <w:fldChar w:fldCharType="end"/>
            </w:r>
          </w:hyperlink>
        </w:p>
        <w:p w14:paraId="2393C354" w14:textId="477B2325" w:rsidR="00E53988" w:rsidRDefault="00E53988">
          <w:pPr>
            <w:pStyle w:val="Sumrio3"/>
            <w:tabs>
              <w:tab w:val="right" w:leader="dot" w:pos="9350"/>
            </w:tabs>
            <w:rPr>
              <w:rFonts w:eastAsiaTheme="minorEastAsia"/>
              <w:noProof/>
              <w:sz w:val="24"/>
              <w:szCs w:val="24"/>
              <w:lang w:eastAsia="pt-BR"/>
            </w:rPr>
          </w:pPr>
          <w:hyperlink w:anchor="_Toc152909833" w:history="1">
            <w:r w:rsidRPr="00842617">
              <w:rPr>
                <w:rStyle w:val="Hyperlink"/>
                <w:noProof/>
              </w:rPr>
              <w:t>Exemplo:</w:t>
            </w:r>
            <w:r>
              <w:rPr>
                <w:noProof/>
                <w:webHidden/>
              </w:rPr>
              <w:tab/>
            </w:r>
            <w:r>
              <w:rPr>
                <w:noProof/>
                <w:webHidden/>
              </w:rPr>
              <w:fldChar w:fldCharType="begin"/>
            </w:r>
            <w:r>
              <w:rPr>
                <w:noProof/>
                <w:webHidden/>
              </w:rPr>
              <w:instrText xml:space="preserve"> PAGEREF _Toc152909833 \h </w:instrText>
            </w:r>
            <w:r>
              <w:rPr>
                <w:noProof/>
                <w:webHidden/>
              </w:rPr>
            </w:r>
            <w:r>
              <w:rPr>
                <w:noProof/>
                <w:webHidden/>
              </w:rPr>
              <w:fldChar w:fldCharType="separate"/>
            </w:r>
            <w:r>
              <w:rPr>
                <w:noProof/>
                <w:webHidden/>
              </w:rPr>
              <w:t>113</w:t>
            </w:r>
            <w:r>
              <w:rPr>
                <w:noProof/>
                <w:webHidden/>
              </w:rPr>
              <w:fldChar w:fldCharType="end"/>
            </w:r>
          </w:hyperlink>
        </w:p>
        <w:p w14:paraId="76B9269C" w14:textId="6D1DD6C7" w:rsidR="00E53988" w:rsidRDefault="00E53988">
          <w:pPr>
            <w:pStyle w:val="Sumrio3"/>
            <w:tabs>
              <w:tab w:val="right" w:leader="dot" w:pos="9350"/>
            </w:tabs>
            <w:rPr>
              <w:rFonts w:eastAsiaTheme="minorEastAsia"/>
              <w:noProof/>
              <w:sz w:val="24"/>
              <w:szCs w:val="24"/>
              <w:lang w:eastAsia="pt-BR"/>
            </w:rPr>
          </w:pPr>
          <w:hyperlink w:anchor="_Toc152909834" w:history="1">
            <w:r w:rsidRPr="00842617">
              <w:rPr>
                <w:rStyle w:val="Hyperlink"/>
                <w:noProof/>
              </w:rPr>
              <w:t>Session Manager works</w:t>
            </w:r>
            <w:r>
              <w:rPr>
                <w:noProof/>
                <w:webHidden/>
              </w:rPr>
              <w:tab/>
            </w:r>
            <w:r>
              <w:rPr>
                <w:noProof/>
                <w:webHidden/>
              </w:rPr>
              <w:fldChar w:fldCharType="begin"/>
            </w:r>
            <w:r>
              <w:rPr>
                <w:noProof/>
                <w:webHidden/>
              </w:rPr>
              <w:instrText xml:space="preserve"> PAGEREF _Toc152909834 \h </w:instrText>
            </w:r>
            <w:r>
              <w:rPr>
                <w:noProof/>
                <w:webHidden/>
              </w:rPr>
            </w:r>
            <w:r>
              <w:rPr>
                <w:noProof/>
                <w:webHidden/>
              </w:rPr>
              <w:fldChar w:fldCharType="separate"/>
            </w:r>
            <w:r>
              <w:rPr>
                <w:noProof/>
                <w:webHidden/>
              </w:rPr>
              <w:t>114</w:t>
            </w:r>
            <w:r>
              <w:rPr>
                <w:noProof/>
                <w:webHidden/>
              </w:rPr>
              <w:fldChar w:fldCharType="end"/>
            </w:r>
          </w:hyperlink>
        </w:p>
        <w:p w14:paraId="380B183F" w14:textId="0EC1496B" w:rsidR="00E53988" w:rsidRDefault="00E53988">
          <w:pPr>
            <w:pStyle w:val="Sumrio3"/>
            <w:tabs>
              <w:tab w:val="right" w:leader="dot" w:pos="9350"/>
            </w:tabs>
            <w:rPr>
              <w:rFonts w:eastAsiaTheme="minorEastAsia"/>
              <w:noProof/>
              <w:sz w:val="24"/>
              <w:szCs w:val="24"/>
              <w:lang w:eastAsia="pt-BR"/>
            </w:rPr>
          </w:pPr>
          <w:hyperlink w:anchor="_Toc152909835" w:history="1">
            <w:r w:rsidRPr="00842617">
              <w:rPr>
                <w:rStyle w:val="Hyperlink"/>
                <w:noProof/>
              </w:rPr>
              <w:t>System Manager Parameter Store</w:t>
            </w:r>
            <w:r>
              <w:rPr>
                <w:noProof/>
                <w:webHidden/>
              </w:rPr>
              <w:tab/>
            </w:r>
            <w:r>
              <w:rPr>
                <w:noProof/>
                <w:webHidden/>
              </w:rPr>
              <w:fldChar w:fldCharType="begin"/>
            </w:r>
            <w:r>
              <w:rPr>
                <w:noProof/>
                <w:webHidden/>
              </w:rPr>
              <w:instrText xml:space="preserve"> PAGEREF _Toc152909835 \h </w:instrText>
            </w:r>
            <w:r>
              <w:rPr>
                <w:noProof/>
                <w:webHidden/>
              </w:rPr>
            </w:r>
            <w:r>
              <w:rPr>
                <w:noProof/>
                <w:webHidden/>
              </w:rPr>
              <w:fldChar w:fldCharType="separate"/>
            </w:r>
            <w:r>
              <w:rPr>
                <w:noProof/>
                <w:webHidden/>
              </w:rPr>
              <w:t>114</w:t>
            </w:r>
            <w:r>
              <w:rPr>
                <w:noProof/>
                <w:webHidden/>
              </w:rPr>
              <w:fldChar w:fldCharType="end"/>
            </w:r>
          </w:hyperlink>
        </w:p>
        <w:p w14:paraId="1CAE002E" w14:textId="75B6D8DA" w:rsidR="00E53988" w:rsidRDefault="00E53988">
          <w:pPr>
            <w:pStyle w:val="Sumrio3"/>
            <w:tabs>
              <w:tab w:val="right" w:leader="dot" w:pos="9350"/>
            </w:tabs>
            <w:rPr>
              <w:rFonts w:eastAsiaTheme="minorEastAsia"/>
              <w:noProof/>
              <w:sz w:val="24"/>
              <w:szCs w:val="24"/>
              <w:lang w:eastAsia="pt-BR"/>
            </w:rPr>
          </w:pPr>
          <w:hyperlink w:anchor="_Toc152909836" w:history="1">
            <w:r w:rsidRPr="00842617">
              <w:rPr>
                <w:rStyle w:val="Hyperlink"/>
                <w:noProof/>
              </w:rPr>
              <w:t>AWS OpsWorks</w:t>
            </w:r>
            <w:r>
              <w:rPr>
                <w:noProof/>
                <w:webHidden/>
              </w:rPr>
              <w:tab/>
            </w:r>
            <w:r>
              <w:rPr>
                <w:noProof/>
                <w:webHidden/>
              </w:rPr>
              <w:fldChar w:fldCharType="begin"/>
            </w:r>
            <w:r>
              <w:rPr>
                <w:noProof/>
                <w:webHidden/>
              </w:rPr>
              <w:instrText xml:space="preserve"> PAGEREF _Toc152909836 \h </w:instrText>
            </w:r>
            <w:r>
              <w:rPr>
                <w:noProof/>
                <w:webHidden/>
              </w:rPr>
            </w:r>
            <w:r>
              <w:rPr>
                <w:noProof/>
                <w:webHidden/>
              </w:rPr>
              <w:fldChar w:fldCharType="separate"/>
            </w:r>
            <w:r>
              <w:rPr>
                <w:noProof/>
                <w:webHidden/>
              </w:rPr>
              <w:t>115</w:t>
            </w:r>
            <w:r>
              <w:rPr>
                <w:noProof/>
                <w:webHidden/>
              </w:rPr>
              <w:fldChar w:fldCharType="end"/>
            </w:r>
          </w:hyperlink>
        </w:p>
        <w:p w14:paraId="5A49AFA3" w14:textId="7EF2AB22" w:rsidR="00E53988" w:rsidRDefault="00E53988">
          <w:pPr>
            <w:pStyle w:val="Sumrio3"/>
            <w:tabs>
              <w:tab w:val="right" w:leader="dot" w:pos="9350"/>
            </w:tabs>
            <w:rPr>
              <w:rFonts w:eastAsiaTheme="minorEastAsia"/>
              <w:noProof/>
              <w:sz w:val="24"/>
              <w:szCs w:val="24"/>
              <w:lang w:eastAsia="pt-BR"/>
            </w:rPr>
          </w:pPr>
          <w:hyperlink w:anchor="_Toc152909837" w:history="1">
            <w:r w:rsidRPr="00842617">
              <w:rPr>
                <w:rStyle w:val="Hyperlink"/>
                <w:noProof/>
                <w:lang w:val="en-US"/>
              </w:rPr>
              <w:t>EXAME</w:t>
            </w:r>
            <w:r>
              <w:rPr>
                <w:noProof/>
                <w:webHidden/>
              </w:rPr>
              <w:tab/>
            </w:r>
            <w:r>
              <w:rPr>
                <w:noProof/>
                <w:webHidden/>
              </w:rPr>
              <w:fldChar w:fldCharType="begin"/>
            </w:r>
            <w:r>
              <w:rPr>
                <w:noProof/>
                <w:webHidden/>
              </w:rPr>
              <w:instrText xml:space="preserve"> PAGEREF _Toc152909837 \h </w:instrText>
            </w:r>
            <w:r>
              <w:rPr>
                <w:noProof/>
                <w:webHidden/>
              </w:rPr>
            </w:r>
            <w:r>
              <w:rPr>
                <w:noProof/>
                <w:webHidden/>
              </w:rPr>
              <w:fldChar w:fldCharType="separate"/>
            </w:r>
            <w:r>
              <w:rPr>
                <w:noProof/>
                <w:webHidden/>
              </w:rPr>
              <w:t>115</w:t>
            </w:r>
            <w:r>
              <w:rPr>
                <w:noProof/>
                <w:webHidden/>
              </w:rPr>
              <w:fldChar w:fldCharType="end"/>
            </w:r>
          </w:hyperlink>
        </w:p>
        <w:p w14:paraId="57E3F2A1" w14:textId="36356B50" w:rsidR="00E53988" w:rsidRDefault="00E53988">
          <w:pPr>
            <w:pStyle w:val="Sumrio2"/>
            <w:tabs>
              <w:tab w:val="right" w:leader="dot" w:pos="9350"/>
            </w:tabs>
            <w:rPr>
              <w:rFonts w:eastAsiaTheme="minorEastAsia"/>
              <w:b w:val="0"/>
              <w:bCs w:val="0"/>
              <w:noProof/>
              <w:sz w:val="24"/>
              <w:szCs w:val="24"/>
              <w:lang w:eastAsia="pt-BR"/>
            </w:rPr>
          </w:pPr>
          <w:hyperlink w:anchor="_Toc152909838" w:history="1">
            <w:r w:rsidRPr="00842617">
              <w:rPr>
                <w:rStyle w:val="Hyperlink"/>
                <w:noProof/>
              </w:rPr>
              <w:t>Global Infrastructure Session</w:t>
            </w:r>
            <w:r>
              <w:rPr>
                <w:noProof/>
                <w:webHidden/>
              </w:rPr>
              <w:tab/>
            </w:r>
            <w:r>
              <w:rPr>
                <w:noProof/>
                <w:webHidden/>
              </w:rPr>
              <w:fldChar w:fldCharType="begin"/>
            </w:r>
            <w:r>
              <w:rPr>
                <w:noProof/>
                <w:webHidden/>
              </w:rPr>
              <w:instrText xml:space="preserve"> PAGEREF _Toc152909838 \h </w:instrText>
            </w:r>
            <w:r>
              <w:rPr>
                <w:noProof/>
                <w:webHidden/>
              </w:rPr>
            </w:r>
            <w:r>
              <w:rPr>
                <w:noProof/>
                <w:webHidden/>
              </w:rPr>
              <w:fldChar w:fldCharType="separate"/>
            </w:r>
            <w:r>
              <w:rPr>
                <w:noProof/>
                <w:webHidden/>
              </w:rPr>
              <w:t>116</w:t>
            </w:r>
            <w:r>
              <w:rPr>
                <w:noProof/>
                <w:webHidden/>
              </w:rPr>
              <w:fldChar w:fldCharType="end"/>
            </w:r>
          </w:hyperlink>
        </w:p>
        <w:p w14:paraId="5EDFF256" w14:textId="6DD06EF4" w:rsidR="00E53988" w:rsidRDefault="00E53988">
          <w:pPr>
            <w:pStyle w:val="Sumrio3"/>
            <w:tabs>
              <w:tab w:val="right" w:leader="dot" w:pos="9350"/>
            </w:tabs>
            <w:rPr>
              <w:rFonts w:eastAsiaTheme="minorEastAsia"/>
              <w:noProof/>
              <w:sz w:val="24"/>
              <w:szCs w:val="24"/>
              <w:lang w:eastAsia="pt-BR"/>
            </w:rPr>
          </w:pPr>
          <w:hyperlink w:anchor="_Toc152909839" w:history="1">
            <w:r w:rsidRPr="00842617">
              <w:rPr>
                <w:rStyle w:val="Hyperlink"/>
                <w:noProof/>
              </w:rPr>
              <w:t>Amazon Route 53</w:t>
            </w:r>
            <w:r>
              <w:rPr>
                <w:noProof/>
                <w:webHidden/>
              </w:rPr>
              <w:tab/>
            </w:r>
            <w:r>
              <w:rPr>
                <w:noProof/>
                <w:webHidden/>
              </w:rPr>
              <w:fldChar w:fldCharType="begin"/>
            </w:r>
            <w:r>
              <w:rPr>
                <w:noProof/>
                <w:webHidden/>
              </w:rPr>
              <w:instrText xml:space="preserve"> PAGEREF _Toc152909839 \h </w:instrText>
            </w:r>
            <w:r>
              <w:rPr>
                <w:noProof/>
                <w:webHidden/>
              </w:rPr>
            </w:r>
            <w:r>
              <w:rPr>
                <w:noProof/>
                <w:webHidden/>
              </w:rPr>
              <w:fldChar w:fldCharType="separate"/>
            </w:r>
            <w:r>
              <w:rPr>
                <w:noProof/>
                <w:webHidden/>
              </w:rPr>
              <w:t>118</w:t>
            </w:r>
            <w:r>
              <w:rPr>
                <w:noProof/>
                <w:webHidden/>
              </w:rPr>
              <w:fldChar w:fldCharType="end"/>
            </w:r>
          </w:hyperlink>
        </w:p>
        <w:p w14:paraId="5060C401" w14:textId="365838D7" w:rsidR="00E53988" w:rsidRDefault="00E53988">
          <w:pPr>
            <w:pStyle w:val="Sumrio3"/>
            <w:tabs>
              <w:tab w:val="right" w:leader="dot" w:pos="9350"/>
            </w:tabs>
            <w:rPr>
              <w:rFonts w:eastAsiaTheme="minorEastAsia"/>
              <w:noProof/>
              <w:sz w:val="24"/>
              <w:szCs w:val="24"/>
              <w:lang w:eastAsia="pt-BR"/>
            </w:rPr>
          </w:pPr>
          <w:hyperlink w:anchor="_Toc152909840" w:history="1">
            <w:r w:rsidRPr="00842617">
              <w:rPr>
                <w:rStyle w:val="Hyperlink"/>
                <w:noProof/>
              </w:rPr>
              <w:t>Route 53 -&gt; Routing policies</w:t>
            </w:r>
            <w:r>
              <w:rPr>
                <w:noProof/>
                <w:webHidden/>
              </w:rPr>
              <w:tab/>
            </w:r>
            <w:r>
              <w:rPr>
                <w:noProof/>
                <w:webHidden/>
              </w:rPr>
              <w:fldChar w:fldCharType="begin"/>
            </w:r>
            <w:r>
              <w:rPr>
                <w:noProof/>
                <w:webHidden/>
              </w:rPr>
              <w:instrText xml:space="preserve"> PAGEREF _Toc152909840 \h </w:instrText>
            </w:r>
            <w:r>
              <w:rPr>
                <w:noProof/>
                <w:webHidden/>
              </w:rPr>
            </w:r>
            <w:r>
              <w:rPr>
                <w:noProof/>
                <w:webHidden/>
              </w:rPr>
              <w:fldChar w:fldCharType="separate"/>
            </w:r>
            <w:r>
              <w:rPr>
                <w:noProof/>
                <w:webHidden/>
              </w:rPr>
              <w:t>119</w:t>
            </w:r>
            <w:r>
              <w:rPr>
                <w:noProof/>
                <w:webHidden/>
              </w:rPr>
              <w:fldChar w:fldCharType="end"/>
            </w:r>
          </w:hyperlink>
        </w:p>
        <w:p w14:paraId="2B4C3062" w14:textId="77F16B3B" w:rsidR="00E53988" w:rsidRDefault="00E53988">
          <w:pPr>
            <w:pStyle w:val="Sumrio3"/>
            <w:tabs>
              <w:tab w:val="right" w:leader="dot" w:pos="9350"/>
            </w:tabs>
            <w:rPr>
              <w:rFonts w:eastAsiaTheme="minorEastAsia"/>
              <w:noProof/>
              <w:sz w:val="24"/>
              <w:szCs w:val="24"/>
              <w:lang w:eastAsia="pt-BR"/>
            </w:rPr>
          </w:pPr>
          <w:hyperlink w:anchor="_Toc152909841" w:history="1">
            <w:r w:rsidRPr="00842617">
              <w:rPr>
                <w:rStyle w:val="Hyperlink"/>
                <w:noProof/>
              </w:rPr>
              <w:t>AWS CloudFront</w:t>
            </w:r>
            <w:r>
              <w:rPr>
                <w:noProof/>
                <w:webHidden/>
              </w:rPr>
              <w:tab/>
            </w:r>
            <w:r>
              <w:rPr>
                <w:noProof/>
                <w:webHidden/>
              </w:rPr>
              <w:fldChar w:fldCharType="begin"/>
            </w:r>
            <w:r>
              <w:rPr>
                <w:noProof/>
                <w:webHidden/>
              </w:rPr>
              <w:instrText xml:space="preserve"> PAGEREF _Toc152909841 \h </w:instrText>
            </w:r>
            <w:r>
              <w:rPr>
                <w:noProof/>
                <w:webHidden/>
              </w:rPr>
            </w:r>
            <w:r>
              <w:rPr>
                <w:noProof/>
                <w:webHidden/>
              </w:rPr>
              <w:fldChar w:fldCharType="separate"/>
            </w:r>
            <w:r>
              <w:rPr>
                <w:noProof/>
                <w:webHidden/>
              </w:rPr>
              <w:t>120</w:t>
            </w:r>
            <w:r>
              <w:rPr>
                <w:noProof/>
                <w:webHidden/>
              </w:rPr>
              <w:fldChar w:fldCharType="end"/>
            </w:r>
          </w:hyperlink>
        </w:p>
        <w:p w14:paraId="24E8E729" w14:textId="7C24F383" w:rsidR="00E53988" w:rsidRDefault="00E53988">
          <w:pPr>
            <w:pStyle w:val="Sumrio3"/>
            <w:tabs>
              <w:tab w:val="right" w:leader="dot" w:pos="9350"/>
            </w:tabs>
            <w:rPr>
              <w:rFonts w:eastAsiaTheme="minorEastAsia"/>
              <w:noProof/>
              <w:sz w:val="24"/>
              <w:szCs w:val="24"/>
              <w:lang w:eastAsia="pt-BR"/>
            </w:rPr>
          </w:pPr>
          <w:hyperlink w:anchor="_Toc152909842" w:history="1">
            <w:r w:rsidRPr="00842617">
              <w:rPr>
                <w:rStyle w:val="Hyperlink"/>
                <w:noProof/>
              </w:rPr>
              <w:t>EXAME</w:t>
            </w:r>
            <w:r>
              <w:rPr>
                <w:noProof/>
                <w:webHidden/>
              </w:rPr>
              <w:tab/>
            </w:r>
            <w:r>
              <w:rPr>
                <w:noProof/>
                <w:webHidden/>
              </w:rPr>
              <w:fldChar w:fldCharType="begin"/>
            </w:r>
            <w:r>
              <w:rPr>
                <w:noProof/>
                <w:webHidden/>
              </w:rPr>
              <w:instrText xml:space="preserve"> PAGEREF _Toc152909842 \h </w:instrText>
            </w:r>
            <w:r>
              <w:rPr>
                <w:noProof/>
                <w:webHidden/>
              </w:rPr>
            </w:r>
            <w:r>
              <w:rPr>
                <w:noProof/>
                <w:webHidden/>
              </w:rPr>
              <w:fldChar w:fldCharType="separate"/>
            </w:r>
            <w:r>
              <w:rPr>
                <w:noProof/>
                <w:webHidden/>
              </w:rPr>
              <w:t>122</w:t>
            </w:r>
            <w:r>
              <w:rPr>
                <w:noProof/>
                <w:webHidden/>
              </w:rPr>
              <w:fldChar w:fldCharType="end"/>
            </w:r>
          </w:hyperlink>
        </w:p>
        <w:p w14:paraId="15F8D548" w14:textId="7984A37E" w:rsidR="00E53988" w:rsidRDefault="00E53988">
          <w:pPr>
            <w:pStyle w:val="Sumrio3"/>
            <w:tabs>
              <w:tab w:val="right" w:leader="dot" w:pos="9350"/>
            </w:tabs>
            <w:rPr>
              <w:rFonts w:eastAsiaTheme="minorEastAsia"/>
              <w:noProof/>
              <w:sz w:val="24"/>
              <w:szCs w:val="24"/>
              <w:lang w:eastAsia="pt-BR"/>
            </w:rPr>
          </w:pPr>
          <w:hyperlink w:anchor="_Toc152909843" w:history="1">
            <w:r w:rsidRPr="00842617">
              <w:rPr>
                <w:rStyle w:val="Hyperlink"/>
                <w:noProof/>
              </w:rPr>
              <w:t>S3 Transfer Acceleration</w:t>
            </w:r>
            <w:r>
              <w:rPr>
                <w:noProof/>
                <w:webHidden/>
              </w:rPr>
              <w:tab/>
            </w:r>
            <w:r>
              <w:rPr>
                <w:noProof/>
                <w:webHidden/>
              </w:rPr>
              <w:fldChar w:fldCharType="begin"/>
            </w:r>
            <w:r>
              <w:rPr>
                <w:noProof/>
                <w:webHidden/>
              </w:rPr>
              <w:instrText xml:space="preserve"> PAGEREF _Toc152909843 \h </w:instrText>
            </w:r>
            <w:r>
              <w:rPr>
                <w:noProof/>
                <w:webHidden/>
              </w:rPr>
            </w:r>
            <w:r>
              <w:rPr>
                <w:noProof/>
                <w:webHidden/>
              </w:rPr>
              <w:fldChar w:fldCharType="separate"/>
            </w:r>
            <w:r>
              <w:rPr>
                <w:noProof/>
                <w:webHidden/>
              </w:rPr>
              <w:t>122</w:t>
            </w:r>
            <w:r>
              <w:rPr>
                <w:noProof/>
                <w:webHidden/>
              </w:rPr>
              <w:fldChar w:fldCharType="end"/>
            </w:r>
          </w:hyperlink>
        </w:p>
        <w:p w14:paraId="061AE647" w14:textId="28CEE7F3" w:rsidR="00E53988" w:rsidRDefault="00E53988">
          <w:pPr>
            <w:pStyle w:val="Sumrio3"/>
            <w:tabs>
              <w:tab w:val="right" w:leader="dot" w:pos="9350"/>
            </w:tabs>
            <w:rPr>
              <w:rFonts w:eastAsiaTheme="minorEastAsia"/>
              <w:noProof/>
              <w:sz w:val="24"/>
              <w:szCs w:val="24"/>
              <w:lang w:eastAsia="pt-BR"/>
            </w:rPr>
          </w:pPr>
          <w:hyperlink w:anchor="_Toc152909844" w:history="1">
            <w:r w:rsidRPr="00842617">
              <w:rPr>
                <w:rStyle w:val="Hyperlink"/>
                <w:noProof/>
              </w:rPr>
              <w:t>AWS Global Accelerator</w:t>
            </w:r>
            <w:r>
              <w:rPr>
                <w:noProof/>
                <w:webHidden/>
              </w:rPr>
              <w:tab/>
            </w:r>
            <w:r>
              <w:rPr>
                <w:noProof/>
                <w:webHidden/>
              </w:rPr>
              <w:fldChar w:fldCharType="begin"/>
            </w:r>
            <w:r>
              <w:rPr>
                <w:noProof/>
                <w:webHidden/>
              </w:rPr>
              <w:instrText xml:space="preserve"> PAGEREF _Toc152909844 \h </w:instrText>
            </w:r>
            <w:r>
              <w:rPr>
                <w:noProof/>
                <w:webHidden/>
              </w:rPr>
            </w:r>
            <w:r>
              <w:rPr>
                <w:noProof/>
                <w:webHidden/>
              </w:rPr>
              <w:fldChar w:fldCharType="separate"/>
            </w:r>
            <w:r>
              <w:rPr>
                <w:noProof/>
                <w:webHidden/>
              </w:rPr>
              <w:t>123</w:t>
            </w:r>
            <w:r>
              <w:rPr>
                <w:noProof/>
                <w:webHidden/>
              </w:rPr>
              <w:fldChar w:fldCharType="end"/>
            </w:r>
          </w:hyperlink>
        </w:p>
        <w:p w14:paraId="5100F155" w14:textId="438C946E" w:rsidR="00E53988" w:rsidRDefault="00E53988">
          <w:pPr>
            <w:pStyle w:val="Sumrio3"/>
            <w:tabs>
              <w:tab w:val="right" w:leader="dot" w:pos="9350"/>
            </w:tabs>
            <w:rPr>
              <w:rFonts w:eastAsiaTheme="minorEastAsia"/>
              <w:noProof/>
              <w:sz w:val="24"/>
              <w:szCs w:val="24"/>
              <w:lang w:eastAsia="pt-BR"/>
            </w:rPr>
          </w:pPr>
          <w:hyperlink w:anchor="_Toc152909845" w:history="1">
            <w:r w:rsidRPr="00842617">
              <w:rPr>
                <w:rStyle w:val="Hyperlink"/>
                <w:noProof/>
              </w:rPr>
              <w:t>Global Accelerator x CloudFront</w:t>
            </w:r>
            <w:r>
              <w:rPr>
                <w:noProof/>
                <w:webHidden/>
              </w:rPr>
              <w:tab/>
            </w:r>
            <w:r>
              <w:rPr>
                <w:noProof/>
                <w:webHidden/>
              </w:rPr>
              <w:fldChar w:fldCharType="begin"/>
            </w:r>
            <w:r>
              <w:rPr>
                <w:noProof/>
                <w:webHidden/>
              </w:rPr>
              <w:instrText xml:space="preserve"> PAGEREF _Toc152909845 \h </w:instrText>
            </w:r>
            <w:r>
              <w:rPr>
                <w:noProof/>
                <w:webHidden/>
              </w:rPr>
            </w:r>
            <w:r>
              <w:rPr>
                <w:noProof/>
                <w:webHidden/>
              </w:rPr>
              <w:fldChar w:fldCharType="separate"/>
            </w:r>
            <w:r>
              <w:rPr>
                <w:noProof/>
                <w:webHidden/>
              </w:rPr>
              <w:t>124</w:t>
            </w:r>
            <w:r>
              <w:rPr>
                <w:noProof/>
                <w:webHidden/>
              </w:rPr>
              <w:fldChar w:fldCharType="end"/>
            </w:r>
          </w:hyperlink>
        </w:p>
        <w:p w14:paraId="2C3724EB" w14:textId="0C076DA6" w:rsidR="00E53988" w:rsidRDefault="00E53988">
          <w:pPr>
            <w:pStyle w:val="Sumrio3"/>
            <w:tabs>
              <w:tab w:val="right" w:leader="dot" w:pos="9350"/>
            </w:tabs>
            <w:rPr>
              <w:rFonts w:eastAsiaTheme="minorEastAsia"/>
              <w:noProof/>
              <w:sz w:val="24"/>
              <w:szCs w:val="24"/>
              <w:lang w:eastAsia="pt-BR"/>
            </w:rPr>
          </w:pPr>
          <w:hyperlink w:anchor="_Toc152909846" w:history="1">
            <w:r w:rsidRPr="00842617">
              <w:rPr>
                <w:rStyle w:val="Hyperlink"/>
                <w:noProof/>
              </w:rPr>
              <w:t>AWS Outposts</w:t>
            </w:r>
            <w:r>
              <w:rPr>
                <w:noProof/>
                <w:webHidden/>
              </w:rPr>
              <w:tab/>
            </w:r>
            <w:r>
              <w:rPr>
                <w:noProof/>
                <w:webHidden/>
              </w:rPr>
              <w:fldChar w:fldCharType="begin"/>
            </w:r>
            <w:r>
              <w:rPr>
                <w:noProof/>
                <w:webHidden/>
              </w:rPr>
              <w:instrText xml:space="preserve"> PAGEREF _Toc152909846 \h </w:instrText>
            </w:r>
            <w:r>
              <w:rPr>
                <w:noProof/>
                <w:webHidden/>
              </w:rPr>
            </w:r>
            <w:r>
              <w:rPr>
                <w:noProof/>
                <w:webHidden/>
              </w:rPr>
              <w:fldChar w:fldCharType="separate"/>
            </w:r>
            <w:r>
              <w:rPr>
                <w:noProof/>
                <w:webHidden/>
              </w:rPr>
              <w:t>125</w:t>
            </w:r>
            <w:r>
              <w:rPr>
                <w:noProof/>
                <w:webHidden/>
              </w:rPr>
              <w:fldChar w:fldCharType="end"/>
            </w:r>
          </w:hyperlink>
        </w:p>
        <w:p w14:paraId="5A901972" w14:textId="7C459A59" w:rsidR="00E53988" w:rsidRDefault="00E53988">
          <w:pPr>
            <w:pStyle w:val="Sumrio3"/>
            <w:tabs>
              <w:tab w:val="right" w:leader="dot" w:pos="9350"/>
            </w:tabs>
            <w:rPr>
              <w:rFonts w:eastAsiaTheme="minorEastAsia"/>
              <w:noProof/>
              <w:sz w:val="24"/>
              <w:szCs w:val="24"/>
              <w:lang w:eastAsia="pt-BR"/>
            </w:rPr>
          </w:pPr>
          <w:hyperlink w:anchor="_Toc152909847" w:history="1">
            <w:r w:rsidRPr="00842617">
              <w:rPr>
                <w:rStyle w:val="Hyperlink"/>
                <w:noProof/>
              </w:rPr>
              <w:t>AWS WaveLength</w:t>
            </w:r>
            <w:r>
              <w:rPr>
                <w:noProof/>
                <w:webHidden/>
              </w:rPr>
              <w:tab/>
            </w:r>
            <w:r>
              <w:rPr>
                <w:noProof/>
                <w:webHidden/>
              </w:rPr>
              <w:fldChar w:fldCharType="begin"/>
            </w:r>
            <w:r>
              <w:rPr>
                <w:noProof/>
                <w:webHidden/>
              </w:rPr>
              <w:instrText xml:space="preserve"> PAGEREF _Toc152909847 \h </w:instrText>
            </w:r>
            <w:r>
              <w:rPr>
                <w:noProof/>
                <w:webHidden/>
              </w:rPr>
            </w:r>
            <w:r>
              <w:rPr>
                <w:noProof/>
                <w:webHidden/>
              </w:rPr>
              <w:fldChar w:fldCharType="separate"/>
            </w:r>
            <w:r>
              <w:rPr>
                <w:noProof/>
                <w:webHidden/>
              </w:rPr>
              <w:t>127</w:t>
            </w:r>
            <w:r>
              <w:rPr>
                <w:noProof/>
                <w:webHidden/>
              </w:rPr>
              <w:fldChar w:fldCharType="end"/>
            </w:r>
          </w:hyperlink>
        </w:p>
        <w:p w14:paraId="652D0E97" w14:textId="6C902695" w:rsidR="00E53988" w:rsidRDefault="00E53988">
          <w:pPr>
            <w:pStyle w:val="Sumrio3"/>
            <w:tabs>
              <w:tab w:val="right" w:leader="dot" w:pos="9350"/>
            </w:tabs>
            <w:rPr>
              <w:rFonts w:eastAsiaTheme="minorEastAsia"/>
              <w:noProof/>
              <w:sz w:val="24"/>
              <w:szCs w:val="24"/>
              <w:lang w:eastAsia="pt-BR"/>
            </w:rPr>
          </w:pPr>
          <w:hyperlink w:anchor="_Toc152909848" w:history="1">
            <w:r w:rsidRPr="00842617">
              <w:rPr>
                <w:rStyle w:val="Hyperlink"/>
                <w:noProof/>
              </w:rPr>
              <w:t>EXAME</w:t>
            </w:r>
            <w:r>
              <w:rPr>
                <w:noProof/>
                <w:webHidden/>
              </w:rPr>
              <w:tab/>
            </w:r>
            <w:r>
              <w:rPr>
                <w:noProof/>
                <w:webHidden/>
              </w:rPr>
              <w:fldChar w:fldCharType="begin"/>
            </w:r>
            <w:r>
              <w:rPr>
                <w:noProof/>
                <w:webHidden/>
              </w:rPr>
              <w:instrText xml:space="preserve"> PAGEREF _Toc152909848 \h </w:instrText>
            </w:r>
            <w:r>
              <w:rPr>
                <w:noProof/>
                <w:webHidden/>
              </w:rPr>
            </w:r>
            <w:r>
              <w:rPr>
                <w:noProof/>
                <w:webHidden/>
              </w:rPr>
              <w:fldChar w:fldCharType="separate"/>
            </w:r>
            <w:r>
              <w:rPr>
                <w:noProof/>
                <w:webHidden/>
              </w:rPr>
              <w:t>127</w:t>
            </w:r>
            <w:r>
              <w:rPr>
                <w:noProof/>
                <w:webHidden/>
              </w:rPr>
              <w:fldChar w:fldCharType="end"/>
            </w:r>
          </w:hyperlink>
        </w:p>
        <w:p w14:paraId="0C95B171" w14:textId="00B2C335" w:rsidR="00E53988" w:rsidRDefault="00E53988">
          <w:pPr>
            <w:pStyle w:val="Sumrio3"/>
            <w:tabs>
              <w:tab w:val="right" w:leader="dot" w:pos="9350"/>
            </w:tabs>
            <w:rPr>
              <w:rFonts w:eastAsiaTheme="minorEastAsia"/>
              <w:noProof/>
              <w:sz w:val="24"/>
              <w:szCs w:val="24"/>
              <w:lang w:eastAsia="pt-BR"/>
            </w:rPr>
          </w:pPr>
          <w:hyperlink w:anchor="_Toc152909849" w:history="1">
            <w:r w:rsidRPr="00842617">
              <w:rPr>
                <w:rStyle w:val="Hyperlink"/>
                <w:noProof/>
              </w:rPr>
              <w:t>AWS Local Zones</w:t>
            </w:r>
            <w:r>
              <w:rPr>
                <w:noProof/>
                <w:webHidden/>
              </w:rPr>
              <w:tab/>
            </w:r>
            <w:r>
              <w:rPr>
                <w:noProof/>
                <w:webHidden/>
              </w:rPr>
              <w:fldChar w:fldCharType="begin"/>
            </w:r>
            <w:r>
              <w:rPr>
                <w:noProof/>
                <w:webHidden/>
              </w:rPr>
              <w:instrText xml:space="preserve"> PAGEREF _Toc152909849 \h </w:instrText>
            </w:r>
            <w:r>
              <w:rPr>
                <w:noProof/>
                <w:webHidden/>
              </w:rPr>
            </w:r>
            <w:r>
              <w:rPr>
                <w:noProof/>
                <w:webHidden/>
              </w:rPr>
              <w:fldChar w:fldCharType="separate"/>
            </w:r>
            <w:r>
              <w:rPr>
                <w:noProof/>
                <w:webHidden/>
              </w:rPr>
              <w:t>127</w:t>
            </w:r>
            <w:r>
              <w:rPr>
                <w:noProof/>
                <w:webHidden/>
              </w:rPr>
              <w:fldChar w:fldCharType="end"/>
            </w:r>
          </w:hyperlink>
        </w:p>
        <w:p w14:paraId="65C4F5D2" w14:textId="3DFDE33F" w:rsidR="00E53988" w:rsidRDefault="00E53988">
          <w:pPr>
            <w:pStyle w:val="Sumrio2"/>
            <w:tabs>
              <w:tab w:val="right" w:leader="dot" w:pos="9350"/>
            </w:tabs>
            <w:rPr>
              <w:rFonts w:eastAsiaTheme="minorEastAsia"/>
              <w:b w:val="0"/>
              <w:bCs w:val="0"/>
              <w:noProof/>
              <w:sz w:val="24"/>
              <w:szCs w:val="24"/>
              <w:lang w:eastAsia="pt-BR"/>
            </w:rPr>
          </w:pPr>
          <w:hyperlink w:anchor="_Toc152909850" w:history="1">
            <w:r w:rsidRPr="00842617">
              <w:rPr>
                <w:rStyle w:val="Hyperlink"/>
                <w:noProof/>
              </w:rPr>
              <w:t>Cloud Integrations</w:t>
            </w:r>
            <w:r>
              <w:rPr>
                <w:noProof/>
                <w:webHidden/>
              </w:rPr>
              <w:tab/>
            </w:r>
            <w:r>
              <w:rPr>
                <w:noProof/>
                <w:webHidden/>
              </w:rPr>
              <w:fldChar w:fldCharType="begin"/>
            </w:r>
            <w:r>
              <w:rPr>
                <w:noProof/>
                <w:webHidden/>
              </w:rPr>
              <w:instrText xml:space="preserve"> PAGEREF _Toc152909850 \h </w:instrText>
            </w:r>
            <w:r>
              <w:rPr>
                <w:noProof/>
                <w:webHidden/>
              </w:rPr>
            </w:r>
            <w:r>
              <w:rPr>
                <w:noProof/>
                <w:webHidden/>
              </w:rPr>
              <w:fldChar w:fldCharType="separate"/>
            </w:r>
            <w:r>
              <w:rPr>
                <w:noProof/>
                <w:webHidden/>
              </w:rPr>
              <w:t>129</w:t>
            </w:r>
            <w:r>
              <w:rPr>
                <w:noProof/>
                <w:webHidden/>
              </w:rPr>
              <w:fldChar w:fldCharType="end"/>
            </w:r>
          </w:hyperlink>
        </w:p>
        <w:p w14:paraId="501754DA" w14:textId="759740F3" w:rsidR="00E53988" w:rsidRDefault="00E53988">
          <w:pPr>
            <w:pStyle w:val="Sumrio3"/>
            <w:tabs>
              <w:tab w:val="right" w:leader="dot" w:pos="9350"/>
            </w:tabs>
            <w:rPr>
              <w:rFonts w:eastAsiaTheme="minorEastAsia"/>
              <w:noProof/>
              <w:sz w:val="24"/>
              <w:szCs w:val="24"/>
              <w:lang w:eastAsia="pt-BR"/>
            </w:rPr>
          </w:pPr>
          <w:hyperlink w:anchor="_Toc152909851" w:history="1">
            <w:r w:rsidRPr="00842617">
              <w:rPr>
                <w:rStyle w:val="Hyperlink"/>
                <w:noProof/>
              </w:rPr>
              <w:t>AMAZON SQS</w:t>
            </w:r>
            <w:r>
              <w:rPr>
                <w:noProof/>
                <w:webHidden/>
              </w:rPr>
              <w:tab/>
            </w:r>
            <w:r>
              <w:rPr>
                <w:noProof/>
                <w:webHidden/>
              </w:rPr>
              <w:fldChar w:fldCharType="begin"/>
            </w:r>
            <w:r>
              <w:rPr>
                <w:noProof/>
                <w:webHidden/>
              </w:rPr>
              <w:instrText xml:space="preserve"> PAGEREF _Toc152909851 \h </w:instrText>
            </w:r>
            <w:r>
              <w:rPr>
                <w:noProof/>
                <w:webHidden/>
              </w:rPr>
            </w:r>
            <w:r>
              <w:rPr>
                <w:noProof/>
                <w:webHidden/>
              </w:rPr>
              <w:fldChar w:fldCharType="separate"/>
            </w:r>
            <w:r>
              <w:rPr>
                <w:noProof/>
                <w:webHidden/>
              </w:rPr>
              <w:t>130</w:t>
            </w:r>
            <w:r>
              <w:rPr>
                <w:noProof/>
                <w:webHidden/>
              </w:rPr>
              <w:fldChar w:fldCharType="end"/>
            </w:r>
          </w:hyperlink>
        </w:p>
        <w:p w14:paraId="2A1F07B0" w14:textId="560FEC7F" w:rsidR="00E53988" w:rsidRDefault="00E53988">
          <w:pPr>
            <w:pStyle w:val="Sumrio3"/>
            <w:tabs>
              <w:tab w:val="right" w:leader="dot" w:pos="9350"/>
            </w:tabs>
            <w:rPr>
              <w:rFonts w:eastAsiaTheme="minorEastAsia"/>
              <w:noProof/>
              <w:sz w:val="24"/>
              <w:szCs w:val="24"/>
              <w:lang w:eastAsia="pt-BR"/>
            </w:rPr>
          </w:pPr>
          <w:hyperlink w:anchor="_Toc152909852" w:history="1">
            <w:r w:rsidRPr="00842617">
              <w:rPr>
                <w:rStyle w:val="Hyperlink"/>
                <w:noProof/>
              </w:rPr>
              <w:t>EXAME</w:t>
            </w:r>
            <w:r>
              <w:rPr>
                <w:noProof/>
                <w:webHidden/>
              </w:rPr>
              <w:tab/>
            </w:r>
            <w:r>
              <w:rPr>
                <w:noProof/>
                <w:webHidden/>
              </w:rPr>
              <w:fldChar w:fldCharType="begin"/>
            </w:r>
            <w:r>
              <w:rPr>
                <w:noProof/>
                <w:webHidden/>
              </w:rPr>
              <w:instrText xml:space="preserve"> PAGEREF _Toc152909852 \h </w:instrText>
            </w:r>
            <w:r>
              <w:rPr>
                <w:noProof/>
                <w:webHidden/>
              </w:rPr>
            </w:r>
            <w:r>
              <w:rPr>
                <w:noProof/>
                <w:webHidden/>
              </w:rPr>
              <w:fldChar w:fldCharType="separate"/>
            </w:r>
            <w:r>
              <w:rPr>
                <w:noProof/>
                <w:webHidden/>
              </w:rPr>
              <w:t>131</w:t>
            </w:r>
            <w:r>
              <w:rPr>
                <w:noProof/>
                <w:webHidden/>
              </w:rPr>
              <w:fldChar w:fldCharType="end"/>
            </w:r>
          </w:hyperlink>
        </w:p>
        <w:p w14:paraId="0376B246" w14:textId="070DD212" w:rsidR="00E53988" w:rsidRDefault="00E53988">
          <w:pPr>
            <w:pStyle w:val="Sumrio3"/>
            <w:tabs>
              <w:tab w:val="right" w:leader="dot" w:pos="9350"/>
            </w:tabs>
            <w:rPr>
              <w:rFonts w:eastAsiaTheme="minorEastAsia"/>
              <w:noProof/>
              <w:sz w:val="24"/>
              <w:szCs w:val="24"/>
              <w:lang w:eastAsia="pt-BR"/>
            </w:rPr>
          </w:pPr>
          <w:hyperlink w:anchor="_Toc152909853" w:history="1">
            <w:r w:rsidRPr="00842617">
              <w:rPr>
                <w:rStyle w:val="Hyperlink"/>
                <w:noProof/>
              </w:rPr>
              <w:t>AMAZON KINESIS</w:t>
            </w:r>
            <w:r>
              <w:rPr>
                <w:noProof/>
                <w:webHidden/>
              </w:rPr>
              <w:tab/>
            </w:r>
            <w:r>
              <w:rPr>
                <w:noProof/>
                <w:webHidden/>
              </w:rPr>
              <w:fldChar w:fldCharType="begin"/>
            </w:r>
            <w:r>
              <w:rPr>
                <w:noProof/>
                <w:webHidden/>
              </w:rPr>
              <w:instrText xml:space="preserve"> PAGEREF _Toc152909853 \h </w:instrText>
            </w:r>
            <w:r>
              <w:rPr>
                <w:noProof/>
                <w:webHidden/>
              </w:rPr>
            </w:r>
            <w:r>
              <w:rPr>
                <w:noProof/>
                <w:webHidden/>
              </w:rPr>
              <w:fldChar w:fldCharType="separate"/>
            </w:r>
            <w:r>
              <w:rPr>
                <w:noProof/>
                <w:webHidden/>
              </w:rPr>
              <w:t>132</w:t>
            </w:r>
            <w:r>
              <w:rPr>
                <w:noProof/>
                <w:webHidden/>
              </w:rPr>
              <w:fldChar w:fldCharType="end"/>
            </w:r>
          </w:hyperlink>
        </w:p>
        <w:p w14:paraId="7BA1D7E8" w14:textId="237BB081" w:rsidR="00E53988" w:rsidRDefault="00E53988">
          <w:pPr>
            <w:pStyle w:val="Sumrio3"/>
            <w:tabs>
              <w:tab w:val="right" w:leader="dot" w:pos="9350"/>
            </w:tabs>
            <w:rPr>
              <w:rFonts w:eastAsiaTheme="minorEastAsia"/>
              <w:noProof/>
              <w:sz w:val="24"/>
              <w:szCs w:val="24"/>
              <w:lang w:eastAsia="pt-BR"/>
            </w:rPr>
          </w:pPr>
          <w:hyperlink w:anchor="_Toc152909854" w:history="1">
            <w:r w:rsidRPr="00842617">
              <w:rPr>
                <w:rStyle w:val="Hyperlink"/>
                <w:noProof/>
              </w:rPr>
              <w:t>EXAME</w:t>
            </w:r>
            <w:r>
              <w:rPr>
                <w:noProof/>
                <w:webHidden/>
              </w:rPr>
              <w:tab/>
            </w:r>
            <w:r>
              <w:rPr>
                <w:noProof/>
                <w:webHidden/>
              </w:rPr>
              <w:fldChar w:fldCharType="begin"/>
            </w:r>
            <w:r>
              <w:rPr>
                <w:noProof/>
                <w:webHidden/>
              </w:rPr>
              <w:instrText xml:space="preserve"> PAGEREF _Toc152909854 \h </w:instrText>
            </w:r>
            <w:r>
              <w:rPr>
                <w:noProof/>
                <w:webHidden/>
              </w:rPr>
            </w:r>
            <w:r>
              <w:rPr>
                <w:noProof/>
                <w:webHidden/>
              </w:rPr>
              <w:fldChar w:fldCharType="separate"/>
            </w:r>
            <w:r>
              <w:rPr>
                <w:noProof/>
                <w:webHidden/>
              </w:rPr>
              <w:t>132</w:t>
            </w:r>
            <w:r>
              <w:rPr>
                <w:noProof/>
                <w:webHidden/>
              </w:rPr>
              <w:fldChar w:fldCharType="end"/>
            </w:r>
          </w:hyperlink>
        </w:p>
        <w:p w14:paraId="0AE4CD21" w14:textId="33FA9592" w:rsidR="00E53988" w:rsidRDefault="00E53988">
          <w:pPr>
            <w:pStyle w:val="Sumrio3"/>
            <w:tabs>
              <w:tab w:val="right" w:leader="dot" w:pos="9350"/>
            </w:tabs>
            <w:rPr>
              <w:rFonts w:eastAsiaTheme="minorEastAsia"/>
              <w:noProof/>
              <w:sz w:val="24"/>
              <w:szCs w:val="24"/>
              <w:lang w:eastAsia="pt-BR"/>
            </w:rPr>
          </w:pPr>
          <w:hyperlink w:anchor="_Toc152909855" w:history="1">
            <w:r w:rsidRPr="00842617">
              <w:rPr>
                <w:rStyle w:val="Hyperlink"/>
                <w:noProof/>
                <w:lang w:val="en-US"/>
              </w:rPr>
              <w:t>AMAZON SNS (Simple Notification Service)</w:t>
            </w:r>
            <w:r>
              <w:rPr>
                <w:noProof/>
                <w:webHidden/>
              </w:rPr>
              <w:tab/>
            </w:r>
            <w:r>
              <w:rPr>
                <w:noProof/>
                <w:webHidden/>
              </w:rPr>
              <w:fldChar w:fldCharType="begin"/>
            </w:r>
            <w:r>
              <w:rPr>
                <w:noProof/>
                <w:webHidden/>
              </w:rPr>
              <w:instrText xml:space="preserve"> PAGEREF _Toc152909855 \h </w:instrText>
            </w:r>
            <w:r>
              <w:rPr>
                <w:noProof/>
                <w:webHidden/>
              </w:rPr>
            </w:r>
            <w:r>
              <w:rPr>
                <w:noProof/>
                <w:webHidden/>
              </w:rPr>
              <w:fldChar w:fldCharType="separate"/>
            </w:r>
            <w:r>
              <w:rPr>
                <w:noProof/>
                <w:webHidden/>
              </w:rPr>
              <w:t>132</w:t>
            </w:r>
            <w:r>
              <w:rPr>
                <w:noProof/>
                <w:webHidden/>
              </w:rPr>
              <w:fldChar w:fldCharType="end"/>
            </w:r>
          </w:hyperlink>
        </w:p>
        <w:p w14:paraId="069E298F" w14:textId="5832EF5A" w:rsidR="00E53988" w:rsidRDefault="00E53988">
          <w:pPr>
            <w:pStyle w:val="Sumrio3"/>
            <w:tabs>
              <w:tab w:val="right" w:leader="dot" w:pos="9350"/>
            </w:tabs>
            <w:rPr>
              <w:rFonts w:eastAsiaTheme="minorEastAsia"/>
              <w:noProof/>
              <w:sz w:val="24"/>
              <w:szCs w:val="24"/>
              <w:lang w:eastAsia="pt-BR"/>
            </w:rPr>
          </w:pPr>
          <w:hyperlink w:anchor="_Toc152909856" w:history="1">
            <w:r w:rsidRPr="00842617">
              <w:rPr>
                <w:rStyle w:val="Hyperlink"/>
                <w:noProof/>
              </w:rPr>
              <w:t>EXAME</w:t>
            </w:r>
            <w:r>
              <w:rPr>
                <w:noProof/>
                <w:webHidden/>
              </w:rPr>
              <w:tab/>
            </w:r>
            <w:r>
              <w:rPr>
                <w:noProof/>
                <w:webHidden/>
              </w:rPr>
              <w:fldChar w:fldCharType="begin"/>
            </w:r>
            <w:r>
              <w:rPr>
                <w:noProof/>
                <w:webHidden/>
              </w:rPr>
              <w:instrText xml:space="preserve"> PAGEREF _Toc152909856 \h </w:instrText>
            </w:r>
            <w:r>
              <w:rPr>
                <w:noProof/>
                <w:webHidden/>
              </w:rPr>
            </w:r>
            <w:r>
              <w:rPr>
                <w:noProof/>
                <w:webHidden/>
              </w:rPr>
              <w:fldChar w:fldCharType="separate"/>
            </w:r>
            <w:r>
              <w:rPr>
                <w:noProof/>
                <w:webHidden/>
              </w:rPr>
              <w:t>133</w:t>
            </w:r>
            <w:r>
              <w:rPr>
                <w:noProof/>
                <w:webHidden/>
              </w:rPr>
              <w:fldChar w:fldCharType="end"/>
            </w:r>
          </w:hyperlink>
        </w:p>
        <w:p w14:paraId="7CACF9C2" w14:textId="6CF8B287" w:rsidR="00E53988" w:rsidRDefault="00E53988">
          <w:pPr>
            <w:pStyle w:val="Sumrio3"/>
            <w:tabs>
              <w:tab w:val="right" w:leader="dot" w:pos="9350"/>
            </w:tabs>
            <w:rPr>
              <w:rFonts w:eastAsiaTheme="minorEastAsia"/>
              <w:noProof/>
              <w:sz w:val="24"/>
              <w:szCs w:val="24"/>
              <w:lang w:eastAsia="pt-BR"/>
            </w:rPr>
          </w:pPr>
          <w:hyperlink w:anchor="_Toc152909857" w:history="1">
            <w:r w:rsidRPr="00842617">
              <w:rPr>
                <w:rStyle w:val="Hyperlink"/>
                <w:noProof/>
              </w:rPr>
              <w:t>AMAZON MQ</w:t>
            </w:r>
            <w:r>
              <w:rPr>
                <w:noProof/>
                <w:webHidden/>
              </w:rPr>
              <w:tab/>
            </w:r>
            <w:r>
              <w:rPr>
                <w:noProof/>
                <w:webHidden/>
              </w:rPr>
              <w:fldChar w:fldCharType="begin"/>
            </w:r>
            <w:r>
              <w:rPr>
                <w:noProof/>
                <w:webHidden/>
              </w:rPr>
              <w:instrText xml:space="preserve"> PAGEREF _Toc152909857 \h </w:instrText>
            </w:r>
            <w:r>
              <w:rPr>
                <w:noProof/>
                <w:webHidden/>
              </w:rPr>
            </w:r>
            <w:r>
              <w:rPr>
                <w:noProof/>
                <w:webHidden/>
              </w:rPr>
              <w:fldChar w:fldCharType="separate"/>
            </w:r>
            <w:r>
              <w:rPr>
                <w:noProof/>
                <w:webHidden/>
              </w:rPr>
              <w:t>134</w:t>
            </w:r>
            <w:r>
              <w:rPr>
                <w:noProof/>
                <w:webHidden/>
              </w:rPr>
              <w:fldChar w:fldCharType="end"/>
            </w:r>
          </w:hyperlink>
        </w:p>
        <w:p w14:paraId="12F68B21" w14:textId="23086D81" w:rsidR="00E53988" w:rsidRDefault="00E53988">
          <w:pPr>
            <w:pStyle w:val="Sumrio2"/>
            <w:tabs>
              <w:tab w:val="right" w:leader="dot" w:pos="9350"/>
            </w:tabs>
            <w:rPr>
              <w:rFonts w:eastAsiaTheme="minorEastAsia"/>
              <w:b w:val="0"/>
              <w:bCs w:val="0"/>
              <w:noProof/>
              <w:sz w:val="24"/>
              <w:szCs w:val="24"/>
              <w:lang w:eastAsia="pt-BR"/>
            </w:rPr>
          </w:pPr>
          <w:hyperlink w:anchor="_Toc152909858" w:history="1">
            <w:r w:rsidRPr="00842617">
              <w:rPr>
                <w:rStyle w:val="Hyperlink"/>
                <w:noProof/>
              </w:rPr>
              <w:t>Cloud Monitoring Section</w:t>
            </w:r>
            <w:r>
              <w:rPr>
                <w:noProof/>
                <w:webHidden/>
              </w:rPr>
              <w:tab/>
            </w:r>
            <w:r>
              <w:rPr>
                <w:noProof/>
                <w:webHidden/>
              </w:rPr>
              <w:fldChar w:fldCharType="begin"/>
            </w:r>
            <w:r>
              <w:rPr>
                <w:noProof/>
                <w:webHidden/>
              </w:rPr>
              <w:instrText xml:space="preserve"> PAGEREF _Toc152909858 \h </w:instrText>
            </w:r>
            <w:r>
              <w:rPr>
                <w:noProof/>
                <w:webHidden/>
              </w:rPr>
            </w:r>
            <w:r>
              <w:rPr>
                <w:noProof/>
                <w:webHidden/>
              </w:rPr>
              <w:fldChar w:fldCharType="separate"/>
            </w:r>
            <w:r>
              <w:rPr>
                <w:noProof/>
                <w:webHidden/>
              </w:rPr>
              <w:t>135</w:t>
            </w:r>
            <w:r>
              <w:rPr>
                <w:noProof/>
                <w:webHidden/>
              </w:rPr>
              <w:fldChar w:fldCharType="end"/>
            </w:r>
          </w:hyperlink>
        </w:p>
        <w:p w14:paraId="17442A03" w14:textId="356DBD49" w:rsidR="00E53988" w:rsidRDefault="00E53988">
          <w:pPr>
            <w:pStyle w:val="Sumrio3"/>
            <w:tabs>
              <w:tab w:val="right" w:leader="dot" w:pos="9350"/>
            </w:tabs>
            <w:rPr>
              <w:rFonts w:eastAsiaTheme="minorEastAsia"/>
              <w:noProof/>
              <w:sz w:val="24"/>
              <w:szCs w:val="24"/>
              <w:lang w:eastAsia="pt-BR"/>
            </w:rPr>
          </w:pPr>
          <w:hyperlink w:anchor="_Toc152909859" w:history="1">
            <w:r w:rsidRPr="00842617">
              <w:rPr>
                <w:rStyle w:val="Hyperlink"/>
                <w:noProof/>
              </w:rPr>
              <w:t>CloudWatch</w:t>
            </w:r>
            <w:r>
              <w:rPr>
                <w:noProof/>
                <w:webHidden/>
              </w:rPr>
              <w:tab/>
            </w:r>
            <w:r>
              <w:rPr>
                <w:noProof/>
                <w:webHidden/>
              </w:rPr>
              <w:fldChar w:fldCharType="begin"/>
            </w:r>
            <w:r>
              <w:rPr>
                <w:noProof/>
                <w:webHidden/>
              </w:rPr>
              <w:instrText xml:space="preserve"> PAGEREF _Toc152909859 \h </w:instrText>
            </w:r>
            <w:r>
              <w:rPr>
                <w:noProof/>
                <w:webHidden/>
              </w:rPr>
            </w:r>
            <w:r>
              <w:rPr>
                <w:noProof/>
                <w:webHidden/>
              </w:rPr>
              <w:fldChar w:fldCharType="separate"/>
            </w:r>
            <w:r>
              <w:rPr>
                <w:noProof/>
                <w:webHidden/>
              </w:rPr>
              <w:t>135</w:t>
            </w:r>
            <w:r>
              <w:rPr>
                <w:noProof/>
                <w:webHidden/>
              </w:rPr>
              <w:fldChar w:fldCharType="end"/>
            </w:r>
          </w:hyperlink>
        </w:p>
        <w:p w14:paraId="2D0C7155" w14:textId="205BC786" w:rsidR="00E53988" w:rsidRDefault="00E53988">
          <w:pPr>
            <w:pStyle w:val="Sumrio3"/>
            <w:tabs>
              <w:tab w:val="right" w:leader="dot" w:pos="9350"/>
            </w:tabs>
            <w:rPr>
              <w:rFonts w:eastAsiaTheme="minorEastAsia"/>
              <w:noProof/>
              <w:sz w:val="24"/>
              <w:szCs w:val="24"/>
              <w:lang w:eastAsia="pt-BR"/>
            </w:rPr>
          </w:pPr>
          <w:hyperlink w:anchor="_Toc152909860" w:history="1">
            <w:r w:rsidRPr="00842617">
              <w:rPr>
                <w:rStyle w:val="Hyperlink"/>
                <w:noProof/>
              </w:rPr>
              <w:t>Amazon CloudWatch Alarms</w:t>
            </w:r>
            <w:r>
              <w:rPr>
                <w:noProof/>
                <w:webHidden/>
              </w:rPr>
              <w:tab/>
            </w:r>
            <w:r>
              <w:rPr>
                <w:noProof/>
                <w:webHidden/>
              </w:rPr>
              <w:fldChar w:fldCharType="begin"/>
            </w:r>
            <w:r>
              <w:rPr>
                <w:noProof/>
                <w:webHidden/>
              </w:rPr>
              <w:instrText xml:space="preserve"> PAGEREF _Toc152909860 \h </w:instrText>
            </w:r>
            <w:r>
              <w:rPr>
                <w:noProof/>
                <w:webHidden/>
              </w:rPr>
            </w:r>
            <w:r>
              <w:rPr>
                <w:noProof/>
                <w:webHidden/>
              </w:rPr>
              <w:fldChar w:fldCharType="separate"/>
            </w:r>
            <w:r>
              <w:rPr>
                <w:noProof/>
                <w:webHidden/>
              </w:rPr>
              <w:t>136</w:t>
            </w:r>
            <w:r>
              <w:rPr>
                <w:noProof/>
                <w:webHidden/>
              </w:rPr>
              <w:fldChar w:fldCharType="end"/>
            </w:r>
          </w:hyperlink>
        </w:p>
        <w:p w14:paraId="5164A537" w14:textId="5059037E" w:rsidR="00E53988" w:rsidRDefault="00E53988">
          <w:pPr>
            <w:pStyle w:val="Sumrio3"/>
            <w:tabs>
              <w:tab w:val="right" w:leader="dot" w:pos="9350"/>
            </w:tabs>
            <w:rPr>
              <w:rFonts w:eastAsiaTheme="minorEastAsia"/>
              <w:noProof/>
              <w:sz w:val="24"/>
              <w:szCs w:val="24"/>
              <w:lang w:eastAsia="pt-BR"/>
            </w:rPr>
          </w:pPr>
          <w:hyperlink w:anchor="_Toc152909861" w:history="1">
            <w:r w:rsidRPr="00842617">
              <w:rPr>
                <w:rStyle w:val="Hyperlink"/>
                <w:noProof/>
              </w:rPr>
              <w:t>EXAME</w:t>
            </w:r>
            <w:r>
              <w:rPr>
                <w:noProof/>
                <w:webHidden/>
              </w:rPr>
              <w:tab/>
            </w:r>
            <w:r>
              <w:rPr>
                <w:noProof/>
                <w:webHidden/>
              </w:rPr>
              <w:fldChar w:fldCharType="begin"/>
            </w:r>
            <w:r>
              <w:rPr>
                <w:noProof/>
                <w:webHidden/>
              </w:rPr>
              <w:instrText xml:space="preserve"> PAGEREF _Toc152909861 \h </w:instrText>
            </w:r>
            <w:r>
              <w:rPr>
                <w:noProof/>
                <w:webHidden/>
              </w:rPr>
            </w:r>
            <w:r>
              <w:rPr>
                <w:noProof/>
                <w:webHidden/>
              </w:rPr>
              <w:fldChar w:fldCharType="separate"/>
            </w:r>
            <w:r>
              <w:rPr>
                <w:noProof/>
                <w:webHidden/>
              </w:rPr>
              <w:t>136</w:t>
            </w:r>
            <w:r>
              <w:rPr>
                <w:noProof/>
                <w:webHidden/>
              </w:rPr>
              <w:fldChar w:fldCharType="end"/>
            </w:r>
          </w:hyperlink>
        </w:p>
        <w:p w14:paraId="1D2318EE" w14:textId="01C983F8" w:rsidR="00E53988" w:rsidRDefault="00E53988">
          <w:pPr>
            <w:pStyle w:val="Sumrio3"/>
            <w:tabs>
              <w:tab w:val="right" w:leader="dot" w:pos="9350"/>
            </w:tabs>
            <w:rPr>
              <w:rFonts w:eastAsiaTheme="minorEastAsia"/>
              <w:noProof/>
              <w:sz w:val="24"/>
              <w:szCs w:val="24"/>
              <w:lang w:eastAsia="pt-BR"/>
            </w:rPr>
          </w:pPr>
          <w:hyperlink w:anchor="_Toc152909862" w:history="1">
            <w:r w:rsidRPr="00842617">
              <w:rPr>
                <w:rStyle w:val="Hyperlink"/>
                <w:noProof/>
              </w:rPr>
              <w:t>AMAZON CloudWatch Logs</w:t>
            </w:r>
            <w:r>
              <w:rPr>
                <w:noProof/>
                <w:webHidden/>
              </w:rPr>
              <w:tab/>
            </w:r>
            <w:r>
              <w:rPr>
                <w:noProof/>
                <w:webHidden/>
              </w:rPr>
              <w:fldChar w:fldCharType="begin"/>
            </w:r>
            <w:r>
              <w:rPr>
                <w:noProof/>
                <w:webHidden/>
              </w:rPr>
              <w:instrText xml:space="preserve"> PAGEREF _Toc152909862 \h </w:instrText>
            </w:r>
            <w:r>
              <w:rPr>
                <w:noProof/>
                <w:webHidden/>
              </w:rPr>
            </w:r>
            <w:r>
              <w:rPr>
                <w:noProof/>
                <w:webHidden/>
              </w:rPr>
              <w:fldChar w:fldCharType="separate"/>
            </w:r>
            <w:r>
              <w:rPr>
                <w:noProof/>
                <w:webHidden/>
              </w:rPr>
              <w:t>136</w:t>
            </w:r>
            <w:r>
              <w:rPr>
                <w:noProof/>
                <w:webHidden/>
              </w:rPr>
              <w:fldChar w:fldCharType="end"/>
            </w:r>
          </w:hyperlink>
        </w:p>
        <w:p w14:paraId="66803627" w14:textId="167BB7F5" w:rsidR="00E53988" w:rsidRDefault="00E53988">
          <w:pPr>
            <w:pStyle w:val="Sumrio3"/>
            <w:tabs>
              <w:tab w:val="right" w:leader="dot" w:pos="9350"/>
            </w:tabs>
            <w:rPr>
              <w:rFonts w:eastAsiaTheme="minorEastAsia"/>
              <w:noProof/>
              <w:sz w:val="24"/>
              <w:szCs w:val="24"/>
              <w:lang w:eastAsia="pt-BR"/>
            </w:rPr>
          </w:pPr>
          <w:hyperlink w:anchor="_Toc152909863" w:history="1">
            <w:r w:rsidRPr="00842617">
              <w:rPr>
                <w:rStyle w:val="Hyperlink"/>
                <w:noProof/>
                <w:lang w:val="en-US"/>
              </w:rPr>
              <w:t>Amazon EventBridge</w:t>
            </w:r>
            <w:r>
              <w:rPr>
                <w:noProof/>
                <w:webHidden/>
              </w:rPr>
              <w:tab/>
            </w:r>
            <w:r>
              <w:rPr>
                <w:noProof/>
                <w:webHidden/>
              </w:rPr>
              <w:fldChar w:fldCharType="begin"/>
            </w:r>
            <w:r>
              <w:rPr>
                <w:noProof/>
                <w:webHidden/>
              </w:rPr>
              <w:instrText xml:space="preserve"> PAGEREF _Toc152909863 \h </w:instrText>
            </w:r>
            <w:r>
              <w:rPr>
                <w:noProof/>
                <w:webHidden/>
              </w:rPr>
            </w:r>
            <w:r>
              <w:rPr>
                <w:noProof/>
                <w:webHidden/>
              </w:rPr>
              <w:fldChar w:fldCharType="separate"/>
            </w:r>
            <w:r>
              <w:rPr>
                <w:noProof/>
                <w:webHidden/>
              </w:rPr>
              <w:t>137</w:t>
            </w:r>
            <w:r>
              <w:rPr>
                <w:noProof/>
                <w:webHidden/>
              </w:rPr>
              <w:fldChar w:fldCharType="end"/>
            </w:r>
          </w:hyperlink>
        </w:p>
        <w:p w14:paraId="5FAA723F" w14:textId="6A3468D4" w:rsidR="00E53988" w:rsidRDefault="00E53988">
          <w:pPr>
            <w:pStyle w:val="Sumrio3"/>
            <w:tabs>
              <w:tab w:val="right" w:leader="dot" w:pos="9350"/>
            </w:tabs>
            <w:rPr>
              <w:rFonts w:eastAsiaTheme="minorEastAsia"/>
              <w:noProof/>
              <w:sz w:val="24"/>
              <w:szCs w:val="24"/>
              <w:lang w:eastAsia="pt-BR"/>
            </w:rPr>
          </w:pPr>
          <w:hyperlink w:anchor="_Toc152909864" w:history="1">
            <w:r w:rsidRPr="00842617">
              <w:rPr>
                <w:rStyle w:val="Hyperlink"/>
                <w:noProof/>
              </w:rPr>
              <w:t>AWS CloudTrail</w:t>
            </w:r>
            <w:r>
              <w:rPr>
                <w:noProof/>
                <w:webHidden/>
              </w:rPr>
              <w:tab/>
            </w:r>
            <w:r>
              <w:rPr>
                <w:noProof/>
                <w:webHidden/>
              </w:rPr>
              <w:fldChar w:fldCharType="begin"/>
            </w:r>
            <w:r>
              <w:rPr>
                <w:noProof/>
                <w:webHidden/>
              </w:rPr>
              <w:instrText xml:space="preserve"> PAGEREF _Toc152909864 \h </w:instrText>
            </w:r>
            <w:r>
              <w:rPr>
                <w:noProof/>
                <w:webHidden/>
              </w:rPr>
            </w:r>
            <w:r>
              <w:rPr>
                <w:noProof/>
                <w:webHidden/>
              </w:rPr>
              <w:fldChar w:fldCharType="separate"/>
            </w:r>
            <w:r>
              <w:rPr>
                <w:noProof/>
                <w:webHidden/>
              </w:rPr>
              <w:t>139</w:t>
            </w:r>
            <w:r>
              <w:rPr>
                <w:noProof/>
                <w:webHidden/>
              </w:rPr>
              <w:fldChar w:fldCharType="end"/>
            </w:r>
          </w:hyperlink>
        </w:p>
        <w:p w14:paraId="28EDD34C" w14:textId="356475BB" w:rsidR="00E53988" w:rsidRDefault="00E53988">
          <w:pPr>
            <w:pStyle w:val="Sumrio3"/>
            <w:tabs>
              <w:tab w:val="right" w:leader="dot" w:pos="9350"/>
            </w:tabs>
            <w:rPr>
              <w:rFonts w:eastAsiaTheme="minorEastAsia"/>
              <w:noProof/>
              <w:sz w:val="24"/>
              <w:szCs w:val="24"/>
              <w:lang w:eastAsia="pt-BR"/>
            </w:rPr>
          </w:pPr>
          <w:hyperlink w:anchor="_Toc152909865" w:history="1">
            <w:r w:rsidRPr="00842617">
              <w:rPr>
                <w:rStyle w:val="Hyperlink"/>
                <w:noProof/>
              </w:rPr>
              <w:t>EXAME</w:t>
            </w:r>
            <w:r>
              <w:rPr>
                <w:noProof/>
                <w:webHidden/>
              </w:rPr>
              <w:tab/>
            </w:r>
            <w:r>
              <w:rPr>
                <w:noProof/>
                <w:webHidden/>
              </w:rPr>
              <w:fldChar w:fldCharType="begin"/>
            </w:r>
            <w:r>
              <w:rPr>
                <w:noProof/>
                <w:webHidden/>
              </w:rPr>
              <w:instrText xml:space="preserve"> PAGEREF _Toc152909865 \h </w:instrText>
            </w:r>
            <w:r>
              <w:rPr>
                <w:noProof/>
                <w:webHidden/>
              </w:rPr>
            </w:r>
            <w:r>
              <w:rPr>
                <w:noProof/>
                <w:webHidden/>
              </w:rPr>
              <w:fldChar w:fldCharType="separate"/>
            </w:r>
            <w:r>
              <w:rPr>
                <w:noProof/>
                <w:webHidden/>
              </w:rPr>
              <w:t>139</w:t>
            </w:r>
            <w:r>
              <w:rPr>
                <w:noProof/>
                <w:webHidden/>
              </w:rPr>
              <w:fldChar w:fldCharType="end"/>
            </w:r>
          </w:hyperlink>
        </w:p>
        <w:p w14:paraId="46CFE07A" w14:textId="2A3EA041" w:rsidR="00E53988" w:rsidRDefault="00E53988">
          <w:pPr>
            <w:pStyle w:val="Sumrio3"/>
            <w:tabs>
              <w:tab w:val="right" w:leader="dot" w:pos="9350"/>
            </w:tabs>
            <w:rPr>
              <w:rFonts w:eastAsiaTheme="minorEastAsia"/>
              <w:noProof/>
              <w:sz w:val="24"/>
              <w:szCs w:val="24"/>
              <w:lang w:eastAsia="pt-BR"/>
            </w:rPr>
          </w:pPr>
          <w:hyperlink w:anchor="_Toc152909866" w:history="1">
            <w:r w:rsidRPr="00842617">
              <w:rPr>
                <w:rStyle w:val="Hyperlink"/>
                <w:noProof/>
              </w:rPr>
              <w:t>AWS X-ray</w:t>
            </w:r>
            <w:r>
              <w:rPr>
                <w:noProof/>
                <w:webHidden/>
              </w:rPr>
              <w:tab/>
            </w:r>
            <w:r>
              <w:rPr>
                <w:noProof/>
                <w:webHidden/>
              </w:rPr>
              <w:fldChar w:fldCharType="begin"/>
            </w:r>
            <w:r>
              <w:rPr>
                <w:noProof/>
                <w:webHidden/>
              </w:rPr>
              <w:instrText xml:space="preserve"> PAGEREF _Toc152909866 \h </w:instrText>
            </w:r>
            <w:r>
              <w:rPr>
                <w:noProof/>
                <w:webHidden/>
              </w:rPr>
            </w:r>
            <w:r>
              <w:rPr>
                <w:noProof/>
                <w:webHidden/>
              </w:rPr>
              <w:fldChar w:fldCharType="separate"/>
            </w:r>
            <w:r>
              <w:rPr>
                <w:noProof/>
                <w:webHidden/>
              </w:rPr>
              <w:t>140</w:t>
            </w:r>
            <w:r>
              <w:rPr>
                <w:noProof/>
                <w:webHidden/>
              </w:rPr>
              <w:fldChar w:fldCharType="end"/>
            </w:r>
          </w:hyperlink>
        </w:p>
        <w:p w14:paraId="2FE3884E" w14:textId="30717782" w:rsidR="00E53988" w:rsidRDefault="00E53988">
          <w:pPr>
            <w:pStyle w:val="Sumrio3"/>
            <w:tabs>
              <w:tab w:val="right" w:leader="dot" w:pos="9350"/>
            </w:tabs>
            <w:rPr>
              <w:rFonts w:eastAsiaTheme="minorEastAsia"/>
              <w:noProof/>
              <w:sz w:val="24"/>
              <w:szCs w:val="24"/>
              <w:lang w:eastAsia="pt-BR"/>
            </w:rPr>
          </w:pPr>
          <w:hyperlink w:anchor="_Toc152909867" w:history="1">
            <w:r w:rsidRPr="00842617">
              <w:rPr>
                <w:rStyle w:val="Hyperlink"/>
                <w:noProof/>
              </w:rPr>
              <w:t>AWS CodeGuru</w:t>
            </w:r>
            <w:r>
              <w:rPr>
                <w:noProof/>
                <w:webHidden/>
              </w:rPr>
              <w:tab/>
            </w:r>
            <w:r>
              <w:rPr>
                <w:noProof/>
                <w:webHidden/>
              </w:rPr>
              <w:fldChar w:fldCharType="begin"/>
            </w:r>
            <w:r>
              <w:rPr>
                <w:noProof/>
                <w:webHidden/>
              </w:rPr>
              <w:instrText xml:space="preserve"> PAGEREF _Toc152909867 \h </w:instrText>
            </w:r>
            <w:r>
              <w:rPr>
                <w:noProof/>
                <w:webHidden/>
              </w:rPr>
            </w:r>
            <w:r>
              <w:rPr>
                <w:noProof/>
                <w:webHidden/>
              </w:rPr>
              <w:fldChar w:fldCharType="separate"/>
            </w:r>
            <w:r>
              <w:rPr>
                <w:noProof/>
                <w:webHidden/>
              </w:rPr>
              <w:t>141</w:t>
            </w:r>
            <w:r>
              <w:rPr>
                <w:noProof/>
                <w:webHidden/>
              </w:rPr>
              <w:fldChar w:fldCharType="end"/>
            </w:r>
          </w:hyperlink>
        </w:p>
        <w:p w14:paraId="46F0E5F6" w14:textId="645BD8FC" w:rsidR="00E53988" w:rsidRDefault="00E53988">
          <w:pPr>
            <w:pStyle w:val="Sumrio3"/>
            <w:tabs>
              <w:tab w:val="right" w:leader="dot" w:pos="9350"/>
            </w:tabs>
            <w:rPr>
              <w:rFonts w:eastAsiaTheme="minorEastAsia"/>
              <w:noProof/>
              <w:sz w:val="24"/>
              <w:szCs w:val="24"/>
              <w:lang w:eastAsia="pt-BR"/>
            </w:rPr>
          </w:pPr>
          <w:hyperlink w:anchor="_Toc152909868" w:history="1">
            <w:r w:rsidRPr="00842617">
              <w:rPr>
                <w:rStyle w:val="Hyperlink"/>
                <w:noProof/>
              </w:rPr>
              <w:t>AWS Health Dashboard</w:t>
            </w:r>
            <w:r>
              <w:rPr>
                <w:noProof/>
                <w:webHidden/>
              </w:rPr>
              <w:tab/>
            </w:r>
            <w:r>
              <w:rPr>
                <w:noProof/>
                <w:webHidden/>
              </w:rPr>
              <w:fldChar w:fldCharType="begin"/>
            </w:r>
            <w:r>
              <w:rPr>
                <w:noProof/>
                <w:webHidden/>
              </w:rPr>
              <w:instrText xml:space="preserve"> PAGEREF _Toc152909868 \h </w:instrText>
            </w:r>
            <w:r>
              <w:rPr>
                <w:noProof/>
                <w:webHidden/>
              </w:rPr>
            </w:r>
            <w:r>
              <w:rPr>
                <w:noProof/>
                <w:webHidden/>
              </w:rPr>
              <w:fldChar w:fldCharType="separate"/>
            </w:r>
            <w:r>
              <w:rPr>
                <w:noProof/>
                <w:webHidden/>
              </w:rPr>
              <w:t>142</w:t>
            </w:r>
            <w:r>
              <w:rPr>
                <w:noProof/>
                <w:webHidden/>
              </w:rPr>
              <w:fldChar w:fldCharType="end"/>
            </w:r>
          </w:hyperlink>
        </w:p>
        <w:p w14:paraId="22B2EF1A" w14:textId="05B94264" w:rsidR="00E53988" w:rsidRDefault="00E53988">
          <w:pPr>
            <w:pStyle w:val="Sumrio3"/>
            <w:tabs>
              <w:tab w:val="right" w:leader="dot" w:pos="9350"/>
            </w:tabs>
            <w:rPr>
              <w:rFonts w:eastAsiaTheme="minorEastAsia"/>
              <w:noProof/>
              <w:sz w:val="24"/>
              <w:szCs w:val="24"/>
              <w:lang w:eastAsia="pt-BR"/>
            </w:rPr>
          </w:pPr>
          <w:hyperlink w:anchor="_Toc152909869" w:history="1">
            <w:r w:rsidRPr="00842617">
              <w:rPr>
                <w:rStyle w:val="Hyperlink"/>
                <w:noProof/>
              </w:rPr>
              <w:t>AWS Health Dashboard – Your Account</w:t>
            </w:r>
            <w:r>
              <w:rPr>
                <w:noProof/>
                <w:webHidden/>
              </w:rPr>
              <w:tab/>
            </w:r>
            <w:r>
              <w:rPr>
                <w:noProof/>
                <w:webHidden/>
              </w:rPr>
              <w:fldChar w:fldCharType="begin"/>
            </w:r>
            <w:r>
              <w:rPr>
                <w:noProof/>
                <w:webHidden/>
              </w:rPr>
              <w:instrText xml:space="preserve"> PAGEREF _Toc152909869 \h </w:instrText>
            </w:r>
            <w:r>
              <w:rPr>
                <w:noProof/>
                <w:webHidden/>
              </w:rPr>
            </w:r>
            <w:r>
              <w:rPr>
                <w:noProof/>
                <w:webHidden/>
              </w:rPr>
              <w:fldChar w:fldCharType="separate"/>
            </w:r>
            <w:r>
              <w:rPr>
                <w:noProof/>
                <w:webHidden/>
              </w:rPr>
              <w:t>142</w:t>
            </w:r>
            <w:r>
              <w:rPr>
                <w:noProof/>
                <w:webHidden/>
              </w:rPr>
              <w:fldChar w:fldCharType="end"/>
            </w:r>
          </w:hyperlink>
        </w:p>
        <w:p w14:paraId="458B7F07" w14:textId="085AFB79" w:rsidR="00E53988" w:rsidRDefault="00E53988">
          <w:pPr>
            <w:pStyle w:val="Sumrio2"/>
            <w:tabs>
              <w:tab w:val="right" w:leader="dot" w:pos="9350"/>
            </w:tabs>
            <w:rPr>
              <w:rFonts w:eastAsiaTheme="minorEastAsia"/>
              <w:b w:val="0"/>
              <w:bCs w:val="0"/>
              <w:noProof/>
              <w:sz w:val="24"/>
              <w:szCs w:val="24"/>
              <w:lang w:eastAsia="pt-BR"/>
            </w:rPr>
          </w:pPr>
          <w:hyperlink w:anchor="_Toc152909870" w:history="1">
            <w:r w:rsidRPr="00842617">
              <w:rPr>
                <w:rStyle w:val="Hyperlink"/>
                <w:noProof/>
              </w:rPr>
              <w:t>VPC e Networking</w:t>
            </w:r>
            <w:r>
              <w:rPr>
                <w:noProof/>
                <w:webHidden/>
              </w:rPr>
              <w:tab/>
            </w:r>
            <w:r>
              <w:rPr>
                <w:noProof/>
                <w:webHidden/>
              </w:rPr>
              <w:fldChar w:fldCharType="begin"/>
            </w:r>
            <w:r>
              <w:rPr>
                <w:noProof/>
                <w:webHidden/>
              </w:rPr>
              <w:instrText xml:space="preserve"> PAGEREF _Toc152909870 \h </w:instrText>
            </w:r>
            <w:r>
              <w:rPr>
                <w:noProof/>
                <w:webHidden/>
              </w:rPr>
            </w:r>
            <w:r>
              <w:rPr>
                <w:noProof/>
                <w:webHidden/>
              </w:rPr>
              <w:fldChar w:fldCharType="separate"/>
            </w:r>
            <w:r>
              <w:rPr>
                <w:noProof/>
                <w:webHidden/>
              </w:rPr>
              <w:t>146</w:t>
            </w:r>
            <w:r>
              <w:rPr>
                <w:noProof/>
                <w:webHidden/>
              </w:rPr>
              <w:fldChar w:fldCharType="end"/>
            </w:r>
          </w:hyperlink>
        </w:p>
        <w:p w14:paraId="13950D6E" w14:textId="73E88B47" w:rsidR="00E53988" w:rsidRDefault="00E53988">
          <w:pPr>
            <w:pStyle w:val="Sumrio3"/>
            <w:tabs>
              <w:tab w:val="right" w:leader="dot" w:pos="9350"/>
            </w:tabs>
            <w:rPr>
              <w:rFonts w:eastAsiaTheme="minorEastAsia"/>
              <w:noProof/>
              <w:sz w:val="24"/>
              <w:szCs w:val="24"/>
              <w:lang w:eastAsia="pt-BR"/>
            </w:rPr>
          </w:pPr>
          <w:hyperlink w:anchor="_Toc152909871" w:history="1">
            <w:r w:rsidRPr="00842617">
              <w:rPr>
                <w:rStyle w:val="Hyperlink"/>
                <w:noProof/>
              </w:rPr>
              <w:t>IP Addresses in AWS</w:t>
            </w:r>
            <w:r>
              <w:rPr>
                <w:noProof/>
                <w:webHidden/>
              </w:rPr>
              <w:tab/>
            </w:r>
            <w:r>
              <w:rPr>
                <w:noProof/>
                <w:webHidden/>
              </w:rPr>
              <w:fldChar w:fldCharType="begin"/>
            </w:r>
            <w:r>
              <w:rPr>
                <w:noProof/>
                <w:webHidden/>
              </w:rPr>
              <w:instrText xml:space="preserve"> PAGEREF _Toc152909871 \h </w:instrText>
            </w:r>
            <w:r>
              <w:rPr>
                <w:noProof/>
                <w:webHidden/>
              </w:rPr>
            </w:r>
            <w:r>
              <w:rPr>
                <w:noProof/>
                <w:webHidden/>
              </w:rPr>
              <w:fldChar w:fldCharType="separate"/>
            </w:r>
            <w:r>
              <w:rPr>
                <w:noProof/>
                <w:webHidden/>
              </w:rPr>
              <w:t>146</w:t>
            </w:r>
            <w:r>
              <w:rPr>
                <w:noProof/>
                <w:webHidden/>
              </w:rPr>
              <w:fldChar w:fldCharType="end"/>
            </w:r>
          </w:hyperlink>
        </w:p>
        <w:p w14:paraId="5830FF4A" w14:textId="3B6F364B" w:rsidR="00E53988" w:rsidRDefault="00E53988">
          <w:pPr>
            <w:pStyle w:val="Sumrio3"/>
            <w:tabs>
              <w:tab w:val="right" w:leader="dot" w:pos="9350"/>
            </w:tabs>
            <w:rPr>
              <w:rFonts w:eastAsiaTheme="minorEastAsia"/>
              <w:noProof/>
              <w:sz w:val="24"/>
              <w:szCs w:val="24"/>
              <w:lang w:eastAsia="pt-BR"/>
            </w:rPr>
          </w:pPr>
          <w:hyperlink w:anchor="_Toc152909872" w:history="1">
            <w:r w:rsidRPr="00842617">
              <w:rPr>
                <w:rStyle w:val="Hyperlink"/>
                <w:noProof/>
              </w:rPr>
              <w:t>VPC &amp; Subnets Primer</w:t>
            </w:r>
            <w:r>
              <w:rPr>
                <w:noProof/>
                <w:webHidden/>
              </w:rPr>
              <w:tab/>
            </w:r>
            <w:r>
              <w:rPr>
                <w:noProof/>
                <w:webHidden/>
              </w:rPr>
              <w:fldChar w:fldCharType="begin"/>
            </w:r>
            <w:r>
              <w:rPr>
                <w:noProof/>
                <w:webHidden/>
              </w:rPr>
              <w:instrText xml:space="preserve"> PAGEREF _Toc152909872 \h </w:instrText>
            </w:r>
            <w:r>
              <w:rPr>
                <w:noProof/>
                <w:webHidden/>
              </w:rPr>
            </w:r>
            <w:r>
              <w:rPr>
                <w:noProof/>
                <w:webHidden/>
              </w:rPr>
              <w:fldChar w:fldCharType="separate"/>
            </w:r>
            <w:r>
              <w:rPr>
                <w:noProof/>
                <w:webHidden/>
              </w:rPr>
              <w:t>147</w:t>
            </w:r>
            <w:r>
              <w:rPr>
                <w:noProof/>
                <w:webHidden/>
              </w:rPr>
              <w:fldChar w:fldCharType="end"/>
            </w:r>
          </w:hyperlink>
        </w:p>
        <w:p w14:paraId="6ABE9AEA" w14:textId="7BD1791E" w:rsidR="00E53988" w:rsidRDefault="00E53988">
          <w:pPr>
            <w:pStyle w:val="Sumrio3"/>
            <w:tabs>
              <w:tab w:val="right" w:leader="dot" w:pos="9350"/>
            </w:tabs>
            <w:rPr>
              <w:rFonts w:eastAsiaTheme="minorEastAsia"/>
              <w:noProof/>
              <w:sz w:val="24"/>
              <w:szCs w:val="24"/>
              <w:lang w:eastAsia="pt-BR"/>
            </w:rPr>
          </w:pPr>
          <w:hyperlink w:anchor="_Toc152909873" w:history="1">
            <w:r w:rsidRPr="00842617">
              <w:rPr>
                <w:rStyle w:val="Hyperlink"/>
                <w:noProof/>
                <w:lang w:val="en-US"/>
              </w:rPr>
              <w:t>NetWork ACL(Access Control List) and Securiy Groups</w:t>
            </w:r>
            <w:r>
              <w:rPr>
                <w:noProof/>
                <w:webHidden/>
              </w:rPr>
              <w:tab/>
            </w:r>
            <w:r>
              <w:rPr>
                <w:noProof/>
                <w:webHidden/>
              </w:rPr>
              <w:fldChar w:fldCharType="begin"/>
            </w:r>
            <w:r>
              <w:rPr>
                <w:noProof/>
                <w:webHidden/>
              </w:rPr>
              <w:instrText xml:space="preserve"> PAGEREF _Toc152909873 \h </w:instrText>
            </w:r>
            <w:r>
              <w:rPr>
                <w:noProof/>
                <w:webHidden/>
              </w:rPr>
            </w:r>
            <w:r>
              <w:rPr>
                <w:noProof/>
                <w:webHidden/>
              </w:rPr>
              <w:fldChar w:fldCharType="separate"/>
            </w:r>
            <w:r>
              <w:rPr>
                <w:noProof/>
                <w:webHidden/>
              </w:rPr>
              <w:t>149</w:t>
            </w:r>
            <w:r>
              <w:rPr>
                <w:noProof/>
                <w:webHidden/>
              </w:rPr>
              <w:fldChar w:fldCharType="end"/>
            </w:r>
          </w:hyperlink>
        </w:p>
        <w:p w14:paraId="2D49E577" w14:textId="3E4441D2" w:rsidR="00E53988" w:rsidRDefault="00E53988">
          <w:pPr>
            <w:pStyle w:val="Sumrio3"/>
            <w:tabs>
              <w:tab w:val="right" w:leader="dot" w:pos="9350"/>
            </w:tabs>
            <w:rPr>
              <w:rFonts w:eastAsiaTheme="minorEastAsia"/>
              <w:noProof/>
              <w:sz w:val="24"/>
              <w:szCs w:val="24"/>
              <w:lang w:eastAsia="pt-BR"/>
            </w:rPr>
          </w:pPr>
          <w:hyperlink w:anchor="_Toc152909874" w:history="1">
            <w:r w:rsidRPr="00842617">
              <w:rPr>
                <w:rStyle w:val="Hyperlink"/>
                <w:noProof/>
              </w:rPr>
              <w:t>EXAME</w:t>
            </w:r>
            <w:r>
              <w:rPr>
                <w:noProof/>
                <w:webHidden/>
              </w:rPr>
              <w:tab/>
            </w:r>
            <w:r>
              <w:rPr>
                <w:noProof/>
                <w:webHidden/>
              </w:rPr>
              <w:fldChar w:fldCharType="begin"/>
            </w:r>
            <w:r>
              <w:rPr>
                <w:noProof/>
                <w:webHidden/>
              </w:rPr>
              <w:instrText xml:space="preserve"> PAGEREF _Toc152909874 \h </w:instrText>
            </w:r>
            <w:r>
              <w:rPr>
                <w:noProof/>
                <w:webHidden/>
              </w:rPr>
            </w:r>
            <w:r>
              <w:rPr>
                <w:noProof/>
                <w:webHidden/>
              </w:rPr>
              <w:fldChar w:fldCharType="separate"/>
            </w:r>
            <w:r>
              <w:rPr>
                <w:noProof/>
                <w:webHidden/>
              </w:rPr>
              <w:t>149</w:t>
            </w:r>
            <w:r>
              <w:rPr>
                <w:noProof/>
                <w:webHidden/>
              </w:rPr>
              <w:fldChar w:fldCharType="end"/>
            </w:r>
          </w:hyperlink>
        </w:p>
        <w:p w14:paraId="06F4D3A3" w14:textId="60DBA3C2" w:rsidR="00E53988" w:rsidRDefault="00E53988">
          <w:pPr>
            <w:pStyle w:val="Sumrio3"/>
            <w:tabs>
              <w:tab w:val="right" w:leader="dot" w:pos="9350"/>
            </w:tabs>
            <w:rPr>
              <w:rFonts w:eastAsiaTheme="minorEastAsia"/>
              <w:noProof/>
              <w:sz w:val="24"/>
              <w:szCs w:val="24"/>
              <w:lang w:eastAsia="pt-BR"/>
            </w:rPr>
          </w:pPr>
          <w:hyperlink w:anchor="_Toc152909875" w:history="1">
            <w:r w:rsidRPr="00842617">
              <w:rPr>
                <w:rStyle w:val="Hyperlink"/>
                <w:noProof/>
              </w:rPr>
              <w:t>VPC Flow Logs</w:t>
            </w:r>
            <w:r>
              <w:rPr>
                <w:noProof/>
                <w:webHidden/>
              </w:rPr>
              <w:tab/>
            </w:r>
            <w:r>
              <w:rPr>
                <w:noProof/>
                <w:webHidden/>
              </w:rPr>
              <w:fldChar w:fldCharType="begin"/>
            </w:r>
            <w:r>
              <w:rPr>
                <w:noProof/>
                <w:webHidden/>
              </w:rPr>
              <w:instrText xml:space="preserve"> PAGEREF _Toc152909875 \h </w:instrText>
            </w:r>
            <w:r>
              <w:rPr>
                <w:noProof/>
                <w:webHidden/>
              </w:rPr>
            </w:r>
            <w:r>
              <w:rPr>
                <w:noProof/>
                <w:webHidden/>
              </w:rPr>
              <w:fldChar w:fldCharType="separate"/>
            </w:r>
            <w:r>
              <w:rPr>
                <w:noProof/>
                <w:webHidden/>
              </w:rPr>
              <w:t>150</w:t>
            </w:r>
            <w:r>
              <w:rPr>
                <w:noProof/>
                <w:webHidden/>
              </w:rPr>
              <w:fldChar w:fldCharType="end"/>
            </w:r>
          </w:hyperlink>
        </w:p>
        <w:p w14:paraId="7967B9AD" w14:textId="491E0C47" w:rsidR="00E53988" w:rsidRDefault="00E53988">
          <w:pPr>
            <w:pStyle w:val="Sumrio3"/>
            <w:tabs>
              <w:tab w:val="right" w:leader="dot" w:pos="9350"/>
            </w:tabs>
            <w:rPr>
              <w:rFonts w:eastAsiaTheme="minorEastAsia"/>
              <w:noProof/>
              <w:sz w:val="24"/>
              <w:szCs w:val="24"/>
              <w:lang w:eastAsia="pt-BR"/>
            </w:rPr>
          </w:pPr>
          <w:hyperlink w:anchor="_Toc152909876" w:history="1">
            <w:r w:rsidRPr="00842617">
              <w:rPr>
                <w:rStyle w:val="Hyperlink"/>
                <w:noProof/>
              </w:rPr>
              <w:t>VPC Peering</w:t>
            </w:r>
            <w:r>
              <w:rPr>
                <w:noProof/>
                <w:webHidden/>
              </w:rPr>
              <w:tab/>
            </w:r>
            <w:r>
              <w:rPr>
                <w:noProof/>
                <w:webHidden/>
              </w:rPr>
              <w:fldChar w:fldCharType="begin"/>
            </w:r>
            <w:r>
              <w:rPr>
                <w:noProof/>
                <w:webHidden/>
              </w:rPr>
              <w:instrText xml:space="preserve"> PAGEREF _Toc152909876 \h </w:instrText>
            </w:r>
            <w:r>
              <w:rPr>
                <w:noProof/>
                <w:webHidden/>
              </w:rPr>
            </w:r>
            <w:r>
              <w:rPr>
                <w:noProof/>
                <w:webHidden/>
              </w:rPr>
              <w:fldChar w:fldCharType="separate"/>
            </w:r>
            <w:r>
              <w:rPr>
                <w:noProof/>
                <w:webHidden/>
              </w:rPr>
              <w:t>150</w:t>
            </w:r>
            <w:r>
              <w:rPr>
                <w:noProof/>
                <w:webHidden/>
              </w:rPr>
              <w:fldChar w:fldCharType="end"/>
            </w:r>
          </w:hyperlink>
        </w:p>
        <w:p w14:paraId="1B4B1B29" w14:textId="7EBF30FF" w:rsidR="00E53988" w:rsidRDefault="00E53988">
          <w:pPr>
            <w:pStyle w:val="Sumrio3"/>
            <w:tabs>
              <w:tab w:val="right" w:leader="dot" w:pos="9350"/>
            </w:tabs>
            <w:rPr>
              <w:rFonts w:eastAsiaTheme="minorEastAsia"/>
              <w:noProof/>
              <w:sz w:val="24"/>
              <w:szCs w:val="24"/>
              <w:lang w:eastAsia="pt-BR"/>
            </w:rPr>
          </w:pPr>
          <w:hyperlink w:anchor="_Toc152909877" w:history="1">
            <w:r w:rsidRPr="00842617">
              <w:rPr>
                <w:rStyle w:val="Hyperlink"/>
                <w:noProof/>
              </w:rPr>
              <w:t>VPC Endpoints</w:t>
            </w:r>
            <w:r>
              <w:rPr>
                <w:noProof/>
                <w:webHidden/>
              </w:rPr>
              <w:tab/>
            </w:r>
            <w:r>
              <w:rPr>
                <w:noProof/>
                <w:webHidden/>
              </w:rPr>
              <w:fldChar w:fldCharType="begin"/>
            </w:r>
            <w:r>
              <w:rPr>
                <w:noProof/>
                <w:webHidden/>
              </w:rPr>
              <w:instrText xml:space="preserve"> PAGEREF _Toc152909877 \h </w:instrText>
            </w:r>
            <w:r>
              <w:rPr>
                <w:noProof/>
                <w:webHidden/>
              </w:rPr>
            </w:r>
            <w:r>
              <w:rPr>
                <w:noProof/>
                <w:webHidden/>
              </w:rPr>
              <w:fldChar w:fldCharType="separate"/>
            </w:r>
            <w:r>
              <w:rPr>
                <w:noProof/>
                <w:webHidden/>
              </w:rPr>
              <w:t>150</w:t>
            </w:r>
            <w:r>
              <w:rPr>
                <w:noProof/>
                <w:webHidden/>
              </w:rPr>
              <w:fldChar w:fldCharType="end"/>
            </w:r>
          </w:hyperlink>
        </w:p>
        <w:p w14:paraId="2B5DAA5E" w14:textId="0EEFD517" w:rsidR="00E53988" w:rsidRDefault="00E53988">
          <w:pPr>
            <w:pStyle w:val="Sumrio3"/>
            <w:tabs>
              <w:tab w:val="right" w:leader="dot" w:pos="9350"/>
            </w:tabs>
            <w:rPr>
              <w:rFonts w:eastAsiaTheme="minorEastAsia"/>
              <w:noProof/>
              <w:sz w:val="24"/>
              <w:szCs w:val="24"/>
              <w:lang w:eastAsia="pt-BR"/>
            </w:rPr>
          </w:pPr>
          <w:hyperlink w:anchor="_Toc152909878" w:history="1">
            <w:r w:rsidRPr="00842617">
              <w:rPr>
                <w:rStyle w:val="Hyperlink"/>
                <w:noProof/>
                <w:lang w:val="en-US"/>
              </w:rPr>
              <w:t>AWS PrivateLink (VPC Endpoint Services)</w:t>
            </w:r>
            <w:r>
              <w:rPr>
                <w:noProof/>
                <w:webHidden/>
              </w:rPr>
              <w:tab/>
            </w:r>
            <w:r>
              <w:rPr>
                <w:noProof/>
                <w:webHidden/>
              </w:rPr>
              <w:fldChar w:fldCharType="begin"/>
            </w:r>
            <w:r>
              <w:rPr>
                <w:noProof/>
                <w:webHidden/>
              </w:rPr>
              <w:instrText xml:space="preserve"> PAGEREF _Toc152909878 \h </w:instrText>
            </w:r>
            <w:r>
              <w:rPr>
                <w:noProof/>
                <w:webHidden/>
              </w:rPr>
            </w:r>
            <w:r>
              <w:rPr>
                <w:noProof/>
                <w:webHidden/>
              </w:rPr>
              <w:fldChar w:fldCharType="separate"/>
            </w:r>
            <w:r>
              <w:rPr>
                <w:noProof/>
                <w:webHidden/>
              </w:rPr>
              <w:t>151</w:t>
            </w:r>
            <w:r>
              <w:rPr>
                <w:noProof/>
                <w:webHidden/>
              </w:rPr>
              <w:fldChar w:fldCharType="end"/>
            </w:r>
          </w:hyperlink>
        </w:p>
        <w:p w14:paraId="435DB403" w14:textId="577336BD" w:rsidR="00E53988" w:rsidRDefault="00E53988">
          <w:pPr>
            <w:pStyle w:val="Sumrio3"/>
            <w:tabs>
              <w:tab w:val="right" w:leader="dot" w:pos="9350"/>
            </w:tabs>
            <w:rPr>
              <w:rFonts w:eastAsiaTheme="minorEastAsia"/>
              <w:noProof/>
              <w:sz w:val="24"/>
              <w:szCs w:val="24"/>
              <w:lang w:eastAsia="pt-BR"/>
            </w:rPr>
          </w:pPr>
          <w:hyperlink w:anchor="_Toc152909879" w:history="1">
            <w:r w:rsidRPr="00842617">
              <w:rPr>
                <w:rStyle w:val="Hyperlink"/>
                <w:noProof/>
              </w:rPr>
              <w:t>EXAME</w:t>
            </w:r>
            <w:r>
              <w:rPr>
                <w:noProof/>
                <w:webHidden/>
              </w:rPr>
              <w:tab/>
            </w:r>
            <w:r>
              <w:rPr>
                <w:noProof/>
                <w:webHidden/>
              </w:rPr>
              <w:fldChar w:fldCharType="begin"/>
            </w:r>
            <w:r>
              <w:rPr>
                <w:noProof/>
                <w:webHidden/>
              </w:rPr>
              <w:instrText xml:space="preserve"> PAGEREF _Toc152909879 \h </w:instrText>
            </w:r>
            <w:r>
              <w:rPr>
                <w:noProof/>
                <w:webHidden/>
              </w:rPr>
            </w:r>
            <w:r>
              <w:rPr>
                <w:noProof/>
                <w:webHidden/>
              </w:rPr>
              <w:fldChar w:fldCharType="separate"/>
            </w:r>
            <w:r>
              <w:rPr>
                <w:noProof/>
                <w:webHidden/>
              </w:rPr>
              <w:t>152</w:t>
            </w:r>
            <w:r>
              <w:rPr>
                <w:noProof/>
                <w:webHidden/>
              </w:rPr>
              <w:fldChar w:fldCharType="end"/>
            </w:r>
          </w:hyperlink>
        </w:p>
        <w:p w14:paraId="7CCFA516" w14:textId="5E53A887" w:rsidR="00E53988" w:rsidRDefault="00E53988">
          <w:pPr>
            <w:pStyle w:val="Sumrio3"/>
            <w:tabs>
              <w:tab w:val="right" w:leader="dot" w:pos="9350"/>
            </w:tabs>
            <w:rPr>
              <w:rFonts w:eastAsiaTheme="minorEastAsia"/>
              <w:noProof/>
              <w:sz w:val="24"/>
              <w:szCs w:val="24"/>
              <w:lang w:eastAsia="pt-BR"/>
            </w:rPr>
          </w:pPr>
          <w:hyperlink w:anchor="_Toc152909880" w:history="1">
            <w:r w:rsidRPr="00842617">
              <w:rPr>
                <w:rStyle w:val="Hyperlink"/>
                <w:noProof/>
              </w:rPr>
              <w:t>AWS Client VPN</w:t>
            </w:r>
            <w:r>
              <w:rPr>
                <w:noProof/>
                <w:webHidden/>
              </w:rPr>
              <w:tab/>
            </w:r>
            <w:r>
              <w:rPr>
                <w:noProof/>
                <w:webHidden/>
              </w:rPr>
              <w:fldChar w:fldCharType="begin"/>
            </w:r>
            <w:r>
              <w:rPr>
                <w:noProof/>
                <w:webHidden/>
              </w:rPr>
              <w:instrText xml:space="preserve"> PAGEREF _Toc152909880 \h </w:instrText>
            </w:r>
            <w:r>
              <w:rPr>
                <w:noProof/>
                <w:webHidden/>
              </w:rPr>
            </w:r>
            <w:r>
              <w:rPr>
                <w:noProof/>
                <w:webHidden/>
              </w:rPr>
              <w:fldChar w:fldCharType="separate"/>
            </w:r>
            <w:r>
              <w:rPr>
                <w:noProof/>
                <w:webHidden/>
              </w:rPr>
              <w:t>153</w:t>
            </w:r>
            <w:r>
              <w:rPr>
                <w:noProof/>
                <w:webHidden/>
              </w:rPr>
              <w:fldChar w:fldCharType="end"/>
            </w:r>
          </w:hyperlink>
        </w:p>
        <w:p w14:paraId="44FD4091" w14:textId="6F8E807F" w:rsidR="00E53988" w:rsidRDefault="00E53988">
          <w:pPr>
            <w:pStyle w:val="Sumrio3"/>
            <w:tabs>
              <w:tab w:val="right" w:leader="dot" w:pos="9350"/>
            </w:tabs>
            <w:rPr>
              <w:rFonts w:eastAsiaTheme="minorEastAsia"/>
              <w:noProof/>
              <w:sz w:val="24"/>
              <w:szCs w:val="24"/>
              <w:lang w:eastAsia="pt-BR"/>
            </w:rPr>
          </w:pPr>
          <w:hyperlink w:anchor="_Toc152909881" w:history="1">
            <w:r w:rsidRPr="00842617">
              <w:rPr>
                <w:rStyle w:val="Hyperlink"/>
                <w:noProof/>
              </w:rPr>
              <w:t>Transit Gateway</w:t>
            </w:r>
            <w:r>
              <w:rPr>
                <w:noProof/>
                <w:webHidden/>
              </w:rPr>
              <w:tab/>
            </w:r>
            <w:r>
              <w:rPr>
                <w:noProof/>
                <w:webHidden/>
              </w:rPr>
              <w:fldChar w:fldCharType="begin"/>
            </w:r>
            <w:r>
              <w:rPr>
                <w:noProof/>
                <w:webHidden/>
              </w:rPr>
              <w:instrText xml:space="preserve"> PAGEREF _Toc152909881 \h </w:instrText>
            </w:r>
            <w:r>
              <w:rPr>
                <w:noProof/>
                <w:webHidden/>
              </w:rPr>
            </w:r>
            <w:r>
              <w:rPr>
                <w:noProof/>
                <w:webHidden/>
              </w:rPr>
              <w:fldChar w:fldCharType="separate"/>
            </w:r>
            <w:r>
              <w:rPr>
                <w:noProof/>
                <w:webHidden/>
              </w:rPr>
              <w:t>154</w:t>
            </w:r>
            <w:r>
              <w:rPr>
                <w:noProof/>
                <w:webHidden/>
              </w:rPr>
              <w:fldChar w:fldCharType="end"/>
            </w:r>
          </w:hyperlink>
        </w:p>
        <w:p w14:paraId="42A2D304" w14:textId="69B923D9" w:rsidR="00E53988" w:rsidRDefault="00E53988">
          <w:pPr>
            <w:pStyle w:val="Sumrio2"/>
            <w:tabs>
              <w:tab w:val="right" w:leader="dot" w:pos="9350"/>
            </w:tabs>
            <w:rPr>
              <w:rFonts w:eastAsiaTheme="minorEastAsia"/>
              <w:b w:val="0"/>
              <w:bCs w:val="0"/>
              <w:noProof/>
              <w:sz w:val="24"/>
              <w:szCs w:val="24"/>
              <w:lang w:eastAsia="pt-BR"/>
            </w:rPr>
          </w:pPr>
          <w:hyperlink w:anchor="_Toc152909882" w:history="1">
            <w:r w:rsidRPr="00842617">
              <w:rPr>
                <w:rStyle w:val="Hyperlink"/>
                <w:noProof/>
              </w:rPr>
              <w:t>Security e Compliance</w:t>
            </w:r>
            <w:r>
              <w:rPr>
                <w:noProof/>
                <w:webHidden/>
              </w:rPr>
              <w:tab/>
            </w:r>
            <w:r>
              <w:rPr>
                <w:noProof/>
                <w:webHidden/>
              </w:rPr>
              <w:fldChar w:fldCharType="begin"/>
            </w:r>
            <w:r>
              <w:rPr>
                <w:noProof/>
                <w:webHidden/>
              </w:rPr>
              <w:instrText xml:space="preserve"> PAGEREF _Toc152909882 \h </w:instrText>
            </w:r>
            <w:r>
              <w:rPr>
                <w:noProof/>
                <w:webHidden/>
              </w:rPr>
            </w:r>
            <w:r>
              <w:rPr>
                <w:noProof/>
                <w:webHidden/>
              </w:rPr>
              <w:fldChar w:fldCharType="separate"/>
            </w:r>
            <w:r>
              <w:rPr>
                <w:noProof/>
                <w:webHidden/>
              </w:rPr>
              <w:t>156</w:t>
            </w:r>
            <w:r>
              <w:rPr>
                <w:noProof/>
                <w:webHidden/>
              </w:rPr>
              <w:fldChar w:fldCharType="end"/>
            </w:r>
          </w:hyperlink>
        </w:p>
        <w:p w14:paraId="7B862035" w14:textId="60F69AE7" w:rsidR="00E53988" w:rsidRDefault="00E53988">
          <w:pPr>
            <w:pStyle w:val="Sumrio3"/>
            <w:tabs>
              <w:tab w:val="right" w:leader="dot" w:pos="9350"/>
            </w:tabs>
            <w:rPr>
              <w:rFonts w:eastAsiaTheme="minorEastAsia"/>
              <w:noProof/>
              <w:sz w:val="24"/>
              <w:szCs w:val="24"/>
              <w:lang w:eastAsia="pt-BR"/>
            </w:rPr>
          </w:pPr>
          <w:hyperlink w:anchor="_Toc152909883" w:history="1">
            <w:r w:rsidRPr="00842617">
              <w:rPr>
                <w:rStyle w:val="Hyperlink"/>
                <w:noProof/>
              </w:rPr>
              <w:t>DDOS Protection</w:t>
            </w:r>
            <w:r>
              <w:rPr>
                <w:noProof/>
                <w:webHidden/>
              </w:rPr>
              <w:tab/>
            </w:r>
            <w:r>
              <w:rPr>
                <w:noProof/>
                <w:webHidden/>
              </w:rPr>
              <w:fldChar w:fldCharType="begin"/>
            </w:r>
            <w:r>
              <w:rPr>
                <w:noProof/>
                <w:webHidden/>
              </w:rPr>
              <w:instrText xml:space="preserve"> PAGEREF _Toc152909883 \h </w:instrText>
            </w:r>
            <w:r>
              <w:rPr>
                <w:noProof/>
                <w:webHidden/>
              </w:rPr>
            </w:r>
            <w:r>
              <w:rPr>
                <w:noProof/>
                <w:webHidden/>
              </w:rPr>
              <w:fldChar w:fldCharType="separate"/>
            </w:r>
            <w:r>
              <w:rPr>
                <w:noProof/>
                <w:webHidden/>
              </w:rPr>
              <w:t>157</w:t>
            </w:r>
            <w:r>
              <w:rPr>
                <w:noProof/>
                <w:webHidden/>
              </w:rPr>
              <w:fldChar w:fldCharType="end"/>
            </w:r>
          </w:hyperlink>
        </w:p>
        <w:p w14:paraId="638E96B3" w14:textId="466AFFF2" w:rsidR="00E53988" w:rsidRDefault="00E53988">
          <w:pPr>
            <w:pStyle w:val="Sumrio3"/>
            <w:tabs>
              <w:tab w:val="right" w:leader="dot" w:pos="9350"/>
            </w:tabs>
            <w:rPr>
              <w:rFonts w:eastAsiaTheme="minorEastAsia"/>
              <w:noProof/>
              <w:sz w:val="24"/>
              <w:szCs w:val="24"/>
              <w:lang w:eastAsia="pt-BR"/>
            </w:rPr>
          </w:pPr>
          <w:hyperlink w:anchor="_Toc152909884" w:history="1">
            <w:r w:rsidRPr="00842617">
              <w:rPr>
                <w:rStyle w:val="Hyperlink"/>
                <w:noProof/>
              </w:rPr>
              <w:t>AWS Shield</w:t>
            </w:r>
            <w:r>
              <w:rPr>
                <w:noProof/>
                <w:webHidden/>
              </w:rPr>
              <w:tab/>
            </w:r>
            <w:r>
              <w:rPr>
                <w:noProof/>
                <w:webHidden/>
              </w:rPr>
              <w:fldChar w:fldCharType="begin"/>
            </w:r>
            <w:r>
              <w:rPr>
                <w:noProof/>
                <w:webHidden/>
              </w:rPr>
              <w:instrText xml:space="preserve"> PAGEREF _Toc152909884 \h </w:instrText>
            </w:r>
            <w:r>
              <w:rPr>
                <w:noProof/>
                <w:webHidden/>
              </w:rPr>
            </w:r>
            <w:r>
              <w:rPr>
                <w:noProof/>
                <w:webHidden/>
              </w:rPr>
              <w:fldChar w:fldCharType="separate"/>
            </w:r>
            <w:r>
              <w:rPr>
                <w:noProof/>
                <w:webHidden/>
              </w:rPr>
              <w:t>158</w:t>
            </w:r>
            <w:r>
              <w:rPr>
                <w:noProof/>
                <w:webHidden/>
              </w:rPr>
              <w:fldChar w:fldCharType="end"/>
            </w:r>
          </w:hyperlink>
        </w:p>
        <w:p w14:paraId="70383E32" w14:textId="72F1E28D" w:rsidR="00E53988" w:rsidRDefault="00E53988">
          <w:pPr>
            <w:pStyle w:val="Sumrio3"/>
            <w:tabs>
              <w:tab w:val="right" w:leader="dot" w:pos="9350"/>
            </w:tabs>
            <w:rPr>
              <w:rFonts w:eastAsiaTheme="minorEastAsia"/>
              <w:noProof/>
              <w:sz w:val="24"/>
              <w:szCs w:val="24"/>
              <w:lang w:eastAsia="pt-BR"/>
            </w:rPr>
          </w:pPr>
          <w:hyperlink w:anchor="_Toc152909885" w:history="1">
            <w:r w:rsidRPr="00842617">
              <w:rPr>
                <w:rStyle w:val="Hyperlink"/>
                <w:noProof/>
              </w:rPr>
              <w:t>EXAME</w:t>
            </w:r>
            <w:r>
              <w:rPr>
                <w:noProof/>
                <w:webHidden/>
              </w:rPr>
              <w:tab/>
            </w:r>
            <w:r>
              <w:rPr>
                <w:noProof/>
                <w:webHidden/>
              </w:rPr>
              <w:fldChar w:fldCharType="begin"/>
            </w:r>
            <w:r>
              <w:rPr>
                <w:noProof/>
                <w:webHidden/>
              </w:rPr>
              <w:instrText xml:space="preserve"> PAGEREF _Toc152909885 \h </w:instrText>
            </w:r>
            <w:r>
              <w:rPr>
                <w:noProof/>
                <w:webHidden/>
              </w:rPr>
            </w:r>
            <w:r>
              <w:rPr>
                <w:noProof/>
                <w:webHidden/>
              </w:rPr>
              <w:fldChar w:fldCharType="separate"/>
            </w:r>
            <w:r>
              <w:rPr>
                <w:noProof/>
                <w:webHidden/>
              </w:rPr>
              <w:t>158</w:t>
            </w:r>
            <w:r>
              <w:rPr>
                <w:noProof/>
                <w:webHidden/>
              </w:rPr>
              <w:fldChar w:fldCharType="end"/>
            </w:r>
          </w:hyperlink>
        </w:p>
        <w:p w14:paraId="38B6F6F4" w14:textId="08DD2EFA" w:rsidR="00E53988" w:rsidRDefault="00E53988">
          <w:pPr>
            <w:pStyle w:val="Sumrio3"/>
            <w:tabs>
              <w:tab w:val="right" w:leader="dot" w:pos="9350"/>
            </w:tabs>
            <w:rPr>
              <w:rFonts w:eastAsiaTheme="minorEastAsia"/>
              <w:noProof/>
              <w:sz w:val="24"/>
              <w:szCs w:val="24"/>
              <w:lang w:eastAsia="pt-BR"/>
            </w:rPr>
          </w:pPr>
          <w:hyperlink w:anchor="_Toc152909886" w:history="1">
            <w:r w:rsidRPr="00842617">
              <w:rPr>
                <w:rStyle w:val="Hyperlink"/>
                <w:noProof/>
              </w:rPr>
              <w:t>AWS WAF -&gt; Web Application Firewall</w:t>
            </w:r>
            <w:r>
              <w:rPr>
                <w:noProof/>
                <w:webHidden/>
              </w:rPr>
              <w:tab/>
            </w:r>
            <w:r>
              <w:rPr>
                <w:noProof/>
                <w:webHidden/>
              </w:rPr>
              <w:fldChar w:fldCharType="begin"/>
            </w:r>
            <w:r>
              <w:rPr>
                <w:noProof/>
                <w:webHidden/>
              </w:rPr>
              <w:instrText xml:space="preserve"> PAGEREF _Toc152909886 \h </w:instrText>
            </w:r>
            <w:r>
              <w:rPr>
                <w:noProof/>
                <w:webHidden/>
              </w:rPr>
            </w:r>
            <w:r>
              <w:rPr>
                <w:noProof/>
                <w:webHidden/>
              </w:rPr>
              <w:fldChar w:fldCharType="separate"/>
            </w:r>
            <w:r>
              <w:rPr>
                <w:noProof/>
                <w:webHidden/>
              </w:rPr>
              <w:t>159</w:t>
            </w:r>
            <w:r>
              <w:rPr>
                <w:noProof/>
                <w:webHidden/>
              </w:rPr>
              <w:fldChar w:fldCharType="end"/>
            </w:r>
          </w:hyperlink>
        </w:p>
        <w:p w14:paraId="5E2CD2F8" w14:textId="0ACE62CD" w:rsidR="00E53988" w:rsidRDefault="00E53988">
          <w:pPr>
            <w:pStyle w:val="Sumrio3"/>
            <w:tabs>
              <w:tab w:val="right" w:leader="dot" w:pos="9350"/>
            </w:tabs>
            <w:rPr>
              <w:rFonts w:eastAsiaTheme="minorEastAsia"/>
              <w:noProof/>
              <w:sz w:val="24"/>
              <w:szCs w:val="24"/>
              <w:lang w:eastAsia="pt-BR"/>
            </w:rPr>
          </w:pPr>
          <w:hyperlink w:anchor="_Toc152909887" w:history="1">
            <w:r w:rsidRPr="00842617">
              <w:rPr>
                <w:rStyle w:val="Hyperlink"/>
                <w:noProof/>
              </w:rPr>
              <w:t>AWS Network Firewall</w:t>
            </w:r>
            <w:r>
              <w:rPr>
                <w:noProof/>
                <w:webHidden/>
              </w:rPr>
              <w:tab/>
            </w:r>
            <w:r>
              <w:rPr>
                <w:noProof/>
                <w:webHidden/>
              </w:rPr>
              <w:fldChar w:fldCharType="begin"/>
            </w:r>
            <w:r>
              <w:rPr>
                <w:noProof/>
                <w:webHidden/>
              </w:rPr>
              <w:instrText xml:space="preserve"> PAGEREF _Toc152909887 \h </w:instrText>
            </w:r>
            <w:r>
              <w:rPr>
                <w:noProof/>
                <w:webHidden/>
              </w:rPr>
            </w:r>
            <w:r>
              <w:rPr>
                <w:noProof/>
                <w:webHidden/>
              </w:rPr>
              <w:fldChar w:fldCharType="separate"/>
            </w:r>
            <w:r>
              <w:rPr>
                <w:noProof/>
                <w:webHidden/>
              </w:rPr>
              <w:t>159</w:t>
            </w:r>
            <w:r>
              <w:rPr>
                <w:noProof/>
                <w:webHidden/>
              </w:rPr>
              <w:fldChar w:fldCharType="end"/>
            </w:r>
          </w:hyperlink>
        </w:p>
        <w:p w14:paraId="78A6563F" w14:textId="6E9BD603" w:rsidR="00E53988" w:rsidRDefault="00E53988">
          <w:pPr>
            <w:pStyle w:val="Sumrio3"/>
            <w:tabs>
              <w:tab w:val="right" w:leader="dot" w:pos="9350"/>
            </w:tabs>
            <w:rPr>
              <w:rFonts w:eastAsiaTheme="minorEastAsia"/>
              <w:noProof/>
              <w:sz w:val="24"/>
              <w:szCs w:val="24"/>
              <w:lang w:eastAsia="pt-BR"/>
            </w:rPr>
          </w:pPr>
          <w:hyperlink w:anchor="_Toc152909888" w:history="1">
            <w:r w:rsidRPr="00842617">
              <w:rPr>
                <w:rStyle w:val="Hyperlink"/>
                <w:noProof/>
              </w:rPr>
              <w:t>EXAME</w:t>
            </w:r>
            <w:r>
              <w:rPr>
                <w:noProof/>
                <w:webHidden/>
              </w:rPr>
              <w:tab/>
            </w:r>
            <w:r>
              <w:rPr>
                <w:noProof/>
                <w:webHidden/>
              </w:rPr>
              <w:fldChar w:fldCharType="begin"/>
            </w:r>
            <w:r>
              <w:rPr>
                <w:noProof/>
                <w:webHidden/>
              </w:rPr>
              <w:instrText xml:space="preserve"> PAGEREF _Toc152909888 \h </w:instrText>
            </w:r>
            <w:r>
              <w:rPr>
                <w:noProof/>
                <w:webHidden/>
              </w:rPr>
            </w:r>
            <w:r>
              <w:rPr>
                <w:noProof/>
                <w:webHidden/>
              </w:rPr>
              <w:fldChar w:fldCharType="separate"/>
            </w:r>
            <w:r>
              <w:rPr>
                <w:noProof/>
                <w:webHidden/>
              </w:rPr>
              <w:t>159</w:t>
            </w:r>
            <w:r>
              <w:rPr>
                <w:noProof/>
                <w:webHidden/>
              </w:rPr>
              <w:fldChar w:fldCharType="end"/>
            </w:r>
          </w:hyperlink>
        </w:p>
        <w:p w14:paraId="2047AD25" w14:textId="2E24FF00" w:rsidR="00E53988" w:rsidRDefault="00E53988">
          <w:pPr>
            <w:pStyle w:val="Sumrio3"/>
            <w:tabs>
              <w:tab w:val="right" w:leader="dot" w:pos="9350"/>
            </w:tabs>
            <w:rPr>
              <w:rFonts w:eastAsiaTheme="minorEastAsia"/>
              <w:noProof/>
              <w:sz w:val="24"/>
              <w:szCs w:val="24"/>
              <w:lang w:eastAsia="pt-BR"/>
            </w:rPr>
          </w:pPr>
          <w:hyperlink w:anchor="_Toc152909889" w:history="1">
            <w:r w:rsidRPr="00842617">
              <w:rPr>
                <w:rStyle w:val="Hyperlink"/>
                <w:noProof/>
              </w:rPr>
              <w:t>Penetration Testing on AWS Cloud</w:t>
            </w:r>
            <w:r>
              <w:rPr>
                <w:noProof/>
                <w:webHidden/>
              </w:rPr>
              <w:tab/>
            </w:r>
            <w:r>
              <w:rPr>
                <w:noProof/>
                <w:webHidden/>
              </w:rPr>
              <w:fldChar w:fldCharType="begin"/>
            </w:r>
            <w:r>
              <w:rPr>
                <w:noProof/>
                <w:webHidden/>
              </w:rPr>
              <w:instrText xml:space="preserve"> PAGEREF _Toc152909889 \h </w:instrText>
            </w:r>
            <w:r>
              <w:rPr>
                <w:noProof/>
                <w:webHidden/>
              </w:rPr>
            </w:r>
            <w:r>
              <w:rPr>
                <w:noProof/>
                <w:webHidden/>
              </w:rPr>
              <w:fldChar w:fldCharType="separate"/>
            </w:r>
            <w:r>
              <w:rPr>
                <w:noProof/>
                <w:webHidden/>
              </w:rPr>
              <w:t>160</w:t>
            </w:r>
            <w:r>
              <w:rPr>
                <w:noProof/>
                <w:webHidden/>
              </w:rPr>
              <w:fldChar w:fldCharType="end"/>
            </w:r>
          </w:hyperlink>
        </w:p>
        <w:p w14:paraId="78CA1A76" w14:textId="1C2FAE7D" w:rsidR="00E53988" w:rsidRDefault="00E53988">
          <w:pPr>
            <w:pStyle w:val="Sumrio3"/>
            <w:tabs>
              <w:tab w:val="right" w:leader="dot" w:pos="9350"/>
            </w:tabs>
            <w:rPr>
              <w:rFonts w:eastAsiaTheme="minorEastAsia"/>
              <w:noProof/>
              <w:sz w:val="24"/>
              <w:szCs w:val="24"/>
              <w:lang w:eastAsia="pt-BR"/>
            </w:rPr>
          </w:pPr>
          <w:hyperlink w:anchor="_Toc152909890" w:history="1">
            <w:r w:rsidRPr="00842617">
              <w:rPr>
                <w:rStyle w:val="Hyperlink"/>
                <w:noProof/>
              </w:rPr>
              <w:t>EXAME</w:t>
            </w:r>
            <w:r>
              <w:rPr>
                <w:noProof/>
                <w:webHidden/>
              </w:rPr>
              <w:tab/>
            </w:r>
            <w:r>
              <w:rPr>
                <w:noProof/>
                <w:webHidden/>
              </w:rPr>
              <w:fldChar w:fldCharType="begin"/>
            </w:r>
            <w:r>
              <w:rPr>
                <w:noProof/>
                <w:webHidden/>
              </w:rPr>
              <w:instrText xml:space="preserve"> PAGEREF _Toc152909890 \h </w:instrText>
            </w:r>
            <w:r>
              <w:rPr>
                <w:noProof/>
                <w:webHidden/>
              </w:rPr>
            </w:r>
            <w:r>
              <w:rPr>
                <w:noProof/>
                <w:webHidden/>
              </w:rPr>
              <w:fldChar w:fldCharType="separate"/>
            </w:r>
            <w:r>
              <w:rPr>
                <w:noProof/>
                <w:webHidden/>
              </w:rPr>
              <w:t>160</w:t>
            </w:r>
            <w:r>
              <w:rPr>
                <w:noProof/>
                <w:webHidden/>
              </w:rPr>
              <w:fldChar w:fldCharType="end"/>
            </w:r>
          </w:hyperlink>
        </w:p>
        <w:p w14:paraId="7C661FA4" w14:textId="4CE4BE34" w:rsidR="00E53988" w:rsidRDefault="00E53988">
          <w:pPr>
            <w:pStyle w:val="Sumrio3"/>
            <w:tabs>
              <w:tab w:val="right" w:leader="dot" w:pos="9350"/>
            </w:tabs>
            <w:rPr>
              <w:rFonts w:eastAsiaTheme="minorEastAsia"/>
              <w:noProof/>
              <w:sz w:val="24"/>
              <w:szCs w:val="24"/>
              <w:lang w:eastAsia="pt-BR"/>
            </w:rPr>
          </w:pPr>
          <w:hyperlink w:anchor="_Toc152909891" w:history="1">
            <w:r w:rsidRPr="00842617">
              <w:rPr>
                <w:rStyle w:val="Hyperlink"/>
                <w:noProof/>
              </w:rPr>
              <w:t>Encryption Data</w:t>
            </w:r>
            <w:r>
              <w:rPr>
                <w:noProof/>
                <w:webHidden/>
              </w:rPr>
              <w:tab/>
            </w:r>
            <w:r>
              <w:rPr>
                <w:noProof/>
                <w:webHidden/>
              </w:rPr>
              <w:fldChar w:fldCharType="begin"/>
            </w:r>
            <w:r>
              <w:rPr>
                <w:noProof/>
                <w:webHidden/>
              </w:rPr>
              <w:instrText xml:space="preserve"> PAGEREF _Toc152909891 \h </w:instrText>
            </w:r>
            <w:r>
              <w:rPr>
                <w:noProof/>
                <w:webHidden/>
              </w:rPr>
            </w:r>
            <w:r>
              <w:rPr>
                <w:noProof/>
                <w:webHidden/>
              </w:rPr>
              <w:fldChar w:fldCharType="separate"/>
            </w:r>
            <w:r>
              <w:rPr>
                <w:noProof/>
                <w:webHidden/>
              </w:rPr>
              <w:t>160</w:t>
            </w:r>
            <w:r>
              <w:rPr>
                <w:noProof/>
                <w:webHidden/>
              </w:rPr>
              <w:fldChar w:fldCharType="end"/>
            </w:r>
          </w:hyperlink>
        </w:p>
        <w:p w14:paraId="74D8E3AA" w14:textId="4FCD27A1" w:rsidR="00E53988" w:rsidRDefault="00E53988">
          <w:pPr>
            <w:pStyle w:val="Sumrio3"/>
            <w:tabs>
              <w:tab w:val="right" w:leader="dot" w:pos="9350"/>
            </w:tabs>
            <w:rPr>
              <w:rFonts w:eastAsiaTheme="minorEastAsia"/>
              <w:noProof/>
              <w:sz w:val="24"/>
              <w:szCs w:val="24"/>
              <w:lang w:eastAsia="pt-BR"/>
            </w:rPr>
          </w:pPr>
          <w:hyperlink w:anchor="_Toc152909892" w:history="1">
            <w:r w:rsidRPr="00842617">
              <w:rPr>
                <w:rStyle w:val="Hyperlink"/>
                <w:noProof/>
              </w:rPr>
              <w:t>AWS KMS (Criptografia)</w:t>
            </w:r>
            <w:r>
              <w:rPr>
                <w:noProof/>
                <w:webHidden/>
              </w:rPr>
              <w:tab/>
            </w:r>
            <w:r>
              <w:rPr>
                <w:noProof/>
                <w:webHidden/>
              </w:rPr>
              <w:fldChar w:fldCharType="begin"/>
            </w:r>
            <w:r>
              <w:rPr>
                <w:noProof/>
                <w:webHidden/>
              </w:rPr>
              <w:instrText xml:space="preserve"> PAGEREF _Toc152909892 \h </w:instrText>
            </w:r>
            <w:r>
              <w:rPr>
                <w:noProof/>
                <w:webHidden/>
              </w:rPr>
            </w:r>
            <w:r>
              <w:rPr>
                <w:noProof/>
                <w:webHidden/>
              </w:rPr>
              <w:fldChar w:fldCharType="separate"/>
            </w:r>
            <w:r>
              <w:rPr>
                <w:noProof/>
                <w:webHidden/>
              </w:rPr>
              <w:t>161</w:t>
            </w:r>
            <w:r>
              <w:rPr>
                <w:noProof/>
                <w:webHidden/>
              </w:rPr>
              <w:fldChar w:fldCharType="end"/>
            </w:r>
          </w:hyperlink>
        </w:p>
        <w:p w14:paraId="3FA2F229" w14:textId="3BA5F534" w:rsidR="00E53988" w:rsidRDefault="00E53988">
          <w:pPr>
            <w:pStyle w:val="Sumrio3"/>
            <w:tabs>
              <w:tab w:val="right" w:leader="dot" w:pos="9350"/>
            </w:tabs>
            <w:rPr>
              <w:rFonts w:eastAsiaTheme="minorEastAsia"/>
              <w:noProof/>
              <w:sz w:val="24"/>
              <w:szCs w:val="24"/>
              <w:lang w:eastAsia="pt-BR"/>
            </w:rPr>
          </w:pPr>
          <w:hyperlink w:anchor="_Toc152909893" w:history="1">
            <w:r w:rsidRPr="00842617">
              <w:rPr>
                <w:rStyle w:val="Hyperlink"/>
                <w:noProof/>
                <w:lang w:val="en-US"/>
              </w:rPr>
              <w:t>AWS HSM (Hardware Security Models)</w:t>
            </w:r>
            <w:r>
              <w:rPr>
                <w:noProof/>
                <w:webHidden/>
              </w:rPr>
              <w:tab/>
            </w:r>
            <w:r>
              <w:rPr>
                <w:noProof/>
                <w:webHidden/>
              </w:rPr>
              <w:fldChar w:fldCharType="begin"/>
            </w:r>
            <w:r>
              <w:rPr>
                <w:noProof/>
                <w:webHidden/>
              </w:rPr>
              <w:instrText xml:space="preserve"> PAGEREF _Toc152909893 \h </w:instrText>
            </w:r>
            <w:r>
              <w:rPr>
                <w:noProof/>
                <w:webHidden/>
              </w:rPr>
            </w:r>
            <w:r>
              <w:rPr>
                <w:noProof/>
                <w:webHidden/>
              </w:rPr>
              <w:fldChar w:fldCharType="separate"/>
            </w:r>
            <w:r>
              <w:rPr>
                <w:noProof/>
                <w:webHidden/>
              </w:rPr>
              <w:t>161</w:t>
            </w:r>
            <w:r>
              <w:rPr>
                <w:noProof/>
                <w:webHidden/>
              </w:rPr>
              <w:fldChar w:fldCharType="end"/>
            </w:r>
          </w:hyperlink>
        </w:p>
        <w:p w14:paraId="6930DD0B" w14:textId="0A1A3CD8" w:rsidR="00E53988" w:rsidRDefault="00E53988">
          <w:pPr>
            <w:pStyle w:val="Sumrio3"/>
            <w:tabs>
              <w:tab w:val="right" w:leader="dot" w:pos="9350"/>
            </w:tabs>
            <w:rPr>
              <w:rFonts w:eastAsiaTheme="minorEastAsia"/>
              <w:noProof/>
              <w:sz w:val="24"/>
              <w:szCs w:val="24"/>
              <w:lang w:eastAsia="pt-BR"/>
            </w:rPr>
          </w:pPr>
          <w:hyperlink w:anchor="_Toc152909894" w:history="1">
            <w:r w:rsidRPr="00842617">
              <w:rPr>
                <w:rStyle w:val="Hyperlink"/>
                <w:noProof/>
              </w:rPr>
              <w:t>AWS Certificate Manager (ACM)</w:t>
            </w:r>
            <w:r>
              <w:rPr>
                <w:noProof/>
                <w:webHidden/>
              </w:rPr>
              <w:tab/>
            </w:r>
            <w:r>
              <w:rPr>
                <w:noProof/>
                <w:webHidden/>
              </w:rPr>
              <w:fldChar w:fldCharType="begin"/>
            </w:r>
            <w:r>
              <w:rPr>
                <w:noProof/>
                <w:webHidden/>
              </w:rPr>
              <w:instrText xml:space="preserve"> PAGEREF _Toc152909894 \h </w:instrText>
            </w:r>
            <w:r>
              <w:rPr>
                <w:noProof/>
                <w:webHidden/>
              </w:rPr>
            </w:r>
            <w:r>
              <w:rPr>
                <w:noProof/>
                <w:webHidden/>
              </w:rPr>
              <w:fldChar w:fldCharType="separate"/>
            </w:r>
            <w:r>
              <w:rPr>
                <w:noProof/>
                <w:webHidden/>
              </w:rPr>
              <w:t>163</w:t>
            </w:r>
            <w:r>
              <w:rPr>
                <w:noProof/>
                <w:webHidden/>
              </w:rPr>
              <w:fldChar w:fldCharType="end"/>
            </w:r>
          </w:hyperlink>
        </w:p>
        <w:p w14:paraId="129CDA26" w14:textId="662BE28C" w:rsidR="00E53988" w:rsidRDefault="00E53988">
          <w:pPr>
            <w:pStyle w:val="Sumrio3"/>
            <w:tabs>
              <w:tab w:val="right" w:leader="dot" w:pos="9350"/>
            </w:tabs>
            <w:rPr>
              <w:rFonts w:eastAsiaTheme="minorEastAsia"/>
              <w:noProof/>
              <w:sz w:val="24"/>
              <w:szCs w:val="24"/>
              <w:lang w:eastAsia="pt-BR"/>
            </w:rPr>
          </w:pPr>
          <w:hyperlink w:anchor="_Toc152909895" w:history="1">
            <w:r w:rsidRPr="00842617">
              <w:rPr>
                <w:rStyle w:val="Hyperlink"/>
                <w:noProof/>
              </w:rPr>
              <w:t>EXAME</w:t>
            </w:r>
            <w:r>
              <w:rPr>
                <w:noProof/>
                <w:webHidden/>
              </w:rPr>
              <w:tab/>
            </w:r>
            <w:r>
              <w:rPr>
                <w:noProof/>
                <w:webHidden/>
              </w:rPr>
              <w:fldChar w:fldCharType="begin"/>
            </w:r>
            <w:r>
              <w:rPr>
                <w:noProof/>
                <w:webHidden/>
              </w:rPr>
              <w:instrText xml:space="preserve"> PAGEREF _Toc152909895 \h </w:instrText>
            </w:r>
            <w:r>
              <w:rPr>
                <w:noProof/>
                <w:webHidden/>
              </w:rPr>
            </w:r>
            <w:r>
              <w:rPr>
                <w:noProof/>
                <w:webHidden/>
              </w:rPr>
              <w:fldChar w:fldCharType="separate"/>
            </w:r>
            <w:r>
              <w:rPr>
                <w:noProof/>
                <w:webHidden/>
              </w:rPr>
              <w:t>163</w:t>
            </w:r>
            <w:r>
              <w:rPr>
                <w:noProof/>
                <w:webHidden/>
              </w:rPr>
              <w:fldChar w:fldCharType="end"/>
            </w:r>
          </w:hyperlink>
        </w:p>
        <w:p w14:paraId="26698D8B" w14:textId="70EC7CA7" w:rsidR="00E53988" w:rsidRDefault="00E53988">
          <w:pPr>
            <w:pStyle w:val="Sumrio3"/>
            <w:tabs>
              <w:tab w:val="right" w:leader="dot" w:pos="9350"/>
            </w:tabs>
            <w:rPr>
              <w:rFonts w:eastAsiaTheme="minorEastAsia"/>
              <w:noProof/>
              <w:sz w:val="24"/>
              <w:szCs w:val="24"/>
              <w:lang w:eastAsia="pt-BR"/>
            </w:rPr>
          </w:pPr>
          <w:hyperlink w:anchor="_Toc152909896" w:history="1">
            <w:r w:rsidRPr="00842617">
              <w:rPr>
                <w:rStyle w:val="Hyperlink"/>
                <w:noProof/>
              </w:rPr>
              <w:t>AWS Secret Manager (Secrets rotativos principalmente para bancos de dados)</w:t>
            </w:r>
            <w:r>
              <w:rPr>
                <w:noProof/>
                <w:webHidden/>
              </w:rPr>
              <w:tab/>
            </w:r>
            <w:r>
              <w:rPr>
                <w:noProof/>
                <w:webHidden/>
              </w:rPr>
              <w:fldChar w:fldCharType="begin"/>
            </w:r>
            <w:r>
              <w:rPr>
                <w:noProof/>
                <w:webHidden/>
              </w:rPr>
              <w:instrText xml:space="preserve"> PAGEREF _Toc152909896 \h </w:instrText>
            </w:r>
            <w:r>
              <w:rPr>
                <w:noProof/>
                <w:webHidden/>
              </w:rPr>
            </w:r>
            <w:r>
              <w:rPr>
                <w:noProof/>
                <w:webHidden/>
              </w:rPr>
              <w:fldChar w:fldCharType="separate"/>
            </w:r>
            <w:r>
              <w:rPr>
                <w:noProof/>
                <w:webHidden/>
              </w:rPr>
              <w:t>163</w:t>
            </w:r>
            <w:r>
              <w:rPr>
                <w:noProof/>
                <w:webHidden/>
              </w:rPr>
              <w:fldChar w:fldCharType="end"/>
            </w:r>
          </w:hyperlink>
        </w:p>
        <w:p w14:paraId="3A67C7A4" w14:textId="78D3D2F2" w:rsidR="00E53988" w:rsidRDefault="00E53988">
          <w:pPr>
            <w:pStyle w:val="Sumrio3"/>
            <w:tabs>
              <w:tab w:val="right" w:leader="dot" w:pos="9350"/>
            </w:tabs>
            <w:rPr>
              <w:rFonts w:eastAsiaTheme="minorEastAsia"/>
              <w:noProof/>
              <w:sz w:val="24"/>
              <w:szCs w:val="24"/>
              <w:lang w:eastAsia="pt-BR"/>
            </w:rPr>
          </w:pPr>
          <w:hyperlink w:anchor="_Toc152909897" w:history="1">
            <w:r w:rsidRPr="00842617">
              <w:rPr>
                <w:rStyle w:val="Hyperlink"/>
                <w:noProof/>
              </w:rPr>
              <w:t>EXAME</w:t>
            </w:r>
            <w:r>
              <w:rPr>
                <w:noProof/>
                <w:webHidden/>
              </w:rPr>
              <w:tab/>
            </w:r>
            <w:r>
              <w:rPr>
                <w:noProof/>
                <w:webHidden/>
              </w:rPr>
              <w:fldChar w:fldCharType="begin"/>
            </w:r>
            <w:r>
              <w:rPr>
                <w:noProof/>
                <w:webHidden/>
              </w:rPr>
              <w:instrText xml:space="preserve"> PAGEREF _Toc152909897 \h </w:instrText>
            </w:r>
            <w:r>
              <w:rPr>
                <w:noProof/>
                <w:webHidden/>
              </w:rPr>
            </w:r>
            <w:r>
              <w:rPr>
                <w:noProof/>
                <w:webHidden/>
              </w:rPr>
              <w:fldChar w:fldCharType="separate"/>
            </w:r>
            <w:r>
              <w:rPr>
                <w:noProof/>
                <w:webHidden/>
              </w:rPr>
              <w:t>163</w:t>
            </w:r>
            <w:r>
              <w:rPr>
                <w:noProof/>
                <w:webHidden/>
              </w:rPr>
              <w:fldChar w:fldCharType="end"/>
            </w:r>
          </w:hyperlink>
        </w:p>
        <w:p w14:paraId="3A62B69F" w14:textId="19085DF6" w:rsidR="00E53988" w:rsidRDefault="00E53988">
          <w:pPr>
            <w:pStyle w:val="Sumrio3"/>
            <w:tabs>
              <w:tab w:val="right" w:leader="dot" w:pos="9350"/>
            </w:tabs>
            <w:rPr>
              <w:rFonts w:eastAsiaTheme="minorEastAsia"/>
              <w:noProof/>
              <w:sz w:val="24"/>
              <w:szCs w:val="24"/>
              <w:lang w:eastAsia="pt-BR"/>
            </w:rPr>
          </w:pPr>
          <w:hyperlink w:anchor="_Toc152909898" w:history="1">
            <w:r w:rsidRPr="00842617">
              <w:rPr>
                <w:rStyle w:val="Hyperlink"/>
                <w:noProof/>
              </w:rPr>
              <w:t>AWS Artifact</w:t>
            </w:r>
            <w:r>
              <w:rPr>
                <w:noProof/>
                <w:webHidden/>
              </w:rPr>
              <w:tab/>
            </w:r>
            <w:r>
              <w:rPr>
                <w:noProof/>
                <w:webHidden/>
              </w:rPr>
              <w:fldChar w:fldCharType="begin"/>
            </w:r>
            <w:r>
              <w:rPr>
                <w:noProof/>
                <w:webHidden/>
              </w:rPr>
              <w:instrText xml:space="preserve"> PAGEREF _Toc152909898 \h </w:instrText>
            </w:r>
            <w:r>
              <w:rPr>
                <w:noProof/>
                <w:webHidden/>
              </w:rPr>
            </w:r>
            <w:r>
              <w:rPr>
                <w:noProof/>
                <w:webHidden/>
              </w:rPr>
              <w:fldChar w:fldCharType="separate"/>
            </w:r>
            <w:r>
              <w:rPr>
                <w:noProof/>
                <w:webHidden/>
              </w:rPr>
              <w:t>164</w:t>
            </w:r>
            <w:r>
              <w:rPr>
                <w:noProof/>
                <w:webHidden/>
              </w:rPr>
              <w:fldChar w:fldCharType="end"/>
            </w:r>
          </w:hyperlink>
        </w:p>
        <w:p w14:paraId="7804B5A5" w14:textId="00258E52" w:rsidR="00E53988" w:rsidRDefault="00E53988">
          <w:pPr>
            <w:pStyle w:val="Sumrio3"/>
            <w:tabs>
              <w:tab w:val="right" w:leader="dot" w:pos="9350"/>
            </w:tabs>
            <w:rPr>
              <w:rFonts w:eastAsiaTheme="minorEastAsia"/>
              <w:noProof/>
              <w:sz w:val="24"/>
              <w:szCs w:val="24"/>
              <w:lang w:eastAsia="pt-BR"/>
            </w:rPr>
          </w:pPr>
          <w:hyperlink w:anchor="_Toc152909899" w:history="1">
            <w:r w:rsidRPr="00842617">
              <w:rPr>
                <w:rStyle w:val="Hyperlink"/>
                <w:noProof/>
              </w:rPr>
              <w:t>AMAZON (ML para detectar anomalia na conta AWS)</w:t>
            </w:r>
            <w:r>
              <w:rPr>
                <w:noProof/>
                <w:webHidden/>
              </w:rPr>
              <w:tab/>
            </w:r>
            <w:r>
              <w:rPr>
                <w:noProof/>
                <w:webHidden/>
              </w:rPr>
              <w:fldChar w:fldCharType="begin"/>
            </w:r>
            <w:r>
              <w:rPr>
                <w:noProof/>
                <w:webHidden/>
              </w:rPr>
              <w:instrText xml:space="preserve"> PAGEREF _Toc152909899 \h </w:instrText>
            </w:r>
            <w:r>
              <w:rPr>
                <w:noProof/>
                <w:webHidden/>
              </w:rPr>
            </w:r>
            <w:r>
              <w:rPr>
                <w:noProof/>
                <w:webHidden/>
              </w:rPr>
              <w:fldChar w:fldCharType="separate"/>
            </w:r>
            <w:r>
              <w:rPr>
                <w:noProof/>
                <w:webHidden/>
              </w:rPr>
              <w:t>164</w:t>
            </w:r>
            <w:r>
              <w:rPr>
                <w:noProof/>
                <w:webHidden/>
              </w:rPr>
              <w:fldChar w:fldCharType="end"/>
            </w:r>
          </w:hyperlink>
        </w:p>
        <w:p w14:paraId="67B96A82" w14:textId="38923444" w:rsidR="00E53988" w:rsidRDefault="00E53988">
          <w:pPr>
            <w:pStyle w:val="Sumrio3"/>
            <w:tabs>
              <w:tab w:val="right" w:leader="dot" w:pos="9350"/>
            </w:tabs>
            <w:rPr>
              <w:rFonts w:eastAsiaTheme="minorEastAsia"/>
              <w:noProof/>
              <w:sz w:val="24"/>
              <w:szCs w:val="24"/>
              <w:lang w:eastAsia="pt-BR"/>
            </w:rPr>
          </w:pPr>
          <w:hyperlink w:anchor="_Toc152909900" w:history="1">
            <w:r w:rsidRPr="00842617">
              <w:rPr>
                <w:rStyle w:val="Hyperlink"/>
                <w:noProof/>
              </w:rPr>
              <w:t>EXAME</w:t>
            </w:r>
            <w:r>
              <w:rPr>
                <w:noProof/>
                <w:webHidden/>
              </w:rPr>
              <w:tab/>
            </w:r>
            <w:r>
              <w:rPr>
                <w:noProof/>
                <w:webHidden/>
              </w:rPr>
              <w:fldChar w:fldCharType="begin"/>
            </w:r>
            <w:r>
              <w:rPr>
                <w:noProof/>
                <w:webHidden/>
              </w:rPr>
              <w:instrText xml:space="preserve"> PAGEREF _Toc152909900 \h </w:instrText>
            </w:r>
            <w:r>
              <w:rPr>
                <w:noProof/>
                <w:webHidden/>
              </w:rPr>
            </w:r>
            <w:r>
              <w:rPr>
                <w:noProof/>
                <w:webHidden/>
              </w:rPr>
              <w:fldChar w:fldCharType="separate"/>
            </w:r>
            <w:r>
              <w:rPr>
                <w:noProof/>
                <w:webHidden/>
              </w:rPr>
              <w:t>165</w:t>
            </w:r>
            <w:r>
              <w:rPr>
                <w:noProof/>
                <w:webHidden/>
              </w:rPr>
              <w:fldChar w:fldCharType="end"/>
            </w:r>
          </w:hyperlink>
        </w:p>
        <w:p w14:paraId="4F37E8E6" w14:textId="737EF003" w:rsidR="00E53988" w:rsidRDefault="00E53988">
          <w:pPr>
            <w:pStyle w:val="Sumrio3"/>
            <w:tabs>
              <w:tab w:val="right" w:leader="dot" w:pos="9350"/>
            </w:tabs>
            <w:rPr>
              <w:rFonts w:eastAsiaTheme="minorEastAsia"/>
              <w:noProof/>
              <w:sz w:val="24"/>
              <w:szCs w:val="24"/>
              <w:lang w:eastAsia="pt-BR"/>
            </w:rPr>
          </w:pPr>
          <w:hyperlink w:anchor="_Toc152909901" w:history="1">
            <w:r w:rsidRPr="00842617">
              <w:rPr>
                <w:rStyle w:val="Hyperlink"/>
                <w:noProof/>
              </w:rPr>
              <w:t>Amazon Inspector</w:t>
            </w:r>
            <w:r>
              <w:rPr>
                <w:noProof/>
                <w:webHidden/>
              </w:rPr>
              <w:tab/>
            </w:r>
            <w:r>
              <w:rPr>
                <w:noProof/>
                <w:webHidden/>
              </w:rPr>
              <w:fldChar w:fldCharType="begin"/>
            </w:r>
            <w:r>
              <w:rPr>
                <w:noProof/>
                <w:webHidden/>
              </w:rPr>
              <w:instrText xml:space="preserve"> PAGEREF _Toc152909901 \h </w:instrText>
            </w:r>
            <w:r>
              <w:rPr>
                <w:noProof/>
                <w:webHidden/>
              </w:rPr>
            </w:r>
            <w:r>
              <w:rPr>
                <w:noProof/>
                <w:webHidden/>
              </w:rPr>
              <w:fldChar w:fldCharType="separate"/>
            </w:r>
            <w:r>
              <w:rPr>
                <w:noProof/>
                <w:webHidden/>
              </w:rPr>
              <w:t>166</w:t>
            </w:r>
            <w:r>
              <w:rPr>
                <w:noProof/>
                <w:webHidden/>
              </w:rPr>
              <w:fldChar w:fldCharType="end"/>
            </w:r>
          </w:hyperlink>
        </w:p>
        <w:p w14:paraId="2EEE9A12" w14:textId="410099B3" w:rsidR="00E53988" w:rsidRDefault="00E53988">
          <w:pPr>
            <w:pStyle w:val="Sumrio3"/>
            <w:tabs>
              <w:tab w:val="right" w:leader="dot" w:pos="9350"/>
            </w:tabs>
            <w:rPr>
              <w:rFonts w:eastAsiaTheme="minorEastAsia"/>
              <w:noProof/>
              <w:sz w:val="24"/>
              <w:szCs w:val="24"/>
              <w:lang w:eastAsia="pt-BR"/>
            </w:rPr>
          </w:pPr>
          <w:hyperlink w:anchor="_Toc152909902" w:history="1">
            <w:r w:rsidRPr="00842617">
              <w:rPr>
                <w:rStyle w:val="Hyperlink"/>
                <w:noProof/>
              </w:rPr>
              <w:t>AWS Config (Auditoria, mudanças ao longo do tempo)</w:t>
            </w:r>
            <w:r>
              <w:rPr>
                <w:noProof/>
                <w:webHidden/>
              </w:rPr>
              <w:tab/>
            </w:r>
            <w:r>
              <w:rPr>
                <w:noProof/>
                <w:webHidden/>
              </w:rPr>
              <w:fldChar w:fldCharType="begin"/>
            </w:r>
            <w:r>
              <w:rPr>
                <w:noProof/>
                <w:webHidden/>
              </w:rPr>
              <w:instrText xml:space="preserve"> PAGEREF _Toc152909902 \h </w:instrText>
            </w:r>
            <w:r>
              <w:rPr>
                <w:noProof/>
                <w:webHidden/>
              </w:rPr>
            </w:r>
            <w:r>
              <w:rPr>
                <w:noProof/>
                <w:webHidden/>
              </w:rPr>
              <w:fldChar w:fldCharType="separate"/>
            </w:r>
            <w:r>
              <w:rPr>
                <w:noProof/>
                <w:webHidden/>
              </w:rPr>
              <w:t>167</w:t>
            </w:r>
            <w:r>
              <w:rPr>
                <w:noProof/>
                <w:webHidden/>
              </w:rPr>
              <w:fldChar w:fldCharType="end"/>
            </w:r>
          </w:hyperlink>
        </w:p>
        <w:p w14:paraId="12996834" w14:textId="293D84E8" w:rsidR="00E53988" w:rsidRDefault="00E53988">
          <w:pPr>
            <w:pStyle w:val="Sumrio3"/>
            <w:tabs>
              <w:tab w:val="right" w:leader="dot" w:pos="9350"/>
            </w:tabs>
            <w:rPr>
              <w:rFonts w:eastAsiaTheme="minorEastAsia"/>
              <w:noProof/>
              <w:sz w:val="24"/>
              <w:szCs w:val="24"/>
              <w:lang w:eastAsia="pt-BR"/>
            </w:rPr>
          </w:pPr>
          <w:hyperlink w:anchor="_Toc152909903" w:history="1">
            <w:r w:rsidRPr="00842617">
              <w:rPr>
                <w:rStyle w:val="Hyperlink"/>
                <w:noProof/>
              </w:rPr>
              <w:t>Amazon Macie</w:t>
            </w:r>
            <w:r>
              <w:rPr>
                <w:noProof/>
                <w:webHidden/>
              </w:rPr>
              <w:tab/>
            </w:r>
            <w:r>
              <w:rPr>
                <w:noProof/>
                <w:webHidden/>
              </w:rPr>
              <w:fldChar w:fldCharType="begin"/>
            </w:r>
            <w:r>
              <w:rPr>
                <w:noProof/>
                <w:webHidden/>
              </w:rPr>
              <w:instrText xml:space="preserve"> PAGEREF _Toc152909903 \h </w:instrText>
            </w:r>
            <w:r>
              <w:rPr>
                <w:noProof/>
                <w:webHidden/>
              </w:rPr>
            </w:r>
            <w:r>
              <w:rPr>
                <w:noProof/>
                <w:webHidden/>
              </w:rPr>
              <w:fldChar w:fldCharType="separate"/>
            </w:r>
            <w:r>
              <w:rPr>
                <w:noProof/>
                <w:webHidden/>
              </w:rPr>
              <w:t>167</w:t>
            </w:r>
            <w:r>
              <w:rPr>
                <w:noProof/>
                <w:webHidden/>
              </w:rPr>
              <w:fldChar w:fldCharType="end"/>
            </w:r>
          </w:hyperlink>
        </w:p>
        <w:p w14:paraId="223F4731" w14:textId="70B0ACA2" w:rsidR="00E53988" w:rsidRDefault="00E53988">
          <w:pPr>
            <w:pStyle w:val="Sumrio3"/>
            <w:tabs>
              <w:tab w:val="right" w:leader="dot" w:pos="9350"/>
            </w:tabs>
            <w:rPr>
              <w:rFonts w:eastAsiaTheme="minorEastAsia"/>
              <w:noProof/>
              <w:sz w:val="24"/>
              <w:szCs w:val="24"/>
              <w:lang w:eastAsia="pt-BR"/>
            </w:rPr>
          </w:pPr>
          <w:hyperlink w:anchor="_Toc152909904" w:history="1">
            <w:r w:rsidRPr="00842617">
              <w:rPr>
                <w:rStyle w:val="Hyperlink"/>
                <w:noProof/>
              </w:rPr>
              <w:t>Amazon Security Hub</w:t>
            </w:r>
            <w:r>
              <w:rPr>
                <w:noProof/>
                <w:webHidden/>
              </w:rPr>
              <w:tab/>
            </w:r>
            <w:r>
              <w:rPr>
                <w:noProof/>
                <w:webHidden/>
              </w:rPr>
              <w:fldChar w:fldCharType="begin"/>
            </w:r>
            <w:r>
              <w:rPr>
                <w:noProof/>
                <w:webHidden/>
              </w:rPr>
              <w:instrText xml:space="preserve"> PAGEREF _Toc152909904 \h </w:instrText>
            </w:r>
            <w:r>
              <w:rPr>
                <w:noProof/>
                <w:webHidden/>
              </w:rPr>
            </w:r>
            <w:r>
              <w:rPr>
                <w:noProof/>
                <w:webHidden/>
              </w:rPr>
              <w:fldChar w:fldCharType="separate"/>
            </w:r>
            <w:r>
              <w:rPr>
                <w:noProof/>
                <w:webHidden/>
              </w:rPr>
              <w:t>168</w:t>
            </w:r>
            <w:r>
              <w:rPr>
                <w:noProof/>
                <w:webHidden/>
              </w:rPr>
              <w:fldChar w:fldCharType="end"/>
            </w:r>
          </w:hyperlink>
        </w:p>
        <w:p w14:paraId="709AF465" w14:textId="33E69802" w:rsidR="00E53988" w:rsidRDefault="00E53988">
          <w:pPr>
            <w:pStyle w:val="Sumrio3"/>
            <w:tabs>
              <w:tab w:val="right" w:leader="dot" w:pos="9350"/>
            </w:tabs>
            <w:rPr>
              <w:rFonts w:eastAsiaTheme="minorEastAsia"/>
              <w:noProof/>
              <w:sz w:val="24"/>
              <w:szCs w:val="24"/>
              <w:lang w:eastAsia="pt-BR"/>
            </w:rPr>
          </w:pPr>
          <w:hyperlink w:anchor="_Toc152909905" w:history="1">
            <w:r w:rsidRPr="00842617">
              <w:rPr>
                <w:rStyle w:val="Hyperlink"/>
                <w:noProof/>
              </w:rPr>
              <w:t>Amazon Detective</w:t>
            </w:r>
            <w:r>
              <w:rPr>
                <w:noProof/>
                <w:webHidden/>
              </w:rPr>
              <w:tab/>
            </w:r>
            <w:r>
              <w:rPr>
                <w:noProof/>
                <w:webHidden/>
              </w:rPr>
              <w:fldChar w:fldCharType="begin"/>
            </w:r>
            <w:r>
              <w:rPr>
                <w:noProof/>
                <w:webHidden/>
              </w:rPr>
              <w:instrText xml:space="preserve"> PAGEREF _Toc152909905 \h </w:instrText>
            </w:r>
            <w:r>
              <w:rPr>
                <w:noProof/>
                <w:webHidden/>
              </w:rPr>
            </w:r>
            <w:r>
              <w:rPr>
                <w:noProof/>
                <w:webHidden/>
              </w:rPr>
              <w:fldChar w:fldCharType="separate"/>
            </w:r>
            <w:r>
              <w:rPr>
                <w:noProof/>
                <w:webHidden/>
              </w:rPr>
              <w:t>169</w:t>
            </w:r>
            <w:r>
              <w:rPr>
                <w:noProof/>
                <w:webHidden/>
              </w:rPr>
              <w:fldChar w:fldCharType="end"/>
            </w:r>
          </w:hyperlink>
        </w:p>
        <w:p w14:paraId="039EBF7B" w14:textId="56CB885D" w:rsidR="00E53988" w:rsidRDefault="00E53988">
          <w:pPr>
            <w:pStyle w:val="Sumrio3"/>
            <w:tabs>
              <w:tab w:val="right" w:leader="dot" w:pos="9350"/>
            </w:tabs>
            <w:rPr>
              <w:rFonts w:eastAsiaTheme="minorEastAsia"/>
              <w:noProof/>
              <w:sz w:val="24"/>
              <w:szCs w:val="24"/>
              <w:lang w:eastAsia="pt-BR"/>
            </w:rPr>
          </w:pPr>
          <w:hyperlink w:anchor="_Toc152909906" w:history="1">
            <w:r w:rsidRPr="00842617">
              <w:rPr>
                <w:rStyle w:val="Hyperlink"/>
                <w:noProof/>
              </w:rPr>
              <w:t>AWS ABUSE</w:t>
            </w:r>
            <w:r>
              <w:rPr>
                <w:noProof/>
                <w:webHidden/>
              </w:rPr>
              <w:tab/>
            </w:r>
            <w:r>
              <w:rPr>
                <w:noProof/>
                <w:webHidden/>
              </w:rPr>
              <w:fldChar w:fldCharType="begin"/>
            </w:r>
            <w:r>
              <w:rPr>
                <w:noProof/>
                <w:webHidden/>
              </w:rPr>
              <w:instrText xml:space="preserve"> PAGEREF _Toc152909906 \h </w:instrText>
            </w:r>
            <w:r>
              <w:rPr>
                <w:noProof/>
                <w:webHidden/>
              </w:rPr>
            </w:r>
            <w:r>
              <w:rPr>
                <w:noProof/>
                <w:webHidden/>
              </w:rPr>
              <w:fldChar w:fldCharType="separate"/>
            </w:r>
            <w:r>
              <w:rPr>
                <w:noProof/>
                <w:webHidden/>
              </w:rPr>
              <w:t>170</w:t>
            </w:r>
            <w:r>
              <w:rPr>
                <w:noProof/>
                <w:webHidden/>
              </w:rPr>
              <w:fldChar w:fldCharType="end"/>
            </w:r>
          </w:hyperlink>
        </w:p>
        <w:p w14:paraId="7C247DAA" w14:textId="31A40FBB" w:rsidR="00E53988" w:rsidRDefault="00E53988">
          <w:pPr>
            <w:pStyle w:val="Sumrio3"/>
            <w:tabs>
              <w:tab w:val="right" w:leader="dot" w:pos="9350"/>
            </w:tabs>
            <w:rPr>
              <w:rFonts w:eastAsiaTheme="minorEastAsia"/>
              <w:noProof/>
              <w:sz w:val="24"/>
              <w:szCs w:val="24"/>
              <w:lang w:eastAsia="pt-BR"/>
            </w:rPr>
          </w:pPr>
          <w:hyperlink w:anchor="_Toc152909907" w:history="1">
            <w:r w:rsidRPr="00842617">
              <w:rPr>
                <w:rStyle w:val="Hyperlink"/>
                <w:noProof/>
              </w:rPr>
              <w:t>Root user privileges</w:t>
            </w:r>
            <w:r>
              <w:rPr>
                <w:noProof/>
                <w:webHidden/>
              </w:rPr>
              <w:tab/>
            </w:r>
            <w:r>
              <w:rPr>
                <w:noProof/>
                <w:webHidden/>
              </w:rPr>
              <w:fldChar w:fldCharType="begin"/>
            </w:r>
            <w:r>
              <w:rPr>
                <w:noProof/>
                <w:webHidden/>
              </w:rPr>
              <w:instrText xml:space="preserve"> PAGEREF _Toc152909907 \h </w:instrText>
            </w:r>
            <w:r>
              <w:rPr>
                <w:noProof/>
                <w:webHidden/>
              </w:rPr>
            </w:r>
            <w:r>
              <w:rPr>
                <w:noProof/>
                <w:webHidden/>
              </w:rPr>
              <w:fldChar w:fldCharType="separate"/>
            </w:r>
            <w:r>
              <w:rPr>
                <w:noProof/>
                <w:webHidden/>
              </w:rPr>
              <w:t>170</w:t>
            </w:r>
            <w:r>
              <w:rPr>
                <w:noProof/>
                <w:webHidden/>
              </w:rPr>
              <w:fldChar w:fldCharType="end"/>
            </w:r>
          </w:hyperlink>
        </w:p>
        <w:p w14:paraId="1EF5D480" w14:textId="2D95809D" w:rsidR="00E53988" w:rsidRDefault="00E53988">
          <w:pPr>
            <w:pStyle w:val="Sumrio3"/>
            <w:tabs>
              <w:tab w:val="right" w:leader="dot" w:pos="9350"/>
            </w:tabs>
            <w:rPr>
              <w:rFonts w:eastAsiaTheme="minorEastAsia"/>
              <w:noProof/>
              <w:sz w:val="24"/>
              <w:szCs w:val="24"/>
              <w:lang w:eastAsia="pt-BR"/>
            </w:rPr>
          </w:pPr>
          <w:hyperlink w:anchor="_Toc152909908" w:history="1">
            <w:r w:rsidRPr="00842617">
              <w:rPr>
                <w:rStyle w:val="Hyperlink"/>
                <w:noProof/>
              </w:rPr>
              <w:t>Amazon Access Analyser</w:t>
            </w:r>
            <w:r>
              <w:rPr>
                <w:noProof/>
                <w:webHidden/>
              </w:rPr>
              <w:tab/>
            </w:r>
            <w:r>
              <w:rPr>
                <w:noProof/>
                <w:webHidden/>
              </w:rPr>
              <w:fldChar w:fldCharType="begin"/>
            </w:r>
            <w:r>
              <w:rPr>
                <w:noProof/>
                <w:webHidden/>
              </w:rPr>
              <w:instrText xml:space="preserve"> PAGEREF _Toc152909908 \h </w:instrText>
            </w:r>
            <w:r>
              <w:rPr>
                <w:noProof/>
                <w:webHidden/>
              </w:rPr>
            </w:r>
            <w:r>
              <w:rPr>
                <w:noProof/>
                <w:webHidden/>
              </w:rPr>
              <w:fldChar w:fldCharType="separate"/>
            </w:r>
            <w:r>
              <w:rPr>
                <w:noProof/>
                <w:webHidden/>
              </w:rPr>
              <w:t>171</w:t>
            </w:r>
            <w:r>
              <w:rPr>
                <w:noProof/>
                <w:webHidden/>
              </w:rPr>
              <w:fldChar w:fldCharType="end"/>
            </w:r>
          </w:hyperlink>
        </w:p>
        <w:p w14:paraId="57E60226" w14:textId="38AD6FFB" w:rsidR="00E53988" w:rsidRDefault="00E53988">
          <w:pPr>
            <w:pStyle w:val="Sumrio2"/>
            <w:tabs>
              <w:tab w:val="right" w:leader="dot" w:pos="9350"/>
            </w:tabs>
            <w:rPr>
              <w:rFonts w:eastAsiaTheme="minorEastAsia"/>
              <w:b w:val="0"/>
              <w:bCs w:val="0"/>
              <w:noProof/>
              <w:sz w:val="24"/>
              <w:szCs w:val="24"/>
              <w:lang w:eastAsia="pt-BR"/>
            </w:rPr>
          </w:pPr>
          <w:hyperlink w:anchor="_Toc152909909" w:history="1">
            <w:r w:rsidRPr="00842617">
              <w:rPr>
                <w:rStyle w:val="Hyperlink"/>
                <w:noProof/>
              </w:rPr>
              <w:t>Machine Learning</w:t>
            </w:r>
            <w:r>
              <w:rPr>
                <w:noProof/>
                <w:webHidden/>
              </w:rPr>
              <w:tab/>
            </w:r>
            <w:r>
              <w:rPr>
                <w:noProof/>
                <w:webHidden/>
              </w:rPr>
              <w:fldChar w:fldCharType="begin"/>
            </w:r>
            <w:r>
              <w:rPr>
                <w:noProof/>
                <w:webHidden/>
              </w:rPr>
              <w:instrText xml:space="preserve"> PAGEREF _Toc152909909 \h </w:instrText>
            </w:r>
            <w:r>
              <w:rPr>
                <w:noProof/>
                <w:webHidden/>
              </w:rPr>
            </w:r>
            <w:r>
              <w:rPr>
                <w:noProof/>
                <w:webHidden/>
              </w:rPr>
              <w:fldChar w:fldCharType="separate"/>
            </w:r>
            <w:r>
              <w:rPr>
                <w:noProof/>
                <w:webHidden/>
              </w:rPr>
              <w:t>174</w:t>
            </w:r>
            <w:r>
              <w:rPr>
                <w:noProof/>
                <w:webHidden/>
              </w:rPr>
              <w:fldChar w:fldCharType="end"/>
            </w:r>
          </w:hyperlink>
        </w:p>
        <w:p w14:paraId="2DED48DE" w14:textId="20B204DA" w:rsidR="00E53988" w:rsidRDefault="00E53988">
          <w:pPr>
            <w:pStyle w:val="Sumrio3"/>
            <w:tabs>
              <w:tab w:val="right" w:leader="dot" w:pos="9350"/>
            </w:tabs>
            <w:rPr>
              <w:rFonts w:eastAsiaTheme="minorEastAsia"/>
              <w:noProof/>
              <w:sz w:val="24"/>
              <w:szCs w:val="24"/>
              <w:lang w:eastAsia="pt-BR"/>
            </w:rPr>
          </w:pPr>
          <w:hyperlink w:anchor="_Toc152909910" w:history="1">
            <w:r w:rsidRPr="00842617">
              <w:rPr>
                <w:rStyle w:val="Hyperlink"/>
                <w:noProof/>
              </w:rPr>
              <w:t>Amazon Rekognition</w:t>
            </w:r>
            <w:r>
              <w:rPr>
                <w:noProof/>
                <w:webHidden/>
              </w:rPr>
              <w:tab/>
            </w:r>
            <w:r>
              <w:rPr>
                <w:noProof/>
                <w:webHidden/>
              </w:rPr>
              <w:fldChar w:fldCharType="begin"/>
            </w:r>
            <w:r>
              <w:rPr>
                <w:noProof/>
                <w:webHidden/>
              </w:rPr>
              <w:instrText xml:space="preserve"> PAGEREF _Toc152909910 \h </w:instrText>
            </w:r>
            <w:r>
              <w:rPr>
                <w:noProof/>
                <w:webHidden/>
              </w:rPr>
            </w:r>
            <w:r>
              <w:rPr>
                <w:noProof/>
                <w:webHidden/>
              </w:rPr>
              <w:fldChar w:fldCharType="separate"/>
            </w:r>
            <w:r>
              <w:rPr>
                <w:noProof/>
                <w:webHidden/>
              </w:rPr>
              <w:t>174</w:t>
            </w:r>
            <w:r>
              <w:rPr>
                <w:noProof/>
                <w:webHidden/>
              </w:rPr>
              <w:fldChar w:fldCharType="end"/>
            </w:r>
          </w:hyperlink>
        </w:p>
        <w:p w14:paraId="0311370E" w14:textId="0838342C" w:rsidR="00E53988" w:rsidRDefault="00E53988">
          <w:pPr>
            <w:pStyle w:val="Sumrio3"/>
            <w:tabs>
              <w:tab w:val="right" w:leader="dot" w:pos="9350"/>
            </w:tabs>
            <w:rPr>
              <w:rFonts w:eastAsiaTheme="minorEastAsia"/>
              <w:noProof/>
              <w:sz w:val="24"/>
              <w:szCs w:val="24"/>
              <w:lang w:eastAsia="pt-BR"/>
            </w:rPr>
          </w:pPr>
          <w:hyperlink w:anchor="_Toc152909911" w:history="1">
            <w:r w:rsidRPr="00842617">
              <w:rPr>
                <w:rStyle w:val="Hyperlink"/>
                <w:noProof/>
              </w:rPr>
              <w:t>Amazon Transcribe</w:t>
            </w:r>
            <w:r>
              <w:rPr>
                <w:noProof/>
                <w:webHidden/>
              </w:rPr>
              <w:tab/>
            </w:r>
            <w:r>
              <w:rPr>
                <w:noProof/>
                <w:webHidden/>
              </w:rPr>
              <w:fldChar w:fldCharType="begin"/>
            </w:r>
            <w:r>
              <w:rPr>
                <w:noProof/>
                <w:webHidden/>
              </w:rPr>
              <w:instrText xml:space="preserve"> PAGEREF _Toc152909911 \h </w:instrText>
            </w:r>
            <w:r>
              <w:rPr>
                <w:noProof/>
                <w:webHidden/>
              </w:rPr>
            </w:r>
            <w:r>
              <w:rPr>
                <w:noProof/>
                <w:webHidden/>
              </w:rPr>
              <w:fldChar w:fldCharType="separate"/>
            </w:r>
            <w:r>
              <w:rPr>
                <w:noProof/>
                <w:webHidden/>
              </w:rPr>
              <w:t>175</w:t>
            </w:r>
            <w:r>
              <w:rPr>
                <w:noProof/>
                <w:webHidden/>
              </w:rPr>
              <w:fldChar w:fldCharType="end"/>
            </w:r>
          </w:hyperlink>
        </w:p>
        <w:p w14:paraId="4679D5B9" w14:textId="400CC4CC" w:rsidR="00E53988" w:rsidRDefault="00E53988">
          <w:pPr>
            <w:pStyle w:val="Sumrio3"/>
            <w:tabs>
              <w:tab w:val="right" w:leader="dot" w:pos="9350"/>
            </w:tabs>
            <w:rPr>
              <w:rFonts w:eastAsiaTheme="minorEastAsia"/>
              <w:noProof/>
              <w:sz w:val="24"/>
              <w:szCs w:val="24"/>
              <w:lang w:eastAsia="pt-BR"/>
            </w:rPr>
          </w:pPr>
          <w:hyperlink w:anchor="_Toc152909912" w:history="1">
            <w:r w:rsidRPr="00842617">
              <w:rPr>
                <w:rStyle w:val="Hyperlink"/>
                <w:noProof/>
              </w:rPr>
              <w:t>Amazon Polly</w:t>
            </w:r>
            <w:r>
              <w:rPr>
                <w:noProof/>
                <w:webHidden/>
              </w:rPr>
              <w:tab/>
            </w:r>
            <w:r>
              <w:rPr>
                <w:noProof/>
                <w:webHidden/>
              </w:rPr>
              <w:fldChar w:fldCharType="begin"/>
            </w:r>
            <w:r>
              <w:rPr>
                <w:noProof/>
                <w:webHidden/>
              </w:rPr>
              <w:instrText xml:space="preserve"> PAGEREF _Toc152909912 \h </w:instrText>
            </w:r>
            <w:r>
              <w:rPr>
                <w:noProof/>
                <w:webHidden/>
              </w:rPr>
            </w:r>
            <w:r>
              <w:rPr>
                <w:noProof/>
                <w:webHidden/>
              </w:rPr>
              <w:fldChar w:fldCharType="separate"/>
            </w:r>
            <w:r>
              <w:rPr>
                <w:noProof/>
                <w:webHidden/>
              </w:rPr>
              <w:t>176</w:t>
            </w:r>
            <w:r>
              <w:rPr>
                <w:noProof/>
                <w:webHidden/>
              </w:rPr>
              <w:fldChar w:fldCharType="end"/>
            </w:r>
          </w:hyperlink>
        </w:p>
        <w:p w14:paraId="4B08F88B" w14:textId="05CE8AE5" w:rsidR="00E53988" w:rsidRDefault="00E53988">
          <w:pPr>
            <w:pStyle w:val="Sumrio3"/>
            <w:tabs>
              <w:tab w:val="right" w:leader="dot" w:pos="9350"/>
            </w:tabs>
            <w:rPr>
              <w:rFonts w:eastAsiaTheme="minorEastAsia"/>
              <w:noProof/>
              <w:sz w:val="24"/>
              <w:szCs w:val="24"/>
              <w:lang w:eastAsia="pt-BR"/>
            </w:rPr>
          </w:pPr>
          <w:hyperlink w:anchor="_Toc152909913" w:history="1">
            <w:r w:rsidRPr="00842617">
              <w:rPr>
                <w:rStyle w:val="Hyperlink"/>
                <w:noProof/>
              </w:rPr>
              <w:t>Amazon Translate</w:t>
            </w:r>
            <w:r>
              <w:rPr>
                <w:noProof/>
                <w:webHidden/>
              </w:rPr>
              <w:tab/>
            </w:r>
            <w:r>
              <w:rPr>
                <w:noProof/>
                <w:webHidden/>
              </w:rPr>
              <w:fldChar w:fldCharType="begin"/>
            </w:r>
            <w:r>
              <w:rPr>
                <w:noProof/>
                <w:webHidden/>
              </w:rPr>
              <w:instrText xml:space="preserve"> PAGEREF _Toc152909913 \h </w:instrText>
            </w:r>
            <w:r>
              <w:rPr>
                <w:noProof/>
                <w:webHidden/>
              </w:rPr>
            </w:r>
            <w:r>
              <w:rPr>
                <w:noProof/>
                <w:webHidden/>
              </w:rPr>
              <w:fldChar w:fldCharType="separate"/>
            </w:r>
            <w:r>
              <w:rPr>
                <w:noProof/>
                <w:webHidden/>
              </w:rPr>
              <w:t>176</w:t>
            </w:r>
            <w:r>
              <w:rPr>
                <w:noProof/>
                <w:webHidden/>
              </w:rPr>
              <w:fldChar w:fldCharType="end"/>
            </w:r>
          </w:hyperlink>
        </w:p>
        <w:p w14:paraId="3233D147" w14:textId="03076945" w:rsidR="00E53988" w:rsidRDefault="00E53988">
          <w:pPr>
            <w:pStyle w:val="Sumrio3"/>
            <w:tabs>
              <w:tab w:val="right" w:leader="dot" w:pos="9350"/>
            </w:tabs>
            <w:rPr>
              <w:rFonts w:eastAsiaTheme="minorEastAsia"/>
              <w:noProof/>
              <w:sz w:val="24"/>
              <w:szCs w:val="24"/>
              <w:lang w:eastAsia="pt-BR"/>
            </w:rPr>
          </w:pPr>
          <w:hyperlink w:anchor="_Toc152909914" w:history="1">
            <w:r w:rsidRPr="00842617">
              <w:rPr>
                <w:rStyle w:val="Hyperlink"/>
                <w:noProof/>
              </w:rPr>
              <w:t>Amazon Lex &amp; Connect</w:t>
            </w:r>
            <w:r>
              <w:rPr>
                <w:noProof/>
                <w:webHidden/>
              </w:rPr>
              <w:tab/>
            </w:r>
            <w:r>
              <w:rPr>
                <w:noProof/>
                <w:webHidden/>
              </w:rPr>
              <w:fldChar w:fldCharType="begin"/>
            </w:r>
            <w:r>
              <w:rPr>
                <w:noProof/>
                <w:webHidden/>
              </w:rPr>
              <w:instrText xml:space="preserve"> PAGEREF _Toc152909914 \h </w:instrText>
            </w:r>
            <w:r>
              <w:rPr>
                <w:noProof/>
                <w:webHidden/>
              </w:rPr>
            </w:r>
            <w:r>
              <w:rPr>
                <w:noProof/>
                <w:webHidden/>
              </w:rPr>
              <w:fldChar w:fldCharType="separate"/>
            </w:r>
            <w:r>
              <w:rPr>
                <w:noProof/>
                <w:webHidden/>
              </w:rPr>
              <w:t>177</w:t>
            </w:r>
            <w:r>
              <w:rPr>
                <w:noProof/>
                <w:webHidden/>
              </w:rPr>
              <w:fldChar w:fldCharType="end"/>
            </w:r>
          </w:hyperlink>
        </w:p>
        <w:p w14:paraId="08F05009" w14:textId="1E70617C" w:rsidR="00E53988" w:rsidRDefault="00E53988">
          <w:pPr>
            <w:pStyle w:val="Sumrio3"/>
            <w:tabs>
              <w:tab w:val="right" w:leader="dot" w:pos="9350"/>
            </w:tabs>
            <w:rPr>
              <w:rFonts w:eastAsiaTheme="minorEastAsia"/>
              <w:noProof/>
              <w:sz w:val="24"/>
              <w:szCs w:val="24"/>
              <w:lang w:eastAsia="pt-BR"/>
            </w:rPr>
          </w:pPr>
          <w:hyperlink w:anchor="_Toc152909915" w:history="1">
            <w:r w:rsidRPr="00842617">
              <w:rPr>
                <w:rStyle w:val="Hyperlink"/>
                <w:noProof/>
              </w:rPr>
              <w:t>Amazon Comprehend</w:t>
            </w:r>
            <w:r>
              <w:rPr>
                <w:noProof/>
                <w:webHidden/>
              </w:rPr>
              <w:tab/>
            </w:r>
            <w:r>
              <w:rPr>
                <w:noProof/>
                <w:webHidden/>
              </w:rPr>
              <w:fldChar w:fldCharType="begin"/>
            </w:r>
            <w:r>
              <w:rPr>
                <w:noProof/>
                <w:webHidden/>
              </w:rPr>
              <w:instrText xml:space="preserve"> PAGEREF _Toc152909915 \h </w:instrText>
            </w:r>
            <w:r>
              <w:rPr>
                <w:noProof/>
                <w:webHidden/>
              </w:rPr>
            </w:r>
            <w:r>
              <w:rPr>
                <w:noProof/>
                <w:webHidden/>
              </w:rPr>
              <w:fldChar w:fldCharType="separate"/>
            </w:r>
            <w:r>
              <w:rPr>
                <w:noProof/>
                <w:webHidden/>
              </w:rPr>
              <w:t>178</w:t>
            </w:r>
            <w:r>
              <w:rPr>
                <w:noProof/>
                <w:webHidden/>
              </w:rPr>
              <w:fldChar w:fldCharType="end"/>
            </w:r>
          </w:hyperlink>
        </w:p>
        <w:p w14:paraId="063B2870" w14:textId="1B0DE3A1" w:rsidR="00E53988" w:rsidRDefault="00E53988">
          <w:pPr>
            <w:pStyle w:val="Sumrio3"/>
            <w:tabs>
              <w:tab w:val="right" w:leader="dot" w:pos="9350"/>
            </w:tabs>
            <w:rPr>
              <w:rFonts w:eastAsiaTheme="minorEastAsia"/>
              <w:noProof/>
              <w:sz w:val="24"/>
              <w:szCs w:val="24"/>
              <w:lang w:eastAsia="pt-BR"/>
            </w:rPr>
          </w:pPr>
          <w:hyperlink w:anchor="_Toc152909916" w:history="1">
            <w:r w:rsidRPr="00842617">
              <w:rPr>
                <w:rStyle w:val="Hyperlink"/>
                <w:noProof/>
              </w:rPr>
              <w:t>EXAME</w:t>
            </w:r>
            <w:r>
              <w:rPr>
                <w:noProof/>
                <w:webHidden/>
              </w:rPr>
              <w:tab/>
            </w:r>
            <w:r>
              <w:rPr>
                <w:noProof/>
                <w:webHidden/>
              </w:rPr>
              <w:fldChar w:fldCharType="begin"/>
            </w:r>
            <w:r>
              <w:rPr>
                <w:noProof/>
                <w:webHidden/>
              </w:rPr>
              <w:instrText xml:space="preserve"> PAGEREF _Toc152909916 \h </w:instrText>
            </w:r>
            <w:r>
              <w:rPr>
                <w:noProof/>
                <w:webHidden/>
              </w:rPr>
            </w:r>
            <w:r>
              <w:rPr>
                <w:noProof/>
                <w:webHidden/>
              </w:rPr>
              <w:fldChar w:fldCharType="separate"/>
            </w:r>
            <w:r>
              <w:rPr>
                <w:noProof/>
                <w:webHidden/>
              </w:rPr>
              <w:t>178</w:t>
            </w:r>
            <w:r>
              <w:rPr>
                <w:noProof/>
                <w:webHidden/>
              </w:rPr>
              <w:fldChar w:fldCharType="end"/>
            </w:r>
          </w:hyperlink>
        </w:p>
        <w:p w14:paraId="268B08E3" w14:textId="7AADF380" w:rsidR="00E53988" w:rsidRDefault="00E53988">
          <w:pPr>
            <w:pStyle w:val="Sumrio3"/>
            <w:tabs>
              <w:tab w:val="right" w:leader="dot" w:pos="9350"/>
            </w:tabs>
            <w:rPr>
              <w:rFonts w:eastAsiaTheme="minorEastAsia"/>
              <w:noProof/>
              <w:sz w:val="24"/>
              <w:szCs w:val="24"/>
              <w:lang w:eastAsia="pt-BR"/>
            </w:rPr>
          </w:pPr>
          <w:hyperlink w:anchor="_Toc152909917" w:history="1">
            <w:r w:rsidRPr="00842617">
              <w:rPr>
                <w:rStyle w:val="Hyperlink"/>
                <w:noProof/>
              </w:rPr>
              <w:t>Amazon Forecast</w:t>
            </w:r>
            <w:r>
              <w:rPr>
                <w:noProof/>
                <w:webHidden/>
              </w:rPr>
              <w:tab/>
            </w:r>
            <w:r>
              <w:rPr>
                <w:noProof/>
                <w:webHidden/>
              </w:rPr>
              <w:fldChar w:fldCharType="begin"/>
            </w:r>
            <w:r>
              <w:rPr>
                <w:noProof/>
                <w:webHidden/>
              </w:rPr>
              <w:instrText xml:space="preserve"> PAGEREF _Toc152909917 \h </w:instrText>
            </w:r>
            <w:r>
              <w:rPr>
                <w:noProof/>
                <w:webHidden/>
              </w:rPr>
            </w:r>
            <w:r>
              <w:rPr>
                <w:noProof/>
                <w:webHidden/>
              </w:rPr>
              <w:fldChar w:fldCharType="separate"/>
            </w:r>
            <w:r>
              <w:rPr>
                <w:noProof/>
                <w:webHidden/>
              </w:rPr>
              <w:t>179</w:t>
            </w:r>
            <w:r>
              <w:rPr>
                <w:noProof/>
                <w:webHidden/>
              </w:rPr>
              <w:fldChar w:fldCharType="end"/>
            </w:r>
          </w:hyperlink>
        </w:p>
        <w:p w14:paraId="3EE0A8C8" w14:textId="764CCC1C" w:rsidR="00E53988" w:rsidRDefault="00E53988">
          <w:pPr>
            <w:pStyle w:val="Sumrio3"/>
            <w:tabs>
              <w:tab w:val="right" w:leader="dot" w:pos="9350"/>
            </w:tabs>
            <w:rPr>
              <w:rFonts w:eastAsiaTheme="minorEastAsia"/>
              <w:noProof/>
              <w:sz w:val="24"/>
              <w:szCs w:val="24"/>
              <w:lang w:eastAsia="pt-BR"/>
            </w:rPr>
          </w:pPr>
          <w:hyperlink w:anchor="_Toc152909918" w:history="1">
            <w:r w:rsidRPr="00842617">
              <w:rPr>
                <w:rStyle w:val="Hyperlink"/>
                <w:noProof/>
              </w:rPr>
              <w:t>Amazon Kendra</w:t>
            </w:r>
            <w:r>
              <w:rPr>
                <w:noProof/>
                <w:webHidden/>
              </w:rPr>
              <w:tab/>
            </w:r>
            <w:r>
              <w:rPr>
                <w:noProof/>
                <w:webHidden/>
              </w:rPr>
              <w:fldChar w:fldCharType="begin"/>
            </w:r>
            <w:r>
              <w:rPr>
                <w:noProof/>
                <w:webHidden/>
              </w:rPr>
              <w:instrText xml:space="preserve"> PAGEREF _Toc152909918 \h </w:instrText>
            </w:r>
            <w:r>
              <w:rPr>
                <w:noProof/>
                <w:webHidden/>
              </w:rPr>
            </w:r>
            <w:r>
              <w:rPr>
                <w:noProof/>
                <w:webHidden/>
              </w:rPr>
              <w:fldChar w:fldCharType="separate"/>
            </w:r>
            <w:r>
              <w:rPr>
                <w:noProof/>
                <w:webHidden/>
              </w:rPr>
              <w:t>179</w:t>
            </w:r>
            <w:r>
              <w:rPr>
                <w:noProof/>
                <w:webHidden/>
              </w:rPr>
              <w:fldChar w:fldCharType="end"/>
            </w:r>
          </w:hyperlink>
        </w:p>
        <w:p w14:paraId="4BB7E2F6" w14:textId="084134FB" w:rsidR="00E53988" w:rsidRDefault="00E53988">
          <w:pPr>
            <w:pStyle w:val="Sumrio3"/>
            <w:tabs>
              <w:tab w:val="right" w:leader="dot" w:pos="9350"/>
            </w:tabs>
            <w:rPr>
              <w:rFonts w:eastAsiaTheme="minorEastAsia"/>
              <w:noProof/>
              <w:sz w:val="24"/>
              <w:szCs w:val="24"/>
              <w:lang w:eastAsia="pt-BR"/>
            </w:rPr>
          </w:pPr>
          <w:hyperlink w:anchor="_Toc152909919" w:history="1">
            <w:r w:rsidRPr="00842617">
              <w:rPr>
                <w:rStyle w:val="Hyperlink"/>
                <w:noProof/>
              </w:rPr>
              <w:t>EXAME</w:t>
            </w:r>
            <w:r>
              <w:rPr>
                <w:noProof/>
                <w:webHidden/>
              </w:rPr>
              <w:tab/>
            </w:r>
            <w:r>
              <w:rPr>
                <w:noProof/>
                <w:webHidden/>
              </w:rPr>
              <w:fldChar w:fldCharType="begin"/>
            </w:r>
            <w:r>
              <w:rPr>
                <w:noProof/>
                <w:webHidden/>
              </w:rPr>
              <w:instrText xml:space="preserve"> PAGEREF _Toc152909919 \h </w:instrText>
            </w:r>
            <w:r>
              <w:rPr>
                <w:noProof/>
                <w:webHidden/>
              </w:rPr>
            </w:r>
            <w:r>
              <w:rPr>
                <w:noProof/>
                <w:webHidden/>
              </w:rPr>
              <w:fldChar w:fldCharType="separate"/>
            </w:r>
            <w:r>
              <w:rPr>
                <w:noProof/>
                <w:webHidden/>
              </w:rPr>
              <w:t>179</w:t>
            </w:r>
            <w:r>
              <w:rPr>
                <w:noProof/>
                <w:webHidden/>
              </w:rPr>
              <w:fldChar w:fldCharType="end"/>
            </w:r>
          </w:hyperlink>
        </w:p>
        <w:p w14:paraId="688ADD31" w14:textId="0A1757FC" w:rsidR="00E53988" w:rsidRDefault="00E53988">
          <w:pPr>
            <w:pStyle w:val="Sumrio3"/>
            <w:tabs>
              <w:tab w:val="right" w:leader="dot" w:pos="9350"/>
            </w:tabs>
            <w:rPr>
              <w:rFonts w:eastAsiaTheme="minorEastAsia"/>
              <w:noProof/>
              <w:sz w:val="24"/>
              <w:szCs w:val="24"/>
              <w:lang w:eastAsia="pt-BR"/>
            </w:rPr>
          </w:pPr>
          <w:hyperlink w:anchor="_Toc152909920" w:history="1">
            <w:r w:rsidRPr="00842617">
              <w:rPr>
                <w:rStyle w:val="Hyperlink"/>
                <w:noProof/>
              </w:rPr>
              <w:t>Amazon Personalize (Recomendações personalizadas)</w:t>
            </w:r>
            <w:r>
              <w:rPr>
                <w:noProof/>
                <w:webHidden/>
              </w:rPr>
              <w:tab/>
            </w:r>
            <w:r>
              <w:rPr>
                <w:noProof/>
                <w:webHidden/>
              </w:rPr>
              <w:fldChar w:fldCharType="begin"/>
            </w:r>
            <w:r>
              <w:rPr>
                <w:noProof/>
                <w:webHidden/>
              </w:rPr>
              <w:instrText xml:space="preserve"> PAGEREF _Toc152909920 \h </w:instrText>
            </w:r>
            <w:r>
              <w:rPr>
                <w:noProof/>
                <w:webHidden/>
              </w:rPr>
            </w:r>
            <w:r>
              <w:rPr>
                <w:noProof/>
                <w:webHidden/>
              </w:rPr>
              <w:fldChar w:fldCharType="separate"/>
            </w:r>
            <w:r>
              <w:rPr>
                <w:noProof/>
                <w:webHidden/>
              </w:rPr>
              <w:t>180</w:t>
            </w:r>
            <w:r>
              <w:rPr>
                <w:noProof/>
                <w:webHidden/>
              </w:rPr>
              <w:fldChar w:fldCharType="end"/>
            </w:r>
          </w:hyperlink>
        </w:p>
        <w:p w14:paraId="32549B3C" w14:textId="2655F7A8" w:rsidR="00E53988" w:rsidRDefault="00E53988">
          <w:pPr>
            <w:pStyle w:val="Sumrio3"/>
            <w:tabs>
              <w:tab w:val="right" w:leader="dot" w:pos="9350"/>
            </w:tabs>
            <w:rPr>
              <w:rFonts w:eastAsiaTheme="minorEastAsia"/>
              <w:noProof/>
              <w:sz w:val="24"/>
              <w:szCs w:val="24"/>
              <w:lang w:eastAsia="pt-BR"/>
            </w:rPr>
          </w:pPr>
          <w:hyperlink w:anchor="_Toc152909921" w:history="1">
            <w:r w:rsidRPr="00842617">
              <w:rPr>
                <w:rStyle w:val="Hyperlink"/>
                <w:noProof/>
              </w:rPr>
              <w:t>Amazon Textract</w:t>
            </w:r>
            <w:r>
              <w:rPr>
                <w:noProof/>
                <w:webHidden/>
              </w:rPr>
              <w:tab/>
            </w:r>
            <w:r>
              <w:rPr>
                <w:noProof/>
                <w:webHidden/>
              </w:rPr>
              <w:fldChar w:fldCharType="begin"/>
            </w:r>
            <w:r>
              <w:rPr>
                <w:noProof/>
                <w:webHidden/>
              </w:rPr>
              <w:instrText xml:space="preserve"> PAGEREF _Toc152909921 \h </w:instrText>
            </w:r>
            <w:r>
              <w:rPr>
                <w:noProof/>
                <w:webHidden/>
              </w:rPr>
            </w:r>
            <w:r>
              <w:rPr>
                <w:noProof/>
                <w:webHidden/>
              </w:rPr>
              <w:fldChar w:fldCharType="separate"/>
            </w:r>
            <w:r>
              <w:rPr>
                <w:noProof/>
                <w:webHidden/>
              </w:rPr>
              <w:t>180</w:t>
            </w:r>
            <w:r>
              <w:rPr>
                <w:noProof/>
                <w:webHidden/>
              </w:rPr>
              <w:fldChar w:fldCharType="end"/>
            </w:r>
          </w:hyperlink>
        </w:p>
        <w:p w14:paraId="72D41EFE" w14:textId="0E0AE938" w:rsidR="00E53988" w:rsidRDefault="00E53988">
          <w:pPr>
            <w:pStyle w:val="Sumrio2"/>
            <w:tabs>
              <w:tab w:val="right" w:leader="dot" w:pos="9350"/>
            </w:tabs>
            <w:rPr>
              <w:rFonts w:eastAsiaTheme="minorEastAsia"/>
              <w:b w:val="0"/>
              <w:bCs w:val="0"/>
              <w:noProof/>
              <w:sz w:val="24"/>
              <w:szCs w:val="24"/>
              <w:lang w:eastAsia="pt-BR"/>
            </w:rPr>
          </w:pPr>
          <w:hyperlink w:anchor="_Toc152909922" w:history="1">
            <w:r w:rsidRPr="00842617">
              <w:rPr>
                <w:rStyle w:val="Hyperlink"/>
                <w:noProof/>
                <w:lang w:val="en-US"/>
              </w:rPr>
              <w:t>Account Management, Billing e Support</w:t>
            </w:r>
            <w:r>
              <w:rPr>
                <w:noProof/>
                <w:webHidden/>
              </w:rPr>
              <w:tab/>
            </w:r>
            <w:r>
              <w:rPr>
                <w:noProof/>
                <w:webHidden/>
              </w:rPr>
              <w:fldChar w:fldCharType="begin"/>
            </w:r>
            <w:r>
              <w:rPr>
                <w:noProof/>
                <w:webHidden/>
              </w:rPr>
              <w:instrText xml:space="preserve"> PAGEREF _Toc152909922 \h </w:instrText>
            </w:r>
            <w:r>
              <w:rPr>
                <w:noProof/>
                <w:webHidden/>
              </w:rPr>
            </w:r>
            <w:r>
              <w:rPr>
                <w:noProof/>
                <w:webHidden/>
              </w:rPr>
              <w:fldChar w:fldCharType="separate"/>
            </w:r>
            <w:r>
              <w:rPr>
                <w:noProof/>
                <w:webHidden/>
              </w:rPr>
              <w:t>180</w:t>
            </w:r>
            <w:r>
              <w:rPr>
                <w:noProof/>
                <w:webHidden/>
              </w:rPr>
              <w:fldChar w:fldCharType="end"/>
            </w:r>
          </w:hyperlink>
        </w:p>
        <w:p w14:paraId="4EB5DA14" w14:textId="766834D2" w:rsidR="00E53988" w:rsidRDefault="00E53988">
          <w:pPr>
            <w:pStyle w:val="Sumrio3"/>
            <w:tabs>
              <w:tab w:val="right" w:leader="dot" w:pos="9350"/>
            </w:tabs>
            <w:rPr>
              <w:rFonts w:eastAsiaTheme="minorEastAsia"/>
              <w:noProof/>
              <w:sz w:val="24"/>
              <w:szCs w:val="24"/>
              <w:lang w:eastAsia="pt-BR"/>
            </w:rPr>
          </w:pPr>
          <w:hyperlink w:anchor="_Toc152909923" w:history="1">
            <w:r w:rsidRPr="00842617">
              <w:rPr>
                <w:rStyle w:val="Hyperlink"/>
                <w:noProof/>
                <w:lang w:val="en-US"/>
              </w:rPr>
              <w:t>AWS Organizations</w:t>
            </w:r>
            <w:r>
              <w:rPr>
                <w:noProof/>
                <w:webHidden/>
              </w:rPr>
              <w:tab/>
            </w:r>
            <w:r>
              <w:rPr>
                <w:noProof/>
                <w:webHidden/>
              </w:rPr>
              <w:fldChar w:fldCharType="begin"/>
            </w:r>
            <w:r>
              <w:rPr>
                <w:noProof/>
                <w:webHidden/>
              </w:rPr>
              <w:instrText xml:space="preserve"> PAGEREF _Toc152909923 \h </w:instrText>
            </w:r>
            <w:r>
              <w:rPr>
                <w:noProof/>
                <w:webHidden/>
              </w:rPr>
            </w:r>
            <w:r>
              <w:rPr>
                <w:noProof/>
                <w:webHidden/>
              </w:rPr>
              <w:fldChar w:fldCharType="separate"/>
            </w:r>
            <w:r>
              <w:rPr>
                <w:noProof/>
                <w:webHidden/>
              </w:rPr>
              <w:t>181</w:t>
            </w:r>
            <w:r>
              <w:rPr>
                <w:noProof/>
                <w:webHidden/>
              </w:rPr>
              <w:fldChar w:fldCharType="end"/>
            </w:r>
          </w:hyperlink>
        </w:p>
        <w:p w14:paraId="317C0902" w14:textId="6FB967D2" w:rsidR="00E53988" w:rsidRDefault="00E53988">
          <w:pPr>
            <w:pStyle w:val="Sumrio3"/>
            <w:tabs>
              <w:tab w:val="right" w:leader="dot" w:pos="9350"/>
            </w:tabs>
            <w:rPr>
              <w:rFonts w:eastAsiaTheme="minorEastAsia"/>
              <w:noProof/>
              <w:sz w:val="24"/>
              <w:szCs w:val="24"/>
              <w:lang w:eastAsia="pt-BR"/>
            </w:rPr>
          </w:pPr>
          <w:hyperlink w:anchor="_Toc152909924" w:history="1">
            <w:r w:rsidRPr="00842617">
              <w:rPr>
                <w:rStyle w:val="Hyperlink"/>
                <w:noProof/>
              </w:rPr>
              <w:t>EXAME</w:t>
            </w:r>
            <w:r>
              <w:rPr>
                <w:noProof/>
                <w:webHidden/>
              </w:rPr>
              <w:tab/>
            </w:r>
            <w:r>
              <w:rPr>
                <w:noProof/>
                <w:webHidden/>
              </w:rPr>
              <w:fldChar w:fldCharType="begin"/>
            </w:r>
            <w:r>
              <w:rPr>
                <w:noProof/>
                <w:webHidden/>
              </w:rPr>
              <w:instrText xml:space="preserve"> PAGEREF _Toc152909924 \h </w:instrText>
            </w:r>
            <w:r>
              <w:rPr>
                <w:noProof/>
                <w:webHidden/>
              </w:rPr>
            </w:r>
            <w:r>
              <w:rPr>
                <w:noProof/>
                <w:webHidden/>
              </w:rPr>
              <w:fldChar w:fldCharType="separate"/>
            </w:r>
            <w:r>
              <w:rPr>
                <w:noProof/>
                <w:webHidden/>
              </w:rPr>
              <w:t>181</w:t>
            </w:r>
            <w:r>
              <w:rPr>
                <w:noProof/>
                <w:webHidden/>
              </w:rPr>
              <w:fldChar w:fldCharType="end"/>
            </w:r>
          </w:hyperlink>
        </w:p>
        <w:p w14:paraId="7E726019" w14:textId="6469726C" w:rsidR="00E53988" w:rsidRDefault="00E53988">
          <w:pPr>
            <w:pStyle w:val="Sumrio3"/>
            <w:tabs>
              <w:tab w:val="right" w:leader="dot" w:pos="9350"/>
            </w:tabs>
            <w:rPr>
              <w:rFonts w:eastAsiaTheme="minorEastAsia"/>
              <w:noProof/>
              <w:sz w:val="24"/>
              <w:szCs w:val="24"/>
              <w:lang w:eastAsia="pt-BR"/>
            </w:rPr>
          </w:pPr>
          <w:hyperlink w:anchor="_Toc152909925" w:history="1">
            <w:r w:rsidRPr="00842617">
              <w:rPr>
                <w:rStyle w:val="Hyperlink"/>
                <w:noProof/>
              </w:rPr>
              <w:t>AWS Organization – Consolidated Billing</w:t>
            </w:r>
            <w:r>
              <w:rPr>
                <w:noProof/>
                <w:webHidden/>
              </w:rPr>
              <w:tab/>
            </w:r>
            <w:r>
              <w:rPr>
                <w:noProof/>
                <w:webHidden/>
              </w:rPr>
              <w:fldChar w:fldCharType="begin"/>
            </w:r>
            <w:r>
              <w:rPr>
                <w:noProof/>
                <w:webHidden/>
              </w:rPr>
              <w:instrText xml:space="preserve"> PAGEREF _Toc152909925 \h </w:instrText>
            </w:r>
            <w:r>
              <w:rPr>
                <w:noProof/>
                <w:webHidden/>
              </w:rPr>
            </w:r>
            <w:r>
              <w:rPr>
                <w:noProof/>
                <w:webHidden/>
              </w:rPr>
              <w:fldChar w:fldCharType="separate"/>
            </w:r>
            <w:r>
              <w:rPr>
                <w:noProof/>
                <w:webHidden/>
              </w:rPr>
              <w:t>185</w:t>
            </w:r>
            <w:r>
              <w:rPr>
                <w:noProof/>
                <w:webHidden/>
              </w:rPr>
              <w:fldChar w:fldCharType="end"/>
            </w:r>
          </w:hyperlink>
        </w:p>
        <w:p w14:paraId="04DD9F23" w14:textId="21AFC185" w:rsidR="00E53988" w:rsidRDefault="00E53988">
          <w:pPr>
            <w:pStyle w:val="Sumrio3"/>
            <w:tabs>
              <w:tab w:val="right" w:leader="dot" w:pos="9350"/>
            </w:tabs>
            <w:rPr>
              <w:rFonts w:eastAsiaTheme="minorEastAsia"/>
              <w:noProof/>
              <w:sz w:val="24"/>
              <w:szCs w:val="24"/>
              <w:lang w:eastAsia="pt-BR"/>
            </w:rPr>
          </w:pPr>
          <w:hyperlink w:anchor="_Toc152909926" w:history="1">
            <w:r w:rsidRPr="00842617">
              <w:rPr>
                <w:rStyle w:val="Hyperlink"/>
                <w:noProof/>
              </w:rPr>
              <w:t>AWS Control Tower</w:t>
            </w:r>
            <w:r>
              <w:rPr>
                <w:noProof/>
                <w:webHidden/>
              </w:rPr>
              <w:tab/>
            </w:r>
            <w:r>
              <w:rPr>
                <w:noProof/>
                <w:webHidden/>
              </w:rPr>
              <w:fldChar w:fldCharType="begin"/>
            </w:r>
            <w:r>
              <w:rPr>
                <w:noProof/>
                <w:webHidden/>
              </w:rPr>
              <w:instrText xml:space="preserve"> PAGEREF _Toc152909926 \h </w:instrText>
            </w:r>
            <w:r>
              <w:rPr>
                <w:noProof/>
                <w:webHidden/>
              </w:rPr>
            </w:r>
            <w:r>
              <w:rPr>
                <w:noProof/>
                <w:webHidden/>
              </w:rPr>
              <w:fldChar w:fldCharType="separate"/>
            </w:r>
            <w:r>
              <w:rPr>
                <w:noProof/>
                <w:webHidden/>
              </w:rPr>
              <w:t>186</w:t>
            </w:r>
            <w:r>
              <w:rPr>
                <w:noProof/>
                <w:webHidden/>
              </w:rPr>
              <w:fldChar w:fldCharType="end"/>
            </w:r>
          </w:hyperlink>
        </w:p>
        <w:p w14:paraId="452EC586" w14:textId="456B76E6" w:rsidR="00E53988" w:rsidRDefault="00E53988">
          <w:pPr>
            <w:pStyle w:val="Sumrio3"/>
            <w:tabs>
              <w:tab w:val="right" w:leader="dot" w:pos="9350"/>
            </w:tabs>
            <w:rPr>
              <w:rFonts w:eastAsiaTheme="minorEastAsia"/>
              <w:noProof/>
              <w:sz w:val="24"/>
              <w:szCs w:val="24"/>
              <w:lang w:eastAsia="pt-BR"/>
            </w:rPr>
          </w:pPr>
          <w:hyperlink w:anchor="_Toc152909927" w:history="1">
            <w:r w:rsidRPr="00842617">
              <w:rPr>
                <w:rStyle w:val="Hyperlink"/>
                <w:noProof/>
                <w:lang w:val="en-US"/>
              </w:rPr>
              <w:t>AWS Resource Access Manager (AWS RAM)</w:t>
            </w:r>
            <w:r>
              <w:rPr>
                <w:noProof/>
                <w:webHidden/>
              </w:rPr>
              <w:tab/>
            </w:r>
            <w:r>
              <w:rPr>
                <w:noProof/>
                <w:webHidden/>
              </w:rPr>
              <w:fldChar w:fldCharType="begin"/>
            </w:r>
            <w:r>
              <w:rPr>
                <w:noProof/>
                <w:webHidden/>
              </w:rPr>
              <w:instrText xml:space="preserve"> PAGEREF _Toc152909927 \h </w:instrText>
            </w:r>
            <w:r>
              <w:rPr>
                <w:noProof/>
                <w:webHidden/>
              </w:rPr>
            </w:r>
            <w:r>
              <w:rPr>
                <w:noProof/>
                <w:webHidden/>
              </w:rPr>
              <w:fldChar w:fldCharType="separate"/>
            </w:r>
            <w:r>
              <w:rPr>
                <w:noProof/>
                <w:webHidden/>
              </w:rPr>
              <w:t>186</w:t>
            </w:r>
            <w:r>
              <w:rPr>
                <w:noProof/>
                <w:webHidden/>
              </w:rPr>
              <w:fldChar w:fldCharType="end"/>
            </w:r>
          </w:hyperlink>
        </w:p>
        <w:p w14:paraId="2E5C8E48" w14:textId="1C98C2B2" w:rsidR="00E53988" w:rsidRDefault="00E53988">
          <w:pPr>
            <w:pStyle w:val="Sumrio3"/>
            <w:tabs>
              <w:tab w:val="right" w:leader="dot" w:pos="9350"/>
            </w:tabs>
            <w:rPr>
              <w:rFonts w:eastAsiaTheme="minorEastAsia"/>
              <w:noProof/>
              <w:sz w:val="24"/>
              <w:szCs w:val="24"/>
              <w:lang w:eastAsia="pt-BR"/>
            </w:rPr>
          </w:pPr>
          <w:hyperlink w:anchor="_Toc152909928" w:history="1">
            <w:r w:rsidRPr="00842617">
              <w:rPr>
                <w:rStyle w:val="Hyperlink"/>
                <w:noProof/>
              </w:rPr>
              <w:t>EXAME</w:t>
            </w:r>
            <w:r>
              <w:rPr>
                <w:noProof/>
                <w:webHidden/>
              </w:rPr>
              <w:tab/>
            </w:r>
            <w:r>
              <w:rPr>
                <w:noProof/>
                <w:webHidden/>
              </w:rPr>
              <w:fldChar w:fldCharType="begin"/>
            </w:r>
            <w:r>
              <w:rPr>
                <w:noProof/>
                <w:webHidden/>
              </w:rPr>
              <w:instrText xml:space="preserve"> PAGEREF _Toc152909928 \h </w:instrText>
            </w:r>
            <w:r>
              <w:rPr>
                <w:noProof/>
                <w:webHidden/>
              </w:rPr>
            </w:r>
            <w:r>
              <w:rPr>
                <w:noProof/>
                <w:webHidden/>
              </w:rPr>
              <w:fldChar w:fldCharType="separate"/>
            </w:r>
            <w:r>
              <w:rPr>
                <w:noProof/>
                <w:webHidden/>
              </w:rPr>
              <w:t>187</w:t>
            </w:r>
            <w:r>
              <w:rPr>
                <w:noProof/>
                <w:webHidden/>
              </w:rPr>
              <w:fldChar w:fldCharType="end"/>
            </w:r>
          </w:hyperlink>
        </w:p>
        <w:p w14:paraId="2FCB2983" w14:textId="56E672AF" w:rsidR="00E53988" w:rsidRDefault="00E53988">
          <w:pPr>
            <w:pStyle w:val="Sumrio3"/>
            <w:tabs>
              <w:tab w:val="right" w:leader="dot" w:pos="9350"/>
            </w:tabs>
            <w:rPr>
              <w:rFonts w:eastAsiaTheme="minorEastAsia"/>
              <w:noProof/>
              <w:sz w:val="24"/>
              <w:szCs w:val="24"/>
              <w:lang w:eastAsia="pt-BR"/>
            </w:rPr>
          </w:pPr>
          <w:hyperlink w:anchor="_Toc152909929" w:history="1">
            <w:r w:rsidRPr="00842617">
              <w:rPr>
                <w:rStyle w:val="Hyperlink"/>
                <w:noProof/>
              </w:rPr>
              <w:t>AWS Service Catalog</w:t>
            </w:r>
            <w:r>
              <w:rPr>
                <w:noProof/>
                <w:webHidden/>
              </w:rPr>
              <w:tab/>
            </w:r>
            <w:r>
              <w:rPr>
                <w:noProof/>
                <w:webHidden/>
              </w:rPr>
              <w:fldChar w:fldCharType="begin"/>
            </w:r>
            <w:r>
              <w:rPr>
                <w:noProof/>
                <w:webHidden/>
              </w:rPr>
              <w:instrText xml:space="preserve"> PAGEREF _Toc152909929 \h </w:instrText>
            </w:r>
            <w:r>
              <w:rPr>
                <w:noProof/>
                <w:webHidden/>
              </w:rPr>
            </w:r>
            <w:r>
              <w:rPr>
                <w:noProof/>
                <w:webHidden/>
              </w:rPr>
              <w:fldChar w:fldCharType="separate"/>
            </w:r>
            <w:r>
              <w:rPr>
                <w:noProof/>
                <w:webHidden/>
              </w:rPr>
              <w:t>187</w:t>
            </w:r>
            <w:r>
              <w:rPr>
                <w:noProof/>
                <w:webHidden/>
              </w:rPr>
              <w:fldChar w:fldCharType="end"/>
            </w:r>
          </w:hyperlink>
        </w:p>
        <w:p w14:paraId="200459C3" w14:textId="3E3A0BB7" w:rsidR="00E53988" w:rsidRDefault="00E53988">
          <w:pPr>
            <w:pStyle w:val="Sumrio3"/>
            <w:tabs>
              <w:tab w:val="right" w:leader="dot" w:pos="9350"/>
            </w:tabs>
            <w:rPr>
              <w:rFonts w:eastAsiaTheme="minorEastAsia"/>
              <w:noProof/>
              <w:sz w:val="24"/>
              <w:szCs w:val="24"/>
              <w:lang w:eastAsia="pt-BR"/>
            </w:rPr>
          </w:pPr>
          <w:hyperlink w:anchor="_Toc152909930" w:history="1">
            <w:r w:rsidRPr="00842617">
              <w:rPr>
                <w:rStyle w:val="Hyperlink"/>
                <w:noProof/>
              </w:rPr>
              <w:t>AWS Pricing Models</w:t>
            </w:r>
            <w:r>
              <w:rPr>
                <w:noProof/>
                <w:webHidden/>
              </w:rPr>
              <w:tab/>
            </w:r>
            <w:r>
              <w:rPr>
                <w:noProof/>
                <w:webHidden/>
              </w:rPr>
              <w:fldChar w:fldCharType="begin"/>
            </w:r>
            <w:r>
              <w:rPr>
                <w:noProof/>
                <w:webHidden/>
              </w:rPr>
              <w:instrText xml:space="preserve"> PAGEREF _Toc152909930 \h </w:instrText>
            </w:r>
            <w:r>
              <w:rPr>
                <w:noProof/>
                <w:webHidden/>
              </w:rPr>
            </w:r>
            <w:r>
              <w:rPr>
                <w:noProof/>
                <w:webHidden/>
              </w:rPr>
              <w:fldChar w:fldCharType="separate"/>
            </w:r>
            <w:r>
              <w:rPr>
                <w:noProof/>
                <w:webHidden/>
              </w:rPr>
              <w:t>188</w:t>
            </w:r>
            <w:r>
              <w:rPr>
                <w:noProof/>
                <w:webHidden/>
              </w:rPr>
              <w:fldChar w:fldCharType="end"/>
            </w:r>
          </w:hyperlink>
        </w:p>
        <w:p w14:paraId="61F45924" w14:textId="397B7643" w:rsidR="00E53988" w:rsidRDefault="00E53988">
          <w:pPr>
            <w:pStyle w:val="Sumrio3"/>
            <w:tabs>
              <w:tab w:val="right" w:leader="dot" w:pos="9350"/>
            </w:tabs>
            <w:rPr>
              <w:rFonts w:eastAsiaTheme="minorEastAsia"/>
              <w:noProof/>
              <w:sz w:val="24"/>
              <w:szCs w:val="24"/>
              <w:lang w:eastAsia="pt-BR"/>
            </w:rPr>
          </w:pPr>
          <w:hyperlink w:anchor="_Toc152909931" w:history="1">
            <w:r w:rsidRPr="00842617">
              <w:rPr>
                <w:rStyle w:val="Hyperlink"/>
                <w:noProof/>
              </w:rPr>
              <w:t>Compute Pricing – EC2</w:t>
            </w:r>
            <w:r>
              <w:rPr>
                <w:noProof/>
                <w:webHidden/>
              </w:rPr>
              <w:tab/>
            </w:r>
            <w:r>
              <w:rPr>
                <w:noProof/>
                <w:webHidden/>
              </w:rPr>
              <w:fldChar w:fldCharType="begin"/>
            </w:r>
            <w:r>
              <w:rPr>
                <w:noProof/>
                <w:webHidden/>
              </w:rPr>
              <w:instrText xml:space="preserve"> PAGEREF _Toc152909931 \h </w:instrText>
            </w:r>
            <w:r>
              <w:rPr>
                <w:noProof/>
                <w:webHidden/>
              </w:rPr>
            </w:r>
            <w:r>
              <w:rPr>
                <w:noProof/>
                <w:webHidden/>
              </w:rPr>
              <w:fldChar w:fldCharType="separate"/>
            </w:r>
            <w:r>
              <w:rPr>
                <w:noProof/>
                <w:webHidden/>
              </w:rPr>
              <w:t>189</w:t>
            </w:r>
            <w:r>
              <w:rPr>
                <w:noProof/>
                <w:webHidden/>
              </w:rPr>
              <w:fldChar w:fldCharType="end"/>
            </w:r>
          </w:hyperlink>
        </w:p>
        <w:p w14:paraId="760CA8F8" w14:textId="59C1CDF1" w:rsidR="00E53988" w:rsidRDefault="00E53988">
          <w:pPr>
            <w:pStyle w:val="Sumrio3"/>
            <w:tabs>
              <w:tab w:val="right" w:leader="dot" w:pos="9350"/>
            </w:tabs>
            <w:rPr>
              <w:rFonts w:eastAsiaTheme="minorEastAsia"/>
              <w:noProof/>
              <w:sz w:val="24"/>
              <w:szCs w:val="24"/>
              <w:lang w:eastAsia="pt-BR"/>
            </w:rPr>
          </w:pPr>
          <w:hyperlink w:anchor="_Toc152909932" w:history="1">
            <w:r w:rsidRPr="00842617">
              <w:rPr>
                <w:rStyle w:val="Hyperlink"/>
                <w:noProof/>
              </w:rPr>
              <w:t>CloudFront (CDN) - Pagamentos</w:t>
            </w:r>
            <w:r>
              <w:rPr>
                <w:noProof/>
                <w:webHidden/>
              </w:rPr>
              <w:tab/>
            </w:r>
            <w:r>
              <w:rPr>
                <w:noProof/>
                <w:webHidden/>
              </w:rPr>
              <w:fldChar w:fldCharType="begin"/>
            </w:r>
            <w:r>
              <w:rPr>
                <w:noProof/>
                <w:webHidden/>
              </w:rPr>
              <w:instrText xml:space="preserve"> PAGEREF _Toc152909932 \h </w:instrText>
            </w:r>
            <w:r>
              <w:rPr>
                <w:noProof/>
                <w:webHidden/>
              </w:rPr>
            </w:r>
            <w:r>
              <w:rPr>
                <w:noProof/>
                <w:webHidden/>
              </w:rPr>
              <w:fldChar w:fldCharType="separate"/>
            </w:r>
            <w:r>
              <w:rPr>
                <w:noProof/>
                <w:webHidden/>
              </w:rPr>
              <w:t>191</w:t>
            </w:r>
            <w:r>
              <w:rPr>
                <w:noProof/>
                <w:webHidden/>
              </w:rPr>
              <w:fldChar w:fldCharType="end"/>
            </w:r>
          </w:hyperlink>
        </w:p>
        <w:p w14:paraId="5EBB2BB3" w14:textId="1E88731E" w:rsidR="00E53988" w:rsidRDefault="00E53988">
          <w:pPr>
            <w:pStyle w:val="Sumrio3"/>
            <w:tabs>
              <w:tab w:val="right" w:leader="dot" w:pos="9350"/>
            </w:tabs>
            <w:rPr>
              <w:rFonts w:eastAsiaTheme="minorEastAsia"/>
              <w:noProof/>
              <w:sz w:val="24"/>
              <w:szCs w:val="24"/>
              <w:lang w:eastAsia="pt-BR"/>
            </w:rPr>
          </w:pPr>
          <w:hyperlink w:anchor="_Toc152909933" w:history="1">
            <w:r w:rsidRPr="00842617">
              <w:rPr>
                <w:rStyle w:val="Hyperlink"/>
                <w:noProof/>
              </w:rPr>
              <w:t>Networking Costs</w:t>
            </w:r>
            <w:r>
              <w:rPr>
                <w:noProof/>
                <w:webHidden/>
              </w:rPr>
              <w:tab/>
            </w:r>
            <w:r>
              <w:rPr>
                <w:noProof/>
                <w:webHidden/>
              </w:rPr>
              <w:fldChar w:fldCharType="begin"/>
            </w:r>
            <w:r>
              <w:rPr>
                <w:noProof/>
                <w:webHidden/>
              </w:rPr>
              <w:instrText xml:space="preserve"> PAGEREF _Toc152909933 \h </w:instrText>
            </w:r>
            <w:r>
              <w:rPr>
                <w:noProof/>
                <w:webHidden/>
              </w:rPr>
            </w:r>
            <w:r>
              <w:rPr>
                <w:noProof/>
                <w:webHidden/>
              </w:rPr>
              <w:fldChar w:fldCharType="separate"/>
            </w:r>
            <w:r>
              <w:rPr>
                <w:noProof/>
                <w:webHidden/>
              </w:rPr>
              <w:t>191</w:t>
            </w:r>
            <w:r>
              <w:rPr>
                <w:noProof/>
                <w:webHidden/>
              </w:rPr>
              <w:fldChar w:fldCharType="end"/>
            </w:r>
          </w:hyperlink>
        </w:p>
        <w:p w14:paraId="4D886ABC" w14:textId="0D8176E4" w:rsidR="00E53988" w:rsidRDefault="00E53988">
          <w:pPr>
            <w:pStyle w:val="Sumrio3"/>
            <w:tabs>
              <w:tab w:val="right" w:leader="dot" w:pos="9350"/>
            </w:tabs>
            <w:rPr>
              <w:rFonts w:eastAsiaTheme="minorEastAsia"/>
              <w:noProof/>
              <w:sz w:val="24"/>
              <w:szCs w:val="24"/>
              <w:lang w:eastAsia="pt-BR"/>
            </w:rPr>
          </w:pPr>
          <w:hyperlink w:anchor="_Toc152909934" w:history="1">
            <w:r w:rsidRPr="00842617">
              <w:rPr>
                <w:rStyle w:val="Hyperlink"/>
                <w:noProof/>
              </w:rPr>
              <w:t>Saving Plan - Pricing</w:t>
            </w:r>
            <w:r>
              <w:rPr>
                <w:noProof/>
                <w:webHidden/>
              </w:rPr>
              <w:tab/>
            </w:r>
            <w:r>
              <w:rPr>
                <w:noProof/>
                <w:webHidden/>
              </w:rPr>
              <w:fldChar w:fldCharType="begin"/>
            </w:r>
            <w:r>
              <w:rPr>
                <w:noProof/>
                <w:webHidden/>
              </w:rPr>
              <w:instrText xml:space="preserve"> PAGEREF _Toc152909934 \h </w:instrText>
            </w:r>
            <w:r>
              <w:rPr>
                <w:noProof/>
                <w:webHidden/>
              </w:rPr>
            </w:r>
            <w:r>
              <w:rPr>
                <w:noProof/>
                <w:webHidden/>
              </w:rPr>
              <w:fldChar w:fldCharType="separate"/>
            </w:r>
            <w:r>
              <w:rPr>
                <w:noProof/>
                <w:webHidden/>
              </w:rPr>
              <w:t>192</w:t>
            </w:r>
            <w:r>
              <w:rPr>
                <w:noProof/>
                <w:webHidden/>
              </w:rPr>
              <w:fldChar w:fldCharType="end"/>
            </w:r>
          </w:hyperlink>
        </w:p>
        <w:p w14:paraId="0573A00B" w14:textId="0E8B6AA4" w:rsidR="00E53988" w:rsidRDefault="00E53988">
          <w:pPr>
            <w:pStyle w:val="Sumrio3"/>
            <w:tabs>
              <w:tab w:val="right" w:leader="dot" w:pos="9350"/>
            </w:tabs>
            <w:rPr>
              <w:rFonts w:eastAsiaTheme="minorEastAsia"/>
              <w:noProof/>
              <w:sz w:val="24"/>
              <w:szCs w:val="24"/>
              <w:lang w:eastAsia="pt-BR"/>
            </w:rPr>
          </w:pPr>
          <w:hyperlink w:anchor="_Toc152909935" w:history="1">
            <w:r w:rsidRPr="00842617">
              <w:rPr>
                <w:rStyle w:val="Hyperlink"/>
                <w:noProof/>
              </w:rPr>
              <w:t>AWS Compute Optimizer</w:t>
            </w:r>
            <w:r>
              <w:rPr>
                <w:noProof/>
                <w:webHidden/>
              </w:rPr>
              <w:tab/>
            </w:r>
            <w:r>
              <w:rPr>
                <w:noProof/>
                <w:webHidden/>
              </w:rPr>
              <w:fldChar w:fldCharType="begin"/>
            </w:r>
            <w:r>
              <w:rPr>
                <w:noProof/>
                <w:webHidden/>
              </w:rPr>
              <w:instrText xml:space="preserve"> PAGEREF _Toc152909935 \h </w:instrText>
            </w:r>
            <w:r>
              <w:rPr>
                <w:noProof/>
                <w:webHidden/>
              </w:rPr>
            </w:r>
            <w:r>
              <w:rPr>
                <w:noProof/>
                <w:webHidden/>
              </w:rPr>
              <w:fldChar w:fldCharType="separate"/>
            </w:r>
            <w:r>
              <w:rPr>
                <w:noProof/>
                <w:webHidden/>
              </w:rPr>
              <w:t>193</w:t>
            </w:r>
            <w:r>
              <w:rPr>
                <w:noProof/>
                <w:webHidden/>
              </w:rPr>
              <w:fldChar w:fldCharType="end"/>
            </w:r>
          </w:hyperlink>
        </w:p>
        <w:p w14:paraId="3FCF6F22" w14:textId="5B7B0264" w:rsidR="00E53988" w:rsidRDefault="00E53988">
          <w:pPr>
            <w:pStyle w:val="Sumrio3"/>
            <w:tabs>
              <w:tab w:val="right" w:leader="dot" w:pos="9350"/>
            </w:tabs>
            <w:rPr>
              <w:rFonts w:eastAsiaTheme="minorEastAsia"/>
              <w:noProof/>
              <w:sz w:val="24"/>
              <w:szCs w:val="24"/>
              <w:lang w:eastAsia="pt-BR"/>
            </w:rPr>
          </w:pPr>
          <w:hyperlink w:anchor="_Toc152909936" w:history="1">
            <w:r w:rsidRPr="00842617">
              <w:rPr>
                <w:rStyle w:val="Hyperlink"/>
                <w:noProof/>
              </w:rPr>
              <w:t>Billing and Costing tools</w:t>
            </w:r>
            <w:r>
              <w:rPr>
                <w:noProof/>
                <w:webHidden/>
              </w:rPr>
              <w:tab/>
            </w:r>
            <w:r>
              <w:rPr>
                <w:noProof/>
                <w:webHidden/>
              </w:rPr>
              <w:fldChar w:fldCharType="begin"/>
            </w:r>
            <w:r>
              <w:rPr>
                <w:noProof/>
                <w:webHidden/>
              </w:rPr>
              <w:instrText xml:space="preserve"> PAGEREF _Toc152909936 \h </w:instrText>
            </w:r>
            <w:r>
              <w:rPr>
                <w:noProof/>
                <w:webHidden/>
              </w:rPr>
            </w:r>
            <w:r>
              <w:rPr>
                <w:noProof/>
                <w:webHidden/>
              </w:rPr>
              <w:fldChar w:fldCharType="separate"/>
            </w:r>
            <w:r>
              <w:rPr>
                <w:noProof/>
                <w:webHidden/>
              </w:rPr>
              <w:t>193</w:t>
            </w:r>
            <w:r>
              <w:rPr>
                <w:noProof/>
                <w:webHidden/>
              </w:rPr>
              <w:fldChar w:fldCharType="end"/>
            </w:r>
          </w:hyperlink>
        </w:p>
        <w:p w14:paraId="13E73A7B" w14:textId="41DBAC24" w:rsidR="00E53988" w:rsidRDefault="00E53988">
          <w:pPr>
            <w:pStyle w:val="Sumrio3"/>
            <w:tabs>
              <w:tab w:val="right" w:leader="dot" w:pos="9350"/>
            </w:tabs>
            <w:rPr>
              <w:rFonts w:eastAsiaTheme="minorEastAsia"/>
              <w:noProof/>
              <w:sz w:val="24"/>
              <w:szCs w:val="24"/>
              <w:lang w:eastAsia="pt-BR"/>
            </w:rPr>
          </w:pPr>
          <w:hyperlink w:anchor="_Toc152909937" w:history="1">
            <w:r w:rsidRPr="00842617">
              <w:rPr>
                <w:rStyle w:val="Hyperlink"/>
                <w:noProof/>
              </w:rPr>
              <w:t>AWS Pricing Calculator</w:t>
            </w:r>
            <w:r>
              <w:rPr>
                <w:noProof/>
                <w:webHidden/>
              </w:rPr>
              <w:tab/>
            </w:r>
            <w:r>
              <w:rPr>
                <w:noProof/>
                <w:webHidden/>
              </w:rPr>
              <w:fldChar w:fldCharType="begin"/>
            </w:r>
            <w:r>
              <w:rPr>
                <w:noProof/>
                <w:webHidden/>
              </w:rPr>
              <w:instrText xml:space="preserve"> PAGEREF _Toc152909937 \h </w:instrText>
            </w:r>
            <w:r>
              <w:rPr>
                <w:noProof/>
                <w:webHidden/>
              </w:rPr>
            </w:r>
            <w:r>
              <w:rPr>
                <w:noProof/>
                <w:webHidden/>
              </w:rPr>
              <w:fldChar w:fldCharType="separate"/>
            </w:r>
            <w:r>
              <w:rPr>
                <w:noProof/>
                <w:webHidden/>
              </w:rPr>
              <w:t>194</w:t>
            </w:r>
            <w:r>
              <w:rPr>
                <w:noProof/>
                <w:webHidden/>
              </w:rPr>
              <w:fldChar w:fldCharType="end"/>
            </w:r>
          </w:hyperlink>
        </w:p>
        <w:p w14:paraId="28BB2CF8" w14:textId="0E2FD1D9" w:rsidR="00E53988" w:rsidRDefault="00E53988">
          <w:pPr>
            <w:pStyle w:val="Sumrio3"/>
            <w:tabs>
              <w:tab w:val="right" w:leader="dot" w:pos="9350"/>
            </w:tabs>
            <w:rPr>
              <w:rFonts w:eastAsiaTheme="minorEastAsia"/>
              <w:noProof/>
              <w:sz w:val="24"/>
              <w:szCs w:val="24"/>
              <w:lang w:eastAsia="pt-BR"/>
            </w:rPr>
          </w:pPr>
          <w:hyperlink w:anchor="_Toc152909938" w:history="1">
            <w:r w:rsidRPr="00842617">
              <w:rPr>
                <w:rStyle w:val="Hyperlink"/>
                <w:noProof/>
              </w:rPr>
              <w:t>AWS Billing Dashboard</w:t>
            </w:r>
            <w:r>
              <w:rPr>
                <w:noProof/>
                <w:webHidden/>
              </w:rPr>
              <w:tab/>
            </w:r>
            <w:r>
              <w:rPr>
                <w:noProof/>
                <w:webHidden/>
              </w:rPr>
              <w:fldChar w:fldCharType="begin"/>
            </w:r>
            <w:r>
              <w:rPr>
                <w:noProof/>
                <w:webHidden/>
              </w:rPr>
              <w:instrText xml:space="preserve"> PAGEREF _Toc152909938 \h </w:instrText>
            </w:r>
            <w:r>
              <w:rPr>
                <w:noProof/>
                <w:webHidden/>
              </w:rPr>
            </w:r>
            <w:r>
              <w:rPr>
                <w:noProof/>
                <w:webHidden/>
              </w:rPr>
              <w:fldChar w:fldCharType="separate"/>
            </w:r>
            <w:r>
              <w:rPr>
                <w:noProof/>
                <w:webHidden/>
              </w:rPr>
              <w:t>195</w:t>
            </w:r>
            <w:r>
              <w:rPr>
                <w:noProof/>
                <w:webHidden/>
              </w:rPr>
              <w:fldChar w:fldCharType="end"/>
            </w:r>
          </w:hyperlink>
        </w:p>
        <w:p w14:paraId="2FB8E6FC" w14:textId="2583571F" w:rsidR="00E53988" w:rsidRDefault="00E53988">
          <w:pPr>
            <w:pStyle w:val="Sumrio3"/>
            <w:tabs>
              <w:tab w:val="right" w:leader="dot" w:pos="9350"/>
            </w:tabs>
            <w:rPr>
              <w:rFonts w:eastAsiaTheme="minorEastAsia"/>
              <w:noProof/>
              <w:sz w:val="24"/>
              <w:szCs w:val="24"/>
              <w:lang w:eastAsia="pt-BR"/>
            </w:rPr>
          </w:pPr>
          <w:hyperlink w:anchor="_Toc152909939" w:history="1">
            <w:r w:rsidRPr="00842617">
              <w:rPr>
                <w:rStyle w:val="Hyperlink"/>
                <w:noProof/>
              </w:rPr>
              <w:t>AWS Cost Allocation Tags</w:t>
            </w:r>
            <w:r>
              <w:rPr>
                <w:noProof/>
                <w:webHidden/>
              </w:rPr>
              <w:tab/>
            </w:r>
            <w:r>
              <w:rPr>
                <w:noProof/>
                <w:webHidden/>
              </w:rPr>
              <w:fldChar w:fldCharType="begin"/>
            </w:r>
            <w:r>
              <w:rPr>
                <w:noProof/>
                <w:webHidden/>
              </w:rPr>
              <w:instrText xml:space="preserve"> PAGEREF _Toc152909939 \h </w:instrText>
            </w:r>
            <w:r>
              <w:rPr>
                <w:noProof/>
                <w:webHidden/>
              </w:rPr>
            </w:r>
            <w:r>
              <w:rPr>
                <w:noProof/>
                <w:webHidden/>
              </w:rPr>
              <w:fldChar w:fldCharType="separate"/>
            </w:r>
            <w:r>
              <w:rPr>
                <w:noProof/>
                <w:webHidden/>
              </w:rPr>
              <w:t>195</w:t>
            </w:r>
            <w:r>
              <w:rPr>
                <w:noProof/>
                <w:webHidden/>
              </w:rPr>
              <w:fldChar w:fldCharType="end"/>
            </w:r>
          </w:hyperlink>
        </w:p>
        <w:p w14:paraId="6382108F" w14:textId="50F3FD54" w:rsidR="00E53988" w:rsidRDefault="00E53988">
          <w:pPr>
            <w:pStyle w:val="Sumrio3"/>
            <w:tabs>
              <w:tab w:val="right" w:leader="dot" w:pos="9350"/>
            </w:tabs>
            <w:rPr>
              <w:rFonts w:eastAsiaTheme="minorEastAsia"/>
              <w:noProof/>
              <w:sz w:val="24"/>
              <w:szCs w:val="24"/>
              <w:lang w:eastAsia="pt-BR"/>
            </w:rPr>
          </w:pPr>
          <w:hyperlink w:anchor="_Toc152909940" w:history="1">
            <w:r w:rsidRPr="00842617">
              <w:rPr>
                <w:rStyle w:val="Hyperlink"/>
                <w:noProof/>
              </w:rPr>
              <w:t>Resource Group (Grupo com recursos de mesma tag)</w:t>
            </w:r>
            <w:r>
              <w:rPr>
                <w:noProof/>
                <w:webHidden/>
              </w:rPr>
              <w:tab/>
            </w:r>
            <w:r>
              <w:rPr>
                <w:noProof/>
                <w:webHidden/>
              </w:rPr>
              <w:fldChar w:fldCharType="begin"/>
            </w:r>
            <w:r>
              <w:rPr>
                <w:noProof/>
                <w:webHidden/>
              </w:rPr>
              <w:instrText xml:space="preserve"> PAGEREF _Toc152909940 \h </w:instrText>
            </w:r>
            <w:r>
              <w:rPr>
                <w:noProof/>
                <w:webHidden/>
              </w:rPr>
            </w:r>
            <w:r>
              <w:rPr>
                <w:noProof/>
                <w:webHidden/>
              </w:rPr>
              <w:fldChar w:fldCharType="separate"/>
            </w:r>
            <w:r>
              <w:rPr>
                <w:noProof/>
                <w:webHidden/>
              </w:rPr>
              <w:t>196</w:t>
            </w:r>
            <w:r>
              <w:rPr>
                <w:noProof/>
                <w:webHidden/>
              </w:rPr>
              <w:fldChar w:fldCharType="end"/>
            </w:r>
          </w:hyperlink>
        </w:p>
        <w:p w14:paraId="0FC234F0" w14:textId="2D2C1784" w:rsidR="00E53988" w:rsidRDefault="00E53988">
          <w:pPr>
            <w:pStyle w:val="Sumrio3"/>
            <w:tabs>
              <w:tab w:val="right" w:leader="dot" w:pos="9350"/>
            </w:tabs>
            <w:rPr>
              <w:rFonts w:eastAsiaTheme="minorEastAsia"/>
              <w:noProof/>
              <w:sz w:val="24"/>
              <w:szCs w:val="24"/>
              <w:lang w:eastAsia="pt-BR"/>
            </w:rPr>
          </w:pPr>
          <w:hyperlink w:anchor="_Toc152909941" w:history="1">
            <w:r w:rsidRPr="00842617">
              <w:rPr>
                <w:rStyle w:val="Hyperlink"/>
                <w:noProof/>
              </w:rPr>
              <w:t>AWS Cost and Usage Reports</w:t>
            </w:r>
            <w:r>
              <w:rPr>
                <w:noProof/>
                <w:webHidden/>
              </w:rPr>
              <w:tab/>
            </w:r>
            <w:r>
              <w:rPr>
                <w:noProof/>
                <w:webHidden/>
              </w:rPr>
              <w:fldChar w:fldCharType="begin"/>
            </w:r>
            <w:r>
              <w:rPr>
                <w:noProof/>
                <w:webHidden/>
              </w:rPr>
              <w:instrText xml:space="preserve"> PAGEREF _Toc152909941 \h </w:instrText>
            </w:r>
            <w:r>
              <w:rPr>
                <w:noProof/>
                <w:webHidden/>
              </w:rPr>
            </w:r>
            <w:r>
              <w:rPr>
                <w:noProof/>
                <w:webHidden/>
              </w:rPr>
              <w:fldChar w:fldCharType="separate"/>
            </w:r>
            <w:r>
              <w:rPr>
                <w:noProof/>
                <w:webHidden/>
              </w:rPr>
              <w:t>196</w:t>
            </w:r>
            <w:r>
              <w:rPr>
                <w:noProof/>
                <w:webHidden/>
              </w:rPr>
              <w:fldChar w:fldCharType="end"/>
            </w:r>
          </w:hyperlink>
        </w:p>
        <w:p w14:paraId="28759FC0" w14:textId="233D0223" w:rsidR="00E53988" w:rsidRDefault="00E53988">
          <w:pPr>
            <w:pStyle w:val="Sumrio3"/>
            <w:tabs>
              <w:tab w:val="right" w:leader="dot" w:pos="9350"/>
            </w:tabs>
            <w:rPr>
              <w:rFonts w:eastAsiaTheme="minorEastAsia"/>
              <w:noProof/>
              <w:sz w:val="24"/>
              <w:szCs w:val="24"/>
              <w:lang w:eastAsia="pt-BR"/>
            </w:rPr>
          </w:pPr>
          <w:hyperlink w:anchor="_Toc152909942" w:history="1">
            <w:r w:rsidRPr="00842617">
              <w:rPr>
                <w:rStyle w:val="Hyperlink"/>
                <w:noProof/>
              </w:rPr>
              <w:t>AWS Cost Explorer(Relatorios personalizados e forecast de 12 meses)</w:t>
            </w:r>
            <w:r>
              <w:rPr>
                <w:noProof/>
                <w:webHidden/>
              </w:rPr>
              <w:tab/>
            </w:r>
            <w:r>
              <w:rPr>
                <w:noProof/>
                <w:webHidden/>
              </w:rPr>
              <w:fldChar w:fldCharType="begin"/>
            </w:r>
            <w:r>
              <w:rPr>
                <w:noProof/>
                <w:webHidden/>
              </w:rPr>
              <w:instrText xml:space="preserve"> PAGEREF _Toc152909942 \h </w:instrText>
            </w:r>
            <w:r>
              <w:rPr>
                <w:noProof/>
                <w:webHidden/>
              </w:rPr>
            </w:r>
            <w:r>
              <w:rPr>
                <w:noProof/>
                <w:webHidden/>
              </w:rPr>
              <w:fldChar w:fldCharType="separate"/>
            </w:r>
            <w:r>
              <w:rPr>
                <w:noProof/>
                <w:webHidden/>
              </w:rPr>
              <w:t>197</w:t>
            </w:r>
            <w:r>
              <w:rPr>
                <w:noProof/>
                <w:webHidden/>
              </w:rPr>
              <w:fldChar w:fldCharType="end"/>
            </w:r>
          </w:hyperlink>
        </w:p>
        <w:p w14:paraId="437E43F2" w14:textId="155911B1" w:rsidR="00E53988" w:rsidRDefault="00E53988">
          <w:pPr>
            <w:pStyle w:val="Sumrio3"/>
            <w:tabs>
              <w:tab w:val="right" w:leader="dot" w:pos="9350"/>
            </w:tabs>
            <w:rPr>
              <w:rFonts w:eastAsiaTheme="minorEastAsia"/>
              <w:noProof/>
              <w:sz w:val="24"/>
              <w:szCs w:val="24"/>
              <w:lang w:eastAsia="pt-BR"/>
            </w:rPr>
          </w:pPr>
          <w:hyperlink w:anchor="_Toc152909943" w:history="1">
            <w:r w:rsidRPr="00842617">
              <w:rPr>
                <w:rStyle w:val="Hyperlink"/>
                <w:noProof/>
              </w:rPr>
              <w:t>EXAME</w:t>
            </w:r>
            <w:r>
              <w:rPr>
                <w:noProof/>
                <w:webHidden/>
              </w:rPr>
              <w:tab/>
            </w:r>
            <w:r>
              <w:rPr>
                <w:noProof/>
                <w:webHidden/>
              </w:rPr>
              <w:fldChar w:fldCharType="begin"/>
            </w:r>
            <w:r>
              <w:rPr>
                <w:noProof/>
                <w:webHidden/>
              </w:rPr>
              <w:instrText xml:space="preserve"> PAGEREF _Toc152909943 \h </w:instrText>
            </w:r>
            <w:r>
              <w:rPr>
                <w:noProof/>
                <w:webHidden/>
              </w:rPr>
            </w:r>
            <w:r>
              <w:rPr>
                <w:noProof/>
                <w:webHidden/>
              </w:rPr>
              <w:fldChar w:fldCharType="separate"/>
            </w:r>
            <w:r>
              <w:rPr>
                <w:noProof/>
                <w:webHidden/>
              </w:rPr>
              <w:t>197</w:t>
            </w:r>
            <w:r>
              <w:rPr>
                <w:noProof/>
                <w:webHidden/>
              </w:rPr>
              <w:fldChar w:fldCharType="end"/>
            </w:r>
          </w:hyperlink>
        </w:p>
        <w:p w14:paraId="5E01616C" w14:textId="6105EEAE" w:rsidR="00E53988" w:rsidRDefault="00E53988">
          <w:pPr>
            <w:pStyle w:val="Sumrio3"/>
            <w:tabs>
              <w:tab w:val="right" w:leader="dot" w:pos="9350"/>
            </w:tabs>
            <w:rPr>
              <w:rFonts w:eastAsiaTheme="minorEastAsia"/>
              <w:noProof/>
              <w:sz w:val="24"/>
              <w:szCs w:val="24"/>
              <w:lang w:eastAsia="pt-BR"/>
            </w:rPr>
          </w:pPr>
          <w:hyperlink w:anchor="_Toc152909944" w:history="1">
            <w:r w:rsidRPr="00842617">
              <w:rPr>
                <w:rStyle w:val="Hyperlink"/>
                <w:noProof/>
              </w:rPr>
              <w:t>AWS Billing Alarms in CloudWatch</w:t>
            </w:r>
            <w:r>
              <w:rPr>
                <w:noProof/>
                <w:webHidden/>
              </w:rPr>
              <w:tab/>
            </w:r>
            <w:r>
              <w:rPr>
                <w:noProof/>
                <w:webHidden/>
              </w:rPr>
              <w:fldChar w:fldCharType="begin"/>
            </w:r>
            <w:r>
              <w:rPr>
                <w:noProof/>
                <w:webHidden/>
              </w:rPr>
              <w:instrText xml:space="preserve"> PAGEREF _Toc152909944 \h </w:instrText>
            </w:r>
            <w:r>
              <w:rPr>
                <w:noProof/>
                <w:webHidden/>
              </w:rPr>
            </w:r>
            <w:r>
              <w:rPr>
                <w:noProof/>
                <w:webHidden/>
              </w:rPr>
              <w:fldChar w:fldCharType="separate"/>
            </w:r>
            <w:r>
              <w:rPr>
                <w:noProof/>
                <w:webHidden/>
              </w:rPr>
              <w:t>197</w:t>
            </w:r>
            <w:r>
              <w:rPr>
                <w:noProof/>
                <w:webHidden/>
              </w:rPr>
              <w:fldChar w:fldCharType="end"/>
            </w:r>
          </w:hyperlink>
        </w:p>
        <w:p w14:paraId="76034326" w14:textId="16B6C513" w:rsidR="00E53988" w:rsidRDefault="00E53988">
          <w:pPr>
            <w:pStyle w:val="Sumrio3"/>
            <w:tabs>
              <w:tab w:val="right" w:leader="dot" w:pos="9350"/>
            </w:tabs>
            <w:rPr>
              <w:rFonts w:eastAsiaTheme="minorEastAsia"/>
              <w:noProof/>
              <w:sz w:val="24"/>
              <w:szCs w:val="24"/>
              <w:lang w:eastAsia="pt-BR"/>
            </w:rPr>
          </w:pPr>
          <w:hyperlink w:anchor="_Toc152909945" w:history="1">
            <w:r w:rsidRPr="00842617">
              <w:rPr>
                <w:rStyle w:val="Hyperlink"/>
                <w:noProof/>
              </w:rPr>
              <w:t>AWS Budgets (Orçamentos)</w:t>
            </w:r>
            <w:r>
              <w:rPr>
                <w:noProof/>
                <w:webHidden/>
              </w:rPr>
              <w:tab/>
            </w:r>
            <w:r>
              <w:rPr>
                <w:noProof/>
                <w:webHidden/>
              </w:rPr>
              <w:fldChar w:fldCharType="begin"/>
            </w:r>
            <w:r>
              <w:rPr>
                <w:noProof/>
                <w:webHidden/>
              </w:rPr>
              <w:instrText xml:space="preserve"> PAGEREF _Toc152909945 \h </w:instrText>
            </w:r>
            <w:r>
              <w:rPr>
                <w:noProof/>
                <w:webHidden/>
              </w:rPr>
            </w:r>
            <w:r>
              <w:rPr>
                <w:noProof/>
                <w:webHidden/>
              </w:rPr>
              <w:fldChar w:fldCharType="separate"/>
            </w:r>
            <w:r>
              <w:rPr>
                <w:noProof/>
                <w:webHidden/>
              </w:rPr>
              <w:t>198</w:t>
            </w:r>
            <w:r>
              <w:rPr>
                <w:noProof/>
                <w:webHidden/>
              </w:rPr>
              <w:fldChar w:fldCharType="end"/>
            </w:r>
          </w:hyperlink>
        </w:p>
        <w:p w14:paraId="7633FD9D" w14:textId="17A4CB63" w:rsidR="00E53988" w:rsidRDefault="00E53988">
          <w:pPr>
            <w:pStyle w:val="Sumrio3"/>
            <w:tabs>
              <w:tab w:val="right" w:leader="dot" w:pos="9350"/>
            </w:tabs>
            <w:rPr>
              <w:rFonts w:eastAsiaTheme="minorEastAsia"/>
              <w:noProof/>
              <w:sz w:val="24"/>
              <w:szCs w:val="24"/>
              <w:lang w:eastAsia="pt-BR"/>
            </w:rPr>
          </w:pPr>
          <w:hyperlink w:anchor="_Toc152909946" w:history="1">
            <w:r w:rsidRPr="00842617">
              <w:rPr>
                <w:rStyle w:val="Hyperlink"/>
                <w:noProof/>
              </w:rPr>
              <w:t>AWS Cost Anomaly Detection</w:t>
            </w:r>
            <w:r>
              <w:rPr>
                <w:noProof/>
                <w:webHidden/>
              </w:rPr>
              <w:tab/>
            </w:r>
            <w:r>
              <w:rPr>
                <w:noProof/>
                <w:webHidden/>
              </w:rPr>
              <w:fldChar w:fldCharType="begin"/>
            </w:r>
            <w:r>
              <w:rPr>
                <w:noProof/>
                <w:webHidden/>
              </w:rPr>
              <w:instrText xml:space="preserve"> PAGEREF _Toc152909946 \h </w:instrText>
            </w:r>
            <w:r>
              <w:rPr>
                <w:noProof/>
                <w:webHidden/>
              </w:rPr>
            </w:r>
            <w:r>
              <w:rPr>
                <w:noProof/>
                <w:webHidden/>
              </w:rPr>
              <w:fldChar w:fldCharType="separate"/>
            </w:r>
            <w:r>
              <w:rPr>
                <w:noProof/>
                <w:webHidden/>
              </w:rPr>
              <w:t>198</w:t>
            </w:r>
            <w:r>
              <w:rPr>
                <w:noProof/>
                <w:webHidden/>
              </w:rPr>
              <w:fldChar w:fldCharType="end"/>
            </w:r>
          </w:hyperlink>
        </w:p>
        <w:p w14:paraId="43957722" w14:textId="6D219E73" w:rsidR="00E53988" w:rsidRDefault="00E53988">
          <w:pPr>
            <w:pStyle w:val="Sumrio3"/>
            <w:tabs>
              <w:tab w:val="right" w:leader="dot" w:pos="9350"/>
            </w:tabs>
            <w:rPr>
              <w:rFonts w:eastAsiaTheme="minorEastAsia"/>
              <w:noProof/>
              <w:sz w:val="24"/>
              <w:szCs w:val="24"/>
              <w:lang w:eastAsia="pt-BR"/>
            </w:rPr>
          </w:pPr>
          <w:hyperlink w:anchor="_Toc152909947" w:history="1">
            <w:r w:rsidRPr="00842617">
              <w:rPr>
                <w:rStyle w:val="Hyperlink"/>
                <w:noProof/>
              </w:rPr>
              <w:t>AWS Service Quotas</w:t>
            </w:r>
            <w:r>
              <w:rPr>
                <w:noProof/>
                <w:webHidden/>
              </w:rPr>
              <w:tab/>
            </w:r>
            <w:r>
              <w:rPr>
                <w:noProof/>
                <w:webHidden/>
              </w:rPr>
              <w:fldChar w:fldCharType="begin"/>
            </w:r>
            <w:r>
              <w:rPr>
                <w:noProof/>
                <w:webHidden/>
              </w:rPr>
              <w:instrText xml:space="preserve"> PAGEREF _Toc152909947 \h </w:instrText>
            </w:r>
            <w:r>
              <w:rPr>
                <w:noProof/>
                <w:webHidden/>
              </w:rPr>
            </w:r>
            <w:r>
              <w:rPr>
                <w:noProof/>
                <w:webHidden/>
              </w:rPr>
              <w:fldChar w:fldCharType="separate"/>
            </w:r>
            <w:r>
              <w:rPr>
                <w:noProof/>
                <w:webHidden/>
              </w:rPr>
              <w:t>198</w:t>
            </w:r>
            <w:r>
              <w:rPr>
                <w:noProof/>
                <w:webHidden/>
              </w:rPr>
              <w:fldChar w:fldCharType="end"/>
            </w:r>
          </w:hyperlink>
        </w:p>
        <w:p w14:paraId="58081A02" w14:textId="7E5B5B2B" w:rsidR="00E53988" w:rsidRDefault="00E53988">
          <w:pPr>
            <w:pStyle w:val="Sumrio3"/>
            <w:tabs>
              <w:tab w:val="right" w:leader="dot" w:pos="9350"/>
            </w:tabs>
            <w:rPr>
              <w:rFonts w:eastAsiaTheme="minorEastAsia"/>
              <w:noProof/>
              <w:sz w:val="24"/>
              <w:szCs w:val="24"/>
              <w:lang w:eastAsia="pt-BR"/>
            </w:rPr>
          </w:pPr>
          <w:hyperlink w:anchor="_Toc152909948" w:history="1">
            <w:r w:rsidRPr="00842617">
              <w:rPr>
                <w:rStyle w:val="Hyperlink"/>
                <w:noProof/>
              </w:rPr>
              <w:t>DICA</w:t>
            </w:r>
            <w:r>
              <w:rPr>
                <w:noProof/>
                <w:webHidden/>
              </w:rPr>
              <w:tab/>
            </w:r>
            <w:r>
              <w:rPr>
                <w:noProof/>
                <w:webHidden/>
              </w:rPr>
              <w:fldChar w:fldCharType="begin"/>
            </w:r>
            <w:r>
              <w:rPr>
                <w:noProof/>
                <w:webHidden/>
              </w:rPr>
              <w:instrText xml:space="preserve"> PAGEREF _Toc152909948 \h </w:instrText>
            </w:r>
            <w:r>
              <w:rPr>
                <w:noProof/>
                <w:webHidden/>
              </w:rPr>
            </w:r>
            <w:r>
              <w:rPr>
                <w:noProof/>
                <w:webHidden/>
              </w:rPr>
              <w:fldChar w:fldCharType="separate"/>
            </w:r>
            <w:r>
              <w:rPr>
                <w:noProof/>
                <w:webHidden/>
              </w:rPr>
              <w:t>199</w:t>
            </w:r>
            <w:r>
              <w:rPr>
                <w:noProof/>
                <w:webHidden/>
              </w:rPr>
              <w:fldChar w:fldCharType="end"/>
            </w:r>
          </w:hyperlink>
        </w:p>
        <w:p w14:paraId="49DAA394" w14:textId="15FB5BD0" w:rsidR="00E53988" w:rsidRDefault="00E53988">
          <w:pPr>
            <w:pStyle w:val="Sumrio3"/>
            <w:tabs>
              <w:tab w:val="right" w:leader="dot" w:pos="9350"/>
            </w:tabs>
            <w:rPr>
              <w:rFonts w:eastAsiaTheme="minorEastAsia"/>
              <w:noProof/>
              <w:sz w:val="24"/>
              <w:szCs w:val="24"/>
              <w:lang w:eastAsia="pt-BR"/>
            </w:rPr>
          </w:pPr>
          <w:hyperlink w:anchor="_Toc152909949" w:history="1">
            <w:r w:rsidRPr="00842617">
              <w:rPr>
                <w:rStyle w:val="Hyperlink"/>
                <w:noProof/>
              </w:rPr>
              <w:t>EXAME</w:t>
            </w:r>
            <w:r>
              <w:rPr>
                <w:noProof/>
                <w:webHidden/>
              </w:rPr>
              <w:tab/>
            </w:r>
            <w:r>
              <w:rPr>
                <w:noProof/>
                <w:webHidden/>
              </w:rPr>
              <w:fldChar w:fldCharType="begin"/>
            </w:r>
            <w:r>
              <w:rPr>
                <w:noProof/>
                <w:webHidden/>
              </w:rPr>
              <w:instrText xml:space="preserve"> PAGEREF _Toc152909949 \h </w:instrText>
            </w:r>
            <w:r>
              <w:rPr>
                <w:noProof/>
                <w:webHidden/>
              </w:rPr>
            </w:r>
            <w:r>
              <w:rPr>
                <w:noProof/>
                <w:webHidden/>
              </w:rPr>
              <w:fldChar w:fldCharType="separate"/>
            </w:r>
            <w:r>
              <w:rPr>
                <w:noProof/>
                <w:webHidden/>
              </w:rPr>
              <w:t>200</w:t>
            </w:r>
            <w:r>
              <w:rPr>
                <w:noProof/>
                <w:webHidden/>
              </w:rPr>
              <w:fldChar w:fldCharType="end"/>
            </w:r>
          </w:hyperlink>
        </w:p>
        <w:p w14:paraId="63C25156" w14:textId="65CD5BB9" w:rsidR="00E53988" w:rsidRDefault="00E53988">
          <w:pPr>
            <w:pStyle w:val="Sumrio3"/>
            <w:tabs>
              <w:tab w:val="right" w:leader="dot" w:pos="9350"/>
            </w:tabs>
            <w:rPr>
              <w:rFonts w:eastAsiaTheme="minorEastAsia"/>
              <w:noProof/>
              <w:sz w:val="24"/>
              <w:szCs w:val="24"/>
              <w:lang w:eastAsia="pt-BR"/>
            </w:rPr>
          </w:pPr>
          <w:hyperlink w:anchor="_Toc152909950" w:history="1">
            <w:r w:rsidRPr="00842617">
              <w:rPr>
                <w:rStyle w:val="Hyperlink"/>
                <w:noProof/>
              </w:rPr>
              <w:t>AWS Support Plans Pricing</w:t>
            </w:r>
            <w:r>
              <w:rPr>
                <w:noProof/>
                <w:webHidden/>
              </w:rPr>
              <w:tab/>
            </w:r>
            <w:r>
              <w:rPr>
                <w:noProof/>
                <w:webHidden/>
              </w:rPr>
              <w:fldChar w:fldCharType="begin"/>
            </w:r>
            <w:r>
              <w:rPr>
                <w:noProof/>
                <w:webHidden/>
              </w:rPr>
              <w:instrText xml:space="preserve"> PAGEREF _Toc152909950 \h </w:instrText>
            </w:r>
            <w:r>
              <w:rPr>
                <w:noProof/>
                <w:webHidden/>
              </w:rPr>
            </w:r>
            <w:r>
              <w:rPr>
                <w:noProof/>
                <w:webHidden/>
              </w:rPr>
              <w:fldChar w:fldCharType="separate"/>
            </w:r>
            <w:r>
              <w:rPr>
                <w:noProof/>
                <w:webHidden/>
              </w:rPr>
              <w:t>200</w:t>
            </w:r>
            <w:r>
              <w:rPr>
                <w:noProof/>
                <w:webHidden/>
              </w:rPr>
              <w:fldChar w:fldCharType="end"/>
            </w:r>
          </w:hyperlink>
        </w:p>
        <w:p w14:paraId="30B731A6" w14:textId="6C7BF23F" w:rsidR="00E53988" w:rsidRDefault="00E53988">
          <w:pPr>
            <w:pStyle w:val="Sumrio3"/>
            <w:tabs>
              <w:tab w:val="right" w:leader="dot" w:pos="9350"/>
            </w:tabs>
            <w:rPr>
              <w:rFonts w:eastAsiaTheme="minorEastAsia"/>
              <w:noProof/>
              <w:sz w:val="24"/>
              <w:szCs w:val="24"/>
              <w:lang w:eastAsia="pt-BR"/>
            </w:rPr>
          </w:pPr>
          <w:hyperlink w:anchor="_Toc152909951" w:history="1">
            <w:r w:rsidRPr="00842617">
              <w:rPr>
                <w:rStyle w:val="Hyperlink"/>
                <w:noProof/>
                <w:lang w:val="en-US"/>
              </w:rPr>
              <w:t>AWS Basic Support Plans</w:t>
            </w:r>
            <w:r>
              <w:rPr>
                <w:noProof/>
                <w:webHidden/>
              </w:rPr>
              <w:tab/>
            </w:r>
            <w:r>
              <w:rPr>
                <w:noProof/>
                <w:webHidden/>
              </w:rPr>
              <w:fldChar w:fldCharType="begin"/>
            </w:r>
            <w:r>
              <w:rPr>
                <w:noProof/>
                <w:webHidden/>
              </w:rPr>
              <w:instrText xml:space="preserve"> PAGEREF _Toc152909951 \h </w:instrText>
            </w:r>
            <w:r>
              <w:rPr>
                <w:noProof/>
                <w:webHidden/>
              </w:rPr>
            </w:r>
            <w:r>
              <w:rPr>
                <w:noProof/>
                <w:webHidden/>
              </w:rPr>
              <w:fldChar w:fldCharType="separate"/>
            </w:r>
            <w:r>
              <w:rPr>
                <w:noProof/>
                <w:webHidden/>
              </w:rPr>
              <w:t>201</w:t>
            </w:r>
            <w:r>
              <w:rPr>
                <w:noProof/>
                <w:webHidden/>
              </w:rPr>
              <w:fldChar w:fldCharType="end"/>
            </w:r>
          </w:hyperlink>
        </w:p>
        <w:p w14:paraId="7EF88C3C" w14:textId="3166294E" w:rsidR="00E53988" w:rsidRDefault="00E53988">
          <w:pPr>
            <w:pStyle w:val="Sumrio3"/>
            <w:tabs>
              <w:tab w:val="right" w:leader="dot" w:pos="9350"/>
            </w:tabs>
            <w:rPr>
              <w:rFonts w:eastAsiaTheme="minorEastAsia"/>
              <w:noProof/>
              <w:sz w:val="24"/>
              <w:szCs w:val="24"/>
              <w:lang w:eastAsia="pt-BR"/>
            </w:rPr>
          </w:pPr>
          <w:hyperlink w:anchor="_Toc152909952" w:history="1">
            <w:r w:rsidRPr="00842617">
              <w:rPr>
                <w:rStyle w:val="Hyperlink"/>
                <w:noProof/>
              </w:rPr>
              <w:t>Developer</w:t>
            </w:r>
            <w:r>
              <w:rPr>
                <w:noProof/>
                <w:webHidden/>
              </w:rPr>
              <w:tab/>
            </w:r>
            <w:r>
              <w:rPr>
                <w:noProof/>
                <w:webHidden/>
              </w:rPr>
              <w:fldChar w:fldCharType="begin"/>
            </w:r>
            <w:r>
              <w:rPr>
                <w:noProof/>
                <w:webHidden/>
              </w:rPr>
              <w:instrText xml:space="preserve"> PAGEREF _Toc152909952 \h </w:instrText>
            </w:r>
            <w:r>
              <w:rPr>
                <w:noProof/>
                <w:webHidden/>
              </w:rPr>
            </w:r>
            <w:r>
              <w:rPr>
                <w:noProof/>
                <w:webHidden/>
              </w:rPr>
              <w:fldChar w:fldCharType="separate"/>
            </w:r>
            <w:r>
              <w:rPr>
                <w:noProof/>
                <w:webHidden/>
              </w:rPr>
              <w:t>201</w:t>
            </w:r>
            <w:r>
              <w:rPr>
                <w:noProof/>
                <w:webHidden/>
              </w:rPr>
              <w:fldChar w:fldCharType="end"/>
            </w:r>
          </w:hyperlink>
        </w:p>
        <w:p w14:paraId="2028DF52" w14:textId="3AF561AC" w:rsidR="00E53988" w:rsidRDefault="00E53988">
          <w:pPr>
            <w:pStyle w:val="Sumrio3"/>
            <w:tabs>
              <w:tab w:val="right" w:leader="dot" w:pos="9350"/>
            </w:tabs>
            <w:rPr>
              <w:rFonts w:eastAsiaTheme="minorEastAsia"/>
              <w:noProof/>
              <w:sz w:val="24"/>
              <w:szCs w:val="24"/>
              <w:lang w:eastAsia="pt-BR"/>
            </w:rPr>
          </w:pPr>
          <w:hyperlink w:anchor="_Toc152909953" w:history="1">
            <w:r w:rsidRPr="00842617">
              <w:rPr>
                <w:rStyle w:val="Hyperlink"/>
                <w:noProof/>
              </w:rPr>
              <w:t>Business support plan</w:t>
            </w:r>
            <w:r>
              <w:rPr>
                <w:noProof/>
                <w:webHidden/>
              </w:rPr>
              <w:tab/>
            </w:r>
            <w:r>
              <w:rPr>
                <w:noProof/>
                <w:webHidden/>
              </w:rPr>
              <w:fldChar w:fldCharType="begin"/>
            </w:r>
            <w:r>
              <w:rPr>
                <w:noProof/>
                <w:webHidden/>
              </w:rPr>
              <w:instrText xml:space="preserve"> PAGEREF _Toc152909953 \h </w:instrText>
            </w:r>
            <w:r>
              <w:rPr>
                <w:noProof/>
                <w:webHidden/>
              </w:rPr>
            </w:r>
            <w:r>
              <w:rPr>
                <w:noProof/>
                <w:webHidden/>
              </w:rPr>
              <w:fldChar w:fldCharType="separate"/>
            </w:r>
            <w:r>
              <w:rPr>
                <w:noProof/>
                <w:webHidden/>
              </w:rPr>
              <w:t>202</w:t>
            </w:r>
            <w:r>
              <w:rPr>
                <w:noProof/>
                <w:webHidden/>
              </w:rPr>
              <w:fldChar w:fldCharType="end"/>
            </w:r>
          </w:hyperlink>
        </w:p>
        <w:p w14:paraId="5B0C1AA3" w14:textId="4D73DC6B" w:rsidR="00E53988" w:rsidRDefault="00E53988">
          <w:pPr>
            <w:pStyle w:val="Sumrio3"/>
            <w:tabs>
              <w:tab w:val="right" w:leader="dot" w:pos="9350"/>
            </w:tabs>
            <w:rPr>
              <w:rFonts w:eastAsiaTheme="minorEastAsia"/>
              <w:noProof/>
              <w:sz w:val="24"/>
              <w:szCs w:val="24"/>
              <w:lang w:eastAsia="pt-BR"/>
            </w:rPr>
          </w:pPr>
          <w:hyperlink w:anchor="_Toc152909954" w:history="1">
            <w:r w:rsidRPr="00842617">
              <w:rPr>
                <w:rStyle w:val="Hyperlink"/>
                <w:noProof/>
              </w:rPr>
              <w:t>AWS Enterprise Support Plan (24/7)</w:t>
            </w:r>
            <w:r>
              <w:rPr>
                <w:noProof/>
                <w:webHidden/>
              </w:rPr>
              <w:tab/>
            </w:r>
            <w:r>
              <w:rPr>
                <w:noProof/>
                <w:webHidden/>
              </w:rPr>
              <w:fldChar w:fldCharType="begin"/>
            </w:r>
            <w:r>
              <w:rPr>
                <w:noProof/>
                <w:webHidden/>
              </w:rPr>
              <w:instrText xml:space="preserve"> PAGEREF _Toc152909954 \h </w:instrText>
            </w:r>
            <w:r>
              <w:rPr>
                <w:noProof/>
                <w:webHidden/>
              </w:rPr>
            </w:r>
            <w:r>
              <w:rPr>
                <w:noProof/>
                <w:webHidden/>
              </w:rPr>
              <w:fldChar w:fldCharType="separate"/>
            </w:r>
            <w:r>
              <w:rPr>
                <w:noProof/>
                <w:webHidden/>
              </w:rPr>
              <w:t>203</w:t>
            </w:r>
            <w:r>
              <w:rPr>
                <w:noProof/>
                <w:webHidden/>
              </w:rPr>
              <w:fldChar w:fldCharType="end"/>
            </w:r>
          </w:hyperlink>
        </w:p>
        <w:p w14:paraId="7A66D4D9" w14:textId="3516161D" w:rsidR="00E53988" w:rsidRDefault="00E53988">
          <w:pPr>
            <w:pStyle w:val="Sumrio3"/>
            <w:tabs>
              <w:tab w:val="right" w:leader="dot" w:pos="9350"/>
            </w:tabs>
            <w:rPr>
              <w:rFonts w:eastAsiaTheme="minorEastAsia"/>
              <w:noProof/>
              <w:sz w:val="24"/>
              <w:szCs w:val="24"/>
              <w:lang w:eastAsia="pt-BR"/>
            </w:rPr>
          </w:pPr>
          <w:hyperlink w:anchor="_Toc152909955" w:history="1">
            <w:r w:rsidRPr="00842617">
              <w:rPr>
                <w:rStyle w:val="Hyperlink"/>
                <w:noProof/>
              </w:rPr>
              <w:t>Advanced Identity</w:t>
            </w:r>
            <w:r>
              <w:rPr>
                <w:noProof/>
                <w:webHidden/>
              </w:rPr>
              <w:tab/>
            </w:r>
            <w:r>
              <w:rPr>
                <w:noProof/>
                <w:webHidden/>
              </w:rPr>
              <w:fldChar w:fldCharType="begin"/>
            </w:r>
            <w:r>
              <w:rPr>
                <w:noProof/>
                <w:webHidden/>
              </w:rPr>
              <w:instrText xml:space="preserve"> PAGEREF _Toc152909955 \h </w:instrText>
            </w:r>
            <w:r>
              <w:rPr>
                <w:noProof/>
                <w:webHidden/>
              </w:rPr>
            </w:r>
            <w:r>
              <w:rPr>
                <w:noProof/>
                <w:webHidden/>
              </w:rPr>
              <w:fldChar w:fldCharType="separate"/>
            </w:r>
            <w:r>
              <w:rPr>
                <w:noProof/>
                <w:webHidden/>
              </w:rPr>
              <w:t>206</w:t>
            </w:r>
            <w:r>
              <w:rPr>
                <w:noProof/>
                <w:webHidden/>
              </w:rPr>
              <w:fldChar w:fldCharType="end"/>
            </w:r>
          </w:hyperlink>
        </w:p>
        <w:p w14:paraId="56008FC7" w14:textId="76141A58" w:rsidR="00E53988" w:rsidRDefault="00E53988">
          <w:pPr>
            <w:pStyle w:val="Sumrio3"/>
            <w:tabs>
              <w:tab w:val="right" w:leader="dot" w:pos="9350"/>
            </w:tabs>
            <w:rPr>
              <w:rFonts w:eastAsiaTheme="minorEastAsia"/>
              <w:noProof/>
              <w:sz w:val="24"/>
              <w:szCs w:val="24"/>
              <w:lang w:eastAsia="pt-BR"/>
            </w:rPr>
          </w:pPr>
          <w:hyperlink w:anchor="_Toc152909956" w:history="1">
            <w:r w:rsidRPr="00842617">
              <w:rPr>
                <w:rStyle w:val="Hyperlink"/>
                <w:noProof/>
              </w:rPr>
              <w:t>EXAME</w:t>
            </w:r>
            <w:r>
              <w:rPr>
                <w:noProof/>
                <w:webHidden/>
              </w:rPr>
              <w:tab/>
            </w:r>
            <w:r>
              <w:rPr>
                <w:noProof/>
                <w:webHidden/>
              </w:rPr>
              <w:fldChar w:fldCharType="begin"/>
            </w:r>
            <w:r>
              <w:rPr>
                <w:noProof/>
                <w:webHidden/>
              </w:rPr>
              <w:instrText xml:space="preserve"> PAGEREF _Toc152909956 \h </w:instrText>
            </w:r>
            <w:r>
              <w:rPr>
                <w:noProof/>
                <w:webHidden/>
              </w:rPr>
            </w:r>
            <w:r>
              <w:rPr>
                <w:noProof/>
                <w:webHidden/>
              </w:rPr>
              <w:fldChar w:fldCharType="separate"/>
            </w:r>
            <w:r>
              <w:rPr>
                <w:noProof/>
                <w:webHidden/>
              </w:rPr>
              <w:t>207</w:t>
            </w:r>
            <w:r>
              <w:rPr>
                <w:noProof/>
                <w:webHidden/>
              </w:rPr>
              <w:fldChar w:fldCharType="end"/>
            </w:r>
          </w:hyperlink>
        </w:p>
        <w:p w14:paraId="6E98A460" w14:textId="0AE7F2E0" w:rsidR="00E53988" w:rsidRDefault="00E53988">
          <w:pPr>
            <w:pStyle w:val="Sumrio3"/>
            <w:tabs>
              <w:tab w:val="right" w:leader="dot" w:pos="9350"/>
            </w:tabs>
            <w:rPr>
              <w:rFonts w:eastAsiaTheme="minorEastAsia"/>
              <w:noProof/>
              <w:sz w:val="24"/>
              <w:szCs w:val="24"/>
              <w:lang w:eastAsia="pt-BR"/>
            </w:rPr>
          </w:pPr>
          <w:hyperlink w:anchor="_Toc152909957" w:history="1">
            <w:r w:rsidRPr="00842617">
              <w:rPr>
                <w:rStyle w:val="Hyperlink"/>
                <w:noProof/>
                <w:lang w:val="en-US"/>
              </w:rPr>
              <w:t>AWS Directory Services (Microsoft Active Directory)</w:t>
            </w:r>
            <w:r>
              <w:rPr>
                <w:noProof/>
                <w:webHidden/>
              </w:rPr>
              <w:tab/>
            </w:r>
            <w:r>
              <w:rPr>
                <w:noProof/>
                <w:webHidden/>
              </w:rPr>
              <w:fldChar w:fldCharType="begin"/>
            </w:r>
            <w:r>
              <w:rPr>
                <w:noProof/>
                <w:webHidden/>
              </w:rPr>
              <w:instrText xml:space="preserve"> PAGEREF _Toc152909957 \h </w:instrText>
            </w:r>
            <w:r>
              <w:rPr>
                <w:noProof/>
                <w:webHidden/>
              </w:rPr>
            </w:r>
            <w:r>
              <w:rPr>
                <w:noProof/>
                <w:webHidden/>
              </w:rPr>
              <w:fldChar w:fldCharType="separate"/>
            </w:r>
            <w:r>
              <w:rPr>
                <w:noProof/>
                <w:webHidden/>
              </w:rPr>
              <w:t>208</w:t>
            </w:r>
            <w:r>
              <w:rPr>
                <w:noProof/>
                <w:webHidden/>
              </w:rPr>
              <w:fldChar w:fldCharType="end"/>
            </w:r>
          </w:hyperlink>
        </w:p>
        <w:p w14:paraId="70E6E3F8" w14:textId="293FA668" w:rsidR="00E53988" w:rsidRDefault="00E53988">
          <w:pPr>
            <w:pStyle w:val="Sumrio3"/>
            <w:tabs>
              <w:tab w:val="right" w:leader="dot" w:pos="9350"/>
            </w:tabs>
            <w:rPr>
              <w:rFonts w:eastAsiaTheme="minorEastAsia"/>
              <w:noProof/>
              <w:sz w:val="24"/>
              <w:szCs w:val="24"/>
              <w:lang w:eastAsia="pt-BR"/>
            </w:rPr>
          </w:pPr>
          <w:hyperlink w:anchor="_Toc152909958" w:history="1">
            <w:r w:rsidRPr="00842617">
              <w:rPr>
                <w:rStyle w:val="Hyperlink"/>
                <w:noProof/>
              </w:rPr>
              <w:t>EXAME</w:t>
            </w:r>
            <w:r>
              <w:rPr>
                <w:noProof/>
                <w:webHidden/>
              </w:rPr>
              <w:tab/>
            </w:r>
            <w:r>
              <w:rPr>
                <w:noProof/>
                <w:webHidden/>
              </w:rPr>
              <w:fldChar w:fldCharType="begin"/>
            </w:r>
            <w:r>
              <w:rPr>
                <w:noProof/>
                <w:webHidden/>
              </w:rPr>
              <w:instrText xml:space="preserve"> PAGEREF _Toc152909958 \h </w:instrText>
            </w:r>
            <w:r>
              <w:rPr>
                <w:noProof/>
                <w:webHidden/>
              </w:rPr>
            </w:r>
            <w:r>
              <w:rPr>
                <w:noProof/>
                <w:webHidden/>
              </w:rPr>
              <w:fldChar w:fldCharType="separate"/>
            </w:r>
            <w:r>
              <w:rPr>
                <w:noProof/>
                <w:webHidden/>
              </w:rPr>
              <w:t>208</w:t>
            </w:r>
            <w:r>
              <w:rPr>
                <w:noProof/>
                <w:webHidden/>
              </w:rPr>
              <w:fldChar w:fldCharType="end"/>
            </w:r>
          </w:hyperlink>
        </w:p>
        <w:p w14:paraId="64C48CEA" w14:textId="46FBCBF8" w:rsidR="00E53988" w:rsidRDefault="00E53988">
          <w:pPr>
            <w:pStyle w:val="Sumrio3"/>
            <w:tabs>
              <w:tab w:val="right" w:leader="dot" w:pos="9350"/>
            </w:tabs>
            <w:rPr>
              <w:rFonts w:eastAsiaTheme="minorEastAsia"/>
              <w:noProof/>
              <w:sz w:val="24"/>
              <w:szCs w:val="24"/>
              <w:lang w:eastAsia="pt-BR"/>
            </w:rPr>
          </w:pPr>
          <w:hyperlink w:anchor="_Toc152909959" w:history="1">
            <w:r w:rsidRPr="00842617">
              <w:rPr>
                <w:rStyle w:val="Hyperlink"/>
                <w:noProof/>
              </w:rPr>
              <w:t>AWS IAM Identity Center (SSO)</w:t>
            </w:r>
            <w:r>
              <w:rPr>
                <w:noProof/>
                <w:webHidden/>
              </w:rPr>
              <w:tab/>
            </w:r>
            <w:r>
              <w:rPr>
                <w:noProof/>
                <w:webHidden/>
              </w:rPr>
              <w:fldChar w:fldCharType="begin"/>
            </w:r>
            <w:r>
              <w:rPr>
                <w:noProof/>
                <w:webHidden/>
              </w:rPr>
              <w:instrText xml:space="preserve"> PAGEREF _Toc152909959 \h </w:instrText>
            </w:r>
            <w:r>
              <w:rPr>
                <w:noProof/>
                <w:webHidden/>
              </w:rPr>
            </w:r>
            <w:r>
              <w:rPr>
                <w:noProof/>
                <w:webHidden/>
              </w:rPr>
              <w:fldChar w:fldCharType="separate"/>
            </w:r>
            <w:r>
              <w:rPr>
                <w:noProof/>
                <w:webHidden/>
              </w:rPr>
              <w:t>208</w:t>
            </w:r>
            <w:r>
              <w:rPr>
                <w:noProof/>
                <w:webHidden/>
              </w:rPr>
              <w:fldChar w:fldCharType="end"/>
            </w:r>
          </w:hyperlink>
        </w:p>
        <w:p w14:paraId="635ED588" w14:textId="23FA2BCE" w:rsidR="00E53988" w:rsidRDefault="00E53988">
          <w:pPr>
            <w:pStyle w:val="Sumrio3"/>
            <w:tabs>
              <w:tab w:val="right" w:leader="dot" w:pos="9350"/>
            </w:tabs>
            <w:rPr>
              <w:rFonts w:eastAsiaTheme="minorEastAsia"/>
              <w:noProof/>
              <w:sz w:val="24"/>
              <w:szCs w:val="24"/>
              <w:lang w:eastAsia="pt-BR"/>
            </w:rPr>
          </w:pPr>
          <w:hyperlink w:anchor="_Toc152909960" w:history="1">
            <w:r w:rsidRPr="00842617">
              <w:rPr>
                <w:rStyle w:val="Hyperlink"/>
                <w:noProof/>
                <w:lang w:val="en-US"/>
              </w:rPr>
              <w:t>EXAME</w:t>
            </w:r>
            <w:r>
              <w:rPr>
                <w:noProof/>
                <w:webHidden/>
              </w:rPr>
              <w:tab/>
            </w:r>
            <w:r>
              <w:rPr>
                <w:noProof/>
                <w:webHidden/>
              </w:rPr>
              <w:fldChar w:fldCharType="begin"/>
            </w:r>
            <w:r>
              <w:rPr>
                <w:noProof/>
                <w:webHidden/>
              </w:rPr>
              <w:instrText xml:space="preserve"> PAGEREF _Toc152909960 \h </w:instrText>
            </w:r>
            <w:r>
              <w:rPr>
                <w:noProof/>
                <w:webHidden/>
              </w:rPr>
            </w:r>
            <w:r>
              <w:rPr>
                <w:noProof/>
                <w:webHidden/>
              </w:rPr>
              <w:fldChar w:fldCharType="separate"/>
            </w:r>
            <w:r>
              <w:rPr>
                <w:noProof/>
                <w:webHidden/>
              </w:rPr>
              <w:t>208</w:t>
            </w:r>
            <w:r>
              <w:rPr>
                <w:noProof/>
                <w:webHidden/>
              </w:rPr>
              <w:fldChar w:fldCharType="end"/>
            </w:r>
          </w:hyperlink>
        </w:p>
        <w:p w14:paraId="4832AB28" w14:textId="743FC8F3" w:rsidR="00E53988" w:rsidRDefault="00E53988">
          <w:pPr>
            <w:pStyle w:val="Sumrio3"/>
            <w:tabs>
              <w:tab w:val="right" w:leader="dot" w:pos="9350"/>
            </w:tabs>
            <w:rPr>
              <w:rFonts w:eastAsiaTheme="minorEastAsia"/>
              <w:noProof/>
              <w:sz w:val="24"/>
              <w:szCs w:val="24"/>
              <w:lang w:eastAsia="pt-BR"/>
            </w:rPr>
          </w:pPr>
          <w:hyperlink w:anchor="_Toc152909961" w:history="1">
            <w:r w:rsidRPr="00842617">
              <w:rPr>
                <w:rStyle w:val="Hyperlink"/>
                <w:noProof/>
                <w:lang w:val="en-US"/>
              </w:rPr>
              <w:t>Other AWS Services Section</w:t>
            </w:r>
            <w:r>
              <w:rPr>
                <w:noProof/>
                <w:webHidden/>
              </w:rPr>
              <w:tab/>
            </w:r>
            <w:r>
              <w:rPr>
                <w:noProof/>
                <w:webHidden/>
              </w:rPr>
              <w:fldChar w:fldCharType="begin"/>
            </w:r>
            <w:r>
              <w:rPr>
                <w:noProof/>
                <w:webHidden/>
              </w:rPr>
              <w:instrText xml:space="preserve"> PAGEREF _Toc152909961 \h </w:instrText>
            </w:r>
            <w:r>
              <w:rPr>
                <w:noProof/>
                <w:webHidden/>
              </w:rPr>
            </w:r>
            <w:r>
              <w:rPr>
                <w:noProof/>
                <w:webHidden/>
              </w:rPr>
              <w:fldChar w:fldCharType="separate"/>
            </w:r>
            <w:r>
              <w:rPr>
                <w:noProof/>
                <w:webHidden/>
              </w:rPr>
              <w:t>209</w:t>
            </w:r>
            <w:r>
              <w:rPr>
                <w:noProof/>
                <w:webHidden/>
              </w:rPr>
              <w:fldChar w:fldCharType="end"/>
            </w:r>
          </w:hyperlink>
        </w:p>
        <w:p w14:paraId="5ADCF4D2" w14:textId="71F53067" w:rsidR="00E53988" w:rsidRDefault="00E53988">
          <w:pPr>
            <w:pStyle w:val="Sumrio3"/>
            <w:tabs>
              <w:tab w:val="right" w:leader="dot" w:pos="9350"/>
            </w:tabs>
            <w:rPr>
              <w:rFonts w:eastAsiaTheme="minorEastAsia"/>
              <w:noProof/>
              <w:sz w:val="24"/>
              <w:szCs w:val="24"/>
              <w:lang w:eastAsia="pt-BR"/>
            </w:rPr>
          </w:pPr>
          <w:hyperlink w:anchor="_Toc152909962" w:history="1">
            <w:r w:rsidRPr="00842617">
              <w:rPr>
                <w:rStyle w:val="Hyperlink"/>
                <w:noProof/>
              </w:rPr>
              <w:t>AWS Workspaces</w:t>
            </w:r>
            <w:r>
              <w:rPr>
                <w:noProof/>
                <w:webHidden/>
              </w:rPr>
              <w:tab/>
            </w:r>
            <w:r>
              <w:rPr>
                <w:noProof/>
                <w:webHidden/>
              </w:rPr>
              <w:fldChar w:fldCharType="begin"/>
            </w:r>
            <w:r>
              <w:rPr>
                <w:noProof/>
                <w:webHidden/>
              </w:rPr>
              <w:instrText xml:space="preserve"> PAGEREF _Toc152909962 \h </w:instrText>
            </w:r>
            <w:r>
              <w:rPr>
                <w:noProof/>
                <w:webHidden/>
              </w:rPr>
            </w:r>
            <w:r>
              <w:rPr>
                <w:noProof/>
                <w:webHidden/>
              </w:rPr>
              <w:fldChar w:fldCharType="separate"/>
            </w:r>
            <w:r>
              <w:rPr>
                <w:noProof/>
                <w:webHidden/>
              </w:rPr>
              <w:t>209</w:t>
            </w:r>
            <w:r>
              <w:rPr>
                <w:noProof/>
                <w:webHidden/>
              </w:rPr>
              <w:fldChar w:fldCharType="end"/>
            </w:r>
          </w:hyperlink>
        </w:p>
        <w:p w14:paraId="69A90D94" w14:textId="69955103" w:rsidR="00E53988" w:rsidRDefault="00E53988">
          <w:pPr>
            <w:pStyle w:val="Sumrio3"/>
            <w:tabs>
              <w:tab w:val="right" w:leader="dot" w:pos="9350"/>
            </w:tabs>
            <w:rPr>
              <w:rFonts w:eastAsiaTheme="minorEastAsia"/>
              <w:noProof/>
              <w:sz w:val="24"/>
              <w:szCs w:val="24"/>
              <w:lang w:eastAsia="pt-BR"/>
            </w:rPr>
          </w:pPr>
          <w:hyperlink w:anchor="_Toc152909963" w:history="1">
            <w:r w:rsidRPr="00842617">
              <w:rPr>
                <w:rStyle w:val="Hyperlink"/>
                <w:noProof/>
              </w:rPr>
              <w:t>EXAME</w:t>
            </w:r>
            <w:r>
              <w:rPr>
                <w:noProof/>
                <w:webHidden/>
              </w:rPr>
              <w:tab/>
            </w:r>
            <w:r>
              <w:rPr>
                <w:noProof/>
                <w:webHidden/>
              </w:rPr>
              <w:fldChar w:fldCharType="begin"/>
            </w:r>
            <w:r>
              <w:rPr>
                <w:noProof/>
                <w:webHidden/>
              </w:rPr>
              <w:instrText xml:space="preserve"> PAGEREF _Toc152909963 \h </w:instrText>
            </w:r>
            <w:r>
              <w:rPr>
                <w:noProof/>
                <w:webHidden/>
              </w:rPr>
            </w:r>
            <w:r>
              <w:rPr>
                <w:noProof/>
                <w:webHidden/>
              </w:rPr>
              <w:fldChar w:fldCharType="separate"/>
            </w:r>
            <w:r>
              <w:rPr>
                <w:noProof/>
                <w:webHidden/>
              </w:rPr>
              <w:t>209</w:t>
            </w:r>
            <w:r>
              <w:rPr>
                <w:noProof/>
                <w:webHidden/>
              </w:rPr>
              <w:fldChar w:fldCharType="end"/>
            </w:r>
          </w:hyperlink>
        </w:p>
        <w:p w14:paraId="157AD92F" w14:textId="528E30B1" w:rsidR="00E53988" w:rsidRDefault="00E53988">
          <w:pPr>
            <w:pStyle w:val="Sumrio3"/>
            <w:tabs>
              <w:tab w:val="right" w:leader="dot" w:pos="9350"/>
            </w:tabs>
            <w:rPr>
              <w:rFonts w:eastAsiaTheme="minorEastAsia"/>
              <w:noProof/>
              <w:sz w:val="24"/>
              <w:szCs w:val="24"/>
              <w:lang w:eastAsia="pt-BR"/>
            </w:rPr>
          </w:pPr>
          <w:hyperlink w:anchor="_Toc152909964" w:history="1">
            <w:r w:rsidRPr="00842617">
              <w:rPr>
                <w:rStyle w:val="Hyperlink"/>
                <w:noProof/>
              </w:rPr>
              <w:t>AWS AppStream 2.0</w:t>
            </w:r>
            <w:r>
              <w:rPr>
                <w:noProof/>
                <w:webHidden/>
              </w:rPr>
              <w:tab/>
            </w:r>
            <w:r>
              <w:rPr>
                <w:noProof/>
                <w:webHidden/>
              </w:rPr>
              <w:fldChar w:fldCharType="begin"/>
            </w:r>
            <w:r>
              <w:rPr>
                <w:noProof/>
                <w:webHidden/>
              </w:rPr>
              <w:instrText xml:space="preserve"> PAGEREF _Toc152909964 \h </w:instrText>
            </w:r>
            <w:r>
              <w:rPr>
                <w:noProof/>
                <w:webHidden/>
              </w:rPr>
            </w:r>
            <w:r>
              <w:rPr>
                <w:noProof/>
                <w:webHidden/>
              </w:rPr>
              <w:fldChar w:fldCharType="separate"/>
            </w:r>
            <w:r>
              <w:rPr>
                <w:noProof/>
                <w:webHidden/>
              </w:rPr>
              <w:t>210</w:t>
            </w:r>
            <w:r>
              <w:rPr>
                <w:noProof/>
                <w:webHidden/>
              </w:rPr>
              <w:fldChar w:fldCharType="end"/>
            </w:r>
          </w:hyperlink>
        </w:p>
        <w:p w14:paraId="24EAA190" w14:textId="749D3BAB" w:rsidR="00E53988" w:rsidRDefault="00E53988">
          <w:pPr>
            <w:pStyle w:val="Sumrio3"/>
            <w:tabs>
              <w:tab w:val="right" w:leader="dot" w:pos="9350"/>
            </w:tabs>
            <w:rPr>
              <w:rFonts w:eastAsiaTheme="minorEastAsia"/>
              <w:noProof/>
              <w:sz w:val="24"/>
              <w:szCs w:val="24"/>
              <w:lang w:eastAsia="pt-BR"/>
            </w:rPr>
          </w:pPr>
          <w:hyperlink w:anchor="_Toc152909965" w:history="1">
            <w:r w:rsidRPr="00842617">
              <w:rPr>
                <w:rStyle w:val="Hyperlink"/>
                <w:noProof/>
              </w:rPr>
              <w:t>AWS IOT core</w:t>
            </w:r>
            <w:r>
              <w:rPr>
                <w:noProof/>
                <w:webHidden/>
              </w:rPr>
              <w:tab/>
            </w:r>
            <w:r>
              <w:rPr>
                <w:noProof/>
                <w:webHidden/>
              </w:rPr>
              <w:fldChar w:fldCharType="begin"/>
            </w:r>
            <w:r>
              <w:rPr>
                <w:noProof/>
                <w:webHidden/>
              </w:rPr>
              <w:instrText xml:space="preserve"> PAGEREF _Toc152909965 \h </w:instrText>
            </w:r>
            <w:r>
              <w:rPr>
                <w:noProof/>
                <w:webHidden/>
              </w:rPr>
            </w:r>
            <w:r>
              <w:rPr>
                <w:noProof/>
                <w:webHidden/>
              </w:rPr>
              <w:fldChar w:fldCharType="separate"/>
            </w:r>
            <w:r>
              <w:rPr>
                <w:noProof/>
                <w:webHidden/>
              </w:rPr>
              <w:t>211</w:t>
            </w:r>
            <w:r>
              <w:rPr>
                <w:noProof/>
                <w:webHidden/>
              </w:rPr>
              <w:fldChar w:fldCharType="end"/>
            </w:r>
          </w:hyperlink>
        </w:p>
        <w:p w14:paraId="5844E1B6" w14:textId="0107716C" w:rsidR="00E53988" w:rsidRDefault="00E53988">
          <w:pPr>
            <w:pStyle w:val="Sumrio3"/>
            <w:tabs>
              <w:tab w:val="right" w:leader="dot" w:pos="9350"/>
            </w:tabs>
            <w:rPr>
              <w:rFonts w:eastAsiaTheme="minorEastAsia"/>
              <w:noProof/>
              <w:sz w:val="24"/>
              <w:szCs w:val="24"/>
              <w:lang w:eastAsia="pt-BR"/>
            </w:rPr>
          </w:pPr>
          <w:hyperlink w:anchor="_Toc152909966" w:history="1">
            <w:r w:rsidRPr="00842617">
              <w:rPr>
                <w:rStyle w:val="Hyperlink"/>
                <w:noProof/>
              </w:rPr>
              <w:t>Amazon Elastic Transcoder (Converter media files)</w:t>
            </w:r>
            <w:r>
              <w:rPr>
                <w:noProof/>
                <w:webHidden/>
              </w:rPr>
              <w:tab/>
            </w:r>
            <w:r>
              <w:rPr>
                <w:noProof/>
                <w:webHidden/>
              </w:rPr>
              <w:fldChar w:fldCharType="begin"/>
            </w:r>
            <w:r>
              <w:rPr>
                <w:noProof/>
                <w:webHidden/>
              </w:rPr>
              <w:instrText xml:space="preserve"> PAGEREF _Toc152909966 \h </w:instrText>
            </w:r>
            <w:r>
              <w:rPr>
                <w:noProof/>
                <w:webHidden/>
              </w:rPr>
            </w:r>
            <w:r>
              <w:rPr>
                <w:noProof/>
                <w:webHidden/>
              </w:rPr>
              <w:fldChar w:fldCharType="separate"/>
            </w:r>
            <w:r>
              <w:rPr>
                <w:noProof/>
                <w:webHidden/>
              </w:rPr>
              <w:t>211</w:t>
            </w:r>
            <w:r>
              <w:rPr>
                <w:noProof/>
                <w:webHidden/>
              </w:rPr>
              <w:fldChar w:fldCharType="end"/>
            </w:r>
          </w:hyperlink>
        </w:p>
        <w:p w14:paraId="6593D922" w14:textId="608A12BB" w:rsidR="00E53988" w:rsidRDefault="00E53988">
          <w:pPr>
            <w:pStyle w:val="Sumrio3"/>
            <w:tabs>
              <w:tab w:val="right" w:leader="dot" w:pos="9350"/>
            </w:tabs>
            <w:rPr>
              <w:rFonts w:eastAsiaTheme="minorEastAsia"/>
              <w:noProof/>
              <w:sz w:val="24"/>
              <w:szCs w:val="24"/>
              <w:lang w:eastAsia="pt-BR"/>
            </w:rPr>
          </w:pPr>
          <w:hyperlink w:anchor="_Toc152909967" w:history="1">
            <w:r w:rsidRPr="00842617">
              <w:rPr>
                <w:rStyle w:val="Hyperlink"/>
                <w:noProof/>
              </w:rPr>
              <w:t>AWS AppSync (Synca dados em tempo real usando graphQL)</w:t>
            </w:r>
            <w:r>
              <w:rPr>
                <w:noProof/>
                <w:webHidden/>
              </w:rPr>
              <w:tab/>
            </w:r>
            <w:r>
              <w:rPr>
                <w:noProof/>
                <w:webHidden/>
              </w:rPr>
              <w:fldChar w:fldCharType="begin"/>
            </w:r>
            <w:r>
              <w:rPr>
                <w:noProof/>
                <w:webHidden/>
              </w:rPr>
              <w:instrText xml:space="preserve"> PAGEREF _Toc152909967 \h </w:instrText>
            </w:r>
            <w:r>
              <w:rPr>
                <w:noProof/>
                <w:webHidden/>
              </w:rPr>
            </w:r>
            <w:r>
              <w:rPr>
                <w:noProof/>
                <w:webHidden/>
              </w:rPr>
              <w:fldChar w:fldCharType="separate"/>
            </w:r>
            <w:r>
              <w:rPr>
                <w:noProof/>
                <w:webHidden/>
              </w:rPr>
              <w:t>212</w:t>
            </w:r>
            <w:r>
              <w:rPr>
                <w:noProof/>
                <w:webHidden/>
              </w:rPr>
              <w:fldChar w:fldCharType="end"/>
            </w:r>
          </w:hyperlink>
        </w:p>
        <w:p w14:paraId="73FDDB45" w14:textId="568F9535" w:rsidR="00E53988" w:rsidRDefault="00E53988">
          <w:pPr>
            <w:pStyle w:val="Sumrio3"/>
            <w:tabs>
              <w:tab w:val="right" w:leader="dot" w:pos="9350"/>
            </w:tabs>
            <w:rPr>
              <w:rFonts w:eastAsiaTheme="minorEastAsia"/>
              <w:noProof/>
              <w:sz w:val="24"/>
              <w:szCs w:val="24"/>
              <w:lang w:eastAsia="pt-BR"/>
            </w:rPr>
          </w:pPr>
          <w:hyperlink w:anchor="_Toc152909968" w:history="1">
            <w:r w:rsidRPr="00842617">
              <w:rPr>
                <w:rStyle w:val="Hyperlink"/>
                <w:noProof/>
              </w:rPr>
              <w:t>EXAME</w:t>
            </w:r>
            <w:r>
              <w:rPr>
                <w:noProof/>
                <w:webHidden/>
              </w:rPr>
              <w:tab/>
            </w:r>
            <w:r>
              <w:rPr>
                <w:noProof/>
                <w:webHidden/>
              </w:rPr>
              <w:fldChar w:fldCharType="begin"/>
            </w:r>
            <w:r>
              <w:rPr>
                <w:noProof/>
                <w:webHidden/>
              </w:rPr>
              <w:instrText xml:space="preserve"> PAGEREF _Toc152909968 \h </w:instrText>
            </w:r>
            <w:r>
              <w:rPr>
                <w:noProof/>
                <w:webHidden/>
              </w:rPr>
            </w:r>
            <w:r>
              <w:rPr>
                <w:noProof/>
                <w:webHidden/>
              </w:rPr>
              <w:fldChar w:fldCharType="separate"/>
            </w:r>
            <w:r>
              <w:rPr>
                <w:noProof/>
                <w:webHidden/>
              </w:rPr>
              <w:t>212</w:t>
            </w:r>
            <w:r>
              <w:rPr>
                <w:noProof/>
                <w:webHidden/>
              </w:rPr>
              <w:fldChar w:fldCharType="end"/>
            </w:r>
          </w:hyperlink>
        </w:p>
        <w:p w14:paraId="6CD1D1D0" w14:textId="25D233FA" w:rsidR="00E53988" w:rsidRDefault="00E53988">
          <w:pPr>
            <w:pStyle w:val="Sumrio3"/>
            <w:tabs>
              <w:tab w:val="right" w:leader="dot" w:pos="9350"/>
            </w:tabs>
            <w:rPr>
              <w:rFonts w:eastAsiaTheme="minorEastAsia"/>
              <w:noProof/>
              <w:sz w:val="24"/>
              <w:szCs w:val="24"/>
              <w:lang w:eastAsia="pt-BR"/>
            </w:rPr>
          </w:pPr>
          <w:hyperlink w:anchor="_Toc152909969" w:history="1">
            <w:r w:rsidRPr="00842617">
              <w:rPr>
                <w:rStyle w:val="Hyperlink"/>
                <w:noProof/>
              </w:rPr>
              <w:t>AWS Amplify</w:t>
            </w:r>
            <w:r>
              <w:rPr>
                <w:noProof/>
                <w:webHidden/>
              </w:rPr>
              <w:tab/>
            </w:r>
            <w:r>
              <w:rPr>
                <w:noProof/>
                <w:webHidden/>
              </w:rPr>
              <w:fldChar w:fldCharType="begin"/>
            </w:r>
            <w:r>
              <w:rPr>
                <w:noProof/>
                <w:webHidden/>
              </w:rPr>
              <w:instrText xml:space="preserve"> PAGEREF _Toc152909969 \h </w:instrText>
            </w:r>
            <w:r>
              <w:rPr>
                <w:noProof/>
                <w:webHidden/>
              </w:rPr>
            </w:r>
            <w:r>
              <w:rPr>
                <w:noProof/>
                <w:webHidden/>
              </w:rPr>
              <w:fldChar w:fldCharType="separate"/>
            </w:r>
            <w:r>
              <w:rPr>
                <w:noProof/>
                <w:webHidden/>
              </w:rPr>
              <w:t>212</w:t>
            </w:r>
            <w:r>
              <w:rPr>
                <w:noProof/>
                <w:webHidden/>
              </w:rPr>
              <w:fldChar w:fldCharType="end"/>
            </w:r>
          </w:hyperlink>
        </w:p>
        <w:p w14:paraId="486AFA32" w14:textId="16ACC9C1" w:rsidR="00E53988" w:rsidRDefault="00E53988">
          <w:pPr>
            <w:pStyle w:val="Sumrio3"/>
            <w:tabs>
              <w:tab w:val="right" w:leader="dot" w:pos="9350"/>
            </w:tabs>
            <w:rPr>
              <w:rFonts w:eastAsiaTheme="minorEastAsia"/>
              <w:noProof/>
              <w:sz w:val="24"/>
              <w:szCs w:val="24"/>
              <w:lang w:eastAsia="pt-BR"/>
            </w:rPr>
          </w:pPr>
          <w:hyperlink w:anchor="_Toc152909970" w:history="1">
            <w:r w:rsidRPr="00842617">
              <w:rPr>
                <w:rStyle w:val="Hyperlink"/>
                <w:noProof/>
              </w:rPr>
              <w:t>AWS Device Farm</w:t>
            </w:r>
            <w:r>
              <w:rPr>
                <w:noProof/>
                <w:webHidden/>
              </w:rPr>
              <w:tab/>
            </w:r>
            <w:r>
              <w:rPr>
                <w:noProof/>
                <w:webHidden/>
              </w:rPr>
              <w:fldChar w:fldCharType="begin"/>
            </w:r>
            <w:r>
              <w:rPr>
                <w:noProof/>
                <w:webHidden/>
              </w:rPr>
              <w:instrText xml:space="preserve"> PAGEREF _Toc152909970 \h </w:instrText>
            </w:r>
            <w:r>
              <w:rPr>
                <w:noProof/>
                <w:webHidden/>
              </w:rPr>
            </w:r>
            <w:r>
              <w:rPr>
                <w:noProof/>
                <w:webHidden/>
              </w:rPr>
              <w:fldChar w:fldCharType="separate"/>
            </w:r>
            <w:r>
              <w:rPr>
                <w:noProof/>
                <w:webHidden/>
              </w:rPr>
              <w:t>213</w:t>
            </w:r>
            <w:r>
              <w:rPr>
                <w:noProof/>
                <w:webHidden/>
              </w:rPr>
              <w:fldChar w:fldCharType="end"/>
            </w:r>
          </w:hyperlink>
        </w:p>
        <w:p w14:paraId="4B0D1DB7" w14:textId="64A7C267" w:rsidR="00E53988" w:rsidRDefault="00E53988">
          <w:pPr>
            <w:pStyle w:val="Sumrio3"/>
            <w:tabs>
              <w:tab w:val="right" w:leader="dot" w:pos="9350"/>
            </w:tabs>
            <w:rPr>
              <w:rFonts w:eastAsiaTheme="minorEastAsia"/>
              <w:noProof/>
              <w:sz w:val="24"/>
              <w:szCs w:val="24"/>
              <w:lang w:eastAsia="pt-BR"/>
            </w:rPr>
          </w:pPr>
          <w:hyperlink w:anchor="_Toc152909971" w:history="1">
            <w:r w:rsidRPr="00842617">
              <w:rPr>
                <w:rStyle w:val="Hyperlink"/>
                <w:noProof/>
                <w:lang w:val="en-US"/>
              </w:rPr>
              <w:t>AWS Backups (Centrally manage and automate backups)</w:t>
            </w:r>
            <w:r>
              <w:rPr>
                <w:noProof/>
                <w:webHidden/>
              </w:rPr>
              <w:tab/>
            </w:r>
            <w:r>
              <w:rPr>
                <w:noProof/>
                <w:webHidden/>
              </w:rPr>
              <w:fldChar w:fldCharType="begin"/>
            </w:r>
            <w:r>
              <w:rPr>
                <w:noProof/>
                <w:webHidden/>
              </w:rPr>
              <w:instrText xml:space="preserve"> PAGEREF _Toc152909971 \h </w:instrText>
            </w:r>
            <w:r>
              <w:rPr>
                <w:noProof/>
                <w:webHidden/>
              </w:rPr>
            </w:r>
            <w:r>
              <w:rPr>
                <w:noProof/>
                <w:webHidden/>
              </w:rPr>
              <w:fldChar w:fldCharType="separate"/>
            </w:r>
            <w:r>
              <w:rPr>
                <w:noProof/>
                <w:webHidden/>
              </w:rPr>
              <w:t>213</w:t>
            </w:r>
            <w:r>
              <w:rPr>
                <w:noProof/>
                <w:webHidden/>
              </w:rPr>
              <w:fldChar w:fldCharType="end"/>
            </w:r>
          </w:hyperlink>
        </w:p>
        <w:p w14:paraId="5139CF3E" w14:textId="75206265" w:rsidR="00E53988" w:rsidRDefault="00E53988">
          <w:pPr>
            <w:pStyle w:val="Sumrio3"/>
            <w:tabs>
              <w:tab w:val="right" w:leader="dot" w:pos="9350"/>
            </w:tabs>
            <w:rPr>
              <w:rFonts w:eastAsiaTheme="minorEastAsia"/>
              <w:noProof/>
              <w:sz w:val="24"/>
              <w:szCs w:val="24"/>
              <w:lang w:eastAsia="pt-BR"/>
            </w:rPr>
          </w:pPr>
          <w:hyperlink w:anchor="_Toc152909972" w:history="1">
            <w:r w:rsidRPr="00842617">
              <w:rPr>
                <w:rStyle w:val="Hyperlink"/>
                <w:noProof/>
              </w:rPr>
              <w:t>Disaster Recovery Strategy</w:t>
            </w:r>
            <w:r>
              <w:rPr>
                <w:noProof/>
                <w:webHidden/>
              </w:rPr>
              <w:tab/>
            </w:r>
            <w:r>
              <w:rPr>
                <w:noProof/>
                <w:webHidden/>
              </w:rPr>
              <w:fldChar w:fldCharType="begin"/>
            </w:r>
            <w:r>
              <w:rPr>
                <w:noProof/>
                <w:webHidden/>
              </w:rPr>
              <w:instrText xml:space="preserve"> PAGEREF _Toc152909972 \h </w:instrText>
            </w:r>
            <w:r>
              <w:rPr>
                <w:noProof/>
                <w:webHidden/>
              </w:rPr>
            </w:r>
            <w:r>
              <w:rPr>
                <w:noProof/>
                <w:webHidden/>
              </w:rPr>
              <w:fldChar w:fldCharType="separate"/>
            </w:r>
            <w:r>
              <w:rPr>
                <w:noProof/>
                <w:webHidden/>
              </w:rPr>
              <w:t>214</w:t>
            </w:r>
            <w:r>
              <w:rPr>
                <w:noProof/>
                <w:webHidden/>
              </w:rPr>
              <w:fldChar w:fldCharType="end"/>
            </w:r>
          </w:hyperlink>
        </w:p>
        <w:p w14:paraId="31D06E97" w14:textId="3365B022" w:rsidR="00E53988" w:rsidRDefault="00E53988">
          <w:pPr>
            <w:pStyle w:val="Sumrio3"/>
            <w:tabs>
              <w:tab w:val="right" w:leader="dot" w:pos="9350"/>
            </w:tabs>
            <w:rPr>
              <w:rFonts w:eastAsiaTheme="minorEastAsia"/>
              <w:noProof/>
              <w:sz w:val="24"/>
              <w:szCs w:val="24"/>
              <w:lang w:eastAsia="pt-BR"/>
            </w:rPr>
          </w:pPr>
          <w:hyperlink w:anchor="_Toc152909973" w:history="1">
            <w:r w:rsidRPr="00842617">
              <w:rPr>
                <w:rStyle w:val="Hyperlink"/>
                <w:noProof/>
              </w:rPr>
              <w:t>EXAME</w:t>
            </w:r>
            <w:r>
              <w:rPr>
                <w:noProof/>
                <w:webHidden/>
              </w:rPr>
              <w:tab/>
            </w:r>
            <w:r>
              <w:rPr>
                <w:noProof/>
                <w:webHidden/>
              </w:rPr>
              <w:fldChar w:fldCharType="begin"/>
            </w:r>
            <w:r>
              <w:rPr>
                <w:noProof/>
                <w:webHidden/>
              </w:rPr>
              <w:instrText xml:space="preserve"> PAGEREF _Toc152909973 \h </w:instrText>
            </w:r>
            <w:r>
              <w:rPr>
                <w:noProof/>
                <w:webHidden/>
              </w:rPr>
            </w:r>
            <w:r>
              <w:rPr>
                <w:noProof/>
                <w:webHidden/>
              </w:rPr>
              <w:fldChar w:fldCharType="separate"/>
            </w:r>
            <w:r>
              <w:rPr>
                <w:noProof/>
                <w:webHidden/>
              </w:rPr>
              <w:t>215</w:t>
            </w:r>
            <w:r>
              <w:rPr>
                <w:noProof/>
                <w:webHidden/>
              </w:rPr>
              <w:fldChar w:fldCharType="end"/>
            </w:r>
          </w:hyperlink>
        </w:p>
        <w:p w14:paraId="242F745E" w14:textId="18B00914" w:rsidR="00E53988" w:rsidRDefault="00E53988">
          <w:pPr>
            <w:pStyle w:val="Sumrio3"/>
            <w:tabs>
              <w:tab w:val="right" w:leader="dot" w:pos="9350"/>
            </w:tabs>
            <w:rPr>
              <w:rFonts w:eastAsiaTheme="minorEastAsia"/>
              <w:noProof/>
              <w:sz w:val="24"/>
              <w:szCs w:val="24"/>
              <w:lang w:eastAsia="pt-BR"/>
            </w:rPr>
          </w:pPr>
          <w:hyperlink w:anchor="_Toc152909974" w:history="1">
            <w:r w:rsidRPr="00842617">
              <w:rPr>
                <w:rStyle w:val="Hyperlink"/>
                <w:noProof/>
                <w:lang w:val="en-US"/>
              </w:rPr>
              <w:t>AWS Elastic Disaster Recovery (DRS)</w:t>
            </w:r>
            <w:r>
              <w:rPr>
                <w:noProof/>
                <w:webHidden/>
              </w:rPr>
              <w:tab/>
            </w:r>
            <w:r>
              <w:rPr>
                <w:noProof/>
                <w:webHidden/>
              </w:rPr>
              <w:fldChar w:fldCharType="begin"/>
            </w:r>
            <w:r>
              <w:rPr>
                <w:noProof/>
                <w:webHidden/>
              </w:rPr>
              <w:instrText xml:space="preserve"> PAGEREF _Toc152909974 \h </w:instrText>
            </w:r>
            <w:r>
              <w:rPr>
                <w:noProof/>
                <w:webHidden/>
              </w:rPr>
            </w:r>
            <w:r>
              <w:rPr>
                <w:noProof/>
                <w:webHidden/>
              </w:rPr>
              <w:fldChar w:fldCharType="separate"/>
            </w:r>
            <w:r>
              <w:rPr>
                <w:noProof/>
                <w:webHidden/>
              </w:rPr>
              <w:t>216</w:t>
            </w:r>
            <w:r>
              <w:rPr>
                <w:noProof/>
                <w:webHidden/>
              </w:rPr>
              <w:fldChar w:fldCharType="end"/>
            </w:r>
          </w:hyperlink>
        </w:p>
        <w:p w14:paraId="4B900800" w14:textId="77F35BAE" w:rsidR="00E53988" w:rsidRDefault="00E53988">
          <w:pPr>
            <w:pStyle w:val="Sumrio3"/>
            <w:tabs>
              <w:tab w:val="right" w:leader="dot" w:pos="9350"/>
            </w:tabs>
            <w:rPr>
              <w:rFonts w:eastAsiaTheme="minorEastAsia"/>
              <w:noProof/>
              <w:sz w:val="24"/>
              <w:szCs w:val="24"/>
              <w:lang w:eastAsia="pt-BR"/>
            </w:rPr>
          </w:pPr>
          <w:hyperlink w:anchor="_Toc152909975" w:history="1">
            <w:r w:rsidRPr="00842617">
              <w:rPr>
                <w:rStyle w:val="Hyperlink"/>
                <w:noProof/>
              </w:rPr>
              <w:t>AWS DataSync (Replicação incremental)</w:t>
            </w:r>
            <w:r>
              <w:rPr>
                <w:noProof/>
                <w:webHidden/>
              </w:rPr>
              <w:tab/>
            </w:r>
            <w:r>
              <w:rPr>
                <w:noProof/>
                <w:webHidden/>
              </w:rPr>
              <w:fldChar w:fldCharType="begin"/>
            </w:r>
            <w:r>
              <w:rPr>
                <w:noProof/>
                <w:webHidden/>
              </w:rPr>
              <w:instrText xml:space="preserve"> PAGEREF _Toc152909975 \h </w:instrText>
            </w:r>
            <w:r>
              <w:rPr>
                <w:noProof/>
                <w:webHidden/>
              </w:rPr>
            </w:r>
            <w:r>
              <w:rPr>
                <w:noProof/>
                <w:webHidden/>
              </w:rPr>
              <w:fldChar w:fldCharType="separate"/>
            </w:r>
            <w:r>
              <w:rPr>
                <w:noProof/>
                <w:webHidden/>
              </w:rPr>
              <w:t>216</w:t>
            </w:r>
            <w:r>
              <w:rPr>
                <w:noProof/>
                <w:webHidden/>
              </w:rPr>
              <w:fldChar w:fldCharType="end"/>
            </w:r>
          </w:hyperlink>
        </w:p>
        <w:p w14:paraId="6F8FB746" w14:textId="3458062D" w:rsidR="00E53988" w:rsidRDefault="00E53988">
          <w:pPr>
            <w:pStyle w:val="Sumrio3"/>
            <w:tabs>
              <w:tab w:val="right" w:leader="dot" w:pos="9350"/>
            </w:tabs>
            <w:rPr>
              <w:rFonts w:eastAsiaTheme="minorEastAsia"/>
              <w:noProof/>
              <w:sz w:val="24"/>
              <w:szCs w:val="24"/>
              <w:lang w:eastAsia="pt-BR"/>
            </w:rPr>
          </w:pPr>
          <w:hyperlink w:anchor="_Toc152909976" w:history="1">
            <w:r w:rsidRPr="00842617">
              <w:rPr>
                <w:rStyle w:val="Hyperlink"/>
                <w:noProof/>
              </w:rPr>
              <w:t>EXAME</w:t>
            </w:r>
            <w:r>
              <w:rPr>
                <w:noProof/>
                <w:webHidden/>
              </w:rPr>
              <w:tab/>
            </w:r>
            <w:r>
              <w:rPr>
                <w:noProof/>
                <w:webHidden/>
              </w:rPr>
              <w:fldChar w:fldCharType="begin"/>
            </w:r>
            <w:r>
              <w:rPr>
                <w:noProof/>
                <w:webHidden/>
              </w:rPr>
              <w:instrText xml:space="preserve"> PAGEREF _Toc152909976 \h </w:instrText>
            </w:r>
            <w:r>
              <w:rPr>
                <w:noProof/>
                <w:webHidden/>
              </w:rPr>
            </w:r>
            <w:r>
              <w:rPr>
                <w:noProof/>
                <w:webHidden/>
              </w:rPr>
              <w:fldChar w:fldCharType="separate"/>
            </w:r>
            <w:r>
              <w:rPr>
                <w:noProof/>
                <w:webHidden/>
              </w:rPr>
              <w:t>217</w:t>
            </w:r>
            <w:r>
              <w:rPr>
                <w:noProof/>
                <w:webHidden/>
              </w:rPr>
              <w:fldChar w:fldCharType="end"/>
            </w:r>
          </w:hyperlink>
        </w:p>
        <w:p w14:paraId="7776D902" w14:textId="758B7A09" w:rsidR="00E53988" w:rsidRDefault="00E53988">
          <w:pPr>
            <w:pStyle w:val="Sumrio3"/>
            <w:tabs>
              <w:tab w:val="right" w:leader="dot" w:pos="9350"/>
            </w:tabs>
            <w:rPr>
              <w:rFonts w:eastAsiaTheme="minorEastAsia"/>
              <w:noProof/>
              <w:sz w:val="24"/>
              <w:szCs w:val="24"/>
              <w:lang w:eastAsia="pt-BR"/>
            </w:rPr>
          </w:pPr>
          <w:hyperlink w:anchor="_Toc152909977" w:history="1">
            <w:r w:rsidRPr="00842617">
              <w:rPr>
                <w:rStyle w:val="Hyperlink"/>
                <w:noProof/>
              </w:rPr>
              <w:t>AWS Application Discovery Service (Escanear estrutura para facilitar a migração)</w:t>
            </w:r>
            <w:r>
              <w:rPr>
                <w:noProof/>
                <w:webHidden/>
              </w:rPr>
              <w:tab/>
            </w:r>
            <w:r>
              <w:rPr>
                <w:noProof/>
                <w:webHidden/>
              </w:rPr>
              <w:fldChar w:fldCharType="begin"/>
            </w:r>
            <w:r>
              <w:rPr>
                <w:noProof/>
                <w:webHidden/>
              </w:rPr>
              <w:instrText xml:space="preserve"> PAGEREF _Toc152909977 \h </w:instrText>
            </w:r>
            <w:r>
              <w:rPr>
                <w:noProof/>
                <w:webHidden/>
              </w:rPr>
            </w:r>
            <w:r>
              <w:rPr>
                <w:noProof/>
                <w:webHidden/>
              </w:rPr>
              <w:fldChar w:fldCharType="separate"/>
            </w:r>
            <w:r>
              <w:rPr>
                <w:noProof/>
                <w:webHidden/>
              </w:rPr>
              <w:t>217</w:t>
            </w:r>
            <w:r>
              <w:rPr>
                <w:noProof/>
                <w:webHidden/>
              </w:rPr>
              <w:fldChar w:fldCharType="end"/>
            </w:r>
          </w:hyperlink>
        </w:p>
        <w:p w14:paraId="2570272D" w14:textId="7BF13CE5" w:rsidR="00E53988" w:rsidRDefault="00E53988">
          <w:pPr>
            <w:pStyle w:val="Sumrio3"/>
            <w:tabs>
              <w:tab w:val="right" w:leader="dot" w:pos="9350"/>
            </w:tabs>
            <w:rPr>
              <w:rFonts w:eastAsiaTheme="minorEastAsia"/>
              <w:noProof/>
              <w:sz w:val="24"/>
              <w:szCs w:val="24"/>
              <w:lang w:eastAsia="pt-BR"/>
            </w:rPr>
          </w:pPr>
          <w:hyperlink w:anchor="_Toc152909978" w:history="1">
            <w:r w:rsidRPr="00842617">
              <w:rPr>
                <w:rStyle w:val="Hyperlink"/>
                <w:noProof/>
              </w:rPr>
              <w:t>AWS Application Migration Service (MGN) efetua a migração on-premise para cloud, convertendo servidores fisicos para a cloud</w:t>
            </w:r>
            <w:r>
              <w:rPr>
                <w:noProof/>
                <w:webHidden/>
              </w:rPr>
              <w:tab/>
            </w:r>
            <w:r>
              <w:rPr>
                <w:noProof/>
                <w:webHidden/>
              </w:rPr>
              <w:fldChar w:fldCharType="begin"/>
            </w:r>
            <w:r>
              <w:rPr>
                <w:noProof/>
                <w:webHidden/>
              </w:rPr>
              <w:instrText xml:space="preserve"> PAGEREF _Toc152909978 \h </w:instrText>
            </w:r>
            <w:r>
              <w:rPr>
                <w:noProof/>
                <w:webHidden/>
              </w:rPr>
            </w:r>
            <w:r>
              <w:rPr>
                <w:noProof/>
                <w:webHidden/>
              </w:rPr>
              <w:fldChar w:fldCharType="separate"/>
            </w:r>
            <w:r>
              <w:rPr>
                <w:noProof/>
                <w:webHidden/>
              </w:rPr>
              <w:t>218</w:t>
            </w:r>
            <w:r>
              <w:rPr>
                <w:noProof/>
                <w:webHidden/>
              </w:rPr>
              <w:fldChar w:fldCharType="end"/>
            </w:r>
          </w:hyperlink>
        </w:p>
        <w:p w14:paraId="5A9BB027" w14:textId="765FE6B0" w:rsidR="00E53988" w:rsidRDefault="00E53988">
          <w:pPr>
            <w:pStyle w:val="Sumrio3"/>
            <w:tabs>
              <w:tab w:val="right" w:leader="dot" w:pos="9350"/>
            </w:tabs>
            <w:rPr>
              <w:rFonts w:eastAsiaTheme="minorEastAsia"/>
              <w:noProof/>
              <w:sz w:val="24"/>
              <w:szCs w:val="24"/>
              <w:lang w:eastAsia="pt-BR"/>
            </w:rPr>
          </w:pPr>
          <w:hyperlink w:anchor="_Toc152909979" w:history="1">
            <w:r w:rsidRPr="00842617">
              <w:rPr>
                <w:rStyle w:val="Hyperlink"/>
                <w:noProof/>
              </w:rPr>
              <w:t>AWS Migration Evaluator</w:t>
            </w:r>
            <w:r>
              <w:rPr>
                <w:noProof/>
                <w:webHidden/>
              </w:rPr>
              <w:tab/>
            </w:r>
            <w:r>
              <w:rPr>
                <w:noProof/>
                <w:webHidden/>
              </w:rPr>
              <w:fldChar w:fldCharType="begin"/>
            </w:r>
            <w:r>
              <w:rPr>
                <w:noProof/>
                <w:webHidden/>
              </w:rPr>
              <w:instrText xml:space="preserve"> PAGEREF _Toc152909979 \h </w:instrText>
            </w:r>
            <w:r>
              <w:rPr>
                <w:noProof/>
                <w:webHidden/>
              </w:rPr>
            </w:r>
            <w:r>
              <w:rPr>
                <w:noProof/>
                <w:webHidden/>
              </w:rPr>
              <w:fldChar w:fldCharType="separate"/>
            </w:r>
            <w:r>
              <w:rPr>
                <w:noProof/>
                <w:webHidden/>
              </w:rPr>
              <w:t>218</w:t>
            </w:r>
            <w:r>
              <w:rPr>
                <w:noProof/>
                <w:webHidden/>
              </w:rPr>
              <w:fldChar w:fldCharType="end"/>
            </w:r>
          </w:hyperlink>
        </w:p>
        <w:p w14:paraId="21C1BAF6" w14:textId="746313EC" w:rsidR="00E53988" w:rsidRDefault="00E53988">
          <w:pPr>
            <w:pStyle w:val="Sumrio3"/>
            <w:tabs>
              <w:tab w:val="right" w:leader="dot" w:pos="9350"/>
            </w:tabs>
            <w:rPr>
              <w:rFonts w:eastAsiaTheme="minorEastAsia"/>
              <w:noProof/>
              <w:sz w:val="24"/>
              <w:szCs w:val="24"/>
              <w:lang w:eastAsia="pt-BR"/>
            </w:rPr>
          </w:pPr>
          <w:hyperlink w:anchor="_Toc152909980" w:history="1">
            <w:r w:rsidRPr="00842617">
              <w:rPr>
                <w:rStyle w:val="Hyperlink"/>
                <w:noProof/>
              </w:rPr>
              <w:t>EXAME</w:t>
            </w:r>
            <w:r>
              <w:rPr>
                <w:noProof/>
                <w:webHidden/>
              </w:rPr>
              <w:tab/>
            </w:r>
            <w:r>
              <w:rPr>
                <w:noProof/>
                <w:webHidden/>
              </w:rPr>
              <w:fldChar w:fldCharType="begin"/>
            </w:r>
            <w:r>
              <w:rPr>
                <w:noProof/>
                <w:webHidden/>
              </w:rPr>
              <w:instrText xml:space="preserve"> PAGEREF _Toc152909980 \h </w:instrText>
            </w:r>
            <w:r>
              <w:rPr>
                <w:noProof/>
                <w:webHidden/>
              </w:rPr>
            </w:r>
            <w:r>
              <w:rPr>
                <w:noProof/>
                <w:webHidden/>
              </w:rPr>
              <w:fldChar w:fldCharType="separate"/>
            </w:r>
            <w:r>
              <w:rPr>
                <w:noProof/>
                <w:webHidden/>
              </w:rPr>
              <w:t>219</w:t>
            </w:r>
            <w:r>
              <w:rPr>
                <w:noProof/>
                <w:webHidden/>
              </w:rPr>
              <w:fldChar w:fldCharType="end"/>
            </w:r>
          </w:hyperlink>
        </w:p>
        <w:p w14:paraId="202E2D56" w14:textId="5D0C0564" w:rsidR="00E53988" w:rsidRDefault="00E53988">
          <w:pPr>
            <w:pStyle w:val="Sumrio3"/>
            <w:tabs>
              <w:tab w:val="right" w:leader="dot" w:pos="9350"/>
            </w:tabs>
            <w:rPr>
              <w:rFonts w:eastAsiaTheme="minorEastAsia"/>
              <w:noProof/>
              <w:sz w:val="24"/>
              <w:szCs w:val="24"/>
              <w:lang w:eastAsia="pt-BR"/>
            </w:rPr>
          </w:pPr>
          <w:hyperlink w:anchor="_Toc152909981" w:history="1">
            <w:r w:rsidRPr="00842617">
              <w:rPr>
                <w:rStyle w:val="Hyperlink"/>
                <w:noProof/>
                <w:lang w:val="en-US"/>
              </w:rPr>
              <w:t>AWS fault Injection Simulator (FIS)</w:t>
            </w:r>
            <w:r>
              <w:rPr>
                <w:noProof/>
                <w:webHidden/>
              </w:rPr>
              <w:tab/>
            </w:r>
            <w:r>
              <w:rPr>
                <w:noProof/>
                <w:webHidden/>
              </w:rPr>
              <w:fldChar w:fldCharType="begin"/>
            </w:r>
            <w:r>
              <w:rPr>
                <w:noProof/>
                <w:webHidden/>
              </w:rPr>
              <w:instrText xml:space="preserve"> PAGEREF _Toc152909981 \h </w:instrText>
            </w:r>
            <w:r>
              <w:rPr>
                <w:noProof/>
                <w:webHidden/>
              </w:rPr>
            </w:r>
            <w:r>
              <w:rPr>
                <w:noProof/>
                <w:webHidden/>
              </w:rPr>
              <w:fldChar w:fldCharType="separate"/>
            </w:r>
            <w:r>
              <w:rPr>
                <w:noProof/>
                <w:webHidden/>
              </w:rPr>
              <w:t>219</w:t>
            </w:r>
            <w:r>
              <w:rPr>
                <w:noProof/>
                <w:webHidden/>
              </w:rPr>
              <w:fldChar w:fldCharType="end"/>
            </w:r>
          </w:hyperlink>
        </w:p>
        <w:p w14:paraId="268DF809" w14:textId="22ED70B4" w:rsidR="00E53988" w:rsidRDefault="00E53988">
          <w:pPr>
            <w:pStyle w:val="Sumrio3"/>
            <w:tabs>
              <w:tab w:val="right" w:leader="dot" w:pos="9350"/>
            </w:tabs>
            <w:rPr>
              <w:rFonts w:eastAsiaTheme="minorEastAsia"/>
              <w:noProof/>
              <w:sz w:val="24"/>
              <w:szCs w:val="24"/>
              <w:lang w:eastAsia="pt-BR"/>
            </w:rPr>
          </w:pPr>
          <w:hyperlink w:anchor="_Toc152909982" w:history="1">
            <w:r w:rsidRPr="00842617">
              <w:rPr>
                <w:rStyle w:val="Hyperlink"/>
                <w:noProof/>
              </w:rPr>
              <w:t>AWS StepFunctions</w:t>
            </w:r>
            <w:r>
              <w:rPr>
                <w:noProof/>
                <w:webHidden/>
              </w:rPr>
              <w:tab/>
            </w:r>
            <w:r>
              <w:rPr>
                <w:noProof/>
                <w:webHidden/>
              </w:rPr>
              <w:fldChar w:fldCharType="begin"/>
            </w:r>
            <w:r>
              <w:rPr>
                <w:noProof/>
                <w:webHidden/>
              </w:rPr>
              <w:instrText xml:space="preserve"> PAGEREF _Toc152909982 \h </w:instrText>
            </w:r>
            <w:r>
              <w:rPr>
                <w:noProof/>
                <w:webHidden/>
              </w:rPr>
            </w:r>
            <w:r>
              <w:rPr>
                <w:noProof/>
                <w:webHidden/>
              </w:rPr>
              <w:fldChar w:fldCharType="separate"/>
            </w:r>
            <w:r>
              <w:rPr>
                <w:noProof/>
                <w:webHidden/>
              </w:rPr>
              <w:t>220</w:t>
            </w:r>
            <w:r>
              <w:rPr>
                <w:noProof/>
                <w:webHidden/>
              </w:rPr>
              <w:fldChar w:fldCharType="end"/>
            </w:r>
          </w:hyperlink>
        </w:p>
        <w:p w14:paraId="2F714929" w14:textId="0540B473" w:rsidR="00E53988" w:rsidRDefault="00E53988">
          <w:pPr>
            <w:pStyle w:val="Sumrio3"/>
            <w:tabs>
              <w:tab w:val="right" w:leader="dot" w:pos="9350"/>
            </w:tabs>
            <w:rPr>
              <w:rFonts w:eastAsiaTheme="minorEastAsia"/>
              <w:noProof/>
              <w:sz w:val="24"/>
              <w:szCs w:val="24"/>
              <w:lang w:eastAsia="pt-BR"/>
            </w:rPr>
          </w:pPr>
          <w:hyperlink w:anchor="_Toc152909983" w:history="1">
            <w:r w:rsidRPr="00842617">
              <w:rPr>
                <w:rStyle w:val="Hyperlink"/>
                <w:noProof/>
                <w:lang w:val="en-US"/>
              </w:rPr>
              <w:t>AWS Ground Station</w:t>
            </w:r>
            <w:r>
              <w:rPr>
                <w:noProof/>
                <w:webHidden/>
              </w:rPr>
              <w:tab/>
            </w:r>
            <w:r>
              <w:rPr>
                <w:noProof/>
                <w:webHidden/>
              </w:rPr>
              <w:fldChar w:fldCharType="begin"/>
            </w:r>
            <w:r>
              <w:rPr>
                <w:noProof/>
                <w:webHidden/>
              </w:rPr>
              <w:instrText xml:space="preserve"> PAGEREF _Toc152909983 \h </w:instrText>
            </w:r>
            <w:r>
              <w:rPr>
                <w:noProof/>
                <w:webHidden/>
              </w:rPr>
            </w:r>
            <w:r>
              <w:rPr>
                <w:noProof/>
                <w:webHidden/>
              </w:rPr>
              <w:fldChar w:fldCharType="separate"/>
            </w:r>
            <w:r>
              <w:rPr>
                <w:noProof/>
                <w:webHidden/>
              </w:rPr>
              <w:t>220</w:t>
            </w:r>
            <w:r>
              <w:rPr>
                <w:noProof/>
                <w:webHidden/>
              </w:rPr>
              <w:fldChar w:fldCharType="end"/>
            </w:r>
          </w:hyperlink>
        </w:p>
        <w:p w14:paraId="28108635" w14:textId="171A7F31" w:rsidR="00E53988" w:rsidRDefault="00E53988">
          <w:pPr>
            <w:pStyle w:val="Sumrio3"/>
            <w:tabs>
              <w:tab w:val="right" w:leader="dot" w:pos="9350"/>
            </w:tabs>
            <w:rPr>
              <w:rFonts w:eastAsiaTheme="minorEastAsia"/>
              <w:noProof/>
              <w:sz w:val="24"/>
              <w:szCs w:val="24"/>
              <w:lang w:eastAsia="pt-BR"/>
            </w:rPr>
          </w:pPr>
          <w:hyperlink w:anchor="_Toc152909984" w:history="1">
            <w:r w:rsidRPr="00842617">
              <w:rPr>
                <w:rStyle w:val="Hyperlink"/>
                <w:noProof/>
              </w:rPr>
              <w:t>AWS Pinpoint</w:t>
            </w:r>
            <w:r>
              <w:rPr>
                <w:noProof/>
                <w:webHidden/>
              </w:rPr>
              <w:tab/>
            </w:r>
            <w:r>
              <w:rPr>
                <w:noProof/>
                <w:webHidden/>
              </w:rPr>
              <w:fldChar w:fldCharType="begin"/>
            </w:r>
            <w:r>
              <w:rPr>
                <w:noProof/>
                <w:webHidden/>
              </w:rPr>
              <w:instrText xml:space="preserve"> PAGEREF _Toc152909984 \h </w:instrText>
            </w:r>
            <w:r>
              <w:rPr>
                <w:noProof/>
                <w:webHidden/>
              </w:rPr>
            </w:r>
            <w:r>
              <w:rPr>
                <w:noProof/>
                <w:webHidden/>
              </w:rPr>
              <w:fldChar w:fldCharType="separate"/>
            </w:r>
            <w:r>
              <w:rPr>
                <w:noProof/>
                <w:webHidden/>
              </w:rPr>
              <w:t>221</w:t>
            </w:r>
            <w:r>
              <w:rPr>
                <w:noProof/>
                <w:webHidden/>
              </w:rPr>
              <w:fldChar w:fldCharType="end"/>
            </w:r>
          </w:hyperlink>
        </w:p>
        <w:p w14:paraId="1CF970B4" w14:textId="3089ED10" w:rsidR="00E53988" w:rsidRDefault="00E53988">
          <w:pPr>
            <w:pStyle w:val="Sumrio3"/>
            <w:tabs>
              <w:tab w:val="right" w:leader="dot" w:pos="9350"/>
            </w:tabs>
            <w:rPr>
              <w:rFonts w:eastAsiaTheme="minorEastAsia"/>
              <w:noProof/>
              <w:sz w:val="24"/>
              <w:szCs w:val="24"/>
              <w:lang w:eastAsia="pt-BR"/>
            </w:rPr>
          </w:pPr>
          <w:hyperlink w:anchor="_Toc152909985" w:history="1">
            <w:r w:rsidRPr="00842617">
              <w:rPr>
                <w:rStyle w:val="Hyperlink"/>
                <w:noProof/>
                <w:lang w:val="en-US"/>
              </w:rPr>
              <w:t>AWS Architecting &amp; Ecossistem</w:t>
            </w:r>
            <w:r>
              <w:rPr>
                <w:noProof/>
                <w:webHidden/>
              </w:rPr>
              <w:tab/>
            </w:r>
            <w:r>
              <w:rPr>
                <w:noProof/>
                <w:webHidden/>
              </w:rPr>
              <w:fldChar w:fldCharType="begin"/>
            </w:r>
            <w:r>
              <w:rPr>
                <w:noProof/>
                <w:webHidden/>
              </w:rPr>
              <w:instrText xml:space="preserve"> PAGEREF _Toc152909985 \h </w:instrText>
            </w:r>
            <w:r>
              <w:rPr>
                <w:noProof/>
                <w:webHidden/>
              </w:rPr>
            </w:r>
            <w:r>
              <w:rPr>
                <w:noProof/>
                <w:webHidden/>
              </w:rPr>
              <w:fldChar w:fldCharType="separate"/>
            </w:r>
            <w:r>
              <w:rPr>
                <w:noProof/>
                <w:webHidden/>
              </w:rPr>
              <w:t>222</w:t>
            </w:r>
            <w:r>
              <w:rPr>
                <w:noProof/>
                <w:webHidden/>
              </w:rPr>
              <w:fldChar w:fldCharType="end"/>
            </w:r>
          </w:hyperlink>
        </w:p>
        <w:p w14:paraId="28656DE0" w14:textId="2A375A93" w:rsidR="00E53988" w:rsidRDefault="00E53988">
          <w:pPr>
            <w:pStyle w:val="Sumrio3"/>
            <w:tabs>
              <w:tab w:val="right" w:leader="dot" w:pos="9350"/>
            </w:tabs>
            <w:rPr>
              <w:rFonts w:eastAsiaTheme="minorEastAsia"/>
              <w:noProof/>
              <w:sz w:val="24"/>
              <w:szCs w:val="24"/>
              <w:lang w:eastAsia="pt-BR"/>
            </w:rPr>
          </w:pPr>
          <w:hyperlink w:anchor="_Toc152909986" w:history="1">
            <w:r w:rsidRPr="00842617">
              <w:rPr>
                <w:rStyle w:val="Hyperlink"/>
                <w:noProof/>
                <w:lang w:val="en-US"/>
              </w:rPr>
              <w:t>1 pilar – Operacional Excellence</w:t>
            </w:r>
            <w:r>
              <w:rPr>
                <w:noProof/>
                <w:webHidden/>
              </w:rPr>
              <w:tab/>
            </w:r>
            <w:r>
              <w:rPr>
                <w:noProof/>
                <w:webHidden/>
              </w:rPr>
              <w:fldChar w:fldCharType="begin"/>
            </w:r>
            <w:r>
              <w:rPr>
                <w:noProof/>
                <w:webHidden/>
              </w:rPr>
              <w:instrText xml:space="preserve"> PAGEREF _Toc152909986 \h </w:instrText>
            </w:r>
            <w:r>
              <w:rPr>
                <w:noProof/>
                <w:webHidden/>
              </w:rPr>
            </w:r>
            <w:r>
              <w:rPr>
                <w:noProof/>
                <w:webHidden/>
              </w:rPr>
              <w:fldChar w:fldCharType="separate"/>
            </w:r>
            <w:r>
              <w:rPr>
                <w:noProof/>
                <w:webHidden/>
              </w:rPr>
              <w:t>222</w:t>
            </w:r>
            <w:r>
              <w:rPr>
                <w:noProof/>
                <w:webHidden/>
              </w:rPr>
              <w:fldChar w:fldCharType="end"/>
            </w:r>
          </w:hyperlink>
        </w:p>
        <w:p w14:paraId="563504F6" w14:textId="26F02B2A" w:rsidR="00E53988" w:rsidRDefault="00E53988">
          <w:pPr>
            <w:pStyle w:val="Sumrio3"/>
            <w:tabs>
              <w:tab w:val="right" w:leader="dot" w:pos="9350"/>
            </w:tabs>
            <w:rPr>
              <w:rFonts w:eastAsiaTheme="minorEastAsia"/>
              <w:noProof/>
              <w:sz w:val="24"/>
              <w:szCs w:val="24"/>
              <w:lang w:eastAsia="pt-BR"/>
            </w:rPr>
          </w:pPr>
          <w:hyperlink w:anchor="_Toc152909987" w:history="1">
            <w:r w:rsidRPr="00842617">
              <w:rPr>
                <w:rStyle w:val="Hyperlink"/>
                <w:noProof/>
              </w:rPr>
              <w:t>2 pilar - Security</w:t>
            </w:r>
            <w:r>
              <w:rPr>
                <w:noProof/>
                <w:webHidden/>
              </w:rPr>
              <w:tab/>
            </w:r>
            <w:r>
              <w:rPr>
                <w:noProof/>
                <w:webHidden/>
              </w:rPr>
              <w:fldChar w:fldCharType="begin"/>
            </w:r>
            <w:r>
              <w:rPr>
                <w:noProof/>
                <w:webHidden/>
              </w:rPr>
              <w:instrText xml:space="preserve"> PAGEREF _Toc152909987 \h </w:instrText>
            </w:r>
            <w:r>
              <w:rPr>
                <w:noProof/>
                <w:webHidden/>
              </w:rPr>
            </w:r>
            <w:r>
              <w:rPr>
                <w:noProof/>
                <w:webHidden/>
              </w:rPr>
              <w:fldChar w:fldCharType="separate"/>
            </w:r>
            <w:r>
              <w:rPr>
                <w:noProof/>
                <w:webHidden/>
              </w:rPr>
              <w:t>222</w:t>
            </w:r>
            <w:r>
              <w:rPr>
                <w:noProof/>
                <w:webHidden/>
              </w:rPr>
              <w:fldChar w:fldCharType="end"/>
            </w:r>
          </w:hyperlink>
        </w:p>
        <w:p w14:paraId="4B0C425C" w14:textId="67C12B93" w:rsidR="00E53988" w:rsidRDefault="00E53988">
          <w:pPr>
            <w:pStyle w:val="Sumrio3"/>
            <w:tabs>
              <w:tab w:val="right" w:leader="dot" w:pos="9350"/>
            </w:tabs>
            <w:rPr>
              <w:rFonts w:eastAsiaTheme="minorEastAsia"/>
              <w:noProof/>
              <w:sz w:val="24"/>
              <w:szCs w:val="24"/>
              <w:lang w:eastAsia="pt-BR"/>
            </w:rPr>
          </w:pPr>
          <w:hyperlink w:anchor="_Toc152909988" w:history="1">
            <w:r w:rsidRPr="00842617">
              <w:rPr>
                <w:rStyle w:val="Hyperlink"/>
                <w:noProof/>
              </w:rPr>
              <w:t>3 Pilar - Reliability</w:t>
            </w:r>
            <w:r>
              <w:rPr>
                <w:noProof/>
                <w:webHidden/>
              </w:rPr>
              <w:tab/>
            </w:r>
            <w:r>
              <w:rPr>
                <w:noProof/>
                <w:webHidden/>
              </w:rPr>
              <w:fldChar w:fldCharType="begin"/>
            </w:r>
            <w:r>
              <w:rPr>
                <w:noProof/>
                <w:webHidden/>
              </w:rPr>
              <w:instrText xml:space="preserve"> PAGEREF _Toc152909988 \h </w:instrText>
            </w:r>
            <w:r>
              <w:rPr>
                <w:noProof/>
                <w:webHidden/>
              </w:rPr>
            </w:r>
            <w:r>
              <w:rPr>
                <w:noProof/>
                <w:webHidden/>
              </w:rPr>
              <w:fldChar w:fldCharType="separate"/>
            </w:r>
            <w:r>
              <w:rPr>
                <w:noProof/>
                <w:webHidden/>
              </w:rPr>
              <w:t>224</w:t>
            </w:r>
            <w:r>
              <w:rPr>
                <w:noProof/>
                <w:webHidden/>
              </w:rPr>
              <w:fldChar w:fldCharType="end"/>
            </w:r>
          </w:hyperlink>
        </w:p>
        <w:p w14:paraId="305A99F7" w14:textId="41FD70E7" w:rsidR="00E53988" w:rsidRDefault="00E53988">
          <w:pPr>
            <w:pStyle w:val="Sumrio3"/>
            <w:tabs>
              <w:tab w:val="right" w:leader="dot" w:pos="9350"/>
            </w:tabs>
            <w:rPr>
              <w:rFonts w:eastAsiaTheme="minorEastAsia"/>
              <w:noProof/>
              <w:sz w:val="24"/>
              <w:szCs w:val="24"/>
              <w:lang w:eastAsia="pt-BR"/>
            </w:rPr>
          </w:pPr>
          <w:hyperlink w:anchor="_Toc152909989" w:history="1">
            <w:r w:rsidRPr="00842617">
              <w:rPr>
                <w:rStyle w:val="Hyperlink"/>
                <w:noProof/>
              </w:rPr>
              <w:t>4 pilar – Performance Efficiency</w:t>
            </w:r>
            <w:r>
              <w:rPr>
                <w:noProof/>
                <w:webHidden/>
              </w:rPr>
              <w:tab/>
            </w:r>
            <w:r>
              <w:rPr>
                <w:noProof/>
                <w:webHidden/>
              </w:rPr>
              <w:fldChar w:fldCharType="begin"/>
            </w:r>
            <w:r>
              <w:rPr>
                <w:noProof/>
                <w:webHidden/>
              </w:rPr>
              <w:instrText xml:space="preserve"> PAGEREF _Toc152909989 \h </w:instrText>
            </w:r>
            <w:r>
              <w:rPr>
                <w:noProof/>
                <w:webHidden/>
              </w:rPr>
            </w:r>
            <w:r>
              <w:rPr>
                <w:noProof/>
                <w:webHidden/>
              </w:rPr>
              <w:fldChar w:fldCharType="separate"/>
            </w:r>
            <w:r>
              <w:rPr>
                <w:noProof/>
                <w:webHidden/>
              </w:rPr>
              <w:t>225</w:t>
            </w:r>
            <w:r>
              <w:rPr>
                <w:noProof/>
                <w:webHidden/>
              </w:rPr>
              <w:fldChar w:fldCharType="end"/>
            </w:r>
          </w:hyperlink>
        </w:p>
        <w:p w14:paraId="1ED16AB4" w14:textId="41883BDE" w:rsidR="00E53988" w:rsidRDefault="00E53988">
          <w:pPr>
            <w:pStyle w:val="Sumrio3"/>
            <w:tabs>
              <w:tab w:val="right" w:leader="dot" w:pos="9350"/>
            </w:tabs>
            <w:rPr>
              <w:rFonts w:eastAsiaTheme="minorEastAsia"/>
              <w:noProof/>
              <w:sz w:val="24"/>
              <w:szCs w:val="24"/>
              <w:lang w:eastAsia="pt-BR"/>
            </w:rPr>
          </w:pPr>
          <w:hyperlink w:anchor="_Toc152909990" w:history="1">
            <w:r w:rsidRPr="00842617">
              <w:rPr>
                <w:rStyle w:val="Hyperlink"/>
                <w:noProof/>
              </w:rPr>
              <w:t>5 Pilar – Cost optimization</w:t>
            </w:r>
            <w:r>
              <w:rPr>
                <w:noProof/>
                <w:webHidden/>
              </w:rPr>
              <w:tab/>
            </w:r>
            <w:r>
              <w:rPr>
                <w:noProof/>
                <w:webHidden/>
              </w:rPr>
              <w:fldChar w:fldCharType="begin"/>
            </w:r>
            <w:r>
              <w:rPr>
                <w:noProof/>
                <w:webHidden/>
              </w:rPr>
              <w:instrText xml:space="preserve"> PAGEREF _Toc152909990 \h </w:instrText>
            </w:r>
            <w:r>
              <w:rPr>
                <w:noProof/>
                <w:webHidden/>
              </w:rPr>
            </w:r>
            <w:r>
              <w:rPr>
                <w:noProof/>
                <w:webHidden/>
              </w:rPr>
              <w:fldChar w:fldCharType="separate"/>
            </w:r>
            <w:r>
              <w:rPr>
                <w:noProof/>
                <w:webHidden/>
              </w:rPr>
              <w:t>226</w:t>
            </w:r>
            <w:r>
              <w:rPr>
                <w:noProof/>
                <w:webHidden/>
              </w:rPr>
              <w:fldChar w:fldCharType="end"/>
            </w:r>
          </w:hyperlink>
        </w:p>
        <w:p w14:paraId="62F74A4A" w14:textId="75817C9F" w:rsidR="00E53988" w:rsidRDefault="00E53988">
          <w:pPr>
            <w:pStyle w:val="Sumrio3"/>
            <w:tabs>
              <w:tab w:val="right" w:leader="dot" w:pos="9350"/>
            </w:tabs>
            <w:rPr>
              <w:rFonts w:eastAsiaTheme="minorEastAsia"/>
              <w:noProof/>
              <w:sz w:val="24"/>
              <w:szCs w:val="24"/>
              <w:lang w:eastAsia="pt-BR"/>
            </w:rPr>
          </w:pPr>
          <w:hyperlink w:anchor="_Toc152909991" w:history="1">
            <w:r w:rsidRPr="00842617">
              <w:rPr>
                <w:rStyle w:val="Hyperlink"/>
                <w:noProof/>
              </w:rPr>
              <w:t>6 pilar - Sustainability</w:t>
            </w:r>
            <w:r>
              <w:rPr>
                <w:noProof/>
                <w:webHidden/>
              </w:rPr>
              <w:tab/>
            </w:r>
            <w:r>
              <w:rPr>
                <w:noProof/>
                <w:webHidden/>
              </w:rPr>
              <w:fldChar w:fldCharType="begin"/>
            </w:r>
            <w:r>
              <w:rPr>
                <w:noProof/>
                <w:webHidden/>
              </w:rPr>
              <w:instrText xml:space="preserve"> PAGEREF _Toc152909991 \h </w:instrText>
            </w:r>
            <w:r>
              <w:rPr>
                <w:noProof/>
                <w:webHidden/>
              </w:rPr>
            </w:r>
            <w:r>
              <w:rPr>
                <w:noProof/>
                <w:webHidden/>
              </w:rPr>
              <w:fldChar w:fldCharType="separate"/>
            </w:r>
            <w:r>
              <w:rPr>
                <w:noProof/>
                <w:webHidden/>
              </w:rPr>
              <w:t>227</w:t>
            </w:r>
            <w:r>
              <w:rPr>
                <w:noProof/>
                <w:webHidden/>
              </w:rPr>
              <w:fldChar w:fldCharType="end"/>
            </w:r>
          </w:hyperlink>
        </w:p>
        <w:p w14:paraId="43E9DCFD" w14:textId="739E4CFA" w:rsidR="00E53988" w:rsidRDefault="00E53988">
          <w:pPr>
            <w:pStyle w:val="Sumrio3"/>
            <w:tabs>
              <w:tab w:val="right" w:leader="dot" w:pos="9350"/>
            </w:tabs>
            <w:rPr>
              <w:rFonts w:eastAsiaTheme="minorEastAsia"/>
              <w:noProof/>
              <w:sz w:val="24"/>
              <w:szCs w:val="24"/>
              <w:lang w:eastAsia="pt-BR"/>
            </w:rPr>
          </w:pPr>
          <w:hyperlink w:anchor="_Toc152909992" w:history="1">
            <w:r w:rsidRPr="00842617">
              <w:rPr>
                <w:rStyle w:val="Hyperlink"/>
                <w:noProof/>
              </w:rPr>
              <w:t>AWS Well-Architected tool</w:t>
            </w:r>
            <w:r>
              <w:rPr>
                <w:noProof/>
                <w:webHidden/>
              </w:rPr>
              <w:tab/>
            </w:r>
            <w:r>
              <w:rPr>
                <w:noProof/>
                <w:webHidden/>
              </w:rPr>
              <w:fldChar w:fldCharType="begin"/>
            </w:r>
            <w:r>
              <w:rPr>
                <w:noProof/>
                <w:webHidden/>
              </w:rPr>
              <w:instrText xml:space="preserve"> PAGEREF _Toc152909992 \h </w:instrText>
            </w:r>
            <w:r>
              <w:rPr>
                <w:noProof/>
                <w:webHidden/>
              </w:rPr>
            </w:r>
            <w:r>
              <w:rPr>
                <w:noProof/>
                <w:webHidden/>
              </w:rPr>
              <w:fldChar w:fldCharType="separate"/>
            </w:r>
            <w:r>
              <w:rPr>
                <w:noProof/>
                <w:webHidden/>
              </w:rPr>
              <w:t>228</w:t>
            </w:r>
            <w:r>
              <w:rPr>
                <w:noProof/>
                <w:webHidden/>
              </w:rPr>
              <w:fldChar w:fldCharType="end"/>
            </w:r>
          </w:hyperlink>
        </w:p>
        <w:p w14:paraId="7DCFA328" w14:textId="0F69A2FA" w:rsidR="00E53988" w:rsidRDefault="00E53988">
          <w:pPr>
            <w:pStyle w:val="Sumrio3"/>
            <w:tabs>
              <w:tab w:val="right" w:leader="dot" w:pos="9350"/>
            </w:tabs>
            <w:rPr>
              <w:rFonts w:eastAsiaTheme="minorEastAsia"/>
              <w:noProof/>
              <w:sz w:val="24"/>
              <w:szCs w:val="24"/>
              <w:lang w:eastAsia="pt-BR"/>
            </w:rPr>
          </w:pPr>
          <w:hyperlink w:anchor="_Toc152909993" w:history="1">
            <w:r w:rsidRPr="00842617">
              <w:rPr>
                <w:rStyle w:val="Hyperlink"/>
                <w:noProof/>
                <w:lang w:val="en-US"/>
              </w:rPr>
              <w:t>AWS CAF (Cloud Adoption Framework)</w:t>
            </w:r>
            <w:r>
              <w:rPr>
                <w:noProof/>
                <w:webHidden/>
              </w:rPr>
              <w:tab/>
            </w:r>
            <w:r>
              <w:rPr>
                <w:noProof/>
                <w:webHidden/>
              </w:rPr>
              <w:fldChar w:fldCharType="begin"/>
            </w:r>
            <w:r>
              <w:rPr>
                <w:noProof/>
                <w:webHidden/>
              </w:rPr>
              <w:instrText xml:space="preserve"> PAGEREF _Toc152909993 \h </w:instrText>
            </w:r>
            <w:r>
              <w:rPr>
                <w:noProof/>
                <w:webHidden/>
              </w:rPr>
            </w:r>
            <w:r>
              <w:rPr>
                <w:noProof/>
                <w:webHidden/>
              </w:rPr>
              <w:fldChar w:fldCharType="separate"/>
            </w:r>
            <w:r>
              <w:rPr>
                <w:noProof/>
                <w:webHidden/>
              </w:rPr>
              <w:t>228</w:t>
            </w:r>
            <w:r>
              <w:rPr>
                <w:noProof/>
                <w:webHidden/>
              </w:rPr>
              <w:fldChar w:fldCharType="end"/>
            </w:r>
          </w:hyperlink>
        </w:p>
        <w:p w14:paraId="21B34027" w14:textId="7BFB862C" w:rsidR="00E53988" w:rsidRDefault="00E53988">
          <w:pPr>
            <w:pStyle w:val="Sumrio3"/>
            <w:tabs>
              <w:tab w:val="right" w:leader="dot" w:pos="9350"/>
            </w:tabs>
            <w:rPr>
              <w:rFonts w:eastAsiaTheme="minorEastAsia"/>
              <w:noProof/>
              <w:sz w:val="24"/>
              <w:szCs w:val="24"/>
              <w:lang w:eastAsia="pt-BR"/>
            </w:rPr>
          </w:pPr>
          <w:hyperlink w:anchor="_Toc152909994" w:history="1">
            <w:r w:rsidRPr="00842617">
              <w:rPr>
                <w:rStyle w:val="Hyperlink"/>
                <w:noProof/>
              </w:rPr>
              <w:t>EXAME</w:t>
            </w:r>
            <w:r>
              <w:rPr>
                <w:noProof/>
                <w:webHidden/>
              </w:rPr>
              <w:tab/>
            </w:r>
            <w:r>
              <w:rPr>
                <w:noProof/>
                <w:webHidden/>
              </w:rPr>
              <w:fldChar w:fldCharType="begin"/>
            </w:r>
            <w:r>
              <w:rPr>
                <w:noProof/>
                <w:webHidden/>
              </w:rPr>
              <w:instrText xml:space="preserve"> PAGEREF _Toc152909994 \h </w:instrText>
            </w:r>
            <w:r>
              <w:rPr>
                <w:noProof/>
                <w:webHidden/>
              </w:rPr>
            </w:r>
            <w:r>
              <w:rPr>
                <w:noProof/>
                <w:webHidden/>
              </w:rPr>
              <w:fldChar w:fldCharType="separate"/>
            </w:r>
            <w:r>
              <w:rPr>
                <w:noProof/>
                <w:webHidden/>
              </w:rPr>
              <w:t>231</w:t>
            </w:r>
            <w:r>
              <w:rPr>
                <w:noProof/>
                <w:webHidden/>
              </w:rPr>
              <w:fldChar w:fldCharType="end"/>
            </w:r>
          </w:hyperlink>
        </w:p>
        <w:p w14:paraId="74B0CD24" w14:textId="6F91A7B8" w:rsidR="00E53988" w:rsidRDefault="00E53988">
          <w:pPr>
            <w:pStyle w:val="Sumrio3"/>
            <w:tabs>
              <w:tab w:val="right" w:leader="dot" w:pos="9350"/>
            </w:tabs>
            <w:rPr>
              <w:rFonts w:eastAsiaTheme="minorEastAsia"/>
              <w:noProof/>
              <w:sz w:val="24"/>
              <w:szCs w:val="24"/>
              <w:lang w:eastAsia="pt-BR"/>
            </w:rPr>
          </w:pPr>
          <w:hyperlink w:anchor="_Toc152909995" w:history="1">
            <w:r w:rsidRPr="00842617">
              <w:rPr>
                <w:rStyle w:val="Hyperlink"/>
                <w:noProof/>
              </w:rPr>
              <w:t>AWS Right Sizing</w:t>
            </w:r>
            <w:r>
              <w:rPr>
                <w:noProof/>
                <w:webHidden/>
              </w:rPr>
              <w:tab/>
            </w:r>
            <w:r>
              <w:rPr>
                <w:noProof/>
                <w:webHidden/>
              </w:rPr>
              <w:fldChar w:fldCharType="begin"/>
            </w:r>
            <w:r>
              <w:rPr>
                <w:noProof/>
                <w:webHidden/>
              </w:rPr>
              <w:instrText xml:space="preserve"> PAGEREF _Toc152909995 \h </w:instrText>
            </w:r>
            <w:r>
              <w:rPr>
                <w:noProof/>
                <w:webHidden/>
              </w:rPr>
            </w:r>
            <w:r>
              <w:rPr>
                <w:noProof/>
                <w:webHidden/>
              </w:rPr>
              <w:fldChar w:fldCharType="separate"/>
            </w:r>
            <w:r>
              <w:rPr>
                <w:noProof/>
                <w:webHidden/>
              </w:rPr>
              <w:t>231</w:t>
            </w:r>
            <w:r>
              <w:rPr>
                <w:noProof/>
                <w:webHidden/>
              </w:rPr>
              <w:fldChar w:fldCharType="end"/>
            </w:r>
          </w:hyperlink>
        </w:p>
        <w:p w14:paraId="3DBAC807" w14:textId="79C07633" w:rsidR="00E53988" w:rsidRDefault="00E53988">
          <w:pPr>
            <w:pStyle w:val="Sumrio3"/>
            <w:tabs>
              <w:tab w:val="right" w:leader="dot" w:pos="9350"/>
            </w:tabs>
            <w:rPr>
              <w:rFonts w:eastAsiaTheme="minorEastAsia"/>
              <w:noProof/>
              <w:sz w:val="24"/>
              <w:szCs w:val="24"/>
              <w:lang w:eastAsia="pt-BR"/>
            </w:rPr>
          </w:pPr>
          <w:hyperlink w:anchor="_Toc152909996" w:history="1">
            <w:r w:rsidRPr="00842617">
              <w:rPr>
                <w:rStyle w:val="Hyperlink"/>
                <w:noProof/>
              </w:rPr>
              <w:t>AWS Ecosystem</w:t>
            </w:r>
            <w:r>
              <w:rPr>
                <w:noProof/>
                <w:webHidden/>
              </w:rPr>
              <w:tab/>
            </w:r>
            <w:r>
              <w:rPr>
                <w:noProof/>
                <w:webHidden/>
              </w:rPr>
              <w:fldChar w:fldCharType="begin"/>
            </w:r>
            <w:r>
              <w:rPr>
                <w:noProof/>
                <w:webHidden/>
              </w:rPr>
              <w:instrText xml:space="preserve"> PAGEREF _Toc152909996 \h </w:instrText>
            </w:r>
            <w:r>
              <w:rPr>
                <w:noProof/>
                <w:webHidden/>
              </w:rPr>
            </w:r>
            <w:r>
              <w:rPr>
                <w:noProof/>
                <w:webHidden/>
              </w:rPr>
              <w:fldChar w:fldCharType="separate"/>
            </w:r>
            <w:r>
              <w:rPr>
                <w:noProof/>
                <w:webHidden/>
              </w:rPr>
              <w:t>232</w:t>
            </w:r>
            <w:r>
              <w:rPr>
                <w:noProof/>
                <w:webHidden/>
              </w:rPr>
              <w:fldChar w:fldCharType="end"/>
            </w:r>
          </w:hyperlink>
        </w:p>
        <w:p w14:paraId="41988863" w14:textId="58F70266" w:rsidR="00E53988" w:rsidRDefault="00E53988">
          <w:pPr>
            <w:pStyle w:val="Sumrio3"/>
            <w:tabs>
              <w:tab w:val="right" w:leader="dot" w:pos="9350"/>
            </w:tabs>
            <w:rPr>
              <w:rFonts w:eastAsiaTheme="minorEastAsia"/>
              <w:noProof/>
              <w:sz w:val="24"/>
              <w:szCs w:val="24"/>
              <w:lang w:eastAsia="pt-BR"/>
            </w:rPr>
          </w:pPr>
          <w:hyperlink w:anchor="_Toc152909997" w:history="1">
            <w:r w:rsidRPr="00842617">
              <w:rPr>
                <w:rStyle w:val="Hyperlink"/>
                <w:noProof/>
              </w:rPr>
              <w:t>AWS IQ (Freelancers)</w:t>
            </w:r>
            <w:r>
              <w:rPr>
                <w:noProof/>
                <w:webHidden/>
              </w:rPr>
              <w:tab/>
            </w:r>
            <w:r>
              <w:rPr>
                <w:noProof/>
                <w:webHidden/>
              </w:rPr>
              <w:fldChar w:fldCharType="begin"/>
            </w:r>
            <w:r>
              <w:rPr>
                <w:noProof/>
                <w:webHidden/>
              </w:rPr>
              <w:instrText xml:space="preserve"> PAGEREF _Toc152909997 \h </w:instrText>
            </w:r>
            <w:r>
              <w:rPr>
                <w:noProof/>
                <w:webHidden/>
              </w:rPr>
            </w:r>
            <w:r>
              <w:rPr>
                <w:noProof/>
                <w:webHidden/>
              </w:rPr>
              <w:fldChar w:fldCharType="separate"/>
            </w:r>
            <w:r>
              <w:rPr>
                <w:noProof/>
                <w:webHidden/>
              </w:rPr>
              <w:t>234</w:t>
            </w:r>
            <w:r>
              <w:rPr>
                <w:noProof/>
                <w:webHidden/>
              </w:rPr>
              <w:fldChar w:fldCharType="end"/>
            </w:r>
          </w:hyperlink>
        </w:p>
        <w:p w14:paraId="13B5219F" w14:textId="48A1B9DE" w:rsidR="00E53988" w:rsidRDefault="00E53988">
          <w:pPr>
            <w:pStyle w:val="Sumrio3"/>
            <w:tabs>
              <w:tab w:val="right" w:leader="dot" w:pos="9350"/>
            </w:tabs>
            <w:rPr>
              <w:rFonts w:eastAsiaTheme="minorEastAsia"/>
              <w:noProof/>
              <w:sz w:val="24"/>
              <w:szCs w:val="24"/>
              <w:lang w:eastAsia="pt-BR"/>
            </w:rPr>
          </w:pPr>
          <w:hyperlink w:anchor="_Toc152909998" w:history="1">
            <w:r w:rsidRPr="00842617">
              <w:rPr>
                <w:rStyle w:val="Hyperlink"/>
                <w:noProof/>
              </w:rPr>
              <w:t>AWS RE: POST</w:t>
            </w:r>
            <w:r>
              <w:rPr>
                <w:noProof/>
                <w:webHidden/>
              </w:rPr>
              <w:tab/>
            </w:r>
            <w:r>
              <w:rPr>
                <w:noProof/>
                <w:webHidden/>
              </w:rPr>
              <w:fldChar w:fldCharType="begin"/>
            </w:r>
            <w:r>
              <w:rPr>
                <w:noProof/>
                <w:webHidden/>
              </w:rPr>
              <w:instrText xml:space="preserve"> PAGEREF _Toc152909998 \h </w:instrText>
            </w:r>
            <w:r>
              <w:rPr>
                <w:noProof/>
                <w:webHidden/>
              </w:rPr>
            </w:r>
            <w:r>
              <w:rPr>
                <w:noProof/>
                <w:webHidden/>
              </w:rPr>
              <w:fldChar w:fldCharType="separate"/>
            </w:r>
            <w:r>
              <w:rPr>
                <w:noProof/>
                <w:webHidden/>
              </w:rPr>
              <w:t>234</w:t>
            </w:r>
            <w:r>
              <w:rPr>
                <w:noProof/>
                <w:webHidden/>
              </w:rPr>
              <w:fldChar w:fldCharType="end"/>
            </w:r>
          </w:hyperlink>
        </w:p>
        <w:p w14:paraId="26D79A91" w14:textId="7391DAFA" w:rsidR="00E53988" w:rsidRDefault="00E53988">
          <w:pPr>
            <w:pStyle w:val="Sumrio3"/>
            <w:tabs>
              <w:tab w:val="right" w:leader="dot" w:pos="9350"/>
            </w:tabs>
            <w:rPr>
              <w:rFonts w:eastAsiaTheme="minorEastAsia"/>
              <w:noProof/>
              <w:sz w:val="24"/>
              <w:szCs w:val="24"/>
              <w:lang w:eastAsia="pt-BR"/>
            </w:rPr>
          </w:pPr>
          <w:hyperlink w:anchor="_Toc152909999" w:history="1">
            <w:r w:rsidRPr="00842617">
              <w:rPr>
                <w:rStyle w:val="Hyperlink"/>
                <w:noProof/>
              </w:rPr>
              <w:t>EXAME</w:t>
            </w:r>
            <w:r>
              <w:rPr>
                <w:noProof/>
                <w:webHidden/>
              </w:rPr>
              <w:tab/>
            </w:r>
            <w:r>
              <w:rPr>
                <w:noProof/>
                <w:webHidden/>
              </w:rPr>
              <w:fldChar w:fldCharType="begin"/>
            </w:r>
            <w:r>
              <w:rPr>
                <w:noProof/>
                <w:webHidden/>
              </w:rPr>
              <w:instrText xml:space="preserve"> PAGEREF _Toc152909999 \h </w:instrText>
            </w:r>
            <w:r>
              <w:rPr>
                <w:noProof/>
                <w:webHidden/>
              </w:rPr>
            </w:r>
            <w:r>
              <w:rPr>
                <w:noProof/>
                <w:webHidden/>
              </w:rPr>
              <w:fldChar w:fldCharType="separate"/>
            </w:r>
            <w:r>
              <w:rPr>
                <w:noProof/>
                <w:webHidden/>
              </w:rPr>
              <w:t>234</w:t>
            </w:r>
            <w:r>
              <w:rPr>
                <w:noProof/>
                <w:webHidden/>
              </w:rPr>
              <w:fldChar w:fldCharType="end"/>
            </w:r>
          </w:hyperlink>
        </w:p>
        <w:p w14:paraId="3851834B" w14:textId="0F19EA8F" w:rsidR="00E53988" w:rsidRDefault="00E53988">
          <w:pPr>
            <w:pStyle w:val="Sumrio3"/>
            <w:tabs>
              <w:tab w:val="right" w:leader="dot" w:pos="9350"/>
            </w:tabs>
            <w:rPr>
              <w:rFonts w:eastAsiaTheme="minorEastAsia"/>
              <w:noProof/>
              <w:sz w:val="24"/>
              <w:szCs w:val="24"/>
              <w:lang w:eastAsia="pt-BR"/>
            </w:rPr>
          </w:pPr>
          <w:hyperlink w:anchor="_Toc152910000" w:history="1">
            <w:r w:rsidRPr="00842617">
              <w:rPr>
                <w:rStyle w:val="Hyperlink"/>
                <w:noProof/>
              </w:rPr>
              <w:t>SIMULADOS - DICAS</w:t>
            </w:r>
            <w:r>
              <w:rPr>
                <w:noProof/>
                <w:webHidden/>
              </w:rPr>
              <w:tab/>
            </w:r>
            <w:r>
              <w:rPr>
                <w:noProof/>
                <w:webHidden/>
              </w:rPr>
              <w:fldChar w:fldCharType="begin"/>
            </w:r>
            <w:r>
              <w:rPr>
                <w:noProof/>
                <w:webHidden/>
              </w:rPr>
              <w:instrText xml:space="preserve"> PAGEREF _Toc152910000 \h </w:instrText>
            </w:r>
            <w:r>
              <w:rPr>
                <w:noProof/>
                <w:webHidden/>
              </w:rPr>
            </w:r>
            <w:r>
              <w:rPr>
                <w:noProof/>
                <w:webHidden/>
              </w:rPr>
              <w:fldChar w:fldCharType="separate"/>
            </w:r>
            <w:r>
              <w:rPr>
                <w:noProof/>
                <w:webHidden/>
              </w:rPr>
              <w:t>235</w:t>
            </w:r>
            <w:r>
              <w:rPr>
                <w:noProof/>
                <w:webHidden/>
              </w:rPr>
              <w:fldChar w:fldCharType="end"/>
            </w:r>
          </w:hyperlink>
        </w:p>
        <w:p w14:paraId="2A26AD30" w14:textId="4E4A2C9B" w:rsidR="00E53988" w:rsidRDefault="00E53988">
          <w:pPr>
            <w:pStyle w:val="Sumrio3"/>
            <w:tabs>
              <w:tab w:val="right" w:leader="dot" w:pos="9350"/>
            </w:tabs>
            <w:rPr>
              <w:rFonts w:eastAsiaTheme="minorEastAsia"/>
              <w:noProof/>
              <w:sz w:val="24"/>
              <w:szCs w:val="24"/>
              <w:lang w:eastAsia="pt-BR"/>
            </w:rPr>
          </w:pPr>
          <w:hyperlink w:anchor="_Toc152910001" w:history="1">
            <w:r w:rsidRPr="00842617">
              <w:rPr>
                <w:rStyle w:val="Hyperlink"/>
                <w:noProof/>
              </w:rPr>
              <w:t>QUASE CERTO DE EXAME</w:t>
            </w:r>
            <w:r>
              <w:rPr>
                <w:noProof/>
                <w:webHidden/>
              </w:rPr>
              <w:tab/>
            </w:r>
            <w:r>
              <w:rPr>
                <w:noProof/>
                <w:webHidden/>
              </w:rPr>
              <w:fldChar w:fldCharType="begin"/>
            </w:r>
            <w:r>
              <w:rPr>
                <w:noProof/>
                <w:webHidden/>
              </w:rPr>
              <w:instrText xml:space="preserve"> PAGEREF _Toc152910001 \h </w:instrText>
            </w:r>
            <w:r>
              <w:rPr>
                <w:noProof/>
                <w:webHidden/>
              </w:rPr>
            </w:r>
            <w:r>
              <w:rPr>
                <w:noProof/>
                <w:webHidden/>
              </w:rPr>
              <w:fldChar w:fldCharType="separate"/>
            </w:r>
            <w:r>
              <w:rPr>
                <w:noProof/>
                <w:webHidden/>
              </w:rPr>
              <w:t>237</w:t>
            </w:r>
            <w:r>
              <w:rPr>
                <w:noProof/>
                <w:webHidden/>
              </w:rPr>
              <w:fldChar w:fldCharType="end"/>
            </w:r>
          </w:hyperlink>
        </w:p>
        <w:p w14:paraId="28CED538" w14:textId="18EF6A73" w:rsidR="00E53988" w:rsidRDefault="00E53988">
          <w:pPr>
            <w:pStyle w:val="Sumrio3"/>
            <w:tabs>
              <w:tab w:val="right" w:leader="dot" w:pos="9350"/>
            </w:tabs>
            <w:rPr>
              <w:rFonts w:eastAsiaTheme="minorEastAsia"/>
              <w:noProof/>
              <w:sz w:val="24"/>
              <w:szCs w:val="24"/>
              <w:lang w:eastAsia="pt-BR"/>
            </w:rPr>
          </w:pPr>
          <w:hyperlink w:anchor="_Toc152910002" w:history="1">
            <w:r w:rsidRPr="00842617">
              <w:rPr>
                <w:rStyle w:val="Hyperlink"/>
                <w:noProof/>
                <w:lang w:val="en-US"/>
              </w:rPr>
              <w:t>Scale UP e Scale Out</w:t>
            </w:r>
            <w:r>
              <w:rPr>
                <w:noProof/>
                <w:webHidden/>
              </w:rPr>
              <w:tab/>
            </w:r>
            <w:r>
              <w:rPr>
                <w:noProof/>
                <w:webHidden/>
              </w:rPr>
              <w:fldChar w:fldCharType="begin"/>
            </w:r>
            <w:r>
              <w:rPr>
                <w:noProof/>
                <w:webHidden/>
              </w:rPr>
              <w:instrText xml:space="preserve"> PAGEREF _Toc152910002 \h </w:instrText>
            </w:r>
            <w:r>
              <w:rPr>
                <w:noProof/>
                <w:webHidden/>
              </w:rPr>
            </w:r>
            <w:r>
              <w:rPr>
                <w:noProof/>
                <w:webHidden/>
              </w:rPr>
              <w:fldChar w:fldCharType="separate"/>
            </w:r>
            <w:r>
              <w:rPr>
                <w:noProof/>
                <w:webHidden/>
              </w:rPr>
              <w:t>237</w:t>
            </w:r>
            <w:r>
              <w:rPr>
                <w:noProof/>
                <w:webHidden/>
              </w:rPr>
              <w:fldChar w:fldCharType="end"/>
            </w:r>
          </w:hyperlink>
        </w:p>
        <w:p w14:paraId="21D68376" w14:textId="20F5018A" w:rsidR="00E53988" w:rsidRDefault="00E53988">
          <w:pPr>
            <w:pStyle w:val="Sumrio3"/>
            <w:tabs>
              <w:tab w:val="right" w:leader="dot" w:pos="9350"/>
            </w:tabs>
            <w:rPr>
              <w:rFonts w:eastAsiaTheme="minorEastAsia"/>
              <w:noProof/>
              <w:sz w:val="24"/>
              <w:szCs w:val="24"/>
              <w:lang w:eastAsia="pt-BR"/>
            </w:rPr>
          </w:pPr>
          <w:hyperlink w:anchor="_Toc152910003" w:history="1">
            <w:r w:rsidRPr="00842617">
              <w:rPr>
                <w:rStyle w:val="Hyperlink"/>
                <w:noProof/>
              </w:rPr>
              <w:t>Data Transfere</w:t>
            </w:r>
            <w:r>
              <w:rPr>
                <w:noProof/>
                <w:webHidden/>
              </w:rPr>
              <w:tab/>
            </w:r>
            <w:r>
              <w:rPr>
                <w:noProof/>
                <w:webHidden/>
              </w:rPr>
              <w:fldChar w:fldCharType="begin"/>
            </w:r>
            <w:r>
              <w:rPr>
                <w:noProof/>
                <w:webHidden/>
              </w:rPr>
              <w:instrText xml:space="preserve"> PAGEREF _Toc152910003 \h </w:instrText>
            </w:r>
            <w:r>
              <w:rPr>
                <w:noProof/>
                <w:webHidden/>
              </w:rPr>
            </w:r>
            <w:r>
              <w:rPr>
                <w:noProof/>
                <w:webHidden/>
              </w:rPr>
              <w:fldChar w:fldCharType="separate"/>
            </w:r>
            <w:r>
              <w:rPr>
                <w:noProof/>
                <w:webHidden/>
              </w:rPr>
              <w:t>238</w:t>
            </w:r>
            <w:r>
              <w:rPr>
                <w:noProof/>
                <w:webHidden/>
              </w:rPr>
              <w:fldChar w:fldCharType="end"/>
            </w:r>
          </w:hyperlink>
        </w:p>
        <w:p w14:paraId="3D7E0F99" w14:textId="6A6FFE83" w:rsidR="00E53988" w:rsidRDefault="00E53988">
          <w:pPr>
            <w:pStyle w:val="Sumrio3"/>
            <w:tabs>
              <w:tab w:val="right" w:leader="dot" w:pos="9350"/>
            </w:tabs>
            <w:rPr>
              <w:rFonts w:eastAsiaTheme="minorEastAsia"/>
              <w:noProof/>
              <w:sz w:val="24"/>
              <w:szCs w:val="24"/>
              <w:lang w:eastAsia="pt-BR"/>
            </w:rPr>
          </w:pPr>
          <w:hyperlink w:anchor="_Toc152910004" w:history="1">
            <w:r w:rsidRPr="00842617">
              <w:rPr>
                <w:rStyle w:val="Hyperlink"/>
                <w:b/>
                <w:bCs/>
                <w:noProof/>
              </w:rPr>
              <w:t>Local Zones</w:t>
            </w:r>
            <w:r w:rsidRPr="00842617">
              <w:rPr>
                <w:rStyle w:val="Hyperlink"/>
                <w:noProof/>
              </w:rPr>
              <w:t xml:space="preserve"> e Edge location</w:t>
            </w:r>
            <w:r>
              <w:rPr>
                <w:noProof/>
                <w:webHidden/>
              </w:rPr>
              <w:tab/>
            </w:r>
            <w:r>
              <w:rPr>
                <w:noProof/>
                <w:webHidden/>
              </w:rPr>
              <w:fldChar w:fldCharType="begin"/>
            </w:r>
            <w:r>
              <w:rPr>
                <w:noProof/>
                <w:webHidden/>
              </w:rPr>
              <w:instrText xml:space="preserve"> PAGEREF _Toc152910004 \h </w:instrText>
            </w:r>
            <w:r>
              <w:rPr>
                <w:noProof/>
                <w:webHidden/>
              </w:rPr>
            </w:r>
            <w:r>
              <w:rPr>
                <w:noProof/>
                <w:webHidden/>
              </w:rPr>
              <w:fldChar w:fldCharType="separate"/>
            </w:r>
            <w:r>
              <w:rPr>
                <w:noProof/>
                <w:webHidden/>
              </w:rPr>
              <w:t>242</w:t>
            </w:r>
            <w:r>
              <w:rPr>
                <w:noProof/>
                <w:webHidden/>
              </w:rPr>
              <w:fldChar w:fldCharType="end"/>
            </w:r>
          </w:hyperlink>
        </w:p>
        <w:p w14:paraId="2829303C" w14:textId="6C43784F" w:rsidR="00E53988" w:rsidRDefault="00E53988">
          <w:pPr>
            <w:pStyle w:val="Sumrio3"/>
            <w:tabs>
              <w:tab w:val="right" w:leader="dot" w:pos="9350"/>
            </w:tabs>
            <w:rPr>
              <w:rFonts w:eastAsiaTheme="minorEastAsia"/>
              <w:noProof/>
              <w:sz w:val="24"/>
              <w:szCs w:val="24"/>
              <w:lang w:eastAsia="pt-BR"/>
            </w:rPr>
          </w:pPr>
          <w:hyperlink w:anchor="_Toc152910005" w:history="1">
            <w:r w:rsidRPr="00842617">
              <w:rPr>
                <w:rStyle w:val="Hyperlink"/>
                <w:noProof/>
              </w:rPr>
              <w:t>Criptografia</w:t>
            </w:r>
            <w:r>
              <w:rPr>
                <w:noProof/>
                <w:webHidden/>
              </w:rPr>
              <w:tab/>
            </w:r>
            <w:r>
              <w:rPr>
                <w:noProof/>
                <w:webHidden/>
              </w:rPr>
              <w:fldChar w:fldCharType="begin"/>
            </w:r>
            <w:r>
              <w:rPr>
                <w:noProof/>
                <w:webHidden/>
              </w:rPr>
              <w:instrText xml:space="preserve"> PAGEREF _Toc152910005 \h </w:instrText>
            </w:r>
            <w:r>
              <w:rPr>
                <w:noProof/>
                <w:webHidden/>
              </w:rPr>
            </w:r>
            <w:r>
              <w:rPr>
                <w:noProof/>
                <w:webHidden/>
              </w:rPr>
              <w:fldChar w:fldCharType="separate"/>
            </w:r>
            <w:r>
              <w:rPr>
                <w:noProof/>
                <w:webHidden/>
              </w:rPr>
              <w:t>242</w:t>
            </w:r>
            <w:r>
              <w:rPr>
                <w:noProof/>
                <w:webHidden/>
              </w:rPr>
              <w:fldChar w:fldCharType="end"/>
            </w:r>
          </w:hyperlink>
        </w:p>
        <w:p w14:paraId="4F2C247E" w14:textId="62A9AC92" w:rsidR="00E53988" w:rsidRDefault="00E53988">
          <w:pPr>
            <w:pStyle w:val="Sumrio3"/>
            <w:tabs>
              <w:tab w:val="right" w:leader="dot" w:pos="9350"/>
            </w:tabs>
            <w:rPr>
              <w:rFonts w:eastAsiaTheme="minorEastAsia"/>
              <w:noProof/>
              <w:sz w:val="24"/>
              <w:szCs w:val="24"/>
              <w:lang w:eastAsia="pt-BR"/>
            </w:rPr>
          </w:pPr>
          <w:hyperlink w:anchor="_Toc152910006" w:history="1">
            <w:r w:rsidRPr="00842617">
              <w:rPr>
                <w:rStyle w:val="Hyperlink"/>
                <w:noProof/>
              </w:rPr>
              <w:t>Step function vs AWS batch</w:t>
            </w:r>
            <w:r>
              <w:rPr>
                <w:noProof/>
                <w:webHidden/>
              </w:rPr>
              <w:tab/>
            </w:r>
            <w:r>
              <w:rPr>
                <w:noProof/>
                <w:webHidden/>
              </w:rPr>
              <w:fldChar w:fldCharType="begin"/>
            </w:r>
            <w:r>
              <w:rPr>
                <w:noProof/>
                <w:webHidden/>
              </w:rPr>
              <w:instrText xml:space="preserve"> PAGEREF _Toc152910006 \h </w:instrText>
            </w:r>
            <w:r>
              <w:rPr>
                <w:noProof/>
                <w:webHidden/>
              </w:rPr>
            </w:r>
            <w:r>
              <w:rPr>
                <w:noProof/>
                <w:webHidden/>
              </w:rPr>
              <w:fldChar w:fldCharType="separate"/>
            </w:r>
            <w:r>
              <w:rPr>
                <w:noProof/>
                <w:webHidden/>
              </w:rPr>
              <w:t>242</w:t>
            </w:r>
            <w:r>
              <w:rPr>
                <w:noProof/>
                <w:webHidden/>
              </w:rPr>
              <w:fldChar w:fldCharType="end"/>
            </w:r>
          </w:hyperlink>
        </w:p>
        <w:p w14:paraId="6B80E68A" w14:textId="0F702B8B" w:rsidR="00E53988" w:rsidRDefault="00E53988">
          <w:pPr>
            <w:pStyle w:val="Sumrio3"/>
            <w:tabs>
              <w:tab w:val="right" w:leader="dot" w:pos="9350"/>
            </w:tabs>
            <w:rPr>
              <w:rFonts w:eastAsiaTheme="minorEastAsia"/>
              <w:noProof/>
              <w:sz w:val="24"/>
              <w:szCs w:val="24"/>
              <w:lang w:eastAsia="pt-BR"/>
            </w:rPr>
          </w:pPr>
          <w:hyperlink w:anchor="_Toc152910007" w:history="1">
            <w:r w:rsidRPr="00842617">
              <w:rPr>
                <w:rStyle w:val="Hyperlink"/>
                <w:noProof/>
              </w:rPr>
              <w:t>Storage file system</w:t>
            </w:r>
            <w:r>
              <w:rPr>
                <w:noProof/>
                <w:webHidden/>
              </w:rPr>
              <w:tab/>
            </w:r>
            <w:r>
              <w:rPr>
                <w:noProof/>
                <w:webHidden/>
              </w:rPr>
              <w:fldChar w:fldCharType="begin"/>
            </w:r>
            <w:r>
              <w:rPr>
                <w:noProof/>
                <w:webHidden/>
              </w:rPr>
              <w:instrText xml:space="preserve"> PAGEREF _Toc152910007 \h </w:instrText>
            </w:r>
            <w:r>
              <w:rPr>
                <w:noProof/>
                <w:webHidden/>
              </w:rPr>
            </w:r>
            <w:r>
              <w:rPr>
                <w:noProof/>
                <w:webHidden/>
              </w:rPr>
              <w:fldChar w:fldCharType="separate"/>
            </w:r>
            <w:r>
              <w:rPr>
                <w:noProof/>
                <w:webHidden/>
              </w:rPr>
              <w:t>243</w:t>
            </w:r>
            <w:r>
              <w:rPr>
                <w:noProof/>
                <w:webHidden/>
              </w:rPr>
              <w:fldChar w:fldCharType="end"/>
            </w:r>
          </w:hyperlink>
        </w:p>
        <w:p w14:paraId="4B192422" w14:textId="4AB22D57" w:rsidR="00E53988" w:rsidRDefault="00E53988">
          <w:pPr>
            <w:pStyle w:val="Sumrio3"/>
            <w:tabs>
              <w:tab w:val="right" w:leader="dot" w:pos="9350"/>
            </w:tabs>
            <w:rPr>
              <w:rFonts w:eastAsiaTheme="minorEastAsia"/>
              <w:noProof/>
              <w:sz w:val="24"/>
              <w:szCs w:val="24"/>
              <w:lang w:eastAsia="pt-BR"/>
            </w:rPr>
          </w:pPr>
          <w:hyperlink w:anchor="_Toc152910008" w:history="1">
            <w:r w:rsidRPr="00842617">
              <w:rPr>
                <w:rStyle w:val="Hyperlink"/>
                <w:noProof/>
              </w:rPr>
              <w:t>CAF</w:t>
            </w:r>
            <w:r>
              <w:rPr>
                <w:noProof/>
                <w:webHidden/>
              </w:rPr>
              <w:tab/>
            </w:r>
            <w:r>
              <w:rPr>
                <w:noProof/>
                <w:webHidden/>
              </w:rPr>
              <w:fldChar w:fldCharType="begin"/>
            </w:r>
            <w:r>
              <w:rPr>
                <w:noProof/>
                <w:webHidden/>
              </w:rPr>
              <w:instrText xml:space="preserve"> PAGEREF _Toc152910008 \h </w:instrText>
            </w:r>
            <w:r>
              <w:rPr>
                <w:noProof/>
                <w:webHidden/>
              </w:rPr>
            </w:r>
            <w:r>
              <w:rPr>
                <w:noProof/>
                <w:webHidden/>
              </w:rPr>
              <w:fldChar w:fldCharType="separate"/>
            </w:r>
            <w:r>
              <w:rPr>
                <w:noProof/>
                <w:webHidden/>
              </w:rPr>
              <w:t>243</w:t>
            </w:r>
            <w:r>
              <w:rPr>
                <w:noProof/>
                <w:webHidden/>
              </w:rPr>
              <w:fldChar w:fldCharType="end"/>
            </w:r>
          </w:hyperlink>
        </w:p>
        <w:p w14:paraId="1E8C0AB0" w14:textId="74FB4CE4" w:rsidR="00E53988" w:rsidRDefault="00E53988">
          <w:pPr>
            <w:pStyle w:val="Sumrio3"/>
            <w:tabs>
              <w:tab w:val="right" w:leader="dot" w:pos="9350"/>
            </w:tabs>
            <w:rPr>
              <w:rFonts w:eastAsiaTheme="minorEastAsia"/>
              <w:noProof/>
              <w:sz w:val="24"/>
              <w:szCs w:val="24"/>
              <w:lang w:eastAsia="pt-BR"/>
            </w:rPr>
          </w:pPr>
          <w:hyperlink w:anchor="_Toc152910009" w:history="1">
            <w:r w:rsidRPr="00842617">
              <w:rPr>
                <w:rStyle w:val="Hyperlink"/>
                <w:noProof/>
                <w:lang w:val="en-US"/>
              </w:rPr>
              <w:t>Security Groups and Network Access control list</w:t>
            </w:r>
            <w:r>
              <w:rPr>
                <w:noProof/>
                <w:webHidden/>
              </w:rPr>
              <w:tab/>
            </w:r>
            <w:r>
              <w:rPr>
                <w:noProof/>
                <w:webHidden/>
              </w:rPr>
              <w:fldChar w:fldCharType="begin"/>
            </w:r>
            <w:r>
              <w:rPr>
                <w:noProof/>
                <w:webHidden/>
              </w:rPr>
              <w:instrText xml:space="preserve"> PAGEREF _Toc152910009 \h </w:instrText>
            </w:r>
            <w:r>
              <w:rPr>
                <w:noProof/>
                <w:webHidden/>
              </w:rPr>
            </w:r>
            <w:r>
              <w:rPr>
                <w:noProof/>
                <w:webHidden/>
              </w:rPr>
              <w:fldChar w:fldCharType="separate"/>
            </w:r>
            <w:r>
              <w:rPr>
                <w:noProof/>
                <w:webHidden/>
              </w:rPr>
              <w:t>244</w:t>
            </w:r>
            <w:r>
              <w:rPr>
                <w:noProof/>
                <w:webHidden/>
              </w:rPr>
              <w:fldChar w:fldCharType="end"/>
            </w:r>
          </w:hyperlink>
        </w:p>
        <w:p w14:paraId="7D82CFB6" w14:textId="64D8E799" w:rsidR="00E53988" w:rsidRDefault="00E53988">
          <w:pPr>
            <w:pStyle w:val="Sumrio3"/>
            <w:tabs>
              <w:tab w:val="right" w:leader="dot" w:pos="9350"/>
            </w:tabs>
            <w:rPr>
              <w:rFonts w:eastAsiaTheme="minorEastAsia"/>
              <w:noProof/>
              <w:sz w:val="24"/>
              <w:szCs w:val="24"/>
              <w:lang w:eastAsia="pt-BR"/>
            </w:rPr>
          </w:pPr>
          <w:hyperlink w:anchor="_Toc152910010" w:history="1">
            <w:r w:rsidRPr="00842617">
              <w:rPr>
                <w:rStyle w:val="Hyperlink"/>
                <w:noProof/>
                <w:lang w:val="en-US"/>
              </w:rPr>
              <w:t>Static sites</w:t>
            </w:r>
            <w:r>
              <w:rPr>
                <w:noProof/>
                <w:webHidden/>
              </w:rPr>
              <w:tab/>
            </w:r>
            <w:r>
              <w:rPr>
                <w:noProof/>
                <w:webHidden/>
              </w:rPr>
              <w:fldChar w:fldCharType="begin"/>
            </w:r>
            <w:r>
              <w:rPr>
                <w:noProof/>
                <w:webHidden/>
              </w:rPr>
              <w:instrText xml:space="preserve"> PAGEREF _Toc152910010 \h </w:instrText>
            </w:r>
            <w:r>
              <w:rPr>
                <w:noProof/>
                <w:webHidden/>
              </w:rPr>
            </w:r>
            <w:r>
              <w:rPr>
                <w:noProof/>
                <w:webHidden/>
              </w:rPr>
              <w:fldChar w:fldCharType="separate"/>
            </w:r>
            <w:r>
              <w:rPr>
                <w:noProof/>
                <w:webHidden/>
              </w:rPr>
              <w:t>244</w:t>
            </w:r>
            <w:r>
              <w:rPr>
                <w:noProof/>
                <w:webHidden/>
              </w:rPr>
              <w:fldChar w:fldCharType="end"/>
            </w:r>
          </w:hyperlink>
        </w:p>
        <w:p w14:paraId="1E6767CA" w14:textId="0D177DE6" w:rsidR="00E53988" w:rsidRDefault="00E53988">
          <w:pPr>
            <w:pStyle w:val="Sumrio3"/>
            <w:tabs>
              <w:tab w:val="right" w:leader="dot" w:pos="9350"/>
            </w:tabs>
            <w:rPr>
              <w:rFonts w:eastAsiaTheme="minorEastAsia"/>
              <w:noProof/>
              <w:sz w:val="24"/>
              <w:szCs w:val="24"/>
              <w:lang w:eastAsia="pt-BR"/>
            </w:rPr>
          </w:pPr>
          <w:hyperlink w:anchor="_Toc152910011" w:history="1">
            <w:r w:rsidRPr="00842617">
              <w:rPr>
                <w:rStyle w:val="Hyperlink"/>
                <w:noProof/>
              </w:rPr>
              <w:t>Some global e regional services</w:t>
            </w:r>
            <w:r>
              <w:rPr>
                <w:noProof/>
                <w:webHidden/>
              </w:rPr>
              <w:tab/>
            </w:r>
            <w:r>
              <w:rPr>
                <w:noProof/>
                <w:webHidden/>
              </w:rPr>
              <w:fldChar w:fldCharType="begin"/>
            </w:r>
            <w:r>
              <w:rPr>
                <w:noProof/>
                <w:webHidden/>
              </w:rPr>
              <w:instrText xml:space="preserve"> PAGEREF _Toc152910011 \h </w:instrText>
            </w:r>
            <w:r>
              <w:rPr>
                <w:noProof/>
                <w:webHidden/>
              </w:rPr>
            </w:r>
            <w:r>
              <w:rPr>
                <w:noProof/>
                <w:webHidden/>
              </w:rPr>
              <w:fldChar w:fldCharType="separate"/>
            </w:r>
            <w:r>
              <w:rPr>
                <w:noProof/>
                <w:webHidden/>
              </w:rPr>
              <w:t>245</w:t>
            </w:r>
            <w:r>
              <w:rPr>
                <w:noProof/>
                <w:webHidden/>
              </w:rPr>
              <w:fldChar w:fldCharType="end"/>
            </w:r>
          </w:hyperlink>
        </w:p>
        <w:p w14:paraId="00056ECD" w14:textId="63D0CB17" w:rsidR="00E53988" w:rsidRDefault="00E53988">
          <w:pPr>
            <w:pStyle w:val="Sumrio3"/>
            <w:tabs>
              <w:tab w:val="right" w:leader="dot" w:pos="9350"/>
            </w:tabs>
            <w:rPr>
              <w:rFonts w:eastAsiaTheme="minorEastAsia"/>
              <w:noProof/>
              <w:sz w:val="24"/>
              <w:szCs w:val="24"/>
              <w:lang w:eastAsia="pt-BR"/>
            </w:rPr>
          </w:pPr>
          <w:hyperlink w:anchor="_Toc152910012" w:history="1">
            <w:r w:rsidRPr="00842617">
              <w:rPr>
                <w:rStyle w:val="Hyperlink"/>
                <w:noProof/>
              </w:rPr>
              <w:t>Forum (AWS knowledge center)</w:t>
            </w:r>
            <w:r>
              <w:rPr>
                <w:noProof/>
                <w:webHidden/>
              </w:rPr>
              <w:tab/>
            </w:r>
            <w:r>
              <w:rPr>
                <w:noProof/>
                <w:webHidden/>
              </w:rPr>
              <w:fldChar w:fldCharType="begin"/>
            </w:r>
            <w:r>
              <w:rPr>
                <w:noProof/>
                <w:webHidden/>
              </w:rPr>
              <w:instrText xml:space="preserve"> PAGEREF _Toc152910012 \h </w:instrText>
            </w:r>
            <w:r>
              <w:rPr>
                <w:noProof/>
                <w:webHidden/>
              </w:rPr>
            </w:r>
            <w:r>
              <w:rPr>
                <w:noProof/>
                <w:webHidden/>
              </w:rPr>
              <w:fldChar w:fldCharType="separate"/>
            </w:r>
            <w:r>
              <w:rPr>
                <w:noProof/>
                <w:webHidden/>
              </w:rPr>
              <w:t>245</w:t>
            </w:r>
            <w:r>
              <w:rPr>
                <w:noProof/>
                <w:webHidden/>
              </w:rPr>
              <w:fldChar w:fldCharType="end"/>
            </w:r>
          </w:hyperlink>
        </w:p>
        <w:p w14:paraId="6B786DB6" w14:textId="128A77C8" w:rsidR="00E53988" w:rsidRDefault="00E53988">
          <w:pPr>
            <w:pStyle w:val="Sumrio3"/>
            <w:tabs>
              <w:tab w:val="right" w:leader="dot" w:pos="9350"/>
            </w:tabs>
            <w:rPr>
              <w:rFonts w:eastAsiaTheme="minorEastAsia"/>
              <w:noProof/>
              <w:sz w:val="24"/>
              <w:szCs w:val="24"/>
              <w:lang w:eastAsia="pt-BR"/>
            </w:rPr>
          </w:pPr>
          <w:hyperlink w:anchor="_Toc152910013" w:history="1">
            <w:r w:rsidRPr="00842617">
              <w:rPr>
                <w:rStyle w:val="Hyperlink"/>
                <w:noProof/>
                <w:lang w:val="en-US"/>
              </w:rPr>
              <w:t>TAGS (one key and one value)</w:t>
            </w:r>
            <w:r>
              <w:rPr>
                <w:noProof/>
                <w:webHidden/>
              </w:rPr>
              <w:tab/>
            </w:r>
            <w:r>
              <w:rPr>
                <w:noProof/>
                <w:webHidden/>
              </w:rPr>
              <w:fldChar w:fldCharType="begin"/>
            </w:r>
            <w:r>
              <w:rPr>
                <w:noProof/>
                <w:webHidden/>
              </w:rPr>
              <w:instrText xml:space="preserve"> PAGEREF _Toc152910013 \h </w:instrText>
            </w:r>
            <w:r>
              <w:rPr>
                <w:noProof/>
                <w:webHidden/>
              </w:rPr>
            </w:r>
            <w:r>
              <w:rPr>
                <w:noProof/>
                <w:webHidden/>
              </w:rPr>
              <w:fldChar w:fldCharType="separate"/>
            </w:r>
            <w:r>
              <w:rPr>
                <w:noProof/>
                <w:webHidden/>
              </w:rPr>
              <w:t>246</w:t>
            </w:r>
            <w:r>
              <w:rPr>
                <w:noProof/>
                <w:webHidden/>
              </w:rPr>
              <w:fldChar w:fldCharType="end"/>
            </w:r>
          </w:hyperlink>
        </w:p>
        <w:p w14:paraId="0615C4A6" w14:textId="496B4CBC" w:rsidR="00E53988" w:rsidRDefault="00E53988">
          <w:pPr>
            <w:pStyle w:val="Sumrio3"/>
            <w:tabs>
              <w:tab w:val="right" w:leader="dot" w:pos="9350"/>
            </w:tabs>
            <w:rPr>
              <w:rFonts w:eastAsiaTheme="minorEastAsia"/>
              <w:noProof/>
              <w:sz w:val="24"/>
              <w:szCs w:val="24"/>
              <w:lang w:eastAsia="pt-BR"/>
            </w:rPr>
          </w:pPr>
          <w:hyperlink w:anchor="_Toc152910014" w:history="1">
            <w:r w:rsidRPr="00842617">
              <w:rPr>
                <w:rStyle w:val="Hyperlink"/>
                <w:noProof/>
              </w:rPr>
              <w:t>EFS e EBS</w:t>
            </w:r>
            <w:r>
              <w:rPr>
                <w:noProof/>
                <w:webHidden/>
              </w:rPr>
              <w:tab/>
            </w:r>
            <w:r>
              <w:rPr>
                <w:noProof/>
                <w:webHidden/>
              </w:rPr>
              <w:fldChar w:fldCharType="begin"/>
            </w:r>
            <w:r>
              <w:rPr>
                <w:noProof/>
                <w:webHidden/>
              </w:rPr>
              <w:instrText xml:space="preserve"> PAGEREF _Toc152910014 \h </w:instrText>
            </w:r>
            <w:r>
              <w:rPr>
                <w:noProof/>
                <w:webHidden/>
              </w:rPr>
            </w:r>
            <w:r>
              <w:rPr>
                <w:noProof/>
                <w:webHidden/>
              </w:rPr>
              <w:fldChar w:fldCharType="separate"/>
            </w:r>
            <w:r>
              <w:rPr>
                <w:noProof/>
                <w:webHidden/>
              </w:rPr>
              <w:t>246</w:t>
            </w:r>
            <w:r>
              <w:rPr>
                <w:noProof/>
                <w:webHidden/>
              </w:rPr>
              <w:fldChar w:fldCharType="end"/>
            </w:r>
          </w:hyperlink>
        </w:p>
        <w:p w14:paraId="0C25DA5E" w14:textId="45ACE116" w:rsidR="00E53988" w:rsidRDefault="00E53988">
          <w:pPr>
            <w:pStyle w:val="Sumrio3"/>
            <w:tabs>
              <w:tab w:val="right" w:leader="dot" w:pos="9350"/>
            </w:tabs>
            <w:rPr>
              <w:rFonts w:eastAsiaTheme="minorEastAsia"/>
              <w:noProof/>
              <w:sz w:val="24"/>
              <w:szCs w:val="24"/>
              <w:lang w:eastAsia="pt-BR"/>
            </w:rPr>
          </w:pPr>
          <w:hyperlink w:anchor="_Toc152910015" w:history="1">
            <w:r w:rsidRPr="00842617">
              <w:rPr>
                <w:rStyle w:val="Hyperlink"/>
                <w:noProof/>
                <w:lang w:val="en-US"/>
              </w:rPr>
              <w:t>Separate Invoices</w:t>
            </w:r>
            <w:r>
              <w:rPr>
                <w:noProof/>
                <w:webHidden/>
              </w:rPr>
              <w:tab/>
            </w:r>
            <w:r>
              <w:rPr>
                <w:noProof/>
                <w:webHidden/>
              </w:rPr>
              <w:fldChar w:fldCharType="begin"/>
            </w:r>
            <w:r>
              <w:rPr>
                <w:noProof/>
                <w:webHidden/>
              </w:rPr>
              <w:instrText xml:space="preserve"> PAGEREF _Toc152910015 \h </w:instrText>
            </w:r>
            <w:r>
              <w:rPr>
                <w:noProof/>
                <w:webHidden/>
              </w:rPr>
            </w:r>
            <w:r>
              <w:rPr>
                <w:noProof/>
                <w:webHidden/>
              </w:rPr>
              <w:fldChar w:fldCharType="separate"/>
            </w:r>
            <w:r>
              <w:rPr>
                <w:noProof/>
                <w:webHidden/>
              </w:rPr>
              <w:t>249</w:t>
            </w:r>
            <w:r>
              <w:rPr>
                <w:noProof/>
                <w:webHidden/>
              </w:rPr>
              <w:fldChar w:fldCharType="end"/>
            </w:r>
          </w:hyperlink>
        </w:p>
        <w:p w14:paraId="2336F542" w14:textId="5B4F80BB" w:rsidR="00E53988" w:rsidRDefault="00E53988">
          <w:pPr>
            <w:pStyle w:val="Sumrio3"/>
            <w:tabs>
              <w:tab w:val="right" w:leader="dot" w:pos="9350"/>
            </w:tabs>
            <w:rPr>
              <w:rFonts w:eastAsiaTheme="minorEastAsia"/>
              <w:noProof/>
              <w:sz w:val="24"/>
              <w:szCs w:val="24"/>
              <w:lang w:eastAsia="pt-BR"/>
            </w:rPr>
          </w:pPr>
          <w:hyperlink w:anchor="_Toc152910016" w:history="1">
            <w:r w:rsidRPr="00842617">
              <w:rPr>
                <w:rStyle w:val="Hyperlink"/>
                <w:noProof/>
                <w:lang w:val="en-US"/>
              </w:rPr>
              <w:t>Cost and resport orrr cost explorer</w:t>
            </w:r>
            <w:r>
              <w:rPr>
                <w:noProof/>
                <w:webHidden/>
              </w:rPr>
              <w:tab/>
            </w:r>
            <w:r>
              <w:rPr>
                <w:noProof/>
                <w:webHidden/>
              </w:rPr>
              <w:fldChar w:fldCharType="begin"/>
            </w:r>
            <w:r>
              <w:rPr>
                <w:noProof/>
                <w:webHidden/>
              </w:rPr>
              <w:instrText xml:space="preserve"> PAGEREF _Toc152910016 \h </w:instrText>
            </w:r>
            <w:r>
              <w:rPr>
                <w:noProof/>
                <w:webHidden/>
              </w:rPr>
            </w:r>
            <w:r>
              <w:rPr>
                <w:noProof/>
                <w:webHidden/>
              </w:rPr>
              <w:fldChar w:fldCharType="separate"/>
            </w:r>
            <w:r>
              <w:rPr>
                <w:noProof/>
                <w:webHidden/>
              </w:rPr>
              <w:t>250</w:t>
            </w:r>
            <w:r>
              <w:rPr>
                <w:noProof/>
                <w:webHidden/>
              </w:rPr>
              <w:fldChar w:fldCharType="end"/>
            </w:r>
          </w:hyperlink>
        </w:p>
        <w:p w14:paraId="0E6BA5CB" w14:textId="5968606E" w:rsidR="00E53988" w:rsidRDefault="00E53988">
          <w:pPr>
            <w:pStyle w:val="Sumrio3"/>
            <w:tabs>
              <w:tab w:val="right" w:leader="dot" w:pos="9350"/>
            </w:tabs>
            <w:rPr>
              <w:rFonts w:eastAsiaTheme="minorEastAsia"/>
              <w:noProof/>
              <w:sz w:val="24"/>
              <w:szCs w:val="24"/>
              <w:lang w:eastAsia="pt-BR"/>
            </w:rPr>
          </w:pPr>
          <w:hyperlink w:anchor="_Toc152910017" w:history="1">
            <w:r w:rsidRPr="00842617">
              <w:rPr>
                <w:rStyle w:val="Hyperlink"/>
                <w:noProof/>
              </w:rPr>
              <w:t>EXAME</w:t>
            </w:r>
            <w:r>
              <w:rPr>
                <w:noProof/>
                <w:webHidden/>
              </w:rPr>
              <w:tab/>
            </w:r>
            <w:r>
              <w:rPr>
                <w:noProof/>
                <w:webHidden/>
              </w:rPr>
              <w:fldChar w:fldCharType="begin"/>
            </w:r>
            <w:r>
              <w:rPr>
                <w:noProof/>
                <w:webHidden/>
              </w:rPr>
              <w:instrText xml:space="preserve"> PAGEREF _Toc152910017 \h </w:instrText>
            </w:r>
            <w:r>
              <w:rPr>
                <w:noProof/>
                <w:webHidden/>
              </w:rPr>
            </w:r>
            <w:r>
              <w:rPr>
                <w:noProof/>
                <w:webHidden/>
              </w:rPr>
              <w:fldChar w:fldCharType="separate"/>
            </w:r>
            <w:r>
              <w:rPr>
                <w:noProof/>
                <w:webHidden/>
              </w:rPr>
              <w:t>250</w:t>
            </w:r>
            <w:r>
              <w:rPr>
                <w:noProof/>
                <w:webHidden/>
              </w:rPr>
              <w:fldChar w:fldCharType="end"/>
            </w:r>
          </w:hyperlink>
        </w:p>
        <w:p w14:paraId="52C414CB" w14:textId="17CAF9F5" w:rsidR="00E53988" w:rsidRDefault="00E53988">
          <w:pPr>
            <w:pStyle w:val="Sumrio3"/>
            <w:tabs>
              <w:tab w:val="right" w:leader="dot" w:pos="9350"/>
            </w:tabs>
            <w:rPr>
              <w:rFonts w:eastAsiaTheme="minorEastAsia"/>
              <w:noProof/>
              <w:sz w:val="24"/>
              <w:szCs w:val="24"/>
              <w:lang w:eastAsia="pt-BR"/>
            </w:rPr>
          </w:pPr>
          <w:hyperlink w:anchor="_Toc152910018" w:history="1">
            <w:r w:rsidRPr="00842617">
              <w:rPr>
                <w:rStyle w:val="Hyperlink"/>
                <w:noProof/>
              </w:rPr>
              <w:t>Storage cache to EC2</w:t>
            </w:r>
            <w:r>
              <w:rPr>
                <w:noProof/>
                <w:webHidden/>
              </w:rPr>
              <w:tab/>
            </w:r>
            <w:r>
              <w:rPr>
                <w:noProof/>
                <w:webHidden/>
              </w:rPr>
              <w:fldChar w:fldCharType="begin"/>
            </w:r>
            <w:r>
              <w:rPr>
                <w:noProof/>
                <w:webHidden/>
              </w:rPr>
              <w:instrText xml:space="preserve"> PAGEREF _Toc152910018 \h </w:instrText>
            </w:r>
            <w:r>
              <w:rPr>
                <w:noProof/>
                <w:webHidden/>
              </w:rPr>
            </w:r>
            <w:r>
              <w:rPr>
                <w:noProof/>
                <w:webHidden/>
              </w:rPr>
              <w:fldChar w:fldCharType="separate"/>
            </w:r>
            <w:r>
              <w:rPr>
                <w:noProof/>
                <w:webHidden/>
              </w:rPr>
              <w:t>250</w:t>
            </w:r>
            <w:r>
              <w:rPr>
                <w:noProof/>
                <w:webHidden/>
              </w:rPr>
              <w:fldChar w:fldCharType="end"/>
            </w:r>
          </w:hyperlink>
        </w:p>
        <w:p w14:paraId="475E847D" w14:textId="73AFAD07" w:rsidR="00E53988" w:rsidRDefault="00E53988">
          <w:pPr>
            <w:pStyle w:val="Sumrio3"/>
            <w:tabs>
              <w:tab w:val="right" w:leader="dot" w:pos="9350"/>
            </w:tabs>
            <w:rPr>
              <w:rFonts w:eastAsiaTheme="minorEastAsia"/>
              <w:noProof/>
              <w:sz w:val="24"/>
              <w:szCs w:val="24"/>
              <w:lang w:eastAsia="pt-BR"/>
            </w:rPr>
          </w:pPr>
          <w:hyperlink w:anchor="_Toc152910019" w:history="1">
            <w:r w:rsidRPr="00842617">
              <w:rPr>
                <w:rStyle w:val="Hyperlink"/>
                <w:noProof/>
                <w:lang w:val="en-US"/>
              </w:rPr>
              <w:t>Move IT resources incluindo dados</w:t>
            </w:r>
            <w:r>
              <w:rPr>
                <w:noProof/>
                <w:webHidden/>
              </w:rPr>
              <w:tab/>
            </w:r>
            <w:r>
              <w:rPr>
                <w:noProof/>
                <w:webHidden/>
              </w:rPr>
              <w:fldChar w:fldCharType="begin"/>
            </w:r>
            <w:r>
              <w:rPr>
                <w:noProof/>
                <w:webHidden/>
              </w:rPr>
              <w:instrText xml:space="preserve"> PAGEREF _Toc152910019 \h </w:instrText>
            </w:r>
            <w:r>
              <w:rPr>
                <w:noProof/>
                <w:webHidden/>
              </w:rPr>
            </w:r>
            <w:r>
              <w:rPr>
                <w:noProof/>
                <w:webHidden/>
              </w:rPr>
              <w:fldChar w:fldCharType="separate"/>
            </w:r>
            <w:r>
              <w:rPr>
                <w:noProof/>
                <w:webHidden/>
              </w:rPr>
              <w:t>252</w:t>
            </w:r>
            <w:r>
              <w:rPr>
                <w:noProof/>
                <w:webHidden/>
              </w:rPr>
              <w:fldChar w:fldCharType="end"/>
            </w:r>
          </w:hyperlink>
        </w:p>
        <w:p w14:paraId="100D99F6" w14:textId="4FCF2D8B" w:rsidR="00E53988" w:rsidRDefault="00E53988">
          <w:pPr>
            <w:pStyle w:val="Sumrio3"/>
            <w:tabs>
              <w:tab w:val="right" w:leader="dot" w:pos="9350"/>
            </w:tabs>
            <w:rPr>
              <w:rFonts w:eastAsiaTheme="minorEastAsia"/>
              <w:noProof/>
              <w:sz w:val="24"/>
              <w:szCs w:val="24"/>
              <w:lang w:eastAsia="pt-BR"/>
            </w:rPr>
          </w:pPr>
          <w:hyperlink w:anchor="_Toc152910020" w:history="1">
            <w:r w:rsidRPr="00842617">
              <w:rPr>
                <w:rStyle w:val="Hyperlink"/>
                <w:noProof/>
              </w:rPr>
              <w:t>EC2 PODE ACESSAR EFS, across AZ, Region, VPC</w:t>
            </w:r>
            <w:r>
              <w:rPr>
                <w:noProof/>
                <w:webHidden/>
              </w:rPr>
              <w:tab/>
            </w:r>
            <w:r>
              <w:rPr>
                <w:noProof/>
                <w:webHidden/>
              </w:rPr>
              <w:fldChar w:fldCharType="begin"/>
            </w:r>
            <w:r>
              <w:rPr>
                <w:noProof/>
                <w:webHidden/>
              </w:rPr>
              <w:instrText xml:space="preserve"> PAGEREF _Toc152910020 \h </w:instrText>
            </w:r>
            <w:r>
              <w:rPr>
                <w:noProof/>
                <w:webHidden/>
              </w:rPr>
            </w:r>
            <w:r>
              <w:rPr>
                <w:noProof/>
                <w:webHidden/>
              </w:rPr>
              <w:fldChar w:fldCharType="separate"/>
            </w:r>
            <w:r>
              <w:rPr>
                <w:noProof/>
                <w:webHidden/>
              </w:rPr>
              <w:t>254</w:t>
            </w:r>
            <w:r>
              <w:rPr>
                <w:noProof/>
                <w:webHidden/>
              </w:rPr>
              <w:fldChar w:fldCharType="end"/>
            </w:r>
          </w:hyperlink>
        </w:p>
        <w:p w14:paraId="74D83114" w14:textId="133F0E96" w:rsidR="00E53988" w:rsidRDefault="00E53988">
          <w:pPr>
            <w:pStyle w:val="Sumrio3"/>
            <w:tabs>
              <w:tab w:val="right" w:leader="dot" w:pos="9350"/>
            </w:tabs>
            <w:rPr>
              <w:rFonts w:eastAsiaTheme="minorEastAsia"/>
              <w:noProof/>
              <w:sz w:val="24"/>
              <w:szCs w:val="24"/>
              <w:lang w:eastAsia="pt-BR"/>
            </w:rPr>
          </w:pPr>
          <w:hyperlink w:anchor="_Toc152910021" w:history="1">
            <w:r w:rsidRPr="00842617">
              <w:rPr>
                <w:rStyle w:val="Hyperlink"/>
                <w:noProof/>
              </w:rPr>
              <w:t>Como se conectar de forma privada a um serviço SQS de sua VPC?</w:t>
            </w:r>
            <w:r>
              <w:rPr>
                <w:noProof/>
                <w:webHidden/>
              </w:rPr>
              <w:tab/>
            </w:r>
            <w:r>
              <w:rPr>
                <w:noProof/>
                <w:webHidden/>
              </w:rPr>
              <w:fldChar w:fldCharType="begin"/>
            </w:r>
            <w:r>
              <w:rPr>
                <w:noProof/>
                <w:webHidden/>
              </w:rPr>
              <w:instrText xml:space="preserve"> PAGEREF _Toc152910021 \h </w:instrText>
            </w:r>
            <w:r>
              <w:rPr>
                <w:noProof/>
                <w:webHidden/>
              </w:rPr>
            </w:r>
            <w:r>
              <w:rPr>
                <w:noProof/>
                <w:webHidden/>
              </w:rPr>
              <w:fldChar w:fldCharType="separate"/>
            </w:r>
            <w:r>
              <w:rPr>
                <w:noProof/>
                <w:webHidden/>
              </w:rPr>
              <w:t>260</w:t>
            </w:r>
            <w:r>
              <w:rPr>
                <w:noProof/>
                <w:webHidden/>
              </w:rPr>
              <w:fldChar w:fldCharType="end"/>
            </w:r>
          </w:hyperlink>
        </w:p>
        <w:p w14:paraId="24DFCDBE" w14:textId="4B42F38E" w:rsidR="00E53988" w:rsidRDefault="00E53988">
          <w:pPr>
            <w:pStyle w:val="Sumrio3"/>
            <w:tabs>
              <w:tab w:val="right" w:leader="dot" w:pos="9350"/>
            </w:tabs>
            <w:rPr>
              <w:rFonts w:eastAsiaTheme="minorEastAsia"/>
              <w:noProof/>
              <w:sz w:val="24"/>
              <w:szCs w:val="24"/>
              <w:lang w:eastAsia="pt-BR"/>
            </w:rPr>
          </w:pPr>
          <w:hyperlink w:anchor="_Toc152910022" w:history="1">
            <w:r w:rsidRPr="00842617">
              <w:rPr>
                <w:rStyle w:val="Hyperlink"/>
                <w:noProof/>
              </w:rPr>
              <w:t>Listar todos usuários de uma conta e seu status</w:t>
            </w:r>
            <w:r>
              <w:rPr>
                <w:noProof/>
                <w:webHidden/>
              </w:rPr>
              <w:tab/>
            </w:r>
            <w:r>
              <w:rPr>
                <w:noProof/>
                <w:webHidden/>
              </w:rPr>
              <w:fldChar w:fldCharType="begin"/>
            </w:r>
            <w:r>
              <w:rPr>
                <w:noProof/>
                <w:webHidden/>
              </w:rPr>
              <w:instrText xml:space="preserve"> PAGEREF _Toc152910022 \h </w:instrText>
            </w:r>
            <w:r>
              <w:rPr>
                <w:noProof/>
                <w:webHidden/>
              </w:rPr>
            </w:r>
            <w:r>
              <w:rPr>
                <w:noProof/>
                <w:webHidden/>
              </w:rPr>
              <w:fldChar w:fldCharType="separate"/>
            </w:r>
            <w:r>
              <w:rPr>
                <w:noProof/>
                <w:webHidden/>
              </w:rPr>
              <w:t>261</w:t>
            </w:r>
            <w:r>
              <w:rPr>
                <w:noProof/>
                <w:webHidden/>
              </w:rPr>
              <w:fldChar w:fldCharType="end"/>
            </w:r>
          </w:hyperlink>
        </w:p>
        <w:p w14:paraId="38E4C711" w14:textId="1DE9DAB3" w:rsidR="00E53988" w:rsidRDefault="00E53988">
          <w:pPr>
            <w:pStyle w:val="Sumrio3"/>
            <w:tabs>
              <w:tab w:val="right" w:leader="dot" w:pos="9350"/>
            </w:tabs>
            <w:rPr>
              <w:rFonts w:eastAsiaTheme="minorEastAsia"/>
              <w:noProof/>
              <w:sz w:val="24"/>
              <w:szCs w:val="24"/>
              <w:lang w:eastAsia="pt-BR"/>
            </w:rPr>
          </w:pPr>
          <w:hyperlink w:anchor="_Toc152910023" w:history="1">
            <w:r w:rsidRPr="00842617">
              <w:rPr>
                <w:rStyle w:val="Hyperlink"/>
                <w:noProof/>
              </w:rPr>
              <w:t>Arquivo de bootstrap para inicialização de uma instância EC2</w:t>
            </w:r>
            <w:r>
              <w:rPr>
                <w:noProof/>
                <w:webHidden/>
              </w:rPr>
              <w:tab/>
            </w:r>
            <w:r>
              <w:rPr>
                <w:noProof/>
                <w:webHidden/>
              </w:rPr>
              <w:fldChar w:fldCharType="begin"/>
            </w:r>
            <w:r>
              <w:rPr>
                <w:noProof/>
                <w:webHidden/>
              </w:rPr>
              <w:instrText xml:space="preserve"> PAGEREF _Toc152910023 \h </w:instrText>
            </w:r>
            <w:r>
              <w:rPr>
                <w:noProof/>
                <w:webHidden/>
              </w:rPr>
            </w:r>
            <w:r>
              <w:rPr>
                <w:noProof/>
                <w:webHidden/>
              </w:rPr>
              <w:fldChar w:fldCharType="separate"/>
            </w:r>
            <w:r>
              <w:rPr>
                <w:noProof/>
                <w:webHidden/>
              </w:rPr>
              <w:t>262</w:t>
            </w:r>
            <w:r>
              <w:rPr>
                <w:noProof/>
                <w:webHidden/>
              </w:rPr>
              <w:fldChar w:fldCharType="end"/>
            </w:r>
          </w:hyperlink>
        </w:p>
        <w:p w14:paraId="3BB5B73C" w14:textId="1D7DF649" w:rsidR="00E53988" w:rsidRDefault="00E53988">
          <w:pPr>
            <w:pStyle w:val="Sumrio3"/>
            <w:tabs>
              <w:tab w:val="right" w:leader="dot" w:pos="9350"/>
            </w:tabs>
            <w:rPr>
              <w:rFonts w:eastAsiaTheme="minorEastAsia"/>
              <w:noProof/>
              <w:sz w:val="24"/>
              <w:szCs w:val="24"/>
              <w:lang w:eastAsia="pt-BR"/>
            </w:rPr>
          </w:pPr>
          <w:hyperlink w:anchor="_Toc152910024" w:history="1">
            <w:r w:rsidRPr="00842617">
              <w:rPr>
                <w:rStyle w:val="Hyperlink"/>
                <w:noProof/>
              </w:rPr>
              <w:t>Qual arquitetura a AWS sugere e prefere:</w:t>
            </w:r>
            <w:r>
              <w:rPr>
                <w:noProof/>
                <w:webHidden/>
              </w:rPr>
              <w:tab/>
            </w:r>
            <w:r>
              <w:rPr>
                <w:noProof/>
                <w:webHidden/>
              </w:rPr>
              <w:fldChar w:fldCharType="begin"/>
            </w:r>
            <w:r>
              <w:rPr>
                <w:noProof/>
                <w:webHidden/>
              </w:rPr>
              <w:instrText xml:space="preserve"> PAGEREF _Toc152910024 \h </w:instrText>
            </w:r>
            <w:r>
              <w:rPr>
                <w:noProof/>
                <w:webHidden/>
              </w:rPr>
            </w:r>
            <w:r>
              <w:rPr>
                <w:noProof/>
                <w:webHidden/>
              </w:rPr>
              <w:fldChar w:fldCharType="separate"/>
            </w:r>
            <w:r>
              <w:rPr>
                <w:noProof/>
                <w:webHidden/>
              </w:rPr>
              <w:t>267</w:t>
            </w:r>
            <w:r>
              <w:rPr>
                <w:noProof/>
                <w:webHidden/>
              </w:rPr>
              <w:fldChar w:fldCharType="end"/>
            </w:r>
          </w:hyperlink>
        </w:p>
        <w:p w14:paraId="45434D64" w14:textId="269097AF" w:rsidR="00E53988" w:rsidRDefault="00E53988">
          <w:pPr>
            <w:pStyle w:val="Sumrio3"/>
            <w:tabs>
              <w:tab w:val="right" w:leader="dot" w:pos="9350"/>
            </w:tabs>
            <w:rPr>
              <w:rFonts w:eastAsiaTheme="minorEastAsia"/>
              <w:noProof/>
              <w:sz w:val="24"/>
              <w:szCs w:val="24"/>
              <w:lang w:eastAsia="pt-BR"/>
            </w:rPr>
          </w:pPr>
          <w:hyperlink w:anchor="_Toc152910025" w:history="1">
            <w:r w:rsidRPr="00842617">
              <w:rPr>
                <w:rStyle w:val="Hyperlink"/>
                <w:noProof/>
              </w:rPr>
              <w:t>Bucket S3</w:t>
            </w:r>
            <w:r>
              <w:rPr>
                <w:noProof/>
                <w:webHidden/>
              </w:rPr>
              <w:tab/>
            </w:r>
            <w:r>
              <w:rPr>
                <w:noProof/>
                <w:webHidden/>
              </w:rPr>
              <w:fldChar w:fldCharType="begin"/>
            </w:r>
            <w:r>
              <w:rPr>
                <w:noProof/>
                <w:webHidden/>
              </w:rPr>
              <w:instrText xml:space="preserve"> PAGEREF _Toc152910025 \h </w:instrText>
            </w:r>
            <w:r>
              <w:rPr>
                <w:noProof/>
                <w:webHidden/>
              </w:rPr>
            </w:r>
            <w:r>
              <w:rPr>
                <w:noProof/>
                <w:webHidden/>
              </w:rPr>
              <w:fldChar w:fldCharType="separate"/>
            </w:r>
            <w:r>
              <w:rPr>
                <w:noProof/>
                <w:webHidden/>
              </w:rPr>
              <w:t>268</w:t>
            </w:r>
            <w:r>
              <w:rPr>
                <w:noProof/>
                <w:webHidden/>
              </w:rPr>
              <w:fldChar w:fldCharType="end"/>
            </w:r>
          </w:hyperlink>
        </w:p>
        <w:p w14:paraId="41FCD1F1" w14:textId="52C2D3EF" w:rsidR="00E53988" w:rsidRDefault="00E53988">
          <w:pPr>
            <w:pStyle w:val="Sumrio3"/>
            <w:tabs>
              <w:tab w:val="right" w:leader="dot" w:pos="9350"/>
            </w:tabs>
            <w:rPr>
              <w:rFonts w:eastAsiaTheme="minorEastAsia"/>
              <w:noProof/>
              <w:sz w:val="24"/>
              <w:szCs w:val="24"/>
              <w:lang w:eastAsia="pt-BR"/>
            </w:rPr>
          </w:pPr>
          <w:hyperlink w:anchor="_Toc152910026" w:history="1">
            <w:r w:rsidRPr="00842617">
              <w:rPr>
                <w:rStyle w:val="Hyperlink"/>
                <w:noProof/>
              </w:rPr>
              <w:t>Simulado 5</w:t>
            </w:r>
            <w:r>
              <w:rPr>
                <w:noProof/>
                <w:webHidden/>
              </w:rPr>
              <w:tab/>
            </w:r>
            <w:r>
              <w:rPr>
                <w:noProof/>
                <w:webHidden/>
              </w:rPr>
              <w:fldChar w:fldCharType="begin"/>
            </w:r>
            <w:r>
              <w:rPr>
                <w:noProof/>
                <w:webHidden/>
              </w:rPr>
              <w:instrText xml:space="preserve"> PAGEREF _Toc152910026 \h </w:instrText>
            </w:r>
            <w:r>
              <w:rPr>
                <w:noProof/>
                <w:webHidden/>
              </w:rPr>
            </w:r>
            <w:r>
              <w:rPr>
                <w:noProof/>
                <w:webHidden/>
              </w:rPr>
              <w:fldChar w:fldCharType="separate"/>
            </w:r>
            <w:r>
              <w:rPr>
                <w:noProof/>
                <w:webHidden/>
              </w:rPr>
              <w:t>270</w:t>
            </w:r>
            <w:r>
              <w:rPr>
                <w:noProof/>
                <w:webHidden/>
              </w:rPr>
              <w:fldChar w:fldCharType="end"/>
            </w:r>
          </w:hyperlink>
        </w:p>
        <w:p w14:paraId="1B0ED183" w14:textId="47D6F56D" w:rsidR="00E53988" w:rsidRDefault="00E53988">
          <w:pPr>
            <w:pStyle w:val="Sumrio3"/>
            <w:tabs>
              <w:tab w:val="right" w:leader="dot" w:pos="9350"/>
            </w:tabs>
            <w:rPr>
              <w:rFonts w:eastAsiaTheme="minorEastAsia"/>
              <w:noProof/>
              <w:sz w:val="24"/>
              <w:szCs w:val="24"/>
              <w:lang w:eastAsia="pt-BR"/>
            </w:rPr>
          </w:pPr>
          <w:hyperlink w:anchor="_Toc152910027" w:history="1">
            <w:r w:rsidRPr="00842617">
              <w:rPr>
                <w:rStyle w:val="Hyperlink"/>
                <w:noProof/>
              </w:rPr>
              <w:t>Cost Explorer</w:t>
            </w:r>
            <w:r>
              <w:rPr>
                <w:noProof/>
                <w:webHidden/>
              </w:rPr>
              <w:tab/>
            </w:r>
            <w:r>
              <w:rPr>
                <w:noProof/>
                <w:webHidden/>
              </w:rPr>
              <w:fldChar w:fldCharType="begin"/>
            </w:r>
            <w:r>
              <w:rPr>
                <w:noProof/>
                <w:webHidden/>
              </w:rPr>
              <w:instrText xml:space="preserve"> PAGEREF _Toc152910027 \h </w:instrText>
            </w:r>
            <w:r>
              <w:rPr>
                <w:noProof/>
                <w:webHidden/>
              </w:rPr>
            </w:r>
            <w:r>
              <w:rPr>
                <w:noProof/>
                <w:webHidden/>
              </w:rPr>
              <w:fldChar w:fldCharType="separate"/>
            </w:r>
            <w:r>
              <w:rPr>
                <w:noProof/>
                <w:webHidden/>
              </w:rPr>
              <w:t>271</w:t>
            </w:r>
            <w:r>
              <w:rPr>
                <w:noProof/>
                <w:webHidden/>
              </w:rPr>
              <w:fldChar w:fldCharType="end"/>
            </w:r>
          </w:hyperlink>
        </w:p>
        <w:p w14:paraId="22884298" w14:textId="72AC21F5" w:rsidR="00E53988" w:rsidRDefault="00E53988">
          <w:pPr>
            <w:pStyle w:val="Sumrio3"/>
            <w:tabs>
              <w:tab w:val="right" w:leader="dot" w:pos="9350"/>
            </w:tabs>
            <w:rPr>
              <w:rFonts w:eastAsiaTheme="minorEastAsia"/>
              <w:noProof/>
              <w:sz w:val="24"/>
              <w:szCs w:val="24"/>
              <w:lang w:eastAsia="pt-BR"/>
            </w:rPr>
          </w:pPr>
          <w:hyperlink w:anchor="_Toc152910028" w:history="1">
            <w:r w:rsidRPr="00842617">
              <w:rPr>
                <w:rStyle w:val="Hyperlink"/>
                <w:noProof/>
              </w:rPr>
              <w:t>AWS IAM Identity Center</w:t>
            </w:r>
            <w:r>
              <w:rPr>
                <w:noProof/>
                <w:webHidden/>
              </w:rPr>
              <w:tab/>
            </w:r>
            <w:r>
              <w:rPr>
                <w:noProof/>
                <w:webHidden/>
              </w:rPr>
              <w:fldChar w:fldCharType="begin"/>
            </w:r>
            <w:r>
              <w:rPr>
                <w:noProof/>
                <w:webHidden/>
              </w:rPr>
              <w:instrText xml:space="preserve"> PAGEREF _Toc152910028 \h </w:instrText>
            </w:r>
            <w:r>
              <w:rPr>
                <w:noProof/>
                <w:webHidden/>
              </w:rPr>
            </w:r>
            <w:r>
              <w:rPr>
                <w:noProof/>
                <w:webHidden/>
              </w:rPr>
              <w:fldChar w:fldCharType="separate"/>
            </w:r>
            <w:r>
              <w:rPr>
                <w:noProof/>
                <w:webHidden/>
              </w:rPr>
              <w:t>271</w:t>
            </w:r>
            <w:r>
              <w:rPr>
                <w:noProof/>
                <w:webHidden/>
              </w:rPr>
              <w:fldChar w:fldCharType="end"/>
            </w:r>
          </w:hyperlink>
        </w:p>
        <w:p w14:paraId="606F76F1" w14:textId="7C8AAFF3" w:rsidR="00E53988" w:rsidRDefault="00E53988">
          <w:pPr>
            <w:pStyle w:val="Sumrio3"/>
            <w:tabs>
              <w:tab w:val="right" w:leader="dot" w:pos="9350"/>
            </w:tabs>
            <w:rPr>
              <w:rFonts w:eastAsiaTheme="minorEastAsia"/>
              <w:noProof/>
              <w:sz w:val="24"/>
              <w:szCs w:val="24"/>
              <w:lang w:eastAsia="pt-BR"/>
            </w:rPr>
          </w:pPr>
          <w:hyperlink w:anchor="_Toc152910029" w:history="1">
            <w:r w:rsidRPr="00842617">
              <w:rPr>
                <w:rStyle w:val="Hyperlink"/>
                <w:noProof/>
              </w:rPr>
              <w:t>S3 tem um access log</w:t>
            </w:r>
            <w:r>
              <w:rPr>
                <w:noProof/>
                <w:webHidden/>
              </w:rPr>
              <w:tab/>
            </w:r>
            <w:r>
              <w:rPr>
                <w:noProof/>
                <w:webHidden/>
              </w:rPr>
              <w:fldChar w:fldCharType="begin"/>
            </w:r>
            <w:r>
              <w:rPr>
                <w:noProof/>
                <w:webHidden/>
              </w:rPr>
              <w:instrText xml:space="preserve"> PAGEREF _Toc152910029 \h </w:instrText>
            </w:r>
            <w:r>
              <w:rPr>
                <w:noProof/>
                <w:webHidden/>
              </w:rPr>
            </w:r>
            <w:r>
              <w:rPr>
                <w:noProof/>
                <w:webHidden/>
              </w:rPr>
              <w:fldChar w:fldCharType="separate"/>
            </w:r>
            <w:r>
              <w:rPr>
                <w:noProof/>
                <w:webHidden/>
              </w:rPr>
              <w:t>271</w:t>
            </w:r>
            <w:r>
              <w:rPr>
                <w:noProof/>
                <w:webHidden/>
              </w:rPr>
              <w:fldChar w:fldCharType="end"/>
            </w:r>
          </w:hyperlink>
        </w:p>
        <w:p w14:paraId="2F32DE75" w14:textId="4F97D40B" w:rsidR="00E53988" w:rsidRDefault="00E53988">
          <w:pPr>
            <w:pStyle w:val="Sumrio3"/>
            <w:tabs>
              <w:tab w:val="right" w:leader="dot" w:pos="9350"/>
            </w:tabs>
            <w:rPr>
              <w:rFonts w:eastAsiaTheme="minorEastAsia"/>
              <w:noProof/>
              <w:sz w:val="24"/>
              <w:szCs w:val="24"/>
              <w:lang w:eastAsia="pt-BR"/>
            </w:rPr>
          </w:pPr>
          <w:hyperlink w:anchor="_Toc152910030" w:history="1">
            <w:r w:rsidRPr="00842617">
              <w:rPr>
                <w:rStyle w:val="Hyperlink"/>
                <w:noProof/>
              </w:rPr>
              <w:t>Desaster recovery strategy</w:t>
            </w:r>
            <w:r>
              <w:rPr>
                <w:noProof/>
                <w:webHidden/>
              </w:rPr>
              <w:tab/>
            </w:r>
            <w:r>
              <w:rPr>
                <w:noProof/>
                <w:webHidden/>
              </w:rPr>
              <w:fldChar w:fldCharType="begin"/>
            </w:r>
            <w:r>
              <w:rPr>
                <w:noProof/>
                <w:webHidden/>
              </w:rPr>
              <w:instrText xml:space="preserve"> PAGEREF _Toc152910030 \h </w:instrText>
            </w:r>
            <w:r>
              <w:rPr>
                <w:noProof/>
                <w:webHidden/>
              </w:rPr>
            </w:r>
            <w:r>
              <w:rPr>
                <w:noProof/>
                <w:webHidden/>
              </w:rPr>
              <w:fldChar w:fldCharType="separate"/>
            </w:r>
            <w:r>
              <w:rPr>
                <w:noProof/>
                <w:webHidden/>
              </w:rPr>
              <w:t>272</w:t>
            </w:r>
            <w:r>
              <w:rPr>
                <w:noProof/>
                <w:webHidden/>
              </w:rPr>
              <w:fldChar w:fldCharType="end"/>
            </w:r>
          </w:hyperlink>
        </w:p>
        <w:p w14:paraId="4D8CFF5A" w14:textId="560915FC" w:rsidR="00E53988" w:rsidRDefault="00E53988">
          <w:pPr>
            <w:pStyle w:val="Sumrio3"/>
            <w:tabs>
              <w:tab w:val="right" w:leader="dot" w:pos="9350"/>
            </w:tabs>
            <w:rPr>
              <w:rFonts w:eastAsiaTheme="minorEastAsia"/>
              <w:noProof/>
              <w:sz w:val="24"/>
              <w:szCs w:val="24"/>
              <w:lang w:eastAsia="pt-BR"/>
            </w:rPr>
          </w:pPr>
          <w:hyperlink w:anchor="_Toc152910031" w:history="1">
            <w:r w:rsidRPr="00842617">
              <w:rPr>
                <w:rStyle w:val="Hyperlink"/>
                <w:noProof/>
              </w:rPr>
              <w:t>Resource Groups</w:t>
            </w:r>
            <w:r>
              <w:rPr>
                <w:noProof/>
                <w:webHidden/>
              </w:rPr>
              <w:tab/>
            </w:r>
            <w:r>
              <w:rPr>
                <w:noProof/>
                <w:webHidden/>
              </w:rPr>
              <w:fldChar w:fldCharType="begin"/>
            </w:r>
            <w:r>
              <w:rPr>
                <w:noProof/>
                <w:webHidden/>
              </w:rPr>
              <w:instrText xml:space="preserve"> PAGEREF _Toc152910031 \h </w:instrText>
            </w:r>
            <w:r>
              <w:rPr>
                <w:noProof/>
                <w:webHidden/>
              </w:rPr>
            </w:r>
            <w:r>
              <w:rPr>
                <w:noProof/>
                <w:webHidden/>
              </w:rPr>
              <w:fldChar w:fldCharType="separate"/>
            </w:r>
            <w:r>
              <w:rPr>
                <w:noProof/>
                <w:webHidden/>
              </w:rPr>
              <w:t>273</w:t>
            </w:r>
            <w:r>
              <w:rPr>
                <w:noProof/>
                <w:webHidden/>
              </w:rPr>
              <w:fldChar w:fldCharType="end"/>
            </w:r>
          </w:hyperlink>
        </w:p>
        <w:p w14:paraId="352CF929" w14:textId="15DD1AF4" w:rsidR="00E53988" w:rsidRDefault="00E53988">
          <w:pPr>
            <w:pStyle w:val="Sumrio3"/>
            <w:tabs>
              <w:tab w:val="right" w:leader="dot" w:pos="9350"/>
            </w:tabs>
            <w:rPr>
              <w:rFonts w:eastAsiaTheme="minorEastAsia"/>
              <w:noProof/>
              <w:sz w:val="24"/>
              <w:szCs w:val="24"/>
              <w:lang w:eastAsia="pt-BR"/>
            </w:rPr>
          </w:pPr>
          <w:hyperlink w:anchor="_Toc152910032" w:history="1">
            <w:r w:rsidRPr="00842617">
              <w:rPr>
                <w:rStyle w:val="Hyperlink"/>
                <w:noProof/>
              </w:rPr>
              <w:t>AWS Well-Architeded tool</w:t>
            </w:r>
            <w:r>
              <w:rPr>
                <w:noProof/>
                <w:webHidden/>
              </w:rPr>
              <w:tab/>
            </w:r>
            <w:r>
              <w:rPr>
                <w:noProof/>
                <w:webHidden/>
              </w:rPr>
              <w:fldChar w:fldCharType="begin"/>
            </w:r>
            <w:r>
              <w:rPr>
                <w:noProof/>
                <w:webHidden/>
              </w:rPr>
              <w:instrText xml:space="preserve"> PAGEREF _Toc152910032 \h </w:instrText>
            </w:r>
            <w:r>
              <w:rPr>
                <w:noProof/>
                <w:webHidden/>
              </w:rPr>
            </w:r>
            <w:r>
              <w:rPr>
                <w:noProof/>
                <w:webHidden/>
              </w:rPr>
              <w:fldChar w:fldCharType="separate"/>
            </w:r>
            <w:r>
              <w:rPr>
                <w:noProof/>
                <w:webHidden/>
              </w:rPr>
              <w:t>274</w:t>
            </w:r>
            <w:r>
              <w:rPr>
                <w:noProof/>
                <w:webHidden/>
              </w:rPr>
              <w:fldChar w:fldCharType="end"/>
            </w:r>
          </w:hyperlink>
        </w:p>
        <w:p w14:paraId="195F6F17" w14:textId="24B565FD" w:rsidR="00E53988" w:rsidRDefault="00E53988">
          <w:pPr>
            <w:pStyle w:val="Sumrio3"/>
            <w:tabs>
              <w:tab w:val="right" w:leader="dot" w:pos="9350"/>
            </w:tabs>
            <w:rPr>
              <w:rFonts w:eastAsiaTheme="minorEastAsia"/>
              <w:noProof/>
              <w:sz w:val="24"/>
              <w:szCs w:val="24"/>
              <w:lang w:eastAsia="pt-BR"/>
            </w:rPr>
          </w:pPr>
          <w:hyperlink w:anchor="_Toc152910033" w:history="1">
            <w:r w:rsidRPr="00842617">
              <w:rPr>
                <w:rStyle w:val="Hyperlink"/>
                <w:noProof/>
              </w:rPr>
              <w:t>AWS Control Tower</w:t>
            </w:r>
            <w:r>
              <w:rPr>
                <w:noProof/>
                <w:webHidden/>
              </w:rPr>
              <w:tab/>
            </w:r>
            <w:r>
              <w:rPr>
                <w:noProof/>
                <w:webHidden/>
              </w:rPr>
              <w:fldChar w:fldCharType="begin"/>
            </w:r>
            <w:r>
              <w:rPr>
                <w:noProof/>
                <w:webHidden/>
              </w:rPr>
              <w:instrText xml:space="preserve"> PAGEREF _Toc152910033 \h </w:instrText>
            </w:r>
            <w:r>
              <w:rPr>
                <w:noProof/>
                <w:webHidden/>
              </w:rPr>
            </w:r>
            <w:r>
              <w:rPr>
                <w:noProof/>
                <w:webHidden/>
              </w:rPr>
              <w:fldChar w:fldCharType="separate"/>
            </w:r>
            <w:r>
              <w:rPr>
                <w:noProof/>
                <w:webHidden/>
              </w:rPr>
              <w:t>274</w:t>
            </w:r>
            <w:r>
              <w:rPr>
                <w:noProof/>
                <w:webHidden/>
              </w:rPr>
              <w:fldChar w:fldCharType="end"/>
            </w:r>
          </w:hyperlink>
        </w:p>
        <w:p w14:paraId="7D358CFC" w14:textId="5A912E61" w:rsidR="00E53988" w:rsidRDefault="00E53988">
          <w:pPr>
            <w:pStyle w:val="Sumrio3"/>
            <w:tabs>
              <w:tab w:val="right" w:leader="dot" w:pos="9350"/>
            </w:tabs>
            <w:rPr>
              <w:rFonts w:eastAsiaTheme="minorEastAsia"/>
              <w:noProof/>
              <w:sz w:val="24"/>
              <w:szCs w:val="24"/>
              <w:lang w:eastAsia="pt-BR"/>
            </w:rPr>
          </w:pPr>
          <w:hyperlink w:anchor="_Toc152910034" w:history="1">
            <w:r w:rsidRPr="00842617">
              <w:rPr>
                <w:rStyle w:val="Hyperlink"/>
                <w:noProof/>
              </w:rPr>
              <w:t>Criptográfia de serviços somente em sua conta</w:t>
            </w:r>
            <w:r>
              <w:rPr>
                <w:noProof/>
                <w:webHidden/>
              </w:rPr>
              <w:tab/>
            </w:r>
            <w:r>
              <w:rPr>
                <w:noProof/>
                <w:webHidden/>
              </w:rPr>
              <w:fldChar w:fldCharType="begin"/>
            </w:r>
            <w:r>
              <w:rPr>
                <w:noProof/>
                <w:webHidden/>
              </w:rPr>
              <w:instrText xml:space="preserve"> PAGEREF _Toc152910034 \h </w:instrText>
            </w:r>
            <w:r>
              <w:rPr>
                <w:noProof/>
                <w:webHidden/>
              </w:rPr>
            </w:r>
            <w:r>
              <w:rPr>
                <w:noProof/>
                <w:webHidden/>
              </w:rPr>
              <w:fldChar w:fldCharType="separate"/>
            </w:r>
            <w:r>
              <w:rPr>
                <w:noProof/>
                <w:webHidden/>
              </w:rPr>
              <w:t>275</w:t>
            </w:r>
            <w:r>
              <w:rPr>
                <w:noProof/>
                <w:webHidden/>
              </w:rPr>
              <w:fldChar w:fldCharType="end"/>
            </w:r>
          </w:hyperlink>
        </w:p>
        <w:p w14:paraId="0A6E9244" w14:textId="2F544E5D" w:rsidR="00E53988" w:rsidRDefault="00E53988">
          <w:pPr>
            <w:pStyle w:val="Sumrio3"/>
            <w:tabs>
              <w:tab w:val="right" w:leader="dot" w:pos="9350"/>
            </w:tabs>
            <w:rPr>
              <w:rFonts w:eastAsiaTheme="minorEastAsia"/>
              <w:noProof/>
              <w:sz w:val="24"/>
              <w:szCs w:val="24"/>
              <w:lang w:eastAsia="pt-BR"/>
            </w:rPr>
          </w:pPr>
          <w:hyperlink w:anchor="_Toc152910035" w:history="1">
            <w:r w:rsidRPr="00842617">
              <w:rPr>
                <w:rStyle w:val="Hyperlink"/>
                <w:noProof/>
              </w:rPr>
              <w:t>CloudTrail Logs</w:t>
            </w:r>
            <w:r>
              <w:rPr>
                <w:noProof/>
                <w:webHidden/>
              </w:rPr>
              <w:tab/>
            </w:r>
            <w:r>
              <w:rPr>
                <w:noProof/>
                <w:webHidden/>
              </w:rPr>
              <w:fldChar w:fldCharType="begin"/>
            </w:r>
            <w:r>
              <w:rPr>
                <w:noProof/>
                <w:webHidden/>
              </w:rPr>
              <w:instrText xml:space="preserve"> PAGEREF _Toc152910035 \h </w:instrText>
            </w:r>
            <w:r>
              <w:rPr>
                <w:noProof/>
                <w:webHidden/>
              </w:rPr>
            </w:r>
            <w:r>
              <w:rPr>
                <w:noProof/>
                <w:webHidden/>
              </w:rPr>
              <w:fldChar w:fldCharType="separate"/>
            </w:r>
            <w:r>
              <w:rPr>
                <w:noProof/>
                <w:webHidden/>
              </w:rPr>
              <w:t>276</w:t>
            </w:r>
            <w:r>
              <w:rPr>
                <w:noProof/>
                <w:webHidden/>
              </w:rPr>
              <w:fldChar w:fldCharType="end"/>
            </w:r>
          </w:hyperlink>
        </w:p>
        <w:p w14:paraId="4EEDF1C6" w14:textId="5BFC1C58" w:rsidR="00E53988" w:rsidRDefault="00E53988">
          <w:pPr>
            <w:pStyle w:val="Sumrio3"/>
            <w:tabs>
              <w:tab w:val="right" w:leader="dot" w:pos="9350"/>
            </w:tabs>
            <w:rPr>
              <w:rFonts w:eastAsiaTheme="minorEastAsia"/>
              <w:noProof/>
              <w:sz w:val="24"/>
              <w:szCs w:val="24"/>
              <w:lang w:eastAsia="pt-BR"/>
            </w:rPr>
          </w:pPr>
          <w:hyperlink w:anchor="_Toc152910036" w:history="1">
            <w:r w:rsidRPr="00842617">
              <w:rPr>
                <w:rStyle w:val="Hyperlink"/>
                <w:noProof/>
              </w:rPr>
              <w:t>CloudTrail and AWS config</w:t>
            </w:r>
            <w:r>
              <w:rPr>
                <w:noProof/>
                <w:webHidden/>
              </w:rPr>
              <w:tab/>
            </w:r>
            <w:r>
              <w:rPr>
                <w:noProof/>
                <w:webHidden/>
              </w:rPr>
              <w:fldChar w:fldCharType="begin"/>
            </w:r>
            <w:r>
              <w:rPr>
                <w:noProof/>
                <w:webHidden/>
              </w:rPr>
              <w:instrText xml:space="preserve"> PAGEREF _Toc152910036 \h </w:instrText>
            </w:r>
            <w:r>
              <w:rPr>
                <w:noProof/>
                <w:webHidden/>
              </w:rPr>
            </w:r>
            <w:r>
              <w:rPr>
                <w:noProof/>
                <w:webHidden/>
              </w:rPr>
              <w:fldChar w:fldCharType="separate"/>
            </w:r>
            <w:r>
              <w:rPr>
                <w:noProof/>
                <w:webHidden/>
              </w:rPr>
              <w:t>276</w:t>
            </w:r>
            <w:r>
              <w:rPr>
                <w:noProof/>
                <w:webHidden/>
              </w:rPr>
              <w:fldChar w:fldCharType="end"/>
            </w:r>
          </w:hyperlink>
        </w:p>
        <w:p w14:paraId="1961262E" w14:textId="256A2108" w:rsidR="00E53988" w:rsidRDefault="00E53988">
          <w:pPr>
            <w:pStyle w:val="Sumrio3"/>
            <w:tabs>
              <w:tab w:val="right" w:leader="dot" w:pos="9350"/>
            </w:tabs>
            <w:rPr>
              <w:rFonts w:eastAsiaTheme="minorEastAsia"/>
              <w:noProof/>
              <w:sz w:val="24"/>
              <w:szCs w:val="24"/>
              <w:lang w:eastAsia="pt-BR"/>
            </w:rPr>
          </w:pPr>
          <w:hyperlink w:anchor="_Toc152910037" w:history="1">
            <w:r w:rsidRPr="00842617">
              <w:rPr>
                <w:rStyle w:val="Hyperlink"/>
                <w:noProof/>
              </w:rPr>
              <w:t>Services para CI/CD</w:t>
            </w:r>
            <w:r>
              <w:rPr>
                <w:noProof/>
                <w:webHidden/>
              </w:rPr>
              <w:tab/>
            </w:r>
            <w:r>
              <w:rPr>
                <w:noProof/>
                <w:webHidden/>
              </w:rPr>
              <w:fldChar w:fldCharType="begin"/>
            </w:r>
            <w:r>
              <w:rPr>
                <w:noProof/>
                <w:webHidden/>
              </w:rPr>
              <w:instrText xml:space="preserve"> PAGEREF _Toc152910037 \h </w:instrText>
            </w:r>
            <w:r>
              <w:rPr>
                <w:noProof/>
                <w:webHidden/>
              </w:rPr>
            </w:r>
            <w:r>
              <w:rPr>
                <w:noProof/>
                <w:webHidden/>
              </w:rPr>
              <w:fldChar w:fldCharType="separate"/>
            </w:r>
            <w:r>
              <w:rPr>
                <w:noProof/>
                <w:webHidden/>
              </w:rPr>
              <w:t>277</w:t>
            </w:r>
            <w:r>
              <w:rPr>
                <w:noProof/>
                <w:webHidden/>
              </w:rPr>
              <w:fldChar w:fldCharType="end"/>
            </w:r>
          </w:hyperlink>
        </w:p>
        <w:p w14:paraId="3F025FBE" w14:textId="7500BCBD" w:rsidR="00E53988" w:rsidRDefault="00E53988">
          <w:pPr>
            <w:pStyle w:val="Sumrio3"/>
            <w:tabs>
              <w:tab w:val="right" w:leader="dot" w:pos="9350"/>
            </w:tabs>
            <w:rPr>
              <w:rFonts w:eastAsiaTheme="minorEastAsia"/>
              <w:noProof/>
              <w:sz w:val="24"/>
              <w:szCs w:val="24"/>
              <w:lang w:eastAsia="pt-BR"/>
            </w:rPr>
          </w:pPr>
          <w:hyperlink w:anchor="_Toc152910038" w:history="1">
            <w:r w:rsidRPr="00842617">
              <w:rPr>
                <w:rStyle w:val="Hyperlink"/>
                <w:noProof/>
                <w:lang w:val="en-US"/>
              </w:rPr>
              <w:t>AWS sign in credentials best practices</w:t>
            </w:r>
            <w:r>
              <w:rPr>
                <w:noProof/>
                <w:webHidden/>
              </w:rPr>
              <w:tab/>
            </w:r>
            <w:r>
              <w:rPr>
                <w:noProof/>
                <w:webHidden/>
              </w:rPr>
              <w:fldChar w:fldCharType="begin"/>
            </w:r>
            <w:r>
              <w:rPr>
                <w:noProof/>
                <w:webHidden/>
              </w:rPr>
              <w:instrText xml:space="preserve"> PAGEREF _Toc152910038 \h </w:instrText>
            </w:r>
            <w:r>
              <w:rPr>
                <w:noProof/>
                <w:webHidden/>
              </w:rPr>
            </w:r>
            <w:r>
              <w:rPr>
                <w:noProof/>
                <w:webHidden/>
              </w:rPr>
              <w:fldChar w:fldCharType="separate"/>
            </w:r>
            <w:r>
              <w:rPr>
                <w:noProof/>
                <w:webHidden/>
              </w:rPr>
              <w:t>278</w:t>
            </w:r>
            <w:r>
              <w:rPr>
                <w:noProof/>
                <w:webHidden/>
              </w:rPr>
              <w:fldChar w:fldCharType="end"/>
            </w:r>
          </w:hyperlink>
        </w:p>
        <w:p w14:paraId="591FDC3B" w14:textId="0810290D" w:rsidR="00E53988" w:rsidRDefault="00E53988">
          <w:pPr>
            <w:pStyle w:val="Sumrio3"/>
            <w:tabs>
              <w:tab w:val="right" w:leader="dot" w:pos="9350"/>
            </w:tabs>
            <w:rPr>
              <w:rFonts w:eastAsiaTheme="minorEastAsia"/>
              <w:noProof/>
              <w:sz w:val="24"/>
              <w:szCs w:val="24"/>
              <w:lang w:eastAsia="pt-BR"/>
            </w:rPr>
          </w:pPr>
          <w:hyperlink w:anchor="_Toc152910039" w:history="1">
            <w:r w:rsidRPr="00842617">
              <w:rPr>
                <w:rStyle w:val="Hyperlink"/>
                <w:noProof/>
                <w:lang w:val="en-US"/>
              </w:rPr>
              <w:t>Data Source used by AWS Detective</w:t>
            </w:r>
            <w:r>
              <w:rPr>
                <w:noProof/>
                <w:webHidden/>
              </w:rPr>
              <w:tab/>
            </w:r>
            <w:r>
              <w:rPr>
                <w:noProof/>
                <w:webHidden/>
              </w:rPr>
              <w:fldChar w:fldCharType="begin"/>
            </w:r>
            <w:r>
              <w:rPr>
                <w:noProof/>
                <w:webHidden/>
              </w:rPr>
              <w:instrText xml:space="preserve"> PAGEREF _Toc152910039 \h </w:instrText>
            </w:r>
            <w:r>
              <w:rPr>
                <w:noProof/>
                <w:webHidden/>
              </w:rPr>
            </w:r>
            <w:r>
              <w:rPr>
                <w:noProof/>
                <w:webHidden/>
              </w:rPr>
              <w:fldChar w:fldCharType="separate"/>
            </w:r>
            <w:r>
              <w:rPr>
                <w:noProof/>
                <w:webHidden/>
              </w:rPr>
              <w:t>279</w:t>
            </w:r>
            <w:r>
              <w:rPr>
                <w:noProof/>
                <w:webHidden/>
              </w:rPr>
              <w:fldChar w:fldCharType="end"/>
            </w:r>
          </w:hyperlink>
        </w:p>
        <w:p w14:paraId="3650A5F7" w14:textId="03161185" w:rsidR="00E53988" w:rsidRDefault="00E53988">
          <w:pPr>
            <w:pStyle w:val="Sumrio3"/>
            <w:tabs>
              <w:tab w:val="right" w:leader="dot" w:pos="9350"/>
            </w:tabs>
            <w:rPr>
              <w:rFonts w:eastAsiaTheme="minorEastAsia"/>
              <w:noProof/>
              <w:sz w:val="24"/>
              <w:szCs w:val="24"/>
              <w:lang w:eastAsia="pt-BR"/>
            </w:rPr>
          </w:pPr>
          <w:hyperlink w:anchor="_Toc152910040" w:history="1">
            <w:r w:rsidRPr="00842617">
              <w:rPr>
                <w:rStyle w:val="Hyperlink"/>
                <w:noProof/>
                <w:lang w:val="en-US"/>
              </w:rPr>
              <w:t>Types of EC2 instances</w:t>
            </w:r>
            <w:r>
              <w:rPr>
                <w:noProof/>
                <w:webHidden/>
              </w:rPr>
              <w:tab/>
            </w:r>
            <w:r>
              <w:rPr>
                <w:noProof/>
                <w:webHidden/>
              </w:rPr>
              <w:fldChar w:fldCharType="begin"/>
            </w:r>
            <w:r>
              <w:rPr>
                <w:noProof/>
                <w:webHidden/>
              </w:rPr>
              <w:instrText xml:space="preserve"> PAGEREF _Toc152910040 \h </w:instrText>
            </w:r>
            <w:r>
              <w:rPr>
                <w:noProof/>
                <w:webHidden/>
              </w:rPr>
            </w:r>
            <w:r>
              <w:rPr>
                <w:noProof/>
                <w:webHidden/>
              </w:rPr>
              <w:fldChar w:fldCharType="separate"/>
            </w:r>
            <w:r>
              <w:rPr>
                <w:noProof/>
                <w:webHidden/>
              </w:rPr>
              <w:t>280</w:t>
            </w:r>
            <w:r>
              <w:rPr>
                <w:noProof/>
                <w:webHidden/>
              </w:rPr>
              <w:fldChar w:fldCharType="end"/>
            </w:r>
          </w:hyperlink>
        </w:p>
        <w:p w14:paraId="4EFBC919" w14:textId="0E284211" w:rsidR="00E53988" w:rsidRDefault="00E53988">
          <w:pPr>
            <w:pStyle w:val="Sumrio3"/>
            <w:tabs>
              <w:tab w:val="right" w:leader="dot" w:pos="9350"/>
            </w:tabs>
            <w:rPr>
              <w:rFonts w:eastAsiaTheme="minorEastAsia"/>
              <w:noProof/>
              <w:sz w:val="24"/>
              <w:szCs w:val="24"/>
              <w:lang w:eastAsia="pt-BR"/>
            </w:rPr>
          </w:pPr>
          <w:hyperlink w:anchor="_Toc152910041" w:history="1">
            <w:r w:rsidRPr="00842617">
              <w:rPr>
                <w:rStyle w:val="Hyperlink"/>
                <w:noProof/>
              </w:rPr>
              <w:t>CIDR block notation</w:t>
            </w:r>
            <w:r>
              <w:rPr>
                <w:noProof/>
                <w:webHidden/>
              </w:rPr>
              <w:tab/>
            </w:r>
            <w:r>
              <w:rPr>
                <w:noProof/>
                <w:webHidden/>
              </w:rPr>
              <w:fldChar w:fldCharType="begin"/>
            </w:r>
            <w:r>
              <w:rPr>
                <w:noProof/>
                <w:webHidden/>
              </w:rPr>
              <w:instrText xml:space="preserve"> PAGEREF _Toc152910041 \h </w:instrText>
            </w:r>
            <w:r>
              <w:rPr>
                <w:noProof/>
                <w:webHidden/>
              </w:rPr>
            </w:r>
            <w:r>
              <w:rPr>
                <w:noProof/>
                <w:webHidden/>
              </w:rPr>
              <w:fldChar w:fldCharType="separate"/>
            </w:r>
            <w:r>
              <w:rPr>
                <w:noProof/>
                <w:webHidden/>
              </w:rPr>
              <w:t>281</w:t>
            </w:r>
            <w:r>
              <w:rPr>
                <w:noProof/>
                <w:webHidden/>
              </w:rPr>
              <w:fldChar w:fldCharType="end"/>
            </w:r>
          </w:hyperlink>
        </w:p>
        <w:p w14:paraId="2C5EB227" w14:textId="1E788439" w:rsidR="00E53988" w:rsidRDefault="00E53988">
          <w:pPr>
            <w:pStyle w:val="Sumrio3"/>
            <w:tabs>
              <w:tab w:val="right" w:leader="dot" w:pos="9350"/>
            </w:tabs>
            <w:rPr>
              <w:rFonts w:eastAsiaTheme="minorEastAsia"/>
              <w:noProof/>
              <w:sz w:val="24"/>
              <w:szCs w:val="24"/>
              <w:lang w:eastAsia="pt-BR"/>
            </w:rPr>
          </w:pPr>
          <w:hyperlink w:anchor="_Toc152910042" w:history="1">
            <w:r w:rsidRPr="00842617">
              <w:rPr>
                <w:rStyle w:val="Hyperlink"/>
                <w:noProof/>
              </w:rPr>
              <w:t>AWS LightSail</w:t>
            </w:r>
            <w:r>
              <w:rPr>
                <w:noProof/>
                <w:webHidden/>
              </w:rPr>
              <w:tab/>
            </w:r>
            <w:r>
              <w:rPr>
                <w:noProof/>
                <w:webHidden/>
              </w:rPr>
              <w:fldChar w:fldCharType="begin"/>
            </w:r>
            <w:r>
              <w:rPr>
                <w:noProof/>
                <w:webHidden/>
              </w:rPr>
              <w:instrText xml:space="preserve"> PAGEREF _Toc152910042 \h </w:instrText>
            </w:r>
            <w:r>
              <w:rPr>
                <w:noProof/>
                <w:webHidden/>
              </w:rPr>
            </w:r>
            <w:r>
              <w:rPr>
                <w:noProof/>
                <w:webHidden/>
              </w:rPr>
              <w:fldChar w:fldCharType="separate"/>
            </w:r>
            <w:r>
              <w:rPr>
                <w:noProof/>
                <w:webHidden/>
              </w:rPr>
              <w:t>283</w:t>
            </w:r>
            <w:r>
              <w:rPr>
                <w:noProof/>
                <w:webHidden/>
              </w:rPr>
              <w:fldChar w:fldCharType="end"/>
            </w:r>
          </w:hyperlink>
        </w:p>
        <w:p w14:paraId="47E5557D" w14:textId="48D442A2" w:rsidR="00E53988" w:rsidRDefault="00E53988">
          <w:pPr>
            <w:pStyle w:val="Sumrio3"/>
            <w:tabs>
              <w:tab w:val="right" w:leader="dot" w:pos="9350"/>
            </w:tabs>
            <w:rPr>
              <w:rFonts w:eastAsiaTheme="minorEastAsia"/>
              <w:noProof/>
              <w:sz w:val="24"/>
              <w:szCs w:val="24"/>
              <w:lang w:eastAsia="pt-BR"/>
            </w:rPr>
          </w:pPr>
          <w:hyperlink w:anchor="_Toc152910043" w:history="1">
            <w:r w:rsidRPr="00842617">
              <w:rPr>
                <w:rStyle w:val="Hyperlink"/>
                <w:noProof/>
              </w:rPr>
              <w:t>IAM User and root user</w:t>
            </w:r>
            <w:r>
              <w:rPr>
                <w:noProof/>
                <w:webHidden/>
              </w:rPr>
              <w:tab/>
            </w:r>
            <w:r>
              <w:rPr>
                <w:noProof/>
                <w:webHidden/>
              </w:rPr>
              <w:fldChar w:fldCharType="begin"/>
            </w:r>
            <w:r>
              <w:rPr>
                <w:noProof/>
                <w:webHidden/>
              </w:rPr>
              <w:instrText xml:space="preserve"> PAGEREF _Toc152910043 \h </w:instrText>
            </w:r>
            <w:r>
              <w:rPr>
                <w:noProof/>
                <w:webHidden/>
              </w:rPr>
            </w:r>
            <w:r>
              <w:rPr>
                <w:noProof/>
                <w:webHidden/>
              </w:rPr>
              <w:fldChar w:fldCharType="separate"/>
            </w:r>
            <w:r>
              <w:rPr>
                <w:noProof/>
                <w:webHidden/>
              </w:rPr>
              <w:t>284</w:t>
            </w:r>
            <w:r>
              <w:rPr>
                <w:noProof/>
                <w:webHidden/>
              </w:rPr>
              <w:fldChar w:fldCharType="end"/>
            </w:r>
          </w:hyperlink>
        </w:p>
        <w:p w14:paraId="2CFD6E46" w14:textId="440D75A6" w:rsidR="55994E8B" w:rsidRDefault="55994E8B" w:rsidP="55994E8B">
          <w:pPr>
            <w:pStyle w:val="Sumrio3"/>
            <w:tabs>
              <w:tab w:val="right" w:leader="dot" w:pos="9360"/>
            </w:tabs>
            <w:rPr>
              <w:rStyle w:val="Hyperlink"/>
            </w:rPr>
          </w:pPr>
          <w:r>
            <w:fldChar w:fldCharType="end"/>
          </w:r>
        </w:p>
      </w:sdtContent>
    </w:sdt>
    <w:p w14:paraId="3358AE88" w14:textId="70C687CC" w:rsidR="56193E5F" w:rsidRDefault="56193E5F" w:rsidP="56193E5F">
      <w:pPr>
        <w:pStyle w:val="Sumrio3"/>
        <w:tabs>
          <w:tab w:val="right" w:leader="dot" w:pos="9360"/>
        </w:tabs>
        <w:rPr>
          <w:rStyle w:val="Hyperlink"/>
        </w:rPr>
      </w:pPr>
    </w:p>
    <w:p w14:paraId="051EC347" w14:textId="7752E05E" w:rsidR="00C54269" w:rsidRPr="00E856C9" w:rsidRDefault="00C54269"/>
    <w:p w14:paraId="222C9C00" w14:textId="2A9EFD1A" w:rsidR="00D1010D" w:rsidRPr="00E856C9" w:rsidRDefault="00D1010D">
      <w:r>
        <w:br w:type="page"/>
      </w:r>
    </w:p>
    <w:p w14:paraId="01D2B4C8" w14:textId="56972718" w:rsidR="00D1010D" w:rsidRPr="00E856C9" w:rsidRDefault="535D6A3D" w:rsidP="20969439">
      <w:pPr>
        <w:pStyle w:val="Ttulo1"/>
        <w:rPr>
          <w:sz w:val="40"/>
          <w:szCs w:val="40"/>
        </w:rPr>
      </w:pPr>
      <w:bookmarkStart w:id="1" w:name="_Toc152909666"/>
      <w:r w:rsidRPr="535D6A3D">
        <w:rPr>
          <w:sz w:val="40"/>
          <w:szCs w:val="40"/>
        </w:rPr>
        <w:lastRenderedPageBreak/>
        <w:t>AWS – Practitioner</w:t>
      </w:r>
      <w:bookmarkEnd w:id="1"/>
    </w:p>
    <w:p w14:paraId="2C92C340" w14:textId="40852241" w:rsidR="625F0576" w:rsidRDefault="625F0576" w:rsidP="625F0576"/>
    <w:p w14:paraId="2EFBA25B" w14:textId="55A75694" w:rsidR="625F0576" w:rsidRDefault="535D6A3D" w:rsidP="625F0576">
      <w:pPr>
        <w:pStyle w:val="Ttulo2"/>
      </w:pPr>
      <w:bookmarkStart w:id="2" w:name="_Toc152909667"/>
      <w:r>
        <w:t>Percentual assuntos para prova</w:t>
      </w:r>
      <w:bookmarkEnd w:id="2"/>
    </w:p>
    <w:p w14:paraId="7BBF5835" w14:textId="21A5F151" w:rsidR="625F0576" w:rsidRDefault="625F0576" w:rsidP="625F0576">
      <w:r>
        <w:rPr>
          <w:noProof/>
        </w:rPr>
        <w:drawing>
          <wp:inline distT="0" distB="0" distL="0" distR="0" wp14:anchorId="5BF57A94" wp14:editId="7B12F0FA">
            <wp:extent cx="4572000" cy="1895475"/>
            <wp:effectExtent l="0" t="0" r="0" b="0"/>
            <wp:docPr id="1735172704" name="Imagem 173517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4F34DE65" w14:textId="69A436F0" w:rsidR="20969439" w:rsidRPr="00E856C9" w:rsidRDefault="20969439" w:rsidP="20969439">
      <w:pPr>
        <w:pStyle w:val="Ttulo2"/>
      </w:pPr>
    </w:p>
    <w:p w14:paraId="28585814" w14:textId="64C9A8E3" w:rsidR="20969439" w:rsidRPr="00E856C9" w:rsidRDefault="696640CB" w:rsidP="20969439">
      <w:r>
        <w:t>Como um servidor é composto?</w:t>
      </w:r>
    </w:p>
    <w:p w14:paraId="0B6C4839" w14:textId="71C66B26" w:rsidR="20969439" w:rsidRPr="00E856C9" w:rsidRDefault="696640CB">
      <w:pPr>
        <w:pStyle w:val="PargrafodaLista"/>
        <w:numPr>
          <w:ilvl w:val="0"/>
          <w:numId w:val="124"/>
        </w:numPr>
      </w:pPr>
      <w:r>
        <w:t>Compute CPU</w:t>
      </w:r>
    </w:p>
    <w:p w14:paraId="3E57FBD3" w14:textId="3894414D" w:rsidR="20969439" w:rsidRPr="00E856C9" w:rsidRDefault="696640CB">
      <w:pPr>
        <w:pStyle w:val="PargrafodaLista"/>
        <w:numPr>
          <w:ilvl w:val="0"/>
          <w:numId w:val="124"/>
        </w:numPr>
      </w:pPr>
      <w:r>
        <w:t>Memória RAM</w:t>
      </w:r>
    </w:p>
    <w:p w14:paraId="643F0641" w14:textId="5A21F4A8" w:rsidR="20969439" w:rsidRPr="00E856C9" w:rsidRDefault="696640CB">
      <w:pPr>
        <w:pStyle w:val="PargrafodaLista"/>
        <w:numPr>
          <w:ilvl w:val="0"/>
          <w:numId w:val="124"/>
        </w:numPr>
      </w:pPr>
      <w:r>
        <w:t>Storage</w:t>
      </w:r>
    </w:p>
    <w:p w14:paraId="11BB4F31" w14:textId="71583CFC" w:rsidR="20969439" w:rsidRPr="00E856C9" w:rsidRDefault="696640CB">
      <w:pPr>
        <w:pStyle w:val="PargrafodaLista"/>
        <w:numPr>
          <w:ilvl w:val="0"/>
          <w:numId w:val="124"/>
        </w:numPr>
      </w:pPr>
      <w:r>
        <w:t>DataBase</w:t>
      </w:r>
    </w:p>
    <w:p w14:paraId="169CB8A4" w14:textId="0C6E377C" w:rsidR="20969439" w:rsidRPr="00E856C9" w:rsidRDefault="696640CB">
      <w:pPr>
        <w:pStyle w:val="PargrafodaLista"/>
        <w:numPr>
          <w:ilvl w:val="0"/>
          <w:numId w:val="124"/>
        </w:numPr>
      </w:pPr>
      <w:r>
        <w:t>Networks: Routers, Switchs, DNS Server</w:t>
      </w:r>
    </w:p>
    <w:p w14:paraId="1BD21B76" w14:textId="12F231A7" w:rsidR="20969439" w:rsidRPr="00E856C9" w:rsidRDefault="20969439" w:rsidP="20969439"/>
    <w:p w14:paraId="6EE5BBD6" w14:textId="4357E805" w:rsidR="20969439" w:rsidRPr="00E856C9" w:rsidRDefault="535D6A3D" w:rsidP="20969439">
      <w:pPr>
        <w:pStyle w:val="Ttulo2"/>
      </w:pPr>
      <w:bookmarkStart w:id="3" w:name="_Toc152909668"/>
      <w:r>
        <w:t>O Que é Cloud Computing ?</w:t>
      </w:r>
      <w:bookmarkEnd w:id="3"/>
    </w:p>
    <w:p w14:paraId="78220F35" w14:textId="0C44117A" w:rsidR="20969439" w:rsidRPr="00E856C9" w:rsidRDefault="18B4C6F5">
      <w:pPr>
        <w:pStyle w:val="PargrafodaLista"/>
        <w:numPr>
          <w:ilvl w:val="0"/>
          <w:numId w:val="123"/>
        </w:numPr>
      </w:pPr>
      <w:r>
        <w:t>Cloud computing é a on-demand delivery de recursos computacionais, armazenamento, banco de dados, aplicações e outros recursos.</w:t>
      </w:r>
    </w:p>
    <w:p w14:paraId="31ABB5A2" w14:textId="34488D7D" w:rsidR="20969439" w:rsidRPr="00E856C9" w:rsidRDefault="696640CB">
      <w:pPr>
        <w:pStyle w:val="PargrafodaLista"/>
        <w:numPr>
          <w:ilvl w:val="0"/>
          <w:numId w:val="123"/>
        </w:numPr>
      </w:pPr>
      <w:r>
        <w:t>Paga pelo que usa</w:t>
      </w:r>
    </w:p>
    <w:p w14:paraId="2E7FE6C0" w14:textId="5F55722D" w:rsidR="20969439" w:rsidRPr="00E856C9" w:rsidRDefault="696640CB">
      <w:pPr>
        <w:pStyle w:val="PargrafodaLista"/>
        <w:numPr>
          <w:ilvl w:val="0"/>
          <w:numId w:val="123"/>
        </w:numPr>
      </w:pPr>
      <w:r>
        <w:t>Provisionar os recursos que precisa</w:t>
      </w:r>
    </w:p>
    <w:p w14:paraId="72D7A8BD" w14:textId="16147181" w:rsidR="20969439" w:rsidRPr="00E856C9" w:rsidRDefault="20969439" w:rsidP="20969439"/>
    <w:p w14:paraId="7073854C" w14:textId="47BA4F69" w:rsidR="20969439" w:rsidRPr="00E856C9" w:rsidRDefault="535D6A3D" w:rsidP="20969439">
      <w:pPr>
        <w:pStyle w:val="Ttulo2"/>
      </w:pPr>
      <w:bookmarkStart w:id="4" w:name="_Toc152909669"/>
      <w:r>
        <w:t>Modos de deploys de cloud computing</w:t>
      </w:r>
      <w:bookmarkEnd w:id="4"/>
    </w:p>
    <w:p w14:paraId="06CD31D9" w14:textId="1B28D872" w:rsidR="20969439" w:rsidRPr="00E856C9" w:rsidRDefault="20969439" w:rsidP="20969439">
      <w:pPr>
        <w:pStyle w:val="Ttulo3"/>
      </w:pPr>
    </w:p>
    <w:p w14:paraId="5EA933E5" w14:textId="70389723" w:rsidR="20969439" w:rsidRPr="00E856C9" w:rsidRDefault="535D6A3D" w:rsidP="20969439">
      <w:pPr>
        <w:pStyle w:val="Ttulo3"/>
      </w:pPr>
      <w:bookmarkStart w:id="5" w:name="_Toc152909670"/>
      <w:r>
        <w:t>Private Cloud</w:t>
      </w:r>
      <w:bookmarkEnd w:id="5"/>
    </w:p>
    <w:p w14:paraId="2ED56ADB" w14:textId="656E0D41" w:rsidR="20969439" w:rsidRPr="00E856C9" w:rsidRDefault="20969439" w:rsidP="20969439"/>
    <w:p w14:paraId="7D2C231C" w14:textId="5F63CA30" w:rsidR="20969439" w:rsidRPr="00E856C9" w:rsidRDefault="696640CB">
      <w:pPr>
        <w:pStyle w:val="PargrafodaLista"/>
        <w:numPr>
          <w:ilvl w:val="0"/>
          <w:numId w:val="122"/>
        </w:numPr>
      </w:pPr>
      <w:r>
        <w:t>Serviços cloud usados por uma organização, não exposta para o público</w:t>
      </w:r>
    </w:p>
    <w:p w14:paraId="02803BD6" w14:textId="0D861B5E" w:rsidR="20969439" w:rsidRPr="00E856C9" w:rsidRDefault="696640CB">
      <w:pPr>
        <w:pStyle w:val="PargrafodaLista"/>
        <w:numPr>
          <w:ilvl w:val="0"/>
          <w:numId w:val="122"/>
        </w:numPr>
      </w:pPr>
      <w:r>
        <w:t>Cliente tem completo controle</w:t>
      </w:r>
    </w:p>
    <w:p w14:paraId="5EA5AC32" w14:textId="53F90AF4" w:rsidR="20969439" w:rsidRPr="00E856C9" w:rsidRDefault="696640CB">
      <w:pPr>
        <w:pStyle w:val="PargrafodaLista"/>
        <w:numPr>
          <w:ilvl w:val="0"/>
          <w:numId w:val="122"/>
        </w:numPr>
      </w:pPr>
      <w:r>
        <w:t>Cliente é responsável por toda segurança dos dados sensíveis</w:t>
      </w:r>
    </w:p>
    <w:p w14:paraId="11002327" w14:textId="5EC78CB8" w:rsidR="20969439" w:rsidRPr="00E856C9" w:rsidRDefault="20969439" w:rsidP="20969439"/>
    <w:p w14:paraId="0A6138EA" w14:textId="1B9943A5" w:rsidR="20969439" w:rsidRPr="00E856C9" w:rsidRDefault="535D6A3D" w:rsidP="20969439">
      <w:pPr>
        <w:pStyle w:val="Ttulo3"/>
      </w:pPr>
      <w:bookmarkStart w:id="6" w:name="_Toc152909671"/>
      <w:r>
        <w:t>Public Cloud</w:t>
      </w:r>
      <w:bookmarkEnd w:id="6"/>
    </w:p>
    <w:p w14:paraId="7832E76C" w14:textId="0AE6FA9E" w:rsidR="20969439" w:rsidRPr="00E856C9" w:rsidRDefault="20969439" w:rsidP="20969439"/>
    <w:p w14:paraId="7E0E6B6B" w14:textId="1EAEDA76" w:rsidR="20969439" w:rsidRPr="00E856C9" w:rsidRDefault="696640CB">
      <w:pPr>
        <w:pStyle w:val="PargrafodaLista"/>
        <w:numPr>
          <w:ilvl w:val="0"/>
          <w:numId w:val="121"/>
        </w:numPr>
      </w:pPr>
      <w:r>
        <w:t xml:space="preserve">Recursos computacionais entregues de forma online por uma empresa third-party </w:t>
      </w:r>
    </w:p>
    <w:p w14:paraId="75BC4126" w14:textId="60FB48D2" w:rsidR="20969439" w:rsidRPr="00E856C9" w:rsidRDefault="20969439" w:rsidP="20969439"/>
    <w:p w14:paraId="611B9526" w14:textId="2C08E7EC" w:rsidR="20969439" w:rsidRPr="00E856C9" w:rsidRDefault="535D6A3D" w:rsidP="20969439">
      <w:pPr>
        <w:pStyle w:val="Ttulo3"/>
      </w:pPr>
      <w:bookmarkStart w:id="7" w:name="_Toc152909672"/>
      <w:r>
        <w:t>Hybrid Cloud</w:t>
      </w:r>
      <w:bookmarkEnd w:id="7"/>
    </w:p>
    <w:p w14:paraId="2E026B9F" w14:textId="3F46ACDC" w:rsidR="20969439" w:rsidRPr="00E856C9" w:rsidRDefault="20969439" w:rsidP="20969439"/>
    <w:p w14:paraId="1E9EB8EF" w14:textId="510D60FD" w:rsidR="20969439" w:rsidRPr="00E856C9" w:rsidRDefault="3DACC6D2">
      <w:pPr>
        <w:pStyle w:val="PargrafodaLista"/>
        <w:numPr>
          <w:ilvl w:val="0"/>
          <w:numId w:val="120"/>
        </w:numPr>
      </w:pPr>
      <w:r>
        <w:lastRenderedPageBreak/>
        <w:t>Mantém alguns servidores on-premises e estende algumas features para os serviços cloud</w:t>
      </w:r>
    </w:p>
    <w:p w14:paraId="0E07F6E6" w14:textId="453E1408" w:rsidR="20969439" w:rsidRPr="00E856C9" w:rsidRDefault="696640CB">
      <w:pPr>
        <w:pStyle w:val="PargrafodaLista"/>
        <w:numPr>
          <w:ilvl w:val="0"/>
          <w:numId w:val="120"/>
        </w:numPr>
      </w:pPr>
      <w:r>
        <w:t>Controle sobre dados sensíveis em sua própria rede</w:t>
      </w:r>
    </w:p>
    <w:p w14:paraId="2F13344A" w14:textId="6C8C7275" w:rsidR="20969439" w:rsidRPr="00E856C9" w:rsidRDefault="696640CB">
      <w:pPr>
        <w:pStyle w:val="PargrafodaLista"/>
        <w:numPr>
          <w:ilvl w:val="0"/>
          <w:numId w:val="120"/>
        </w:numPr>
      </w:pPr>
      <w:r>
        <w:t>Flexibilidade e custo efetivo sobre serviço cloud</w:t>
      </w:r>
    </w:p>
    <w:p w14:paraId="38C9C5E2" w14:textId="147B80F1" w:rsidR="20969439" w:rsidRPr="00E856C9" w:rsidRDefault="20969439" w:rsidP="20969439"/>
    <w:p w14:paraId="603AFF72" w14:textId="263C9350" w:rsidR="3A8A95D5" w:rsidRDefault="3A8A95D5" w:rsidP="3A8A95D5">
      <w:r>
        <w:rPr>
          <w:noProof/>
        </w:rPr>
        <w:drawing>
          <wp:inline distT="0" distB="0" distL="0" distR="0" wp14:anchorId="27492ED2" wp14:editId="59D9C063">
            <wp:extent cx="4572000" cy="2809875"/>
            <wp:effectExtent l="0" t="0" r="0" b="0"/>
            <wp:docPr id="1896572382" name="Imagem 189657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40E10B94" w14:textId="1B84835B" w:rsidR="20969439" w:rsidRPr="004421D1" w:rsidRDefault="535D6A3D" w:rsidP="20969439">
      <w:pPr>
        <w:pStyle w:val="Ttulo2"/>
        <w:rPr>
          <w:lang w:val="en-US"/>
        </w:rPr>
      </w:pPr>
      <w:bookmarkStart w:id="8" w:name="_Toc152909673"/>
      <w:r w:rsidRPr="535D6A3D">
        <w:rPr>
          <w:lang w:val="en-US"/>
        </w:rPr>
        <w:t>Cinco Caracteristicas de Cloud Computing</w:t>
      </w:r>
      <w:bookmarkEnd w:id="8"/>
    </w:p>
    <w:p w14:paraId="0269CEE3" w14:textId="0C67B37B" w:rsidR="20969439" w:rsidRPr="004421D1" w:rsidRDefault="20969439" w:rsidP="20969439">
      <w:pPr>
        <w:rPr>
          <w:lang w:val="en-US"/>
        </w:rPr>
      </w:pPr>
    </w:p>
    <w:p w14:paraId="09CDE047" w14:textId="2F35673C" w:rsidR="20969439" w:rsidRPr="004421D1" w:rsidRDefault="535D6A3D" w:rsidP="20969439">
      <w:pPr>
        <w:pStyle w:val="Ttulo3"/>
        <w:rPr>
          <w:lang w:val="en-US"/>
        </w:rPr>
      </w:pPr>
      <w:bookmarkStart w:id="9" w:name="_Toc152909674"/>
      <w:r w:rsidRPr="535D6A3D">
        <w:rPr>
          <w:lang w:val="en-US"/>
        </w:rPr>
        <w:t>On-Demand self services</w:t>
      </w:r>
      <w:bookmarkEnd w:id="9"/>
    </w:p>
    <w:p w14:paraId="142899B5" w14:textId="1C241D07" w:rsidR="20969439" w:rsidRPr="00E856C9" w:rsidRDefault="696640CB">
      <w:pPr>
        <w:pStyle w:val="PargrafodaLista"/>
        <w:numPr>
          <w:ilvl w:val="0"/>
          <w:numId w:val="119"/>
        </w:numPr>
      </w:pPr>
      <w:r>
        <w:t>Usuários podem provisionar recursos computacionais sem a necessidade de uma interação humana</w:t>
      </w:r>
    </w:p>
    <w:p w14:paraId="05801CE6" w14:textId="5B0AACED" w:rsidR="20969439" w:rsidRPr="00E856C9" w:rsidRDefault="20969439" w:rsidP="20969439"/>
    <w:p w14:paraId="0AD89DBA" w14:textId="4A43B785" w:rsidR="20969439" w:rsidRPr="00E856C9" w:rsidRDefault="535D6A3D" w:rsidP="20969439">
      <w:pPr>
        <w:pStyle w:val="Ttulo3"/>
      </w:pPr>
      <w:bookmarkStart w:id="10" w:name="_Toc152909675"/>
      <w:r>
        <w:t>Broad network access</w:t>
      </w:r>
      <w:bookmarkEnd w:id="10"/>
    </w:p>
    <w:p w14:paraId="5B0E87D6" w14:textId="5C7CCB1A" w:rsidR="20969439" w:rsidRPr="00E856C9" w:rsidRDefault="696640CB">
      <w:pPr>
        <w:pStyle w:val="PargrafodaLista"/>
        <w:numPr>
          <w:ilvl w:val="0"/>
          <w:numId w:val="118"/>
        </w:numPr>
      </w:pPr>
      <w:r>
        <w:t>Recursos disponíveis por toda internet, podendo ser acessado por diversas plataformas</w:t>
      </w:r>
    </w:p>
    <w:p w14:paraId="64E3C7CC" w14:textId="10EA44F1" w:rsidR="20969439" w:rsidRPr="00E856C9" w:rsidRDefault="20969439" w:rsidP="20969439"/>
    <w:p w14:paraId="09B83DFF" w14:textId="21E78B11" w:rsidR="20969439" w:rsidRPr="004421D1" w:rsidRDefault="535D6A3D" w:rsidP="20969439">
      <w:pPr>
        <w:pStyle w:val="Ttulo3"/>
        <w:rPr>
          <w:lang w:val="en-US"/>
        </w:rPr>
      </w:pPr>
      <w:bookmarkStart w:id="11" w:name="_Toc152909676"/>
      <w:r w:rsidRPr="535D6A3D">
        <w:rPr>
          <w:lang w:val="en-US"/>
        </w:rPr>
        <w:t>Multi-tenacy (MultiLocação) and resources pooling</w:t>
      </w:r>
      <w:bookmarkEnd w:id="11"/>
    </w:p>
    <w:p w14:paraId="524B4ECF" w14:textId="41E881DE" w:rsidR="20969439" w:rsidRPr="004421D1" w:rsidRDefault="20969439" w:rsidP="20969439">
      <w:pPr>
        <w:rPr>
          <w:lang w:val="en-US"/>
        </w:rPr>
      </w:pPr>
    </w:p>
    <w:p w14:paraId="1A420F39" w14:textId="37D4B074" w:rsidR="20969439" w:rsidRPr="00E856C9" w:rsidRDefault="696640CB">
      <w:pPr>
        <w:pStyle w:val="PargrafodaLista"/>
        <w:numPr>
          <w:ilvl w:val="0"/>
          <w:numId w:val="117"/>
        </w:numPr>
      </w:pPr>
      <w:r>
        <w:t>Múltiplos usuários podem compartilhar mesmos recursos e aplicações com segurança e privacidade</w:t>
      </w:r>
    </w:p>
    <w:p w14:paraId="629BB330" w14:textId="73486C8D" w:rsidR="20969439" w:rsidRPr="00E856C9" w:rsidRDefault="18B4C6F5">
      <w:pPr>
        <w:pStyle w:val="PargrafodaLista"/>
        <w:numPr>
          <w:ilvl w:val="0"/>
          <w:numId w:val="117"/>
        </w:numPr>
      </w:pPr>
      <w:r>
        <w:t>Rápido Scale sob demanda</w:t>
      </w:r>
    </w:p>
    <w:p w14:paraId="3A3804FD" w14:textId="48B222EF" w:rsidR="20969439" w:rsidRPr="00E856C9" w:rsidRDefault="20969439" w:rsidP="20969439"/>
    <w:p w14:paraId="0BD51A7B" w14:textId="4D0099AA" w:rsidR="20969439" w:rsidRPr="00E856C9" w:rsidRDefault="535D6A3D" w:rsidP="20969439">
      <w:pPr>
        <w:pStyle w:val="Ttulo3"/>
      </w:pPr>
      <w:bookmarkStart w:id="12" w:name="_Toc152909677"/>
      <w:r>
        <w:t>Measured Service</w:t>
      </w:r>
      <w:bookmarkEnd w:id="12"/>
    </w:p>
    <w:p w14:paraId="2A4AE3F2" w14:textId="724ED67F" w:rsidR="20969439" w:rsidRPr="00E856C9" w:rsidRDefault="20969439" w:rsidP="20969439"/>
    <w:p w14:paraId="30C98FDF" w14:textId="2EB25497" w:rsidR="20969439" w:rsidRPr="00E856C9" w:rsidRDefault="696640CB">
      <w:pPr>
        <w:pStyle w:val="PargrafodaLista"/>
        <w:numPr>
          <w:ilvl w:val="0"/>
          <w:numId w:val="116"/>
        </w:numPr>
      </w:pPr>
      <w:r>
        <w:t>Os recursos usados são calculados e cobrados corretamente</w:t>
      </w:r>
    </w:p>
    <w:p w14:paraId="50D73418" w14:textId="31674D6D" w:rsidR="20969439" w:rsidRPr="00E856C9" w:rsidRDefault="20969439" w:rsidP="20969439"/>
    <w:p w14:paraId="2FCA3CA7" w14:textId="7E4130AF" w:rsidR="20969439" w:rsidRPr="00E856C9" w:rsidRDefault="535D6A3D" w:rsidP="20969439">
      <w:pPr>
        <w:pStyle w:val="Ttulo2"/>
      </w:pPr>
      <w:bookmarkStart w:id="13" w:name="_Toc152909678"/>
      <w:r>
        <w:t>Seis vantagens de usar Cloud Computing</w:t>
      </w:r>
      <w:bookmarkEnd w:id="13"/>
    </w:p>
    <w:p w14:paraId="532FC5F8" w14:textId="7D4F8E4F" w:rsidR="20969439" w:rsidRPr="00E856C9" w:rsidRDefault="20969439" w:rsidP="20969439"/>
    <w:p w14:paraId="7CA94FD0" w14:textId="3A43C9F0" w:rsidR="20969439" w:rsidRPr="004421D1" w:rsidRDefault="535D6A3D" w:rsidP="20969439">
      <w:pPr>
        <w:pStyle w:val="Ttulo3"/>
        <w:rPr>
          <w:lang w:val="en-US"/>
        </w:rPr>
      </w:pPr>
      <w:bookmarkStart w:id="14" w:name="_Toc152909679"/>
      <w:r w:rsidRPr="535D6A3D">
        <w:rPr>
          <w:lang w:val="en-US"/>
        </w:rPr>
        <w:t xml:space="preserve">Trade Capital Expense (CAPEX) for </w:t>
      </w:r>
      <w:r w:rsidR="00F52C08">
        <w:rPr>
          <w:lang w:val="en-US"/>
        </w:rPr>
        <w:t>variable</w:t>
      </w:r>
      <w:r w:rsidRPr="535D6A3D">
        <w:rPr>
          <w:lang w:val="en-US"/>
        </w:rPr>
        <w:t xml:space="preserve"> expense (OPEX)</w:t>
      </w:r>
      <w:bookmarkEnd w:id="14"/>
    </w:p>
    <w:p w14:paraId="64E17DB5" w14:textId="53311C0F" w:rsidR="20969439" w:rsidRPr="004421D1" w:rsidRDefault="20969439" w:rsidP="20969439">
      <w:pPr>
        <w:rPr>
          <w:lang w:val="en-US"/>
        </w:rPr>
      </w:pPr>
    </w:p>
    <w:p w14:paraId="3FCE16FB" w14:textId="08B06787" w:rsidR="20969439" w:rsidRPr="00E856C9" w:rsidRDefault="696640CB">
      <w:pPr>
        <w:pStyle w:val="PargrafodaLista"/>
        <w:numPr>
          <w:ilvl w:val="0"/>
          <w:numId w:val="115"/>
        </w:numPr>
      </w:pPr>
      <w:r>
        <w:t>Paga os recursos de acordo com a demanda, o hardware não é seu, você aluga</w:t>
      </w:r>
    </w:p>
    <w:p w14:paraId="58ED2B2B" w14:textId="38B8A5BA" w:rsidR="20969439" w:rsidRPr="00E856C9" w:rsidRDefault="18B4C6F5">
      <w:pPr>
        <w:pStyle w:val="PargrafodaLista"/>
        <w:numPr>
          <w:ilvl w:val="0"/>
          <w:numId w:val="115"/>
        </w:numPr>
      </w:pPr>
      <w:r>
        <w:t>Reduz as despesas (Total Cost of OwnerShip - TCO) e o custo sob operações (Operational Expense - OPEX)</w:t>
      </w:r>
    </w:p>
    <w:p w14:paraId="3948DAE9" w14:textId="3890E3EF" w:rsidR="20969439" w:rsidRPr="00E856C9" w:rsidRDefault="20969439" w:rsidP="20969439"/>
    <w:p w14:paraId="0AD546C7" w14:textId="57B0AEB9" w:rsidR="20969439" w:rsidRPr="004421D1" w:rsidRDefault="535D6A3D" w:rsidP="20969439">
      <w:pPr>
        <w:pStyle w:val="Ttulo3"/>
        <w:rPr>
          <w:lang w:val="en-US"/>
        </w:rPr>
      </w:pPr>
      <w:bookmarkStart w:id="15" w:name="_Toc152909680"/>
      <w:r w:rsidRPr="535D6A3D">
        <w:rPr>
          <w:lang w:val="en-US"/>
        </w:rPr>
        <w:t>Benefit from massive economies of scale</w:t>
      </w:r>
      <w:bookmarkEnd w:id="15"/>
    </w:p>
    <w:p w14:paraId="58DB47BC" w14:textId="76E4ED0A" w:rsidR="20969439" w:rsidRPr="004421D1" w:rsidRDefault="20969439" w:rsidP="20969439">
      <w:pPr>
        <w:rPr>
          <w:lang w:val="en-US"/>
        </w:rPr>
      </w:pPr>
    </w:p>
    <w:p w14:paraId="2685E26D" w14:textId="16A540D8" w:rsidR="20969439" w:rsidRPr="00E856C9" w:rsidRDefault="696640CB">
      <w:pPr>
        <w:pStyle w:val="PargrafodaLista"/>
        <w:numPr>
          <w:ilvl w:val="0"/>
          <w:numId w:val="114"/>
        </w:numPr>
      </w:pPr>
      <w:r>
        <w:t>Preços são reduzidos de acordo com a escalabilidade</w:t>
      </w:r>
    </w:p>
    <w:p w14:paraId="18A90081" w14:textId="5098C16C" w:rsidR="20969439" w:rsidRPr="00E856C9" w:rsidRDefault="20969439" w:rsidP="20969439"/>
    <w:p w14:paraId="530D8D2C" w14:textId="20DD911A" w:rsidR="20969439" w:rsidRPr="00E856C9" w:rsidRDefault="535D6A3D" w:rsidP="20969439">
      <w:pPr>
        <w:pStyle w:val="Ttulo3"/>
      </w:pPr>
      <w:bookmarkStart w:id="16" w:name="_Toc152909681"/>
      <w:r>
        <w:t>Stop guessing  capacity</w:t>
      </w:r>
      <w:bookmarkEnd w:id="16"/>
    </w:p>
    <w:p w14:paraId="69AB348C" w14:textId="22C98FBE" w:rsidR="20969439" w:rsidRPr="00E856C9" w:rsidRDefault="20969439" w:rsidP="20969439"/>
    <w:p w14:paraId="0F72F64D" w14:textId="37B86D73" w:rsidR="20969439" w:rsidRPr="00E856C9" w:rsidRDefault="696640CB">
      <w:pPr>
        <w:pStyle w:val="PargrafodaLista"/>
        <w:numPr>
          <w:ilvl w:val="0"/>
          <w:numId w:val="113"/>
        </w:numPr>
      </w:pPr>
      <w:r>
        <w:t>A escalabilidade é baseada no que realmente foi usado</w:t>
      </w:r>
    </w:p>
    <w:p w14:paraId="3DFF7E8C" w14:textId="121D5C03" w:rsidR="20969439" w:rsidRPr="00E856C9" w:rsidRDefault="20969439" w:rsidP="20969439"/>
    <w:p w14:paraId="26CD8E34" w14:textId="0581DDD9" w:rsidR="20969439" w:rsidRPr="004421D1" w:rsidRDefault="535D6A3D" w:rsidP="20969439">
      <w:pPr>
        <w:pStyle w:val="Ttulo3"/>
        <w:rPr>
          <w:lang w:val="en-US"/>
        </w:rPr>
      </w:pPr>
      <w:bookmarkStart w:id="17" w:name="_Toc152909682"/>
      <w:r w:rsidRPr="535D6A3D">
        <w:rPr>
          <w:lang w:val="en-US"/>
        </w:rPr>
        <w:t>Increase speed and agility</w:t>
      </w:r>
      <w:bookmarkEnd w:id="17"/>
    </w:p>
    <w:p w14:paraId="13AAB80D" w14:textId="1156A487" w:rsidR="20969439" w:rsidRPr="004421D1" w:rsidRDefault="535D6A3D" w:rsidP="20969439">
      <w:pPr>
        <w:pStyle w:val="Ttulo3"/>
        <w:rPr>
          <w:lang w:val="en-US"/>
        </w:rPr>
      </w:pPr>
      <w:bookmarkStart w:id="18" w:name="_Toc152909683"/>
      <w:r w:rsidRPr="535D6A3D">
        <w:rPr>
          <w:lang w:val="en-US"/>
        </w:rPr>
        <w:t>Stop spending money running and maintaining data Centers</w:t>
      </w:r>
      <w:bookmarkEnd w:id="18"/>
    </w:p>
    <w:p w14:paraId="602E675E" w14:textId="668C497C" w:rsidR="20969439" w:rsidRPr="00E856C9" w:rsidRDefault="535D6A3D" w:rsidP="20969439">
      <w:pPr>
        <w:pStyle w:val="Ttulo3"/>
      </w:pPr>
      <w:bookmarkStart w:id="19" w:name="_Toc152909684"/>
      <w:r>
        <w:t>Go Global in minutes</w:t>
      </w:r>
      <w:bookmarkEnd w:id="19"/>
    </w:p>
    <w:p w14:paraId="6CA69C8F" w14:textId="72CCCBA8" w:rsidR="20969439" w:rsidRPr="00E856C9" w:rsidRDefault="20969439" w:rsidP="20969439"/>
    <w:p w14:paraId="4C213E17" w14:textId="78DEF88F" w:rsidR="20969439" w:rsidRPr="00E856C9" w:rsidRDefault="20969439">
      <w:r>
        <w:br w:type="page"/>
      </w:r>
    </w:p>
    <w:p w14:paraId="714CC0C9" w14:textId="799B6105" w:rsidR="20969439" w:rsidRPr="00E856C9" w:rsidRDefault="535D6A3D" w:rsidP="20969439">
      <w:pPr>
        <w:pStyle w:val="Ttulo2"/>
      </w:pPr>
      <w:bookmarkStart w:id="20" w:name="_Toc152909685"/>
      <w:r>
        <w:lastRenderedPageBreak/>
        <w:t>Como Cloud é cobrada?</w:t>
      </w:r>
      <w:bookmarkEnd w:id="20"/>
    </w:p>
    <w:p w14:paraId="524EC71A" w14:textId="63F49A55" w:rsidR="20969439" w:rsidRPr="00E856C9" w:rsidRDefault="535D6A3D" w:rsidP="20969439">
      <w:pPr>
        <w:pStyle w:val="Ttulo3"/>
      </w:pPr>
      <w:bookmarkStart w:id="21" w:name="_Toc152909686"/>
      <w:r>
        <w:t>Compute</w:t>
      </w:r>
      <w:bookmarkEnd w:id="21"/>
    </w:p>
    <w:p w14:paraId="1DF75CC7" w14:textId="48C4E79F" w:rsidR="20969439" w:rsidRPr="00E856C9" w:rsidRDefault="696640CB">
      <w:pPr>
        <w:pStyle w:val="PargrafodaLista"/>
        <w:numPr>
          <w:ilvl w:val="0"/>
          <w:numId w:val="112"/>
        </w:numPr>
      </w:pPr>
      <w:r>
        <w:t>Pay for compute time</w:t>
      </w:r>
    </w:p>
    <w:p w14:paraId="116153BF" w14:textId="684BD760" w:rsidR="20969439" w:rsidRPr="00E856C9" w:rsidRDefault="20969439" w:rsidP="20969439">
      <w:r>
        <w:rPr>
          <w:noProof/>
        </w:rPr>
        <w:drawing>
          <wp:inline distT="0" distB="0" distL="0" distR="0" wp14:anchorId="26F2174D" wp14:editId="7E57C33E">
            <wp:extent cx="4572000" cy="1247775"/>
            <wp:effectExtent l="0" t="0" r="0" b="0"/>
            <wp:docPr id="809935576" name="Imagem 8099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9935576"/>
                    <pic:cNvPicPr/>
                  </pic:nvPicPr>
                  <pic:blipFill>
                    <a:blip r:embed="rId8">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734BFDD9" w14:textId="5C126842" w:rsidR="20969439" w:rsidRPr="00E856C9" w:rsidRDefault="535D6A3D" w:rsidP="20969439">
      <w:pPr>
        <w:pStyle w:val="Ttulo3"/>
      </w:pPr>
      <w:bookmarkStart w:id="22" w:name="_Toc152909687"/>
      <w:r>
        <w:t>Storage</w:t>
      </w:r>
      <w:bookmarkEnd w:id="22"/>
    </w:p>
    <w:p w14:paraId="7DC327E8" w14:textId="4F657530" w:rsidR="20969439" w:rsidRPr="00E856C9" w:rsidRDefault="20969439" w:rsidP="20969439"/>
    <w:p w14:paraId="240C5479" w14:textId="60CD024A" w:rsidR="20969439" w:rsidRPr="00E856C9" w:rsidRDefault="696640CB">
      <w:pPr>
        <w:pStyle w:val="PargrafodaLista"/>
        <w:numPr>
          <w:ilvl w:val="0"/>
          <w:numId w:val="111"/>
        </w:numPr>
      </w:pPr>
      <w:r>
        <w:t>Paga por dados armazenados em Cloud</w:t>
      </w:r>
    </w:p>
    <w:p w14:paraId="7495661B" w14:textId="17CB866E" w:rsidR="20969439" w:rsidRPr="00E856C9" w:rsidRDefault="20969439" w:rsidP="20969439">
      <w:r>
        <w:rPr>
          <w:noProof/>
        </w:rPr>
        <w:drawing>
          <wp:inline distT="0" distB="0" distL="0" distR="0" wp14:anchorId="15B26A23" wp14:editId="5BD48CFC">
            <wp:extent cx="4572000" cy="1123950"/>
            <wp:effectExtent l="0" t="0" r="0" b="0"/>
            <wp:docPr id="1783408659" name="Imagem 178340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3408659"/>
                    <pic:cNvPicPr/>
                  </pic:nvPicPr>
                  <pic:blipFill>
                    <a:blip r:embed="rId9">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1809B440" w14:textId="11DDB856" w:rsidR="20969439" w:rsidRPr="00E856C9" w:rsidRDefault="20969439" w:rsidP="20969439"/>
    <w:p w14:paraId="4B98A5CA" w14:textId="49F308E3" w:rsidR="20969439" w:rsidRPr="004421D1" w:rsidRDefault="306B97FD" w:rsidP="20969439">
      <w:pPr>
        <w:rPr>
          <w:lang w:val="en-US"/>
        </w:rPr>
      </w:pPr>
      <w:r w:rsidRPr="004421D1">
        <w:rPr>
          <w:lang w:val="en-US"/>
        </w:rPr>
        <w:t xml:space="preserve">Data Transfer </w:t>
      </w:r>
      <w:r w:rsidRPr="004421D1">
        <w:rPr>
          <w:b/>
          <w:bCs/>
          <w:lang w:val="en-US"/>
        </w:rPr>
        <w:t xml:space="preserve">OUT </w:t>
      </w:r>
      <w:r w:rsidRPr="004421D1">
        <w:rPr>
          <w:lang w:val="en-US"/>
        </w:rPr>
        <w:t>of the Cloud</w:t>
      </w:r>
    </w:p>
    <w:p w14:paraId="5D1B13A8" w14:textId="4140095B" w:rsidR="20969439" w:rsidRPr="00E856C9" w:rsidRDefault="306B97FD">
      <w:pPr>
        <w:pStyle w:val="PargrafodaLista"/>
        <w:numPr>
          <w:ilvl w:val="0"/>
          <w:numId w:val="110"/>
        </w:numPr>
        <w:rPr>
          <w:b/>
          <w:bCs/>
        </w:rPr>
      </w:pPr>
      <w:r w:rsidRPr="306B97FD">
        <w:rPr>
          <w:b/>
          <w:bCs/>
        </w:rPr>
        <w:t>Paga pelos dados que saiem dos storage, os dados que são levados para dentro são free</w:t>
      </w:r>
    </w:p>
    <w:p w14:paraId="23614E3A" w14:textId="1370DAE6" w:rsidR="20969439" w:rsidRPr="00E856C9" w:rsidRDefault="20969439" w:rsidP="306B97FD">
      <w:pPr>
        <w:rPr>
          <w:b/>
          <w:bCs/>
        </w:rPr>
      </w:pPr>
    </w:p>
    <w:p w14:paraId="55BBF274" w14:textId="231A9538" w:rsidR="20969439" w:rsidRPr="004421D1" w:rsidRDefault="535D6A3D" w:rsidP="20969439">
      <w:pPr>
        <w:pStyle w:val="Ttulo3"/>
        <w:rPr>
          <w:lang w:val="en-US"/>
        </w:rPr>
      </w:pPr>
      <w:bookmarkStart w:id="23" w:name="_Toc152909688"/>
      <w:r w:rsidRPr="535D6A3D">
        <w:rPr>
          <w:lang w:val="en-US"/>
        </w:rPr>
        <w:t>Solve the expensive issue of traditional IT</w:t>
      </w:r>
      <w:bookmarkEnd w:id="23"/>
    </w:p>
    <w:p w14:paraId="43B943CF" w14:textId="73AB2AA6" w:rsidR="20969439" w:rsidRPr="004421D1" w:rsidRDefault="20969439" w:rsidP="20969439">
      <w:pPr>
        <w:rPr>
          <w:lang w:val="en-US"/>
        </w:rPr>
      </w:pPr>
    </w:p>
    <w:p w14:paraId="5DF27599" w14:textId="7BEAD07B" w:rsidR="20969439" w:rsidRPr="004421D1" w:rsidRDefault="20969439" w:rsidP="20969439">
      <w:pPr>
        <w:rPr>
          <w:lang w:val="en-US"/>
        </w:rPr>
      </w:pPr>
    </w:p>
    <w:p w14:paraId="0E110076" w14:textId="08904078" w:rsidR="20969439" w:rsidRPr="00E856C9" w:rsidRDefault="535D6A3D" w:rsidP="20969439">
      <w:pPr>
        <w:pStyle w:val="Ttulo2"/>
      </w:pPr>
      <w:bookmarkStart w:id="24" w:name="_Toc152909689"/>
      <w:r>
        <w:t>Aws Regions</w:t>
      </w:r>
      <w:bookmarkEnd w:id="24"/>
    </w:p>
    <w:p w14:paraId="7E38616B" w14:textId="5868262E" w:rsidR="20969439" w:rsidRPr="00E856C9" w:rsidRDefault="20969439" w:rsidP="20969439"/>
    <w:p w14:paraId="13CE3345" w14:textId="78D16FF4" w:rsidR="20969439" w:rsidRPr="00E856C9" w:rsidRDefault="20969439" w:rsidP="20969439"/>
    <w:p w14:paraId="1B337D16" w14:textId="765581EA" w:rsidR="20969439" w:rsidRPr="00E856C9" w:rsidRDefault="696640CB">
      <w:pPr>
        <w:pStyle w:val="PargrafodaLista"/>
        <w:numPr>
          <w:ilvl w:val="0"/>
          <w:numId w:val="109"/>
        </w:numPr>
      </w:pPr>
      <w:r>
        <w:t xml:space="preserve"> AWS tem várias regiões espalhadas pelo mundo</w:t>
      </w:r>
    </w:p>
    <w:p w14:paraId="4DFE6792" w14:textId="0200DD1E" w:rsidR="20969439" w:rsidRPr="00E856C9" w:rsidRDefault="696640CB">
      <w:pPr>
        <w:pStyle w:val="PargrafodaLista"/>
        <w:numPr>
          <w:ilvl w:val="0"/>
          <w:numId w:val="109"/>
        </w:numPr>
      </w:pPr>
      <w:r>
        <w:t>Os nomes podem ser por exemplo, us-east – 1, eu-west-3</w:t>
      </w:r>
    </w:p>
    <w:p w14:paraId="3EBE62E2" w14:textId="7E2C1A95" w:rsidR="20969439" w:rsidRPr="00E856C9" w:rsidRDefault="18B4C6F5">
      <w:pPr>
        <w:pStyle w:val="PargrafodaLista"/>
        <w:numPr>
          <w:ilvl w:val="0"/>
          <w:numId w:val="109"/>
        </w:numPr>
        <w:rPr>
          <w:b/>
          <w:bCs/>
          <w:sz w:val="32"/>
          <w:szCs w:val="32"/>
        </w:rPr>
      </w:pPr>
      <w:r w:rsidRPr="18B4C6F5">
        <w:rPr>
          <w:b/>
          <w:bCs/>
          <w:sz w:val="32"/>
          <w:szCs w:val="32"/>
        </w:rPr>
        <w:t>Uma região é um cluster (Agrupamento) de datacenter (espaço físico com servidores)</w:t>
      </w:r>
    </w:p>
    <w:p w14:paraId="750629EB" w14:textId="793A6112" w:rsidR="20969439" w:rsidRPr="00E856C9" w:rsidRDefault="306B97FD">
      <w:pPr>
        <w:pStyle w:val="PargrafodaLista"/>
        <w:numPr>
          <w:ilvl w:val="0"/>
          <w:numId w:val="109"/>
        </w:numPr>
      </w:pPr>
      <w:r>
        <w:t xml:space="preserve">A maioria dos serviços AWS possui scopo, executam naquela </w:t>
      </w:r>
      <w:r w:rsidR="00F52C08">
        <w:t>região</w:t>
      </w:r>
      <w:r>
        <w:t xml:space="preserve">, se quiser usar em outro local precisa mudar </w:t>
      </w:r>
    </w:p>
    <w:p w14:paraId="2FAE65CE" w14:textId="3A2196B5" w:rsidR="20969439" w:rsidRPr="00E856C9" w:rsidRDefault="20969439" w:rsidP="20969439"/>
    <w:p w14:paraId="69602978" w14:textId="1F0C1FA7" w:rsidR="20969439" w:rsidRPr="00E856C9" w:rsidRDefault="20969439" w:rsidP="20969439">
      <w:r>
        <w:rPr>
          <w:noProof/>
        </w:rPr>
        <w:lastRenderedPageBreak/>
        <w:drawing>
          <wp:inline distT="0" distB="0" distL="0" distR="0" wp14:anchorId="5CF87CA0" wp14:editId="2206750B">
            <wp:extent cx="4572000" cy="2428875"/>
            <wp:effectExtent l="0" t="0" r="0" b="0"/>
            <wp:docPr id="1539060219" name="Imagem 15390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39060219"/>
                    <pic:cNvPicPr/>
                  </pic:nvPicPr>
                  <pic:blipFill>
                    <a:blip r:embed="rId10">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32A2289E" w14:textId="6079CECF" w:rsidR="20969439" w:rsidRPr="00E856C9" w:rsidRDefault="20969439" w:rsidP="20969439"/>
    <w:p w14:paraId="6B5C1E01" w14:textId="5662557D" w:rsidR="20969439" w:rsidRPr="00E856C9" w:rsidRDefault="20969439" w:rsidP="20969439">
      <w:r>
        <w:rPr>
          <w:noProof/>
        </w:rPr>
        <w:drawing>
          <wp:inline distT="0" distB="0" distL="0" distR="0" wp14:anchorId="2497D3D8" wp14:editId="533FCD5C">
            <wp:extent cx="1962150" cy="4572000"/>
            <wp:effectExtent l="0" t="0" r="0" b="0"/>
            <wp:docPr id="1653260428" name="Imagem 16532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3260428"/>
                    <pic:cNvPicPr/>
                  </pic:nvPicPr>
                  <pic:blipFill>
                    <a:blip r:embed="rId11">
                      <a:extLst>
                        <a:ext uri="{28A0092B-C50C-407E-A947-70E740481C1C}">
                          <a14:useLocalDpi xmlns:a14="http://schemas.microsoft.com/office/drawing/2010/main" val="0"/>
                        </a:ext>
                      </a:extLst>
                    </a:blip>
                    <a:stretch>
                      <a:fillRect/>
                    </a:stretch>
                  </pic:blipFill>
                  <pic:spPr>
                    <a:xfrm>
                      <a:off x="0" y="0"/>
                      <a:ext cx="1962150" cy="4572000"/>
                    </a:xfrm>
                    <a:prstGeom prst="rect">
                      <a:avLst/>
                    </a:prstGeom>
                  </pic:spPr>
                </pic:pic>
              </a:graphicData>
            </a:graphic>
          </wp:inline>
        </w:drawing>
      </w:r>
    </w:p>
    <w:p w14:paraId="5B82BA88" w14:textId="137304E9" w:rsidR="20969439" w:rsidRPr="00E856C9" w:rsidRDefault="20969439" w:rsidP="20969439"/>
    <w:p w14:paraId="48421938" w14:textId="3C93D912" w:rsidR="20969439" w:rsidRPr="00E856C9" w:rsidRDefault="20969439" w:rsidP="20969439"/>
    <w:p w14:paraId="4F79FA13" w14:textId="54BAE3F3" w:rsidR="20969439" w:rsidRPr="00E856C9" w:rsidRDefault="20969439">
      <w:r>
        <w:br w:type="page"/>
      </w:r>
    </w:p>
    <w:p w14:paraId="4A8CA5BF" w14:textId="203B8054" w:rsidR="20969439" w:rsidRPr="004421D1" w:rsidRDefault="535D6A3D" w:rsidP="20969439">
      <w:pPr>
        <w:pStyle w:val="Ttulo2"/>
        <w:rPr>
          <w:lang w:val="en-US"/>
        </w:rPr>
      </w:pPr>
      <w:bookmarkStart w:id="25" w:name="_Toc152909690"/>
      <w:r w:rsidRPr="535D6A3D">
        <w:rPr>
          <w:lang w:val="en-US"/>
        </w:rPr>
        <w:lastRenderedPageBreak/>
        <w:t>How to choose a region?</w:t>
      </w:r>
      <w:bookmarkEnd w:id="25"/>
    </w:p>
    <w:p w14:paraId="2440F949" w14:textId="14AC778E" w:rsidR="20969439" w:rsidRPr="004421D1" w:rsidRDefault="20969439" w:rsidP="20969439">
      <w:pPr>
        <w:rPr>
          <w:lang w:val="en-US"/>
        </w:rPr>
      </w:pPr>
    </w:p>
    <w:p w14:paraId="11AB501E" w14:textId="45B19142" w:rsidR="20969439" w:rsidRPr="00E856C9" w:rsidRDefault="696640CB">
      <w:pPr>
        <w:pStyle w:val="PargrafodaLista"/>
        <w:numPr>
          <w:ilvl w:val="0"/>
          <w:numId w:val="108"/>
        </w:numPr>
        <w:spacing w:line="259" w:lineRule="auto"/>
      </w:pPr>
      <w:r w:rsidRPr="696640CB">
        <w:rPr>
          <w:b/>
          <w:bCs/>
        </w:rPr>
        <w:t>Compliance</w:t>
      </w:r>
      <w:r>
        <w:t xml:space="preserve"> with data governance and legal requirements: dados nunca deixam uma região sem permissão</w:t>
      </w:r>
    </w:p>
    <w:p w14:paraId="78731AF9" w14:textId="532E0866" w:rsidR="20969439" w:rsidRPr="00E856C9" w:rsidRDefault="696640CB">
      <w:pPr>
        <w:pStyle w:val="PargrafodaLista"/>
        <w:numPr>
          <w:ilvl w:val="0"/>
          <w:numId w:val="108"/>
        </w:numPr>
        <w:spacing w:line="259" w:lineRule="auto"/>
      </w:pPr>
      <w:r w:rsidRPr="696640CB">
        <w:rPr>
          <w:b/>
          <w:bCs/>
        </w:rPr>
        <w:t>Proximidade para os clientes</w:t>
      </w:r>
      <w:r>
        <w:t>, reduzindo tempo de latência</w:t>
      </w:r>
    </w:p>
    <w:p w14:paraId="7D222422" w14:textId="38F61740" w:rsidR="20969439" w:rsidRPr="00E856C9" w:rsidRDefault="696640CB">
      <w:pPr>
        <w:pStyle w:val="PargrafodaLista"/>
        <w:numPr>
          <w:ilvl w:val="0"/>
          <w:numId w:val="108"/>
        </w:numPr>
        <w:spacing w:line="259" w:lineRule="auto"/>
      </w:pPr>
      <w:r w:rsidRPr="696640CB">
        <w:rPr>
          <w:b/>
          <w:bCs/>
        </w:rPr>
        <w:t>Available Services</w:t>
      </w:r>
      <w:r>
        <w:t xml:space="preserve"> dentro de uma região, nem todos os serviços estão disponíveis em </w:t>
      </w:r>
      <w:r w:rsidR="00F52C08">
        <w:t>todas as regiões</w:t>
      </w:r>
      <w:r>
        <w:t>, é preciso se atentar a isso</w:t>
      </w:r>
    </w:p>
    <w:p w14:paraId="55D8173B" w14:textId="3DA66F72" w:rsidR="20969439" w:rsidRPr="00E856C9" w:rsidRDefault="696640CB">
      <w:pPr>
        <w:pStyle w:val="PargrafodaLista"/>
        <w:numPr>
          <w:ilvl w:val="0"/>
          <w:numId w:val="108"/>
        </w:numPr>
        <w:spacing w:line="259" w:lineRule="auto"/>
      </w:pPr>
      <w:r>
        <w:t>Preço, varia de região por região, isso é bem explicito na página do provedor</w:t>
      </w:r>
    </w:p>
    <w:p w14:paraId="71989133" w14:textId="1F83247D" w:rsidR="20969439" w:rsidRPr="00E856C9" w:rsidRDefault="20969439" w:rsidP="20969439">
      <w:pPr>
        <w:pStyle w:val="Ttulo2"/>
      </w:pPr>
    </w:p>
    <w:p w14:paraId="6EFB4DAB" w14:textId="620EB13D" w:rsidR="20969439" w:rsidRPr="00E856C9" w:rsidRDefault="535D6A3D" w:rsidP="20969439">
      <w:pPr>
        <w:pStyle w:val="Ttulo2"/>
      </w:pPr>
      <w:bookmarkStart w:id="26" w:name="_Toc152909691"/>
      <w:r>
        <w:t>AWS Availability Zones</w:t>
      </w:r>
      <w:bookmarkEnd w:id="26"/>
    </w:p>
    <w:p w14:paraId="727E8848" w14:textId="7CA1E1C4" w:rsidR="20969439" w:rsidRPr="00E856C9" w:rsidRDefault="20969439" w:rsidP="20969439"/>
    <w:p w14:paraId="03CF07DA" w14:textId="60F63741" w:rsidR="20969439" w:rsidRPr="00E856C9" w:rsidRDefault="306B97FD" w:rsidP="20969439">
      <w:r>
        <w:t>Cada região tem muitas availabilities zones, geralmente 3, o mínimo são 3 e o máximo 6. Por exemplo:</w:t>
      </w:r>
    </w:p>
    <w:p w14:paraId="61390E24" w14:textId="187854B1" w:rsidR="20969439" w:rsidRPr="00E856C9" w:rsidRDefault="20969439" w:rsidP="20969439"/>
    <w:p w14:paraId="22743242" w14:textId="6259B511" w:rsidR="20969439" w:rsidRPr="00E856C9" w:rsidRDefault="696640CB">
      <w:pPr>
        <w:pStyle w:val="PargrafodaLista"/>
        <w:numPr>
          <w:ilvl w:val="0"/>
          <w:numId w:val="107"/>
        </w:numPr>
      </w:pPr>
      <w:r>
        <w:t>Ap-southeast-2a</w:t>
      </w:r>
    </w:p>
    <w:p w14:paraId="46DF58F8" w14:textId="14FA74F6" w:rsidR="20969439" w:rsidRPr="00E856C9" w:rsidRDefault="696640CB">
      <w:pPr>
        <w:pStyle w:val="PargrafodaLista"/>
        <w:numPr>
          <w:ilvl w:val="0"/>
          <w:numId w:val="107"/>
        </w:numPr>
      </w:pPr>
      <w:r>
        <w:t>Ap-southeast-2b</w:t>
      </w:r>
    </w:p>
    <w:p w14:paraId="51991680" w14:textId="37EAAC04" w:rsidR="20969439" w:rsidRPr="00E856C9" w:rsidRDefault="696640CB">
      <w:pPr>
        <w:pStyle w:val="PargrafodaLista"/>
        <w:numPr>
          <w:ilvl w:val="0"/>
          <w:numId w:val="107"/>
        </w:numPr>
      </w:pPr>
      <w:r>
        <w:t>Ap-southeast-2c</w:t>
      </w:r>
    </w:p>
    <w:p w14:paraId="21C70BB7" w14:textId="4CDE2305" w:rsidR="20969439" w:rsidRPr="00E856C9" w:rsidRDefault="20969439" w:rsidP="20969439"/>
    <w:p w14:paraId="36AFD933" w14:textId="01089880" w:rsidR="20969439" w:rsidRPr="00E856C9" w:rsidRDefault="696640CB" w:rsidP="20969439">
      <w:pPr>
        <w:rPr>
          <w:b/>
          <w:bCs/>
          <w:sz w:val="28"/>
          <w:szCs w:val="28"/>
        </w:rPr>
      </w:pPr>
      <w:r w:rsidRPr="696640CB">
        <w:rPr>
          <w:b/>
          <w:bCs/>
          <w:sz w:val="28"/>
          <w:szCs w:val="28"/>
        </w:rPr>
        <w:t>Cada availability Zone é um datacenter redundante em questão de poder, conectividade, networking e isolados, logo se o AP-southeast-2a falhar, não haverá problema de cascata e 2b e 2c provavelmente irão continuar funcionando normalmente.</w:t>
      </w:r>
    </w:p>
    <w:p w14:paraId="754B5D89" w14:textId="020EE818" w:rsidR="20969439" w:rsidRPr="00E856C9" w:rsidRDefault="20969439" w:rsidP="20969439">
      <w:pPr>
        <w:rPr>
          <w:b/>
          <w:bCs/>
          <w:sz w:val="28"/>
          <w:szCs w:val="28"/>
        </w:rPr>
      </w:pPr>
    </w:p>
    <w:p w14:paraId="506C777D" w14:textId="78139431" w:rsidR="20969439" w:rsidRPr="00E856C9" w:rsidRDefault="306B97FD" w:rsidP="20969439">
      <w:pPr>
        <w:rPr>
          <w:sz w:val="28"/>
          <w:szCs w:val="28"/>
        </w:rPr>
      </w:pPr>
      <w:r w:rsidRPr="306B97FD">
        <w:rPr>
          <w:sz w:val="28"/>
          <w:szCs w:val="28"/>
        </w:rPr>
        <w:t xml:space="preserve">Mas possuem comunicação entre si, as availability zones, mantendo uma latência baixa e uma largura de banda alta, ou seja, capacidade de troca de dados entre elas são altas. </w:t>
      </w:r>
      <w:r w:rsidRPr="306B97FD">
        <w:rPr>
          <w:b/>
          <w:bCs/>
          <w:sz w:val="28"/>
          <w:szCs w:val="28"/>
        </w:rPr>
        <w:t>Quando as availabilities zones estão conectadas é formada uma região.</w:t>
      </w:r>
    </w:p>
    <w:p w14:paraId="7419FBBC" w14:textId="1F3DEAA0" w:rsidR="20969439" w:rsidRPr="00E856C9" w:rsidRDefault="20969439" w:rsidP="20969439">
      <w:pPr>
        <w:rPr>
          <w:b/>
          <w:bCs/>
          <w:sz w:val="28"/>
          <w:szCs w:val="28"/>
        </w:rPr>
      </w:pPr>
    </w:p>
    <w:p w14:paraId="037EC797" w14:textId="6AB1C47A" w:rsidR="20969439" w:rsidRPr="00E856C9" w:rsidRDefault="20969439" w:rsidP="20969439">
      <w:r>
        <w:rPr>
          <w:noProof/>
        </w:rPr>
        <w:lastRenderedPageBreak/>
        <w:drawing>
          <wp:inline distT="0" distB="0" distL="0" distR="0" wp14:anchorId="5E6FA7E0" wp14:editId="348DC8A6">
            <wp:extent cx="4572000" cy="4048125"/>
            <wp:effectExtent l="0" t="0" r="0" b="0"/>
            <wp:docPr id="699885355" name="Imagem 69988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9885355"/>
                    <pic:cNvPicPr/>
                  </pic:nvPicPr>
                  <pic:blipFill>
                    <a:blip r:embed="rId12">
                      <a:extLst>
                        <a:ext uri="{28A0092B-C50C-407E-A947-70E740481C1C}">
                          <a14:useLocalDpi xmlns:a14="http://schemas.microsoft.com/office/drawing/2010/main" val="0"/>
                        </a:ext>
                      </a:extLst>
                    </a:blip>
                    <a:stretch>
                      <a:fillRect/>
                    </a:stretch>
                  </pic:blipFill>
                  <pic:spPr>
                    <a:xfrm>
                      <a:off x="0" y="0"/>
                      <a:ext cx="4572000" cy="4048125"/>
                    </a:xfrm>
                    <a:prstGeom prst="rect">
                      <a:avLst/>
                    </a:prstGeom>
                  </pic:spPr>
                </pic:pic>
              </a:graphicData>
            </a:graphic>
          </wp:inline>
        </w:drawing>
      </w:r>
    </w:p>
    <w:p w14:paraId="7ACB9224" w14:textId="4504F635" w:rsidR="20969439" w:rsidRPr="00E856C9" w:rsidRDefault="20969439" w:rsidP="20969439"/>
    <w:p w14:paraId="3FBE4A34" w14:textId="572B8A94" w:rsidR="20969439" w:rsidRPr="00E856C9" w:rsidRDefault="20969439" w:rsidP="20969439"/>
    <w:p w14:paraId="14DEE9EE" w14:textId="7A1E6E51" w:rsidR="20969439" w:rsidRPr="00E856C9" w:rsidRDefault="20969439" w:rsidP="20969439"/>
    <w:p w14:paraId="51E559C0" w14:textId="3026B427" w:rsidR="20969439" w:rsidRPr="00E856C9" w:rsidRDefault="20969439" w:rsidP="20969439"/>
    <w:p w14:paraId="1FC6A231" w14:textId="788C7EB1" w:rsidR="20969439" w:rsidRPr="00E856C9" w:rsidRDefault="3A8A95D5" w:rsidP="20969439">
      <w:r>
        <w:t>Pode Acontecer do usuário querer usar, armazenar sua aplicação em mais de uma região, para garantir ainda mais a segurança de sua aplicação, mas você pagará um pouco mais por isso.</w:t>
      </w:r>
    </w:p>
    <w:p w14:paraId="4DCA4C90" w14:textId="5448D398" w:rsidR="3A8A95D5" w:rsidRDefault="3A8A95D5" w:rsidP="3A8A95D5"/>
    <w:p w14:paraId="0752D3B7" w14:textId="20322A49" w:rsidR="3A8A95D5" w:rsidRDefault="306B97FD" w:rsidP="3A8A95D5">
      <w:r>
        <w:t>A questão de regiões é muito importante, pois alguns conteúdos, serviços como já mencionado anteriormente podem estar disponíveis em determinado local, por exemplo, a Netflix, se vc usar uma VPN para indicar que você está nos EUA, o conteúdo pode ser diferente do que o exibido aqui no Brasil, porque a região americana geralmente recebe filmes antecipadamente, algumas vezes catálogos exclusivos, logo, são as regiões que sustentam esse funcionamento.</w:t>
      </w:r>
    </w:p>
    <w:p w14:paraId="769475FC" w14:textId="2B20C52B" w:rsidR="3A8A95D5" w:rsidRDefault="3A8A95D5" w:rsidP="3A8A95D5"/>
    <w:p w14:paraId="22A0D696" w14:textId="5A1055E6" w:rsidR="18B4C6F5" w:rsidRDefault="18B4C6F5">
      <w:r>
        <w:br w:type="page"/>
      </w:r>
    </w:p>
    <w:p w14:paraId="69FBFC31" w14:textId="391259D3" w:rsidR="20969439" w:rsidRPr="00E856C9" w:rsidRDefault="535D6A3D" w:rsidP="20969439">
      <w:pPr>
        <w:pStyle w:val="Ttulo2"/>
      </w:pPr>
      <w:bookmarkStart w:id="27" w:name="_Toc152909692"/>
      <w:r>
        <w:lastRenderedPageBreak/>
        <w:t>Responsabilidades</w:t>
      </w:r>
      <w:bookmarkEnd w:id="27"/>
    </w:p>
    <w:p w14:paraId="7600F4E9" w14:textId="5BC65318" w:rsidR="000825BB" w:rsidRPr="00E856C9" w:rsidRDefault="20969439" w:rsidP="20969439">
      <w:r>
        <w:rPr>
          <w:noProof/>
        </w:rPr>
        <w:drawing>
          <wp:inline distT="0" distB="0" distL="0" distR="0" wp14:anchorId="04D79B4D" wp14:editId="48E65D31">
            <wp:extent cx="4572000" cy="2200275"/>
            <wp:effectExtent l="0" t="0" r="0" b="0"/>
            <wp:docPr id="642203403" name="Imagem 64220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2203403"/>
                    <pic:cNvPicPr/>
                  </pic:nvPicPr>
                  <pic:blipFill>
                    <a:blip r:embed="rId13">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626EB820" w14:textId="777DED14" w:rsidR="000825BB" w:rsidRPr="00E856C9" w:rsidRDefault="000825BB"/>
    <w:p w14:paraId="71AED8F6" w14:textId="6F8A239D" w:rsidR="20969439" w:rsidRPr="004421D1" w:rsidRDefault="535D6A3D" w:rsidP="000825BB">
      <w:pPr>
        <w:pStyle w:val="Ttulo2"/>
        <w:rPr>
          <w:lang w:val="en-US"/>
        </w:rPr>
      </w:pPr>
      <w:bookmarkStart w:id="28" w:name="_Toc152909693"/>
      <w:r w:rsidRPr="535D6A3D">
        <w:rPr>
          <w:lang w:val="en-US"/>
        </w:rPr>
        <w:t>IAM: Users and Groups</w:t>
      </w:r>
      <w:bookmarkEnd w:id="28"/>
    </w:p>
    <w:p w14:paraId="2185321A" w14:textId="57A3BCCE" w:rsidR="000825BB" w:rsidRPr="004421D1" w:rsidRDefault="306B97FD" w:rsidP="20969439">
      <w:pPr>
        <w:rPr>
          <w:lang w:val="en-US"/>
        </w:rPr>
      </w:pPr>
      <w:r w:rsidRPr="004421D1">
        <w:rPr>
          <w:lang w:val="en-US"/>
        </w:rPr>
        <w:t xml:space="preserve">IAM = </w:t>
      </w:r>
      <w:r w:rsidRPr="004421D1">
        <w:rPr>
          <w:b/>
          <w:bCs/>
          <w:lang w:val="en-US"/>
        </w:rPr>
        <w:t>Identity and access Management</w:t>
      </w:r>
      <w:r w:rsidRPr="004421D1">
        <w:rPr>
          <w:lang w:val="en-US"/>
        </w:rPr>
        <w:t xml:space="preserve">, </w:t>
      </w:r>
      <w:r w:rsidRPr="004421D1">
        <w:rPr>
          <w:b/>
          <w:bCs/>
          <w:lang w:val="en-US"/>
        </w:rPr>
        <w:t>É UM SERVIÇO GLOBAL</w:t>
      </w:r>
    </w:p>
    <w:p w14:paraId="67F0286E" w14:textId="3F8F1562" w:rsidR="000825BB" w:rsidRPr="004421D1" w:rsidRDefault="000825BB" w:rsidP="20969439">
      <w:pPr>
        <w:rPr>
          <w:lang w:val="en-US"/>
        </w:rPr>
      </w:pPr>
    </w:p>
    <w:p w14:paraId="6F3435AD" w14:textId="29E55222" w:rsidR="00E50A2A" w:rsidRPr="00E856C9" w:rsidRDefault="696640CB">
      <w:pPr>
        <w:pStyle w:val="PargrafodaLista"/>
        <w:numPr>
          <w:ilvl w:val="0"/>
          <w:numId w:val="125"/>
        </w:numPr>
      </w:pPr>
      <w:r>
        <w:t>Root Account são criadas por default e não devem ser usadas ou compartilhadas.</w:t>
      </w:r>
    </w:p>
    <w:p w14:paraId="273632F2" w14:textId="5D8CBB37" w:rsidR="0001185C" w:rsidRPr="00E856C9" w:rsidRDefault="696640CB">
      <w:pPr>
        <w:pStyle w:val="PargrafodaLista"/>
        <w:numPr>
          <w:ilvl w:val="0"/>
          <w:numId w:val="125"/>
        </w:numPr>
      </w:pPr>
      <w:r>
        <w:t>Usuários são grupos de pessoas dentro de sua organização e podem ser agrupadas.</w:t>
      </w:r>
    </w:p>
    <w:p w14:paraId="7AF71727" w14:textId="7BC1CD67" w:rsidR="0001185C" w:rsidRPr="00E856C9" w:rsidRDefault="3DACC6D2">
      <w:pPr>
        <w:pStyle w:val="PargrafodaLista"/>
        <w:numPr>
          <w:ilvl w:val="0"/>
          <w:numId w:val="125"/>
        </w:numPr>
      </w:pPr>
      <w:r w:rsidRPr="3DACC6D2">
        <w:rPr>
          <w:b/>
          <w:bCs/>
        </w:rPr>
        <w:t xml:space="preserve">Groups </w:t>
      </w:r>
      <w:r>
        <w:t>somente contém usuários e não outros grupos</w:t>
      </w:r>
    </w:p>
    <w:p w14:paraId="54F1DD61" w14:textId="192ADFDC" w:rsidR="0001185C" w:rsidRPr="00E856C9" w:rsidRDefault="696640CB">
      <w:pPr>
        <w:pStyle w:val="PargrafodaLista"/>
        <w:numPr>
          <w:ilvl w:val="0"/>
          <w:numId w:val="125"/>
        </w:numPr>
      </w:pPr>
      <w:r>
        <w:t>Usuários embora não recomendado, não precisam fazer parte de nenhum grupo, e um usuário pode fazer parte de mais de um grupo</w:t>
      </w:r>
    </w:p>
    <w:p w14:paraId="1CDAA8EE" w14:textId="77777777" w:rsidR="0001185C" w:rsidRPr="00E856C9" w:rsidRDefault="0001185C" w:rsidP="0001185C">
      <w:pPr>
        <w:pStyle w:val="PargrafodaLista"/>
      </w:pPr>
    </w:p>
    <w:p w14:paraId="5849C4B1" w14:textId="5CD3E8A5" w:rsidR="0001185C" w:rsidRPr="00E856C9" w:rsidRDefault="0001185C" w:rsidP="0001185C">
      <w:pPr>
        <w:ind w:left="360"/>
      </w:pPr>
      <w:r>
        <w:rPr>
          <w:noProof/>
        </w:rPr>
        <w:drawing>
          <wp:inline distT="0" distB="0" distL="0" distR="0" wp14:anchorId="53DB45AB" wp14:editId="7A37FFAA">
            <wp:extent cx="5943600" cy="1489075"/>
            <wp:effectExtent l="0" t="0" r="0" b="0"/>
            <wp:docPr id="22178789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p>
    <w:p w14:paraId="4890F6D4" w14:textId="7C5A0AA3" w:rsidR="0001185C" w:rsidRPr="00E856C9" w:rsidRDefault="0001185C" w:rsidP="0001185C">
      <w:pPr>
        <w:ind w:left="360"/>
      </w:pPr>
    </w:p>
    <w:p w14:paraId="25571770" w14:textId="77777777" w:rsidR="0001185C" w:rsidRPr="00E856C9" w:rsidRDefault="0001185C" w:rsidP="0001185C">
      <w:pPr>
        <w:ind w:left="360"/>
      </w:pPr>
    </w:p>
    <w:p w14:paraId="77D747E1" w14:textId="0B8F7A2C" w:rsidR="000825BB" w:rsidRPr="00E856C9" w:rsidRDefault="000825BB" w:rsidP="20969439"/>
    <w:p w14:paraId="2227F442" w14:textId="77777777" w:rsidR="0001185C" w:rsidRPr="00E856C9" w:rsidRDefault="535D6A3D" w:rsidP="0001185C">
      <w:pPr>
        <w:pStyle w:val="Ttulo3"/>
      </w:pPr>
      <w:bookmarkStart w:id="29" w:name="_Toc152909694"/>
      <w:r>
        <w:t>E por que criar IAM?</w:t>
      </w:r>
      <w:bookmarkEnd w:id="29"/>
    </w:p>
    <w:p w14:paraId="2B8FC82C" w14:textId="77777777" w:rsidR="0001185C" w:rsidRPr="00E856C9" w:rsidRDefault="0001185C" w:rsidP="0001185C">
      <w:pPr>
        <w:pStyle w:val="Ttulo3"/>
      </w:pPr>
    </w:p>
    <w:p w14:paraId="087D02B0" w14:textId="48160B57" w:rsidR="0001185C" w:rsidRPr="00E856C9" w:rsidRDefault="69BF0045" w:rsidP="0001185C">
      <w:r>
        <w:t>Para dar permissão aos seus usuários, provavelmente você não irá querer dar acesso completo para seus funcionários, tu irás querer restringir acessos, logo criamos um grupo, um IAM para dar permissões.</w:t>
      </w:r>
    </w:p>
    <w:p w14:paraId="3A30F11E" w14:textId="77777777" w:rsidR="0001185C" w:rsidRPr="00E856C9" w:rsidRDefault="0001185C" w:rsidP="0001185C"/>
    <w:p w14:paraId="1A4E96F2" w14:textId="223C7EA5" w:rsidR="0001185C" w:rsidRPr="00E856C9" w:rsidRDefault="306B97FD" w:rsidP="0001185C">
      <w:r>
        <w:t xml:space="preserve">Usuários e grupos são definidos por um objeto JSON e esse documento são chamados de </w:t>
      </w:r>
      <w:r w:rsidRPr="306B97FD">
        <w:rPr>
          <w:b/>
          <w:bCs/>
          <w:i/>
          <w:iCs/>
        </w:rPr>
        <w:t>policies</w:t>
      </w:r>
      <w:r>
        <w:t>.</w:t>
      </w:r>
    </w:p>
    <w:p w14:paraId="00AB79E8" w14:textId="4D706869" w:rsidR="0001185C" w:rsidRPr="00E856C9" w:rsidRDefault="0001185C" w:rsidP="0001185C"/>
    <w:p w14:paraId="6C6267A6" w14:textId="332579B4" w:rsidR="0001185C" w:rsidRPr="00E856C9" w:rsidRDefault="0001185C" w:rsidP="0001185C">
      <w:r>
        <w:rPr>
          <w:noProof/>
        </w:rPr>
        <w:drawing>
          <wp:inline distT="0" distB="0" distL="0" distR="0" wp14:anchorId="460F391E" wp14:editId="36951EB7">
            <wp:extent cx="5943600" cy="5437507"/>
            <wp:effectExtent l="0" t="0" r="0" b="0"/>
            <wp:docPr id="1959628666"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5943600" cy="5437507"/>
                    </a:xfrm>
                    <a:prstGeom prst="rect">
                      <a:avLst/>
                    </a:prstGeom>
                  </pic:spPr>
                </pic:pic>
              </a:graphicData>
            </a:graphic>
          </wp:inline>
        </w:drawing>
      </w:r>
    </w:p>
    <w:p w14:paraId="3FBAB87F" w14:textId="7944AC43" w:rsidR="00B71A43" w:rsidRPr="00E856C9" w:rsidRDefault="00B71A43" w:rsidP="0001185C"/>
    <w:p w14:paraId="5A917528" w14:textId="0AC58EE3" w:rsidR="00B71A43" w:rsidRPr="00E856C9" w:rsidRDefault="696640CB" w:rsidP="0001185C">
      <w:r>
        <w:t>Essas policies definem as permissões dos usuários.</w:t>
      </w:r>
    </w:p>
    <w:p w14:paraId="580755E2" w14:textId="2C769A84" w:rsidR="00B71A43" w:rsidRPr="00E856C9" w:rsidRDefault="00B71A43" w:rsidP="0001185C"/>
    <w:p w14:paraId="5D128481" w14:textId="1AD0FF6B" w:rsidR="00B71A43" w:rsidRPr="00E856C9" w:rsidRDefault="18B4C6F5" w:rsidP="18B4C6F5">
      <w:pPr>
        <w:rPr>
          <w:b/>
          <w:bCs/>
        </w:rPr>
      </w:pPr>
      <w:r w:rsidRPr="18B4C6F5">
        <w:rPr>
          <w:b/>
          <w:bCs/>
        </w:rPr>
        <w:t>AWS trabalha com o conceito de mínimo de privilégio, não de mais permissões que um usuário precise</w:t>
      </w:r>
    </w:p>
    <w:p w14:paraId="623AEEA8" w14:textId="09E27C6D" w:rsidR="00E856C9" w:rsidRPr="00E856C9" w:rsidRDefault="00E856C9" w:rsidP="0001185C"/>
    <w:p w14:paraId="067106D7" w14:textId="77777777" w:rsidR="00E856C9" w:rsidRDefault="00E856C9">
      <w:pPr>
        <w:rPr>
          <w:sz w:val="28"/>
          <w:szCs w:val="28"/>
          <w:u w:val="single"/>
        </w:rPr>
      </w:pPr>
      <w:r>
        <w:br w:type="page"/>
      </w:r>
    </w:p>
    <w:p w14:paraId="50CC0975" w14:textId="7DBAE85C" w:rsidR="00E856C9" w:rsidRDefault="535D6A3D" w:rsidP="00E856C9">
      <w:pPr>
        <w:pStyle w:val="Ttulo3"/>
      </w:pPr>
      <w:bookmarkStart w:id="30" w:name="_Toc152909695"/>
      <w:r>
        <w:lastRenderedPageBreak/>
        <w:t>IAM Policies em detalhes</w:t>
      </w:r>
      <w:bookmarkEnd w:id="30"/>
    </w:p>
    <w:p w14:paraId="287E32AC" w14:textId="0C6AC6BB" w:rsidR="00E856C9" w:rsidRDefault="00E856C9" w:rsidP="00E856C9"/>
    <w:p w14:paraId="7756AA07" w14:textId="3A340C95" w:rsidR="00E856C9" w:rsidRPr="00E856C9" w:rsidRDefault="00E856C9" w:rsidP="00E856C9">
      <w:r>
        <w:rPr>
          <w:noProof/>
        </w:rPr>
        <w:drawing>
          <wp:inline distT="0" distB="0" distL="0" distR="0" wp14:anchorId="79D390C8" wp14:editId="38FFA11E">
            <wp:extent cx="5943600" cy="2715260"/>
            <wp:effectExtent l="0" t="0" r="0" b="2540"/>
            <wp:docPr id="132092675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31FD3C36" w14:textId="2BC64F5D" w:rsidR="00E856C9" w:rsidRDefault="00E856C9" w:rsidP="00E856C9"/>
    <w:p w14:paraId="71DF6BC3" w14:textId="233614E6" w:rsidR="00E856C9" w:rsidRDefault="00E856C9" w:rsidP="00E856C9"/>
    <w:p w14:paraId="6CCC752C" w14:textId="0988327E" w:rsidR="00E856C9" w:rsidRDefault="306B97FD" w:rsidP="00E856C9">
      <w:r>
        <w:t>Como já vimos IAM é onde definimos permissões para os usuários, um usuário root possui muitos privilégios, ao colocar em um grupo limitamos os acessos, os retângulos vermelhos são as policies, os jsons, e cada integrante do grupo herda aquelas permissões, se um usuário faz parte de mais de um grupo, ele HERDOU mais privilégios.</w:t>
      </w:r>
    </w:p>
    <w:p w14:paraId="7581788F" w14:textId="45822CAC" w:rsidR="00E856C9" w:rsidRDefault="69BF0045" w:rsidP="00E856C9">
      <w:r>
        <w:t>Se um usuário não se enquadra em nenhum grupo, pode ser atachado nele uma policie, chamada</w:t>
      </w:r>
      <w:r w:rsidRPr="69BF0045">
        <w:rPr>
          <w:b/>
          <w:bCs/>
        </w:rPr>
        <w:t xml:space="preserve"> POLICY INLINE</w:t>
      </w:r>
    </w:p>
    <w:p w14:paraId="2DF89CD9" w14:textId="35A60CEB" w:rsidR="00ED35FF" w:rsidRDefault="00ED35FF" w:rsidP="00E856C9"/>
    <w:p w14:paraId="177BA952" w14:textId="77777777" w:rsidR="00ED35FF" w:rsidRDefault="00ED35FF">
      <w:pPr>
        <w:rPr>
          <w:sz w:val="28"/>
          <w:szCs w:val="28"/>
          <w:u w:val="single"/>
        </w:rPr>
      </w:pPr>
      <w:r>
        <w:br w:type="page"/>
      </w:r>
    </w:p>
    <w:p w14:paraId="3E4A7647" w14:textId="7E1B5F44" w:rsidR="00ED35FF" w:rsidRDefault="535D6A3D" w:rsidP="00ED35FF">
      <w:pPr>
        <w:pStyle w:val="Ttulo3"/>
      </w:pPr>
      <w:bookmarkStart w:id="31" w:name="_Toc152909696"/>
      <w:r>
        <w:lastRenderedPageBreak/>
        <w:t>IAM policies Structure</w:t>
      </w:r>
      <w:bookmarkEnd w:id="31"/>
    </w:p>
    <w:p w14:paraId="7B22A18B" w14:textId="7A9C5CC9" w:rsidR="00ED35FF" w:rsidRDefault="00ED35FF" w:rsidP="00ED35FF"/>
    <w:p w14:paraId="5BA07EA2" w14:textId="3726F12E" w:rsidR="00ED35FF" w:rsidRDefault="00ED35FF" w:rsidP="00ED35FF"/>
    <w:p w14:paraId="6BFF53DD" w14:textId="38FBC141" w:rsidR="00ED35FF" w:rsidRDefault="00ED35FF" w:rsidP="00ED35FF">
      <w:r>
        <w:rPr>
          <w:noProof/>
        </w:rPr>
        <w:drawing>
          <wp:inline distT="0" distB="0" distL="0" distR="0" wp14:anchorId="23CE4638" wp14:editId="2052C125">
            <wp:extent cx="5943600" cy="5299076"/>
            <wp:effectExtent l="0" t="0" r="0" b="0"/>
            <wp:docPr id="149593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5943600" cy="5299076"/>
                    </a:xfrm>
                    <a:prstGeom prst="rect">
                      <a:avLst/>
                    </a:prstGeom>
                  </pic:spPr>
                </pic:pic>
              </a:graphicData>
            </a:graphic>
          </wp:inline>
        </w:drawing>
      </w:r>
    </w:p>
    <w:p w14:paraId="2D31B248" w14:textId="66913B90" w:rsidR="00ED35FF" w:rsidRDefault="00ED35FF" w:rsidP="00ED35FF"/>
    <w:p w14:paraId="6CA6E11F" w14:textId="02DBCEFE" w:rsidR="00ED35FF" w:rsidRDefault="696640CB">
      <w:pPr>
        <w:pStyle w:val="PargrafodaLista"/>
        <w:numPr>
          <w:ilvl w:val="0"/>
          <w:numId w:val="126"/>
        </w:numPr>
      </w:pPr>
      <w:r>
        <w:t>Version: Versão da política, sempre inclui 2012-10-17</w:t>
      </w:r>
    </w:p>
    <w:p w14:paraId="45A0A031" w14:textId="5D0197DF" w:rsidR="00ED35FF" w:rsidRDefault="696640CB">
      <w:pPr>
        <w:pStyle w:val="PargrafodaLista"/>
        <w:numPr>
          <w:ilvl w:val="0"/>
          <w:numId w:val="126"/>
        </w:numPr>
      </w:pPr>
      <w:r>
        <w:t>Id: Identificador da política (OPCIONAL)</w:t>
      </w:r>
    </w:p>
    <w:p w14:paraId="57111D23" w14:textId="1ABA726B" w:rsidR="00ED35FF" w:rsidRDefault="696640CB">
      <w:pPr>
        <w:pStyle w:val="PargrafodaLista"/>
        <w:numPr>
          <w:ilvl w:val="0"/>
          <w:numId w:val="126"/>
        </w:numPr>
      </w:pPr>
      <w:r>
        <w:t>Statements (declarações de permissões)</w:t>
      </w:r>
    </w:p>
    <w:p w14:paraId="7DC430C2" w14:textId="064543C8" w:rsidR="00ED35FF" w:rsidRDefault="00ED35FF" w:rsidP="00ED35FF">
      <w:pPr>
        <w:ind w:left="360"/>
      </w:pPr>
    </w:p>
    <w:p w14:paraId="2A45F0ED" w14:textId="7435C922" w:rsidR="00ED35FF" w:rsidRDefault="696640CB" w:rsidP="00ED35FF">
      <w:pPr>
        <w:ind w:left="360"/>
      </w:pPr>
      <w:r>
        <w:t>Statements consiste em:</w:t>
      </w:r>
    </w:p>
    <w:p w14:paraId="4E7219A8" w14:textId="3B726BAC" w:rsidR="00ED35FF" w:rsidRDefault="696640CB">
      <w:pPr>
        <w:pStyle w:val="PargrafodaLista"/>
        <w:numPr>
          <w:ilvl w:val="0"/>
          <w:numId w:val="127"/>
        </w:numPr>
      </w:pPr>
      <w:r>
        <w:t>SID: identificador opcional para o statement</w:t>
      </w:r>
    </w:p>
    <w:p w14:paraId="2F997B0E" w14:textId="6605977C" w:rsidR="00ED35FF" w:rsidRDefault="696640CB">
      <w:pPr>
        <w:pStyle w:val="PargrafodaLista"/>
        <w:numPr>
          <w:ilvl w:val="0"/>
          <w:numId w:val="127"/>
        </w:numPr>
      </w:pPr>
      <w:r>
        <w:t>Effect: se a declaração “Allow” ou “Deny”</w:t>
      </w:r>
    </w:p>
    <w:p w14:paraId="7F916143" w14:textId="3E1CEA94" w:rsidR="00ED35FF" w:rsidRDefault="696640CB">
      <w:pPr>
        <w:pStyle w:val="PargrafodaLista"/>
        <w:numPr>
          <w:ilvl w:val="0"/>
          <w:numId w:val="127"/>
        </w:numPr>
      </w:pPr>
      <w:r>
        <w:t>Principal: Conta/usuário/Role que essa policy é aplicada</w:t>
      </w:r>
    </w:p>
    <w:p w14:paraId="765FF898" w14:textId="1722A563" w:rsidR="00ED35FF" w:rsidRDefault="696640CB">
      <w:pPr>
        <w:pStyle w:val="PargrafodaLista"/>
        <w:numPr>
          <w:ilvl w:val="0"/>
          <w:numId w:val="127"/>
        </w:numPr>
      </w:pPr>
      <w:r>
        <w:t>Action: lista de ações que essa policy permite ou nega</w:t>
      </w:r>
    </w:p>
    <w:p w14:paraId="272F81DC" w14:textId="47461E3B" w:rsidR="00ED35FF" w:rsidRDefault="696640CB">
      <w:pPr>
        <w:pStyle w:val="PargrafodaLista"/>
        <w:numPr>
          <w:ilvl w:val="0"/>
          <w:numId w:val="127"/>
        </w:numPr>
      </w:pPr>
      <w:r>
        <w:t>Resources: Lista de recursos que a policy se aplica</w:t>
      </w:r>
    </w:p>
    <w:p w14:paraId="0E124AF7" w14:textId="6622B508" w:rsidR="003A443A" w:rsidRDefault="18B4C6F5">
      <w:pPr>
        <w:pStyle w:val="PargrafodaLista"/>
        <w:numPr>
          <w:ilvl w:val="0"/>
          <w:numId w:val="127"/>
        </w:numPr>
      </w:pPr>
      <w:r>
        <w:t>Condition: Quando esse statement deve ser aplicado ou não, é OPCIONAL</w:t>
      </w:r>
    </w:p>
    <w:p w14:paraId="2AFC2626" w14:textId="48666377" w:rsidR="18B4C6F5" w:rsidRDefault="18B4C6F5" w:rsidP="18B4C6F5"/>
    <w:p w14:paraId="2B80B2FC" w14:textId="09C8079D" w:rsidR="00ED35FF" w:rsidRPr="00ED35FF" w:rsidRDefault="535D6A3D" w:rsidP="696640CB">
      <w:pPr>
        <w:pStyle w:val="Ttulo3"/>
      </w:pPr>
      <w:bookmarkStart w:id="32" w:name="_Toc152909697"/>
      <w:r>
        <w:lastRenderedPageBreak/>
        <w:t>Password Policy</w:t>
      </w:r>
      <w:bookmarkEnd w:id="32"/>
    </w:p>
    <w:p w14:paraId="1DF3A291" w14:textId="2BFF83C9" w:rsidR="696640CB" w:rsidRDefault="696640CB" w:rsidP="696640CB"/>
    <w:p w14:paraId="1B970282" w14:textId="79493703" w:rsidR="696640CB" w:rsidRDefault="696640CB">
      <w:pPr>
        <w:pStyle w:val="PargrafodaLista"/>
        <w:numPr>
          <w:ilvl w:val="0"/>
          <w:numId w:val="106"/>
        </w:numPr>
      </w:pPr>
      <w:r w:rsidRPr="696640CB">
        <w:t>Senhas fortes: Maior segurança para sua conta</w:t>
      </w:r>
    </w:p>
    <w:p w14:paraId="60980858" w14:textId="0E82F2B0" w:rsidR="696640CB" w:rsidRDefault="696640CB">
      <w:pPr>
        <w:pStyle w:val="PargrafodaLista"/>
        <w:numPr>
          <w:ilvl w:val="0"/>
          <w:numId w:val="106"/>
        </w:numPr>
      </w:pPr>
      <w:r w:rsidRPr="696640CB">
        <w:t>Permitir que os usuários possam trocas suas senhas</w:t>
      </w:r>
    </w:p>
    <w:p w14:paraId="37B57E1C" w14:textId="669DF96D" w:rsidR="696640CB" w:rsidRDefault="696640CB">
      <w:pPr>
        <w:pStyle w:val="PargrafodaLista"/>
        <w:numPr>
          <w:ilvl w:val="0"/>
          <w:numId w:val="106"/>
        </w:numPr>
      </w:pPr>
      <w:r w:rsidRPr="696640CB">
        <w:t>Permitir ou não que as senhas expirem e quando trocadas possam ser alguma usada anteriormente etc.</w:t>
      </w:r>
    </w:p>
    <w:p w14:paraId="172F33E5" w14:textId="55BF5F94" w:rsidR="696640CB" w:rsidRDefault="18B4C6F5">
      <w:pPr>
        <w:pStyle w:val="PargrafodaLista"/>
        <w:numPr>
          <w:ilvl w:val="0"/>
          <w:numId w:val="106"/>
        </w:numPr>
      </w:pPr>
      <w:r>
        <w:t>Na AWS você pode configurar como a senha da policy deve ser:</w:t>
      </w:r>
    </w:p>
    <w:p w14:paraId="709A97F5" w14:textId="391312B9" w:rsidR="696640CB" w:rsidRDefault="18B4C6F5">
      <w:pPr>
        <w:pStyle w:val="PargrafodaLista"/>
        <w:numPr>
          <w:ilvl w:val="1"/>
          <w:numId w:val="106"/>
        </w:numPr>
      </w:pPr>
      <w:r>
        <w:t>Requerer o tamanho mínimo</w:t>
      </w:r>
    </w:p>
    <w:p w14:paraId="6ED21F21" w14:textId="45F731A2" w:rsidR="696640CB" w:rsidRDefault="696640CB">
      <w:pPr>
        <w:pStyle w:val="PargrafodaLista"/>
        <w:numPr>
          <w:ilvl w:val="1"/>
          <w:numId w:val="106"/>
        </w:numPr>
      </w:pPr>
      <w:r w:rsidRPr="696640CB">
        <w:t xml:space="preserve">Caracteres especiais </w:t>
      </w:r>
    </w:p>
    <w:p w14:paraId="61274AB0" w14:textId="21DED8A0" w:rsidR="696640CB" w:rsidRDefault="696640CB">
      <w:pPr>
        <w:pStyle w:val="PargrafodaLista"/>
        <w:numPr>
          <w:ilvl w:val="1"/>
          <w:numId w:val="106"/>
        </w:numPr>
      </w:pPr>
      <w:r w:rsidRPr="696640CB">
        <w:t>Números e etc.</w:t>
      </w:r>
    </w:p>
    <w:p w14:paraId="60B871B3" w14:textId="0843B950" w:rsidR="696640CB" w:rsidRDefault="696640CB" w:rsidP="696640CB"/>
    <w:p w14:paraId="632AD694" w14:textId="3B73DDBF" w:rsidR="696640CB" w:rsidRDefault="535D6A3D" w:rsidP="696640CB">
      <w:pPr>
        <w:pStyle w:val="Ttulo3"/>
      </w:pPr>
      <w:bookmarkStart w:id="33" w:name="_Toc152909698"/>
      <w:r>
        <w:t>Multifactor Factor Authentication – MFA</w:t>
      </w:r>
      <w:bookmarkEnd w:id="33"/>
    </w:p>
    <w:p w14:paraId="3F6F24AB" w14:textId="47FDA0D3" w:rsidR="696640CB" w:rsidRDefault="696640CB" w:rsidP="696640CB"/>
    <w:p w14:paraId="2E2E22DF" w14:textId="276AB1D8" w:rsidR="696640CB" w:rsidRDefault="696640CB" w:rsidP="696640CB">
      <w:r>
        <w:t>MFA =&gt; Senha + aparelho que a pessoa possua</w:t>
      </w:r>
    </w:p>
    <w:p w14:paraId="22679874" w14:textId="078447BF" w:rsidR="696640CB" w:rsidRDefault="696640CB" w:rsidP="696640CB"/>
    <w:p w14:paraId="0ED9F9EB" w14:textId="6C50C3D6" w:rsidR="696640CB" w:rsidRDefault="696640CB" w:rsidP="696640CB">
      <w:r>
        <w:t>Benefício: Mesmo que sua senha seja roubada, sua conta não está comprometida.</w:t>
      </w:r>
    </w:p>
    <w:p w14:paraId="2250F928" w14:textId="3B24C8C9" w:rsidR="696640CB" w:rsidRDefault="696640CB" w:rsidP="696640CB"/>
    <w:p w14:paraId="1E1F8139" w14:textId="2F1322E6" w:rsidR="696640CB" w:rsidRPr="004421D1" w:rsidRDefault="535D6A3D" w:rsidP="696640CB">
      <w:pPr>
        <w:pStyle w:val="Ttulo3"/>
        <w:rPr>
          <w:lang w:val="en-US"/>
        </w:rPr>
      </w:pPr>
      <w:bookmarkStart w:id="34" w:name="_Toc152909699"/>
      <w:r w:rsidRPr="535D6A3D">
        <w:rPr>
          <w:lang w:val="en-US"/>
        </w:rPr>
        <w:t>MFA Devices options in AWS (EXAME)</w:t>
      </w:r>
      <w:bookmarkEnd w:id="34"/>
    </w:p>
    <w:p w14:paraId="586B8260" w14:textId="0860CD67" w:rsidR="696640CB" w:rsidRPr="004421D1" w:rsidRDefault="696640CB" w:rsidP="696640CB">
      <w:pPr>
        <w:rPr>
          <w:lang w:val="en-US"/>
        </w:rPr>
      </w:pPr>
    </w:p>
    <w:p w14:paraId="0EE58B60" w14:textId="0AF9A7C3" w:rsidR="696640CB" w:rsidRDefault="696640CB">
      <w:pPr>
        <w:pStyle w:val="PargrafodaLista"/>
        <w:numPr>
          <w:ilvl w:val="0"/>
          <w:numId w:val="105"/>
        </w:numPr>
      </w:pPr>
      <w:r w:rsidRPr="696640CB">
        <w:t>Virtual MFA device</w:t>
      </w:r>
    </w:p>
    <w:p w14:paraId="2CAFDF0F" w14:textId="593E7C47" w:rsidR="696640CB" w:rsidRDefault="696640CB" w:rsidP="696640CB">
      <w:r>
        <w:rPr>
          <w:noProof/>
        </w:rPr>
        <w:drawing>
          <wp:inline distT="0" distB="0" distL="0" distR="0" wp14:anchorId="288D0E79" wp14:editId="06E7F071">
            <wp:extent cx="4572000" cy="3781425"/>
            <wp:effectExtent l="0" t="0" r="0" b="0"/>
            <wp:docPr id="1259876490" name="Imagem 125987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52E0EDB7" w14:textId="789D9365" w:rsidR="696640CB" w:rsidRDefault="696640CB">
      <w:r>
        <w:br w:type="page"/>
      </w:r>
    </w:p>
    <w:p w14:paraId="06896B2C" w14:textId="156F4748" w:rsidR="696640CB" w:rsidRPr="004421D1" w:rsidRDefault="696640CB">
      <w:pPr>
        <w:pStyle w:val="PargrafodaLista"/>
        <w:numPr>
          <w:ilvl w:val="0"/>
          <w:numId w:val="104"/>
        </w:numPr>
        <w:rPr>
          <w:lang w:val="en-US"/>
        </w:rPr>
      </w:pPr>
      <w:r w:rsidRPr="004421D1">
        <w:rPr>
          <w:lang w:val="en-US"/>
        </w:rPr>
        <w:lastRenderedPageBreak/>
        <w:t>Universal 2nd Factor (U2F) Security Key</w:t>
      </w:r>
    </w:p>
    <w:p w14:paraId="4534759C" w14:textId="444C3F2C" w:rsidR="696640CB" w:rsidRPr="004421D1" w:rsidRDefault="696640CB" w:rsidP="696640CB">
      <w:pPr>
        <w:rPr>
          <w:lang w:val="en-US"/>
        </w:rPr>
      </w:pPr>
    </w:p>
    <w:p w14:paraId="3C63872B" w14:textId="4D978964" w:rsidR="696640CB" w:rsidRDefault="696640CB" w:rsidP="696640CB">
      <w:r w:rsidRPr="696640CB">
        <w:t xml:space="preserve">É uma chave literalmente física: </w:t>
      </w:r>
    </w:p>
    <w:p w14:paraId="6E210F63" w14:textId="08A29844" w:rsidR="696640CB" w:rsidRDefault="696640CB" w:rsidP="696640CB"/>
    <w:p w14:paraId="2F89C82C" w14:textId="5C72EA8F" w:rsidR="696640CB" w:rsidRDefault="696640CB" w:rsidP="696640CB">
      <w:r>
        <w:rPr>
          <w:noProof/>
        </w:rPr>
        <w:drawing>
          <wp:inline distT="0" distB="0" distL="0" distR="0" wp14:anchorId="4DEE8C5C" wp14:editId="50AE1EE8">
            <wp:extent cx="4572000" cy="3952875"/>
            <wp:effectExtent l="0" t="0" r="0" b="0"/>
            <wp:docPr id="1676798580" name="Imagem 167679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57D6DA0B" w14:textId="4B00EF87" w:rsidR="696640CB" w:rsidRDefault="696640CB" w:rsidP="696640CB"/>
    <w:p w14:paraId="1F1516AD" w14:textId="4AD8EE35" w:rsidR="696640CB" w:rsidRDefault="696640CB">
      <w:pPr>
        <w:pStyle w:val="PargrafodaLista"/>
        <w:numPr>
          <w:ilvl w:val="0"/>
          <w:numId w:val="103"/>
        </w:numPr>
      </w:pPr>
      <w:r w:rsidRPr="696640CB">
        <w:t>Hardware Key Fob MFA Device</w:t>
      </w:r>
    </w:p>
    <w:p w14:paraId="6CE4E464" w14:textId="4E60D0C3" w:rsidR="696640CB" w:rsidRDefault="696640CB" w:rsidP="696640CB"/>
    <w:p w14:paraId="5FEEE2DB" w14:textId="1F5A7B72" w:rsidR="696640CB" w:rsidRDefault="696640CB" w:rsidP="696640CB">
      <w:r>
        <w:rPr>
          <w:noProof/>
        </w:rPr>
        <w:drawing>
          <wp:inline distT="0" distB="0" distL="0" distR="0" wp14:anchorId="15F35CC9" wp14:editId="5BD88277">
            <wp:extent cx="4572000" cy="2638425"/>
            <wp:effectExtent l="0" t="0" r="0" b="0"/>
            <wp:docPr id="1564907922" name="Imagem 15649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26AD77A8" w14:textId="2E343E63" w:rsidR="696640CB" w:rsidRDefault="696640CB" w:rsidP="696640CB"/>
    <w:p w14:paraId="4CEF5688" w14:textId="2C1A80EB" w:rsidR="696640CB" w:rsidRPr="004421D1" w:rsidRDefault="696640CB">
      <w:pPr>
        <w:pStyle w:val="PargrafodaLista"/>
        <w:numPr>
          <w:ilvl w:val="0"/>
          <w:numId w:val="102"/>
        </w:numPr>
        <w:rPr>
          <w:lang w:val="en-US"/>
        </w:rPr>
      </w:pPr>
      <w:r w:rsidRPr="004421D1">
        <w:rPr>
          <w:lang w:val="en-US"/>
        </w:rPr>
        <w:t>Hardware Key Fob MFA Device for AWS GovCloud (US)</w:t>
      </w:r>
    </w:p>
    <w:p w14:paraId="530946F1" w14:textId="33940F77" w:rsidR="696640CB" w:rsidRPr="004421D1" w:rsidRDefault="696640CB" w:rsidP="696640CB">
      <w:pPr>
        <w:rPr>
          <w:lang w:val="en-US"/>
        </w:rPr>
      </w:pPr>
    </w:p>
    <w:p w14:paraId="0DF5800B" w14:textId="681A676E" w:rsidR="696640CB" w:rsidRDefault="696640CB" w:rsidP="696640CB">
      <w:r>
        <w:rPr>
          <w:noProof/>
        </w:rPr>
        <w:drawing>
          <wp:inline distT="0" distB="0" distL="0" distR="0" wp14:anchorId="5ECD1FF4" wp14:editId="12436FE3">
            <wp:extent cx="4572000" cy="3352800"/>
            <wp:effectExtent l="0" t="0" r="0" b="0"/>
            <wp:docPr id="262813723" name="Imagem 26281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1AF4E551" w14:textId="44D1DFE9" w:rsidR="696640CB" w:rsidRDefault="696640CB" w:rsidP="696640CB"/>
    <w:p w14:paraId="37595411" w14:textId="6CF0641E" w:rsidR="696640CB" w:rsidRDefault="696640CB" w:rsidP="696640CB">
      <w:r>
        <w:rPr>
          <w:noProof/>
        </w:rPr>
        <w:drawing>
          <wp:inline distT="0" distB="0" distL="0" distR="0" wp14:anchorId="1C1F5B51" wp14:editId="66C3A4D5">
            <wp:extent cx="4572000" cy="3590925"/>
            <wp:effectExtent l="0" t="0" r="0" b="0"/>
            <wp:docPr id="478414504" name="Imagem 4784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236350FC" w14:textId="1227CA18" w:rsidR="696640CB" w:rsidRDefault="696640CB" w:rsidP="696640CB"/>
    <w:p w14:paraId="0A606257" w14:textId="207BEFDE" w:rsidR="18B4C6F5" w:rsidRDefault="18B4C6F5">
      <w:r>
        <w:br w:type="page"/>
      </w:r>
    </w:p>
    <w:p w14:paraId="724635D9" w14:textId="4FE9E6B8" w:rsidR="696640CB" w:rsidRDefault="535D6A3D" w:rsidP="696640CB">
      <w:pPr>
        <w:pStyle w:val="Ttulo2"/>
      </w:pPr>
      <w:bookmarkStart w:id="35" w:name="_Toc152909700"/>
      <w:r>
        <w:lastRenderedPageBreak/>
        <w:t>Como podemos acessar a AWS??</w:t>
      </w:r>
      <w:bookmarkEnd w:id="35"/>
    </w:p>
    <w:p w14:paraId="690D3ED6" w14:textId="14770B2B" w:rsidR="696640CB" w:rsidRDefault="696640CB" w:rsidP="696640CB"/>
    <w:p w14:paraId="47F264FE" w14:textId="1E94C7EC" w:rsidR="696640CB" w:rsidRDefault="696640CB">
      <w:pPr>
        <w:pStyle w:val="PargrafodaLista"/>
        <w:numPr>
          <w:ilvl w:val="0"/>
          <w:numId w:val="101"/>
        </w:numPr>
      </w:pPr>
      <w:r w:rsidRPr="696640CB">
        <w:t>Pelo console (Senha + MFA)</w:t>
      </w:r>
    </w:p>
    <w:p w14:paraId="3D05D115" w14:textId="6187B693" w:rsidR="696640CB" w:rsidRDefault="696640CB">
      <w:pPr>
        <w:pStyle w:val="PargrafodaLista"/>
        <w:numPr>
          <w:ilvl w:val="0"/>
          <w:numId w:val="101"/>
        </w:numPr>
      </w:pPr>
      <w:r w:rsidRPr="696640CB">
        <w:t>AWS CLI (Access Keys)</w:t>
      </w:r>
    </w:p>
    <w:p w14:paraId="1C6D7486" w14:textId="5F1661BF" w:rsidR="696640CB" w:rsidRPr="004421D1" w:rsidRDefault="696640CB">
      <w:pPr>
        <w:pStyle w:val="PargrafodaLista"/>
        <w:numPr>
          <w:ilvl w:val="0"/>
          <w:numId w:val="101"/>
        </w:numPr>
        <w:rPr>
          <w:lang w:val="en-US"/>
        </w:rPr>
      </w:pPr>
      <w:r w:rsidRPr="004421D1">
        <w:rPr>
          <w:lang w:val="en-US"/>
        </w:rPr>
        <w:t>AWS Software Developer Kit (SDK) - Para codar esse. (Access Keys)</w:t>
      </w:r>
    </w:p>
    <w:p w14:paraId="0C0E35F9" w14:textId="10A6AB35" w:rsidR="696640CB" w:rsidRPr="004421D1" w:rsidRDefault="696640CB" w:rsidP="696640CB">
      <w:pPr>
        <w:rPr>
          <w:lang w:val="en-US"/>
        </w:rPr>
      </w:pPr>
    </w:p>
    <w:p w14:paraId="2565817C" w14:textId="73DC9396" w:rsidR="696640CB" w:rsidRDefault="696640CB" w:rsidP="696640CB">
      <w:r w:rsidRPr="696640CB">
        <w:t xml:space="preserve">Access Keys são como senhas, não share </w:t>
      </w:r>
      <w:r w:rsidRPr="696640CB">
        <w:rPr>
          <w:rFonts w:ascii="Segoe UI Emoji" w:eastAsia="Segoe UI Emoji" w:hAnsi="Segoe UI Emoji" w:cs="Segoe UI Emoji"/>
        </w:rPr>
        <w:t>😊</w:t>
      </w:r>
      <w:r w:rsidRPr="696640CB">
        <w:t xml:space="preserve"> </w:t>
      </w:r>
    </w:p>
    <w:p w14:paraId="211BCBEE" w14:textId="3B320DBC" w:rsidR="696640CB" w:rsidRDefault="696640CB" w:rsidP="696640CB"/>
    <w:p w14:paraId="360AE263" w14:textId="3DA84A5E" w:rsidR="696640CB" w:rsidRDefault="696640CB" w:rsidP="696640CB">
      <w:r w:rsidRPr="696640CB">
        <w:t>Você irá precisar de um access key ID e um access secret key</w:t>
      </w:r>
    </w:p>
    <w:p w14:paraId="36F314B9" w14:textId="2042327D" w:rsidR="696640CB" w:rsidRDefault="696640CB" w:rsidP="696640CB"/>
    <w:p w14:paraId="205DAAA5" w14:textId="3E51CE5C" w:rsidR="696640CB" w:rsidRDefault="535D6A3D" w:rsidP="696640CB">
      <w:pPr>
        <w:pStyle w:val="Ttulo2"/>
      </w:pPr>
      <w:bookmarkStart w:id="36" w:name="_Toc152909701"/>
      <w:r>
        <w:t>AWS Cloud Shell</w:t>
      </w:r>
      <w:bookmarkEnd w:id="36"/>
    </w:p>
    <w:p w14:paraId="241524ED" w14:textId="58078017" w:rsidR="696640CB" w:rsidRDefault="696640CB" w:rsidP="696640CB"/>
    <w:p w14:paraId="6F168781" w14:textId="5E9517DD" w:rsidR="696640CB" w:rsidRDefault="696640CB" w:rsidP="696640CB">
      <w:r>
        <w:rPr>
          <w:noProof/>
        </w:rPr>
        <w:drawing>
          <wp:inline distT="0" distB="0" distL="0" distR="0" wp14:anchorId="70556F06" wp14:editId="41A0E6E4">
            <wp:extent cx="4572000" cy="952500"/>
            <wp:effectExtent l="0" t="0" r="0" b="0"/>
            <wp:docPr id="1472388249" name="Imagem 147238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40A447E9" w14:textId="0510987A" w:rsidR="696640CB" w:rsidRDefault="696640CB" w:rsidP="696640CB"/>
    <w:p w14:paraId="15AB97D5" w14:textId="03DDD065" w:rsidR="696640CB" w:rsidRDefault="696640CB" w:rsidP="696640CB">
      <w:r>
        <w:t>Não está disponível em todas regiões</w:t>
      </w:r>
    </w:p>
    <w:p w14:paraId="3D8038FE" w14:textId="78EE5E95" w:rsidR="696640CB" w:rsidRDefault="696640CB" w:rsidP="696640CB"/>
    <w:p w14:paraId="4D572675" w14:textId="5270B631" w:rsidR="696640CB" w:rsidRDefault="696640CB" w:rsidP="696640CB"/>
    <w:p w14:paraId="1CFE6447" w14:textId="56413F53" w:rsidR="696640CB" w:rsidRDefault="535D6A3D" w:rsidP="696640CB">
      <w:pPr>
        <w:pStyle w:val="Ttulo2"/>
      </w:pPr>
      <w:bookmarkStart w:id="37" w:name="_Toc152909702"/>
      <w:r>
        <w:t>IAM Roles</w:t>
      </w:r>
      <w:bookmarkEnd w:id="37"/>
    </w:p>
    <w:p w14:paraId="2F8EB517" w14:textId="4FD715CB" w:rsidR="696640CB" w:rsidRDefault="696640CB" w:rsidP="696640CB"/>
    <w:p w14:paraId="2B6168D9" w14:textId="08CBD13B" w:rsidR="696640CB" w:rsidRDefault="696640CB" w:rsidP="696640CB">
      <w:r>
        <w:t>Alguns serviços da AWS poderão querer executar alguma ação, acessando algum outro serviço AWS e para isso eles também precisam de permissões, no caso dos serviços são as roles:</w:t>
      </w:r>
    </w:p>
    <w:p w14:paraId="66DFA015" w14:textId="6CE97FF8" w:rsidR="696640CB" w:rsidRDefault="696640CB" w:rsidP="696640CB">
      <w:r>
        <w:t>Logo roles são as permissões para um serviço poder acessar o outro.</w:t>
      </w:r>
    </w:p>
    <w:p w14:paraId="10E2A74C" w14:textId="3C9AE758" w:rsidR="696640CB" w:rsidRDefault="696640CB" w:rsidP="696640CB">
      <w:r>
        <w:rPr>
          <w:noProof/>
        </w:rPr>
        <w:lastRenderedPageBreak/>
        <w:drawing>
          <wp:inline distT="0" distB="0" distL="0" distR="0" wp14:anchorId="6DD8877D" wp14:editId="6AECB990">
            <wp:extent cx="4572000" cy="4533900"/>
            <wp:effectExtent l="0" t="0" r="0" b="0"/>
            <wp:docPr id="159107752" name="Imagem 15910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32946687" w14:textId="0162F1B5" w:rsidR="696640CB" w:rsidRDefault="696640CB" w:rsidP="696640CB"/>
    <w:p w14:paraId="5185497E" w14:textId="088B010D" w:rsidR="696640CB" w:rsidRDefault="535D6A3D" w:rsidP="696640CB">
      <w:pPr>
        <w:pStyle w:val="Ttulo2"/>
      </w:pPr>
      <w:bookmarkStart w:id="38" w:name="_Toc152909703"/>
      <w:r>
        <w:t>IAM Segurança</w:t>
      </w:r>
      <w:bookmarkEnd w:id="38"/>
    </w:p>
    <w:p w14:paraId="7802B135" w14:textId="081C563F" w:rsidR="696640CB" w:rsidRDefault="696640CB" w:rsidP="696640CB"/>
    <w:p w14:paraId="145CE6EB" w14:textId="08485136" w:rsidR="696640CB" w:rsidRDefault="696640CB" w:rsidP="696640CB">
      <w:r>
        <w:rPr>
          <w:noProof/>
        </w:rPr>
        <w:drawing>
          <wp:inline distT="0" distB="0" distL="0" distR="0" wp14:anchorId="616E7D5F" wp14:editId="241E1F48">
            <wp:extent cx="4572000" cy="2085975"/>
            <wp:effectExtent l="0" t="0" r="0" b="0"/>
            <wp:docPr id="515202189" name="Imagem 51520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789C003C" w14:textId="6B0CA690" w:rsidR="696640CB" w:rsidRDefault="696640CB" w:rsidP="696640CB"/>
    <w:p w14:paraId="2D5B33A1" w14:textId="35057AFE" w:rsidR="696640CB" w:rsidRDefault="696640CB" w:rsidP="696640CB">
      <w:r>
        <w:t>Se você clicar no seu usuário em IAM, haverá uma aba chamada access advisor, no qual vc poderá ver um relatório de acesso geralmente das últimas 4 horas, mas o armazenamento em si pode chegar a 365 dias.</w:t>
      </w:r>
    </w:p>
    <w:p w14:paraId="450B61D2" w14:textId="6AAFE9B4" w:rsidR="696640CB" w:rsidRDefault="696640CB" w:rsidP="696640CB"/>
    <w:p w14:paraId="1DF3F923" w14:textId="157CB3F0" w:rsidR="696640CB" w:rsidRDefault="696640CB" w:rsidP="696640CB"/>
    <w:p w14:paraId="1D6E6141" w14:textId="094BA151" w:rsidR="696640CB" w:rsidRDefault="696640CB" w:rsidP="696640CB"/>
    <w:p w14:paraId="46B9EDDC" w14:textId="029D098F" w:rsidR="696640CB" w:rsidRDefault="535D6A3D" w:rsidP="696640CB">
      <w:pPr>
        <w:pStyle w:val="Ttulo2"/>
      </w:pPr>
      <w:bookmarkStart w:id="39" w:name="_Toc152909704"/>
      <w:r>
        <w:t>Shared Responsability Models (EXAME)</w:t>
      </w:r>
      <w:bookmarkEnd w:id="39"/>
    </w:p>
    <w:p w14:paraId="3BDDA947" w14:textId="6AB3F553" w:rsidR="696640CB" w:rsidRDefault="696640CB" w:rsidP="696640CB"/>
    <w:p w14:paraId="57922893" w14:textId="24492F0A" w:rsidR="696640CB" w:rsidRDefault="696640CB" w:rsidP="696640CB">
      <w:r>
        <w:rPr>
          <w:noProof/>
        </w:rPr>
        <w:drawing>
          <wp:inline distT="0" distB="0" distL="0" distR="0" wp14:anchorId="26630154" wp14:editId="28FAA239">
            <wp:extent cx="4572000" cy="2590800"/>
            <wp:effectExtent l="0" t="0" r="0" b="0"/>
            <wp:docPr id="1760560899" name="Imagem 176056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27C125A" w14:textId="228F6230" w:rsidR="3A8A95D5" w:rsidRDefault="3A8A95D5" w:rsidP="3A8A95D5"/>
    <w:p w14:paraId="38B8D763" w14:textId="722F8273" w:rsidR="3A8A95D5" w:rsidRDefault="535D6A3D" w:rsidP="3A8A95D5">
      <w:pPr>
        <w:pStyle w:val="Ttulo3"/>
      </w:pPr>
      <w:bookmarkStart w:id="40" w:name="_Toc152909705"/>
      <w:r>
        <w:t>Pontos de atenção</w:t>
      </w:r>
      <w:bookmarkEnd w:id="40"/>
    </w:p>
    <w:p w14:paraId="641D492A" w14:textId="249EF274" w:rsidR="3A8A95D5" w:rsidRDefault="3A8A95D5">
      <w:pPr>
        <w:pStyle w:val="PargrafodaLista"/>
        <w:numPr>
          <w:ilvl w:val="0"/>
          <w:numId w:val="100"/>
        </w:numPr>
      </w:pPr>
      <w:r w:rsidRPr="3A8A95D5">
        <w:t>Conta root está acima do que seria uma conta com permissão de administrador, ela é a conta do cara que criou, a primeira, tem permissão de tudo, até mesmo de excluir outros usuários, acaba com a empresa, logo, EVITE AO MÁXIMO USAR A CONTA ROOT.</w:t>
      </w:r>
    </w:p>
    <w:p w14:paraId="0E906D65" w14:textId="3215B9F7" w:rsidR="3A8A95D5" w:rsidRDefault="18B4C6F5">
      <w:pPr>
        <w:pStyle w:val="PargrafodaLista"/>
        <w:numPr>
          <w:ilvl w:val="0"/>
          <w:numId w:val="100"/>
        </w:numPr>
      </w:pPr>
      <w:r>
        <w:t>NUNCA COMPARTILHE CONTA ROOT COM NGM, CRIE USUARIOS E COLOQUE AS DEVIDAS POLICIES</w:t>
      </w:r>
    </w:p>
    <w:p w14:paraId="607F218B" w14:textId="018C051C" w:rsidR="3A8A95D5" w:rsidRDefault="18B4C6F5">
      <w:pPr>
        <w:pStyle w:val="PargrafodaLista"/>
        <w:numPr>
          <w:ilvl w:val="0"/>
          <w:numId w:val="100"/>
        </w:numPr>
        <w:rPr>
          <w:b/>
          <w:bCs/>
        </w:rPr>
      </w:pPr>
      <w:r w:rsidRPr="18B4C6F5">
        <w:rPr>
          <w:b/>
          <w:bCs/>
        </w:rPr>
        <w:t>ATÉ MESMO PARA O DONO, CRIE UM USUARIO ADM, COM OS PRIVILEGIOS DESEJADOS E USE ELA</w:t>
      </w:r>
    </w:p>
    <w:p w14:paraId="7298A686" w14:textId="351E94CC" w:rsidR="3A8A95D5" w:rsidRDefault="3A8A95D5">
      <w:pPr>
        <w:pStyle w:val="PargrafodaLista"/>
        <w:numPr>
          <w:ilvl w:val="0"/>
          <w:numId w:val="100"/>
        </w:numPr>
      </w:pPr>
      <w:r w:rsidRPr="3A8A95D5">
        <w:t>PROTEGA COM SENHAS COMPLEXAS E MFA</w:t>
      </w:r>
    </w:p>
    <w:p w14:paraId="27C8B001" w14:textId="7BA42E7D" w:rsidR="3A8A95D5" w:rsidRDefault="3A8A95D5">
      <w:pPr>
        <w:pStyle w:val="PargrafodaLista"/>
        <w:numPr>
          <w:ilvl w:val="0"/>
          <w:numId w:val="100"/>
        </w:numPr>
      </w:pPr>
      <w:r w:rsidRPr="3A8A95D5">
        <w:t>AS CONTAS USAM UM E-MAIL NA VINCULAÇÃO DA CONTA ROOT</w:t>
      </w:r>
    </w:p>
    <w:p w14:paraId="710106F5" w14:textId="1CD4067C" w:rsidR="3A8A95D5" w:rsidRDefault="3A8A95D5" w:rsidP="3A8A95D5"/>
    <w:p w14:paraId="5F5D3C45" w14:textId="07831D01" w:rsidR="3A8A95D5" w:rsidRDefault="3A8A95D5">
      <w:r>
        <w:br w:type="page"/>
      </w:r>
    </w:p>
    <w:p w14:paraId="7FE410C7" w14:textId="6DCDC2C7" w:rsidR="3A8A95D5" w:rsidRPr="004421D1" w:rsidRDefault="535D6A3D" w:rsidP="3A8A95D5">
      <w:pPr>
        <w:pStyle w:val="Ttulo2"/>
        <w:rPr>
          <w:lang w:val="en-US"/>
        </w:rPr>
      </w:pPr>
      <w:bookmarkStart w:id="41" w:name="_Toc152909706"/>
      <w:r w:rsidRPr="535D6A3D">
        <w:rPr>
          <w:lang w:val="en-US"/>
        </w:rPr>
        <w:lastRenderedPageBreak/>
        <w:t>EC2</w:t>
      </w:r>
      <w:bookmarkEnd w:id="41"/>
    </w:p>
    <w:p w14:paraId="5EDF99E9" w14:textId="4EABBE69" w:rsidR="3A8A95D5" w:rsidRPr="004421D1" w:rsidRDefault="3A8A95D5" w:rsidP="3A8A95D5">
      <w:pPr>
        <w:rPr>
          <w:lang w:val="en-US"/>
        </w:rPr>
      </w:pPr>
    </w:p>
    <w:p w14:paraId="5905C18D" w14:textId="750E5A44" w:rsidR="3A8A95D5" w:rsidRPr="004421D1" w:rsidRDefault="3A8A95D5" w:rsidP="3A8A95D5">
      <w:pPr>
        <w:rPr>
          <w:b/>
          <w:bCs/>
          <w:lang w:val="en-US"/>
        </w:rPr>
      </w:pPr>
      <w:r w:rsidRPr="004421D1">
        <w:rPr>
          <w:b/>
          <w:bCs/>
          <w:lang w:val="en-US"/>
        </w:rPr>
        <w:t>EC2 = Elastic Compute Cloud = Iaas</w:t>
      </w:r>
    </w:p>
    <w:p w14:paraId="7658C7ED" w14:textId="436366BC" w:rsidR="3A8A95D5" w:rsidRPr="004421D1" w:rsidRDefault="3A8A95D5" w:rsidP="3A8A95D5">
      <w:pPr>
        <w:rPr>
          <w:b/>
          <w:bCs/>
          <w:lang w:val="en-US"/>
        </w:rPr>
      </w:pPr>
    </w:p>
    <w:p w14:paraId="2819390F" w14:textId="0B4EE5C9" w:rsidR="3A8A95D5" w:rsidRDefault="3A8A95D5" w:rsidP="3A8A95D5">
      <w:pPr>
        <w:rPr>
          <w:b/>
          <w:bCs/>
        </w:rPr>
      </w:pPr>
      <w:r>
        <w:t>Ec2 consiste na capacidade de:</w:t>
      </w:r>
    </w:p>
    <w:p w14:paraId="260ACA19" w14:textId="3229CE5A" w:rsidR="3A8A95D5" w:rsidRDefault="3A8A95D5">
      <w:pPr>
        <w:pStyle w:val="PargrafodaLista"/>
        <w:numPr>
          <w:ilvl w:val="0"/>
          <w:numId w:val="99"/>
        </w:numPr>
      </w:pPr>
      <w:r w:rsidRPr="3A8A95D5">
        <w:t>Alugar máquinas virtuais (EC2)</w:t>
      </w:r>
    </w:p>
    <w:p w14:paraId="00BC4BCE" w14:textId="7615CBFB" w:rsidR="3A8A95D5" w:rsidRDefault="3A8A95D5">
      <w:pPr>
        <w:pStyle w:val="PargrafodaLista"/>
        <w:numPr>
          <w:ilvl w:val="0"/>
          <w:numId w:val="99"/>
        </w:numPr>
      </w:pPr>
      <w:r w:rsidRPr="3A8A95D5">
        <w:t>Armazenar dados em drivers virtuais (EBS)</w:t>
      </w:r>
    </w:p>
    <w:p w14:paraId="7AEF8C60" w14:textId="75CE3FF9" w:rsidR="3A8A95D5" w:rsidRDefault="3A8A95D5">
      <w:pPr>
        <w:pStyle w:val="PargrafodaLista"/>
        <w:numPr>
          <w:ilvl w:val="0"/>
          <w:numId w:val="99"/>
        </w:numPr>
      </w:pPr>
      <w:r w:rsidRPr="3A8A95D5">
        <w:t>Distribuir cargas para outras maquinas (ELB) (Elastic Load Balance)</w:t>
      </w:r>
    </w:p>
    <w:p w14:paraId="5D8AF8C5" w14:textId="723702B0" w:rsidR="3A8A95D5" w:rsidRPr="004421D1" w:rsidRDefault="3A8A95D5">
      <w:pPr>
        <w:pStyle w:val="PargrafodaLista"/>
        <w:numPr>
          <w:ilvl w:val="0"/>
          <w:numId w:val="99"/>
        </w:numPr>
        <w:rPr>
          <w:lang w:val="en-US"/>
        </w:rPr>
      </w:pPr>
      <w:r w:rsidRPr="004421D1">
        <w:rPr>
          <w:lang w:val="en-US"/>
        </w:rPr>
        <w:t>Scaling usando auto-scaling groups (ASG)</w:t>
      </w:r>
    </w:p>
    <w:p w14:paraId="23821F6A" w14:textId="757BBF73" w:rsidR="3A8A95D5" w:rsidRPr="004421D1" w:rsidRDefault="3A8A95D5" w:rsidP="3A8A95D5">
      <w:pPr>
        <w:rPr>
          <w:lang w:val="en-US"/>
        </w:rPr>
      </w:pPr>
    </w:p>
    <w:p w14:paraId="28EDA2AA" w14:textId="2BE08B40" w:rsidR="3A8A95D5" w:rsidRDefault="535D6A3D" w:rsidP="3A8A95D5">
      <w:pPr>
        <w:pStyle w:val="Ttulo3"/>
      </w:pPr>
      <w:bookmarkStart w:id="42" w:name="_Toc152909707"/>
      <w:r>
        <w:t>EC2 sizing e configurações</w:t>
      </w:r>
      <w:bookmarkEnd w:id="42"/>
    </w:p>
    <w:p w14:paraId="15EAA71A" w14:textId="39856CBF" w:rsidR="3A8A95D5" w:rsidRDefault="3A8A95D5" w:rsidP="3A8A95D5"/>
    <w:p w14:paraId="14411335" w14:textId="7DD7560B" w:rsidR="3A8A95D5" w:rsidRDefault="69BF0045">
      <w:pPr>
        <w:pStyle w:val="PargrafodaLista"/>
        <w:numPr>
          <w:ilvl w:val="0"/>
          <w:numId w:val="98"/>
        </w:numPr>
      </w:pPr>
      <w:r w:rsidRPr="69BF0045">
        <w:t>3 opções de S.O: Linux, Windows e Mac</w:t>
      </w:r>
    </w:p>
    <w:p w14:paraId="19DCDA72" w14:textId="78F4B2CF" w:rsidR="3A8A95D5" w:rsidRDefault="3A8A95D5">
      <w:pPr>
        <w:pStyle w:val="PargrafodaLista"/>
        <w:numPr>
          <w:ilvl w:val="0"/>
          <w:numId w:val="98"/>
        </w:numPr>
      </w:pPr>
      <w:r w:rsidRPr="3A8A95D5">
        <w:t>Quanto de CPU e núcleos</w:t>
      </w:r>
    </w:p>
    <w:p w14:paraId="0F6EB971" w14:textId="094E3B82" w:rsidR="3A8A95D5" w:rsidRDefault="3A8A95D5">
      <w:pPr>
        <w:pStyle w:val="PargrafodaLista"/>
        <w:numPr>
          <w:ilvl w:val="0"/>
          <w:numId w:val="98"/>
        </w:numPr>
      </w:pPr>
      <w:r w:rsidRPr="3A8A95D5">
        <w:t>Quanto de memória</w:t>
      </w:r>
    </w:p>
    <w:p w14:paraId="76F075E9" w14:textId="2D853240" w:rsidR="3A8A95D5" w:rsidRDefault="3A8A95D5">
      <w:pPr>
        <w:pStyle w:val="PargrafodaLista"/>
        <w:numPr>
          <w:ilvl w:val="0"/>
          <w:numId w:val="98"/>
        </w:numPr>
      </w:pPr>
      <w:r w:rsidRPr="3A8A95D5">
        <w:t>How much storage  space:</w:t>
      </w:r>
    </w:p>
    <w:p w14:paraId="23A094DB" w14:textId="5BF2B068" w:rsidR="3A8A95D5" w:rsidRPr="004421D1" w:rsidRDefault="3A8A95D5">
      <w:pPr>
        <w:pStyle w:val="PargrafodaLista"/>
        <w:numPr>
          <w:ilvl w:val="1"/>
          <w:numId w:val="98"/>
        </w:numPr>
        <w:rPr>
          <w:lang w:val="en-US"/>
        </w:rPr>
      </w:pPr>
      <w:r w:rsidRPr="004421D1">
        <w:rPr>
          <w:lang w:val="en-US"/>
        </w:rPr>
        <w:t>Network-attached (EBS e EFS)</w:t>
      </w:r>
    </w:p>
    <w:p w14:paraId="77ABDBE3" w14:textId="34C5CB55" w:rsidR="3A8A95D5" w:rsidRDefault="3A8A95D5">
      <w:pPr>
        <w:pStyle w:val="PargrafodaLista"/>
        <w:numPr>
          <w:ilvl w:val="1"/>
          <w:numId w:val="98"/>
        </w:numPr>
      </w:pPr>
      <w:r w:rsidRPr="3A8A95D5">
        <w:t>Hardware (EC2 instance store)</w:t>
      </w:r>
    </w:p>
    <w:p w14:paraId="01A718A2" w14:textId="580D22A2" w:rsidR="3A8A95D5" w:rsidRPr="004421D1" w:rsidRDefault="3A8A95D5">
      <w:pPr>
        <w:pStyle w:val="PargrafodaLista"/>
        <w:numPr>
          <w:ilvl w:val="0"/>
          <w:numId w:val="98"/>
        </w:numPr>
        <w:rPr>
          <w:lang w:val="en-US"/>
        </w:rPr>
      </w:pPr>
      <w:r w:rsidRPr="004421D1">
        <w:rPr>
          <w:lang w:val="en-US"/>
        </w:rPr>
        <w:t>Network Cards: speed of the card and Public IP Address</w:t>
      </w:r>
    </w:p>
    <w:p w14:paraId="05095237" w14:textId="4FE7E348" w:rsidR="3A8A95D5" w:rsidRDefault="3A8A95D5">
      <w:pPr>
        <w:pStyle w:val="PargrafodaLista"/>
        <w:numPr>
          <w:ilvl w:val="0"/>
          <w:numId w:val="98"/>
        </w:numPr>
      </w:pPr>
      <w:r w:rsidRPr="3A8A95D5">
        <w:t>Firewall Rules: Security groups</w:t>
      </w:r>
    </w:p>
    <w:p w14:paraId="76AB50DC" w14:textId="0C1B4E56" w:rsidR="3A8A95D5" w:rsidRDefault="69BF0045">
      <w:pPr>
        <w:pStyle w:val="PargrafodaLista"/>
        <w:numPr>
          <w:ilvl w:val="0"/>
          <w:numId w:val="98"/>
        </w:numPr>
      </w:pPr>
      <w:r w:rsidRPr="69BF0045">
        <w:t>Bootstrap scripts (Script de inicialização): (Configurado na primeira vez que sobe o EC2): EC2 dados do usuario</w:t>
      </w:r>
    </w:p>
    <w:p w14:paraId="5F12093E" w14:textId="1FF298A8" w:rsidR="3A8A95D5" w:rsidRDefault="3A8A95D5" w:rsidP="3A8A95D5"/>
    <w:p w14:paraId="680E2916" w14:textId="25596680" w:rsidR="3A8A95D5" w:rsidRDefault="535D6A3D" w:rsidP="3A8A95D5">
      <w:pPr>
        <w:pStyle w:val="Ttulo3"/>
      </w:pPr>
      <w:bookmarkStart w:id="43" w:name="_Toc152909708"/>
      <w:r>
        <w:t>Ec2 User Data</w:t>
      </w:r>
      <w:bookmarkEnd w:id="43"/>
    </w:p>
    <w:p w14:paraId="2E65BD19" w14:textId="0CD6E0EC" w:rsidR="3A8A95D5" w:rsidRDefault="3A8A95D5" w:rsidP="3A8A95D5"/>
    <w:p w14:paraId="7CCFEC1E" w14:textId="49ECFB3E" w:rsidR="3A8A95D5" w:rsidRDefault="3A8A95D5" w:rsidP="3A8A95D5">
      <w:r>
        <w:t xml:space="preserve">É possível inicializar nossas instâncias usando </w:t>
      </w:r>
      <w:r w:rsidRPr="3A8A95D5">
        <w:rPr>
          <w:b/>
          <w:bCs/>
        </w:rPr>
        <w:t xml:space="preserve">EC2 User Data </w:t>
      </w:r>
      <w:r>
        <w:t>script:</w:t>
      </w:r>
    </w:p>
    <w:p w14:paraId="7A2F7E15" w14:textId="24AD8D2D" w:rsidR="3A8A95D5" w:rsidRDefault="3A8A95D5" w:rsidP="3A8A95D5"/>
    <w:p w14:paraId="44D633DB" w14:textId="7D669461" w:rsidR="5E88D5C0" w:rsidRDefault="5E88D5C0" w:rsidP="5E88D5C0">
      <w:r>
        <w:t>O Script será executado quando a máquina startar e executado com a conta root</w:t>
      </w:r>
    </w:p>
    <w:p w14:paraId="14104933" w14:textId="0CFB789C" w:rsidR="3A8A95D5" w:rsidRDefault="3A8A95D5" w:rsidP="3A8A95D5"/>
    <w:p w14:paraId="1F806A2A" w14:textId="74D0FF31" w:rsidR="69BF0045" w:rsidRDefault="69BF0045" w:rsidP="69BF0045"/>
    <w:p w14:paraId="6E68D388" w14:textId="28B59C0F" w:rsidR="69BF0045" w:rsidRPr="004421D1" w:rsidRDefault="535D6A3D" w:rsidP="69BF0045">
      <w:pPr>
        <w:pStyle w:val="Ttulo3"/>
        <w:rPr>
          <w:lang w:val="en-US"/>
        </w:rPr>
      </w:pPr>
      <w:bookmarkStart w:id="44" w:name="_Toc152909709"/>
      <w:r w:rsidRPr="535D6A3D">
        <w:rPr>
          <w:lang w:val="en-US"/>
        </w:rPr>
        <w:t>AWS Instance Types</w:t>
      </w:r>
      <w:bookmarkEnd w:id="44"/>
    </w:p>
    <w:p w14:paraId="6440E1F9" w14:textId="7B38B994" w:rsidR="69BF0045" w:rsidRPr="004421D1" w:rsidRDefault="69BF0045" w:rsidP="69BF0045">
      <w:pPr>
        <w:rPr>
          <w:lang w:val="en-US"/>
        </w:rPr>
      </w:pPr>
      <w:r w:rsidRPr="004421D1">
        <w:rPr>
          <w:lang w:val="en-US"/>
        </w:rPr>
        <w:t xml:space="preserve">Link: </w:t>
      </w:r>
      <w:hyperlink r:id="rId27">
        <w:r w:rsidRPr="004421D1">
          <w:rPr>
            <w:rStyle w:val="Hyperlink"/>
            <w:lang w:val="en-US"/>
          </w:rPr>
          <w:t>https://aws.amazon.com/pt/ec2/instance-types/</w:t>
        </w:r>
      </w:hyperlink>
    </w:p>
    <w:p w14:paraId="200AEC48" w14:textId="6D0E4188" w:rsidR="69BF0045" w:rsidRPr="004421D1" w:rsidRDefault="69BF0045" w:rsidP="69BF0045">
      <w:pPr>
        <w:rPr>
          <w:lang w:val="en-US"/>
        </w:rPr>
      </w:pPr>
    </w:p>
    <w:p w14:paraId="673144A9" w14:textId="140E7BD7" w:rsidR="69BF0045" w:rsidRDefault="69BF0045" w:rsidP="69BF0045">
      <w:r w:rsidRPr="69BF0045">
        <w:t xml:space="preserve">AWS tem convenção de nomes, por exemplo: </w:t>
      </w:r>
      <w:r w:rsidRPr="69BF0045">
        <w:rPr>
          <w:b/>
          <w:bCs/>
        </w:rPr>
        <w:t>m5.2xlarge</w:t>
      </w:r>
    </w:p>
    <w:p w14:paraId="78FB91B3" w14:textId="608D8246" w:rsidR="69BF0045" w:rsidRDefault="69BF0045">
      <w:pPr>
        <w:pStyle w:val="PargrafodaLista"/>
        <w:numPr>
          <w:ilvl w:val="0"/>
          <w:numId w:val="97"/>
        </w:numPr>
        <w:rPr>
          <w:b/>
          <w:bCs/>
        </w:rPr>
      </w:pPr>
      <w:r w:rsidRPr="69BF0045">
        <w:t>M = instance class</w:t>
      </w:r>
    </w:p>
    <w:p w14:paraId="1F537281" w14:textId="5B196948" w:rsidR="69BF0045" w:rsidRDefault="69BF0045">
      <w:pPr>
        <w:pStyle w:val="PargrafodaLista"/>
        <w:numPr>
          <w:ilvl w:val="0"/>
          <w:numId w:val="97"/>
        </w:numPr>
        <w:rPr>
          <w:b/>
          <w:bCs/>
        </w:rPr>
      </w:pPr>
      <w:r w:rsidRPr="69BF0045">
        <w:t>5 = é a geração da instancia, sempre evoluindo, proxima seria m6, conforme AWS melhora o hardware, novas versões irão sendo disponibilizadas</w:t>
      </w:r>
    </w:p>
    <w:p w14:paraId="579F0B66" w14:textId="1629C68A" w:rsidR="69BF0045" w:rsidRDefault="69BF0045">
      <w:pPr>
        <w:pStyle w:val="PargrafodaLista"/>
        <w:numPr>
          <w:ilvl w:val="0"/>
          <w:numId w:val="97"/>
        </w:numPr>
        <w:rPr>
          <w:b/>
          <w:bCs/>
        </w:rPr>
      </w:pPr>
      <w:r w:rsidRPr="69BF0045">
        <w:t>2xlarge</w:t>
      </w:r>
      <w:r w:rsidRPr="69BF0045">
        <w:rPr>
          <w:b/>
          <w:bCs/>
        </w:rPr>
        <w:t xml:space="preserve">:  </w:t>
      </w:r>
      <w:r w:rsidRPr="69BF0045">
        <w:t>Quantidade de recursos dentro da instancia, número de CPUs, quantidade de memória etc.</w:t>
      </w:r>
    </w:p>
    <w:p w14:paraId="0A087B7E" w14:textId="0BFC72FE" w:rsidR="69BF0045" w:rsidRDefault="69BF0045">
      <w:r>
        <w:br w:type="page"/>
      </w:r>
    </w:p>
    <w:p w14:paraId="3D017416" w14:textId="7745E407" w:rsidR="69BF0045" w:rsidRDefault="18B4C6F5" w:rsidP="69BF0045">
      <w:pPr>
        <w:rPr>
          <w:b/>
          <w:bCs/>
        </w:rPr>
      </w:pPr>
      <w:r>
        <w:lastRenderedPageBreak/>
        <w:t>Caso seja necessária uma máquina mais potente, para algum jogo por exemplo, existe uma classe de</w:t>
      </w:r>
      <w:r w:rsidRPr="18B4C6F5">
        <w:rPr>
          <w:b/>
          <w:bCs/>
        </w:rPr>
        <w:t xml:space="preserve"> instancias mais otimizadas, todas iniciam com a letra C</w:t>
      </w:r>
    </w:p>
    <w:p w14:paraId="70494F5E" w14:textId="2E8F7031" w:rsidR="69BF0045" w:rsidRDefault="69BF0045" w:rsidP="69BF0045"/>
    <w:p w14:paraId="4E076A68" w14:textId="2B29EB97" w:rsidR="69BF0045" w:rsidRDefault="69BF0045" w:rsidP="69BF0045">
      <w:r>
        <w:t>A AWS já fornece algumas instancias que são otimizadas para uma grande variedade de atividades.</w:t>
      </w:r>
    </w:p>
    <w:p w14:paraId="52BD79F7" w14:textId="78375DDA" w:rsidR="69BF0045" w:rsidRDefault="69BF0045" w:rsidP="69BF0045"/>
    <w:p w14:paraId="3751AC67" w14:textId="2BD7C6BE" w:rsidR="69BF0045" w:rsidRPr="004421D1" w:rsidRDefault="535D6A3D" w:rsidP="69BF0045">
      <w:pPr>
        <w:pStyle w:val="Ttulo3"/>
        <w:rPr>
          <w:lang w:val="en-US"/>
        </w:rPr>
      </w:pPr>
      <w:bookmarkStart w:id="45" w:name="_Toc152909710"/>
      <w:r w:rsidRPr="535D6A3D">
        <w:rPr>
          <w:lang w:val="en-US"/>
        </w:rPr>
        <w:t>Introduction to Secutiry Groups</w:t>
      </w:r>
      <w:bookmarkEnd w:id="45"/>
    </w:p>
    <w:p w14:paraId="2AA7B31A" w14:textId="48F62273" w:rsidR="69BF0045" w:rsidRPr="004421D1" w:rsidRDefault="69BF0045" w:rsidP="69BF0045">
      <w:pPr>
        <w:rPr>
          <w:lang w:val="en-US"/>
        </w:rPr>
      </w:pPr>
    </w:p>
    <w:p w14:paraId="65450922" w14:textId="6842DAAB" w:rsidR="69BF0045" w:rsidRPr="004421D1" w:rsidRDefault="69BF0045" w:rsidP="69BF0045">
      <w:pPr>
        <w:rPr>
          <w:lang w:val="en-US"/>
        </w:rPr>
      </w:pPr>
      <w:r w:rsidRPr="004421D1">
        <w:rPr>
          <w:lang w:val="en-US"/>
        </w:rPr>
        <w:t>Falando sobre firewalls</w:t>
      </w:r>
    </w:p>
    <w:p w14:paraId="0FC99DD3" w14:textId="09DB5D9C" w:rsidR="69BF0045" w:rsidRPr="004421D1" w:rsidRDefault="69BF0045" w:rsidP="69BF0045">
      <w:pPr>
        <w:rPr>
          <w:lang w:val="en-US"/>
        </w:rPr>
      </w:pPr>
    </w:p>
    <w:p w14:paraId="026696FB" w14:textId="74A3B813" w:rsidR="69BF0045" w:rsidRDefault="3DACC6D2" w:rsidP="69BF0045">
      <w:r w:rsidRPr="3DACC6D2">
        <w:rPr>
          <w:b/>
          <w:bCs/>
        </w:rPr>
        <w:t>Security Groups</w:t>
      </w:r>
      <w:r>
        <w:t xml:space="preserve"> é fundamental para a segurança da rede na AWS, pois, ele é responsável por controlar o tráfego de rede, permitindo ou não a comunicação com a instancia do EC2</w:t>
      </w:r>
    </w:p>
    <w:p w14:paraId="33B1F0DC" w14:textId="6B9602F4" w:rsidR="69BF0045" w:rsidRDefault="69BF0045" w:rsidP="69BF0045"/>
    <w:p w14:paraId="2CA6878F" w14:textId="22AD15A2" w:rsidR="69BF0045" w:rsidRDefault="69BF0045" w:rsidP="69BF0045">
      <w:r>
        <w:rPr>
          <w:noProof/>
        </w:rPr>
        <w:drawing>
          <wp:inline distT="0" distB="0" distL="0" distR="0" wp14:anchorId="0732BFFA" wp14:editId="020930B5">
            <wp:extent cx="4572000" cy="1114425"/>
            <wp:effectExtent l="0" t="0" r="0" b="0"/>
            <wp:docPr id="1010023031" name="Imagem 101002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7CB88BC1" w14:textId="67F2327E" w:rsidR="69BF0045" w:rsidRDefault="69BF0045" w:rsidP="69BF0045"/>
    <w:p w14:paraId="0C0C835F" w14:textId="25B4072F" w:rsidR="69BF0045" w:rsidRDefault="69BF0045" w:rsidP="69BF0045">
      <w:r>
        <w:t>Na imagem acima, temos um exemplo, no qual um usuário tenta acessar uma instancia do EC2. Essa instancia está envolvida por um security group, com roles que somente indicam o que é ou não permitido, sendo também possível configurar os IPs permitidos, como um arquivo hosts.</w:t>
      </w:r>
    </w:p>
    <w:p w14:paraId="4C8D1BB7" w14:textId="67EE08D9" w:rsidR="69BF0045" w:rsidRDefault="69BF0045" w:rsidP="69BF0045"/>
    <w:p w14:paraId="52A95DF4" w14:textId="065191C5" w:rsidR="69BF0045" w:rsidRDefault="69BF0045" w:rsidP="69BF0045">
      <w:r>
        <w:t xml:space="preserve">Além dos IPs, as rules dos security groups podem referenciar outros securities groups </w:t>
      </w:r>
    </w:p>
    <w:p w14:paraId="30D71654" w14:textId="7A14F687" w:rsidR="69BF0045" w:rsidRDefault="69BF0045" w:rsidP="69BF0045"/>
    <w:p w14:paraId="68AC1399" w14:textId="0611CE5B" w:rsidR="69BF0045" w:rsidRDefault="69BF0045" w:rsidP="69BF0045"/>
    <w:p w14:paraId="178112C7" w14:textId="3937D0DF" w:rsidR="69BF0045" w:rsidRDefault="535D6A3D" w:rsidP="69BF0045">
      <w:pPr>
        <w:pStyle w:val="Ttulo3"/>
      </w:pPr>
      <w:bookmarkStart w:id="46" w:name="_Toc152909711"/>
      <w:r>
        <w:t>Secutity Groups deeper dive</w:t>
      </w:r>
      <w:bookmarkEnd w:id="46"/>
    </w:p>
    <w:p w14:paraId="09F561A6" w14:textId="75071E0B" w:rsidR="69BF0045" w:rsidRDefault="69BF0045" w:rsidP="69BF0045"/>
    <w:p w14:paraId="54F6708E" w14:textId="4E3BC66E" w:rsidR="69BF0045" w:rsidRPr="004421D1" w:rsidRDefault="69BF0045">
      <w:pPr>
        <w:pStyle w:val="PargrafodaLista"/>
        <w:numPr>
          <w:ilvl w:val="0"/>
          <w:numId w:val="96"/>
        </w:numPr>
        <w:rPr>
          <w:lang w:val="en-US"/>
        </w:rPr>
      </w:pPr>
      <w:r w:rsidRPr="004421D1">
        <w:rPr>
          <w:lang w:val="en-US"/>
        </w:rPr>
        <w:t>Security groups, age como um firewall</w:t>
      </w:r>
    </w:p>
    <w:p w14:paraId="5AF6897D" w14:textId="1C1502E0" w:rsidR="69BF0045" w:rsidRDefault="69BF0045">
      <w:pPr>
        <w:pStyle w:val="PargrafodaLista"/>
        <w:numPr>
          <w:ilvl w:val="0"/>
          <w:numId w:val="96"/>
        </w:numPr>
      </w:pPr>
      <w:r w:rsidRPr="69BF0045">
        <w:t>Ele regula</w:t>
      </w:r>
    </w:p>
    <w:p w14:paraId="79FD4431" w14:textId="7FDE34E0" w:rsidR="69BF0045" w:rsidRDefault="69BF0045">
      <w:pPr>
        <w:pStyle w:val="PargrafodaLista"/>
        <w:numPr>
          <w:ilvl w:val="1"/>
          <w:numId w:val="96"/>
        </w:numPr>
      </w:pPr>
      <w:r w:rsidRPr="69BF0045">
        <w:t>Acesso a portas</w:t>
      </w:r>
    </w:p>
    <w:p w14:paraId="0EC3F7D8" w14:textId="1B2198ED" w:rsidR="69BF0045" w:rsidRDefault="69BF0045">
      <w:pPr>
        <w:pStyle w:val="PargrafodaLista"/>
        <w:numPr>
          <w:ilvl w:val="1"/>
          <w:numId w:val="96"/>
        </w:numPr>
      </w:pPr>
      <w:r w:rsidRPr="69BF0045">
        <w:t>Autoriza alcance de IP – IPV4 ou IPV6</w:t>
      </w:r>
    </w:p>
    <w:p w14:paraId="3422DA53" w14:textId="08D009E1" w:rsidR="69BF0045" w:rsidRDefault="69BF0045">
      <w:pPr>
        <w:pStyle w:val="PargrafodaLista"/>
        <w:numPr>
          <w:ilvl w:val="1"/>
          <w:numId w:val="96"/>
        </w:numPr>
      </w:pPr>
      <w:r w:rsidRPr="69BF0045">
        <w:t>Controla acesso inbound (de fora para dentro da instancia)</w:t>
      </w:r>
    </w:p>
    <w:p w14:paraId="68FE5892" w14:textId="0550011C" w:rsidR="69BF0045" w:rsidRDefault="69BF0045">
      <w:pPr>
        <w:pStyle w:val="PargrafodaLista"/>
        <w:numPr>
          <w:ilvl w:val="1"/>
          <w:numId w:val="96"/>
        </w:numPr>
      </w:pPr>
      <w:r w:rsidRPr="69BF0045">
        <w:t>Controla acesso outbound (da instancia para fora)</w:t>
      </w:r>
    </w:p>
    <w:p w14:paraId="05F62C9C" w14:textId="42B9EFDD" w:rsidR="69BF0045" w:rsidRDefault="69BF0045" w:rsidP="69BF0045"/>
    <w:p w14:paraId="627FA4E3" w14:textId="00C6A3CA" w:rsidR="69BF0045" w:rsidRDefault="69BF0045" w:rsidP="69BF0045">
      <w:r>
        <w:rPr>
          <w:noProof/>
        </w:rPr>
        <w:lastRenderedPageBreak/>
        <w:drawing>
          <wp:inline distT="0" distB="0" distL="0" distR="0" wp14:anchorId="6CFC2494" wp14:editId="341DFAD3">
            <wp:extent cx="4572000" cy="2400300"/>
            <wp:effectExtent l="0" t="0" r="0" b="0"/>
            <wp:docPr id="1282525196" name="Imagem 128252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5F953647" w14:textId="2772A27A" w:rsidR="69BF0045" w:rsidRDefault="69BF0045" w:rsidP="69BF0045"/>
    <w:p w14:paraId="6477F188" w14:textId="4D64388C" w:rsidR="69BF0045" w:rsidRDefault="535D6A3D" w:rsidP="69BF0045">
      <w:pPr>
        <w:pStyle w:val="Ttulo3"/>
      </w:pPr>
      <w:bookmarkStart w:id="47" w:name="_Toc152909712"/>
      <w:r>
        <w:t>Security Groups o que devo saber para o exame</w:t>
      </w:r>
      <w:bookmarkEnd w:id="47"/>
    </w:p>
    <w:p w14:paraId="5F18D697" w14:textId="3D580F06" w:rsidR="69BF0045" w:rsidRDefault="69BF0045" w:rsidP="69BF0045"/>
    <w:p w14:paraId="47EAF034" w14:textId="753B9825" w:rsidR="69BF0045" w:rsidRDefault="6F5342CF">
      <w:pPr>
        <w:pStyle w:val="PargrafodaLista"/>
        <w:numPr>
          <w:ilvl w:val="0"/>
          <w:numId w:val="95"/>
        </w:numPr>
      </w:pPr>
      <w:r w:rsidRPr="6F5342CF">
        <w:t>Um security group pode ser attachado em várias instâncias (na verdade uma instância, pode ter varios securities groups tambem)</w:t>
      </w:r>
    </w:p>
    <w:p w14:paraId="619AD5B5" w14:textId="6D672263" w:rsidR="69BF0045" w:rsidRDefault="69BF0045">
      <w:pPr>
        <w:pStyle w:val="PargrafodaLista"/>
        <w:numPr>
          <w:ilvl w:val="0"/>
          <w:numId w:val="95"/>
        </w:numPr>
        <w:rPr>
          <w:b/>
          <w:bCs/>
        </w:rPr>
      </w:pPr>
      <w:r w:rsidRPr="69BF0045">
        <w:t xml:space="preserve">Security groups </w:t>
      </w:r>
      <w:r w:rsidRPr="69BF0045">
        <w:rPr>
          <w:b/>
          <w:bCs/>
        </w:rPr>
        <w:t xml:space="preserve">SÃO BLOQUEADOS POR REGIAO/ VPC, </w:t>
      </w:r>
      <w:r w:rsidRPr="69BF0045">
        <w:t xml:space="preserve">se trocar de região, precisa criar outro security group </w:t>
      </w:r>
    </w:p>
    <w:p w14:paraId="37D3C657" w14:textId="78FD864D" w:rsidR="69BF0045" w:rsidRDefault="69BF0045">
      <w:pPr>
        <w:pStyle w:val="PargrafodaLista"/>
        <w:numPr>
          <w:ilvl w:val="0"/>
          <w:numId w:val="95"/>
        </w:numPr>
      </w:pPr>
      <w:r w:rsidRPr="69BF0045">
        <w:t>Security group é algo que reside fora da instancia do ec2, se um tráfego for bloqueado, o EC2 nem saberá, como na imagem acima é um firewall um invólucro a instância.</w:t>
      </w:r>
    </w:p>
    <w:p w14:paraId="2303C105" w14:textId="670205EC" w:rsidR="69BF0045" w:rsidRDefault="69BF0045">
      <w:pPr>
        <w:pStyle w:val="PargrafodaLista"/>
        <w:numPr>
          <w:ilvl w:val="0"/>
          <w:numId w:val="95"/>
        </w:numPr>
        <w:rPr>
          <w:color w:val="FF0000"/>
        </w:rPr>
      </w:pPr>
      <w:r w:rsidRPr="69BF0045">
        <w:rPr>
          <w:color w:val="FF0000"/>
        </w:rPr>
        <w:t>Seria bom manter um security group somente para configuração SSH (</w:t>
      </w:r>
      <w:r w:rsidR="00824C3C" w:rsidRPr="69BF0045">
        <w:rPr>
          <w:color w:val="FF0000"/>
        </w:rPr>
        <w:t>opinião</w:t>
      </w:r>
      <w:r w:rsidRPr="69BF0045">
        <w:rPr>
          <w:color w:val="FF0000"/>
        </w:rPr>
        <w:t xml:space="preserve"> do professor do curso)</w:t>
      </w:r>
    </w:p>
    <w:p w14:paraId="08D5C81A" w14:textId="1A1148CA" w:rsidR="69BF0045" w:rsidRDefault="69BF0045" w:rsidP="69BF0045">
      <w:pPr>
        <w:rPr>
          <w:color w:val="FF0000"/>
        </w:rPr>
      </w:pPr>
    </w:p>
    <w:p w14:paraId="4CA8560A" w14:textId="45954B0B" w:rsidR="69BF0045" w:rsidRDefault="18B4C6F5">
      <w:pPr>
        <w:pStyle w:val="PargrafodaLista"/>
        <w:numPr>
          <w:ilvl w:val="0"/>
          <w:numId w:val="95"/>
        </w:numPr>
        <w:rPr>
          <w:b/>
          <w:bCs/>
        </w:rPr>
      </w:pPr>
      <w:r w:rsidRPr="18B4C6F5">
        <w:rPr>
          <w:b/>
          <w:bCs/>
        </w:rPr>
        <w:t>Se você não está conseguindo acessar sua aplicação (time out) provavelmente é uma questão de security group que é um firewall</w:t>
      </w:r>
    </w:p>
    <w:p w14:paraId="7C42E541" w14:textId="66DD2834" w:rsidR="69BF0045" w:rsidRDefault="18B4C6F5">
      <w:pPr>
        <w:pStyle w:val="PargrafodaLista"/>
        <w:numPr>
          <w:ilvl w:val="0"/>
          <w:numId w:val="95"/>
        </w:numPr>
      </w:pPr>
      <w:r>
        <w:t>Se a mensagem for algo como "</w:t>
      </w:r>
      <w:r w:rsidRPr="18B4C6F5">
        <w:rPr>
          <w:b/>
          <w:bCs/>
        </w:rPr>
        <w:t>connection refused</w:t>
      </w:r>
      <w:r>
        <w:t xml:space="preserve">" o security group funcionou e o aplicativo que apresentou um erro </w:t>
      </w:r>
    </w:p>
    <w:p w14:paraId="4BB85680" w14:textId="64F3F09E" w:rsidR="69BF0045" w:rsidRDefault="69BF0045">
      <w:pPr>
        <w:pStyle w:val="PargrafodaLista"/>
        <w:numPr>
          <w:ilvl w:val="0"/>
          <w:numId w:val="95"/>
        </w:numPr>
      </w:pPr>
      <w:r w:rsidRPr="69BF0045">
        <w:t>Todo tráfego de fora para dentro é BLOQUEADO POR PADRÃO</w:t>
      </w:r>
    </w:p>
    <w:p w14:paraId="5DEBF250" w14:textId="07279A3C" w:rsidR="69BF0045" w:rsidRDefault="6F5342CF">
      <w:pPr>
        <w:pStyle w:val="PargrafodaLista"/>
        <w:numPr>
          <w:ilvl w:val="0"/>
          <w:numId w:val="95"/>
        </w:numPr>
      </w:pPr>
      <w:r w:rsidRPr="6F5342CF">
        <w:t>Todo tráfego de dentro para fora é LIBERADO POR PADRÃO</w:t>
      </w:r>
    </w:p>
    <w:p w14:paraId="061A3711" w14:textId="5B35F60B" w:rsidR="6F5342CF" w:rsidRDefault="6F5342CF" w:rsidP="6F5342CF"/>
    <w:p w14:paraId="145E4E5D" w14:textId="331BDB24" w:rsidR="6F5342CF" w:rsidRDefault="535D6A3D" w:rsidP="6F5342CF">
      <w:pPr>
        <w:pStyle w:val="Ttulo3"/>
      </w:pPr>
      <w:bookmarkStart w:id="48" w:name="_Toc152909713"/>
      <w:r>
        <w:t>Referenciando outros security groups</w:t>
      </w:r>
      <w:bookmarkEnd w:id="48"/>
    </w:p>
    <w:p w14:paraId="597638C7" w14:textId="33204183" w:rsidR="6F5342CF" w:rsidRDefault="6F5342CF" w:rsidP="6F5342CF"/>
    <w:p w14:paraId="7E264BAE" w14:textId="677F29A4" w:rsidR="6F5342CF" w:rsidRDefault="6F5342CF" w:rsidP="6F5342CF">
      <w:r>
        <w:rPr>
          <w:noProof/>
        </w:rPr>
        <w:lastRenderedPageBreak/>
        <w:drawing>
          <wp:inline distT="0" distB="0" distL="0" distR="0" wp14:anchorId="59850A29" wp14:editId="21A6A655">
            <wp:extent cx="4572000" cy="2447925"/>
            <wp:effectExtent l="0" t="0" r="0" b="0"/>
            <wp:docPr id="1950890890" name="Imagem 195089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3C1AD48C" w14:textId="7A1818D1" w:rsidR="6F5342CF" w:rsidRDefault="6F5342CF" w:rsidP="6F5342CF"/>
    <w:p w14:paraId="4081AABC" w14:textId="3352D545" w:rsidR="6F5342CF" w:rsidRDefault="6F5342CF" w:rsidP="6F5342CF">
      <w:r>
        <w:t>Aqui nós temos uma instancia EC2 com um security group attachado nele, nele estamos auorizando o inbound o tráfego de fora para dentro para outros security groups, o 1 e o 2.</w:t>
      </w:r>
    </w:p>
    <w:p w14:paraId="3CCD6DF9" w14:textId="7BE66A2B" w:rsidR="6F5342CF" w:rsidRDefault="6F5342CF" w:rsidP="6F5342CF">
      <w:r>
        <w:t>Logo se eu tiver instâncias com security group 1 ou 2, as instâncias irão conseguir se comunicar umas com as outras, o 3, não tem permissão.</w:t>
      </w:r>
    </w:p>
    <w:p w14:paraId="0B55811F" w14:textId="5063EE80" w:rsidR="6F5342CF" w:rsidRDefault="6F5342CF" w:rsidP="6F5342CF"/>
    <w:p w14:paraId="50A65322" w14:textId="09068DE0" w:rsidR="6F5342CF" w:rsidRDefault="6F5342CF" w:rsidP="6F5342CF">
      <w:r>
        <w:t>O que lembrar para a prova?</w:t>
      </w:r>
    </w:p>
    <w:p w14:paraId="181E80EA" w14:textId="204FC454" w:rsidR="6F5342CF" w:rsidRDefault="6F5342CF" w:rsidP="6F5342CF"/>
    <w:p w14:paraId="434BBD04" w14:textId="3C4BF936" w:rsidR="6F5342CF" w:rsidRDefault="6F5342CF" w:rsidP="6F5342CF">
      <w:r>
        <w:rPr>
          <w:noProof/>
        </w:rPr>
        <w:drawing>
          <wp:inline distT="0" distB="0" distL="0" distR="0" wp14:anchorId="15A52DA5" wp14:editId="18A6C65A">
            <wp:extent cx="4572000" cy="1781175"/>
            <wp:effectExtent l="0" t="0" r="0" b="0"/>
            <wp:docPr id="1593981350" name="Imagem 159398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5B70E7FA" w14:textId="759BADAD" w:rsidR="6F5342CF" w:rsidRDefault="6F5342CF" w:rsidP="6F5342CF"/>
    <w:p w14:paraId="34C58883" w14:textId="561F803E" w:rsidR="6F5342CF" w:rsidRDefault="6F5342CF" w:rsidP="6F5342CF">
      <w:r>
        <w:t>Segundo o professor devemos lembrar dessas portas, o que significa cada uma delas, por exemplo:</w:t>
      </w:r>
    </w:p>
    <w:p w14:paraId="28713E6D" w14:textId="26740592" w:rsidR="6F5342CF" w:rsidRDefault="6F5342CF" w:rsidP="6F5342CF">
      <w:r>
        <w:t>Porta 80 = acesso a sites não seguros</w:t>
      </w:r>
    </w:p>
    <w:p w14:paraId="4EE69BDC" w14:textId="2826D29D" w:rsidR="6F5342CF" w:rsidRDefault="6F5342CF" w:rsidP="6F5342CF">
      <w:r>
        <w:t>Pora 443 = HTTPS acesso a sites seguros</w:t>
      </w:r>
    </w:p>
    <w:p w14:paraId="44137ADA" w14:textId="77808979" w:rsidR="6F5342CF" w:rsidRPr="004421D1" w:rsidRDefault="6F5342CF" w:rsidP="6F5342CF">
      <w:pPr>
        <w:rPr>
          <w:lang w:val="en-US"/>
        </w:rPr>
      </w:pPr>
      <w:r w:rsidRPr="004421D1">
        <w:rPr>
          <w:lang w:val="en-US"/>
        </w:rPr>
        <w:t>Porta 22 = SSH(Secure Shell) - log into a linux instance</w:t>
      </w:r>
    </w:p>
    <w:p w14:paraId="07D02870" w14:textId="5184DAA9" w:rsidR="6F5342CF" w:rsidRDefault="6F5342CF" w:rsidP="6F5342CF">
      <w:r>
        <w:t>Porta 3389 = RDP (Remote Desktop Protocol) - log into a windows instance</w:t>
      </w:r>
    </w:p>
    <w:p w14:paraId="741C504A" w14:textId="14E53828" w:rsidR="6F5342CF" w:rsidRDefault="6F5342CF" w:rsidP="6F5342CF"/>
    <w:p w14:paraId="6EE34EF5" w14:textId="34F2BA1A" w:rsidR="6F5342CF" w:rsidRDefault="6F5342CF" w:rsidP="6F5342CF">
      <w:r>
        <w:rPr>
          <w:noProof/>
        </w:rPr>
        <w:lastRenderedPageBreak/>
        <w:drawing>
          <wp:inline distT="0" distB="0" distL="0" distR="0" wp14:anchorId="441AC479" wp14:editId="5BFB2D04">
            <wp:extent cx="4572000" cy="2305050"/>
            <wp:effectExtent l="0" t="0" r="0" b="0"/>
            <wp:docPr id="411371669" name="Imagem 41137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0591BBBD" w14:textId="352D82B0" w:rsidR="6F5342CF" w:rsidRDefault="6F5342CF" w:rsidP="6F5342CF"/>
    <w:p w14:paraId="5EF52586" w14:textId="67D64E03" w:rsidR="6F5342CF" w:rsidRDefault="6F5342CF" w:rsidP="6F5342CF">
      <w:r>
        <w:t>Por exemplo, na imagem acima, temos duas configurações, a HTTP porta 80, essas configs são inbound, importante salientar isso, o IP 0.0.0.0/0 indica que qualquer máquina, IP que bater no IP dessa instância irá conseguir se conectar, o mesmo via ssh, porta 22</w:t>
      </w:r>
    </w:p>
    <w:p w14:paraId="682AC00A" w14:textId="61E84ED1" w:rsidR="6F5342CF" w:rsidRDefault="6F5342CF" w:rsidP="6F5342CF"/>
    <w:p w14:paraId="7E41E6F4" w14:textId="2DF8D116" w:rsidR="6F5342CF" w:rsidRDefault="535D6A3D" w:rsidP="6F5342CF">
      <w:pPr>
        <w:pStyle w:val="Ttulo3"/>
      </w:pPr>
      <w:bookmarkStart w:id="49" w:name="_Toc152909714"/>
      <w:r>
        <w:t>SSH overview</w:t>
      </w:r>
      <w:bookmarkEnd w:id="49"/>
    </w:p>
    <w:p w14:paraId="4B321BC0" w14:textId="252BF7A7" w:rsidR="6F5342CF" w:rsidRDefault="6F5342CF" w:rsidP="6F5342CF"/>
    <w:p w14:paraId="67934EE1" w14:textId="23675F77" w:rsidR="6F5342CF" w:rsidRDefault="6F5342CF" w:rsidP="6F5342CF">
      <w:r>
        <w:t>SSH:</w:t>
      </w:r>
    </w:p>
    <w:p w14:paraId="493B55CB" w14:textId="70B21B3B" w:rsidR="6F5342CF" w:rsidRDefault="6F5342CF">
      <w:pPr>
        <w:pStyle w:val="PargrafodaLista"/>
        <w:numPr>
          <w:ilvl w:val="0"/>
          <w:numId w:val="94"/>
        </w:numPr>
      </w:pPr>
      <w:r w:rsidRPr="6F5342CF">
        <w:t>Linux</w:t>
      </w:r>
    </w:p>
    <w:p w14:paraId="74D25A1C" w14:textId="7510E5DD" w:rsidR="6F5342CF" w:rsidRDefault="6F5342CF">
      <w:pPr>
        <w:pStyle w:val="PargrafodaLista"/>
        <w:numPr>
          <w:ilvl w:val="0"/>
          <w:numId w:val="94"/>
        </w:numPr>
      </w:pPr>
      <w:r w:rsidRPr="6F5342CF">
        <w:t>Mac</w:t>
      </w:r>
    </w:p>
    <w:p w14:paraId="66308BBB" w14:textId="500C4C7C" w:rsidR="6F5342CF" w:rsidRDefault="6F5342CF">
      <w:pPr>
        <w:pStyle w:val="PargrafodaLista"/>
        <w:numPr>
          <w:ilvl w:val="0"/>
          <w:numId w:val="94"/>
        </w:numPr>
      </w:pPr>
      <w:r w:rsidRPr="6F5342CF">
        <w:t>Windows versao &gt;= 10</w:t>
      </w:r>
    </w:p>
    <w:p w14:paraId="6C9A7605" w14:textId="45BCB685" w:rsidR="6F5342CF" w:rsidRDefault="6F5342CF" w:rsidP="6F5342CF"/>
    <w:p w14:paraId="5ED440B9" w14:textId="2ADDEA73" w:rsidR="6F5342CF" w:rsidRDefault="6F5342CF" w:rsidP="6F5342CF">
      <w:r w:rsidRPr="6F5342CF">
        <w:t>Putty:</w:t>
      </w:r>
    </w:p>
    <w:p w14:paraId="304C2517" w14:textId="1C6E3F4C" w:rsidR="6F5342CF" w:rsidRDefault="6F5342CF">
      <w:pPr>
        <w:pStyle w:val="PargrafodaLista"/>
        <w:numPr>
          <w:ilvl w:val="0"/>
          <w:numId w:val="93"/>
        </w:numPr>
      </w:pPr>
      <w:r w:rsidRPr="6F5342CF">
        <w:t>Windows versão &lt;= or &gt;= 10</w:t>
      </w:r>
    </w:p>
    <w:p w14:paraId="2A4E13F5" w14:textId="2C3F62C7" w:rsidR="6F5342CF" w:rsidRDefault="6F5342CF" w:rsidP="6F5342CF"/>
    <w:p w14:paraId="02207EFC" w14:textId="17002CE5" w:rsidR="6F5342CF" w:rsidRDefault="6F5342CF" w:rsidP="6F5342CF">
      <w:r w:rsidRPr="6F5342CF">
        <w:t>EC2 Instance Connect:</w:t>
      </w:r>
    </w:p>
    <w:p w14:paraId="23187FE0" w14:textId="01A79CD3" w:rsidR="6F5342CF" w:rsidRDefault="6F5342CF">
      <w:pPr>
        <w:pStyle w:val="PargrafodaLista"/>
        <w:numPr>
          <w:ilvl w:val="0"/>
          <w:numId w:val="92"/>
        </w:numPr>
      </w:pPr>
      <w:r w:rsidRPr="6F5342CF">
        <w:t>Todos sistemas operacionais</w:t>
      </w:r>
    </w:p>
    <w:p w14:paraId="728DEFCF" w14:textId="1000FA0F" w:rsidR="6F5342CF" w:rsidRDefault="6F5342CF" w:rsidP="6F5342CF"/>
    <w:p w14:paraId="19EBE3E6" w14:textId="70B39314" w:rsidR="6F5342CF" w:rsidRDefault="535D6A3D" w:rsidP="6F5342CF">
      <w:pPr>
        <w:pStyle w:val="Ttulo3"/>
      </w:pPr>
      <w:bookmarkStart w:id="50" w:name="_Toc152909715"/>
      <w:r>
        <w:t>O que é SSH?</w:t>
      </w:r>
      <w:bookmarkEnd w:id="50"/>
    </w:p>
    <w:p w14:paraId="755B9ED0" w14:textId="5C8D4EB1" w:rsidR="6F5342CF" w:rsidRDefault="6F5342CF" w:rsidP="6F5342CF"/>
    <w:p w14:paraId="3DA4B4E5" w14:textId="6FFE83CB" w:rsidR="6F5342CF" w:rsidRDefault="306B97FD" w:rsidP="6F5342CF">
      <w:r>
        <w:t xml:space="preserve">SSH (Secure Shell) é uma das mais importantes funções para Amazon cloud, pois ele permite que com que você se conecte diretamente com sua instancia EC2, lembrando que para isso </w:t>
      </w:r>
      <w:r w:rsidRPr="306B97FD">
        <w:rPr>
          <w:b/>
          <w:bCs/>
        </w:rPr>
        <w:t xml:space="preserve">é preciso criar uma security group para sua instância e dar a permissão de inbound para ssh porta 22. </w:t>
      </w:r>
    </w:p>
    <w:p w14:paraId="0F95A22A" w14:textId="29A61B58" w:rsidR="021AE140" w:rsidRDefault="021AE140" w:rsidP="021AE140"/>
    <w:p w14:paraId="701CE550" w14:textId="02116AFC" w:rsidR="021AE140" w:rsidRDefault="535D6A3D" w:rsidP="021AE140">
      <w:pPr>
        <w:pStyle w:val="Ttulo3"/>
      </w:pPr>
      <w:bookmarkStart w:id="51" w:name="_Toc152909716"/>
      <w:r>
        <w:t>EC2 Instance Connect</w:t>
      </w:r>
      <w:bookmarkEnd w:id="51"/>
    </w:p>
    <w:p w14:paraId="3847EFA0" w14:textId="4D27E8D7" w:rsidR="021AE140" w:rsidRDefault="18B4C6F5" w:rsidP="021AE140">
      <w:r>
        <w:t>Ec2 instance connect é uma forma muito simples de se conectar a sua instância, porque você não precisa ficar gerenciando sua chave SSH, ele gera uma temporária para você, basta acessar sua instância no site da AWS -&gt; Connect -&gt; Connect (Na aba Ec2 instance connect)</w:t>
      </w:r>
    </w:p>
    <w:p w14:paraId="5554C737" w14:textId="76DC43C9" w:rsidR="22D7A277" w:rsidRDefault="22D7A277" w:rsidP="22D7A277"/>
    <w:p w14:paraId="3BA42EB9" w14:textId="3E5A5582" w:rsidR="22D7A277" w:rsidRDefault="22D7A277" w:rsidP="22D7A277"/>
    <w:p w14:paraId="0F35CDB6" w14:textId="19769DAB" w:rsidR="22D7A277" w:rsidRDefault="535D6A3D" w:rsidP="22D7A277">
      <w:pPr>
        <w:pStyle w:val="Ttulo3"/>
      </w:pPr>
      <w:bookmarkStart w:id="52" w:name="_Toc152909717"/>
      <w:r>
        <w:lastRenderedPageBreak/>
        <w:t>EC2 on demand</w:t>
      </w:r>
      <w:bookmarkEnd w:id="52"/>
    </w:p>
    <w:p w14:paraId="47B9D72F" w14:textId="2F9F1419" w:rsidR="22D7A277" w:rsidRDefault="22D7A277" w:rsidP="22D7A277"/>
    <w:p w14:paraId="4C863468" w14:textId="6117A7C9" w:rsidR="22D7A277" w:rsidRDefault="22D7A277" w:rsidP="22D7A277">
      <w:r>
        <w:t>Paga pelo que usa:</w:t>
      </w:r>
    </w:p>
    <w:p w14:paraId="57375AE3" w14:textId="5B0488A0" w:rsidR="22D7A277" w:rsidRDefault="22D7A277">
      <w:pPr>
        <w:pStyle w:val="PargrafodaLista"/>
        <w:numPr>
          <w:ilvl w:val="0"/>
          <w:numId w:val="91"/>
        </w:numPr>
      </w:pPr>
      <w:r w:rsidRPr="22D7A277">
        <w:t>Linux and Windows -&gt; Cobrados por segundos, depois do primeiro minuto</w:t>
      </w:r>
    </w:p>
    <w:p w14:paraId="69B8401A" w14:textId="31FD4396" w:rsidR="22D7A277" w:rsidRDefault="22D7A277">
      <w:pPr>
        <w:pStyle w:val="PargrafodaLista"/>
        <w:numPr>
          <w:ilvl w:val="0"/>
          <w:numId w:val="91"/>
        </w:numPr>
      </w:pPr>
      <w:r w:rsidRPr="22D7A277">
        <w:t>Outros S.O são cobrado por hora</w:t>
      </w:r>
    </w:p>
    <w:p w14:paraId="1EC1AE8E" w14:textId="1BADA385" w:rsidR="22D7A277" w:rsidRDefault="22D7A277" w:rsidP="22D7A277"/>
    <w:p w14:paraId="510E9AC2" w14:textId="04D953F7" w:rsidR="22D7A277" w:rsidRDefault="535D6A3D" w:rsidP="22D7A277">
      <w:pPr>
        <w:pStyle w:val="Ttulo3"/>
      </w:pPr>
      <w:bookmarkStart w:id="53" w:name="_Toc152909718"/>
      <w:r>
        <w:t>EC2 reserved instance</w:t>
      </w:r>
      <w:bookmarkEnd w:id="53"/>
    </w:p>
    <w:p w14:paraId="14D642A3" w14:textId="6EC6868A" w:rsidR="22D7A277" w:rsidRDefault="22D7A277" w:rsidP="22D7A277"/>
    <w:p w14:paraId="1547D315" w14:textId="51552A64" w:rsidR="22D7A277" w:rsidRDefault="22D7A277" w:rsidP="22D7A277">
      <w:r>
        <w:t>Descontos:</w:t>
      </w:r>
    </w:p>
    <w:p w14:paraId="48C677F8" w14:textId="04121167" w:rsidR="22D7A277" w:rsidRDefault="22D7A277">
      <w:pPr>
        <w:pStyle w:val="PargrafodaLista"/>
        <w:numPr>
          <w:ilvl w:val="0"/>
          <w:numId w:val="90"/>
        </w:numPr>
      </w:pPr>
      <w:r w:rsidRPr="22D7A277">
        <w:t>Desconto mais ou menos de 72% (Número em si muda sempre)</w:t>
      </w:r>
    </w:p>
    <w:p w14:paraId="7FE6FE6B" w14:textId="6BD7B2F7" w:rsidR="22D7A277" w:rsidRDefault="22D7A277">
      <w:pPr>
        <w:pStyle w:val="PargrafodaLista"/>
        <w:numPr>
          <w:ilvl w:val="0"/>
          <w:numId w:val="90"/>
        </w:numPr>
      </w:pPr>
      <w:r w:rsidRPr="22D7A277">
        <w:t>Quanto mais tempo você alugar uma instância maior será o desconto</w:t>
      </w:r>
    </w:p>
    <w:p w14:paraId="11044EC0" w14:textId="1AEBF802" w:rsidR="22D7A277" w:rsidRDefault="22D7A277">
      <w:pPr>
        <w:pStyle w:val="PargrafodaLista"/>
        <w:numPr>
          <w:ilvl w:val="0"/>
          <w:numId w:val="90"/>
        </w:numPr>
      </w:pPr>
      <w:r w:rsidRPr="22D7A277">
        <w:t>Se pagar adiantado tem mais desconto</w:t>
      </w:r>
    </w:p>
    <w:p w14:paraId="2D7B5AFF" w14:textId="53BAABAE" w:rsidR="22D7A277" w:rsidRDefault="22D7A277">
      <w:pPr>
        <w:pStyle w:val="PargrafodaLista"/>
        <w:numPr>
          <w:ilvl w:val="0"/>
          <w:numId w:val="90"/>
        </w:numPr>
      </w:pPr>
      <w:r w:rsidRPr="22D7A277">
        <w:t>Caso a reserva não seja mais necessária tu podes vender</w:t>
      </w:r>
    </w:p>
    <w:p w14:paraId="22A217AD" w14:textId="0D0DFAA6" w:rsidR="22D7A277" w:rsidRDefault="22D7A277">
      <w:pPr>
        <w:pStyle w:val="PargrafodaLista"/>
        <w:numPr>
          <w:ilvl w:val="0"/>
          <w:numId w:val="90"/>
        </w:numPr>
      </w:pPr>
      <w:r w:rsidRPr="22D7A277">
        <w:t>É preciso levar em consideração a região também</w:t>
      </w:r>
    </w:p>
    <w:p w14:paraId="329E5E17" w14:textId="41AEFF96" w:rsidR="22D7A277" w:rsidRDefault="22D7A277" w:rsidP="22D7A277"/>
    <w:p w14:paraId="76F81A06" w14:textId="7867417D" w:rsidR="22D7A277" w:rsidRDefault="22D7A277" w:rsidP="22D7A277">
      <w:r w:rsidRPr="22D7A277">
        <w:t>Existem também as instâncias que podem ser convertidas, convertidas no sentido de tipo, S.O, escopo (região) e devida essa flexibilidade, o desconto é menor, algo em torno de 66%.</w:t>
      </w:r>
    </w:p>
    <w:p w14:paraId="3AAE899A" w14:textId="1DE92502" w:rsidR="22D7A277" w:rsidRDefault="22D7A277" w:rsidP="22D7A277"/>
    <w:p w14:paraId="7E72324E" w14:textId="15089F04" w:rsidR="22D7A277" w:rsidRDefault="535D6A3D" w:rsidP="22D7A277">
      <w:pPr>
        <w:pStyle w:val="Ttulo3"/>
      </w:pPr>
      <w:bookmarkStart w:id="54" w:name="_Toc152909719"/>
      <w:r>
        <w:t>EC2 Saving Plans</w:t>
      </w:r>
      <w:bookmarkEnd w:id="54"/>
    </w:p>
    <w:p w14:paraId="6FA8F804" w14:textId="69B47E92" w:rsidR="22D7A277" w:rsidRDefault="22D7A277" w:rsidP="22D7A277"/>
    <w:p w14:paraId="6778CD1D" w14:textId="7E7F5BAC" w:rsidR="22D7A277" w:rsidRDefault="22D7A277" w:rsidP="22D7A277">
      <w:r>
        <w:t>Essa categoria é de economia, o desconto gira em torno de 70%, porém se "estourar" o plano você será cobrado ON-DEMAND</w:t>
      </w:r>
    </w:p>
    <w:p w14:paraId="1A3E7A06" w14:textId="19AD7B40" w:rsidR="22D7A277" w:rsidRDefault="22D7A277" w:rsidP="22D7A277"/>
    <w:p w14:paraId="71DDDF54" w14:textId="6C8B8B3F" w:rsidR="22D7A277" w:rsidRDefault="535D6A3D" w:rsidP="22D7A277">
      <w:pPr>
        <w:pStyle w:val="Ttulo3"/>
      </w:pPr>
      <w:bookmarkStart w:id="55" w:name="_Toc152909720"/>
      <w:r>
        <w:t>EC2 Spot Instances</w:t>
      </w:r>
      <w:bookmarkEnd w:id="55"/>
    </w:p>
    <w:p w14:paraId="7F17F5D1" w14:textId="1A9BAE68" w:rsidR="22D7A277" w:rsidRDefault="22D7A277" w:rsidP="22D7A277">
      <w:r>
        <w:t>MAIOR DESCONTO, ALGO EM TORNO DE 90%, MASSS</w:t>
      </w:r>
    </w:p>
    <w:p w14:paraId="4986378C" w14:textId="1C6E70BA" w:rsidR="22D7A277" w:rsidRDefault="306B97FD" w:rsidP="22D7A277">
      <w:r>
        <w:t>Você pode perder essa instância a qualquer momento, caso o preço máximo definido o spot seja ultrapassado, logo para processar imagens, executar batches etc, pode ser uma boa alternativa, mas para JOBS CRITICOS não é indicado e o exame irá me testar nesse sentido</w:t>
      </w:r>
    </w:p>
    <w:p w14:paraId="35BB5FEE" w14:textId="255326B2" w:rsidR="22D7A277" w:rsidRDefault="22D7A277" w:rsidP="22D7A277"/>
    <w:p w14:paraId="1260DA1C" w14:textId="5FA2E071" w:rsidR="22D7A277" w:rsidRDefault="535D6A3D" w:rsidP="22D7A277">
      <w:pPr>
        <w:pStyle w:val="Ttulo3"/>
      </w:pPr>
      <w:bookmarkStart w:id="56" w:name="_Toc152909721"/>
      <w:r>
        <w:t>EC2 Dedicated Host</w:t>
      </w:r>
      <w:bookmarkEnd w:id="56"/>
    </w:p>
    <w:p w14:paraId="29EA337A" w14:textId="6D886E66" w:rsidR="22D7A277" w:rsidRDefault="61332790" w:rsidP="22D7A277">
      <w:r>
        <w:t>É o tipo de instância mais cara, cobrada no ON-DEMAND, ou seja, por segundo, podendo reservar 1 ou 3 anos.</w:t>
      </w:r>
    </w:p>
    <w:p w14:paraId="78BEB1E9" w14:textId="568BE2F1" w:rsidR="22D7A277" w:rsidRDefault="22D7A277" w:rsidP="22D7A277">
      <w:r>
        <w:t>Indicado para empresas que precisam de um sistema de compliance, regulatório algo</w:t>
      </w:r>
    </w:p>
    <w:p w14:paraId="3EE990A0" w14:textId="2D1291A0" w:rsidR="22D7A277" w:rsidRDefault="22D7A277" w:rsidP="22D7A277"/>
    <w:p w14:paraId="7F10488A" w14:textId="38606EB8" w:rsidR="22D7A277" w:rsidRDefault="535D6A3D" w:rsidP="22D7A277">
      <w:pPr>
        <w:pStyle w:val="Ttulo3"/>
      </w:pPr>
      <w:bookmarkStart w:id="57" w:name="_Toc152909722"/>
      <w:r>
        <w:t>EC2 Dedicated Instance</w:t>
      </w:r>
      <w:bookmarkEnd w:id="57"/>
    </w:p>
    <w:p w14:paraId="2D8C4B2E" w14:textId="35797AEE" w:rsidR="22D7A277" w:rsidRDefault="22D7A277">
      <w:pPr>
        <w:pStyle w:val="PargrafodaLista"/>
        <w:numPr>
          <w:ilvl w:val="0"/>
          <w:numId w:val="89"/>
        </w:numPr>
      </w:pPr>
      <w:r w:rsidRPr="22D7A277">
        <w:t>Instances executam em um hardware dedicado a você</w:t>
      </w:r>
    </w:p>
    <w:p w14:paraId="1B4DC662" w14:textId="04E37675" w:rsidR="22D7A277" w:rsidRDefault="22D7A277">
      <w:pPr>
        <w:pStyle w:val="PargrafodaLista"/>
        <w:numPr>
          <w:ilvl w:val="0"/>
          <w:numId w:val="89"/>
        </w:numPr>
      </w:pPr>
      <w:r w:rsidRPr="22D7A277">
        <w:t>Outros membros da empresa podem usar esse mesmo hardware para executar as instâncias deles, ou seja, membros da mesma conta</w:t>
      </w:r>
    </w:p>
    <w:p w14:paraId="1591D564" w14:textId="626DB070" w:rsidR="22D7A277" w:rsidRDefault="22D7A277" w:rsidP="22D7A277"/>
    <w:p w14:paraId="0677DCB9" w14:textId="58F0DE53" w:rsidR="22D7A277" w:rsidRDefault="22D7A277" w:rsidP="22D7A277">
      <w:r>
        <w:rPr>
          <w:noProof/>
        </w:rPr>
        <w:lastRenderedPageBreak/>
        <w:drawing>
          <wp:inline distT="0" distB="0" distL="0" distR="0" wp14:anchorId="74752B72" wp14:editId="5D1B0FF8">
            <wp:extent cx="3924300" cy="4572000"/>
            <wp:effectExtent l="0" t="0" r="0" b="0"/>
            <wp:docPr id="1523422329" name="Imagem 152342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924300" cy="4572000"/>
                    </a:xfrm>
                    <a:prstGeom prst="rect">
                      <a:avLst/>
                    </a:prstGeom>
                  </pic:spPr>
                </pic:pic>
              </a:graphicData>
            </a:graphic>
          </wp:inline>
        </w:drawing>
      </w:r>
    </w:p>
    <w:p w14:paraId="2C3BFCB4" w14:textId="676E0533" w:rsidR="22D7A277" w:rsidRDefault="22D7A277" w:rsidP="22D7A277"/>
    <w:p w14:paraId="6F20588F" w14:textId="61A45ACC" w:rsidR="22D7A277" w:rsidRDefault="22D7A277" w:rsidP="22D7A277">
      <w:r>
        <w:t>Instance, executa instancia em seu próprio hardware</w:t>
      </w:r>
    </w:p>
    <w:p w14:paraId="5F99A9AD" w14:textId="2DB8CE03" w:rsidR="22D7A277" w:rsidRDefault="22D7A277" w:rsidP="22D7A277">
      <w:r>
        <w:t xml:space="preserve">Dedicated host você ganha acesso ao host fisico, visibilidade bem baixo level sobre o hardware </w:t>
      </w:r>
    </w:p>
    <w:p w14:paraId="30117D9A" w14:textId="358478EF" w:rsidR="22D7A277" w:rsidRDefault="22D7A277" w:rsidP="22D7A277"/>
    <w:p w14:paraId="5D75BF49" w14:textId="0E0C2D8D" w:rsidR="22D7A277" w:rsidRDefault="535D6A3D" w:rsidP="22D7A277">
      <w:pPr>
        <w:pStyle w:val="Ttulo3"/>
      </w:pPr>
      <w:bookmarkStart w:id="58" w:name="_Toc152909723"/>
      <w:r>
        <w:t>Ec2 Capacity Reservations</w:t>
      </w:r>
      <w:bookmarkEnd w:id="58"/>
    </w:p>
    <w:p w14:paraId="08FC2108" w14:textId="7C86B930" w:rsidR="22D7A277" w:rsidRDefault="22D7A277" w:rsidP="22D7A277"/>
    <w:p w14:paraId="3E2697D4" w14:textId="3E9CB7F5" w:rsidR="22D7A277" w:rsidRDefault="22D7A277" w:rsidP="22D7A277">
      <w:r>
        <w:rPr>
          <w:noProof/>
        </w:rPr>
        <w:drawing>
          <wp:inline distT="0" distB="0" distL="0" distR="0" wp14:anchorId="6966EDEB" wp14:editId="4C348054">
            <wp:extent cx="4572000" cy="1828800"/>
            <wp:effectExtent l="0" t="0" r="0" b="0"/>
            <wp:docPr id="840591330" name="Imagem 84059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17E0282E" w14:textId="4ACA0524" w:rsidR="22D7A277" w:rsidRDefault="22D7A277" w:rsidP="22D7A277"/>
    <w:p w14:paraId="38C32F64" w14:textId="2B8639AD" w:rsidR="22D7A277" w:rsidRDefault="535D6A3D" w:rsidP="22D7A277">
      <w:pPr>
        <w:pStyle w:val="Ttulo3"/>
      </w:pPr>
      <w:bookmarkStart w:id="59" w:name="_Toc152909724"/>
      <w:r>
        <w:t>Quais opções escolher?</w:t>
      </w:r>
      <w:bookmarkEnd w:id="59"/>
    </w:p>
    <w:p w14:paraId="72E2EC02" w14:textId="40EBEA10" w:rsidR="22D7A277" w:rsidRDefault="22D7A277" w:rsidP="22D7A277"/>
    <w:p w14:paraId="213B957C" w14:textId="775D83AD" w:rsidR="22D7A277" w:rsidRDefault="22D7A277" w:rsidP="22D7A277">
      <w:r>
        <w:rPr>
          <w:noProof/>
        </w:rPr>
        <w:lastRenderedPageBreak/>
        <w:drawing>
          <wp:inline distT="0" distB="0" distL="0" distR="0" wp14:anchorId="6318C8B3" wp14:editId="32A90A2E">
            <wp:extent cx="4572000" cy="2085975"/>
            <wp:effectExtent l="0" t="0" r="0" b="0"/>
            <wp:docPr id="1867060186" name="Imagem 18670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03AA2987" w14:textId="353F075E" w:rsidR="22D7A277" w:rsidRDefault="22D7A277" w:rsidP="22D7A277"/>
    <w:p w14:paraId="39ACCD3E" w14:textId="709BC98D" w:rsidR="22D7A277" w:rsidRDefault="22D7A277" w:rsidP="22D7A277">
      <w:r>
        <w:t>Fazendo uma analogia com um resort, ficou mais fácil realmente:</w:t>
      </w:r>
    </w:p>
    <w:p w14:paraId="373FC791" w14:textId="6B1C9462" w:rsidR="22D7A277" w:rsidRDefault="22D7A277">
      <w:pPr>
        <w:pStyle w:val="PargrafodaLista"/>
        <w:numPr>
          <w:ilvl w:val="0"/>
          <w:numId w:val="88"/>
        </w:numPr>
      </w:pPr>
      <w:r w:rsidRPr="22D7A277">
        <w:t>On-demand: fica no resport sempre que quiser, pagando todo o preço</w:t>
      </w:r>
    </w:p>
    <w:p w14:paraId="7C5B27DF" w14:textId="5355877C" w:rsidR="22D7A277" w:rsidRDefault="22D7A277">
      <w:pPr>
        <w:pStyle w:val="PargrafodaLista"/>
        <w:numPr>
          <w:ilvl w:val="0"/>
          <w:numId w:val="88"/>
        </w:numPr>
      </w:pPr>
      <w:r w:rsidRPr="22D7A277">
        <w:t>Reserved: Faz um planejamento a frente, pretende ficar no resort por x dias, logo posso pagar com um bom desconto</w:t>
      </w:r>
    </w:p>
    <w:p w14:paraId="110449CB" w14:textId="3B9188E5" w:rsidR="22D7A277" w:rsidRDefault="22D7A277">
      <w:pPr>
        <w:pStyle w:val="PargrafodaLista"/>
        <w:numPr>
          <w:ilvl w:val="0"/>
          <w:numId w:val="88"/>
        </w:numPr>
      </w:pPr>
      <w:r w:rsidRPr="22D7A277">
        <w:t>Saving Plans: pago por hora, podendo ficar com qualquer tipo de instância (quarto)</w:t>
      </w:r>
    </w:p>
    <w:p w14:paraId="20C1696B" w14:textId="45F905FD" w:rsidR="22D7A277" w:rsidRDefault="22D7A277">
      <w:pPr>
        <w:pStyle w:val="PargrafodaLista"/>
        <w:numPr>
          <w:ilvl w:val="0"/>
          <w:numId w:val="88"/>
        </w:numPr>
      </w:pPr>
      <w:r w:rsidRPr="22D7A277">
        <w:t>Spot instances: vou ser cobrado por um valor pelo quarto, mas se chegar alguém pagando mais, você é expulso do quarto (instâncias)</w:t>
      </w:r>
    </w:p>
    <w:p w14:paraId="2E99CCA1" w14:textId="6CE6353A" w:rsidR="22D7A277" w:rsidRDefault="22D7A277">
      <w:pPr>
        <w:pStyle w:val="PargrafodaLista"/>
        <w:numPr>
          <w:ilvl w:val="0"/>
          <w:numId w:val="88"/>
        </w:numPr>
      </w:pPr>
      <w:r w:rsidRPr="22D7A277">
        <w:t>Dedicated Host: reservar todo o prédio, todo o hardware</w:t>
      </w:r>
    </w:p>
    <w:p w14:paraId="09701FA4" w14:textId="6579E2A5" w:rsidR="22D7A277" w:rsidRDefault="22D7A277">
      <w:pPr>
        <w:pStyle w:val="PargrafodaLista"/>
        <w:numPr>
          <w:ilvl w:val="0"/>
          <w:numId w:val="88"/>
        </w:numPr>
      </w:pPr>
      <w:r w:rsidRPr="22D7A277">
        <w:t>Capacity Reservations: Reserva um quarto por um período e irá pagar por ele usando ou não</w:t>
      </w:r>
    </w:p>
    <w:p w14:paraId="2F64BDB8" w14:textId="10014FFE" w:rsidR="22D7A277" w:rsidRDefault="22D7A277" w:rsidP="22D7A277"/>
    <w:p w14:paraId="083BE7C8" w14:textId="202AE74D" w:rsidR="22D7A277" w:rsidRDefault="22D7A277" w:rsidP="22D7A277">
      <w:r>
        <w:rPr>
          <w:noProof/>
        </w:rPr>
        <w:drawing>
          <wp:inline distT="0" distB="0" distL="0" distR="0" wp14:anchorId="0664BDC0" wp14:editId="24B48C32">
            <wp:extent cx="4572000" cy="2276475"/>
            <wp:effectExtent l="0" t="0" r="0" b="0"/>
            <wp:docPr id="1988916145" name="Imagem 198891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79CB577A" w14:textId="616266A4" w:rsidR="22D7A277" w:rsidRDefault="22D7A277" w:rsidP="22D7A277">
      <w:r>
        <w:rPr>
          <w:noProof/>
        </w:rPr>
        <w:lastRenderedPageBreak/>
        <w:drawing>
          <wp:inline distT="0" distB="0" distL="0" distR="0" wp14:anchorId="64099A00" wp14:editId="4136E44E">
            <wp:extent cx="4572000" cy="2295525"/>
            <wp:effectExtent l="0" t="0" r="0" b="0"/>
            <wp:docPr id="350929649" name="Imagem 35092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2B140919" w14:textId="7708420B" w:rsidR="22D7A277" w:rsidRDefault="22D7A277" w:rsidP="22D7A277"/>
    <w:p w14:paraId="415358EF" w14:textId="24617384" w:rsidR="22D7A277" w:rsidRDefault="535D6A3D" w:rsidP="22D7A277">
      <w:pPr>
        <w:pStyle w:val="Ttulo3"/>
      </w:pPr>
      <w:bookmarkStart w:id="60" w:name="_Toc152909725"/>
      <w:r>
        <w:t>Resumo</w:t>
      </w:r>
      <w:bookmarkEnd w:id="60"/>
    </w:p>
    <w:p w14:paraId="04D6AEDD" w14:textId="6C021B35" w:rsidR="22D7A277" w:rsidRDefault="22D7A277" w:rsidP="22D7A277"/>
    <w:p w14:paraId="75382128" w14:textId="3126FC5A" w:rsidR="22D7A277" w:rsidRDefault="22D7A277" w:rsidP="22D7A277"/>
    <w:p w14:paraId="13AF28F6" w14:textId="407CC946" w:rsidR="22D7A277" w:rsidRDefault="22D7A277" w:rsidP="22D7A277">
      <w:r>
        <w:rPr>
          <w:noProof/>
        </w:rPr>
        <w:drawing>
          <wp:inline distT="0" distB="0" distL="0" distR="0" wp14:anchorId="66707C6C" wp14:editId="0D2DB242">
            <wp:extent cx="4572000" cy="2457450"/>
            <wp:effectExtent l="0" t="0" r="0" b="0"/>
            <wp:docPr id="1857325895" name="Imagem 185732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20ADBF99" w14:textId="136184F8" w:rsidR="22D7A277" w:rsidRDefault="535D6A3D" w:rsidP="22D7A277">
      <w:pPr>
        <w:pStyle w:val="Ttulo3"/>
      </w:pPr>
      <w:bookmarkStart w:id="61" w:name="_Toc152909726"/>
      <w:r>
        <w:t>Algumas dicas e respostas do quis</w:t>
      </w:r>
      <w:bookmarkEnd w:id="61"/>
    </w:p>
    <w:p w14:paraId="39F4C59A" w14:textId="5BBC3170" w:rsidR="22D7A277" w:rsidRDefault="22D7A277" w:rsidP="22D7A277"/>
    <w:p w14:paraId="6AD22567" w14:textId="54728E37" w:rsidR="22D7A277" w:rsidRDefault="22D7A277" w:rsidP="22D7A277">
      <w:r>
        <w:t>A reserva do modelo de instancia reserved pode ser 1 ou 3 anos e não qualquer tempo entre 1 e 3 anos.</w:t>
      </w:r>
    </w:p>
    <w:p w14:paraId="193862B6" w14:textId="6DCD5A07" w:rsidR="22D7A277" w:rsidRDefault="22D7A277" w:rsidP="22D7A277"/>
    <w:p w14:paraId="1E38774F" w14:textId="2E7182AA" w:rsidR="22D7A277" w:rsidRDefault="22D7A277" w:rsidP="22D7A277">
      <w:r>
        <w:rPr>
          <w:noProof/>
        </w:rPr>
        <w:drawing>
          <wp:inline distT="0" distB="0" distL="0" distR="0" wp14:anchorId="685624E5" wp14:editId="46D35057">
            <wp:extent cx="4572000" cy="1743075"/>
            <wp:effectExtent l="0" t="0" r="0" b="0"/>
            <wp:docPr id="1913893989" name="Imagem 191389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4357D6A3" w14:textId="72500984" w:rsidR="22D7A277" w:rsidRDefault="22D7A277" w:rsidP="22D7A277"/>
    <w:p w14:paraId="45CAFD5E" w14:textId="382CCED5" w:rsidR="22D7A277" w:rsidRDefault="22D7A277" w:rsidP="22D7A277"/>
    <w:p w14:paraId="01264AA7" w14:textId="67B51A41" w:rsidR="22D7A277" w:rsidRDefault="22D7A277" w:rsidP="22D7A277"/>
    <w:p w14:paraId="08848A67" w14:textId="3D2940EA" w:rsidR="22D7A277" w:rsidRDefault="535D6A3D" w:rsidP="22D7A277">
      <w:pPr>
        <w:pStyle w:val="Ttulo2"/>
      </w:pPr>
      <w:bookmarkStart w:id="62" w:name="_Toc152909727"/>
      <w:r>
        <w:t>EC2 Instance Storage</w:t>
      </w:r>
      <w:bookmarkEnd w:id="62"/>
    </w:p>
    <w:p w14:paraId="61B345A5" w14:textId="7CBEA2F0" w:rsidR="22D7A277" w:rsidRDefault="22D7A277" w:rsidP="22D7A277"/>
    <w:p w14:paraId="5DF0979E" w14:textId="3F4D69E8" w:rsidR="22D7A277" w:rsidRDefault="22D7A277">
      <w:pPr>
        <w:pStyle w:val="PargrafodaLista"/>
        <w:numPr>
          <w:ilvl w:val="0"/>
          <w:numId w:val="87"/>
        </w:numPr>
      </w:pPr>
      <w:r>
        <w:t>O que é EBS (Elastic block Store) Volume é um driver de rede que você pode anexar em uma instância.</w:t>
      </w:r>
    </w:p>
    <w:p w14:paraId="78407E5A" w14:textId="3F049800" w:rsidR="22D7A277" w:rsidRDefault="22D7A277">
      <w:pPr>
        <w:pStyle w:val="PargrafodaLista"/>
        <w:numPr>
          <w:ilvl w:val="0"/>
          <w:numId w:val="87"/>
        </w:numPr>
      </w:pPr>
      <w:r w:rsidRPr="22D7A277">
        <w:t xml:space="preserve">Permitindo persistir seus dados mesmo após sua instância ser terminada, em um banco de dados online, funciona como um PENDRIVE, que só pode ser anexado em uma instância por vez isso para a </w:t>
      </w:r>
      <w:r w:rsidRPr="22D7A277">
        <w:rPr>
          <w:b/>
          <w:bCs/>
        </w:rPr>
        <w:t>certificação practitioner.</w:t>
      </w:r>
    </w:p>
    <w:p w14:paraId="2A98DC83" w14:textId="3AD687BE" w:rsidR="22D7A277" w:rsidRDefault="1FC1FD57">
      <w:pPr>
        <w:pStyle w:val="PargrafodaLista"/>
        <w:numPr>
          <w:ilvl w:val="0"/>
          <w:numId w:val="87"/>
        </w:numPr>
        <w:rPr>
          <w:b/>
          <w:bCs/>
        </w:rPr>
      </w:pPr>
      <w:r>
        <w:t xml:space="preserve">EBS (Elastic Block Storage) são vinculadas (bound) a uma availability zone especifica, ou seja, </w:t>
      </w:r>
      <w:r w:rsidRPr="1FC1FD57">
        <w:rPr>
          <w:b/>
          <w:bCs/>
        </w:rPr>
        <w:t>não podemos ter uma EBS em um datacenter e uma instância em outro</w:t>
      </w:r>
    </w:p>
    <w:p w14:paraId="6108EFFB" w14:textId="4923FCA7" w:rsidR="22D7A277" w:rsidRDefault="22D7A277">
      <w:pPr>
        <w:pStyle w:val="PargrafodaLista"/>
        <w:numPr>
          <w:ilvl w:val="0"/>
          <w:numId w:val="87"/>
        </w:numPr>
        <w:rPr>
          <w:b/>
          <w:bCs/>
        </w:rPr>
      </w:pPr>
      <w:r w:rsidRPr="22D7A277">
        <w:t>Free tier oferece 30GB de armazenamento por mês, seja ele SSD ou disco.</w:t>
      </w:r>
    </w:p>
    <w:p w14:paraId="11C3A4A7" w14:textId="21762826" w:rsidR="22D7A277" w:rsidRDefault="22D7A277" w:rsidP="22D7A277">
      <w:pPr>
        <w:rPr>
          <w:b/>
          <w:bCs/>
        </w:rPr>
      </w:pPr>
    </w:p>
    <w:p w14:paraId="661C16BD" w14:textId="3BBEE056" w:rsidR="22D7A277" w:rsidRDefault="22D7A277">
      <w:pPr>
        <w:pStyle w:val="PargrafodaLista"/>
        <w:numPr>
          <w:ilvl w:val="0"/>
          <w:numId w:val="87"/>
        </w:numPr>
      </w:pPr>
      <w:r w:rsidRPr="22D7A277">
        <w:t>EBS é um driver de rede, não é um "HD" físico, ou seja, pode haver uma latência para a instância se comunicar com esse volume.</w:t>
      </w:r>
    </w:p>
    <w:p w14:paraId="3A0C59AE" w14:textId="5E1A7EC6" w:rsidR="22D7A277" w:rsidRDefault="61332790">
      <w:pPr>
        <w:pStyle w:val="PargrafodaLista"/>
        <w:numPr>
          <w:ilvl w:val="0"/>
          <w:numId w:val="87"/>
        </w:numPr>
        <w:rPr>
          <w:b/>
          <w:bCs/>
        </w:rPr>
      </w:pPr>
      <w:r w:rsidRPr="61332790">
        <w:rPr>
          <w:b/>
          <w:bCs/>
        </w:rPr>
        <w:t>Pode ser desvinculada de uma instância Ec2 e vinculada a outra rapidamente</w:t>
      </w:r>
    </w:p>
    <w:p w14:paraId="531FB22F" w14:textId="7CAA1B7C" w:rsidR="22D7A277" w:rsidRDefault="22D7A277">
      <w:pPr>
        <w:pStyle w:val="PargrafodaLista"/>
        <w:numPr>
          <w:ilvl w:val="0"/>
          <w:numId w:val="87"/>
        </w:numPr>
      </w:pPr>
      <w:r w:rsidRPr="22D7A277">
        <w:t>É bloqueada por availability zone:</w:t>
      </w:r>
    </w:p>
    <w:p w14:paraId="1091DFC9" w14:textId="187EE4DE" w:rsidR="22D7A277" w:rsidRDefault="22D7A277">
      <w:pPr>
        <w:pStyle w:val="PargrafodaLista"/>
        <w:numPr>
          <w:ilvl w:val="1"/>
          <w:numId w:val="87"/>
        </w:numPr>
      </w:pPr>
      <w:r w:rsidRPr="22D7A277">
        <w:t>Um volume EBS em us-east-a não pode ser vinculada a us-east-b</w:t>
      </w:r>
    </w:p>
    <w:p w14:paraId="3656CD5B" w14:textId="30AD384E" w:rsidR="22D7A277" w:rsidRDefault="22D7A277">
      <w:pPr>
        <w:pStyle w:val="PargrafodaLista"/>
        <w:numPr>
          <w:ilvl w:val="1"/>
          <w:numId w:val="87"/>
        </w:numPr>
      </w:pPr>
      <w:r w:rsidRPr="22D7A277">
        <w:t>Mas podemos tirar "print" desse volume e vincular em outro datacenter</w:t>
      </w:r>
    </w:p>
    <w:p w14:paraId="6291C410" w14:textId="23DF21C3" w:rsidR="22D7A277" w:rsidRDefault="22D7A277">
      <w:pPr>
        <w:pStyle w:val="PargrafodaLista"/>
        <w:numPr>
          <w:ilvl w:val="0"/>
          <w:numId w:val="87"/>
        </w:numPr>
      </w:pPr>
      <w:r w:rsidRPr="22D7A277">
        <w:t>Esse volume precisa ser provisionado com antecedência e você será cobrado por essa quantidade de armazenamento, também podendo aumentar o armazenamento ao longo do tempo.</w:t>
      </w:r>
    </w:p>
    <w:p w14:paraId="02501067" w14:textId="3E5CBCC8" w:rsidR="22D7A277" w:rsidRDefault="22D7A277" w:rsidP="22D7A277"/>
    <w:p w14:paraId="544649F4" w14:textId="79F010F5" w:rsidR="22D7A277" w:rsidRDefault="22D7A277" w:rsidP="22D7A277">
      <w:r>
        <w:rPr>
          <w:noProof/>
        </w:rPr>
        <w:drawing>
          <wp:inline distT="0" distB="0" distL="0" distR="0" wp14:anchorId="38402B40" wp14:editId="529380C4">
            <wp:extent cx="4572000" cy="2066925"/>
            <wp:effectExtent l="0" t="0" r="0" b="0"/>
            <wp:docPr id="7399133" name="Imagem 739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74592674" w14:textId="35F1EE54" w:rsidR="22D7A277" w:rsidRDefault="22D7A277" w:rsidP="22D7A277"/>
    <w:p w14:paraId="6EC274D5" w14:textId="276CD463" w:rsidR="22D7A277" w:rsidRDefault="22D7A277" w:rsidP="22D7A277">
      <w:r>
        <w:t xml:space="preserve">A instancia EC2 ta vinculada a uma AZ (Availability Zone) logo os EBS também estão, como pode ser visto na imagem acima, temos 2 instâncias na AZ us-east-1a, cada instância tem o seu EBS e: </w:t>
      </w:r>
    </w:p>
    <w:p w14:paraId="605A902E" w14:textId="78FC67E1" w:rsidR="22D7A277" w:rsidRDefault="22D7A277">
      <w:pPr>
        <w:pStyle w:val="PargrafodaLista"/>
        <w:numPr>
          <w:ilvl w:val="0"/>
          <w:numId w:val="86"/>
        </w:numPr>
      </w:pPr>
      <w:r>
        <w:t>um EBS a princípio não pode estar vinculada em mais de uma instância</w:t>
      </w:r>
    </w:p>
    <w:p w14:paraId="54B6B44A" w14:textId="121FFC88" w:rsidR="22D7A277" w:rsidRDefault="22D7A277">
      <w:pPr>
        <w:pStyle w:val="PargrafodaLista"/>
        <w:numPr>
          <w:ilvl w:val="0"/>
          <w:numId w:val="86"/>
        </w:numPr>
      </w:pPr>
      <w:r w:rsidRPr="22D7A277">
        <w:t>Uma instância pode ter mais de um volume vinculado</w:t>
      </w:r>
    </w:p>
    <w:p w14:paraId="1B019C95" w14:textId="60E083F6" w:rsidR="22D7A277" w:rsidRDefault="22D7A277">
      <w:pPr>
        <w:pStyle w:val="PargrafodaLista"/>
        <w:numPr>
          <w:ilvl w:val="0"/>
          <w:numId w:val="86"/>
        </w:numPr>
      </w:pPr>
      <w:r w:rsidRPr="22D7A277">
        <w:t>Caso tenhamos uma instância em outra AZ precisamos criar outro volume nesse AZ</w:t>
      </w:r>
    </w:p>
    <w:p w14:paraId="1A9BDD92" w14:textId="255CCC9C" w:rsidR="22D7A277" w:rsidRDefault="22D7A277">
      <w:pPr>
        <w:pStyle w:val="PargrafodaLista"/>
        <w:numPr>
          <w:ilvl w:val="0"/>
          <w:numId w:val="86"/>
        </w:numPr>
      </w:pPr>
      <w:r w:rsidRPr="22D7A277">
        <w:lastRenderedPageBreak/>
        <w:t>Podemos ter um EBS não vinculado, como se fosse um pendrive virtual em stand by</w:t>
      </w:r>
    </w:p>
    <w:p w14:paraId="35CED40A" w14:textId="35E23152" w:rsidR="22D7A277" w:rsidRDefault="22D7A277" w:rsidP="22D7A277"/>
    <w:p w14:paraId="1E0F78EA" w14:textId="29EAEF41" w:rsidR="22D7A277" w:rsidRDefault="535D6A3D" w:rsidP="22D7A277">
      <w:pPr>
        <w:pStyle w:val="Ttulo3"/>
      </w:pPr>
      <w:bookmarkStart w:id="63" w:name="_Toc152909728"/>
      <w:r>
        <w:t>Delete on Termination Attribute</w:t>
      </w:r>
      <w:bookmarkEnd w:id="63"/>
    </w:p>
    <w:p w14:paraId="3AA11FA4" w14:textId="3A4FAD8F" w:rsidR="22D7A277" w:rsidRDefault="22D7A277" w:rsidP="22D7A277">
      <w:r>
        <w:rPr>
          <w:noProof/>
        </w:rPr>
        <w:drawing>
          <wp:inline distT="0" distB="0" distL="0" distR="0" wp14:anchorId="384AEBC9" wp14:editId="333C725D">
            <wp:extent cx="4572000" cy="2352675"/>
            <wp:effectExtent l="0" t="0" r="0" b="0"/>
            <wp:docPr id="749405511" name="Imagem 7494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357CE5A2" w14:textId="58B4F9CD" w:rsidR="22D7A277" w:rsidRDefault="22D7A277" w:rsidP="22D7A277"/>
    <w:p w14:paraId="54AEC841" w14:textId="42C4AE27" w:rsidR="22D7A277" w:rsidRDefault="1FC1FD57" w:rsidP="22D7A277">
      <w:r>
        <w:t xml:space="preserve">Por default o </w:t>
      </w:r>
      <w:r w:rsidRPr="1FC1FD57">
        <w:rPr>
          <w:b/>
          <w:bCs/>
        </w:rPr>
        <w:t>EBS root</w:t>
      </w:r>
      <w:r>
        <w:t xml:space="preserve"> vem configurado para ser deletado quando a instância EC2 for excluída também e qualquer outro EBS volume não será deletada ao excluir a instância, isso por default, mas pode ser alterado pela UI.</w:t>
      </w:r>
    </w:p>
    <w:p w14:paraId="32020FD2" w14:textId="128D86A2" w:rsidR="22D7A277" w:rsidRDefault="22D7A277" w:rsidP="22D7A277"/>
    <w:p w14:paraId="12429B90" w14:textId="20843517" w:rsidR="22D7A277" w:rsidRDefault="22D7A277" w:rsidP="22D7A277">
      <w:r>
        <w:rPr>
          <w:noProof/>
        </w:rPr>
        <w:drawing>
          <wp:inline distT="0" distB="0" distL="0" distR="0" wp14:anchorId="1819A9A4" wp14:editId="2F730475">
            <wp:extent cx="4572000" cy="3352800"/>
            <wp:effectExtent l="0" t="0" r="0" b="0"/>
            <wp:docPr id="506563945" name="Imagem 5065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53AE6C09" w14:textId="79756D25" w:rsidR="22D7A277" w:rsidRDefault="535D6A3D" w:rsidP="0A925459">
      <w:pPr>
        <w:pStyle w:val="Ttulo3"/>
      </w:pPr>
      <w:bookmarkStart w:id="64" w:name="_Toc152909729"/>
      <w:r>
        <w:t>EBS Snapshot</w:t>
      </w:r>
      <w:bookmarkEnd w:id="64"/>
    </w:p>
    <w:p w14:paraId="29B5D85C" w14:textId="245C6B00" w:rsidR="22D7A277" w:rsidRDefault="22D7A277" w:rsidP="0A925459"/>
    <w:p w14:paraId="3975A3B8" w14:textId="606AFC2C" w:rsidR="22D7A277" w:rsidRDefault="22D7A277" w:rsidP="22D7A277">
      <w:r>
        <w:rPr>
          <w:noProof/>
        </w:rPr>
        <w:lastRenderedPageBreak/>
        <w:drawing>
          <wp:inline distT="0" distB="0" distL="0" distR="0" wp14:anchorId="46B14022" wp14:editId="3D59E272">
            <wp:extent cx="4572000" cy="2533650"/>
            <wp:effectExtent l="0" t="0" r="0" b="0"/>
            <wp:docPr id="1564557382" name="Imagem 15645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130F65F0" w14:textId="78E6DFF0" w:rsidR="0A925459" w:rsidRDefault="0A925459" w:rsidP="0A925459"/>
    <w:p w14:paraId="3A2EBFC9" w14:textId="1C1342A5" w:rsidR="0A925459" w:rsidRDefault="0A925459" w:rsidP="0A925459">
      <w:r>
        <w:t>SnapShots são backups que podem ser feitos do seu EBS, embora não precise estar desvinculado de uma instância EC2, é recomendado para garantir que todas informações estejam corretas.</w:t>
      </w:r>
    </w:p>
    <w:p w14:paraId="56B32E0A" w14:textId="684B6100" w:rsidR="0A925459" w:rsidRDefault="18B4C6F5" w:rsidP="0A925459">
      <w:r>
        <w:t>No exemplo acima, temos uma instância em uma região com seu respectivo volume, um backup foi feito, um snapshot, e um volume novo com mesmos dados foi gerado e vinculado a uma outra instância em outra região.</w:t>
      </w:r>
    </w:p>
    <w:p w14:paraId="2BC59FFB" w14:textId="060BB85C" w:rsidR="0A925459" w:rsidRDefault="0A925459" w:rsidP="0A925459"/>
    <w:p w14:paraId="3853FF68" w14:textId="3EB9D4DF" w:rsidR="0A925459" w:rsidRPr="004421D1" w:rsidRDefault="56193E5F" w:rsidP="0A925459">
      <w:pPr>
        <w:pStyle w:val="Ttulo3"/>
        <w:rPr>
          <w:lang w:val="en-US"/>
        </w:rPr>
      </w:pPr>
      <w:r w:rsidRPr="00E53988">
        <w:rPr>
          <w:lang w:val="en-US"/>
        </w:rPr>
        <w:br/>
      </w:r>
      <w:bookmarkStart w:id="65" w:name="_Toc152909730"/>
      <w:r w:rsidR="535D6A3D" w:rsidRPr="535D6A3D">
        <w:rPr>
          <w:lang w:val="en-US"/>
        </w:rPr>
        <w:t>EBS Snapshots features</w:t>
      </w:r>
      <w:bookmarkEnd w:id="65"/>
    </w:p>
    <w:p w14:paraId="5ED8EF71" w14:textId="127CF6D3" w:rsidR="0A925459" w:rsidRPr="004421D1" w:rsidRDefault="0A925459" w:rsidP="0A925459">
      <w:pPr>
        <w:rPr>
          <w:lang w:val="en-US"/>
        </w:rPr>
      </w:pPr>
    </w:p>
    <w:p w14:paraId="22B88FE3" w14:textId="3459F2B9" w:rsidR="0A925459" w:rsidRPr="004421D1" w:rsidRDefault="0A925459" w:rsidP="0A925459">
      <w:pPr>
        <w:rPr>
          <w:lang w:val="en-US"/>
        </w:rPr>
      </w:pPr>
      <w:r w:rsidRPr="004421D1">
        <w:rPr>
          <w:lang w:val="en-US"/>
        </w:rPr>
        <w:t>Temos duas features:</w:t>
      </w:r>
    </w:p>
    <w:p w14:paraId="25C67B46" w14:textId="69640BC8" w:rsidR="0A925459" w:rsidRDefault="0A925459">
      <w:pPr>
        <w:pStyle w:val="PargrafodaLista"/>
        <w:numPr>
          <w:ilvl w:val="0"/>
          <w:numId w:val="85"/>
        </w:numPr>
      </w:pPr>
      <w:r w:rsidRPr="0A925459">
        <w:t>EBS Snapshot archive</w:t>
      </w:r>
    </w:p>
    <w:p w14:paraId="1BB5461A" w14:textId="508212E0" w:rsidR="0A925459" w:rsidRDefault="0A925459">
      <w:pPr>
        <w:pStyle w:val="PargrafodaLista"/>
        <w:numPr>
          <w:ilvl w:val="1"/>
          <w:numId w:val="85"/>
        </w:numPr>
      </w:pPr>
      <w:r w:rsidRPr="0A925459">
        <w:t>Mova um snapshot(backup) para um "archive tier" um armazenamento que é 75% mais barato</w:t>
      </w:r>
    </w:p>
    <w:p w14:paraId="3C9358A8" w14:textId="28770346" w:rsidR="0A925459" w:rsidRDefault="4A3F5E35">
      <w:pPr>
        <w:pStyle w:val="PargrafodaLista"/>
        <w:numPr>
          <w:ilvl w:val="1"/>
          <w:numId w:val="85"/>
        </w:numPr>
      </w:pPr>
      <w:r>
        <w:t>Para restaurar a SNAPSHOT nesse tier pode levar de 24 a 72h</w:t>
      </w:r>
    </w:p>
    <w:p w14:paraId="7F9E34DC" w14:textId="2688D790" w:rsidR="0A925459" w:rsidRDefault="0A925459">
      <w:pPr>
        <w:pStyle w:val="PargrafodaLista"/>
        <w:numPr>
          <w:ilvl w:val="0"/>
          <w:numId w:val="85"/>
        </w:numPr>
      </w:pPr>
      <w:r w:rsidRPr="0A925459">
        <w:t>Recycle Bin for EBS Snapshots</w:t>
      </w:r>
    </w:p>
    <w:p w14:paraId="3C03DCAE" w14:textId="0DC0D7CE" w:rsidR="0A925459" w:rsidRDefault="61332790">
      <w:pPr>
        <w:pStyle w:val="PargrafodaLista"/>
        <w:numPr>
          <w:ilvl w:val="1"/>
          <w:numId w:val="85"/>
        </w:numPr>
      </w:pPr>
      <w:r>
        <w:t>Ao deletar um snapshot, você o perde totalmente, mas podemos configurar um recycle bin (Lixeira) e configurar por quanto tempo nosso EBS snapshot ficará lá, para o caso de precisarmos restaurá-lo. O período de armazenamento pode variar de 1 dia a 1 ano.</w:t>
      </w:r>
    </w:p>
    <w:p w14:paraId="2C1233AF" w14:textId="7C1BB13F" w:rsidR="0A925459" w:rsidRDefault="0A925459" w:rsidP="0A925459"/>
    <w:p w14:paraId="35AC9188" w14:textId="31F4198B" w:rsidR="0A925459" w:rsidRPr="00A92942" w:rsidRDefault="535D6A3D" w:rsidP="4A3F5E35">
      <w:pPr>
        <w:pStyle w:val="Ttulo3"/>
        <w:rPr>
          <w:lang w:val="en-US"/>
        </w:rPr>
      </w:pPr>
      <w:bookmarkStart w:id="66" w:name="_Toc152909731"/>
      <w:r w:rsidRPr="00A92942">
        <w:rPr>
          <w:lang w:val="en-US"/>
        </w:rPr>
        <w:t>AMI Overviews (Amazon Machine Image)</w:t>
      </w:r>
      <w:bookmarkEnd w:id="66"/>
    </w:p>
    <w:p w14:paraId="2F8282E5" w14:textId="68844772" w:rsidR="0A925459" w:rsidRDefault="0A925459" w:rsidP="0A925459">
      <w:r>
        <w:rPr>
          <w:noProof/>
        </w:rPr>
        <w:lastRenderedPageBreak/>
        <w:drawing>
          <wp:inline distT="0" distB="0" distL="0" distR="0" wp14:anchorId="3FFCC088" wp14:editId="42965F14">
            <wp:extent cx="4572000" cy="2286000"/>
            <wp:effectExtent l="0" t="0" r="0" b="0"/>
            <wp:docPr id="1283408924" name="Imagem 128340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2227ED1" w14:textId="180988DA" w:rsidR="0A925459" w:rsidRDefault="0A925459" w:rsidP="0A925459"/>
    <w:p w14:paraId="3BF8C906" w14:textId="7BCE7C5D" w:rsidR="0A925459" w:rsidRDefault="0A925459" w:rsidP="0A925459">
      <w:r>
        <w:t>AMI são imagens usadas para personalizar uma instância EC2, com seu próprio S.O, softwares etc. AWS fornece AMI públicos, são as opções ao gerar uma instância, mas essas imagens podem ser geradas e mantidas pelo próprio usuário e até comercializadas no marketplace de AMIs, elas fazem também com que o Boot da máquina seja mais rápido.</w:t>
      </w:r>
    </w:p>
    <w:p w14:paraId="3A7F06F4" w14:textId="7D00F473" w:rsidR="0A925459" w:rsidRDefault="0A925459" w:rsidP="0A925459"/>
    <w:p w14:paraId="3F37C888" w14:textId="356826A2" w:rsidR="0A925459" w:rsidRDefault="0A925459" w:rsidP="0A925459">
      <w:r>
        <w:rPr>
          <w:noProof/>
        </w:rPr>
        <w:drawing>
          <wp:inline distT="0" distB="0" distL="0" distR="0" wp14:anchorId="6168C749" wp14:editId="793262C8">
            <wp:extent cx="4572000" cy="2552700"/>
            <wp:effectExtent l="0" t="0" r="0" b="0"/>
            <wp:docPr id="304954789" name="Imagem 30495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8ECB2F1" w14:textId="5413B454" w:rsidR="0A925459" w:rsidRDefault="0A925459" w:rsidP="0A925459"/>
    <w:p w14:paraId="0B0FC4B7" w14:textId="7F242915" w:rsidR="0A925459" w:rsidRDefault="0A925459" w:rsidP="0A925459">
      <w:r>
        <w:t>O processo é:</w:t>
      </w:r>
    </w:p>
    <w:p w14:paraId="7EF1393B" w14:textId="5D0C4200" w:rsidR="0A925459" w:rsidRDefault="0A925459">
      <w:pPr>
        <w:pStyle w:val="PargrafodaLista"/>
        <w:numPr>
          <w:ilvl w:val="0"/>
          <w:numId w:val="84"/>
        </w:numPr>
      </w:pPr>
      <w:r w:rsidRPr="0A925459">
        <w:t>Gerar uma instância e personalizá-la</w:t>
      </w:r>
    </w:p>
    <w:p w14:paraId="411C2544" w14:textId="08ED6120" w:rsidR="0A925459" w:rsidRDefault="0A925459">
      <w:pPr>
        <w:pStyle w:val="PargrafodaLista"/>
        <w:numPr>
          <w:ilvl w:val="0"/>
          <w:numId w:val="84"/>
        </w:numPr>
      </w:pPr>
      <w:r w:rsidRPr="0A925459">
        <w:t>Parar a instância, por questão de integridade dos dados</w:t>
      </w:r>
    </w:p>
    <w:p w14:paraId="3C04074F" w14:textId="3D526DBE" w:rsidR="0A925459" w:rsidRDefault="0A925459">
      <w:pPr>
        <w:pStyle w:val="PargrafodaLista"/>
        <w:numPr>
          <w:ilvl w:val="0"/>
          <w:numId w:val="84"/>
        </w:numPr>
      </w:pPr>
      <w:r w:rsidRPr="0A925459">
        <w:t>Gerar uma AMI</w:t>
      </w:r>
    </w:p>
    <w:p w14:paraId="6684D4D3" w14:textId="4013209B" w:rsidR="0A925459" w:rsidRDefault="0A925459">
      <w:pPr>
        <w:pStyle w:val="PargrafodaLista"/>
        <w:numPr>
          <w:ilvl w:val="0"/>
          <w:numId w:val="84"/>
        </w:numPr>
      </w:pPr>
      <w:r w:rsidRPr="0A925459">
        <w:t>Criar instância baseadas nessa imagem, AMI.</w:t>
      </w:r>
    </w:p>
    <w:p w14:paraId="000C0DF2" w14:textId="3EA11F7E" w:rsidR="0A925459" w:rsidRDefault="0A925459" w:rsidP="0A925459"/>
    <w:p w14:paraId="1715B873" w14:textId="1B635209" w:rsidR="0A925459" w:rsidRDefault="535D6A3D" w:rsidP="3032A44C">
      <w:pPr>
        <w:pStyle w:val="Ttulo3"/>
      </w:pPr>
      <w:bookmarkStart w:id="67" w:name="_Toc152909732"/>
      <w:r>
        <w:t>EC2 Image Builder</w:t>
      </w:r>
      <w:bookmarkEnd w:id="67"/>
    </w:p>
    <w:p w14:paraId="79042A98" w14:textId="7B07BA84" w:rsidR="3032A44C" w:rsidRDefault="3032A44C" w:rsidP="3032A44C"/>
    <w:p w14:paraId="094D51AD" w14:textId="2968E60C" w:rsidR="3032A44C" w:rsidRDefault="3032A44C" w:rsidP="3032A44C">
      <w:r>
        <w:rPr>
          <w:noProof/>
        </w:rPr>
        <w:lastRenderedPageBreak/>
        <w:drawing>
          <wp:inline distT="0" distB="0" distL="0" distR="0" wp14:anchorId="7C8C554D" wp14:editId="0A613840">
            <wp:extent cx="4572000" cy="2562225"/>
            <wp:effectExtent l="0" t="0" r="0" b="0"/>
            <wp:docPr id="2063742832" name="Imagem 206374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AD450EB" w14:textId="2ABFC03F" w:rsidR="3032A44C" w:rsidRDefault="3032A44C" w:rsidP="3032A44C"/>
    <w:p w14:paraId="53BA47E3" w14:textId="07FDCF21" w:rsidR="3032A44C" w:rsidRDefault="1FC1FD57" w:rsidP="3032A44C">
      <w:r>
        <w:t>É um serviço usado para criar uma "pipeline" para automatizar a criação instâncias EC2 ou imagens para contêineres.</w:t>
      </w:r>
    </w:p>
    <w:p w14:paraId="1418219E" w14:textId="02535B8F" w:rsidR="3032A44C" w:rsidRDefault="1FC1FD57" w:rsidP="3032A44C">
      <w:r>
        <w:t>Como pode ser visto na imagem acima, ele pode criar, validar, testar e cuidar da manutenção, também é um serviço gratuito, o seja, tu só irás pagar pelos recursos utilizados, por exemplo, o EC2 Image Builder, gerou uma instância, logo, você pagará pelos recursos usados eventualmente usado etc.</w:t>
      </w:r>
    </w:p>
    <w:p w14:paraId="1ADF0EAC" w14:textId="391C15E7" w:rsidR="3032A44C" w:rsidRDefault="3032A44C" w:rsidP="3032A44C">
      <w:r>
        <w:t xml:space="preserve">Então ele gera uma instância EC2 -&gt; gera AMI -&gt; Cria uma instância de teste, os testes você quem decide, ou pode skippar eles -&gt; e depois distribui essa AMI. </w:t>
      </w:r>
    </w:p>
    <w:p w14:paraId="674981AB" w14:textId="244A96DE" w:rsidR="3032A44C" w:rsidRDefault="3032A44C" w:rsidP="3032A44C"/>
    <w:p w14:paraId="32A4E35E" w14:textId="39DDB7E6" w:rsidR="3032A44C" w:rsidRDefault="3032A44C" w:rsidP="3032A44C">
      <w:pPr>
        <w:rPr>
          <w:b/>
          <w:bCs/>
        </w:rPr>
      </w:pPr>
      <w:r w:rsidRPr="3032A44C">
        <w:rPr>
          <w:b/>
          <w:bCs/>
        </w:rPr>
        <w:t>OBS: AMIs são baseadas por região, teremos uma AMI e outras serão SNAPSHOTS, se você tem uma AMI de 8GB, duas regiões serão 16 e você será cobrado por esse armazenamento</w:t>
      </w:r>
    </w:p>
    <w:p w14:paraId="786D2442" w14:textId="6A856C0C" w:rsidR="3032A44C" w:rsidRDefault="3032A44C" w:rsidP="3032A44C">
      <w:pPr>
        <w:rPr>
          <w:b/>
          <w:bCs/>
        </w:rPr>
      </w:pPr>
    </w:p>
    <w:p w14:paraId="0174B223" w14:textId="351D9B83" w:rsidR="3032A44C" w:rsidRDefault="535D6A3D" w:rsidP="3032A44C">
      <w:pPr>
        <w:pStyle w:val="Ttulo3"/>
        <w:rPr>
          <w:b/>
          <w:bCs/>
        </w:rPr>
      </w:pPr>
      <w:bookmarkStart w:id="68" w:name="_Toc152909733"/>
      <w:r>
        <w:t>EC2 Instance Store</w:t>
      </w:r>
      <w:bookmarkEnd w:id="68"/>
    </w:p>
    <w:p w14:paraId="73E49875" w14:textId="1BA3E650" w:rsidR="3032A44C" w:rsidRDefault="3032A44C" w:rsidP="3032A44C"/>
    <w:p w14:paraId="00B49716" w14:textId="586C56F6" w:rsidR="3032A44C" w:rsidRDefault="3032A44C" w:rsidP="3032A44C">
      <w:r>
        <w:rPr>
          <w:noProof/>
        </w:rPr>
        <w:drawing>
          <wp:inline distT="0" distB="0" distL="0" distR="0" wp14:anchorId="1A64B7B0" wp14:editId="37283E99">
            <wp:extent cx="4572000" cy="2524125"/>
            <wp:effectExtent l="0" t="0" r="0" b="0"/>
            <wp:docPr id="1859047399" name="Imagem 185904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50B9C017" w14:textId="27BB0DA6" w:rsidR="3032A44C" w:rsidRDefault="3032A44C" w:rsidP="3032A44C"/>
    <w:p w14:paraId="07F66468" w14:textId="67317B4D" w:rsidR="3032A44C" w:rsidRDefault="61332790" w:rsidP="3032A44C">
      <w:r>
        <w:lastRenderedPageBreak/>
        <w:t xml:space="preserve">É uma instância EC2, mas com um hard disk vinculado ao servidor, fisicamente, por que disso? Pois o EBS(Elastic Block Store) é um driver de rede, sua performance é limitada, e caso seu projeto necessite de mais performance, maior numero de I/O etc, pode usar um EC2 Instance Store, mas se </w:t>
      </w:r>
      <w:r w:rsidRPr="61332790">
        <w:rPr>
          <w:b/>
          <w:bCs/>
        </w:rPr>
        <w:t>ATENTE, VOCÊ É RESPONSÁVEL POR BACKUPS E REPLICAÇÕES, E CASO SUA INSTÂNCIA SEJA ENCERRADA OU DESLIGADA, VC PERDERÁ OS DADOS.</w:t>
      </w:r>
    </w:p>
    <w:p w14:paraId="7DFAE388" w14:textId="5A63331B" w:rsidR="3032A44C" w:rsidRDefault="61332790" w:rsidP="3032A44C">
      <w:r>
        <w:t>Logo use para algo que seja temporário, um cache um scratch etc, se for para persistir, um EBS continua sendo indicado.</w:t>
      </w:r>
    </w:p>
    <w:p w14:paraId="247E44CD" w14:textId="2B3017F1" w:rsidR="3032A44C" w:rsidRDefault="3032A44C" w:rsidP="3032A44C"/>
    <w:p w14:paraId="56271B49" w14:textId="6FC151FE" w:rsidR="3032A44C" w:rsidRDefault="3032A44C" w:rsidP="3032A44C">
      <w:r>
        <w:t>De exemplo:</w:t>
      </w:r>
    </w:p>
    <w:p w14:paraId="22FC9F82" w14:textId="1C53949B" w:rsidR="3032A44C" w:rsidRDefault="3032A44C" w:rsidP="3032A44C">
      <w:r>
        <w:rPr>
          <w:noProof/>
        </w:rPr>
        <w:drawing>
          <wp:inline distT="0" distB="0" distL="0" distR="0" wp14:anchorId="3DFF8BE1" wp14:editId="34B40BCC">
            <wp:extent cx="4572000" cy="2924175"/>
            <wp:effectExtent l="0" t="0" r="0" b="0"/>
            <wp:docPr id="1764552520" name="Imagem 17645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4600E82C" w14:textId="004C3DDD" w:rsidR="3032A44C" w:rsidRDefault="3032A44C" w:rsidP="3032A44C"/>
    <w:p w14:paraId="2E748297" w14:textId="693ED5CD" w:rsidR="3032A44C" w:rsidRDefault="3032A44C" w:rsidP="3032A44C">
      <w:r>
        <w:t>EC2 instance store, pode chegar a mais de 3M de operações de read enquanto EBS pod chegar ~32mil</w:t>
      </w:r>
    </w:p>
    <w:p w14:paraId="05705FE9" w14:textId="3E2AEF35" w:rsidR="3032A44C" w:rsidRDefault="3032A44C" w:rsidP="3032A44C"/>
    <w:p w14:paraId="41B2403D" w14:textId="5BD62040" w:rsidR="3032A44C" w:rsidRDefault="3032A44C" w:rsidP="3032A44C"/>
    <w:p w14:paraId="5F393DE5" w14:textId="1C46E4BE" w:rsidR="3032A44C" w:rsidRDefault="535D6A3D" w:rsidP="3032A44C">
      <w:pPr>
        <w:pStyle w:val="Ttulo3"/>
      </w:pPr>
      <w:bookmarkStart w:id="69" w:name="_Toc152909734"/>
      <w:r>
        <w:t>Elastic File System</w:t>
      </w:r>
      <w:bookmarkEnd w:id="69"/>
    </w:p>
    <w:p w14:paraId="6FEAC145" w14:textId="55E8FF1B" w:rsidR="3032A44C" w:rsidRDefault="3032A44C" w:rsidP="3032A44C"/>
    <w:p w14:paraId="2AA2FCD9" w14:textId="08973E0A" w:rsidR="3032A44C" w:rsidRDefault="3032A44C" w:rsidP="3032A44C">
      <w:r>
        <w:rPr>
          <w:noProof/>
        </w:rPr>
        <w:lastRenderedPageBreak/>
        <w:drawing>
          <wp:inline distT="0" distB="0" distL="0" distR="0" wp14:anchorId="10E97A4F" wp14:editId="41855FD3">
            <wp:extent cx="4572000" cy="2505075"/>
            <wp:effectExtent l="0" t="0" r="0" b="0"/>
            <wp:docPr id="1377937523" name="Imagem 137793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65CE1542" w14:textId="1CA9D722" w:rsidR="3032A44C" w:rsidRDefault="3032A44C" w:rsidP="3032A44C"/>
    <w:p w14:paraId="6C9DF979" w14:textId="5214A5B8" w:rsidR="3032A44C" w:rsidRDefault="3032A44C" w:rsidP="3032A44C">
      <w:r>
        <w:t xml:space="preserve">É a nossa terceira forma de armazenamento para vincular em uma instância EC2, é uma rede de gerenciamento de arquivos em rede (SISTEMA DE ARQUIVOS EM REDE), é </w:t>
      </w:r>
      <w:r w:rsidRPr="3032A44C">
        <w:rPr>
          <w:b/>
          <w:bCs/>
        </w:rPr>
        <w:t>3x mais cara</w:t>
      </w:r>
      <w:r>
        <w:t xml:space="preserve"> que um EBS no GP2, mas as grandes vantagens são:</w:t>
      </w:r>
    </w:p>
    <w:p w14:paraId="270BEBB1" w14:textId="7F1E0EE9" w:rsidR="3032A44C" w:rsidRDefault="3032A44C">
      <w:pPr>
        <w:pStyle w:val="PargrafodaLista"/>
        <w:numPr>
          <w:ilvl w:val="0"/>
          <w:numId w:val="83"/>
        </w:numPr>
      </w:pPr>
      <w:r w:rsidRPr="3032A44C">
        <w:t>Vincular em centenas de EC2 de forma fácil e rápida enquanto EBS é para uma instância por vez, contando o snapshot</w:t>
      </w:r>
    </w:p>
    <w:p w14:paraId="77AB7B2C" w14:textId="4AAA3984" w:rsidR="3032A44C" w:rsidRDefault="3032A44C">
      <w:pPr>
        <w:pStyle w:val="PargrafodaLista"/>
        <w:numPr>
          <w:ilvl w:val="0"/>
          <w:numId w:val="83"/>
        </w:numPr>
      </w:pPr>
      <w:r w:rsidRPr="3032A44C">
        <w:t>Não é bloqueado por AZ como pode ser visto na imagem acima, mas por região sim.</w:t>
      </w:r>
    </w:p>
    <w:p w14:paraId="5D3E5BE5" w14:textId="702F480D" w:rsidR="3032A44C" w:rsidRDefault="3032A44C" w:rsidP="3032A44C"/>
    <w:p w14:paraId="30A6F0EA" w14:textId="6820D5F6" w:rsidR="3032A44C" w:rsidRDefault="3032A44C" w:rsidP="3032A44C">
      <w:r>
        <w:rPr>
          <w:noProof/>
        </w:rPr>
        <w:drawing>
          <wp:inline distT="0" distB="0" distL="0" distR="0" wp14:anchorId="73DC6490" wp14:editId="7793E7CA">
            <wp:extent cx="4572000" cy="2552700"/>
            <wp:effectExtent l="0" t="0" r="0" b="0"/>
            <wp:docPr id="569027310" name="Imagem 56902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0AEC041" w14:textId="4676C995" w:rsidR="3032A44C" w:rsidRDefault="3032A44C" w:rsidP="3032A44C"/>
    <w:p w14:paraId="7E1118E3" w14:textId="63EF62B6" w:rsidR="3032A44C" w:rsidRDefault="3032A44C" w:rsidP="3032A44C">
      <w:r>
        <w:t>Exemplificando o que foi dito acima, EBS você pode gerar uma cópia (snapshot) e vincular a uma outra instância em outra AZ, mas os arquivos não são sincronizados, o que fizer em uma instância não muda a outra, já no EFS, por ser um gerenciador de arquivos em rede, todas instâncias enxergam os mesmos arquivos, atualizações etc.</w:t>
      </w:r>
    </w:p>
    <w:p w14:paraId="55837634" w14:textId="547C3833" w:rsidR="3032A44C" w:rsidRDefault="3032A44C" w:rsidP="3032A44C"/>
    <w:p w14:paraId="3ADE13AE" w14:textId="226531C1" w:rsidR="3032A44C" w:rsidRDefault="3032A44C" w:rsidP="3032A44C"/>
    <w:p w14:paraId="11F2BCD7" w14:textId="4A6E97E0" w:rsidR="3032A44C" w:rsidRDefault="3032A44C" w:rsidP="3032A44C">
      <w:r>
        <w:rPr>
          <w:noProof/>
        </w:rPr>
        <w:lastRenderedPageBreak/>
        <w:drawing>
          <wp:inline distT="0" distB="0" distL="0" distR="0" wp14:anchorId="646FE09E" wp14:editId="0EBFBAD2">
            <wp:extent cx="4572000" cy="2590800"/>
            <wp:effectExtent l="0" t="0" r="0" b="0"/>
            <wp:docPr id="364393443" name="Imagem 36439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2FFF64BD" w14:textId="29A2E34C" w:rsidR="3032A44C" w:rsidRDefault="3032A44C" w:rsidP="3032A44C"/>
    <w:p w14:paraId="0EDB8AC2" w14:textId="6C5E5E22" w:rsidR="3032A44C" w:rsidRDefault="3032A44C" w:rsidP="3032A44C">
      <w:r>
        <w:t>Existe uma classe do EFS que é o EFS-IA (Elastic file system Infrequent Access)</w:t>
      </w:r>
    </w:p>
    <w:p w14:paraId="0DA43763" w14:textId="511272F1" w:rsidR="3032A44C" w:rsidRDefault="3032A44C" w:rsidP="3032A44C"/>
    <w:p w14:paraId="2E8A748E" w14:textId="530331F8" w:rsidR="3032A44C" w:rsidRDefault="18B4C6F5" w:rsidP="3032A44C">
      <w:r>
        <w:t>Ou seja, quando temos arquivos que não lemos com frequência ou escrevemos com frequência, podemos deixar uma policy com uma data limite, por exemplo, se um arquivo não for manipulado em 60 dias, mova ele para o EFS-IA, causando um desconto de mais ou menos 92% em relação EFS Standard, as aplicações nem saberão que o local mudou, para elas continuará a mesma coisa</w:t>
      </w:r>
    </w:p>
    <w:p w14:paraId="7634CC84" w14:textId="2277D368" w:rsidR="3032A44C" w:rsidRDefault="3032A44C" w:rsidP="3032A44C"/>
    <w:p w14:paraId="75D580E1" w14:textId="4C7FC263" w:rsidR="3032A44C" w:rsidRDefault="3032A44C" w:rsidP="3032A44C">
      <w:r>
        <w:rPr>
          <w:noProof/>
        </w:rPr>
        <w:drawing>
          <wp:inline distT="0" distB="0" distL="0" distR="0" wp14:anchorId="4A864D3A" wp14:editId="49E22FEE">
            <wp:extent cx="4572000" cy="2409825"/>
            <wp:effectExtent l="0" t="0" r="0" b="0"/>
            <wp:docPr id="642809565" name="Imagem 64280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1EE66891" w14:textId="3BF16EB6" w:rsidR="3032A44C" w:rsidRDefault="3032A44C" w:rsidP="3032A44C"/>
    <w:p w14:paraId="6AAB2A20" w14:textId="6241033D" w:rsidR="3032A44C" w:rsidRDefault="3032A44C" w:rsidP="3032A44C">
      <w:r>
        <w:rPr>
          <w:noProof/>
        </w:rPr>
        <w:lastRenderedPageBreak/>
        <w:drawing>
          <wp:inline distT="0" distB="0" distL="0" distR="0" wp14:anchorId="7A5039E6" wp14:editId="506EA4C8">
            <wp:extent cx="4572000" cy="2266950"/>
            <wp:effectExtent l="0" t="0" r="0" b="0"/>
            <wp:docPr id="340101952" name="Imagem 34010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70F2174" w14:textId="7428C1FB" w:rsidR="3032A44C" w:rsidRDefault="3032A44C" w:rsidP="3032A44C"/>
    <w:p w14:paraId="7E620A2F" w14:textId="79530757" w:rsidR="3032A44C" w:rsidRPr="00A92942" w:rsidRDefault="535D6A3D" w:rsidP="3032A44C">
      <w:pPr>
        <w:pStyle w:val="Ttulo3"/>
        <w:rPr>
          <w:lang w:val="en-US"/>
        </w:rPr>
      </w:pPr>
      <w:bookmarkStart w:id="70" w:name="_Toc152909735"/>
      <w:r w:rsidRPr="00A92942">
        <w:rPr>
          <w:lang w:val="en-US"/>
        </w:rPr>
        <w:t>Amazon FSX for Windows File Server</w:t>
      </w:r>
      <w:bookmarkEnd w:id="70"/>
    </w:p>
    <w:p w14:paraId="35E0EDCF" w14:textId="0272205C" w:rsidR="3032A44C" w:rsidRPr="00A92942" w:rsidRDefault="3032A44C" w:rsidP="3032A44C">
      <w:pPr>
        <w:rPr>
          <w:lang w:val="en-US"/>
        </w:rPr>
      </w:pPr>
    </w:p>
    <w:p w14:paraId="01C1B1CF" w14:textId="519CEB74" w:rsidR="3032A44C" w:rsidRDefault="3032A44C" w:rsidP="3032A44C">
      <w:r>
        <w:rPr>
          <w:noProof/>
        </w:rPr>
        <w:drawing>
          <wp:inline distT="0" distB="0" distL="0" distR="0" wp14:anchorId="54C1E0D6" wp14:editId="0C07CD95">
            <wp:extent cx="4572000" cy="2562225"/>
            <wp:effectExtent l="0" t="0" r="0" b="0"/>
            <wp:docPr id="11664939" name="Imagem 1166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792C105" w14:textId="11A5FEA1" w:rsidR="3032A44C" w:rsidRDefault="3032A44C" w:rsidP="3032A44C"/>
    <w:p w14:paraId="2C0BBCCE" w14:textId="73087409" w:rsidR="3032A44C" w:rsidRDefault="3032A44C" w:rsidP="3032A44C">
      <w:r>
        <w:t>É basicamente um EFS para o windows, lembrando que o EFS é para linux.</w:t>
      </w:r>
    </w:p>
    <w:p w14:paraId="61EE5F54" w14:textId="58F638CA" w:rsidR="3032A44C" w:rsidRDefault="3032A44C" w:rsidP="3032A44C"/>
    <w:p w14:paraId="29B34AFA" w14:textId="3B565481" w:rsidR="3032A44C" w:rsidRDefault="3032A44C" w:rsidP="3032A44C">
      <w:r>
        <w:rPr>
          <w:noProof/>
        </w:rPr>
        <w:lastRenderedPageBreak/>
        <w:drawing>
          <wp:inline distT="0" distB="0" distL="0" distR="0" wp14:anchorId="641D4656" wp14:editId="35879FD5">
            <wp:extent cx="4572000" cy="2600325"/>
            <wp:effectExtent l="0" t="0" r="0" b="0"/>
            <wp:docPr id="2061368317" name="Imagem 206136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E5891FE" w14:textId="084271E3" w:rsidR="3032A44C" w:rsidRDefault="3032A44C" w:rsidP="3032A44C"/>
    <w:p w14:paraId="40CF6F63" w14:textId="58804F58" w:rsidR="3032A44C" w:rsidRDefault="535D6A3D" w:rsidP="3032A44C">
      <w:pPr>
        <w:pStyle w:val="Ttulo3"/>
      </w:pPr>
      <w:bookmarkStart w:id="71" w:name="_Toc152909736"/>
      <w:r>
        <w:t>Amazon FSX for lustre</w:t>
      </w:r>
      <w:bookmarkEnd w:id="71"/>
    </w:p>
    <w:p w14:paraId="1CEFE7C9" w14:textId="2B811A57" w:rsidR="3032A44C" w:rsidRDefault="3032A44C" w:rsidP="3032A44C"/>
    <w:p w14:paraId="2D8003C4" w14:textId="487D0423" w:rsidR="3032A44C" w:rsidRDefault="61332790" w:rsidP="3032A44C">
      <w:r>
        <w:t xml:space="preserve">É um file system usado para </w:t>
      </w:r>
      <w:r w:rsidRPr="61332790">
        <w:rPr>
          <w:b/>
          <w:bCs/>
        </w:rPr>
        <w:t>alta performance</w:t>
      </w:r>
      <w:r>
        <w:t>, Machine learning, processamento de imagens, etc.</w:t>
      </w:r>
    </w:p>
    <w:p w14:paraId="77721831" w14:textId="648C840D" w:rsidR="3032A44C" w:rsidRDefault="3032A44C" w:rsidP="3032A44C"/>
    <w:p w14:paraId="526436CA" w14:textId="19274D98" w:rsidR="3032A44C" w:rsidRDefault="61332790" w:rsidP="3032A44C">
      <w:r>
        <w:t>Pelos estudos é possível somente vincular um file system por vez nas instâncias de EC2</w:t>
      </w:r>
    </w:p>
    <w:p w14:paraId="0CEC2422" w14:textId="45FB4412" w:rsidR="3032A44C" w:rsidRDefault="3032A44C" w:rsidP="3032A44C"/>
    <w:p w14:paraId="23363324" w14:textId="7FFB21F8" w:rsidR="3032A44C" w:rsidRDefault="3032A44C" w:rsidP="3032A44C">
      <w:pPr>
        <w:rPr>
          <w:b/>
          <w:bCs/>
        </w:rPr>
      </w:pPr>
      <w:r w:rsidRPr="3032A44C">
        <w:rPr>
          <w:b/>
          <w:bCs/>
        </w:rPr>
        <w:t>ALTA PERFORMANCE PARA LINUX</w:t>
      </w:r>
    </w:p>
    <w:p w14:paraId="2C46CFB1" w14:textId="543E9827" w:rsidR="3032A44C" w:rsidRDefault="3032A44C" w:rsidP="3032A44C">
      <w:pPr>
        <w:rPr>
          <w:b/>
          <w:bCs/>
        </w:rPr>
      </w:pPr>
    </w:p>
    <w:p w14:paraId="3978C484" w14:textId="5B82082A" w:rsidR="3032A44C" w:rsidRDefault="535D6A3D" w:rsidP="3032A44C">
      <w:pPr>
        <w:pStyle w:val="Ttulo3"/>
        <w:rPr>
          <w:b/>
          <w:bCs/>
        </w:rPr>
      </w:pPr>
      <w:bookmarkStart w:id="72" w:name="_Toc152909737"/>
      <w:r>
        <w:t>QUESTÕES</w:t>
      </w:r>
      <w:bookmarkEnd w:id="72"/>
    </w:p>
    <w:p w14:paraId="2071C650" w14:textId="7085E8E9" w:rsidR="3032A44C" w:rsidRDefault="3032A44C" w:rsidP="3032A44C">
      <w:pPr>
        <w:rPr>
          <w:b/>
          <w:bCs/>
        </w:rPr>
      </w:pPr>
    </w:p>
    <w:p w14:paraId="35A1E571" w14:textId="500CE870" w:rsidR="3032A44C" w:rsidRDefault="3032A44C" w:rsidP="3032A44C">
      <w:r>
        <w:rPr>
          <w:noProof/>
        </w:rPr>
        <w:drawing>
          <wp:inline distT="0" distB="0" distL="0" distR="0" wp14:anchorId="731D406D" wp14:editId="7CDCA1A4">
            <wp:extent cx="4572000" cy="2714625"/>
            <wp:effectExtent l="0" t="0" r="0" b="0"/>
            <wp:docPr id="1397386122" name="Imagem 139738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7E7F07B4" w14:textId="465036BC" w:rsidR="3032A44C" w:rsidRDefault="3032A44C" w:rsidP="3032A44C"/>
    <w:p w14:paraId="2246E7B9" w14:textId="7B6C42E7" w:rsidR="3032A44C" w:rsidRDefault="3032A44C" w:rsidP="3032A44C">
      <w:r>
        <w:rPr>
          <w:noProof/>
        </w:rPr>
        <w:lastRenderedPageBreak/>
        <w:drawing>
          <wp:inline distT="0" distB="0" distL="0" distR="0" wp14:anchorId="038B7B44" wp14:editId="5BEC025F">
            <wp:extent cx="4572000" cy="2571750"/>
            <wp:effectExtent l="0" t="0" r="0" b="0"/>
            <wp:docPr id="1153800324" name="Imagem 115380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F11D93F" w14:textId="723B91A8" w:rsidR="3032A44C" w:rsidRDefault="3032A44C" w:rsidP="3032A44C"/>
    <w:p w14:paraId="3C1AD3A9" w14:textId="0A09DB55" w:rsidR="3032A44C" w:rsidRDefault="3032A44C" w:rsidP="3032A44C">
      <w:r>
        <w:rPr>
          <w:noProof/>
        </w:rPr>
        <w:drawing>
          <wp:inline distT="0" distB="0" distL="0" distR="0" wp14:anchorId="00C2D48D" wp14:editId="4DB4A853">
            <wp:extent cx="4572000" cy="2181225"/>
            <wp:effectExtent l="0" t="0" r="0" b="0"/>
            <wp:docPr id="860225884" name="Imagem 8602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0EF36DB5" w14:textId="19029636" w:rsidR="3032A44C" w:rsidRDefault="3032A44C" w:rsidP="3032A44C">
      <w:r>
        <w:rPr>
          <w:noProof/>
        </w:rPr>
        <w:drawing>
          <wp:inline distT="0" distB="0" distL="0" distR="0" wp14:anchorId="30530D91" wp14:editId="67298F3B">
            <wp:extent cx="4572000" cy="2314575"/>
            <wp:effectExtent l="0" t="0" r="0" b="0"/>
            <wp:docPr id="78639025" name="Imagem 7863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68C560B7" w14:textId="005431E7" w:rsidR="3032A44C" w:rsidRDefault="3032A44C" w:rsidP="3032A44C"/>
    <w:p w14:paraId="252F4C1B" w14:textId="3F346D2A" w:rsidR="3032A44C" w:rsidRDefault="3032A44C" w:rsidP="3032A44C"/>
    <w:p w14:paraId="3303C742" w14:textId="642C206D" w:rsidR="3032A44C" w:rsidRPr="00A92942" w:rsidRDefault="535D6A3D" w:rsidP="3032A44C">
      <w:pPr>
        <w:pStyle w:val="Ttulo2"/>
        <w:rPr>
          <w:lang w:val="en-US"/>
        </w:rPr>
      </w:pPr>
      <w:bookmarkStart w:id="73" w:name="_Toc152909738"/>
      <w:r w:rsidRPr="00A92942">
        <w:rPr>
          <w:lang w:val="en-US"/>
        </w:rPr>
        <w:t>Elastic Load Balance and Auto Scaling Groups</w:t>
      </w:r>
      <w:bookmarkEnd w:id="73"/>
    </w:p>
    <w:p w14:paraId="0A3CEE95" w14:textId="5DB61C15" w:rsidR="3032A44C" w:rsidRPr="00A92942" w:rsidRDefault="3032A44C" w:rsidP="3032A44C">
      <w:pPr>
        <w:rPr>
          <w:lang w:val="en-US"/>
        </w:rPr>
      </w:pPr>
    </w:p>
    <w:p w14:paraId="11F93786" w14:textId="4ECB4D33" w:rsidR="3032A44C" w:rsidRPr="00A92942" w:rsidRDefault="3032A44C" w:rsidP="3032A44C">
      <w:pPr>
        <w:rPr>
          <w:lang w:val="en-US"/>
        </w:rPr>
      </w:pPr>
    </w:p>
    <w:p w14:paraId="76CC3208" w14:textId="29F58EEC" w:rsidR="3032A44C" w:rsidRDefault="535D6A3D" w:rsidP="3032A44C">
      <w:pPr>
        <w:pStyle w:val="Ttulo3"/>
      </w:pPr>
      <w:bookmarkStart w:id="74" w:name="_Toc152909739"/>
      <w:r>
        <w:lastRenderedPageBreak/>
        <w:t>Escalabilidade e alta disponibilidade</w:t>
      </w:r>
      <w:bookmarkEnd w:id="74"/>
    </w:p>
    <w:p w14:paraId="76512800" w14:textId="0FEDE385" w:rsidR="3032A44C" w:rsidRDefault="3032A44C" w:rsidP="3032A44C"/>
    <w:p w14:paraId="618DD671" w14:textId="203CEC82" w:rsidR="3032A44C" w:rsidRDefault="3032A44C" w:rsidP="3032A44C"/>
    <w:p w14:paraId="154173C2" w14:textId="447BA98B" w:rsidR="3032A44C" w:rsidRDefault="3032A44C">
      <w:pPr>
        <w:pStyle w:val="PargrafodaLista"/>
        <w:numPr>
          <w:ilvl w:val="0"/>
          <w:numId w:val="82"/>
        </w:numPr>
      </w:pPr>
      <w:r>
        <w:t>Escalabilidade significa que sua aplicação / sistema pode lidar com grandes cargas se adaptando;</w:t>
      </w:r>
    </w:p>
    <w:p w14:paraId="1FF02F74" w14:textId="640C1DC2" w:rsidR="3032A44C" w:rsidRDefault="3032A44C">
      <w:pPr>
        <w:pStyle w:val="PargrafodaLista"/>
        <w:numPr>
          <w:ilvl w:val="0"/>
          <w:numId w:val="82"/>
        </w:numPr>
      </w:pPr>
      <w:r w:rsidRPr="3032A44C">
        <w:t>Existem dois tipos de escalabilidade</w:t>
      </w:r>
    </w:p>
    <w:p w14:paraId="084E26C6" w14:textId="5558CA71" w:rsidR="3032A44C" w:rsidRDefault="3032A44C">
      <w:pPr>
        <w:pStyle w:val="PargrafodaLista"/>
        <w:numPr>
          <w:ilvl w:val="1"/>
          <w:numId w:val="82"/>
        </w:numPr>
      </w:pPr>
      <w:r w:rsidRPr="3032A44C">
        <w:t>Vertical =&gt; Recurso computacional</w:t>
      </w:r>
    </w:p>
    <w:p w14:paraId="51DD0D4B" w14:textId="2C78AC17" w:rsidR="3032A44C" w:rsidRDefault="3032A44C">
      <w:pPr>
        <w:pStyle w:val="PargrafodaLista"/>
        <w:numPr>
          <w:ilvl w:val="1"/>
          <w:numId w:val="82"/>
        </w:numPr>
      </w:pPr>
      <w:r w:rsidRPr="3032A44C">
        <w:t>Horizontal = Elasticiade =&gt; aumentar número de instâncias</w:t>
      </w:r>
    </w:p>
    <w:p w14:paraId="7A4FEEC0" w14:textId="158E7AF2" w:rsidR="3032A44C" w:rsidRDefault="3032A44C">
      <w:pPr>
        <w:pStyle w:val="PargrafodaLista"/>
        <w:numPr>
          <w:ilvl w:val="0"/>
          <w:numId w:val="82"/>
        </w:numPr>
      </w:pPr>
      <w:r w:rsidRPr="3032A44C">
        <w:t>Escalabilidade está ligada, mas é diferente de alta disponibilidade</w:t>
      </w:r>
    </w:p>
    <w:p w14:paraId="69638788" w14:textId="12630D5E" w:rsidR="3032A44C" w:rsidRDefault="3032A44C" w:rsidP="3032A44C"/>
    <w:p w14:paraId="71A6FDF9" w14:textId="1431C638" w:rsidR="3032A44C" w:rsidRDefault="535D6A3D" w:rsidP="3032A44C">
      <w:pPr>
        <w:pStyle w:val="Ttulo3"/>
      </w:pPr>
      <w:bookmarkStart w:id="75" w:name="_Toc152909740"/>
      <w:r>
        <w:t>Escalabilidade Vertical</w:t>
      </w:r>
      <w:bookmarkEnd w:id="75"/>
    </w:p>
    <w:p w14:paraId="16C83EAB" w14:textId="59CB5B70" w:rsidR="3032A44C" w:rsidRDefault="3032A44C" w:rsidP="3032A44C"/>
    <w:p w14:paraId="6256F3BC" w14:textId="7D52220D" w:rsidR="3032A44C" w:rsidRDefault="3032A44C" w:rsidP="3032A44C">
      <w:r>
        <w:t>Como já mencionado é o aumento de recursos computacionais, mais voltado para o caso de estar lidando com um sistema não distribuidos, como um database, mas existe uma limitação de hardware, o hardware tem um limite, uma capacidade para aguentar expandir.</w:t>
      </w:r>
    </w:p>
    <w:p w14:paraId="29563B82" w14:textId="6BCFC952" w:rsidR="3032A44C" w:rsidRDefault="3032A44C" w:rsidP="3032A44C"/>
    <w:p w14:paraId="4C7D82D9" w14:textId="3F14CDE8" w:rsidR="3032A44C" w:rsidRDefault="535D6A3D" w:rsidP="3032A44C">
      <w:pPr>
        <w:pStyle w:val="Ttulo3"/>
      </w:pPr>
      <w:bookmarkStart w:id="76" w:name="_Toc152909741"/>
      <w:r>
        <w:t>Escalabilidade Horizontal</w:t>
      </w:r>
      <w:bookmarkEnd w:id="76"/>
    </w:p>
    <w:p w14:paraId="76017FB1" w14:textId="128DAD22" w:rsidR="3032A44C" w:rsidRDefault="3032A44C" w:rsidP="3032A44C"/>
    <w:p w14:paraId="767F9297" w14:textId="42B3D3B6" w:rsidR="3032A44C" w:rsidRDefault="3032A44C" w:rsidP="3032A44C">
      <w:r>
        <w:t>Voltado para sistemas distribuídos, ocorre de aumentar o número de instâncias, de EC2 realmente, e daqui a pouco iremos ver como esse tráfego é controlado, mas é muito simples de configurar isso na AWS</w:t>
      </w:r>
    </w:p>
    <w:p w14:paraId="1CAF666D" w14:textId="67099AB2" w:rsidR="3032A44C" w:rsidRDefault="3032A44C" w:rsidP="3032A44C"/>
    <w:p w14:paraId="5739695F" w14:textId="4C8734C9" w:rsidR="3032A44C" w:rsidRDefault="535D6A3D" w:rsidP="3032A44C">
      <w:pPr>
        <w:pStyle w:val="Ttulo3"/>
      </w:pPr>
      <w:bookmarkStart w:id="77" w:name="_Toc152909742"/>
      <w:r>
        <w:t>High Availability (Alta disponibilidade)</w:t>
      </w:r>
      <w:bookmarkEnd w:id="77"/>
    </w:p>
    <w:p w14:paraId="35B2C0CF" w14:textId="6732DB16" w:rsidR="3032A44C" w:rsidRDefault="3032A44C" w:rsidP="3032A44C"/>
    <w:p w14:paraId="7A8D0D90" w14:textId="3807369A" w:rsidR="3032A44C" w:rsidRDefault="18B4C6F5" w:rsidP="3032A44C">
      <w:r>
        <w:t xml:space="preserve">Isso significa que sua </w:t>
      </w:r>
      <w:r w:rsidRPr="18B4C6F5">
        <w:rPr>
          <w:b/>
          <w:bCs/>
        </w:rPr>
        <w:t>aplicação está executando em pelo menos duas AZ</w:t>
      </w:r>
      <w:r>
        <w:t>, ou seja, caso ocorra algum problema com um datacenter é provável que o outro esteja funcionando e que isso irá manter seu software disponível. Ela anda de mãos dadas com a escalabilidade horizontal e foi criada para sobreviver a desastres</w:t>
      </w:r>
    </w:p>
    <w:p w14:paraId="14F2DE44" w14:textId="18F34D68" w:rsidR="3032A44C" w:rsidRDefault="3032A44C" w:rsidP="3032A44C"/>
    <w:p w14:paraId="640D10CC" w14:textId="77777777" w:rsidR="004421D1" w:rsidRDefault="535D6A3D" w:rsidP="3032A44C">
      <w:pPr>
        <w:pStyle w:val="Ttulo3"/>
      </w:pPr>
      <w:bookmarkStart w:id="78" w:name="_Toc152909743"/>
      <w:r>
        <w:t>Exame irá cobrar a diferença entre escalabilidade, elasticidade e agilidade:</w:t>
      </w:r>
      <w:bookmarkEnd w:id="78"/>
    </w:p>
    <w:p w14:paraId="1A72419D" w14:textId="243017C8" w:rsidR="3032A44C" w:rsidRDefault="3032A44C" w:rsidP="004421D1">
      <w:r>
        <w:br/>
      </w:r>
      <w:r>
        <w:rPr>
          <w:noProof/>
        </w:rPr>
        <w:drawing>
          <wp:inline distT="0" distB="0" distL="0" distR="0" wp14:anchorId="553147DD" wp14:editId="7D04C0F5">
            <wp:extent cx="4572000" cy="2419350"/>
            <wp:effectExtent l="0" t="0" r="0" b="0"/>
            <wp:docPr id="1322250705" name="Imagem 132225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97B79B1" w14:textId="0F17F00B" w:rsidR="3032A44C" w:rsidRDefault="3032A44C" w:rsidP="3032A44C"/>
    <w:p w14:paraId="00A98B63" w14:textId="475FDB9B" w:rsidR="3032A44C" w:rsidRDefault="306B97FD" w:rsidP="3032A44C">
      <w:r w:rsidRPr="306B97FD">
        <w:rPr>
          <w:b/>
          <w:bCs/>
        </w:rPr>
        <w:t xml:space="preserve">Escalabilidade </w:t>
      </w:r>
      <w:r>
        <w:t>é saber lidar com a carga de dados, processamento que seja. Podendo aumentar o poder computacional (Vertical Scale up) ou aumentar o número de nodes (Scale down)</w:t>
      </w:r>
    </w:p>
    <w:p w14:paraId="1164DCBE" w14:textId="3F5EF505" w:rsidR="3032A44C" w:rsidRDefault="3032A44C" w:rsidP="3032A44C"/>
    <w:p w14:paraId="03F8ACB5" w14:textId="2892DED3" w:rsidR="3032A44C" w:rsidRDefault="3032A44C" w:rsidP="3032A44C">
      <w:r w:rsidRPr="3032A44C">
        <w:rPr>
          <w:b/>
          <w:bCs/>
        </w:rPr>
        <w:t xml:space="preserve">Elasticidade </w:t>
      </w:r>
      <w:r>
        <w:t>está ligada com escalabilidade horizontal, mas no sentido de sua aplicação, configuração no caso, está preparada para lidar com alto tráfego, por exemplo, aumentando o número de nodes caso o volume de acessos alcance determinado nível, ou diminuindo caso o volume também desça.</w:t>
      </w:r>
    </w:p>
    <w:p w14:paraId="5C66558C" w14:textId="08855298" w:rsidR="3032A44C" w:rsidRDefault="3032A44C" w:rsidP="3032A44C"/>
    <w:p w14:paraId="7E5A97F1" w14:textId="66CA6C76" w:rsidR="3032A44C" w:rsidRDefault="56193E5F" w:rsidP="3032A44C">
      <w:r>
        <w:t>Agilidade é o fato de você poder aumentar, escalar sua aplicação com apenas alguns cliques, tornando um processo que levava dias para se concretizar, para minutos.</w:t>
      </w:r>
    </w:p>
    <w:p w14:paraId="3827BBCD" w14:textId="02C3C336" w:rsidR="3032A44C" w:rsidRDefault="3032A44C" w:rsidP="3032A44C"/>
    <w:p w14:paraId="6C9F6838" w14:textId="38F79E36" w:rsidR="3032A44C" w:rsidRDefault="3032A44C" w:rsidP="3032A44C"/>
    <w:p w14:paraId="72B04922" w14:textId="603863B0" w:rsidR="4085D98F" w:rsidRDefault="4085D98F"/>
    <w:p w14:paraId="48D42D41" w14:textId="764B7CDB" w:rsidR="4085D98F" w:rsidRDefault="4085D98F"/>
    <w:p w14:paraId="4932473E" w14:textId="20BFC1EB" w:rsidR="4085D98F" w:rsidRDefault="4085D98F" w:rsidP="4085D98F"/>
    <w:p w14:paraId="71DACA68" w14:textId="1E6940AE" w:rsidR="4085D98F" w:rsidRDefault="4085D98F" w:rsidP="4085D98F"/>
    <w:p w14:paraId="21FA431C" w14:textId="53E07F21" w:rsidR="4085D98F" w:rsidRDefault="4085D98F" w:rsidP="4085D98F"/>
    <w:p w14:paraId="2B895F64" w14:textId="3E3C86C6" w:rsidR="4085D98F" w:rsidRDefault="4085D98F" w:rsidP="4085D98F"/>
    <w:p w14:paraId="269F292F" w14:textId="105FAC9E" w:rsidR="4085D98F" w:rsidRDefault="4085D98F" w:rsidP="4085D98F"/>
    <w:p w14:paraId="68ADBCC0" w14:textId="3AF40A3B" w:rsidR="4085D98F" w:rsidRDefault="4085D98F" w:rsidP="4085D98F"/>
    <w:p w14:paraId="0B317BC2" w14:textId="107D6B9B" w:rsidR="4085D98F" w:rsidRDefault="4085D98F" w:rsidP="4085D98F"/>
    <w:p w14:paraId="2CFAD1FD" w14:textId="602CFE9E" w:rsidR="4085D98F" w:rsidRDefault="4085D98F" w:rsidP="4085D98F"/>
    <w:p w14:paraId="7A6A50A7" w14:textId="2D4FCB8D" w:rsidR="4085D98F" w:rsidRPr="00A92942" w:rsidRDefault="535D6A3D" w:rsidP="4085D98F">
      <w:pPr>
        <w:pStyle w:val="Ttulo3"/>
        <w:rPr>
          <w:lang w:val="en-US"/>
        </w:rPr>
      </w:pPr>
      <w:bookmarkStart w:id="79" w:name="_Toc152909744"/>
      <w:r w:rsidRPr="00A92942">
        <w:rPr>
          <w:lang w:val="en-US"/>
        </w:rPr>
        <w:t>Load Balancer (High availability acroos zones)</w:t>
      </w:r>
      <w:bookmarkEnd w:id="79"/>
    </w:p>
    <w:p w14:paraId="30E12500" w14:textId="53B8A097" w:rsidR="3032A44C" w:rsidRDefault="3032A44C" w:rsidP="3032A44C">
      <w:r>
        <w:rPr>
          <w:noProof/>
        </w:rPr>
        <w:drawing>
          <wp:inline distT="0" distB="0" distL="0" distR="0" wp14:anchorId="2CB46B88" wp14:editId="0CCE347A">
            <wp:extent cx="4572000" cy="2381250"/>
            <wp:effectExtent l="0" t="0" r="0" b="0"/>
            <wp:docPr id="4417595" name="Imagem 441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BA70A60" w14:textId="25794A3F" w:rsidR="56193E5F" w:rsidRDefault="56193E5F" w:rsidP="56193E5F"/>
    <w:p w14:paraId="758D3912" w14:textId="320DCD4C" w:rsidR="56193E5F" w:rsidRDefault="56193E5F" w:rsidP="56193E5F">
      <w:r>
        <w:t>Os motivos para se usar load balancer são muitos</w:t>
      </w:r>
    </w:p>
    <w:p w14:paraId="37A8800A" w14:textId="7185F760" w:rsidR="56193E5F" w:rsidRDefault="56193E5F">
      <w:pPr>
        <w:pStyle w:val="PargrafodaLista"/>
        <w:numPr>
          <w:ilvl w:val="0"/>
          <w:numId w:val="81"/>
        </w:numPr>
      </w:pPr>
      <w:r w:rsidRPr="56193E5F">
        <w:t>Controle de carga, tráfego de rede, pois caso contrário, podemos derrubar o servidor</w:t>
      </w:r>
    </w:p>
    <w:p w14:paraId="683A731A" w14:textId="6EF208E1" w:rsidR="56193E5F" w:rsidRDefault="56193E5F">
      <w:pPr>
        <w:pStyle w:val="PargrafodaLista"/>
        <w:numPr>
          <w:ilvl w:val="0"/>
          <w:numId w:val="81"/>
        </w:numPr>
      </w:pPr>
      <w:r w:rsidRPr="56193E5F">
        <w:t>Disponibiliza um único ponto de acesso, um DNS</w:t>
      </w:r>
    </w:p>
    <w:p w14:paraId="4ABB260C" w14:textId="16B420DC" w:rsidR="56193E5F" w:rsidRDefault="56193E5F">
      <w:pPr>
        <w:pStyle w:val="PargrafodaLista"/>
        <w:numPr>
          <w:ilvl w:val="0"/>
          <w:numId w:val="81"/>
        </w:numPr>
      </w:pPr>
      <w:r w:rsidRPr="56193E5F">
        <w:t>Podemos usar HTTPS (443)</w:t>
      </w:r>
    </w:p>
    <w:p w14:paraId="7AF0510D" w14:textId="193068D7" w:rsidR="56193E5F" w:rsidRDefault="56193E5F">
      <w:pPr>
        <w:pStyle w:val="PargrafodaLista"/>
        <w:numPr>
          <w:ilvl w:val="0"/>
          <w:numId w:val="81"/>
        </w:numPr>
      </w:pPr>
      <w:r w:rsidRPr="56193E5F">
        <w:t>Disponibilidade atravessa AZ</w:t>
      </w:r>
    </w:p>
    <w:p w14:paraId="4CB82F2C" w14:textId="0852844F" w:rsidR="56193E5F" w:rsidRDefault="56193E5F" w:rsidP="56193E5F"/>
    <w:p w14:paraId="6E6FE780" w14:textId="28356667" w:rsidR="56193E5F" w:rsidRDefault="56193E5F" w:rsidP="56193E5F">
      <w:r w:rsidRPr="56193E5F">
        <w:t>Por que usar o ELB?</w:t>
      </w:r>
    </w:p>
    <w:p w14:paraId="44EAE12A" w14:textId="45F68F74" w:rsidR="56193E5F" w:rsidRDefault="56193E5F" w:rsidP="56193E5F"/>
    <w:p w14:paraId="00D7F926" w14:textId="53013827" w:rsidR="56193E5F" w:rsidRDefault="56193E5F" w:rsidP="56193E5F">
      <w:r w:rsidRPr="56193E5F">
        <w:t>Elastic load balancer é um load balance gerenciado pela própria AWS e com isso esse provedor irá garantir:</w:t>
      </w:r>
    </w:p>
    <w:p w14:paraId="73B2ECA9" w14:textId="26DFAE35" w:rsidR="56193E5F" w:rsidRDefault="56193E5F">
      <w:pPr>
        <w:pStyle w:val="PargrafodaLista"/>
        <w:numPr>
          <w:ilvl w:val="0"/>
          <w:numId w:val="80"/>
        </w:numPr>
      </w:pPr>
      <w:r w:rsidRPr="56193E5F">
        <w:t>Que o serviço irá estar funcionando</w:t>
      </w:r>
    </w:p>
    <w:p w14:paraId="0D51746E" w14:textId="1928EAA6" w:rsidR="56193E5F" w:rsidRDefault="56193E5F">
      <w:pPr>
        <w:pStyle w:val="PargrafodaLista"/>
        <w:numPr>
          <w:ilvl w:val="0"/>
          <w:numId w:val="80"/>
        </w:numPr>
      </w:pPr>
      <w:r w:rsidRPr="56193E5F">
        <w:t>Vai cuidar dos upgrades, manutenção e alta disponibilidade</w:t>
      </w:r>
    </w:p>
    <w:p w14:paraId="75493511" w14:textId="25B630BC" w:rsidR="56193E5F" w:rsidRDefault="56193E5F" w:rsidP="56193E5F">
      <w:r w:rsidRPr="56193E5F">
        <w:t>Você até pode configurar o seu próprio ELB, mas no final terá muito mais esforço, em questão de manutenção, upgrades etc.</w:t>
      </w:r>
    </w:p>
    <w:p w14:paraId="0CCFE5A9" w14:textId="2D37F9D8" w:rsidR="56193E5F" w:rsidRDefault="56193E5F" w:rsidP="56193E5F"/>
    <w:p w14:paraId="4776DC14" w14:textId="16BCD0D5" w:rsidR="56193E5F" w:rsidRDefault="56193E5F" w:rsidP="56193E5F">
      <w:r w:rsidRPr="56193E5F">
        <w:t>Temos 4 tipos de load balancers</w:t>
      </w:r>
    </w:p>
    <w:p w14:paraId="7572C9DE" w14:textId="4014AD89" w:rsidR="56193E5F" w:rsidRPr="004421D1" w:rsidRDefault="56193E5F">
      <w:pPr>
        <w:pStyle w:val="PargrafodaLista"/>
        <w:numPr>
          <w:ilvl w:val="0"/>
          <w:numId w:val="79"/>
        </w:numPr>
        <w:rPr>
          <w:lang w:val="en-US"/>
        </w:rPr>
      </w:pPr>
      <w:r w:rsidRPr="004421D1">
        <w:rPr>
          <w:lang w:val="en-US"/>
        </w:rPr>
        <w:t>Application Load Balancer -&gt; (HTTP e HTTPs, only) layer 7</w:t>
      </w:r>
    </w:p>
    <w:p w14:paraId="6475E483" w14:textId="2128E1B8" w:rsidR="56193E5F" w:rsidRPr="004421D1" w:rsidRDefault="56193E5F">
      <w:pPr>
        <w:pStyle w:val="PargrafodaLista"/>
        <w:numPr>
          <w:ilvl w:val="0"/>
          <w:numId w:val="79"/>
        </w:numPr>
        <w:rPr>
          <w:lang w:val="en-US"/>
        </w:rPr>
      </w:pPr>
      <w:r w:rsidRPr="004421D1">
        <w:rPr>
          <w:lang w:val="en-US"/>
        </w:rPr>
        <w:t>Network Load Balancer -&gt; (TCP e UDP, alta performance) layer 4</w:t>
      </w:r>
    </w:p>
    <w:p w14:paraId="42A2F815" w14:textId="29943F2A" w:rsidR="56193E5F" w:rsidRDefault="56193E5F">
      <w:pPr>
        <w:pStyle w:val="PargrafodaLista"/>
        <w:numPr>
          <w:ilvl w:val="0"/>
          <w:numId w:val="79"/>
        </w:numPr>
      </w:pPr>
      <w:r w:rsidRPr="56193E5F">
        <w:t>Gateway load balancer -&gt; layer 3</w:t>
      </w:r>
    </w:p>
    <w:p w14:paraId="21143DD0" w14:textId="50348725" w:rsidR="56193E5F" w:rsidRDefault="56193E5F">
      <w:pPr>
        <w:pStyle w:val="PargrafodaLista"/>
        <w:numPr>
          <w:ilvl w:val="0"/>
          <w:numId w:val="79"/>
        </w:numPr>
      </w:pPr>
      <w:r w:rsidRPr="56193E5F">
        <w:t>Classic Load Balancer (aposentando esse ano, 2023) -&gt; layer 4 e 7</w:t>
      </w:r>
    </w:p>
    <w:p w14:paraId="4CE67A96" w14:textId="454BEE1B" w:rsidR="56193E5F" w:rsidRDefault="56193E5F" w:rsidP="56193E5F"/>
    <w:p w14:paraId="6D4FD337" w14:textId="69073AC1" w:rsidR="56193E5F" w:rsidRDefault="56193E5F" w:rsidP="56193E5F">
      <w:r>
        <w:rPr>
          <w:noProof/>
        </w:rPr>
        <w:drawing>
          <wp:inline distT="0" distB="0" distL="0" distR="0" wp14:anchorId="606AD12B" wp14:editId="1F426BF7">
            <wp:extent cx="4572000" cy="2571750"/>
            <wp:effectExtent l="0" t="0" r="0" b="0"/>
            <wp:docPr id="208076418" name="Imagem 20807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B7FF0E9" w14:textId="5929FCF3" w:rsidR="56193E5F" w:rsidRDefault="56193E5F" w:rsidP="56193E5F"/>
    <w:p w14:paraId="7290C2D6" w14:textId="292F85F4" w:rsidR="56193E5F" w:rsidRDefault="56193E5F" w:rsidP="56193E5F">
      <w:r>
        <w:t>Para o exame devo ficar esperto com as palavras chaves que aparecem, por exemplo, HTTP ou HTTPs, route http, DNS estático e preste atenção disse, DSN e não IP, nesse caso para controlar o tráfego de rede, usaria um ALB (Application load balancer), no caso quero controlar a questão de pacotes enviados, usando o endereço de pacotes, UDP, NLB(Network load balancer).</w:t>
      </w:r>
    </w:p>
    <w:p w14:paraId="6CE7DCBB" w14:textId="75360E4B" w:rsidR="56193E5F" w:rsidRDefault="306B97FD" w:rsidP="56193E5F">
      <w:r>
        <w:t xml:space="preserve">Agora para o gateway, é mais questão de firewall, controlar os acessos, fazer uma verificação de acesso antes de encaminhar (forward) uma requisição, esse load balancer irá encaminhar a requisição para um ou mais servidores, a análise será feita e caso seja aceita a requisição será encaminhada para o servidor no caso o EC2. </w:t>
      </w:r>
    </w:p>
    <w:p w14:paraId="45E49DEA" w14:textId="43E81DEC" w:rsidR="306B97FD" w:rsidRDefault="306B97FD" w:rsidP="306B97FD"/>
    <w:p w14:paraId="76F26D47" w14:textId="6E0A7F85" w:rsidR="306B97FD" w:rsidRDefault="306B97FD" w:rsidP="306B97FD">
      <w:r>
        <w:rPr>
          <w:noProof/>
        </w:rPr>
        <w:lastRenderedPageBreak/>
        <w:drawing>
          <wp:inline distT="0" distB="0" distL="0" distR="0" wp14:anchorId="612AD782" wp14:editId="1F9172E9">
            <wp:extent cx="6200775" cy="2906613"/>
            <wp:effectExtent l="0" t="0" r="0" b="0"/>
            <wp:docPr id="1688322807" name="Imagem 168832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200775" cy="2906613"/>
                    </a:xfrm>
                    <a:prstGeom prst="rect">
                      <a:avLst/>
                    </a:prstGeom>
                  </pic:spPr>
                </pic:pic>
              </a:graphicData>
            </a:graphic>
          </wp:inline>
        </w:drawing>
      </w:r>
    </w:p>
    <w:p w14:paraId="106BF481" w14:textId="68AEF037" w:rsidR="306B97FD" w:rsidRDefault="306B97FD" w:rsidP="306B97FD">
      <w:r>
        <w:t>NLB é mais voltado para alta performance, por trabalhar na camada de transporte, aceitando milhões de requisições por segundo, ALB é mais voltado para aplicações WEB.</w:t>
      </w:r>
    </w:p>
    <w:p w14:paraId="33BAB14A" w14:textId="263C5FF1" w:rsidR="306B97FD" w:rsidRDefault="306B97FD" w:rsidP="306B97FD">
      <w:r>
        <w:t>Algo importante a salientar é que ALB é cross region enquanto NLB é somente cross sub-rede, AZ.</w:t>
      </w:r>
    </w:p>
    <w:p w14:paraId="4C89205C" w14:textId="0EE891F7" w:rsidR="306B97FD" w:rsidRDefault="306B97FD" w:rsidP="306B97FD"/>
    <w:p w14:paraId="691558F0" w14:textId="6B021D5F" w:rsidR="306B97FD" w:rsidRDefault="535D6A3D" w:rsidP="306B97FD">
      <w:pPr>
        <w:pStyle w:val="Ttulo3"/>
      </w:pPr>
      <w:bookmarkStart w:id="80" w:name="_Toc152909745"/>
      <w:r>
        <w:t>Auto Scaling Group</w:t>
      </w:r>
      <w:bookmarkEnd w:id="80"/>
    </w:p>
    <w:p w14:paraId="624F43DB" w14:textId="72329984" w:rsidR="306B97FD" w:rsidRDefault="306B97FD" w:rsidP="306B97FD">
      <w:r>
        <w:rPr>
          <w:noProof/>
        </w:rPr>
        <w:drawing>
          <wp:inline distT="0" distB="0" distL="0" distR="0" wp14:anchorId="5F39641A" wp14:editId="70FB7129">
            <wp:extent cx="4572000" cy="2314575"/>
            <wp:effectExtent l="0" t="0" r="0" b="0"/>
            <wp:docPr id="439028608" name="Imagem 43902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210ABEBD" w14:textId="6FC3B1D7" w:rsidR="306B97FD" w:rsidRDefault="306B97FD" w:rsidP="306B97FD"/>
    <w:p w14:paraId="7BD8EF2B" w14:textId="4AD860BB" w:rsidR="306B97FD" w:rsidRDefault="306B97FD" w:rsidP="306B97FD">
      <w:r>
        <w:t>Load balancer é muito bom, e mostra o poder da cloud, mas precisamos deixar configurado de forma automatica um scaling out (adicionar mais instâncias ao cluster e registrar no load balancer) e um scale in (remover instâncias caso não haja mais necessidade), e para isso fazemos uso do ASG (Auto Scaling Group)</w:t>
      </w:r>
    </w:p>
    <w:p w14:paraId="46F694AF" w14:textId="5D81EF9D" w:rsidR="306B97FD" w:rsidRDefault="306B97FD" w:rsidP="306B97FD"/>
    <w:p w14:paraId="4BFB10F6" w14:textId="02F5D115" w:rsidR="306B97FD" w:rsidRDefault="306B97FD" w:rsidP="306B97FD">
      <w:r>
        <w:t>Caso um EC2 pare de funcionar o load balancer, detecta e encerra a instância, a substituindo por uma nova e com ASG configurado, o usuário economiza recursos, porque somente irá pagar pelo que usa.</w:t>
      </w:r>
    </w:p>
    <w:p w14:paraId="568E6D1E" w14:textId="3F903E42" w:rsidR="306B97FD" w:rsidRDefault="306B97FD" w:rsidP="306B97FD">
      <w:r>
        <w:rPr>
          <w:noProof/>
        </w:rPr>
        <w:lastRenderedPageBreak/>
        <w:drawing>
          <wp:inline distT="0" distB="0" distL="0" distR="0" wp14:anchorId="5FA06E86" wp14:editId="198BFF92">
            <wp:extent cx="4572000" cy="2609850"/>
            <wp:effectExtent l="0" t="0" r="0" b="0"/>
            <wp:docPr id="975159930" name="Imagem 97515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37A2887B" w14:textId="1B3CBB1C" w:rsidR="306B97FD" w:rsidRDefault="306B97FD" w:rsidP="306B97FD"/>
    <w:p w14:paraId="28F12800" w14:textId="5DB3B7AC" w:rsidR="306B97FD" w:rsidRDefault="535D6A3D" w:rsidP="306B97FD">
      <w:pPr>
        <w:pStyle w:val="Ttulo3"/>
      </w:pPr>
      <w:bookmarkStart w:id="81" w:name="_Toc152909746"/>
      <w:r>
        <w:t>Auto Scaling Strategies</w:t>
      </w:r>
      <w:bookmarkEnd w:id="81"/>
    </w:p>
    <w:p w14:paraId="4C6DDDB9" w14:textId="6ADAA0EC" w:rsidR="306B97FD" w:rsidRDefault="306B97FD" w:rsidP="306B97FD"/>
    <w:p w14:paraId="4B5CAEA9" w14:textId="10EB4FE3" w:rsidR="306B97FD" w:rsidRDefault="306B97FD" w:rsidP="306B97FD">
      <w:r>
        <w:rPr>
          <w:noProof/>
        </w:rPr>
        <w:drawing>
          <wp:inline distT="0" distB="0" distL="0" distR="0" wp14:anchorId="651C025E" wp14:editId="3E82A969">
            <wp:extent cx="4572000" cy="2714625"/>
            <wp:effectExtent l="0" t="0" r="0" b="0"/>
            <wp:docPr id="212580134" name="Imagem 21258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2220CDE9" w14:textId="25BA6264" w:rsidR="306B97FD" w:rsidRDefault="306B97FD" w:rsidP="306B97FD">
      <w:r>
        <w:rPr>
          <w:noProof/>
        </w:rPr>
        <w:lastRenderedPageBreak/>
        <w:drawing>
          <wp:inline distT="0" distB="0" distL="0" distR="0" wp14:anchorId="12BB1D0F" wp14:editId="7B0E86E3">
            <wp:extent cx="4572000" cy="2381250"/>
            <wp:effectExtent l="0" t="0" r="0" b="0"/>
            <wp:docPr id="1244534428" name="Imagem 124453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8C63657" w14:textId="32D93534" w:rsidR="306B97FD" w:rsidRDefault="306B97FD" w:rsidP="306B97FD"/>
    <w:p w14:paraId="15DEC49A" w14:textId="6AA9653F" w:rsidR="306B97FD" w:rsidRDefault="306B97FD" w:rsidP="306B97FD">
      <w:r>
        <w:t>Uma vez que o ASG (Auto Scaling group foi criado), podemos definir estratégias para que o número de instâncias seja alterado, podemos fazer isso de forma:</w:t>
      </w:r>
    </w:p>
    <w:p w14:paraId="52D4AD6F" w14:textId="3EBAE823" w:rsidR="306B97FD" w:rsidRDefault="306B97FD">
      <w:pPr>
        <w:pStyle w:val="PargrafodaLista"/>
        <w:numPr>
          <w:ilvl w:val="0"/>
          <w:numId w:val="78"/>
        </w:numPr>
      </w:pPr>
      <w:r w:rsidRPr="306B97FD">
        <w:t>Manual</w:t>
      </w:r>
    </w:p>
    <w:p w14:paraId="4DB5E783" w14:textId="2DAC5607" w:rsidR="306B97FD" w:rsidRDefault="306B97FD">
      <w:pPr>
        <w:pStyle w:val="PargrafodaLista"/>
        <w:numPr>
          <w:ilvl w:val="0"/>
          <w:numId w:val="78"/>
        </w:numPr>
      </w:pPr>
      <w:r w:rsidRPr="306B97FD">
        <w:t>Podemos configurar por exemplo, o trigger cloudWatch para sempre que atingirmos 70% da capacidade da CPU, adicionar mais EC2, ou sempre que o uso da CPU estiver menor que 30% remover EC2 e deixar somente 1, por exemplo</w:t>
      </w:r>
    </w:p>
    <w:p w14:paraId="6CF812E6" w14:textId="696FE5E0" w:rsidR="306B97FD" w:rsidRDefault="306B97FD">
      <w:pPr>
        <w:pStyle w:val="PargrafodaLista"/>
        <w:numPr>
          <w:ilvl w:val="0"/>
          <w:numId w:val="78"/>
        </w:numPr>
      </w:pPr>
      <w:r w:rsidRPr="306B97FD">
        <w:t>Podemos também fazer agendamentos, sei que na minha loja toda sexta feira entre 10am e 16pm, tenho um aumento no tráfego em meu site, logo, irei configurar para que nesse intervalo eu tenha mais instâncias e depois ocorra um scale in (Remoção de EC2)</w:t>
      </w:r>
    </w:p>
    <w:p w14:paraId="6C3CE063" w14:textId="21156964" w:rsidR="306B97FD" w:rsidRDefault="306B97FD">
      <w:pPr>
        <w:pStyle w:val="PargrafodaLista"/>
        <w:numPr>
          <w:ilvl w:val="0"/>
          <w:numId w:val="78"/>
        </w:numPr>
      </w:pPr>
      <w:r w:rsidRPr="306B97FD">
        <w:t>Também há o predictive Scaling que está sendo cobrado pelo exame, o que ocorre aqui é, se seu tráfego, possui um padrão, podemos usar essa abordagem para que algoritmos de machine learning calculem o tráfego futuro e já provisione EC2 com antecedência para sua aplicação</w:t>
      </w:r>
    </w:p>
    <w:p w14:paraId="6CBD79E3" w14:textId="292BB4C7" w:rsidR="306B97FD" w:rsidRDefault="306B97FD" w:rsidP="306B97FD"/>
    <w:p w14:paraId="2D09F23C" w14:textId="3E888A6D" w:rsidR="306B97FD" w:rsidRDefault="306B97FD" w:rsidP="306B97FD">
      <w:r>
        <w:rPr>
          <w:noProof/>
        </w:rPr>
        <w:drawing>
          <wp:inline distT="0" distB="0" distL="0" distR="0" wp14:anchorId="174A2C70" wp14:editId="5D14A435">
            <wp:extent cx="4572000" cy="2628900"/>
            <wp:effectExtent l="0" t="0" r="0" b="0"/>
            <wp:docPr id="1084553482" name="Imagem 108455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3AB2DBAF" w14:textId="58824428" w:rsidR="306B97FD" w:rsidRDefault="306B97FD" w:rsidP="306B97FD"/>
    <w:p w14:paraId="6ADCADCF" w14:textId="334E9AE3" w:rsidR="306B97FD" w:rsidRDefault="18B4C6F5" w:rsidP="306B97FD">
      <w:r>
        <w:lastRenderedPageBreak/>
        <w:t xml:space="preserve"> </w:t>
      </w:r>
    </w:p>
    <w:p w14:paraId="08D679EF" w14:textId="1E7D630B" w:rsidR="4A3F5E35" w:rsidRDefault="535D6A3D" w:rsidP="00CF39F6">
      <w:r>
        <w:t>Amazon s3 Section</w:t>
      </w:r>
    </w:p>
    <w:p w14:paraId="07E6F33E" w14:textId="2D7213C9" w:rsidR="4A3F5E35" w:rsidRDefault="4A3F5E35" w:rsidP="4A3F5E35"/>
    <w:p w14:paraId="58C477A9" w14:textId="3201B2E8" w:rsidR="4A3F5E35" w:rsidRDefault="4A3F5E35" w:rsidP="4A3F5E35">
      <w:r>
        <w:rPr>
          <w:noProof/>
        </w:rPr>
        <w:drawing>
          <wp:inline distT="0" distB="0" distL="0" distR="0" wp14:anchorId="1C0B9727" wp14:editId="7EFD024A">
            <wp:extent cx="4572000" cy="2457450"/>
            <wp:effectExtent l="0" t="0" r="0" b="0"/>
            <wp:docPr id="980144699" name="Imagem 9801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32216106" w14:textId="6D0478AA" w:rsidR="4A3F5E35" w:rsidRDefault="4A3F5E35" w:rsidP="4A3F5E35"/>
    <w:p w14:paraId="63CA1AAB" w14:textId="53E705BD" w:rsidR="4A3F5E35" w:rsidRDefault="7D619DC5" w:rsidP="4A3F5E35">
      <w:r>
        <w:t>Amazon S3 é um dos serviços essenciais para a AWS, é um storage que pode ser usado para muitas coisas como:</w:t>
      </w:r>
    </w:p>
    <w:p w14:paraId="14140786" w14:textId="6B53D6A4" w:rsidR="4A3F5E35" w:rsidRDefault="4A3F5E35">
      <w:pPr>
        <w:pStyle w:val="PargrafodaLista"/>
        <w:numPr>
          <w:ilvl w:val="0"/>
          <w:numId w:val="77"/>
        </w:numPr>
      </w:pPr>
      <w:r w:rsidRPr="4A3F5E35">
        <w:t>Backup</w:t>
      </w:r>
    </w:p>
    <w:p w14:paraId="2B67E481" w14:textId="0AD66184" w:rsidR="4A3F5E35" w:rsidRDefault="4A3F5E35">
      <w:pPr>
        <w:pStyle w:val="PargrafodaLista"/>
        <w:numPr>
          <w:ilvl w:val="0"/>
          <w:numId w:val="77"/>
        </w:numPr>
      </w:pPr>
      <w:r w:rsidRPr="4A3F5E35">
        <w:t>Recuperação de desastres</w:t>
      </w:r>
    </w:p>
    <w:p w14:paraId="2EF0E686" w14:textId="4AB29402" w:rsidR="4A3F5E35" w:rsidRDefault="4A3F5E35">
      <w:pPr>
        <w:pStyle w:val="PargrafodaLista"/>
        <w:numPr>
          <w:ilvl w:val="0"/>
          <w:numId w:val="77"/>
        </w:numPr>
      </w:pPr>
      <w:r w:rsidRPr="4A3F5E35">
        <w:t>Armazenamento, de arquivos, imagens, videos etc</w:t>
      </w:r>
    </w:p>
    <w:p w14:paraId="59C1A56D" w14:textId="11F1FC15" w:rsidR="4A3F5E35" w:rsidRPr="00A92942" w:rsidRDefault="076FDC1F">
      <w:pPr>
        <w:pStyle w:val="PargrafodaLista"/>
        <w:numPr>
          <w:ilvl w:val="0"/>
          <w:numId w:val="77"/>
        </w:numPr>
        <w:rPr>
          <w:lang w:val="en-US"/>
        </w:rPr>
      </w:pPr>
      <w:r w:rsidRPr="00A92942">
        <w:rPr>
          <w:lang w:val="en-US"/>
        </w:rPr>
        <w:t>Data Lake e Big Data Analytics</w:t>
      </w:r>
    </w:p>
    <w:p w14:paraId="341EDAA3" w14:textId="6C959C96" w:rsidR="4A3F5E35" w:rsidRDefault="4A3F5E35">
      <w:pPr>
        <w:pStyle w:val="PargrafodaLista"/>
        <w:numPr>
          <w:ilvl w:val="0"/>
          <w:numId w:val="77"/>
        </w:numPr>
      </w:pPr>
      <w:r w:rsidRPr="4A3F5E35">
        <w:t>Sites estáticos</w:t>
      </w:r>
    </w:p>
    <w:p w14:paraId="0113A834" w14:textId="228AC69A" w:rsidR="4A3F5E35" w:rsidRDefault="4A3F5E35" w:rsidP="4A3F5E35"/>
    <w:p w14:paraId="4FEFEA20" w14:textId="5F3484E3" w:rsidR="4A3F5E35" w:rsidRDefault="4A3F5E35" w:rsidP="4A3F5E35">
      <w:r w:rsidRPr="4A3F5E35">
        <w:t>S3 Bucket são diretórios no qual você pode armazenar seus dados como já visto e temos algumas regras e convenções e pontos importantes para sabermos sobre o S3:</w:t>
      </w:r>
    </w:p>
    <w:p w14:paraId="0D3702F7" w14:textId="6A07B0B5" w:rsidR="4A3F5E35" w:rsidRDefault="4A3F5E35">
      <w:pPr>
        <w:pStyle w:val="PargrafodaLista"/>
        <w:numPr>
          <w:ilvl w:val="0"/>
          <w:numId w:val="76"/>
        </w:numPr>
        <w:rPr>
          <w:b/>
          <w:bCs/>
        </w:rPr>
      </w:pPr>
      <w:r w:rsidRPr="4A3F5E35">
        <w:rPr>
          <w:b/>
          <w:bCs/>
        </w:rPr>
        <w:t>O nome do S3 deve ser único considerando todas as regiões e contas TODAS</w:t>
      </w:r>
    </w:p>
    <w:p w14:paraId="77D8A8C2" w14:textId="43C92BCD" w:rsidR="4A3F5E35" w:rsidRDefault="4A3F5E35">
      <w:pPr>
        <w:pStyle w:val="PargrafodaLista"/>
        <w:numPr>
          <w:ilvl w:val="0"/>
          <w:numId w:val="76"/>
        </w:numPr>
        <w:rPr>
          <w:b/>
          <w:bCs/>
        </w:rPr>
      </w:pPr>
      <w:r w:rsidRPr="4A3F5E35">
        <w:rPr>
          <w:b/>
          <w:bCs/>
        </w:rPr>
        <w:t>MAS S3 É UM SERVIÇO QUE FICA EM UMA REGIÃO NÃAAAO É GLOBAL</w:t>
      </w:r>
    </w:p>
    <w:p w14:paraId="402481A2" w14:textId="169B0ECF" w:rsidR="4A3F5E35" w:rsidRDefault="4A3F5E35">
      <w:pPr>
        <w:pStyle w:val="PargrafodaLista"/>
        <w:numPr>
          <w:ilvl w:val="0"/>
          <w:numId w:val="76"/>
        </w:numPr>
        <w:rPr>
          <w:b/>
          <w:bCs/>
        </w:rPr>
      </w:pPr>
      <w:r w:rsidRPr="4A3F5E35">
        <w:t>Convenções de nomes</w:t>
      </w:r>
    </w:p>
    <w:p w14:paraId="5E906DB0" w14:textId="05483841" w:rsidR="4A3F5E35" w:rsidRDefault="4A3F5E35">
      <w:pPr>
        <w:pStyle w:val="PargrafodaLista"/>
        <w:numPr>
          <w:ilvl w:val="1"/>
          <w:numId w:val="76"/>
        </w:numPr>
        <w:rPr>
          <w:b/>
          <w:bCs/>
        </w:rPr>
      </w:pPr>
      <w:r w:rsidRPr="4A3F5E35">
        <w:t>No uppercase and undescore</w:t>
      </w:r>
    </w:p>
    <w:p w14:paraId="12676172" w14:textId="04B17D3B" w:rsidR="4A3F5E35" w:rsidRDefault="4A3F5E35">
      <w:pPr>
        <w:pStyle w:val="PargrafodaLista"/>
        <w:numPr>
          <w:ilvl w:val="1"/>
          <w:numId w:val="76"/>
        </w:numPr>
      </w:pPr>
      <w:r w:rsidRPr="4A3F5E35">
        <w:t>Comprimento de nome entre 3-63 chars</w:t>
      </w:r>
    </w:p>
    <w:p w14:paraId="07FEE457" w14:textId="741B617F" w:rsidR="4A3F5E35" w:rsidRDefault="4A3F5E35">
      <w:pPr>
        <w:pStyle w:val="PargrafodaLista"/>
        <w:numPr>
          <w:ilvl w:val="1"/>
          <w:numId w:val="76"/>
        </w:numPr>
      </w:pPr>
      <w:r w:rsidRPr="4A3F5E35">
        <w:t>Not IP</w:t>
      </w:r>
    </w:p>
    <w:p w14:paraId="317CAB45" w14:textId="31D17571" w:rsidR="4A3F5E35" w:rsidRDefault="4A3F5E35">
      <w:pPr>
        <w:pStyle w:val="PargrafodaLista"/>
        <w:numPr>
          <w:ilvl w:val="1"/>
          <w:numId w:val="76"/>
        </w:numPr>
      </w:pPr>
      <w:r w:rsidRPr="4A3F5E35">
        <w:t>Pode iniciar com letra minúscula ou número</w:t>
      </w:r>
    </w:p>
    <w:p w14:paraId="42BE5964" w14:textId="29F36967" w:rsidR="4A3F5E35" w:rsidRDefault="4A3F5E35">
      <w:pPr>
        <w:pStyle w:val="PargrafodaLista"/>
        <w:numPr>
          <w:ilvl w:val="1"/>
          <w:numId w:val="76"/>
        </w:numPr>
      </w:pPr>
      <w:r w:rsidRPr="4A3F5E35">
        <w:t>Não pode iniciar com prefixo xn—ou terminar com sufixo –s3-alias</w:t>
      </w:r>
    </w:p>
    <w:p w14:paraId="49C7EDCA" w14:textId="430D0257" w:rsidR="4A3F5E35" w:rsidRDefault="1FC1FD57">
      <w:pPr>
        <w:pStyle w:val="PargrafodaLista"/>
        <w:numPr>
          <w:ilvl w:val="0"/>
          <w:numId w:val="76"/>
        </w:numPr>
      </w:pPr>
      <w:r w:rsidRPr="1FC1FD57">
        <w:t xml:space="preserve">Os arquivos dentro de um bucket são chamados de </w:t>
      </w:r>
      <w:r w:rsidRPr="1FC1FD57">
        <w:rPr>
          <w:b/>
          <w:bCs/>
        </w:rPr>
        <w:t>objects</w:t>
      </w:r>
    </w:p>
    <w:p w14:paraId="55830FF1" w14:textId="5F715EAF" w:rsidR="4A3F5E35" w:rsidRDefault="4A3F5E35" w:rsidP="4A3F5E35"/>
    <w:p w14:paraId="1459DFD4" w14:textId="2718AB35" w:rsidR="4A3F5E35" w:rsidRDefault="4A3F5E35" w:rsidP="4A3F5E35">
      <w:r>
        <w:rPr>
          <w:noProof/>
        </w:rPr>
        <w:lastRenderedPageBreak/>
        <w:drawing>
          <wp:inline distT="0" distB="0" distL="0" distR="0" wp14:anchorId="1F5ADFA6" wp14:editId="070C498B">
            <wp:extent cx="4572000" cy="2495550"/>
            <wp:effectExtent l="0" t="0" r="0" b="0"/>
            <wp:docPr id="1304128276" name="Imagem 130412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5F800E1" w14:textId="2B560864" w:rsidR="4A3F5E35" w:rsidRDefault="4A3F5E35" w:rsidP="4A3F5E35"/>
    <w:p w14:paraId="0171EA8A" w14:textId="0F4016BB" w:rsidR="4A3F5E35" w:rsidRDefault="4A3F5E35" w:rsidP="4A3F5E35">
      <w:r>
        <w:t xml:space="preserve">Lembrar da tarefa hot-reload que fiz, no qual precisei consultar a lista de objetos dentro do bucket para fazer download. Todos objetos dentro do bucket são organizados baseados em </w:t>
      </w:r>
      <w:r w:rsidRPr="4A3F5E35">
        <w:rPr>
          <w:b/>
          <w:bCs/>
        </w:rPr>
        <w:t xml:space="preserve">chave e valor, </w:t>
      </w:r>
      <w:r>
        <w:t>as chaves são o diretório completo mais o nome do arquivo, como pode ser visto na imagem acima, logo, a chave/diretório pode ser bem grande.</w:t>
      </w:r>
    </w:p>
    <w:p w14:paraId="41CA15F6" w14:textId="314EF5FA" w:rsidR="4A3F5E35" w:rsidRDefault="4A3F5E35" w:rsidP="4A3F5E35"/>
    <w:p w14:paraId="0BD1007B" w14:textId="696AD1C5" w:rsidR="4A3F5E35" w:rsidRDefault="4A3F5E35" w:rsidP="4A3F5E35">
      <w:r>
        <w:t>S3 tem um limite em relação a tamanho de arquivos, 5TB (5000GB)</w:t>
      </w:r>
    </w:p>
    <w:p w14:paraId="1F3C7849" w14:textId="734EABBB" w:rsidR="4A3F5E35" w:rsidRDefault="4A3F5E35" w:rsidP="4A3F5E35">
      <w:r>
        <w:rPr>
          <w:noProof/>
        </w:rPr>
        <w:drawing>
          <wp:inline distT="0" distB="0" distL="0" distR="0" wp14:anchorId="10CE4220" wp14:editId="691C686E">
            <wp:extent cx="4572000" cy="2066925"/>
            <wp:effectExtent l="0" t="0" r="0" b="0"/>
            <wp:docPr id="1234069065" name="Imagem 123406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0D8D222A" w14:textId="4D0F49E5" w:rsidR="4A3F5E35" w:rsidRDefault="4A3F5E35" w:rsidP="4A3F5E35">
      <w:r>
        <w:t>Se o arquivo for maior que 5TB você deve fazer uploads em multi-part</w:t>
      </w:r>
    </w:p>
    <w:p w14:paraId="105C3316" w14:textId="714AC93D" w:rsidR="4A3F5E35" w:rsidRDefault="4A3F5E35" w:rsidP="4A3F5E35"/>
    <w:p w14:paraId="5BDEEFAF" w14:textId="1E50E58C" w:rsidR="4A3F5E35" w:rsidRDefault="535D6A3D" w:rsidP="4A3F5E35">
      <w:pPr>
        <w:pStyle w:val="Ttulo3"/>
      </w:pPr>
      <w:bookmarkStart w:id="82" w:name="_Toc152909747"/>
      <w:r>
        <w:t>Segurança no S3 Bucket</w:t>
      </w:r>
      <w:bookmarkEnd w:id="82"/>
    </w:p>
    <w:p w14:paraId="19239E95" w14:textId="280A0678" w:rsidR="4A3F5E35" w:rsidRDefault="4A3F5E35" w:rsidP="4A3F5E35"/>
    <w:p w14:paraId="75E8B636" w14:textId="128CD8A1" w:rsidR="4A3F5E35" w:rsidRDefault="4A3F5E35" w:rsidP="4A3F5E35">
      <w:r>
        <w:rPr>
          <w:noProof/>
        </w:rPr>
        <w:lastRenderedPageBreak/>
        <w:drawing>
          <wp:inline distT="0" distB="0" distL="0" distR="0" wp14:anchorId="002B3A50" wp14:editId="32091ECD">
            <wp:extent cx="4572000" cy="2647950"/>
            <wp:effectExtent l="0" t="0" r="0" b="0"/>
            <wp:docPr id="1311468202" name="Imagem 131146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6A85A86A" w14:textId="7E609BEF" w:rsidR="4A3F5E35" w:rsidRDefault="4A3F5E35" w:rsidP="4A3F5E35"/>
    <w:p w14:paraId="03ABC4B4" w14:textId="06157B08" w:rsidR="4A3F5E35" w:rsidRDefault="4A3F5E35" w:rsidP="4A3F5E35">
      <w:r>
        <w:t>Falando de segurança nos buckets, existem algumas maneiras de restringir acessos aos seus objetos, vamos ver:</w:t>
      </w:r>
    </w:p>
    <w:p w14:paraId="2A361223" w14:textId="7008A5B6" w:rsidR="4A3F5E35" w:rsidRDefault="4A3F5E35">
      <w:pPr>
        <w:pStyle w:val="PargrafodaLista"/>
        <w:numPr>
          <w:ilvl w:val="0"/>
          <w:numId w:val="75"/>
        </w:numPr>
      </w:pPr>
      <w:r w:rsidRPr="4A3F5E35">
        <w:t>User Based:</w:t>
      </w:r>
    </w:p>
    <w:p w14:paraId="7F789BA2" w14:textId="009D103A" w:rsidR="4A3F5E35" w:rsidRDefault="076FDC1F">
      <w:pPr>
        <w:pStyle w:val="PargrafodaLista"/>
        <w:numPr>
          <w:ilvl w:val="1"/>
          <w:numId w:val="75"/>
        </w:numPr>
      </w:pPr>
      <w:r w:rsidRPr="076FDC1F">
        <w:t>Estamos falando das IAM policies, ou seja, permissões de usuários e essa é a forma mais comum, se o usuario tem essa action definida pra ler e escrever por exemplo em seu bucket ele irá poder manipulá-lo</w:t>
      </w:r>
    </w:p>
    <w:p w14:paraId="2AB7D0EF" w14:textId="109315C5" w:rsidR="4A3F5E35" w:rsidRDefault="245F7D6E">
      <w:pPr>
        <w:pStyle w:val="PargrafodaLista"/>
        <w:numPr>
          <w:ilvl w:val="0"/>
          <w:numId w:val="75"/>
        </w:numPr>
      </w:pPr>
      <w:r w:rsidRPr="245F7D6E">
        <w:t>Resource-Based:</w:t>
      </w:r>
    </w:p>
    <w:p w14:paraId="21763936" w14:textId="5B68F120" w:rsidR="4A3F5E35" w:rsidRDefault="4A3F5E35">
      <w:pPr>
        <w:pStyle w:val="PargrafodaLista"/>
        <w:numPr>
          <w:ilvl w:val="1"/>
          <w:numId w:val="75"/>
        </w:numPr>
      </w:pPr>
      <w:r w:rsidRPr="4A3F5E35">
        <w:t>É uma feature nova, no qual você define no bucket regras de acesso, quem pode acessar seu bucket, podendo dar até mesmo permissão de acesso para outros usuários de outras contas</w:t>
      </w:r>
    </w:p>
    <w:p w14:paraId="6E6088FD" w14:textId="611FD66B" w:rsidR="4A3F5E35" w:rsidRDefault="4A3F5E35">
      <w:pPr>
        <w:pStyle w:val="PargrafodaLista"/>
        <w:numPr>
          <w:ilvl w:val="0"/>
          <w:numId w:val="75"/>
        </w:numPr>
      </w:pPr>
      <w:r w:rsidRPr="4A3F5E35">
        <w:t>Encryption:</w:t>
      </w:r>
    </w:p>
    <w:p w14:paraId="37B0A64D" w14:textId="48FD2D89" w:rsidR="4A3F5E35" w:rsidRDefault="4A3F5E35">
      <w:pPr>
        <w:pStyle w:val="PargrafodaLista"/>
        <w:numPr>
          <w:ilvl w:val="1"/>
          <w:numId w:val="75"/>
        </w:numPr>
      </w:pPr>
      <w:r w:rsidRPr="4A3F5E35">
        <w:t>Usando chaves criptografadas para definir acessos</w:t>
      </w:r>
    </w:p>
    <w:p w14:paraId="63D43FC2" w14:textId="0C9B3071" w:rsidR="4A3F5E35" w:rsidRDefault="4A3F5E35" w:rsidP="4A3F5E35">
      <w:r w:rsidRPr="4A3F5E35">
        <w:t>Lembrando, o modo mais comum hoje é através de IAM policies (Permissões para usuários)</w:t>
      </w:r>
    </w:p>
    <w:p w14:paraId="6B19B229" w14:textId="1851E069" w:rsidR="4A3F5E35" w:rsidRDefault="4A3F5E35" w:rsidP="4A3F5E35"/>
    <w:p w14:paraId="50C9E050" w14:textId="19B1A632" w:rsidR="245F7D6E" w:rsidRDefault="245F7D6E">
      <w:r>
        <w:br w:type="page"/>
      </w:r>
    </w:p>
    <w:p w14:paraId="054BBCC9" w14:textId="09EE97F1" w:rsidR="4A3F5E35" w:rsidRDefault="535D6A3D" w:rsidP="4A3F5E35">
      <w:pPr>
        <w:pStyle w:val="Ttulo3"/>
      </w:pPr>
      <w:bookmarkStart w:id="83" w:name="_Toc152909748"/>
      <w:r>
        <w:lastRenderedPageBreak/>
        <w:t>Exemplo de IAM Policy para S3</w:t>
      </w:r>
      <w:bookmarkEnd w:id="83"/>
    </w:p>
    <w:p w14:paraId="1D46646B" w14:textId="4798EB73" w:rsidR="4A3F5E35" w:rsidRDefault="4A3F5E35" w:rsidP="4A3F5E35"/>
    <w:p w14:paraId="20C335A7" w14:textId="6B7209A3" w:rsidR="4A3F5E35" w:rsidRDefault="4A3F5E35" w:rsidP="4A3F5E35">
      <w:r>
        <w:rPr>
          <w:noProof/>
        </w:rPr>
        <w:drawing>
          <wp:inline distT="0" distB="0" distL="0" distR="0" wp14:anchorId="00B3BA89" wp14:editId="62748604">
            <wp:extent cx="4572000" cy="2457450"/>
            <wp:effectExtent l="0" t="0" r="0" b="0"/>
            <wp:docPr id="1394369241" name="Imagem 139436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89013C4" w14:textId="0B39CFF1" w:rsidR="4A3F5E35" w:rsidRDefault="4A3F5E35" w:rsidP="4A3F5E35"/>
    <w:p w14:paraId="70BC775F" w14:textId="515FBC9A" w:rsidR="4A3F5E35" w:rsidRDefault="4A3F5E35" w:rsidP="4A3F5E35">
      <w:r>
        <w:t>Temos definidos:</w:t>
      </w:r>
    </w:p>
    <w:p w14:paraId="1D5DD7B2" w14:textId="08BBF90F" w:rsidR="4A3F5E35" w:rsidRDefault="4A3F5E35">
      <w:pPr>
        <w:pStyle w:val="PargrafodaLista"/>
        <w:numPr>
          <w:ilvl w:val="0"/>
          <w:numId w:val="74"/>
        </w:numPr>
      </w:pPr>
      <w:r w:rsidRPr="4A3F5E35">
        <w:t>Resources: definindo o acesso ao recurso, bucket example no caso, e a todos objetos, pois, podemos restringir acesso a um objeto dentro do bucket no caso</w:t>
      </w:r>
    </w:p>
    <w:p w14:paraId="13C686F1" w14:textId="6AF5B24A" w:rsidR="4A3F5E35" w:rsidRDefault="4A3F5E35">
      <w:pPr>
        <w:pStyle w:val="PargrafodaLista"/>
        <w:numPr>
          <w:ilvl w:val="0"/>
          <w:numId w:val="74"/>
        </w:numPr>
      </w:pPr>
      <w:r w:rsidRPr="4A3F5E35">
        <w:t>Effect: allow ou deny, concedendo ou não acesso</w:t>
      </w:r>
    </w:p>
    <w:p w14:paraId="6D53E1E6" w14:textId="0887F5B0" w:rsidR="4A3F5E35" w:rsidRDefault="18B4C6F5">
      <w:pPr>
        <w:pStyle w:val="PargrafodaLista"/>
        <w:numPr>
          <w:ilvl w:val="0"/>
          <w:numId w:val="74"/>
        </w:numPr>
      </w:pPr>
      <w:r w:rsidRPr="18B4C6F5">
        <w:t>Principal: no caso * indica que qualquer conta pode está ALLOW ler objetos</w:t>
      </w:r>
    </w:p>
    <w:p w14:paraId="7615437F" w14:textId="15603D6E" w:rsidR="4A3F5E35" w:rsidRDefault="4A3F5E35">
      <w:pPr>
        <w:pStyle w:val="PargrafodaLista"/>
        <w:numPr>
          <w:ilvl w:val="0"/>
          <w:numId w:val="74"/>
        </w:numPr>
      </w:pPr>
      <w:r w:rsidRPr="4A3F5E35">
        <w:t>Action: Indica que qualquer pessoa com essa policy pode ler um objeto de um s3</w:t>
      </w:r>
    </w:p>
    <w:p w14:paraId="3801F3AC" w14:textId="5C222FDF" w:rsidR="4A3F5E35" w:rsidRDefault="4A3F5E35" w:rsidP="4A3F5E35"/>
    <w:p w14:paraId="2D4EC8BA" w14:textId="76D01785" w:rsidR="4A3F5E35" w:rsidRDefault="535D6A3D" w:rsidP="4A3F5E35">
      <w:pPr>
        <w:pStyle w:val="Ttulo3"/>
      </w:pPr>
      <w:bookmarkStart w:id="84" w:name="_Toc152909749"/>
      <w:r>
        <w:t>IAM Policies Example</w:t>
      </w:r>
      <w:bookmarkEnd w:id="84"/>
    </w:p>
    <w:p w14:paraId="708A9392" w14:textId="0ED4D3CF" w:rsidR="4A3F5E35" w:rsidRDefault="4A3F5E35" w:rsidP="4A3F5E35"/>
    <w:p w14:paraId="77B32FFD" w14:textId="6B0F312E" w:rsidR="4A3F5E35" w:rsidRDefault="4A3F5E35" w:rsidP="4A3F5E35">
      <w:r>
        <w:rPr>
          <w:noProof/>
        </w:rPr>
        <w:drawing>
          <wp:inline distT="0" distB="0" distL="0" distR="0" wp14:anchorId="543992EB" wp14:editId="5B1A4CF5">
            <wp:extent cx="4572000" cy="2190750"/>
            <wp:effectExtent l="0" t="0" r="0" b="0"/>
            <wp:docPr id="1767850772" name="Imagem 176785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1E35FF29" w14:textId="4C20444F" w:rsidR="4A3F5E35" w:rsidRDefault="4A3F5E35" w:rsidP="4A3F5E35"/>
    <w:p w14:paraId="13AE6DB9" w14:textId="5D2A1463" w:rsidR="4A3F5E35" w:rsidRDefault="4A3F5E35" w:rsidP="4A3F5E35">
      <w:r>
        <w:rPr>
          <w:noProof/>
        </w:rPr>
        <w:lastRenderedPageBreak/>
        <w:drawing>
          <wp:inline distT="0" distB="0" distL="0" distR="0" wp14:anchorId="09DA186F" wp14:editId="03C463CA">
            <wp:extent cx="4572000" cy="2019300"/>
            <wp:effectExtent l="0" t="0" r="0" b="0"/>
            <wp:docPr id="1236683580" name="Imagem 123668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43F50F5A" w14:textId="7EBA476B" w:rsidR="4A3F5E35" w:rsidRDefault="4A3F5E35" w:rsidP="4A3F5E35"/>
    <w:p w14:paraId="208D781C" w14:textId="23D92ABF" w:rsidR="4A3F5E35" w:rsidRDefault="535D6A3D" w:rsidP="4A3F5E35">
      <w:pPr>
        <w:pStyle w:val="Ttulo3"/>
      </w:pPr>
      <w:bookmarkStart w:id="85" w:name="_Toc152909750"/>
      <w:r>
        <w:t>IAM Roles para Bucket S3</w:t>
      </w:r>
      <w:bookmarkEnd w:id="85"/>
    </w:p>
    <w:p w14:paraId="1A4843DE" w14:textId="1BC9DF4E" w:rsidR="4A3F5E35" w:rsidRDefault="4A3F5E35" w:rsidP="4A3F5E35"/>
    <w:p w14:paraId="216FADD3" w14:textId="2786F270" w:rsidR="4A3F5E35" w:rsidRDefault="4A3F5E35" w:rsidP="4A3F5E35">
      <w:r>
        <w:rPr>
          <w:noProof/>
        </w:rPr>
        <w:drawing>
          <wp:inline distT="0" distB="0" distL="0" distR="0" wp14:anchorId="10999C07" wp14:editId="545C1A58">
            <wp:extent cx="4572000" cy="1962150"/>
            <wp:effectExtent l="0" t="0" r="0" b="0"/>
            <wp:docPr id="527327635" name="Imagem 52732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75BA36EA" w14:textId="0D9B572A" w:rsidR="4A3F5E35" w:rsidRDefault="4A3F5E35" w:rsidP="4A3F5E35"/>
    <w:p w14:paraId="1F85BB48" w14:textId="4EFC1023" w:rsidR="4A3F5E35" w:rsidRDefault="4A3F5E35" w:rsidP="4A3F5E35"/>
    <w:p w14:paraId="6A3205A0" w14:textId="40415362" w:rsidR="4A3F5E35" w:rsidRDefault="535D6A3D" w:rsidP="4A3F5E35">
      <w:pPr>
        <w:pStyle w:val="Ttulo3"/>
      </w:pPr>
      <w:bookmarkStart w:id="86" w:name="_Toc152909751"/>
      <w:r>
        <w:t>Permissões para usuários de outra conta – Bucket Policies</w:t>
      </w:r>
      <w:bookmarkEnd w:id="86"/>
    </w:p>
    <w:p w14:paraId="012C2FF6" w14:textId="79C86B93" w:rsidR="4A3F5E35" w:rsidRDefault="4A3F5E35" w:rsidP="4A3F5E35"/>
    <w:p w14:paraId="431062FF" w14:textId="774AC692" w:rsidR="4A3F5E35" w:rsidRDefault="4A3F5E35" w:rsidP="4A3F5E35">
      <w:r>
        <w:rPr>
          <w:noProof/>
        </w:rPr>
        <w:drawing>
          <wp:inline distT="0" distB="0" distL="0" distR="0" wp14:anchorId="75389F66" wp14:editId="29B91872">
            <wp:extent cx="4572000" cy="2038350"/>
            <wp:effectExtent l="0" t="0" r="0" b="0"/>
            <wp:docPr id="1547852682" name="Imagem 154785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5EF2EDC8" w14:textId="7A101E98" w:rsidR="4A3F5E35" w:rsidRDefault="4A3F5E35" w:rsidP="4A3F5E35"/>
    <w:p w14:paraId="64A82BAC" w14:textId="74CC4D4F" w:rsidR="4A3F5E35" w:rsidRDefault="4A3F5E35" w:rsidP="4A3F5E35">
      <w:r>
        <w:t xml:space="preserve">Lembre-se sou usuario da mesma conta do s3, policies, sou </w:t>
      </w:r>
      <w:r w:rsidR="00CF39F6">
        <w:t>usuário</w:t>
      </w:r>
      <w:r>
        <w:t xml:space="preserve"> de outra conta, Bucket policy</w:t>
      </w:r>
    </w:p>
    <w:p w14:paraId="469BA6F6" w14:textId="0D50799D" w:rsidR="4A3F5E35" w:rsidRDefault="4A3F5E35" w:rsidP="4A3F5E35"/>
    <w:p w14:paraId="04B10A55" w14:textId="687AFC38" w:rsidR="4A3F5E35" w:rsidRDefault="4A3F5E35" w:rsidP="4A3F5E35"/>
    <w:p w14:paraId="1F9F935D" w14:textId="2626A993" w:rsidR="4A3F5E35" w:rsidRDefault="4A3F5E35" w:rsidP="4A3F5E35"/>
    <w:p w14:paraId="4D26F030" w14:textId="121B33E5" w:rsidR="4A3F5E35" w:rsidRDefault="4A3F5E35" w:rsidP="4A3F5E35">
      <w:r>
        <w:rPr>
          <w:noProof/>
        </w:rPr>
        <w:drawing>
          <wp:inline distT="0" distB="0" distL="0" distR="0" wp14:anchorId="6D091A1F" wp14:editId="3C2C2D55">
            <wp:extent cx="4572000" cy="2409825"/>
            <wp:effectExtent l="0" t="0" r="0" b="0"/>
            <wp:docPr id="255041045" name="Imagem 25504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113AC13F" w14:textId="3CE56D8F" w:rsidR="4A3F5E35" w:rsidRDefault="4A3F5E35" w:rsidP="4A3F5E35"/>
    <w:p w14:paraId="41E2F89C" w14:textId="5E5B4858" w:rsidR="3E07FE71" w:rsidRDefault="3E07FE71" w:rsidP="3E07FE71">
      <w:r>
        <w:t>Mesmo com policies, se essas configurações default estiverem ON, o bucket não será público, não terá acesso.</w:t>
      </w:r>
    </w:p>
    <w:p w14:paraId="174C105E" w14:textId="79323CEF" w:rsidR="3E07FE71" w:rsidRDefault="3E07FE71" w:rsidP="3E07FE71"/>
    <w:p w14:paraId="70867FF8" w14:textId="0BC24C40" w:rsidR="3E07FE71" w:rsidRDefault="3E07FE71" w:rsidP="3E07FE71">
      <w:r>
        <w:rPr>
          <w:noProof/>
        </w:rPr>
        <w:drawing>
          <wp:inline distT="0" distB="0" distL="0" distR="0" wp14:anchorId="5130F3D7" wp14:editId="23B77FFA">
            <wp:extent cx="4572000" cy="2609850"/>
            <wp:effectExtent l="0" t="0" r="0" b="0"/>
            <wp:docPr id="1749312866" name="Imagem 17493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4D0C6E7C" w14:textId="5E1F9069" w:rsidR="3E07FE71" w:rsidRDefault="3E07FE71" w:rsidP="3E07FE71"/>
    <w:p w14:paraId="4984B31C" w14:textId="0BDD08D4" w:rsidR="3E07FE71" w:rsidRDefault="3E07FE71">
      <w:r>
        <w:br w:type="page"/>
      </w:r>
    </w:p>
    <w:p w14:paraId="39844D47" w14:textId="0379EAC8" w:rsidR="3E07FE71" w:rsidRDefault="535D6A3D" w:rsidP="3E07FE71">
      <w:pPr>
        <w:pStyle w:val="Ttulo3"/>
      </w:pPr>
      <w:bookmarkStart w:id="87" w:name="_Toc152909752"/>
      <w:r>
        <w:lastRenderedPageBreak/>
        <w:t>S3 Bucket Versioning</w:t>
      </w:r>
      <w:bookmarkEnd w:id="87"/>
    </w:p>
    <w:p w14:paraId="5FAF7B23" w14:textId="5F5D5286" w:rsidR="3E07FE71" w:rsidRDefault="3E07FE71" w:rsidP="3E07FE71"/>
    <w:p w14:paraId="19AE3FC9" w14:textId="22AD530F" w:rsidR="3E07FE71" w:rsidRDefault="3E07FE71" w:rsidP="3E07FE71">
      <w:r>
        <w:rPr>
          <w:noProof/>
        </w:rPr>
        <w:drawing>
          <wp:inline distT="0" distB="0" distL="0" distR="0" wp14:anchorId="2729FCD2" wp14:editId="2E516AD3">
            <wp:extent cx="4572000" cy="2571750"/>
            <wp:effectExtent l="0" t="0" r="0" b="0"/>
            <wp:docPr id="1803133597" name="Imagem 180313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F0741AE" w14:textId="262312E8" w:rsidR="3E07FE71" w:rsidRDefault="3E07FE71" w:rsidP="3E07FE71"/>
    <w:p w14:paraId="3CB558FD" w14:textId="7FA1A011" w:rsidR="3E07FE71" w:rsidRDefault="076FDC1F" w:rsidP="3E07FE71">
      <w:r>
        <w:t>S3 tem um sistema de versionamento de arquivos no qual pode ser ativado no console da AWS, ainda não sei se podemos ativá-lo por linha de comando, mas existe um versionamento, o que acontece é que ele gera um arquivo e uma "tag", chamada versionID, pensando em sistema, seria mais fácil verificar algum metadado junto para verificar a data da criação e etc, pesquisar mais sobre isso. Ou criar uma pasta de backup</w:t>
      </w:r>
    </w:p>
    <w:p w14:paraId="4EB3DB2C" w14:textId="1EB06E27" w:rsidR="3E07FE71" w:rsidRDefault="3E07FE71" w:rsidP="3E07FE71"/>
    <w:p w14:paraId="561EF32F" w14:textId="7B86D8FB" w:rsidR="3E07FE71" w:rsidRDefault="3E07FE71" w:rsidP="3E07FE71"/>
    <w:p w14:paraId="7DA37197" w14:textId="6E91476C" w:rsidR="3E07FE71" w:rsidRDefault="535D6A3D" w:rsidP="3E07FE71">
      <w:pPr>
        <w:pStyle w:val="Ttulo3"/>
      </w:pPr>
      <w:bookmarkStart w:id="88" w:name="_Toc152909753"/>
      <w:r>
        <w:t>Amazon S3 Replication (CRR or SRR)</w:t>
      </w:r>
      <w:bookmarkEnd w:id="88"/>
    </w:p>
    <w:p w14:paraId="2EC90203" w14:textId="3AE3AA56" w:rsidR="3E07FE71" w:rsidRDefault="3E07FE71" w:rsidP="3E07FE71"/>
    <w:p w14:paraId="410FB013" w14:textId="505C8D3D" w:rsidR="3E07FE71" w:rsidRDefault="3E07FE71" w:rsidP="3E07FE71">
      <w:r>
        <w:t>Existem dois tipos de replicação em um bucket CROSS REGION REPLICATION OR SAME REGION REPLICATION</w:t>
      </w:r>
    </w:p>
    <w:p w14:paraId="2318BCE4" w14:textId="64756AEF" w:rsidR="3E07FE71" w:rsidRDefault="3E07FE71" w:rsidP="3E07FE71">
      <w:r>
        <w:rPr>
          <w:noProof/>
        </w:rPr>
        <w:drawing>
          <wp:inline distT="0" distB="0" distL="0" distR="0" wp14:anchorId="02645FAA" wp14:editId="741DEB70">
            <wp:extent cx="4572000" cy="2590800"/>
            <wp:effectExtent l="0" t="0" r="0" b="0"/>
            <wp:docPr id="1055244667" name="Imagem 105524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6BBD14E5" w14:textId="39EEC76D" w:rsidR="3E07FE71" w:rsidRDefault="3E07FE71" w:rsidP="3E07FE71"/>
    <w:p w14:paraId="66C9A7E2" w14:textId="7B2AF07E" w:rsidR="3E07FE71" w:rsidRDefault="3E07FE71" w:rsidP="3E07FE71">
      <w:r>
        <w:lastRenderedPageBreak/>
        <w:t>Para isso claro, você irá precisar ter dois buckets com permissão de leitura e escrita, principalmente escrita, os buckets podem ser de contas diferentes.</w:t>
      </w:r>
    </w:p>
    <w:p w14:paraId="699D319B" w14:textId="5C0B7E40" w:rsidR="3E07FE71" w:rsidRDefault="076FDC1F" w:rsidP="3E07FE71">
      <w:r>
        <w:t xml:space="preserve">Se for usado o método SRR os buckets precisam estar na mesma região, caso seja usado o CRR os buckets podem estar em diferentes regiões. E o versionamento deve estar ativado em ambos buckets, </w:t>
      </w:r>
      <w:r w:rsidRPr="076FDC1F">
        <w:rPr>
          <w:b/>
          <w:bCs/>
        </w:rPr>
        <w:t>o upload de arquivos ocorrem de forma assíncrona</w:t>
      </w:r>
      <w:r>
        <w:t>.</w:t>
      </w:r>
    </w:p>
    <w:p w14:paraId="0FC2231D" w14:textId="5C5BE407" w:rsidR="3E07FE71" w:rsidRDefault="3E07FE71" w:rsidP="3E07FE71"/>
    <w:p w14:paraId="2CA484C7" w14:textId="4B1D0EF4" w:rsidR="3E07FE71" w:rsidRDefault="3E07FE71" w:rsidP="3E07FE71">
      <w:r>
        <w:t>Casos de uso:</w:t>
      </w:r>
    </w:p>
    <w:p w14:paraId="41D6BB99" w14:textId="4D3FC082" w:rsidR="3E07FE71" w:rsidRPr="00A92942" w:rsidRDefault="3E07FE71">
      <w:pPr>
        <w:pStyle w:val="PargrafodaLista"/>
        <w:numPr>
          <w:ilvl w:val="0"/>
          <w:numId w:val="73"/>
        </w:numPr>
        <w:rPr>
          <w:lang w:val="en-US"/>
        </w:rPr>
      </w:pPr>
      <w:r w:rsidRPr="00A92942">
        <w:rPr>
          <w:lang w:val="en-US"/>
        </w:rPr>
        <w:t>CRR – Compliance, lower latency access, replication across (security)</w:t>
      </w:r>
    </w:p>
    <w:p w14:paraId="0ADB7504" w14:textId="5608C6DB" w:rsidR="3E07FE71" w:rsidRPr="00A92942" w:rsidRDefault="3E07FE71">
      <w:pPr>
        <w:pStyle w:val="PargrafodaLista"/>
        <w:numPr>
          <w:ilvl w:val="0"/>
          <w:numId w:val="73"/>
        </w:numPr>
        <w:rPr>
          <w:lang w:val="en-US"/>
        </w:rPr>
      </w:pPr>
      <w:r w:rsidRPr="00A92942">
        <w:rPr>
          <w:lang w:val="en-US"/>
        </w:rPr>
        <w:t>SRR – log aggregation, live replication between production and test account.</w:t>
      </w:r>
    </w:p>
    <w:p w14:paraId="2FD8BC15" w14:textId="52732A99" w:rsidR="3E07FE71" w:rsidRPr="00A92942" w:rsidRDefault="3E07FE71" w:rsidP="3E07FE71">
      <w:pPr>
        <w:rPr>
          <w:lang w:val="en-US"/>
        </w:rPr>
      </w:pPr>
    </w:p>
    <w:p w14:paraId="39F134BB" w14:textId="1EE170FE" w:rsidR="3E07FE71" w:rsidRPr="00A92942" w:rsidRDefault="3E07FE71" w:rsidP="3E07FE71">
      <w:pPr>
        <w:rPr>
          <w:lang w:val="en-US"/>
        </w:rPr>
      </w:pPr>
    </w:p>
    <w:p w14:paraId="2473632B" w14:textId="1BEC8251" w:rsidR="3E07FE71" w:rsidRDefault="3E07FE71" w:rsidP="3E07FE71">
      <w:r w:rsidRPr="3E07FE71">
        <w:t xml:space="preserve">Para configurar replicação, </w:t>
      </w:r>
      <w:r w:rsidRPr="3E07FE71">
        <w:rPr>
          <w:b/>
          <w:bCs/>
        </w:rPr>
        <w:t>acesse o bucket que servirá de origem -&gt; vá em management -&gt; Replication Rule -&gt; Create Replication Rule</w:t>
      </w:r>
    </w:p>
    <w:p w14:paraId="7FD5E35B" w14:textId="05143A9A" w:rsidR="3E07FE71" w:rsidRDefault="3E07FE71" w:rsidP="3E07FE71">
      <w:pPr>
        <w:rPr>
          <w:b/>
          <w:bCs/>
        </w:rPr>
      </w:pPr>
    </w:p>
    <w:p w14:paraId="1C7B42AD" w14:textId="79240DC7" w:rsidR="3E07FE71" w:rsidRDefault="535D6A3D" w:rsidP="3E07FE71">
      <w:pPr>
        <w:pStyle w:val="Ttulo3"/>
        <w:rPr>
          <w:b/>
          <w:bCs/>
        </w:rPr>
      </w:pPr>
      <w:bookmarkStart w:id="89" w:name="_Toc152909754"/>
      <w:r>
        <w:t>S3 - Storage Classes Overview</w:t>
      </w:r>
      <w:bookmarkEnd w:id="89"/>
    </w:p>
    <w:p w14:paraId="7C0149D7" w14:textId="00DE00DC" w:rsidR="3E07FE71" w:rsidRDefault="3E07FE71" w:rsidP="3E07FE71"/>
    <w:p w14:paraId="20712F04" w14:textId="35CBCC27" w:rsidR="3E07FE71" w:rsidRDefault="3E07FE71" w:rsidP="3E07FE71"/>
    <w:p w14:paraId="64428EC6" w14:textId="5CBE6DF2" w:rsidR="3E07FE71" w:rsidRDefault="3E07FE71" w:rsidP="3E07FE71">
      <w:r>
        <w:rPr>
          <w:noProof/>
        </w:rPr>
        <w:drawing>
          <wp:inline distT="0" distB="0" distL="0" distR="0" wp14:anchorId="15A52557" wp14:editId="1B74E53D">
            <wp:extent cx="4572000" cy="2324100"/>
            <wp:effectExtent l="0" t="0" r="0" b="0"/>
            <wp:docPr id="1733923723" name="Imagem 173392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5349920A" w14:textId="2AF81C9F" w:rsidR="3E07FE71" w:rsidRDefault="3E07FE71" w:rsidP="3E07FE71"/>
    <w:p w14:paraId="3137CAEF" w14:textId="5C4DE3A2" w:rsidR="3E07FE71" w:rsidRDefault="3E07FE71" w:rsidP="3E07FE71">
      <w:r>
        <w:t>Quando um objeto é criado, podemos definir manualmente ou usando as configurações do S3 a classe pertencente do objeto.</w:t>
      </w:r>
    </w:p>
    <w:p w14:paraId="10E5C0D9" w14:textId="4905738D" w:rsidR="3E07FE71" w:rsidRDefault="3E07FE71" w:rsidP="3E07FE71"/>
    <w:p w14:paraId="76B27D7B" w14:textId="5798EC2C" w:rsidR="3E07FE71" w:rsidRDefault="3E07FE71" w:rsidP="3E07FE71"/>
    <w:p w14:paraId="1D8EA30C" w14:textId="65F7781A" w:rsidR="3E07FE71" w:rsidRDefault="535D6A3D" w:rsidP="3E07FE71">
      <w:pPr>
        <w:pStyle w:val="Ttulo3"/>
      </w:pPr>
      <w:bookmarkStart w:id="90" w:name="_Toc152909755"/>
      <w:r>
        <w:t>S3 Durability and Availability</w:t>
      </w:r>
      <w:bookmarkEnd w:id="90"/>
    </w:p>
    <w:p w14:paraId="711FF594" w14:textId="44186B37" w:rsidR="3E07FE71" w:rsidRDefault="3E07FE71" w:rsidP="3E07FE71"/>
    <w:p w14:paraId="7E3A655B" w14:textId="77C1A126" w:rsidR="3E07FE71" w:rsidRDefault="3E07FE71" w:rsidP="3E07FE71">
      <w:r w:rsidRPr="3E07FE71">
        <w:rPr>
          <w:b/>
          <w:bCs/>
        </w:rPr>
        <w:t xml:space="preserve">Durabilidade </w:t>
      </w:r>
      <w:r>
        <w:t>representa, quantas vezes seus objetos serão perdidos pelo Bucket S3.</w:t>
      </w:r>
    </w:p>
    <w:p w14:paraId="0478EBD4" w14:textId="4BFB28CE" w:rsidR="3E07FE71" w:rsidRDefault="3E07FE71" w:rsidP="3E07FE71"/>
    <w:p w14:paraId="2A11DE5E" w14:textId="0750F10F" w:rsidR="3E07FE71" w:rsidRDefault="3E07FE71">
      <w:pPr>
        <w:pStyle w:val="PargrafodaLista"/>
        <w:numPr>
          <w:ilvl w:val="0"/>
          <w:numId w:val="72"/>
        </w:numPr>
      </w:pPr>
      <w:r w:rsidRPr="3E07FE71">
        <w:t>Alta durabilidade (99.999999999%) de um objeto atravéz das AZ (Availability Zones)</w:t>
      </w:r>
    </w:p>
    <w:p w14:paraId="70AF2EC2" w14:textId="0ED00B79" w:rsidR="3E07FE71" w:rsidRDefault="3E07FE71">
      <w:pPr>
        <w:pStyle w:val="PargrafodaLista"/>
        <w:numPr>
          <w:ilvl w:val="0"/>
          <w:numId w:val="72"/>
        </w:numPr>
      </w:pPr>
      <w:r w:rsidRPr="3E07FE71">
        <w:t>Logo se você armazenar 10,000,000 de arquivos, em média, você poderia perder um arquivo a cada 10,000 anos</w:t>
      </w:r>
    </w:p>
    <w:p w14:paraId="3AAA016C" w14:textId="43A1D098" w:rsidR="3E07FE71" w:rsidRDefault="076FDC1F">
      <w:pPr>
        <w:pStyle w:val="PargrafodaLista"/>
        <w:numPr>
          <w:ilvl w:val="0"/>
          <w:numId w:val="72"/>
        </w:numPr>
        <w:rPr>
          <w:b/>
          <w:bCs/>
        </w:rPr>
      </w:pPr>
      <w:r w:rsidRPr="076FDC1F">
        <w:rPr>
          <w:b/>
          <w:bCs/>
        </w:rPr>
        <w:t>Essa durabilidade se aplica a todas as classes</w:t>
      </w:r>
    </w:p>
    <w:p w14:paraId="354FCB15" w14:textId="1BDBC04A" w:rsidR="3E07FE71" w:rsidRDefault="3E07FE71" w:rsidP="3E07FE71">
      <w:pPr>
        <w:rPr>
          <w:b/>
          <w:bCs/>
        </w:rPr>
      </w:pPr>
      <w:r w:rsidRPr="3E07FE71">
        <w:rPr>
          <w:b/>
          <w:bCs/>
        </w:rPr>
        <w:t xml:space="preserve">Availability </w:t>
      </w:r>
      <w:r w:rsidRPr="3E07FE71">
        <w:t>mensura o tempo que o serviço está ON, ready etc</w:t>
      </w:r>
    </w:p>
    <w:p w14:paraId="26C3D69D" w14:textId="53DF84A9" w:rsidR="3E07FE71" w:rsidRDefault="3E07FE71" w:rsidP="3E07FE71"/>
    <w:p w14:paraId="3D9D5B14" w14:textId="6BE07928" w:rsidR="3E07FE71" w:rsidRDefault="3E07FE71">
      <w:pPr>
        <w:pStyle w:val="PargrafodaLista"/>
        <w:numPr>
          <w:ilvl w:val="0"/>
          <w:numId w:val="71"/>
        </w:numPr>
        <w:rPr>
          <w:b/>
          <w:bCs/>
        </w:rPr>
      </w:pPr>
      <w:r w:rsidRPr="3E07FE71">
        <w:t>Esse cálculo depende da classe do S3.</w:t>
      </w:r>
    </w:p>
    <w:p w14:paraId="643C7299" w14:textId="65FC122B" w:rsidR="3E07FE71" w:rsidRDefault="3E07FE71">
      <w:pPr>
        <w:pStyle w:val="PargrafodaLista"/>
        <w:numPr>
          <w:ilvl w:val="0"/>
          <w:numId w:val="71"/>
        </w:numPr>
        <w:rPr>
          <w:b/>
          <w:bCs/>
        </w:rPr>
      </w:pPr>
      <w:r w:rsidRPr="3E07FE71">
        <w:t xml:space="preserve">S3 Standard -&gt; </w:t>
      </w:r>
      <w:r w:rsidRPr="3E07FE71">
        <w:rPr>
          <w:b/>
          <w:bCs/>
        </w:rPr>
        <w:t>Availability de 99,99% =&gt; 53 minutos do serviço OFF por ano</w:t>
      </w:r>
    </w:p>
    <w:p w14:paraId="6CBD927E" w14:textId="2E01B028" w:rsidR="3E07FE71" w:rsidRDefault="3E07FE71" w:rsidP="3E07FE71">
      <w:pPr>
        <w:rPr>
          <w:b/>
          <w:bCs/>
        </w:rPr>
      </w:pPr>
    </w:p>
    <w:p w14:paraId="4539E6BC" w14:textId="1123845E" w:rsidR="3E07FE71" w:rsidRDefault="535D6A3D" w:rsidP="3E07FE71">
      <w:pPr>
        <w:pStyle w:val="Ttulo3"/>
        <w:rPr>
          <w:b/>
          <w:bCs/>
        </w:rPr>
      </w:pPr>
      <w:bookmarkStart w:id="91" w:name="_Toc152909756"/>
      <w:r>
        <w:t>S3 – STANDARD GENERAL PURPOSE</w:t>
      </w:r>
      <w:bookmarkEnd w:id="91"/>
    </w:p>
    <w:p w14:paraId="02ABDA71" w14:textId="26A0A6DE" w:rsidR="3E07FE71" w:rsidRDefault="3E07FE71" w:rsidP="3E07FE71"/>
    <w:p w14:paraId="202BEF90" w14:textId="44EB9543" w:rsidR="3E07FE71" w:rsidRDefault="3E07FE71">
      <w:pPr>
        <w:pStyle w:val="PargrafodaLista"/>
        <w:numPr>
          <w:ilvl w:val="0"/>
          <w:numId w:val="70"/>
        </w:numPr>
      </w:pPr>
      <w:r w:rsidRPr="3E07FE71">
        <w:t>99,99% de availability (Talvez 53 minutos de serviço OFF por ano)</w:t>
      </w:r>
    </w:p>
    <w:p w14:paraId="34B0E519" w14:textId="63AA9436" w:rsidR="3E07FE71" w:rsidRDefault="3E07FE71">
      <w:pPr>
        <w:pStyle w:val="PargrafodaLista"/>
        <w:numPr>
          <w:ilvl w:val="0"/>
          <w:numId w:val="70"/>
        </w:numPr>
      </w:pPr>
      <w:r w:rsidRPr="3E07FE71">
        <w:t>Usado para dados que são frequentemente acessados</w:t>
      </w:r>
    </w:p>
    <w:p w14:paraId="50DBE516" w14:textId="5E441188" w:rsidR="3E07FE71" w:rsidRDefault="3E07FE71">
      <w:pPr>
        <w:pStyle w:val="PargrafodaLista"/>
        <w:numPr>
          <w:ilvl w:val="0"/>
          <w:numId w:val="70"/>
        </w:numPr>
      </w:pPr>
      <w:r w:rsidRPr="3E07FE71">
        <w:t>Baixa latência e alta transferência</w:t>
      </w:r>
    </w:p>
    <w:p w14:paraId="2C443C17" w14:textId="6D0EEB6F" w:rsidR="3E07FE71" w:rsidRDefault="3E07FE71">
      <w:pPr>
        <w:pStyle w:val="PargrafodaLista"/>
        <w:numPr>
          <w:ilvl w:val="0"/>
          <w:numId w:val="70"/>
        </w:numPr>
      </w:pPr>
      <w:r w:rsidRPr="3E07FE71">
        <w:t>Pode sustentar duas falhas concorrentes</w:t>
      </w:r>
    </w:p>
    <w:p w14:paraId="2835D7FD" w14:textId="66CDBD13" w:rsidR="3E07FE71" w:rsidRDefault="3E07FE71" w:rsidP="3E07FE71"/>
    <w:p w14:paraId="4A0D4DED" w14:textId="1663F925" w:rsidR="3E07FE71" w:rsidRDefault="3E07FE71" w:rsidP="3E07FE71">
      <w:pPr>
        <w:rPr>
          <w:b/>
          <w:bCs/>
        </w:rPr>
      </w:pPr>
      <w:r w:rsidRPr="3E07FE71">
        <w:rPr>
          <w:b/>
          <w:bCs/>
        </w:rPr>
        <w:t>Casos de uso</w:t>
      </w:r>
    </w:p>
    <w:p w14:paraId="0622C5CD" w14:textId="017A9CB4" w:rsidR="3E07FE71" w:rsidRDefault="3E07FE71" w:rsidP="3E07FE71"/>
    <w:p w14:paraId="73F4E942" w14:textId="1A179322" w:rsidR="3E07FE71" w:rsidRDefault="3E07FE71" w:rsidP="3E07FE71">
      <w:r w:rsidRPr="3E07FE71">
        <w:t>Big Data Analitic, mobile data, gaming data etc.</w:t>
      </w:r>
    </w:p>
    <w:p w14:paraId="41B3CEA2" w14:textId="14270312" w:rsidR="3E07FE71" w:rsidRDefault="3E07FE71" w:rsidP="3E07FE71"/>
    <w:p w14:paraId="0E7BF495" w14:textId="511F8C5A" w:rsidR="3E07FE71" w:rsidRDefault="535D6A3D" w:rsidP="3E07FE71">
      <w:pPr>
        <w:pStyle w:val="Ttulo3"/>
      </w:pPr>
      <w:bookmarkStart w:id="92" w:name="_Toc152909757"/>
      <w:r>
        <w:t>S3 – Standard Infrequent Access</w:t>
      </w:r>
      <w:bookmarkEnd w:id="92"/>
    </w:p>
    <w:p w14:paraId="1F541FB7" w14:textId="7DBE21DF" w:rsidR="3E07FE71" w:rsidRDefault="3E07FE71" w:rsidP="3E07FE71"/>
    <w:p w14:paraId="3C422E0F" w14:textId="31A1E696" w:rsidR="3E07FE71" w:rsidRDefault="1FC1FD57">
      <w:pPr>
        <w:pStyle w:val="PargrafodaLista"/>
        <w:numPr>
          <w:ilvl w:val="0"/>
          <w:numId w:val="69"/>
        </w:numPr>
      </w:pPr>
      <w:r>
        <w:t xml:space="preserve">Classe usada para acomodar dados que são acessados com baixa frequência, </w:t>
      </w:r>
      <w:r w:rsidRPr="1FC1FD57">
        <w:rPr>
          <w:b/>
          <w:bCs/>
        </w:rPr>
        <w:t>mas quando necessário, precisa acessá-los rapidamente</w:t>
      </w:r>
      <w:r>
        <w:t>.</w:t>
      </w:r>
    </w:p>
    <w:p w14:paraId="0262FF53" w14:textId="5F06A7CB" w:rsidR="3E07FE71" w:rsidRDefault="3E07FE71">
      <w:pPr>
        <w:pStyle w:val="PargrafodaLista"/>
        <w:numPr>
          <w:ilvl w:val="0"/>
          <w:numId w:val="69"/>
        </w:numPr>
      </w:pPr>
      <w:r w:rsidRPr="3E07FE71">
        <w:t>Mais barato do que a versão standard</w:t>
      </w:r>
    </w:p>
    <w:p w14:paraId="44ED00C5" w14:textId="1BC30AA4" w:rsidR="3E07FE71" w:rsidRDefault="3E07FE71">
      <w:pPr>
        <w:pStyle w:val="PargrafodaLista"/>
        <w:numPr>
          <w:ilvl w:val="0"/>
          <w:numId w:val="69"/>
        </w:numPr>
      </w:pPr>
      <w:r w:rsidRPr="3E07FE71">
        <w:t>Mas há um custo de retrieval (recuperação)</w:t>
      </w:r>
    </w:p>
    <w:p w14:paraId="25DC5DC9" w14:textId="563B6915" w:rsidR="3E07FE71" w:rsidRDefault="3E07FE71">
      <w:pPr>
        <w:pStyle w:val="PargrafodaLista"/>
        <w:numPr>
          <w:ilvl w:val="0"/>
          <w:numId w:val="69"/>
        </w:numPr>
      </w:pPr>
      <w:r w:rsidRPr="3E07FE71">
        <w:t>Availability de 99,99%</w:t>
      </w:r>
    </w:p>
    <w:p w14:paraId="1378738C" w14:textId="2A72AC35" w:rsidR="3E07FE71" w:rsidRDefault="3E07FE71">
      <w:pPr>
        <w:pStyle w:val="PargrafodaLista"/>
        <w:numPr>
          <w:ilvl w:val="0"/>
          <w:numId w:val="69"/>
        </w:numPr>
      </w:pPr>
      <w:r w:rsidRPr="3E07FE71">
        <w:t>Usado para backup e recuperação de desastres</w:t>
      </w:r>
    </w:p>
    <w:p w14:paraId="540B5DCD" w14:textId="378827EC" w:rsidR="3E07FE71" w:rsidRDefault="3E07FE71" w:rsidP="3E07FE71"/>
    <w:p w14:paraId="213085C6" w14:textId="2018520E" w:rsidR="3E07FE71" w:rsidRDefault="3E07FE71" w:rsidP="3E07FE71"/>
    <w:p w14:paraId="7FF5EF61" w14:textId="68C9E88C" w:rsidR="3E07FE71" w:rsidRDefault="3E07FE71" w:rsidP="3E07FE71"/>
    <w:p w14:paraId="5A9CB263" w14:textId="42211E12" w:rsidR="3E07FE71" w:rsidRDefault="535D6A3D" w:rsidP="3E07FE71">
      <w:pPr>
        <w:pStyle w:val="Ttulo3"/>
      </w:pPr>
      <w:bookmarkStart w:id="93" w:name="_Toc152909758"/>
      <w:r>
        <w:t>S3 – One Zone Infrequent Access</w:t>
      </w:r>
      <w:bookmarkEnd w:id="93"/>
    </w:p>
    <w:p w14:paraId="5682CBEB" w14:textId="02194D2D" w:rsidR="3E07FE71" w:rsidRDefault="3E07FE71" w:rsidP="3E07FE71"/>
    <w:p w14:paraId="7D8334DD" w14:textId="61D8FEAC" w:rsidR="3E07FE71" w:rsidRDefault="3E07FE71">
      <w:pPr>
        <w:pStyle w:val="PargrafodaLista"/>
        <w:numPr>
          <w:ilvl w:val="0"/>
          <w:numId w:val="68"/>
        </w:numPr>
      </w:pPr>
      <w:r w:rsidRPr="3E07FE71">
        <w:t>High Durabiliy -&gt; (99,999999999) ~ um arquivo perdido a cada milhares de anos em uma AZ; os dados serão perdidos se a AZ for perdida</w:t>
      </w:r>
    </w:p>
    <w:p w14:paraId="33EFF98A" w14:textId="2DC4F66C" w:rsidR="3E07FE71" w:rsidRDefault="3E07FE71">
      <w:pPr>
        <w:pStyle w:val="PargrafodaLista"/>
        <w:numPr>
          <w:ilvl w:val="0"/>
          <w:numId w:val="68"/>
        </w:numPr>
      </w:pPr>
      <w:r w:rsidRPr="3E07FE71">
        <w:t xml:space="preserve">Availability 99,5% + de 53 minutos de OFF a year </w:t>
      </w:r>
    </w:p>
    <w:p w14:paraId="49629E9D" w14:textId="40483499" w:rsidR="3E07FE71" w:rsidRDefault="3E07FE71">
      <w:pPr>
        <w:pStyle w:val="PargrafodaLista"/>
        <w:numPr>
          <w:ilvl w:val="0"/>
          <w:numId w:val="68"/>
        </w:numPr>
      </w:pPr>
      <w:r w:rsidRPr="3E07FE71">
        <w:t>Usado para backup de dados on-premisse.</w:t>
      </w:r>
    </w:p>
    <w:p w14:paraId="238D6B70" w14:textId="63CE2F20" w:rsidR="3E07FE71" w:rsidRDefault="3E07FE71" w:rsidP="3E07FE71"/>
    <w:p w14:paraId="2F5898B0" w14:textId="211DC850" w:rsidR="3E07FE71" w:rsidRDefault="535D6A3D" w:rsidP="3E07FE71">
      <w:pPr>
        <w:pStyle w:val="Ttulo3"/>
      </w:pPr>
      <w:bookmarkStart w:id="94" w:name="_Toc152909759"/>
      <w:r>
        <w:t>S3 – Amazon Class Glacier</w:t>
      </w:r>
      <w:bookmarkEnd w:id="94"/>
    </w:p>
    <w:p w14:paraId="4A7BE6E4" w14:textId="16C3FF60" w:rsidR="3E07FE71" w:rsidRDefault="3E07FE71" w:rsidP="3E07FE71"/>
    <w:p w14:paraId="123AD4BE" w14:textId="6EC89E93" w:rsidR="3E07FE71" w:rsidRDefault="4B2D0396" w:rsidP="4B2D0396">
      <w:pPr>
        <w:rPr>
          <w:b/>
          <w:bCs/>
        </w:rPr>
      </w:pPr>
      <w:r w:rsidRPr="4B2D0396">
        <w:rPr>
          <w:b/>
          <w:bCs/>
        </w:rPr>
        <w:t>Classe S3 usadas para armazenamento, um archive barato.</w:t>
      </w:r>
    </w:p>
    <w:p w14:paraId="09862FA2" w14:textId="7C24F09C" w:rsidR="3E07FE71" w:rsidRDefault="3E07FE71">
      <w:pPr>
        <w:pStyle w:val="PargrafodaLista"/>
        <w:numPr>
          <w:ilvl w:val="0"/>
          <w:numId w:val="67"/>
        </w:numPr>
      </w:pPr>
      <w:r w:rsidRPr="3E07FE71">
        <w:t>Pricing: cobrado por armazenamento e retrieval (recuperação)</w:t>
      </w:r>
    </w:p>
    <w:p w14:paraId="3267215F" w14:textId="7425920D" w:rsidR="3E07FE71" w:rsidRDefault="3E07FE71" w:rsidP="3E07FE71"/>
    <w:p w14:paraId="2972C01A" w14:textId="527E8E39" w:rsidR="3E07FE71" w:rsidRDefault="3E07FE71" w:rsidP="3E07FE71">
      <w:r>
        <w:rPr>
          <w:noProof/>
        </w:rPr>
        <w:lastRenderedPageBreak/>
        <w:drawing>
          <wp:inline distT="0" distB="0" distL="0" distR="0" wp14:anchorId="40795BE6" wp14:editId="031C94E1">
            <wp:extent cx="4572000" cy="2381250"/>
            <wp:effectExtent l="0" t="0" r="0" b="0"/>
            <wp:docPr id="1676393011" name="Imagem 167639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6C2C93BC" w14:textId="2979C16B" w:rsidR="3E07FE71" w:rsidRDefault="3E07FE71" w:rsidP="3E07FE71"/>
    <w:p w14:paraId="333549D8" w14:textId="70CD652A" w:rsidR="3E07FE71" w:rsidRDefault="3E07FE71" w:rsidP="3E07FE71">
      <w:r>
        <w:t>O que muda de um para outro é o tempo de recuperação dos arquivos, que vai da classe instant a deep archive</w:t>
      </w:r>
    </w:p>
    <w:p w14:paraId="2BEB6A59" w14:textId="2FB3E7B8" w:rsidR="3E07FE71" w:rsidRDefault="3E07FE71" w:rsidP="3E07FE71"/>
    <w:p w14:paraId="61FB80F2" w14:textId="2FF254FA" w:rsidR="3E07FE71" w:rsidRDefault="535D6A3D" w:rsidP="3E07FE71">
      <w:pPr>
        <w:pStyle w:val="Ttulo3"/>
      </w:pPr>
      <w:bookmarkStart w:id="95" w:name="_Toc152909760"/>
      <w:r>
        <w:t>S3 – Intelligent – tiering</w:t>
      </w:r>
      <w:bookmarkEnd w:id="95"/>
    </w:p>
    <w:p w14:paraId="32649B26" w14:textId="2B5E6D95" w:rsidR="3E07FE71" w:rsidRDefault="3E07FE71" w:rsidP="3E07FE71"/>
    <w:p w14:paraId="1C1B76DA" w14:textId="6B985CEC" w:rsidR="3E07FE71" w:rsidRDefault="3E07FE71" w:rsidP="3E07FE71">
      <w:r>
        <w:rPr>
          <w:noProof/>
        </w:rPr>
        <w:drawing>
          <wp:inline distT="0" distB="0" distL="0" distR="0" wp14:anchorId="36CDB374" wp14:editId="2F0E7223">
            <wp:extent cx="4572000" cy="2438400"/>
            <wp:effectExtent l="0" t="0" r="0" b="0"/>
            <wp:docPr id="207034471" name="Imagem 2070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554EAFDA" w14:textId="13FBF3D2" w:rsidR="3E07FE71" w:rsidRDefault="3E07FE71">
      <w:pPr>
        <w:pStyle w:val="PargrafodaLista"/>
        <w:numPr>
          <w:ilvl w:val="0"/>
          <w:numId w:val="66"/>
        </w:numPr>
      </w:pPr>
      <w:r>
        <w:t>É cobrada uma taxa de monitoração mensalmente</w:t>
      </w:r>
    </w:p>
    <w:p w14:paraId="7649895E" w14:textId="60790B6C" w:rsidR="3E07FE71" w:rsidRDefault="4B2D0396">
      <w:pPr>
        <w:pStyle w:val="PargrafodaLista"/>
        <w:numPr>
          <w:ilvl w:val="0"/>
          <w:numId w:val="66"/>
        </w:numPr>
      </w:pPr>
      <w:r w:rsidRPr="4B2D0396">
        <w:t xml:space="preserve">Os objetos são movidos para </w:t>
      </w:r>
      <w:r w:rsidR="00E15BDB" w:rsidRPr="4B2D0396">
        <w:t>todas as classes</w:t>
      </w:r>
      <w:r w:rsidRPr="4B2D0396">
        <w:t xml:space="preserve"> vindas acima de forma automática baseado no uso</w:t>
      </w:r>
    </w:p>
    <w:p w14:paraId="55156D92" w14:textId="2DA84796" w:rsidR="3E07FE71" w:rsidRDefault="3E07FE71">
      <w:pPr>
        <w:pStyle w:val="PargrafodaLista"/>
        <w:numPr>
          <w:ilvl w:val="0"/>
          <w:numId w:val="66"/>
        </w:numPr>
      </w:pPr>
      <w:r w:rsidRPr="3E07FE71">
        <w:t>Logo é possível configurar por quanto tempo um arquivo poderá ficar em cada tier como pode ser visto na imagem acima</w:t>
      </w:r>
    </w:p>
    <w:p w14:paraId="709ACD0B" w14:textId="2C1E22A6" w:rsidR="3E07FE71" w:rsidRDefault="3E07FE71">
      <w:pPr>
        <w:pStyle w:val="PargrafodaLista"/>
        <w:numPr>
          <w:ilvl w:val="0"/>
          <w:numId w:val="66"/>
        </w:numPr>
      </w:pPr>
      <w:r w:rsidRPr="3E07FE71">
        <w:t>Não há cobrança por recuperação de arquivos</w:t>
      </w:r>
    </w:p>
    <w:p w14:paraId="2613F825" w14:textId="5D99F23A" w:rsidR="3E07FE71" w:rsidRDefault="3E07FE71" w:rsidP="3E07FE71"/>
    <w:p w14:paraId="0A9D8252" w14:textId="6B89DCB1" w:rsidR="3E07FE71" w:rsidRDefault="3E07FE71" w:rsidP="3E07FE71"/>
    <w:p w14:paraId="6FC83ADC" w14:textId="08F4DB17" w:rsidR="3E07FE71" w:rsidRDefault="3E07FE71">
      <w:r>
        <w:br w:type="page"/>
      </w:r>
    </w:p>
    <w:p w14:paraId="1C7B73DB" w14:textId="7C0EEBF3" w:rsidR="3E07FE71" w:rsidRDefault="535D6A3D" w:rsidP="3E07FE71">
      <w:pPr>
        <w:pStyle w:val="Ttulo3"/>
      </w:pPr>
      <w:bookmarkStart w:id="96" w:name="_Toc152909761"/>
      <w:r>
        <w:lastRenderedPageBreak/>
        <w:t>Classes Comparison</w:t>
      </w:r>
      <w:bookmarkEnd w:id="96"/>
    </w:p>
    <w:p w14:paraId="5C5EC259" w14:textId="3124E08C" w:rsidR="3E07FE71" w:rsidRDefault="3E07FE71" w:rsidP="3E07FE71"/>
    <w:p w14:paraId="40A52247" w14:textId="705EC6E8" w:rsidR="3E07FE71" w:rsidRDefault="3E07FE71" w:rsidP="3E07FE71">
      <w:r>
        <w:rPr>
          <w:noProof/>
        </w:rPr>
        <w:drawing>
          <wp:inline distT="0" distB="0" distL="0" distR="0" wp14:anchorId="192C4D38" wp14:editId="255AF7DB">
            <wp:extent cx="4572000" cy="2305050"/>
            <wp:effectExtent l="0" t="0" r="0" b="0"/>
            <wp:docPr id="611882925" name="Imagem 61188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617A35DB" w14:textId="169D6931" w:rsidR="3E07FE71" w:rsidRDefault="3E07FE71" w:rsidP="3E07FE71"/>
    <w:p w14:paraId="411760BE" w14:textId="4DC67448" w:rsidR="3E07FE71" w:rsidRDefault="3E07FE71" w:rsidP="3E07FE71">
      <w:r>
        <w:t>OBs: Lembrar que a empresa é cobrada por cada GET e POST realizado:</w:t>
      </w:r>
      <w:r>
        <w:br/>
      </w:r>
      <w:r>
        <w:rPr>
          <w:noProof/>
        </w:rPr>
        <w:drawing>
          <wp:inline distT="0" distB="0" distL="0" distR="0" wp14:anchorId="6E80695D" wp14:editId="63B12C1E">
            <wp:extent cx="4572000" cy="2286000"/>
            <wp:effectExtent l="0" t="0" r="0" b="0"/>
            <wp:docPr id="1596174694" name="Imagem 159617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9B117CF" w14:textId="34986957" w:rsidR="3E07FE71" w:rsidRDefault="3E07FE71" w:rsidP="3E07FE71"/>
    <w:p w14:paraId="1F35A747" w14:textId="6DD41518" w:rsidR="3E07FE71" w:rsidRDefault="3E07FE71">
      <w:r>
        <w:br w:type="page"/>
      </w:r>
    </w:p>
    <w:p w14:paraId="0BFBE681" w14:textId="0E810FB0" w:rsidR="3E07FE71" w:rsidRDefault="535D6A3D" w:rsidP="3E07FE71">
      <w:pPr>
        <w:pStyle w:val="Ttulo3"/>
      </w:pPr>
      <w:bookmarkStart w:id="97" w:name="_Toc152909762"/>
      <w:r>
        <w:lastRenderedPageBreak/>
        <w:t>S3 Encryption</w:t>
      </w:r>
      <w:bookmarkEnd w:id="97"/>
    </w:p>
    <w:p w14:paraId="7A6C13F5" w14:textId="3BBED9CC" w:rsidR="3E07FE71" w:rsidRDefault="3E07FE71" w:rsidP="3E07FE71"/>
    <w:p w14:paraId="132964C9" w14:textId="0CF84C02" w:rsidR="3E07FE71" w:rsidRDefault="3E07FE71" w:rsidP="3E07FE71">
      <w:r>
        <w:rPr>
          <w:noProof/>
        </w:rPr>
        <w:drawing>
          <wp:inline distT="0" distB="0" distL="0" distR="0" wp14:anchorId="4D4C78ED" wp14:editId="30C39076">
            <wp:extent cx="4572000" cy="2590800"/>
            <wp:effectExtent l="0" t="0" r="0" b="0"/>
            <wp:docPr id="1554840046" name="Imagem 155484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7A01C947" w14:textId="2BAF6FDD" w:rsidR="3E07FE71" w:rsidRDefault="3E07FE71" w:rsidP="3E07FE71"/>
    <w:p w14:paraId="7998FEEE" w14:textId="1E0C1113" w:rsidR="3E07FE71" w:rsidRDefault="3E07FE71" w:rsidP="3E07FE71">
      <w:r>
        <w:t>Por default ocorre o server side encryption, o usuário faz o upload de um arquivo e ao chegar no bucket, o objeto será encripado, ou Cliente Side Encryption, o usuário já faz o upload do arquivo criptografado</w:t>
      </w:r>
    </w:p>
    <w:p w14:paraId="14DBD55A" w14:textId="3C190E64" w:rsidR="3E07FE71" w:rsidRDefault="3E07FE71" w:rsidP="3E07FE71"/>
    <w:p w14:paraId="37227668" w14:textId="6B54D92A" w:rsidR="3E07FE71" w:rsidRDefault="245F7D6E" w:rsidP="3E07FE71">
      <w:r>
        <w:t>OBS: o DEFAULT é server side, usuario faz o upload normal do arquivo e no s3 ocorre</w:t>
      </w:r>
    </w:p>
    <w:p w14:paraId="55C80A50" w14:textId="610DD5C6" w:rsidR="245F7D6E" w:rsidRDefault="245F7D6E" w:rsidP="245F7D6E"/>
    <w:p w14:paraId="553D7103" w14:textId="06F41901" w:rsidR="245F7D6E" w:rsidRDefault="535D6A3D" w:rsidP="245F7D6E">
      <w:pPr>
        <w:pStyle w:val="Ttulo3"/>
      </w:pPr>
      <w:bookmarkStart w:id="98" w:name="_Toc152909763"/>
      <w:r>
        <w:t>AWS Snow Family</w:t>
      </w:r>
      <w:bookmarkEnd w:id="98"/>
    </w:p>
    <w:p w14:paraId="7A6C67DF" w14:textId="64FC3733" w:rsidR="245F7D6E" w:rsidRDefault="245F7D6E" w:rsidP="245F7D6E"/>
    <w:p w14:paraId="74144B6A" w14:textId="5FD9AC36" w:rsidR="245F7D6E" w:rsidRDefault="245F7D6E" w:rsidP="245F7D6E">
      <w:r>
        <w:rPr>
          <w:noProof/>
        </w:rPr>
        <w:drawing>
          <wp:inline distT="0" distB="0" distL="0" distR="0" wp14:anchorId="4AC6A22C" wp14:editId="0789E6AC">
            <wp:extent cx="4572000" cy="2400300"/>
            <wp:effectExtent l="0" t="0" r="0" b="0"/>
            <wp:docPr id="64735616" name="Imagem 6473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06C989C9" w14:textId="2D624199" w:rsidR="245F7D6E" w:rsidRDefault="4B2D0396" w:rsidP="245F7D6E">
      <w:r>
        <w:t>Snow Family é literalmente um aparelho físico que a AWS envia para sua casa, por correio, para que você possa realizar a transferência de seus dados, com essa parte feita, basta enviar de volta para AWS para que seus dados sejam colocados no local desejado.</w:t>
      </w:r>
    </w:p>
    <w:p w14:paraId="1FB8DD9F" w14:textId="220046C4" w:rsidR="245F7D6E" w:rsidRDefault="245F7D6E">
      <w:r>
        <w:br w:type="page"/>
      </w:r>
    </w:p>
    <w:p w14:paraId="2AE017A3" w14:textId="56556E5C" w:rsidR="245F7D6E" w:rsidRDefault="245F7D6E" w:rsidP="245F7D6E">
      <w:r>
        <w:lastRenderedPageBreak/>
        <w:t>Por que usar Snow family? Vamos olhar a imagem abaixo:</w:t>
      </w:r>
    </w:p>
    <w:p w14:paraId="69D340B6" w14:textId="49140735" w:rsidR="245F7D6E" w:rsidRDefault="245F7D6E" w:rsidP="245F7D6E">
      <w:r>
        <w:rPr>
          <w:noProof/>
        </w:rPr>
        <w:drawing>
          <wp:inline distT="0" distB="0" distL="0" distR="0" wp14:anchorId="5B7777FE" wp14:editId="3EBA5C97">
            <wp:extent cx="4572000" cy="2438400"/>
            <wp:effectExtent l="0" t="0" r="0" b="0"/>
            <wp:docPr id="865086419" name="Imagem 86508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67FB71EF" w14:textId="232DBD4C" w:rsidR="245F7D6E" w:rsidRDefault="4B2D0396" w:rsidP="245F7D6E">
      <w:r>
        <w:t>Dependendo da quantidade de dados a ser transferido pode levar muito tempo, sem contar os possíveis problemas, como instabilidade na conexão, compartilhamento de bandwidth, custo de transferência etc.</w:t>
      </w:r>
    </w:p>
    <w:p w14:paraId="57C812BC" w14:textId="1FF16D7A" w:rsidR="245F7D6E" w:rsidRDefault="4B2D0396" w:rsidP="4B2D0396">
      <w:pPr>
        <w:rPr>
          <w:b/>
          <w:bCs/>
        </w:rPr>
      </w:pPr>
      <w:r w:rsidRPr="4B2D0396">
        <w:rPr>
          <w:b/>
          <w:bCs/>
        </w:rPr>
        <w:t>Logo, a AWS indica que se sua transferência for levar mais de uma semana, use o SNOW, peça o aparelho offline para fazer isso.</w:t>
      </w:r>
    </w:p>
    <w:p w14:paraId="157F7A72" w14:textId="1E101CF1" w:rsidR="245F7D6E" w:rsidRDefault="245F7D6E" w:rsidP="245F7D6E">
      <w:r>
        <w:rPr>
          <w:noProof/>
        </w:rPr>
        <w:drawing>
          <wp:inline distT="0" distB="0" distL="0" distR="0" wp14:anchorId="4986FFC1" wp14:editId="6048F9CC">
            <wp:extent cx="4572000" cy="2524125"/>
            <wp:effectExtent l="0" t="0" r="0" b="0"/>
            <wp:docPr id="1086932956" name="Imagem 108693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2EC5B44D" w14:textId="29F027BE" w:rsidR="245F7D6E" w:rsidRDefault="245F7D6E" w:rsidP="245F7D6E"/>
    <w:p w14:paraId="310B9EAE" w14:textId="2D78D562" w:rsidR="245F7D6E" w:rsidRDefault="245F7D6E" w:rsidP="245F7D6E"/>
    <w:p w14:paraId="318932DF" w14:textId="6DE45BA2" w:rsidR="245F7D6E" w:rsidRDefault="245F7D6E">
      <w:r>
        <w:br w:type="page"/>
      </w:r>
    </w:p>
    <w:p w14:paraId="4C0DC88C" w14:textId="015383B6" w:rsidR="245F7D6E" w:rsidRDefault="535D6A3D" w:rsidP="245F7D6E">
      <w:pPr>
        <w:pStyle w:val="Ttulo3"/>
      </w:pPr>
      <w:bookmarkStart w:id="99" w:name="_Toc152909764"/>
      <w:r>
        <w:lastRenderedPageBreak/>
        <w:t>SnowBall Edge (para transferência de dados)</w:t>
      </w:r>
      <w:bookmarkEnd w:id="99"/>
    </w:p>
    <w:p w14:paraId="55887E6F" w14:textId="15D9C9C4" w:rsidR="245F7D6E" w:rsidRDefault="245F7D6E" w:rsidP="245F7D6E">
      <w:pPr>
        <w:rPr>
          <w:b/>
          <w:bCs/>
        </w:rPr>
      </w:pPr>
      <w:r w:rsidRPr="245F7D6E">
        <w:rPr>
          <w:b/>
          <w:bCs/>
        </w:rPr>
        <w:t>Data Migration</w:t>
      </w:r>
    </w:p>
    <w:p w14:paraId="77BDA3C9" w14:textId="7F6C40E2" w:rsidR="245F7D6E" w:rsidRDefault="245F7D6E" w:rsidP="245F7D6E"/>
    <w:p w14:paraId="2FCFFBE1" w14:textId="50FB7E62" w:rsidR="245F7D6E" w:rsidRDefault="245F7D6E" w:rsidP="245F7D6E">
      <w:r>
        <w:rPr>
          <w:noProof/>
        </w:rPr>
        <w:drawing>
          <wp:inline distT="0" distB="0" distL="0" distR="0" wp14:anchorId="68C1E1BE" wp14:editId="105A95D3">
            <wp:extent cx="4572000" cy="2343150"/>
            <wp:effectExtent l="0" t="0" r="0" b="0"/>
            <wp:docPr id="2006541439" name="Imagem 20065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678B66F9" w14:textId="7FDD2DA3" w:rsidR="245F7D6E" w:rsidRDefault="245F7D6E" w:rsidP="245F7D6E">
      <w:r>
        <w:t>Usado para transferencias de grande volume de dados, até mesmo para recuperação de desastres em data centers, no sentido de decompor uma base de dados. Existem dois tipos de SnowBall Egde:</w:t>
      </w:r>
    </w:p>
    <w:p w14:paraId="742CB3D8" w14:textId="6C483E3C" w:rsidR="245F7D6E" w:rsidRDefault="245F7D6E">
      <w:pPr>
        <w:pStyle w:val="PargrafodaLista"/>
        <w:numPr>
          <w:ilvl w:val="0"/>
          <w:numId w:val="65"/>
        </w:numPr>
      </w:pPr>
      <w:r w:rsidRPr="245F7D6E">
        <w:t>Storage Opimized: 80TB de HDD e compatibilidade com S3</w:t>
      </w:r>
    </w:p>
    <w:p w14:paraId="49E73C48" w14:textId="7F8C1575" w:rsidR="245F7D6E" w:rsidRDefault="18B4C6F5">
      <w:pPr>
        <w:pStyle w:val="PargrafodaLista"/>
        <w:numPr>
          <w:ilvl w:val="0"/>
          <w:numId w:val="65"/>
        </w:numPr>
      </w:pPr>
      <w:r w:rsidRPr="18B4C6F5">
        <w:t>Compute Optimized: 42 TB mais 28B NVME (Non – Volatil – memory express) (Protocolo usado para acessar memória Flash (SSD), para fazer transferências de dados de forma mais rápida e sem gargalo, como ocorre com protocolos criados para HDD (Hard Disk Drive) mas que tentam se conectar ao SSD, por não ter total capacidade para isso ocorre gargalo).</w:t>
      </w:r>
    </w:p>
    <w:p w14:paraId="5691056E" w14:textId="411B067A" w:rsidR="245F7D6E" w:rsidRDefault="245F7D6E" w:rsidP="245F7D6E"/>
    <w:p w14:paraId="18ACA5B5" w14:textId="08BA4125" w:rsidR="245F7D6E" w:rsidRDefault="535D6A3D" w:rsidP="245F7D6E">
      <w:pPr>
        <w:pStyle w:val="Ttulo3"/>
      </w:pPr>
      <w:bookmarkStart w:id="100" w:name="_Toc152909765"/>
      <w:r>
        <w:t>SnowCone</w:t>
      </w:r>
      <w:bookmarkEnd w:id="100"/>
    </w:p>
    <w:p w14:paraId="249FAF58" w14:textId="0A47775D" w:rsidR="245F7D6E" w:rsidRDefault="245F7D6E" w:rsidP="245F7D6E"/>
    <w:p w14:paraId="28D6192C" w14:textId="63D244F6" w:rsidR="245F7D6E" w:rsidRDefault="245F7D6E" w:rsidP="245F7D6E">
      <w:r>
        <w:rPr>
          <w:noProof/>
        </w:rPr>
        <w:drawing>
          <wp:inline distT="0" distB="0" distL="0" distR="0" wp14:anchorId="7897450D" wp14:editId="65496C83">
            <wp:extent cx="4572000" cy="2457450"/>
            <wp:effectExtent l="0" t="0" r="0" b="0"/>
            <wp:docPr id="751811487" name="Imagem 75181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75964E71" w14:textId="715DFA2D" w:rsidR="245F7D6E" w:rsidRDefault="245F7D6E" w:rsidP="245F7D6E"/>
    <w:p w14:paraId="5D8708A2" w14:textId="78599749" w:rsidR="245F7D6E" w:rsidRDefault="245F7D6E" w:rsidP="245F7D6E">
      <w:r>
        <w:t>Aparelho portátil, para transferência de dados, com duas opções, 8TB de HDD ou 14TB de SSD, usado para locais onde o snowball não couber, pode ser visto também que a capacidade de armazenamento é menor e o próprio device é menor.</w:t>
      </w:r>
    </w:p>
    <w:p w14:paraId="7D6D22DC" w14:textId="51F89F8E" w:rsidR="245F7D6E" w:rsidRDefault="245F7D6E" w:rsidP="245F7D6E"/>
    <w:p w14:paraId="7F0F89D7" w14:textId="21662B18" w:rsidR="245F7D6E" w:rsidRDefault="245F7D6E" w:rsidP="245F7D6E">
      <w:pPr>
        <w:rPr>
          <w:b/>
          <w:bCs/>
        </w:rPr>
      </w:pPr>
      <w:r>
        <w:t xml:space="preserve">Pode ser enviado de volta para AWS após o uso, ou conectado ao </w:t>
      </w:r>
      <w:r w:rsidRPr="245F7D6E">
        <w:rPr>
          <w:b/>
          <w:bCs/>
        </w:rPr>
        <w:t xml:space="preserve">AWS DataSync </w:t>
      </w:r>
      <w:r>
        <w:t>e enviar os dados de forma online.</w:t>
      </w:r>
    </w:p>
    <w:p w14:paraId="195EF6D3" w14:textId="7979C4B9" w:rsidR="245F7D6E" w:rsidRDefault="245F7D6E" w:rsidP="245F7D6E"/>
    <w:p w14:paraId="1377BC0E" w14:textId="2F565257" w:rsidR="245F7D6E" w:rsidRDefault="245F7D6E" w:rsidP="245F7D6E">
      <w:r>
        <w:t>AWS SnowMobile</w:t>
      </w:r>
    </w:p>
    <w:p w14:paraId="7B9FEF7D" w14:textId="28E5FC99" w:rsidR="245F7D6E" w:rsidRDefault="245F7D6E" w:rsidP="245F7D6E">
      <w:r>
        <w:rPr>
          <w:noProof/>
        </w:rPr>
        <w:drawing>
          <wp:inline distT="0" distB="0" distL="0" distR="0" wp14:anchorId="54190C24" wp14:editId="540E8893">
            <wp:extent cx="4572000" cy="2600325"/>
            <wp:effectExtent l="0" t="0" r="0" b="0"/>
            <wp:docPr id="1406048254" name="Imagem 140604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F5CB7D6" w14:textId="3363CBBA" w:rsidR="245F7D6E" w:rsidRDefault="245F7D6E" w:rsidP="245F7D6E"/>
    <w:p w14:paraId="16BF1FF9" w14:textId="3ABCA27C" w:rsidR="245F7D6E" w:rsidRDefault="245F7D6E" w:rsidP="245F7D6E">
      <w:r>
        <w:t>Usado para transferir exabytes, cada snowmobile tem uma capacidade de 100PB, mas podemos executar vários em paralelo.</w:t>
      </w:r>
    </w:p>
    <w:p w14:paraId="02874980" w14:textId="36536A6D" w:rsidR="245F7D6E" w:rsidRDefault="245F7D6E" w:rsidP="245F7D6E">
      <w:pPr>
        <w:rPr>
          <w:b/>
          <w:bCs/>
        </w:rPr>
      </w:pPr>
      <w:r w:rsidRPr="245F7D6E">
        <w:rPr>
          <w:b/>
          <w:bCs/>
        </w:rPr>
        <w:t>É melhor usar snowmobile ao invés do snowball se você tiver mais de 10PB de dados para transferir.</w:t>
      </w:r>
    </w:p>
    <w:p w14:paraId="43951A89" w14:textId="30B7C7EC" w:rsidR="245F7D6E" w:rsidRDefault="245F7D6E" w:rsidP="245F7D6E">
      <w:pPr>
        <w:rPr>
          <w:b/>
          <w:bCs/>
        </w:rPr>
      </w:pPr>
    </w:p>
    <w:p w14:paraId="0A048710" w14:textId="1874B657" w:rsidR="245F7D6E" w:rsidRDefault="535D6A3D" w:rsidP="245F7D6E">
      <w:pPr>
        <w:pStyle w:val="Ttulo3"/>
      </w:pPr>
      <w:bookmarkStart w:id="101" w:name="_Toc152909766"/>
      <w:r>
        <w:t>Resumo</w:t>
      </w:r>
      <w:bookmarkEnd w:id="101"/>
    </w:p>
    <w:p w14:paraId="24DEBF11" w14:textId="25839ECC" w:rsidR="245F7D6E" w:rsidRDefault="245F7D6E" w:rsidP="245F7D6E"/>
    <w:p w14:paraId="6F98A885" w14:textId="45BC6231" w:rsidR="245F7D6E" w:rsidRDefault="245F7D6E" w:rsidP="245F7D6E">
      <w:r>
        <w:rPr>
          <w:noProof/>
        </w:rPr>
        <w:drawing>
          <wp:inline distT="0" distB="0" distL="0" distR="0" wp14:anchorId="20A3B5E6" wp14:editId="1655527B">
            <wp:extent cx="4572000" cy="2295525"/>
            <wp:effectExtent l="0" t="0" r="0" b="0"/>
            <wp:docPr id="266837511" name="Imagem 26683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4B1F5D6A" w14:textId="2BCC7C73" w:rsidR="245F7D6E" w:rsidRDefault="245F7D6E">
      <w:r>
        <w:br w:type="page"/>
      </w:r>
    </w:p>
    <w:p w14:paraId="03129D1E" w14:textId="78BF06B0" w:rsidR="245F7D6E" w:rsidRDefault="245F7D6E" w:rsidP="245F7D6E">
      <w:r>
        <w:rPr>
          <w:noProof/>
        </w:rPr>
        <w:lastRenderedPageBreak/>
        <w:drawing>
          <wp:inline distT="0" distB="0" distL="0" distR="0" wp14:anchorId="1B98BC8C" wp14:editId="60C314C5">
            <wp:extent cx="4572000" cy="2238375"/>
            <wp:effectExtent l="0" t="0" r="0" b="0"/>
            <wp:docPr id="2126221733" name="Imagem 212622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430BEE69" w14:textId="42380C1A" w:rsidR="245F7D6E" w:rsidRDefault="245F7D6E" w:rsidP="245F7D6E"/>
    <w:p w14:paraId="46F2971A" w14:textId="03430610" w:rsidR="245F7D6E" w:rsidRDefault="245F7D6E">
      <w:pPr>
        <w:pStyle w:val="PargrafodaLista"/>
        <w:numPr>
          <w:ilvl w:val="0"/>
          <w:numId w:val="64"/>
        </w:numPr>
      </w:pPr>
      <w:r>
        <w:t>Peça o snowball pelo console</w:t>
      </w:r>
    </w:p>
    <w:p w14:paraId="74C5E638" w14:textId="35E94E45" w:rsidR="245F7D6E" w:rsidRDefault="245F7D6E">
      <w:pPr>
        <w:pStyle w:val="PargrafodaLista"/>
        <w:numPr>
          <w:ilvl w:val="0"/>
          <w:numId w:val="64"/>
        </w:numPr>
      </w:pPr>
      <w:r w:rsidRPr="245F7D6E">
        <w:t>Instale o client do SnowBall</w:t>
      </w:r>
    </w:p>
    <w:p w14:paraId="184DF149" w14:textId="132E1ACF" w:rsidR="245F7D6E" w:rsidRDefault="245F7D6E">
      <w:pPr>
        <w:pStyle w:val="PargrafodaLista"/>
        <w:numPr>
          <w:ilvl w:val="0"/>
          <w:numId w:val="64"/>
        </w:numPr>
      </w:pPr>
      <w:r w:rsidRPr="245F7D6E">
        <w:t>Conecte ao seu servidor</w:t>
      </w:r>
    </w:p>
    <w:p w14:paraId="2ACDC67A" w14:textId="0C81CE59" w:rsidR="245F7D6E" w:rsidRDefault="245F7D6E">
      <w:pPr>
        <w:pStyle w:val="PargrafodaLista"/>
        <w:numPr>
          <w:ilvl w:val="0"/>
          <w:numId w:val="64"/>
        </w:numPr>
      </w:pPr>
      <w:r w:rsidRPr="245F7D6E">
        <w:t>Transfira os dados</w:t>
      </w:r>
    </w:p>
    <w:p w14:paraId="715D9D02" w14:textId="3FC98299" w:rsidR="245F7D6E" w:rsidRDefault="245F7D6E">
      <w:pPr>
        <w:pStyle w:val="PargrafodaLista"/>
        <w:numPr>
          <w:ilvl w:val="0"/>
          <w:numId w:val="64"/>
        </w:numPr>
      </w:pPr>
      <w:r w:rsidRPr="245F7D6E">
        <w:t>Envie de volta para AWS</w:t>
      </w:r>
    </w:p>
    <w:p w14:paraId="18A5C05B" w14:textId="6F00EFC1" w:rsidR="245F7D6E" w:rsidRDefault="245F7D6E" w:rsidP="245F7D6E"/>
    <w:p w14:paraId="0291D711" w14:textId="69A2282E" w:rsidR="245F7D6E" w:rsidRDefault="245F7D6E" w:rsidP="245F7D6E">
      <w:pPr>
        <w:rPr>
          <w:b/>
          <w:bCs/>
        </w:rPr>
      </w:pPr>
      <w:r w:rsidRPr="245F7D6E">
        <w:rPr>
          <w:b/>
          <w:bCs/>
        </w:rPr>
        <w:t>Edge Computing</w:t>
      </w:r>
    </w:p>
    <w:p w14:paraId="6A0B30A4" w14:textId="784EEF91" w:rsidR="245F7D6E" w:rsidRDefault="245F7D6E" w:rsidP="245F7D6E">
      <w:pPr>
        <w:rPr>
          <w:b/>
          <w:bCs/>
        </w:rPr>
      </w:pPr>
    </w:p>
    <w:p w14:paraId="26F85B2A" w14:textId="02987F03" w:rsidR="245F7D6E" w:rsidRDefault="245F7D6E" w:rsidP="245F7D6E">
      <w:r>
        <w:rPr>
          <w:noProof/>
        </w:rPr>
        <w:drawing>
          <wp:inline distT="0" distB="0" distL="0" distR="0" wp14:anchorId="73031AA0" wp14:editId="51B270E9">
            <wp:extent cx="4572000" cy="2457450"/>
            <wp:effectExtent l="0" t="0" r="0" b="0"/>
            <wp:docPr id="1047030803" name="Imagem 104703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36558550" w14:textId="4FBD9675" w:rsidR="245F7D6E" w:rsidRDefault="245F7D6E" w:rsidP="245F7D6E">
      <w:pPr>
        <w:rPr>
          <w:b/>
          <w:bCs/>
        </w:rPr>
      </w:pPr>
    </w:p>
    <w:p w14:paraId="1E8C0E6B" w14:textId="4E9BB743" w:rsidR="245F7D6E" w:rsidRDefault="4B2D0396" w:rsidP="245F7D6E">
      <w:pPr>
        <w:rPr>
          <w:b/>
          <w:bCs/>
        </w:rPr>
      </w:pPr>
      <w:r w:rsidRPr="4B2D0396">
        <w:t>Computação na borda são os dados que são criados, gerados, em locais sem acesso à internet ou com conexão limitada, ou mesmo não tendo recursos computacionais, para processar os dados, posso pedir os aparelhos da AWS para fazer esse pré-processamento e caso seja necessário enviar de volta para a AWS. Temos dois tipos de aparelhos para edge computing:</w:t>
      </w:r>
    </w:p>
    <w:p w14:paraId="62F25A3E" w14:textId="13ECF469" w:rsidR="245F7D6E" w:rsidRDefault="245F7D6E" w:rsidP="245F7D6E"/>
    <w:p w14:paraId="3DF80BEE" w14:textId="54702CEB" w:rsidR="245F7D6E" w:rsidRDefault="245F7D6E" w:rsidP="245F7D6E">
      <w:r>
        <w:rPr>
          <w:noProof/>
        </w:rPr>
        <w:lastRenderedPageBreak/>
        <w:drawing>
          <wp:inline distT="0" distB="0" distL="0" distR="0" wp14:anchorId="645F156B" wp14:editId="27C35A67">
            <wp:extent cx="4572000" cy="2552700"/>
            <wp:effectExtent l="0" t="0" r="0" b="0"/>
            <wp:docPr id="2125524266" name="Imagem 212552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347E2EFE" w14:textId="47EAF4E3" w:rsidR="245F7D6E" w:rsidRDefault="245F7D6E" w:rsidP="245F7D6E"/>
    <w:p w14:paraId="5C16556A" w14:textId="5722C5AF" w:rsidR="245F7D6E" w:rsidRDefault="245F7D6E" w:rsidP="245F7D6E">
      <w:r>
        <w:t>SnowCone e SnowBall Edge</w:t>
      </w:r>
    </w:p>
    <w:p w14:paraId="05A0ED38" w14:textId="78BAD3BE" w:rsidR="245F7D6E" w:rsidRDefault="245F7D6E" w:rsidP="245F7D6E"/>
    <w:p w14:paraId="5150F5E1" w14:textId="08BC1DF1" w:rsidR="245F7D6E" w:rsidRDefault="245F7D6E" w:rsidP="245F7D6E">
      <w:r>
        <w:rPr>
          <w:noProof/>
        </w:rPr>
        <w:drawing>
          <wp:inline distT="0" distB="0" distL="0" distR="0" wp14:anchorId="758F5868" wp14:editId="208060BE">
            <wp:extent cx="4572000" cy="2409825"/>
            <wp:effectExtent l="0" t="0" r="0" b="0"/>
            <wp:docPr id="59318131" name="Imagem 5931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3FC9F620" w14:textId="113BBBDD" w:rsidR="245F7D6E" w:rsidRDefault="245F7D6E" w:rsidP="245F7D6E"/>
    <w:p w14:paraId="3E19EC70" w14:textId="1DD4DFB3" w:rsidR="245F7D6E" w:rsidRDefault="245F7D6E" w:rsidP="245F7D6E">
      <w:pPr>
        <w:rPr>
          <w:b/>
          <w:bCs/>
        </w:rPr>
      </w:pPr>
      <w:r>
        <w:t xml:space="preserve">Para controlar os aparelhos Snow, ou você usa a SnowBall CLI, ou instala o </w:t>
      </w:r>
      <w:r w:rsidRPr="245F7D6E">
        <w:rPr>
          <w:b/>
          <w:bCs/>
        </w:rPr>
        <w:t>AWS OpsHub, no qual você ganha acesso a uma interface gráfica na AWS para configurar, fazer upload, monitorar etc.</w:t>
      </w:r>
    </w:p>
    <w:p w14:paraId="562BFE36" w14:textId="4F59AE51" w:rsidR="245F7D6E" w:rsidRDefault="245F7D6E" w:rsidP="245F7D6E">
      <w:pPr>
        <w:rPr>
          <w:b/>
          <w:bCs/>
        </w:rPr>
      </w:pPr>
    </w:p>
    <w:p w14:paraId="58C9D500" w14:textId="7FA2581C" w:rsidR="245F7D6E" w:rsidRDefault="245F7D6E">
      <w:r>
        <w:br w:type="page"/>
      </w:r>
    </w:p>
    <w:p w14:paraId="65F6DBA9" w14:textId="590226D5" w:rsidR="245F7D6E" w:rsidRDefault="535D6A3D" w:rsidP="245F7D6E">
      <w:pPr>
        <w:pStyle w:val="Ttulo3"/>
      </w:pPr>
      <w:bookmarkStart w:id="102" w:name="_Toc152909767"/>
      <w:r>
        <w:lastRenderedPageBreak/>
        <w:t>AWS Storage Gateway</w:t>
      </w:r>
      <w:bookmarkEnd w:id="102"/>
    </w:p>
    <w:p w14:paraId="022F02BA" w14:textId="0ED38EB6" w:rsidR="245F7D6E" w:rsidRDefault="245F7D6E" w:rsidP="245F7D6E"/>
    <w:p w14:paraId="65F2AB18" w14:textId="25E4D3B5" w:rsidR="245F7D6E" w:rsidRDefault="245F7D6E" w:rsidP="245F7D6E">
      <w:r>
        <w:rPr>
          <w:noProof/>
        </w:rPr>
        <w:drawing>
          <wp:inline distT="0" distB="0" distL="0" distR="0" wp14:anchorId="638AE22D" wp14:editId="79627BD3">
            <wp:extent cx="4572000" cy="2562225"/>
            <wp:effectExtent l="0" t="0" r="0" b="0"/>
            <wp:docPr id="18431817" name="Imagem 1843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4F16E57" w14:textId="704A3A75" w:rsidR="245F7D6E" w:rsidRDefault="245F7D6E" w:rsidP="245F7D6E"/>
    <w:p w14:paraId="55CF6839" w14:textId="14DFB316" w:rsidR="245F7D6E" w:rsidRDefault="18B4C6F5" w:rsidP="245F7D6E">
      <w:r>
        <w:t>Nuvem hibrida é uma forma de infraestrutura na qual muitas empresas estão adotando, ou seja, ter seus dados em servidores locais, on-premisse e também usar recursos em cloud, mas a pergunta é, como estabelecer comunicação de arquivos, dados, entre seu servidor e a cloud?</w:t>
      </w:r>
    </w:p>
    <w:p w14:paraId="0302D3FF" w14:textId="5D3C159E" w:rsidR="245F7D6E" w:rsidRDefault="245F7D6E" w:rsidP="245F7D6E">
      <w:r>
        <w:t>Preciso de um gateway, como pode ser visto na imagem acima.</w:t>
      </w:r>
    </w:p>
    <w:p w14:paraId="2270AAF8" w14:textId="5E803D3D" w:rsidR="245F7D6E" w:rsidRDefault="245F7D6E" w:rsidP="245F7D6E"/>
    <w:p w14:paraId="37746844" w14:textId="53FFA0BE" w:rsidR="245F7D6E" w:rsidRDefault="18B4C6F5" w:rsidP="18B4C6F5">
      <w:pPr>
        <w:rPr>
          <w:b/>
          <w:bCs/>
        </w:rPr>
      </w:pPr>
      <w:r w:rsidRPr="18B4C6F5">
        <w:rPr>
          <w:b/>
          <w:bCs/>
        </w:rPr>
        <w:t>Logo o que é AWS Storage Gateway, é um cara que faz a ponte entre seu servidor e a nuvem, para essa certificação é isso.</w:t>
      </w:r>
    </w:p>
    <w:p w14:paraId="5A2A4102" w14:textId="5330D2D7" w:rsidR="245F7D6E" w:rsidRDefault="245F7D6E" w:rsidP="18B4C6F5">
      <w:pPr>
        <w:rPr>
          <w:b/>
          <w:bCs/>
        </w:rPr>
      </w:pPr>
    </w:p>
    <w:p w14:paraId="73C29359" w14:textId="2A843086" w:rsidR="245F7D6E" w:rsidRDefault="18B4C6F5" w:rsidP="18B4C6F5">
      <w:pPr>
        <w:rPr>
          <w:b/>
          <w:bCs/>
        </w:rPr>
      </w:pPr>
      <w:r w:rsidRPr="18B4C6F5">
        <w:rPr>
          <w:b/>
          <w:bCs/>
        </w:rPr>
        <w:t>ESSE É O CARA PRA HYBRID CLOUD STORAGE</w:t>
      </w:r>
    </w:p>
    <w:p w14:paraId="7B686448" w14:textId="14AA0C96" w:rsidR="245F7D6E" w:rsidRDefault="245F7D6E" w:rsidP="245F7D6E"/>
    <w:p w14:paraId="32A4024D" w14:textId="5252CF29" w:rsidR="245F7D6E" w:rsidRDefault="245F7D6E">
      <w:r>
        <w:br w:type="page"/>
      </w:r>
    </w:p>
    <w:p w14:paraId="6E335986" w14:textId="445A649E" w:rsidR="245F7D6E" w:rsidRDefault="535D6A3D" w:rsidP="245F7D6E">
      <w:pPr>
        <w:pStyle w:val="Ttulo3"/>
      </w:pPr>
      <w:bookmarkStart w:id="103" w:name="_Toc152909768"/>
      <w:r>
        <w:lastRenderedPageBreak/>
        <w:t>Questoes</w:t>
      </w:r>
      <w:bookmarkEnd w:id="103"/>
    </w:p>
    <w:p w14:paraId="63716972" w14:textId="068DB100" w:rsidR="245F7D6E" w:rsidRDefault="245F7D6E" w:rsidP="245F7D6E"/>
    <w:p w14:paraId="6C7E605B" w14:textId="086BDBB0" w:rsidR="245F7D6E" w:rsidRDefault="245F7D6E" w:rsidP="245F7D6E">
      <w:r>
        <w:rPr>
          <w:noProof/>
        </w:rPr>
        <w:drawing>
          <wp:inline distT="0" distB="0" distL="0" distR="0" wp14:anchorId="7418C883" wp14:editId="06A3023E">
            <wp:extent cx="4572000" cy="2724150"/>
            <wp:effectExtent l="0" t="0" r="0" b="0"/>
            <wp:docPr id="85159049" name="Imagem 8515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4AC8DF6" w14:textId="6C583D7E" w:rsidR="245F7D6E" w:rsidRDefault="245F7D6E" w:rsidP="245F7D6E"/>
    <w:p w14:paraId="1F336BCE" w14:textId="238CB4AF" w:rsidR="245F7D6E" w:rsidRDefault="245F7D6E" w:rsidP="245F7D6E">
      <w:r>
        <w:rPr>
          <w:noProof/>
        </w:rPr>
        <w:drawing>
          <wp:inline distT="0" distB="0" distL="0" distR="0" wp14:anchorId="11ECC2C6" wp14:editId="7410AE24">
            <wp:extent cx="4572000" cy="2914650"/>
            <wp:effectExtent l="0" t="0" r="0" b="0"/>
            <wp:docPr id="49516598" name="Imagem 495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63977206" w14:textId="3EDAC0DF" w:rsidR="245F7D6E" w:rsidRDefault="245F7D6E" w:rsidP="245F7D6E">
      <w:r>
        <w:rPr>
          <w:noProof/>
        </w:rPr>
        <w:lastRenderedPageBreak/>
        <w:drawing>
          <wp:inline distT="0" distB="0" distL="0" distR="0" wp14:anchorId="2DF6A7C5" wp14:editId="7E26AF99">
            <wp:extent cx="4572000" cy="2990850"/>
            <wp:effectExtent l="0" t="0" r="0" b="0"/>
            <wp:docPr id="1503408747" name="Imagem 150340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4498AC83" w14:textId="4922FF06" w:rsidR="245F7D6E" w:rsidRDefault="245F7D6E" w:rsidP="245F7D6E">
      <w:r>
        <w:t>SnowCone fornece um armazenamento de mais de 8TB</w:t>
      </w:r>
    </w:p>
    <w:p w14:paraId="680E406A" w14:textId="494E9204" w:rsidR="245F7D6E" w:rsidRDefault="245F7D6E" w:rsidP="245F7D6E"/>
    <w:p w14:paraId="3775CA4C" w14:textId="0C60EFFE" w:rsidR="245F7D6E" w:rsidRDefault="245F7D6E" w:rsidP="245F7D6E">
      <w:r>
        <w:rPr>
          <w:noProof/>
        </w:rPr>
        <w:drawing>
          <wp:inline distT="0" distB="0" distL="0" distR="0" wp14:anchorId="727E9704" wp14:editId="07E54B09">
            <wp:extent cx="4572000" cy="2800350"/>
            <wp:effectExtent l="0" t="0" r="0" b="0"/>
            <wp:docPr id="1650612072" name="Imagem 165061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5CC59314" w14:textId="18615938" w:rsidR="18B4C6F5" w:rsidRDefault="18B4C6F5" w:rsidP="18B4C6F5"/>
    <w:p w14:paraId="65C01135" w14:textId="73541933" w:rsidR="18B4C6F5" w:rsidRDefault="18B4C6F5" w:rsidP="18B4C6F5">
      <w:r>
        <w:rPr>
          <w:noProof/>
        </w:rPr>
        <w:lastRenderedPageBreak/>
        <w:drawing>
          <wp:inline distT="0" distB="0" distL="0" distR="0" wp14:anchorId="4A01D453" wp14:editId="6D3F30E9">
            <wp:extent cx="4572000" cy="2552700"/>
            <wp:effectExtent l="0" t="0" r="0" b="0"/>
            <wp:docPr id="635301270" name="Imagem 63530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75C80D60" w14:textId="399B3DA3" w:rsidR="18B4C6F5" w:rsidRDefault="4B2D0396" w:rsidP="18B4C6F5">
      <w:r>
        <w:t>LIFECYCLE RULES SÃO AS REGRAS USADAS PELA CLASSE INTELLIGENT PARA MIGRAR ARQUIVOS PARA DIFERENTES CLASSES</w:t>
      </w:r>
    </w:p>
    <w:p w14:paraId="2CA68107" w14:textId="42C25C9E" w:rsidR="18B4C6F5" w:rsidRDefault="18B4C6F5" w:rsidP="18B4C6F5">
      <w:r>
        <w:rPr>
          <w:noProof/>
        </w:rPr>
        <w:drawing>
          <wp:inline distT="0" distB="0" distL="0" distR="0" wp14:anchorId="325794F4" wp14:editId="64CFEA9B">
            <wp:extent cx="4572000" cy="3238500"/>
            <wp:effectExtent l="0" t="0" r="0" b="0"/>
            <wp:docPr id="572986427" name="Imagem 57298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D1DBA23" w14:textId="7C7FF939" w:rsidR="18B4C6F5" w:rsidRDefault="18B4C6F5" w:rsidP="18B4C6F5">
      <w:r>
        <w:t>SnowBall Compute Optimized é usado para alta performance, como machine learning etc, mas para uma capacidade local ele não é o mais indicado, porque ele precisa é de mais espaço local.</w:t>
      </w:r>
    </w:p>
    <w:p w14:paraId="0E84D3DA" w14:textId="0166F21A" w:rsidR="18B4C6F5" w:rsidRDefault="18B4C6F5" w:rsidP="18B4C6F5">
      <w:r>
        <w:rPr>
          <w:noProof/>
        </w:rPr>
        <w:lastRenderedPageBreak/>
        <w:drawing>
          <wp:inline distT="0" distB="0" distL="0" distR="0" wp14:anchorId="0AD6D8A1" wp14:editId="3FE48740">
            <wp:extent cx="4572000" cy="2924175"/>
            <wp:effectExtent l="0" t="0" r="0" b="0"/>
            <wp:docPr id="371859386" name="Imagem 3718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1E8E42D6" w14:textId="51295465" w:rsidR="0A7ECFB5" w:rsidRDefault="0A7ECFB5" w:rsidP="0A7ECFB5"/>
    <w:p w14:paraId="7B165CA0" w14:textId="696805A9" w:rsidR="0A7ECFB5" w:rsidRDefault="535D6A3D" w:rsidP="0A7ECFB5">
      <w:pPr>
        <w:pStyle w:val="Ttulo2"/>
      </w:pPr>
      <w:bookmarkStart w:id="104" w:name="_Toc152909769"/>
      <w:r>
        <w:t>Database Analytics</w:t>
      </w:r>
      <w:bookmarkEnd w:id="104"/>
    </w:p>
    <w:p w14:paraId="382607F9" w14:textId="0352EA77" w:rsidR="0A7ECFB5" w:rsidRDefault="0A7ECFB5" w:rsidP="0A7ECFB5"/>
    <w:p w14:paraId="36024660" w14:textId="6E6E36B1" w:rsidR="0A7ECFB5" w:rsidRDefault="0A7ECFB5" w:rsidP="0A7ECFB5">
      <w:r>
        <w:rPr>
          <w:noProof/>
        </w:rPr>
        <w:drawing>
          <wp:inline distT="0" distB="0" distL="0" distR="0" wp14:anchorId="7787E3A1" wp14:editId="16236F0F">
            <wp:extent cx="4572000" cy="2466975"/>
            <wp:effectExtent l="0" t="0" r="0" b="0"/>
            <wp:docPr id="1967889725" name="Imagem 196788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0A1230CC" w14:textId="42A5FBF2" w:rsidR="0A7ECFB5" w:rsidRDefault="0A7ECFB5" w:rsidP="0A7ECFB5"/>
    <w:p w14:paraId="5C1A4931" w14:textId="3A305EAF" w:rsidR="0A7ECFB5" w:rsidRDefault="1FC1FD57" w:rsidP="0A7ECFB5">
      <w:r>
        <w:t>EFS, S3, EBS, EC2 instance store, podem ter um limite e as vezes para você, o que faz mais sentido é armazenar seus dados em um banco de dados, no qual é otimizado para realizar buscas, você pode estruturá-los como você preferir etc.</w:t>
      </w:r>
    </w:p>
    <w:p w14:paraId="1A233479" w14:textId="631EC904" w:rsidR="0A7ECFB5" w:rsidRDefault="0A7ECFB5" w:rsidP="0A7ECFB5"/>
    <w:p w14:paraId="0B8B6818" w14:textId="6443D57E" w:rsidR="0A7ECFB5" w:rsidRDefault="0A7ECFB5">
      <w:r>
        <w:br w:type="page"/>
      </w:r>
    </w:p>
    <w:p w14:paraId="68802AD8" w14:textId="37C45437" w:rsidR="0A7ECFB5" w:rsidRDefault="535D6A3D" w:rsidP="0A7ECFB5">
      <w:pPr>
        <w:pStyle w:val="Ttulo3"/>
      </w:pPr>
      <w:bookmarkStart w:id="105" w:name="_Toc152909770"/>
      <w:r>
        <w:lastRenderedPageBreak/>
        <w:t>Banco de dados relacional</w:t>
      </w:r>
      <w:bookmarkEnd w:id="105"/>
    </w:p>
    <w:p w14:paraId="7F3BDC8B" w14:textId="6B49CC3F" w:rsidR="0A7ECFB5" w:rsidRDefault="0A7ECFB5" w:rsidP="0A7ECFB5"/>
    <w:p w14:paraId="365E4AAD" w14:textId="6701D10F" w:rsidR="0A7ECFB5" w:rsidRDefault="0A7ECFB5" w:rsidP="0A7ECFB5">
      <w:r>
        <w:t>Não vou explicar nada aqui, somente colar a imagem, pois foi explicado o conceito de banco relacional e não um serviço específico.</w:t>
      </w:r>
    </w:p>
    <w:p w14:paraId="160294D4" w14:textId="61F288C6" w:rsidR="0A7ECFB5" w:rsidRDefault="0A7ECFB5" w:rsidP="0A7ECFB5"/>
    <w:p w14:paraId="2C7A8800" w14:textId="0A9B74F4" w:rsidR="0A7ECFB5" w:rsidRDefault="0A7ECFB5" w:rsidP="0A7ECFB5">
      <w:r>
        <w:rPr>
          <w:noProof/>
        </w:rPr>
        <w:drawing>
          <wp:inline distT="0" distB="0" distL="0" distR="0" wp14:anchorId="6DE02AE3" wp14:editId="4A94D5C3">
            <wp:extent cx="4572000" cy="2333625"/>
            <wp:effectExtent l="0" t="0" r="0" b="0"/>
            <wp:docPr id="1027476574" name="Imagem 102747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19B2DFB8" w14:textId="2230A6CA" w:rsidR="0A7ECFB5" w:rsidRDefault="0A7ECFB5" w:rsidP="0A7ECFB5"/>
    <w:p w14:paraId="764317B7" w14:textId="3568E9D1" w:rsidR="0A7ECFB5" w:rsidRDefault="535D6A3D" w:rsidP="0A7ECFB5">
      <w:pPr>
        <w:pStyle w:val="Ttulo3"/>
      </w:pPr>
      <w:bookmarkStart w:id="106" w:name="_Toc152909771"/>
      <w:r>
        <w:t>Banco de dados não relacional</w:t>
      </w:r>
      <w:bookmarkEnd w:id="106"/>
    </w:p>
    <w:p w14:paraId="6FC47953" w14:textId="3372FCEB" w:rsidR="0A7ECFB5" w:rsidRDefault="0A7ECFB5" w:rsidP="0A7ECFB5"/>
    <w:p w14:paraId="4505C46B" w14:textId="201C7435" w:rsidR="0A7ECFB5" w:rsidRDefault="0A7ECFB5" w:rsidP="0A7ECFB5">
      <w:r>
        <w:rPr>
          <w:noProof/>
        </w:rPr>
        <w:drawing>
          <wp:inline distT="0" distB="0" distL="0" distR="0" wp14:anchorId="0A9268DE" wp14:editId="6042BFD9">
            <wp:extent cx="4572000" cy="2495550"/>
            <wp:effectExtent l="0" t="0" r="0" b="0"/>
            <wp:docPr id="1539919696" name="Imagem 153991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6AE5910" w14:textId="0787852B" w:rsidR="0A7ECFB5" w:rsidRDefault="0A7ECFB5" w:rsidP="0A7ECFB5"/>
    <w:p w14:paraId="07ED0793" w14:textId="3289680C" w:rsidR="0A7ECFB5" w:rsidRDefault="535D6A3D" w:rsidP="0A7ECFB5">
      <w:pPr>
        <w:pStyle w:val="Ttulo3"/>
      </w:pPr>
      <w:bookmarkStart w:id="107" w:name="_Toc152909772"/>
      <w:r>
        <w:t>AWS responsabilidades em relação aos databases</w:t>
      </w:r>
      <w:bookmarkEnd w:id="107"/>
    </w:p>
    <w:p w14:paraId="1BC981AB" w14:textId="5FF5A67D" w:rsidR="0A7ECFB5" w:rsidRDefault="0A7ECFB5" w:rsidP="0A7ECFB5"/>
    <w:p w14:paraId="6959274E" w14:textId="4C674D7D" w:rsidR="0A7ECFB5" w:rsidRDefault="0A7ECFB5" w:rsidP="0A7ECFB5">
      <w:pPr>
        <w:pStyle w:val="PargrafodaLista"/>
        <w:numPr>
          <w:ilvl w:val="0"/>
          <w:numId w:val="63"/>
        </w:numPr>
      </w:pPr>
      <w:r w:rsidRPr="0A7ECFB5">
        <w:t>AWS oferece gerenciamento para diversos bancos de dados</w:t>
      </w:r>
    </w:p>
    <w:p w14:paraId="2EEDF33A" w14:textId="2AFD1937" w:rsidR="0A7ECFB5" w:rsidRDefault="0A7ECFB5" w:rsidP="0A7ECFB5">
      <w:pPr>
        <w:pStyle w:val="PargrafodaLista"/>
        <w:numPr>
          <w:ilvl w:val="0"/>
          <w:numId w:val="63"/>
        </w:numPr>
      </w:pPr>
      <w:r w:rsidRPr="0A7ECFB5">
        <w:t>AWS é responsável por toda questão de patch</w:t>
      </w:r>
    </w:p>
    <w:p w14:paraId="0BD2E935" w14:textId="62364819" w:rsidR="0A7ECFB5" w:rsidRDefault="0A7ECFB5" w:rsidP="0A7ECFB5">
      <w:pPr>
        <w:pStyle w:val="PargrafodaLista"/>
        <w:numPr>
          <w:ilvl w:val="1"/>
          <w:numId w:val="63"/>
        </w:numPr>
      </w:pPr>
      <w:r w:rsidRPr="0A7ECFB5">
        <w:t>Rápido provisionamento, alta disponibilidade, escalabilidade vertical e horizontal</w:t>
      </w:r>
    </w:p>
    <w:p w14:paraId="427DFD25" w14:textId="1E956324" w:rsidR="0A7ECFB5" w:rsidRDefault="0A7ECFB5" w:rsidP="0A7ECFB5">
      <w:pPr>
        <w:pStyle w:val="PargrafodaLista"/>
        <w:numPr>
          <w:ilvl w:val="1"/>
          <w:numId w:val="63"/>
        </w:numPr>
      </w:pPr>
      <w:r w:rsidRPr="0A7ECFB5">
        <w:t>Backups e recuperação automática, atualizações de sistema.</w:t>
      </w:r>
    </w:p>
    <w:p w14:paraId="093D8119" w14:textId="608D2592" w:rsidR="0A7ECFB5" w:rsidRDefault="0A7ECFB5" w:rsidP="0A7ECFB5">
      <w:pPr>
        <w:pStyle w:val="PargrafodaLista"/>
        <w:numPr>
          <w:ilvl w:val="1"/>
          <w:numId w:val="63"/>
        </w:numPr>
      </w:pPr>
      <w:r w:rsidRPr="0A7ECFB5">
        <w:t>Atualizações do S.O</w:t>
      </w:r>
    </w:p>
    <w:p w14:paraId="3AC20998" w14:textId="17340F55" w:rsidR="0A7ECFB5" w:rsidRDefault="0A7ECFB5" w:rsidP="0A7ECFB5">
      <w:pPr>
        <w:pStyle w:val="PargrafodaLista"/>
        <w:numPr>
          <w:ilvl w:val="1"/>
          <w:numId w:val="63"/>
        </w:numPr>
      </w:pPr>
      <w:r w:rsidRPr="0A7ECFB5">
        <w:t>Monitoração e alerta</w:t>
      </w:r>
    </w:p>
    <w:p w14:paraId="31BB2CE9" w14:textId="266AE9E2" w:rsidR="0A7ECFB5" w:rsidRDefault="0A7ECFB5" w:rsidP="0A7ECFB5"/>
    <w:p w14:paraId="4A7DCB42" w14:textId="4F6CF4D9" w:rsidR="0A7ECFB5" w:rsidRDefault="0A7ECFB5" w:rsidP="0A7ECFB5">
      <w:r w:rsidRPr="0A7ECFB5">
        <w:t>Você pode querer usar seu próprio banco de dados em uma instância EC2, mas lembre-se você será o responsável pela manutenção em gera do BD.</w:t>
      </w:r>
    </w:p>
    <w:p w14:paraId="7C51861A" w14:textId="3A83A5B3" w:rsidR="0A7ECFB5" w:rsidRDefault="0A7ECFB5" w:rsidP="0A7ECFB5"/>
    <w:p w14:paraId="450A4C26" w14:textId="3806B0DB" w:rsidR="0A7ECFB5" w:rsidRDefault="0A7ECFB5" w:rsidP="0A7ECFB5"/>
    <w:p w14:paraId="074A320C" w14:textId="15221621" w:rsidR="0A7ECFB5" w:rsidRDefault="535D6A3D" w:rsidP="0A7ECFB5">
      <w:pPr>
        <w:pStyle w:val="Ttulo3"/>
        <w:spacing w:line="259" w:lineRule="auto"/>
      </w:pPr>
      <w:bookmarkStart w:id="108" w:name="_Toc152909773"/>
      <w:r>
        <w:t>AWS RDS overview</w:t>
      </w:r>
      <w:bookmarkEnd w:id="108"/>
    </w:p>
    <w:p w14:paraId="1D8F28C5" w14:textId="787DBD48" w:rsidR="0A7ECFB5" w:rsidRDefault="0A7ECFB5" w:rsidP="0A7ECFB5"/>
    <w:p w14:paraId="072A68F2" w14:textId="231C7FC2" w:rsidR="0A7ECFB5" w:rsidRDefault="0A7ECFB5" w:rsidP="0A7ECFB5">
      <w:pPr>
        <w:pStyle w:val="PargrafodaLista"/>
        <w:numPr>
          <w:ilvl w:val="0"/>
          <w:numId w:val="62"/>
        </w:numPr>
      </w:pPr>
      <w:r>
        <w:t>AWS relational database service</w:t>
      </w:r>
    </w:p>
    <w:p w14:paraId="71E11814" w14:textId="4B90B3DD" w:rsidR="0A7ECFB5" w:rsidRDefault="0A7ECFB5" w:rsidP="0A7ECFB5">
      <w:pPr>
        <w:pStyle w:val="PargrafodaLista"/>
        <w:numPr>
          <w:ilvl w:val="0"/>
          <w:numId w:val="62"/>
        </w:numPr>
      </w:pPr>
      <w:r w:rsidRPr="0A7ECFB5">
        <w:t>Usa linguagem SQL</w:t>
      </w:r>
    </w:p>
    <w:p w14:paraId="52102142" w14:textId="15109538" w:rsidR="0A7ECFB5" w:rsidRDefault="0A7ECFB5" w:rsidP="0A7ECFB5">
      <w:pPr>
        <w:pStyle w:val="PargrafodaLista"/>
        <w:numPr>
          <w:ilvl w:val="0"/>
          <w:numId w:val="62"/>
        </w:numPr>
      </w:pPr>
      <w:r w:rsidRPr="0A7ECFB5">
        <w:t>Bancos aceitos</w:t>
      </w:r>
    </w:p>
    <w:p w14:paraId="7772C484" w14:textId="4D972149" w:rsidR="0A7ECFB5" w:rsidRDefault="0A7ECFB5" w:rsidP="0A7ECFB5">
      <w:pPr>
        <w:pStyle w:val="PargrafodaLista"/>
        <w:numPr>
          <w:ilvl w:val="1"/>
          <w:numId w:val="62"/>
        </w:numPr>
      </w:pPr>
      <w:r w:rsidRPr="0A7ECFB5">
        <w:t>Mysql</w:t>
      </w:r>
    </w:p>
    <w:p w14:paraId="586C2BA1" w14:textId="7DB38FE9" w:rsidR="0A7ECFB5" w:rsidRDefault="0A7ECFB5" w:rsidP="0A7ECFB5">
      <w:pPr>
        <w:pStyle w:val="PargrafodaLista"/>
        <w:numPr>
          <w:ilvl w:val="1"/>
          <w:numId w:val="62"/>
        </w:numPr>
      </w:pPr>
      <w:r w:rsidRPr="0A7ECFB5">
        <w:t>MariaDB</w:t>
      </w:r>
    </w:p>
    <w:p w14:paraId="0B74192A" w14:textId="17F1F5C4" w:rsidR="0A7ECFB5" w:rsidRDefault="0A7ECFB5" w:rsidP="0A7ECFB5">
      <w:pPr>
        <w:pStyle w:val="PargrafodaLista"/>
        <w:numPr>
          <w:ilvl w:val="1"/>
          <w:numId w:val="62"/>
        </w:numPr>
      </w:pPr>
      <w:r w:rsidRPr="0A7ECFB5">
        <w:t>Oracle</w:t>
      </w:r>
    </w:p>
    <w:p w14:paraId="0C51D288" w14:textId="60B351C6" w:rsidR="0A7ECFB5" w:rsidRDefault="0A7ECFB5" w:rsidP="0A7ECFB5">
      <w:pPr>
        <w:pStyle w:val="PargrafodaLista"/>
        <w:numPr>
          <w:ilvl w:val="1"/>
          <w:numId w:val="62"/>
        </w:numPr>
      </w:pPr>
      <w:r w:rsidRPr="0A7ECFB5">
        <w:t>Postgres</w:t>
      </w:r>
    </w:p>
    <w:p w14:paraId="77987FEB" w14:textId="202F9477" w:rsidR="0A7ECFB5" w:rsidRDefault="0A7ECFB5" w:rsidP="0A7ECFB5">
      <w:pPr>
        <w:pStyle w:val="PargrafodaLista"/>
        <w:numPr>
          <w:ilvl w:val="1"/>
          <w:numId w:val="62"/>
        </w:numPr>
      </w:pPr>
      <w:r w:rsidRPr="0A7ECFB5">
        <w:t>Microsoft SQL Server</w:t>
      </w:r>
    </w:p>
    <w:p w14:paraId="4099845C" w14:textId="66B55D2D" w:rsidR="0A7ECFB5" w:rsidRDefault="0A7ECFB5" w:rsidP="0A7ECFB5">
      <w:pPr>
        <w:pStyle w:val="PargrafodaLista"/>
        <w:numPr>
          <w:ilvl w:val="1"/>
          <w:numId w:val="62"/>
        </w:numPr>
      </w:pPr>
      <w:r w:rsidRPr="0A7ECFB5">
        <w:t>Aurora (DB proprietário da AWS)</w:t>
      </w:r>
    </w:p>
    <w:p w14:paraId="7D96CCBD" w14:textId="1B12CE0B" w:rsidR="0A7ECFB5" w:rsidRDefault="0A7ECFB5" w:rsidP="0A7ECFB5"/>
    <w:p w14:paraId="05950A2C" w14:textId="3490FA62" w:rsidR="0A7ECFB5" w:rsidRDefault="0A7ECFB5" w:rsidP="0A7ECFB5">
      <w:r w:rsidRPr="0A7ECFB5">
        <w:t>Vantagens de se usar AWS RDS</w:t>
      </w:r>
    </w:p>
    <w:p w14:paraId="581890CD" w14:textId="176A98FB" w:rsidR="0A7ECFB5" w:rsidRDefault="0A7ECFB5" w:rsidP="0A7ECFB5"/>
    <w:p w14:paraId="6B9637EF" w14:textId="141356F0" w:rsidR="0A7ECFB5" w:rsidRDefault="0A7ECFB5" w:rsidP="0A7ECFB5">
      <w:pPr>
        <w:pStyle w:val="PargrafodaLista"/>
        <w:numPr>
          <w:ilvl w:val="0"/>
          <w:numId w:val="61"/>
        </w:numPr>
      </w:pPr>
      <w:r w:rsidRPr="0A7ECFB5">
        <w:t>Provisionamento automático e atualizações de O.S</w:t>
      </w:r>
    </w:p>
    <w:p w14:paraId="05549357" w14:textId="31118608" w:rsidR="0A7ECFB5" w:rsidRDefault="0A7ECFB5" w:rsidP="0A7ECFB5">
      <w:pPr>
        <w:pStyle w:val="PargrafodaLista"/>
        <w:numPr>
          <w:ilvl w:val="0"/>
          <w:numId w:val="61"/>
        </w:numPr>
      </w:pPr>
      <w:r w:rsidRPr="0A7ECFB5">
        <w:t>Backups contínuos e restores com timestamp para cada restore</w:t>
      </w:r>
    </w:p>
    <w:p w14:paraId="4560B418" w14:textId="3ADD2ADB" w:rsidR="0A7ECFB5" w:rsidRDefault="0A7ECFB5" w:rsidP="0A7ECFB5">
      <w:pPr>
        <w:pStyle w:val="PargrafodaLista"/>
        <w:numPr>
          <w:ilvl w:val="0"/>
          <w:numId w:val="61"/>
        </w:numPr>
      </w:pPr>
      <w:r w:rsidRPr="0A7ECFB5">
        <w:t>Dashboards de monitoração</w:t>
      </w:r>
    </w:p>
    <w:p w14:paraId="0214750A" w14:textId="6CDD4B47" w:rsidR="0A7ECFB5" w:rsidRDefault="0A7ECFB5" w:rsidP="0A7ECFB5">
      <w:pPr>
        <w:pStyle w:val="PargrafodaLista"/>
        <w:numPr>
          <w:ilvl w:val="0"/>
          <w:numId w:val="61"/>
        </w:numPr>
      </w:pPr>
      <w:r w:rsidRPr="0A7ECFB5">
        <w:t>Read Replicas para melhorar o desempenho na leitura</w:t>
      </w:r>
    </w:p>
    <w:p w14:paraId="6DB66EEC" w14:textId="0A679385" w:rsidR="0A7ECFB5" w:rsidRDefault="0A7ECFB5" w:rsidP="0A7ECFB5">
      <w:pPr>
        <w:pStyle w:val="PargrafodaLista"/>
        <w:numPr>
          <w:ilvl w:val="0"/>
          <w:numId w:val="61"/>
        </w:numPr>
      </w:pPr>
      <w:r w:rsidRPr="0A7ECFB5">
        <w:t>Multi AZ para DR (Disaster recovery)</w:t>
      </w:r>
    </w:p>
    <w:p w14:paraId="335CD5DC" w14:textId="0A648EAD" w:rsidR="0A7ECFB5" w:rsidRDefault="0A7ECFB5" w:rsidP="0A7ECFB5">
      <w:pPr>
        <w:pStyle w:val="PargrafodaLista"/>
        <w:numPr>
          <w:ilvl w:val="0"/>
          <w:numId w:val="61"/>
        </w:numPr>
      </w:pPr>
      <w:r w:rsidRPr="0A7ECFB5">
        <w:t>Maintenance para upgrades do S.O windows</w:t>
      </w:r>
    </w:p>
    <w:p w14:paraId="6EABD962" w14:textId="7201C553" w:rsidR="0A7ECFB5" w:rsidRDefault="0A7ECFB5" w:rsidP="0A7ECFB5">
      <w:pPr>
        <w:pStyle w:val="PargrafodaLista"/>
        <w:numPr>
          <w:ilvl w:val="0"/>
          <w:numId w:val="61"/>
        </w:numPr>
      </w:pPr>
      <w:r w:rsidRPr="0A7ECFB5">
        <w:t>Capacidade de escala</w:t>
      </w:r>
    </w:p>
    <w:p w14:paraId="6733099C" w14:textId="56EBA57F" w:rsidR="0A7ECFB5" w:rsidRDefault="0A7ECFB5" w:rsidP="0A7ECFB5">
      <w:pPr>
        <w:pStyle w:val="PargrafodaLista"/>
        <w:numPr>
          <w:ilvl w:val="0"/>
          <w:numId w:val="61"/>
        </w:numPr>
      </w:pPr>
      <w:r w:rsidRPr="0A7ECFB5">
        <w:t>Armazenamento feito em EBS</w:t>
      </w:r>
    </w:p>
    <w:p w14:paraId="440F82CE" w14:textId="650F94DD" w:rsidR="0A7ECFB5" w:rsidRDefault="0A7ECFB5" w:rsidP="0A7ECFB5"/>
    <w:p w14:paraId="3C5992F1" w14:textId="176C1059" w:rsidR="0A7ECFB5" w:rsidRDefault="546A0226" w:rsidP="0A7ECFB5">
      <w:r w:rsidRPr="546A0226">
        <w:t>Algumas explicações sobre a questão de réplicas para leitura, na qual funciona como um "load balance", réplicas do seu BD podem ser geradas e espalhadas por diferentes regiões, diminuindo tempo de latência, e cargas, quando uma requisição de leitura for feita, automaticamente a AWS irá direcionar para a instância mais próxima do cliente.</w:t>
      </w:r>
    </w:p>
    <w:p w14:paraId="360DCEED" w14:textId="667FAE3F" w:rsidR="0A7ECFB5" w:rsidRDefault="0A7ECFB5" w:rsidP="0A7ECFB5"/>
    <w:p w14:paraId="76B64559" w14:textId="7C6890DE" w:rsidR="0A7ECFB5" w:rsidRDefault="0A7ECFB5" w:rsidP="0A7ECFB5">
      <w:r>
        <w:rPr>
          <w:noProof/>
        </w:rPr>
        <w:lastRenderedPageBreak/>
        <w:drawing>
          <wp:inline distT="0" distB="0" distL="0" distR="0" wp14:anchorId="25DB3639" wp14:editId="06C62D12">
            <wp:extent cx="6408000" cy="3390900"/>
            <wp:effectExtent l="0" t="0" r="0" b="0"/>
            <wp:docPr id="1881891917" name="Imagem 188189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6408000" cy="3390900"/>
                    </a:xfrm>
                    <a:prstGeom prst="rect">
                      <a:avLst/>
                    </a:prstGeom>
                  </pic:spPr>
                </pic:pic>
              </a:graphicData>
            </a:graphic>
          </wp:inline>
        </w:drawing>
      </w:r>
    </w:p>
    <w:p w14:paraId="66FC18E9" w14:textId="61230E11" w:rsidR="0A7ECFB5" w:rsidRDefault="0A7ECFB5" w:rsidP="0A7ECFB5"/>
    <w:p w14:paraId="3887AC97" w14:textId="3481A1C0" w:rsidR="0A7ECFB5" w:rsidRDefault="0A7ECFB5" w:rsidP="0A7ECFB5"/>
    <w:p w14:paraId="1B4FD376" w14:textId="2B08CDDA" w:rsidR="0A7ECFB5" w:rsidRDefault="546A0226" w:rsidP="0A7ECFB5">
      <w:r>
        <w:t>E para a característica do "backed by EBS", significa que os dados do AWS RDS são armazenados em EBS.</w:t>
      </w:r>
    </w:p>
    <w:p w14:paraId="18CCF3FC" w14:textId="0568C5B0" w:rsidR="0A7ECFB5" w:rsidRDefault="0A7ECFB5" w:rsidP="0A7ECFB5"/>
    <w:p w14:paraId="2E6A9FAC" w14:textId="5760F52A" w:rsidR="0A7ECFB5" w:rsidRDefault="0A7ECFB5" w:rsidP="0A7ECFB5">
      <w:r>
        <w:rPr>
          <w:noProof/>
        </w:rPr>
        <w:drawing>
          <wp:inline distT="0" distB="0" distL="0" distR="0" wp14:anchorId="781DF5CD" wp14:editId="0C54CB80">
            <wp:extent cx="6255608" cy="3857625"/>
            <wp:effectExtent l="0" t="0" r="0" b="0"/>
            <wp:docPr id="1175083301" name="Imagem 117508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6255608" cy="3857625"/>
                    </a:xfrm>
                    <a:prstGeom prst="rect">
                      <a:avLst/>
                    </a:prstGeom>
                  </pic:spPr>
                </pic:pic>
              </a:graphicData>
            </a:graphic>
          </wp:inline>
        </w:drawing>
      </w:r>
    </w:p>
    <w:p w14:paraId="47B72CB0" w14:textId="6D6F83BF" w:rsidR="0A7ECFB5" w:rsidRDefault="0A7ECFB5" w:rsidP="0A7ECFB5"/>
    <w:p w14:paraId="0FE9F256" w14:textId="520E3709" w:rsidR="0A7ECFB5" w:rsidRDefault="0A7ECFB5" w:rsidP="0A7ECFB5"/>
    <w:p w14:paraId="52AD4B23" w14:textId="24CFE362" w:rsidR="0A7ECFB5" w:rsidRDefault="535D6A3D" w:rsidP="0A7ECFB5">
      <w:pPr>
        <w:pStyle w:val="Ttulo3"/>
      </w:pPr>
      <w:bookmarkStart w:id="109" w:name="_Toc152909774"/>
      <w:r>
        <w:t>Arquitetura Padrão AWS RDS</w:t>
      </w:r>
      <w:bookmarkEnd w:id="109"/>
    </w:p>
    <w:p w14:paraId="0B9A901F" w14:textId="75550518" w:rsidR="0A7ECFB5" w:rsidRDefault="0A7ECFB5" w:rsidP="0A7ECFB5"/>
    <w:p w14:paraId="33F57243" w14:textId="50785CBF" w:rsidR="0A7ECFB5" w:rsidRDefault="0A7ECFB5" w:rsidP="0A7ECFB5">
      <w:r>
        <w:rPr>
          <w:noProof/>
        </w:rPr>
        <w:drawing>
          <wp:inline distT="0" distB="0" distL="0" distR="0" wp14:anchorId="3296DA55" wp14:editId="2C7CD2A4">
            <wp:extent cx="4572000" cy="2695575"/>
            <wp:effectExtent l="0" t="0" r="0" b="0"/>
            <wp:docPr id="573712879" name="Imagem 5737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1D0C0E58" w14:textId="72977F17" w:rsidR="0A7ECFB5" w:rsidRDefault="0A7ECFB5" w:rsidP="0A7ECFB5"/>
    <w:p w14:paraId="0C2FD3CC" w14:textId="354301EF" w:rsidR="0A7ECFB5" w:rsidRDefault="0A7ECFB5" w:rsidP="0A7ECFB5"/>
    <w:p w14:paraId="68D11334" w14:textId="67DF6677" w:rsidR="0A7ECFB5" w:rsidRDefault="535D6A3D" w:rsidP="0A7ECFB5">
      <w:pPr>
        <w:pStyle w:val="Ttulo3"/>
      </w:pPr>
      <w:bookmarkStart w:id="110" w:name="_Toc152909775"/>
      <w:r>
        <w:t>Banco de dados Aurora</w:t>
      </w:r>
      <w:bookmarkEnd w:id="110"/>
    </w:p>
    <w:p w14:paraId="33A551A8" w14:textId="15514D98" w:rsidR="0A7ECFB5" w:rsidRDefault="0A7ECFB5" w:rsidP="0A7ECFB5"/>
    <w:p w14:paraId="62A62FB5" w14:textId="42982079" w:rsidR="0A7ECFB5" w:rsidRDefault="0A7ECFB5" w:rsidP="0A7ECFB5">
      <w:r>
        <w:rPr>
          <w:noProof/>
        </w:rPr>
        <w:drawing>
          <wp:inline distT="0" distB="0" distL="0" distR="0" wp14:anchorId="5CA55A03" wp14:editId="39F88AC4">
            <wp:extent cx="4572000" cy="2524125"/>
            <wp:effectExtent l="0" t="0" r="0" b="0"/>
            <wp:docPr id="1445706775" name="Imagem 144570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349CBB82" w14:textId="678B3D5E" w:rsidR="0A7ECFB5" w:rsidRDefault="0A7ECFB5" w:rsidP="0A7ECFB5"/>
    <w:p w14:paraId="4D31D050" w14:textId="6FE94DFF" w:rsidR="0A7ECFB5" w:rsidRDefault="0A7ECFB5" w:rsidP="0A7ECFB5"/>
    <w:p w14:paraId="3D54D701" w14:textId="69CBA348" w:rsidR="0A7ECFB5" w:rsidRDefault="0A7ECFB5" w:rsidP="0A7ECFB5">
      <w:pPr>
        <w:pStyle w:val="PargrafodaLista"/>
        <w:numPr>
          <w:ilvl w:val="0"/>
          <w:numId w:val="60"/>
        </w:numPr>
      </w:pPr>
      <w:r>
        <w:t>É uma solução proprietária</w:t>
      </w:r>
    </w:p>
    <w:p w14:paraId="0E5FD7DB" w14:textId="03689B6F" w:rsidR="0A7ECFB5" w:rsidRDefault="0A7ECFB5" w:rsidP="0A7ECFB5">
      <w:pPr>
        <w:pStyle w:val="PargrafodaLista"/>
        <w:numPr>
          <w:ilvl w:val="0"/>
          <w:numId w:val="60"/>
        </w:numPr>
      </w:pPr>
      <w:r w:rsidRPr="0A7ECFB5">
        <w:t>Executa Mysql e postgres</w:t>
      </w:r>
    </w:p>
    <w:p w14:paraId="699D9215" w14:textId="1F202B74" w:rsidR="0A7ECFB5" w:rsidRDefault="29215FA3" w:rsidP="0A7ECFB5">
      <w:pPr>
        <w:pStyle w:val="PargrafodaLista"/>
        <w:numPr>
          <w:ilvl w:val="0"/>
          <w:numId w:val="60"/>
        </w:numPr>
      </w:pPr>
      <w:r w:rsidRPr="29215FA3">
        <w:t xml:space="preserve">5x mais performático que o </w:t>
      </w:r>
      <w:r w:rsidRPr="29215FA3">
        <w:rPr>
          <w:b/>
          <w:bCs/>
        </w:rPr>
        <w:t xml:space="preserve">Mysql </w:t>
      </w:r>
      <w:r w:rsidRPr="29215FA3">
        <w:t>no RDS</w:t>
      </w:r>
    </w:p>
    <w:p w14:paraId="06456457" w14:textId="6CFB0B71" w:rsidR="0A7ECFB5" w:rsidRDefault="29215FA3" w:rsidP="0A7ECFB5">
      <w:pPr>
        <w:pStyle w:val="PargrafodaLista"/>
        <w:numPr>
          <w:ilvl w:val="0"/>
          <w:numId w:val="60"/>
        </w:numPr>
      </w:pPr>
      <w:r w:rsidRPr="29215FA3">
        <w:t xml:space="preserve">3x mais performático que o </w:t>
      </w:r>
      <w:r w:rsidRPr="29215FA3">
        <w:rPr>
          <w:b/>
          <w:bCs/>
        </w:rPr>
        <w:t xml:space="preserve">postgres </w:t>
      </w:r>
      <w:r w:rsidRPr="29215FA3">
        <w:t>no RDS</w:t>
      </w:r>
    </w:p>
    <w:p w14:paraId="51DEF97B" w14:textId="1623DC68" w:rsidR="0A7ECFB5" w:rsidRDefault="0A7ECFB5" w:rsidP="0A7ECFB5">
      <w:pPr>
        <w:pStyle w:val="PargrafodaLista"/>
        <w:numPr>
          <w:ilvl w:val="0"/>
          <w:numId w:val="60"/>
        </w:numPr>
      </w:pPr>
      <w:r w:rsidRPr="0A7ECFB5">
        <w:t>A capacidade de armazenamento cresce automaticamente de 10GB à 128TB</w:t>
      </w:r>
    </w:p>
    <w:p w14:paraId="75996C13" w14:textId="200519B7" w:rsidR="0A7ECFB5" w:rsidRDefault="0A7ECFB5" w:rsidP="0A7ECFB5">
      <w:pPr>
        <w:pStyle w:val="PargrafodaLista"/>
        <w:numPr>
          <w:ilvl w:val="0"/>
          <w:numId w:val="60"/>
        </w:numPr>
      </w:pPr>
      <w:r w:rsidRPr="0A7ECFB5">
        <w:t>20% mais caro que o RDS</w:t>
      </w:r>
    </w:p>
    <w:p w14:paraId="08CA687E" w14:textId="526C2270" w:rsidR="0A7ECFB5" w:rsidRDefault="0A7ECFB5" w:rsidP="0A7ECFB5"/>
    <w:p w14:paraId="204FD201" w14:textId="46675B9D" w:rsidR="0A7ECFB5" w:rsidRDefault="0A7ECFB5" w:rsidP="0A7ECFB5">
      <w:r w:rsidRPr="0A7ECFB5">
        <w:t>Aurora é uma solução mais "cloud native" mas RDS aceita várias soluções já conhecidas executando em nuvem.</w:t>
      </w:r>
    </w:p>
    <w:p w14:paraId="030420D2" w14:textId="3656FDF2" w:rsidR="0A7ECFB5" w:rsidRDefault="546A0226" w:rsidP="0A7ECFB5">
      <w:pPr>
        <w:rPr>
          <w:b/>
          <w:bCs/>
        </w:rPr>
      </w:pPr>
      <w:r w:rsidRPr="546A0226">
        <w:rPr>
          <w:b/>
          <w:bCs/>
        </w:rPr>
        <w:t>RDS está no free tier, AWS Aurora não.</w:t>
      </w:r>
    </w:p>
    <w:p w14:paraId="2484C5D0" w14:textId="1C4B8A7B" w:rsidR="546A0226" w:rsidRDefault="546A0226" w:rsidP="546A0226">
      <w:pPr>
        <w:rPr>
          <w:b/>
          <w:bCs/>
        </w:rPr>
      </w:pPr>
    </w:p>
    <w:p w14:paraId="42973B32" w14:textId="774D7C29" w:rsidR="0A7ECFB5" w:rsidRDefault="0A7ECFB5" w:rsidP="0A7ECFB5">
      <w:r>
        <w:rPr>
          <w:noProof/>
        </w:rPr>
        <w:drawing>
          <wp:inline distT="0" distB="0" distL="0" distR="0" wp14:anchorId="7C239868" wp14:editId="21839400">
            <wp:extent cx="5830186" cy="3133725"/>
            <wp:effectExtent l="0" t="0" r="0" b="0"/>
            <wp:docPr id="1036887120" name="Imagem 103688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30186" cy="3133725"/>
                    </a:xfrm>
                    <a:prstGeom prst="rect">
                      <a:avLst/>
                    </a:prstGeom>
                  </pic:spPr>
                </pic:pic>
              </a:graphicData>
            </a:graphic>
          </wp:inline>
        </w:drawing>
      </w:r>
    </w:p>
    <w:p w14:paraId="518C578A" w14:textId="065441C3" w:rsidR="54613785" w:rsidRDefault="54613785" w:rsidP="54613785"/>
    <w:p w14:paraId="1540AC3C" w14:textId="381B5A86" w:rsidR="54613785" w:rsidRDefault="54613785" w:rsidP="54613785"/>
    <w:p w14:paraId="638F09E9" w14:textId="5C890E41" w:rsidR="54613785" w:rsidRDefault="535D6A3D" w:rsidP="54613785">
      <w:pPr>
        <w:pStyle w:val="Ttulo3"/>
      </w:pPr>
      <w:bookmarkStart w:id="111" w:name="_Toc152909776"/>
      <w:r>
        <w:t>Sobre deployment (Implantações)</w:t>
      </w:r>
      <w:bookmarkEnd w:id="111"/>
    </w:p>
    <w:p w14:paraId="01A8353B" w14:textId="19A1351A" w:rsidR="54613785" w:rsidRDefault="54613785" w:rsidP="54613785"/>
    <w:p w14:paraId="332CED8A" w14:textId="4EEEB84F" w:rsidR="54613785" w:rsidRDefault="54613785" w:rsidP="54613785">
      <w:pPr>
        <w:pStyle w:val="PargrafodaLista"/>
        <w:numPr>
          <w:ilvl w:val="0"/>
          <w:numId w:val="59"/>
        </w:numPr>
      </w:pPr>
      <w:r>
        <w:t>Podemos ter até 15 réplicas de seu banco de dados</w:t>
      </w:r>
    </w:p>
    <w:p w14:paraId="4DC25C10" w14:textId="023A227F" w:rsidR="54613785" w:rsidRDefault="54613785" w:rsidP="54613785">
      <w:pPr>
        <w:pStyle w:val="PargrafodaLista"/>
        <w:numPr>
          <w:ilvl w:val="0"/>
          <w:numId w:val="59"/>
        </w:numPr>
      </w:pPr>
      <w:r w:rsidRPr="54613785">
        <w:t>Lembrando que as Réplicas funcionam somente para leitura</w:t>
      </w:r>
    </w:p>
    <w:p w14:paraId="4E81CEA8" w14:textId="4D3D22BD" w:rsidR="54613785" w:rsidRDefault="54613785" w:rsidP="54613785">
      <w:pPr>
        <w:pStyle w:val="PargrafodaLista"/>
        <w:numPr>
          <w:ilvl w:val="0"/>
          <w:numId w:val="59"/>
        </w:numPr>
      </w:pPr>
      <w:r w:rsidRPr="54613785">
        <w:t>Para inserção, podemos fazer somente no BD principal</w:t>
      </w:r>
    </w:p>
    <w:p w14:paraId="01F8466E" w14:textId="67561CB2" w:rsidR="54613785" w:rsidRDefault="54613785" w:rsidP="54613785"/>
    <w:p w14:paraId="4DC33CFE" w14:textId="106A98D0" w:rsidR="54613785" w:rsidRDefault="54613785" w:rsidP="54613785">
      <w:r w:rsidRPr="54613785">
        <w:t>As réplicas funcionam de forma síncrona ou assíncrona, depende da configuração, também, devemos levar em consideração que se a réplica estiver em outra região, pode haver tempo de latência mesmo sendo síncrono.</w:t>
      </w:r>
    </w:p>
    <w:p w14:paraId="398A375E" w14:textId="64BB359A" w:rsidR="54613785" w:rsidRDefault="54613785" w:rsidP="54613785"/>
    <w:p w14:paraId="47FD8220" w14:textId="0ADE4997" w:rsidR="54613785" w:rsidRDefault="54613785" w:rsidP="54613785"/>
    <w:p w14:paraId="6D120E5E" w14:textId="19CF22EC" w:rsidR="54613785" w:rsidRDefault="535D6A3D" w:rsidP="1FC1FD57">
      <w:pPr>
        <w:pStyle w:val="Ttulo3"/>
      </w:pPr>
      <w:bookmarkStart w:id="112" w:name="_Toc152909777"/>
      <w:r>
        <w:t>Multi-AZ</w:t>
      </w:r>
      <w:bookmarkEnd w:id="112"/>
    </w:p>
    <w:p w14:paraId="48E45C7E" w14:textId="75976C5E" w:rsidR="54613785" w:rsidRDefault="54613785" w:rsidP="54613785"/>
    <w:p w14:paraId="0E525DC0" w14:textId="5C7406E6" w:rsidR="54613785" w:rsidRDefault="54613785" w:rsidP="54613785">
      <w:r w:rsidRPr="54613785">
        <w:t xml:space="preserve">Podemos criar uma réplica cross AZ, para servir de </w:t>
      </w:r>
      <w:r w:rsidRPr="54613785">
        <w:rPr>
          <w:b/>
          <w:bCs/>
        </w:rPr>
        <w:t xml:space="preserve">failover DB, </w:t>
      </w:r>
      <w:r w:rsidRPr="54613785">
        <w:t>para esses casos de banco usado para falha, só podemos ter uma réplica na availability zone como FAILOVER.</w:t>
      </w:r>
    </w:p>
    <w:p w14:paraId="27D25495" w14:textId="63A075F8" w:rsidR="54613785" w:rsidRDefault="54613785" w:rsidP="54613785">
      <w:r w:rsidRPr="54613785">
        <w:t>Nesse caso, o banco que servirá de réplica, não pode ser acessado até que o BD principal sofra algum crash.</w:t>
      </w:r>
    </w:p>
    <w:p w14:paraId="451F40C9" w14:textId="79F4479C" w:rsidR="54613785" w:rsidRDefault="54613785" w:rsidP="54613785"/>
    <w:p w14:paraId="22B15ECE" w14:textId="53C03573" w:rsidR="54613785" w:rsidRDefault="54613785">
      <w:r>
        <w:br w:type="page"/>
      </w:r>
    </w:p>
    <w:p w14:paraId="02763E07" w14:textId="16427376" w:rsidR="54613785" w:rsidRDefault="54613785" w:rsidP="54613785">
      <w:r>
        <w:lastRenderedPageBreak/>
        <w:t>Multi Region</w:t>
      </w:r>
    </w:p>
    <w:p w14:paraId="0D09B0AF" w14:textId="54D4D0AB" w:rsidR="54613785" w:rsidRDefault="54613785" w:rsidP="54613785">
      <w:r>
        <w:rPr>
          <w:noProof/>
        </w:rPr>
        <w:drawing>
          <wp:inline distT="0" distB="0" distL="0" distR="0" wp14:anchorId="32BF266B" wp14:editId="0272F10E">
            <wp:extent cx="4572000" cy="2419350"/>
            <wp:effectExtent l="0" t="0" r="0" b="0"/>
            <wp:docPr id="133902825" name="Imagem 13390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226B49A1" w14:textId="7B4F5C8F" w:rsidR="54613785" w:rsidRDefault="54613785" w:rsidP="54613785"/>
    <w:p w14:paraId="7AC8CF1C" w14:textId="5D7709DE" w:rsidR="54613785" w:rsidRDefault="29215FA3" w:rsidP="54613785">
      <w:r>
        <w:t>Mesmo conceito das réplicas acima, mas agora voltado para outras regiões, podemos criar réplicas em outras regiões, podendo ter uma réplica para conter desastres em uma região, tornar aplicação acessível globalmente, mas tem um custo de replicação.</w:t>
      </w:r>
    </w:p>
    <w:p w14:paraId="351AE969" w14:textId="223CD0AC" w:rsidR="29215FA3" w:rsidRDefault="29215FA3" w:rsidP="29215FA3"/>
    <w:p w14:paraId="51123C6B" w14:textId="4C83A472" w:rsidR="29215FA3" w:rsidRDefault="535D6A3D" w:rsidP="29215FA3">
      <w:pPr>
        <w:pStyle w:val="Ttulo3"/>
      </w:pPr>
      <w:bookmarkStart w:id="113" w:name="_Toc152909778"/>
      <w:r>
        <w:t>Elasticache</w:t>
      </w:r>
      <w:bookmarkEnd w:id="113"/>
    </w:p>
    <w:p w14:paraId="2D6315A7" w14:textId="01A16D85" w:rsidR="29215FA3" w:rsidRDefault="29215FA3" w:rsidP="29215FA3">
      <w:r>
        <w:t>É um segundo tipo de Banco de dados, usado para cache, Redis, é um banco de dados de alta performance em memória.</w:t>
      </w:r>
    </w:p>
    <w:p w14:paraId="10C34B25" w14:textId="5D719FC3" w:rsidR="29215FA3" w:rsidRDefault="29215FA3" w:rsidP="29215FA3">
      <w:r>
        <w:rPr>
          <w:noProof/>
        </w:rPr>
        <w:drawing>
          <wp:inline distT="0" distB="0" distL="0" distR="0" wp14:anchorId="0DC51B19" wp14:editId="199D246F">
            <wp:extent cx="4572000" cy="2333625"/>
            <wp:effectExtent l="0" t="0" r="0" b="0"/>
            <wp:docPr id="702951189" name="Imagem 70295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16D0C35D" w14:textId="7310AAE2" w:rsidR="29215FA3" w:rsidRDefault="29215FA3" w:rsidP="29215FA3"/>
    <w:p w14:paraId="69BC250D" w14:textId="20BCB1C0" w:rsidR="29215FA3" w:rsidRDefault="29215FA3" w:rsidP="29215FA3">
      <w:r>
        <w:t>É um banco de dados baseado em chave-valor, a ideia é, por exemplo, se uma consulta é feita muitas vezes, podemos armazenar o valor em cache, podemos usar também como um banco para armazenar cookies etc.</w:t>
      </w:r>
    </w:p>
    <w:p w14:paraId="4EDA0F4F" w14:textId="1F27152C" w:rsidR="29215FA3" w:rsidRDefault="29215FA3" w:rsidP="29215FA3"/>
    <w:p w14:paraId="74CB2EFE" w14:textId="0471EB72" w:rsidR="29215FA3" w:rsidRDefault="29215FA3">
      <w:r>
        <w:br w:type="page"/>
      </w:r>
    </w:p>
    <w:p w14:paraId="16345F5D" w14:textId="082DBE10" w:rsidR="29215FA3" w:rsidRDefault="535D6A3D" w:rsidP="29215FA3">
      <w:pPr>
        <w:pStyle w:val="Ttulo3"/>
      </w:pPr>
      <w:bookmarkStart w:id="114" w:name="_Toc152909779"/>
      <w:r>
        <w:lastRenderedPageBreak/>
        <w:t>Arquitetura ElastiCache</w:t>
      </w:r>
      <w:bookmarkEnd w:id="114"/>
    </w:p>
    <w:p w14:paraId="47C3A184" w14:textId="3FC35153" w:rsidR="29215FA3" w:rsidRDefault="29215FA3" w:rsidP="29215FA3"/>
    <w:p w14:paraId="0BC319CA" w14:textId="6B4A01E5" w:rsidR="29215FA3" w:rsidRDefault="29215FA3" w:rsidP="29215FA3">
      <w:r>
        <w:rPr>
          <w:noProof/>
        </w:rPr>
        <w:drawing>
          <wp:inline distT="0" distB="0" distL="0" distR="0" wp14:anchorId="5351BBE4" wp14:editId="196AA304">
            <wp:extent cx="4572000" cy="2686050"/>
            <wp:effectExtent l="0" t="0" r="0" b="0"/>
            <wp:docPr id="2121730591" name="Imagem 212173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67E65DEB" w14:textId="3AFA6D84" w:rsidR="29215FA3" w:rsidRDefault="29215FA3" w:rsidP="29215FA3"/>
    <w:p w14:paraId="2BEC8468" w14:textId="12C14A79" w:rsidR="29215FA3" w:rsidRDefault="29215FA3" w:rsidP="29215FA3"/>
    <w:p w14:paraId="69AA8967" w14:textId="2BB19114" w:rsidR="29215FA3" w:rsidRDefault="29215FA3" w:rsidP="29215FA3">
      <w:r>
        <w:t>O que foi falado acima, está representado acima, um load balancer, provavelmente um ALB, com auto scaling group, envia muitas consultas para um BD, se essa consulta se repete muito, para um valor, vamos colocá-lo em um banco em memória, que seria muito mais rápido.</w:t>
      </w:r>
    </w:p>
    <w:p w14:paraId="56EE5AE1" w14:textId="2EB5757D" w:rsidR="29215FA3" w:rsidRDefault="29215FA3" w:rsidP="29215FA3"/>
    <w:p w14:paraId="78A8948A" w14:textId="11FC5B1E" w:rsidR="29215FA3" w:rsidRDefault="535D6A3D" w:rsidP="29215FA3">
      <w:pPr>
        <w:pStyle w:val="Ttulo3"/>
      </w:pPr>
      <w:bookmarkStart w:id="115" w:name="_Toc152909780"/>
      <w:r>
        <w:t>Dynamo DB</w:t>
      </w:r>
      <w:bookmarkEnd w:id="115"/>
    </w:p>
    <w:p w14:paraId="52EA2742" w14:textId="61F2267F" w:rsidR="29215FA3" w:rsidRDefault="29215FA3" w:rsidP="29215FA3"/>
    <w:p w14:paraId="537B911F" w14:textId="6CDA2836" w:rsidR="29215FA3" w:rsidRDefault="29215FA3" w:rsidP="29215FA3">
      <w:r>
        <w:rPr>
          <w:noProof/>
        </w:rPr>
        <w:drawing>
          <wp:inline distT="0" distB="0" distL="0" distR="0" wp14:anchorId="3624690C" wp14:editId="3CB8A940">
            <wp:extent cx="4572000" cy="2543175"/>
            <wp:effectExtent l="0" t="0" r="0" b="0"/>
            <wp:docPr id="1322246677" name="Imagem 132224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7393BF7E" w14:textId="1ED952EA" w:rsidR="29215FA3" w:rsidRDefault="29215FA3" w:rsidP="29215FA3"/>
    <w:p w14:paraId="04071CB7" w14:textId="2537BA2A" w:rsidR="29215FA3" w:rsidRDefault="29215FA3" w:rsidP="29215FA3">
      <w:r>
        <w:t xml:space="preserve">É um banco de dados baseado em chave valor </w:t>
      </w:r>
      <w:r w:rsidRPr="29215FA3">
        <w:rPr>
          <w:b/>
          <w:bCs/>
        </w:rPr>
        <w:t>NO-SQL</w:t>
      </w:r>
      <w:r>
        <w:t>, usando documentos JSON assim como o mongoDB.</w:t>
      </w:r>
    </w:p>
    <w:p w14:paraId="6A67C88E" w14:textId="7588FD1F" w:rsidR="29215FA3" w:rsidRDefault="29215FA3" w:rsidP="29215FA3"/>
    <w:p w14:paraId="68A7B6AB" w14:textId="0950A499" w:rsidR="29215FA3" w:rsidRDefault="29215FA3" w:rsidP="29215FA3">
      <w:r>
        <w:t xml:space="preserve"> </w:t>
      </w:r>
    </w:p>
    <w:p w14:paraId="717C6AC4" w14:textId="47D09365" w:rsidR="29215FA3" w:rsidRDefault="29215FA3" w:rsidP="29215FA3">
      <w:pPr>
        <w:pStyle w:val="PargrafodaLista"/>
        <w:numPr>
          <w:ilvl w:val="0"/>
          <w:numId w:val="58"/>
        </w:numPr>
      </w:pPr>
      <w:r w:rsidRPr="29215FA3">
        <w:lastRenderedPageBreak/>
        <w:t>Pode ser replicado em 3 AZ</w:t>
      </w:r>
    </w:p>
    <w:p w14:paraId="089CF243" w14:textId="36C83531" w:rsidR="29215FA3" w:rsidRDefault="29215FA3" w:rsidP="29215FA3">
      <w:pPr>
        <w:pStyle w:val="PargrafodaLista"/>
        <w:numPr>
          <w:ilvl w:val="0"/>
          <w:numId w:val="58"/>
        </w:numPr>
      </w:pPr>
      <w:r w:rsidRPr="29215FA3">
        <w:t>Scale para um workload de trabalho massivo</w:t>
      </w:r>
    </w:p>
    <w:p w14:paraId="653B5EE1" w14:textId="084F1C6C" w:rsidR="29215FA3" w:rsidRDefault="29215FA3" w:rsidP="29215FA3">
      <w:pPr>
        <w:pStyle w:val="PargrafodaLista"/>
        <w:numPr>
          <w:ilvl w:val="0"/>
          <w:numId w:val="58"/>
        </w:numPr>
      </w:pPr>
      <w:r w:rsidRPr="29215FA3">
        <w:t>Aceita milhões de requisições por segundo</w:t>
      </w:r>
    </w:p>
    <w:p w14:paraId="7FB79B69" w14:textId="2CE93EE5" w:rsidR="29215FA3" w:rsidRPr="00A92942" w:rsidRDefault="29215FA3" w:rsidP="29215FA3">
      <w:pPr>
        <w:pStyle w:val="PargrafodaLista"/>
        <w:numPr>
          <w:ilvl w:val="0"/>
          <w:numId w:val="58"/>
        </w:numPr>
        <w:rPr>
          <w:lang w:val="en-US"/>
        </w:rPr>
      </w:pPr>
      <w:r w:rsidRPr="00A92942">
        <w:rPr>
          <w:lang w:val="en-US"/>
        </w:rPr>
        <w:t>Integrado com IAM (</w:t>
      </w:r>
      <w:r w:rsidRPr="29215FA3">
        <w:rPr>
          <w:b/>
          <w:bCs/>
          <w:lang w:val="en-US"/>
        </w:rPr>
        <w:t>Identity and access Management</w:t>
      </w:r>
      <w:r w:rsidRPr="00A92942">
        <w:rPr>
          <w:lang w:val="en-US"/>
        </w:rPr>
        <w:t xml:space="preserve">) </w:t>
      </w:r>
    </w:p>
    <w:p w14:paraId="7432EA21" w14:textId="609BEAA2" w:rsidR="29215FA3" w:rsidRDefault="29215FA3" w:rsidP="29215FA3">
      <w:pPr>
        <w:pStyle w:val="PargrafodaLista"/>
        <w:numPr>
          <w:ilvl w:val="0"/>
          <w:numId w:val="58"/>
        </w:numPr>
      </w:pPr>
      <w:r w:rsidRPr="29215FA3">
        <w:t>Baixa latência</w:t>
      </w:r>
    </w:p>
    <w:p w14:paraId="6ABE836F" w14:textId="379557A3" w:rsidR="29215FA3" w:rsidRDefault="29215FA3" w:rsidP="29215FA3">
      <w:pPr>
        <w:pStyle w:val="PargrafodaLista"/>
        <w:numPr>
          <w:ilvl w:val="0"/>
          <w:numId w:val="58"/>
        </w:numPr>
      </w:pPr>
      <w:r w:rsidRPr="29215FA3">
        <w:t>Acesso standard e IA( Infrequent access)</w:t>
      </w:r>
    </w:p>
    <w:p w14:paraId="22D490AA" w14:textId="58188038" w:rsidR="29215FA3" w:rsidRDefault="4B2D0396" w:rsidP="29215FA3">
      <w:pPr>
        <w:pStyle w:val="PargrafodaLista"/>
        <w:numPr>
          <w:ilvl w:val="0"/>
          <w:numId w:val="58"/>
        </w:numPr>
      </w:pPr>
      <w:r w:rsidRPr="4B2D0396">
        <w:rPr>
          <w:b/>
          <w:bCs/>
        </w:rPr>
        <w:t>É serverless,</w:t>
      </w:r>
      <w:r w:rsidRPr="4B2D0396">
        <w:t xml:space="preserve"> quer dizer, com dynamo DB não provisionamos nenhum servidor, para RDS ou Elastcache por exemplo, precisamos providenciar um servidor.</w:t>
      </w:r>
    </w:p>
    <w:p w14:paraId="2B6E2528" w14:textId="3EBA75E6" w:rsidR="29215FA3" w:rsidRDefault="29215FA3" w:rsidP="29215FA3"/>
    <w:p w14:paraId="333BEBA8" w14:textId="41DF3485" w:rsidR="29215FA3" w:rsidRDefault="535D6A3D" w:rsidP="29215FA3">
      <w:pPr>
        <w:pStyle w:val="Ttulo3"/>
      </w:pPr>
      <w:bookmarkStart w:id="116" w:name="_Toc152909781"/>
      <w:r>
        <w:t>Para o Exame</w:t>
      </w:r>
      <w:bookmarkEnd w:id="116"/>
    </w:p>
    <w:p w14:paraId="735C3CD2" w14:textId="603FC067" w:rsidR="29215FA3" w:rsidRDefault="29215FA3" w:rsidP="29215FA3">
      <w:pPr>
        <w:rPr>
          <w:b/>
          <w:bCs/>
        </w:rPr>
      </w:pPr>
      <w:r>
        <w:t xml:space="preserve">Algumas palavras chave, é um banco baseado em </w:t>
      </w:r>
      <w:r w:rsidRPr="29215FA3">
        <w:rPr>
          <w:b/>
          <w:bCs/>
        </w:rPr>
        <w:t>key-value</w:t>
      </w:r>
      <w:r>
        <w:t xml:space="preserve"> e é </w:t>
      </w:r>
      <w:r w:rsidRPr="29215FA3">
        <w:rPr>
          <w:b/>
          <w:bCs/>
        </w:rPr>
        <w:t xml:space="preserve">serverless, low latency retrieval </w:t>
      </w:r>
    </w:p>
    <w:p w14:paraId="767F8386" w14:textId="0DDE60ED" w:rsidR="29215FA3" w:rsidRDefault="29215FA3" w:rsidP="29215FA3">
      <w:pPr>
        <w:rPr>
          <w:b/>
          <w:bCs/>
        </w:rPr>
      </w:pPr>
    </w:p>
    <w:p w14:paraId="134C62DA" w14:textId="56262832" w:rsidR="29215FA3" w:rsidRDefault="29215FA3" w:rsidP="29215FA3">
      <w:r>
        <w:rPr>
          <w:noProof/>
        </w:rPr>
        <w:drawing>
          <wp:inline distT="0" distB="0" distL="0" distR="0" wp14:anchorId="0898AE79" wp14:editId="28C51929">
            <wp:extent cx="4572000" cy="2552700"/>
            <wp:effectExtent l="0" t="0" r="0" b="0"/>
            <wp:docPr id="1949332058" name="Imagem 194933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67CCCF5A" w14:textId="21589BAE" w:rsidR="29215FA3" w:rsidRDefault="29215FA3" w:rsidP="29215FA3"/>
    <w:p w14:paraId="77F2B5C8" w14:textId="2FD88242" w:rsidR="29215FA3" w:rsidRDefault="29215FA3" w:rsidP="29215FA3"/>
    <w:p w14:paraId="018C3CE9" w14:textId="08F5C2F2" w:rsidR="29215FA3" w:rsidRDefault="29215FA3">
      <w:r>
        <w:br w:type="page"/>
      </w:r>
    </w:p>
    <w:p w14:paraId="4B6050DE" w14:textId="4BCB37AF" w:rsidR="29215FA3" w:rsidRDefault="535D6A3D" w:rsidP="29215FA3">
      <w:pPr>
        <w:pStyle w:val="Ttulo3"/>
      </w:pPr>
      <w:bookmarkStart w:id="117" w:name="_Toc152909782"/>
      <w:r>
        <w:lastRenderedPageBreak/>
        <w:t>DAX – DynamoDB Accelerator</w:t>
      </w:r>
      <w:bookmarkEnd w:id="117"/>
    </w:p>
    <w:p w14:paraId="34CF9378" w14:textId="43DD9263" w:rsidR="29215FA3" w:rsidRDefault="29215FA3" w:rsidP="29215FA3"/>
    <w:p w14:paraId="77A82EEF" w14:textId="3A8DA3CC" w:rsidR="29215FA3" w:rsidRDefault="29215FA3" w:rsidP="29215FA3">
      <w:r>
        <w:rPr>
          <w:noProof/>
        </w:rPr>
        <w:drawing>
          <wp:inline distT="0" distB="0" distL="0" distR="0" wp14:anchorId="5D6EFA5B" wp14:editId="1825702B">
            <wp:extent cx="4572000" cy="2514600"/>
            <wp:effectExtent l="0" t="0" r="0" b="0"/>
            <wp:docPr id="1964815715" name="Imagem 196481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5D8264C4" w14:textId="685FCAAD" w:rsidR="29215FA3" w:rsidRDefault="29215FA3" w:rsidP="29215FA3"/>
    <w:p w14:paraId="4B9D1CD9" w14:textId="1E74C72E" w:rsidR="29215FA3" w:rsidRDefault="29215FA3" w:rsidP="29215FA3">
      <w:r>
        <w:t xml:space="preserve">É um elasticache para o dynamoDB, possibilitando uma alta performance nas consultas, pois, os dados, mais acessados, são guardados em memória, algo importante a se lembrar </w:t>
      </w:r>
      <w:r w:rsidRPr="29215FA3">
        <w:rPr>
          <w:b/>
          <w:bCs/>
        </w:rPr>
        <w:t>para o exame é, DynamoDB Accelerator é uma ferramente feita somente para o DynamoDB, não se usa o elasticache para o dynamos, o elasticache pode ser usado para qualquer outro banco de dados.</w:t>
      </w:r>
    </w:p>
    <w:p w14:paraId="37A94D75" w14:textId="69E77424" w:rsidR="29215FA3" w:rsidRDefault="29215FA3" w:rsidP="29215FA3">
      <w:pPr>
        <w:rPr>
          <w:b/>
          <w:bCs/>
        </w:rPr>
      </w:pPr>
    </w:p>
    <w:p w14:paraId="2D063028" w14:textId="0E24601E" w:rsidR="29215FA3" w:rsidRDefault="29215FA3" w:rsidP="29215FA3">
      <w:pPr>
        <w:rPr>
          <w:b/>
          <w:bCs/>
        </w:rPr>
      </w:pPr>
      <w:r w:rsidRPr="29215FA3">
        <w:rPr>
          <w:b/>
          <w:bCs/>
        </w:rPr>
        <w:t>Todos dados ficam em uma tabela, não há relacionamentos, pois dynamoDB é nosql database, certifique-se que todos dados relevantes estão na sua tabela</w:t>
      </w:r>
    </w:p>
    <w:p w14:paraId="305303F3" w14:textId="7A8EF13D" w:rsidR="29215FA3" w:rsidRDefault="29215FA3" w:rsidP="29215FA3">
      <w:pPr>
        <w:rPr>
          <w:b/>
          <w:bCs/>
        </w:rPr>
      </w:pPr>
    </w:p>
    <w:p w14:paraId="2369895D" w14:textId="4DE41F5D" w:rsidR="29215FA3" w:rsidRDefault="535D6A3D" w:rsidP="29215FA3">
      <w:pPr>
        <w:pStyle w:val="Ttulo3"/>
        <w:rPr>
          <w:b/>
          <w:bCs/>
        </w:rPr>
      </w:pPr>
      <w:bookmarkStart w:id="118" w:name="_Toc152909783"/>
      <w:r>
        <w:t>DynamoDB – Global Tables</w:t>
      </w:r>
      <w:bookmarkEnd w:id="118"/>
    </w:p>
    <w:p w14:paraId="765634F0" w14:textId="70A97E10" w:rsidR="29215FA3" w:rsidRDefault="29215FA3" w:rsidP="29215FA3">
      <w:pPr>
        <w:rPr>
          <w:b/>
          <w:bCs/>
        </w:rPr>
      </w:pPr>
    </w:p>
    <w:p w14:paraId="55C45748" w14:textId="6737D613" w:rsidR="29215FA3" w:rsidRDefault="29215FA3" w:rsidP="29215FA3">
      <w:r>
        <w:rPr>
          <w:noProof/>
        </w:rPr>
        <w:drawing>
          <wp:inline distT="0" distB="0" distL="0" distR="0" wp14:anchorId="34CBB619" wp14:editId="5A83720B">
            <wp:extent cx="4572000" cy="2571750"/>
            <wp:effectExtent l="0" t="0" r="0" b="0"/>
            <wp:docPr id="1505126881" name="Imagem 15051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700DC41" w14:textId="6788E204" w:rsidR="29215FA3" w:rsidRDefault="563839ED" w:rsidP="29215FA3">
      <w:r>
        <w:t xml:space="preserve">Podemos configurar uma tabela em uma região e criar uma réplica dessa tabela em outra região, possibilitando que usuários acessem a região mais próxima a eles, é uma </w:t>
      </w:r>
      <w:r>
        <w:lastRenderedPageBreak/>
        <w:t>réplica baseadas em 2 caminhos (2-ways) isso indica que todas as réplicas podem receber dados novos, ou serem usadas para leitura, podemos ter de 1 a 10 réplicas.</w:t>
      </w:r>
    </w:p>
    <w:p w14:paraId="17F19B0B" w14:textId="568E785F" w:rsidR="563839ED" w:rsidRDefault="563839ED" w:rsidP="563839ED">
      <w:r>
        <w:t>(active/active)</w:t>
      </w:r>
    </w:p>
    <w:p w14:paraId="6CA4331E" w14:textId="17B54694" w:rsidR="29215FA3" w:rsidRDefault="29215FA3" w:rsidP="29215FA3"/>
    <w:p w14:paraId="5C92184A" w14:textId="02314563" w:rsidR="29215FA3" w:rsidRDefault="535D6A3D" w:rsidP="717710C7">
      <w:pPr>
        <w:pStyle w:val="Ttulo3"/>
      </w:pPr>
      <w:bookmarkStart w:id="119" w:name="_Toc152909784"/>
      <w:r>
        <w:t>RedShift (WAREHOUSE)</w:t>
      </w:r>
      <w:bookmarkEnd w:id="119"/>
    </w:p>
    <w:p w14:paraId="79B55D5B" w14:textId="6C862FE1" w:rsidR="717710C7" w:rsidRDefault="717710C7" w:rsidP="717710C7"/>
    <w:p w14:paraId="0C0195DB" w14:textId="4B43D841" w:rsidR="717710C7" w:rsidRDefault="717710C7" w:rsidP="717710C7">
      <w:r>
        <w:rPr>
          <w:noProof/>
        </w:rPr>
        <w:drawing>
          <wp:inline distT="0" distB="0" distL="0" distR="0" wp14:anchorId="5840AE1C" wp14:editId="13834F6C">
            <wp:extent cx="4572000" cy="2657475"/>
            <wp:effectExtent l="0" t="0" r="0" b="0"/>
            <wp:docPr id="1595007996" name="Imagem 159500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075E1144" w14:textId="62D621DA" w:rsidR="717710C7" w:rsidRDefault="717710C7" w:rsidP="717710C7"/>
    <w:p w14:paraId="1A913C89" w14:textId="447B678C" w:rsidR="717710C7" w:rsidRPr="00A92942" w:rsidRDefault="717710C7" w:rsidP="717710C7">
      <w:pPr>
        <w:rPr>
          <w:lang w:val="en-US"/>
        </w:rPr>
      </w:pPr>
      <w:r w:rsidRPr="00A92942">
        <w:rPr>
          <w:lang w:val="en-US"/>
        </w:rPr>
        <w:t>OLTP -&gt; online transaction processing</w:t>
      </w:r>
    </w:p>
    <w:p w14:paraId="31EA978E" w14:textId="743E0049" w:rsidR="717710C7" w:rsidRPr="00A92942" w:rsidRDefault="717710C7" w:rsidP="717710C7">
      <w:pPr>
        <w:rPr>
          <w:lang w:val="en-US"/>
        </w:rPr>
      </w:pPr>
      <w:r w:rsidRPr="00A92942">
        <w:rPr>
          <w:lang w:val="en-US"/>
        </w:rPr>
        <w:t>OLAP -&gt; online analytical processing</w:t>
      </w:r>
    </w:p>
    <w:p w14:paraId="27A30235" w14:textId="411F1A94" w:rsidR="717710C7" w:rsidRPr="00A92942" w:rsidRDefault="717710C7" w:rsidP="717710C7">
      <w:pPr>
        <w:rPr>
          <w:lang w:val="en-US"/>
        </w:rPr>
      </w:pPr>
    </w:p>
    <w:p w14:paraId="0DF147C0" w14:textId="3536F400" w:rsidR="717710C7" w:rsidRPr="00A92942" w:rsidRDefault="717710C7" w:rsidP="717710C7">
      <w:pPr>
        <w:rPr>
          <w:lang w:val="en-US"/>
        </w:rPr>
      </w:pPr>
    </w:p>
    <w:p w14:paraId="2571BD30" w14:textId="6A0B6BA1" w:rsidR="717710C7" w:rsidRDefault="4B2D0396" w:rsidP="4B2D0396">
      <w:pPr>
        <w:rPr>
          <w:b/>
          <w:bCs/>
        </w:rPr>
      </w:pPr>
      <w:r w:rsidRPr="4B2D0396">
        <w:rPr>
          <w:b/>
          <w:bCs/>
        </w:rPr>
        <w:t>RedShift -&gt; é um banco de dados usado para executar queries em paralelo, tem uma alta performance.</w:t>
      </w:r>
    </w:p>
    <w:p w14:paraId="3387B9CC" w14:textId="06FDF63A" w:rsidR="717710C7" w:rsidRDefault="717710C7" w:rsidP="717710C7"/>
    <w:p w14:paraId="07298014" w14:textId="75AB7D1D" w:rsidR="717710C7" w:rsidRDefault="535D6A3D" w:rsidP="717710C7">
      <w:pPr>
        <w:pStyle w:val="Ttulo3"/>
      </w:pPr>
      <w:bookmarkStart w:id="120" w:name="_Toc152909785"/>
      <w:r>
        <w:t>EXAME REDSHIFT</w:t>
      </w:r>
      <w:bookmarkEnd w:id="120"/>
    </w:p>
    <w:p w14:paraId="38F005CF" w14:textId="2B8F71DB" w:rsidR="717710C7" w:rsidRDefault="717710C7" w:rsidP="717710C7">
      <w:r>
        <w:t xml:space="preserve">Sempre que no exame aparecer, ou indicar, que o cliente precisa de um banco para análise ou </w:t>
      </w:r>
      <w:r w:rsidRPr="717710C7">
        <w:rPr>
          <w:b/>
          <w:bCs/>
        </w:rPr>
        <w:t>data warehouse</w:t>
      </w:r>
      <w:r>
        <w:t>, REDSHIFT É A OPÇÃO.</w:t>
      </w:r>
    </w:p>
    <w:p w14:paraId="6389153F" w14:textId="47AB97E4" w:rsidR="717710C7" w:rsidRDefault="717710C7" w:rsidP="717710C7"/>
    <w:p w14:paraId="5F31A0A0" w14:textId="66FBBF65" w:rsidR="717710C7" w:rsidRDefault="717710C7">
      <w:r>
        <w:br w:type="page"/>
      </w:r>
    </w:p>
    <w:p w14:paraId="48BABC4F" w14:textId="77CCF0F3" w:rsidR="717710C7" w:rsidRDefault="535D6A3D" w:rsidP="717710C7">
      <w:pPr>
        <w:pStyle w:val="Ttulo3"/>
      </w:pPr>
      <w:bookmarkStart w:id="121" w:name="_Toc152909786"/>
      <w:r>
        <w:lastRenderedPageBreak/>
        <w:t>EMR (Elastic Map Reduce)</w:t>
      </w:r>
      <w:bookmarkEnd w:id="121"/>
    </w:p>
    <w:p w14:paraId="7CE42B50" w14:textId="64AD42D0" w:rsidR="717710C7" w:rsidRDefault="717710C7" w:rsidP="717710C7"/>
    <w:p w14:paraId="7A08B622" w14:textId="14D7C92F" w:rsidR="717710C7" w:rsidRDefault="717710C7" w:rsidP="717710C7">
      <w:r>
        <w:rPr>
          <w:noProof/>
        </w:rPr>
        <w:drawing>
          <wp:inline distT="0" distB="0" distL="0" distR="0" wp14:anchorId="7220D13E" wp14:editId="2E6060A8">
            <wp:extent cx="4572000" cy="2514600"/>
            <wp:effectExtent l="0" t="0" r="0" b="0"/>
            <wp:docPr id="2077242527" name="Imagem 207724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26277231" w14:textId="77611E22" w:rsidR="717710C7" w:rsidRDefault="717710C7" w:rsidP="717710C7"/>
    <w:p w14:paraId="72C2360A" w14:textId="3666D2E7" w:rsidR="717710C7" w:rsidRDefault="717710C7" w:rsidP="717710C7">
      <w:pPr>
        <w:pStyle w:val="PargrafodaLista"/>
        <w:numPr>
          <w:ilvl w:val="0"/>
          <w:numId w:val="57"/>
        </w:numPr>
      </w:pPr>
      <w:r>
        <w:t xml:space="preserve">EMR é um serviço da AWS que ajuda a criar </w:t>
      </w:r>
      <w:r w:rsidRPr="717710C7">
        <w:rPr>
          <w:b/>
          <w:bCs/>
        </w:rPr>
        <w:t>HADOOP CLUSTERS</w:t>
      </w:r>
      <w:r>
        <w:t xml:space="preserve"> (Big Data), para analisar e processar uma grande quantidade de dados.</w:t>
      </w:r>
    </w:p>
    <w:p w14:paraId="3B0803CA" w14:textId="5E58E5DC" w:rsidR="717710C7" w:rsidRDefault="717710C7" w:rsidP="717710C7"/>
    <w:p w14:paraId="7DD8AB51" w14:textId="5639A0B6" w:rsidR="717710C7" w:rsidRDefault="717710C7" w:rsidP="717710C7">
      <w:pPr>
        <w:pStyle w:val="PargrafodaLista"/>
        <w:numPr>
          <w:ilvl w:val="0"/>
          <w:numId w:val="57"/>
        </w:numPr>
      </w:pPr>
      <w:r>
        <w:t>EMR ajuda a criar centenas de instâncias EC2 e já as configura</w:t>
      </w:r>
    </w:p>
    <w:p w14:paraId="5E30AD5A" w14:textId="73515010" w:rsidR="717710C7" w:rsidRDefault="717710C7" w:rsidP="717710C7">
      <w:pPr>
        <w:pStyle w:val="PargrafodaLista"/>
        <w:numPr>
          <w:ilvl w:val="0"/>
          <w:numId w:val="57"/>
        </w:numPr>
      </w:pPr>
      <w:r w:rsidRPr="717710C7">
        <w:t>Tecs que suportam o hadoop cluster: Apache Spark, Hbase, Presto, Flink</w:t>
      </w:r>
    </w:p>
    <w:p w14:paraId="4A27C5CE" w14:textId="4B1CC2F5" w:rsidR="717710C7" w:rsidRDefault="717710C7" w:rsidP="717710C7">
      <w:pPr>
        <w:pStyle w:val="PargrafodaLista"/>
        <w:numPr>
          <w:ilvl w:val="0"/>
          <w:numId w:val="57"/>
        </w:numPr>
      </w:pPr>
      <w:r w:rsidRPr="717710C7">
        <w:t>Por ser um cluster, ele possui um auto-scaling integrado</w:t>
      </w:r>
    </w:p>
    <w:p w14:paraId="6DB5D65D" w14:textId="2BBCE482" w:rsidR="717710C7" w:rsidRDefault="717710C7" w:rsidP="717710C7">
      <w:pPr>
        <w:pStyle w:val="PargrafodaLista"/>
        <w:numPr>
          <w:ilvl w:val="0"/>
          <w:numId w:val="57"/>
        </w:numPr>
      </w:pPr>
      <w:r w:rsidRPr="717710C7">
        <w:t xml:space="preserve">Usado para análise de dados, machine learning, web indexing e Big Data </w:t>
      </w:r>
    </w:p>
    <w:p w14:paraId="791530B8" w14:textId="4F3296AD" w:rsidR="717710C7" w:rsidRDefault="717710C7" w:rsidP="717710C7"/>
    <w:p w14:paraId="726E2313" w14:textId="7D585600" w:rsidR="717710C7" w:rsidRDefault="535D6A3D" w:rsidP="717710C7">
      <w:pPr>
        <w:pStyle w:val="Ttulo3"/>
      </w:pPr>
      <w:bookmarkStart w:id="122" w:name="_Toc152909787"/>
      <w:r>
        <w:t>AThena</w:t>
      </w:r>
      <w:bookmarkEnd w:id="122"/>
    </w:p>
    <w:p w14:paraId="14EE361C" w14:textId="6E84B54A" w:rsidR="717710C7" w:rsidRDefault="717710C7" w:rsidP="717710C7"/>
    <w:p w14:paraId="0A475FE7" w14:textId="37FFA492" w:rsidR="717710C7" w:rsidRDefault="717710C7" w:rsidP="717710C7">
      <w:r>
        <w:rPr>
          <w:noProof/>
        </w:rPr>
        <w:drawing>
          <wp:inline distT="0" distB="0" distL="0" distR="0" wp14:anchorId="333F1651" wp14:editId="14015E20">
            <wp:extent cx="4572000" cy="2628900"/>
            <wp:effectExtent l="0" t="0" r="0" b="0"/>
            <wp:docPr id="1976592052" name="Imagem 19765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6C20C188" w14:textId="448870D3" w:rsidR="717710C7" w:rsidRDefault="717710C7" w:rsidP="717710C7"/>
    <w:p w14:paraId="1AEE3ECF" w14:textId="2742C865" w:rsidR="717710C7" w:rsidRDefault="717710C7" w:rsidP="717710C7">
      <w:pPr>
        <w:pStyle w:val="PargrafodaLista"/>
        <w:numPr>
          <w:ilvl w:val="0"/>
          <w:numId w:val="56"/>
        </w:numPr>
      </w:pPr>
      <w:r>
        <w:t>Amazon Athena é um serviço serverless usado para fazer consultas SQL em arquivos, objetos, armazenados em um bucket S3.</w:t>
      </w:r>
    </w:p>
    <w:p w14:paraId="006FFF66" w14:textId="6DD852F2" w:rsidR="717710C7" w:rsidRDefault="717710C7" w:rsidP="717710C7">
      <w:pPr>
        <w:pStyle w:val="PargrafodaLista"/>
        <w:numPr>
          <w:ilvl w:val="0"/>
          <w:numId w:val="56"/>
        </w:numPr>
      </w:pPr>
      <w:r>
        <w:lastRenderedPageBreak/>
        <w:t>O preço gira em torno de $5,00 por Terabyte escaneado.</w:t>
      </w:r>
    </w:p>
    <w:p w14:paraId="4F08EF97" w14:textId="0B9BABCD" w:rsidR="717710C7" w:rsidRDefault="717710C7" w:rsidP="717710C7">
      <w:pPr>
        <w:pStyle w:val="PargrafodaLista"/>
        <w:numPr>
          <w:ilvl w:val="0"/>
          <w:numId w:val="56"/>
        </w:numPr>
      </w:pPr>
      <w:r>
        <w:t>Usado para análises, logs, rastreamentos etc.</w:t>
      </w:r>
    </w:p>
    <w:p w14:paraId="2B62E2BE" w14:textId="3DF77F92" w:rsidR="717710C7" w:rsidRDefault="717710C7" w:rsidP="717710C7">
      <w:pPr>
        <w:pStyle w:val="PargrafodaLista"/>
        <w:numPr>
          <w:ilvl w:val="0"/>
          <w:numId w:val="56"/>
        </w:numPr>
      </w:pPr>
      <w:r w:rsidRPr="717710C7">
        <w:t>Você só precisa subir o arquivo para o bucket e a AWS faz o resto, o SQL usado é o Presto SQL, no caso usada para Big Data</w:t>
      </w:r>
    </w:p>
    <w:p w14:paraId="17D45341" w14:textId="52AA04B0" w:rsidR="717710C7" w:rsidRDefault="717710C7" w:rsidP="717710C7"/>
    <w:p w14:paraId="7ED35840" w14:textId="264CBE31" w:rsidR="717710C7" w:rsidRDefault="535D6A3D" w:rsidP="717710C7">
      <w:pPr>
        <w:pStyle w:val="Ttulo3"/>
      </w:pPr>
      <w:bookmarkStart w:id="123" w:name="_Toc152909788"/>
      <w:r>
        <w:t>Para Exame</w:t>
      </w:r>
      <w:bookmarkEnd w:id="123"/>
    </w:p>
    <w:p w14:paraId="3913CA3B" w14:textId="6F572B1A" w:rsidR="717710C7" w:rsidRDefault="717710C7" w:rsidP="717710C7">
      <w:r>
        <w:t>Análisar Dados armazenados em um bucket s3 usando serverless SQL, É O ATHENA.</w:t>
      </w:r>
    </w:p>
    <w:p w14:paraId="5C4CF39D" w14:textId="21899C6F" w:rsidR="717710C7" w:rsidRDefault="717710C7" w:rsidP="717710C7"/>
    <w:p w14:paraId="72593D52" w14:textId="7CD90899" w:rsidR="717710C7" w:rsidRDefault="535D6A3D" w:rsidP="717710C7">
      <w:pPr>
        <w:pStyle w:val="Ttulo3"/>
      </w:pPr>
      <w:bookmarkStart w:id="124" w:name="_Toc152909789"/>
      <w:r>
        <w:t>AWS QuickSight</w:t>
      </w:r>
      <w:bookmarkEnd w:id="124"/>
    </w:p>
    <w:p w14:paraId="2449D123" w14:textId="3AF4A69D" w:rsidR="717710C7" w:rsidRDefault="717710C7" w:rsidP="717710C7"/>
    <w:p w14:paraId="782A471C" w14:textId="494D60CF" w:rsidR="717710C7" w:rsidRDefault="717710C7" w:rsidP="717710C7">
      <w:r>
        <w:rPr>
          <w:noProof/>
        </w:rPr>
        <w:drawing>
          <wp:inline distT="0" distB="0" distL="0" distR="0" wp14:anchorId="3FB15B31" wp14:editId="1A5131A5">
            <wp:extent cx="4572000" cy="2733675"/>
            <wp:effectExtent l="0" t="0" r="0" b="0"/>
            <wp:docPr id="697187614" name="Imagem 6971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F34340E" w14:textId="181E7977" w:rsidR="717710C7" w:rsidRDefault="717710C7" w:rsidP="717710C7"/>
    <w:p w14:paraId="2DC1C84D" w14:textId="02ECA438" w:rsidR="717710C7" w:rsidRDefault="717710C7" w:rsidP="717710C7">
      <w:pPr>
        <w:pStyle w:val="PargrafodaLista"/>
        <w:numPr>
          <w:ilvl w:val="0"/>
          <w:numId w:val="55"/>
        </w:numPr>
      </w:pPr>
      <w:r>
        <w:t>É uma ferramenta Serverless usada para criar DASHBOARDS baseadas em suas fontes de dados, é o BI da AWS.</w:t>
      </w:r>
    </w:p>
    <w:p w14:paraId="0AE59F8B" w14:textId="55C45705" w:rsidR="717710C7" w:rsidRDefault="717710C7" w:rsidP="717710C7">
      <w:pPr>
        <w:pStyle w:val="PargrafodaLista"/>
        <w:numPr>
          <w:ilvl w:val="0"/>
          <w:numId w:val="55"/>
        </w:numPr>
      </w:pPr>
      <w:r>
        <w:t>Podendo se conectar ao RDS, Aurora, S3, Redshift(Warehouse), Athena.</w:t>
      </w:r>
    </w:p>
    <w:p w14:paraId="1E109D83" w14:textId="0C951053" w:rsidR="717710C7" w:rsidRDefault="717710C7" w:rsidP="717710C7">
      <w:pPr>
        <w:pStyle w:val="PargrafodaLista"/>
        <w:numPr>
          <w:ilvl w:val="0"/>
          <w:numId w:val="55"/>
        </w:numPr>
      </w:pPr>
      <w:r w:rsidRPr="717710C7">
        <w:t>É rápido</w:t>
      </w:r>
    </w:p>
    <w:p w14:paraId="310E3B81" w14:textId="12EC5005" w:rsidR="717710C7" w:rsidRDefault="717710C7" w:rsidP="717710C7">
      <w:pPr>
        <w:pStyle w:val="PargrafodaLista"/>
        <w:numPr>
          <w:ilvl w:val="0"/>
          <w:numId w:val="55"/>
        </w:numPr>
      </w:pPr>
      <w:r w:rsidRPr="717710C7">
        <w:t>O scaling é automático</w:t>
      </w:r>
    </w:p>
    <w:p w14:paraId="042780AD" w14:textId="15346944" w:rsidR="717710C7" w:rsidRDefault="717710C7" w:rsidP="717710C7"/>
    <w:p w14:paraId="68383578" w14:textId="6A893697" w:rsidR="717710C7" w:rsidRDefault="717710C7" w:rsidP="717710C7">
      <w:r w:rsidRPr="717710C7">
        <w:t>Usado para visualização de dados, verificar performance etc</w:t>
      </w:r>
    </w:p>
    <w:p w14:paraId="272A81A7" w14:textId="720EF15D" w:rsidR="717710C7" w:rsidRDefault="717710C7">
      <w:r>
        <w:br w:type="page"/>
      </w:r>
    </w:p>
    <w:p w14:paraId="19E08CC2" w14:textId="2BC4D52E" w:rsidR="717710C7" w:rsidRDefault="535D6A3D" w:rsidP="717710C7">
      <w:pPr>
        <w:pStyle w:val="Ttulo3"/>
      </w:pPr>
      <w:bookmarkStart w:id="125" w:name="_Toc152909790"/>
      <w:r>
        <w:lastRenderedPageBreak/>
        <w:t>DocumentDB</w:t>
      </w:r>
      <w:bookmarkEnd w:id="125"/>
    </w:p>
    <w:p w14:paraId="261B2725" w14:textId="4776F447" w:rsidR="717710C7" w:rsidRDefault="717710C7" w:rsidP="717710C7">
      <w:r>
        <w:rPr>
          <w:noProof/>
        </w:rPr>
        <w:drawing>
          <wp:inline distT="0" distB="0" distL="0" distR="0" wp14:anchorId="5AD7A1A3" wp14:editId="3F10C654">
            <wp:extent cx="4572000" cy="2409825"/>
            <wp:effectExtent l="0" t="0" r="0" b="0"/>
            <wp:docPr id="1386842153" name="Imagem 138684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43E1F18A" w14:textId="215EB3BE" w:rsidR="717710C7" w:rsidRDefault="5E938ED0" w:rsidP="717710C7">
      <w:r w:rsidRPr="5E938ED0">
        <w:t>A capacidade do documentDB vai de 10GB a 64TB e o scale dele e automatico</w:t>
      </w:r>
    </w:p>
    <w:p w14:paraId="1951BBD9" w14:textId="35E2920D" w:rsidR="5E938ED0" w:rsidRDefault="5E938ED0" w:rsidP="5E938ED0"/>
    <w:p w14:paraId="1A4DC2A0" w14:textId="5F88774A" w:rsidR="5E938ED0" w:rsidRDefault="535D6A3D" w:rsidP="5E938ED0">
      <w:pPr>
        <w:pStyle w:val="Ttulo3"/>
      </w:pPr>
      <w:bookmarkStart w:id="126" w:name="_Toc152909791"/>
      <w:r>
        <w:t>EXAME</w:t>
      </w:r>
      <w:bookmarkEnd w:id="126"/>
    </w:p>
    <w:p w14:paraId="4F7A37ED" w14:textId="44F988EE" w:rsidR="5E938ED0" w:rsidRDefault="5E938ED0" w:rsidP="5E938ED0">
      <w:r>
        <w:t>Algo relacionado a banco de dados NOSQL -&gt; DocumentDB ou DynamoDB</w:t>
      </w:r>
    </w:p>
    <w:p w14:paraId="036318A8" w14:textId="225A3EC8" w:rsidR="5E938ED0" w:rsidRDefault="5E938ED0" w:rsidP="5E938ED0"/>
    <w:p w14:paraId="5753276C" w14:textId="670CC072" w:rsidR="5E938ED0" w:rsidRDefault="535D6A3D" w:rsidP="5E938ED0">
      <w:pPr>
        <w:pStyle w:val="Ttulo3"/>
      </w:pPr>
      <w:bookmarkStart w:id="127" w:name="_Toc152909792"/>
      <w:r>
        <w:t>Amazon Neptune</w:t>
      </w:r>
      <w:bookmarkEnd w:id="127"/>
    </w:p>
    <w:p w14:paraId="5CB8A1FF" w14:textId="131341C2" w:rsidR="5E938ED0" w:rsidRDefault="5E938ED0" w:rsidP="5E938ED0"/>
    <w:p w14:paraId="541412DB" w14:textId="616B58C3" w:rsidR="5E938ED0" w:rsidRDefault="5E938ED0" w:rsidP="5E938ED0">
      <w:r>
        <w:rPr>
          <w:noProof/>
        </w:rPr>
        <w:drawing>
          <wp:inline distT="0" distB="0" distL="0" distR="0" wp14:anchorId="33BF71CA" wp14:editId="04EC6BBD">
            <wp:extent cx="4572000" cy="2381250"/>
            <wp:effectExtent l="0" t="0" r="0" b="0"/>
            <wp:docPr id="814546211" name="Imagem 8145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66AED9CF" w14:textId="7470C774" w:rsidR="5E938ED0" w:rsidRDefault="5E938ED0" w:rsidP="5E938ED0"/>
    <w:p w14:paraId="3F785776" w14:textId="351B915C" w:rsidR="5E938ED0" w:rsidRDefault="4B2D0396" w:rsidP="5E938ED0">
      <w:r>
        <w:t>Banco de dados neptune e um banco voltado para datasets com muitas relações, como se fosse um "gráfico", por exemplo uma rede social como Facebook, usuários, posts, likes, compartilhamento, isso tudo está relacionado, esse banco é otimizado para as queries serem executadas com baixa latência.</w:t>
      </w:r>
    </w:p>
    <w:p w14:paraId="4CF29D6C" w14:textId="5FE85568" w:rsidR="5E938ED0" w:rsidRDefault="5E938ED0" w:rsidP="5E938ED0">
      <w:r>
        <w:t>Réplicas através de 3 AZ com até 15 replicas</w:t>
      </w:r>
    </w:p>
    <w:p w14:paraId="556542C0" w14:textId="4DCD579D" w:rsidR="5E938ED0" w:rsidRDefault="5E938ED0" w:rsidP="5E938ED0"/>
    <w:p w14:paraId="45262F3B" w14:textId="1B5538A6" w:rsidR="5E938ED0" w:rsidRDefault="535D6A3D" w:rsidP="5E938ED0">
      <w:pPr>
        <w:pStyle w:val="Ttulo3"/>
      </w:pPr>
      <w:bookmarkStart w:id="128" w:name="_Toc152909793"/>
      <w:r>
        <w:t>EXAME</w:t>
      </w:r>
      <w:bookmarkEnd w:id="128"/>
      <w:r>
        <w:t xml:space="preserve">  </w:t>
      </w:r>
    </w:p>
    <w:p w14:paraId="7275F183" w14:textId="02B70B32" w:rsidR="5E938ED0" w:rsidRDefault="563839ED" w:rsidP="5E938ED0">
      <w:r>
        <w:t>Sempre que tiver algo relacionado a gráficos/grafo, pense no Amazon Neptune</w:t>
      </w:r>
    </w:p>
    <w:p w14:paraId="7D1235EF" w14:textId="5A8F33D4" w:rsidR="5E938ED0" w:rsidRDefault="535D6A3D" w:rsidP="5E938ED0">
      <w:pPr>
        <w:pStyle w:val="Ttulo3"/>
      </w:pPr>
      <w:bookmarkStart w:id="129" w:name="_Toc152909794"/>
      <w:r>
        <w:t>Amazon QLDB</w:t>
      </w:r>
      <w:bookmarkEnd w:id="129"/>
    </w:p>
    <w:p w14:paraId="7ED5B7D8" w14:textId="3D157288" w:rsidR="5E938ED0" w:rsidRDefault="5E938ED0" w:rsidP="5E938ED0">
      <w:r>
        <w:rPr>
          <w:noProof/>
        </w:rPr>
        <w:lastRenderedPageBreak/>
        <w:drawing>
          <wp:inline distT="0" distB="0" distL="0" distR="0" wp14:anchorId="5BAED7F6" wp14:editId="50E556B6">
            <wp:extent cx="4572000" cy="2495550"/>
            <wp:effectExtent l="0" t="0" r="0" b="0"/>
            <wp:docPr id="338850007" name="Imagem 33885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4F7EA709" w14:textId="0AD9BADC" w:rsidR="5E938ED0" w:rsidRDefault="5E938ED0" w:rsidP="5E938ED0"/>
    <w:p w14:paraId="27EB3814" w14:textId="5412ABEE" w:rsidR="5E938ED0" w:rsidRDefault="5E938ED0" w:rsidP="5E938ED0">
      <w:r>
        <w:t>Banco que funciona como um "livro", sendo esse livro algo imutável, no qual nenhum registro pode ser modificado ou removido, muito usado para registrar transações financeiras, ou algo muito importante, serve como controle de modificações também.</w:t>
      </w:r>
    </w:p>
    <w:p w14:paraId="78355994" w14:textId="6251E5C3" w:rsidR="5E938ED0" w:rsidRDefault="4B2D0396" w:rsidP="5E938ED0">
      <w:r>
        <w:t>A diferença dele para o Amazon managed blockchain é que o QLDB é centralizado, ou seja, só tem um banco de dados central.</w:t>
      </w:r>
    </w:p>
    <w:p w14:paraId="69CB1997" w14:textId="4E0F6E0A" w:rsidR="5E938ED0" w:rsidRDefault="5E938ED0" w:rsidP="5E938ED0"/>
    <w:p w14:paraId="4F85F56A" w14:textId="59504166" w:rsidR="5E938ED0" w:rsidRDefault="5E938ED0" w:rsidP="5E938ED0"/>
    <w:p w14:paraId="09B6F79E" w14:textId="4851BD6D" w:rsidR="5E938ED0" w:rsidRDefault="535D6A3D" w:rsidP="5E938ED0">
      <w:pPr>
        <w:pStyle w:val="Ttulo3"/>
      </w:pPr>
      <w:bookmarkStart w:id="130" w:name="_Toc152909795"/>
      <w:r>
        <w:t>Amazon Managed Blockchain</w:t>
      </w:r>
      <w:bookmarkEnd w:id="130"/>
    </w:p>
    <w:p w14:paraId="08E7095F" w14:textId="19AE9B69" w:rsidR="5E938ED0" w:rsidRDefault="5E938ED0" w:rsidP="5E938ED0">
      <w:r>
        <w:rPr>
          <w:noProof/>
        </w:rPr>
        <w:drawing>
          <wp:inline distT="0" distB="0" distL="0" distR="0" wp14:anchorId="3986B0CE" wp14:editId="1F7DCD1E">
            <wp:extent cx="4572000" cy="2524125"/>
            <wp:effectExtent l="0" t="0" r="0" b="0"/>
            <wp:docPr id="899012235" name="Imagem 89901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74B91947" w14:textId="00423896" w:rsidR="5E938ED0" w:rsidRDefault="5E938ED0" w:rsidP="5E938ED0"/>
    <w:p w14:paraId="74CEA411" w14:textId="487DED95" w:rsidR="5E938ED0" w:rsidRDefault="535D6A3D" w:rsidP="5E938ED0">
      <w:pPr>
        <w:pStyle w:val="Ttulo3"/>
      </w:pPr>
      <w:bookmarkStart w:id="131" w:name="_Toc152909796"/>
      <w:r>
        <w:t>EXAME</w:t>
      </w:r>
      <w:bookmarkEnd w:id="131"/>
    </w:p>
    <w:p w14:paraId="7E036AFD" w14:textId="3D9AAF42" w:rsidR="5E938ED0" w:rsidRDefault="1FC1FD57" w:rsidP="5E938ED0">
      <w:r>
        <w:t xml:space="preserve">Qualquer coisa relacionada a blockchain, </w:t>
      </w:r>
      <w:r w:rsidRPr="1FC1FD57">
        <w:rPr>
          <w:b/>
          <w:bCs/>
        </w:rPr>
        <w:t xml:space="preserve">hyperledger </w:t>
      </w:r>
      <w:r>
        <w:t xml:space="preserve">ou </w:t>
      </w:r>
      <w:r w:rsidRPr="1FC1FD57">
        <w:rPr>
          <w:b/>
          <w:bCs/>
        </w:rPr>
        <w:t>ethereum</w:t>
      </w:r>
      <w:r>
        <w:t xml:space="preserve">, pense no </w:t>
      </w:r>
      <w:r w:rsidRPr="1FC1FD57">
        <w:rPr>
          <w:b/>
          <w:bCs/>
        </w:rPr>
        <w:t>Amazon Managed Blockchain</w:t>
      </w:r>
      <w:r>
        <w:t>.</w:t>
      </w:r>
    </w:p>
    <w:p w14:paraId="42E5FA4C" w14:textId="2EFC51BA" w:rsidR="5E938ED0" w:rsidRDefault="5E938ED0" w:rsidP="5E938ED0">
      <w:r>
        <w:t>Lembrando que o blockchain e descentralizado</w:t>
      </w:r>
    </w:p>
    <w:p w14:paraId="3B735557" w14:textId="49381FF9" w:rsidR="5E938ED0" w:rsidRDefault="5E938ED0" w:rsidP="5E938ED0"/>
    <w:p w14:paraId="5018FDD8" w14:textId="7CB50D06" w:rsidR="5E938ED0" w:rsidRDefault="535D6A3D" w:rsidP="5E938ED0">
      <w:pPr>
        <w:pStyle w:val="Ttulo3"/>
      </w:pPr>
      <w:bookmarkStart w:id="132" w:name="_Toc152909797"/>
      <w:r>
        <w:t>AMAZON GLUE</w:t>
      </w:r>
      <w:bookmarkEnd w:id="132"/>
    </w:p>
    <w:p w14:paraId="3AEF2940" w14:textId="76A4E7E6" w:rsidR="5E938ED0" w:rsidRDefault="5E938ED0" w:rsidP="5E938ED0"/>
    <w:p w14:paraId="56563FB7" w14:textId="426A4B37" w:rsidR="5E938ED0" w:rsidRDefault="5E938ED0" w:rsidP="5E938ED0">
      <w:r>
        <w:rPr>
          <w:noProof/>
        </w:rPr>
        <w:lastRenderedPageBreak/>
        <w:drawing>
          <wp:inline distT="0" distB="0" distL="0" distR="0" wp14:anchorId="49447769" wp14:editId="71C288ED">
            <wp:extent cx="4572000" cy="2628900"/>
            <wp:effectExtent l="0" t="0" r="0" b="0"/>
            <wp:docPr id="1966719677" name="Imagem 19667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50BE0A25" w14:textId="5AFBD1D1" w:rsidR="5E938ED0" w:rsidRDefault="5E938ED0" w:rsidP="5E938ED0"/>
    <w:p w14:paraId="4091B354" w14:textId="51A8E7B6" w:rsidR="5E938ED0" w:rsidRDefault="5E938ED0" w:rsidP="5E938ED0">
      <w:r>
        <w:t>Glue e um serviço de ETL da amazon</w:t>
      </w:r>
    </w:p>
    <w:p w14:paraId="7287687D" w14:textId="09225DA7" w:rsidR="5E938ED0" w:rsidRDefault="5E938ED0" w:rsidP="5E938ED0"/>
    <w:p w14:paraId="5F85FFB0" w14:textId="69FFBEA2" w:rsidR="5E938ED0" w:rsidRDefault="5E938ED0" w:rsidP="5E938ED0">
      <w:r>
        <w:t>Glue pode extrair os dados de qualquer fonte, e depois executa um script que fazemos com as transformações e depois podemos decidir onde fazer o load</w:t>
      </w:r>
    </w:p>
    <w:p w14:paraId="0C93AF97" w14:textId="7419D98B" w:rsidR="5E938ED0" w:rsidRDefault="5E938ED0" w:rsidP="5E938ED0"/>
    <w:p w14:paraId="09E6375F" w14:textId="40E6641B" w:rsidR="5E938ED0" w:rsidRDefault="535D6A3D" w:rsidP="5E938ED0">
      <w:pPr>
        <w:pStyle w:val="Ttulo3"/>
      </w:pPr>
      <w:bookmarkStart w:id="133" w:name="_Toc152909798"/>
      <w:r>
        <w:t>DMS – DataBase Migration Service</w:t>
      </w:r>
      <w:bookmarkEnd w:id="133"/>
    </w:p>
    <w:p w14:paraId="4A806A94" w14:textId="5E6E6115" w:rsidR="5E938ED0" w:rsidRDefault="5E938ED0" w:rsidP="5E938ED0"/>
    <w:p w14:paraId="531748C4" w14:textId="54B72D3E" w:rsidR="5E938ED0" w:rsidRDefault="5E938ED0" w:rsidP="5E938ED0">
      <w:r>
        <w:rPr>
          <w:noProof/>
        </w:rPr>
        <w:drawing>
          <wp:inline distT="0" distB="0" distL="0" distR="0" wp14:anchorId="78F20766" wp14:editId="748A7069">
            <wp:extent cx="4572000" cy="2447925"/>
            <wp:effectExtent l="0" t="0" r="0" b="0"/>
            <wp:docPr id="406092571" name="Imagem 40609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0E29C2A7" w14:textId="65E29AB7" w:rsidR="5E938ED0" w:rsidRDefault="5E938ED0" w:rsidP="5E938ED0"/>
    <w:p w14:paraId="23D27B3F" w14:textId="4119CEA7" w:rsidR="5E938ED0" w:rsidRDefault="5E938ED0" w:rsidP="5E938ED0"/>
    <w:p w14:paraId="7DFE4DAD" w14:textId="646E0EEB" w:rsidR="5E938ED0" w:rsidRDefault="5E938ED0">
      <w:r>
        <w:br w:type="page"/>
      </w:r>
    </w:p>
    <w:p w14:paraId="48404AF5" w14:textId="4737E3CB" w:rsidR="5E938ED0" w:rsidRDefault="535D6A3D" w:rsidP="5E938ED0">
      <w:pPr>
        <w:pStyle w:val="Ttulo3"/>
      </w:pPr>
      <w:bookmarkStart w:id="134" w:name="_Toc152909799"/>
      <w:r>
        <w:lastRenderedPageBreak/>
        <w:t>RESUMO</w:t>
      </w:r>
      <w:bookmarkEnd w:id="134"/>
    </w:p>
    <w:p w14:paraId="50E959D0" w14:textId="648D7415" w:rsidR="5E938ED0" w:rsidRDefault="5E938ED0" w:rsidP="5E938ED0"/>
    <w:p w14:paraId="035686E0" w14:textId="4B73664F" w:rsidR="5E938ED0" w:rsidRDefault="5E938ED0" w:rsidP="5E938ED0">
      <w:r>
        <w:rPr>
          <w:noProof/>
        </w:rPr>
        <w:drawing>
          <wp:inline distT="0" distB="0" distL="0" distR="0" wp14:anchorId="40332161" wp14:editId="0DF76EAE">
            <wp:extent cx="4572000" cy="2657475"/>
            <wp:effectExtent l="0" t="0" r="0" b="0"/>
            <wp:docPr id="190684148" name="Imagem 19068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4CD0C1DD" w14:textId="24830AAD" w:rsidR="5E938ED0" w:rsidRDefault="5E938ED0" w:rsidP="5E938ED0"/>
    <w:p w14:paraId="0F560321" w14:textId="796364D6" w:rsidR="5E938ED0" w:rsidRDefault="5E938ED0" w:rsidP="5E938ED0">
      <w:r>
        <w:rPr>
          <w:noProof/>
        </w:rPr>
        <w:drawing>
          <wp:inline distT="0" distB="0" distL="0" distR="0" wp14:anchorId="27AD58FB" wp14:editId="3BB3C241">
            <wp:extent cx="4572000" cy="2876550"/>
            <wp:effectExtent l="0" t="0" r="0" b="0"/>
            <wp:docPr id="391458811" name="Imagem 39145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5B8267F8" w14:textId="053364D6" w:rsidR="5E938ED0" w:rsidRDefault="5E938ED0" w:rsidP="5E938ED0">
      <w:r>
        <w:t xml:space="preserve">GLUE E UM SERVICO SERVERLESS USADO PARA PREPARAR OS DADOS E CARREGAR PARA ANALISES </w:t>
      </w:r>
    </w:p>
    <w:p w14:paraId="51EBB978" w14:textId="2DA73252" w:rsidR="5E938ED0" w:rsidRDefault="5E938ED0" w:rsidP="5E938ED0"/>
    <w:p w14:paraId="4727FEE8" w14:textId="6012C885" w:rsidR="5E938ED0" w:rsidRDefault="5E938ED0" w:rsidP="5E938ED0">
      <w:r>
        <w:rPr>
          <w:noProof/>
        </w:rPr>
        <w:lastRenderedPageBreak/>
        <w:drawing>
          <wp:inline distT="0" distB="0" distL="0" distR="0" wp14:anchorId="46CF5711" wp14:editId="687ED5AB">
            <wp:extent cx="4572000" cy="2324100"/>
            <wp:effectExtent l="0" t="0" r="0" b="0"/>
            <wp:docPr id="1571911916" name="Imagem 157191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5235F6B8" w14:textId="55456928" w:rsidR="5E938ED0" w:rsidRDefault="5E938ED0" w:rsidP="5E938ED0"/>
    <w:p w14:paraId="4BB548E8" w14:textId="52CECE6A" w:rsidR="5E938ED0" w:rsidRDefault="5E938ED0" w:rsidP="5E938ED0">
      <w:r>
        <w:rPr>
          <w:noProof/>
        </w:rPr>
        <w:drawing>
          <wp:inline distT="0" distB="0" distL="0" distR="0" wp14:anchorId="395F3ADF" wp14:editId="32313351">
            <wp:extent cx="4572000" cy="2981325"/>
            <wp:effectExtent l="0" t="0" r="0" b="0"/>
            <wp:docPr id="1987715295" name="Imagem 198771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303E0C95" w14:textId="38FD5750" w:rsidR="4B2D0396" w:rsidRDefault="4B2D0396" w:rsidP="4B2D0396"/>
    <w:p w14:paraId="2C4261F7" w14:textId="5FA04577" w:rsidR="38F81B2E" w:rsidRDefault="38F81B2E">
      <w:r>
        <w:br w:type="page"/>
      </w:r>
    </w:p>
    <w:p w14:paraId="06F24AF5" w14:textId="7A1830E6" w:rsidR="4B2D0396" w:rsidRPr="00A92942" w:rsidRDefault="535D6A3D" w:rsidP="38F81B2E">
      <w:pPr>
        <w:pStyle w:val="Ttulo2"/>
        <w:rPr>
          <w:lang w:val="en-US"/>
        </w:rPr>
      </w:pPr>
      <w:bookmarkStart w:id="135" w:name="_Toc152909800"/>
      <w:r w:rsidRPr="00A92942">
        <w:rPr>
          <w:lang w:val="en-US"/>
        </w:rPr>
        <w:lastRenderedPageBreak/>
        <w:t>ECS, Lambda, Batch e LightSail</w:t>
      </w:r>
      <w:bookmarkEnd w:id="135"/>
    </w:p>
    <w:p w14:paraId="05930DFE" w14:textId="48521E34" w:rsidR="4B2D0396" w:rsidRPr="00A92942" w:rsidRDefault="4B2D0396" w:rsidP="4B2D0396">
      <w:pPr>
        <w:rPr>
          <w:lang w:val="en-US"/>
        </w:rPr>
      </w:pPr>
    </w:p>
    <w:p w14:paraId="3B172D7F" w14:textId="2E2B4ED5" w:rsidR="4B2D0396" w:rsidRPr="00A92942" w:rsidRDefault="535D6A3D" w:rsidP="4B2D0396">
      <w:pPr>
        <w:pStyle w:val="Ttulo3"/>
        <w:rPr>
          <w:lang w:val="en-US"/>
        </w:rPr>
      </w:pPr>
      <w:bookmarkStart w:id="136" w:name="_Toc152909801"/>
      <w:r w:rsidRPr="00A92942">
        <w:rPr>
          <w:lang w:val="en-US"/>
        </w:rPr>
        <w:t>ECS</w:t>
      </w:r>
      <w:bookmarkEnd w:id="136"/>
    </w:p>
    <w:p w14:paraId="40FC4036" w14:textId="3A0E051F" w:rsidR="4B2D0396" w:rsidRPr="00A92942" w:rsidRDefault="4B2D0396" w:rsidP="4B2D0396">
      <w:pPr>
        <w:rPr>
          <w:lang w:val="en-US"/>
        </w:rPr>
      </w:pPr>
    </w:p>
    <w:p w14:paraId="269EEB6C" w14:textId="40DA615D" w:rsidR="4B2D0396" w:rsidRDefault="4B2D0396" w:rsidP="4B2D0396">
      <w:r>
        <w:rPr>
          <w:noProof/>
        </w:rPr>
        <w:drawing>
          <wp:inline distT="0" distB="0" distL="0" distR="0" wp14:anchorId="1856FCE2" wp14:editId="710C0A77">
            <wp:extent cx="4572000" cy="2495550"/>
            <wp:effectExtent l="0" t="0" r="0" b="0"/>
            <wp:docPr id="1376743256" name="Imagem 137674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48B75D7B" w14:textId="63E810EE" w:rsidR="4B2D0396" w:rsidRDefault="4B2D0396" w:rsidP="4B2D0396"/>
    <w:p w14:paraId="509D224F" w14:textId="6EC4D29F" w:rsidR="4B2D0396" w:rsidRDefault="4B2D0396" w:rsidP="4B2D0396"/>
    <w:p w14:paraId="74C9880B" w14:textId="1A0887DC" w:rsidR="4B2D0396" w:rsidRDefault="563839ED" w:rsidP="4B2D0396">
      <w:r>
        <w:t>Elastic Container Service é um gerenciador de contêineres da AWS, a AWS tem seu próprio serviço para gerenciar contêineres como tem seu próprio "docker hub" chamado Elastic Container Registry.</w:t>
      </w:r>
    </w:p>
    <w:p w14:paraId="1D145CA8" w14:textId="641D59C4" w:rsidR="4B2D0396" w:rsidRDefault="4B2D0396" w:rsidP="4B2D0396">
      <w:pPr>
        <w:pStyle w:val="PargrafodaLista"/>
        <w:numPr>
          <w:ilvl w:val="0"/>
          <w:numId w:val="54"/>
        </w:numPr>
      </w:pPr>
      <w:r>
        <w:t>Tem integração com load balancer</w:t>
      </w:r>
    </w:p>
    <w:p w14:paraId="3E3F420A" w14:textId="5A0833D5" w:rsidR="4B2D0396" w:rsidRDefault="4B2D0396" w:rsidP="4B2D0396">
      <w:pPr>
        <w:pStyle w:val="PargrafodaLista"/>
        <w:numPr>
          <w:ilvl w:val="0"/>
          <w:numId w:val="54"/>
        </w:numPr>
      </w:pPr>
      <w:r w:rsidRPr="4B2D0396">
        <w:t>Ele pode startar ou parar container</w:t>
      </w:r>
    </w:p>
    <w:p w14:paraId="2D9E0C65" w14:textId="5C42DBD6" w:rsidR="4B2D0396" w:rsidRDefault="4B2D0396" w:rsidP="4B2D0396"/>
    <w:p w14:paraId="55DD4C8E" w14:textId="37963DDD" w:rsidR="4B2D0396" w:rsidRDefault="4B2D0396" w:rsidP="4B2D0396">
      <w:pPr>
        <w:rPr>
          <w:b/>
          <w:bCs/>
        </w:rPr>
      </w:pPr>
      <w:r w:rsidRPr="4B2D0396">
        <w:rPr>
          <w:b/>
          <w:bCs/>
        </w:rPr>
        <w:t>IMPORTANTE: para ECS eu preciso fornecer uma instância, uma infra estrutura, para fargate, outro laucher não preciso</w:t>
      </w:r>
    </w:p>
    <w:p w14:paraId="24C7D5A0" w14:textId="55EE9BAC" w:rsidR="4B2D0396" w:rsidRDefault="4B2D0396" w:rsidP="4B2D0396"/>
    <w:p w14:paraId="01EACBF2" w14:textId="54BE1FEE" w:rsidR="4B2D0396" w:rsidRDefault="535D6A3D" w:rsidP="4B2D0396">
      <w:pPr>
        <w:pStyle w:val="Ttulo3"/>
      </w:pPr>
      <w:bookmarkStart w:id="137" w:name="_Toc152909802"/>
      <w:r>
        <w:t>EXAME</w:t>
      </w:r>
      <w:bookmarkEnd w:id="137"/>
    </w:p>
    <w:p w14:paraId="0B41D842" w14:textId="018D7A54" w:rsidR="4B2D0396" w:rsidRDefault="4B2D0396" w:rsidP="4B2D0396">
      <w:r>
        <w:t>Sempre que no exame aparecer que quer executar contêineres na AWS, lembre-se do ECS (Elastic container Service)</w:t>
      </w:r>
    </w:p>
    <w:p w14:paraId="59827222" w14:textId="3566289D" w:rsidR="4B2D0396" w:rsidRDefault="4B2D0396" w:rsidP="4B2D0396"/>
    <w:p w14:paraId="64C978EF" w14:textId="1D10AA57" w:rsidR="38F81B2E" w:rsidRDefault="38F81B2E">
      <w:r>
        <w:br w:type="page"/>
      </w:r>
    </w:p>
    <w:p w14:paraId="72E432F1" w14:textId="0D19A24B" w:rsidR="4B2D0396" w:rsidRDefault="535D6A3D" w:rsidP="4B2D0396">
      <w:pPr>
        <w:pStyle w:val="Ttulo3"/>
      </w:pPr>
      <w:bookmarkStart w:id="138" w:name="_Toc152909803"/>
      <w:r>
        <w:lastRenderedPageBreak/>
        <w:t>Fargate</w:t>
      </w:r>
      <w:bookmarkEnd w:id="138"/>
    </w:p>
    <w:p w14:paraId="0A0CB1D4" w14:textId="09537816" w:rsidR="4B2D0396" w:rsidRDefault="4B2D0396" w:rsidP="4B2D0396"/>
    <w:p w14:paraId="49E91640" w14:textId="7E02D5E9" w:rsidR="38F81B2E" w:rsidRDefault="38F81B2E" w:rsidP="38F81B2E">
      <w:r>
        <w:rPr>
          <w:noProof/>
        </w:rPr>
        <w:drawing>
          <wp:inline distT="0" distB="0" distL="0" distR="0" wp14:anchorId="37060B22" wp14:editId="5E87D181">
            <wp:extent cx="4572000" cy="2371725"/>
            <wp:effectExtent l="0" t="0" r="0" b="0"/>
            <wp:docPr id="2078488389" name="Imagem 207848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06CE28E0" w14:textId="540278F8" w:rsidR="4B2D0396" w:rsidRDefault="38F81B2E" w:rsidP="4B2D0396">
      <w:r>
        <w:t xml:space="preserve">Fargate é um serviço de gerenciamento de contêineres assim como o ECS (Elastic Container Service), PORÉM, o fargate irá executar o seu container, mas não necessariamente você saberá ondem (Qual servidor) ele está, portanto, é um serviço serverless (Paas) </w:t>
      </w:r>
    </w:p>
    <w:p w14:paraId="79DEE2C5" w14:textId="3D5F6D35" w:rsidR="4B2D0396" w:rsidRDefault="4B2D0396" w:rsidP="4B2D0396"/>
    <w:p w14:paraId="309E457C" w14:textId="1432C51C" w:rsidR="4B2D0396" w:rsidRDefault="38F81B2E" w:rsidP="4B2D0396">
      <w:r>
        <w:t>A QUESTÃO DE NÃO PROVISIONAR UMA INSTÂNCIA É A PRINCIPAL DIFERENÇA ENTRE ECS E FARGATE</w:t>
      </w:r>
    </w:p>
    <w:p w14:paraId="31DABF66" w14:textId="38A307E8" w:rsidR="4B2D0396" w:rsidRDefault="4B2D0396" w:rsidP="4B2D0396"/>
    <w:p w14:paraId="48DBDC55" w14:textId="705EE0F6" w:rsidR="38F81B2E" w:rsidRDefault="535D6A3D" w:rsidP="38F81B2E">
      <w:pPr>
        <w:pStyle w:val="Ttulo3"/>
      </w:pPr>
      <w:bookmarkStart w:id="139" w:name="_Toc152909804"/>
      <w:r>
        <w:t>ECR (Elastic Container Regisrty)</w:t>
      </w:r>
      <w:bookmarkEnd w:id="139"/>
    </w:p>
    <w:p w14:paraId="48FE3CFD" w14:textId="341ED0AD" w:rsidR="38F81B2E" w:rsidRDefault="38F81B2E" w:rsidP="38F81B2E">
      <w:r>
        <w:rPr>
          <w:noProof/>
        </w:rPr>
        <w:drawing>
          <wp:inline distT="0" distB="0" distL="0" distR="0" wp14:anchorId="3CAC1BEE" wp14:editId="7E6A04E1">
            <wp:extent cx="4572000" cy="2114550"/>
            <wp:effectExtent l="0" t="0" r="0" b="0"/>
            <wp:docPr id="1041386307" name="Imagem 104138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649A3243" w14:textId="5CE93E4A" w:rsidR="38F81B2E" w:rsidRDefault="38F81B2E" w:rsidP="38F81B2E"/>
    <w:p w14:paraId="0436D6B6" w14:textId="777CFC22" w:rsidR="38F81B2E" w:rsidRDefault="38F81B2E" w:rsidP="38F81B2E">
      <w:r>
        <w:t>É o docker hub da AWS, é um repositório privado onde a AWS armazena suas imagens que serão usadas pelo ECS ou pelo Fargate.</w:t>
      </w:r>
    </w:p>
    <w:p w14:paraId="15B3B549" w14:textId="21A7EBE1" w:rsidR="38F81B2E" w:rsidRDefault="38F81B2E" w:rsidP="38F81B2E"/>
    <w:p w14:paraId="4C076264" w14:textId="19404CC2" w:rsidR="38F81B2E" w:rsidRDefault="38F81B2E" w:rsidP="38F81B2E"/>
    <w:p w14:paraId="31B46F0A" w14:textId="769DF08B" w:rsidR="38F81B2E" w:rsidRDefault="38F81B2E" w:rsidP="38F81B2E"/>
    <w:p w14:paraId="4B0EBB17" w14:textId="5AAB05AD" w:rsidR="38F81B2E" w:rsidRDefault="38F81B2E" w:rsidP="38F81B2E"/>
    <w:p w14:paraId="2C2D372C" w14:textId="247A3D22" w:rsidR="38F81B2E" w:rsidRDefault="38F81B2E" w:rsidP="38F81B2E">
      <w:pPr>
        <w:pStyle w:val="Ttulo3"/>
      </w:pPr>
    </w:p>
    <w:p w14:paraId="255DDD4B" w14:textId="5C62772D" w:rsidR="38F81B2E" w:rsidRDefault="535D6A3D" w:rsidP="38F81B2E">
      <w:pPr>
        <w:pStyle w:val="Ttulo3"/>
      </w:pPr>
      <w:bookmarkStart w:id="140" w:name="_Toc152909805"/>
      <w:r>
        <w:t>Serverless</w:t>
      </w:r>
      <w:bookmarkEnd w:id="140"/>
    </w:p>
    <w:p w14:paraId="4726BBB4" w14:textId="47B4C37F" w:rsidR="38F81B2E" w:rsidRDefault="38F81B2E" w:rsidP="38F81B2E"/>
    <w:p w14:paraId="09289E35" w14:textId="112DF319" w:rsidR="38F81B2E" w:rsidRDefault="38F81B2E" w:rsidP="38F81B2E">
      <w:r>
        <w:rPr>
          <w:noProof/>
        </w:rPr>
        <w:drawing>
          <wp:inline distT="0" distB="0" distL="0" distR="0" wp14:anchorId="7C182E6B" wp14:editId="5C496BAA">
            <wp:extent cx="4572000" cy="2486025"/>
            <wp:effectExtent l="0" t="0" r="0" b="0"/>
            <wp:docPr id="1127601145" name="Imagem 11276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021FDEDA" w14:textId="11FF7269" w:rsidR="38F81B2E" w:rsidRDefault="38F81B2E" w:rsidP="38F81B2E"/>
    <w:p w14:paraId="12D7A6EA" w14:textId="709C2E33" w:rsidR="38F81B2E" w:rsidRDefault="38F81B2E" w:rsidP="38F81B2E">
      <w:r>
        <w:t>Serverless é um paradigma no qual os desenvolvedores não precisam se preocupar em gerenciar os servidores, ou saber onde exatamente suas aplicações estão executando, eles somente deployam seus códigos, funções etc.</w:t>
      </w:r>
    </w:p>
    <w:p w14:paraId="02290A9B" w14:textId="578B1E4F" w:rsidR="38F81B2E" w:rsidRDefault="38F81B2E" w:rsidP="38F81B2E"/>
    <w:p w14:paraId="7BC97E84" w14:textId="3CAECE3D" w:rsidR="38F81B2E" w:rsidRDefault="38F81B2E" w:rsidP="38F81B2E">
      <w:r>
        <w:t>O melhor exemplo disso é o serviço AWS Lambda, serviço, no qual você deploya uma função que pode ter alguns tipos de gatilhos e você irá pagar somente pelo tempo de execução, as questões de infraestrutura é responsabilidade da AWS.</w:t>
      </w:r>
    </w:p>
    <w:p w14:paraId="135BFA26" w14:textId="648ADAF2" w:rsidR="38F81B2E" w:rsidRDefault="38F81B2E" w:rsidP="38F81B2E"/>
    <w:p w14:paraId="2B97F565" w14:textId="14240741" w:rsidR="38F81B2E" w:rsidRDefault="38F81B2E" w:rsidP="38F81B2E">
      <w:r>
        <w:t>Alguns serviços serverless vistos até aqui:</w:t>
      </w:r>
      <w:r>
        <w:br/>
      </w:r>
      <w:r>
        <w:rPr>
          <w:noProof/>
        </w:rPr>
        <w:drawing>
          <wp:inline distT="0" distB="0" distL="0" distR="0" wp14:anchorId="7AB16D1F" wp14:editId="335F9081">
            <wp:extent cx="4572000" cy="1962150"/>
            <wp:effectExtent l="0" t="0" r="0" b="0"/>
            <wp:docPr id="1617804919" name="Imagem 161780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5995D1DC" w14:textId="1118524D" w:rsidR="38F81B2E" w:rsidRDefault="38F81B2E" w:rsidP="38F81B2E"/>
    <w:p w14:paraId="7610CA12" w14:textId="442EF5F3" w:rsidR="38F81B2E" w:rsidRDefault="38F81B2E" w:rsidP="38F81B2E">
      <w:r>
        <w:br/>
      </w:r>
    </w:p>
    <w:p w14:paraId="14880D58" w14:textId="3C638C93" w:rsidR="38F81B2E" w:rsidRDefault="38F81B2E">
      <w:r>
        <w:br w:type="page"/>
      </w:r>
    </w:p>
    <w:p w14:paraId="717E94F6" w14:textId="46141C41" w:rsidR="38F81B2E" w:rsidRDefault="535D6A3D" w:rsidP="38F81B2E">
      <w:pPr>
        <w:pStyle w:val="Ttulo3"/>
      </w:pPr>
      <w:bookmarkStart w:id="141" w:name="_Toc152909806"/>
      <w:r>
        <w:lastRenderedPageBreak/>
        <w:t>AWS Lambda</w:t>
      </w:r>
      <w:bookmarkEnd w:id="141"/>
    </w:p>
    <w:p w14:paraId="0B1D59D3" w14:textId="27719BBC" w:rsidR="38F81B2E" w:rsidRDefault="38F81B2E" w:rsidP="38F81B2E"/>
    <w:p w14:paraId="1AAD1F69" w14:textId="36217EB3" w:rsidR="38F81B2E" w:rsidRDefault="38F81B2E" w:rsidP="38F81B2E">
      <w:r>
        <w:rPr>
          <w:noProof/>
        </w:rPr>
        <w:drawing>
          <wp:inline distT="0" distB="0" distL="0" distR="0" wp14:anchorId="1F932C02" wp14:editId="68A755FA">
            <wp:extent cx="4572000" cy="2381250"/>
            <wp:effectExtent l="0" t="0" r="0" b="0"/>
            <wp:docPr id="1501289582" name="Imagem 150128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F8420A2" w14:textId="1A5E4582" w:rsidR="38F81B2E" w:rsidRDefault="38F81B2E" w:rsidP="38F81B2E"/>
    <w:p w14:paraId="0FD3492A" w14:textId="235080D8" w:rsidR="38F81B2E" w:rsidRDefault="38F81B2E" w:rsidP="38F81B2E">
      <w:r>
        <w:t>Os motivos de usarmos lambda são:</w:t>
      </w:r>
    </w:p>
    <w:p w14:paraId="3CE372C7" w14:textId="5CFC94F3" w:rsidR="38F81B2E" w:rsidRDefault="38F81B2E" w:rsidP="38F81B2E">
      <w:pPr>
        <w:pStyle w:val="PargrafodaLista"/>
        <w:numPr>
          <w:ilvl w:val="0"/>
          <w:numId w:val="53"/>
        </w:numPr>
      </w:pPr>
      <w:r w:rsidRPr="38F81B2E">
        <w:t>Serverless</w:t>
      </w:r>
    </w:p>
    <w:p w14:paraId="73F92FD7" w14:textId="286C1F5D" w:rsidR="38F81B2E" w:rsidRDefault="563839ED" w:rsidP="38F81B2E">
      <w:pPr>
        <w:pStyle w:val="PargrafodaLista"/>
        <w:numPr>
          <w:ilvl w:val="0"/>
          <w:numId w:val="53"/>
        </w:numPr>
      </w:pPr>
      <w:r w:rsidRPr="563839ED">
        <w:t>Pagar somente pelo tempo de uso e número de requisições</w:t>
      </w:r>
    </w:p>
    <w:p w14:paraId="2AFC634D" w14:textId="5A24919E" w:rsidR="38F81B2E" w:rsidRDefault="38F81B2E" w:rsidP="38F81B2E">
      <w:pPr>
        <w:pStyle w:val="PargrafodaLista"/>
        <w:numPr>
          <w:ilvl w:val="0"/>
          <w:numId w:val="53"/>
        </w:numPr>
      </w:pPr>
      <w:r w:rsidRPr="38F81B2E">
        <w:t>Scaling automático de recursos computacionais</w:t>
      </w:r>
    </w:p>
    <w:p w14:paraId="14AAC210" w14:textId="4EE2DC7A" w:rsidR="38F81B2E" w:rsidRDefault="38F81B2E" w:rsidP="38F81B2E"/>
    <w:p w14:paraId="4587FFFD" w14:textId="321F1E84" w:rsidR="38F81B2E" w:rsidRDefault="535D6A3D" w:rsidP="38F81B2E">
      <w:pPr>
        <w:pStyle w:val="Ttulo3"/>
      </w:pPr>
      <w:bookmarkStart w:id="142" w:name="_Toc152909807"/>
      <w:r>
        <w:t>Benefícios de usar AWS Lambda</w:t>
      </w:r>
      <w:bookmarkEnd w:id="142"/>
    </w:p>
    <w:p w14:paraId="13326541" w14:textId="39FA5416" w:rsidR="38F81B2E" w:rsidRDefault="38F81B2E" w:rsidP="38F81B2E"/>
    <w:p w14:paraId="309784A9" w14:textId="07EA0D4C" w:rsidR="38F81B2E" w:rsidRDefault="38F81B2E" w:rsidP="38F81B2E">
      <w:r>
        <w:rPr>
          <w:noProof/>
        </w:rPr>
        <w:drawing>
          <wp:inline distT="0" distB="0" distL="0" distR="0" wp14:anchorId="2672D90F" wp14:editId="6262466D">
            <wp:extent cx="4572000" cy="2552700"/>
            <wp:effectExtent l="0" t="0" r="0" b="0"/>
            <wp:docPr id="2091203945" name="Imagem 209120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56E9FA6" w14:textId="1F22078A" w:rsidR="38F81B2E" w:rsidRDefault="38F81B2E" w:rsidP="38F81B2E"/>
    <w:p w14:paraId="274603F3" w14:textId="17F8C3CF" w:rsidR="38F81B2E" w:rsidRDefault="38F81B2E" w:rsidP="38F81B2E">
      <w:r>
        <w:t>O principal para o exame é entender que o serviço AWS lambda é EVENT-DRIVEN, ou seja, ele será executado sempre que alguma ação/ evento ocorrer, por exemplo, todo dia às 15h, execute, sempre que um programa A for executado, envie um aviso para a lambda executar etc.</w:t>
      </w:r>
    </w:p>
    <w:p w14:paraId="583A94B4" w14:textId="1721ACC7" w:rsidR="38F81B2E" w:rsidRDefault="38F81B2E" w:rsidP="38F81B2E"/>
    <w:p w14:paraId="58E4C1B8" w14:textId="30B0A88D" w:rsidR="38F81B2E" w:rsidRDefault="38F81B2E">
      <w:r>
        <w:br w:type="page"/>
      </w:r>
    </w:p>
    <w:p w14:paraId="2DAE6DAC" w14:textId="453E4877" w:rsidR="38F81B2E" w:rsidRDefault="535D6A3D" w:rsidP="38F81B2E">
      <w:pPr>
        <w:pStyle w:val="Ttulo3"/>
      </w:pPr>
      <w:bookmarkStart w:id="143" w:name="_Toc152909808"/>
      <w:r>
        <w:lastRenderedPageBreak/>
        <w:t>Lambda container image</w:t>
      </w:r>
      <w:bookmarkEnd w:id="143"/>
    </w:p>
    <w:p w14:paraId="1FA609DB" w14:textId="397763A0" w:rsidR="38F81B2E" w:rsidRDefault="38F81B2E" w:rsidP="38F81B2E">
      <w:r>
        <w:rPr>
          <w:noProof/>
        </w:rPr>
        <w:drawing>
          <wp:inline distT="0" distB="0" distL="0" distR="0" wp14:anchorId="09AA468A" wp14:editId="1E9543C7">
            <wp:extent cx="4572000" cy="762000"/>
            <wp:effectExtent l="0" t="0" r="0" b="0"/>
            <wp:docPr id="918906378" name="Imagem 91890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3A569967" w14:textId="3B4FF2B3" w:rsidR="38F81B2E" w:rsidRDefault="38F81B2E" w:rsidP="38F81B2E"/>
    <w:p w14:paraId="5C053C84" w14:textId="5EC7E0E1" w:rsidR="38F81B2E" w:rsidRDefault="38F81B2E" w:rsidP="38F81B2E">
      <w:r>
        <w:t>Além das linguagens de programação aceitas para o desenvolvimento das funções lambdas, também podemos usar linguagens compatíveis com docker e desenvolver imagens lambda, ou seja, imagens docker para executar na API da Lambda e com isso usar ECS/Fargate para executar.</w:t>
      </w:r>
    </w:p>
    <w:p w14:paraId="2211BD17" w14:textId="2B2CDFD8" w:rsidR="38F81B2E" w:rsidRDefault="38F81B2E" w:rsidP="38F81B2E"/>
    <w:p w14:paraId="1DD5E4CC" w14:textId="56801C6C" w:rsidR="38F81B2E" w:rsidRDefault="535D6A3D" w:rsidP="38F81B2E">
      <w:pPr>
        <w:pStyle w:val="Ttulo3"/>
      </w:pPr>
      <w:bookmarkStart w:id="144" w:name="_Toc152909809"/>
      <w:r>
        <w:t>Exemplo de AWS Lambda</w:t>
      </w:r>
      <w:bookmarkEnd w:id="144"/>
    </w:p>
    <w:p w14:paraId="51F1D274" w14:textId="3D8D3BF7" w:rsidR="38F81B2E" w:rsidRDefault="38F81B2E" w:rsidP="38F81B2E"/>
    <w:p w14:paraId="4D1D80AC" w14:textId="36C5B57C" w:rsidR="38F81B2E" w:rsidRDefault="38F81B2E" w:rsidP="38F81B2E">
      <w:r>
        <w:rPr>
          <w:noProof/>
        </w:rPr>
        <w:drawing>
          <wp:inline distT="0" distB="0" distL="0" distR="0" wp14:anchorId="70E20F0C" wp14:editId="136ED7EC">
            <wp:extent cx="4572000" cy="2495550"/>
            <wp:effectExtent l="0" t="0" r="0" b="0"/>
            <wp:docPr id="1068994082" name="Imagem 10689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B8BF1EE" w14:textId="59F1BB0F" w:rsidR="38F81B2E" w:rsidRDefault="38F81B2E" w:rsidP="38F81B2E"/>
    <w:p w14:paraId="30453501" w14:textId="15733E67" w:rsidR="38F81B2E" w:rsidRDefault="38F81B2E" w:rsidP="38F81B2E">
      <w:r>
        <w:t>Sempre que uma imagem é inserida no bucket AWS, uma função lambda é acionada, realiza o processamento, cria uma Thumb, insere em um bucket de Thumb, e registra em uma Tabela no DynamoDB.</w:t>
      </w:r>
    </w:p>
    <w:p w14:paraId="412CBAEA" w14:textId="5237456E" w:rsidR="38F81B2E" w:rsidRDefault="38F81B2E" w:rsidP="38F81B2E"/>
    <w:p w14:paraId="4E057109" w14:textId="617F0AA6" w:rsidR="1FC1FD57" w:rsidRDefault="1FC1FD57">
      <w:r>
        <w:br w:type="page"/>
      </w:r>
    </w:p>
    <w:p w14:paraId="7D1A6B03" w14:textId="5C0EDEAD" w:rsidR="38F81B2E" w:rsidRDefault="535D6A3D" w:rsidP="38F81B2E">
      <w:pPr>
        <w:pStyle w:val="Ttulo3"/>
      </w:pPr>
      <w:bookmarkStart w:id="145" w:name="_Toc152909810"/>
      <w:r>
        <w:lastRenderedPageBreak/>
        <w:t>Cron Job</w:t>
      </w:r>
      <w:bookmarkEnd w:id="145"/>
    </w:p>
    <w:p w14:paraId="6900DE37" w14:textId="1EA6949F" w:rsidR="38F81B2E" w:rsidRDefault="38F81B2E" w:rsidP="38F81B2E">
      <w:r>
        <w:rPr>
          <w:noProof/>
        </w:rPr>
        <w:drawing>
          <wp:inline distT="0" distB="0" distL="0" distR="0" wp14:anchorId="676BBA64" wp14:editId="78D865B7">
            <wp:extent cx="4572000" cy="2457450"/>
            <wp:effectExtent l="0" t="0" r="0" b="0"/>
            <wp:docPr id="955156572" name="Imagem 9551565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6FEC8A0" w14:textId="5F2A1555" w:rsidR="38F81B2E" w:rsidRDefault="38F81B2E" w:rsidP="38F81B2E"/>
    <w:p w14:paraId="049A8156" w14:textId="14E165B9" w:rsidR="38F81B2E" w:rsidRDefault="38F81B2E" w:rsidP="38F81B2E">
      <w:r>
        <w:t>Cloud Watch event é um serviço serverless no qual podemos configurar para ele disparar a cada x unidade de tempo, acionando assim nossa função lambda.</w:t>
      </w:r>
    </w:p>
    <w:p w14:paraId="76326157" w14:textId="103B839A" w:rsidR="38F81B2E" w:rsidRDefault="38F81B2E" w:rsidP="38F81B2E"/>
    <w:p w14:paraId="433BCBF8" w14:textId="7A93691A" w:rsidR="38F81B2E" w:rsidRDefault="535D6A3D" w:rsidP="38F81B2E">
      <w:pPr>
        <w:pStyle w:val="Ttulo3"/>
      </w:pPr>
      <w:bookmarkStart w:id="146" w:name="_Toc152909811"/>
      <w:r>
        <w:t>Pricing of AWS Lambda</w:t>
      </w:r>
      <w:bookmarkEnd w:id="146"/>
    </w:p>
    <w:p w14:paraId="31C2D464" w14:textId="084F563D" w:rsidR="38F81B2E" w:rsidRDefault="38F81B2E" w:rsidP="38F81B2E"/>
    <w:p w14:paraId="5EEA4337" w14:textId="3569E220" w:rsidR="38F81B2E" w:rsidRDefault="38F81B2E" w:rsidP="38F81B2E">
      <w:r>
        <w:rPr>
          <w:noProof/>
        </w:rPr>
        <w:drawing>
          <wp:inline distT="0" distB="0" distL="0" distR="0" wp14:anchorId="14F15983" wp14:editId="0214ACE2">
            <wp:extent cx="4572000" cy="2847975"/>
            <wp:effectExtent l="0" t="0" r="0" b="0"/>
            <wp:docPr id="650037709" name="Imagem 65003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6976F789" w14:textId="24E84D47" w:rsidR="38F81B2E" w:rsidRDefault="1FC1FD57" w:rsidP="38F81B2E">
      <w:pPr>
        <w:rPr>
          <w:b/>
          <w:bCs/>
        </w:rPr>
      </w:pPr>
      <w:r w:rsidRPr="1FC1FD57">
        <w:rPr>
          <w:b/>
          <w:bCs/>
        </w:rPr>
        <w:t>Praticamente paga por execução e tempo de execução em si, é barato, por isso é um serviço popular.</w:t>
      </w:r>
    </w:p>
    <w:p w14:paraId="59D3813B" w14:textId="6444C641" w:rsidR="38F81B2E" w:rsidRDefault="38F81B2E" w:rsidP="38F81B2E"/>
    <w:p w14:paraId="79327CFE" w14:textId="2D259D4D" w:rsidR="38F81B2E" w:rsidRDefault="38F81B2E" w:rsidP="38F81B2E"/>
    <w:p w14:paraId="5872F038" w14:textId="3D1E7955" w:rsidR="38F81B2E" w:rsidRDefault="38D43D87" w:rsidP="38F81B2E">
      <w:r>
        <w:t>OBS Para desenvolvedor: Na AWS a função lambda vem configurada por default para olhar para o módulo lambda_function.extension ==&gt; function lambda_handler()</w:t>
      </w:r>
    </w:p>
    <w:p w14:paraId="7331AA4B" w14:textId="40A35A6E" w:rsidR="38D43D87" w:rsidRDefault="38D43D87" w:rsidP="38D43D87">
      <w:r>
        <w:t>Lembrar de olhar isso, provavelmente podemos alterar, caso queira.</w:t>
      </w:r>
    </w:p>
    <w:p w14:paraId="79CA9224" w14:textId="56DDD120" w:rsidR="38D43D87" w:rsidRDefault="38D43D87" w:rsidP="38D43D87"/>
    <w:p w14:paraId="5678AE75" w14:textId="5747A0C2" w:rsidR="38D43D87" w:rsidRDefault="38D43D87">
      <w:r>
        <w:br w:type="page"/>
      </w:r>
    </w:p>
    <w:p w14:paraId="43056CDA" w14:textId="4343ECB5" w:rsidR="38D43D87" w:rsidRDefault="535D6A3D" w:rsidP="38D43D87">
      <w:pPr>
        <w:pStyle w:val="Ttulo3"/>
      </w:pPr>
      <w:bookmarkStart w:id="147" w:name="_Toc152909812"/>
      <w:r>
        <w:lastRenderedPageBreak/>
        <w:t>API Gateway</w:t>
      </w:r>
      <w:bookmarkEnd w:id="147"/>
    </w:p>
    <w:p w14:paraId="08871ED9" w14:textId="25F182BD" w:rsidR="38D43D87" w:rsidRDefault="38D43D87" w:rsidP="38D43D87"/>
    <w:p w14:paraId="27D20166" w14:textId="70D6D08E" w:rsidR="38D43D87" w:rsidRDefault="38D43D87" w:rsidP="38D43D87">
      <w:r>
        <w:rPr>
          <w:noProof/>
        </w:rPr>
        <w:drawing>
          <wp:inline distT="0" distB="0" distL="0" distR="0" wp14:anchorId="75863BFC" wp14:editId="4DF3895B">
            <wp:extent cx="4572000" cy="1543050"/>
            <wp:effectExtent l="0" t="0" r="0" b="0"/>
            <wp:docPr id="489242714" name="Imagem 48924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11D9D992" w14:textId="04405C9D" w:rsidR="38D43D87" w:rsidRDefault="38D43D87" w:rsidP="38D43D87"/>
    <w:p w14:paraId="77728F93" w14:textId="31360275" w:rsidR="38D43D87" w:rsidRDefault="38D43D87" w:rsidP="38D43D87">
      <w:r>
        <w:rPr>
          <w:noProof/>
        </w:rPr>
        <w:drawing>
          <wp:inline distT="0" distB="0" distL="0" distR="0" wp14:anchorId="171EEE6A" wp14:editId="6AB37E71">
            <wp:extent cx="4572000" cy="2476500"/>
            <wp:effectExtent l="0" t="0" r="0" b="0"/>
            <wp:docPr id="21329062" name="Imagem 2132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13576132" w14:textId="6A10DA81" w:rsidR="38D43D87" w:rsidRDefault="38D43D87" w:rsidP="38D43D87"/>
    <w:p w14:paraId="4546D4FC" w14:textId="61E45328" w:rsidR="38D43D87" w:rsidRDefault="563839ED" w:rsidP="38D43D87">
      <w:r>
        <w:t xml:space="preserve">É uma </w:t>
      </w:r>
      <w:r w:rsidRPr="563839ED">
        <w:rPr>
          <w:b/>
          <w:bCs/>
        </w:rPr>
        <w:t xml:space="preserve">API Serverless, </w:t>
      </w:r>
      <w:r>
        <w:t>no exemplo acima, temos uma função lambda que se comunica com um dynamoDB, porém, o usuário não consegue ter acesso a lambda, logo precisamos de uma interface HTTP Rest, nesse caso criamos uma API, serverless para ser mais exato, e esse gateway, irá receber a requisição e aplicar os devidos tratamentos e acionar a Lambda.</w:t>
      </w:r>
    </w:p>
    <w:p w14:paraId="204A9234" w14:textId="2B7241B4" w:rsidR="38D43D87" w:rsidRDefault="38D43D87" w:rsidP="38D43D87"/>
    <w:p w14:paraId="5553BD57" w14:textId="36B386A5" w:rsidR="38D43D87" w:rsidRDefault="535D6A3D" w:rsidP="38D43D87">
      <w:pPr>
        <w:pStyle w:val="Ttulo3"/>
      </w:pPr>
      <w:bookmarkStart w:id="148" w:name="_Toc152909813"/>
      <w:r>
        <w:t>EXAME</w:t>
      </w:r>
      <w:bookmarkEnd w:id="148"/>
    </w:p>
    <w:p w14:paraId="03C435FE" w14:textId="18CDE160" w:rsidR="38D43D87" w:rsidRDefault="38D43D87" w:rsidP="38D43D87"/>
    <w:p w14:paraId="6B93084B" w14:textId="20E82103" w:rsidR="38D43D87" w:rsidRDefault="1FC1FD57" w:rsidP="38D43D87">
      <w:r>
        <w:t>Sempre que aparecer a necessidade de criar uma</w:t>
      </w:r>
      <w:r w:rsidRPr="1FC1FD57">
        <w:rPr>
          <w:b/>
          <w:bCs/>
        </w:rPr>
        <w:t xml:space="preserve"> API Serverless</w:t>
      </w:r>
      <w:r>
        <w:t xml:space="preserve">, pense no </w:t>
      </w:r>
      <w:r w:rsidRPr="1FC1FD57">
        <w:rPr>
          <w:b/>
          <w:bCs/>
        </w:rPr>
        <w:t>API Gatewa</w:t>
      </w:r>
      <w:r>
        <w:t>y e no</w:t>
      </w:r>
      <w:r w:rsidRPr="1FC1FD57">
        <w:rPr>
          <w:b/>
          <w:bCs/>
        </w:rPr>
        <w:t xml:space="preserve"> lambda function</w:t>
      </w:r>
    </w:p>
    <w:p w14:paraId="085DD312" w14:textId="56799642" w:rsidR="38D43D87" w:rsidRDefault="38D43D87" w:rsidP="38D43D87"/>
    <w:p w14:paraId="51D6076F" w14:textId="3337D163" w:rsidR="38D43D87" w:rsidRDefault="38D43D87">
      <w:r>
        <w:br w:type="page"/>
      </w:r>
    </w:p>
    <w:p w14:paraId="673F8AE7" w14:textId="2D27ED08" w:rsidR="38D43D87" w:rsidRDefault="535D6A3D" w:rsidP="38D43D87">
      <w:pPr>
        <w:pStyle w:val="Ttulo3"/>
      </w:pPr>
      <w:bookmarkStart w:id="149" w:name="_Toc152909814"/>
      <w:r>
        <w:lastRenderedPageBreak/>
        <w:t>AWS Batch</w:t>
      </w:r>
      <w:bookmarkEnd w:id="149"/>
    </w:p>
    <w:p w14:paraId="7DAC4162" w14:textId="700790CD" w:rsidR="38D43D87" w:rsidRDefault="38D43D87" w:rsidP="38D43D87"/>
    <w:p w14:paraId="03007989" w14:textId="102EBF7B" w:rsidR="38D43D87" w:rsidRDefault="38D43D87" w:rsidP="38D43D87">
      <w:r>
        <w:rPr>
          <w:noProof/>
        </w:rPr>
        <w:drawing>
          <wp:inline distT="0" distB="0" distL="0" distR="0" wp14:anchorId="30C35312" wp14:editId="4CB978EB">
            <wp:extent cx="4572000" cy="2276475"/>
            <wp:effectExtent l="0" t="0" r="0" b="0"/>
            <wp:docPr id="1522161331" name="Imagem 152216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3CA23F9" w14:textId="08EA2870" w:rsidR="38D43D87" w:rsidRDefault="38D43D87" w:rsidP="38D43D87"/>
    <w:p w14:paraId="0AB4B868" w14:textId="16F27B74" w:rsidR="38D43D87" w:rsidRDefault="38D43D87" w:rsidP="38D43D87">
      <w:pPr>
        <w:pStyle w:val="PargrafodaLista"/>
        <w:numPr>
          <w:ilvl w:val="0"/>
          <w:numId w:val="52"/>
        </w:numPr>
      </w:pPr>
      <w:r>
        <w:t>"Batch", são serviços que possuem um início e um fim, não são jobs que ficam executando de forma contínua, "sem fim".</w:t>
      </w:r>
    </w:p>
    <w:p w14:paraId="05BA1C7D" w14:textId="1A25DD2D" w:rsidR="38D43D87" w:rsidRDefault="38D43D87" w:rsidP="38D43D87">
      <w:pPr>
        <w:pStyle w:val="PargrafodaLista"/>
        <w:numPr>
          <w:ilvl w:val="0"/>
          <w:numId w:val="52"/>
        </w:numPr>
      </w:pPr>
      <w:r w:rsidRPr="38D43D87">
        <w:t>Eficiente, pode lidar com centenas de requisições</w:t>
      </w:r>
    </w:p>
    <w:p w14:paraId="391A8320" w14:textId="1B5E79FE" w:rsidR="38D43D87" w:rsidRDefault="38D43D87" w:rsidP="38D43D87">
      <w:pPr>
        <w:pStyle w:val="PargrafodaLista"/>
        <w:numPr>
          <w:ilvl w:val="0"/>
          <w:numId w:val="52"/>
        </w:numPr>
      </w:pPr>
      <w:r w:rsidRPr="38D43D87">
        <w:t>Scale automático,</w:t>
      </w:r>
      <w:r w:rsidRPr="38D43D87">
        <w:rPr>
          <w:b/>
          <w:bCs/>
        </w:rPr>
        <w:t xml:space="preserve"> EC2 Instances</w:t>
      </w:r>
      <w:r w:rsidRPr="38D43D87">
        <w:t xml:space="preserve"> ou </w:t>
      </w:r>
      <w:r w:rsidRPr="38D43D87">
        <w:rPr>
          <w:b/>
          <w:bCs/>
        </w:rPr>
        <w:t>SPOT Instances</w:t>
      </w:r>
    </w:p>
    <w:p w14:paraId="7B266BA6" w14:textId="4C8437BA" w:rsidR="38D43D87" w:rsidRDefault="563839ED" w:rsidP="38D43D87">
      <w:pPr>
        <w:pStyle w:val="PargrafodaLista"/>
        <w:numPr>
          <w:ilvl w:val="0"/>
          <w:numId w:val="52"/>
        </w:numPr>
        <w:rPr>
          <w:b/>
          <w:bCs/>
        </w:rPr>
      </w:pPr>
      <w:r w:rsidRPr="563839ED">
        <w:t>Ajuda na otimização dos custos</w:t>
      </w:r>
    </w:p>
    <w:p w14:paraId="7297FB97" w14:textId="166D3BC2" w:rsidR="563839ED" w:rsidRDefault="563839ED" w:rsidP="563839ED">
      <w:pPr>
        <w:pStyle w:val="PargrafodaLista"/>
        <w:numPr>
          <w:ilvl w:val="0"/>
          <w:numId w:val="52"/>
        </w:numPr>
        <w:rPr>
          <w:b/>
          <w:bCs/>
        </w:rPr>
      </w:pPr>
      <w:r w:rsidRPr="563839ED">
        <w:t>Batch jobs são definidos por imagens docker e executados pelo ECS (servico qu lança containers e precisa de provisionamento de instâncias)</w:t>
      </w:r>
    </w:p>
    <w:p w14:paraId="746DB226" w14:textId="11ADE5FF" w:rsidR="38D43D87" w:rsidRDefault="38D43D87" w:rsidP="38D43D87">
      <w:pPr>
        <w:rPr>
          <w:b/>
          <w:bCs/>
        </w:rPr>
      </w:pPr>
    </w:p>
    <w:p w14:paraId="718A1DEE" w14:textId="3C9F79F4" w:rsidR="38D43D87" w:rsidRDefault="38D43D87" w:rsidP="38D43D87">
      <w:pPr>
        <w:rPr>
          <w:b/>
          <w:bCs/>
        </w:rPr>
      </w:pPr>
      <w:r w:rsidRPr="38D43D87">
        <w:t>A seguir um exemplo:</w:t>
      </w:r>
    </w:p>
    <w:p w14:paraId="31803375" w14:textId="120542DC" w:rsidR="38D43D87" w:rsidRDefault="38D43D87" w:rsidP="38D43D87"/>
    <w:p w14:paraId="39AAD68F" w14:textId="0A47A215" w:rsidR="38D43D87" w:rsidRDefault="38D43D87" w:rsidP="38D43D87">
      <w:r>
        <w:rPr>
          <w:noProof/>
        </w:rPr>
        <w:drawing>
          <wp:inline distT="0" distB="0" distL="0" distR="0" wp14:anchorId="40198689" wp14:editId="0EF56312">
            <wp:extent cx="4572000" cy="2362200"/>
            <wp:effectExtent l="0" t="0" r="0" b="0"/>
            <wp:docPr id="1607305883" name="Imagem 160730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2E508A31" w14:textId="0BD993F1" w:rsidR="38D43D87" w:rsidRDefault="38D43D87" w:rsidP="38D43D87"/>
    <w:p w14:paraId="431DFD7F" w14:textId="4C27CC55" w:rsidR="38D43D87" w:rsidRDefault="38D43D87">
      <w:r>
        <w:br w:type="page"/>
      </w:r>
    </w:p>
    <w:p w14:paraId="227828EE" w14:textId="6B761A35" w:rsidR="38D43D87" w:rsidRDefault="38D43D87" w:rsidP="38D43D87">
      <w:r>
        <w:lastRenderedPageBreak/>
        <w:t xml:space="preserve">Similar a uma AWS Lambda, mas temos algumas diferenças, vamos olhá-las: </w:t>
      </w:r>
    </w:p>
    <w:p w14:paraId="174E8E7B" w14:textId="016E329D" w:rsidR="38D43D87" w:rsidRDefault="38D43D87" w:rsidP="38D43D87"/>
    <w:p w14:paraId="1B3D4ECA" w14:textId="3BB27632" w:rsidR="38D43D87" w:rsidRDefault="38D43D87" w:rsidP="38D43D87">
      <w:r>
        <w:rPr>
          <w:noProof/>
        </w:rPr>
        <w:drawing>
          <wp:inline distT="0" distB="0" distL="0" distR="0" wp14:anchorId="5B70570A" wp14:editId="142D8B72">
            <wp:extent cx="4572000" cy="2505075"/>
            <wp:effectExtent l="0" t="0" r="0" b="0"/>
            <wp:docPr id="153261974" name="Imagem 15326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4B2A0BD6" w14:textId="67162487" w:rsidR="38D43D87" w:rsidRDefault="38D43D87" w:rsidP="38D43D87"/>
    <w:p w14:paraId="7D821896" w14:textId="6ED46ADD" w:rsidR="38D43D87" w:rsidRDefault="38D43D87" w:rsidP="38D43D87">
      <w:pPr>
        <w:pStyle w:val="PargrafodaLista"/>
        <w:numPr>
          <w:ilvl w:val="0"/>
          <w:numId w:val="51"/>
        </w:numPr>
      </w:pPr>
      <w:r>
        <w:t>Lambda tem um time limit, ou seja, sua função pode executar por no máximo 15 minutos</w:t>
      </w:r>
    </w:p>
    <w:p w14:paraId="7A023EAF" w14:textId="703962E6" w:rsidR="38D43D87" w:rsidRDefault="38D43D87" w:rsidP="38D43D87">
      <w:pPr>
        <w:pStyle w:val="PargrafodaLista"/>
        <w:numPr>
          <w:ilvl w:val="0"/>
          <w:numId w:val="51"/>
        </w:numPr>
      </w:pPr>
      <w:r w:rsidRPr="38D43D87">
        <w:t>Limited Runtimes =&gt; número de linguagens de programação é limitado</w:t>
      </w:r>
    </w:p>
    <w:p w14:paraId="2734E618" w14:textId="11CB210A" w:rsidR="38D43D87" w:rsidRDefault="38D43D87" w:rsidP="38D43D87">
      <w:pPr>
        <w:pStyle w:val="PargrafodaLista"/>
        <w:numPr>
          <w:ilvl w:val="0"/>
          <w:numId w:val="51"/>
        </w:numPr>
        <w:spacing w:line="259" w:lineRule="auto"/>
      </w:pPr>
      <w:r w:rsidRPr="38D43D87">
        <w:t>O espaço em disco também é limitado</w:t>
      </w:r>
    </w:p>
    <w:p w14:paraId="72785BD7" w14:textId="11005F7E" w:rsidR="38D43D87" w:rsidRDefault="38D43D87" w:rsidP="38D43D87">
      <w:pPr>
        <w:pStyle w:val="PargrafodaLista"/>
        <w:numPr>
          <w:ilvl w:val="0"/>
          <w:numId w:val="51"/>
        </w:numPr>
        <w:spacing w:line="259" w:lineRule="auto"/>
      </w:pPr>
      <w:r w:rsidRPr="38D43D87">
        <w:t>É serverless</w:t>
      </w:r>
    </w:p>
    <w:p w14:paraId="73F95B43" w14:textId="64D6876D" w:rsidR="38D43D87" w:rsidRDefault="38D43D87" w:rsidP="38D43D87">
      <w:pPr>
        <w:spacing w:line="259" w:lineRule="auto"/>
      </w:pPr>
    </w:p>
    <w:p w14:paraId="346D0BA9" w14:textId="565096F2" w:rsidR="38D43D87" w:rsidRDefault="38D43D87" w:rsidP="38D43D87">
      <w:pPr>
        <w:spacing w:line="259" w:lineRule="auto"/>
      </w:pPr>
      <w:r w:rsidRPr="38D43D87">
        <w:t>AWS Batch</w:t>
      </w:r>
    </w:p>
    <w:p w14:paraId="4F38A01E" w14:textId="20755D19" w:rsidR="38D43D87" w:rsidRDefault="38D43D87" w:rsidP="38D43D87">
      <w:pPr>
        <w:pStyle w:val="PargrafodaLista"/>
        <w:numPr>
          <w:ilvl w:val="0"/>
          <w:numId w:val="50"/>
        </w:numPr>
        <w:spacing w:line="259" w:lineRule="auto"/>
      </w:pPr>
      <w:r w:rsidRPr="38D43D87">
        <w:t>Não tem tempo limite, pois, usa instancias EC2 provisionadas de forma automática</w:t>
      </w:r>
    </w:p>
    <w:p w14:paraId="4D0B143F" w14:textId="7998BAB0" w:rsidR="38D43D87" w:rsidRDefault="38D43D87" w:rsidP="38D43D87">
      <w:pPr>
        <w:pStyle w:val="PargrafodaLista"/>
        <w:numPr>
          <w:ilvl w:val="0"/>
          <w:numId w:val="50"/>
        </w:numPr>
        <w:spacing w:line="259" w:lineRule="auto"/>
      </w:pPr>
      <w:r w:rsidRPr="38D43D87">
        <w:t>Não é serverless</w:t>
      </w:r>
    </w:p>
    <w:p w14:paraId="191A1D05" w14:textId="50A2E590" w:rsidR="38D43D87" w:rsidRDefault="38D43D87" w:rsidP="38D43D87">
      <w:pPr>
        <w:pStyle w:val="PargrafodaLista"/>
        <w:numPr>
          <w:ilvl w:val="0"/>
          <w:numId w:val="50"/>
        </w:numPr>
        <w:spacing w:line="259" w:lineRule="auto"/>
      </w:pPr>
      <w:r w:rsidRPr="38D43D87">
        <w:t>Armazena registros em EBS ou Instance Store (Discos fisícos para armazenamento)</w:t>
      </w:r>
    </w:p>
    <w:p w14:paraId="3830E809" w14:textId="5932DF48" w:rsidR="38D43D87" w:rsidRDefault="38D43D87" w:rsidP="38D43D87">
      <w:pPr>
        <w:spacing w:line="259" w:lineRule="auto"/>
      </w:pPr>
    </w:p>
    <w:p w14:paraId="4F64053B" w14:textId="47BE9A1D" w:rsidR="38D43D87" w:rsidRDefault="38D43D87">
      <w:r>
        <w:br w:type="page"/>
      </w:r>
    </w:p>
    <w:p w14:paraId="6E1AE683" w14:textId="6A26A7CB" w:rsidR="38D43D87" w:rsidRDefault="535D6A3D" w:rsidP="38D43D87">
      <w:pPr>
        <w:pStyle w:val="Ttulo3"/>
      </w:pPr>
      <w:bookmarkStart w:id="150" w:name="_Toc152909815"/>
      <w:r>
        <w:lastRenderedPageBreak/>
        <w:t>AWS LightSail</w:t>
      </w:r>
      <w:bookmarkEnd w:id="150"/>
    </w:p>
    <w:p w14:paraId="1FBCC376" w14:textId="0FC14B2C" w:rsidR="38D43D87" w:rsidRDefault="38D43D87" w:rsidP="38D43D87">
      <w:pPr>
        <w:spacing w:line="259" w:lineRule="auto"/>
      </w:pPr>
    </w:p>
    <w:p w14:paraId="1C6B95C1" w14:textId="41FF703F" w:rsidR="38D43D87" w:rsidRDefault="38D43D87" w:rsidP="38D43D87">
      <w:pPr>
        <w:spacing w:line="259" w:lineRule="auto"/>
      </w:pPr>
      <w:r>
        <w:rPr>
          <w:noProof/>
        </w:rPr>
        <w:drawing>
          <wp:inline distT="0" distB="0" distL="0" distR="0" wp14:anchorId="7EC2244B" wp14:editId="7999C1CC">
            <wp:extent cx="4572000" cy="2390775"/>
            <wp:effectExtent l="0" t="0" r="0" b="0"/>
            <wp:docPr id="714779296" name="Imagem 71477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r w:rsidRPr="38D43D87">
        <w:t xml:space="preserve"> </w:t>
      </w:r>
    </w:p>
    <w:p w14:paraId="13DEC880" w14:textId="506CD501" w:rsidR="38D43D87" w:rsidRDefault="38D43D87" w:rsidP="38D43D87">
      <w:pPr>
        <w:spacing w:line="259" w:lineRule="auto"/>
      </w:pPr>
    </w:p>
    <w:p w14:paraId="7D6A58E3" w14:textId="4EA1EE9A" w:rsidR="38D43D87" w:rsidRDefault="38D43D87" w:rsidP="38D43D87">
      <w:pPr>
        <w:pStyle w:val="PargrafodaLista"/>
        <w:numPr>
          <w:ilvl w:val="0"/>
          <w:numId w:val="49"/>
        </w:numPr>
        <w:spacing w:line="259" w:lineRule="auto"/>
      </w:pPr>
      <w:r w:rsidRPr="38D43D87">
        <w:t>É um serviço autônomo, mais indicado para quem tem pouca ou nenhuma experiência com cloud computing.</w:t>
      </w:r>
    </w:p>
    <w:p w14:paraId="61338C8E" w14:textId="536F6221" w:rsidR="38D43D87" w:rsidRDefault="38D43D87" w:rsidP="38D43D87">
      <w:pPr>
        <w:pStyle w:val="PargrafodaLista"/>
        <w:numPr>
          <w:ilvl w:val="0"/>
          <w:numId w:val="49"/>
        </w:numPr>
        <w:spacing w:line="259" w:lineRule="auto"/>
      </w:pPr>
      <w:r w:rsidRPr="38D43D87">
        <w:t>Torna simples o uso de serviços como EC2, RDS, EBS etc. Por já vir com algumas configurações já feitas.</w:t>
      </w:r>
    </w:p>
    <w:p w14:paraId="071620E2" w14:textId="011827AE" w:rsidR="38D43D87" w:rsidRDefault="38D43D87" w:rsidP="38D43D87">
      <w:pPr>
        <w:pStyle w:val="PargrafodaLista"/>
        <w:numPr>
          <w:ilvl w:val="0"/>
          <w:numId w:val="49"/>
        </w:numPr>
        <w:spacing w:line="259" w:lineRule="auto"/>
      </w:pPr>
      <w:r w:rsidRPr="38D43D87">
        <w:t>E por já configurar o ambiente para você, sem contar que já é mostrado o valor que você pagará</w:t>
      </w:r>
    </w:p>
    <w:p w14:paraId="7141DDC0" w14:textId="60A57A7D" w:rsidR="38D43D87" w:rsidRDefault="38D43D87" w:rsidP="38D43D87">
      <w:pPr>
        <w:spacing w:line="259" w:lineRule="auto"/>
      </w:pPr>
    </w:p>
    <w:p w14:paraId="0D950510" w14:textId="6C784EB1" w:rsidR="38D43D87" w:rsidRDefault="535D6A3D" w:rsidP="38D43D87">
      <w:pPr>
        <w:pStyle w:val="Ttulo3"/>
      </w:pPr>
      <w:bookmarkStart w:id="151" w:name="_Toc152909816"/>
      <w:r>
        <w:t>EXAME</w:t>
      </w:r>
      <w:bookmarkEnd w:id="151"/>
    </w:p>
    <w:p w14:paraId="0EA1F924" w14:textId="3779929A" w:rsidR="38D43D87" w:rsidRDefault="38D43D87" w:rsidP="38D43D87"/>
    <w:p w14:paraId="6FA87FA4" w14:textId="0EDBF10C" w:rsidR="38D43D87" w:rsidRDefault="38D43D87" w:rsidP="38D43D87">
      <w:pPr>
        <w:pStyle w:val="PargrafodaLista"/>
        <w:numPr>
          <w:ilvl w:val="0"/>
          <w:numId w:val="48"/>
        </w:numPr>
      </w:pPr>
      <w:r>
        <w:t>Sempre que aparecer que a pessoa não tem ou tem pouca experiência, lembre-se do AWS lightsail</w:t>
      </w:r>
    </w:p>
    <w:p w14:paraId="63E9D151" w14:textId="38417BA7" w:rsidR="38D43D87" w:rsidRDefault="38D43D87" w:rsidP="38D43D87">
      <w:pPr>
        <w:pStyle w:val="PargrafodaLista"/>
        <w:numPr>
          <w:ilvl w:val="0"/>
          <w:numId w:val="48"/>
        </w:numPr>
      </w:pPr>
      <w:r w:rsidRPr="38D43D87">
        <w:t>Se quer iniciar rápido na cloud, sem se preocupar muito com configurações, lightsail</w:t>
      </w:r>
    </w:p>
    <w:p w14:paraId="3719C154" w14:textId="331CE8F1" w:rsidR="38D43D87" w:rsidRDefault="38D43D87" w:rsidP="38D43D87"/>
    <w:p w14:paraId="153E85C9" w14:textId="182B1922" w:rsidR="38D43D87" w:rsidRDefault="38D43D87" w:rsidP="38D43D87">
      <w:r>
        <w:rPr>
          <w:noProof/>
        </w:rPr>
        <w:drawing>
          <wp:inline distT="0" distB="0" distL="0" distR="0" wp14:anchorId="4B4E1853" wp14:editId="4855990B">
            <wp:extent cx="4572000" cy="2257425"/>
            <wp:effectExtent l="0" t="0" r="0" b="0"/>
            <wp:docPr id="1547241146" name="Imagem 154724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AE73317" w14:textId="0F3F3118" w:rsidR="563839ED" w:rsidRDefault="563839ED" w:rsidP="563839ED"/>
    <w:p w14:paraId="77C2D9F8" w14:textId="594F14E5" w:rsidR="563839ED" w:rsidRDefault="563839ED" w:rsidP="563839ED">
      <w:r>
        <w:t>Docker executa aplicações, ECS executa containeres docker em instâncias EC2</w:t>
      </w:r>
    </w:p>
    <w:p w14:paraId="404ECD3B" w14:textId="1DF68F02" w:rsidR="38D43D87" w:rsidRDefault="38D43D87" w:rsidP="38D43D87">
      <w:r>
        <w:rPr>
          <w:noProof/>
        </w:rPr>
        <w:lastRenderedPageBreak/>
        <w:drawing>
          <wp:inline distT="0" distB="0" distL="0" distR="0" wp14:anchorId="2E2B495D" wp14:editId="4813B17F">
            <wp:extent cx="4572000" cy="2457450"/>
            <wp:effectExtent l="0" t="0" r="0" b="0"/>
            <wp:docPr id="367677891" name="Imagem 3676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5B69384A" w14:textId="75A9E2F3" w:rsidR="38D43D87" w:rsidRDefault="38D43D87" w:rsidP="38D43D87"/>
    <w:p w14:paraId="01B76634" w14:textId="0E736A96" w:rsidR="38D43D87" w:rsidRPr="00A92942" w:rsidRDefault="2828D941" w:rsidP="38D43D87">
      <w:pPr>
        <w:rPr>
          <w:lang w:val="en-US"/>
        </w:rPr>
      </w:pPr>
      <w:r w:rsidRPr="00A92942">
        <w:rPr>
          <w:lang w:val="en-US"/>
        </w:rPr>
        <w:t>No EC2 instances === serverless</w:t>
      </w:r>
    </w:p>
    <w:p w14:paraId="11691AFC" w14:textId="0E7433C1" w:rsidR="2828D941" w:rsidRPr="00A92942" w:rsidRDefault="2828D941" w:rsidP="2828D941">
      <w:pPr>
        <w:rPr>
          <w:lang w:val="en-US"/>
        </w:rPr>
      </w:pPr>
    </w:p>
    <w:p w14:paraId="20236F47" w14:textId="58C5612A" w:rsidR="2828D941" w:rsidRPr="00A92942" w:rsidRDefault="535D6A3D" w:rsidP="2828D941">
      <w:pPr>
        <w:pStyle w:val="Ttulo2"/>
        <w:rPr>
          <w:lang w:val="en-US"/>
        </w:rPr>
      </w:pPr>
      <w:bookmarkStart w:id="152" w:name="_Toc152909817"/>
      <w:r w:rsidRPr="00A92942">
        <w:rPr>
          <w:lang w:val="en-US"/>
        </w:rPr>
        <w:t>Deployments and managing infrastructure at scale</w:t>
      </w:r>
      <w:bookmarkEnd w:id="152"/>
    </w:p>
    <w:p w14:paraId="51AB1071" w14:textId="5A39FA24" w:rsidR="2828D941" w:rsidRPr="00A92942" w:rsidRDefault="2828D941" w:rsidP="2828D941">
      <w:pPr>
        <w:rPr>
          <w:lang w:val="en-US"/>
        </w:rPr>
      </w:pPr>
    </w:p>
    <w:p w14:paraId="4FF6B6F7" w14:textId="62F84897" w:rsidR="2828D941" w:rsidRDefault="0B1D2342" w:rsidP="2828D941">
      <w:r>
        <w:t>Nessa sessão iremos estudar diferentes formas de deployar seus apps na AWS</w:t>
      </w:r>
    </w:p>
    <w:p w14:paraId="2C7FCB24" w14:textId="40E76A70" w:rsidR="0B1D2342" w:rsidRDefault="0B1D2342" w:rsidP="0B1D2342"/>
    <w:p w14:paraId="5D4250F1" w14:textId="5997A9DD" w:rsidR="0B1D2342" w:rsidRDefault="535D6A3D" w:rsidP="0B1D2342">
      <w:pPr>
        <w:pStyle w:val="Ttulo3"/>
      </w:pPr>
      <w:bookmarkStart w:id="153" w:name="_Toc152909818"/>
      <w:r>
        <w:t>CloudFormation</w:t>
      </w:r>
      <w:bookmarkEnd w:id="153"/>
    </w:p>
    <w:p w14:paraId="28872623" w14:textId="60C85586" w:rsidR="2828D941" w:rsidRDefault="2828D941" w:rsidP="2828D941"/>
    <w:p w14:paraId="712950D3" w14:textId="3BCA1B4A" w:rsidR="2828D941" w:rsidRDefault="2828D941" w:rsidP="2828D941">
      <w:r>
        <w:rPr>
          <w:noProof/>
        </w:rPr>
        <w:drawing>
          <wp:inline distT="0" distB="0" distL="0" distR="0" wp14:anchorId="07146154" wp14:editId="42509463">
            <wp:extent cx="4572000" cy="2428875"/>
            <wp:effectExtent l="0" t="0" r="0" b="0"/>
            <wp:docPr id="825052472" name="Imagem 82505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B0C46C2" w14:textId="30AEB40E" w:rsidR="2828D941" w:rsidRDefault="2828D941" w:rsidP="2828D941"/>
    <w:p w14:paraId="12438AB9" w14:textId="30030A4D" w:rsidR="2828D941" w:rsidRDefault="2828D941" w:rsidP="2828D941"/>
    <w:p w14:paraId="0D326DC5" w14:textId="04453E4B" w:rsidR="2828D941" w:rsidRDefault="2828D941" w:rsidP="2828D941">
      <w:r>
        <w:t>Cloud formation é uma tecnologia muito importante na AWS, é uma tecnologia declarativa, ou seja, você irá declarar como sua infraestrutura será formada, por exemplo:</w:t>
      </w:r>
    </w:p>
    <w:p w14:paraId="3C577360" w14:textId="613768E0" w:rsidR="2828D941" w:rsidRDefault="2828D941" w:rsidP="2828D941">
      <w:pPr>
        <w:pStyle w:val="PargrafodaLista"/>
        <w:numPr>
          <w:ilvl w:val="0"/>
          <w:numId w:val="47"/>
        </w:numPr>
      </w:pPr>
      <w:r w:rsidRPr="2828D941">
        <w:t>QUERO um security Group</w:t>
      </w:r>
    </w:p>
    <w:p w14:paraId="27784DC5" w14:textId="02155604" w:rsidR="2828D941" w:rsidRDefault="2828D941" w:rsidP="2828D941">
      <w:pPr>
        <w:pStyle w:val="PargrafodaLista"/>
        <w:numPr>
          <w:ilvl w:val="0"/>
          <w:numId w:val="47"/>
        </w:numPr>
      </w:pPr>
      <w:r w:rsidRPr="2828D941">
        <w:t>QUERO duas instâncias EC2 vinculadas a esse security group</w:t>
      </w:r>
    </w:p>
    <w:p w14:paraId="1F75F86A" w14:textId="6F3C8006" w:rsidR="2828D941" w:rsidRDefault="2828D941" w:rsidP="2828D941">
      <w:pPr>
        <w:pStyle w:val="PargrafodaLista"/>
        <w:numPr>
          <w:ilvl w:val="0"/>
          <w:numId w:val="47"/>
        </w:numPr>
      </w:pPr>
      <w:r w:rsidRPr="2828D941">
        <w:t>QUERO um load balancer na frente dessas instâncias</w:t>
      </w:r>
    </w:p>
    <w:p w14:paraId="48993B90" w14:textId="54450F72" w:rsidR="2828D941" w:rsidRDefault="2828D941" w:rsidP="2828D941"/>
    <w:p w14:paraId="3ADB1C45" w14:textId="0E3A28F4" w:rsidR="2828D941" w:rsidRDefault="2828D941" w:rsidP="2828D941">
      <w:r w:rsidRPr="2828D941">
        <w:lastRenderedPageBreak/>
        <w:t xml:space="preserve">Cloud formation irá criar essa infra para você na </w:t>
      </w:r>
      <w:r w:rsidRPr="2828D941">
        <w:rPr>
          <w:b/>
          <w:bCs/>
        </w:rPr>
        <w:t>EXATA ORDEM QUE VOCÊ DECLAROU</w:t>
      </w:r>
      <w:r w:rsidRPr="2828D941">
        <w:t xml:space="preserve">, do </w:t>
      </w:r>
      <w:r w:rsidRPr="2828D941">
        <w:rPr>
          <w:b/>
          <w:bCs/>
        </w:rPr>
        <w:t>JEITO QUE VOCÊ CONFIGUROU</w:t>
      </w:r>
      <w:r w:rsidRPr="2828D941">
        <w:t>.</w:t>
      </w:r>
    </w:p>
    <w:p w14:paraId="22960240" w14:textId="79F77F4C" w:rsidR="2828D941" w:rsidRDefault="2828D941" w:rsidP="2828D941"/>
    <w:p w14:paraId="0E1BA32B" w14:textId="76309E04" w:rsidR="2828D941" w:rsidRDefault="2828D941" w:rsidP="2828D941"/>
    <w:p w14:paraId="7F204992" w14:textId="1EDE2386" w:rsidR="2828D941" w:rsidRDefault="535D6A3D" w:rsidP="2828D941">
      <w:pPr>
        <w:pStyle w:val="Ttulo3"/>
      </w:pPr>
      <w:bookmarkStart w:id="154" w:name="_Toc152909819"/>
      <w:r>
        <w:t>Beneficios</w:t>
      </w:r>
      <w:bookmarkEnd w:id="154"/>
      <w:r>
        <w:t xml:space="preserve"> </w:t>
      </w:r>
    </w:p>
    <w:p w14:paraId="642253B5" w14:textId="3B6A3C0D" w:rsidR="2828D941" w:rsidRDefault="2828D941" w:rsidP="2828D941">
      <w:r>
        <w:rPr>
          <w:noProof/>
        </w:rPr>
        <w:drawing>
          <wp:inline distT="0" distB="0" distL="0" distR="0" wp14:anchorId="5238FC97" wp14:editId="4D80B776">
            <wp:extent cx="4572000" cy="2295525"/>
            <wp:effectExtent l="0" t="0" r="0" b="0"/>
            <wp:docPr id="1593858106" name="Imagem 159385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4FA7C7C7" w14:textId="22D7E45A" w:rsidR="2828D941" w:rsidRDefault="2828D941" w:rsidP="2828D941">
      <w:r>
        <w:rPr>
          <w:noProof/>
        </w:rPr>
        <w:drawing>
          <wp:inline distT="0" distB="0" distL="0" distR="0" wp14:anchorId="0EE51CE1" wp14:editId="2573F15B">
            <wp:extent cx="4572000" cy="2524125"/>
            <wp:effectExtent l="0" t="0" r="0" b="0"/>
            <wp:docPr id="1303868858" name="Imagem 130386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17E087CF" w14:textId="751E98C3" w:rsidR="2828D941" w:rsidRDefault="2828D941" w:rsidP="2828D941"/>
    <w:p w14:paraId="53CD0EB4" w14:textId="3A173B45" w:rsidR="2828D941" w:rsidRDefault="2828D941" w:rsidP="2828D941">
      <w:r>
        <w:t>Com cloud formation, como pode ser visto nas imagens acima:</w:t>
      </w:r>
    </w:p>
    <w:p w14:paraId="7B2FB77E" w14:textId="63627EDE" w:rsidR="2828D941" w:rsidRDefault="2828D941" w:rsidP="2828D941">
      <w:pPr>
        <w:pStyle w:val="PargrafodaLista"/>
        <w:numPr>
          <w:ilvl w:val="0"/>
          <w:numId w:val="46"/>
        </w:numPr>
      </w:pPr>
      <w:r w:rsidRPr="2828D941">
        <w:t>Não criamos resources manualmente</w:t>
      </w:r>
    </w:p>
    <w:p w14:paraId="2D43FDD1" w14:textId="31B22557" w:rsidR="2828D941" w:rsidRDefault="2828D941" w:rsidP="2828D941">
      <w:pPr>
        <w:pStyle w:val="PargrafodaLista"/>
        <w:numPr>
          <w:ilvl w:val="0"/>
          <w:numId w:val="46"/>
        </w:numPr>
      </w:pPr>
      <w:r w:rsidRPr="2828D941">
        <w:t>Ele é declarativo</w:t>
      </w:r>
    </w:p>
    <w:p w14:paraId="0AB458BA" w14:textId="2307CDE2" w:rsidR="2828D941" w:rsidRDefault="2828D941" w:rsidP="2828D941">
      <w:pPr>
        <w:pStyle w:val="PargrafodaLista"/>
        <w:numPr>
          <w:ilvl w:val="0"/>
          <w:numId w:val="46"/>
        </w:numPr>
      </w:pPr>
      <w:r w:rsidRPr="2828D941">
        <w:t>Cada recurso recebe uma tag, facilitando a visualização dos gastos de cada recurso</w:t>
      </w:r>
    </w:p>
    <w:p w14:paraId="1F5A58AA" w14:textId="7B6386DC" w:rsidR="2828D941" w:rsidRDefault="2828D941" w:rsidP="2828D941">
      <w:pPr>
        <w:pStyle w:val="PargrafodaLista"/>
        <w:numPr>
          <w:ilvl w:val="0"/>
          <w:numId w:val="46"/>
        </w:numPr>
      </w:pPr>
      <w:r w:rsidRPr="2828D941">
        <w:t>Não precisa se preocupar com ordem dos recursos, pois, cloud formation é inteligente o bastante para orquestrá-lo</w:t>
      </w:r>
    </w:p>
    <w:p w14:paraId="3BA7CA9C" w14:textId="4FCF2D48" w:rsidR="2828D941" w:rsidRDefault="2828D941" w:rsidP="2828D941">
      <w:pPr>
        <w:pStyle w:val="PargrafodaLista"/>
        <w:numPr>
          <w:ilvl w:val="0"/>
          <w:numId w:val="46"/>
        </w:numPr>
      </w:pPr>
      <w:r w:rsidRPr="2828D941">
        <w:t>Pode criar ou destruir suas infras on the fly, na horaa</w:t>
      </w:r>
    </w:p>
    <w:p w14:paraId="434EF7A1" w14:textId="2B6D551D" w:rsidR="2828D941" w:rsidRDefault="2828D941" w:rsidP="2828D941">
      <w:pPr>
        <w:pStyle w:val="PargrafodaLista"/>
        <w:numPr>
          <w:ilvl w:val="0"/>
          <w:numId w:val="46"/>
        </w:numPr>
      </w:pPr>
      <w:r w:rsidRPr="2828D941">
        <w:t>Podemos usar templates da internet</w:t>
      </w:r>
    </w:p>
    <w:p w14:paraId="1BDBC78A" w14:textId="0B569620" w:rsidR="2828D941" w:rsidRDefault="27A3C22F" w:rsidP="2828D941">
      <w:pPr>
        <w:pStyle w:val="PargrafodaLista"/>
        <w:numPr>
          <w:ilvl w:val="0"/>
          <w:numId w:val="46"/>
        </w:numPr>
      </w:pPr>
      <w:r w:rsidRPr="27A3C22F">
        <w:t>Praticamente todos recursos da AWS, são suportados pelo cloudFormation</w:t>
      </w:r>
      <w:r w:rsidR="2828D941">
        <w:br/>
      </w:r>
    </w:p>
    <w:p w14:paraId="07212985" w14:textId="6DD79DD7" w:rsidR="2828D941" w:rsidRDefault="2828D941" w:rsidP="2828D941">
      <w:r>
        <w:rPr>
          <w:noProof/>
        </w:rPr>
        <w:lastRenderedPageBreak/>
        <w:drawing>
          <wp:inline distT="0" distB="0" distL="0" distR="0" wp14:anchorId="5F435D22" wp14:editId="1EE594E7">
            <wp:extent cx="4572000" cy="2466975"/>
            <wp:effectExtent l="0" t="0" r="0" b="0"/>
            <wp:docPr id="1656666942" name="Imagem 165666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0AE2E818" w14:textId="47F4171E" w:rsidR="2828D941" w:rsidRDefault="2828D941" w:rsidP="2828D941">
      <w:pPr>
        <w:pStyle w:val="Ttulo3"/>
      </w:pPr>
    </w:p>
    <w:p w14:paraId="3D1E81B0" w14:textId="4242136B" w:rsidR="2828D941" w:rsidRDefault="535D6A3D" w:rsidP="2828D941">
      <w:pPr>
        <w:pStyle w:val="Ttulo3"/>
      </w:pPr>
      <w:bookmarkStart w:id="155" w:name="_Toc152909820"/>
      <w:r>
        <w:t>EXAME</w:t>
      </w:r>
      <w:bookmarkEnd w:id="155"/>
    </w:p>
    <w:p w14:paraId="58B957F7" w14:textId="0D6C2341" w:rsidR="2828D941" w:rsidRDefault="2828D941" w:rsidP="2828D941"/>
    <w:p w14:paraId="317948B1" w14:textId="716DDE0E" w:rsidR="2828D941" w:rsidRDefault="2828D941" w:rsidP="2828D941">
      <w:r>
        <w:t>Cloud formation poderá ser uma alternativa quando</w:t>
      </w:r>
    </w:p>
    <w:p w14:paraId="16153B33" w14:textId="2F6B6C07" w:rsidR="2828D941" w:rsidRDefault="2828D941" w:rsidP="2828D941">
      <w:pPr>
        <w:pStyle w:val="PargrafodaLista"/>
        <w:numPr>
          <w:ilvl w:val="0"/>
          <w:numId w:val="45"/>
        </w:numPr>
        <w:rPr>
          <w:b/>
          <w:bCs/>
        </w:rPr>
      </w:pPr>
      <w:r>
        <w:t xml:space="preserve">for mencionada </w:t>
      </w:r>
      <w:r w:rsidRPr="2828D941">
        <w:rPr>
          <w:b/>
          <w:bCs/>
        </w:rPr>
        <w:t>INFRAESTRUTURA COMO CÓDIGO</w:t>
      </w:r>
    </w:p>
    <w:p w14:paraId="11B2A3E1" w14:textId="1C3F30B6" w:rsidR="2828D941" w:rsidRDefault="2828D941" w:rsidP="2828D941">
      <w:pPr>
        <w:pStyle w:val="PargrafodaLista"/>
        <w:numPr>
          <w:ilvl w:val="0"/>
          <w:numId w:val="45"/>
        </w:numPr>
        <w:rPr>
          <w:b/>
          <w:bCs/>
        </w:rPr>
      </w:pPr>
      <w:r w:rsidRPr="2828D941">
        <w:t>Necessidade de ficar repetindo uma arquitetura em diferentes ambientes, regiões e até diferentes AWS accounts</w:t>
      </w:r>
    </w:p>
    <w:p w14:paraId="1A33ABB3" w14:textId="25E7A54B" w:rsidR="2828D941" w:rsidRDefault="2828D941" w:rsidP="2828D941"/>
    <w:p w14:paraId="45C84EC0" w14:textId="3CBE412E" w:rsidR="2828D941" w:rsidRDefault="2828D941" w:rsidP="2828D941"/>
    <w:p w14:paraId="4E10D566" w14:textId="02ED4936" w:rsidR="2828D941" w:rsidRDefault="1FC1FD57" w:rsidP="1FC1FD57">
      <w:pPr>
        <w:spacing w:line="259" w:lineRule="auto"/>
        <w:rPr>
          <w:b/>
          <w:bCs/>
        </w:rPr>
      </w:pPr>
      <w:r>
        <w:t xml:space="preserve">Exemplo de cloudformation script e por isso os nomes de </w:t>
      </w:r>
      <w:r w:rsidRPr="1FC1FD57">
        <w:rPr>
          <w:b/>
          <w:bCs/>
        </w:rPr>
        <w:t>infrastructure as a code</w:t>
      </w:r>
    </w:p>
    <w:p w14:paraId="18445A22" w14:textId="5EFCAC6E" w:rsidR="2828D941" w:rsidRDefault="2828D941" w:rsidP="2828D941">
      <w:pPr>
        <w:spacing w:line="259" w:lineRule="auto"/>
        <w:rPr>
          <w:b/>
          <w:bCs/>
        </w:rPr>
      </w:pPr>
    </w:p>
    <w:p w14:paraId="71C81761" w14:textId="77385923" w:rsidR="2828D941" w:rsidRDefault="2828D941" w:rsidP="2828D941">
      <w:pPr>
        <w:spacing w:line="259" w:lineRule="auto"/>
      </w:pPr>
      <w:r>
        <w:rPr>
          <w:noProof/>
        </w:rPr>
        <w:drawing>
          <wp:inline distT="0" distB="0" distL="0" distR="0" wp14:anchorId="515DF955" wp14:editId="0547F668">
            <wp:extent cx="4572000" cy="2705100"/>
            <wp:effectExtent l="0" t="0" r="0" b="0"/>
            <wp:docPr id="986739172" name="Imagem 98673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3E03C4E5" w14:textId="410DC4BD" w:rsidR="2828D941" w:rsidRDefault="2828D941" w:rsidP="2828D941">
      <w:pPr>
        <w:spacing w:line="259" w:lineRule="auto"/>
      </w:pPr>
    </w:p>
    <w:p w14:paraId="28595317" w14:textId="2D4179D3" w:rsidR="2828D941" w:rsidRDefault="0304EB32" w:rsidP="2828D941">
      <w:pPr>
        <w:spacing w:line="259" w:lineRule="auto"/>
      </w:pPr>
      <w:r>
        <w:t>Criando uma função serverless, chamada MySimpleFunction na linha 5, suas propriedades e seus gatilhos.</w:t>
      </w:r>
    </w:p>
    <w:p w14:paraId="29E81B76" w14:textId="7E8C03B9" w:rsidR="0304EB32" w:rsidRDefault="0304EB32" w:rsidP="0304EB32">
      <w:pPr>
        <w:spacing w:line="259" w:lineRule="auto"/>
      </w:pPr>
    </w:p>
    <w:p w14:paraId="05DC6EDD" w14:textId="0530AAD1" w:rsidR="0304EB32" w:rsidRPr="00A92942" w:rsidRDefault="535D6A3D" w:rsidP="0304EB32">
      <w:pPr>
        <w:pStyle w:val="Ttulo3"/>
        <w:rPr>
          <w:lang w:val="en-US"/>
        </w:rPr>
      </w:pPr>
      <w:bookmarkStart w:id="156" w:name="_Toc152909821"/>
      <w:r w:rsidRPr="00A92942">
        <w:rPr>
          <w:lang w:val="en-US"/>
        </w:rPr>
        <w:t>AWS Cloud Development Kit (CDK)</w:t>
      </w:r>
      <w:bookmarkEnd w:id="156"/>
    </w:p>
    <w:p w14:paraId="5C446E14" w14:textId="24AD1715" w:rsidR="0304EB32" w:rsidRDefault="0304EB32" w:rsidP="0304EB32">
      <w:pPr>
        <w:spacing w:line="259" w:lineRule="auto"/>
      </w:pPr>
      <w:r>
        <w:rPr>
          <w:noProof/>
        </w:rPr>
        <w:lastRenderedPageBreak/>
        <w:drawing>
          <wp:inline distT="0" distB="0" distL="0" distR="0" wp14:anchorId="0E8542EE" wp14:editId="2E42A3D5">
            <wp:extent cx="4572000" cy="2619375"/>
            <wp:effectExtent l="0" t="0" r="0" b="0"/>
            <wp:docPr id="387840943" name="Imagem 38784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0F6EF62A" w14:textId="0DADBFB2" w:rsidR="0304EB32" w:rsidRDefault="0304EB32" w:rsidP="0304EB32">
      <w:pPr>
        <w:spacing w:line="259" w:lineRule="auto"/>
      </w:pPr>
    </w:p>
    <w:p w14:paraId="5A4656A8" w14:textId="52BFF0CF" w:rsidR="0304EB32" w:rsidRDefault="0304EB32" w:rsidP="0304EB32">
      <w:pPr>
        <w:spacing w:line="259" w:lineRule="auto"/>
      </w:pPr>
    </w:p>
    <w:p w14:paraId="2D77D093" w14:textId="54D6E670" w:rsidR="0304EB32" w:rsidRDefault="0304EB32" w:rsidP="0304EB32">
      <w:pPr>
        <w:spacing w:line="259" w:lineRule="auto"/>
      </w:pPr>
      <w:r>
        <w:t>AWS CDK é uma alternativa para quem não quer trabalhar com AWS Cloudformation diretamente por ser usado um arquivo de configuração yaml.</w:t>
      </w:r>
    </w:p>
    <w:p w14:paraId="0CF181A7" w14:textId="236AF015" w:rsidR="0304EB32" w:rsidRDefault="0304EB32" w:rsidP="0304EB32">
      <w:pPr>
        <w:spacing w:line="259" w:lineRule="auto"/>
      </w:pPr>
    </w:p>
    <w:p w14:paraId="2A472142" w14:textId="38DED102" w:rsidR="0304EB32" w:rsidRDefault="0304EB32" w:rsidP="0304EB32">
      <w:pPr>
        <w:spacing w:line="259" w:lineRule="auto"/>
      </w:pPr>
    </w:p>
    <w:p w14:paraId="608BB891" w14:textId="77E3869A" w:rsidR="0304EB32" w:rsidRDefault="535D6A3D" w:rsidP="0304EB32">
      <w:pPr>
        <w:pStyle w:val="Ttulo3"/>
      </w:pPr>
      <w:bookmarkStart w:id="157" w:name="_Toc152909822"/>
      <w:r>
        <w:t>AWS Elastic Beanstalk</w:t>
      </w:r>
      <w:bookmarkEnd w:id="157"/>
    </w:p>
    <w:p w14:paraId="193633B3" w14:textId="33525F11" w:rsidR="0304EB32" w:rsidRDefault="0304EB32" w:rsidP="0304EB32">
      <w:pPr>
        <w:spacing w:line="259" w:lineRule="auto"/>
      </w:pPr>
      <w:r>
        <w:rPr>
          <w:noProof/>
        </w:rPr>
        <w:drawing>
          <wp:inline distT="0" distB="0" distL="0" distR="0" wp14:anchorId="5A8A6D2A" wp14:editId="4B4048E1">
            <wp:extent cx="4572000" cy="2600325"/>
            <wp:effectExtent l="0" t="0" r="0" b="0"/>
            <wp:docPr id="1073358049" name="Imagem 107335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DBE7862" w14:textId="7BF84E51" w:rsidR="0304EB32" w:rsidRDefault="0304EB32" w:rsidP="0304EB32">
      <w:pPr>
        <w:spacing w:line="259" w:lineRule="auto"/>
      </w:pPr>
    </w:p>
    <w:p w14:paraId="5B908C32" w14:textId="72643FF8" w:rsidR="0304EB32" w:rsidRDefault="0304EB32">
      <w:r>
        <w:br w:type="page"/>
      </w:r>
    </w:p>
    <w:p w14:paraId="6E3BFEF4" w14:textId="67F6DE66" w:rsidR="0304EB32" w:rsidRDefault="0304EB32" w:rsidP="0304EB32">
      <w:pPr>
        <w:spacing w:line="259" w:lineRule="auto"/>
      </w:pPr>
      <w:r>
        <w:lastRenderedPageBreak/>
        <w:t>A maioria dos desenvolvedores, não querem se preocupar com gerenciamento de infraestrtura, configuração de recursos como ALB, ASG etc, ele quer somente deployar e executar seu código.</w:t>
      </w:r>
    </w:p>
    <w:p w14:paraId="6FB75412" w14:textId="18EDBAF2" w:rsidR="0304EB32" w:rsidRDefault="0304EB32" w:rsidP="0304EB32">
      <w:pPr>
        <w:spacing w:line="259" w:lineRule="auto"/>
      </w:pPr>
    </w:p>
    <w:p w14:paraId="139B4AB9" w14:textId="09D853A1" w:rsidR="0304EB32" w:rsidRDefault="0304EB32" w:rsidP="0304EB32">
      <w:pPr>
        <w:spacing w:line="259" w:lineRule="auto"/>
      </w:pPr>
      <w:r>
        <w:t>A grande maioria das aplicações WEB segue uma arquitetura chamada Web 3-tier, no qual consiste em:</w:t>
      </w:r>
    </w:p>
    <w:p w14:paraId="20BD1AC5" w14:textId="0E8A34E6" w:rsidR="0304EB32" w:rsidRDefault="0304EB32" w:rsidP="0304EB32">
      <w:pPr>
        <w:pStyle w:val="PargrafodaLista"/>
        <w:numPr>
          <w:ilvl w:val="0"/>
          <w:numId w:val="44"/>
        </w:numPr>
        <w:spacing w:line="259" w:lineRule="auto"/>
      </w:pPr>
      <w:r w:rsidRPr="0304EB32">
        <w:t>ALB (Application Load Balancer)</w:t>
      </w:r>
    </w:p>
    <w:p w14:paraId="58577F4C" w14:textId="1DBE5CC3" w:rsidR="0304EB32" w:rsidRDefault="0304EB32" w:rsidP="0304EB32">
      <w:pPr>
        <w:pStyle w:val="PargrafodaLista"/>
        <w:numPr>
          <w:ilvl w:val="0"/>
          <w:numId w:val="44"/>
        </w:numPr>
        <w:spacing w:line="259" w:lineRule="auto"/>
      </w:pPr>
      <w:r w:rsidRPr="0304EB32">
        <w:t xml:space="preserve">ASG (Auto scaling group) para aplicar elasticidade </w:t>
      </w:r>
    </w:p>
    <w:p w14:paraId="11F555B8" w14:textId="2E052E87" w:rsidR="0304EB32" w:rsidRDefault="0304EB32" w:rsidP="0304EB32">
      <w:pPr>
        <w:pStyle w:val="PargrafodaLista"/>
        <w:numPr>
          <w:ilvl w:val="0"/>
          <w:numId w:val="44"/>
        </w:numPr>
        <w:spacing w:line="259" w:lineRule="auto"/>
      </w:pPr>
      <w:r w:rsidRPr="0304EB32">
        <w:t>Algum banco de dados</w:t>
      </w:r>
    </w:p>
    <w:p w14:paraId="566B5FAC" w14:textId="550953B6" w:rsidR="0304EB32" w:rsidRDefault="0304EB32" w:rsidP="0304EB32">
      <w:pPr>
        <w:spacing w:line="259" w:lineRule="auto"/>
      </w:pPr>
    </w:p>
    <w:p w14:paraId="5471276F" w14:textId="49DDCC3E" w:rsidR="0304EB32" w:rsidRDefault="27A3C22F" w:rsidP="27A3C22F">
      <w:pPr>
        <w:spacing w:line="259" w:lineRule="auto"/>
        <w:rPr>
          <w:b/>
          <w:bCs/>
        </w:rPr>
      </w:pPr>
      <w:r w:rsidRPr="27A3C22F">
        <w:rPr>
          <w:b/>
          <w:bCs/>
        </w:rPr>
        <w:t>Poderíamos usar diretamente o cloudformation para desenvolver essa arquitetura, mas existe o serviço AWS Elastic beanstalk que é focado na visão do desenvolvedor.</w:t>
      </w:r>
    </w:p>
    <w:p w14:paraId="452E6EBF" w14:textId="70814635" w:rsidR="0304EB32" w:rsidRDefault="0304EB32" w:rsidP="0304EB32">
      <w:pPr>
        <w:spacing w:line="259" w:lineRule="auto"/>
      </w:pPr>
    </w:p>
    <w:p w14:paraId="3C1B17D5" w14:textId="27797532" w:rsidR="0304EB32" w:rsidRDefault="0304EB32" w:rsidP="0304EB32">
      <w:pPr>
        <w:spacing w:line="259" w:lineRule="auto"/>
      </w:pPr>
      <w:r w:rsidRPr="0304EB32">
        <w:t>Ele é do tipo Paas (Plataform as a service)</w:t>
      </w:r>
    </w:p>
    <w:p w14:paraId="32854965" w14:textId="295DD652" w:rsidR="0304EB32" w:rsidRDefault="0304EB32" w:rsidP="0304EB32">
      <w:pPr>
        <w:spacing w:line="259" w:lineRule="auto"/>
      </w:pPr>
    </w:p>
    <w:p w14:paraId="09440B25" w14:textId="13CEB718" w:rsidR="0304EB32" w:rsidRDefault="0304EB32" w:rsidP="0304EB32">
      <w:pPr>
        <w:spacing w:line="259" w:lineRule="auto"/>
      </w:pPr>
      <w:r>
        <w:rPr>
          <w:noProof/>
        </w:rPr>
        <w:drawing>
          <wp:inline distT="0" distB="0" distL="0" distR="0" wp14:anchorId="56C13289" wp14:editId="0BF86941">
            <wp:extent cx="4572000" cy="2390775"/>
            <wp:effectExtent l="0" t="0" r="0" b="0"/>
            <wp:docPr id="328743478" name="Imagem 32874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387581C1" w14:textId="041BCD2F" w:rsidR="0304EB32" w:rsidRDefault="0304EB32" w:rsidP="0304EB32">
      <w:pPr>
        <w:spacing w:line="259" w:lineRule="auto"/>
      </w:pPr>
    </w:p>
    <w:p w14:paraId="1A2F030B" w14:textId="515D8D62" w:rsidR="0304EB32" w:rsidRDefault="0304EB32" w:rsidP="0304EB32">
      <w:pPr>
        <w:spacing w:line="259" w:lineRule="auto"/>
      </w:pPr>
      <w:r>
        <w:t>Ele é free, mas você irá pagar pelos recursos usados.</w:t>
      </w:r>
    </w:p>
    <w:p w14:paraId="601AD991" w14:textId="124E5C49" w:rsidR="0304EB32" w:rsidRDefault="0304EB32" w:rsidP="0304EB32">
      <w:pPr>
        <w:spacing w:line="259" w:lineRule="auto"/>
      </w:pPr>
    </w:p>
    <w:p w14:paraId="68D0B6AF" w14:textId="39B81018" w:rsidR="0304EB32" w:rsidRDefault="0304EB32" w:rsidP="0304EB32">
      <w:pPr>
        <w:spacing w:line="259" w:lineRule="auto"/>
      </w:pPr>
      <w:r>
        <w:rPr>
          <w:noProof/>
        </w:rPr>
        <w:lastRenderedPageBreak/>
        <w:drawing>
          <wp:inline distT="0" distB="0" distL="0" distR="0" wp14:anchorId="15513891" wp14:editId="4B95FB6A">
            <wp:extent cx="4572000" cy="2590800"/>
            <wp:effectExtent l="0" t="0" r="0" b="0"/>
            <wp:docPr id="342311400" name="Imagem 34231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0DC4465B" w14:textId="4541EAF8" w:rsidR="0304EB32" w:rsidRDefault="0304EB32" w:rsidP="0304EB32">
      <w:pPr>
        <w:spacing w:line="259" w:lineRule="auto"/>
      </w:pPr>
    </w:p>
    <w:p w14:paraId="338E13AF" w14:textId="34533F83" w:rsidR="0304EB32" w:rsidRDefault="0B1D2342" w:rsidP="0304EB32">
      <w:pPr>
        <w:spacing w:line="259" w:lineRule="auto"/>
      </w:pPr>
      <w:r>
        <w:t>O desenvolvedor somente é responsável pelo código, todo provisionamento, gerenciamento, monitoração são feitos pelo beanstalk.</w:t>
      </w:r>
    </w:p>
    <w:p w14:paraId="4A232522" w14:textId="03041F40" w:rsidR="0B1D2342" w:rsidRDefault="0B1D2342" w:rsidP="0B1D2342">
      <w:pPr>
        <w:spacing w:line="259" w:lineRule="auto"/>
      </w:pPr>
    </w:p>
    <w:p w14:paraId="239F56A5" w14:textId="383CACA1" w:rsidR="0B1D2342" w:rsidRDefault="0B1D2342" w:rsidP="0B1D2342">
      <w:pPr>
        <w:spacing w:line="259" w:lineRule="auto"/>
        <w:rPr>
          <w:b/>
          <w:bCs/>
        </w:rPr>
      </w:pPr>
      <w:r w:rsidRPr="0B1D2342">
        <w:rPr>
          <w:b/>
          <w:bCs/>
        </w:rPr>
        <w:t>É um Paas (Plataform as a service), somente o código fonte é responsabilidade do desenvolvedor</w:t>
      </w:r>
    </w:p>
    <w:p w14:paraId="2AA212E2" w14:textId="4AC6491E" w:rsidR="0304EB32" w:rsidRDefault="0304EB32" w:rsidP="0304EB32">
      <w:pPr>
        <w:spacing w:line="259" w:lineRule="auto"/>
      </w:pPr>
    </w:p>
    <w:p w14:paraId="42CB16B2" w14:textId="18112E51" w:rsidR="0304EB32" w:rsidRDefault="535D6A3D" w:rsidP="0304EB32">
      <w:pPr>
        <w:pStyle w:val="Ttulo3"/>
      </w:pPr>
      <w:bookmarkStart w:id="158" w:name="_Toc152909823"/>
      <w:r>
        <w:t>EXAME</w:t>
      </w:r>
      <w:bookmarkEnd w:id="158"/>
    </w:p>
    <w:p w14:paraId="7C6E067F" w14:textId="513E3897" w:rsidR="0304EB32" w:rsidRDefault="0304EB32" w:rsidP="0304EB32">
      <w:r>
        <w:rPr>
          <w:noProof/>
        </w:rPr>
        <w:drawing>
          <wp:inline distT="0" distB="0" distL="0" distR="0" wp14:anchorId="76EBFD0E" wp14:editId="57DA4F67">
            <wp:extent cx="4572000" cy="2447925"/>
            <wp:effectExtent l="0" t="0" r="0" b="0"/>
            <wp:docPr id="180719049" name="Imagem 18071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49A68CE0" w14:textId="3656E3A4" w:rsidR="0304EB32" w:rsidRDefault="0304EB32" w:rsidP="0304EB32"/>
    <w:p w14:paraId="7BDBF7EC" w14:textId="2637CAD8" w:rsidR="0304EB32" w:rsidRDefault="0304EB32" w:rsidP="0304EB32">
      <w:r>
        <w:t>O Exame segundo o professor adora perguntar sobre a monitoração do beanstalk e ele possui um sistema bem completo, no qual mapeia a saúde cada instância de sua arquitetura.</w:t>
      </w:r>
    </w:p>
    <w:p w14:paraId="6595C2B9" w14:textId="76E4B6F7" w:rsidR="0304EB32" w:rsidRDefault="0304EB32" w:rsidP="0304EB32">
      <w:r>
        <w:t>Também apresenta os eventos de sua aplicação como os logs que você acrescenta em sua aplicação quando determinado evento ocorre.</w:t>
      </w:r>
    </w:p>
    <w:p w14:paraId="6DF57BD1" w14:textId="7C5A2333" w:rsidR="0304EB32" w:rsidRDefault="0304EB32" w:rsidP="0304EB32">
      <w:pPr>
        <w:spacing w:line="259" w:lineRule="auto"/>
      </w:pPr>
    </w:p>
    <w:p w14:paraId="7122D9ED" w14:textId="2D94F972" w:rsidR="0304EB32" w:rsidRDefault="27A3C22F" w:rsidP="0304EB32">
      <w:pPr>
        <w:spacing w:line="259" w:lineRule="auto"/>
      </w:pPr>
      <w:r>
        <w:lastRenderedPageBreak/>
        <w:t>Elastic beanstalk, como CDK são interfaces mais amigáveis` para o pessoal que não quer usar o cloudormation diretamente, mas todos usam o cloudformation por baixo dos panos</w:t>
      </w:r>
    </w:p>
    <w:p w14:paraId="2A2C9198" w14:textId="3FF9B56F" w:rsidR="1055BA9F" w:rsidRDefault="535D6A3D" w:rsidP="1055BA9F">
      <w:pPr>
        <w:pStyle w:val="Ttulo3"/>
      </w:pPr>
      <w:bookmarkStart w:id="159" w:name="_Toc152909824"/>
      <w:r>
        <w:t>AWS CodeDeploy</w:t>
      </w:r>
      <w:bookmarkEnd w:id="159"/>
    </w:p>
    <w:p w14:paraId="17CE3C53" w14:textId="546D882C" w:rsidR="1055BA9F" w:rsidRDefault="1055BA9F" w:rsidP="1055BA9F">
      <w:pPr>
        <w:spacing w:line="259" w:lineRule="auto"/>
      </w:pPr>
      <w:r>
        <w:rPr>
          <w:noProof/>
        </w:rPr>
        <w:drawing>
          <wp:inline distT="0" distB="0" distL="0" distR="0" wp14:anchorId="6EB9F408" wp14:editId="7E956D72">
            <wp:extent cx="4572000" cy="2552700"/>
            <wp:effectExtent l="0" t="0" r="0" b="0"/>
            <wp:docPr id="1548176037" name="Imagem 154817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ECC3534" w14:textId="60C2E5FE" w:rsidR="1055BA9F" w:rsidRDefault="1055BA9F" w:rsidP="1055BA9F">
      <w:pPr>
        <w:spacing w:line="259" w:lineRule="auto"/>
      </w:pPr>
    </w:p>
    <w:p w14:paraId="7B94470F" w14:textId="5B18CA28" w:rsidR="1055BA9F" w:rsidRDefault="1055BA9F" w:rsidP="1055BA9F">
      <w:pPr>
        <w:pStyle w:val="PargrafodaLista"/>
        <w:numPr>
          <w:ilvl w:val="0"/>
          <w:numId w:val="43"/>
        </w:numPr>
        <w:spacing w:line="259" w:lineRule="auto"/>
      </w:pPr>
      <w:r>
        <w:t>AWS Codedeploy é um serviço utilizado para os clientes deployarem suas aplicações de forma automática.</w:t>
      </w:r>
    </w:p>
    <w:p w14:paraId="1235D9B7" w14:textId="6EFD87D4" w:rsidR="1055BA9F" w:rsidRDefault="1055BA9F" w:rsidP="1055BA9F">
      <w:pPr>
        <w:pStyle w:val="PargrafodaLista"/>
        <w:numPr>
          <w:ilvl w:val="0"/>
          <w:numId w:val="43"/>
        </w:numPr>
        <w:spacing w:line="259" w:lineRule="auto"/>
      </w:pPr>
      <w:r w:rsidRPr="1055BA9F">
        <w:t>Funciona para EC2</w:t>
      </w:r>
    </w:p>
    <w:p w14:paraId="2AA5439C" w14:textId="56265CA2" w:rsidR="1055BA9F" w:rsidRDefault="1055BA9F" w:rsidP="1055BA9F">
      <w:pPr>
        <w:pStyle w:val="PargrafodaLista"/>
        <w:numPr>
          <w:ilvl w:val="0"/>
          <w:numId w:val="43"/>
        </w:numPr>
        <w:spacing w:line="259" w:lineRule="auto"/>
      </w:pPr>
      <w:r w:rsidRPr="1055BA9F">
        <w:t>Funciona para servidores on-premises</w:t>
      </w:r>
    </w:p>
    <w:p w14:paraId="51A6F599" w14:textId="717F26A4" w:rsidR="1055BA9F" w:rsidRDefault="1055BA9F" w:rsidP="1055BA9F">
      <w:pPr>
        <w:pStyle w:val="PargrafodaLista"/>
        <w:numPr>
          <w:ilvl w:val="0"/>
          <w:numId w:val="43"/>
        </w:numPr>
        <w:spacing w:line="259" w:lineRule="auto"/>
      </w:pPr>
      <w:r w:rsidRPr="1055BA9F">
        <w:t>Logo, para hybrid Services</w:t>
      </w:r>
    </w:p>
    <w:p w14:paraId="2348E6C7" w14:textId="0EBC7899" w:rsidR="1055BA9F" w:rsidRDefault="1055BA9F" w:rsidP="1055BA9F">
      <w:pPr>
        <w:pStyle w:val="PargrafodaLista"/>
        <w:numPr>
          <w:ilvl w:val="0"/>
          <w:numId w:val="43"/>
        </w:numPr>
        <w:spacing w:line="259" w:lineRule="auto"/>
      </w:pPr>
      <w:r w:rsidRPr="1055BA9F">
        <w:t>Você deve provisionar e configurar suas instâncias com antecendência</w:t>
      </w:r>
    </w:p>
    <w:p w14:paraId="54E1B0FA" w14:textId="49EB65CE" w:rsidR="1055BA9F" w:rsidRDefault="1055BA9F" w:rsidP="1055BA9F">
      <w:pPr>
        <w:spacing w:line="259" w:lineRule="auto"/>
      </w:pPr>
    </w:p>
    <w:p w14:paraId="3BD3D59E" w14:textId="0779D93C" w:rsidR="1055BA9F" w:rsidRDefault="1055BA9F" w:rsidP="1055BA9F">
      <w:pPr>
        <w:spacing w:line="259" w:lineRule="auto"/>
      </w:pPr>
      <w:r w:rsidRPr="1055BA9F">
        <w:t>Logo se eu tenho uma aplicação na versão "v1", se eu usar o agente do Codedeploy, a interface, fica mais fácil de configurar para atualizar para a "v2" de forma automática.</w:t>
      </w:r>
    </w:p>
    <w:p w14:paraId="03A42F43" w14:textId="5624C475" w:rsidR="1055BA9F" w:rsidRDefault="1055BA9F" w:rsidP="1055BA9F">
      <w:pPr>
        <w:spacing w:line="259" w:lineRule="auto"/>
      </w:pPr>
    </w:p>
    <w:p w14:paraId="4638326C" w14:textId="44AD69FF" w:rsidR="1055BA9F" w:rsidRDefault="1055BA9F" w:rsidP="1055BA9F">
      <w:pPr>
        <w:spacing w:line="259" w:lineRule="auto"/>
      </w:pPr>
    </w:p>
    <w:p w14:paraId="5C8E51F4" w14:textId="5EA2C714" w:rsidR="1055BA9F" w:rsidRDefault="1055BA9F">
      <w:r>
        <w:br w:type="page"/>
      </w:r>
    </w:p>
    <w:p w14:paraId="380D3AEB" w14:textId="360F6458" w:rsidR="1055BA9F" w:rsidRDefault="535D6A3D" w:rsidP="1055BA9F">
      <w:pPr>
        <w:pStyle w:val="Ttulo3"/>
      </w:pPr>
      <w:bookmarkStart w:id="160" w:name="_Toc152909825"/>
      <w:r>
        <w:lastRenderedPageBreak/>
        <w:t>AWS CodeCommit</w:t>
      </w:r>
      <w:bookmarkEnd w:id="160"/>
    </w:p>
    <w:p w14:paraId="2683EC48" w14:textId="02DE9956" w:rsidR="1055BA9F" w:rsidRDefault="1055BA9F" w:rsidP="1055BA9F">
      <w:pPr>
        <w:spacing w:line="259" w:lineRule="auto"/>
      </w:pPr>
      <w:r>
        <w:rPr>
          <w:noProof/>
        </w:rPr>
        <w:drawing>
          <wp:inline distT="0" distB="0" distL="0" distR="0" wp14:anchorId="4F448B5A" wp14:editId="5B439DDF">
            <wp:extent cx="4572000" cy="2638425"/>
            <wp:effectExtent l="0" t="0" r="0" b="0"/>
            <wp:docPr id="310008515" name="Imagem 3100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47DF4301" w14:textId="1DCD9CB6" w:rsidR="1055BA9F" w:rsidRDefault="1055BA9F" w:rsidP="1055BA9F">
      <w:pPr>
        <w:pStyle w:val="Ttulo3"/>
      </w:pPr>
    </w:p>
    <w:p w14:paraId="143D3272" w14:textId="2BFF2308" w:rsidR="1055BA9F" w:rsidRDefault="1055BA9F" w:rsidP="1055BA9F">
      <w:r>
        <w:t>Normalmente os desenvolvedores, para controle de versão, usam tecnologias como o Git, e para armazenar o código, arquivos e etc, fazem uso de repositórios como GitHub e GitLab.</w:t>
      </w:r>
    </w:p>
    <w:p w14:paraId="6544E3B8" w14:textId="3729A36F" w:rsidR="1055BA9F" w:rsidRDefault="1055BA9F" w:rsidP="1055BA9F"/>
    <w:p w14:paraId="14CB5BE0" w14:textId="3D3FA8B8" w:rsidR="1055BA9F" w:rsidRDefault="1055BA9F" w:rsidP="1055BA9F">
      <w:r>
        <w:t xml:space="preserve">A AWS possui o seu repositório, chamado </w:t>
      </w:r>
      <w:r w:rsidRPr="1055BA9F">
        <w:rPr>
          <w:b/>
          <w:bCs/>
        </w:rPr>
        <w:t xml:space="preserve">AWS CodeCommit, </w:t>
      </w:r>
      <w:r>
        <w:t>repositório compátivel com git também.</w:t>
      </w:r>
    </w:p>
    <w:p w14:paraId="0BFE958C" w14:textId="594E6982" w:rsidR="1055BA9F" w:rsidRDefault="1055BA9F" w:rsidP="1055BA9F"/>
    <w:p w14:paraId="62B25D15" w14:textId="442719F1" w:rsidR="1055BA9F" w:rsidRDefault="535D6A3D" w:rsidP="1055BA9F">
      <w:pPr>
        <w:pStyle w:val="Ttulo3"/>
      </w:pPr>
      <w:bookmarkStart w:id="161" w:name="_Toc152909826"/>
      <w:r>
        <w:t>AWS CodeBuild</w:t>
      </w:r>
      <w:bookmarkEnd w:id="161"/>
    </w:p>
    <w:p w14:paraId="13ABA10B" w14:textId="3D807D27" w:rsidR="1055BA9F" w:rsidRDefault="1055BA9F" w:rsidP="1055BA9F"/>
    <w:p w14:paraId="1486EF95" w14:textId="4AB7F2D1" w:rsidR="1055BA9F" w:rsidRDefault="1055BA9F" w:rsidP="1055BA9F">
      <w:r>
        <w:rPr>
          <w:noProof/>
        </w:rPr>
        <w:drawing>
          <wp:inline distT="0" distB="0" distL="0" distR="0" wp14:anchorId="751CBF25" wp14:editId="0C555D14">
            <wp:extent cx="4572000" cy="2495550"/>
            <wp:effectExtent l="0" t="0" r="0" b="0"/>
            <wp:docPr id="357801067" name="Imagem 35780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E7A9920" w14:textId="0CF3CDE0" w:rsidR="1055BA9F" w:rsidRDefault="1055BA9F" w:rsidP="1055BA9F"/>
    <w:p w14:paraId="1E43CAF8" w14:textId="005275D5" w:rsidR="1055BA9F" w:rsidRDefault="1055BA9F" w:rsidP="1055BA9F">
      <w:r>
        <w:t>Como o nome já sugere, codebuild serve para buildar sua aplicação, executar testes, e criar o pacote de código, pronto para ser deployado.</w:t>
      </w:r>
    </w:p>
    <w:p w14:paraId="0EE83EE8" w14:textId="6FCE6E78" w:rsidR="1055BA9F" w:rsidRDefault="1055BA9F" w:rsidP="1055BA9F">
      <w:r>
        <w:t>Um exemplo de uso, seria, por exemplo:</w:t>
      </w:r>
    </w:p>
    <w:p w14:paraId="5E72E452" w14:textId="1C739B64" w:rsidR="1055BA9F" w:rsidRDefault="1055BA9F" w:rsidP="1055BA9F">
      <w:pPr>
        <w:pStyle w:val="PargrafodaLista"/>
        <w:numPr>
          <w:ilvl w:val="0"/>
          <w:numId w:val="42"/>
        </w:numPr>
      </w:pPr>
      <w:r w:rsidRPr="1055BA9F">
        <w:t>Você sobe seu código, para o AWSCodeCommit (Repo da AWS)</w:t>
      </w:r>
    </w:p>
    <w:p w14:paraId="51BEB46E" w14:textId="571D4322" w:rsidR="1055BA9F" w:rsidRDefault="1055BA9F" w:rsidP="1055BA9F">
      <w:pPr>
        <w:pStyle w:val="PargrafodaLista"/>
        <w:numPr>
          <w:ilvl w:val="0"/>
          <w:numId w:val="42"/>
        </w:numPr>
      </w:pPr>
      <w:r w:rsidRPr="1055BA9F">
        <w:lastRenderedPageBreak/>
        <w:t>Codebuild, pega esse código e executa de acordo com sua config</w:t>
      </w:r>
    </w:p>
    <w:p w14:paraId="164F3698" w14:textId="55BC0B8A" w:rsidR="1055BA9F" w:rsidRDefault="1055BA9F" w:rsidP="1055BA9F">
      <w:pPr>
        <w:pStyle w:val="PargrafodaLista"/>
        <w:numPr>
          <w:ilvl w:val="0"/>
          <w:numId w:val="42"/>
        </w:numPr>
      </w:pPr>
      <w:r w:rsidRPr="1055BA9F">
        <w:t>Cria o artefato para deploy</w:t>
      </w:r>
    </w:p>
    <w:p w14:paraId="6C40DE5D" w14:textId="43F0E102" w:rsidR="1055BA9F" w:rsidRDefault="1055BA9F" w:rsidP="1055BA9F">
      <w:pPr>
        <w:pStyle w:val="PargrafodaLista"/>
        <w:numPr>
          <w:ilvl w:val="0"/>
          <w:numId w:val="42"/>
        </w:numPr>
      </w:pPr>
      <w:r w:rsidRPr="1055BA9F">
        <w:t>Você paga pelo tempo de build</w:t>
      </w:r>
    </w:p>
    <w:p w14:paraId="1CE8CF7F" w14:textId="34822B43" w:rsidR="1055BA9F" w:rsidRDefault="1055BA9F" w:rsidP="1055BA9F"/>
    <w:p w14:paraId="34FD0614" w14:textId="709AF50F" w:rsidR="1055BA9F" w:rsidRDefault="1055BA9F" w:rsidP="1055BA9F"/>
    <w:p w14:paraId="2762D3C2" w14:textId="0830AADE" w:rsidR="1055BA9F" w:rsidRDefault="535D6A3D" w:rsidP="1055BA9F">
      <w:pPr>
        <w:pStyle w:val="Ttulo3"/>
      </w:pPr>
      <w:bookmarkStart w:id="162" w:name="_Toc152909827"/>
      <w:r>
        <w:t>AWS CodePipeline</w:t>
      </w:r>
      <w:bookmarkEnd w:id="162"/>
    </w:p>
    <w:p w14:paraId="35A04836" w14:textId="64C001FD" w:rsidR="1055BA9F" w:rsidRDefault="1055BA9F" w:rsidP="1055BA9F">
      <w:r>
        <w:rPr>
          <w:noProof/>
        </w:rPr>
        <w:drawing>
          <wp:inline distT="0" distB="0" distL="0" distR="0" wp14:anchorId="2D3FDDD5" wp14:editId="2E6189C6">
            <wp:extent cx="4572000" cy="2571750"/>
            <wp:effectExtent l="0" t="0" r="0" b="0"/>
            <wp:docPr id="1540617277" name="Imagem 154061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CF5F5F6" w14:textId="3C50F823" w:rsidR="1055BA9F" w:rsidRDefault="1055BA9F" w:rsidP="1055BA9F"/>
    <w:p w14:paraId="6B7A8C25" w14:textId="04430735" w:rsidR="1055BA9F" w:rsidRDefault="1055BA9F" w:rsidP="1055BA9F">
      <w:r>
        <w:t xml:space="preserve">Pipeline como já diz o nome é um orquestrador, que vai desde o momento em que você sobe seu código para o repositório, até o serviço que constrói sua infraestrutura, como AWS </w:t>
      </w:r>
      <w:r w:rsidRPr="1055BA9F">
        <w:rPr>
          <w:b/>
          <w:bCs/>
        </w:rPr>
        <w:t>beanstalk</w:t>
      </w:r>
      <w:r>
        <w:t xml:space="preserve">, </w:t>
      </w:r>
      <w:r w:rsidRPr="1055BA9F">
        <w:rPr>
          <w:b/>
          <w:bCs/>
        </w:rPr>
        <w:t>CloudFormation</w:t>
      </w:r>
      <w:r>
        <w:t>.</w:t>
      </w:r>
    </w:p>
    <w:p w14:paraId="271D04F9" w14:textId="2AA8A538" w:rsidR="1055BA9F" w:rsidRDefault="1055BA9F" w:rsidP="1055BA9F"/>
    <w:p w14:paraId="51FA040C" w14:textId="36430CE3" w:rsidR="1055BA9F" w:rsidRDefault="1055BA9F" w:rsidP="1055BA9F">
      <w:r>
        <w:t>É o CI/CD da AWS. Ele é compatível com serviços já vistos e repositórios já conhecidos como github.</w:t>
      </w:r>
    </w:p>
    <w:p w14:paraId="4DEA1071" w14:textId="0A22AA9B" w:rsidR="1055BA9F" w:rsidRDefault="1055BA9F" w:rsidP="1055BA9F"/>
    <w:p w14:paraId="17033C80" w14:textId="3735791B" w:rsidR="1055BA9F" w:rsidRDefault="1055BA9F">
      <w:r>
        <w:br w:type="page"/>
      </w:r>
    </w:p>
    <w:p w14:paraId="5CB4D414" w14:textId="171012A0" w:rsidR="1055BA9F" w:rsidRDefault="535D6A3D" w:rsidP="1055BA9F">
      <w:pPr>
        <w:pStyle w:val="Ttulo3"/>
      </w:pPr>
      <w:bookmarkStart w:id="163" w:name="_Toc152909828"/>
      <w:r>
        <w:lastRenderedPageBreak/>
        <w:t>AWS CodeArtifact</w:t>
      </w:r>
      <w:bookmarkEnd w:id="163"/>
    </w:p>
    <w:p w14:paraId="1440E012" w14:textId="3C5186F1" w:rsidR="1055BA9F" w:rsidRDefault="1055BA9F" w:rsidP="1055BA9F"/>
    <w:p w14:paraId="022443A6" w14:textId="60BC6168" w:rsidR="1055BA9F" w:rsidRDefault="1055BA9F" w:rsidP="1055BA9F">
      <w:r>
        <w:rPr>
          <w:noProof/>
        </w:rPr>
        <w:drawing>
          <wp:inline distT="0" distB="0" distL="0" distR="0" wp14:anchorId="15E9C147" wp14:editId="1C164C7A">
            <wp:extent cx="4572000" cy="2486025"/>
            <wp:effectExtent l="0" t="0" r="0" b="0"/>
            <wp:docPr id="1178829414" name="Imagem 117882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455C3992" w14:textId="73788806" w:rsidR="1055BA9F" w:rsidRDefault="1055BA9F" w:rsidP="1055BA9F"/>
    <w:p w14:paraId="7CE2D7F3" w14:textId="464C8F02" w:rsidR="1055BA9F" w:rsidRDefault="27A3C22F" w:rsidP="1055BA9F">
      <w:r>
        <w:t>Artefatos são as dependências de sua aplicação, seja os baixados dos repositórios, seja o seus desenvolvidos durante o desenvolvimento.</w:t>
      </w:r>
    </w:p>
    <w:p w14:paraId="748398DE" w14:textId="7C7A89F3" w:rsidR="1055BA9F" w:rsidRDefault="1055BA9F" w:rsidP="1055BA9F">
      <w:r>
        <w:t>CodeArtifact gerencia essas dependências, para você, tendo suporte, para vários gerenciadores, sendo alguns deles, NPM, PIP e Yarn.</w:t>
      </w:r>
    </w:p>
    <w:p w14:paraId="3B9B332E" w14:textId="4129AB38" w:rsidR="1055BA9F" w:rsidRDefault="1055BA9F" w:rsidP="1055BA9F"/>
    <w:p w14:paraId="58011DE4" w14:textId="7667817B" w:rsidR="1055BA9F" w:rsidRDefault="535D6A3D" w:rsidP="1055BA9F">
      <w:pPr>
        <w:pStyle w:val="Ttulo3"/>
      </w:pPr>
      <w:bookmarkStart w:id="164" w:name="_Toc152909829"/>
      <w:r>
        <w:t>EXAME</w:t>
      </w:r>
      <w:bookmarkEnd w:id="164"/>
    </w:p>
    <w:p w14:paraId="27960F81" w14:textId="236AEB41" w:rsidR="1055BA9F" w:rsidRDefault="1055BA9F" w:rsidP="1055BA9F"/>
    <w:p w14:paraId="5309EE25" w14:textId="7596AEB8" w:rsidR="1055BA9F" w:rsidRDefault="1055BA9F" w:rsidP="1055BA9F">
      <w:r>
        <w:t>Mencionar no exame algo em que insinua que sua equipe precisa de algum gerenciador de artifact ou dependencias, embre do AWS CodeArtifact.</w:t>
      </w:r>
    </w:p>
    <w:p w14:paraId="2CA203DA" w14:textId="6DB07229" w:rsidR="1055BA9F" w:rsidRDefault="1055BA9F" w:rsidP="1055BA9F"/>
    <w:p w14:paraId="5D44135A" w14:textId="15CB71C8" w:rsidR="1055BA9F" w:rsidRDefault="1055BA9F" w:rsidP="1055BA9F"/>
    <w:p w14:paraId="748ED51C" w14:textId="59DFE386" w:rsidR="1055BA9F" w:rsidRDefault="1055BA9F">
      <w:r>
        <w:br w:type="page"/>
      </w:r>
    </w:p>
    <w:p w14:paraId="2D4F18E9" w14:textId="5FF513D3" w:rsidR="1055BA9F" w:rsidRDefault="535D6A3D" w:rsidP="1055BA9F">
      <w:pPr>
        <w:pStyle w:val="Ttulo3"/>
      </w:pPr>
      <w:bookmarkStart w:id="165" w:name="_Toc152909830"/>
      <w:r>
        <w:lastRenderedPageBreak/>
        <w:t>AWS CodeStar</w:t>
      </w:r>
      <w:bookmarkEnd w:id="165"/>
    </w:p>
    <w:p w14:paraId="1AED1681" w14:textId="3540C2C1" w:rsidR="1055BA9F" w:rsidRDefault="1055BA9F" w:rsidP="1055BA9F">
      <w:r>
        <w:rPr>
          <w:noProof/>
        </w:rPr>
        <w:drawing>
          <wp:inline distT="0" distB="0" distL="0" distR="0" wp14:anchorId="67368829" wp14:editId="736B0580">
            <wp:extent cx="4572000" cy="2638425"/>
            <wp:effectExtent l="0" t="0" r="0" b="0"/>
            <wp:docPr id="1830934426" name="Imagem 18309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5680B0DA" w14:textId="3E3B42F1" w:rsidR="1055BA9F" w:rsidRDefault="1055BA9F" w:rsidP="1055BA9F"/>
    <w:p w14:paraId="61FAC364" w14:textId="32EE3F65" w:rsidR="1055BA9F" w:rsidRDefault="1055BA9F" w:rsidP="1055BA9F">
      <w:r>
        <w:t>AWS CodeStar é um serviço que centraliza em uma interface, todos esses componentes usados para o desenvolvimento de sua pipeline, pois, ao pensar que você precisa configurar, o AWS CodeCommit, AWSCodeBuild, AWSCodeDeploy, AWSbeanstalk/ CloudFormation, parece muito trabalho, AWS codestar, irá ajudar nessa empreitada, facilitando a configuração de sua pipeline CI/CD.</w:t>
      </w:r>
    </w:p>
    <w:p w14:paraId="62B8094F" w14:textId="6322E855" w:rsidR="1055BA9F" w:rsidRDefault="1055BA9F" w:rsidP="1055BA9F"/>
    <w:p w14:paraId="0D6CE8B4" w14:textId="414412B6" w:rsidR="1055BA9F" w:rsidRDefault="1055BA9F" w:rsidP="1055BA9F"/>
    <w:p w14:paraId="6F3DFE05" w14:textId="18AFBFBB" w:rsidR="1055BA9F" w:rsidRDefault="535D6A3D" w:rsidP="1055BA9F">
      <w:pPr>
        <w:pStyle w:val="Ttulo3"/>
      </w:pPr>
      <w:bookmarkStart w:id="166" w:name="_Toc152909831"/>
      <w:r>
        <w:t>AWS Cloud9</w:t>
      </w:r>
      <w:bookmarkEnd w:id="166"/>
    </w:p>
    <w:p w14:paraId="7BF4D1E9" w14:textId="0655551F" w:rsidR="1055BA9F" w:rsidRDefault="1055BA9F" w:rsidP="1055BA9F">
      <w:r>
        <w:rPr>
          <w:noProof/>
        </w:rPr>
        <w:drawing>
          <wp:inline distT="0" distB="0" distL="0" distR="0" wp14:anchorId="127CAB12" wp14:editId="60625823">
            <wp:extent cx="4572000" cy="2390775"/>
            <wp:effectExtent l="0" t="0" r="0" b="0"/>
            <wp:docPr id="573298623" name="Imagem 57329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2D0DAD96" w14:textId="277AFD82" w:rsidR="1055BA9F" w:rsidRDefault="1055BA9F" w:rsidP="1055BA9F">
      <w:r>
        <w:t>AWS Cloud9 é uma IDE (integrated development environment), como visual studio code, inteliJ, Pycharm etc.</w:t>
      </w:r>
    </w:p>
    <w:p w14:paraId="3698F293" w14:textId="35E4FDC1" w:rsidR="1055BA9F" w:rsidRDefault="28926206" w:rsidP="1055BA9F">
      <w:r>
        <w:t>Uma das diferenças é que o AWS Cloud9 pode ser usado diretamente pelo browser, e acomodar mais de uma pessoa em tempo real para editar seu código.</w:t>
      </w:r>
      <w:r w:rsidR="1055BA9F">
        <w:br/>
      </w:r>
    </w:p>
    <w:p w14:paraId="28F4163F" w14:textId="1929C69D" w:rsidR="28926206" w:rsidRDefault="28926206" w:rsidP="28926206"/>
    <w:p w14:paraId="7D99CF75" w14:textId="67065B6E" w:rsidR="28926206" w:rsidRDefault="535D6A3D" w:rsidP="535D6A3D">
      <w:pPr>
        <w:pStyle w:val="Ttulo3"/>
        <w:rPr>
          <w:color w:val="000000" w:themeColor="text1"/>
          <w:lang w:val="en-US"/>
        </w:rPr>
      </w:pPr>
      <w:bookmarkStart w:id="167" w:name="_Toc152909832"/>
      <w:r w:rsidRPr="535D6A3D">
        <w:rPr>
          <w:color w:val="000000" w:themeColor="text1"/>
        </w:rPr>
        <w:t>AWS Systems Manager (SSM)</w:t>
      </w:r>
      <w:bookmarkEnd w:id="167"/>
    </w:p>
    <w:p w14:paraId="766A7D94" w14:textId="2121D6FA" w:rsidR="27A3C22F" w:rsidRDefault="27A3C22F" w:rsidP="27A3C22F"/>
    <w:p w14:paraId="4AE45CD4" w14:textId="04750089" w:rsidR="27A3C22F" w:rsidRDefault="27A3C22F" w:rsidP="27A3C22F">
      <w:r w:rsidRPr="27A3C22F">
        <w:t>Gerenciar instâncias EC2 e on-premises</w:t>
      </w:r>
    </w:p>
    <w:p w14:paraId="5F1AE18A" w14:textId="6457E7B2" w:rsidR="28926206" w:rsidRDefault="28926206" w:rsidP="28926206">
      <w:pPr>
        <w:rPr>
          <w:color w:val="000000" w:themeColor="text1"/>
          <w:lang w:val="en-US"/>
        </w:rPr>
      </w:pPr>
    </w:p>
    <w:p w14:paraId="54240C04" w14:textId="0B00BB3D" w:rsidR="28926206" w:rsidRDefault="28926206" w:rsidP="28926206">
      <w:pPr>
        <w:rPr>
          <w:color w:val="000000" w:themeColor="text1"/>
          <w:lang w:val="en-US"/>
        </w:rPr>
      </w:pPr>
      <w:r>
        <w:rPr>
          <w:noProof/>
        </w:rPr>
        <w:drawing>
          <wp:inline distT="0" distB="0" distL="0" distR="0" wp14:anchorId="1E68C964" wp14:editId="423B2B8E">
            <wp:extent cx="4572000" cy="2419350"/>
            <wp:effectExtent l="0" t="0" r="0" b="0"/>
            <wp:docPr id="204190200" name="Imagem 20419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B2CE637" w14:textId="7A491AF5" w:rsidR="28926206" w:rsidRDefault="28926206" w:rsidP="28926206">
      <w:pPr>
        <w:rPr>
          <w:color w:val="000000" w:themeColor="text1"/>
          <w:lang w:val="en-US"/>
        </w:rPr>
      </w:pPr>
    </w:p>
    <w:p w14:paraId="52EE3BD7" w14:textId="0248E3ED" w:rsidR="28926206" w:rsidRPr="00A92942" w:rsidRDefault="28926206" w:rsidP="28926206">
      <w:pPr>
        <w:rPr>
          <w:color w:val="000000" w:themeColor="text1"/>
        </w:rPr>
      </w:pPr>
      <w:r w:rsidRPr="28926206">
        <w:rPr>
          <w:color w:val="000000" w:themeColor="text1"/>
        </w:rPr>
        <w:t>É um sistema da AWS que permite o gerenciamento de sua frota (fleet) de EC2 ou servidores on-premisses. Na verdade, o SSM é um serviço que esse gerenciamento hibrido.</w:t>
      </w:r>
    </w:p>
    <w:p w14:paraId="042BD888" w14:textId="6A4E0470" w:rsidR="28926206" w:rsidRDefault="28926206" w:rsidP="28926206">
      <w:pPr>
        <w:rPr>
          <w:color w:val="000000" w:themeColor="text1"/>
        </w:rPr>
      </w:pPr>
    </w:p>
    <w:p w14:paraId="679A9E25" w14:textId="71B7C4A3" w:rsidR="28926206" w:rsidRDefault="28926206" w:rsidP="28926206">
      <w:pPr>
        <w:rPr>
          <w:color w:val="000000" w:themeColor="text1"/>
        </w:rPr>
      </w:pPr>
      <w:r w:rsidRPr="28926206">
        <w:rPr>
          <w:color w:val="000000" w:themeColor="text1"/>
        </w:rPr>
        <w:t>Não é importante no momento saber todos os produtos suportados por ele, mas suas funções sim:</w:t>
      </w:r>
    </w:p>
    <w:p w14:paraId="66918930" w14:textId="24761BFD" w:rsidR="28926206" w:rsidRDefault="28926206" w:rsidP="28926206">
      <w:pPr>
        <w:pStyle w:val="PargrafodaLista"/>
        <w:numPr>
          <w:ilvl w:val="0"/>
          <w:numId w:val="41"/>
        </w:numPr>
        <w:rPr>
          <w:color w:val="000000" w:themeColor="text1"/>
        </w:rPr>
      </w:pPr>
      <w:r w:rsidRPr="28926206">
        <w:rPr>
          <w:color w:val="000000" w:themeColor="text1"/>
        </w:rPr>
        <w:t>Atualização automática para questões de compliance.</w:t>
      </w:r>
    </w:p>
    <w:p w14:paraId="15169915" w14:textId="284B35B1" w:rsidR="28926206" w:rsidRDefault="28926206" w:rsidP="28926206">
      <w:pPr>
        <w:pStyle w:val="PargrafodaLista"/>
        <w:numPr>
          <w:ilvl w:val="0"/>
          <w:numId w:val="41"/>
        </w:numPr>
        <w:rPr>
          <w:color w:val="000000" w:themeColor="text1"/>
        </w:rPr>
      </w:pPr>
      <w:r w:rsidRPr="28926206">
        <w:rPr>
          <w:color w:val="000000" w:themeColor="text1"/>
        </w:rPr>
        <w:t>Permite executar comandos para verificar todas suas instâncias EC2 ou servidores</w:t>
      </w:r>
    </w:p>
    <w:p w14:paraId="3001604F" w14:textId="032A89BA" w:rsidR="28926206" w:rsidRDefault="28926206" w:rsidP="28926206">
      <w:pPr>
        <w:pStyle w:val="PargrafodaLista"/>
        <w:numPr>
          <w:ilvl w:val="0"/>
          <w:numId w:val="41"/>
        </w:numPr>
        <w:rPr>
          <w:color w:val="000000" w:themeColor="text1"/>
        </w:rPr>
      </w:pPr>
      <w:r w:rsidRPr="28926206">
        <w:rPr>
          <w:color w:val="000000" w:themeColor="text1"/>
        </w:rPr>
        <w:t>Armazena os parâmetros de configuração com o SSM parameters Store</w:t>
      </w:r>
    </w:p>
    <w:p w14:paraId="2F675ED1" w14:textId="7E6F028B" w:rsidR="28926206" w:rsidRDefault="28926206" w:rsidP="28926206">
      <w:pPr>
        <w:rPr>
          <w:color w:val="000000" w:themeColor="text1"/>
        </w:rPr>
      </w:pPr>
    </w:p>
    <w:p w14:paraId="72172FEF" w14:textId="45D8FFDC" w:rsidR="28926206" w:rsidRDefault="28926206" w:rsidP="28926206">
      <w:pPr>
        <w:rPr>
          <w:color w:val="000000" w:themeColor="text1"/>
        </w:rPr>
      </w:pPr>
      <w:r w:rsidRPr="28926206">
        <w:rPr>
          <w:color w:val="000000" w:themeColor="text1"/>
        </w:rPr>
        <w:t>Funciona para os Sistemas operacionais, Linux, Windows, Mac.</w:t>
      </w:r>
    </w:p>
    <w:p w14:paraId="1EF04282" w14:textId="3B388ABA" w:rsidR="28926206" w:rsidRDefault="28926206" w:rsidP="28926206">
      <w:pPr>
        <w:rPr>
          <w:color w:val="000000" w:themeColor="text1"/>
        </w:rPr>
      </w:pPr>
    </w:p>
    <w:p w14:paraId="22309ECE" w14:textId="18F45567" w:rsidR="28926206" w:rsidRDefault="28926206">
      <w:r>
        <w:br w:type="page"/>
      </w:r>
    </w:p>
    <w:p w14:paraId="3D4F4A0F" w14:textId="45FF6FCE" w:rsidR="28926206" w:rsidRDefault="535D6A3D" w:rsidP="535D6A3D">
      <w:pPr>
        <w:pStyle w:val="Ttulo3"/>
        <w:rPr>
          <w:color w:val="000000" w:themeColor="text1"/>
          <w:sz w:val="24"/>
          <w:szCs w:val="24"/>
        </w:rPr>
      </w:pPr>
      <w:bookmarkStart w:id="168" w:name="_Toc152909833"/>
      <w:r w:rsidRPr="535D6A3D">
        <w:lastRenderedPageBreak/>
        <w:t>Exemplo:</w:t>
      </w:r>
      <w:bookmarkEnd w:id="168"/>
    </w:p>
    <w:p w14:paraId="66422020" w14:textId="532FA107" w:rsidR="28926206" w:rsidRDefault="28926206" w:rsidP="28926206">
      <w:pPr>
        <w:rPr>
          <w:color w:val="000000" w:themeColor="text1"/>
        </w:rPr>
      </w:pPr>
    </w:p>
    <w:p w14:paraId="00F5A3CF" w14:textId="2865B037" w:rsidR="28926206" w:rsidRDefault="28926206" w:rsidP="28926206">
      <w:r>
        <w:rPr>
          <w:noProof/>
        </w:rPr>
        <w:drawing>
          <wp:inline distT="0" distB="0" distL="0" distR="0" wp14:anchorId="37D78851" wp14:editId="58450FF4">
            <wp:extent cx="4572000" cy="2476500"/>
            <wp:effectExtent l="0" t="0" r="0" b="0"/>
            <wp:docPr id="809570662" name="Imagem 80957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69BAE374" w14:textId="121A93E5" w:rsidR="28926206" w:rsidRDefault="28926206" w:rsidP="28926206"/>
    <w:p w14:paraId="38867A67" w14:textId="1B68C98B" w:rsidR="28926206" w:rsidRDefault="28926206" w:rsidP="28926206">
      <w:pPr>
        <w:pStyle w:val="PargrafodaLista"/>
        <w:numPr>
          <w:ilvl w:val="0"/>
          <w:numId w:val="40"/>
        </w:numPr>
      </w:pPr>
      <w:r>
        <w:t>Para configurarmos esse sistema de monitoramento, precisamos instalar o Agent do SSM em todas instâncias e servidores que queremos monitorar.</w:t>
      </w:r>
    </w:p>
    <w:p w14:paraId="38955B41" w14:textId="393C30AB" w:rsidR="28926206" w:rsidRDefault="28926206" w:rsidP="28926206">
      <w:pPr>
        <w:pStyle w:val="PargrafodaLista"/>
        <w:numPr>
          <w:ilvl w:val="0"/>
          <w:numId w:val="40"/>
        </w:numPr>
      </w:pPr>
      <w:r>
        <w:t>O Agent já vem instalado na imagem default do linux AMI e em algumas imagens Ubuntu.</w:t>
      </w:r>
    </w:p>
    <w:p w14:paraId="33CCF292" w14:textId="2F4ECC14" w:rsidR="28926206" w:rsidRDefault="28926206" w:rsidP="28926206">
      <w:pPr>
        <w:pStyle w:val="PargrafodaLista"/>
        <w:numPr>
          <w:ilvl w:val="0"/>
          <w:numId w:val="40"/>
        </w:numPr>
      </w:pPr>
      <w:r w:rsidRPr="28926206">
        <w:t>Com isso, podemos executar comandos, para verificações e comandos de patch em todas instâncias.</w:t>
      </w:r>
    </w:p>
    <w:p w14:paraId="22F9BD7D" w14:textId="3A81CF7F" w:rsidR="28926206" w:rsidRDefault="28926206" w:rsidP="28926206"/>
    <w:p w14:paraId="699D39CF" w14:textId="6A5765F4" w:rsidR="28926206" w:rsidRDefault="28926206">
      <w:r>
        <w:br w:type="page"/>
      </w:r>
      <w:r w:rsidR="27A3C22F">
        <w:lastRenderedPageBreak/>
        <w:t>Esse é o cara que nos permite gerenciar e excutar comandos em nossos clusters de computadores, servidores, graças ao System manager não precisamos acessar cada instância de forma isolada e por ele ser hibrido, podemos gerenciar todos nossos servers.</w:t>
      </w:r>
    </w:p>
    <w:p w14:paraId="21948113" w14:textId="1E9AAF94" w:rsidR="27A3C22F" w:rsidRDefault="27A3C22F" w:rsidP="27A3C22F"/>
    <w:p w14:paraId="5F65C895" w14:textId="1DDB9662" w:rsidR="28926206" w:rsidRDefault="535D6A3D" w:rsidP="28926206">
      <w:pPr>
        <w:pStyle w:val="Ttulo3"/>
      </w:pPr>
      <w:bookmarkStart w:id="169" w:name="_Toc152909834"/>
      <w:r>
        <w:t>Session Manager works</w:t>
      </w:r>
      <w:bookmarkEnd w:id="169"/>
    </w:p>
    <w:p w14:paraId="5CDF1B69" w14:textId="6DD710BC" w:rsidR="28926206" w:rsidRDefault="28926206" w:rsidP="28926206"/>
    <w:p w14:paraId="16768FCE" w14:textId="5F09B922" w:rsidR="28926206" w:rsidRDefault="28926206" w:rsidP="28926206">
      <w:r>
        <w:rPr>
          <w:noProof/>
        </w:rPr>
        <w:drawing>
          <wp:inline distT="0" distB="0" distL="0" distR="0" wp14:anchorId="18BED196" wp14:editId="094F4FB3">
            <wp:extent cx="4572000" cy="2524125"/>
            <wp:effectExtent l="0" t="0" r="0" b="0"/>
            <wp:docPr id="750893500" name="Imagem 75089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3FA7B3CA" w14:textId="01176B45" w:rsidR="28926206" w:rsidRDefault="28926206" w:rsidP="28926206"/>
    <w:p w14:paraId="012B2CF3" w14:textId="30E090C5" w:rsidR="28926206" w:rsidRDefault="28926206" w:rsidP="28926206">
      <w:pPr>
        <w:pStyle w:val="PargrafodaLista"/>
        <w:numPr>
          <w:ilvl w:val="0"/>
          <w:numId w:val="39"/>
        </w:numPr>
      </w:pPr>
      <w:r>
        <w:t xml:space="preserve">Esse System manager é o cara que se conecta com o </w:t>
      </w:r>
      <w:r w:rsidRPr="28926206">
        <w:rPr>
          <w:i/>
          <w:iCs/>
        </w:rPr>
        <w:t xml:space="preserve">agent </w:t>
      </w:r>
      <w:r>
        <w:t>instalado em suas instâncias ou servidores de forma segura, ou seja, sem a necessidade de uma conexão SSH por exemplo, logo a porta 22 estará fechada.</w:t>
      </w:r>
    </w:p>
    <w:p w14:paraId="1C14FBB4" w14:textId="340CB125" w:rsidR="28926206" w:rsidRDefault="28926206" w:rsidP="28926206">
      <w:pPr>
        <w:pStyle w:val="PargrafodaLista"/>
        <w:numPr>
          <w:ilvl w:val="0"/>
          <w:numId w:val="39"/>
        </w:numPr>
      </w:pPr>
      <w:r>
        <w:t>É suportada pelos sistemas Linux, Windows e Mac.</w:t>
      </w:r>
    </w:p>
    <w:p w14:paraId="0ED659F9" w14:textId="404CD552" w:rsidR="28926206" w:rsidRDefault="0B1D2342" w:rsidP="28926206">
      <w:pPr>
        <w:pStyle w:val="PargrafodaLista"/>
        <w:numPr>
          <w:ilvl w:val="0"/>
          <w:numId w:val="39"/>
        </w:numPr>
      </w:pPr>
      <w:r w:rsidRPr="0B1D2342">
        <w:t>Logs podem ser enviados para S3 ou CloudWatch Logs.</w:t>
      </w:r>
    </w:p>
    <w:p w14:paraId="3C573CB6" w14:textId="02A213FA" w:rsidR="0B1D2342" w:rsidRDefault="0B1D2342" w:rsidP="0B1D2342"/>
    <w:p w14:paraId="045115FF" w14:textId="0F4A7B14" w:rsidR="0B1D2342" w:rsidRDefault="0B1D2342" w:rsidP="0B1D2342"/>
    <w:p w14:paraId="4231BA1F" w14:textId="2293FFB2" w:rsidR="0B1D2342" w:rsidRDefault="535D6A3D" w:rsidP="0B1D2342">
      <w:pPr>
        <w:pStyle w:val="Ttulo3"/>
      </w:pPr>
      <w:bookmarkStart w:id="170" w:name="_Toc152909835"/>
      <w:r>
        <w:t>System Manager Parameter Store</w:t>
      </w:r>
      <w:bookmarkEnd w:id="170"/>
    </w:p>
    <w:p w14:paraId="2721ED45" w14:textId="1985A4EA" w:rsidR="0B1D2342" w:rsidRDefault="0B1D2342" w:rsidP="0B1D2342">
      <w:r>
        <w:rPr>
          <w:noProof/>
        </w:rPr>
        <w:drawing>
          <wp:inline distT="0" distB="0" distL="0" distR="0" wp14:anchorId="2FE2436A" wp14:editId="18B8E1FE">
            <wp:extent cx="4572000" cy="2409825"/>
            <wp:effectExtent l="0" t="0" r="0" b="0"/>
            <wp:docPr id="677683676" name="Imagem 67768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08EA3E55" w14:textId="3515C258" w:rsidR="27A3C22F" w:rsidRDefault="27A3C22F" w:rsidP="27A3C22F">
      <w:r>
        <w:t>Ênfase armazenador de parâmetros para o GERENCIADOR DE SISTEMAS</w:t>
      </w:r>
    </w:p>
    <w:p w14:paraId="34D8A8D3" w14:textId="478DF595" w:rsidR="0B1D2342" w:rsidRDefault="0B1D2342" w:rsidP="0B1D2342">
      <w:pPr>
        <w:pStyle w:val="Ttulo3"/>
      </w:pPr>
    </w:p>
    <w:p w14:paraId="7A6940DC" w14:textId="3F862E57" w:rsidR="0B1D2342" w:rsidRDefault="0B1D2342" w:rsidP="0B1D2342">
      <w:pPr>
        <w:pStyle w:val="PargrafodaLista"/>
        <w:numPr>
          <w:ilvl w:val="0"/>
          <w:numId w:val="38"/>
        </w:numPr>
      </w:pPr>
      <w:r>
        <w:lastRenderedPageBreak/>
        <w:t>É um storage (Armazenador) para configurações e secrets, como usuários, senhas, chaves de API etc.</w:t>
      </w:r>
    </w:p>
    <w:p w14:paraId="1F862430" w14:textId="65D78FF0" w:rsidR="0B1D2342" w:rsidRDefault="0B1D2342" w:rsidP="0B1D2342">
      <w:pPr>
        <w:pStyle w:val="PargrafodaLista"/>
        <w:numPr>
          <w:ilvl w:val="0"/>
          <w:numId w:val="38"/>
        </w:numPr>
      </w:pPr>
      <w:r w:rsidRPr="0B1D2342">
        <w:t>Fácil uso</w:t>
      </w:r>
    </w:p>
    <w:p w14:paraId="46010AA6" w14:textId="01F65EA0" w:rsidR="0B1D2342" w:rsidRDefault="0B1D2342" w:rsidP="0B1D2342">
      <w:pPr>
        <w:pStyle w:val="PargrafodaLista"/>
        <w:numPr>
          <w:ilvl w:val="0"/>
          <w:numId w:val="38"/>
        </w:numPr>
      </w:pPr>
      <w:r w:rsidRPr="0B1D2342">
        <w:t>Seguro porque faz uso de IAM policies</w:t>
      </w:r>
    </w:p>
    <w:p w14:paraId="497D00BC" w14:textId="66775DB4" w:rsidR="0B1D2342" w:rsidRDefault="0B1D2342" w:rsidP="0B1D2342">
      <w:pPr>
        <w:pStyle w:val="PargrafodaLista"/>
        <w:numPr>
          <w:ilvl w:val="0"/>
          <w:numId w:val="38"/>
        </w:numPr>
      </w:pPr>
      <w:r w:rsidRPr="0B1D2342">
        <w:t>Rastreador de versão e encriptação são opicionais</w:t>
      </w:r>
    </w:p>
    <w:p w14:paraId="07F8BC75" w14:textId="752EBB7E" w:rsidR="0B1D2342" w:rsidRDefault="0B1D2342" w:rsidP="0B1D2342">
      <w:r w:rsidRPr="0B1D2342">
        <w:t>É um rancher que usamos no BB, provavelmente algo melhor.</w:t>
      </w:r>
    </w:p>
    <w:p w14:paraId="37087F06" w14:textId="2DC3C704" w:rsidR="0B1D2342" w:rsidRDefault="0B1D2342" w:rsidP="0B1D2342"/>
    <w:p w14:paraId="7A5A7037" w14:textId="5DFE49A0" w:rsidR="0B1D2342" w:rsidRDefault="535D6A3D" w:rsidP="0B1D2342">
      <w:pPr>
        <w:pStyle w:val="Ttulo3"/>
      </w:pPr>
      <w:bookmarkStart w:id="171" w:name="_Toc152909836"/>
      <w:r>
        <w:t>AWS OpsWorks</w:t>
      </w:r>
      <w:bookmarkEnd w:id="171"/>
    </w:p>
    <w:p w14:paraId="4E9004E2" w14:textId="4B818BAE" w:rsidR="0B1D2342" w:rsidRDefault="0B1D2342" w:rsidP="0B1D2342">
      <w:r>
        <w:rPr>
          <w:noProof/>
        </w:rPr>
        <w:drawing>
          <wp:inline distT="0" distB="0" distL="0" distR="0" wp14:anchorId="19F1CC2B" wp14:editId="5B34FE02">
            <wp:extent cx="4572000" cy="2495550"/>
            <wp:effectExtent l="0" t="0" r="0" b="0"/>
            <wp:docPr id="1372811981" name="Imagem 13728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77E64A1" w14:textId="3B4A3FA3" w:rsidR="28926206" w:rsidRDefault="28926206" w:rsidP="28926206"/>
    <w:p w14:paraId="54A8E838" w14:textId="2ED2018A" w:rsidR="28926206" w:rsidRDefault="28926206" w:rsidP="28926206"/>
    <w:p w14:paraId="437B224A" w14:textId="6719EC5B" w:rsidR="28926206" w:rsidRDefault="0B1D2342" w:rsidP="0B1D2342">
      <w:pPr>
        <w:pStyle w:val="PargrafodaLista"/>
        <w:numPr>
          <w:ilvl w:val="0"/>
          <w:numId w:val="37"/>
        </w:numPr>
      </w:pPr>
      <w:r>
        <w:t>Chef e Puppet são ferramentas que não são criadas pela AWS, usadas para automatizar configurações de servidores, ou ações repetitivas.</w:t>
      </w:r>
    </w:p>
    <w:p w14:paraId="07EEDF81" w14:textId="3E2981B2" w:rsidR="0B1D2342" w:rsidRDefault="0B1D2342" w:rsidP="0B1D2342">
      <w:pPr>
        <w:pStyle w:val="PargrafodaLista"/>
        <w:numPr>
          <w:ilvl w:val="0"/>
          <w:numId w:val="37"/>
        </w:numPr>
      </w:pPr>
      <w:r w:rsidRPr="0B1D2342">
        <w:t>Funciona somente para EC2 ou VMs on-premises</w:t>
      </w:r>
    </w:p>
    <w:p w14:paraId="342EC7B9" w14:textId="605CCBE0" w:rsidR="0B1D2342" w:rsidRDefault="0B1D2342" w:rsidP="0B1D2342"/>
    <w:p w14:paraId="00A349CE" w14:textId="502875BE" w:rsidR="0B1D2342" w:rsidRDefault="0B1D2342" w:rsidP="0B1D2342">
      <w:r w:rsidRPr="0B1D2342">
        <w:t>Por esse motivo a AWS criou o AWS OpsWorks, que é um chef and puppet gerenciados pela cloud, e funciona somente para alguns recursos da AWS, como listados na imagem acima.</w:t>
      </w:r>
    </w:p>
    <w:p w14:paraId="395325B1" w14:textId="577D5146" w:rsidR="0B1D2342" w:rsidRDefault="0B1D2342" w:rsidP="0B1D2342"/>
    <w:p w14:paraId="19A779B4" w14:textId="4362E29A" w:rsidR="0B1D2342" w:rsidRPr="00A92942" w:rsidRDefault="535D6A3D" w:rsidP="0B1D2342">
      <w:pPr>
        <w:pStyle w:val="Ttulo3"/>
        <w:rPr>
          <w:lang w:val="en-US"/>
        </w:rPr>
      </w:pPr>
      <w:bookmarkStart w:id="172" w:name="_Toc152909837"/>
      <w:r w:rsidRPr="00A92942">
        <w:rPr>
          <w:lang w:val="en-US"/>
        </w:rPr>
        <w:t>EXAME</w:t>
      </w:r>
      <w:bookmarkEnd w:id="172"/>
    </w:p>
    <w:p w14:paraId="20265392" w14:textId="6CDF77FC" w:rsidR="0B1D2342" w:rsidRPr="00A92942" w:rsidRDefault="0B1D2342" w:rsidP="0B1D2342">
      <w:pPr>
        <w:rPr>
          <w:lang w:val="en-US"/>
        </w:rPr>
      </w:pPr>
    </w:p>
    <w:p w14:paraId="1E2D53C5" w14:textId="6E68EF61" w:rsidR="0B1D2342" w:rsidRPr="00A92942" w:rsidRDefault="0B1D2342" w:rsidP="0B1D2342">
      <w:pPr>
        <w:rPr>
          <w:lang w:val="en-US"/>
        </w:rPr>
      </w:pPr>
      <w:r w:rsidRPr="00A92942">
        <w:rPr>
          <w:lang w:val="en-US"/>
        </w:rPr>
        <w:t>Mencionar Chef and Puppet =&gt; pense no AWS OpsWorks</w:t>
      </w:r>
    </w:p>
    <w:p w14:paraId="1F88C8FD" w14:textId="5229ED91" w:rsidR="0B1D2342" w:rsidRPr="00A92942" w:rsidRDefault="0B1D2342" w:rsidP="0B1D2342">
      <w:pPr>
        <w:rPr>
          <w:lang w:val="en-US"/>
        </w:rPr>
      </w:pPr>
    </w:p>
    <w:p w14:paraId="64D1273A" w14:textId="08FC93AB" w:rsidR="0B1D2342" w:rsidRDefault="0B1D2342" w:rsidP="0B1D2342">
      <w:r>
        <w:t>Porque ele pode funcionar por exemplo como um AWS beanstalk, o serviço no qual fornece uma arquitetura 3 tier, ALB, EC2, RDS, o OpsWorks, pode fazer isso também, porém é aconselhado para aqueles clientes que a usam o chef e puppet e querem migrar para a Cloud, continuando o uso do Chef and Puppet.</w:t>
      </w:r>
    </w:p>
    <w:p w14:paraId="3316D6AC" w14:textId="45111504" w:rsidR="0B1D2342" w:rsidRDefault="0B1D2342" w:rsidP="0B1D2342"/>
    <w:p w14:paraId="4675F6E2" w14:textId="4F1D7AD1" w:rsidR="0B1D2342" w:rsidRDefault="0B1D2342">
      <w:r>
        <w:br w:type="page"/>
      </w:r>
    </w:p>
    <w:p w14:paraId="78872648" w14:textId="21C7E7C9" w:rsidR="0B1D2342" w:rsidRDefault="0B1D2342" w:rsidP="0B1D2342">
      <w:r>
        <w:lastRenderedPageBreak/>
        <w:t>Arquitetura de exemplo:</w:t>
      </w:r>
    </w:p>
    <w:p w14:paraId="08F4C5CE" w14:textId="27B24540" w:rsidR="0B1D2342" w:rsidRDefault="0B1D2342" w:rsidP="0B1D2342"/>
    <w:p w14:paraId="32E55D29" w14:textId="3A80AF39" w:rsidR="0B1D2342" w:rsidRDefault="0B1D2342" w:rsidP="0B1D2342">
      <w:r>
        <w:rPr>
          <w:noProof/>
        </w:rPr>
        <w:drawing>
          <wp:inline distT="0" distB="0" distL="0" distR="0" wp14:anchorId="7F6BA77E" wp14:editId="02F8005D">
            <wp:extent cx="4572000" cy="2543175"/>
            <wp:effectExtent l="0" t="0" r="0" b="0"/>
            <wp:docPr id="489542697" name="Imagem 48954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0D84CCD8" w14:textId="799BF406" w:rsidR="0B1D2342" w:rsidRDefault="0B1D2342" w:rsidP="0B1D2342"/>
    <w:p w14:paraId="21168CAE" w14:textId="3C62CE72" w:rsidR="0B1D2342" w:rsidRDefault="535D6A3D" w:rsidP="0B1D2342">
      <w:pPr>
        <w:pStyle w:val="Ttulo2"/>
      </w:pPr>
      <w:bookmarkStart w:id="173" w:name="_Toc152909838"/>
      <w:r>
        <w:t>Global Infrastructure Session</w:t>
      </w:r>
      <w:bookmarkEnd w:id="173"/>
    </w:p>
    <w:p w14:paraId="1E280F1C" w14:textId="0CCD6259" w:rsidR="0B1D2342" w:rsidRDefault="0B1D2342" w:rsidP="0B1D2342"/>
    <w:p w14:paraId="2EB72338" w14:textId="066E7FED" w:rsidR="0B1D2342" w:rsidRDefault="0B1D2342" w:rsidP="0B1D2342">
      <w:r>
        <w:rPr>
          <w:noProof/>
        </w:rPr>
        <w:drawing>
          <wp:inline distT="0" distB="0" distL="0" distR="0" wp14:anchorId="359BC8A1" wp14:editId="0C3DA3AF">
            <wp:extent cx="4572000" cy="2286000"/>
            <wp:effectExtent l="0" t="0" r="0" b="0"/>
            <wp:docPr id="1002963570" name="Imagem 10029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2EDA2F05" w14:textId="1052B592" w:rsidR="0B1D2342" w:rsidRDefault="0B1D2342" w:rsidP="0B1D2342"/>
    <w:p w14:paraId="26E3EAF3" w14:textId="71D50314" w:rsidR="0B1D2342" w:rsidRDefault="0B1D2342" w:rsidP="0B1D2342">
      <w:r>
        <w:t>Ajuda na baixa latência e na recuperação de desastres. Sem contar que podemos otimizar os acessos e limitar acessos a conteúdos de acordo com regiões por exemplo, a seguir uma resposta de um bot online confirmando isso, e também veremos nesse curso:</w:t>
      </w:r>
    </w:p>
    <w:p w14:paraId="133D17D6" w14:textId="04B11A03" w:rsidR="0B1D2342" w:rsidRDefault="0B1D2342">
      <w:r>
        <w:br w:type="page"/>
      </w:r>
    </w:p>
    <w:p w14:paraId="2E4665A6" w14:textId="676B4205" w:rsidR="0B1D2342" w:rsidRDefault="0B1D2342" w:rsidP="0B1D2342">
      <w:r>
        <w:rPr>
          <w:noProof/>
        </w:rPr>
        <w:lastRenderedPageBreak/>
        <w:drawing>
          <wp:inline distT="0" distB="0" distL="0" distR="0" wp14:anchorId="56264FEE" wp14:editId="71969EBF">
            <wp:extent cx="6516584" cy="4181475"/>
            <wp:effectExtent l="0" t="0" r="0" b="0"/>
            <wp:docPr id="1806429420" name="Imagem 18064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6516584" cy="4181475"/>
                    </a:xfrm>
                    <a:prstGeom prst="rect">
                      <a:avLst/>
                    </a:prstGeom>
                  </pic:spPr>
                </pic:pic>
              </a:graphicData>
            </a:graphic>
          </wp:inline>
        </w:drawing>
      </w:r>
    </w:p>
    <w:p w14:paraId="487EC427" w14:textId="7250875D" w:rsidR="0B1D2342" w:rsidRDefault="0B1D2342" w:rsidP="0B1D2342"/>
    <w:p w14:paraId="69220015" w14:textId="2E7C92D6" w:rsidR="0B1D2342" w:rsidRDefault="0B1D2342" w:rsidP="0B1D2342">
      <w:r>
        <w:rPr>
          <w:noProof/>
        </w:rPr>
        <w:drawing>
          <wp:inline distT="0" distB="0" distL="0" distR="0" wp14:anchorId="6E5B09B4" wp14:editId="02ADFAD9">
            <wp:extent cx="4572000" cy="2581275"/>
            <wp:effectExtent l="0" t="0" r="0" b="0"/>
            <wp:docPr id="326384842" name="Imagem 32638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4B8630D4" w14:textId="5C65D932" w:rsidR="0B1D2342" w:rsidRDefault="0B1D2342" w:rsidP="0B1D2342"/>
    <w:p w14:paraId="01074B3A" w14:textId="359F2E12" w:rsidR="0B1D2342" w:rsidRDefault="0B1D2342" w:rsidP="0B1D2342">
      <w:r>
        <w:rPr>
          <w:noProof/>
        </w:rPr>
        <w:lastRenderedPageBreak/>
        <w:drawing>
          <wp:inline distT="0" distB="0" distL="0" distR="0" wp14:anchorId="6C4D32EC" wp14:editId="64BD31FE">
            <wp:extent cx="4572000" cy="2409825"/>
            <wp:effectExtent l="0" t="0" r="0" b="0"/>
            <wp:docPr id="292699219" name="Imagem 29269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7E374CDF" w14:textId="74E3DED5" w:rsidR="0B1D2342" w:rsidRDefault="0B1D2342" w:rsidP="0B1D2342"/>
    <w:p w14:paraId="36F5685F" w14:textId="65CB19FF" w:rsidR="0B1D2342" w:rsidRDefault="0B1D2342" w:rsidP="0B1D2342"/>
    <w:p w14:paraId="18AA4C9E" w14:textId="4B1E1386" w:rsidR="0B1D2342" w:rsidRDefault="535D6A3D" w:rsidP="0B1D2342">
      <w:pPr>
        <w:pStyle w:val="Ttulo3"/>
      </w:pPr>
      <w:bookmarkStart w:id="174" w:name="_Toc152909839"/>
      <w:r>
        <w:t>Amazon Route 53</w:t>
      </w:r>
      <w:bookmarkEnd w:id="174"/>
    </w:p>
    <w:p w14:paraId="533A7962" w14:textId="062981D8" w:rsidR="0B1D2342" w:rsidRDefault="0B1D2342" w:rsidP="0B1D2342">
      <w:r>
        <w:rPr>
          <w:noProof/>
        </w:rPr>
        <w:drawing>
          <wp:inline distT="0" distB="0" distL="0" distR="0" wp14:anchorId="13155570" wp14:editId="509470DA">
            <wp:extent cx="4572000" cy="2457450"/>
            <wp:effectExtent l="0" t="0" r="0" b="0"/>
            <wp:docPr id="6045000" name="Imagem 604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ADFC405" w14:textId="1D9C5DDE" w:rsidR="0B1D2342" w:rsidRDefault="0E7F4AC6" w:rsidP="0B1D2342">
      <w:r>
        <w:t>É um DNS gerenciado pela AWS, com objetivo de redirecionar o usuário para a localidade mais próxima, ou seja, menor tempo de resposta.</w:t>
      </w:r>
    </w:p>
    <w:p w14:paraId="64830C1D" w14:textId="0FD849D0" w:rsidR="0B1D2342" w:rsidRDefault="0B1D2342" w:rsidP="0B1D2342"/>
    <w:p w14:paraId="126F21BF" w14:textId="75899E37" w:rsidR="0B1D2342" w:rsidRDefault="0B1D2342" w:rsidP="0B1D2342">
      <w:r>
        <w:rPr>
          <w:noProof/>
        </w:rPr>
        <w:lastRenderedPageBreak/>
        <w:drawing>
          <wp:inline distT="0" distB="0" distL="0" distR="0" wp14:anchorId="71DB0112" wp14:editId="329EFC3B">
            <wp:extent cx="4572000" cy="2924175"/>
            <wp:effectExtent l="0" t="0" r="0" b="0"/>
            <wp:docPr id="500402100" name="Imagem 5004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3D472B25" w14:textId="05FC4C69" w:rsidR="0B1D2342" w:rsidRDefault="0B1D2342" w:rsidP="0B1D2342"/>
    <w:p w14:paraId="09D9001C" w14:textId="19BD8A80" w:rsidR="0B1D2342" w:rsidRDefault="0B1D2342" w:rsidP="0B1D2342">
      <w:r>
        <w:t>O cliente envia a requisição, ao invés de bater em servidor tradutor diretamente, e simplesmente redirecionar sempre para o mesmo servidor, sua requisição ela vai para o servidor do serviço Route 53, ele verifica sua requisição e te envia o IP mais próximo de sua localidade.</w:t>
      </w:r>
    </w:p>
    <w:p w14:paraId="73D515B1" w14:textId="60A12547" w:rsidR="0B1D2342" w:rsidRDefault="0B1D2342" w:rsidP="0B1D2342"/>
    <w:p w14:paraId="62827059" w14:textId="3C43D26A" w:rsidR="0B1D2342" w:rsidRDefault="0B1D2342" w:rsidP="0B1D2342"/>
    <w:p w14:paraId="0DE6EABC" w14:textId="5CBECAF4" w:rsidR="0B1D2342" w:rsidRDefault="535D6A3D" w:rsidP="0B1D2342">
      <w:pPr>
        <w:pStyle w:val="Ttulo3"/>
      </w:pPr>
      <w:bookmarkStart w:id="175" w:name="_Toc152909840"/>
      <w:r>
        <w:t>Route 53 -&gt; Routing policies</w:t>
      </w:r>
      <w:bookmarkEnd w:id="175"/>
    </w:p>
    <w:p w14:paraId="10F79DEB" w14:textId="1818BB43" w:rsidR="0B1D2342" w:rsidRDefault="0B1D2342" w:rsidP="0B1D2342"/>
    <w:p w14:paraId="1ED4C722" w14:textId="1E09C0D3" w:rsidR="0B1D2342" w:rsidRDefault="0B1D2342" w:rsidP="0B1D2342">
      <w:r>
        <w:rPr>
          <w:noProof/>
        </w:rPr>
        <w:drawing>
          <wp:inline distT="0" distB="0" distL="0" distR="0" wp14:anchorId="0B99E534" wp14:editId="434F0A08">
            <wp:extent cx="4572000" cy="2428875"/>
            <wp:effectExtent l="0" t="0" r="0" b="0"/>
            <wp:docPr id="186924054" name="Imagem 18692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0F6CFE1F" w14:textId="3EECD951" w:rsidR="0B1D2342" w:rsidRDefault="0B1D2342">
      <w:r>
        <w:br w:type="page"/>
      </w:r>
    </w:p>
    <w:p w14:paraId="4D545066" w14:textId="575E2A2D" w:rsidR="0B1D2342" w:rsidRDefault="0B1D2342" w:rsidP="0B1D2342">
      <w:r>
        <w:rPr>
          <w:noProof/>
        </w:rPr>
        <w:lastRenderedPageBreak/>
        <w:drawing>
          <wp:inline distT="0" distB="0" distL="0" distR="0" wp14:anchorId="5E0ABE39" wp14:editId="5DAD641C">
            <wp:extent cx="4572000" cy="2609850"/>
            <wp:effectExtent l="0" t="0" r="0" b="0"/>
            <wp:docPr id="1543220126" name="Imagem 154322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76A63C82" w14:textId="35F31A7B" w:rsidR="0B1D2342" w:rsidRDefault="0B1D2342" w:rsidP="0B1D2342"/>
    <w:p w14:paraId="54890617" w14:textId="758DBD04" w:rsidR="0B1D2342" w:rsidRDefault="0B1D2342" w:rsidP="0B1D2342">
      <w:pPr>
        <w:pStyle w:val="PargrafodaLista"/>
        <w:numPr>
          <w:ilvl w:val="0"/>
          <w:numId w:val="36"/>
        </w:numPr>
      </w:pPr>
      <w:r w:rsidRPr="0B1D2342">
        <w:rPr>
          <w:b/>
          <w:bCs/>
        </w:rPr>
        <w:t>Simple Routing</w:t>
      </w:r>
      <w:r w:rsidRPr="0B1D2342">
        <w:t xml:space="preserve"> =&gt; enviamos uma requisição para o gerenciador de DNS e ele retorna o IP que precisamos, sem fazer nenhum check</w:t>
      </w:r>
    </w:p>
    <w:p w14:paraId="4BED1CB7" w14:textId="1B02A83D" w:rsidR="0B1D2342" w:rsidRDefault="0E7F4AC6" w:rsidP="0B1D2342">
      <w:pPr>
        <w:pStyle w:val="PargrafodaLista"/>
        <w:numPr>
          <w:ilvl w:val="0"/>
          <w:numId w:val="36"/>
        </w:numPr>
      </w:pPr>
      <w:r w:rsidRPr="0E7F4AC6">
        <w:rPr>
          <w:b/>
          <w:bCs/>
        </w:rPr>
        <w:t xml:space="preserve">Weighted Routing </w:t>
      </w:r>
      <w:r w:rsidRPr="0E7F4AC6">
        <w:t>=&gt; Nesse caso o AWS Route 53 tem uma "load balancer" no qual irá redirecionar o tráfego de rede para os servidores de acordo com o peso estabelecido, por exemplo, a primeira instância pode receber 70% do tráfego, a segunda 20% e a terceira 10%</w:t>
      </w:r>
    </w:p>
    <w:p w14:paraId="204F0C90" w14:textId="286B9B94" w:rsidR="0B1D2342" w:rsidRDefault="0B1D2342" w:rsidP="0B1D2342">
      <w:pPr>
        <w:pStyle w:val="PargrafodaLista"/>
        <w:numPr>
          <w:ilvl w:val="0"/>
          <w:numId w:val="36"/>
        </w:numPr>
      </w:pPr>
      <w:r w:rsidRPr="0B1D2342">
        <w:rPr>
          <w:b/>
          <w:bCs/>
        </w:rPr>
        <w:t>Latency Routing</w:t>
      </w:r>
      <w:r w:rsidRPr="0B1D2342">
        <w:t xml:space="preserve"> =&gt; É usado para minimizar o tempo de latência entre usuário e servidor, pois ele irá identificar a localização do usuário redirecioná-lo para o servidor mais próximo.</w:t>
      </w:r>
    </w:p>
    <w:p w14:paraId="2451E59A" w14:textId="5A5B0205" w:rsidR="0B1D2342" w:rsidRDefault="0B1D2342" w:rsidP="0B1D2342">
      <w:pPr>
        <w:pStyle w:val="PargrafodaLista"/>
        <w:numPr>
          <w:ilvl w:val="0"/>
          <w:numId w:val="36"/>
        </w:numPr>
      </w:pPr>
      <w:r w:rsidRPr="0B1D2342">
        <w:rPr>
          <w:b/>
          <w:bCs/>
        </w:rPr>
        <w:t>Failover Routing</w:t>
      </w:r>
      <w:r w:rsidRPr="0B1D2342">
        <w:t xml:space="preserve"> =&gt; o gerenciador de DNS irá verificar a saúde das instâncias e caso a instância não o responda irá redirecionar para outro servidor.</w:t>
      </w:r>
    </w:p>
    <w:p w14:paraId="4A3F9561" w14:textId="48770938" w:rsidR="0B1D2342" w:rsidRDefault="0B1D2342" w:rsidP="0B1D2342"/>
    <w:p w14:paraId="4463B312" w14:textId="03262AE4" w:rsidR="0B1D2342" w:rsidRDefault="535D6A3D" w:rsidP="0B1D2342">
      <w:pPr>
        <w:pStyle w:val="Ttulo3"/>
      </w:pPr>
      <w:bookmarkStart w:id="176" w:name="_Toc152909841"/>
      <w:r>
        <w:t>AWS CloudFront</w:t>
      </w:r>
      <w:bookmarkEnd w:id="176"/>
    </w:p>
    <w:p w14:paraId="670539B8" w14:textId="5C55EC6C" w:rsidR="0B1D2342" w:rsidRDefault="0B1D2342" w:rsidP="0B1D2342">
      <w:r>
        <w:rPr>
          <w:noProof/>
        </w:rPr>
        <w:drawing>
          <wp:inline distT="0" distB="0" distL="0" distR="0" wp14:anchorId="7A11BE68" wp14:editId="2B02A58D">
            <wp:extent cx="4572000" cy="2238375"/>
            <wp:effectExtent l="0" t="0" r="0" b="0"/>
            <wp:docPr id="1475581505" name="Imagem 147558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8FC8CEC" w14:textId="21C2C7FC" w:rsidR="0B1D2342" w:rsidRDefault="0B1D2342" w:rsidP="0B1D2342">
      <w:r>
        <w:t xml:space="preserve">Por exemplo, se um usuário nos EUA, fizer uma requisição para um conteúdo em um bucket na Australia, o cloudfront irá fazer a requisição, para o bucket e deixar o conteúdo em cache em uma edge location, e caso outro usuário também nos EUA, </w:t>
      </w:r>
      <w:r>
        <w:lastRenderedPageBreak/>
        <w:t>tente acessar o mesmo conteúdo, ele não irá mais para o bucket na Australia, mas sim na edge location.</w:t>
      </w:r>
    </w:p>
    <w:p w14:paraId="68AD27CB" w14:textId="2193FE69" w:rsidR="0B1D2342" w:rsidRDefault="0B1D2342" w:rsidP="0B1D2342"/>
    <w:p w14:paraId="10B89DCA" w14:textId="60427B7F" w:rsidR="0B1D2342" w:rsidRDefault="0B1D2342" w:rsidP="0B1D2342">
      <w:r>
        <w:rPr>
          <w:noProof/>
        </w:rPr>
        <w:drawing>
          <wp:inline distT="0" distB="0" distL="0" distR="0" wp14:anchorId="09642157" wp14:editId="47D907CF">
            <wp:extent cx="4572000" cy="2514600"/>
            <wp:effectExtent l="0" t="0" r="0" b="0"/>
            <wp:docPr id="477149895" name="Imagem 47714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0E0DE3B2" w14:textId="71648E60" w:rsidR="0B1D2342" w:rsidRDefault="0B1D2342" w:rsidP="0B1D2342"/>
    <w:p w14:paraId="36CD2C6E" w14:textId="23CD847B" w:rsidR="0B1D2342" w:rsidRDefault="0B1D2342" w:rsidP="0B1D2342">
      <w:r>
        <w:rPr>
          <w:noProof/>
        </w:rPr>
        <w:drawing>
          <wp:inline distT="0" distB="0" distL="0" distR="0" wp14:anchorId="0F64AE74" wp14:editId="5A2FC91B">
            <wp:extent cx="4572000" cy="2828925"/>
            <wp:effectExtent l="0" t="0" r="0" b="0"/>
            <wp:docPr id="738027470" name="Imagem 73802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6DBD673" w14:textId="2D564BF5" w:rsidR="0B1D2342" w:rsidRDefault="0B1D2342">
      <w:r>
        <w:br w:type="page"/>
      </w:r>
    </w:p>
    <w:p w14:paraId="594A4A5E" w14:textId="616DBB38" w:rsidR="0B1D2342" w:rsidRDefault="0B1D2342" w:rsidP="0B1D2342">
      <w:r>
        <w:rPr>
          <w:noProof/>
        </w:rPr>
        <w:lastRenderedPageBreak/>
        <w:drawing>
          <wp:inline distT="0" distB="0" distL="0" distR="0" wp14:anchorId="57065D58" wp14:editId="71CA4491">
            <wp:extent cx="4572000" cy="2476500"/>
            <wp:effectExtent l="0" t="0" r="0" b="0"/>
            <wp:docPr id="7082164" name="Imagem 708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0B32739" w14:textId="7C0F773F" w:rsidR="0B1D2342" w:rsidRDefault="0B1D2342" w:rsidP="0B1D2342"/>
    <w:p w14:paraId="10F5D9BC" w14:textId="4C9D0331" w:rsidR="0B1D2342" w:rsidRDefault="0B1D2342" w:rsidP="0B1D2342">
      <w:r w:rsidRPr="0B1D2342">
        <w:rPr>
          <w:b/>
          <w:bCs/>
        </w:rPr>
        <w:t>CloudFront:</w:t>
      </w:r>
    </w:p>
    <w:p w14:paraId="6463F846" w14:textId="5BB3FDC6" w:rsidR="0B1D2342" w:rsidRDefault="0E7F4AC6" w:rsidP="0B1D2342">
      <w:r>
        <w:t>você irá manter em cache seu conteúdo nos 216 pontos, é global, ótimo para arquivos estáticos. Irá manter por um dia mais ou menos em cache.</w:t>
      </w:r>
    </w:p>
    <w:p w14:paraId="6FD15363" w14:textId="31B3493B" w:rsidR="0B1D2342" w:rsidRDefault="0B1D2342" w:rsidP="0B1D2342"/>
    <w:p w14:paraId="35D1E13A" w14:textId="3D81E2E2" w:rsidR="0B1D2342" w:rsidRDefault="0B1D2342" w:rsidP="0B1D2342">
      <w:r w:rsidRPr="0B1D2342">
        <w:rPr>
          <w:b/>
          <w:bCs/>
        </w:rPr>
        <w:t>Region Replication</w:t>
      </w:r>
      <w:r>
        <w:t>:</w:t>
      </w:r>
    </w:p>
    <w:p w14:paraId="407D011B" w14:textId="4A55C4D5" w:rsidR="0B1D2342" w:rsidRDefault="0B1D2342" w:rsidP="0B1D2342">
      <w:r>
        <w:t>Você precisa configurar manualmente em qual região sua replica estará, e ela é somente para leitura.</w:t>
      </w:r>
    </w:p>
    <w:p w14:paraId="7CF89D62" w14:textId="0F5A52DA" w:rsidR="0B1D2342" w:rsidRDefault="0E7F4AC6" w:rsidP="0B1D2342">
      <w:r>
        <w:t>Não a cache, o sincronismo será quase em tempo real, claro dependendo da localidade, da distância entre os servidores, haverá um tempo de latência.</w:t>
      </w:r>
    </w:p>
    <w:p w14:paraId="43D97D4B" w14:textId="501718E2" w:rsidR="0B1D2342" w:rsidRDefault="0B1D2342" w:rsidP="0B1D2342">
      <w:pPr>
        <w:pStyle w:val="Ttulo3"/>
      </w:pPr>
    </w:p>
    <w:p w14:paraId="4D2ED408" w14:textId="628D0A80" w:rsidR="0B1D2342" w:rsidRDefault="535D6A3D" w:rsidP="0B1D2342">
      <w:pPr>
        <w:pStyle w:val="Ttulo3"/>
        <w:rPr>
          <w:b/>
          <w:bCs/>
        </w:rPr>
      </w:pPr>
      <w:bookmarkStart w:id="177" w:name="_Toc152909842"/>
      <w:r>
        <w:t>EXAME</w:t>
      </w:r>
      <w:bookmarkEnd w:id="177"/>
    </w:p>
    <w:p w14:paraId="05497AD2" w14:textId="0D78522A" w:rsidR="0B1D2342" w:rsidRDefault="0B1D2342" w:rsidP="0B1D2342"/>
    <w:p w14:paraId="77F5819F" w14:textId="6FA0BDAA" w:rsidR="0B1D2342" w:rsidRDefault="0B1D2342" w:rsidP="0B1D2342">
      <w:pPr>
        <w:rPr>
          <w:b/>
          <w:bCs/>
        </w:rPr>
      </w:pPr>
      <w:r>
        <w:t>Sempre que você ver CDN no exame pense no CloudFront</w:t>
      </w:r>
    </w:p>
    <w:p w14:paraId="60C5E875" w14:textId="12D09B5E" w:rsidR="0B1D2342" w:rsidRDefault="0B1D2342" w:rsidP="0B1D2342"/>
    <w:p w14:paraId="045DA5F7" w14:textId="70500990" w:rsidR="790B1C8B" w:rsidRDefault="535D6A3D" w:rsidP="790B1C8B">
      <w:pPr>
        <w:pStyle w:val="Ttulo3"/>
      </w:pPr>
      <w:bookmarkStart w:id="178" w:name="_Toc152909843"/>
      <w:r>
        <w:t>S3 Transfer Acceleration</w:t>
      </w:r>
      <w:bookmarkEnd w:id="178"/>
    </w:p>
    <w:p w14:paraId="2641578A" w14:textId="35CFA41E" w:rsidR="790B1C8B" w:rsidRDefault="790B1C8B" w:rsidP="790B1C8B">
      <w:r>
        <w:rPr>
          <w:noProof/>
        </w:rPr>
        <w:drawing>
          <wp:inline distT="0" distB="0" distL="0" distR="0" wp14:anchorId="085ACFA4" wp14:editId="1BD9AFDD">
            <wp:extent cx="4572000" cy="2324100"/>
            <wp:effectExtent l="0" t="0" r="0" b="0"/>
            <wp:docPr id="1405344652" name="Imagem 140534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3F11F40B" w14:textId="7E0095FA" w:rsidR="790B1C8B" w:rsidRDefault="790B1C8B" w:rsidP="790B1C8B"/>
    <w:p w14:paraId="2E56E7F3" w14:textId="71C18802" w:rsidR="790B1C8B" w:rsidRDefault="790B1C8B" w:rsidP="790B1C8B">
      <w:r>
        <w:t>S3 transfer acceleration, é um serviço da AWS usado para quando há necessidade de fazer upload, download, de arquivos em Buckets distantes do usuário.</w:t>
      </w:r>
    </w:p>
    <w:p w14:paraId="3207E958" w14:textId="55CC506D" w:rsidR="790B1C8B" w:rsidRDefault="790B1C8B" w:rsidP="790B1C8B">
      <w:r>
        <w:lastRenderedPageBreak/>
        <w:t>S3 bucket é um serviço local, ou seja, está presente em uma região, mas se eu quero enviar ou fazer download mesmo estando em outro País, posso usar o Transfer acceleration, pois ele ou irá receber o upload do arquivo em uma edge location e depois através de uma rede interna transferir para o bucket, ou você irá fazer download do arquivo em questão direto da edge location.</w:t>
      </w:r>
    </w:p>
    <w:p w14:paraId="730BFC65" w14:textId="68B5A6DC" w:rsidR="0B1D2342" w:rsidRDefault="0B1D2342" w:rsidP="0B1D2342"/>
    <w:p w14:paraId="5338C1D3" w14:textId="21614206" w:rsidR="790B1C8B" w:rsidRDefault="535D6A3D" w:rsidP="790B1C8B">
      <w:pPr>
        <w:pStyle w:val="Ttulo3"/>
      </w:pPr>
      <w:bookmarkStart w:id="179" w:name="_Toc152909844"/>
      <w:r>
        <w:t>AWS Global Accelerator</w:t>
      </w:r>
      <w:bookmarkEnd w:id="179"/>
    </w:p>
    <w:p w14:paraId="40950682" w14:textId="4B041E57" w:rsidR="790B1C8B" w:rsidRDefault="790B1C8B" w:rsidP="790B1C8B"/>
    <w:p w14:paraId="2369C253" w14:textId="7157BDF9" w:rsidR="790B1C8B" w:rsidRDefault="790B1C8B" w:rsidP="790B1C8B">
      <w:r>
        <w:rPr>
          <w:noProof/>
        </w:rPr>
        <w:drawing>
          <wp:inline distT="0" distB="0" distL="0" distR="0" wp14:anchorId="347F1071" wp14:editId="76B9A264">
            <wp:extent cx="4572000" cy="2552700"/>
            <wp:effectExtent l="0" t="0" r="0" b="0"/>
            <wp:docPr id="2035484197" name="Imagem 203548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F276695" w14:textId="3E8EBDFA" w:rsidR="790B1C8B" w:rsidRDefault="790B1C8B" w:rsidP="790B1C8B"/>
    <w:p w14:paraId="724EEF03" w14:textId="0B7A7B61" w:rsidR="790B1C8B" w:rsidRDefault="790B1C8B" w:rsidP="790B1C8B">
      <w:r>
        <w:t xml:space="preserve">AWS Global accelerator assim como cloud front é usado para otimizar a velocidade de acesso, diminuindo o tempo de latência entre a requisição do usuário e o response do servidor, por usar edge location irá proteger </w:t>
      </w:r>
      <w:r w:rsidR="00F56775">
        <w:t>contra-ataques</w:t>
      </w:r>
      <w:r>
        <w:t xml:space="preserve"> DDos, pois, quanto mais servidores com o conteúdo menor a chance de sobrecarregar e derrubar sua aplicação.</w:t>
      </w:r>
    </w:p>
    <w:p w14:paraId="33FA47EC" w14:textId="6912E449" w:rsidR="790B1C8B" w:rsidRDefault="790B1C8B" w:rsidP="790B1C8B">
      <w:r>
        <w:rPr>
          <w:noProof/>
        </w:rPr>
        <w:drawing>
          <wp:inline distT="0" distB="0" distL="0" distR="0" wp14:anchorId="274EEBE2" wp14:editId="4346B6C9">
            <wp:extent cx="4572000" cy="2466975"/>
            <wp:effectExtent l="0" t="0" r="0" b="0"/>
            <wp:docPr id="824430412" name="Imagem 82443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23667013" w14:textId="1FB79BC3" w:rsidR="790B1C8B" w:rsidRDefault="790B1C8B" w:rsidP="790B1C8B">
      <w:r>
        <w:t>Como pode ser visto na imagem acima, ao fazer uma requisição para algum site normalmente, sua requisição é redirecionada para vários servidores até que um deles saiba traduzir o DNS para um IP válido.</w:t>
      </w:r>
    </w:p>
    <w:p w14:paraId="733755FA" w14:textId="75F2E454" w:rsidR="790B1C8B" w:rsidRDefault="790B1C8B" w:rsidP="790B1C8B"/>
    <w:p w14:paraId="559CE930" w14:textId="587E0326" w:rsidR="790B1C8B" w:rsidRDefault="790B1C8B" w:rsidP="790B1C8B">
      <w:r>
        <w:lastRenderedPageBreak/>
        <w:t>Com global accelerator, a requisição irá direto para uma edge location da AWS na qual irá otimizar sua requisição e direcionar de forma direta para o servidor correto.</w:t>
      </w:r>
    </w:p>
    <w:p w14:paraId="57A99655" w14:textId="696B203B" w:rsidR="790B1C8B" w:rsidRDefault="790B1C8B" w:rsidP="790B1C8B"/>
    <w:p w14:paraId="2681CC96" w14:textId="417FD5F2" w:rsidR="790B1C8B" w:rsidRDefault="535D6A3D" w:rsidP="790B1C8B">
      <w:pPr>
        <w:pStyle w:val="Ttulo3"/>
      </w:pPr>
      <w:r>
        <w:t xml:space="preserve"> </w:t>
      </w:r>
      <w:bookmarkStart w:id="180" w:name="_Toc152909845"/>
      <w:r>
        <w:t>Global Accelerator x CloudFront</w:t>
      </w:r>
      <w:bookmarkEnd w:id="180"/>
    </w:p>
    <w:p w14:paraId="5C24E40F" w14:textId="40A7A571" w:rsidR="790B1C8B" w:rsidRDefault="790B1C8B" w:rsidP="790B1C8B"/>
    <w:p w14:paraId="6A8D8D77" w14:textId="349BCEED" w:rsidR="790B1C8B" w:rsidRDefault="790B1C8B" w:rsidP="790B1C8B">
      <w:r>
        <w:rPr>
          <w:noProof/>
        </w:rPr>
        <w:drawing>
          <wp:inline distT="0" distB="0" distL="0" distR="0" wp14:anchorId="01E914A5" wp14:editId="4816E4AA">
            <wp:extent cx="4572000" cy="2486025"/>
            <wp:effectExtent l="0" t="0" r="0" b="0"/>
            <wp:docPr id="967108237" name="Imagem 96710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513E2B05" w14:textId="36DC9B64" w:rsidR="790B1C8B" w:rsidRDefault="790B1C8B" w:rsidP="790B1C8B"/>
    <w:p w14:paraId="6EC4980D" w14:textId="5147D410" w:rsidR="790B1C8B" w:rsidRDefault="790B1C8B" w:rsidP="790B1C8B">
      <w:r>
        <w:t>Cloudfront mantém o conteúdo estático em cache enquanto o global accelerator sempre irá te redirecionar para o servidor correto.</w:t>
      </w:r>
    </w:p>
    <w:p w14:paraId="1BEFCCAB" w14:textId="5F56BA18" w:rsidR="790B1C8B" w:rsidRDefault="790B1C8B" w:rsidP="790B1C8B"/>
    <w:p w14:paraId="5DAABBBC" w14:textId="7425052B" w:rsidR="27A3C22F" w:rsidRDefault="27A3C22F">
      <w:r>
        <w:br w:type="page"/>
      </w:r>
    </w:p>
    <w:p w14:paraId="0051BC4F" w14:textId="2E2F5037" w:rsidR="790B1C8B" w:rsidRDefault="535D6A3D" w:rsidP="790B1C8B">
      <w:pPr>
        <w:pStyle w:val="Ttulo3"/>
      </w:pPr>
      <w:bookmarkStart w:id="181" w:name="_Toc152909846"/>
      <w:r>
        <w:lastRenderedPageBreak/>
        <w:t>AWS Outposts</w:t>
      </w:r>
      <w:bookmarkEnd w:id="181"/>
    </w:p>
    <w:p w14:paraId="726077A8" w14:textId="265DABF2" w:rsidR="790B1C8B" w:rsidRDefault="790B1C8B" w:rsidP="790B1C8B"/>
    <w:p w14:paraId="59101843" w14:textId="202121AF" w:rsidR="790B1C8B" w:rsidRDefault="790B1C8B" w:rsidP="790B1C8B">
      <w:r>
        <w:rPr>
          <w:noProof/>
        </w:rPr>
        <w:drawing>
          <wp:inline distT="0" distB="0" distL="0" distR="0" wp14:anchorId="1E7C0BDF" wp14:editId="26F170ED">
            <wp:extent cx="5972175" cy="3122950"/>
            <wp:effectExtent l="0" t="0" r="0" b="0"/>
            <wp:docPr id="387166434" name="Imagem 38716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72175" cy="3122950"/>
                    </a:xfrm>
                    <a:prstGeom prst="rect">
                      <a:avLst/>
                    </a:prstGeom>
                  </pic:spPr>
                </pic:pic>
              </a:graphicData>
            </a:graphic>
          </wp:inline>
        </w:drawing>
      </w:r>
    </w:p>
    <w:p w14:paraId="41C63FEF" w14:textId="0349B8A8" w:rsidR="790B1C8B" w:rsidRDefault="790B1C8B">
      <w:r>
        <w:br w:type="page"/>
      </w:r>
    </w:p>
    <w:p w14:paraId="50AEA010" w14:textId="30CBD98C" w:rsidR="790B1C8B" w:rsidRDefault="790B1C8B" w:rsidP="790B1C8B">
      <w:r>
        <w:lastRenderedPageBreak/>
        <w:t>Hybrid Cloud é o que?</w:t>
      </w:r>
    </w:p>
    <w:p w14:paraId="7BC1A7FC" w14:textId="7C427ABD" w:rsidR="790B1C8B" w:rsidRDefault="790B1C8B" w:rsidP="790B1C8B"/>
    <w:p w14:paraId="628D60E9" w14:textId="1EFE06ED" w:rsidR="790B1C8B" w:rsidRDefault="790B1C8B" w:rsidP="790B1C8B">
      <w:r>
        <w:t>Quando uma empresa quer fazer uso de serviços cloud, mas também quer manter informações em seus próprios servidores, on-premise.</w:t>
      </w:r>
    </w:p>
    <w:p w14:paraId="093F1BFD" w14:textId="0CC35EF4" w:rsidR="790B1C8B" w:rsidRDefault="790B1C8B" w:rsidP="790B1C8B"/>
    <w:p w14:paraId="00D81B7C" w14:textId="611759E2" w:rsidR="790B1C8B" w:rsidRDefault="790B1C8B" w:rsidP="790B1C8B">
      <w:r>
        <w:t>Para manipular esses serviços eles teriam de usar por exemplo, AWS CLI, ou AWS SDK para manipular o que está na AWS e algum console, para gerenciar seus servidores locais, e isso pode se tornar complexo para algumas empresas.</w:t>
      </w:r>
    </w:p>
    <w:p w14:paraId="02527826" w14:textId="215F893B" w:rsidR="790B1C8B" w:rsidRDefault="790B1C8B" w:rsidP="790B1C8B"/>
    <w:p w14:paraId="677DFC1D" w14:textId="46585F7D" w:rsidR="790B1C8B" w:rsidRDefault="790B1C8B" w:rsidP="790B1C8B">
      <w:pPr>
        <w:rPr>
          <w:b/>
          <w:bCs/>
        </w:rPr>
      </w:pPr>
      <w:r>
        <w:t xml:space="preserve">Para resolver isso AWS criou o </w:t>
      </w:r>
      <w:r w:rsidRPr="790B1C8B">
        <w:rPr>
          <w:b/>
          <w:bCs/>
        </w:rPr>
        <w:t xml:space="preserve">AWS OUTPOSTS, </w:t>
      </w:r>
      <w:r>
        <w:t xml:space="preserve">a AWS vai até o local onde os servidores estão e configuram o seus racks para que você possa manipular seus servidores locais estendendo algumas funcionalidades da AWS e tornando a comunicação entre os servidores mais homogênea. </w:t>
      </w:r>
    </w:p>
    <w:p w14:paraId="5D1F2BFE" w14:textId="00E5B90D" w:rsidR="790B1C8B" w:rsidRDefault="790B1C8B" w:rsidP="790B1C8B"/>
    <w:p w14:paraId="438DC6E6" w14:textId="4FCE26F6" w:rsidR="790B1C8B" w:rsidRDefault="790B1C8B" w:rsidP="790B1C8B">
      <w:r>
        <w:t>A diferença é, os servidores ainda são seus, logo você é completamente responsável pela manutenção e segurança do hardware.</w:t>
      </w:r>
    </w:p>
    <w:p w14:paraId="531A6D14" w14:textId="324E3993" w:rsidR="790B1C8B" w:rsidRDefault="790B1C8B" w:rsidP="790B1C8B"/>
    <w:p w14:paraId="3B728F89" w14:textId="198437A7" w:rsidR="790B1C8B" w:rsidRDefault="790B1C8B" w:rsidP="790B1C8B">
      <w:r>
        <w:rPr>
          <w:noProof/>
        </w:rPr>
        <w:drawing>
          <wp:inline distT="0" distB="0" distL="0" distR="0" wp14:anchorId="75CFCD12" wp14:editId="4921B04D">
            <wp:extent cx="4572000" cy="2343150"/>
            <wp:effectExtent l="0" t="0" r="0" b="0"/>
            <wp:docPr id="95012714" name="Imagem 9501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7FB35606" w14:textId="1C90719E" w:rsidR="790B1C8B" w:rsidRDefault="790B1C8B" w:rsidP="790B1C8B"/>
    <w:p w14:paraId="022E03B7" w14:textId="6320E0E2" w:rsidR="790B1C8B" w:rsidRDefault="790B1C8B" w:rsidP="790B1C8B">
      <w:r>
        <w:t>Muito interessante esse serviço.</w:t>
      </w:r>
    </w:p>
    <w:p w14:paraId="6C4BABCE" w14:textId="55D0330B" w:rsidR="790B1C8B" w:rsidRDefault="790B1C8B" w:rsidP="790B1C8B"/>
    <w:p w14:paraId="2F8B1A6F" w14:textId="3FBD2BA6" w:rsidR="790B1C8B" w:rsidRDefault="790B1C8B">
      <w:r>
        <w:br w:type="page"/>
      </w:r>
    </w:p>
    <w:p w14:paraId="635A98B0" w14:textId="57F20A68" w:rsidR="790B1C8B" w:rsidRDefault="535D6A3D" w:rsidP="790B1C8B">
      <w:pPr>
        <w:pStyle w:val="Ttulo3"/>
      </w:pPr>
      <w:bookmarkStart w:id="182" w:name="_Toc152909847"/>
      <w:r>
        <w:lastRenderedPageBreak/>
        <w:t>AWS WaveLength</w:t>
      </w:r>
      <w:bookmarkEnd w:id="182"/>
    </w:p>
    <w:p w14:paraId="0405DF05" w14:textId="1062AB9A" w:rsidR="790B1C8B" w:rsidRDefault="790B1C8B" w:rsidP="790B1C8B">
      <w:r>
        <w:rPr>
          <w:noProof/>
        </w:rPr>
        <w:drawing>
          <wp:inline distT="0" distB="0" distL="0" distR="0" wp14:anchorId="53B83251" wp14:editId="759F211B">
            <wp:extent cx="4572000" cy="2590800"/>
            <wp:effectExtent l="0" t="0" r="0" b="0"/>
            <wp:docPr id="2135946615" name="Imagem 213594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5144F8B0" w14:textId="200C2431" w:rsidR="790B1C8B" w:rsidRDefault="790B1C8B" w:rsidP="790B1C8B"/>
    <w:p w14:paraId="16499C52" w14:textId="75A2EAF5" w:rsidR="790B1C8B" w:rsidRDefault="790B1C8B" w:rsidP="790B1C8B"/>
    <w:p w14:paraId="02D73AB6" w14:textId="0B518D19" w:rsidR="790B1C8B" w:rsidRDefault="790B1C8B" w:rsidP="790B1C8B">
      <w:r>
        <w:t>Basicamente, incorpora serviços AWS em redes móveis 5G, com baixa latência e conexão segura.</w:t>
      </w:r>
    </w:p>
    <w:p w14:paraId="0281E213" w14:textId="0EAD8A13" w:rsidR="790B1C8B" w:rsidRDefault="790B1C8B" w:rsidP="790B1C8B"/>
    <w:p w14:paraId="6A35F403" w14:textId="163AF8D0" w:rsidR="790B1C8B" w:rsidRDefault="535D6A3D" w:rsidP="790B1C8B">
      <w:pPr>
        <w:pStyle w:val="Ttulo3"/>
      </w:pPr>
      <w:bookmarkStart w:id="183" w:name="_Toc152909848"/>
      <w:r>
        <w:t>EXAME</w:t>
      </w:r>
      <w:bookmarkEnd w:id="183"/>
    </w:p>
    <w:p w14:paraId="222B326A" w14:textId="5F9869D0" w:rsidR="790B1C8B" w:rsidRDefault="790B1C8B" w:rsidP="790B1C8B">
      <w:r>
        <w:t xml:space="preserve">A ideia é provavelmente, sempre que aparecer algo relacionado a 5G na pergunta será </w:t>
      </w:r>
      <w:r w:rsidRPr="790B1C8B">
        <w:rPr>
          <w:b/>
          <w:bCs/>
        </w:rPr>
        <w:t>WAVELENGTH.</w:t>
      </w:r>
    </w:p>
    <w:p w14:paraId="3CA18CC5" w14:textId="706638C1" w:rsidR="790B1C8B" w:rsidRDefault="790B1C8B" w:rsidP="790B1C8B">
      <w:pPr>
        <w:rPr>
          <w:b/>
          <w:bCs/>
        </w:rPr>
      </w:pPr>
    </w:p>
    <w:p w14:paraId="63AEDF1D" w14:textId="06D6029E" w:rsidR="790B1C8B" w:rsidRDefault="535D6A3D" w:rsidP="790B1C8B">
      <w:pPr>
        <w:pStyle w:val="Ttulo3"/>
        <w:rPr>
          <w:b/>
          <w:bCs/>
        </w:rPr>
      </w:pPr>
      <w:bookmarkStart w:id="184" w:name="_Toc152909849"/>
      <w:r>
        <w:t>AWS Local Zones</w:t>
      </w:r>
      <w:bookmarkEnd w:id="184"/>
    </w:p>
    <w:p w14:paraId="71D853FF" w14:textId="0B6538BC" w:rsidR="790B1C8B" w:rsidRDefault="790B1C8B" w:rsidP="790B1C8B"/>
    <w:p w14:paraId="15A6A66A" w14:textId="65A12401" w:rsidR="790B1C8B" w:rsidRDefault="790B1C8B" w:rsidP="790B1C8B">
      <w:r>
        <w:rPr>
          <w:noProof/>
        </w:rPr>
        <w:drawing>
          <wp:inline distT="0" distB="0" distL="0" distR="0" wp14:anchorId="7A9C150C" wp14:editId="49ED773F">
            <wp:extent cx="4572000" cy="2686050"/>
            <wp:effectExtent l="0" t="0" r="0" b="0"/>
            <wp:docPr id="1767504239" name="Imagem 176750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3AF6A356" w14:textId="64CFB6A0" w:rsidR="790B1C8B" w:rsidRDefault="790B1C8B" w:rsidP="790B1C8B">
      <w:r>
        <w:t xml:space="preserve">Normalmente ao criar suas aplicações em uma região, você terá suas AZ, como já visto, baixa-latência, alta largura de banda, excelente para proteção contra desastres, mas agora vamos supor que eu quero disponibilizar mais instâncias perto do meu cliente. </w:t>
      </w:r>
    </w:p>
    <w:p w14:paraId="19BD0E7C" w14:textId="7788A0FD" w:rsidR="790B1C8B" w:rsidRDefault="790B1C8B" w:rsidP="790B1C8B"/>
    <w:p w14:paraId="228FD01B" w14:textId="1F0006A3" w:rsidR="790B1C8B" w:rsidRDefault="790B1C8B" w:rsidP="790B1C8B">
      <w:r>
        <w:t xml:space="preserve">Em uma região as comunicações entre os servidores são protegidas por uma conexão privada chamada VPC (Virtual private connection), eu posso estender essa rede para uma </w:t>
      </w:r>
      <w:r w:rsidRPr="790B1C8B">
        <w:rPr>
          <w:i/>
          <w:iCs/>
        </w:rPr>
        <w:t xml:space="preserve">local zone, </w:t>
      </w:r>
      <w:r w:rsidRPr="790B1C8B">
        <w:t>fazendo assim esse novo ponto ser visto como parte da minha região.</w:t>
      </w:r>
    </w:p>
    <w:p w14:paraId="6B46D255" w14:textId="16E3E575" w:rsidR="790B1C8B" w:rsidRDefault="790B1C8B" w:rsidP="790B1C8B"/>
    <w:p w14:paraId="3A86F52B" w14:textId="57E0CE54" w:rsidR="790B1C8B" w:rsidRDefault="790B1C8B" w:rsidP="790B1C8B">
      <w:r>
        <w:rPr>
          <w:noProof/>
        </w:rPr>
        <w:drawing>
          <wp:inline distT="0" distB="0" distL="0" distR="0" wp14:anchorId="0D76F1E3" wp14:editId="37066243">
            <wp:extent cx="4572000" cy="2590800"/>
            <wp:effectExtent l="0" t="0" r="0" b="0"/>
            <wp:docPr id="485437908" name="Imagem 4854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9D5579B" w14:textId="63AEE00D" w:rsidR="790B1C8B" w:rsidRDefault="790B1C8B" w:rsidP="790B1C8B"/>
    <w:p w14:paraId="1B0E8887" w14:textId="5890F47D" w:rsidR="790B1C8B" w:rsidRDefault="790B1C8B" w:rsidP="790B1C8B">
      <w:r>
        <w:rPr>
          <w:noProof/>
        </w:rPr>
        <w:drawing>
          <wp:inline distT="0" distB="0" distL="0" distR="0" wp14:anchorId="75160D7A" wp14:editId="6382B27D">
            <wp:extent cx="4572000" cy="2419350"/>
            <wp:effectExtent l="0" t="0" r="0" b="0"/>
            <wp:docPr id="6160687" name="Imagem 616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7A8DFBEB" w14:textId="1699EA87" w:rsidR="790B1C8B" w:rsidRDefault="790B1C8B" w:rsidP="790B1C8B"/>
    <w:p w14:paraId="48A0F008" w14:textId="22E8644C" w:rsidR="790B1C8B" w:rsidRDefault="790B1C8B" w:rsidP="790B1C8B">
      <w:r>
        <w:t>Instância ativa =&gt; permissão de escrita e leitura</w:t>
      </w:r>
    </w:p>
    <w:p w14:paraId="240C836F" w14:textId="7F088A5F" w:rsidR="790B1C8B" w:rsidRDefault="790B1C8B" w:rsidP="790B1C8B">
      <w:r>
        <w:t>Instância passiva =&gt; permissão de leitura</w:t>
      </w:r>
    </w:p>
    <w:p w14:paraId="738459F6" w14:textId="3F942A39" w:rsidR="790B1C8B" w:rsidRDefault="790B1C8B" w:rsidP="790B1C8B"/>
    <w:p w14:paraId="2D0C66DA" w14:textId="0D6826AC" w:rsidR="790B1C8B" w:rsidRDefault="790B1C8B">
      <w:r>
        <w:br w:type="page"/>
      </w:r>
    </w:p>
    <w:p w14:paraId="463536C8" w14:textId="391C75D4" w:rsidR="790B1C8B" w:rsidRDefault="790B1C8B" w:rsidP="790B1C8B">
      <w:r>
        <w:lastRenderedPageBreak/>
        <w:t>Questões que errei, agora com a resposta certa:</w:t>
      </w:r>
    </w:p>
    <w:p w14:paraId="3AF90A9B" w14:textId="449A558A" w:rsidR="790B1C8B" w:rsidRDefault="790B1C8B" w:rsidP="790B1C8B">
      <w:r>
        <w:rPr>
          <w:noProof/>
        </w:rPr>
        <w:drawing>
          <wp:inline distT="0" distB="0" distL="0" distR="0" wp14:anchorId="06B90711" wp14:editId="290FAF32">
            <wp:extent cx="4572000" cy="1819275"/>
            <wp:effectExtent l="0" t="0" r="0" b="0"/>
            <wp:docPr id="1073868079" name="Imagem 107386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09A4DEB4" w14:textId="74B15A05" w:rsidR="790B1C8B" w:rsidRDefault="790B1C8B" w:rsidP="790B1C8B">
      <w:r>
        <w:rPr>
          <w:noProof/>
        </w:rPr>
        <w:drawing>
          <wp:inline distT="0" distB="0" distL="0" distR="0" wp14:anchorId="3FBB5EA3" wp14:editId="547E165F">
            <wp:extent cx="4572000" cy="1133475"/>
            <wp:effectExtent l="0" t="0" r="0" b="0"/>
            <wp:docPr id="134633346" name="Imagem 13463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40470235" w14:textId="70A6C39F" w:rsidR="790B1C8B" w:rsidRDefault="790B1C8B" w:rsidP="790B1C8B"/>
    <w:p w14:paraId="168E9950" w14:textId="602A2E27" w:rsidR="790B1C8B" w:rsidRDefault="535D6A3D" w:rsidP="790B1C8B">
      <w:pPr>
        <w:pStyle w:val="Ttulo2"/>
      </w:pPr>
      <w:bookmarkStart w:id="185" w:name="_Toc152909850"/>
      <w:r>
        <w:t>Cloud Integrations</w:t>
      </w:r>
      <w:bookmarkEnd w:id="185"/>
    </w:p>
    <w:p w14:paraId="772C3DE1" w14:textId="50A99F9D" w:rsidR="790B1C8B" w:rsidRDefault="790B1C8B" w:rsidP="790B1C8B"/>
    <w:p w14:paraId="4F0C6FC9" w14:textId="36109A5B" w:rsidR="790B1C8B" w:rsidRDefault="790B1C8B" w:rsidP="790B1C8B">
      <w:r>
        <w:rPr>
          <w:noProof/>
        </w:rPr>
        <w:drawing>
          <wp:inline distT="0" distB="0" distL="0" distR="0" wp14:anchorId="04A45444" wp14:editId="4EAACCFF">
            <wp:extent cx="4572000" cy="2419350"/>
            <wp:effectExtent l="0" t="0" r="0" b="0"/>
            <wp:docPr id="1065983138" name="Imagem 106598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6FCF152" w14:textId="7C170F10" w:rsidR="790B1C8B" w:rsidRDefault="790B1C8B" w:rsidP="790B1C8B">
      <w:r>
        <w:t xml:space="preserve"> Temos duas formas para integrar nossas aplicações, a primeira é de forma síncrona, ou seja, uma aplicação se comunica com a outra, e a segunda é de forma assíncrona, ou seja, desacopla, faz uso por exemplo de um serviço de fila, para não sobrecarregar sua aplicação.</w:t>
      </w:r>
    </w:p>
    <w:p w14:paraId="0F54607E" w14:textId="03D27A24" w:rsidR="790B1C8B" w:rsidRDefault="790B1C8B" w:rsidP="790B1C8B">
      <w:r>
        <w:t>Com a fila no caso, o serviço produtor envia as mensagens para a fila e o serviço consumidor, irá consumir dessa fila, não há acoplamento e diminui a chance de quebrar sua aplicação.</w:t>
      </w:r>
    </w:p>
    <w:p w14:paraId="32C3A191" w14:textId="14295FC9" w:rsidR="790B1C8B" w:rsidRDefault="790B1C8B" w:rsidP="790B1C8B"/>
    <w:p w14:paraId="35DA1E04" w14:textId="44B7E70D" w:rsidR="790B1C8B" w:rsidRDefault="790B1C8B" w:rsidP="790B1C8B"/>
    <w:p w14:paraId="17618FE6" w14:textId="3332102D" w:rsidR="790B1C8B" w:rsidRDefault="790B1C8B" w:rsidP="790B1C8B"/>
    <w:p w14:paraId="5AA81339" w14:textId="1C25D5F1" w:rsidR="790B1C8B" w:rsidRDefault="790B1C8B" w:rsidP="790B1C8B"/>
    <w:p w14:paraId="6B76CCB0" w14:textId="67240E1C" w:rsidR="790B1C8B" w:rsidRDefault="790B1C8B" w:rsidP="790B1C8B"/>
    <w:p w14:paraId="681BD381" w14:textId="6F7A1A0F" w:rsidR="790B1C8B" w:rsidRDefault="535D6A3D" w:rsidP="790B1C8B">
      <w:pPr>
        <w:pStyle w:val="Ttulo3"/>
      </w:pPr>
      <w:bookmarkStart w:id="186" w:name="_Toc152909851"/>
      <w:r>
        <w:t>AMAZON SQS</w:t>
      </w:r>
      <w:bookmarkEnd w:id="186"/>
    </w:p>
    <w:p w14:paraId="30C9CBE9" w14:textId="2F631E7C" w:rsidR="790B1C8B" w:rsidRDefault="790B1C8B" w:rsidP="790B1C8B"/>
    <w:p w14:paraId="1F1FDAAC" w14:textId="316542AA" w:rsidR="790B1C8B" w:rsidRDefault="790B1C8B" w:rsidP="790B1C8B">
      <w:r>
        <w:rPr>
          <w:noProof/>
        </w:rPr>
        <w:drawing>
          <wp:inline distT="0" distB="0" distL="0" distR="0" wp14:anchorId="15AFA15C" wp14:editId="2B7FA7B0">
            <wp:extent cx="4572000" cy="2524125"/>
            <wp:effectExtent l="0" t="0" r="0" b="0"/>
            <wp:docPr id="1523864913" name="Imagem 152386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1DBC7A89" w14:textId="6A7DD2B5" w:rsidR="790B1C8B" w:rsidRDefault="790B1C8B" w:rsidP="790B1C8B"/>
    <w:p w14:paraId="006D4F7B" w14:textId="04E79B70" w:rsidR="790B1C8B" w:rsidRDefault="790B1C8B" w:rsidP="790B1C8B">
      <w:r>
        <w:t>Como já explicado, ao invés de aplicações se comunicarem diretamente umas com as outras, correndo o risco de em algum momento dependendo do seu nicho de trabalho haver um pico de acesso e sua aplicação parar de funcionar, podemos usas o AWS SQS para armazenar essas mensagens em uma fila para elas serem consumidas com "calma" pela aplicação responsável.</w:t>
      </w:r>
    </w:p>
    <w:p w14:paraId="0A081E91" w14:textId="0BDCB6FD" w:rsidR="790B1C8B" w:rsidRDefault="790B1C8B" w:rsidP="790B1C8B"/>
    <w:p w14:paraId="1A56DAD0" w14:textId="689E9860" w:rsidR="790B1C8B" w:rsidRDefault="790B1C8B" w:rsidP="790B1C8B">
      <w:r>
        <w:rPr>
          <w:noProof/>
        </w:rPr>
        <w:drawing>
          <wp:inline distT="0" distB="0" distL="0" distR="0" wp14:anchorId="75D9D578" wp14:editId="075532EC">
            <wp:extent cx="4572000" cy="2381250"/>
            <wp:effectExtent l="0" t="0" r="0" b="0"/>
            <wp:docPr id="466780866" name="Imagem 4667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02FA4018" w14:textId="689E9860" w:rsidR="790B1C8B" w:rsidRDefault="790B1C8B" w:rsidP="790B1C8B"/>
    <w:p w14:paraId="1B20507C" w14:textId="704F4B4D" w:rsidR="790B1C8B" w:rsidRDefault="790B1C8B" w:rsidP="790B1C8B">
      <w:pPr>
        <w:pStyle w:val="PargrafodaLista"/>
        <w:numPr>
          <w:ilvl w:val="0"/>
          <w:numId w:val="35"/>
        </w:numPr>
      </w:pPr>
      <w:r>
        <w:t>Você tem no mínimo 4 e no máximo 14 dias para consumir as mensagens na fila</w:t>
      </w:r>
    </w:p>
    <w:p w14:paraId="371DE8E9" w14:textId="3DFB2F82" w:rsidR="790B1C8B" w:rsidRDefault="790B1C8B" w:rsidP="790B1C8B">
      <w:pPr>
        <w:pStyle w:val="PargrafodaLista"/>
        <w:numPr>
          <w:ilvl w:val="0"/>
          <w:numId w:val="35"/>
        </w:numPr>
      </w:pPr>
      <w:r w:rsidRPr="790B1C8B">
        <w:t>Não há limite de mensagens</w:t>
      </w:r>
    </w:p>
    <w:p w14:paraId="2AF56020" w14:textId="37A2305C" w:rsidR="790B1C8B" w:rsidRDefault="790B1C8B" w:rsidP="790B1C8B">
      <w:pPr>
        <w:pStyle w:val="PargrafodaLista"/>
        <w:numPr>
          <w:ilvl w:val="0"/>
          <w:numId w:val="35"/>
        </w:numPr>
      </w:pPr>
      <w:r w:rsidRPr="790B1C8B">
        <w:t>Ele pode transmitir de 1 a 10.000 mensagens por segundo</w:t>
      </w:r>
    </w:p>
    <w:p w14:paraId="51CA079B" w14:textId="30D5D68C" w:rsidR="790B1C8B" w:rsidRDefault="790B1C8B" w:rsidP="790B1C8B">
      <w:pPr>
        <w:pStyle w:val="PargrafodaLista"/>
        <w:numPr>
          <w:ilvl w:val="0"/>
          <w:numId w:val="35"/>
        </w:numPr>
      </w:pPr>
      <w:r w:rsidRPr="790B1C8B">
        <w:t>Latência baixa ~10ms</w:t>
      </w:r>
    </w:p>
    <w:p w14:paraId="7EB9B5A0" w14:textId="69F331A0" w:rsidR="790B1C8B" w:rsidRDefault="790B1C8B" w:rsidP="790B1C8B">
      <w:pPr>
        <w:pStyle w:val="PargrafodaLista"/>
        <w:numPr>
          <w:ilvl w:val="0"/>
          <w:numId w:val="35"/>
        </w:numPr>
      </w:pPr>
      <w:r w:rsidRPr="790B1C8B">
        <w:t>Mensagens depois de consumidas são deletadas</w:t>
      </w:r>
    </w:p>
    <w:p w14:paraId="40707AF0" w14:textId="4D781932" w:rsidR="790B1C8B" w:rsidRDefault="790B1C8B" w:rsidP="790B1C8B"/>
    <w:p w14:paraId="0D0B61D4" w14:textId="008285CB" w:rsidR="790B1C8B" w:rsidRDefault="790B1C8B" w:rsidP="790B1C8B">
      <w:r w:rsidRPr="790B1C8B">
        <w:t>Exemplo de uso:</w:t>
      </w:r>
    </w:p>
    <w:p w14:paraId="4161A0F0" w14:textId="7B27318B" w:rsidR="790B1C8B" w:rsidRDefault="790B1C8B" w:rsidP="790B1C8B">
      <w:r>
        <w:rPr>
          <w:noProof/>
        </w:rPr>
        <w:lastRenderedPageBreak/>
        <w:drawing>
          <wp:inline distT="0" distB="0" distL="0" distR="0" wp14:anchorId="3AC5A661" wp14:editId="41099CA0">
            <wp:extent cx="4572000" cy="2266950"/>
            <wp:effectExtent l="0" t="0" r="0" b="0"/>
            <wp:docPr id="460617684" name="Imagem 46061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29673CF" w14:textId="47F89E90" w:rsidR="790B1C8B" w:rsidRDefault="790B1C8B" w:rsidP="790B1C8B"/>
    <w:p w14:paraId="6B62B5F8" w14:textId="02E99AD2" w:rsidR="790B1C8B" w:rsidRDefault="27A3C22F" w:rsidP="790B1C8B">
      <w:r>
        <w:t>As duas layer acima, com seus respectivos autos</w:t>
      </w:r>
      <w:r w:rsidRPr="27A3C22F">
        <w:rPr>
          <w:i/>
          <w:iCs/>
        </w:rPr>
        <w:t xml:space="preserve"> scaling groups</w:t>
      </w:r>
      <w:r>
        <w:t xml:space="preserve"> são independentes.</w:t>
      </w:r>
    </w:p>
    <w:p w14:paraId="34C48F99" w14:textId="487E5481" w:rsidR="790B1C8B" w:rsidRDefault="790B1C8B" w:rsidP="790B1C8B"/>
    <w:p w14:paraId="75041457" w14:textId="6E32DCDC" w:rsidR="790B1C8B" w:rsidRDefault="790B1C8B" w:rsidP="790B1C8B">
      <w:r>
        <w:t>AWS SQS TRABALHA COM O CONCEITO DE FIFO (FIRST IN FIRST OUT)</w:t>
      </w:r>
    </w:p>
    <w:p w14:paraId="06F48039" w14:textId="66F954CC" w:rsidR="790B1C8B" w:rsidRDefault="790B1C8B" w:rsidP="790B1C8B">
      <w:r>
        <w:rPr>
          <w:noProof/>
        </w:rPr>
        <w:drawing>
          <wp:inline distT="0" distB="0" distL="0" distR="0" wp14:anchorId="2ABE5B58" wp14:editId="6AAE7221">
            <wp:extent cx="4572000" cy="2152650"/>
            <wp:effectExtent l="0" t="0" r="0" b="0"/>
            <wp:docPr id="137911905" name="Imagem 13791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279188BC" w14:textId="05E7E640" w:rsidR="790B1C8B" w:rsidRDefault="790B1C8B" w:rsidP="790B1C8B"/>
    <w:p w14:paraId="0DA18E0C" w14:textId="492D02F6" w:rsidR="790B1C8B" w:rsidRDefault="790B1C8B" w:rsidP="790B1C8B"/>
    <w:p w14:paraId="43293849" w14:textId="1958714F" w:rsidR="790B1C8B" w:rsidRDefault="535D6A3D" w:rsidP="790B1C8B">
      <w:pPr>
        <w:pStyle w:val="Ttulo3"/>
      </w:pPr>
      <w:bookmarkStart w:id="187" w:name="_Toc152909852"/>
      <w:r>
        <w:t>EXAME</w:t>
      </w:r>
      <w:bookmarkEnd w:id="187"/>
    </w:p>
    <w:p w14:paraId="1C5D98FA" w14:textId="72160232" w:rsidR="790B1C8B" w:rsidRDefault="790B1C8B" w:rsidP="790B1C8B"/>
    <w:p w14:paraId="06425463" w14:textId="488528B7" w:rsidR="790B1C8B" w:rsidRDefault="0E7F4AC6" w:rsidP="790B1C8B">
      <w:r>
        <w:t>Se aparecer no exame algo relacionado a</w:t>
      </w:r>
      <w:r w:rsidRPr="0E7F4AC6">
        <w:rPr>
          <w:b/>
          <w:bCs/>
        </w:rPr>
        <w:t xml:space="preserve"> desacoplar sua aplicação</w:t>
      </w:r>
      <w:r>
        <w:t xml:space="preserve">, lembre-se do </w:t>
      </w:r>
      <w:r w:rsidRPr="0E7F4AC6">
        <w:rPr>
          <w:b/>
          <w:bCs/>
        </w:rPr>
        <w:t>SQS (Simple Queue Service)</w:t>
      </w:r>
    </w:p>
    <w:p w14:paraId="4DC7C578" w14:textId="0DFE7B22" w:rsidR="29EF32A9" w:rsidRDefault="29EF32A9">
      <w:r>
        <w:br w:type="page"/>
      </w:r>
    </w:p>
    <w:p w14:paraId="39AF83BD" w14:textId="79DEA186" w:rsidR="790B1C8B" w:rsidRDefault="535D6A3D" w:rsidP="29EF32A9">
      <w:pPr>
        <w:pStyle w:val="Ttulo3"/>
      </w:pPr>
      <w:bookmarkStart w:id="188" w:name="_Toc152909853"/>
      <w:r>
        <w:lastRenderedPageBreak/>
        <w:t>AMAZON KINESIS</w:t>
      </w:r>
      <w:bookmarkEnd w:id="188"/>
    </w:p>
    <w:p w14:paraId="1330DFEC" w14:textId="56BE685E" w:rsidR="29EF32A9" w:rsidRDefault="29EF32A9" w:rsidP="29EF32A9">
      <w:r>
        <w:rPr>
          <w:noProof/>
        </w:rPr>
        <w:drawing>
          <wp:inline distT="0" distB="0" distL="0" distR="0" wp14:anchorId="026F47D2" wp14:editId="50B2D58B">
            <wp:extent cx="4572000" cy="2590800"/>
            <wp:effectExtent l="0" t="0" r="0" b="0"/>
            <wp:docPr id="389091408" name="Imagem 38909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344DCEDB" w14:textId="7541438E" w:rsidR="29EF32A9" w:rsidRDefault="29EF32A9" w:rsidP="29EF32A9"/>
    <w:p w14:paraId="4B897E3A" w14:textId="26D9242C" w:rsidR="29EF32A9" w:rsidRDefault="29EF32A9" w:rsidP="29EF32A9"/>
    <w:p w14:paraId="5FA06861" w14:textId="221F4C23" w:rsidR="29EF32A9" w:rsidRDefault="29EF32A9" w:rsidP="29EF32A9">
      <w:r>
        <w:t>É um serviço no qual coleta, processa e analisa dados em real-time, ou seja, enquanto estão sendo recebidos.</w:t>
      </w:r>
    </w:p>
    <w:p w14:paraId="5FB0503D" w14:textId="03270C52" w:rsidR="29EF32A9" w:rsidRDefault="29EF32A9" w:rsidP="29EF32A9"/>
    <w:p w14:paraId="24CA3FF7" w14:textId="7A6776D2" w:rsidR="29EF32A9" w:rsidRDefault="29EF32A9" w:rsidP="29EF32A9">
      <w:r>
        <w:t>Por exemplo:</w:t>
      </w:r>
    </w:p>
    <w:p w14:paraId="13058B60" w14:textId="474672B4" w:rsidR="29EF32A9" w:rsidRDefault="29EF32A9" w:rsidP="29EF32A9">
      <w:r>
        <w:rPr>
          <w:noProof/>
        </w:rPr>
        <w:drawing>
          <wp:inline distT="0" distB="0" distL="0" distR="0" wp14:anchorId="45046DAA" wp14:editId="64D81AC1">
            <wp:extent cx="4572000" cy="2371725"/>
            <wp:effectExtent l="0" t="0" r="0" b="0"/>
            <wp:docPr id="1648913545" name="Imagem 16489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4555698B" w14:textId="0003DCBF" w:rsidR="29EF32A9" w:rsidRDefault="29EF32A9" w:rsidP="29EF32A9"/>
    <w:p w14:paraId="3C213889" w14:textId="3D9773BF" w:rsidR="29EF32A9" w:rsidRDefault="29EF32A9" w:rsidP="29EF32A9">
      <w:r>
        <w:t>Temos dados vindos de diversas fontes, esses dados estão sendo ingeridos pelo serviço AWS Kinesis Streams, passado para o Kinesis Analytics, para manipulação e análises usando linguagem SQL e posteriormente usando Kinesis Firehose para inserir os dados em um bucket ou em um redshift (Warehouse da AWS)</w:t>
      </w:r>
    </w:p>
    <w:p w14:paraId="4D0C1784" w14:textId="0D35215B" w:rsidR="29EF32A9" w:rsidRDefault="535D6A3D" w:rsidP="29EF32A9">
      <w:pPr>
        <w:pStyle w:val="Ttulo3"/>
      </w:pPr>
      <w:bookmarkStart w:id="189" w:name="_Toc152909854"/>
      <w:r>
        <w:t>EXAME</w:t>
      </w:r>
      <w:bookmarkEnd w:id="189"/>
    </w:p>
    <w:p w14:paraId="00C8499E" w14:textId="006A5BB2" w:rsidR="29EF32A9" w:rsidRDefault="29EF32A9" w:rsidP="29EF32A9">
      <w:pPr>
        <w:rPr>
          <w:b/>
          <w:bCs/>
        </w:rPr>
      </w:pPr>
      <w:r>
        <w:t xml:space="preserve">A princípio para essa primeira certificação o que preciso saber é que o </w:t>
      </w:r>
      <w:r w:rsidRPr="29EF32A9">
        <w:rPr>
          <w:b/>
          <w:bCs/>
        </w:rPr>
        <w:t>Amazon Kinesis é usado para processar streaming de dados em tempo real.</w:t>
      </w:r>
    </w:p>
    <w:p w14:paraId="236394EE" w14:textId="7912ECFF" w:rsidR="29EF32A9" w:rsidRDefault="29EF32A9" w:rsidP="29EF32A9">
      <w:pPr>
        <w:rPr>
          <w:b/>
          <w:bCs/>
        </w:rPr>
      </w:pPr>
    </w:p>
    <w:p w14:paraId="6B836BA2" w14:textId="421C6D94" w:rsidR="29EF32A9" w:rsidRPr="00A92942" w:rsidRDefault="535D6A3D" w:rsidP="29EF32A9">
      <w:pPr>
        <w:pStyle w:val="Ttulo3"/>
        <w:rPr>
          <w:b/>
          <w:bCs/>
          <w:lang w:val="en-US"/>
        </w:rPr>
      </w:pPr>
      <w:bookmarkStart w:id="190" w:name="_Toc152909855"/>
      <w:r w:rsidRPr="00A92942">
        <w:rPr>
          <w:lang w:val="en-US"/>
        </w:rPr>
        <w:t>AMAZON SNS (Simple Notification Service)</w:t>
      </w:r>
      <w:bookmarkEnd w:id="190"/>
    </w:p>
    <w:p w14:paraId="7432AAB8" w14:textId="2E11630A" w:rsidR="29EF32A9" w:rsidRPr="00A92942" w:rsidRDefault="29EF32A9" w:rsidP="29EF32A9">
      <w:pPr>
        <w:rPr>
          <w:lang w:val="en-US"/>
        </w:rPr>
      </w:pPr>
    </w:p>
    <w:p w14:paraId="4CADA63D" w14:textId="105EDFD2" w:rsidR="29EF32A9" w:rsidRDefault="29EF32A9" w:rsidP="29EF32A9">
      <w:r>
        <w:rPr>
          <w:noProof/>
        </w:rPr>
        <w:lastRenderedPageBreak/>
        <w:drawing>
          <wp:inline distT="0" distB="0" distL="0" distR="0" wp14:anchorId="7181581C" wp14:editId="106038C5">
            <wp:extent cx="4572000" cy="2476500"/>
            <wp:effectExtent l="0" t="0" r="0" b="0"/>
            <wp:docPr id="53515579" name="Imagem 535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282BBCF5" w14:textId="16B54064" w:rsidR="29EF32A9" w:rsidRDefault="29EF32A9" w:rsidP="29EF32A9"/>
    <w:p w14:paraId="7CF14E5B" w14:textId="5776B724" w:rsidR="29EF32A9" w:rsidRDefault="29EF32A9" w:rsidP="29EF32A9">
      <w:r>
        <w:t>A pergunta na imagem acima é: E se eu quisesse mandar uma mensagem para vários lugares como eu poderia fazer?</w:t>
      </w:r>
    </w:p>
    <w:p w14:paraId="19CD244E" w14:textId="333BA16D" w:rsidR="29EF32A9" w:rsidRDefault="29EF32A9" w:rsidP="29EF32A9">
      <w:pPr>
        <w:pStyle w:val="PargrafodaLista"/>
        <w:numPr>
          <w:ilvl w:val="0"/>
          <w:numId w:val="34"/>
        </w:numPr>
      </w:pPr>
      <w:r>
        <w:t>Primeira abordagem seria escrever um código para isso, o jeito tradicional.</w:t>
      </w:r>
    </w:p>
    <w:p w14:paraId="62CE2F9C" w14:textId="51D8D730" w:rsidR="29EF32A9" w:rsidRDefault="29EF32A9" w:rsidP="29EF32A9">
      <w:pPr>
        <w:pStyle w:val="PargrafodaLista"/>
        <w:numPr>
          <w:ilvl w:val="0"/>
          <w:numId w:val="34"/>
        </w:numPr>
      </w:pPr>
      <w:r w:rsidRPr="29EF32A9">
        <w:t>Segunda, enviar para um AWS SNS (Simple notification Service) e cadastrar nele os destinos para notificações, e podem ser vários, por exemplo endpoints, serviços da AWS, e-mail etc.</w:t>
      </w:r>
    </w:p>
    <w:p w14:paraId="1D7582DC" w14:textId="170DFA50" w:rsidR="29EF32A9" w:rsidRDefault="29EF32A9" w:rsidP="29EF32A9"/>
    <w:p w14:paraId="67B860D7" w14:textId="06E690DE" w:rsidR="29EF32A9" w:rsidRDefault="29EF32A9" w:rsidP="29EF32A9">
      <w:r>
        <w:rPr>
          <w:noProof/>
        </w:rPr>
        <w:drawing>
          <wp:inline distT="0" distB="0" distL="0" distR="0" wp14:anchorId="0862E289" wp14:editId="0A04AB47">
            <wp:extent cx="4572000" cy="2752725"/>
            <wp:effectExtent l="0" t="0" r="0" b="0"/>
            <wp:docPr id="1980450115" name="Imagem 198045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76C4C9E" w14:textId="552B2595" w:rsidR="29EF32A9" w:rsidRDefault="29EF32A9" w:rsidP="29EF32A9"/>
    <w:p w14:paraId="631688AE" w14:textId="20B50E12" w:rsidR="29EF32A9" w:rsidRDefault="29EF32A9" w:rsidP="29EF32A9">
      <w:r>
        <w:t>A diferença para o SQS por exemplo é que nesse caso todos os consumidores recebem as mensagens e não somente como funciona com SQS ou o MQTT no qual possui um "load balancer" de mensagens.</w:t>
      </w:r>
    </w:p>
    <w:p w14:paraId="41900C0D" w14:textId="2A046C2D" w:rsidR="29EF32A9" w:rsidRDefault="29EF32A9" w:rsidP="29EF32A9"/>
    <w:p w14:paraId="70E5A821" w14:textId="41C573D3" w:rsidR="29EF32A9" w:rsidRDefault="535D6A3D" w:rsidP="29EF32A9">
      <w:pPr>
        <w:pStyle w:val="Ttulo3"/>
      </w:pPr>
      <w:bookmarkStart w:id="191" w:name="_Toc152909856"/>
      <w:r>
        <w:t>EXAME</w:t>
      </w:r>
      <w:bookmarkEnd w:id="191"/>
    </w:p>
    <w:p w14:paraId="6536A2C4" w14:textId="5C37542F" w:rsidR="29EF32A9" w:rsidRDefault="29EF32A9" w:rsidP="29EF32A9">
      <w:r>
        <w:t>Principalmente ao ler a palavra notificação, inscritos pense no AWS SNS (Simple Notification Service).</w:t>
      </w:r>
    </w:p>
    <w:p w14:paraId="00C468C0" w14:textId="6072ABBE" w:rsidR="29EF32A9" w:rsidRDefault="29EF32A9" w:rsidP="29EF32A9"/>
    <w:p w14:paraId="7A6C8B53" w14:textId="15FD6CBB" w:rsidR="29EF32A9" w:rsidRDefault="535D6A3D" w:rsidP="29EF32A9">
      <w:pPr>
        <w:pStyle w:val="Ttulo3"/>
      </w:pPr>
      <w:bookmarkStart w:id="192" w:name="_Toc152909857"/>
      <w:r>
        <w:t>AMAZON MQ</w:t>
      </w:r>
      <w:bookmarkEnd w:id="192"/>
    </w:p>
    <w:p w14:paraId="08CC874B" w14:textId="3C77954B" w:rsidR="29EF32A9" w:rsidRDefault="29EF32A9" w:rsidP="29EF32A9">
      <w:r>
        <w:rPr>
          <w:noProof/>
        </w:rPr>
        <w:drawing>
          <wp:inline distT="0" distB="0" distL="0" distR="0" wp14:anchorId="4EB5D6B4" wp14:editId="4ECF54C8">
            <wp:extent cx="4572000" cy="2590800"/>
            <wp:effectExtent l="0" t="0" r="0" b="0"/>
            <wp:docPr id="1268454317" name="Imagem 126845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EE668F3" w14:textId="39DF243F" w:rsidR="29EF32A9" w:rsidRDefault="29EF32A9" w:rsidP="29EF32A9"/>
    <w:p w14:paraId="12733160" w14:textId="77B2E474" w:rsidR="29EF32A9" w:rsidRDefault="29EF32A9" w:rsidP="29EF32A9">
      <w:r>
        <w:t>SQS e SNS são serviços cloud native, fornecidos e mantidos pela AWS, mas muitas empresas executam suas aplicações on-premises fazendo uso de protocolos como MQTT, AMQP, STOMP etc.</w:t>
      </w:r>
    </w:p>
    <w:p w14:paraId="3E1FA5BC" w14:textId="12D01278" w:rsidR="29EF32A9" w:rsidRDefault="29EF32A9" w:rsidP="29EF32A9">
      <w:r>
        <w:t>Mas essas empresas gostariam de migras suas aplicações para a AWS, mas não gostariam de fazer uma engenharia para trocar esses protocolos mencionados para um SQS ou SNS, por esse motivo a AWS possui o AMAZON MQ, serviço, no qual trabalha com as tecnologias RabbitMQ e ActiveMQ, tecnologia essas que possibilita trabalhar com os protocolos MQTT etc, fazendo assim o processo de migração muito mais fácil.</w:t>
      </w:r>
    </w:p>
    <w:p w14:paraId="170D9C83" w14:textId="0DA7B1B6" w:rsidR="29EF32A9" w:rsidRDefault="29EF32A9" w:rsidP="29EF32A9"/>
    <w:p w14:paraId="34EC6883" w14:textId="41B8E46B" w:rsidR="29EF32A9" w:rsidRDefault="29EF32A9" w:rsidP="29EF32A9">
      <w:r>
        <w:t>EXAME:</w:t>
      </w:r>
    </w:p>
    <w:p w14:paraId="623CBC9A" w14:textId="3D681D29" w:rsidR="29EF32A9" w:rsidRDefault="50FDA916" w:rsidP="29EF32A9">
      <w:r>
        <w:t>Faz uso de MQTT ou algum protocolo para mensageria e quer migrar para cloud sem ter de refazer o processo todo, use AMAZON MQ.</w:t>
      </w:r>
    </w:p>
    <w:p w14:paraId="77A22B1B" w14:textId="52E96323" w:rsidR="50FDA916" w:rsidRDefault="50FDA916" w:rsidP="50FDA916"/>
    <w:p w14:paraId="2FDA5CFC" w14:textId="7EACD310" w:rsidR="50FDA916" w:rsidRDefault="50FDA916">
      <w:r>
        <w:br w:type="page"/>
      </w:r>
    </w:p>
    <w:p w14:paraId="37D5A87E" w14:textId="474C023E" w:rsidR="50FDA916" w:rsidRDefault="535D6A3D" w:rsidP="50FDA916">
      <w:pPr>
        <w:pStyle w:val="Ttulo2"/>
      </w:pPr>
      <w:bookmarkStart w:id="193" w:name="_Toc152909858"/>
      <w:r>
        <w:lastRenderedPageBreak/>
        <w:t>Cloud Monitoring Section</w:t>
      </w:r>
      <w:bookmarkEnd w:id="193"/>
    </w:p>
    <w:p w14:paraId="77CDF9F8" w14:textId="0614B86B" w:rsidR="50FDA916" w:rsidRDefault="50FDA916" w:rsidP="50FDA916"/>
    <w:p w14:paraId="635E8325" w14:textId="298A81AD" w:rsidR="50FDA916" w:rsidRDefault="535D6A3D" w:rsidP="50FDA916">
      <w:pPr>
        <w:pStyle w:val="Ttulo3"/>
      </w:pPr>
      <w:bookmarkStart w:id="194" w:name="_Toc152909859"/>
      <w:r>
        <w:t>CloudWatch</w:t>
      </w:r>
      <w:bookmarkEnd w:id="194"/>
    </w:p>
    <w:p w14:paraId="4B2056BE" w14:textId="364EE419" w:rsidR="50FDA916" w:rsidRDefault="50FDA916" w:rsidP="50FDA916"/>
    <w:p w14:paraId="27E71CA5" w14:textId="6D515CD2" w:rsidR="50FDA916" w:rsidRDefault="50FDA916" w:rsidP="50FDA916">
      <w:r>
        <w:rPr>
          <w:noProof/>
        </w:rPr>
        <w:drawing>
          <wp:inline distT="0" distB="0" distL="0" distR="0" wp14:anchorId="10F844B5" wp14:editId="315B3834">
            <wp:extent cx="4572000" cy="1609725"/>
            <wp:effectExtent l="0" t="0" r="0" b="0"/>
            <wp:docPr id="1900906746" name="Imagem 190090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58089B5A" w14:textId="6523BE86" w:rsidR="50FDA916" w:rsidRDefault="50FDA916" w:rsidP="50FDA916"/>
    <w:p w14:paraId="115B8A02" w14:textId="12EDCEEE" w:rsidR="50FDA916" w:rsidRDefault="0E7F4AC6" w:rsidP="50FDA916">
      <w:r w:rsidRPr="0E7F4AC6">
        <w:rPr>
          <w:b/>
          <w:bCs/>
        </w:rPr>
        <w:t>Amazon CloudWatch é um serviço no qual fornece métricas para todos os serviços na AWS</w:t>
      </w:r>
      <w:r>
        <w:t>. Vai de uso de CPU até o momento em que você cria suas próprias métricas.</w:t>
      </w:r>
    </w:p>
    <w:p w14:paraId="54142C13" w14:textId="254C92E3" w:rsidR="50FDA916" w:rsidRDefault="50FDA916" w:rsidP="50FDA916"/>
    <w:p w14:paraId="5F45CE1F" w14:textId="30409A25" w:rsidR="50FDA916" w:rsidRDefault="50FDA916" w:rsidP="50FDA916">
      <w:r>
        <w:t>A seguir algumas métricas importantes:</w:t>
      </w:r>
    </w:p>
    <w:p w14:paraId="2B348D52" w14:textId="157CD4D1" w:rsidR="50FDA916" w:rsidRDefault="50FDA916" w:rsidP="50FDA916">
      <w:r>
        <w:rPr>
          <w:noProof/>
        </w:rPr>
        <w:drawing>
          <wp:inline distT="0" distB="0" distL="0" distR="0" wp14:anchorId="3072C166" wp14:editId="7941CB66">
            <wp:extent cx="4572000" cy="2362200"/>
            <wp:effectExtent l="0" t="0" r="0" b="0"/>
            <wp:docPr id="1976316654" name="Imagem 197631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2E294BA" w14:textId="0847D3E1" w:rsidR="50FDA916" w:rsidRDefault="50FDA916" w:rsidP="50FDA916"/>
    <w:p w14:paraId="126E1E2D" w14:textId="51031897" w:rsidR="50FDA916" w:rsidRDefault="50FDA916">
      <w:r>
        <w:br w:type="page"/>
      </w:r>
    </w:p>
    <w:p w14:paraId="3F9EC5F3" w14:textId="3C48CF06" w:rsidR="50FDA916" w:rsidRDefault="535D6A3D" w:rsidP="50FDA916">
      <w:pPr>
        <w:pStyle w:val="Ttulo3"/>
      </w:pPr>
      <w:bookmarkStart w:id="195" w:name="_Toc152909860"/>
      <w:r>
        <w:lastRenderedPageBreak/>
        <w:t>Amazon CloudWatch Alarms</w:t>
      </w:r>
      <w:bookmarkEnd w:id="195"/>
    </w:p>
    <w:p w14:paraId="334EA735" w14:textId="71A8CBF4" w:rsidR="50FDA916" w:rsidRDefault="50FDA916" w:rsidP="50FDA916"/>
    <w:p w14:paraId="74835C8D" w14:textId="1F7B5DC6" w:rsidR="50FDA916" w:rsidRDefault="50FDA916" w:rsidP="50FDA916">
      <w:r>
        <w:rPr>
          <w:noProof/>
        </w:rPr>
        <w:drawing>
          <wp:inline distT="0" distB="0" distL="0" distR="0" wp14:anchorId="41054C79" wp14:editId="7DEBBECB">
            <wp:extent cx="4572000" cy="2495550"/>
            <wp:effectExtent l="0" t="0" r="0" b="0"/>
            <wp:docPr id="1922397652" name="Imagem 192239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C8CB6B7" w14:textId="6CDEC1C8" w:rsidR="50FDA916" w:rsidRDefault="50FDA916" w:rsidP="50FDA916"/>
    <w:p w14:paraId="0225CD5E" w14:textId="49B0313A" w:rsidR="50FDA916" w:rsidRDefault="50FDA916" w:rsidP="50FDA916">
      <w:r>
        <w:t>É um recurso do Cloudwatch para disparar notificações quando algum limite (threshold) é atingido.</w:t>
      </w:r>
    </w:p>
    <w:p w14:paraId="61A7B8AD" w14:textId="64C509C4" w:rsidR="50FDA916" w:rsidRDefault="50FDA916" w:rsidP="50FDA916"/>
    <w:p w14:paraId="2108965C" w14:textId="4E059A6D" w:rsidR="50FDA916" w:rsidRDefault="535D6A3D" w:rsidP="50FDA916">
      <w:pPr>
        <w:pStyle w:val="Ttulo3"/>
      </w:pPr>
      <w:bookmarkStart w:id="196" w:name="_Toc152909861"/>
      <w:r>
        <w:t>EXAME</w:t>
      </w:r>
      <w:bookmarkEnd w:id="196"/>
    </w:p>
    <w:p w14:paraId="087F0956" w14:textId="4AFD6B58" w:rsidR="50FDA916" w:rsidRDefault="0E7F4AC6" w:rsidP="50FDA916">
      <w:r>
        <w:t xml:space="preserve">CloudWatch Alarms -&gt; existe um tipo de alerta referente ao </w:t>
      </w:r>
      <w:r w:rsidRPr="0E7F4AC6">
        <w:rPr>
          <w:b/>
          <w:bCs/>
        </w:rPr>
        <w:t>billing</w:t>
      </w:r>
      <w:r>
        <w:t xml:space="preserve">, quanto você gasta, massss esse alarme está disponível somente em uma </w:t>
      </w:r>
      <w:r w:rsidRPr="0E7F4AC6">
        <w:rPr>
          <w:b/>
          <w:bCs/>
        </w:rPr>
        <w:t>região, us-east-1</w:t>
      </w:r>
      <w:r>
        <w:t xml:space="preserve">. </w:t>
      </w:r>
    </w:p>
    <w:p w14:paraId="43F7C12A" w14:textId="50F6DA36" w:rsidR="0E7F4AC6" w:rsidRDefault="0E7F4AC6" w:rsidP="0E7F4AC6">
      <w:r>
        <w:t>É um serviço para enviar notificações, pode ser usado o SNS.</w:t>
      </w:r>
    </w:p>
    <w:p w14:paraId="71B5FCFB" w14:textId="7E620139" w:rsidR="50FDA916" w:rsidRDefault="50FDA916" w:rsidP="50FDA916"/>
    <w:p w14:paraId="63595DBE" w14:textId="3D58BAD4" w:rsidR="50FDA916" w:rsidRDefault="535D6A3D" w:rsidP="50FDA916">
      <w:pPr>
        <w:pStyle w:val="Ttulo3"/>
      </w:pPr>
      <w:bookmarkStart w:id="197" w:name="_Toc152909862"/>
      <w:r>
        <w:t>AMAZON CloudWatch Logs</w:t>
      </w:r>
      <w:bookmarkEnd w:id="197"/>
    </w:p>
    <w:p w14:paraId="45CF6EC8" w14:textId="771FBE5C" w:rsidR="50FDA916" w:rsidRDefault="50FDA916" w:rsidP="50FDA916">
      <w:r>
        <w:rPr>
          <w:noProof/>
        </w:rPr>
        <w:drawing>
          <wp:inline distT="0" distB="0" distL="0" distR="0" wp14:anchorId="6C70DE3B" wp14:editId="57DA5A3C">
            <wp:extent cx="4572000" cy="2305050"/>
            <wp:effectExtent l="0" t="0" r="0" b="0"/>
            <wp:docPr id="835841795" name="Imagem 83584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31B6B10B" w14:textId="335E587D" w:rsidR="50FDA916" w:rsidRDefault="50FDA916">
      <w:r>
        <w:br w:type="page"/>
      </w:r>
    </w:p>
    <w:p w14:paraId="0F346095" w14:textId="0DD15ED3" w:rsidR="50FDA916" w:rsidRDefault="50FDA916" w:rsidP="50FDA916">
      <w:r>
        <w:rPr>
          <w:noProof/>
        </w:rPr>
        <w:lastRenderedPageBreak/>
        <w:drawing>
          <wp:inline distT="0" distB="0" distL="0" distR="0" wp14:anchorId="500D1E3C" wp14:editId="07D46AD6">
            <wp:extent cx="4572000" cy="2466975"/>
            <wp:effectExtent l="0" t="0" r="0" b="0"/>
            <wp:docPr id="1131011286" name="Imagem 11310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5E5EAF98" w14:textId="24B0A23C" w:rsidR="50FDA916" w:rsidRDefault="50FDA916" w:rsidP="50FDA916"/>
    <w:p w14:paraId="0A821B8F" w14:textId="4A890E70" w:rsidR="50FDA916" w:rsidRDefault="50FDA916" w:rsidP="50FDA916">
      <w:r>
        <w:t>Por default nenhum log de sua aplicação executando em uma instância EC2 será enviado para o cloudwatch log, para que isso possa ocorre:</w:t>
      </w:r>
    </w:p>
    <w:p w14:paraId="126B0C63" w14:textId="6123FCA7" w:rsidR="50FDA916" w:rsidRDefault="50FDA916" w:rsidP="50FDA916">
      <w:pPr>
        <w:pStyle w:val="PargrafodaLista"/>
        <w:numPr>
          <w:ilvl w:val="0"/>
          <w:numId w:val="33"/>
        </w:numPr>
      </w:pPr>
      <w:r w:rsidRPr="50FDA916">
        <w:t>Instalar um Agent do cloudwatch em sua instância</w:t>
      </w:r>
    </w:p>
    <w:p w14:paraId="55FD317D" w14:textId="182D1F27" w:rsidR="50FDA916" w:rsidRDefault="50FDA916" w:rsidP="50FDA916">
      <w:pPr>
        <w:pStyle w:val="PargrafodaLista"/>
        <w:numPr>
          <w:ilvl w:val="0"/>
          <w:numId w:val="33"/>
        </w:numPr>
      </w:pPr>
      <w:r w:rsidRPr="50FDA916">
        <w:t>Esse Agent também pode ser instalado em seus servidores on-premises</w:t>
      </w:r>
    </w:p>
    <w:p w14:paraId="5F5B1B69" w14:textId="2A032DF9" w:rsidR="50FDA916" w:rsidRDefault="50FDA916" w:rsidP="50FDA916"/>
    <w:p w14:paraId="6B2498F5" w14:textId="572DA236" w:rsidR="50FDA916" w:rsidRDefault="50FDA916" w:rsidP="50FDA916">
      <w:r w:rsidRPr="50FDA916">
        <w:t>Parece interessante para debugar sua aplicação</w:t>
      </w:r>
    </w:p>
    <w:p w14:paraId="4BE73DE8" w14:textId="7FF8A011" w:rsidR="50FDA916" w:rsidRDefault="50FDA916" w:rsidP="50FDA916"/>
    <w:p w14:paraId="6BC49193" w14:textId="066D4E51" w:rsidR="50FDA916" w:rsidRPr="00A92942" w:rsidRDefault="535D6A3D" w:rsidP="50FDA916">
      <w:pPr>
        <w:pStyle w:val="Ttulo3"/>
        <w:rPr>
          <w:lang w:val="en-US"/>
        </w:rPr>
      </w:pPr>
      <w:bookmarkStart w:id="198" w:name="_Toc152909863"/>
      <w:r w:rsidRPr="00A92942">
        <w:rPr>
          <w:lang w:val="en-US"/>
        </w:rPr>
        <w:t>Amazon EventBridge</w:t>
      </w:r>
      <w:bookmarkEnd w:id="198"/>
    </w:p>
    <w:p w14:paraId="6DD416BE" w14:textId="2724217D" w:rsidR="50FDA916" w:rsidRPr="00A92942" w:rsidRDefault="50FDA916" w:rsidP="50FDA916">
      <w:pPr>
        <w:rPr>
          <w:lang w:val="en-US"/>
        </w:rPr>
      </w:pPr>
      <w:r w:rsidRPr="00A92942">
        <w:rPr>
          <w:lang w:val="en-US"/>
        </w:rPr>
        <w:t>(Antigo CloudWatch Events)</w:t>
      </w:r>
    </w:p>
    <w:p w14:paraId="7FFE37D5" w14:textId="09711370" w:rsidR="50FDA916" w:rsidRPr="00A92942" w:rsidRDefault="50FDA916" w:rsidP="50FDA916">
      <w:pPr>
        <w:rPr>
          <w:lang w:val="en-US"/>
        </w:rPr>
      </w:pPr>
    </w:p>
    <w:p w14:paraId="22BD55DA" w14:textId="29203278" w:rsidR="50FDA916" w:rsidRDefault="50FDA916" w:rsidP="50FDA916">
      <w:r>
        <w:rPr>
          <w:noProof/>
        </w:rPr>
        <w:drawing>
          <wp:inline distT="0" distB="0" distL="0" distR="0" wp14:anchorId="208BBD7E" wp14:editId="2DAF2047">
            <wp:extent cx="4572000" cy="2552700"/>
            <wp:effectExtent l="0" t="0" r="0" b="0"/>
            <wp:docPr id="1241374940" name="Imagem 124137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CCDC196" w14:textId="23A5C0C4" w:rsidR="50FDA916" w:rsidRDefault="50FDA916" w:rsidP="50FDA916"/>
    <w:p w14:paraId="50C666F4" w14:textId="35C9EAB6" w:rsidR="50FDA916" w:rsidRDefault="50FDA916" w:rsidP="50FDA916">
      <w:r>
        <w:t xml:space="preserve">Com o AWS eventBridge, você pode configurar gatilhos (triggers), </w:t>
      </w:r>
      <w:r w:rsidRPr="50FDA916">
        <w:rPr>
          <w:b/>
          <w:bCs/>
        </w:rPr>
        <w:t>reagir a cada ação, evento de seus recursos ou aplicações na AWS</w:t>
      </w:r>
      <w:r>
        <w:t>. Você pode configurar um cronjob, por exemplo para disparar um evento a cada hora.</w:t>
      </w:r>
    </w:p>
    <w:p w14:paraId="45EC93EE" w14:textId="58312593" w:rsidR="50FDA916" w:rsidRDefault="50FDA916" w:rsidP="50FDA916">
      <w:r>
        <w:t xml:space="preserve">Tu podes definir regras, por exemplo, sempre que alguém acessar uma conta, ligar uma EC2, subir um objeto em um bucket S3 etc, dispare um evento e execute por </w:t>
      </w:r>
      <w:r>
        <w:lastRenderedPageBreak/>
        <w:t>exemplo uma função lambda, ou envie uma notificação para um SNS (Simple Notification Service) etc.</w:t>
      </w:r>
    </w:p>
    <w:p w14:paraId="71D1CE2F" w14:textId="5929011E" w:rsidR="50FDA916" w:rsidRDefault="50FDA916" w:rsidP="50FDA916"/>
    <w:p w14:paraId="4EECBE49" w14:textId="4BA8B6FF" w:rsidR="50FDA916" w:rsidRDefault="50FDA916" w:rsidP="50FDA916">
      <w:r>
        <w:t>Algo importante a salientar é que você pode usar suas próprias aplicações para gerar eventos, serem gatilhos.</w:t>
      </w:r>
    </w:p>
    <w:p w14:paraId="68FB6726" w14:textId="71039713" w:rsidR="50FDA916" w:rsidRDefault="50FDA916" w:rsidP="50FDA916"/>
    <w:p w14:paraId="064B3A8D" w14:textId="5C1AB151" w:rsidR="50FDA916" w:rsidRDefault="50FDA916" w:rsidP="50FDA916">
      <w:r>
        <w:rPr>
          <w:noProof/>
        </w:rPr>
        <w:drawing>
          <wp:inline distT="0" distB="0" distL="0" distR="0" wp14:anchorId="10D4E8DA" wp14:editId="50300DC6">
            <wp:extent cx="4572000" cy="2476500"/>
            <wp:effectExtent l="0" t="0" r="0" b="0"/>
            <wp:docPr id="514807954" name="Imagem 5148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46D351D0" w14:textId="340FEF63" w:rsidR="50FDA916" w:rsidRDefault="50FDA916" w:rsidP="50FDA916"/>
    <w:p w14:paraId="6031CB06" w14:textId="6530E1C0" w:rsidR="50FDA916" w:rsidRDefault="50FDA916" w:rsidP="50FDA916">
      <w:r>
        <w:t>Existem algumas empresas parceiras da AWS nos quais também é possível gerar eventos.</w:t>
      </w:r>
    </w:p>
    <w:p w14:paraId="07A55F3F" w14:textId="43D07C24" w:rsidR="50FDA916" w:rsidRDefault="50FDA916" w:rsidP="50FDA916">
      <w:r>
        <w:rPr>
          <w:noProof/>
        </w:rPr>
        <w:drawing>
          <wp:inline distT="0" distB="0" distL="0" distR="0" wp14:anchorId="1820F268" wp14:editId="3B4EFD75">
            <wp:extent cx="4572000" cy="2333625"/>
            <wp:effectExtent l="0" t="0" r="0" b="0"/>
            <wp:docPr id="287472948" name="Imagem 28747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124CC1A6" w14:textId="1FCB76ED" w:rsidR="50FDA916" w:rsidRDefault="50FDA916" w:rsidP="50FDA916">
      <w:r>
        <w:t>Como a DataDog e Zendesk.</w:t>
      </w:r>
    </w:p>
    <w:p w14:paraId="6A86D2B2" w14:textId="6997933E" w:rsidR="50FDA916" w:rsidRDefault="50FDA916">
      <w:r>
        <w:br w:type="page"/>
      </w:r>
    </w:p>
    <w:p w14:paraId="13E8F580" w14:textId="6499E0E7" w:rsidR="50FDA916" w:rsidRDefault="535D6A3D" w:rsidP="50FDA916">
      <w:pPr>
        <w:pStyle w:val="Ttulo3"/>
      </w:pPr>
      <w:bookmarkStart w:id="199" w:name="_Toc152909864"/>
      <w:r>
        <w:lastRenderedPageBreak/>
        <w:t>AWS CloudTrail</w:t>
      </w:r>
      <w:bookmarkEnd w:id="199"/>
    </w:p>
    <w:p w14:paraId="7472360F" w14:textId="46A8536B" w:rsidR="50FDA916" w:rsidRDefault="50FDA916" w:rsidP="50FDA916">
      <w:r>
        <w:rPr>
          <w:noProof/>
        </w:rPr>
        <w:drawing>
          <wp:inline distT="0" distB="0" distL="0" distR="0" wp14:anchorId="318F2480" wp14:editId="37A96777">
            <wp:extent cx="4572000" cy="2457450"/>
            <wp:effectExtent l="0" t="0" r="0" b="0"/>
            <wp:docPr id="570315547" name="Imagem 57031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4D28B73A" w14:textId="569514A4" w:rsidR="50FDA916" w:rsidRDefault="2953D8A4" w:rsidP="50FDA916">
      <w:r>
        <w:t>CloudTrail é um serviço para monitorar, no sentido de auditoria em relação a uma AWS account, qualquer atividade performada dentro de uma conta será gerado logs que aliás podem ser enviados para o CloudWatch logs ou um bucket S3.</w:t>
      </w:r>
    </w:p>
    <w:p w14:paraId="15562BF1" w14:textId="1D8C2E23" w:rsidR="50FDA916" w:rsidRDefault="50FDA916" w:rsidP="50FDA916">
      <w:r>
        <w:t>Então sempre que alguém fizer algo estando por exemplo com um SDK (boto3), CLI, console etc, sempre estará no cloudTrail.</w:t>
      </w:r>
    </w:p>
    <w:p w14:paraId="6144BCEF" w14:textId="54D815B8" w:rsidR="50FDA916" w:rsidRDefault="50FDA916" w:rsidP="50FDA916"/>
    <w:p w14:paraId="60461EC9" w14:textId="5A272C81" w:rsidR="50FDA916" w:rsidRDefault="535D6A3D" w:rsidP="50FDA916">
      <w:pPr>
        <w:pStyle w:val="Ttulo3"/>
      </w:pPr>
      <w:bookmarkStart w:id="200" w:name="_Toc152909865"/>
      <w:r>
        <w:t>EXAME</w:t>
      </w:r>
      <w:bookmarkEnd w:id="200"/>
    </w:p>
    <w:p w14:paraId="04E4C456" w14:textId="2C89A5C2" w:rsidR="50FDA916" w:rsidRDefault="50FDA916" w:rsidP="50FDA916">
      <w:r>
        <w:t>Se aparecer algo como, alguém apagou algum recurso, fez uma chamada em API de dentro da conta, etc, como poderíamos descobrir quem foi, quando foi, etc</w:t>
      </w:r>
    </w:p>
    <w:p w14:paraId="36CA11C3" w14:textId="4D6AC859" w:rsidR="50FDA916" w:rsidRDefault="50FDA916" w:rsidP="50FDA916">
      <w:r>
        <w:t>Pela trilha, pelo CloudTrail.</w:t>
      </w:r>
    </w:p>
    <w:p w14:paraId="212CC2A5" w14:textId="23979D74" w:rsidR="50FDA916" w:rsidRDefault="50FDA916" w:rsidP="50FDA916">
      <w:r>
        <w:rPr>
          <w:noProof/>
        </w:rPr>
        <w:drawing>
          <wp:inline distT="0" distB="0" distL="0" distR="0" wp14:anchorId="1F82DC14" wp14:editId="5FAD99D1">
            <wp:extent cx="4572000" cy="2381250"/>
            <wp:effectExtent l="0" t="0" r="0" b="0"/>
            <wp:docPr id="1414343453" name="Imagem 14143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683AE29" w14:textId="01E2A5FD" w:rsidR="29EF32A9" w:rsidRDefault="29EF32A9" w:rsidP="29EF32A9"/>
    <w:p w14:paraId="43E6EBBB" w14:textId="249ECF13" w:rsidR="2CE18336" w:rsidRDefault="2CE18336">
      <w:r>
        <w:br w:type="page"/>
      </w:r>
    </w:p>
    <w:p w14:paraId="055612A9" w14:textId="57558C6C" w:rsidR="29EF32A9" w:rsidRDefault="535D6A3D" w:rsidP="2CE18336">
      <w:pPr>
        <w:pStyle w:val="Ttulo3"/>
      </w:pPr>
      <w:bookmarkStart w:id="201" w:name="_Toc152909866"/>
      <w:r>
        <w:lastRenderedPageBreak/>
        <w:t>AWS X-ray</w:t>
      </w:r>
      <w:bookmarkEnd w:id="201"/>
    </w:p>
    <w:p w14:paraId="45E04222" w14:textId="50459002" w:rsidR="2CE18336" w:rsidRDefault="2CE18336" w:rsidP="2CE18336">
      <w:r>
        <w:rPr>
          <w:noProof/>
        </w:rPr>
        <w:drawing>
          <wp:inline distT="0" distB="0" distL="0" distR="0" wp14:anchorId="0A96A50B" wp14:editId="2D13FDCA">
            <wp:extent cx="4572000" cy="2390775"/>
            <wp:effectExtent l="0" t="0" r="0" b="0"/>
            <wp:docPr id="2063174728" name="Imagem 206317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BEB935E" w14:textId="63DCE3C8" w:rsidR="2CE18336" w:rsidRDefault="2CE18336" w:rsidP="2CE18336">
      <w:r>
        <w:t>AWS X-ray, é um serviço usado para debugar suas aplicações, avaliar o comportamento de suas aplicações, identificar gargalos, disponibilidades (SLA) etc.</w:t>
      </w:r>
    </w:p>
    <w:p w14:paraId="3710C8B9" w14:textId="4BEB2BF8" w:rsidR="2CE18336" w:rsidRDefault="2CE18336" w:rsidP="2CE18336"/>
    <w:p w14:paraId="3EBDD402" w14:textId="2066AFE2" w:rsidR="2CE18336" w:rsidRDefault="2CE18336" w:rsidP="2CE18336">
      <w:r>
        <w:t>O que acontece, debugar um serviço, pode ser uma tarefa desafiadora, principalmente se estiver separada em microsserviços, o AWS X-ray, uma vez instalado ira monitorar e apresentar de forma ilustrativa essa infraestrutura:</w:t>
      </w:r>
    </w:p>
    <w:p w14:paraId="230BE606" w14:textId="4660F528" w:rsidR="2CE18336" w:rsidRDefault="2CE18336" w:rsidP="2CE18336"/>
    <w:p w14:paraId="690A2A1E" w14:textId="16CA8F5B" w:rsidR="2CE18336" w:rsidRDefault="2CE18336" w:rsidP="2CE18336">
      <w:r>
        <w:rPr>
          <w:noProof/>
        </w:rPr>
        <w:drawing>
          <wp:inline distT="0" distB="0" distL="0" distR="0" wp14:anchorId="70DE399B" wp14:editId="7B71A431">
            <wp:extent cx="4572000" cy="2638425"/>
            <wp:effectExtent l="0" t="0" r="0" b="0"/>
            <wp:docPr id="1036191679" name="Imagem 103619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7BA1B461" w14:textId="1B443B9A" w:rsidR="2CE18336" w:rsidRDefault="2CE18336" w:rsidP="2CE18336"/>
    <w:p w14:paraId="417634CA" w14:textId="499564C4" w:rsidR="2CE18336" w:rsidRDefault="2CE18336" w:rsidP="2CE18336">
      <w:r>
        <w:t>As vantagens são as que mencionei acima, mas segue uma imagem do material fornecido pelo professor:</w:t>
      </w:r>
    </w:p>
    <w:p w14:paraId="2A5404A6" w14:textId="318A04E3" w:rsidR="2CE18336" w:rsidRDefault="2CE18336" w:rsidP="2CE18336"/>
    <w:p w14:paraId="47150B83" w14:textId="21BA5D0A" w:rsidR="2CE18336" w:rsidRDefault="2CE18336" w:rsidP="2CE18336">
      <w:r>
        <w:rPr>
          <w:noProof/>
        </w:rPr>
        <w:lastRenderedPageBreak/>
        <w:drawing>
          <wp:inline distT="0" distB="0" distL="0" distR="0" wp14:anchorId="5F2B0024" wp14:editId="7280824A">
            <wp:extent cx="4572000" cy="2247900"/>
            <wp:effectExtent l="0" t="0" r="0" b="0"/>
            <wp:docPr id="1855232975" name="Imagem 185523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0A5662A2" w14:textId="20935914" w:rsidR="2CE18336" w:rsidRDefault="535D6A3D" w:rsidP="2CE18336">
      <w:pPr>
        <w:pStyle w:val="Ttulo3"/>
      </w:pPr>
      <w:bookmarkStart w:id="202" w:name="_Toc152909867"/>
      <w:r>
        <w:t>AWS CodeGuru</w:t>
      </w:r>
      <w:bookmarkEnd w:id="202"/>
    </w:p>
    <w:p w14:paraId="14498E98" w14:textId="574FC989" w:rsidR="2CE18336" w:rsidRDefault="2CE18336" w:rsidP="2CE18336"/>
    <w:p w14:paraId="2156F4B0" w14:textId="79ACFF13" w:rsidR="2CE18336" w:rsidRDefault="2CE18336" w:rsidP="2CE18336">
      <w:r>
        <w:rPr>
          <w:noProof/>
        </w:rPr>
        <w:drawing>
          <wp:inline distT="0" distB="0" distL="0" distR="0" wp14:anchorId="3184847D" wp14:editId="2FD45E73">
            <wp:extent cx="4572000" cy="2571750"/>
            <wp:effectExtent l="0" t="0" r="0" b="0"/>
            <wp:docPr id="1665705328" name="Imagem 16657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A3D2176" w14:textId="61F18737" w:rsidR="02A17185" w:rsidRDefault="02A17185" w:rsidP="02A17185">
      <w:pPr>
        <w:rPr>
          <w:b/>
          <w:bCs/>
        </w:rPr>
      </w:pPr>
    </w:p>
    <w:p w14:paraId="0E1222C3" w14:textId="61C70257" w:rsidR="2CE18336" w:rsidRDefault="2CE18336" w:rsidP="2CE18336">
      <w:pPr>
        <w:rPr>
          <w:b/>
          <w:bCs/>
        </w:rPr>
      </w:pPr>
      <w:r>
        <w:t>AWS CodeGuru é um serviço de Machine Learning, no qual possui duas funcionalidades:</w:t>
      </w:r>
    </w:p>
    <w:p w14:paraId="6F587D20" w14:textId="4F340FB5" w:rsidR="2CE18336" w:rsidRDefault="2CE18336" w:rsidP="2CE18336">
      <w:pPr>
        <w:pStyle w:val="PargrafodaLista"/>
        <w:numPr>
          <w:ilvl w:val="0"/>
          <w:numId w:val="32"/>
        </w:numPr>
      </w:pPr>
      <w:r w:rsidRPr="2CE18336">
        <w:t>CodeGuru Reviewer: Analisar código estático de sua aplicação, para melhorar o desenvolvimento, evitar que dados sensíveis estejam a mostra etc. Para isso o modelo faz uma análise de repositórios da AWS.</w:t>
      </w:r>
    </w:p>
    <w:p w14:paraId="2E5FE664" w14:textId="3707AB6F" w:rsidR="2CE18336" w:rsidRDefault="667C1FF7" w:rsidP="2CE18336">
      <w:pPr>
        <w:pStyle w:val="PargrafodaLista"/>
        <w:numPr>
          <w:ilvl w:val="0"/>
          <w:numId w:val="32"/>
        </w:numPr>
      </w:pPr>
      <w:r w:rsidRPr="667C1FF7">
        <w:t>CodeGuru Profiler: Avalia o comportamento de suas aplicações permitindo que você por exemplo remova código ineficiente</w:t>
      </w:r>
    </w:p>
    <w:p w14:paraId="2A286B9C" w14:textId="467BAEC7" w:rsidR="2CE18336" w:rsidRDefault="2CE18336" w:rsidP="2CE18336"/>
    <w:p w14:paraId="11A82E95" w14:textId="266F6A9D" w:rsidR="2CE18336" w:rsidRDefault="2CE18336" w:rsidP="2CE18336">
      <w:r w:rsidRPr="2CE18336">
        <w:t>Amazon Codeguru ele verifica a performance de sua aplicação, e sugere melhorias!</w:t>
      </w:r>
    </w:p>
    <w:p w14:paraId="29B0CA36" w14:textId="7F4DEAF8" w:rsidR="2CE18336" w:rsidRDefault="2CE18336" w:rsidP="2CE18336">
      <w:r w:rsidRPr="2CE18336">
        <w:t>Amazon CloudWatch Logs, Metrics: é mais relacionado aos recursos da AWS em si.</w:t>
      </w:r>
    </w:p>
    <w:p w14:paraId="6A770140" w14:textId="39B85BEB" w:rsidR="2CE18336" w:rsidRDefault="2CE18336" w:rsidP="2CE18336"/>
    <w:p w14:paraId="6B59D751" w14:textId="4E7D2022" w:rsidR="2CE18336" w:rsidRDefault="2CE18336">
      <w:r>
        <w:br w:type="page"/>
      </w:r>
    </w:p>
    <w:p w14:paraId="3F7CA3A1" w14:textId="752277AC" w:rsidR="2CE18336" w:rsidRDefault="535D6A3D" w:rsidP="2CE18336">
      <w:pPr>
        <w:pStyle w:val="Ttulo3"/>
      </w:pPr>
      <w:bookmarkStart w:id="203" w:name="_Toc152909868"/>
      <w:r>
        <w:lastRenderedPageBreak/>
        <w:t>AWS Health Dashboard</w:t>
      </w:r>
      <w:bookmarkEnd w:id="203"/>
    </w:p>
    <w:p w14:paraId="5CD25188" w14:textId="3299BD26" w:rsidR="2CE18336" w:rsidRDefault="2CE18336" w:rsidP="2CE18336">
      <w:r>
        <w:rPr>
          <w:noProof/>
        </w:rPr>
        <w:drawing>
          <wp:inline distT="0" distB="0" distL="0" distR="0" wp14:anchorId="510DC292" wp14:editId="63769F72">
            <wp:extent cx="4572000" cy="2419350"/>
            <wp:effectExtent l="0" t="0" r="0" b="0"/>
            <wp:docPr id="735437441" name="Imagem 73543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FD5FFFE" w14:textId="54D557DC" w:rsidR="2CE18336" w:rsidRDefault="2CE18336" w:rsidP="2CE18336"/>
    <w:p w14:paraId="2A0A6A63" w14:textId="5113B220" w:rsidR="2CE18336" w:rsidRDefault="2CE18336" w:rsidP="2CE18336">
      <w:r>
        <w:t>É um serviço no qual lhe permite ter uma visão geral em relação a "saúde" da AWS, verificando como cada região está se portando diariamente.</w:t>
      </w:r>
    </w:p>
    <w:p w14:paraId="033EC3B2" w14:textId="07587C34" w:rsidR="2CE18336" w:rsidRDefault="2CE18336" w:rsidP="2CE18336"/>
    <w:p w14:paraId="2C32401F" w14:textId="7A9E6476" w:rsidR="2CE18336" w:rsidRDefault="2CE18336" w:rsidP="2CE18336"/>
    <w:p w14:paraId="5650D963" w14:textId="3EA13BA3" w:rsidR="2CE18336" w:rsidRDefault="535D6A3D" w:rsidP="2CE18336">
      <w:pPr>
        <w:pStyle w:val="Ttulo3"/>
      </w:pPr>
      <w:bookmarkStart w:id="204" w:name="_Toc152909869"/>
      <w:r>
        <w:t>AWS Health Dashboard – Your Account</w:t>
      </w:r>
      <w:bookmarkEnd w:id="204"/>
    </w:p>
    <w:p w14:paraId="56090D6C" w14:textId="31F804C7" w:rsidR="2CE18336" w:rsidRDefault="2CE18336" w:rsidP="2CE18336">
      <w:r>
        <w:rPr>
          <w:noProof/>
        </w:rPr>
        <w:drawing>
          <wp:inline distT="0" distB="0" distL="0" distR="0" wp14:anchorId="35E9AE1E" wp14:editId="3A6FC7AD">
            <wp:extent cx="4572000" cy="2352675"/>
            <wp:effectExtent l="0" t="0" r="0" b="0"/>
            <wp:docPr id="231045830" name="Imagem 23104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594DDE5D" w14:textId="4E5C8A09" w:rsidR="2CE18336" w:rsidRDefault="2CE18336" w:rsidP="2CE18336">
      <w:r>
        <w:t>AWS Health Dashboard gera uma dashboard generalista, em relação a AWS em si.</w:t>
      </w:r>
    </w:p>
    <w:p w14:paraId="4410BD82" w14:textId="4FBA717C" w:rsidR="2CE18336" w:rsidRDefault="2CE18336" w:rsidP="2CE18336">
      <w:r>
        <w:t>AWS Health Dashboard – Your Account, gera uma dashboard de forma mais personalizada, ou seja, em relação aos serviços que se encontram em sua conta, podendo assim consultar o histórico e se preparar para possíveis inconvenientes que possa impactar sua aplicação.</w:t>
      </w:r>
    </w:p>
    <w:p w14:paraId="5FDF905E" w14:textId="65F8641B" w:rsidR="2CE18336" w:rsidRDefault="2CE18336">
      <w:r>
        <w:br w:type="page"/>
      </w:r>
    </w:p>
    <w:p w14:paraId="56D0DC2F" w14:textId="15754BBA" w:rsidR="2CE18336" w:rsidRDefault="2CE18336" w:rsidP="2CE18336">
      <w:r>
        <w:lastRenderedPageBreak/>
        <w:t>Resumo</w:t>
      </w:r>
    </w:p>
    <w:p w14:paraId="779F7027" w14:textId="6CABEE61" w:rsidR="2CE18336" w:rsidRDefault="2CE18336" w:rsidP="2CE18336">
      <w:r>
        <w:rPr>
          <w:noProof/>
        </w:rPr>
        <w:drawing>
          <wp:inline distT="0" distB="0" distL="0" distR="0" wp14:anchorId="016F637F" wp14:editId="0EE4C9A8">
            <wp:extent cx="4572000" cy="2400300"/>
            <wp:effectExtent l="0" t="0" r="0" b="0"/>
            <wp:docPr id="1895638481" name="Imagem 189563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7DFC98A5" w14:textId="57BA6BEE" w:rsidR="2CE18336" w:rsidRDefault="2CE18336" w:rsidP="2CE18336"/>
    <w:p w14:paraId="66C1E892" w14:textId="7BC1C25B" w:rsidR="2CE18336" w:rsidRDefault="2CE18336" w:rsidP="2CE18336">
      <w:r>
        <w:t>CoudWatch Alarms, envia alarmes no caso de algum serviço passar o valor limite, e pode performar ações como fazer um reboot na máquina.</w:t>
      </w:r>
    </w:p>
    <w:p w14:paraId="640CF348" w14:textId="36637992" w:rsidR="2CE18336" w:rsidRDefault="2CE18336" w:rsidP="2CE18336"/>
    <w:p w14:paraId="32EFB8A1" w14:textId="7301906A" w:rsidR="2CE18336" w:rsidRDefault="2CE18336" w:rsidP="2CE18336">
      <w:r>
        <w:t>CloudTrail, faz a parte de auditoria de requests na sua conta</w:t>
      </w:r>
    </w:p>
    <w:p w14:paraId="22F411DD" w14:textId="05F645C6" w:rsidR="2CE18336" w:rsidRDefault="2CE18336" w:rsidP="2CE18336">
      <w:r>
        <w:t>X-ray: rastreia os requests feitos entre suas aplicações, ajuda no debbuging.</w:t>
      </w:r>
    </w:p>
    <w:p w14:paraId="413D0B89" w14:textId="038723AF" w:rsidR="2CE18336" w:rsidRDefault="2CE18336" w:rsidP="2CE18336"/>
    <w:p w14:paraId="3A6AB41D" w14:textId="014E8CAB" w:rsidR="2CE18336" w:rsidRDefault="2CE18336" w:rsidP="2CE18336">
      <w:r>
        <w:rPr>
          <w:noProof/>
        </w:rPr>
        <w:drawing>
          <wp:inline distT="0" distB="0" distL="0" distR="0" wp14:anchorId="64A5E923" wp14:editId="0358843D">
            <wp:extent cx="4572000" cy="2895600"/>
            <wp:effectExtent l="0" t="0" r="0" b="0"/>
            <wp:docPr id="604362785" name="Imagem 60436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66541107" w14:textId="06AFF045" w:rsidR="2CE18336" w:rsidRDefault="0E7F4AC6" w:rsidP="2CE18336">
      <w:r>
        <w:t>AWS CloudWatch Event (Event bridge) não dispara notificações quando um valor de métrica é ultrapassado, ele é um sistema de eventos que reage a alterações nos recursos da AWS. CloudWatch events dispara um evento quase em tempo real descrevendo uma ação em um recurso, e você pode agir de acordo com essa ação.</w:t>
      </w:r>
    </w:p>
    <w:p w14:paraId="2B7C1621" w14:textId="3BF70022" w:rsidR="2CE18336" w:rsidRDefault="2CE18336" w:rsidP="2CE18336"/>
    <w:p w14:paraId="77EA2347" w14:textId="54B61C72" w:rsidR="2CE18336" w:rsidRDefault="2CE18336" w:rsidP="2CE18336">
      <w:r>
        <w:rPr>
          <w:noProof/>
        </w:rPr>
        <w:lastRenderedPageBreak/>
        <w:drawing>
          <wp:inline distT="0" distB="0" distL="0" distR="0" wp14:anchorId="1AD65846" wp14:editId="53568F60">
            <wp:extent cx="4572000" cy="2981325"/>
            <wp:effectExtent l="0" t="0" r="0" b="0"/>
            <wp:docPr id="1431767253" name="Imagem 143176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339601E5" w14:textId="4EAFC725" w:rsidR="2CE18336" w:rsidRDefault="2CE18336" w:rsidP="2CE18336">
      <w:r>
        <w:rPr>
          <w:noProof/>
        </w:rPr>
        <w:drawing>
          <wp:inline distT="0" distB="0" distL="0" distR="0" wp14:anchorId="600A4D22" wp14:editId="46646514">
            <wp:extent cx="4572000" cy="514350"/>
            <wp:effectExtent l="0" t="0" r="0" b="0"/>
            <wp:docPr id="391706431" name="Imagem 39170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26F58E1E" w14:textId="64F8A054" w:rsidR="2CE18336" w:rsidRDefault="2CE18336" w:rsidP="2CE18336">
      <w:r>
        <w:t>Explicação do AWS eventbridge</w:t>
      </w:r>
    </w:p>
    <w:p w14:paraId="634AB703" w14:textId="765E4E13" w:rsidR="2CE18336" w:rsidRDefault="2CE18336" w:rsidP="2CE18336">
      <w:r>
        <w:rPr>
          <w:noProof/>
        </w:rPr>
        <w:drawing>
          <wp:inline distT="0" distB="0" distL="0" distR="0" wp14:anchorId="5A44B1B0" wp14:editId="5B9A2CDC">
            <wp:extent cx="4572000" cy="2733675"/>
            <wp:effectExtent l="0" t="0" r="0" b="0"/>
            <wp:docPr id="786276528" name="Imagem 7862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2E256B52" w14:textId="1AF401C6" w:rsidR="2CE18336" w:rsidRDefault="2CE18336" w:rsidP="2CE18336">
      <w:r>
        <w:t>AWS Health Dashboard é um serviço usado para você visualizar problemas que a AWS está enfrentando e não é possível "setar", configurar métricas com ele, mas sim com o cloudwatch.</w:t>
      </w:r>
    </w:p>
    <w:p w14:paraId="659B51AB" w14:textId="757C68D5" w:rsidR="2CE18336" w:rsidRDefault="2CE18336" w:rsidP="2CE18336">
      <w:r>
        <w:rPr>
          <w:noProof/>
        </w:rPr>
        <w:lastRenderedPageBreak/>
        <w:drawing>
          <wp:inline distT="0" distB="0" distL="0" distR="0" wp14:anchorId="760F38F6" wp14:editId="399A350D">
            <wp:extent cx="4572000" cy="2895600"/>
            <wp:effectExtent l="0" t="0" r="0" b="0"/>
            <wp:docPr id="1772783499" name="Imagem 177278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05437A1D" w14:textId="7A9A7E01" w:rsidR="2CE18336" w:rsidRDefault="2CE18336" w:rsidP="2CE18336">
      <w:r>
        <w:rPr>
          <w:noProof/>
        </w:rPr>
        <w:drawing>
          <wp:inline distT="0" distB="0" distL="0" distR="0" wp14:anchorId="5BB225E0" wp14:editId="364D438C">
            <wp:extent cx="4572000" cy="2838450"/>
            <wp:effectExtent l="0" t="0" r="0" b="0"/>
            <wp:docPr id="1745234473" name="Imagem 174523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744AB696" w14:textId="2C324FB5" w:rsidR="2CE18336" w:rsidRDefault="2CE18336" w:rsidP="2CE18336"/>
    <w:p w14:paraId="0E1D9F22" w14:textId="4C8F9E09" w:rsidR="2CE18336" w:rsidRDefault="2CE18336" w:rsidP="2CE18336">
      <w:r>
        <w:t>Usar cloudwatch para centralizar os logs de suas aplicações, EC2, Route 53.</w:t>
      </w:r>
    </w:p>
    <w:p w14:paraId="0BA4CE41" w14:textId="4971409C" w:rsidR="2CE18336" w:rsidRDefault="2CE18336" w:rsidP="2CE18336"/>
    <w:p w14:paraId="65C9E22E" w14:textId="365AD0F1" w:rsidR="2CE18336" w:rsidRDefault="2CE18336">
      <w:r>
        <w:br w:type="page"/>
      </w:r>
    </w:p>
    <w:p w14:paraId="559A40B5" w14:textId="30E0ADE5" w:rsidR="2CE18336" w:rsidRDefault="535D6A3D" w:rsidP="2CE18336">
      <w:pPr>
        <w:pStyle w:val="Ttulo2"/>
      </w:pPr>
      <w:bookmarkStart w:id="205" w:name="_Toc152909870"/>
      <w:r>
        <w:lastRenderedPageBreak/>
        <w:t>VPC e Networking</w:t>
      </w:r>
      <w:bookmarkEnd w:id="205"/>
    </w:p>
    <w:p w14:paraId="4D8DC609" w14:textId="63EA117D" w:rsidR="2CE18336" w:rsidRDefault="2CE18336" w:rsidP="2CE18336"/>
    <w:p w14:paraId="04AF466D" w14:textId="1FBD3619" w:rsidR="2CE18336" w:rsidRDefault="2CE18336" w:rsidP="2CE18336">
      <w:r>
        <w:rPr>
          <w:noProof/>
        </w:rPr>
        <w:drawing>
          <wp:inline distT="0" distB="0" distL="0" distR="0" wp14:anchorId="747BA2D7" wp14:editId="6FF535C6">
            <wp:extent cx="4572000" cy="2466975"/>
            <wp:effectExtent l="0" t="0" r="0" b="0"/>
            <wp:docPr id="721238237" name="Imagem 72123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79CD8DEE" w14:textId="10177A2E" w:rsidR="2CE18336" w:rsidRDefault="2CE18336" w:rsidP="2CE18336"/>
    <w:p w14:paraId="0FD77E9C" w14:textId="1740A078" w:rsidR="2CE18336" w:rsidRDefault="535D6A3D" w:rsidP="2CE18336">
      <w:pPr>
        <w:pStyle w:val="Ttulo3"/>
      </w:pPr>
      <w:bookmarkStart w:id="206" w:name="_Toc152909871"/>
      <w:r>
        <w:t>IP Addresses in AWS</w:t>
      </w:r>
      <w:bookmarkEnd w:id="206"/>
    </w:p>
    <w:p w14:paraId="6DA26F72" w14:textId="55B84999" w:rsidR="2CE18336" w:rsidRDefault="2CE18336" w:rsidP="2CE18336"/>
    <w:p w14:paraId="03F3965C" w14:textId="35B15DE4" w:rsidR="2CE18336" w:rsidRDefault="2CE18336" w:rsidP="2CE18336">
      <w:r>
        <w:rPr>
          <w:noProof/>
        </w:rPr>
        <w:drawing>
          <wp:inline distT="0" distB="0" distL="0" distR="0" wp14:anchorId="09DDCD1A" wp14:editId="5812C0E0">
            <wp:extent cx="4572000" cy="2438400"/>
            <wp:effectExtent l="0" t="0" r="0" b="0"/>
            <wp:docPr id="186712664" name="Imagem 18671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6D85ED8D" w14:textId="52754E68" w:rsidR="2CE18336" w:rsidRDefault="2CE18336" w:rsidP="2CE18336"/>
    <w:p w14:paraId="04B53B29" w14:textId="7D607A28" w:rsidR="2CE18336" w:rsidRDefault="2CE18336" w:rsidP="2CE18336">
      <w:r>
        <w:t>Antes de começarmos a falar sobre VPC, vamos falar sobre os endereços IPs na AWS.</w:t>
      </w:r>
    </w:p>
    <w:p w14:paraId="580368BA" w14:textId="44CDD820" w:rsidR="2CE18336" w:rsidRDefault="2CE18336" w:rsidP="2CE18336">
      <w:pPr>
        <w:pStyle w:val="PargrafodaLista"/>
        <w:numPr>
          <w:ilvl w:val="0"/>
          <w:numId w:val="31"/>
        </w:numPr>
      </w:pPr>
      <w:r>
        <w:t>Ao criar uma instância EC2. Ligá-la, um endereço público IPV4 será gerado para você, porém, todas as vezes em que você desligar sua instância, um no IP será gerado.</w:t>
      </w:r>
    </w:p>
    <w:p w14:paraId="1E20C8E0" w14:textId="6097696A" w:rsidR="2CE18336" w:rsidRDefault="2CE18336" w:rsidP="2CE18336">
      <w:pPr>
        <w:pStyle w:val="PargrafodaLista"/>
        <w:numPr>
          <w:ilvl w:val="0"/>
          <w:numId w:val="31"/>
        </w:numPr>
      </w:pPr>
      <w:r w:rsidRPr="2CE18336">
        <w:t>UM endereço Privado usado por dentro da rede AWS também é gerado, porém nesse caso é fixo.</w:t>
      </w:r>
    </w:p>
    <w:p w14:paraId="3A2663CB" w14:textId="57C4FAB7" w:rsidR="2CE18336" w:rsidRDefault="2CE18336" w:rsidP="2CE18336"/>
    <w:p w14:paraId="681680B7" w14:textId="60A204E9" w:rsidR="2CE18336" w:rsidRDefault="2CE18336" w:rsidP="2CE18336">
      <w:r w:rsidRPr="2CE18336">
        <w:t>Também temos o IPV6, no qual abarca uma quantidade maior de IPs, como pode ser visto na imagem acima.</w:t>
      </w:r>
    </w:p>
    <w:p w14:paraId="2C369091" w14:textId="3E0BB2ED" w:rsidR="2CE18336" w:rsidRDefault="2CE18336" w:rsidP="2CE18336"/>
    <w:p w14:paraId="7CCEE3FE" w14:textId="1F06D838" w:rsidR="2CE18336" w:rsidRDefault="2CE18336" w:rsidP="2CE18336">
      <w:r w:rsidRPr="2CE18336">
        <w:t xml:space="preserve">Para evitar que o seu IP público fique mudando sempre pode ser usado Elastic IP, um serviço da AWS que pode gerar um custo e mesmo que sua máquina seja terminada, </w:t>
      </w:r>
      <w:r w:rsidRPr="2CE18336">
        <w:lastRenderedPageBreak/>
        <w:t>ou esse serviço não esteja vinculado a nenhum serviço, ainda sim será cobrado, pois, a AWS precisa pagar para mantê-lo seu.</w:t>
      </w:r>
    </w:p>
    <w:p w14:paraId="6C400A5B" w14:textId="03EF471D" w:rsidR="2CE18336" w:rsidRDefault="2CE18336" w:rsidP="2CE18336"/>
    <w:p w14:paraId="66B3FB58" w14:textId="621C9002" w:rsidR="2CE18336" w:rsidRDefault="535D6A3D" w:rsidP="2CE18336">
      <w:pPr>
        <w:pStyle w:val="Ttulo3"/>
      </w:pPr>
      <w:bookmarkStart w:id="207" w:name="_Toc152909872"/>
      <w:r>
        <w:t>VPC &amp; Subnets Primer</w:t>
      </w:r>
      <w:bookmarkEnd w:id="207"/>
    </w:p>
    <w:p w14:paraId="763DB9FE" w14:textId="25819C80" w:rsidR="2CE18336" w:rsidRDefault="2CE18336" w:rsidP="2CE18336">
      <w:r>
        <w:rPr>
          <w:noProof/>
        </w:rPr>
        <w:drawing>
          <wp:inline distT="0" distB="0" distL="0" distR="0" wp14:anchorId="372C47C1" wp14:editId="04048CF1">
            <wp:extent cx="4572000" cy="2495550"/>
            <wp:effectExtent l="0" t="0" r="0" b="0"/>
            <wp:docPr id="1396357973" name="Imagem 139635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0616634" w14:textId="270B44AF" w:rsidR="2CE18336" w:rsidRDefault="2CE18336" w:rsidP="2CE18336"/>
    <w:p w14:paraId="5AB6CC53" w14:textId="2FE0A27E" w:rsidR="2CE18336" w:rsidRDefault="2CE18336" w:rsidP="2CE18336">
      <w:pPr>
        <w:pStyle w:val="PargrafodaLista"/>
        <w:numPr>
          <w:ilvl w:val="0"/>
          <w:numId w:val="30"/>
        </w:numPr>
      </w:pPr>
      <w:r>
        <w:t>VPC é uma rede privada regional para deployar seus recursos.</w:t>
      </w:r>
    </w:p>
    <w:p w14:paraId="467BE175" w14:textId="620EE055" w:rsidR="2CE18336" w:rsidRDefault="2CE18336" w:rsidP="2CE18336">
      <w:pPr>
        <w:pStyle w:val="PargrafodaLista"/>
        <w:numPr>
          <w:ilvl w:val="0"/>
          <w:numId w:val="30"/>
        </w:numPr>
      </w:pPr>
      <w:r>
        <w:t>Dentro da VPC, podemos criar partições dentro das AZ (Availability Zones)</w:t>
      </w:r>
    </w:p>
    <w:p w14:paraId="47A148D6" w14:textId="210E253F" w:rsidR="2CE18336" w:rsidRDefault="667C1FF7" w:rsidP="2CE18336">
      <w:pPr>
        <w:pStyle w:val="PargrafodaLista"/>
        <w:numPr>
          <w:ilvl w:val="0"/>
          <w:numId w:val="30"/>
        </w:numPr>
      </w:pPr>
      <w:r w:rsidRPr="667C1FF7">
        <w:t>Dentro das AZ podemos criar public e private subnet, sendo que a public subnet possui acesso com a própria internet, precisando somente de uma internet gateway.</w:t>
      </w:r>
    </w:p>
    <w:p w14:paraId="519EADEE" w14:textId="2847F30B" w:rsidR="2CE18336" w:rsidRDefault="2CE18336" w:rsidP="2CE18336"/>
    <w:p w14:paraId="7E79FD1C" w14:textId="5D1FCB45" w:rsidR="2CE18336" w:rsidRDefault="2CE18336" w:rsidP="2CE18336">
      <w:r>
        <w:rPr>
          <w:noProof/>
        </w:rPr>
        <w:drawing>
          <wp:inline distT="0" distB="0" distL="0" distR="0" wp14:anchorId="74F84CFC" wp14:editId="49E54686">
            <wp:extent cx="4572000" cy="2705100"/>
            <wp:effectExtent l="0" t="0" r="0" b="0"/>
            <wp:docPr id="200869331" name="Imagem 20086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1135A41" w14:textId="68D33647" w:rsidR="2CE18336" w:rsidRDefault="2CE18336" w:rsidP="2CE18336">
      <w:r>
        <w:t>Ou seja, temos essa hierarquia partindo da AWS como um todo</w:t>
      </w:r>
    </w:p>
    <w:p w14:paraId="72C89192" w14:textId="69B37482" w:rsidR="2CE18336" w:rsidRDefault="2CE18336" w:rsidP="2CE18336"/>
    <w:p w14:paraId="611F2BF5" w14:textId="54A93D84" w:rsidR="2CE18336" w:rsidRDefault="2CE18336" w:rsidP="2CE18336">
      <w:r>
        <w:t>AWS =&gt; regiao =&gt; VPC =&gt; Subnets =&gt; (Public | Private subnets)</w:t>
      </w:r>
    </w:p>
    <w:p w14:paraId="5A5FCD4E" w14:textId="63173922" w:rsidR="2CE18336" w:rsidRDefault="2CE18336" w:rsidP="2CE18336"/>
    <w:p w14:paraId="7282BFD0" w14:textId="700126FA" w:rsidR="2CE18336" w:rsidRDefault="2CE18336" w:rsidP="2CE18336">
      <w:r>
        <w:rPr>
          <w:noProof/>
        </w:rPr>
        <w:lastRenderedPageBreak/>
        <w:drawing>
          <wp:inline distT="0" distB="0" distL="0" distR="0" wp14:anchorId="180F3C93" wp14:editId="2EABBF34">
            <wp:extent cx="4572000" cy="2409825"/>
            <wp:effectExtent l="0" t="0" r="0" b="0"/>
            <wp:docPr id="1763636897" name="Imagem 176363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07CDB025" w14:textId="7EBE3A31" w:rsidR="2CE18336" w:rsidRDefault="2CE18336" w:rsidP="2CE18336"/>
    <w:p w14:paraId="41754552" w14:textId="5038A023" w:rsidR="2CE18336" w:rsidRDefault="2CE18336" w:rsidP="2CE18336">
      <w:r>
        <w:t>Internet Gateway é o cara que recebe as requisições de suas subnets, e direcionada para a internet, é um processo bidirecional.</w:t>
      </w:r>
    </w:p>
    <w:p w14:paraId="74EEBF1B" w14:textId="4A4948F1" w:rsidR="2CE18336" w:rsidRDefault="2CE18336" w:rsidP="2CE18336"/>
    <w:p w14:paraId="05B8E106" w14:textId="47C7FE8B" w:rsidR="2CE18336" w:rsidRDefault="27A3C22F" w:rsidP="2CE18336">
      <w:r>
        <w:t>A public subnet possui uma rota para a internet gateway enquanto a private subnet precisa de um carinha a mais, o NAT (Gateway | instance), ele envia a requisição para esse NAT dentro da rede pública que envia para a internet gateway, importante salientar que a rede privada, continua sendo privada, mesmo acessando a internet com esse NAT</w:t>
      </w:r>
    </w:p>
    <w:p w14:paraId="36D1AAF4" w14:textId="5EC7D7B4" w:rsidR="2CE18336" w:rsidRDefault="2CE18336" w:rsidP="2CE18336"/>
    <w:p w14:paraId="60681881" w14:textId="211BB69A" w:rsidR="2CE18336" w:rsidRDefault="0E7F4AC6" w:rsidP="2CE18336">
      <w:r>
        <w:t>NAT (Network Address translation) pode ser o gateway gerenciado pela própria AWS ou o instance gerenciado pelo próprio usuário.</w:t>
      </w:r>
    </w:p>
    <w:p w14:paraId="7E8ED294" w14:textId="75847FB3" w:rsidR="2CE18336" w:rsidRDefault="2CE18336" w:rsidP="2CE18336"/>
    <w:p w14:paraId="35E7781C" w14:textId="55B03E21" w:rsidR="2CE18336" w:rsidRDefault="0E7F4AC6" w:rsidP="2CE18336">
      <w:r>
        <w:t>Ao criar uma conta na AWS, uma VPC é criada para você baseada em IPV4, ou seja, tem um IP que mostra a quantidade de IPs que podem estar dentro dessa rede VPC.</w:t>
      </w:r>
    </w:p>
    <w:p w14:paraId="373A9DDA" w14:textId="149B5638" w:rsidR="2CE18336" w:rsidRDefault="2CE18336" w:rsidP="2CE18336"/>
    <w:p w14:paraId="604F65A8" w14:textId="2268B3AF" w:rsidR="2CE18336" w:rsidRDefault="2CE18336">
      <w:r>
        <w:br w:type="page"/>
      </w:r>
    </w:p>
    <w:p w14:paraId="59982800" w14:textId="08F8EEA2" w:rsidR="2CE18336" w:rsidRPr="00A92942" w:rsidRDefault="535D6A3D" w:rsidP="2CE18336">
      <w:pPr>
        <w:pStyle w:val="Ttulo3"/>
        <w:rPr>
          <w:lang w:val="en-US"/>
        </w:rPr>
      </w:pPr>
      <w:bookmarkStart w:id="208" w:name="_Toc152909873"/>
      <w:r w:rsidRPr="00A92942">
        <w:rPr>
          <w:lang w:val="en-US"/>
        </w:rPr>
        <w:lastRenderedPageBreak/>
        <w:t>NetWork ACL(Access Control List) and Securiy Groups</w:t>
      </w:r>
      <w:bookmarkEnd w:id="208"/>
    </w:p>
    <w:p w14:paraId="34BD369F" w14:textId="77FA2F5D" w:rsidR="2CE18336" w:rsidRDefault="2CE18336" w:rsidP="2CE18336">
      <w:r>
        <w:rPr>
          <w:noProof/>
        </w:rPr>
        <w:drawing>
          <wp:inline distT="0" distB="0" distL="0" distR="0" wp14:anchorId="2F542003" wp14:editId="6FFD9E1B">
            <wp:extent cx="4572000" cy="2590800"/>
            <wp:effectExtent l="0" t="0" r="0" b="0"/>
            <wp:docPr id="196523372" name="Imagem 19652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3D5F272" w14:textId="38A7A740" w:rsidR="2CE18336" w:rsidRDefault="2CE18336" w:rsidP="2CE18336"/>
    <w:p w14:paraId="0BDDBC7B" w14:textId="7A627281" w:rsidR="2CE18336" w:rsidRDefault="2CE18336" w:rsidP="2CE18336">
      <w:r>
        <w:t>A primeira linha de defesa em relação a acessos é a Network ACL, que é um firewall no qual pode permitir ou negar acesso a sua instância.</w:t>
      </w:r>
    </w:p>
    <w:p w14:paraId="57E532AE" w14:textId="2C51D05B" w:rsidR="2CE18336" w:rsidRDefault="2CE18336" w:rsidP="2CE18336">
      <w:r>
        <w:t>Está ligada a camada de subnet.</w:t>
      </w:r>
    </w:p>
    <w:p w14:paraId="43604F6A" w14:textId="11CEB9FD" w:rsidR="2CE18336" w:rsidRDefault="2CE18336" w:rsidP="2CE18336"/>
    <w:p w14:paraId="08682613" w14:textId="3BC019C4" w:rsidR="2CE18336" w:rsidRDefault="2CE18336" w:rsidP="2CE18336">
      <w:r>
        <w:t>Security Groups também é um firewall, mas voltado para ENI (Elastic Network Instance) ou EC2, podendo somente permitir acessos como já visto em estudos passados.</w:t>
      </w:r>
    </w:p>
    <w:p w14:paraId="1937D626" w14:textId="28373B13" w:rsidR="2CE18336" w:rsidRDefault="2CE18336" w:rsidP="2CE18336"/>
    <w:p w14:paraId="59FCD81A" w14:textId="46F9608E" w:rsidR="2CE18336" w:rsidRDefault="535D6A3D" w:rsidP="2CE18336">
      <w:pPr>
        <w:pStyle w:val="Ttulo3"/>
      </w:pPr>
      <w:bookmarkStart w:id="209" w:name="_Toc152909874"/>
      <w:r>
        <w:t>EXAME</w:t>
      </w:r>
      <w:bookmarkEnd w:id="209"/>
    </w:p>
    <w:p w14:paraId="51D62673" w14:textId="123FB08F" w:rsidR="2CE18336" w:rsidRDefault="2CE18336" w:rsidP="2CE18336">
      <w:pPr>
        <w:pStyle w:val="PargrafodaLista"/>
        <w:numPr>
          <w:ilvl w:val="0"/>
          <w:numId w:val="29"/>
        </w:numPr>
      </w:pPr>
      <w:r>
        <w:t>Network ACL firewall na camada de subnets</w:t>
      </w:r>
    </w:p>
    <w:p w14:paraId="104F4BE8" w14:textId="504A2DC3" w:rsidR="2CE18336" w:rsidRDefault="2CE18336" w:rsidP="2CE18336">
      <w:pPr>
        <w:pStyle w:val="PargrafodaLista"/>
        <w:numPr>
          <w:ilvl w:val="0"/>
          <w:numId w:val="29"/>
        </w:numPr>
      </w:pPr>
      <w:r w:rsidRPr="2CE18336">
        <w:t>Security Groups firewall que é um invólucro para a instância</w:t>
      </w:r>
    </w:p>
    <w:p w14:paraId="2E0FBEBF" w14:textId="2F366A25" w:rsidR="2CE18336" w:rsidRDefault="2CE18336" w:rsidP="2CE18336"/>
    <w:p w14:paraId="47088ACA" w14:textId="4C6E97B3" w:rsidR="2CE18336" w:rsidRDefault="2CE18336" w:rsidP="2CE18336">
      <w:r>
        <w:rPr>
          <w:noProof/>
        </w:rPr>
        <w:drawing>
          <wp:inline distT="0" distB="0" distL="0" distR="0" wp14:anchorId="3700EBCC" wp14:editId="0E2D7A5A">
            <wp:extent cx="4572000" cy="2390775"/>
            <wp:effectExtent l="0" t="0" r="0" b="0"/>
            <wp:docPr id="661945343" name="Imagem 66194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1CD65246" w14:textId="69648EC7" w:rsidR="2CE18336" w:rsidRDefault="2CE18336" w:rsidP="2CE18336">
      <w:r>
        <w:t>Para o professor somente as 3 primeiras comparações são necessárias para o exame.</w:t>
      </w:r>
    </w:p>
    <w:p w14:paraId="2B57469A" w14:textId="30CD38B4" w:rsidR="2CE18336" w:rsidRDefault="2CE18336">
      <w:r>
        <w:br w:type="page"/>
      </w:r>
    </w:p>
    <w:p w14:paraId="6546F78A" w14:textId="31AD0D3C" w:rsidR="2CE18336" w:rsidRDefault="535D6A3D" w:rsidP="2CE18336">
      <w:pPr>
        <w:pStyle w:val="Ttulo3"/>
      </w:pPr>
      <w:bookmarkStart w:id="210" w:name="_Toc152909875"/>
      <w:r>
        <w:lastRenderedPageBreak/>
        <w:t>VPC Flow Logs</w:t>
      </w:r>
      <w:bookmarkEnd w:id="210"/>
    </w:p>
    <w:p w14:paraId="3298D8B2" w14:textId="18542556" w:rsidR="2CE18336" w:rsidRDefault="2CE18336" w:rsidP="2CE18336">
      <w:r>
        <w:rPr>
          <w:noProof/>
        </w:rPr>
        <w:drawing>
          <wp:inline distT="0" distB="0" distL="0" distR="0" wp14:anchorId="3370158C" wp14:editId="0F735D71">
            <wp:extent cx="4572000" cy="2190750"/>
            <wp:effectExtent l="0" t="0" r="0" b="0"/>
            <wp:docPr id="749880909" name="Imagem 74988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0FCF7DA9" w14:textId="7A373CCC" w:rsidR="2CE18336" w:rsidRDefault="2CE18336" w:rsidP="2CE18336"/>
    <w:p w14:paraId="0F45A819" w14:textId="381BD57F" w:rsidR="2CE18336" w:rsidRDefault="0E7F4AC6" w:rsidP="2CE18336">
      <w:r>
        <w:t>VPC Flow Logs como o nome já sugere captura todas informações de tráfego de rede dentro de sua VPC e pode enviá-los para S3, cloudwatch Logs etc.</w:t>
      </w:r>
    </w:p>
    <w:p w14:paraId="19BD6DB9" w14:textId="1E769CFB" w:rsidR="2CE18336" w:rsidRDefault="2CE18336" w:rsidP="2CE18336"/>
    <w:p w14:paraId="0C063BCF" w14:textId="592F72BF" w:rsidR="2CE18336" w:rsidRDefault="2CE18336" w:rsidP="2CE18336"/>
    <w:p w14:paraId="21D93CE7" w14:textId="2394E32E" w:rsidR="2CE18336" w:rsidRDefault="535D6A3D" w:rsidP="2CE18336">
      <w:pPr>
        <w:pStyle w:val="Ttulo3"/>
      </w:pPr>
      <w:bookmarkStart w:id="211" w:name="_Toc152909876"/>
      <w:r>
        <w:t>VPC Peering</w:t>
      </w:r>
      <w:bookmarkEnd w:id="211"/>
    </w:p>
    <w:p w14:paraId="4EA5B01F" w14:textId="6E60067C" w:rsidR="2CE18336" w:rsidRDefault="2CE18336" w:rsidP="2CE18336"/>
    <w:p w14:paraId="64093A2E" w14:textId="618D5CF8" w:rsidR="2CE18336" w:rsidRDefault="2CE18336" w:rsidP="2CE18336">
      <w:r>
        <w:rPr>
          <w:noProof/>
        </w:rPr>
        <w:drawing>
          <wp:inline distT="0" distB="0" distL="0" distR="0" wp14:anchorId="17F1D0BD" wp14:editId="1FD81028">
            <wp:extent cx="4572000" cy="2457450"/>
            <wp:effectExtent l="0" t="0" r="0" b="0"/>
            <wp:docPr id="316137230" name="Imagem 31613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D2F66D9" w14:textId="1BBF7FAD" w:rsidR="2CE18336" w:rsidRDefault="2CE18336" w:rsidP="2CE18336"/>
    <w:p w14:paraId="3A0C8C68" w14:textId="63510A19" w:rsidR="2CE18336" w:rsidRDefault="2CE18336" w:rsidP="2CE18336">
      <w:pPr>
        <w:pStyle w:val="PargrafodaLista"/>
        <w:numPr>
          <w:ilvl w:val="0"/>
          <w:numId w:val="28"/>
        </w:numPr>
      </w:pPr>
      <w:r>
        <w:t>Permite conectar duas VPCs e elas irão funcionar como se fossem uma só (Load balancer para REDE VPC).</w:t>
      </w:r>
    </w:p>
    <w:p w14:paraId="514AB1C3" w14:textId="2FFA7FA1" w:rsidR="2CE18336" w:rsidRDefault="2CE18336" w:rsidP="2CE18336">
      <w:pPr>
        <w:pStyle w:val="PargrafodaLista"/>
        <w:numPr>
          <w:ilvl w:val="0"/>
          <w:numId w:val="28"/>
        </w:numPr>
      </w:pPr>
      <w:r w:rsidRPr="2CE18336">
        <w:t>Tomando cuidado com o limite de IPs</w:t>
      </w:r>
    </w:p>
    <w:p w14:paraId="76E48554" w14:textId="4AEA19EB" w:rsidR="2CE18336" w:rsidRDefault="2CE18336" w:rsidP="2CE18336">
      <w:pPr>
        <w:pStyle w:val="PargrafodaLista"/>
        <w:numPr>
          <w:ilvl w:val="0"/>
          <w:numId w:val="28"/>
        </w:numPr>
      </w:pPr>
      <w:r w:rsidRPr="2CE18336">
        <w:t xml:space="preserve">Cada VPC deve ser configurada para poder se comunicar uma com a outra, quer dizer que se olhando a imagem acima, supondo que a seta na qual liga VPC B e VPC C </w:t>
      </w:r>
      <w:r w:rsidRPr="2CE18336">
        <w:rPr>
          <w:b/>
          <w:bCs/>
        </w:rPr>
        <w:t>NÃO EXISTA</w:t>
      </w:r>
      <w:r w:rsidRPr="2CE18336">
        <w:t>, VPC A e VPC C se comunicam, mas VPC B e VPC C não, pois não foram configuradas para isso.</w:t>
      </w:r>
    </w:p>
    <w:p w14:paraId="23F6AF84" w14:textId="7BE69D7F" w:rsidR="2CE18336" w:rsidRDefault="2CE18336" w:rsidP="2CE18336"/>
    <w:p w14:paraId="42DC336B" w14:textId="5BD09378" w:rsidR="2CE18336" w:rsidRDefault="2CE18336" w:rsidP="2CE18336"/>
    <w:p w14:paraId="1C7369B2" w14:textId="74A86AF1" w:rsidR="2CE18336" w:rsidRDefault="535D6A3D" w:rsidP="2CE18336">
      <w:pPr>
        <w:pStyle w:val="Ttulo3"/>
      </w:pPr>
      <w:bookmarkStart w:id="212" w:name="_Toc152909877"/>
      <w:r>
        <w:t>VPC Endpoints</w:t>
      </w:r>
      <w:bookmarkEnd w:id="212"/>
    </w:p>
    <w:p w14:paraId="2FB9F93A" w14:textId="3418F50B" w:rsidR="2CE18336" w:rsidRDefault="2CE18336" w:rsidP="2CE18336">
      <w:r>
        <w:rPr>
          <w:noProof/>
        </w:rPr>
        <w:lastRenderedPageBreak/>
        <w:drawing>
          <wp:inline distT="0" distB="0" distL="0" distR="0" wp14:anchorId="3076BA5F" wp14:editId="42939767">
            <wp:extent cx="4572000" cy="2419350"/>
            <wp:effectExtent l="0" t="0" r="0" b="0"/>
            <wp:docPr id="1341898781" name="Imagem 134189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80F8FD8" w14:textId="1CE87D3F" w:rsidR="2CE18336" w:rsidRDefault="0E7F4AC6" w:rsidP="2CE18336">
      <w:r>
        <w:t>Permite com que você use sua private subnet para se comunicar com outros serviços da AWS, aumentando a segurança e diminuindo a latência.</w:t>
      </w:r>
    </w:p>
    <w:p w14:paraId="48CA4FAF" w14:textId="5D4A2A16" w:rsidR="0E7F4AC6" w:rsidRDefault="0E7F4AC6" w:rsidP="0E7F4AC6">
      <w:r>
        <w:t>No caso para receber rquisições de serviços para sua rede privada, tu precisas configurar um Endpoint Network interface enquanto que para enviar suas requisições, quem receber precisa ter o VPC endpoint gateway.</w:t>
      </w:r>
    </w:p>
    <w:p w14:paraId="37841B44" w14:textId="064B3FBA" w:rsidR="2CE18336" w:rsidRDefault="2CE18336" w:rsidP="2CE18336"/>
    <w:p w14:paraId="46DE2471" w14:textId="7436280F" w:rsidR="2CE18336" w:rsidRPr="00A92942" w:rsidRDefault="535D6A3D" w:rsidP="2CE18336">
      <w:pPr>
        <w:pStyle w:val="Ttulo3"/>
        <w:rPr>
          <w:lang w:val="en-US"/>
        </w:rPr>
      </w:pPr>
      <w:bookmarkStart w:id="213" w:name="_Toc152909878"/>
      <w:r w:rsidRPr="00A92942">
        <w:rPr>
          <w:lang w:val="en-US"/>
        </w:rPr>
        <w:t>AWS PrivateLink (VPC Endpoint Services)</w:t>
      </w:r>
      <w:bookmarkEnd w:id="213"/>
    </w:p>
    <w:p w14:paraId="780364F9" w14:textId="249D4CE7" w:rsidR="2CE18336" w:rsidRDefault="2CE18336" w:rsidP="2CE18336">
      <w:r>
        <w:rPr>
          <w:noProof/>
        </w:rPr>
        <w:drawing>
          <wp:inline distT="0" distB="0" distL="0" distR="0" wp14:anchorId="60D5D530" wp14:editId="75F34169">
            <wp:extent cx="4572000" cy="2581275"/>
            <wp:effectExtent l="0" t="0" r="0" b="0"/>
            <wp:docPr id="475874779" name="Imagem 47587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7920932F" w14:textId="53F30E5C" w:rsidR="2CE18336" w:rsidRDefault="2CE18336" w:rsidP="2CE18336"/>
    <w:p w14:paraId="6CEED786" w14:textId="5230D949" w:rsidR="2CE18336" w:rsidRDefault="2CE18336" w:rsidP="2CE18336">
      <w:r w:rsidRPr="2CE18336">
        <w:t>VPC peering é bom, mas não é escalável, você precisa configurar em cada VPC essa comunicação. Agora como eu poderia fazer isso de uma forma mais segura e escalável?</w:t>
      </w:r>
    </w:p>
    <w:p w14:paraId="03D89CAA" w14:textId="26F6A5A8" w:rsidR="2CE18336" w:rsidRDefault="2CE18336" w:rsidP="2CE18336"/>
    <w:p w14:paraId="1B664441" w14:textId="39399836" w:rsidR="2CE18336" w:rsidRDefault="667C1FF7" w:rsidP="2CE18336">
      <w:r w:rsidRPr="667C1FF7">
        <w:t>Com privateLink. Uma pessoa em uma VPC que gostaria de fornecer um serviço por exemplo iria criar uma network LoadBalancer e na sua VPC você criaria um Elastic Network interface (ENI), esse usuário do lado do NLB irá criar um endpoint privado para você usar em suas aplicações, tornando assim muito fácil o uso.</w:t>
      </w:r>
    </w:p>
    <w:p w14:paraId="1B876BD2" w14:textId="4267F014" w:rsidR="2CE18336" w:rsidRDefault="2CE18336" w:rsidP="2CE18336">
      <w:r w:rsidRPr="2CE18336">
        <w:t>Caso um terceiro cliente apareça e queira usar o serviço também ele só vai precisar pedir um link privado para se conectar.</w:t>
      </w:r>
    </w:p>
    <w:p w14:paraId="117DD94F" w14:textId="07510ECA" w:rsidR="2CE18336" w:rsidRDefault="2CE18336" w:rsidP="2CE18336"/>
    <w:p w14:paraId="3E3696A3" w14:textId="41506B46" w:rsidR="2CE18336" w:rsidRDefault="2CE18336" w:rsidP="2CE18336"/>
    <w:p w14:paraId="69993503" w14:textId="2E5043E0" w:rsidR="2CE18336" w:rsidRDefault="2CE18336" w:rsidP="2CE18336">
      <w:r>
        <w:rPr>
          <w:noProof/>
        </w:rPr>
        <w:drawing>
          <wp:inline distT="0" distB="0" distL="0" distR="0" wp14:anchorId="7EF9895A" wp14:editId="05EF2817">
            <wp:extent cx="4572000" cy="2381250"/>
            <wp:effectExtent l="0" t="0" r="0" b="0"/>
            <wp:docPr id="970522424" name="Imagem 97052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0EFA3EFF" w14:textId="3CED2738" w:rsidR="2CE18336" w:rsidRDefault="2CE18336" w:rsidP="2CE18336">
      <w:r>
        <w:t xml:space="preserve">Agora estamos falando sobre </w:t>
      </w:r>
      <w:r w:rsidRPr="2CE18336">
        <w:rPr>
          <w:b/>
          <w:bCs/>
        </w:rPr>
        <w:t>Nuvem Hibrida</w:t>
      </w:r>
    </w:p>
    <w:p w14:paraId="30297ECB" w14:textId="0A18A516" w:rsidR="2CE18336" w:rsidRDefault="2CE18336" w:rsidP="2CE18336"/>
    <w:p w14:paraId="6CF65BBB" w14:textId="6228DB3A" w:rsidR="2CE18336" w:rsidRDefault="2CE18336" w:rsidP="2CE18336">
      <w:r w:rsidRPr="2CE18336">
        <w:t>Opção 1</w:t>
      </w:r>
    </w:p>
    <w:p w14:paraId="259FD79B" w14:textId="296FDB52" w:rsidR="2CE18336" w:rsidRDefault="2CE18336" w:rsidP="2CE18336">
      <w:pPr>
        <w:rPr>
          <w:b/>
          <w:bCs/>
        </w:rPr>
      </w:pPr>
    </w:p>
    <w:p w14:paraId="132971F3" w14:textId="6B42CC43" w:rsidR="2CE18336" w:rsidRDefault="2CE18336" w:rsidP="2CE18336">
      <w:pPr>
        <w:rPr>
          <w:b/>
          <w:bCs/>
        </w:rPr>
      </w:pPr>
      <w:r w:rsidRPr="2CE18336">
        <w:rPr>
          <w:b/>
          <w:bCs/>
        </w:rPr>
        <w:t>Site to Site</w:t>
      </w:r>
    </w:p>
    <w:p w14:paraId="1C9698CB" w14:textId="2F8C6014" w:rsidR="2CE18336" w:rsidRDefault="2CE18336" w:rsidP="2CE18336"/>
    <w:p w14:paraId="675F55C8" w14:textId="0D904398" w:rsidR="2CE18336" w:rsidRDefault="2CE18336" w:rsidP="2CE18336">
      <w:r w:rsidRPr="2CE18336">
        <w:t>VPN é um software no qual permite uma comunicação segura entre dois clientes através da internet, pois ele cria um canal encriptado para essa requisição.</w:t>
      </w:r>
    </w:p>
    <w:p w14:paraId="14552969" w14:textId="138C395C" w:rsidR="2CE18336" w:rsidRDefault="2CE18336" w:rsidP="2CE18336">
      <w:r w:rsidRPr="2CE18336">
        <w:t>No caso aqui do estudo a VPN site to site é para estabelecer uma comunicação entre seu servidor on-premise e os serviços cloud (rede VPC), por isso é hibrido.</w:t>
      </w:r>
    </w:p>
    <w:p w14:paraId="7B7988D8" w14:textId="3C1D91C2" w:rsidR="2CE18336" w:rsidRDefault="2CE18336" w:rsidP="2CE18336"/>
    <w:p w14:paraId="3F58C7F2" w14:textId="5CA69EE7" w:rsidR="2CE18336" w:rsidRDefault="2CE18336" w:rsidP="2CE18336">
      <w:r w:rsidRPr="2CE18336">
        <w:t>Opção 2</w:t>
      </w:r>
    </w:p>
    <w:p w14:paraId="2EA9A9D7" w14:textId="1524816B" w:rsidR="2CE18336" w:rsidRDefault="2CE18336" w:rsidP="2CE18336"/>
    <w:p w14:paraId="082E8E8D" w14:textId="7F729E30" w:rsidR="2CE18336" w:rsidRDefault="2CE18336" w:rsidP="2CE18336">
      <w:pPr>
        <w:rPr>
          <w:b/>
          <w:bCs/>
        </w:rPr>
      </w:pPr>
      <w:r w:rsidRPr="2CE18336">
        <w:rPr>
          <w:b/>
          <w:bCs/>
        </w:rPr>
        <w:t>Direct Connect (DX)</w:t>
      </w:r>
    </w:p>
    <w:p w14:paraId="3A8A48E5" w14:textId="5BD8FB24" w:rsidR="2CE18336" w:rsidRDefault="2CE18336" w:rsidP="2CE18336">
      <w:pPr>
        <w:rPr>
          <w:b/>
          <w:bCs/>
        </w:rPr>
      </w:pPr>
      <w:r w:rsidRPr="2CE18336">
        <w:t>Para esse caso a conexão entre seus servidores on-premise e a AWS Cloud não será através da rede pública, mas sim privada, pois, será necessário desenvolver uma conexão FÍSICA entre os servidores, literalmente, criar o cabo entre os dois pontos, tornando assim as coisas, mais seguras, rápidas, porém demoradas, leva mais ou menos 1 mês para criar essa conexão e bemm mais cara para ser implantada.</w:t>
      </w:r>
    </w:p>
    <w:p w14:paraId="4A086E9A" w14:textId="677D560B" w:rsidR="2CE18336" w:rsidRDefault="2CE18336" w:rsidP="2CE18336"/>
    <w:p w14:paraId="0F5C80A8" w14:textId="2B43CAAE" w:rsidR="2CE18336" w:rsidRDefault="535D6A3D" w:rsidP="2CE18336">
      <w:pPr>
        <w:pStyle w:val="Ttulo3"/>
      </w:pPr>
      <w:bookmarkStart w:id="214" w:name="_Toc152909879"/>
      <w:r>
        <w:t>EXAME</w:t>
      </w:r>
      <w:bookmarkEnd w:id="214"/>
    </w:p>
    <w:p w14:paraId="2BAF9CB6" w14:textId="36A085E3" w:rsidR="2CE18336" w:rsidRDefault="2CE18336" w:rsidP="2CE18336">
      <w:r>
        <w:t>Verificar se a pessoa quer uma conexão pública ou privada, implantação rápida ou não, e mais barata ou não para escolher entre a VPN site to site ou DX direct connect.</w:t>
      </w:r>
    </w:p>
    <w:p w14:paraId="1729BC4B" w14:textId="43C5A01C" w:rsidR="2CE18336" w:rsidRDefault="2CE18336" w:rsidP="2CE18336"/>
    <w:p w14:paraId="1D05D11B" w14:textId="49720195" w:rsidR="2CE18336" w:rsidRDefault="2CE18336" w:rsidP="2CE18336">
      <w:r>
        <w:t>Para implantar uma conexão VPN site to site é preciso que o cliente com o servidor on-premise tenha um gateway e o da AWS tenha um virtual private gateway, uma vez que tenhamos isso, será possível estabelecer a comunicação:</w:t>
      </w:r>
    </w:p>
    <w:p w14:paraId="190149A9" w14:textId="24C20217" w:rsidR="2CE18336" w:rsidRDefault="2CE18336" w:rsidP="2CE18336">
      <w:r>
        <w:rPr>
          <w:noProof/>
        </w:rPr>
        <w:lastRenderedPageBreak/>
        <w:drawing>
          <wp:inline distT="0" distB="0" distL="0" distR="0" wp14:anchorId="3CB59A04" wp14:editId="28BE0FF8">
            <wp:extent cx="4572000" cy="2152650"/>
            <wp:effectExtent l="0" t="0" r="0" b="0"/>
            <wp:docPr id="1322067474" name="Imagem 132206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5AB09811" w14:textId="56AB3BE8" w:rsidR="2CE18336" w:rsidRDefault="2CE18336" w:rsidP="2CE18336"/>
    <w:p w14:paraId="335895D5" w14:textId="27716B2D" w:rsidR="2CE18336" w:rsidRDefault="535D6A3D" w:rsidP="2CE18336">
      <w:pPr>
        <w:pStyle w:val="Ttulo3"/>
      </w:pPr>
      <w:bookmarkStart w:id="215" w:name="_Toc152909880"/>
      <w:r>
        <w:t>AWS Client VPN</w:t>
      </w:r>
      <w:bookmarkEnd w:id="215"/>
    </w:p>
    <w:p w14:paraId="131F4801" w14:textId="6D0226A2" w:rsidR="2CE18336" w:rsidRDefault="2CE18336" w:rsidP="2CE18336">
      <w:r>
        <w:rPr>
          <w:noProof/>
        </w:rPr>
        <w:drawing>
          <wp:inline distT="0" distB="0" distL="0" distR="0" wp14:anchorId="0B1C03DF" wp14:editId="46C261BD">
            <wp:extent cx="4572000" cy="2543175"/>
            <wp:effectExtent l="0" t="0" r="0" b="0"/>
            <wp:docPr id="1387662075" name="Imagem 138766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52662F39" w14:textId="6D0226A2" w:rsidR="2CE18336" w:rsidRDefault="2CE18336" w:rsidP="2CE18336"/>
    <w:p w14:paraId="733CD5E1" w14:textId="6939DCF1" w:rsidR="2CE18336" w:rsidRDefault="2CE18336" w:rsidP="2CE18336">
      <w:r>
        <w:t>É o software que você precisa ter na sua máquina para acessar as coisas nos servidores, igual a cisco que uso na IBM.</w:t>
      </w:r>
    </w:p>
    <w:p w14:paraId="402E03C4" w14:textId="67A0BE33" w:rsidR="2CE18336" w:rsidRDefault="2CE18336" w:rsidP="2CE18336">
      <w:r>
        <w:t>OPEN VPN</w:t>
      </w:r>
    </w:p>
    <w:p w14:paraId="76EA1367" w14:textId="63DFBA60" w:rsidR="2CE18336" w:rsidRDefault="2CE18336" w:rsidP="2CE18336">
      <w:r>
        <w:t>Tenho o client vpn, tenho a VPC, me conecto com ela pela rede pública e uma vez que a conexão foi site to site, posso acessar as funcionalidades como se estivesse no local dos servidores.</w:t>
      </w:r>
    </w:p>
    <w:p w14:paraId="5DDE12EA" w14:textId="70AD519A" w:rsidR="2CE18336" w:rsidRDefault="2CE18336" w:rsidP="2CE18336"/>
    <w:p w14:paraId="046541FD" w14:textId="5C2385ED" w:rsidR="2CE18336" w:rsidRDefault="2CE18336" w:rsidP="2CE18336"/>
    <w:p w14:paraId="43178ABE" w14:textId="211A94AC" w:rsidR="2CE18336" w:rsidRDefault="2CE18336" w:rsidP="2CE18336"/>
    <w:p w14:paraId="18334032" w14:textId="185409B2" w:rsidR="2CE18336" w:rsidRDefault="2CE18336" w:rsidP="2CE18336"/>
    <w:p w14:paraId="67DA0C01" w14:textId="4EF1CD47" w:rsidR="2CE18336" w:rsidRDefault="2CE18336" w:rsidP="2CE18336"/>
    <w:p w14:paraId="186A56A1" w14:textId="6C9EB85F" w:rsidR="2CE18336" w:rsidRDefault="2CE18336" w:rsidP="2CE18336"/>
    <w:p w14:paraId="4B220E01" w14:textId="6211205C" w:rsidR="2CE18336" w:rsidRDefault="2CE18336" w:rsidP="2CE18336"/>
    <w:p w14:paraId="5F21EE43" w14:textId="6A238D76" w:rsidR="2CE18336" w:rsidRDefault="2CE18336" w:rsidP="2CE18336"/>
    <w:p w14:paraId="3236BD2F" w14:textId="456F4450" w:rsidR="2CE18336" w:rsidRDefault="2CE18336" w:rsidP="2CE18336"/>
    <w:p w14:paraId="6C89C7D7" w14:textId="20FBA9C4" w:rsidR="2CE18336" w:rsidRDefault="2CE18336" w:rsidP="2CE18336"/>
    <w:p w14:paraId="0FC8B1BE" w14:textId="78D3FBC9" w:rsidR="2CE18336" w:rsidRDefault="535D6A3D" w:rsidP="2CE18336">
      <w:pPr>
        <w:pStyle w:val="Ttulo3"/>
      </w:pPr>
      <w:bookmarkStart w:id="216" w:name="_Toc152909881"/>
      <w:r>
        <w:lastRenderedPageBreak/>
        <w:t>Transit Gateway</w:t>
      </w:r>
      <w:bookmarkEnd w:id="216"/>
    </w:p>
    <w:p w14:paraId="06C3A027" w14:textId="5A284EC5" w:rsidR="2CE18336" w:rsidRDefault="2CE18336" w:rsidP="2CE18336">
      <w:r>
        <w:rPr>
          <w:noProof/>
        </w:rPr>
        <w:drawing>
          <wp:inline distT="0" distB="0" distL="0" distR="0" wp14:anchorId="4556EED5" wp14:editId="7D889E41">
            <wp:extent cx="4572000" cy="2609850"/>
            <wp:effectExtent l="0" t="0" r="0" b="0"/>
            <wp:docPr id="539712629" name="Imagem 53971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17E47F61" w14:textId="7DAF9B4C" w:rsidR="2CE18336" w:rsidRDefault="2CE18336" w:rsidP="2CE18336"/>
    <w:p w14:paraId="7BE26437" w14:textId="7CCBAB4C" w:rsidR="2CE18336" w:rsidRDefault="2CE18336" w:rsidP="2CE18336">
      <w:pPr>
        <w:rPr>
          <w:b/>
          <w:bCs/>
        </w:rPr>
      </w:pPr>
      <w:r>
        <w:t xml:space="preserve">Com todas essas tecnologias para estabelecer conexão, a topologia pode se tornar complexa e por esse motivo a AWS criou um serviço chamado </w:t>
      </w:r>
      <w:r w:rsidRPr="2CE18336">
        <w:rPr>
          <w:b/>
          <w:bCs/>
        </w:rPr>
        <w:t>AWS Transit Gateway.</w:t>
      </w:r>
    </w:p>
    <w:p w14:paraId="28A4D40E" w14:textId="670DBB67" w:rsidR="2CE18336" w:rsidRDefault="2CE18336" w:rsidP="2CE18336">
      <w:pPr>
        <w:rPr>
          <w:b/>
          <w:bCs/>
        </w:rPr>
      </w:pPr>
    </w:p>
    <w:p w14:paraId="5E2924D8" w14:textId="21836AF9" w:rsidR="2CE18336" w:rsidRDefault="2CE18336" w:rsidP="2CE18336">
      <w:r>
        <w:rPr>
          <w:noProof/>
        </w:rPr>
        <w:drawing>
          <wp:inline distT="0" distB="0" distL="0" distR="0" wp14:anchorId="3CBD4322" wp14:editId="49FB3D80">
            <wp:extent cx="4572000" cy="2447925"/>
            <wp:effectExtent l="0" t="0" r="0" b="0"/>
            <wp:docPr id="1312896429" name="Imagem 131289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500E46B7" w14:textId="4ADC5C60" w:rsidR="2CE18336" w:rsidRDefault="2CE18336" w:rsidP="2CE18336"/>
    <w:p w14:paraId="5F9770B1" w14:textId="618B70C8" w:rsidR="2CE18336" w:rsidRDefault="2CE18336" w:rsidP="2CE18336">
      <w:r>
        <w:t>É uma forma mais simples de conectar centenas de VPCs junto com seus servidores on-premise, sem precisar se preocupar com VPC peering, vários gateways etc.</w:t>
      </w:r>
    </w:p>
    <w:p w14:paraId="236D7A70" w14:textId="52DF5911" w:rsidR="2CE18336" w:rsidRDefault="2CE18336" w:rsidP="2CE18336">
      <w:r>
        <w:rPr>
          <w:noProof/>
        </w:rPr>
        <w:lastRenderedPageBreak/>
        <w:drawing>
          <wp:inline distT="0" distB="0" distL="0" distR="0" wp14:anchorId="6D0895FD" wp14:editId="5D31181E">
            <wp:extent cx="4572000" cy="2466975"/>
            <wp:effectExtent l="0" t="0" r="0" b="0"/>
            <wp:docPr id="407360238" name="Imagem 4073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268825B1" w14:textId="5A284EC5" w:rsidR="2CE18336" w:rsidRDefault="2CE18336" w:rsidP="2CE18336"/>
    <w:p w14:paraId="4E47A6F5" w14:textId="633172AC" w:rsidR="2CE18336" w:rsidRDefault="2CE18336" w:rsidP="2CE18336">
      <w:pPr>
        <w:rPr>
          <w:b/>
          <w:bCs/>
        </w:rPr>
      </w:pPr>
    </w:p>
    <w:p w14:paraId="7B45FF23" w14:textId="4ACB16B9" w:rsidR="2CE18336" w:rsidRDefault="2CE18336" w:rsidP="2CE18336">
      <w:pPr>
        <w:rPr>
          <w:b/>
          <w:bCs/>
        </w:rPr>
      </w:pPr>
    </w:p>
    <w:p w14:paraId="2D15225F" w14:textId="2980A62A" w:rsidR="2CE18336" w:rsidRDefault="2CE18336" w:rsidP="2CE18336">
      <w:r>
        <w:rPr>
          <w:noProof/>
        </w:rPr>
        <w:drawing>
          <wp:inline distT="0" distB="0" distL="0" distR="0" wp14:anchorId="511BA8BC" wp14:editId="19DEEAF3">
            <wp:extent cx="4572000" cy="2857500"/>
            <wp:effectExtent l="0" t="0" r="0" b="0"/>
            <wp:docPr id="2078967907" name="Imagem 207896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43EBAA47" w14:textId="46CD7C14" w:rsidR="0E7F4AC6" w:rsidRDefault="0E7F4AC6" w:rsidP="0E7F4AC6"/>
    <w:p w14:paraId="3D2BDBB1" w14:textId="2E43294F" w:rsidR="0E7F4AC6" w:rsidRDefault="0E7F4AC6" w:rsidP="0E7F4AC6">
      <w:r>
        <w:t>VPC é uma sessão isolada da AWS, isolada de outras VPCs onde você pode lançar seus recursos da AWS de forma segura.</w:t>
      </w:r>
    </w:p>
    <w:p w14:paraId="134E65DD" w14:textId="4CA1AA4F" w:rsidR="0E7F4AC6" w:rsidRDefault="0E7F4AC6" w:rsidP="0E7F4AC6"/>
    <w:p w14:paraId="79416215" w14:textId="139F0577" w:rsidR="667C1FF7" w:rsidRDefault="667C1FF7">
      <w:r>
        <w:br w:type="page"/>
      </w:r>
    </w:p>
    <w:p w14:paraId="4394BC76" w14:textId="72FC6CFA" w:rsidR="0E7F4AC6" w:rsidRDefault="535D6A3D" w:rsidP="0E7F4AC6">
      <w:pPr>
        <w:pStyle w:val="Ttulo2"/>
      </w:pPr>
      <w:bookmarkStart w:id="217" w:name="_Toc152909882"/>
      <w:r>
        <w:lastRenderedPageBreak/>
        <w:t>Security e Compliance</w:t>
      </w:r>
      <w:bookmarkEnd w:id="217"/>
    </w:p>
    <w:p w14:paraId="64FB146A" w14:textId="584333C9" w:rsidR="0E7F4AC6" w:rsidRDefault="0E7F4AC6" w:rsidP="0E7F4AC6"/>
    <w:p w14:paraId="68B11E56" w14:textId="68F0C865" w:rsidR="0E7F4AC6" w:rsidRDefault="0E7F4AC6" w:rsidP="0E7F4AC6">
      <w:r>
        <w:rPr>
          <w:noProof/>
        </w:rPr>
        <w:drawing>
          <wp:inline distT="0" distB="0" distL="0" distR="0" wp14:anchorId="30011B18" wp14:editId="6678E838">
            <wp:extent cx="4572000" cy="2295525"/>
            <wp:effectExtent l="0" t="0" r="0" b="0"/>
            <wp:docPr id="209437975" name="Imagem 20943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34AF4239" w14:textId="68F0C865" w:rsidR="0E7F4AC6" w:rsidRDefault="0E7F4AC6" w:rsidP="0E7F4AC6"/>
    <w:p w14:paraId="4A6F32C3" w14:textId="073BC8FC" w:rsidR="0E7F4AC6" w:rsidRDefault="0E7F4AC6" w:rsidP="0E7F4AC6">
      <w:r>
        <w:rPr>
          <w:noProof/>
        </w:rPr>
        <w:drawing>
          <wp:inline distT="0" distB="0" distL="0" distR="0" wp14:anchorId="22855087" wp14:editId="25D69B69">
            <wp:extent cx="6000750" cy="3437930"/>
            <wp:effectExtent l="0" t="0" r="0" b="0"/>
            <wp:docPr id="1975590085" name="Imagem 197559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6000750" cy="3437930"/>
                    </a:xfrm>
                    <a:prstGeom prst="rect">
                      <a:avLst/>
                    </a:prstGeom>
                  </pic:spPr>
                </pic:pic>
              </a:graphicData>
            </a:graphic>
          </wp:inline>
        </w:drawing>
      </w:r>
    </w:p>
    <w:p w14:paraId="79C1E537" w14:textId="38384190" w:rsidR="0E7F4AC6" w:rsidRDefault="0E7F4AC6" w:rsidP="0E7F4AC6"/>
    <w:p w14:paraId="033C6816" w14:textId="662CEB14" w:rsidR="667C1FF7" w:rsidRDefault="667C1FF7">
      <w:r>
        <w:br w:type="page"/>
      </w:r>
    </w:p>
    <w:p w14:paraId="60751967" w14:textId="3A46895A" w:rsidR="0E7F4AC6" w:rsidRDefault="535D6A3D" w:rsidP="0E7F4AC6">
      <w:pPr>
        <w:pStyle w:val="Ttulo3"/>
      </w:pPr>
      <w:bookmarkStart w:id="218" w:name="_Toc152909883"/>
      <w:r>
        <w:lastRenderedPageBreak/>
        <w:t>DDOS Protection</w:t>
      </w:r>
      <w:bookmarkEnd w:id="218"/>
    </w:p>
    <w:p w14:paraId="50A01C28" w14:textId="4C5D85B5" w:rsidR="0E7F4AC6" w:rsidRDefault="0E7F4AC6" w:rsidP="0E7F4AC6"/>
    <w:p w14:paraId="4AC7607A" w14:textId="77A531F3" w:rsidR="0E7F4AC6" w:rsidRDefault="0E7F4AC6" w:rsidP="0E7F4AC6">
      <w:r>
        <w:rPr>
          <w:noProof/>
        </w:rPr>
        <w:drawing>
          <wp:inline distT="0" distB="0" distL="0" distR="0" wp14:anchorId="620A0442" wp14:editId="58DCC327">
            <wp:extent cx="4572000" cy="2600325"/>
            <wp:effectExtent l="0" t="0" r="0" b="0"/>
            <wp:docPr id="916107750" name="Imagem 91610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5B24AED" w14:textId="38F64818" w:rsidR="0E7F4AC6" w:rsidRDefault="0E7F4AC6" w:rsidP="0E7F4AC6"/>
    <w:p w14:paraId="6DDE87E6" w14:textId="2B24C8C0" w:rsidR="0E7F4AC6" w:rsidRDefault="0E7F4AC6" w:rsidP="0E7F4AC6">
      <w:r>
        <w:rPr>
          <w:noProof/>
        </w:rPr>
        <w:drawing>
          <wp:inline distT="0" distB="0" distL="0" distR="0" wp14:anchorId="773C2AFE" wp14:editId="2E70432F">
            <wp:extent cx="4572000" cy="2362200"/>
            <wp:effectExtent l="0" t="0" r="0" b="0"/>
            <wp:docPr id="2097644281" name="Imagem 209764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69ABA9A" w14:textId="6B9CAEAB" w:rsidR="0E7F4AC6" w:rsidRDefault="0E7F4AC6" w:rsidP="0E7F4AC6">
      <w:r>
        <w:t>Para se proteger de um ataque DDOS, podemos fazer uso dos serviços:</w:t>
      </w:r>
    </w:p>
    <w:p w14:paraId="457AE2F4" w14:textId="5E33143E" w:rsidR="0E7F4AC6" w:rsidRDefault="59711E1C" w:rsidP="0E7F4AC6">
      <w:pPr>
        <w:pStyle w:val="PargrafodaLista"/>
        <w:numPr>
          <w:ilvl w:val="0"/>
          <w:numId w:val="27"/>
        </w:numPr>
      </w:pPr>
      <w:r w:rsidRPr="59711E1C">
        <w:t>AWS Shield -&gt; para proteger suas aplicações, é gratuito</w:t>
      </w:r>
    </w:p>
    <w:p w14:paraId="0BAB572B" w14:textId="16F4A74D" w:rsidR="0E7F4AC6" w:rsidRDefault="59711E1C" w:rsidP="0E7F4AC6">
      <w:pPr>
        <w:pStyle w:val="PargrafodaLista"/>
        <w:numPr>
          <w:ilvl w:val="0"/>
          <w:numId w:val="27"/>
        </w:numPr>
      </w:pPr>
      <w:r w:rsidRPr="59711E1C">
        <w:t>AWS Shield 24/7 -&gt; proteger a todo momento, mas é pago, $3,000 por mês, 24/7 em questão de um time para auxiliar</w:t>
      </w:r>
    </w:p>
    <w:p w14:paraId="5684BFA3" w14:textId="7BF24BBC" w:rsidR="0E7F4AC6" w:rsidRDefault="0E7F4AC6" w:rsidP="0E7F4AC6">
      <w:pPr>
        <w:pStyle w:val="PargrafodaLista"/>
        <w:numPr>
          <w:ilvl w:val="0"/>
          <w:numId w:val="27"/>
        </w:numPr>
      </w:pPr>
      <w:r w:rsidRPr="0E7F4AC6">
        <w:t>AWS WAF -&gt; firewall para filtrar as requisições</w:t>
      </w:r>
    </w:p>
    <w:p w14:paraId="7E291B8B" w14:textId="69F9C398" w:rsidR="0E7F4AC6" w:rsidRDefault="0E7F4AC6" w:rsidP="0E7F4AC6">
      <w:pPr>
        <w:pStyle w:val="PargrafodaLista"/>
        <w:numPr>
          <w:ilvl w:val="0"/>
          <w:numId w:val="27"/>
        </w:numPr>
      </w:pPr>
      <w:r w:rsidRPr="0E7F4AC6">
        <w:t>CloudFront e Route53 para usar edge locations e dividir cargas, ter sua aplicação disponível em mais servidores</w:t>
      </w:r>
    </w:p>
    <w:p w14:paraId="341B1826" w14:textId="17FA4B5C" w:rsidR="0E7F4AC6" w:rsidRDefault="0E7F4AC6" w:rsidP="0E7F4AC6">
      <w:pPr>
        <w:pStyle w:val="PargrafodaLista"/>
        <w:numPr>
          <w:ilvl w:val="0"/>
          <w:numId w:val="27"/>
        </w:numPr>
      </w:pPr>
      <w:r w:rsidRPr="0E7F4AC6">
        <w:t>Auto Scaling Group pode ajudar a lidar com altas demandas</w:t>
      </w:r>
    </w:p>
    <w:p w14:paraId="2D545C8C" w14:textId="3EC3D040" w:rsidR="0E7F4AC6" w:rsidRDefault="0E7F4AC6" w:rsidP="0E7F4AC6"/>
    <w:p w14:paraId="1738669C" w14:textId="7EF63607" w:rsidR="0E7F4AC6" w:rsidRDefault="0E7F4AC6" w:rsidP="0E7F4AC6">
      <w:r w:rsidRPr="0E7F4AC6">
        <w:t>Uma arquitetura de exemplo a seguir:</w:t>
      </w:r>
    </w:p>
    <w:p w14:paraId="3C60B2A1" w14:textId="138EF667" w:rsidR="0E7F4AC6" w:rsidRDefault="0E7F4AC6" w:rsidP="0E7F4AC6">
      <w:r>
        <w:rPr>
          <w:noProof/>
        </w:rPr>
        <w:lastRenderedPageBreak/>
        <w:drawing>
          <wp:inline distT="0" distB="0" distL="0" distR="0" wp14:anchorId="008C489D" wp14:editId="0237388F">
            <wp:extent cx="4572000" cy="2286000"/>
            <wp:effectExtent l="0" t="0" r="0" b="0"/>
            <wp:docPr id="1110469498" name="Imagem 111046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6757C9C" w14:textId="7EAAD070" w:rsidR="0E7F4AC6" w:rsidRDefault="0E7F4AC6" w:rsidP="0E7F4AC6"/>
    <w:p w14:paraId="0A77EF06" w14:textId="0D062E2C" w:rsidR="0E7F4AC6" w:rsidRDefault="535D6A3D" w:rsidP="0E7F4AC6">
      <w:pPr>
        <w:pStyle w:val="Ttulo3"/>
      </w:pPr>
      <w:bookmarkStart w:id="219" w:name="_Toc152909884"/>
      <w:r>
        <w:t>AWS Shield</w:t>
      </w:r>
      <w:bookmarkEnd w:id="219"/>
    </w:p>
    <w:p w14:paraId="5542EF99" w14:textId="23CA2D36" w:rsidR="0E7F4AC6" w:rsidRDefault="0E7F4AC6" w:rsidP="0E7F4AC6">
      <w:r>
        <w:rPr>
          <w:noProof/>
        </w:rPr>
        <w:drawing>
          <wp:inline distT="0" distB="0" distL="0" distR="0" wp14:anchorId="585C2CEE" wp14:editId="4FA6DFDB">
            <wp:extent cx="4572000" cy="2514600"/>
            <wp:effectExtent l="0" t="0" r="0" b="0"/>
            <wp:docPr id="1235055870" name="Imagem 123505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289B8F81" w14:textId="7CB41AA5" w:rsidR="0E7F4AC6" w:rsidRDefault="0E7F4AC6" w:rsidP="0E7F4AC6">
      <w:pPr>
        <w:pStyle w:val="PargrafodaLista"/>
        <w:numPr>
          <w:ilvl w:val="0"/>
          <w:numId w:val="26"/>
        </w:numPr>
      </w:pPr>
      <w:r>
        <w:t>AWS Shield é gratuito para todos usuários</w:t>
      </w:r>
    </w:p>
    <w:p w14:paraId="5C74B434" w14:textId="64CFE5D7" w:rsidR="0E7F4AC6" w:rsidRDefault="0E7F4AC6" w:rsidP="0E7F4AC6">
      <w:pPr>
        <w:pStyle w:val="PargrafodaLista"/>
        <w:numPr>
          <w:ilvl w:val="0"/>
          <w:numId w:val="26"/>
        </w:numPr>
      </w:pPr>
      <w:r w:rsidRPr="0E7F4AC6">
        <w:t>AWS Shield Advanced é um serviço mais avançado, custa $3000 por mês e por organização, e conta com uma equipe de resposta para ataques que estão ocorrendo, sendo que qualquer custo causado devido aos ataques, a AWS paga</w:t>
      </w:r>
    </w:p>
    <w:p w14:paraId="0F4A5730" w14:textId="79AAB407" w:rsidR="0E7F4AC6" w:rsidRDefault="0E7F4AC6" w:rsidP="0E7F4AC6"/>
    <w:p w14:paraId="6D2912EA" w14:textId="37E19AFB" w:rsidR="0E7F4AC6" w:rsidRDefault="535D6A3D" w:rsidP="0E7F4AC6">
      <w:pPr>
        <w:pStyle w:val="Ttulo3"/>
      </w:pPr>
      <w:bookmarkStart w:id="220" w:name="_Toc152909885"/>
      <w:r>
        <w:t>EXAME</w:t>
      </w:r>
      <w:bookmarkEnd w:id="220"/>
    </w:p>
    <w:p w14:paraId="3A8104EC" w14:textId="7A8EAFE1" w:rsidR="0E7F4AC6" w:rsidRDefault="667C1FF7" w:rsidP="0E7F4AC6">
      <w:r>
        <w:t>Proteção mais simples, gratuito, usa o AWS shield</w:t>
      </w:r>
    </w:p>
    <w:p w14:paraId="6F77D1A4" w14:textId="5F0CB86E" w:rsidR="0E7F4AC6" w:rsidRDefault="0E7F4AC6" w:rsidP="0E7F4AC6">
      <w:r>
        <w:t>Proteção maior, 24/7 com equipe de resposta AWS Shield Advanced</w:t>
      </w:r>
    </w:p>
    <w:p w14:paraId="10692B87" w14:textId="082BB57F" w:rsidR="0E7F4AC6" w:rsidRDefault="0E7F4AC6" w:rsidP="0E7F4AC6"/>
    <w:p w14:paraId="5883995E" w14:textId="0A762A68" w:rsidR="667C1FF7" w:rsidRDefault="667C1FF7">
      <w:r>
        <w:br w:type="page"/>
      </w:r>
    </w:p>
    <w:p w14:paraId="3347061E" w14:textId="511ABD06" w:rsidR="0E7F4AC6" w:rsidRDefault="535D6A3D" w:rsidP="0E7F4AC6">
      <w:pPr>
        <w:pStyle w:val="Ttulo3"/>
      </w:pPr>
      <w:bookmarkStart w:id="221" w:name="_Toc152909886"/>
      <w:r>
        <w:lastRenderedPageBreak/>
        <w:t>AWS WAF -&gt; Web Application Firewall</w:t>
      </w:r>
      <w:bookmarkEnd w:id="221"/>
    </w:p>
    <w:p w14:paraId="2D4DB5FC" w14:textId="6C1DA197" w:rsidR="0E7F4AC6" w:rsidRDefault="0E7F4AC6" w:rsidP="0E7F4AC6">
      <w:r>
        <w:rPr>
          <w:noProof/>
        </w:rPr>
        <w:drawing>
          <wp:inline distT="0" distB="0" distL="0" distR="0" wp14:anchorId="27C89C8A" wp14:editId="663E0224">
            <wp:extent cx="4572000" cy="2409825"/>
            <wp:effectExtent l="0" t="0" r="0" b="0"/>
            <wp:docPr id="356339232" name="Imagem 35633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648E558C" w14:textId="27E739EA" w:rsidR="0E7F4AC6" w:rsidRDefault="0E7F4AC6" w:rsidP="0E7F4AC6">
      <w:r>
        <w:t>AWS WAF é um serviço de WEB APPLICATION, trabalha na camada 7 do protocolo HTTP, por esse motivo pode ser colocado em sua arquitetura nas partes que trabalham com as requisições, como Load Balancers, CloudFront</w:t>
      </w:r>
    </w:p>
    <w:p w14:paraId="3D72E9AB" w14:textId="7F5D7038" w:rsidR="0E7F4AC6" w:rsidRDefault="0E7F4AC6" w:rsidP="0E7F4AC6"/>
    <w:p w14:paraId="0572314E" w14:textId="5A26FBBB" w:rsidR="0E7F4AC6" w:rsidRDefault="6D1342D1" w:rsidP="0E7F4AC6">
      <w:pPr>
        <w:spacing w:line="259" w:lineRule="auto"/>
      </w:pPr>
      <w:r>
        <w:t>Com AWS WAF podemos definir nossa ACL (Access control list) os ips que podem acessar nossa aplicação, evitar SQL injection e criar RULES BASEADAS NO RATE DE ACESSOS PARA PROTEGER CONTRA DDOS, por exemplo, sabemos que um usuário não pode fazer 5 acessos no mesmo site, por segundo, então já bloqueia.</w:t>
      </w:r>
    </w:p>
    <w:p w14:paraId="4F7C923C" w14:textId="1992AB23" w:rsidR="0E7F4AC6" w:rsidRDefault="0E7F4AC6" w:rsidP="0E7F4AC6">
      <w:pPr>
        <w:spacing w:line="259" w:lineRule="auto"/>
      </w:pPr>
    </w:p>
    <w:p w14:paraId="6296252B" w14:textId="4B121D3F" w:rsidR="0E7F4AC6" w:rsidRDefault="535D6A3D" w:rsidP="0E7F4AC6">
      <w:pPr>
        <w:pStyle w:val="Ttulo3"/>
      </w:pPr>
      <w:bookmarkStart w:id="222" w:name="_Toc152909887"/>
      <w:r>
        <w:t>AWS Network Firewall</w:t>
      </w:r>
      <w:bookmarkEnd w:id="222"/>
    </w:p>
    <w:p w14:paraId="403A87B0" w14:textId="41949A88" w:rsidR="0E7F4AC6" w:rsidRDefault="0E7F4AC6" w:rsidP="0E7F4AC6">
      <w:pPr>
        <w:spacing w:line="259" w:lineRule="auto"/>
      </w:pPr>
      <w:r>
        <w:rPr>
          <w:noProof/>
        </w:rPr>
        <w:drawing>
          <wp:inline distT="0" distB="0" distL="0" distR="0" wp14:anchorId="36E6D1D2" wp14:editId="1D83AC4D">
            <wp:extent cx="4572000" cy="2466975"/>
            <wp:effectExtent l="0" t="0" r="0" b="0"/>
            <wp:docPr id="132198958" name="Imagem 13219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24BF1751" w14:textId="6D3BC9C2" w:rsidR="0E7F4AC6" w:rsidRDefault="0E7F4AC6" w:rsidP="0E7F4AC6">
      <w:pPr>
        <w:spacing w:line="259" w:lineRule="auto"/>
      </w:pPr>
    </w:p>
    <w:p w14:paraId="0B296723" w14:textId="7E367E9F" w:rsidR="0E7F4AC6" w:rsidRDefault="535D6A3D" w:rsidP="0E7F4AC6">
      <w:pPr>
        <w:pStyle w:val="Ttulo3"/>
      </w:pPr>
      <w:bookmarkStart w:id="223" w:name="_Toc152909888"/>
      <w:r>
        <w:t>EXAME</w:t>
      </w:r>
      <w:bookmarkEnd w:id="223"/>
    </w:p>
    <w:p w14:paraId="517BBDF5" w14:textId="46A21A33" w:rsidR="0E7F4AC6" w:rsidRDefault="0E7F4AC6" w:rsidP="0E7F4AC6">
      <w:r>
        <w:t xml:space="preserve">Caso apareça alguma pergunta no exame, falando como podemos proteger uma rede VPC de forma geral, protegê-la como um todo da camada 3 a 7, podemos falar </w:t>
      </w:r>
      <w:r w:rsidRPr="0E7F4AC6">
        <w:rPr>
          <w:b/>
          <w:bCs/>
        </w:rPr>
        <w:t>AWS NETWORK FIREWALL.</w:t>
      </w:r>
    </w:p>
    <w:p w14:paraId="19860E79" w14:textId="6CBA7F71" w:rsidR="0E7F4AC6" w:rsidRDefault="0E7F4AC6" w:rsidP="0E7F4AC6">
      <w:pPr>
        <w:rPr>
          <w:b/>
          <w:bCs/>
        </w:rPr>
      </w:pPr>
    </w:p>
    <w:p w14:paraId="01D2FCE1" w14:textId="1EA7D3FA" w:rsidR="0E7F4AC6" w:rsidRDefault="0E7F4AC6" w:rsidP="0E7F4AC6">
      <w:pPr>
        <w:rPr>
          <w:b/>
          <w:bCs/>
        </w:rPr>
      </w:pPr>
    </w:p>
    <w:p w14:paraId="79B0D3D1" w14:textId="5B355C4E" w:rsidR="0E7F4AC6" w:rsidRDefault="535D6A3D" w:rsidP="0E7F4AC6">
      <w:pPr>
        <w:pStyle w:val="Ttulo3"/>
        <w:rPr>
          <w:b/>
          <w:bCs/>
        </w:rPr>
      </w:pPr>
      <w:bookmarkStart w:id="224" w:name="_Toc152909889"/>
      <w:r>
        <w:lastRenderedPageBreak/>
        <w:t>Penetration Testing on AWS Cloud</w:t>
      </w:r>
      <w:bookmarkEnd w:id="224"/>
    </w:p>
    <w:p w14:paraId="03F87E44" w14:textId="1B4CC333" w:rsidR="0E7F4AC6" w:rsidRDefault="0E7F4AC6" w:rsidP="0E7F4AC6">
      <w:pPr>
        <w:rPr>
          <w:b/>
          <w:bCs/>
        </w:rPr>
      </w:pPr>
    </w:p>
    <w:p w14:paraId="5F688CEC" w14:textId="77CA72EE" w:rsidR="0E7F4AC6" w:rsidRDefault="0E7F4AC6" w:rsidP="0E7F4AC6">
      <w:r>
        <w:rPr>
          <w:noProof/>
        </w:rPr>
        <w:drawing>
          <wp:inline distT="0" distB="0" distL="0" distR="0" wp14:anchorId="42BD6479" wp14:editId="6D635EE0">
            <wp:extent cx="4572000" cy="2466975"/>
            <wp:effectExtent l="0" t="0" r="0" b="0"/>
            <wp:docPr id="408472871" name="Imagem 4084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559EBFD7" w14:textId="2020B35C" w:rsidR="0E7F4AC6" w:rsidRDefault="0E7F4AC6" w:rsidP="0E7F4AC6">
      <w:r>
        <w:t>Você pode testar a segurança de alguns serviços AWS sem a necessidade de uma aprovação prévia.</w:t>
      </w:r>
    </w:p>
    <w:p w14:paraId="2EC3AF7B" w14:textId="4C0B425A" w:rsidR="0E7F4AC6" w:rsidRDefault="0E7F4AC6" w:rsidP="0E7F4AC6"/>
    <w:p w14:paraId="4B88B7CB" w14:textId="6A7946DB" w:rsidR="0E7F4AC6" w:rsidRDefault="535D6A3D" w:rsidP="0E7F4AC6">
      <w:pPr>
        <w:pStyle w:val="Ttulo3"/>
      </w:pPr>
      <w:bookmarkStart w:id="225" w:name="_Toc152909890"/>
      <w:r>
        <w:t>EXAME</w:t>
      </w:r>
      <w:bookmarkEnd w:id="225"/>
    </w:p>
    <w:p w14:paraId="46278F22" w14:textId="1882766C" w:rsidR="0E7F4AC6" w:rsidRDefault="0E7F4AC6" w:rsidP="0E7F4AC6">
      <w:r>
        <w:t>Se perguntarem, sim, você pode testar sua infraestrutura AWS em alguns serviços, mass não pode por exemplo simular ataques, seja ataques de flooding ou ddos, não pode, é proibido.</w:t>
      </w:r>
    </w:p>
    <w:p w14:paraId="2EB49E97" w14:textId="2ED514A7" w:rsidR="0E7F4AC6" w:rsidRDefault="0E7F4AC6" w:rsidP="0E7F4AC6">
      <w:pPr>
        <w:spacing w:line="259" w:lineRule="auto"/>
      </w:pPr>
    </w:p>
    <w:p w14:paraId="19353676" w14:textId="6FA7A350" w:rsidR="0E7F4AC6" w:rsidRDefault="535D6A3D" w:rsidP="0E7F4AC6">
      <w:pPr>
        <w:pStyle w:val="Ttulo3"/>
      </w:pPr>
      <w:bookmarkStart w:id="226" w:name="_Toc152909891"/>
      <w:r>
        <w:t>Encryption Data</w:t>
      </w:r>
      <w:bookmarkEnd w:id="226"/>
    </w:p>
    <w:p w14:paraId="350C5E53" w14:textId="07486EAD" w:rsidR="0E7F4AC6" w:rsidRDefault="0E7F4AC6" w:rsidP="0E7F4AC6">
      <w:pPr>
        <w:spacing w:line="259" w:lineRule="auto"/>
      </w:pPr>
      <w:r>
        <w:rPr>
          <w:noProof/>
        </w:rPr>
        <w:drawing>
          <wp:inline distT="0" distB="0" distL="0" distR="0" wp14:anchorId="6658C54C" wp14:editId="609B62CA">
            <wp:extent cx="4572000" cy="2590800"/>
            <wp:effectExtent l="0" t="0" r="0" b="0"/>
            <wp:docPr id="104971999" name="Imagem 10497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37F1326F" w14:textId="47C215F7" w:rsidR="0E7F4AC6" w:rsidRDefault="0E7F4AC6" w:rsidP="0E7F4AC6">
      <w:pPr>
        <w:spacing w:line="259" w:lineRule="auto"/>
      </w:pPr>
    </w:p>
    <w:p w14:paraId="2EB0A8A6" w14:textId="2B6A7FB8" w:rsidR="0E7F4AC6" w:rsidRDefault="0E7F4AC6" w:rsidP="0E7F4AC6">
      <w:pPr>
        <w:spacing w:line="259" w:lineRule="auto"/>
      </w:pPr>
      <w:r>
        <w:t>Existem duas formas de encriptação na AWS:</w:t>
      </w:r>
    </w:p>
    <w:p w14:paraId="082CC4B5" w14:textId="14170518" w:rsidR="0E7F4AC6" w:rsidRDefault="0E7F4AC6" w:rsidP="0E7F4AC6">
      <w:pPr>
        <w:pStyle w:val="PargrafodaLista"/>
        <w:numPr>
          <w:ilvl w:val="0"/>
          <w:numId w:val="25"/>
        </w:numPr>
        <w:spacing w:line="259" w:lineRule="auto"/>
      </w:pPr>
      <w:r w:rsidRPr="0E7F4AC6">
        <w:t>At Rest: Todos dados armazenados em um hard disk, RDS, Bucket, etc.</w:t>
      </w:r>
    </w:p>
    <w:p w14:paraId="088EF88C" w14:textId="6433D4D1" w:rsidR="0E7F4AC6" w:rsidRDefault="0E7F4AC6" w:rsidP="0E7F4AC6">
      <w:pPr>
        <w:pStyle w:val="PargrafodaLista"/>
        <w:numPr>
          <w:ilvl w:val="0"/>
          <w:numId w:val="25"/>
        </w:numPr>
        <w:spacing w:line="259" w:lineRule="auto"/>
      </w:pPr>
      <w:r w:rsidRPr="0E7F4AC6">
        <w:t>In transit:</w:t>
      </w:r>
    </w:p>
    <w:p w14:paraId="2B597314" w14:textId="5ECAF10B" w:rsidR="0E7F4AC6" w:rsidRDefault="0E7F4AC6" w:rsidP="0E7F4AC6">
      <w:pPr>
        <w:pStyle w:val="PargrafodaLista"/>
        <w:numPr>
          <w:ilvl w:val="1"/>
          <w:numId w:val="25"/>
        </w:numPr>
        <w:spacing w:line="259" w:lineRule="auto"/>
      </w:pPr>
      <w:r w:rsidRPr="0E7F4AC6">
        <w:lastRenderedPageBreak/>
        <w:t>Transit significa que os dados estão sendo movidos de um ponto a outro e podemos proteger essa manipulação.</w:t>
      </w:r>
    </w:p>
    <w:p w14:paraId="1C0B489F" w14:textId="339D91A8" w:rsidR="0E7F4AC6" w:rsidRDefault="0E7F4AC6" w:rsidP="0E7F4AC6">
      <w:pPr>
        <w:spacing w:line="259" w:lineRule="auto"/>
      </w:pPr>
    </w:p>
    <w:p w14:paraId="770497EB" w14:textId="16A05C0C" w:rsidR="0E7F4AC6" w:rsidRDefault="6D1342D1" w:rsidP="0E7F4AC6">
      <w:pPr>
        <w:spacing w:line="259" w:lineRule="auto"/>
      </w:pPr>
      <w:r w:rsidRPr="6D1342D1">
        <w:t xml:space="preserve">Em ambos os casos iremos querer proteger nossos dados, estando parados em um EFS, ou sendo migrados e para isso fazemos uso da </w:t>
      </w:r>
      <w:r w:rsidRPr="6D1342D1">
        <w:rPr>
          <w:b/>
          <w:bCs/>
        </w:rPr>
        <w:t>criptografia baseada em chaves</w:t>
      </w:r>
    </w:p>
    <w:p w14:paraId="1BD7D4D5" w14:textId="3AFC863A" w:rsidR="0E7F4AC6" w:rsidRDefault="0E7F4AC6" w:rsidP="0E7F4AC6">
      <w:pPr>
        <w:spacing w:line="259" w:lineRule="auto"/>
        <w:rPr>
          <w:b/>
          <w:bCs/>
        </w:rPr>
      </w:pPr>
    </w:p>
    <w:p w14:paraId="36BDA3BA" w14:textId="5016A46B" w:rsidR="0E7F4AC6" w:rsidRDefault="535D6A3D" w:rsidP="0E7F4AC6">
      <w:pPr>
        <w:pStyle w:val="Ttulo3"/>
        <w:rPr>
          <w:b/>
          <w:bCs/>
        </w:rPr>
      </w:pPr>
      <w:bookmarkStart w:id="227" w:name="_Toc152909892"/>
      <w:r>
        <w:t>AWS KMS (Criptografia)</w:t>
      </w:r>
      <w:bookmarkEnd w:id="227"/>
    </w:p>
    <w:p w14:paraId="433C45D5" w14:textId="07614315" w:rsidR="0E7F4AC6" w:rsidRDefault="0E7F4AC6" w:rsidP="0E7F4AC6">
      <w:pPr>
        <w:spacing w:line="259" w:lineRule="auto"/>
      </w:pPr>
      <w:r>
        <w:rPr>
          <w:noProof/>
        </w:rPr>
        <w:drawing>
          <wp:inline distT="0" distB="0" distL="0" distR="0" wp14:anchorId="35D76FCD" wp14:editId="7A23485E">
            <wp:extent cx="4572000" cy="2286000"/>
            <wp:effectExtent l="0" t="0" r="0" b="0"/>
            <wp:docPr id="501205518" name="Imagem 50120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A01F74D" w14:textId="07486EAD" w:rsidR="0E7F4AC6" w:rsidRDefault="0E7F4AC6" w:rsidP="0E7F4AC6">
      <w:pPr>
        <w:spacing w:line="259" w:lineRule="auto"/>
      </w:pPr>
    </w:p>
    <w:p w14:paraId="0B0B3DC2" w14:textId="55E89B48" w:rsidR="0E7F4AC6" w:rsidRDefault="0E7F4AC6" w:rsidP="0E7F4AC6">
      <w:pPr>
        <w:spacing w:line="259" w:lineRule="auto"/>
      </w:pPr>
      <w:r>
        <w:t>Na maioria das vezes em que aparecer algo relacionado a criptografia e serviço na AWS, provavelmente iremos estar falando sobre AWS Key Management Service (KMS), com ele podemos configurar criptografia para muitos serviços, como EBS, bancos de dados, encriptando os dados, e para EFS, encriptando os arquivos.</w:t>
      </w:r>
    </w:p>
    <w:p w14:paraId="0EF7BDC8" w14:textId="687065C6" w:rsidR="0E7F4AC6" w:rsidRDefault="0E7F4AC6" w:rsidP="0E7F4AC6">
      <w:pPr>
        <w:spacing w:line="259" w:lineRule="auto"/>
      </w:pPr>
    </w:p>
    <w:p w14:paraId="532FA6EF" w14:textId="02BAC558" w:rsidR="0E7F4AC6" w:rsidRDefault="0E7F4AC6" w:rsidP="0E7F4AC6">
      <w:pPr>
        <w:spacing w:line="259" w:lineRule="auto"/>
      </w:pPr>
      <w:r>
        <w:t>Alguns Serviços, já possuem encriptação habilitadas de forma automática.</w:t>
      </w:r>
    </w:p>
    <w:p w14:paraId="0ABAB6A5" w14:textId="28BAEDC6" w:rsidR="0E7F4AC6" w:rsidRDefault="0E7F4AC6" w:rsidP="0E7F4AC6">
      <w:pPr>
        <w:spacing w:line="259" w:lineRule="auto"/>
      </w:pPr>
    </w:p>
    <w:p w14:paraId="2EA89080" w14:textId="6D50C17E" w:rsidR="0E7F4AC6" w:rsidRPr="00A92942" w:rsidRDefault="535D6A3D" w:rsidP="0E7F4AC6">
      <w:pPr>
        <w:pStyle w:val="Ttulo3"/>
        <w:rPr>
          <w:lang w:val="en-US"/>
        </w:rPr>
      </w:pPr>
      <w:bookmarkStart w:id="228" w:name="_Toc152909893"/>
      <w:r w:rsidRPr="00A92942">
        <w:rPr>
          <w:lang w:val="en-US"/>
        </w:rPr>
        <w:t>AWS HSM (Hardware Security Models)</w:t>
      </w:r>
      <w:bookmarkEnd w:id="228"/>
    </w:p>
    <w:p w14:paraId="4D670716" w14:textId="67AAB36D" w:rsidR="0E7F4AC6" w:rsidRDefault="0E7F4AC6" w:rsidP="0E7F4AC6">
      <w:pPr>
        <w:spacing w:line="259" w:lineRule="auto"/>
      </w:pPr>
      <w:r>
        <w:rPr>
          <w:noProof/>
        </w:rPr>
        <w:drawing>
          <wp:inline distT="0" distB="0" distL="0" distR="0" wp14:anchorId="5493D494" wp14:editId="2CCEC1DE">
            <wp:extent cx="4572000" cy="2400300"/>
            <wp:effectExtent l="0" t="0" r="0" b="0"/>
            <wp:docPr id="760980524" name="Imagem 76098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08D1F423" w14:textId="0E8DF982" w:rsidR="0E7F4AC6" w:rsidRDefault="0E7F4AC6" w:rsidP="0E7F4AC6">
      <w:pPr>
        <w:spacing w:line="259" w:lineRule="auto"/>
      </w:pPr>
      <w:r>
        <w:t>Com AWS KMS nós encriptamos nossos serviços, os softwares.</w:t>
      </w:r>
    </w:p>
    <w:p w14:paraId="36EBBA4B" w14:textId="0F085520" w:rsidR="0E7F4AC6" w:rsidRDefault="0E7F4AC6" w:rsidP="0E7F4AC6">
      <w:pPr>
        <w:spacing w:line="259" w:lineRule="auto"/>
      </w:pPr>
      <w:r>
        <w:lastRenderedPageBreak/>
        <w:t>Com AWS HSM a criptografia é fornecida por um hardware no qual a AWS lhe envia, mas você será responsável pelo manuseio das chaves, algo que não acontece no AWS KMS, no qual AWS tem completo controle.</w:t>
      </w:r>
    </w:p>
    <w:p w14:paraId="6FEE8DB7" w14:textId="5789260E" w:rsidR="0E7F4AC6" w:rsidRDefault="0E7F4AC6" w:rsidP="667C1FF7">
      <w:pPr>
        <w:spacing w:line="259" w:lineRule="auto"/>
      </w:pPr>
      <w:r>
        <w:rPr>
          <w:noProof/>
        </w:rPr>
        <w:drawing>
          <wp:inline distT="0" distB="0" distL="0" distR="0" wp14:anchorId="1C45E1E8" wp14:editId="37761C15">
            <wp:extent cx="4572000" cy="2238375"/>
            <wp:effectExtent l="0" t="0" r="0" b="0"/>
            <wp:docPr id="583407137" name="Imagem 58340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F3E2EEE" w14:textId="0C685007" w:rsidR="0E7F4AC6" w:rsidRDefault="0E7F4AC6" w:rsidP="0E7F4AC6">
      <w:pPr>
        <w:spacing w:line="259" w:lineRule="auto"/>
      </w:pPr>
    </w:p>
    <w:p w14:paraId="0B5BFED6" w14:textId="28C43871" w:rsidR="0E7F4AC6" w:rsidRDefault="0E7F4AC6" w:rsidP="0E7F4AC6">
      <w:pPr>
        <w:spacing w:line="259" w:lineRule="auto"/>
      </w:pPr>
      <w:r>
        <w:t>AWS ainda gerencia o Hardware, mas as chaves nesse caso são responsabilidades do usuário.</w:t>
      </w:r>
    </w:p>
    <w:p w14:paraId="4604CE46" w14:textId="1BCEB383" w:rsidR="0E7F4AC6" w:rsidRDefault="0E7F4AC6" w:rsidP="0E7F4AC6">
      <w:pPr>
        <w:spacing w:line="259" w:lineRule="auto"/>
      </w:pPr>
    </w:p>
    <w:p w14:paraId="0B592A08" w14:textId="7AFB1179" w:rsidR="0E7F4AC6" w:rsidRDefault="0E7F4AC6" w:rsidP="0E7F4AC6">
      <w:pPr>
        <w:spacing w:line="259" w:lineRule="auto"/>
      </w:pPr>
      <w:r>
        <w:t>Nesse caso teremos alguns tipos de chaves disponíveis:</w:t>
      </w:r>
    </w:p>
    <w:p w14:paraId="79B86E89" w14:textId="2D9935F8" w:rsidR="0E7F4AC6" w:rsidRDefault="0E7F4AC6" w:rsidP="0E7F4AC6">
      <w:pPr>
        <w:spacing w:line="259" w:lineRule="auto"/>
      </w:pPr>
      <w:r>
        <w:rPr>
          <w:noProof/>
        </w:rPr>
        <w:drawing>
          <wp:inline distT="0" distB="0" distL="0" distR="0" wp14:anchorId="2C2D0175" wp14:editId="7061387A">
            <wp:extent cx="6284223" cy="3286125"/>
            <wp:effectExtent l="0" t="0" r="0" b="0"/>
            <wp:docPr id="491052555" name="Imagem 49105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6284223" cy="3286125"/>
                    </a:xfrm>
                    <a:prstGeom prst="rect">
                      <a:avLst/>
                    </a:prstGeom>
                  </pic:spPr>
                </pic:pic>
              </a:graphicData>
            </a:graphic>
          </wp:inline>
        </w:drawing>
      </w:r>
    </w:p>
    <w:p w14:paraId="4C4B9419" w14:textId="7AC1F962" w:rsidR="0E7F4AC6" w:rsidRDefault="0E7F4AC6" w:rsidP="0E7F4AC6">
      <w:pPr>
        <w:pStyle w:val="PargrafodaLista"/>
        <w:numPr>
          <w:ilvl w:val="0"/>
          <w:numId w:val="24"/>
        </w:numPr>
        <w:spacing w:line="259" w:lineRule="auto"/>
      </w:pPr>
      <w:r w:rsidRPr="0E7F4AC6">
        <w:rPr>
          <w:b/>
          <w:bCs/>
        </w:rPr>
        <w:t>Customer Managed CMK</w:t>
      </w:r>
      <w:r w:rsidRPr="0E7F4AC6">
        <w:t xml:space="preserve"> -&gt; usuario cria, gerencia e usa, podendo habilitar ou desabilitar</w:t>
      </w:r>
    </w:p>
    <w:p w14:paraId="2EB71B94" w14:textId="1AA77BBA" w:rsidR="0E7F4AC6" w:rsidRDefault="0E7F4AC6" w:rsidP="0E7F4AC6">
      <w:pPr>
        <w:pStyle w:val="PargrafodaLista"/>
        <w:numPr>
          <w:ilvl w:val="0"/>
          <w:numId w:val="24"/>
        </w:numPr>
        <w:spacing w:line="259" w:lineRule="auto"/>
      </w:pPr>
      <w:r w:rsidRPr="0E7F4AC6">
        <w:rPr>
          <w:b/>
          <w:bCs/>
        </w:rPr>
        <w:t>AWS Managed CMK</w:t>
      </w:r>
      <w:r w:rsidRPr="0E7F4AC6">
        <w:t xml:space="preserve"> -&gt; gerenciado pela AWS para seus serviços</w:t>
      </w:r>
    </w:p>
    <w:p w14:paraId="035A7B27" w14:textId="110B28BD" w:rsidR="0E7F4AC6" w:rsidRDefault="0E7F4AC6" w:rsidP="0E7F4AC6">
      <w:pPr>
        <w:pStyle w:val="PargrafodaLista"/>
        <w:numPr>
          <w:ilvl w:val="0"/>
          <w:numId w:val="24"/>
        </w:numPr>
        <w:spacing w:line="259" w:lineRule="auto"/>
      </w:pPr>
      <w:r w:rsidRPr="0E7F4AC6">
        <w:rPr>
          <w:b/>
          <w:bCs/>
        </w:rPr>
        <w:t>AWS owned CMK</w:t>
      </w:r>
      <w:r w:rsidRPr="0E7F4AC6">
        <w:t xml:space="preserve"> -&gt; colecão de chaves que um serviço da AWS usará para proteger os recursos em sua conta</w:t>
      </w:r>
    </w:p>
    <w:p w14:paraId="05B14F33" w14:textId="01EC5619" w:rsidR="0E7F4AC6" w:rsidRDefault="0E7F4AC6" w:rsidP="0E7F4AC6">
      <w:pPr>
        <w:pStyle w:val="PargrafodaLista"/>
        <w:numPr>
          <w:ilvl w:val="0"/>
          <w:numId w:val="24"/>
        </w:numPr>
        <w:spacing w:line="259" w:lineRule="auto"/>
      </w:pPr>
      <w:r w:rsidRPr="0E7F4AC6">
        <w:rPr>
          <w:b/>
          <w:bCs/>
        </w:rPr>
        <w:t xml:space="preserve">CloudHSM </w:t>
      </w:r>
      <w:r w:rsidRPr="0E7F4AC6">
        <w:t>-&gt; chaves geradas pelo hardware HSM</w:t>
      </w:r>
    </w:p>
    <w:p w14:paraId="5515C87D" w14:textId="16F69C51" w:rsidR="0E7F4AC6" w:rsidRDefault="0E7F4AC6" w:rsidP="0E7F4AC6">
      <w:pPr>
        <w:spacing w:line="259" w:lineRule="auto"/>
      </w:pPr>
    </w:p>
    <w:p w14:paraId="7407F645" w14:textId="4C5DCB9C" w:rsidR="0E7F4AC6" w:rsidRDefault="667C1FF7" w:rsidP="0E7F4AC6">
      <w:pPr>
        <w:spacing w:line="259" w:lineRule="auto"/>
      </w:pPr>
      <w:r w:rsidRPr="667C1FF7">
        <w:t>Por exemplo ao criar um volume, tu podes habilitar a encriptação usando uma chave AWS managed, ouu, criar uma com o Customer managed, e no volume você decide qual usar.</w:t>
      </w:r>
    </w:p>
    <w:p w14:paraId="05A176BE" w14:textId="33603DE0" w:rsidR="667C1FF7" w:rsidRDefault="667C1FF7" w:rsidP="667C1FF7">
      <w:pPr>
        <w:spacing w:line="259" w:lineRule="auto"/>
      </w:pPr>
    </w:p>
    <w:p w14:paraId="49EECF4C" w14:textId="668D823C" w:rsidR="667C1FF7" w:rsidRDefault="535D6A3D" w:rsidP="667C1FF7">
      <w:pPr>
        <w:pStyle w:val="Ttulo3"/>
      </w:pPr>
      <w:bookmarkStart w:id="229" w:name="_Toc152909894"/>
      <w:r>
        <w:t>AWS Certificate Manager (ACM)</w:t>
      </w:r>
      <w:bookmarkEnd w:id="229"/>
    </w:p>
    <w:p w14:paraId="79D60143" w14:textId="74DF79BF" w:rsidR="667C1FF7" w:rsidRDefault="667C1FF7" w:rsidP="667C1FF7">
      <w:pPr>
        <w:spacing w:line="259" w:lineRule="auto"/>
      </w:pPr>
      <w:r>
        <w:rPr>
          <w:noProof/>
        </w:rPr>
        <w:drawing>
          <wp:inline distT="0" distB="0" distL="0" distR="0" wp14:anchorId="7888F69B" wp14:editId="479A408B">
            <wp:extent cx="4572000" cy="2638425"/>
            <wp:effectExtent l="0" t="0" r="0" b="0"/>
            <wp:docPr id="537940291" name="Imagem 53794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13A15CE2" w14:textId="74E3AA4F" w:rsidR="667C1FF7" w:rsidRDefault="667C1FF7" w:rsidP="667C1FF7">
      <w:pPr>
        <w:spacing w:line="259" w:lineRule="auto"/>
      </w:pPr>
    </w:p>
    <w:p w14:paraId="6FE1F6D8" w14:textId="3B39D72D" w:rsidR="667C1FF7" w:rsidRDefault="667C1FF7" w:rsidP="667C1FF7">
      <w:pPr>
        <w:spacing w:line="259" w:lineRule="auto"/>
      </w:pPr>
      <w:r>
        <w:t>É um serviço usado para gera certificados para segurança de sua aplicação deployada na web, se conecta por exemplo no ALB, permitindo o uso do protocolo HTTPS. Provisiona, gerencia e deploya.</w:t>
      </w:r>
    </w:p>
    <w:p w14:paraId="7F4C673E" w14:textId="347C48F3" w:rsidR="667C1FF7" w:rsidRDefault="667C1FF7" w:rsidP="667C1FF7">
      <w:pPr>
        <w:spacing w:line="259" w:lineRule="auto"/>
      </w:pPr>
    </w:p>
    <w:p w14:paraId="509C14D4" w14:textId="63EA562E" w:rsidR="667C1FF7" w:rsidRDefault="535D6A3D" w:rsidP="667C1FF7">
      <w:pPr>
        <w:pStyle w:val="Ttulo3"/>
      </w:pPr>
      <w:bookmarkStart w:id="230" w:name="_Toc152909895"/>
      <w:r>
        <w:t>EXAME</w:t>
      </w:r>
      <w:bookmarkEnd w:id="230"/>
    </w:p>
    <w:p w14:paraId="49FE1697" w14:textId="01078EB4" w:rsidR="667C1FF7" w:rsidRDefault="667C1FF7" w:rsidP="667C1FF7">
      <w:r>
        <w:t>Sempre que aparecer algo como gerar criptografia e certificados lembre-se do ACM (AWS Certificate Manager)</w:t>
      </w:r>
    </w:p>
    <w:p w14:paraId="6AD85D29" w14:textId="45007F9D" w:rsidR="667C1FF7" w:rsidRDefault="667C1FF7" w:rsidP="667C1FF7"/>
    <w:p w14:paraId="01270303" w14:textId="33D8AE10" w:rsidR="667C1FF7" w:rsidRDefault="535D6A3D" w:rsidP="667C1FF7">
      <w:pPr>
        <w:pStyle w:val="Ttulo3"/>
      </w:pPr>
      <w:bookmarkStart w:id="231" w:name="_Toc152909896"/>
      <w:r>
        <w:t>AWS Secret Manager (Secrets rotativos principalmente para bancos de dados)</w:t>
      </w:r>
      <w:bookmarkEnd w:id="231"/>
    </w:p>
    <w:p w14:paraId="70A2B2DA" w14:textId="01B38E1C" w:rsidR="667C1FF7" w:rsidRDefault="667C1FF7" w:rsidP="667C1FF7">
      <w:r>
        <w:rPr>
          <w:noProof/>
        </w:rPr>
        <w:drawing>
          <wp:inline distT="0" distB="0" distL="0" distR="0" wp14:anchorId="2A8BD168" wp14:editId="6C71A2DF">
            <wp:extent cx="4572000" cy="2124075"/>
            <wp:effectExtent l="0" t="0" r="0" b="0"/>
            <wp:docPr id="1710337749" name="Imagem 171033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54D2291A" w14:textId="1901713C" w:rsidR="667C1FF7" w:rsidRDefault="535D6A3D" w:rsidP="667C1FF7">
      <w:pPr>
        <w:pStyle w:val="Ttulo3"/>
      </w:pPr>
      <w:bookmarkStart w:id="232" w:name="_Toc152909897"/>
      <w:r>
        <w:t>EXAME</w:t>
      </w:r>
      <w:bookmarkEnd w:id="232"/>
    </w:p>
    <w:p w14:paraId="0871FD61" w14:textId="2CD2B746" w:rsidR="667C1FF7" w:rsidRDefault="59711E1C" w:rsidP="667C1FF7">
      <w:r>
        <w:lastRenderedPageBreak/>
        <w:t xml:space="preserve">Sempre que você ver no enunciado que o seu usuário precisa de um serviço que gerencie secrets  relacionados a integração com RDS </w:t>
      </w:r>
      <w:r w:rsidRPr="59711E1C">
        <w:rPr>
          <w:b/>
          <w:bCs/>
        </w:rPr>
        <w:t xml:space="preserve">OU </w:t>
      </w:r>
      <w:r>
        <w:t>que precise que a atualização desses secrets seja rotativo.</w:t>
      </w:r>
    </w:p>
    <w:p w14:paraId="42D00D42" w14:textId="79FBC548" w:rsidR="667C1FF7" w:rsidRDefault="667C1FF7" w:rsidP="667C1FF7">
      <w:r>
        <w:t>(Pelo que vi, ele é mais usado para essa questão de bancos de dados)</w:t>
      </w:r>
    </w:p>
    <w:p w14:paraId="1B3EE94C" w14:textId="0B8D4516" w:rsidR="667C1FF7" w:rsidRDefault="667C1FF7" w:rsidP="667C1FF7"/>
    <w:p w14:paraId="612E0154" w14:textId="04E25C77" w:rsidR="667C1FF7" w:rsidRDefault="535D6A3D" w:rsidP="667C1FF7">
      <w:pPr>
        <w:pStyle w:val="Ttulo3"/>
      </w:pPr>
      <w:bookmarkStart w:id="233" w:name="_Toc152909898"/>
      <w:r>
        <w:t>AWS Artifact</w:t>
      </w:r>
      <w:bookmarkEnd w:id="233"/>
    </w:p>
    <w:p w14:paraId="03E6A95E" w14:textId="2628C59A" w:rsidR="667C1FF7" w:rsidRDefault="667C1FF7" w:rsidP="667C1FF7">
      <w:r>
        <w:rPr>
          <w:noProof/>
        </w:rPr>
        <w:drawing>
          <wp:inline distT="0" distB="0" distL="0" distR="0" wp14:anchorId="5AEE254B" wp14:editId="513E6222">
            <wp:extent cx="4572000" cy="2581275"/>
            <wp:effectExtent l="0" t="0" r="0" b="0"/>
            <wp:docPr id="453322726" name="Imagem 45332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1F9FF2E3" w14:textId="7157F836" w:rsidR="667C1FF7" w:rsidRDefault="667C1FF7" w:rsidP="667C1FF7"/>
    <w:p w14:paraId="073DD88E" w14:textId="63772AB4" w:rsidR="667C1FF7" w:rsidRDefault="667C1FF7" w:rsidP="667C1FF7">
      <w:r>
        <w:t>Não é bem um serviço, é um local na AWS no qual lhe permite aceitar e fazer downloads de documentos relacionados a questão de compliance, temos dois tipos de links nesse caso:</w:t>
      </w:r>
    </w:p>
    <w:p w14:paraId="6B776D41" w14:textId="11AFBF60" w:rsidR="667C1FF7" w:rsidRDefault="667C1FF7" w:rsidP="667C1FF7">
      <w:pPr>
        <w:pStyle w:val="PargrafodaLista"/>
        <w:numPr>
          <w:ilvl w:val="0"/>
          <w:numId w:val="23"/>
        </w:numPr>
      </w:pPr>
      <w:r w:rsidRPr="667C1FF7">
        <w:t>Artifact Reports: Relatórios empresas third-party</w:t>
      </w:r>
    </w:p>
    <w:p w14:paraId="05DCCC8D" w14:textId="4D113225" w:rsidR="667C1FF7" w:rsidRDefault="667C1FF7" w:rsidP="667C1FF7">
      <w:pPr>
        <w:pStyle w:val="PargrafodaLista"/>
        <w:numPr>
          <w:ilvl w:val="0"/>
          <w:numId w:val="23"/>
        </w:numPr>
      </w:pPr>
      <w:r w:rsidRPr="667C1FF7">
        <w:t xml:space="preserve">Artifact Agreements: permitir aceitar e fazer downloads para verificar o status da AWS, questão de compliance, os que podem aparecer no exame são os, </w:t>
      </w:r>
      <w:r w:rsidRPr="667C1FF7">
        <w:rPr>
          <w:b/>
          <w:bCs/>
        </w:rPr>
        <w:t xml:space="preserve">BAA </w:t>
      </w:r>
      <w:r w:rsidRPr="667C1FF7">
        <w:t xml:space="preserve">e </w:t>
      </w:r>
      <w:r w:rsidRPr="667C1FF7">
        <w:rPr>
          <w:b/>
          <w:bCs/>
        </w:rPr>
        <w:t>HIPAA</w:t>
      </w:r>
    </w:p>
    <w:p w14:paraId="2C66E20F" w14:textId="29628151" w:rsidR="667C1FF7" w:rsidRDefault="667C1FF7" w:rsidP="667C1FF7"/>
    <w:p w14:paraId="71F32597" w14:textId="113053DE" w:rsidR="667C1FF7" w:rsidRDefault="667C1FF7" w:rsidP="667C1FF7"/>
    <w:p w14:paraId="648C6584" w14:textId="0C8168D7" w:rsidR="667C1FF7" w:rsidRDefault="667C1FF7" w:rsidP="667C1FF7"/>
    <w:p w14:paraId="1F007D5F" w14:textId="31D23577" w:rsidR="667C1FF7" w:rsidRDefault="535D6A3D" w:rsidP="667C1FF7">
      <w:pPr>
        <w:pStyle w:val="Ttulo3"/>
      </w:pPr>
      <w:bookmarkStart w:id="234" w:name="_Toc152909899"/>
      <w:r>
        <w:t>AMAZON (ML para detectar anomalia na conta AWS)</w:t>
      </w:r>
      <w:bookmarkEnd w:id="234"/>
    </w:p>
    <w:p w14:paraId="2CEF85B0" w14:textId="16CA9C73" w:rsidR="667C1FF7" w:rsidRDefault="667C1FF7" w:rsidP="667C1FF7"/>
    <w:p w14:paraId="46207DD4" w14:textId="59CBBAD0" w:rsidR="667C1FF7" w:rsidRDefault="667C1FF7" w:rsidP="667C1FF7">
      <w:r>
        <w:rPr>
          <w:noProof/>
        </w:rPr>
        <w:lastRenderedPageBreak/>
        <w:drawing>
          <wp:inline distT="0" distB="0" distL="0" distR="0" wp14:anchorId="29D0B3BC" wp14:editId="138B9656">
            <wp:extent cx="4572000" cy="2647950"/>
            <wp:effectExtent l="0" t="0" r="0" b="0"/>
            <wp:docPr id="218485240" name="Imagem 21848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67FC1E71" w14:textId="609AD12F" w:rsidR="667C1FF7" w:rsidRDefault="667C1FF7" w:rsidP="667C1FF7"/>
    <w:p w14:paraId="5BCCE501" w14:textId="5D02BC2E" w:rsidR="667C1FF7" w:rsidRDefault="535D6A3D" w:rsidP="667C1FF7">
      <w:pPr>
        <w:pStyle w:val="Ttulo3"/>
      </w:pPr>
      <w:bookmarkStart w:id="235" w:name="_Toc152909900"/>
      <w:r>
        <w:t>EXAME</w:t>
      </w:r>
      <w:bookmarkEnd w:id="235"/>
    </w:p>
    <w:p w14:paraId="24B95F9A" w14:textId="2A985B2F" w:rsidR="667C1FF7" w:rsidRDefault="667C1FF7" w:rsidP="667C1FF7">
      <w:r>
        <w:t xml:space="preserve">AMAZON Guarduty é um serviço no qual faz uso de algoritmos de machine learning para detectar ameaças em sua </w:t>
      </w:r>
      <w:r w:rsidRPr="667C1FF7">
        <w:rPr>
          <w:b/>
          <w:bCs/>
        </w:rPr>
        <w:t>AWS account.</w:t>
      </w:r>
    </w:p>
    <w:p w14:paraId="3DCDE5B9" w14:textId="385DAF7B" w:rsidR="667C1FF7" w:rsidRDefault="667C1FF7" w:rsidP="667C1FF7">
      <w:pPr>
        <w:rPr>
          <w:b/>
          <w:bCs/>
        </w:rPr>
      </w:pPr>
      <w:r>
        <w:t>Também pode aparecer que o AMAZON Guarduty é um bom serviço para detectar ataques em relação a criptomoedas.</w:t>
      </w:r>
    </w:p>
    <w:p w14:paraId="42CD492A" w14:textId="36A0FCB4" w:rsidR="667C1FF7" w:rsidRDefault="667C1FF7" w:rsidP="667C1FF7"/>
    <w:p w14:paraId="14D60185" w14:textId="683AE915" w:rsidR="667C1FF7" w:rsidRDefault="667C1FF7" w:rsidP="667C1FF7">
      <w:r>
        <w:rPr>
          <w:noProof/>
        </w:rPr>
        <w:drawing>
          <wp:inline distT="0" distB="0" distL="0" distR="0" wp14:anchorId="3FB91A93" wp14:editId="3E721A87">
            <wp:extent cx="4572000" cy="2571750"/>
            <wp:effectExtent l="0" t="0" r="0" b="0"/>
            <wp:docPr id="1592810104" name="Imagem 15928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45F5E7D" w14:textId="0FF66477" w:rsidR="667C1FF7" w:rsidRDefault="667C1FF7" w:rsidP="667C1FF7"/>
    <w:p w14:paraId="45F17E0A" w14:textId="600C5551" w:rsidR="667C1FF7" w:rsidRDefault="667C1FF7" w:rsidP="667C1FF7">
      <w:r>
        <w:t xml:space="preserve">Ele pode analisar vários tipos de recursos nos quais fornecem logs e com isso acionar um eventbridge, podendo assim ser o trigger para uma função lambda ou até mesmo um </w:t>
      </w:r>
      <w:r w:rsidRPr="667C1FF7">
        <w:rPr>
          <w:b/>
          <w:bCs/>
        </w:rPr>
        <w:t>Simple Notification Service (SNS)</w:t>
      </w:r>
    </w:p>
    <w:p w14:paraId="5C460974" w14:textId="159EC137" w:rsidR="667C1FF7" w:rsidRDefault="667C1FF7" w:rsidP="667C1FF7">
      <w:pPr>
        <w:rPr>
          <w:b/>
          <w:bCs/>
        </w:rPr>
      </w:pPr>
    </w:p>
    <w:p w14:paraId="00AD8E75" w14:textId="632E13E6" w:rsidR="667C1FF7" w:rsidRDefault="667C1FF7">
      <w:r>
        <w:br w:type="page"/>
      </w:r>
    </w:p>
    <w:p w14:paraId="15A08A45" w14:textId="17A9FB7F" w:rsidR="667C1FF7" w:rsidRDefault="535D6A3D" w:rsidP="667C1FF7">
      <w:pPr>
        <w:pStyle w:val="Ttulo3"/>
        <w:rPr>
          <w:b/>
          <w:bCs/>
        </w:rPr>
      </w:pPr>
      <w:bookmarkStart w:id="236" w:name="_Toc152909901"/>
      <w:r>
        <w:lastRenderedPageBreak/>
        <w:t>Amazon Inspector</w:t>
      </w:r>
      <w:bookmarkEnd w:id="236"/>
    </w:p>
    <w:p w14:paraId="307D31E9" w14:textId="0CCBB016" w:rsidR="667C1FF7" w:rsidRDefault="667C1FF7" w:rsidP="667C1FF7">
      <w:r>
        <w:rPr>
          <w:noProof/>
        </w:rPr>
        <w:drawing>
          <wp:inline distT="0" distB="0" distL="0" distR="0" wp14:anchorId="0355FA2B" wp14:editId="1C9FB255">
            <wp:extent cx="5493224" cy="3067050"/>
            <wp:effectExtent l="0" t="0" r="0" b="0"/>
            <wp:docPr id="1773281273" name="Imagem 177328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493224" cy="3067050"/>
                    </a:xfrm>
                    <a:prstGeom prst="rect">
                      <a:avLst/>
                    </a:prstGeom>
                  </pic:spPr>
                </pic:pic>
              </a:graphicData>
            </a:graphic>
          </wp:inline>
        </w:drawing>
      </w:r>
    </w:p>
    <w:p w14:paraId="4EA67797" w14:textId="2F3D725D" w:rsidR="667C1FF7" w:rsidRDefault="667C1FF7" w:rsidP="667C1FF7"/>
    <w:p w14:paraId="33F4056F" w14:textId="5B99AB1E" w:rsidR="667C1FF7" w:rsidRDefault="667C1FF7" w:rsidP="667C1FF7">
      <w:r>
        <w:t>Serviço no qual lhe permite executar avaliações de segurança automatizada em alguns serviços.</w:t>
      </w:r>
    </w:p>
    <w:p w14:paraId="1F8F9B25" w14:textId="4DA41C33" w:rsidR="667C1FF7" w:rsidRDefault="667C1FF7" w:rsidP="667C1FF7">
      <w:r>
        <w:t>Você pode executá-lo para EC2 instances, ECR e lambdas.</w:t>
      </w:r>
    </w:p>
    <w:p w14:paraId="1743B014" w14:textId="372C149F" w:rsidR="667C1FF7" w:rsidRDefault="667C1FF7" w:rsidP="667C1FF7"/>
    <w:p w14:paraId="2B9B9BC8" w14:textId="3C6609AF" w:rsidR="667C1FF7" w:rsidRDefault="667C1FF7" w:rsidP="667C1FF7">
      <w:r>
        <w:t>Uma vez executado o AWS Inspector, pode enviar um relatório para o serviço AWS Security Hub ouuu servir de trigger para uma função lambda</w:t>
      </w:r>
    </w:p>
    <w:p w14:paraId="2BA383EC" w14:textId="3FDC2D0F" w:rsidR="667C1FF7" w:rsidRDefault="667C1FF7" w:rsidP="667C1FF7"/>
    <w:p w14:paraId="0521B77C" w14:textId="67D97A29" w:rsidR="667C1FF7" w:rsidRDefault="667C1FF7" w:rsidP="667C1FF7">
      <w:r>
        <w:t xml:space="preserve">Lembre-se o AWS Inspector somente irá ser executado quando necessário, e para alguns serviços: </w:t>
      </w:r>
      <w:r w:rsidRPr="667C1FF7">
        <w:rPr>
          <w:b/>
          <w:bCs/>
        </w:rPr>
        <w:t>EC2, ECR e Lambda</w:t>
      </w:r>
      <w:r>
        <w:t>.</w:t>
      </w:r>
    </w:p>
    <w:p w14:paraId="51D0856A" w14:textId="72C6ABC1" w:rsidR="667C1FF7" w:rsidRDefault="667C1FF7" w:rsidP="667C1FF7"/>
    <w:p w14:paraId="23CADFF7" w14:textId="68D80F6B" w:rsidR="667C1FF7" w:rsidRDefault="667C1FF7">
      <w:r>
        <w:br w:type="page"/>
      </w:r>
    </w:p>
    <w:p w14:paraId="18F00EFF" w14:textId="4788A512" w:rsidR="667C1FF7" w:rsidRDefault="535D6A3D" w:rsidP="667C1FF7">
      <w:pPr>
        <w:pStyle w:val="Ttulo3"/>
      </w:pPr>
      <w:bookmarkStart w:id="237" w:name="_Toc152909902"/>
      <w:r>
        <w:lastRenderedPageBreak/>
        <w:t>AWS Config (Auditoria, mudanças ao longo do tempo)</w:t>
      </w:r>
      <w:bookmarkEnd w:id="237"/>
    </w:p>
    <w:p w14:paraId="6E43BACE" w14:textId="6D499F64" w:rsidR="667C1FF7" w:rsidRDefault="667C1FF7" w:rsidP="667C1FF7">
      <w:r>
        <w:rPr>
          <w:noProof/>
        </w:rPr>
        <w:drawing>
          <wp:inline distT="0" distB="0" distL="0" distR="0" wp14:anchorId="379AD3F7" wp14:editId="6D657FB6">
            <wp:extent cx="4572000" cy="2552700"/>
            <wp:effectExtent l="0" t="0" r="0" b="0"/>
            <wp:docPr id="1466154020" name="Imagem 1466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D0D25BB" w14:textId="526CF083" w:rsidR="667C1FF7" w:rsidRDefault="667C1FF7" w:rsidP="667C1FF7"/>
    <w:p w14:paraId="2AB88687" w14:textId="18B84423" w:rsidR="667C1FF7" w:rsidRDefault="6D1342D1" w:rsidP="667C1FF7">
      <w:r>
        <w:t>É um serviço que lhe permite realizar um processo de auditoria em seus recursos e gravá-los por exemplo em um bucket S3 e fazer consultas com o serviço serverless chamado Athena, no qual usa linguagem SQL para isso.</w:t>
      </w:r>
    </w:p>
    <w:p w14:paraId="1395B36A" w14:textId="174FB628" w:rsidR="667C1FF7" w:rsidRDefault="667C1FF7" w:rsidP="667C1FF7"/>
    <w:p w14:paraId="4D818331" w14:textId="7D4946D6" w:rsidR="667C1FF7" w:rsidRDefault="667C1FF7" w:rsidP="667C1FF7">
      <w:r>
        <w:t>É um serviço usado por região, mass você pode configurar para ele funcionar em várias contas ou regiões (cross region | account).</w:t>
      </w:r>
    </w:p>
    <w:p w14:paraId="18090163" w14:textId="13681998" w:rsidR="667C1FF7" w:rsidRDefault="667C1FF7" w:rsidP="667C1FF7">
      <w:r>
        <w:t>Também pode configurar para qualquer mudança efetuada em seus recursos o SNS lhe enviar uma notificação.</w:t>
      </w:r>
    </w:p>
    <w:p w14:paraId="26960CC5" w14:textId="24C08A2C" w:rsidR="667C1FF7" w:rsidRDefault="667C1FF7" w:rsidP="667C1FF7"/>
    <w:p w14:paraId="02870F70" w14:textId="3CB12A17" w:rsidR="667C1FF7" w:rsidRDefault="667C1FF7" w:rsidP="667C1FF7">
      <w:r>
        <w:t xml:space="preserve">Logo se você quiser acompanhar a aderência em relação a compliance de seus recursos ao longo do tempo, modificações feitas em seus recursos ao longo do tempo use </w:t>
      </w:r>
      <w:r w:rsidRPr="667C1FF7">
        <w:rPr>
          <w:b/>
          <w:bCs/>
        </w:rPr>
        <w:t>AWS Config</w:t>
      </w:r>
    </w:p>
    <w:p w14:paraId="7BB7D140" w14:textId="34314FF5" w:rsidR="667C1FF7" w:rsidRDefault="667C1FF7" w:rsidP="667C1FF7">
      <w:r>
        <w:rPr>
          <w:noProof/>
        </w:rPr>
        <w:drawing>
          <wp:inline distT="0" distB="0" distL="0" distR="0" wp14:anchorId="2922353F" wp14:editId="20EC89F7">
            <wp:extent cx="4572000" cy="2571750"/>
            <wp:effectExtent l="0" t="0" r="0" b="0"/>
            <wp:docPr id="683682169" name="Imagem 68368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9C40D11" w14:textId="34314FF5" w:rsidR="667C1FF7" w:rsidRDefault="667C1FF7" w:rsidP="667C1FF7"/>
    <w:p w14:paraId="48BFC4FA" w14:textId="34314FF5" w:rsidR="667C1FF7" w:rsidRDefault="667C1FF7" w:rsidP="667C1FF7"/>
    <w:p w14:paraId="32785B33" w14:textId="25777BF5" w:rsidR="667C1FF7" w:rsidRDefault="535D6A3D" w:rsidP="667C1FF7">
      <w:pPr>
        <w:pStyle w:val="Ttulo3"/>
      </w:pPr>
      <w:bookmarkStart w:id="238" w:name="_Toc152909903"/>
      <w:r>
        <w:t>Amazon Macie</w:t>
      </w:r>
      <w:bookmarkEnd w:id="238"/>
    </w:p>
    <w:p w14:paraId="70389CEA" w14:textId="17713EEA" w:rsidR="667C1FF7" w:rsidRDefault="667C1FF7" w:rsidP="667C1FF7">
      <w:r>
        <w:rPr>
          <w:noProof/>
        </w:rPr>
        <w:lastRenderedPageBreak/>
        <w:drawing>
          <wp:inline distT="0" distB="0" distL="0" distR="0" wp14:anchorId="3DEC5DD6" wp14:editId="3B079FEE">
            <wp:extent cx="5267739" cy="3028950"/>
            <wp:effectExtent l="0" t="0" r="0" b="0"/>
            <wp:docPr id="1150688619" name="Imagem 115068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67739" cy="3028950"/>
                    </a:xfrm>
                    <a:prstGeom prst="rect">
                      <a:avLst/>
                    </a:prstGeom>
                  </pic:spPr>
                </pic:pic>
              </a:graphicData>
            </a:graphic>
          </wp:inline>
        </w:drawing>
      </w:r>
    </w:p>
    <w:p w14:paraId="017B7B6A" w14:textId="761DE70B" w:rsidR="667C1FF7" w:rsidRDefault="667C1FF7" w:rsidP="667C1FF7"/>
    <w:p w14:paraId="4E99E269" w14:textId="137EECAA" w:rsidR="667C1FF7" w:rsidRDefault="667C1FF7" w:rsidP="667C1FF7">
      <w:r>
        <w:t>É um serviço no qual também faz uso de ML para identificar e alertar sobre a segurança de seus dados sensíveis.</w:t>
      </w:r>
    </w:p>
    <w:p w14:paraId="6F2FE752" w14:textId="3904AB8B" w:rsidR="667C1FF7" w:rsidRDefault="667C1FF7" w:rsidP="667C1FF7"/>
    <w:p w14:paraId="5258B259" w14:textId="53EC5B1B" w:rsidR="667C1FF7" w:rsidRDefault="535D6A3D" w:rsidP="667C1FF7">
      <w:pPr>
        <w:pStyle w:val="Ttulo3"/>
      </w:pPr>
      <w:bookmarkStart w:id="239" w:name="_Toc152909904"/>
      <w:r>
        <w:t>Amazon Security Hub</w:t>
      </w:r>
      <w:bookmarkEnd w:id="239"/>
    </w:p>
    <w:p w14:paraId="676476F4" w14:textId="2B0E1C50" w:rsidR="667C1FF7" w:rsidRDefault="667C1FF7" w:rsidP="667C1FF7">
      <w:pPr>
        <w:pStyle w:val="Ttulo3"/>
      </w:pPr>
    </w:p>
    <w:p w14:paraId="2C274A0B" w14:textId="37E1F83F" w:rsidR="667C1FF7" w:rsidRDefault="667C1FF7" w:rsidP="00046331">
      <w:r>
        <w:rPr>
          <w:noProof/>
        </w:rPr>
        <w:drawing>
          <wp:inline distT="0" distB="0" distL="0" distR="0" wp14:anchorId="0D7C2F1E" wp14:editId="7FDA88AE">
            <wp:extent cx="4572000" cy="2571750"/>
            <wp:effectExtent l="0" t="0" r="0" b="0"/>
            <wp:docPr id="1520895386" name="Imagem 152089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10983A1" w14:textId="274824A9" w:rsidR="667C1FF7" w:rsidRDefault="667C1FF7" w:rsidP="667C1FF7">
      <w:r>
        <w:t>Serviço usado para centralizar o gerenciamento de segurança de diversas contas AWS e automatizar checks, como pode ser visto na imagem acima, praticamente todos os serviços de segurança estudados até agora podem ser agregados, centralizados nessa ferramenta. Para que ele possa funcionar, precisa habilitar AWS config.</w:t>
      </w:r>
    </w:p>
    <w:p w14:paraId="06F3CFA8" w14:textId="44F6B6D5" w:rsidR="667C1FF7" w:rsidRDefault="667C1FF7" w:rsidP="667C1FF7"/>
    <w:p w14:paraId="274E585C" w14:textId="234A212B" w:rsidR="667C1FF7" w:rsidRDefault="667C1FF7" w:rsidP="667C1FF7"/>
    <w:p w14:paraId="521435FC" w14:textId="64C2C780" w:rsidR="667C1FF7" w:rsidRDefault="667C1FF7" w:rsidP="667C1FF7"/>
    <w:p w14:paraId="73979195" w14:textId="293FEFE2" w:rsidR="667C1FF7" w:rsidRDefault="667C1FF7" w:rsidP="667C1FF7">
      <w:r>
        <w:rPr>
          <w:noProof/>
        </w:rPr>
        <w:lastRenderedPageBreak/>
        <w:drawing>
          <wp:inline distT="0" distB="0" distL="0" distR="0" wp14:anchorId="0983ADAC" wp14:editId="37E6DE54">
            <wp:extent cx="4572000" cy="2419350"/>
            <wp:effectExtent l="0" t="0" r="0" b="0"/>
            <wp:docPr id="902961056" name="Imagem 9029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7505A8F9" w14:textId="70847D8E" w:rsidR="667C1FF7" w:rsidRDefault="667C1FF7" w:rsidP="667C1FF7">
      <w:r>
        <w:t xml:space="preserve"> </w:t>
      </w:r>
    </w:p>
    <w:p w14:paraId="2EA7C081" w14:textId="7E591547" w:rsidR="667C1FF7" w:rsidRDefault="535D6A3D" w:rsidP="667C1FF7">
      <w:pPr>
        <w:pStyle w:val="Ttulo3"/>
      </w:pPr>
      <w:bookmarkStart w:id="240" w:name="_Toc152909905"/>
      <w:r>
        <w:t>Amazon Detective</w:t>
      </w:r>
      <w:bookmarkEnd w:id="240"/>
    </w:p>
    <w:p w14:paraId="4928C1D6" w14:textId="089C3A36" w:rsidR="667C1FF7" w:rsidRDefault="667C1FF7" w:rsidP="667C1FF7">
      <w:r>
        <w:rPr>
          <w:noProof/>
        </w:rPr>
        <w:drawing>
          <wp:inline distT="0" distB="0" distL="0" distR="0" wp14:anchorId="04E8AA68" wp14:editId="245EC921">
            <wp:extent cx="4572000" cy="2657475"/>
            <wp:effectExtent l="0" t="0" r="0" b="0"/>
            <wp:docPr id="617470916" name="Imagem 61747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6BC51102" w14:textId="5B39AF33" w:rsidR="667C1FF7" w:rsidRDefault="667C1FF7" w:rsidP="667C1FF7"/>
    <w:p w14:paraId="61E6C915" w14:textId="3B3D8EC2" w:rsidR="667C1FF7" w:rsidRDefault="667C1FF7" w:rsidP="667C1FF7">
      <w:r>
        <w:t>Uma vez que você tem configurado Amazon guardDuty, Macie e security hub para expor os dados referente as contas AWS, você precisa investigar o que causou o problema, causa raíz e para isso você pode contratar um "detetive" ou AMAZON Detective, no qual fazendo uso de algoritmos de machine learning e grafos irá tentar rastrear a possível causa do problema.</w:t>
      </w:r>
    </w:p>
    <w:p w14:paraId="0CE39FA4" w14:textId="0860C36D" w:rsidR="667C1FF7" w:rsidRDefault="667C1FF7" w:rsidP="667C1FF7"/>
    <w:p w14:paraId="0E16D8B7" w14:textId="1757C378" w:rsidR="667C1FF7" w:rsidRDefault="667C1FF7">
      <w:r>
        <w:br w:type="page"/>
      </w:r>
    </w:p>
    <w:p w14:paraId="52BAF4D0" w14:textId="5B23DE54" w:rsidR="667C1FF7" w:rsidRDefault="535D6A3D" w:rsidP="667C1FF7">
      <w:pPr>
        <w:pStyle w:val="Ttulo3"/>
      </w:pPr>
      <w:bookmarkStart w:id="241" w:name="_Toc152909906"/>
      <w:r>
        <w:lastRenderedPageBreak/>
        <w:t>AWS ABUSE</w:t>
      </w:r>
      <w:bookmarkEnd w:id="241"/>
    </w:p>
    <w:p w14:paraId="1B6F0BDA" w14:textId="7C2EBAE8" w:rsidR="667C1FF7" w:rsidRDefault="667C1FF7" w:rsidP="667C1FF7">
      <w:r>
        <w:rPr>
          <w:noProof/>
        </w:rPr>
        <w:drawing>
          <wp:inline distT="0" distB="0" distL="0" distR="0" wp14:anchorId="21D4F2A3" wp14:editId="79C0D3D9">
            <wp:extent cx="4572000" cy="2695575"/>
            <wp:effectExtent l="0" t="0" r="0" b="0"/>
            <wp:docPr id="1481436688" name="Imagem 148143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7B2FD139" w14:textId="74673C86" w:rsidR="667C1FF7" w:rsidRDefault="667C1FF7" w:rsidP="667C1FF7"/>
    <w:p w14:paraId="056059D9" w14:textId="33DFA9D3" w:rsidR="667C1FF7" w:rsidRDefault="667C1FF7" w:rsidP="667C1FF7">
      <w:r>
        <w:t>Não é um serviço, mas sim uma forma de ajudar a AWS a manter o controle de seus recursos e dados para que ninguém faça uso indevido, se você suspeitar, ou estiver por exemplo recebendo mensagens indevidas da AWS, denuncie no AWS Abuse, ou pelo email do amazonabuse.com</w:t>
      </w:r>
    </w:p>
    <w:p w14:paraId="4CCF0A42" w14:textId="5E56ABA8" w:rsidR="667C1FF7" w:rsidRDefault="667C1FF7" w:rsidP="667C1FF7"/>
    <w:p w14:paraId="01276B79" w14:textId="145C98F3" w:rsidR="667C1FF7" w:rsidRDefault="535D6A3D" w:rsidP="667C1FF7">
      <w:pPr>
        <w:pStyle w:val="Ttulo3"/>
      </w:pPr>
      <w:bookmarkStart w:id="242" w:name="_Toc152909907"/>
      <w:r>
        <w:t>Root user privileges</w:t>
      </w:r>
      <w:bookmarkEnd w:id="242"/>
    </w:p>
    <w:p w14:paraId="6FBE7B67" w14:textId="389F179D" w:rsidR="667C1FF7" w:rsidRDefault="667C1FF7" w:rsidP="667C1FF7">
      <w:r>
        <w:rPr>
          <w:noProof/>
        </w:rPr>
        <w:drawing>
          <wp:inline distT="0" distB="0" distL="0" distR="0" wp14:anchorId="1997B7FF" wp14:editId="18DBB274">
            <wp:extent cx="4572000" cy="2533650"/>
            <wp:effectExtent l="0" t="0" r="0" b="0"/>
            <wp:docPr id="793717322" name="Imagem 79371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2AE39279" w14:textId="128E69D4" w:rsidR="667C1FF7" w:rsidRDefault="667C1FF7" w:rsidP="667C1FF7"/>
    <w:p w14:paraId="0449A8E8" w14:textId="5CA1A277" w:rsidR="667C1FF7" w:rsidRDefault="667C1FF7" w:rsidP="667C1FF7">
      <w:r>
        <w:t>Aqui estão listadas algumas ações nos quais somente a conta root pode performar, como editar ou configurar amazon policy de S3 com VPCs inválidas, fechar conta, vender recursos no marketplace.</w:t>
      </w:r>
    </w:p>
    <w:p w14:paraId="761E554C" w14:textId="36FCDD6F" w:rsidR="667C1FF7" w:rsidRDefault="667C1FF7" w:rsidP="667C1FF7"/>
    <w:p w14:paraId="25D567AE" w14:textId="4A209E99" w:rsidR="667C1FF7" w:rsidRDefault="667C1FF7">
      <w:r>
        <w:br w:type="page"/>
      </w:r>
    </w:p>
    <w:p w14:paraId="72423E95" w14:textId="599E770A" w:rsidR="667C1FF7" w:rsidRDefault="535D6A3D" w:rsidP="667C1FF7">
      <w:pPr>
        <w:pStyle w:val="Ttulo3"/>
      </w:pPr>
      <w:bookmarkStart w:id="243" w:name="_Toc152909908"/>
      <w:r>
        <w:lastRenderedPageBreak/>
        <w:t>Amazon Access Analyser</w:t>
      </w:r>
      <w:bookmarkEnd w:id="243"/>
    </w:p>
    <w:p w14:paraId="60E37105" w14:textId="354EA954" w:rsidR="667C1FF7" w:rsidRDefault="667C1FF7" w:rsidP="667C1FF7">
      <w:r>
        <w:rPr>
          <w:noProof/>
        </w:rPr>
        <w:drawing>
          <wp:inline distT="0" distB="0" distL="0" distR="0" wp14:anchorId="018E18E0" wp14:editId="153610AE">
            <wp:extent cx="4572000" cy="2676525"/>
            <wp:effectExtent l="0" t="0" r="0" b="0"/>
            <wp:docPr id="781302946" name="Imagem 78130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03C0C899" w14:textId="3C044DA0" w:rsidR="667C1FF7" w:rsidRDefault="667C1FF7" w:rsidP="667C1FF7"/>
    <w:p w14:paraId="0C0ABE03" w14:textId="434D0F26" w:rsidR="667C1FF7" w:rsidRDefault="75691E66" w:rsidP="667C1FF7">
      <w:r>
        <w:t xml:space="preserve">Serviço usado para monitorar e saber quais os recursos estão sendo compartilhados externamente, por exemplo, bucket compartilhado com outras contas, as vezes você esquece e pode ser bacana usá-lo, além disso você pode definifir uma "zona de confiança" ao redor desse recurso e somente as pessoas dentro de nossa VPC poderão acessar, deve ser algo assim, sobre esse serviço. </w:t>
      </w:r>
    </w:p>
    <w:p w14:paraId="7FB37163" w14:textId="21A1E0EA" w:rsidR="75691E66" w:rsidRDefault="75691E66" w:rsidP="75691E66"/>
    <w:p w14:paraId="4034EFDA" w14:textId="19E8E544" w:rsidR="75691E66" w:rsidRDefault="75691E66" w:rsidP="75691E66">
      <w:r>
        <w:t>Questões:</w:t>
      </w:r>
    </w:p>
    <w:p w14:paraId="00AA7B88" w14:textId="4DB323FE" w:rsidR="75691E66" w:rsidRDefault="75691E66" w:rsidP="75691E66">
      <w:r>
        <w:rPr>
          <w:noProof/>
        </w:rPr>
        <w:drawing>
          <wp:inline distT="0" distB="0" distL="0" distR="0" wp14:anchorId="7C94BE5F" wp14:editId="7531CFF8">
            <wp:extent cx="4572000" cy="1695450"/>
            <wp:effectExtent l="0" t="0" r="0" b="0"/>
            <wp:docPr id="87054959" name="Imagem 8705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30303362" w14:textId="24689152" w:rsidR="75691E66" w:rsidRDefault="75691E66" w:rsidP="75691E66">
      <w:r>
        <w:rPr>
          <w:noProof/>
        </w:rPr>
        <w:lastRenderedPageBreak/>
        <w:drawing>
          <wp:inline distT="0" distB="0" distL="0" distR="0" wp14:anchorId="41FA62F2" wp14:editId="425A1483">
            <wp:extent cx="4572000" cy="2686050"/>
            <wp:effectExtent l="0" t="0" r="0" b="0"/>
            <wp:docPr id="817180229" name="Imagem 81718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0BA162D5" w14:textId="2264EF12" w:rsidR="75691E66" w:rsidRDefault="75691E66" w:rsidP="75691E66">
      <w:r>
        <w:rPr>
          <w:noProof/>
        </w:rPr>
        <w:drawing>
          <wp:inline distT="0" distB="0" distL="0" distR="0" wp14:anchorId="1238D51A" wp14:editId="205A411A">
            <wp:extent cx="4930268" cy="2763004"/>
            <wp:effectExtent l="0" t="0" r="0" b="0"/>
            <wp:docPr id="324884737" name="Imagem 32488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4930268" cy="2763004"/>
                    </a:xfrm>
                    <a:prstGeom prst="rect">
                      <a:avLst/>
                    </a:prstGeom>
                  </pic:spPr>
                </pic:pic>
              </a:graphicData>
            </a:graphic>
          </wp:inline>
        </w:drawing>
      </w:r>
    </w:p>
    <w:p w14:paraId="53AD5C3C" w14:textId="75EAA58E" w:rsidR="75691E66" w:rsidRDefault="75691E66" w:rsidP="75691E66">
      <w:r>
        <w:rPr>
          <w:noProof/>
        </w:rPr>
        <w:lastRenderedPageBreak/>
        <w:drawing>
          <wp:inline distT="0" distB="0" distL="0" distR="0" wp14:anchorId="19CC8595" wp14:editId="46D28988">
            <wp:extent cx="6150078" cy="3971925"/>
            <wp:effectExtent l="0" t="0" r="0" b="0"/>
            <wp:docPr id="1112109745" name="Imagem 11121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6150078" cy="3971925"/>
                    </a:xfrm>
                    <a:prstGeom prst="rect">
                      <a:avLst/>
                    </a:prstGeom>
                  </pic:spPr>
                </pic:pic>
              </a:graphicData>
            </a:graphic>
          </wp:inline>
        </w:drawing>
      </w:r>
      <w:r>
        <w:rPr>
          <w:noProof/>
        </w:rPr>
        <w:drawing>
          <wp:inline distT="0" distB="0" distL="0" distR="0" wp14:anchorId="52A8FF78" wp14:editId="3813715B">
            <wp:extent cx="6324600" cy="3821113"/>
            <wp:effectExtent l="0" t="0" r="0" b="0"/>
            <wp:docPr id="1459060868" name="Imagem 145906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6324600" cy="3821113"/>
                    </a:xfrm>
                    <a:prstGeom prst="rect">
                      <a:avLst/>
                    </a:prstGeom>
                  </pic:spPr>
                </pic:pic>
              </a:graphicData>
            </a:graphic>
          </wp:inline>
        </w:drawing>
      </w:r>
      <w:r>
        <w:rPr>
          <w:noProof/>
        </w:rPr>
        <w:lastRenderedPageBreak/>
        <w:drawing>
          <wp:inline distT="0" distB="0" distL="0" distR="0" wp14:anchorId="69100145" wp14:editId="2976F1BB">
            <wp:extent cx="5829300" cy="3315414"/>
            <wp:effectExtent l="0" t="0" r="0" b="0"/>
            <wp:docPr id="1956131586" name="Imagem 195613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5829300" cy="3315414"/>
                    </a:xfrm>
                    <a:prstGeom prst="rect">
                      <a:avLst/>
                    </a:prstGeom>
                  </pic:spPr>
                </pic:pic>
              </a:graphicData>
            </a:graphic>
          </wp:inline>
        </w:drawing>
      </w:r>
    </w:p>
    <w:p w14:paraId="4A8216D9" w14:textId="392C2FD8" w:rsidR="75691E66" w:rsidRDefault="59711E1C" w:rsidP="75691E66">
      <w:r>
        <w:t>Shield é um serviço exclusivamente usados para proteger aplicações de ataques DDos</w:t>
      </w:r>
    </w:p>
    <w:p w14:paraId="63F95CE3" w14:textId="3BDB4265" w:rsidR="16E67FB0" w:rsidRDefault="16E67FB0" w:rsidP="16E67FB0"/>
    <w:p w14:paraId="39C5F53D" w14:textId="418F8AE5" w:rsidR="16E67FB0" w:rsidRDefault="535D6A3D" w:rsidP="16E67FB0">
      <w:pPr>
        <w:pStyle w:val="Ttulo2"/>
      </w:pPr>
      <w:bookmarkStart w:id="244" w:name="_Toc152909909"/>
      <w:r>
        <w:t>Machine Learning</w:t>
      </w:r>
      <w:bookmarkEnd w:id="244"/>
    </w:p>
    <w:p w14:paraId="0750956E" w14:textId="301B19F7" w:rsidR="16E67FB0" w:rsidRDefault="16E67FB0" w:rsidP="16E67FB0"/>
    <w:p w14:paraId="7D49E50E" w14:textId="771B9DA6" w:rsidR="16E67FB0" w:rsidRDefault="16E67FB0" w:rsidP="16E67FB0"/>
    <w:p w14:paraId="728B7205" w14:textId="57D3862C" w:rsidR="16E67FB0" w:rsidRDefault="535D6A3D" w:rsidP="16E67FB0">
      <w:pPr>
        <w:pStyle w:val="Ttulo3"/>
      </w:pPr>
      <w:bookmarkStart w:id="245" w:name="_Toc152909910"/>
      <w:r>
        <w:t>Amazon Rekognition</w:t>
      </w:r>
      <w:bookmarkEnd w:id="245"/>
    </w:p>
    <w:p w14:paraId="34266A8B" w14:textId="0F274012" w:rsidR="16E67FB0" w:rsidRDefault="16E67FB0" w:rsidP="16E67FB0">
      <w:r>
        <w:rPr>
          <w:noProof/>
        </w:rPr>
        <w:drawing>
          <wp:inline distT="0" distB="0" distL="0" distR="0" wp14:anchorId="40713627" wp14:editId="147CBD65">
            <wp:extent cx="4572000" cy="2609850"/>
            <wp:effectExtent l="0" t="0" r="0" b="0"/>
            <wp:docPr id="1389927268" name="Imagem 138992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01334404" w14:textId="61F9B70E" w:rsidR="16E67FB0" w:rsidRDefault="16E67FB0" w:rsidP="16E67FB0"/>
    <w:p w14:paraId="71BCD78E" w14:textId="2824CADC" w:rsidR="16E67FB0" w:rsidRDefault="16E67FB0" w:rsidP="16E67FB0"/>
    <w:p w14:paraId="62DD9590" w14:textId="2E82C7CA" w:rsidR="16E67FB0" w:rsidRDefault="16E67FB0" w:rsidP="16E67FB0"/>
    <w:p w14:paraId="5EE66EF0" w14:textId="55E46185" w:rsidR="16E67FB0" w:rsidRDefault="16E67FB0" w:rsidP="16E67FB0"/>
    <w:p w14:paraId="181FF059" w14:textId="3208BAA8" w:rsidR="16E67FB0" w:rsidRDefault="16E67FB0" w:rsidP="16E67FB0"/>
    <w:p w14:paraId="685FC938" w14:textId="2F32A12C" w:rsidR="16E67FB0" w:rsidRDefault="16E67FB0" w:rsidP="16E67FB0">
      <w:r>
        <w:lastRenderedPageBreak/>
        <w:t>Amazon rekognition é um serviço de machine learning como o próprio nome já indica, que serve para aplicar reconhecimento em imagens e videos, seja eles texto, cenas, rosto de pessoas e etc, logo poderemos usar por exemplo em:</w:t>
      </w:r>
    </w:p>
    <w:p w14:paraId="6951CCD0" w14:textId="42358B42" w:rsidR="16E67FB0" w:rsidRDefault="16E67FB0" w:rsidP="16E67FB0">
      <w:r>
        <w:rPr>
          <w:noProof/>
        </w:rPr>
        <w:drawing>
          <wp:inline distT="0" distB="0" distL="0" distR="0" wp14:anchorId="1B141F26" wp14:editId="093A5D0E">
            <wp:extent cx="4572000" cy="1933575"/>
            <wp:effectExtent l="0" t="0" r="0" b="0"/>
            <wp:docPr id="1770135355" name="Imagem 177013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19D4F4E3" w14:textId="7655ECBD" w:rsidR="16E67FB0" w:rsidRDefault="16E67FB0" w:rsidP="16E67FB0"/>
    <w:p w14:paraId="696DF6A3" w14:textId="15DDB1CE" w:rsidR="16E67FB0" w:rsidRDefault="16E67FB0" w:rsidP="16E67FB0">
      <w:r>
        <w:t>E etc.</w:t>
      </w:r>
    </w:p>
    <w:p w14:paraId="7322FB32" w14:textId="4E74C7F7" w:rsidR="16E67FB0" w:rsidRDefault="16E67FB0" w:rsidP="16E67FB0"/>
    <w:p w14:paraId="4BE189FB" w14:textId="39A53FC3" w:rsidR="16E67FB0" w:rsidRDefault="535D6A3D" w:rsidP="16E67FB0">
      <w:pPr>
        <w:pStyle w:val="Ttulo3"/>
      </w:pPr>
      <w:bookmarkStart w:id="246" w:name="_Toc152909911"/>
      <w:r>
        <w:t>Amazon Transcribe</w:t>
      </w:r>
      <w:bookmarkEnd w:id="246"/>
    </w:p>
    <w:p w14:paraId="5F106428" w14:textId="104D55B8" w:rsidR="16E67FB0" w:rsidRDefault="16E67FB0" w:rsidP="16E67FB0">
      <w:r>
        <w:rPr>
          <w:noProof/>
        </w:rPr>
        <w:drawing>
          <wp:inline distT="0" distB="0" distL="0" distR="0" wp14:anchorId="2CE12B0A" wp14:editId="16167C5D">
            <wp:extent cx="4572000" cy="2486025"/>
            <wp:effectExtent l="0" t="0" r="0" b="0"/>
            <wp:docPr id="26881162" name="Imagem 2688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7EBC756D" w14:textId="726C9850" w:rsidR="16E67FB0" w:rsidRDefault="16E67FB0" w:rsidP="16E67FB0"/>
    <w:p w14:paraId="79F53B81" w14:textId="279687EB" w:rsidR="16E67FB0" w:rsidRDefault="16E67FB0" w:rsidP="16E67FB0">
      <w:r>
        <w:t>Amazon transcribe, também como o nome indica, é um serviço no qual realiza transcrições, mas nesse caso, é um serviço no qual traduz a sua fala e converte em texto, tendo as opções de identificar múltiplos idiomas, você configura isso na interface da AWS e também há a opção de esconder PII (informações pessoais), por exemplo se em uma fala a pessoa diz seu nome, telefone, documentos etc, no texto esses dados serão ocultados.</w:t>
      </w:r>
    </w:p>
    <w:p w14:paraId="4357490F" w14:textId="553A34F3" w:rsidR="16E67FB0" w:rsidRDefault="16E67FB0">
      <w:r>
        <w:br w:type="page"/>
      </w:r>
    </w:p>
    <w:p w14:paraId="13FFB18D" w14:textId="4ACD0164" w:rsidR="16E67FB0" w:rsidRDefault="535D6A3D" w:rsidP="16E67FB0">
      <w:pPr>
        <w:pStyle w:val="Ttulo3"/>
      </w:pPr>
      <w:bookmarkStart w:id="247" w:name="_Toc152909912"/>
      <w:r>
        <w:lastRenderedPageBreak/>
        <w:t>Amazon Polly</w:t>
      </w:r>
      <w:bookmarkEnd w:id="247"/>
    </w:p>
    <w:p w14:paraId="11C9F26A" w14:textId="1D34F30D" w:rsidR="16E67FB0" w:rsidRDefault="16E67FB0" w:rsidP="16E67FB0">
      <w:r>
        <w:rPr>
          <w:noProof/>
        </w:rPr>
        <w:drawing>
          <wp:inline distT="0" distB="0" distL="0" distR="0" wp14:anchorId="17FCB685" wp14:editId="3E9F32D4">
            <wp:extent cx="4572000" cy="2343150"/>
            <wp:effectExtent l="0" t="0" r="0" b="0"/>
            <wp:docPr id="1734845409" name="Imagem 173484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FB1E88E" w14:textId="76089991" w:rsidR="16E67FB0" w:rsidRDefault="16E67FB0" w:rsidP="16E67FB0"/>
    <w:p w14:paraId="0F457446" w14:textId="66A7F7BB" w:rsidR="16E67FB0" w:rsidRDefault="16E67FB0" w:rsidP="16E67FB0">
      <w:r>
        <w:t>Amazon Polly é o contrário do AMAZON transcribe, essa pega um texto e converte em audio.</w:t>
      </w:r>
    </w:p>
    <w:p w14:paraId="79A510C9" w14:textId="31B46EB4" w:rsidR="16E67FB0" w:rsidRDefault="16E67FB0" w:rsidP="16E67FB0"/>
    <w:p w14:paraId="51A0AE2B" w14:textId="025F9B99" w:rsidR="16E67FB0" w:rsidRDefault="535D6A3D" w:rsidP="16E67FB0">
      <w:pPr>
        <w:pStyle w:val="Ttulo3"/>
      </w:pPr>
      <w:bookmarkStart w:id="248" w:name="_Toc152909913"/>
      <w:r>
        <w:t>Amazon Translate</w:t>
      </w:r>
      <w:bookmarkEnd w:id="248"/>
    </w:p>
    <w:p w14:paraId="43631089" w14:textId="30F1008A" w:rsidR="16E67FB0" w:rsidRDefault="16E67FB0" w:rsidP="16E67FB0">
      <w:r>
        <w:rPr>
          <w:noProof/>
        </w:rPr>
        <w:drawing>
          <wp:inline distT="0" distB="0" distL="0" distR="0" wp14:anchorId="3390F911" wp14:editId="533F298E">
            <wp:extent cx="4572000" cy="2657475"/>
            <wp:effectExtent l="0" t="0" r="0" b="0"/>
            <wp:docPr id="103228449" name="Imagem 10322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4EC77104" w14:textId="0F64A660" w:rsidR="16E67FB0" w:rsidRDefault="16E67FB0" w:rsidP="16E67FB0"/>
    <w:p w14:paraId="2CA488B6" w14:textId="0FE774AB" w:rsidR="16E67FB0" w:rsidRDefault="16E67FB0" w:rsidP="16E67FB0">
      <w:r>
        <w:t>Amazon translate, mais uma vez, pelo nome indica que ele pega dados em um idioma e traduz para outro e é exatamente isso que acontece, com esse serviço, você pode coletar grande volume de dados em um idioma e traduz para outros como pode ser visto na imagem acima.</w:t>
      </w:r>
    </w:p>
    <w:p w14:paraId="45AB67F5" w14:textId="6905F77A" w:rsidR="16E67FB0" w:rsidRDefault="16E67FB0" w:rsidP="16E67FB0"/>
    <w:p w14:paraId="3EB1E6C9" w14:textId="0C5E60C8" w:rsidR="16E67FB0" w:rsidRDefault="16E67FB0" w:rsidP="16E67FB0"/>
    <w:p w14:paraId="389E5E96" w14:textId="1570B260" w:rsidR="16E67FB0" w:rsidRDefault="16E67FB0" w:rsidP="16E67FB0"/>
    <w:p w14:paraId="267EECAA" w14:textId="50FE41BE" w:rsidR="16E67FB0" w:rsidRDefault="16E67FB0" w:rsidP="16E67FB0"/>
    <w:p w14:paraId="2260591D" w14:textId="2C5DCC87" w:rsidR="16E67FB0" w:rsidRDefault="16E67FB0" w:rsidP="16E67FB0"/>
    <w:p w14:paraId="32961CD3" w14:textId="3B1B6A8A" w:rsidR="16E67FB0" w:rsidRDefault="16E67FB0" w:rsidP="16E67FB0"/>
    <w:p w14:paraId="59295930" w14:textId="16BC4A02" w:rsidR="16E67FB0" w:rsidRDefault="535D6A3D" w:rsidP="16E67FB0">
      <w:pPr>
        <w:pStyle w:val="Ttulo3"/>
      </w:pPr>
      <w:bookmarkStart w:id="249" w:name="_Toc152909914"/>
      <w:r>
        <w:lastRenderedPageBreak/>
        <w:t>Amazon Lex &amp; Connect</w:t>
      </w:r>
      <w:bookmarkEnd w:id="249"/>
      <w:r>
        <w:t xml:space="preserve"> </w:t>
      </w:r>
    </w:p>
    <w:p w14:paraId="1AD923A8" w14:textId="71BE1FC2" w:rsidR="16E67FB0" w:rsidRDefault="16E67FB0" w:rsidP="16E67FB0">
      <w:r>
        <w:rPr>
          <w:noProof/>
        </w:rPr>
        <w:drawing>
          <wp:inline distT="0" distB="0" distL="0" distR="0" wp14:anchorId="36AAA61A" wp14:editId="6F59A12A">
            <wp:extent cx="4572000" cy="2533650"/>
            <wp:effectExtent l="0" t="0" r="0" b="0"/>
            <wp:docPr id="1773114365" name="Imagem 17731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23E8568" w14:textId="0F594DE7" w:rsidR="16E67FB0" w:rsidRDefault="16E67FB0" w:rsidP="16E67FB0"/>
    <w:p w14:paraId="1DACD6DE" w14:textId="4BC6249E" w:rsidR="16E67FB0" w:rsidRDefault="16E67FB0" w:rsidP="16E67FB0"/>
    <w:p w14:paraId="18128655" w14:textId="0D7F89AA" w:rsidR="16E67FB0" w:rsidRDefault="16E67FB0" w:rsidP="16E67FB0">
      <w:pPr>
        <w:rPr>
          <w:i/>
          <w:iCs/>
        </w:rPr>
      </w:pPr>
      <w:r>
        <w:t xml:space="preserve">Amazon Lex é a tecnologia por trás do dispositivo </w:t>
      </w:r>
      <w:r w:rsidRPr="16E67FB0">
        <w:rPr>
          <w:i/>
          <w:iCs/>
        </w:rPr>
        <w:t xml:space="preserve">Alexa, </w:t>
      </w:r>
      <w:r w:rsidRPr="16E67FB0">
        <w:t>também capaz de converter fala em texto como o Amazon Transcribe, mas é um algoritmo capaz de interpretar falas e agir conforme.</w:t>
      </w:r>
    </w:p>
    <w:p w14:paraId="1627CEA6" w14:textId="34ECB3DA" w:rsidR="16E67FB0" w:rsidRDefault="16E67FB0" w:rsidP="16E67FB0"/>
    <w:p w14:paraId="3C4A85EB" w14:textId="6D529D10" w:rsidR="16E67FB0" w:rsidRDefault="07F23997" w:rsidP="07F23997">
      <w:r w:rsidRPr="07F23997">
        <w:t>Por exemplo, você pode perguntar: Alexa, qual a previsão do tempo para amanhã? E ela responderia.</w:t>
      </w:r>
    </w:p>
    <w:p w14:paraId="0F323EFD" w14:textId="6F34A57F" w:rsidR="16E67FB0" w:rsidRDefault="16E67FB0" w:rsidP="16E67FB0"/>
    <w:p w14:paraId="10C323AF" w14:textId="74FF2FFA" w:rsidR="16E67FB0" w:rsidRDefault="16E67FB0" w:rsidP="16E67FB0">
      <w:r w:rsidRPr="16E67FB0">
        <w:t>Amazon Connect, é um serviço capaz de se conectar com chamadas telefônicas, podendo assim construir um pipeline, por exemplo, depois de receber a chamada, ele se conecta com amazon lex e ativa um evento, ativando uma função lambda e assim por diante.</w:t>
      </w:r>
    </w:p>
    <w:p w14:paraId="5E866890" w14:textId="0013BEF7" w:rsidR="16E67FB0" w:rsidRDefault="16E67FB0" w:rsidP="16E67FB0"/>
    <w:p w14:paraId="7A8A1D14" w14:textId="60ABBC65" w:rsidR="16E67FB0" w:rsidRDefault="16E67FB0">
      <w:r>
        <w:br w:type="page"/>
      </w:r>
    </w:p>
    <w:p w14:paraId="04CA073D" w14:textId="478880A1" w:rsidR="16E67FB0" w:rsidRDefault="535D6A3D" w:rsidP="535D6A3D">
      <w:pPr>
        <w:pStyle w:val="Ttulo3"/>
      </w:pPr>
      <w:bookmarkStart w:id="250" w:name="_Toc152909915"/>
      <w:r>
        <w:lastRenderedPageBreak/>
        <w:t>Amazon Comprehend</w:t>
      </w:r>
      <w:bookmarkEnd w:id="250"/>
    </w:p>
    <w:p w14:paraId="43AA4B98" w14:textId="70368F42" w:rsidR="16E67FB0" w:rsidRDefault="16E67FB0" w:rsidP="16E67FB0">
      <w:r>
        <w:rPr>
          <w:noProof/>
        </w:rPr>
        <w:drawing>
          <wp:inline distT="0" distB="0" distL="0" distR="0" wp14:anchorId="5078108F" wp14:editId="4E03869B">
            <wp:extent cx="4572000" cy="2571750"/>
            <wp:effectExtent l="0" t="0" r="0" b="0"/>
            <wp:docPr id="1950034129" name="Imagem 195003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C02A519" w14:textId="2FCA457A" w:rsidR="16E67FB0" w:rsidRDefault="16E67FB0" w:rsidP="16E67FB0"/>
    <w:p w14:paraId="60A7A904" w14:textId="484281D9" w:rsidR="16E67FB0" w:rsidRDefault="16E67FB0" w:rsidP="16E67FB0">
      <w:r w:rsidRPr="16E67FB0">
        <w:t>Amazon Comprehend (Compreender), é um serviço NLP, usado para interpretar textos, fazer análise de sentimentos, entender o comportamento de clientes etc.</w:t>
      </w:r>
    </w:p>
    <w:p w14:paraId="273C7F2B" w14:textId="5C292779" w:rsidR="16E67FB0" w:rsidRDefault="16E67FB0" w:rsidP="16E67FB0">
      <w:r w:rsidRPr="16E67FB0">
        <w:t>É um serviço serverless.</w:t>
      </w:r>
    </w:p>
    <w:p w14:paraId="5C589EB5" w14:textId="2661FFD2" w:rsidR="16E67FB0" w:rsidRDefault="16E67FB0" w:rsidP="16E67FB0"/>
    <w:p w14:paraId="6999EA33" w14:textId="660CA00E" w:rsidR="16E67FB0" w:rsidRDefault="535D6A3D" w:rsidP="535D6A3D">
      <w:pPr>
        <w:pStyle w:val="Ttulo3"/>
      </w:pPr>
      <w:bookmarkStart w:id="251" w:name="_Toc152909916"/>
      <w:r>
        <w:t>EXAME</w:t>
      </w:r>
      <w:bookmarkEnd w:id="251"/>
    </w:p>
    <w:p w14:paraId="61E7B149" w14:textId="365BE033" w:rsidR="16E67FB0" w:rsidRDefault="16E67FB0" w:rsidP="16E67FB0">
      <w:r>
        <w:t>Serviço NLP</w:t>
      </w:r>
    </w:p>
    <w:p w14:paraId="5272CFF3" w14:textId="5E047A1D" w:rsidR="16E67FB0" w:rsidRDefault="16E67FB0" w:rsidP="16E67FB0"/>
    <w:p w14:paraId="7DAA03CC" w14:textId="5EA175B6" w:rsidR="16E67FB0" w:rsidRDefault="16E67FB0" w:rsidP="16E67FB0">
      <w:r>
        <w:t>Amazon SageMaker</w:t>
      </w:r>
    </w:p>
    <w:p w14:paraId="1C232993" w14:textId="58A30A28" w:rsidR="16E67FB0" w:rsidRDefault="16E67FB0" w:rsidP="16E67FB0">
      <w:r>
        <w:rPr>
          <w:noProof/>
        </w:rPr>
        <w:drawing>
          <wp:inline distT="0" distB="0" distL="0" distR="0" wp14:anchorId="72D47E4F" wp14:editId="14551316">
            <wp:extent cx="4572000" cy="2543175"/>
            <wp:effectExtent l="0" t="0" r="0" b="0"/>
            <wp:docPr id="1273367762" name="Imagem 127336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9FB82D0" w14:textId="005E8E7B" w:rsidR="16E67FB0" w:rsidRDefault="16E67FB0" w:rsidP="16E67FB0"/>
    <w:p w14:paraId="5DE6634B" w14:textId="6CCA53CC" w:rsidR="16E67FB0" w:rsidRDefault="16E67FB0" w:rsidP="16E67FB0">
      <w:r>
        <w:t>SageMaker é um serviço usado para facilitar a criação, testes e deploy de modelos de machine learning, com o SageMaker, você pode selecionar fontes de dados, prepará-los, aplicar feature engineer, escolher modelos, treinar e ver uma dashboard com dados estatísticos.</w:t>
      </w:r>
    </w:p>
    <w:p w14:paraId="3F50A709" w14:textId="40D3E3B7" w:rsidR="16E67FB0" w:rsidRDefault="16E67FB0">
      <w:r>
        <w:br w:type="page"/>
      </w:r>
    </w:p>
    <w:p w14:paraId="7E94E79B" w14:textId="2CCE90D7" w:rsidR="16E67FB0" w:rsidRDefault="535D6A3D" w:rsidP="16E67FB0">
      <w:pPr>
        <w:pStyle w:val="Ttulo3"/>
      </w:pPr>
      <w:bookmarkStart w:id="252" w:name="_Toc152909917"/>
      <w:r>
        <w:lastRenderedPageBreak/>
        <w:t>Amazon Forecast</w:t>
      </w:r>
      <w:bookmarkEnd w:id="252"/>
    </w:p>
    <w:p w14:paraId="4C9FD04C" w14:textId="0EFABBB4" w:rsidR="16E67FB0" w:rsidRDefault="16E67FB0" w:rsidP="16E67FB0">
      <w:r>
        <w:rPr>
          <w:noProof/>
        </w:rPr>
        <w:drawing>
          <wp:inline distT="0" distB="0" distL="0" distR="0" wp14:anchorId="23E63203" wp14:editId="5E04E8FC">
            <wp:extent cx="4572000" cy="2371725"/>
            <wp:effectExtent l="0" t="0" r="0" b="0"/>
            <wp:docPr id="487888364" name="Imagem 4878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7F231DF0" w14:textId="6FA79138" w:rsidR="16E67FB0" w:rsidRDefault="16E67FB0" w:rsidP="16E67FB0"/>
    <w:p w14:paraId="325F133A" w14:textId="38C2C23B" w:rsidR="16E67FB0" w:rsidRDefault="16E67FB0" w:rsidP="16E67FB0">
      <w:r>
        <w:t>Amazon Forcast é bem simples de entender, é um serviço para realizar previsões, completamente gerenciado, você fornece os dados e ele realiza a previsão para você.</w:t>
      </w:r>
    </w:p>
    <w:p w14:paraId="1DE865A3" w14:textId="65B2D360" w:rsidR="16E67FB0" w:rsidRDefault="16E67FB0" w:rsidP="16E67FB0"/>
    <w:p w14:paraId="7A20DEF5" w14:textId="6EB0E565" w:rsidR="16E67FB0" w:rsidRDefault="535D6A3D" w:rsidP="16E67FB0">
      <w:pPr>
        <w:pStyle w:val="Ttulo3"/>
      </w:pPr>
      <w:bookmarkStart w:id="253" w:name="_Toc152909918"/>
      <w:r>
        <w:t>Amazon Kendra</w:t>
      </w:r>
      <w:bookmarkEnd w:id="253"/>
    </w:p>
    <w:p w14:paraId="7FC4B5DB" w14:textId="44316EF6" w:rsidR="16E67FB0" w:rsidRDefault="16E67FB0" w:rsidP="16E67FB0">
      <w:r>
        <w:rPr>
          <w:noProof/>
        </w:rPr>
        <w:drawing>
          <wp:inline distT="0" distB="0" distL="0" distR="0" wp14:anchorId="0842412E" wp14:editId="173970F5">
            <wp:extent cx="4572000" cy="2438400"/>
            <wp:effectExtent l="0" t="0" r="0" b="0"/>
            <wp:docPr id="268995851" name="Imagem 26899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71B01A6E" w14:textId="0270EA66" w:rsidR="16E67FB0" w:rsidRDefault="16E67FB0" w:rsidP="16E67FB0">
      <w:r>
        <w:t>Serviço de machine learning no qual faz buscas em documentos, ou melhor dizendo usa documentos para aprender.</w:t>
      </w:r>
    </w:p>
    <w:p w14:paraId="02A70969" w14:textId="71380948" w:rsidR="16E67FB0" w:rsidRDefault="16E67FB0" w:rsidP="16E67FB0"/>
    <w:p w14:paraId="77667C06" w14:textId="757229C2" w:rsidR="16E67FB0" w:rsidRDefault="535D6A3D" w:rsidP="16E67FB0">
      <w:pPr>
        <w:pStyle w:val="Ttulo3"/>
      </w:pPr>
      <w:bookmarkStart w:id="254" w:name="_Toc152909919"/>
      <w:r>
        <w:t>EXAME</w:t>
      </w:r>
      <w:bookmarkEnd w:id="254"/>
    </w:p>
    <w:p w14:paraId="5B8A46E6" w14:textId="03729043" w:rsidR="16E67FB0" w:rsidRDefault="16E67FB0" w:rsidP="16E67FB0">
      <w:r>
        <w:t>Aparecer algo relacionado a um serviço voltado para documentos, ou pesquisas em documentos, pense no Amazon Kendra.</w:t>
      </w:r>
    </w:p>
    <w:p w14:paraId="11E93629" w14:textId="31242AB7" w:rsidR="16E67FB0" w:rsidRDefault="16E67FB0">
      <w:r>
        <w:br w:type="page"/>
      </w:r>
    </w:p>
    <w:p w14:paraId="7E715634" w14:textId="6603A8F9" w:rsidR="16E67FB0" w:rsidRDefault="535D6A3D" w:rsidP="16E67FB0">
      <w:pPr>
        <w:pStyle w:val="Ttulo3"/>
      </w:pPr>
      <w:bookmarkStart w:id="255" w:name="_Toc152909920"/>
      <w:r>
        <w:lastRenderedPageBreak/>
        <w:t>Amazon Personalize (Recomendações personalizadas)</w:t>
      </w:r>
      <w:bookmarkEnd w:id="255"/>
    </w:p>
    <w:p w14:paraId="3521D5A1" w14:textId="1D1C5EFF" w:rsidR="16E67FB0" w:rsidRDefault="16E67FB0" w:rsidP="16E67FB0">
      <w:r>
        <w:rPr>
          <w:noProof/>
        </w:rPr>
        <w:drawing>
          <wp:inline distT="0" distB="0" distL="0" distR="0" wp14:anchorId="362509D1" wp14:editId="4E10B129">
            <wp:extent cx="4572000" cy="2676525"/>
            <wp:effectExtent l="0" t="0" r="0" b="0"/>
            <wp:docPr id="146878543" name="Imagem 14687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2A72F6A9" w14:textId="548F2A32" w:rsidR="16E67FB0" w:rsidRDefault="16E67FB0" w:rsidP="16E67FB0"/>
    <w:p w14:paraId="59BEE614" w14:textId="559C265F" w:rsidR="16E67FB0" w:rsidRDefault="16E67FB0" w:rsidP="16E67FB0"/>
    <w:p w14:paraId="571FB1BA" w14:textId="521428B1" w:rsidR="16E67FB0" w:rsidRDefault="07F23997" w:rsidP="07F23997">
      <w:r>
        <w:t>Amazon personalize é um serviço usado para RECOMENDAÇÕES PERSONALIZADAS, serviço usado no site da amazon, ao comprar um produto o Amazon Personalize entra em ação e começa a lhe mostrar sugestões de produtos que você possa gostar.</w:t>
      </w:r>
    </w:p>
    <w:p w14:paraId="2773BB88" w14:textId="2CBC5E9B" w:rsidR="16E67FB0" w:rsidRDefault="16E67FB0" w:rsidP="16E67FB0"/>
    <w:p w14:paraId="415876C8" w14:textId="1FFDCF5B" w:rsidR="16E67FB0" w:rsidRDefault="535D6A3D" w:rsidP="16E67FB0">
      <w:pPr>
        <w:pStyle w:val="Ttulo3"/>
      </w:pPr>
      <w:bookmarkStart w:id="256" w:name="_Toc152909921"/>
      <w:r>
        <w:t>Amazon Textract</w:t>
      </w:r>
      <w:bookmarkEnd w:id="256"/>
    </w:p>
    <w:p w14:paraId="53F883C7" w14:textId="28987EFF" w:rsidR="16E67FB0" w:rsidRDefault="16E67FB0" w:rsidP="16E67FB0">
      <w:r>
        <w:rPr>
          <w:noProof/>
        </w:rPr>
        <w:drawing>
          <wp:inline distT="0" distB="0" distL="0" distR="0" wp14:anchorId="346D944D" wp14:editId="0BE09B2F">
            <wp:extent cx="4572000" cy="2667000"/>
            <wp:effectExtent l="0" t="0" r="0" b="0"/>
            <wp:docPr id="2144251677" name="Imagem 214425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2CC523EF" w14:textId="35E68317" w:rsidR="16E67FB0" w:rsidRDefault="16E67FB0" w:rsidP="16E67FB0"/>
    <w:p w14:paraId="3B744083" w14:textId="00A5C412" w:rsidR="16E67FB0" w:rsidRDefault="2940BB8B" w:rsidP="16E67FB0">
      <w:r>
        <w:t>Serviço de Machine learning, usado para extrair textos de imagens, arquivo escaneados, formulários e tabelas, como pode ser visto na imagem acima.</w:t>
      </w:r>
    </w:p>
    <w:p w14:paraId="1266209F" w14:textId="0F6F6A9F" w:rsidR="2940BB8B" w:rsidRDefault="2940BB8B" w:rsidP="2940BB8B"/>
    <w:p w14:paraId="7579EC98" w14:textId="5F7A263F" w:rsidR="07F23997" w:rsidRDefault="07F23997" w:rsidP="07F23997">
      <w:pPr>
        <w:pStyle w:val="Ttulo2"/>
      </w:pPr>
    </w:p>
    <w:p w14:paraId="563F3673" w14:textId="12BBF0C9" w:rsidR="2940BB8B" w:rsidRPr="00A92942" w:rsidRDefault="535D6A3D" w:rsidP="2940BB8B">
      <w:pPr>
        <w:pStyle w:val="Ttulo2"/>
        <w:rPr>
          <w:lang w:val="en-US"/>
        </w:rPr>
      </w:pPr>
      <w:bookmarkStart w:id="257" w:name="_Toc152909922"/>
      <w:r w:rsidRPr="00A92942">
        <w:rPr>
          <w:lang w:val="en-US"/>
        </w:rPr>
        <w:t>Account Management, Billing e Support</w:t>
      </w:r>
      <w:bookmarkEnd w:id="257"/>
    </w:p>
    <w:p w14:paraId="4F0474F5" w14:textId="733B80C8" w:rsidR="2940BB8B" w:rsidRPr="00A92942" w:rsidRDefault="2940BB8B" w:rsidP="2940BB8B">
      <w:pPr>
        <w:rPr>
          <w:lang w:val="en-US"/>
        </w:rPr>
      </w:pPr>
    </w:p>
    <w:p w14:paraId="6C0F8438" w14:textId="224EF464" w:rsidR="2940BB8B" w:rsidRPr="00A92942" w:rsidRDefault="535D6A3D" w:rsidP="2940BB8B">
      <w:pPr>
        <w:pStyle w:val="Ttulo3"/>
        <w:rPr>
          <w:lang w:val="en-US"/>
        </w:rPr>
      </w:pPr>
      <w:bookmarkStart w:id="258" w:name="_Toc152909923"/>
      <w:r w:rsidRPr="00A92942">
        <w:rPr>
          <w:lang w:val="en-US"/>
        </w:rPr>
        <w:t>AWS Organizations</w:t>
      </w:r>
      <w:bookmarkEnd w:id="258"/>
    </w:p>
    <w:p w14:paraId="4BC00A01" w14:textId="08DF409C" w:rsidR="2940BB8B" w:rsidRDefault="2940BB8B" w:rsidP="2940BB8B">
      <w:r>
        <w:rPr>
          <w:noProof/>
        </w:rPr>
        <w:drawing>
          <wp:inline distT="0" distB="0" distL="0" distR="0" wp14:anchorId="0BB205A5" wp14:editId="2CA44965">
            <wp:extent cx="4572000" cy="2476500"/>
            <wp:effectExtent l="0" t="0" r="0" b="0"/>
            <wp:docPr id="364836151" name="Imagem 36483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C018F69" w14:textId="7DB75917" w:rsidR="16E67FB0" w:rsidRDefault="16E67FB0" w:rsidP="16E67FB0"/>
    <w:p w14:paraId="1DCB2ACD" w14:textId="01DC0094" w:rsidR="2940BB8B" w:rsidRDefault="2940BB8B" w:rsidP="2940BB8B">
      <w:pPr>
        <w:pStyle w:val="PargrafodaLista"/>
        <w:numPr>
          <w:ilvl w:val="0"/>
          <w:numId w:val="22"/>
        </w:numPr>
      </w:pPr>
      <w:r>
        <w:t>Serviço AWS usado para gerenciamento de múltiplas contas em um local, sendo uma estrutura de árvore, com a conta principal sendo a master e as outras os filhos.</w:t>
      </w:r>
    </w:p>
    <w:p w14:paraId="780960A5" w14:textId="2D81705D" w:rsidR="2940BB8B" w:rsidRDefault="2940BB8B" w:rsidP="2940BB8B"/>
    <w:p w14:paraId="09746C3A" w14:textId="1D332CFA" w:rsidR="2940BB8B" w:rsidRDefault="2940BB8B" w:rsidP="2940BB8B">
      <w:pPr>
        <w:pStyle w:val="PargrafodaLista"/>
        <w:numPr>
          <w:ilvl w:val="0"/>
          <w:numId w:val="22"/>
        </w:numPr>
      </w:pPr>
      <w:r>
        <w:t>No final, você terá uma imensa conta, pois todas as outras são agregadas na master, ou seja, tu irás poder pagar todas de uma vez ao invés cadastrar uma forma de pagamento de forma individual.</w:t>
      </w:r>
    </w:p>
    <w:p w14:paraId="77026021" w14:textId="4F9334EE" w:rsidR="2940BB8B" w:rsidRDefault="2940BB8B" w:rsidP="2940BB8B"/>
    <w:p w14:paraId="0E678287" w14:textId="0D6C0A42" w:rsidR="2940BB8B" w:rsidRDefault="2940BB8B" w:rsidP="2940BB8B">
      <w:pPr>
        <w:pStyle w:val="PargrafodaLista"/>
        <w:numPr>
          <w:ilvl w:val="0"/>
          <w:numId w:val="22"/>
        </w:numPr>
      </w:pPr>
      <w:r>
        <w:t>Como todas as contas são agregados os recursos alugados também são, logo, quanto mais recurso maior o seu desconto.</w:t>
      </w:r>
    </w:p>
    <w:p w14:paraId="4B30600B" w14:textId="1353948D" w:rsidR="2940BB8B" w:rsidRDefault="2940BB8B" w:rsidP="2940BB8B">
      <w:pPr>
        <w:pStyle w:val="PargrafodaLista"/>
        <w:numPr>
          <w:ilvl w:val="0"/>
          <w:numId w:val="22"/>
        </w:numPr>
      </w:pPr>
      <w:r w:rsidRPr="2940BB8B">
        <w:t xml:space="preserve">Restringir privilégios de contas usando o </w:t>
      </w:r>
      <w:r w:rsidRPr="2940BB8B">
        <w:rPr>
          <w:b/>
          <w:bCs/>
        </w:rPr>
        <w:t>Service Control Policies (SPC)</w:t>
      </w:r>
    </w:p>
    <w:p w14:paraId="4113BD84" w14:textId="7FBA9C03" w:rsidR="2940BB8B" w:rsidRDefault="2940BB8B" w:rsidP="2940BB8B"/>
    <w:p w14:paraId="7EB9FF13" w14:textId="63109F19" w:rsidR="2940BB8B" w:rsidRDefault="535D6A3D" w:rsidP="2940BB8B">
      <w:pPr>
        <w:pStyle w:val="Ttulo3"/>
      </w:pPr>
      <w:bookmarkStart w:id="259" w:name="_Toc152909924"/>
      <w:r>
        <w:t>EXAME</w:t>
      </w:r>
      <w:bookmarkEnd w:id="259"/>
    </w:p>
    <w:p w14:paraId="46331FD4" w14:textId="07375FC8" w:rsidR="2940BB8B" w:rsidRDefault="2940BB8B" w:rsidP="2940BB8B"/>
    <w:p w14:paraId="2573439C" w14:textId="7F61571F" w:rsidR="2940BB8B" w:rsidRDefault="2940BB8B" w:rsidP="2940BB8B">
      <w:pPr>
        <w:pStyle w:val="PargrafodaLista"/>
        <w:numPr>
          <w:ilvl w:val="0"/>
          <w:numId w:val="21"/>
        </w:numPr>
      </w:pPr>
      <w:r>
        <w:t>Gerenciamento de múltiplas contas</w:t>
      </w:r>
    </w:p>
    <w:p w14:paraId="411D34DE" w14:textId="2E6BECA9" w:rsidR="2940BB8B" w:rsidRDefault="2940BB8B" w:rsidP="2940BB8B">
      <w:pPr>
        <w:pStyle w:val="PargrafodaLista"/>
        <w:numPr>
          <w:ilvl w:val="0"/>
          <w:numId w:val="21"/>
        </w:numPr>
      </w:pPr>
      <w:r w:rsidRPr="2940BB8B">
        <w:t>Restringir privilégios usando Service Control Policies (SPC)</w:t>
      </w:r>
    </w:p>
    <w:p w14:paraId="3AD1EB27" w14:textId="60A9EE57" w:rsidR="2940BB8B" w:rsidRDefault="2940BB8B" w:rsidP="2940BB8B"/>
    <w:p w14:paraId="39265E6A" w14:textId="555A4D58" w:rsidR="2940BB8B" w:rsidRDefault="2940BB8B">
      <w:r>
        <w:br w:type="page"/>
      </w:r>
    </w:p>
    <w:p w14:paraId="3F16B055" w14:textId="7FAFAA66" w:rsidR="2940BB8B" w:rsidRDefault="2940BB8B" w:rsidP="2940BB8B">
      <w:r>
        <w:rPr>
          <w:noProof/>
        </w:rPr>
        <w:lastRenderedPageBreak/>
        <w:drawing>
          <wp:inline distT="0" distB="0" distL="0" distR="0" wp14:anchorId="09B9DC06" wp14:editId="71B9A6CC">
            <wp:extent cx="4572000" cy="2514600"/>
            <wp:effectExtent l="0" t="0" r="0" b="0"/>
            <wp:docPr id="4575024" name="Imagem 457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0F434AD2" w14:textId="24D336BF" w:rsidR="2940BB8B" w:rsidRDefault="2940BB8B" w:rsidP="2940BB8B"/>
    <w:p w14:paraId="045A620B" w14:textId="7620C316" w:rsidR="2940BB8B" w:rsidRDefault="2940BB8B" w:rsidP="2940BB8B">
      <w:pPr>
        <w:rPr>
          <w:i/>
          <w:iCs/>
        </w:rPr>
      </w:pPr>
      <w:r>
        <w:t xml:space="preserve">Estratégias para o gerenciamento </w:t>
      </w:r>
      <w:r w:rsidRPr="2940BB8B">
        <w:rPr>
          <w:i/>
          <w:iCs/>
        </w:rPr>
        <w:t>multi accounts:</w:t>
      </w:r>
    </w:p>
    <w:p w14:paraId="74828240" w14:textId="0E29A004" w:rsidR="2940BB8B" w:rsidRDefault="2940BB8B" w:rsidP="2940BB8B">
      <w:pPr>
        <w:pStyle w:val="PargrafodaLista"/>
        <w:numPr>
          <w:ilvl w:val="0"/>
          <w:numId w:val="20"/>
        </w:numPr>
        <w:rPr>
          <w:i/>
          <w:iCs/>
        </w:rPr>
      </w:pPr>
      <w:r w:rsidRPr="2940BB8B">
        <w:t>Podemos criar contas baseadas em departamentos, ambientes, SCP (Service Control Policies) para melhor isolamento de recursos (VPC)</w:t>
      </w:r>
    </w:p>
    <w:p w14:paraId="50D89311" w14:textId="1797090C" w:rsidR="2940BB8B" w:rsidRDefault="2940BB8B" w:rsidP="2940BB8B">
      <w:pPr>
        <w:pStyle w:val="PargrafodaLista"/>
        <w:numPr>
          <w:ilvl w:val="0"/>
          <w:numId w:val="20"/>
        </w:numPr>
        <w:rPr>
          <w:i/>
          <w:iCs/>
        </w:rPr>
      </w:pPr>
      <w:r w:rsidRPr="2940BB8B">
        <w:t>Habilitar CloudTrail e CloudWatch logs para enviarem os logs para a conta principal</w:t>
      </w:r>
    </w:p>
    <w:p w14:paraId="1D2CA013" w14:textId="71C5FB89" w:rsidR="2940BB8B" w:rsidRDefault="2940BB8B" w:rsidP="2940BB8B">
      <w:pPr>
        <w:rPr>
          <w:i/>
          <w:iCs/>
        </w:rPr>
      </w:pPr>
    </w:p>
    <w:p w14:paraId="1DEF874B" w14:textId="06B319DB" w:rsidR="2940BB8B" w:rsidRDefault="2940BB8B" w:rsidP="2940BB8B">
      <w:pPr>
        <w:rPr>
          <w:i/>
          <w:iCs/>
        </w:rPr>
      </w:pPr>
    </w:p>
    <w:p w14:paraId="2821291E" w14:textId="0DBB8435" w:rsidR="2940BB8B" w:rsidRDefault="2940BB8B" w:rsidP="2940BB8B">
      <w:r>
        <w:rPr>
          <w:noProof/>
        </w:rPr>
        <w:drawing>
          <wp:inline distT="0" distB="0" distL="0" distR="0" wp14:anchorId="60550F4E" wp14:editId="43BE9BB2">
            <wp:extent cx="4572000" cy="2162175"/>
            <wp:effectExtent l="0" t="0" r="0" b="0"/>
            <wp:docPr id="1926449993" name="Imagem 192644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B84FAEE" w14:textId="4EC06560" w:rsidR="2940BB8B" w:rsidRDefault="2940BB8B" w:rsidP="2940BB8B"/>
    <w:p w14:paraId="28A1D886" w14:textId="3EB9683C" w:rsidR="2940BB8B" w:rsidRDefault="2940BB8B" w:rsidP="2940BB8B">
      <w:r>
        <w:t>Podemos ver a estrutura em árvore criada pelo AWS organizations, baseadas em departamento, ambiente e projetos.</w:t>
      </w:r>
    </w:p>
    <w:p w14:paraId="547F28BC" w14:textId="4E5562DC" w:rsidR="2940BB8B" w:rsidRDefault="2940BB8B" w:rsidP="2940BB8B"/>
    <w:p w14:paraId="0CCC2F67" w14:textId="1FFD0AEE" w:rsidR="2940BB8B" w:rsidRDefault="2940BB8B" w:rsidP="2940BB8B">
      <w:r>
        <w:rPr>
          <w:noProof/>
        </w:rPr>
        <w:lastRenderedPageBreak/>
        <w:drawing>
          <wp:inline distT="0" distB="0" distL="0" distR="0" wp14:anchorId="2A5E8184" wp14:editId="08F2CBAA">
            <wp:extent cx="4572000" cy="2809875"/>
            <wp:effectExtent l="0" t="0" r="0" b="0"/>
            <wp:docPr id="2056341698" name="Imagem 205634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07DAFA20" w14:textId="1FFD0AEE" w:rsidR="2940BB8B" w:rsidRDefault="2940BB8B" w:rsidP="2940BB8B"/>
    <w:p w14:paraId="47E58EA3" w14:textId="26A0F488" w:rsidR="2940BB8B" w:rsidRDefault="2940BB8B" w:rsidP="2940BB8B">
      <w:pPr>
        <w:rPr>
          <w:b/>
          <w:bCs/>
          <w:i/>
          <w:iCs/>
        </w:rPr>
      </w:pPr>
      <w:r>
        <w:t xml:space="preserve">Podemos expandir essa árvore como acharmos melhor, como pode ser visto na imagem acima, temos uma </w:t>
      </w:r>
      <w:r w:rsidRPr="2940BB8B">
        <w:rPr>
          <w:b/>
          <w:bCs/>
          <w:i/>
          <w:iCs/>
        </w:rPr>
        <w:t xml:space="preserve">organizational unit (OU) root, </w:t>
      </w:r>
      <w:r w:rsidRPr="2940BB8B">
        <w:t>no qual irá acomodar todas as outras OU, como as contas para o ambiente de prod e dentro dela, contas para parte financeira, RH e etc.</w:t>
      </w:r>
    </w:p>
    <w:p w14:paraId="38D30540" w14:textId="19FDAB9C" w:rsidR="2940BB8B" w:rsidRDefault="2940BB8B" w:rsidP="2940BB8B"/>
    <w:p w14:paraId="09238159" w14:textId="733E80CC" w:rsidR="2940BB8B" w:rsidRDefault="2940BB8B" w:rsidP="2940BB8B">
      <w:pPr>
        <w:rPr>
          <w:b/>
          <w:bCs/>
          <w:i/>
          <w:iCs/>
        </w:rPr>
      </w:pPr>
      <w:r>
        <w:rPr>
          <w:noProof/>
        </w:rPr>
        <w:drawing>
          <wp:inline distT="0" distB="0" distL="0" distR="0" wp14:anchorId="38969841" wp14:editId="6A6761DB">
            <wp:extent cx="4572000" cy="2571750"/>
            <wp:effectExtent l="0" t="0" r="0" b="0"/>
            <wp:docPr id="770494339" name="Imagem 7704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C8FFC7C" w14:textId="4E27865F" w:rsidR="2940BB8B" w:rsidRDefault="2940BB8B" w:rsidP="2940BB8B"/>
    <w:p w14:paraId="5B902919" w14:textId="20EB7AB5" w:rsidR="2940BB8B" w:rsidRDefault="2940BB8B" w:rsidP="2940BB8B">
      <w:pPr>
        <w:pStyle w:val="PargrafodaLista"/>
        <w:numPr>
          <w:ilvl w:val="0"/>
          <w:numId w:val="19"/>
        </w:numPr>
        <w:rPr>
          <w:b/>
          <w:bCs/>
          <w:i/>
          <w:iCs/>
        </w:rPr>
      </w:pPr>
      <w:r w:rsidRPr="2940BB8B">
        <w:t>SPC é um serviço no qual funciona com as IAM policies</w:t>
      </w:r>
    </w:p>
    <w:p w14:paraId="470DA93B" w14:textId="6FA8FF35" w:rsidR="2940BB8B" w:rsidRDefault="2940BB8B" w:rsidP="2940BB8B">
      <w:pPr>
        <w:pStyle w:val="PargrafodaLista"/>
        <w:numPr>
          <w:ilvl w:val="0"/>
          <w:numId w:val="19"/>
        </w:numPr>
        <w:rPr>
          <w:b/>
          <w:bCs/>
          <w:i/>
          <w:iCs/>
        </w:rPr>
      </w:pPr>
      <w:r w:rsidRPr="2940BB8B">
        <w:t>São baseadas em OU ou accounts</w:t>
      </w:r>
    </w:p>
    <w:p w14:paraId="4E96F925" w14:textId="566A1364" w:rsidR="2940BB8B" w:rsidRDefault="2940BB8B" w:rsidP="2940BB8B">
      <w:pPr>
        <w:pStyle w:val="PargrafodaLista"/>
        <w:numPr>
          <w:ilvl w:val="0"/>
          <w:numId w:val="19"/>
        </w:numPr>
        <w:rPr>
          <w:b/>
          <w:bCs/>
          <w:i/>
          <w:iCs/>
        </w:rPr>
      </w:pPr>
      <w:r w:rsidRPr="2940BB8B">
        <w:t>NÃO SE APLICA NA CONTA MASTER A ROOT</w:t>
      </w:r>
    </w:p>
    <w:p w14:paraId="1DE04EDC" w14:textId="45B5DC92" w:rsidR="2940BB8B" w:rsidRDefault="2940BB8B" w:rsidP="2940BB8B">
      <w:pPr>
        <w:pStyle w:val="PargrafodaLista"/>
        <w:numPr>
          <w:ilvl w:val="0"/>
          <w:numId w:val="19"/>
        </w:numPr>
        <w:rPr>
          <w:b/>
          <w:bCs/>
          <w:i/>
          <w:iCs/>
        </w:rPr>
      </w:pPr>
      <w:r w:rsidRPr="2940BB8B">
        <w:t>VEJA A SPC PODE SER ANEXADA NO CONTAINER ROOT OU, E ESTÁ VINCULADA A CONTA MASTER, MASSSS A MASTER IRÁ IGNORAR COMPLETAMENTE ESSA ROLE VINCULADA A ELA</w:t>
      </w:r>
    </w:p>
    <w:p w14:paraId="5CD21804" w14:textId="62C69D4F" w:rsidR="2940BB8B" w:rsidRDefault="2940BB8B" w:rsidP="2940BB8B">
      <w:pPr>
        <w:pStyle w:val="PargrafodaLista"/>
        <w:numPr>
          <w:ilvl w:val="0"/>
          <w:numId w:val="19"/>
        </w:numPr>
        <w:rPr>
          <w:b/>
          <w:bCs/>
          <w:i/>
          <w:iCs/>
        </w:rPr>
      </w:pPr>
      <w:r w:rsidRPr="2940BB8B">
        <w:t>Você deve explicitamente conceder permissão para as OU ou accounts, tudo é bloqueado por default.</w:t>
      </w:r>
    </w:p>
    <w:p w14:paraId="169DF832" w14:textId="7F81715A" w:rsidR="2940BB8B" w:rsidRDefault="2940BB8B" w:rsidP="2940BB8B"/>
    <w:p w14:paraId="37DC13E7" w14:textId="257326FD" w:rsidR="2940BB8B" w:rsidRDefault="2940BB8B" w:rsidP="2940BB8B">
      <w:pPr>
        <w:rPr>
          <w:b/>
          <w:bCs/>
          <w:i/>
          <w:iCs/>
        </w:rPr>
      </w:pPr>
      <w:r>
        <w:rPr>
          <w:noProof/>
        </w:rPr>
        <w:drawing>
          <wp:inline distT="0" distB="0" distL="0" distR="0" wp14:anchorId="64BDF189" wp14:editId="3703A876">
            <wp:extent cx="4572000" cy="2505075"/>
            <wp:effectExtent l="0" t="0" r="0" b="0"/>
            <wp:docPr id="1167640147" name="Imagem 11676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61D29B21" w14:textId="425461AF" w:rsidR="2940BB8B" w:rsidRDefault="2940BB8B" w:rsidP="2940BB8B"/>
    <w:p w14:paraId="4FDF8EC5" w14:textId="7EF4AD5E" w:rsidR="2940BB8B" w:rsidRDefault="2940BB8B" w:rsidP="2940BB8B">
      <w:r w:rsidRPr="2940BB8B">
        <w:t>Analizando a imagem acima, temos o seguinte:</w:t>
      </w:r>
    </w:p>
    <w:p w14:paraId="6B8F6C64" w14:textId="019DEB2E" w:rsidR="2940BB8B" w:rsidRDefault="2940BB8B" w:rsidP="2940BB8B">
      <w:r w:rsidRPr="2940BB8B">
        <w:t>Obs: lembre-se funciona como árvore, logo o que está no node superior passa como heránça para o node inferior.</w:t>
      </w:r>
      <w:r>
        <w:br/>
      </w:r>
    </w:p>
    <w:p w14:paraId="6CBB9137" w14:textId="589BE252" w:rsidR="2940BB8B" w:rsidRPr="00A92942" w:rsidRDefault="2940BB8B" w:rsidP="2940BB8B">
      <w:pPr>
        <w:pStyle w:val="PargrafodaLista"/>
        <w:numPr>
          <w:ilvl w:val="0"/>
          <w:numId w:val="18"/>
        </w:numPr>
        <w:rPr>
          <w:b/>
          <w:bCs/>
          <w:i/>
          <w:iCs/>
          <w:lang w:val="en-US"/>
        </w:rPr>
      </w:pPr>
      <w:r w:rsidRPr="00A92942">
        <w:rPr>
          <w:lang w:val="en-US"/>
        </w:rPr>
        <w:t>Full aws access para a OU root</w:t>
      </w:r>
    </w:p>
    <w:p w14:paraId="08A0943F" w14:textId="482D9732" w:rsidR="2940BB8B" w:rsidRDefault="2940BB8B" w:rsidP="2940BB8B">
      <w:pPr>
        <w:pStyle w:val="PargrafodaLista"/>
        <w:numPr>
          <w:ilvl w:val="0"/>
          <w:numId w:val="18"/>
        </w:numPr>
        <w:rPr>
          <w:b/>
          <w:bCs/>
          <w:i/>
          <w:iCs/>
        </w:rPr>
      </w:pPr>
      <w:r w:rsidRPr="2940BB8B">
        <w:t>Foi aplicada a conta master uma role negando acesso ao serviço Athena, mas, SCP não se aplica a conta master, logo essa policy será ignorada.</w:t>
      </w:r>
    </w:p>
    <w:p w14:paraId="70E17027" w14:textId="4985965F" w:rsidR="2940BB8B" w:rsidRDefault="2940BB8B" w:rsidP="2940BB8B">
      <w:pPr>
        <w:pStyle w:val="PargrafodaLista"/>
        <w:numPr>
          <w:ilvl w:val="0"/>
          <w:numId w:val="18"/>
        </w:numPr>
        <w:rPr>
          <w:b/>
          <w:bCs/>
          <w:i/>
          <w:iCs/>
        </w:rPr>
      </w:pPr>
      <w:r w:rsidRPr="2940BB8B">
        <w:t xml:space="preserve"> Foi aplicada uma SCP para a OU de produção, negando acesso ao redshift.</w:t>
      </w:r>
    </w:p>
    <w:p w14:paraId="3EB1A903" w14:textId="3C1411B2" w:rsidR="2940BB8B" w:rsidRDefault="2940BB8B" w:rsidP="2940BB8B">
      <w:pPr>
        <w:pStyle w:val="PargrafodaLista"/>
        <w:numPr>
          <w:ilvl w:val="0"/>
          <w:numId w:val="18"/>
        </w:numPr>
        <w:rPr>
          <w:b/>
          <w:bCs/>
          <w:i/>
          <w:iCs/>
        </w:rPr>
      </w:pPr>
      <w:r w:rsidRPr="2940BB8B">
        <w:t>Na conta A foi vinculada uma SCP concedendo permissão ao redshift, MASS, o node superior não concede essa permissão, logo, pela ordem de precedência, a conta A continua sem acesso ao redshift</w:t>
      </w:r>
    </w:p>
    <w:p w14:paraId="297CD882" w14:textId="58D8B2C0" w:rsidR="2940BB8B" w:rsidRDefault="2940BB8B" w:rsidP="2940BB8B">
      <w:pPr>
        <w:pStyle w:val="PargrafodaLista"/>
        <w:numPr>
          <w:ilvl w:val="0"/>
          <w:numId w:val="18"/>
        </w:numPr>
      </w:pPr>
      <w:r w:rsidRPr="2940BB8B">
        <w:t>Conta B -&gt; acesso a tudo da AWS (root SCP) -&gt; menos RedSHIFT -&gt; menos AWS Lambda</w:t>
      </w:r>
    </w:p>
    <w:p w14:paraId="37F77AC2" w14:textId="65924698" w:rsidR="2940BB8B" w:rsidRDefault="07F23997" w:rsidP="07F23997">
      <w:pPr>
        <w:pStyle w:val="PargrafodaLista"/>
        <w:numPr>
          <w:ilvl w:val="0"/>
          <w:numId w:val="18"/>
        </w:numPr>
      </w:pPr>
      <w:r w:rsidRPr="07F23997">
        <w:t>Conta C -&gt; acesso a tudo da AWS -&gt; menos Redshift</w:t>
      </w:r>
    </w:p>
    <w:p w14:paraId="4FB5A33F" w14:textId="0FFB06DA" w:rsidR="07F23997" w:rsidRDefault="07F23997" w:rsidP="07F23997"/>
    <w:p w14:paraId="20E4E1D4" w14:textId="3BC1040E" w:rsidR="07F23997" w:rsidRDefault="07F23997">
      <w:r>
        <w:br w:type="page"/>
      </w:r>
    </w:p>
    <w:p w14:paraId="355473B3" w14:textId="485F6A24" w:rsidR="07F23997" w:rsidRDefault="535D6A3D" w:rsidP="07F23997">
      <w:pPr>
        <w:pStyle w:val="Ttulo3"/>
      </w:pPr>
      <w:bookmarkStart w:id="260" w:name="_Toc152909925"/>
      <w:r>
        <w:lastRenderedPageBreak/>
        <w:t>AWS Organization – Consolidated Billing</w:t>
      </w:r>
      <w:bookmarkEnd w:id="260"/>
    </w:p>
    <w:p w14:paraId="5D3FB7FA" w14:textId="008B4592" w:rsidR="07F23997" w:rsidRDefault="07F23997" w:rsidP="07F23997">
      <w:r>
        <w:rPr>
          <w:noProof/>
        </w:rPr>
        <w:drawing>
          <wp:inline distT="0" distB="0" distL="0" distR="0" wp14:anchorId="3982D467" wp14:editId="3DAD9E41">
            <wp:extent cx="4572000" cy="2600325"/>
            <wp:effectExtent l="0" t="0" r="0" b="0"/>
            <wp:docPr id="580139618" name="Imagem 58013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098DA59" w14:textId="0D2DFF6A" w:rsidR="07F23997" w:rsidRDefault="07F23997" w:rsidP="07F23997"/>
    <w:p w14:paraId="559DF6BA" w14:textId="55A5841E" w:rsidR="07F23997" w:rsidRDefault="07F23997" w:rsidP="07F23997">
      <w:r>
        <w:t>AWS Organization – Consolidated Billing nos conta sobre o fato de ao gerenciar múltiplas conta, podemos habilitar as seguintes funcionalidades:</w:t>
      </w:r>
    </w:p>
    <w:p w14:paraId="11B1A74E" w14:textId="360CCB83" w:rsidR="07F23997" w:rsidRDefault="07F23997" w:rsidP="07F23997">
      <w:pPr>
        <w:pStyle w:val="PargrafodaLista"/>
        <w:numPr>
          <w:ilvl w:val="0"/>
          <w:numId w:val="17"/>
        </w:numPr>
      </w:pPr>
      <w:r w:rsidRPr="07F23997">
        <w:rPr>
          <w:b/>
          <w:bCs/>
        </w:rPr>
        <w:t>Combined Usage</w:t>
      </w:r>
      <w:r w:rsidRPr="07F23997">
        <w:t>: Podemos combina a questão de uso das contas, compartilhando valor que será pago</w:t>
      </w:r>
    </w:p>
    <w:p w14:paraId="7EE1D1EF" w14:textId="41E355F4" w:rsidR="07F23997" w:rsidRDefault="07F23997" w:rsidP="07F23997">
      <w:pPr>
        <w:pStyle w:val="PargrafodaLista"/>
        <w:numPr>
          <w:ilvl w:val="0"/>
          <w:numId w:val="17"/>
        </w:numPr>
      </w:pPr>
      <w:r w:rsidRPr="07F23997">
        <w:rPr>
          <w:b/>
          <w:bCs/>
        </w:rPr>
        <w:t>One Bill</w:t>
      </w:r>
      <w:r w:rsidRPr="07F23997">
        <w:t>: no final das contas, iremos vizualizar uma conta consolidada</w:t>
      </w:r>
    </w:p>
    <w:p w14:paraId="0217BF41" w14:textId="54720D6B" w:rsidR="07F23997" w:rsidRDefault="07F23997" w:rsidP="07F23997"/>
    <w:p w14:paraId="3B367670" w14:textId="67A4E1AA" w:rsidR="07F23997" w:rsidRDefault="07F23997" w:rsidP="07F23997">
      <w:r w:rsidRPr="07F23997">
        <w:t>Na imagem acima, temos uma organização, duas contas, a conta da Susan permite, 5 reserved EC2, enquanto a de Bob, não permite nenhuma, se pensarmos que a Susan está usando somente três das cinco, e a questão de uso combinado está ativado, quer dizer que Bob terá duas reserved instances para ativar em sua conta, logo a conta de Bob ficará mais barata, levando em conta que no final do mês só haverá uma conta unificada claro, mas a ideia de volume share é essa.</w:t>
      </w:r>
    </w:p>
    <w:p w14:paraId="20A25C26" w14:textId="151639AD" w:rsidR="07F23997" w:rsidRDefault="07F23997" w:rsidP="07F23997"/>
    <w:p w14:paraId="707ADB01" w14:textId="1A5DECA7" w:rsidR="07F23997" w:rsidRDefault="07F23997">
      <w:r>
        <w:br w:type="page"/>
      </w:r>
    </w:p>
    <w:p w14:paraId="011A0BFD" w14:textId="3AE237CF" w:rsidR="07F23997" w:rsidRDefault="535D6A3D" w:rsidP="07F23997">
      <w:pPr>
        <w:pStyle w:val="Ttulo3"/>
      </w:pPr>
      <w:bookmarkStart w:id="261" w:name="_Toc152909926"/>
      <w:r>
        <w:lastRenderedPageBreak/>
        <w:t>AWS Control Tower</w:t>
      </w:r>
      <w:bookmarkEnd w:id="261"/>
    </w:p>
    <w:p w14:paraId="0B670254" w14:textId="2DAC8CA1" w:rsidR="07F23997" w:rsidRDefault="07F23997" w:rsidP="07F23997">
      <w:r>
        <w:rPr>
          <w:noProof/>
        </w:rPr>
        <w:drawing>
          <wp:inline distT="0" distB="0" distL="0" distR="0" wp14:anchorId="0E3905C5" wp14:editId="66FE7012">
            <wp:extent cx="4572000" cy="2419350"/>
            <wp:effectExtent l="0" t="0" r="0" b="0"/>
            <wp:docPr id="1053726839" name="Imagem 10537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0CCCA1D" w14:textId="78B5C878" w:rsidR="07F23997" w:rsidRDefault="07F23997" w:rsidP="07F23997"/>
    <w:p w14:paraId="17415BFE" w14:textId="06448455" w:rsidR="07F23997" w:rsidRDefault="07F23997" w:rsidP="07F23997">
      <w:r>
        <w:t xml:space="preserve">É uma forma fácil de configurar, administrar um ambiente seguro e compatível com múltiplas contas, ao invés de ter de configurar todas as contas de forma individual, SCP etc, temos o serviço </w:t>
      </w:r>
      <w:r w:rsidRPr="07F23997">
        <w:rPr>
          <w:b/>
          <w:bCs/>
          <w:i/>
          <w:iCs/>
        </w:rPr>
        <w:t>AWS Control Tower</w:t>
      </w:r>
      <w:r>
        <w:t>, seus benefícios são:</w:t>
      </w:r>
    </w:p>
    <w:p w14:paraId="579CD543" w14:textId="0CD99D70" w:rsidR="07F23997" w:rsidRDefault="07F23997" w:rsidP="07F23997">
      <w:pPr>
        <w:pStyle w:val="PargrafodaLista"/>
        <w:numPr>
          <w:ilvl w:val="0"/>
          <w:numId w:val="16"/>
        </w:numPr>
      </w:pPr>
      <w:r w:rsidRPr="07F23997">
        <w:t>Automatiza a configuração do ambiente</w:t>
      </w:r>
    </w:p>
    <w:p w14:paraId="0BA4EA28" w14:textId="6F6A696B" w:rsidR="07F23997" w:rsidRDefault="07F23997" w:rsidP="07F23997">
      <w:pPr>
        <w:pStyle w:val="PargrafodaLista"/>
        <w:numPr>
          <w:ilvl w:val="0"/>
          <w:numId w:val="16"/>
        </w:numPr>
      </w:pPr>
      <w:r w:rsidRPr="07F23997">
        <w:t>Automatiza o gerenciamento de policies</w:t>
      </w:r>
    </w:p>
    <w:p w14:paraId="1B73CAB3" w14:textId="5AFC0319" w:rsidR="07F23997" w:rsidRDefault="07F23997" w:rsidP="07F23997">
      <w:pPr>
        <w:pStyle w:val="PargrafodaLista"/>
        <w:numPr>
          <w:ilvl w:val="0"/>
          <w:numId w:val="16"/>
        </w:numPr>
      </w:pPr>
      <w:r w:rsidRPr="07F23997">
        <w:t>Alertado sobre violação de policies</w:t>
      </w:r>
    </w:p>
    <w:p w14:paraId="0D10AB96" w14:textId="31BEAB31" w:rsidR="07F23997" w:rsidRDefault="07F23997" w:rsidP="07F23997">
      <w:pPr>
        <w:pStyle w:val="PargrafodaLista"/>
        <w:numPr>
          <w:ilvl w:val="0"/>
          <w:numId w:val="16"/>
        </w:numPr>
      </w:pPr>
      <w:r w:rsidRPr="07F23997">
        <w:t>Monitora a questão de compliance mostrando em uma dashboard</w:t>
      </w:r>
    </w:p>
    <w:p w14:paraId="16930411" w14:textId="31C12F97" w:rsidR="07F23997" w:rsidRDefault="07F23997" w:rsidP="07F23997"/>
    <w:p w14:paraId="0B771358" w14:textId="07239CB5" w:rsidR="07F23997" w:rsidRDefault="07F23997" w:rsidP="07F23997">
      <w:r w:rsidRPr="07F23997">
        <w:t>AWS Control Tower executa uma camada acima da AWS Organizational, logo ele cuida da parte de IAM Policies para nós, cuida do SCP (Service Control Policies)</w:t>
      </w:r>
    </w:p>
    <w:p w14:paraId="43344731" w14:textId="514390B8" w:rsidR="07F23997" w:rsidRDefault="07F23997" w:rsidP="07F23997"/>
    <w:p w14:paraId="1AF2A869" w14:textId="41B9C0AA" w:rsidR="07F23997" w:rsidRPr="00A92942" w:rsidRDefault="535D6A3D" w:rsidP="07F23997">
      <w:pPr>
        <w:pStyle w:val="Ttulo3"/>
        <w:rPr>
          <w:lang w:val="en-US"/>
        </w:rPr>
      </w:pPr>
      <w:bookmarkStart w:id="262" w:name="_Toc152909927"/>
      <w:r w:rsidRPr="00A92942">
        <w:rPr>
          <w:lang w:val="en-US"/>
        </w:rPr>
        <w:t>AWS Resource Access Manager (AWS RAM)</w:t>
      </w:r>
      <w:bookmarkEnd w:id="262"/>
    </w:p>
    <w:p w14:paraId="3A978778" w14:textId="4B2BA24D" w:rsidR="07F23997" w:rsidRDefault="07F23997" w:rsidP="07F23997">
      <w:r>
        <w:rPr>
          <w:noProof/>
        </w:rPr>
        <w:drawing>
          <wp:inline distT="0" distB="0" distL="0" distR="0" wp14:anchorId="59444427" wp14:editId="67E77AF3">
            <wp:extent cx="4572000" cy="2324100"/>
            <wp:effectExtent l="0" t="0" r="0" b="0"/>
            <wp:docPr id="1872180043" name="Imagem 187218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66ABF5D2" w14:textId="2F87BEF6" w:rsidR="07F23997" w:rsidRDefault="07F23997">
      <w:r>
        <w:br w:type="page"/>
      </w:r>
    </w:p>
    <w:p w14:paraId="30ACF881" w14:textId="6BC8A6AF" w:rsidR="07F23997" w:rsidRDefault="535D6A3D" w:rsidP="07F23997">
      <w:pPr>
        <w:pStyle w:val="Ttulo3"/>
      </w:pPr>
      <w:bookmarkStart w:id="263" w:name="_Toc152909928"/>
      <w:r>
        <w:lastRenderedPageBreak/>
        <w:t>EXAME</w:t>
      </w:r>
      <w:bookmarkEnd w:id="263"/>
    </w:p>
    <w:p w14:paraId="21569F14" w14:textId="16A52708" w:rsidR="07F23997" w:rsidRDefault="07F23997" w:rsidP="07F23997">
      <w:r>
        <w:t>A ideia desse serviço AWS é o compartilhamento de recursos que estão na sua conta com outras contas em geral ou outras contas dentro de sua organização</w:t>
      </w:r>
    </w:p>
    <w:p w14:paraId="18045F80" w14:textId="0C3184C4" w:rsidR="07F23997" w:rsidRDefault="07F23997" w:rsidP="07F23997"/>
    <w:p w14:paraId="3F0A4292" w14:textId="4FAA5C9A" w:rsidR="07F23997" w:rsidRDefault="07F23997" w:rsidP="07F23997">
      <w:r>
        <w:t>O que acontece é que você estende sua VPC e com isso todos os recursos que estão dentro dessa VPC podem ser usados.</w:t>
      </w:r>
    </w:p>
    <w:p w14:paraId="47347DA7" w14:textId="2C515C2B" w:rsidR="07F23997" w:rsidRDefault="07F23997" w:rsidP="07F23997"/>
    <w:p w14:paraId="77AE0A3D" w14:textId="736EC28E" w:rsidR="07F23997" w:rsidRDefault="07F23997" w:rsidP="07F23997"/>
    <w:p w14:paraId="521A2A6D" w14:textId="48060EBA" w:rsidR="07F23997" w:rsidRDefault="535D6A3D" w:rsidP="07F23997">
      <w:pPr>
        <w:pStyle w:val="Ttulo3"/>
      </w:pPr>
      <w:bookmarkStart w:id="264" w:name="_Toc152909929"/>
      <w:r>
        <w:t>AWS Service Catalog</w:t>
      </w:r>
      <w:bookmarkEnd w:id="264"/>
    </w:p>
    <w:p w14:paraId="08834119" w14:textId="4C5DE275" w:rsidR="07F23997" w:rsidRDefault="07F23997" w:rsidP="07F23997">
      <w:r>
        <w:rPr>
          <w:noProof/>
        </w:rPr>
        <w:drawing>
          <wp:inline distT="0" distB="0" distL="0" distR="0" wp14:anchorId="5D724E90" wp14:editId="5A3398A5">
            <wp:extent cx="4572000" cy="2428875"/>
            <wp:effectExtent l="0" t="0" r="0" b="0"/>
            <wp:docPr id="749276633" name="Imagem 74927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12E8CA0E" w14:textId="02A11AB5" w:rsidR="07F23997" w:rsidRDefault="07F23997" w:rsidP="07F23997"/>
    <w:p w14:paraId="400476AB" w14:textId="624BCE51" w:rsidR="07F23997" w:rsidRDefault="07F23997" w:rsidP="07F23997">
      <w:r>
        <w:t>AWS Service Catalog é um serviço indicado para aquele usuário que é novo na AWS e não conhece muito, e talvez se o deixasse construir suas pipelines sozinho, ela não estaria compatível com o resto da organização.</w:t>
      </w:r>
    </w:p>
    <w:p w14:paraId="1C0D37FD" w14:textId="359C9229" w:rsidR="07F23997" w:rsidRDefault="07F23997" w:rsidP="07F23997"/>
    <w:p w14:paraId="34330DD2" w14:textId="7EA22284" w:rsidR="07F23997" w:rsidRDefault="07F23997" w:rsidP="07F23997">
      <w:pPr>
        <w:rPr>
          <w:b/>
          <w:bCs/>
        </w:rPr>
      </w:pPr>
      <w:r>
        <w:t xml:space="preserve">Como resolver isso, com AWS Service Catalog, com esse serviço um administrador por deixar em um catalogo, produtos pré-definidos, como RDS, EC2 etc. Esses produtos são </w:t>
      </w:r>
      <w:r w:rsidRPr="07F23997">
        <w:rPr>
          <w:b/>
          <w:bCs/>
        </w:rPr>
        <w:t xml:space="preserve">templates </w:t>
      </w:r>
      <w:r>
        <w:t xml:space="preserve">para o </w:t>
      </w:r>
      <w:r w:rsidRPr="07F23997">
        <w:rPr>
          <w:b/>
          <w:bCs/>
        </w:rPr>
        <w:t xml:space="preserve">cloudFormation, infrastructure as a code, </w:t>
      </w:r>
      <w:r>
        <w:tab/>
        <w:t>e a partir desses produtos (templates) ele provisiona e lança seus produtos.</w:t>
      </w:r>
    </w:p>
    <w:p w14:paraId="06A2584A" w14:textId="5187D775" w:rsidR="07F23997" w:rsidRDefault="07F23997" w:rsidP="07F23997">
      <w:r>
        <w:rPr>
          <w:noProof/>
        </w:rPr>
        <w:lastRenderedPageBreak/>
        <w:drawing>
          <wp:inline distT="0" distB="0" distL="0" distR="0" wp14:anchorId="0E5828D2" wp14:editId="230BBACD">
            <wp:extent cx="4572000" cy="2828925"/>
            <wp:effectExtent l="0" t="0" r="0" b="0"/>
            <wp:docPr id="729069923" name="Imagem 72906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13706395" w14:textId="6A2C825D" w:rsidR="3C078B12" w:rsidRDefault="3C078B12" w:rsidP="3C078B12"/>
    <w:p w14:paraId="7C6CE748" w14:textId="7C049DF6" w:rsidR="3C078B12" w:rsidRDefault="535D6A3D" w:rsidP="3C078B12">
      <w:pPr>
        <w:pStyle w:val="Ttulo3"/>
      </w:pPr>
      <w:bookmarkStart w:id="265" w:name="_Toc152909930"/>
      <w:r>
        <w:t>AWS Pricing Models</w:t>
      </w:r>
      <w:bookmarkEnd w:id="265"/>
    </w:p>
    <w:p w14:paraId="6C22DECD" w14:textId="69783A34" w:rsidR="3C078B12" w:rsidRDefault="3C078B12" w:rsidP="3C078B12">
      <w:r>
        <w:rPr>
          <w:noProof/>
        </w:rPr>
        <w:drawing>
          <wp:inline distT="0" distB="0" distL="0" distR="0" wp14:anchorId="725F3347" wp14:editId="54B1BC4C">
            <wp:extent cx="4572000" cy="2419350"/>
            <wp:effectExtent l="0" t="0" r="0" b="0"/>
            <wp:docPr id="1579176980" name="Imagem 157917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64D9260" w14:textId="0D0FD1F1" w:rsidR="3C078B12" w:rsidRDefault="3C078B12" w:rsidP="3C078B12"/>
    <w:p w14:paraId="6327505C" w14:textId="0F3F32F7" w:rsidR="3C078B12" w:rsidRDefault="3C078B12" w:rsidP="3C078B12">
      <w:r>
        <w:t>AWS possui 4 formas de pagamento:</w:t>
      </w:r>
    </w:p>
    <w:p w14:paraId="303AECAD" w14:textId="335E6D16" w:rsidR="3C078B12" w:rsidRDefault="3C078B12" w:rsidP="3C078B12">
      <w:pPr>
        <w:pStyle w:val="PargrafodaLista"/>
        <w:numPr>
          <w:ilvl w:val="0"/>
          <w:numId w:val="15"/>
        </w:numPr>
      </w:pPr>
      <w:r w:rsidRPr="3C078B12">
        <w:t>Pay as you go: paga pelo que usa</w:t>
      </w:r>
    </w:p>
    <w:p w14:paraId="71D655D2" w14:textId="2AB11491" w:rsidR="3C078B12" w:rsidRDefault="3C078B12" w:rsidP="3C078B12">
      <w:pPr>
        <w:pStyle w:val="PargrafodaLista"/>
        <w:numPr>
          <w:ilvl w:val="0"/>
          <w:numId w:val="15"/>
        </w:numPr>
      </w:pPr>
      <w:r w:rsidRPr="3C078B12">
        <w:t>Save when you reserve: contratando serviços nos quais você pode reservar por mais tempo, você irá pagar menos, por exemplo de serviço temos o EC2 reserved instance</w:t>
      </w:r>
    </w:p>
    <w:p w14:paraId="71A8FD35" w14:textId="6D8796D3" w:rsidR="3C078B12" w:rsidRDefault="3C078B12" w:rsidP="3C078B12">
      <w:pPr>
        <w:pStyle w:val="PargrafodaLista"/>
        <w:numPr>
          <w:ilvl w:val="0"/>
          <w:numId w:val="15"/>
        </w:numPr>
      </w:pPr>
      <w:r w:rsidRPr="3C078B12">
        <w:t>Pay less by using more: quanto mais recursos você usar da AWS, a tendência é que receba desconto</w:t>
      </w:r>
    </w:p>
    <w:p w14:paraId="2482F751" w14:textId="69215632" w:rsidR="3C078B12" w:rsidRDefault="3C078B12" w:rsidP="3C078B12">
      <w:pPr>
        <w:pStyle w:val="PargrafodaLista"/>
        <w:numPr>
          <w:ilvl w:val="0"/>
          <w:numId w:val="15"/>
        </w:numPr>
      </w:pPr>
      <w:r w:rsidRPr="3C078B12">
        <w:t>Pay less as AWS grows: conforme a infraestrutura da AWS cresce, aumenta a escalabilidade e com isso a AWS passa a pagar menos e começa a repassar esses descontos para os clientes.</w:t>
      </w:r>
    </w:p>
    <w:p w14:paraId="390FBBD9" w14:textId="39990A70" w:rsidR="3C078B12" w:rsidRDefault="3C078B12" w:rsidP="3C078B12"/>
    <w:p w14:paraId="3B720DCA" w14:textId="0856425F" w:rsidR="3C078B12" w:rsidRDefault="3C078B12">
      <w:r>
        <w:br w:type="page"/>
      </w:r>
    </w:p>
    <w:p w14:paraId="69F08F6C" w14:textId="23FB4EE0" w:rsidR="3C078B12" w:rsidRDefault="3C078B12" w:rsidP="3C078B12">
      <w:r>
        <w:rPr>
          <w:noProof/>
        </w:rPr>
        <w:lastRenderedPageBreak/>
        <w:drawing>
          <wp:inline distT="0" distB="0" distL="0" distR="0" wp14:anchorId="44DE9739" wp14:editId="02847EAD">
            <wp:extent cx="4572000" cy="2628900"/>
            <wp:effectExtent l="0" t="0" r="0" b="0"/>
            <wp:docPr id="1190365829" name="Imagem 119036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493FDBDA" w14:textId="23FB4EE0" w:rsidR="3C078B12" w:rsidRDefault="3C078B12" w:rsidP="3C078B12"/>
    <w:p w14:paraId="02AE249E" w14:textId="64164B80" w:rsidR="3C078B12" w:rsidRDefault="535D6A3D" w:rsidP="3C078B12">
      <w:pPr>
        <w:pStyle w:val="Ttulo3"/>
      </w:pPr>
      <w:bookmarkStart w:id="266" w:name="_Toc152909931"/>
      <w:r>
        <w:t>Compute Pricing – EC2</w:t>
      </w:r>
      <w:bookmarkEnd w:id="266"/>
    </w:p>
    <w:p w14:paraId="1B1C7038" w14:textId="7A761153" w:rsidR="3C078B12" w:rsidRDefault="3C078B12" w:rsidP="3C078B12">
      <w:r>
        <w:rPr>
          <w:noProof/>
        </w:rPr>
        <w:drawing>
          <wp:inline distT="0" distB="0" distL="0" distR="0" wp14:anchorId="5383F947" wp14:editId="7D0051E0">
            <wp:extent cx="4572000" cy="2390775"/>
            <wp:effectExtent l="0" t="0" r="0" b="0"/>
            <wp:docPr id="48521592" name="Imagem 4852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75DD2025" w14:textId="7E773A49" w:rsidR="3C078B12" w:rsidRDefault="3C078B12" w:rsidP="3C078B12"/>
    <w:p w14:paraId="267A2CAF" w14:textId="21755DE4" w:rsidR="3C078B12" w:rsidRDefault="3C078B12" w:rsidP="3C078B12">
      <w:r>
        <w:t>De modo geral, com as instâncias EC2, você somente paga pelo que usa, tempo de uso, o preço irá poder variar de acordo com o tipo de instância escolhido, quantidade de RAM, região etc.</w:t>
      </w:r>
    </w:p>
    <w:p w14:paraId="4E76B4B7" w14:textId="24943520" w:rsidR="3C078B12" w:rsidRDefault="3C078B12" w:rsidP="3C078B12"/>
    <w:p w14:paraId="66B1850E" w14:textId="0C002B54" w:rsidR="3C078B12" w:rsidRDefault="3C078B12">
      <w:r>
        <w:br w:type="page"/>
      </w:r>
    </w:p>
    <w:p w14:paraId="4EAB8613" w14:textId="3D8B4418" w:rsidR="3C078B12" w:rsidRDefault="3C078B12" w:rsidP="3C078B12">
      <w:r>
        <w:lastRenderedPageBreak/>
        <w:t>Agora falando dos tipos de EC2, temos:</w:t>
      </w:r>
    </w:p>
    <w:p w14:paraId="7B8F4F21" w14:textId="2CF2E09A" w:rsidR="3C078B12" w:rsidRDefault="3C078B12" w:rsidP="3C078B12"/>
    <w:p w14:paraId="2B699ED2" w14:textId="4AD40BB9" w:rsidR="3C078B12" w:rsidRDefault="3C078B12" w:rsidP="3C078B12">
      <w:r>
        <w:rPr>
          <w:noProof/>
        </w:rPr>
        <w:drawing>
          <wp:inline distT="0" distB="0" distL="0" distR="0" wp14:anchorId="3A403252" wp14:editId="7BC754F9">
            <wp:extent cx="4572000" cy="2857500"/>
            <wp:effectExtent l="0" t="0" r="0" b="0"/>
            <wp:docPr id="719121593" name="Imagem 71912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71E55C12" w14:textId="72699A40" w:rsidR="3C078B12" w:rsidRDefault="3C078B12" w:rsidP="3C078B12"/>
    <w:p w14:paraId="7135B7EE" w14:textId="093153E3" w:rsidR="3C078B12" w:rsidRDefault="3C078B12" w:rsidP="3C078B12">
      <w:r>
        <w:rPr>
          <w:noProof/>
        </w:rPr>
        <w:drawing>
          <wp:inline distT="0" distB="0" distL="0" distR="0" wp14:anchorId="42F245FF" wp14:editId="22753F9E">
            <wp:extent cx="4572000" cy="2609850"/>
            <wp:effectExtent l="0" t="0" r="0" b="0"/>
            <wp:docPr id="1622047743" name="Imagem 162204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0AEAF7BB" w14:textId="093153E3" w:rsidR="3C078B12" w:rsidRDefault="3C078B12" w:rsidP="3C078B12">
      <w:r>
        <w:t>Lambda:</w:t>
      </w:r>
    </w:p>
    <w:p w14:paraId="7C667977" w14:textId="4D0F7720" w:rsidR="3C078B12" w:rsidRDefault="3C078B12" w:rsidP="3C078B12">
      <w:pPr>
        <w:pStyle w:val="PargrafodaLista"/>
        <w:numPr>
          <w:ilvl w:val="0"/>
          <w:numId w:val="14"/>
        </w:numPr>
      </w:pPr>
      <w:r w:rsidRPr="3C078B12">
        <w:t>Duração da execução</w:t>
      </w:r>
    </w:p>
    <w:p w14:paraId="68D6171C" w14:textId="14BEEBBB" w:rsidR="3C078B12" w:rsidRDefault="3C078B12" w:rsidP="3C078B12">
      <w:pPr>
        <w:pStyle w:val="PargrafodaLista"/>
        <w:numPr>
          <w:ilvl w:val="0"/>
          <w:numId w:val="14"/>
        </w:numPr>
      </w:pPr>
      <w:r w:rsidRPr="3C078B12">
        <w:t>Números de execuções</w:t>
      </w:r>
    </w:p>
    <w:p w14:paraId="26F6658F" w14:textId="6291F149" w:rsidR="3C078B12" w:rsidRDefault="3C078B12" w:rsidP="3C078B12"/>
    <w:p w14:paraId="2538AFFA" w14:textId="4BAAF206" w:rsidR="3C078B12" w:rsidRDefault="3C078B12" w:rsidP="3C078B12">
      <w:r w:rsidRPr="3C078B12">
        <w:t>ECS:</w:t>
      </w:r>
    </w:p>
    <w:p w14:paraId="1166DF4A" w14:textId="34D5F3A6" w:rsidR="3C078B12" w:rsidRDefault="3C078B12" w:rsidP="3C078B12">
      <w:pPr>
        <w:pStyle w:val="PargrafodaLista"/>
        <w:numPr>
          <w:ilvl w:val="0"/>
          <w:numId w:val="13"/>
        </w:numPr>
      </w:pPr>
      <w:r w:rsidRPr="3C078B12">
        <w:t>Paga pela instância provisionada, e pelo armazenamento</w:t>
      </w:r>
    </w:p>
    <w:p w14:paraId="41CBFBC3" w14:textId="1BFC0B99" w:rsidR="3C078B12" w:rsidRDefault="3C078B12" w:rsidP="3C078B12"/>
    <w:p w14:paraId="17E2D4DB" w14:textId="51B7A443" w:rsidR="3C078B12" w:rsidRDefault="3C078B12" w:rsidP="3C078B12">
      <w:r w:rsidRPr="3C078B12">
        <w:t>Fargate:</w:t>
      </w:r>
    </w:p>
    <w:p w14:paraId="3F47AA74" w14:textId="698C13C9" w:rsidR="3C078B12" w:rsidRDefault="3C078B12" w:rsidP="3C078B12">
      <w:pPr>
        <w:pStyle w:val="PargrafodaLista"/>
        <w:numPr>
          <w:ilvl w:val="0"/>
          <w:numId w:val="12"/>
        </w:numPr>
      </w:pPr>
      <w:r w:rsidRPr="3C078B12">
        <w:t>Paga pelos recursos usados, já que o fargate é serverless, não há necessidade de provisionar</w:t>
      </w:r>
    </w:p>
    <w:p w14:paraId="00BF0115" w14:textId="72359AD5" w:rsidR="3C078B12" w:rsidRDefault="3C078B12">
      <w:r>
        <w:br w:type="page"/>
      </w:r>
    </w:p>
    <w:p w14:paraId="4E4B75F4" w14:textId="2562749F" w:rsidR="3C078B12" w:rsidRDefault="3C078B12" w:rsidP="3C078B12">
      <w:r w:rsidRPr="3C078B12">
        <w:lastRenderedPageBreak/>
        <w:t>A maioria dos recursos você somente irá pagar pelos recursos usados, mas já em EBS os arquivos que são armazenados são free, o cobrado são os outbounds, aquivos que são transferidos. A seguir irei colocar somente os recursos nos quais a cobrança são diferentes, RDS também somente paga pelos dados outbounds, dados que saiem dos BD.</w:t>
      </w:r>
    </w:p>
    <w:p w14:paraId="4A5FCD6A" w14:textId="52535AB9" w:rsidR="3C078B12" w:rsidRDefault="3C078B12" w:rsidP="3C078B12">
      <w:r w:rsidRPr="3C078B12">
        <w:t>A seguir irei colocar recursos nos quais são diferentes a forma de pagamento:</w:t>
      </w:r>
    </w:p>
    <w:p w14:paraId="74EA28EF" w14:textId="4334913F" w:rsidR="3C078B12" w:rsidRDefault="3C078B12" w:rsidP="3C078B12"/>
    <w:p w14:paraId="5F128ACA" w14:textId="5C06D783" w:rsidR="3C078B12" w:rsidRDefault="535D6A3D" w:rsidP="3C078B12">
      <w:pPr>
        <w:pStyle w:val="Ttulo3"/>
      </w:pPr>
      <w:bookmarkStart w:id="267" w:name="_Toc152909932"/>
      <w:r>
        <w:t>CloudFront (CDN) - Pagamentos</w:t>
      </w:r>
      <w:bookmarkEnd w:id="267"/>
    </w:p>
    <w:p w14:paraId="68BA02E0" w14:textId="6A0CCC74" w:rsidR="3C078B12" w:rsidRDefault="3C078B12" w:rsidP="3C078B12">
      <w:r>
        <w:rPr>
          <w:noProof/>
        </w:rPr>
        <w:drawing>
          <wp:inline distT="0" distB="0" distL="0" distR="0" wp14:anchorId="62E77B7E" wp14:editId="3B18D006">
            <wp:extent cx="4572000" cy="2562225"/>
            <wp:effectExtent l="0" t="0" r="0" b="0"/>
            <wp:docPr id="351499645" name="Imagem 35149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302C007" w14:textId="3357B29C" w:rsidR="3C078B12" w:rsidRDefault="3C078B12" w:rsidP="3C078B12"/>
    <w:p w14:paraId="7E872902" w14:textId="39F90120" w:rsidR="3C078B12" w:rsidRDefault="3C078B12" w:rsidP="3C078B12">
      <w:pPr>
        <w:pStyle w:val="PargrafodaLista"/>
        <w:numPr>
          <w:ilvl w:val="0"/>
          <w:numId w:val="11"/>
        </w:numPr>
      </w:pPr>
      <w:r>
        <w:t>Cada região pode ter um valor diferente</w:t>
      </w:r>
    </w:p>
    <w:p w14:paraId="71A464C3" w14:textId="32024717" w:rsidR="3C078B12" w:rsidRDefault="3C078B12" w:rsidP="3C078B12">
      <w:pPr>
        <w:pStyle w:val="PargrafodaLista"/>
        <w:numPr>
          <w:ilvl w:val="0"/>
          <w:numId w:val="11"/>
        </w:numPr>
      </w:pPr>
      <w:r w:rsidRPr="3C078B12">
        <w:t>Paga por cada requisição recebida</w:t>
      </w:r>
    </w:p>
    <w:p w14:paraId="08F44BB9" w14:textId="71C49A9C" w:rsidR="3C078B12" w:rsidRDefault="0C2B79F3" w:rsidP="3C078B12">
      <w:pPr>
        <w:pStyle w:val="PargrafodaLista"/>
        <w:numPr>
          <w:ilvl w:val="0"/>
          <w:numId w:val="11"/>
        </w:numPr>
      </w:pPr>
      <w:r w:rsidRPr="0C2B79F3">
        <w:t>Paga pela transferência de dados, dados que saiem das locals zones</w:t>
      </w:r>
    </w:p>
    <w:p w14:paraId="73C5EC38" w14:textId="68DDCFD8" w:rsidR="0C2B79F3" w:rsidRDefault="0C2B79F3" w:rsidP="0C2B79F3">
      <w:pPr>
        <w:pStyle w:val="PargrafodaLista"/>
        <w:numPr>
          <w:ilvl w:val="0"/>
          <w:numId w:val="11"/>
        </w:numPr>
      </w:pPr>
      <w:r w:rsidRPr="0C2B79F3">
        <w:t>Valor de cada edge location será agregado</w:t>
      </w:r>
    </w:p>
    <w:p w14:paraId="1EF69850" w14:textId="3369A209" w:rsidR="3C078B12" w:rsidRDefault="3C078B12" w:rsidP="3C078B12"/>
    <w:p w14:paraId="2FE415AF" w14:textId="4FB0E9E9" w:rsidR="3C078B12" w:rsidRDefault="535D6A3D" w:rsidP="3C078B12">
      <w:pPr>
        <w:pStyle w:val="Ttulo3"/>
      </w:pPr>
      <w:bookmarkStart w:id="268" w:name="_Toc152909933"/>
      <w:r>
        <w:t>Networking Costs</w:t>
      </w:r>
      <w:bookmarkEnd w:id="268"/>
    </w:p>
    <w:p w14:paraId="7F824361" w14:textId="797FF787" w:rsidR="3C078B12" w:rsidRDefault="3C078B12" w:rsidP="3C078B12"/>
    <w:p w14:paraId="7F6D2A12" w14:textId="21179625" w:rsidR="3C078B12" w:rsidRDefault="3C078B12" w:rsidP="3C078B12">
      <w:r>
        <w:rPr>
          <w:noProof/>
        </w:rPr>
        <w:lastRenderedPageBreak/>
        <w:drawing>
          <wp:inline distT="0" distB="0" distL="0" distR="0" wp14:anchorId="6423AAD9" wp14:editId="000B2D49">
            <wp:extent cx="6372225" cy="3371969"/>
            <wp:effectExtent l="0" t="0" r="0" b="0"/>
            <wp:docPr id="1754796612" name="Imagem 175479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28A0092B-C50C-407E-A947-70E740481C1C}">
                          <a14:useLocalDpi xmlns:a14="http://schemas.microsoft.com/office/drawing/2010/main" val="0"/>
                        </a:ext>
                      </a:extLst>
                    </a:blip>
                    <a:stretch>
                      <a:fillRect/>
                    </a:stretch>
                  </pic:blipFill>
                  <pic:spPr>
                    <a:xfrm>
                      <a:off x="0" y="0"/>
                      <a:ext cx="6372225" cy="3371969"/>
                    </a:xfrm>
                    <a:prstGeom prst="rect">
                      <a:avLst/>
                    </a:prstGeom>
                  </pic:spPr>
                </pic:pic>
              </a:graphicData>
            </a:graphic>
          </wp:inline>
        </w:drawing>
      </w:r>
    </w:p>
    <w:p w14:paraId="5FC18FBA" w14:textId="51628D22" w:rsidR="3C078B12" w:rsidRDefault="0C2B79F3" w:rsidP="3C078B12">
      <w:r>
        <w:t>As requisições inbound são gratuítas, se duas instâncias estão na mesma AZ, a comunicação entre elas são gratuítas, mass, se há outra instância em outra AZ ou outra região você será cobrado, algo em torno de $0,01 a $0,02, pagando $0,01 cents se a comunicação for efetuada através da rede privada.</w:t>
      </w:r>
    </w:p>
    <w:p w14:paraId="1B131404" w14:textId="498B40DD" w:rsidR="3C078B12" w:rsidRDefault="3C078B12" w:rsidP="3C078B12"/>
    <w:p w14:paraId="0645AAF5" w14:textId="09FA0938" w:rsidR="3C078B12" w:rsidRDefault="535D6A3D" w:rsidP="3C078B12">
      <w:pPr>
        <w:pStyle w:val="Ttulo3"/>
      </w:pPr>
      <w:bookmarkStart w:id="269" w:name="_Toc152909934"/>
      <w:r>
        <w:t>Saving Plan - Pricing</w:t>
      </w:r>
      <w:bookmarkEnd w:id="269"/>
    </w:p>
    <w:p w14:paraId="2B84E6DB" w14:textId="59B2AE89" w:rsidR="3C078B12" w:rsidRDefault="3C078B12" w:rsidP="3C078B12">
      <w:r>
        <w:rPr>
          <w:noProof/>
        </w:rPr>
        <w:drawing>
          <wp:inline distT="0" distB="0" distL="0" distR="0" wp14:anchorId="2428BC87" wp14:editId="356501A3">
            <wp:extent cx="4572000" cy="2590800"/>
            <wp:effectExtent l="0" t="0" r="0" b="0"/>
            <wp:docPr id="374976760" name="Imagem 3749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r>
        <w:t xml:space="preserve"> </w:t>
      </w:r>
    </w:p>
    <w:p w14:paraId="0088FFA6" w14:textId="0A9BC7F8" w:rsidR="3C078B12" w:rsidRDefault="3C078B12" w:rsidP="3C078B12"/>
    <w:p w14:paraId="2D866BB4" w14:textId="38AAB90E" w:rsidR="3C078B12" w:rsidRDefault="0C2B79F3" w:rsidP="3C078B12">
      <w:r>
        <w:t xml:space="preserve">Saving plan é uma forma de pagamento bem bacana, pois com ele você não se compromete em reservar somente o tempo de uso do serviço, mas sim diz em dinheiro, quanto você quer gastar, por exemplo, quero contratar uma instância EC2 e pagar até $10,00 por mês, é assim que funciona o saving plan, esse exemplo diz respeito ao EC2 saving plan, temos também o compute saving plan, que se aplica também a lambda e </w:t>
      </w:r>
      <w:r>
        <w:lastRenderedPageBreak/>
        <w:t>fargate, sendo esse independente da regiao, o EC2 saving plan é aplicado dentro de uma região.</w:t>
      </w:r>
    </w:p>
    <w:p w14:paraId="6D968B33" w14:textId="28825C89" w:rsidR="3C078B12" w:rsidRDefault="0C2B79F3" w:rsidP="3C078B12">
      <w:r>
        <w:t>Temos o machine learning saving pla – aplicado no sageMaker.</w:t>
      </w:r>
    </w:p>
    <w:p w14:paraId="561B19DD" w14:textId="388C5D79" w:rsidR="0C2B79F3" w:rsidRDefault="0C2B79F3" w:rsidP="0C2B79F3"/>
    <w:p w14:paraId="67600E42" w14:textId="10483F3F" w:rsidR="3C078B12" w:rsidRDefault="535D6A3D" w:rsidP="3C078B12">
      <w:pPr>
        <w:pStyle w:val="Ttulo3"/>
      </w:pPr>
      <w:bookmarkStart w:id="270" w:name="_Toc152909935"/>
      <w:r>
        <w:t>AWS Compute Optimizer</w:t>
      </w:r>
      <w:bookmarkEnd w:id="270"/>
    </w:p>
    <w:p w14:paraId="6DA3FD97" w14:textId="4EB5B595" w:rsidR="3C078B12" w:rsidRDefault="3C078B12" w:rsidP="3C078B12">
      <w:r>
        <w:rPr>
          <w:noProof/>
        </w:rPr>
        <w:drawing>
          <wp:inline distT="0" distB="0" distL="0" distR="0" wp14:anchorId="2894CC94" wp14:editId="4F0C676D">
            <wp:extent cx="5749636" cy="3162300"/>
            <wp:effectExtent l="0" t="0" r="0" b="0"/>
            <wp:docPr id="703902480" name="Imagem 70390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749636" cy="3162300"/>
                    </a:xfrm>
                    <a:prstGeom prst="rect">
                      <a:avLst/>
                    </a:prstGeom>
                  </pic:spPr>
                </pic:pic>
              </a:graphicData>
            </a:graphic>
          </wp:inline>
        </w:drawing>
      </w:r>
    </w:p>
    <w:p w14:paraId="6DD3245E" w14:textId="6D712269" w:rsidR="3C078B12" w:rsidRDefault="3C078B12" w:rsidP="3C078B12"/>
    <w:p w14:paraId="26B74071" w14:textId="5BCF529B" w:rsidR="3C078B12" w:rsidRDefault="3C078B12" w:rsidP="3C078B12">
      <w:r>
        <w:t>Serviço de ML no qual analisa todo seu workload, cloudwatch metrics, verificando seu consumo e recomendando ações para otimizar seus custos, podendo chegar em uma economia de até 25% mais ou menos.</w:t>
      </w:r>
    </w:p>
    <w:p w14:paraId="41C8432E" w14:textId="69824719" w:rsidR="3C078B12" w:rsidRDefault="3C078B12" w:rsidP="3C078B12"/>
    <w:p w14:paraId="3E067C65" w14:textId="224D46E2" w:rsidR="157B44D3" w:rsidRDefault="535D6A3D" w:rsidP="157B44D3">
      <w:pPr>
        <w:pStyle w:val="Ttulo3"/>
      </w:pPr>
      <w:bookmarkStart w:id="271" w:name="_Toc152909936"/>
      <w:r>
        <w:t>Billing and Costing tools</w:t>
      </w:r>
      <w:bookmarkEnd w:id="271"/>
    </w:p>
    <w:p w14:paraId="75950703" w14:textId="7C7B75A5" w:rsidR="157B44D3" w:rsidRDefault="157B44D3" w:rsidP="157B44D3">
      <w:r>
        <w:rPr>
          <w:noProof/>
        </w:rPr>
        <w:drawing>
          <wp:inline distT="0" distB="0" distL="0" distR="0" wp14:anchorId="25852002" wp14:editId="7D5C60EC">
            <wp:extent cx="4572000" cy="2457450"/>
            <wp:effectExtent l="0" t="0" r="0" b="0"/>
            <wp:docPr id="436285315" name="Imagem 43628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4EC0F44D" w14:textId="65F62B64" w:rsidR="157B44D3" w:rsidRDefault="157B44D3" w:rsidP="157B44D3">
      <w:r>
        <w:t>São três formas de monitorar e acompanhar os custos de seus recursos, são eles:</w:t>
      </w:r>
    </w:p>
    <w:p w14:paraId="7897A221" w14:textId="293E1B32" w:rsidR="157B44D3" w:rsidRDefault="157B44D3" w:rsidP="157B44D3"/>
    <w:p w14:paraId="1EF6A0CC" w14:textId="54AB1B4F" w:rsidR="157B44D3" w:rsidRDefault="157B44D3" w:rsidP="157B44D3">
      <w:pPr>
        <w:pStyle w:val="PargrafodaLista"/>
        <w:numPr>
          <w:ilvl w:val="0"/>
          <w:numId w:val="10"/>
        </w:numPr>
      </w:pPr>
      <w:r>
        <w:t>pricing calculator: para estimar seu custo</w:t>
      </w:r>
    </w:p>
    <w:p w14:paraId="5A6F1B9A" w14:textId="17E0DE66" w:rsidR="157B44D3" w:rsidRDefault="157B44D3" w:rsidP="157B44D3">
      <w:pPr>
        <w:pStyle w:val="PargrafodaLista"/>
        <w:numPr>
          <w:ilvl w:val="0"/>
          <w:numId w:val="10"/>
        </w:numPr>
      </w:pPr>
      <w:r w:rsidRPr="157B44D3">
        <w:lastRenderedPageBreak/>
        <w:t>Ferramentas de tracking:</w:t>
      </w:r>
    </w:p>
    <w:p w14:paraId="54169EA6" w14:textId="58723C1D" w:rsidR="157B44D3" w:rsidRDefault="157B44D3" w:rsidP="157B44D3">
      <w:pPr>
        <w:pStyle w:val="PargrafodaLista"/>
        <w:numPr>
          <w:ilvl w:val="1"/>
          <w:numId w:val="10"/>
        </w:numPr>
      </w:pPr>
      <w:r w:rsidRPr="157B44D3">
        <w:t>Tags</w:t>
      </w:r>
    </w:p>
    <w:p w14:paraId="66DBDF79" w14:textId="79A740E4" w:rsidR="157B44D3" w:rsidRDefault="157B44D3" w:rsidP="157B44D3">
      <w:pPr>
        <w:pStyle w:val="PargrafodaLista"/>
        <w:numPr>
          <w:ilvl w:val="1"/>
          <w:numId w:val="10"/>
        </w:numPr>
      </w:pPr>
      <w:r w:rsidRPr="157B44D3">
        <w:t>Reports</w:t>
      </w:r>
    </w:p>
    <w:p w14:paraId="0181BF08" w14:textId="029BD7EB" w:rsidR="157B44D3" w:rsidRDefault="157B44D3" w:rsidP="157B44D3">
      <w:pPr>
        <w:pStyle w:val="PargrafodaLista"/>
        <w:numPr>
          <w:ilvl w:val="1"/>
          <w:numId w:val="10"/>
        </w:numPr>
      </w:pPr>
      <w:r w:rsidRPr="157B44D3">
        <w:t>Cost explorer</w:t>
      </w:r>
    </w:p>
    <w:p w14:paraId="0B8D7659" w14:textId="683F7025" w:rsidR="157B44D3" w:rsidRDefault="157B44D3" w:rsidP="157B44D3">
      <w:pPr>
        <w:pStyle w:val="PargrafodaLista"/>
        <w:numPr>
          <w:ilvl w:val="0"/>
          <w:numId w:val="10"/>
        </w:numPr>
      </w:pPr>
      <w:r w:rsidRPr="157B44D3">
        <w:t>Monitoramento:</w:t>
      </w:r>
    </w:p>
    <w:p w14:paraId="13A43CE7" w14:textId="3C7CBC81" w:rsidR="157B44D3" w:rsidRDefault="157B44D3" w:rsidP="157B44D3">
      <w:pPr>
        <w:pStyle w:val="PargrafodaLista"/>
        <w:numPr>
          <w:ilvl w:val="1"/>
          <w:numId w:val="10"/>
        </w:numPr>
      </w:pPr>
      <w:r w:rsidRPr="157B44D3">
        <w:t>Billing alarms</w:t>
      </w:r>
    </w:p>
    <w:p w14:paraId="67BDB897" w14:textId="0B81311D" w:rsidR="157B44D3" w:rsidRDefault="4122B54F" w:rsidP="157B44D3">
      <w:pPr>
        <w:pStyle w:val="PargrafodaLista"/>
        <w:numPr>
          <w:ilvl w:val="1"/>
          <w:numId w:val="10"/>
        </w:numPr>
      </w:pPr>
      <w:r w:rsidRPr="4122B54F">
        <w:t>Budgets</w:t>
      </w:r>
    </w:p>
    <w:p w14:paraId="17524DB7" w14:textId="01EF83DB" w:rsidR="4122B54F" w:rsidRDefault="4122B54F" w:rsidP="4122B54F"/>
    <w:p w14:paraId="7B0B9F99" w14:textId="46333F37" w:rsidR="4122B54F" w:rsidRDefault="535D6A3D" w:rsidP="4122B54F">
      <w:pPr>
        <w:pStyle w:val="Ttulo3"/>
      </w:pPr>
      <w:bookmarkStart w:id="272" w:name="_Toc152909937"/>
      <w:r>
        <w:t>AWS Pricing Calculator</w:t>
      </w:r>
      <w:bookmarkEnd w:id="272"/>
    </w:p>
    <w:p w14:paraId="569E830E" w14:textId="6038DF7F" w:rsidR="4122B54F" w:rsidRDefault="4122B54F" w:rsidP="4122B54F">
      <w:r>
        <w:rPr>
          <w:noProof/>
        </w:rPr>
        <w:drawing>
          <wp:inline distT="0" distB="0" distL="0" distR="0" wp14:anchorId="12A93C53" wp14:editId="32114DA3">
            <wp:extent cx="5679405" cy="3419475"/>
            <wp:effectExtent l="0" t="0" r="0" b="0"/>
            <wp:docPr id="988226116" name="Imagem 98822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28A0092B-C50C-407E-A947-70E740481C1C}">
                          <a14:useLocalDpi xmlns:a14="http://schemas.microsoft.com/office/drawing/2010/main" val="0"/>
                        </a:ext>
                      </a:extLst>
                    </a:blip>
                    <a:stretch>
                      <a:fillRect/>
                    </a:stretch>
                  </pic:blipFill>
                  <pic:spPr>
                    <a:xfrm>
                      <a:off x="0" y="0"/>
                      <a:ext cx="5679405" cy="3419475"/>
                    </a:xfrm>
                    <a:prstGeom prst="rect">
                      <a:avLst/>
                    </a:prstGeom>
                  </pic:spPr>
                </pic:pic>
              </a:graphicData>
            </a:graphic>
          </wp:inline>
        </w:drawing>
      </w:r>
    </w:p>
    <w:p w14:paraId="4B1C8FB3" w14:textId="2860C3E3" w:rsidR="4122B54F" w:rsidRDefault="4122B54F" w:rsidP="4122B54F"/>
    <w:p w14:paraId="01D9C112" w14:textId="65F64710" w:rsidR="4122B54F" w:rsidRDefault="4122B54F" w:rsidP="4122B54F">
      <w:r>
        <w:t>É um serviço no qual você pode simular os recursos nos quais você deixa utilizar, o período e com isso verificar quanto exatamente você pagaria.</w:t>
      </w:r>
    </w:p>
    <w:p w14:paraId="17BB9CFC" w14:textId="4B275D44" w:rsidR="4122B54F" w:rsidRDefault="4122B54F" w:rsidP="4122B54F"/>
    <w:p w14:paraId="002857B0" w14:textId="467BEB4B" w:rsidR="4122B54F" w:rsidRDefault="4122B54F">
      <w:r>
        <w:br w:type="page"/>
      </w:r>
    </w:p>
    <w:p w14:paraId="09483DCB" w14:textId="3483D642" w:rsidR="4122B54F" w:rsidRDefault="535D6A3D" w:rsidP="4122B54F">
      <w:pPr>
        <w:pStyle w:val="Ttulo3"/>
      </w:pPr>
      <w:bookmarkStart w:id="273" w:name="_Toc152909938"/>
      <w:r>
        <w:lastRenderedPageBreak/>
        <w:t>AWS Billing Dashboard</w:t>
      </w:r>
      <w:bookmarkEnd w:id="273"/>
    </w:p>
    <w:p w14:paraId="534CB2D6" w14:textId="4EADD335" w:rsidR="4122B54F" w:rsidRDefault="4122B54F" w:rsidP="4122B54F">
      <w:r>
        <w:rPr>
          <w:noProof/>
        </w:rPr>
        <w:drawing>
          <wp:inline distT="0" distB="0" distL="0" distR="0" wp14:anchorId="5B224C38" wp14:editId="080076DC">
            <wp:extent cx="6681228" cy="3911302"/>
            <wp:effectExtent l="0" t="0" r="0" b="0"/>
            <wp:docPr id="2116001732" name="Imagem 211600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28A0092B-C50C-407E-A947-70E740481C1C}">
                          <a14:useLocalDpi xmlns:a14="http://schemas.microsoft.com/office/drawing/2010/main" val="0"/>
                        </a:ext>
                      </a:extLst>
                    </a:blip>
                    <a:stretch>
                      <a:fillRect/>
                    </a:stretch>
                  </pic:blipFill>
                  <pic:spPr>
                    <a:xfrm>
                      <a:off x="0" y="0"/>
                      <a:ext cx="6681228" cy="3911302"/>
                    </a:xfrm>
                    <a:prstGeom prst="rect">
                      <a:avLst/>
                    </a:prstGeom>
                  </pic:spPr>
                </pic:pic>
              </a:graphicData>
            </a:graphic>
          </wp:inline>
        </w:drawing>
      </w:r>
      <w:r>
        <w:t>É um serviço bem importante para você verificar o seus gastos até o momento, quanto no geral você gastou e por recurso.</w:t>
      </w:r>
    </w:p>
    <w:p w14:paraId="3ADEBBD9" w14:textId="062ACAD7" w:rsidR="4122B54F" w:rsidRDefault="4122B54F" w:rsidP="4122B54F"/>
    <w:p w14:paraId="72DE1866" w14:textId="031D1349" w:rsidR="4122B54F" w:rsidRDefault="535D6A3D" w:rsidP="4122B54F">
      <w:pPr>
        <w:pStyle w:val="Ttulo3"/>
      </w:pPr>
      <w:bookmarkStart w:id="274" w:name="_Toc152909939"/>
      <w:r>
        <w:t>AWS Cost Allocation Tags</w:t>
      </w:r>
      <w:bookmarkEnd w:id="274"/>
    </w:p>
    <w:p w14:paraId="7D6274F9" w14:textId="1FD100B9" w:rsidR="4122B54F" w:rsidRDefault="4122B54F" w:rsidP="4122B54F">
      <w:r>
        <w:rPr>
          <w:noProof/>
        </w:rPr>
        <w:drawing>
          <wp:inline distT="0" distB="0" distL="0" distR="0" wp14:anchorId="62F6BAAC" wp14:editId="7B2872B6">
            <wp:extent cx="5486400" cy="2663190"/>
            <wp:effectExtent l="0" t="0" r="0" b="0"/>
            <wp:docPr id="1390167487" name="Imagem 139016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486400" cy="2663190"/>
                    </a:xfrm>
                    <a:prstGeom prst="rect">
                      <a:avLst/>
                    </a:prstGeom>
                  </pic:spPr>
                </pic:pic>
              </a:graphicData>
            </a:graphic>
          </wp:inline>
        </w:drawing>
      </w:r>
    </w:p>
    <w:p w14:paraId="44796D2D" w14:textId="5039727F" w:rsidR="4122B54F" w:rsidRDefault="4122B54F">
      <w:r>
        <w:br w:type="page"/>
      </w:r>
    </w:p>
    <w:p w14:paraId="0A3D7D4D" w14:textId="2D714E72" w:rsidR="4122B54F" w:rsidRDefault="0C2B79F3" w:rsidP="4122B54F">
      <w:r>
        <w:lastRenderedPageBreak/>
        <w:t xml:space="preserve">Serviço no qual lhe permite vincular tags em seus recursos para facilitar a identificação, o serviço </w:t>
      </w:r>
      <w:r w:rsidRPr="0C2B79F3">
        <w:rPr>
          <w:b/>
          <w:bCs/>
        </w:rPr>
        <w:t>AWS CLOUDFORMATION</w:t>
      </w:r>
      <w:r>
        <w:t xml:space="preserve"> faz a mesma coisa.</w:t>
      </w:r>
    </w:p>
    <w:p w14:paraId="1E85117F" w14:textId="0469B350" w:rsidR="0C2B79F3" w:rsidRDefault="0C2B79F3" w:rsidP="0C2B79F3"/>
    <w:p w14:paraId="6268F109" w14:textId="75747831" w:rsidR="0C2B79F3" w:rsidRDefault="535D6A3D" w:rsidP="0C2B79F3">
      <w:pPr>
        <w:pStyle w:val="Ttulo3"/>
      </w:pPr>
      <w:bookmarkStart w:id="275" w:name="_Toc152909940"/>
      <w:r>
        <w:t>Resource Group (Grupo com recursos de mesma tag)</w:t>
      </w:r>
      <w:bookmarkEnd w:id="275"/>
    </w:p>
    <w:p w14:paraId="541127F8" w14:textId="6F713201" w:rsidR="4122B54F" w:rsidRDefault="4122B54F" w:rsidP="4122B54F">
      <w:r>
        <w:rPr>
          <w:noProof/>
        </w:rPr>
        <w:drawing>
          <wp:inline distT="0" distB="0" distL="0" distR="0" wp14:anchorId="4BB3DA7A" wp14:editId="788661F2">
            <wp:extent cx="4572000" cy="2466975"/>
            <wp:effectExtent l="0" t="0" r="0" b="0"/>
            <wp:docPr id="675619868" name="Imagem 67561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137812DD" w14:textId="06A2BF1C" w:rsidR="4122B54F" w:rsidRDefault="535D6A3D" w:rsidP="4122B54F">
      <w:pPr>
        <w:pStyle w:val="Ttulo3"/>
      </w:pPr>
      <w:bookmarkStart w:id="276" w:name="_Toc152909941"/>
      <w:r>
        <w:t>AWS Cost and Usage Reports</w:t>
      </w:r>
      <w:bookmarkEnd w:id="276"/>
    </w:p>
    <w:p w14:paraId="1C65FBE0" w14:textId="3A4C4E5C" w:rsidR="4122B54F" w:rsidRDefault="4122B54F" w:rsidP="4122B54F">
      <w:r>
        <w:rPr>
          <w:noProof/>
        </w:rPr>
        <w:drawing>
          <wp:inline distT="0" distB="0" distL="0" distR="0" wp14:anchorId="64446F2A" wp14:editId="5EA49D20">
            <wp:extent cx="4572000" cy="2486025"/>
            <wp:effectExtent l="0" t="0" r="0" b="0"/>
            <wp:docPr id="708069735" name="Imagem 70806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30069705" w14:textId="5A74F68F" w:rsidR="4122B54F" w:rsidRDefault="4122B54F" w:rsidP="4122B54F">
      <w:r>
        <w:t>Serviço no qual gera um relatório bem granular sobre seus serviços e seus custos, podendo ser integrado diretamente com Athena, Redshift ou QuickSight.</w:t>
      </w:r>
    </w:p>
    <w:p w14:paraId="2CC9FE15" w14:textId="5B9FE954" w:rsidR="4122B54F" w:rsidRDefault="4122B54F" w:rsidP="4122B54F"/>
    <w:p w14:paraId="4547877F" w14:textId="643018DC" w:rsidR="4122B54F" w:rsidRDefault="4122B54F">
      <w:r>
        <w:br w:type="page"/>
      </w:r>
    </w:p>
    <w:p w14:paraId="6975A0C5" w14:textId="013430A4" w:rsidR="4122B54F" w:rsidRDefault="535D6A3D" w:rsidP="4122B54F">
      <w:pPr>
        <w:pStyle w:val="Ttulo3"/>
      </w:pPr>
      <w:bookmarkStart w:id="277" w:name="_Toc152909942"/>
      <w:r>
        <w:lastRenderedPageBreak/>
        <w:t>AWS Cost Explorer(Relatorios personalizados e forecast de 12 meses)</w:t>
      </w:r>
      <w:bookmarkEnd w:id="277"/>
    </w:p>
    <w:p w14:paraId="35825666" w14:textId="2563BF25" w:rsidR="4122B54F" w:rsidRDefault="4122B54F" w:rsidP="4122B54F">
      <w:r>
        <w:rPr>
          <w:noProof/>
        </w:rPr>
        <w:drawing>
          <wp:inline distT="0" distB="0" distL="0" distR="0" wp14:anchorId="3AB4B483" wp14:editId="004BB6E2">
            <wp:extent cx="4572000" cy="2238375"/>
            <wp:effectExtent l="0" t="0" r="0" b="0"/>
            <wp:docPr id="249520420" name="Imagem 2495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234577A6" w14:textId="7E66EE68" w:rsidR="4122B54F" w:rsidRDefault="4122B54F" w:rsidP="4122B54F">
      <w:r>
        <w:t>Também é um serviço no qual você pode gerar relatórios em relação a seus custos, mas dessa vez você fazer um relatório de forma personalizada e entregar em um bucket S3 por exemplo, é uma tool high level, no qual você pode monitorar o custo períodicamente de todas as suas contas.</w:t>
      </w:r>
    </w:p>
    <w:p w14:paraId="57C163CB" w14:textId="6C712799" w:rsidR="4122B54F" w:rsidRDefault="4122B54F" w:rsidP="4122B54F"/>
    <w:p w14:paraId="28D869A2" w14:textId="4968E122" w:rsidR="4122B54F" w:rsidRDefault="535D6A3D" w:rsidP="4122B54F">
      <w:pPr>
        <w:pStyle w:val="Ttulo3"/>
      </w:pPr>
      <w:bookmarkStart w:id="278" w:name="_Toc152909943"/>
      <w:r>
        <w:t>EXAME</w:t>
      </w:r>
      <w:bookmarkEnd w:id="278"/>
    </w:p>
    <w:p w14:paraId="0B731B60" w14:textId="43F280EA" w:rsidR="4122B54F" w:rsidRDefault="4122B54F" w:rsidP="4122B54F">
      <w:pPr>
        <w:rPr>
          <w:b/>
          <w:bCs/>
        </w:rPr>
      </w:pPr>
      <w:r w:rsidRPr="4122B54F">
        <w:rPr>
          <w:b/>
          <w:bCs/>
        </w:rPr>
        <w:t xml:space="preserve">Ferramenta para gerar relatórios personalizados e previsões com Machine Learning dos próximos 12 meses em relação a seu uso dos recursos </w:t>
      </w:r>
    </w:p>
    <w:p w14:paraId="2FA5D2A5" w14:textId="66AFED33" w:rsidR="4122B54F" w:rsidRDefault="4122B54F" w:rsidP="4122B54F">
      <w:pPr>
        <w:rPr>
          <w:b/>
          <w:bCs/>
        </w:rPr>
      </w:pPr>
    </w:p>
    <w:p w14:paraId="1E40223D" w14:textId="38566137" w:rsidR="4122B54F" w:rsidRDefault="535D6A3D" w:rsidP="4122B54F">
      <w:pPr>
        <w:pStyle w:val="Ttulo3"/>
        <w:rPr>
          <w:b/>
          <w:bCs/>
        </w:rPr>
      </w:pPr>
      <w:bookmarkStart w:id="279" w:name="_Toc152909944"/>
      <w:r>
        <w:t>AWS Billing Alarms in CloudWatch</w:t>
      </w:r>
      <w:bookmarkEnd w:id="279"/>
    </w:p>
    <w:p w14:paraId="2868738F" w14:textId="363A0677" w:rsidR="4122B54F" w:rsidRDefault="4122B54F" w:rsidP="4122B54F">
      <w:r>
        <w:rPr>
          <w:noProof/>
        </w:rPr>
        <w:drawing>
          <wp:inline distT="0" distB="0" distL="0" distR="0" wp14:anchorId="0B44F8AB" wp14:editId="6A41EA0A">
            <wp:extent cx="4572000" cy="2562225"/>
            <wp:effectExtent l="0" t="0" r="0" b="0"/>
            <wp:docPr id="1395937882" name="Imagem 139593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1633AF9B" w14:textId="419E3ED7" w:rsidR="4122B54F" w:rsidRDefault="4122B54F" w:rsidP="4122B54F"/>
    <w:p w14:paraId="480E78FA" w14:textId="5C5DB910" w:rsidR="4122B54F" w:rsidRDefault="4122B54F" w:rsidP="4122B54F">
      <w:r>
        <w:t>Podemos usar o cloudwatch billing, serviço disponível somente na região us-east-1, junto com cloudWatch Alarms para enviar alertas sobre thrshholds em relação a recursos.</w:t>
      </w:r>
    </w:p>
    <w:p w14:paraId="14711D86" w14:textId="03A3123D" w:rsidR="4122B54F" w:rsidRDefault="4122B54F">
      <w:r>
        <w:br w:type="page"/>
      </w:r>
    </w:p>
    <w:p w14:paraId="28A370BB" w14:textId="5FB83696" w:rsidR="4122B54F" w:rsidRDefault="535D6A3D" w:rsidP="4122B54F">
      <w:pPr>
        <w:pStyle w:val="Ttulo3"/>
      </w:pPr>
      <w:bookmarkStart w:id="280" w:name="_Toc152909945"/>
      <w:r>
        <w:lastRenderedPageBreak/>
        <w:t>AWS Budgets (Orçamentos)</w:t>
      </w:r>
      <w:bookmarkEnd w:id="280"/>
    </w:p>
    <w:p w14:paraId="5A14622B" w14:textId="28B516AE" w:rsidR="4122B54F" w:rsidRDefault="4122B54F" w:rsidP="4122B54F">
      <w:r>
        <w:rPr>
          <w:noProof/>
        </w:rPr>
        <w:drawing>
          <wp:inline distT="0" distB="0" distL="0" distR="0" wp14:anchorId="06BA574B" wp14:editId="7D86F00D">
            <wp:extent cx="4572000" cy="2428875"/>
            <wp:effectExtent l="0" t="0" r="0" b="0"/>
            <wp:docPr id="513451670" name="Imagem 51345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66FBBC23" w14:textId="4935E867" w:rsidR="4122B54F" w:rsidRDefault="4122B54F" w:rsidP="4122B54F"/>
    <w:p w14:paraId="68849970" w14:textId="48E83A44" w:rsidR="4122B54F" w:rsidRDefault="4122B54F" w:rsidP="4122B54F">
      <w:r>
        <w:t>AWS Budget, como o nome sugere, é uma forma de você fazer um orçamento e definir limites para seus serviços, podendo aplicar a todos em filtrar de acordo com sua necessidade, o serviço oferece muitas opções de filtro.</w:t>
      </w:r>
    </w:p>
    <w:p w14:paraId="5FE5B5B5" w14:textId="24123C43" w:rsidR="4122B54F" w:rsidRDefault="4122B54F" w:rsidP="4122B54F">
      <w:r>
        <w:t>Após escolher quais os serviços serão monitorados, você, pode escolher até 5 notificações com o SNS (Simple Notification Service) para lhe avisar de alguma forma, os dois primeiros budgets são gratuítos, depois disso você para $0.02/day/budget.</w:t>
      </w:r>
    </w:p>
    <w:p w14:paraId="30B67D02" w14:textId="46AAD6E6" w:rsidR="4122B54F" w:rsidRDefault="4122B54F" w:rsidP="4122B54F"/>
    <w:p w14:paraId="5660611E" w14:textId="7F802B78" w:rsidR="4122B54F" w:rsidRDefault="535D6A3D" w:rsidP="4122B54F">
      <w:pPr>
        <w:pStyle w:val="Ttulo3"/>
      </w:pPr>
      <w:bookmarkStart w:id="281" w:name="_Toc152909946"/>
      <w:r>
        <w:t>AWS Cost Anomaly Detection</w:t>
      </w:r>
      <w:bookmarkEnd w:id="281"/>
    </w:p>
    <w:p w14:paraId="58974A84" w14:textId="3238AFD2" w:rsidR="4122B54F" w:rsidRDefault="4122B54F" w:rsidP="4122B54F">
      <w:r>
        <w:rPr>
          <w:noProof/>
        </w:rPr>
        <w:drawing>
          <wp:inline distT="0" distB="0" distL="0" distR="0" wp14:anchorId="20D47AA3" wp14:editId="3E4C7F27">
            <wp:extent cx="4572000" cy="2514600"/>
            <wp:effectExtent l="0" t="0" r="0" b="0"/>
            <wp:docPr id="1096856880" name="Imagem 10968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5A2A994" w14:textId="3B4FE3E7" w:rsidR="4122B54F" w:rsidRDefault="4122B54F" w:rsidP="4122B54F"/>
    <w:p w14:paraId="0AC7B224" w14:textId="0320B367" w:rsidR="4122B54F" w:rsidRDefault="4122B54F" w:rsidP="4122B54F">
      <w:r>
        <w:t>Como o nome já sugere é um serviço no qual irá alertá-lo caso alguma anomalia em relação a custo ocorra em sua conta, nesse caso é um algoritmo de Machine Learning, você não precisa definit thrshold nenhum, só habilitar e ele te avisa quaso encontre algo estranho, já lhe mostrando a possível causa.</w:t>
      </w:r>
    </w:p>
    <w:p w14:paraId="4E671AD3" w14:textId="382464AA" w:rsidR="4122B54F" w:rsidRDefault="4122B54F" w:rsidP="4122B54F"/>
    <w:p w14:paraId="6AD13E9E" w14:textId="3659BD9C" w:rsidR="4122B54F" w:rsidRDefault="4122B54F" w:rsidP="4122B54F"/>
    <w:p w14:paraId="755957AD" w14:textId="6123C0AC" w:rsidR="4122B54F" w:rsidRDefault="535D6A3D" w:rsidP="4122B54F">
      <w:pPr>
        <w:pStyle w:val="Ttulo3"/>
      </w:pPr>
      <w:bookmarkStart w:id="282" w:name="_Toc152909947"/>
      <w:r>
        <w:t>AWS Service Quotas</w:t>
      </w:r>
      <w:bookmarkEnd w:id="282"/>
    </w:p>
    <w:p w14:paraId="35ADCF81" w14:textId="2B858EAB" w:rsidR="4122B54F" w:rsidRDefault="4122B54F" w:rsidP="4122B54F">
      <w:r>
        <w:rPr>
          <w:noProof/>
        </w:rPr>
        <w:lastRenderedPageBreak/>
        <w:drawing>
          <wp:inline distT="0" distB="0" distL="0" distR="0" wp14:anchorId="1714FEA2" wp14:editId="6683ACC4">
            <wp:extent cx="4572000" cy="2533650"/>
            <wp:effectExtent l="0" t="0" r="0" b="0"/>
            <wp:docPr id="1221852062" name="Imagem 12218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0862AB7E" w14:textId="66C37856" w:rsidR="4122B54F" w:rsidRDefault="4122B54F" w:rsidP="4122B54F"/>
    <w:p w14:paraId="0AA84C95" w14:textId="2111A620" w:rsidR="4122B54F" w:rsidRDefault="4122B54F" w:rsidP="4122B54F">
      <w:r>
        <w:t xml:space="preserve">Também é um serviço de monitoramento que lhe enviar alertas, PORÉM, nesse caso ele fica monitorando </w:t>
      </w:r>
      <w:r w:rsidRPr="4122B54F">
        <w:rPr>
          <w:b/>
          <w:bCs/>
        </w:rPr>
        <w:t>o número de serviços que você tem executando simultaneamente</w:t>
      </w:r>
      <w:r>
        <w:t>, por exemplo, número de execuções de lambdas functions.</w:t>
      </w:r>
    </w:p>
    <w:p w14:paraId="57219765" w14:textId="79BC38E0" w:rsidR="4122B54F" w:rsidRDefault="4122B54F" w:rsidP="4122B54F">
      <w:r>
        <w:t>Você pode definir esse limite e mesmo aumentá-lo caso seja necessário pelo console.</w:t>
      </w:r>
    </w:p>
    <w:p w14:paraId="3E3C18ED" w14:textId="4D101519" w:rsidR="4122B54F" w:rsidRDefault="4122B54F" w:rsidP="4122B54F"/>
    <w:p w14:paraId="65EA87ED" w14:textId="1B4E13DA" w:rsidR="4122B54F" w:rsidRDefault="777938C0" w:rsidP="0C2B79F3">
      <w:pPr>
        <w:spacing w:line="259" w:lineRule="auto"/>
      </w:pPr>
      <w:r>
        <w:t>AWS Trusted Advisor (</w:t>
      </w:r>
      <w:r w:rsidRPr="777938C0">
        <w:rPr>
          <w:color w:val="FF0000"/>
        </w:rPr>
        <w:t>Faut</w:t>
      </w:r>
      <w:r w:rsidRPr="777938C0">
        <w:t xml:space="preserve">a </w:t>
      </w:r>
      <w:r w:rsidRPr="777938C0">
        <w:rPr>
          <w:color w:val="FF0000"/>
        </w:rPr>
        <w:t>Performance</w:t>
      </w:r>
      <w:r w:rsidRPr="777938C0">
        <w:t xml:space="preserve"> </w:t>
      </w:r>
      <w:r w:rsidRPr="777938C0">
        <w:rPr>
          <w:color w:val="FF0000"/>
        </w:rPr>
        <w:t>CO</w:t>
      </w:r>
      <w:r w:rsidRPr="777938C0">
        <w:t xml:space="preserve">m </w:t>
      </w:r>
      <w:r w:rsidRPr="777938C0">
        <w:rPr>
          <w:color w:val="FF0000"/>
        </w:rPr>
        <w:t>SE</w:t>
      </w:r>
      <w:r w:rsidRPr="777938C0">
        <w:t xml:space="preserve">u </w:t>
      </w:r>
      <w:r w:rsidRPr="777938C0">
        <w:rPr>
          <w:color w:val="FF0000"/>
        </w:rPr>
        <w:t>SERVIÇO</w:t>
      </w:r>
      <w:r>
        <w:t>)</w:t>
      </w:r>
    </w:p>
    <w:p w14:paraId="2BEABD54" w14:textId="63419D11" w:rsidR="4122B54F" w:rsidRDefault="4122B54F" w:rsidP="4122B54F">
      <w:r>
        <w:rPr>
          <w:noProof/>
        </w:rPr>
        <w:drawing>
          <wp:inline distT="0" distB="0" distL="0" distR="0" wp14:anchorId="25FA0A5B" wp14:editId="4EB43723">
            <wp:extent cx="4572000" cy="2552700"/>
            <wp:effectExtent l="0" t="0" r="0" b="0"/>
            <wp:docPr id="1690841008" name="Imagem 169084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26CE2EB" w14:textId="6AECB44D" w:rsidR="4122B54F" w:rsidRDefault="4122B54F" w:rsidP="4122B54F"/>
    <w:p w14:paraId="291FAB2A" w14:textId="2FED9A13" w:rsidR="4122B54F" w:rsidRDefault="4122B54F" w:rsidP="4122B54F">
      <w:r>
        <w:t>Serviço de alta performance, no qual analisa todas suas contas e lhe sugere formas de otimizar de acordo com a categoria escolhida:</w:t>
      </w:r>
    </w:p>
    <w:p w14:paraId="2F496831" w14:textId="7D50D263" w:rsidR="4122B54F" w:rsidRDefault="4122B54F" w:rsidP="4122B54F">
      <w:pPr>
        <w:pStyle w:val="PargrafodaLista"/>
        <w:numPr>
          <w:ilvl w:val="0"/>
          <w:numId w:val="9"/>
        </w:numPr>
      </w:pPr>
      <w:r w:rsidRPr="4122B54F">
        <w:t>Cost</w:t>
      </w:r>
    </w:p>
    <w:p w14:paraId="7E5E0523" w14:textId="6951F49D" w:rsidR="4122B54F" w:rsidRDefault="4122B54F" w:rsidP="4122B54F">
      <w:pPr>
        <w:pStyle w:val="PargrafodaLista"/>
        <w:numPr>
          <w:ilvl w:val="0"/>
          <w:numId w:val="9"/>
        </w:numPr>
      </w:pPr>
      <w:r w:rsidRPr="4122B54F">
        <w:t>Performance</w:t>
      </w:r>
    </w:p>
    <w:p w14:paraId="44FA7DB8" w14:textId="209BE0AD" w:rsidR="4122B54F" w:rsidRDefault="4122B54F" w:rsidP="4122B54F">
      <w:pPr>
        <w:pStyle w:val="PargrafodaLista"/>
        <w:numPr>
          <w:ilvl w:val="0"/>
          <w:numId w:val="9"/>
        </w:numPr>
      </w:pPr>
      <w:r w:rsidRPr="4122B54F">
        <w:t>Security</w:t>
      </w:r>
    </w:p>
    <w:p w14:paraId="03FB85E9" w14:textId="429104C5" w:rsidR="4122B54F" w:rsidRDefault="4122B54F" w:rsidP="4122B54F">
      <w:pPr>
        <w:pStyle w:val="PargrafodaLista"/>
        <w:numPr>
          <w:ilvl w:val="0"/>
          <w:numId w:val="9"/>
        </w:numPr>
        <w:spacing w:line="259" w:lineRule="auto"/>
      </w:pPr>
      <w:r w:rsidRPr="4122B54F">
        <w:t>Fault Tolerance</w:t>
      </w:r>
    </w:p>
    <w:p w14:paraId="7D1587BC" w14:textId="110061AE" w:rsidR="4122B54F" w:rsidRDefault="0C2B79F3" w:rsidP="4122B54F">
      <w:pPr>
        <w:pStyle w:val="PargrafodaLista"/>
        <w:numPr>
          <w:ilvl w:val="0"/>
          <w:numId w:val="9"/>
        </w:numPr>
        <w:spacing w:line="259" w:lineRule="auto"/>
      </w:pPr>
      <w:r w:rsidRPr="0C2B79F3">
        <w:t>Service Limits</w:t>
      </w:r>
    </w:p>
    <w:p w14:paraId="41F484CF" w14:textId="70F211C5" w:rsidR="0C2B79F3" w:rsidRDefault="535D6A3D" w:rsidP="0C2B79F3">
      <w:pPr>
        <w:pStyle w:val="Ttulo3"/>
        <w:rPr>
          <w:color w:val="FF0000"/>
        </w:rPr>
      </w:pPr>
      <w:bookmarkStart w:id="283" w:name="_Toc152909948"/>
      <w:r>
        <w:t>DICA</w:t>
      </w:r>
      <w:bookmarkEnd w:id="283"/>
    </w:p>
    <w:p w14:paraId="3B646401" w14:textId="476DA7B4" w:rsidR="0C2B79F3" w:rsidRDefault="0C2B79F3" w:rsidP="0C2B79F3">
      <w:pPr>
        <w:spacing w:line="259" w:lineRule="auto"/>
      </w:pPr>
      <w:r w:rsidRPr="0C2B79F3">
        <w:rPr>
          <w:color w:val="FF0000"/>
        </w:rPr>
        <w:t>Faut</w:t>
      </w:r>
      <w:r w:rsidRPr="0C2B79F3">
        <w:t xml:space="preserve">a </w:t>
      </w:r>
      <w:r w:rsidRPr="0C2B79F3">
        <w:rPr>
          <w:color w:val="FF0000"/>
        </w:rPr>
        <w:t>Performance</w:t>
      </w:r>
      <w:r w:rsidRPr="0C2B79F3">
        <w:t xml:space="preserve"> </w:t>
      </w:r>
      <w:r w:rsidRPr="0C2B79F3">
        <w:rPr>
          <w:color w:val="FF0000"/>
        </w:rPr>
        <w:t>CO</w:t>
      </w:r>
      <w:r w:rsidRPr="0C2B79F3">
        <w:t xml:space="preserve">m </w:t>
      </w:r>
      <w:r w:rsidRPr="0C2B79F3">
        <w:rPr>
          <w:color w:val="FF0000"/>
        </w:rPr>
        <w:t>SE</w:t>
      </w:r>
      <w:r w:rsidRPr="0C2B79F3">
        <w:t xml:space="preserve">u </w:t>
      </w:r>
      <w:r w:rsidRPr="0C2B79F3">
        <w:rPr>
          <w:color w:val="FF0000"/>
        </w:rPr>
        <w:t xml:space="preserve">SERVIÇO </w:t>
      </w:r>
    </w:p>
    <w:p w14:paraId="10EDE44C" w14:textId="2A58D0FE" w:rsidR="0C2B79F3" w:rsidRDefault="0C2B79F3" w:rsidP="0C2B79F3">
      <w:pPr>
        <w:spacing w:line="259" w:lineRule="auto"/>
      </w:pPr>
    </w:p>
    <w:p w14:paraId="081766B3" w14:textId="3D9F263A" w:rsidR="4122B54F" w:rsidRDefault="535D6A3D" w:rsidP="4122B54F">
      <w:pPr>
        <w:pStyle w:val="Ttulo3"/>
      </w:pPr>
      <w:bookmarkStart w:id="284" w:name="_Toc152909949"/>
      <w:r>
        <w:t>EXAME</w:t>
      </w:r>
      <w:bookmarkEnd w:id="284"/>
    </w:p>
    <w:p w14:paraId="3D9FFB62" w14:textId="5398110B" w:rsidR="4122B54F" w:rsidRDefault="4122B54F" w:rsidP="4122B54F">
      <w:r>
        <w:t>Exame irá perguntar quais são essas categorias oferecidas pelo Trusted Advisor.</w:t>
      </w:r>
    </w:p>
    <w:p w14:paraId="4C01DA9A" w14:textId="7EDF679E" w:rsidR="4122B54F" w:rsidRDefault="4122B54F" w:rsidP="4122B54F"/>
    <w:p w14:paraId="5A35983D" w14:textId="29E353E2" w:rsidR="4122B54F" w:rsidRDefault="4122B54F" w:rsidP="4122B54F">
      <w:r>
        <w:t>Fora as categorias, existem Core &amp; Checks para o serviço Trusted Advisor que também são cobrados pelos exames:</w:t>
      </w:r>
    </w:p>
    <w:p w14:paraId="666F6B98" w14:textId="328EFEA4" w:rsidR="4122B54F" w:rsidRDefault="4122B54F" w:rsidP="4122B54F"/>
    <w:p w14:paraId="784F4607" w14:textId="5E69387D" w:rsidR="4122B54F" w:rsidRDefault="4122B54F" w:rsidP="4122B54F">
      <w:r>
        <w:rPr>
          <w:noProof/>
        </w:rPr>
        <w:drawing>
          <wp:inline distT="0" distB="0" distL="0" distR="0" wp14:anchorId="0EE3F360" wp14:editId="26BDBDBA">
            <wp:extent cx="4572000" cy="2505075"/>
            <wp:effectExtent l="0" t="0" r="0" b="0"/>
            <wp:docPr id="1573205887" name="Imagem 157320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69C57217" w14:textId="16F4B63A" w:rsidR="4122B54F" w:rsidRDefault="4122B54F" w:rsidP="4122B54F"/>
    <w:p w14:paraId="542FFFCF" w14:textId="46E01EC9" w:rsidR="4122B54F" w:rsidRDefault="4122B54F" w:rsidP="4122B54F">
      <w:r>
        <w:t>Se atentar a isso, o exame irá cobrar.</w:t>
      </w:r>
    </w:p>
    <w:p w14:paraId="6F989164" w14:textId="135F549C" w:rsidR="4122B54F" w:rsidRDefault="4122B54F" w:rsidP="4122B54F"/>
    <w:p w14:paraId="4470C013" w14:textId="18D8D48C" w:rsidR="4122B54F" w:rsidRDefault="535D6A3D" w:rsidP="4122B54F">
      <w:pPr>
        <w:pStyle w:val="Ttulo3"/>
      </w:pPr>
      <w:bookmarkStart w:id="285" w:name="_Toc152909950"/>
      <w:r>
        <w:t>AWS Support Plans Pricing</w:t>
      </w:r>
      <w:bookmarkEnd w:id="285"/>
    </w:p>
    <w:p w14:paraId="56C80981" w14:textId="38A97198" w:rsidR="4122B54F" w:rsidRDefault="4122B54F" w:rsidP="4122B54F">
      <w:r>
        <w:rPr>
          <w:noProof/>
        </w:rPr>
        <w:drawing>
          <wp:inline distT="0" distB="0" distL="0" distR="0" wp14:anchorId="6E5BEDF9" wp14:editId="71D29156">
            <wp:extent cx="4572000" cy="2543175"/>
            <wp:effectExtent l="0" t="0" r="0" b="0"/>
            <wp:docPr id="1474779200" name="Imagem 147477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5E1F2EFE" w14:textId="5514C8B3" w:rsidR="4122B54F" w:rsidRDefault="4122B54F">
      <w:r>
        <w:br w:type="page"/>
      </w:r>
    </w:p>
    <w:p w14:paraId="7AB74B80" w14:textId="6FF963DF" w:rsidR="4122B54F" w:rsidRDefault="4122B54F" w:rsidP="4122B54F">
      <w:r>
        <w:lastRenderedPageBreak/>
        <w:t>A AWS fornece 4 planos de precificação e o exame irá cobrar a diferença entre os 4, isso fora o pacote gratuíto</w:t>
      </w:r>
    </w:p>
    <w:p w14:paraId="4A106DAC" w14:textId="06D13DC2" w:rsidR="4122B54F" w:rsidRDefault="4122B54F" w:rsidP="4122B54F"/>
    <w:p w14:paraId="191FE2A5" w14:textId="2FE2DD7F" w:rsidR="4122B54F" w:rsidRPr="00A92942" w:rsidRDefault="535D6A3D" w:rsidP="4122B54F">
      <w:pPr>
        <w:pStyle w:val="Ttulo3"/>
        <w:rPr>
          <w:lang w:val="en-US"/>
        </w:rPr>
      </w:pPr>
      <w:bookmarkStart w:id="286" w:name="_Toc152909951"/>
      <w:r w:rsidRPr="00A92942">
        <w:rPr>
          <w:lang w:val="en-US"/>
        </w:rPr>
        <w:t>AWS Basic Support Plans</w:t>
      </w:r>
      <w:bookmarkEnd w:id="286"/>
    </w:p>
    <w:p w14:paraId="7A116217" w14:textId="7F338022" w:rsidR="4122B54F" w:rsidRPr="00A92942" w:rsidRDefault="4122B54F" w:rsidP="4122B54F">
      <w:pPr>
        <w:rPr>
          <w:lang w:val="en-US"/>
        </w:rPr>
      </w:pPr>
      <w:r w:rsidRPr="00A92942">
        <w:rPr>
          <w:lang w:val="en-US"/>
        </w:rPr>
        <w:t>Customer service 24/7</w:t>
      </w:r>
    </w:p>
    <w:p w14:paraId="14EADD4C" w14:textId="32CBC320" w:rsidR="4122B54F" w:rsidRDefault="4122B54F" w:rsidP="4122B54F">
      <w:r>
        <w:t>Trusted Advisor – 7 core checks</w:t>
      </w:r>
    </w:p>
    <w:p w14:paraId="273E2C7A" w14:textId="14D12523" w:rsidR="4122B54F" w:rsidRDefault="4122B54F" w:rsidP="4122B54F">
      <w:r>
        <w:t>AWS personal Health Dashboards, podendo configurar para lher avisar quando algum recurso está enfrentando problemas e pode impactar suas operações.</w:t>
      </w:r>
    </w:p>
    <w:p w14:paraId="79F52154" w14:textId="4F641491" w:rsidR="4122B54F" w:rsidRDefault="4122B54F" w:rsidP="4122B54F">
      <w:pPr>
        <w:pStyle w:val="Ttulo3"/>
      </w:pPr>
    </w:p>
    <w:p w14:paraId="2438069F" w14:textId="060224C8" w:rsidR="4122B54F" w:rsidRDefault="535D6A3D" w:rsidP="4122B54F">
      <w:pPr>
        <w:pStyle w:val="Ttulo3"/>
      </w:pPr>
      <w:bookmarkStart w:id="287" w:name="_Toc152909952"/>
      <w:r>
        <w:t>Developer</w:t>
      </w:r>
      <w:bookmarkEnd w:id="287"/>
    </w:p>
    <w:p w14:paraId="29B2366B" w14:textId="3A7D3A42" w:rsidR="4122B54F" w:rsidRDefault="4122B54F" w:rsidP="4122B54F"/>
    <w:p w14:paraId="71AFA7A6" w14:textId="01CCE975" w:rsidR="4122B54F" w:rsidRDefault="4122B54F" w:rsidP="4122B54F">
      <w:r>
        <w:rPr>
          <w:noProof/>
        </w:rPr>
        <w:drawing>
          <wp:inline distT="0" distB="0" distL="0" distR="0" wp14:anchorId="75462B37" wp14:editId="5F57AFCC">
            <wp:extent cx="4572000" cy="2733675"/>
            <wp:effectExtent l="0" t="0" r="0" b="0"/>
            <wp:docPr id="726897991" name="Imagem 72689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4C77B27" w14:textId="56CE78FE" w:rsidR="4122B54F" w:rsidRDefault="4122B54F" w:rsidP="4122B54F"/>
    <w:p w14:paraId="0D7BDE10" w14:textId="2319A281" w:rsidR="4122B54F" w:rsidRDefault="4122B54F" w:rsidP="4122B54F">
      <w:pPr>
        <w:rPr>
          <w:b/>
          <w:bCs/>
        </w:rPr>
      </w:pPr>
      <w:r>
        <w:t xml:space="preserve">Tudo que o pacote basic oferece, mais o </w:t>
      </w:r>
      <w:r w:rsidRPr="4122B54F">
        <w:rPr>
          <w:b/>
          <w:bCs/>
        </w:rPr>
        <w:t>contato de email com uma equipe de suporte da cloud</w:t>
      </w:r>
    </w:p>
    <w:p w14:paraId="296CCF33" w14:textId="3F4CB70B" w:rsidR="4122B54F" w:rsidRDefault="4122B54F" w:rsidP="4122B54F">
      <w:pPr>
        <w:rPr>
          <w:b/>
          <w:bCs/>
        </w:rPr>
      </w:pPr>
    </w:p>
    <w:p w14:paraId="56929124" w14:textId="3D2F56CB" w:rsidR="4122B54F" w:rsidRDefault="4122B54F">
      <w:r>
        <w:br w:type="page"/>
      </w:r>
    </w:p>
    <w:p w14:paraId="0AAC83D9" w14:textId="20267519" w:rsidR="4122B54F" w:rsidRDefault="535D6A3D" w:rsidP="4122B54F">
      <w:pPr>
        <w:pStyle w:val="Ttulo3"/>
        <w:rPr>
          <w:b/>
          <w:bCs/>
        </w:rPr>
      </w:pPr>
      <w:bookmarkStart w:id="288" w:name="_Toc152909953"/>
      <w:r>
        <w:lastRenderedPageBreak/>
        <w:t>Business support plan</w:t>
      </w:r>
      <w:bookmarkEnd w:id="288"/>
    </w:p>
    <w:p w14:paraId="00DAB80D" w14:textId="0CF9878B" w:rsidR="4122B54F" w:rsidRDefault="4122B54F" w:rsidP="4122B54F"/>
    <w:p w14:paraId="7EDB82DB" w14:textId="6CA0A180" w:rsidR="4122B54F" w:rsidRDefault="4122B54F" w:rsidP="4122B54F">
      <w:r>
        <w:rPr>
          <w:noProof/>
        </w:rPr>
        <w:drawing>
          <wp:inline distT="0" distB="0" distL="0" distR="0" wp14:anchorId="4E6DF3D9" wp14:editId="48A52BEC">
            <wp:extent cx="4572000" cy="2619375"/>
            <wp:effectExtent l="0" t="0" r="0" b="0"/>
            <wp:docPr id="43077150" name="Imagem 4307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667FB2DE" w14:textId="7E1912A3" w:rsidR="4122B54F" w:rsidRDefault="4122B54F" w:rsidP="4122B54F"/>
    <w:p w14:paraId="1BAD22FE" w14:textId="1014FFAC" w:rsidR="4122B54F" w:rsidRDefault="4122B54F" w:rsidP="4122B54F">
      <w:r>
        <w:t>Pacote indicado para empresas com workloads de produção, pois você ganha acesso a:</w:t>
      </w:r>
    </w:p>
    <w:p w14:paraId="28C913B0" w14:textId="6F0C3E52" w:rsidR="4122B54F" w:rsidRDefault="4122B54F" w:rsidP="4122B54F"/>
    <w:p w14:paraId="2211A3A1" w14:textId="0FAFCD6B" w:rsidR="4122B54F" w:rsidRDefault="4122B54F" w:rsidP="4122B54F">
      <w:pPr>
        <w:pStyle w:val="PargrafodaLista"/>
        <w:numPr>
          <w:ilvl w:val="0"/>
          <w:numId w:val="8"/>
        </w:numPr>
      </w:pPr>
      <w:r>
        <w:t>Pacote completo do trusted advidor, incluindo API</w:t>
      </w:r>
    </w:p>
    <w:p w14:paraId="6305CB72" w14:textId="540D777A" w:rsidR="4122B54F" w:rsidRDefault="4122B54F" w:rsidP="4122B54F">
      <w:pPr>
        <w:pStyle w:val="PargrafodaLista"/>
        <w:numPr>
          <w:ilvl w:val="0"/>
          <w:numId w:val="8"/>
        </w:numPr>
      </w:pPr>
      <w:r w:rsidRPr="4122B54F">
        <w:t>24/7, chamadas e emails e chats com a equipe de engenheiros da AWS</w:t>
      </w:r>
    </w:p>
    <w:p w14:paraId="10BF8F26" w14:textId="3593208C" w:rsidR="4122B54F" w:rsidRDefault="4122B54F" w:rsidP="4122B54F"/>
    <w:p w14:paraId="3AB715B8" w14:textId="1DC09EB3" w:rsidR="4122B54F" w:rsidRPr="00A92942" w:rsidRDefault="4122B54F" w:rsidP="4122B54F">
      <w:pPr>
        <w:rPr>
          <w:lang w:val="en-US"/>
        </w:rPr>
      </w:pPr>
      <w:r w:rsidRPr="00A92942">
        <w:rPr>
          <w:lang w:val="en-US"/>
        </w:rPr>
        <w:t>AWS Enterprise On-Ramp Support plan (24/7)</w:t>
      </w:r>
    </w:p>
    <w:p w14:paraId="01F91AE4" w14:textId="5265D9C8" w:rsidR="4122B54F" w:rsidRDefault="4122B54F" w:rsidP="4122B54F">
      <w:r>
        <w:rPr>
          <w:noProof/>
        </w:rPr>
        <w:drawing>
          <wp:inline distT="0" distB="0" distL="0" distR="0" wp14:anchorId="73F136F6" wp14:editId="73183487">
            <wp:extent cx="4572000" cy="2562225"/>
            <wp:effectExtent l="0" t="0" r="0" b="0"/>
            <wp:docPr id="2136294977" name="Imagem 213629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DCC20D7" w14:textId="100F4438" w:rsidR="4122B54F" w:rsidRDefault="4122B54F" w:rsidP="4122B54F"/>
    <w:p w14:paraId="1717FFFD" w14:textId="5DD0474C" w:rsidR="4122B54F" w:rsidRDefault="57A9B723" w:rsidP="4122B54F">
      <w:pPr>
        <w:pStyle w:val="PargrafodaLista"/>
        <w:numPr>
          <w:ilvl w:val="0"/>
          <w:numId w:val="7"/>
        </w:numPr>
      </w:pPr>
      <w:r>
        <w:t>Indicado para equipes com workload em produção e serviços críticos</w:t>
      </w:r>
    </w:p>
    <w:p w14:paraId="5C99889D" w14:textId="0ED6B283" w:rsidR="4122B54F" w:rsidRDefault="4122B54F" w:rsidP="4122B54F">
      <w:pPr>
        <w:pStyle w:val="PargrafodaLista"/>
        <w:numPr>
          <w:ilvl w:val="0"/>
          <w:numId w:val="7"/>
        </w:numPr>
      </w:pPr>
      <w:r>
        <w:t>Tudo do business support</w:t>
      </w:r>
    </w:p>
    <w:p w14:paraId="651A9C38" w14:textId="383F335E" w:rsidR="4122B54F" w:rsidRDefault="57A9B723" w:rsidP="4122B54F">
      <w:pPr>
        <w:pStyle w:val="PargrafodaLista"/>
        <w:numPr>
          <w:ilvl w:val="0"/>
          <w:numId w:val="7"/>
        </w:numPr>
      </w:pPr>
      <w:r>
        <w:t>Mas contato com equipe de concierge, para melhores práticas em billing e account practices</w:t>
      </w:r>
    </w:p>
    <w:p w14:paraId="0C074F86" w14:textId="09C46E95" w:rsidR="4122B54F" w:rsidRDefault="4122B54F" w:rsidP="4122B54F">
      <w:pPr>
        <w:pStyle w:val="PargrafodaLista"/>
        <w:numPr>
          <w:ilvl w:val="0"/>
          <w:numId w:val="7"/>
        </w:numPr>
      </w:pPr>
      <w:r w:rsidRPr="4122B54F">
        <w:t>Gerenciamento de infraestrutura e review das operações</w:t>
      </w:r>
    </w:p>
    <w:p w14:paraId="61B860DD" w14:textId="7A47E0E3" w:rsidR="4122B54F" w:rsidRDefault="4122B54F" w:rsidP="4122B54F">
      <w:pPr>
        <w:pStyle w:val="PargrafodaLista"/>
        <w:numPr>
          <w:ilvl w:val="0"/>
          <w:numId w:val="7"/>
        </w:numPr>
      </w:pPr>
      <w:r w:rsidRPr="4122B54F">
        <w:lastRenderedPageBreak/>
        <w:t>Avisado se um serviço critico ficar fora por 30 minutos</w:t>
      </w:r>
    </w:p>
    <w:p w14:paraId="1DD0C03E" w14:textId="74ECE800" w:rsidR="4122B54F" w:rsidRDefault="4122B54F" w:rsidP="4122B54F"/>
    <w:p w14:paraId="610F6A7A" w14:textId="277D7EE8" w:rsidR="57A9B723" w:rsidRDefault="535D6A3D" w:rsidP="57A9B723">
      <w:pPr>
        <w:pStyle w:val="Ttulo3"/>
      </w:pPr>
      <w:bookmarkStart w:id="289" w:name="_Toc152909954"/>
      <w:r>
        <w:t>AWS Enterprise Support Plan (24/7)</w:t>
      </w:r>
      <w:bookmarkEnd w:id="289"/>
    </w:p>
    <w:p w14:paraId="5B64A7CB" w14:textId="5D4B630F" w:rsidR="57A9B723" w:rsidRDefault="57A9B723" w:rsidP="57A9B723">
      <w:r>
        <w:rPr>
          <w:noProof/>
        </w:rPr>
        <w:drawing>
          <wp:inline distT="0" distB="0" distL="0" distR="0" wp14:anchorId="1D7114EF" wp14:editId="2F35C21E">
            <wp:extent cx="4572000" cy="2276475"/>
            <wp:effectExtent l="0" t="0" r="0" b="0"/>
            <wp:docPr id="1305091768" name="Imagem 130509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62ABF55E" w14:textId="08CDA805" w:rsidR="57A9B723" w:rsidRDefault="57A9B723" w:rsidP="57A9B723"/>
    <w:p w14:paraId="2F5E8DD6" w14:textId="5E3D1D2B" w:rsidR="57A9B723" w:rsidRDefault="57A9B723" w:rsidP="57A9B723">
      <w:r>
        <w:t xml:space="preserve">Servico critico fora por mais de 15 minutos </w:t>
      </w:r>
    </w:p>
    <w:p w14:paraId="578F67CA" w14:textId="68739A3F" w:rsidR="57A9B723" w:rsidRDefault="57A9B723" w:rsidP="57A9B723"/>
    <w:p w14:paraId="757EA6C4" w14:textId="2E454196" w:rsidR="57A9B723" w:rsidRDefault="57A9B723" w:rsidP="57A9B723">
      <w:r>
        <w:rPr>
          <w:noProof/>
        </w:rPr>
        <w:drawing>
          <wp:inline distT="0" distB="0" distL="0" distR="0" wp14:anchorId="6DE5B43D" wp14:editId="270D7A4F">
            <wp:extent cx="4572000" cy="3162300"/>
            <wp:effectExtent l="0" t="0" r="0" b="0"/>
            <wp:docPr id="1949108914" name="Imagem 194910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27B00711" w14:textId="2E454196" w:rsidR="57A9B723" w:rsidRDefault="57A9B723" w:rsidP="57A9B723"/>
    <w:p w14:paraId="57E2F44F" w14:textId="6F0C9F0B" w:rsidR="57A9B723" w:rsidRDefault="57A9B723" w:rsidP="57A9B723">
      <w:r>
        <w:t>Control Tower é a resposta certa, ele usa o AWS organization, mas o Organization não é automático como a pergunta estava pedindo.</w:t>
      </w:r>
    </w:p>
    <w:p w14:paraId="078FC7F3" w14:textId="37E7EF80" w:rsidR="57A9B723" w:rsidRDefault="57A9B723">
      <w:r>
        <w:br w:type="page"/>
      </w:r>
    </w:p>
    <w:p w14:paraId="6A792561" w14:textId="63F13187" w:rsidR="57A9B723" w:rsidRDefault="57A9B723" w:rsidP="57A9B723">
      <w:r>
        <w:rPr>
          <w:noProof/>
        </w:rPr>
        <w:lastRenderedPageBreak/>
        <w:drawing>
          <wp:inline distT="0" distB="0" distL="0" distR="0" wp14:anchorId="014E28EB" wp14:editId="4B8CBB76">
            <wp:extent cx="4572000" cy="2571750"/>
            <wp:effectExtent l="0" t="0" r="0" b="0"/>
            <wp:docPr id="1511055733" name="Imagem 151105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38E6886" w14:textId="13F2650E" w:rsidR="57A9B723" w:rsidRDefault="57A9B723" w:rsidP="57A9B723">
      <w:r>
        <w:rPr>
          <w:noProof/>
        </w:rPr>
        <w:drawing>
          <wp:inline distT="0" distB="0" distL="0" distR="0" wp14:anchorId="7508DB0D" wp14:editId="1F2C6314">
            <wp:extent cx="4572000" cy="2828925"/>
            <wp:effectExtent l="0" t="0" r="0" b="0"/>
            <wp:docPr id="1601208741" name="Imagem 160120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45F8F31" w14:textId="13F2650E" w:rsidR="57A9B723" w:rsidRDefault="57A9B723" w:rsidP="57A9B723"/>
    <w:p w14:paraId="6A9FB43C" w14:textId="10091D70" w:rsidR="57A9B723" w:rsidRDefault="57A9B723" w:rsidP="57A9B723">
      <w:r>
        <w:t>TCO é usado para comparar os valores de seus recursos on-premisses em relação aos recursos utilizados na cloud.</w:t>
      </w:r>
    </w:p>
    <w:p w14:paraId="5526DE5F" w14:textId="312844D5" w:rsidR="57A9B723" w:rsidRDefault="57A9B723" w:rsidP="57A9B723"/>
    <w:p w14:paraId="72735540" w14:textId="719D4EF4" w:rsidR="57A9B723" w:rsidRDefault="57A9B723" w:rsidP="57A9B723">
      <w:r>
        <w:rPr>
          <w:noProof/>
        </w:rPr>
        <w:lastRenderedPageBreak/>
        <w:drawing>
          <wp:inline distT="0" distB="0" distL="0" distR="0" wp14:anchorId="6E4AFBD6" wp14:editId="733F38BE">
            <wp:extent cx="4572000" cy="2657475"/>
            <wp:effectExtent l="0" t="0" r="0" b="0"/>
            <wp:docPr id="1559567458" name="Imagem 155956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796D235F" w14:textId="66CCD3E5" w:rsidR="57A9B723" w:rsidRDefault="57A9B723" w:rsidP="57A9B723">
      <w:r>
        <w:rPr>
          <w:noProof/>
        </w:rPr>
        <w:drawing>
          <wp:inline distT="0" distB="0" distL="0" distR="0" wp14:anchorId="4D7B791C" wp14:editId="01EA7965">
            <wp:extent cx="4572000" cy="3209925"/>
            <wp:effectExtent l="0" t="0" r="0" b="0"/>
            <wp:docPr id="1920213136" name="Imagem 192021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19561EC1" w14:textId="66CCD3E5" w:rsidR="57A9B723" w:rsidRDefault="57A9B723" w:rsidP="57A9B723"/>
    <w:p w14:paraId="5089BAD9" w14:textId="521C4090" w:rsidR="57A9B723" w:rsidRDefault="57A9B723" w:rsidP="57A9B723">
      <w:r>
        <w:t>Budget lhe envia um alerta quando ele preve que voce ira ultrapassar o limite configurado, o cloudwatch alarms te avisa quando o limite é ultrapassado.</w:t>
      </w:r>
    </w:p>
    <w:p w14:paraId="3B2EEC88" w14:textId="610450F0" w:rsidR="57A9B723" w:rsidRDefault="57A9B723" w:rsidP="57A9B723"/>
    <w:p w14:paraId="651D2ACD" w14:textId="6CA7CF87" w:rsidR="57A9B723" w:rsidRDefault="57A9B723" w:rsidP="57A9B723">
      <w:r>
        <w:rPr>
          <w:noProof/>
        </w:rPr>
        <w:lastRenderedPageBreak/>
        <w:drawing>
          <wp:inline distT="0" distB="0" distL="0" distR="0" wp14:anchorId="299EEDFD" wp14:editId="2D74C07E">
            <wp:extent cx="4572000" cy="3000375"/>
            <wp:effectExtent l="0" t="0" r="0" b="0"/>
            <wp:docPr id="1756276116" name="Imagem 175627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16A18C91" w14:textId="1C90122A" w:rsidR="57A9B723" w:rsidRDefault="57A9B723" w:rsidP="57A9B723"/>
    <w:p w14:paraId="0694FFC5" w14:textId="5C134E03" w:rsidR="57A9B723" w:rsidRDefault="57A9B723" w:rsidP="57A9B723">
      <w:r>
        <w:t>Trsuted Advisor ajuda a você manter as melhores práticas na AWS, te orientando, e consequentemente reduzindo custos, mass não recomenda uma otimização, quem faz isso é o compute optimizer.</w:t>
      </w:r>
    </w:p>
    <w:p w14:paraId="7C2A84B1" w14:textId="556D65F4" w:rsidR="57A9B723" w:rsidRDefault="57A9B723" w:rsidP="57A9B723"/>
    <w:p w14:paraId="668755B0" w14:textId="4F7F6750" w:rsidR="57A9B723" w:rsidRDefault="535D6A3D" w:rsidP="57A9B723">
      <w:pPr>
        <w:pStyle w:val="Ttulo3"/>
      </w:pPr>
      <w:bookmarkStart w:id="290" w:name="_Toc152909955"/>
      <w:r>
        <w:t>Advanced Identity</w:t>
      </w:r>
      <w:bookmarkEnd w:id="290"/>
    </w:p>
    <w:p w14:paraId="2676F5E8" w14:textId="16272E85" w:rsidR="57A9B723" w:rsidRDefault="57A9B723" w:rsidP="57A9B723">
      <w:r>
        <w:rPr>
          <w:noProof/>
        </w:rPr>
        <w:drawing>
          <wp:inline distT="0" distB="0" distL="0" distR="0" wp14:anchorId="1B1D3F08" wp14:editId="7577990B">
            <wp:extent cx="6113721" cy="3286125"/>
            <wp:effectExtent l="0" t="0" r="0" b="0"/>
            <wp:docPr id="1437111894" name="Imagem 143711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6113721" cy="3286125"/>
                    </a:xfrm>
                    <a:prstGeom prst="rect">
                      <a:avLst/>
                    </a:prstGeom>
                  </pic:spPr>
                </pic:pic>
              </a:graphicData>
            </a:graphic>
          </wp:inline>
        </w:drawing>
      </w:r>
    </w:p>
    <w:p w14:paraId="601DFB2E" w14:textId="77032776" w:rsidR="57A9B723" w:rsidRDefault="57A9B723" w:rsidP="57A9B723">
      <w:r>
        <w:t>É o serviço que executa no background por exemplo quando criamos uma role para recursos da AWS, e com essa role o serviço não precisa fornecer credenciais, POR QUE?</w:t>
      </w:r>
    </w:p>
    <w:p w14:paraId="10D38655" w14:textId="284DC145" w:rsidR="57A9B723" w:rsidRDefault="57A9B723" w:rsidP="57A9B723">
      <w:r>
        <w:lastRenderedPageBreak/>
        <w:t>Porque, o STS (Security Token Service) gera credenciais temporárias, access key and secret key com tempo para expirar.</w:t>
      </w:r>
    </w:p>
    <w:p w14:paraId="43BC94B0" w14:textId="3F1C4E0F" w:rsidR="57A9B723" w:rsidRDefault="57A9B723" w:rsidP="57A9B723"/>
    <w:p w14:paraId="504FE6D5" w14:textId="7DDBBD45" w:rsidR="57A9B723" w:rsidRDefault="535D6A3D" w:rsidP="57A9B723">
      <w:pPr>
        <w:pStyle w:val="Ttulo3"/>
      </w:pPr>
      <w:bookmarkStart w:id="291" w:name="_Toc152909956"/>
      <w:r>
        <w:t>EXAME</w:t>
      </w:r>
      <w:bookmarkEnd w:id="291"/>
    </w:p>
    <w:p w14:paraId="45DB7743" w14:textId="54C2A379" w:rsidR="57A9B723" w:rsidRDefault="57A9B723" w:rsidP="57A9B723">
      <w:r>
        <w:t>Sempre que aparecer que é necessário gerar credenciais temporárias, lembre do AWS STS (Security Token Service).</w:t>
      </w:r>
    </w:p>
    <w:p w14:paraId="5D26FC46" w14:textId="75FDE63D" w:rsidR="57A9B723" w:rsidRDefault="57A9B723" w:rsidP="57A9B723"/>
    <w:p w14:paraId="5E73FB91" w14:textId="3E9B1F31" w:rsidR="57A9B723" w:rsidRDefault="57A9B723" w:rsidP="57A9B723">
      <w:r>
        <w:rPr>
          <w:noProof/>
        </w:rPr>
        <w:drawing>
          <wp:inline distT="0" distB="0" distL="0" distR="0" wp14:anchorId="1F4C3EF9" wp14:editId="51512D2E">
            <wp:extent cx="4572000" cy="2590800"/>
            <wp:effectExtent l="0" t="0" r="0" b="0"/>
            <wp:docPr id="1956179424" name="Imagem 195617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6718CB6" w14:textId="5C2558D4" w:rsidR="57A9B723" w:rsidRDefault="57A9B723" w:rsidP="57A9B723"/>
    <w:p w14:paraId="53AFFCFE" w14:textId="581C2D08" w:rsidR="57A9B723" w:rsidRDefault="57A9B723" w:rsidP="57A9B723">
      <w:r>
        <w:t>É um serviço no qual lhe permite criar autenticação para suas aplicações Web ou mobile, ele gera um banco de dados com capacidade de milhoes de usuarios.</w:t>
      </w:r>
    </w:p>
    <w:p w14:paraId="41F1DDEC" w14:textId="4296F3B0" w:rsidR="57A9B723" w:rsidRDefault="57A9B723" w:rsidP="57A9B723">
      <w:r>
        <w:t>Aplicações como google e facebook, faz uso do AWS cognito.</w:t>
      </w:r>
    </w:p>
    <w:p w14:paraId="6A5B6F5F" w14:textId="13013E0C" w:rsidR="57A9B723" w:rsidRDefault="57A9B723" w:rsidP="57A9B723">
      <w:r>
        <w:t>Por isso existem sites que lhe dão a opção de se autenticar com o google ou facebook, o login vai nesse BD verificar se o cliente existe.</w:t>
      </w:r>
    </w:p>
    <w:p w14:paraId="300439EB" w14:textId="5001612C" w:rsidR="57A9B723" w:rsidRDefault="57A9B723" w:rsidP="57A9B723"/>
    <w:p w14:paraId="3E05F430" w14:textId="05FA2A7F" w:rsidR="57A9B723" w:rsidRDefault="57A9B723">
      <w:r>
        <w:br w:type="page"/>
      </w:r>
    </w:p>
    <w:p w14:paraId="564A8BC3" w14:textId="5A685E6E" w:rsidR="57A9B723" w:rsidRPr="00A92942" w:rsidRDefault="535D6A3D" w:rsidP="57A9B723">
      <w:pPr>
        <w:pStyle w:val="Ttulo3"/>
        <w:rPr>
          <w:lang w:val="en-US"/>
        </w:rPr>
      </w:pPr>
      <w:bookmarkStart w:id="292" w:name="_Toc152909957"/>
      <w:r w:rsidRPr="00A92942">
        <w:rPr>
          <w:lang w:val="en-US"/>
        </w:rPr>
        <w:lastRenderedPageBreak/>
        <w:t>AWS Directory Services (Microsoft Active Directory)</w:t>
      </w:r>
      <w:bookmarkEnd w:id="292"/>
    </w:p>
    <w:p w14:paraId="5A5A8463" w14:textId="7478C2AE" w:rsidR="57A9B723" w:rsidRDefault="57A9B723" w:rsidP="57A9B723">
      <w:r>
        <w:rPr>
          <w:noProof/>
        </w:rPr>
        <w:drawing>
          <wp:inline distT="0" distB="0" distL="0" distR="0" wp14:anchorId="434BF4D1" wp14:editId="4F3644E3">
            <wp:extent cx="4572000" cy="2495550"/>
            <wp:effectExtent l="0" t="0" r="0" b="0"/>
            <wp:docPr id="1867751469" name="Imagem 186775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5F922A61" w14:textId="6F9960B5" w:rsidR="57A9B723" w:rsidRDefault="57A9B723" w:rsidP="57A9B723"/>
    <w:p w14:paraId="79C6A4DE" w14:textId="1E30786F" w:rsidR="57A9B723" w:rsidRDefault="535D6A3D" w:rsidP="57A9B723">
      <w:pPr>
        <w:pStyle w:val="Ttulo3"/>
      </w:pPr>
      <w:bookmarkStart w:id="293" w:name="_Toc152909958"/>
      <w:r>
        <w:t>EXAME</w:t>
      </w:r>
      <w:bookmarkEnd w:id="293"/>
    </w:p>
    <w:p w14:paraId="006E4233" w14:textId="5C09EE61" w:rsidR="57A9B723" w:rsidRDefault="57A9B723" w:rsidP="57A9B723">
      <w:r>
        <w:t>Sempre que aparecer algo relacionado ao Microsoft Active Directory lembre-se do AWS directory Service</w:t>
      </w:r>
    </w:p>
    <w:p w14:paraId="75EA2996" w14:textId="13A5988F" w:rsidR="57A9B723" w:rsidRDefault="57A9B723" w:rsidP="57A9B723"/>
    <w:p w14:paraId="554617DF" w14:textId="15EA2987" w:rsidR="57A9B723" w:rsidRDefault="535D6A3D" w:rsidP="57A9B723">
      <w:pPr>
        <w:pStyle w:val="Ttulo3"/>
      </w:pPr>
      <w:bookmarkStart w:id="294" w:name="_Toc152909959"/>
      <w:r>
        <w:t>AWS IAM Identity Center (SSO)</w:t>
      </w:r>
      <w:bookmarkEnd w:id="294"/>
    </w:p>
    <w:p w14:paraId="794CDFC1" w14:textId="2B3B635A" w:rsidR="57A9B723" w:rsidRDefault="57A9B723" w:rsidP="57A9B723">
      <w:r>
        <w:rPr>
          <w:noProof/>
        </w:rPr>
        <w:drawing>
          <wp:inline distT="0" distB="0" distL="0" distR="0" wp14:anchorId="352EA5D9" wp14:editId="721729BE">
            <wp:extent cx="4572000" cy="2543175"/>
            <wp:effectExtent l="0" t="0" r="0" b="0"/>
            <wp:docPr id="514351812" name="Imagem 51435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797AD053" w14:textId="2FCADE32" w:rsidR="57A9B723" w:rsidRDefault="57A9B723" w:rsidP="57A9B723"/>
    <w:p w14:paraId="28FD57F2" w14:textId="09922D2E" w:rsidR="57A9B723" w:rsidRDefault="57A9B723" w:rsidP="57A9B723">
      <w:r>
        <w:t>É um SSO (Single sign on), objetivo é fazer um login e poder acessar diversas contas, diversas aplicações.</w:t>
      </w:r>
    </w:p>
    <w:p w14:paraId="237591FD" w14:textId="533BF60B" w:rsidR="57A9B723" w:rsidRDefault="57A9B723" w:rsidP="57A9B723">
      <w:pPr>
        <w:rPr>
          <w:b/>
          <w:bCs/>
        </w:rPr>
      </w:pPr>
      <w:r w:rsidRPr="57A9B723">
        <w:rPr>
          <w:b/>
          <w:bCs/>
        </w:rPr>
        <w:t>Pode aparecer no exame com AWS Single Sign-On ou AWS IAM Identity Center</w:t>
      </w:r>
    </w:p>
    <w:p w14:paraId="20B1F38A" w14:textId="3ABDEC7A" w:rsidR="57A9B723" w:rsidRDefault="57A9B723" w:rsidP="57A9B723">
      <w:pPr>
        <w:rPr>
          <w:b/>
          <w:bCs/>
        </w:rPr>
      </w:pPr>
      <w:r w:rsidRPr="57A9B723">
        <w:rPr>
          <w:b/>
          <w:bCs/>
        </w:rPr>
        <w:t>Mas os dois são SSO.</w:t>
      </w:r>
    </w:p>
    <w:p w14:paraId="2019C4B9" w14:textId="5EE1BF59" w:rsidR="57A9B723" w:rsidRPr="00A92942" w:rsidRDefault="535D6A3D" w:rsidP="57A9B723">
      <w:pPr>
        <w:pStyle w:val="Ttulo3"/>
        <w:rPr>
          <w:b/>
          <w:bCs/>
          <w:lang w:val="en-US"/>
        </w:rPr>
      </w:pPr>
      <w:bookmarkStart w:id="295" w:name="_Toc152909960"/>
      <w:r w:rsidRPr="00A92942">
        <w:rPr>
          <w:lang w:val="en-US"/>
        </w:rPr>
        <w:t>EXAME</w:t>
      </w:r>
      <w:bookmarkEnd w:id="295"/>
    </w:p>
    <w:p w14:paraId="0F58FC45" w14:textId="5397FD4D" w:rsidR="57A9B723" w:rsidRPr="00A92942" w:rsidRDefault="7A5DF15B" w:rsidP="57A9B723">
      <w:pPr>
        <w:rPr>
          <w:lang w:val="en-US"/>
        </w:rPr>
      </w:pPr>
      <w:r w:rsidRPr="00A92942">
        <w:rPr>
          <w:lang w:val="en-US"/>
        </w:rPr>
        <w:t>SSO para suas AWS accounts ou AWS Organizations</w:t>
      </w:r>
    </w:p>
    <w:p w14:paraId="2CD23DDC" w14:textId="333B26E3" w:rsidR="7A5DF15B" w:rsidRPr="00A92942" w:rsidRDefault="7A5DF15B">
      <w:pPr>
        <w:rPr>
          <w:lang w:val="en-US"/>
        </w:rPr>
      </w:pPr>
      <w:r w:rsidRPr="00A92942">
        <w:rPr>
          <w:lang w:val="en-US"/>
        </w:rPr>
        <w:br w:type="page"/>
      </w:r>
    </w:p>
    <w:p w14:paraId="71576019" w14:textId="541D7B73" w:rsidR="7A5DF15B" w:rsidRPr="00A92942" w:rsidRDefault="535D6A3D" w:rsidP="7A5DF15B">
      <w:pPr>
        <w:pStyle w:val="Ttulo3"/>
        <w:rPr>
          <w:lang w:val="en-US"/>
        </w:rPr>
      </w:pPr>
      <w:bookmarkStart w:id="296" w:name="_Toc152909961"/>
      <w:r w:rsidRPr="00A92942">
        <w:rPr>
          <w:lang w:val="en-US"/>
        </w:rPr>
        <w:lastRenderedPageBreak/>
        <w:t>Other AWS Services Section</w:t>
      </w:r>
      <w:bookmarkEnd w:id="296"/>
    </w:p>
    <w:p w14:paraId="13DF743C" w14:textId="69DDE3A4" w:rsidR="7A5DF15B" w:rsidRDefault="7A5DF15B" w:rsidP="7A5DF15B">
      <w:r>
        <w:rPr>
          <w:noProof/>
        </w:rPr>
        <w:drawing>
          <wp:inline distT="0" distB="0" distL="0" distR="0" wp14:anchorId="3B8136D6" wp14:editId="43415BCA">
            <wp:extent cx="4572000" cy="1905000"/>
            <wp:effectExtent l="0" t="0" r="0" b="0"/>
            <wp:docPr id="802799112" name="Imagem 80279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05D0578" w14:textId="4C2F3B5A" w:rsidR="7A5DF15B" w:rsidRDefault="7A5DF15B" w:rsidP="7A5DF15B"/>
    <w:p w14:paraId="2DD81005" w14:textId="5F2E4C98" w:rsidR="7A5DF15B" w:rsidRDefault="535D6A3D" w:rsidP="7A5DF15B">
      <w:pPr>
        <w:pStyle w:val="Ttulo3"/>
      </w:pPr>
      <w:bookmarkStart w:id="297" w:name="_Toc152909962"/>
      <w:r>
        <w:t>AWS Workspaces</w:t>
      </w:r>
      <w:bookmarkEnd w:id="297"/>
    </w:p>
    <w:p w14:paraId="77C2E24E" w14:textId="18E77062" w:rsidR="7A5DF15B" w:rsidRDefault="7A5DF15B" w:rsidP="7A5DF15B">
      <w:r>
        <w:rPr>
          <w:noProof/>
        </w:rPr>
        <w:drawing>
          <wp:inline distT="0" distB="0" distL="0" distR="0" wp14:anchorId="7F68B44F" wp14:editId="1C31C52C">
            <wp:extent cx="4572000" cy="2571750"/>
            <wp:effectExtent l="0" t="0" r="0" b="0"/>
            <wp:docPr id="1903645307" name="Imagem 190364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2C781C4" w14:textId="32258517" w:rsidR="7A5DF15B" w:rsidRDefault="7A5DF15B" w:rsidP="7A5DF15B"/>
    <w:p w14:paraId="3A079E9C" w14:textId="4125A0E4" w:rsidR="7A5DF15B" w:rsidRDefault="7A5DF15B" w:rsidP="7A5DF15B"/>
    <w:p w14:paraId="43514B03" w14:textId="72245AFB" w:rsidR="7A5DF15B" w:rsidRDefault="7A5DF15B" w:rsidP="7A5DF15B">
      <w:r>
        <w:t>Esse serviço elmina a necessidade de gerenciamento de máquinas on-premises VDI (Virtual Desktop Infrastructure), ele provisiona na nuvem de forma segura usando KMS e você paga na forma pay-as-you-go.</w:t>
      </w:r>
    </w:p>
    <w:p w14:paraId="5776154E" w14:textId="4B06B3B0" w:rsidR="7A5DF15B" w:rsidRDefault="7A5DF15B" w:rsidP="7A5DF15B"/>
    <w:p w14:paraId="68C5F2A1" w14:textId="17CD2C07" w:rsidR="7A5DF15B" w:rsidRDefault="535D6A3D" w:rsidP="7A5DF15B">
      <w:pPr>
        <w:pStyle w:val="Ttulo3"/>
      </w:pPr>
      <w:bookmarkStart w:id="298" w:name="_Toc152909963"/>
      <w:r>
        <w:t>EXAME</w:t>
      </w:r>
      <w:bookmarkEnd w:id="298"/>
    </w:p>
    <w:p w14:paraId="2A520508" w14:textId="3DA38288" w:rsidR="7A5DF15B" w:rsidRDefault="7A5DF15B" w:rsidP="7A5DF15B">
      <w:r>
        <w:t>Aparecer algo relacionado a desktop pense no AWS Workspaces.</w:t>
      </w:r>
    </w:p>
    <w:p w14:paraId="3A3EF384" w14:textId="62542B6B" w:rsidR="7A5DF15B" w:rsidRDefault="7A5DF15B" w:rsidP="7A5DF15B"/>
    <w:p w14:paraId="6F7D4D9F" w14:textId="4C399DC4" w:rsidR="7A5DF15B" w:rsidRDefault="7A5DF15B" w:rsidP="7A5DF15B"/>
    <w:p w14:paraId="43339A71" w14:textId="4C399DC4" w:rsidR="7A5DF15B" w:rsidRDefault="7A5DF15B" w:rsidP="7A5DF15B"/>
    <w:p w14:paraId="3E81138F" w14:textId="2B567D7D" w:rsidR="7A5DF15B" w:rsidRDefault="7A5DF15B">
      <w:r>
        <w:br w:type="page"/>
      </w:r>
    </w:p>
    <w:p w14:paraId="447A4DEB" w14:textId="487C11F1" w:rsidR="7A5DF15B" w:rsidRDefault="535D6A3D" w:rsidP="7A5DF15B">
      <w:pPr>
        <w:pStyle w:val="Ttulo3"/>
      </w:pPr>
      <w:bookmarkStart w:id="299" w:name="_Toc152909964"/>
      <w:r>
        <w:lastRenderedPageBreak/>
        <w:t>AWS AppStream 2.0</w:t>
      </w:r>
      <w:bookmarkEnd w:id="299"/>
    </w:p>
    <w:p w14:paraId="794994A7" w14:textId="4C399DC4" w:rsidR="7A5DF15B" w:rsidRDefault="7A5DF15B" w:rsidP="7A5DF15B">
      <w:r>
        <w:rPr>
          <w:noProof/>
        </w:rPr>
        <w:drawing>
          <wp:inline distT="0" distB="0" distL="0" distR="0" wp14:anchorId="32E53500" wp14:editId="37E4A616">
            <wp:extent cx="4572000" cy="2505075"/>
            <wp:effectExtent l="0" t="0" r="0" b="0"/>
            <wp:docPr id="801806770" name="Imagem 80180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7BD1D0A1" w14:textId="381935A8" w:rsidR="7A5DF15B" w:rsidRDefault="7A5DF15B" w:rsidP="7A5DF15B"/>
    <w:p w14:paraId="240FCB6F" w14:textId="7FE94D11" w:rsidR="7A5DF15B" w:rsidRDefault="0C2B79F3" w:rsidP="7A5DF15B">
      <w:r>
        <w:t>É um serviço bem diferente do AWS WorkSpaces, pois nesse caso o usuário pode disponibilizar via web browser aplicações especificas sem a necessidade de provisionar nenhuma infraestrutura, o usuário acessaria em qualquer dispositivo com acesso a internet.</w:t>
      </w:r>
    </w:p>
    <w:p w14:paraId="570C5C41" w14:textId="31CC191E" w:rsidR="7A5DF15B" w:rsidRDefault="7A5DF15B" w:rsidP="7A5DF15B"/>
    <w:p w14:paraId="64EEA19D" w14:textId="4563FA65" w:rsidR="7A5DF15B" w:rsidRDefault="7A5DF15B" w:rsidP="7A5DF15B">
      <w:r>
        <w:rPr>
          <w:noProof/>
        </w:rPr>
        <w:drawing>
          <wp:inline distT="0" distB="0" distL="0" distR="0" wp14:anchorId="54F52A69" wp14:editId="7128DDBA">
            <wp:extent cx="4572000" cy="2209800"/>
            <wp:effectExtent l="0" t="0" r="0" b="0"/>
            <wp:docPr id="28547284" name="Imagem 2854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7DCFA2A4" w14:textId="31A2123D" w:rsidR="7A5DF15B" w:rsidRDefault="7A5DF15B" w:rsidP="7A5DF15B"/>
    <w:p w14:paraId="090D9F31" w14:textId="16C3A07E" w:rsidR="7A5DF15B" w:rsidRDefault="7A5DF15B" w:rsidP="7A5DF15B">
      <w:pPr>
        <w:pStyle w:val="PargrafodaLista"/>
        <w:numPr>
          <w:ilvl w:val="0"/>
          <w:numId w:val="6"/>
        </w:numPr>
      </w:pPr>
      <w:r>
        <w:t>AWS workspaces, você teria acesso a uma VDI e os workspaces são on-demand</w:t>
      </w:r>
    </w:p>
    <w:p w14:paraId="33CD8294" w14:textId="236E3610" w:rsidR="7A5DF15B" w:rsidRDefault="7A5DF15B" w:rsidP="7A5DF15B"/>
    <w:p w14:paraId="75A9636A" w14:textId="46DF2EDC" w:rsidR="7A5DF15B" w:rsidRDefault="7A5DF15B">
      <w:r>
        <w:br w:type="page"/>
      </w:r>
    </w:p>
    <w:p w14:paraId="34DE0A73" w14:textId="5F2670A1" w:rsidR="7A5DF15B" w:rsidRDefault="535D6A3D" w:rsidP="7A5DF15B">
      <w:pPr>
        <w:pStyle w:val="Ttulo3"/>
      </w:pPr>
      <w:bookmarkStart w:id="300" w:name="_Toc152909965"/>
      <w:r>
        <w:lastRenderedPageBreak/>
        <w:t>AWS IOT core</w:t>
      </w:r>
      <w:bookmarkEnd w:id="300"/>
    </w:p>
    <w:p w14:paraId="2BA0D3A2" w14:textId="0A6E986D" w:rsidR="7A5DF15B" w:rsidRDefault="7A5DF15B" w:rsidP="7A5DF15B">
      <w:r>
        <w:rPr>
          <w:noProof/>
        </w:rPr>
        <w:drawing>
          <wp:inline distT="0" distB="0" distL="0" distR="0" wp14:anchorId="6563D103" wp14:editId="2451A084">
            <wp:extent cx="4572000" cy="2438400"/>
            <wp:effectExtent l="0" t="0" r="0" b="0"/>
            <wp:docPr id="2033259196" name="Imagem 203325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28DCA677" w14:textId="387A9BE8" w:rsidR="7A5DF15B" w:rsidRDefault="777938C0" w:rsidP="7A5DF15B">
      <w:r>
        <w:t>Integrar dispositivos IOT facilmente com a AWS cloud, como pode ser visto na imagem acima, temos vários veículos, com seus sensores, enviando dados para o AWS IOT core e consequentemente enviado esses dados para a AWS, podendo esses eventos servirem de gatilhos por exemplo para uma AWS Lambda.</w:t>
      </w:r>
    </w:p>
    <w:p w14:paraId="72847F0F" w14:textId="4C399DC4" w:rsidR="7A5DF15B" w:rsidRDefault="7A5DF15B" w:rsidP="7A5DF15B"/>
    <w:p w14:paraId="5D7C55D0" w14:textId="4C848F57" w:rsidR="4598F261" w:rsidRDefault="535D6A3D" w:rsidP="4598F261">
      <w:pPr>
        <w:pStyle w:val="Ttulo3"/>
      </w:pPr>
      <w:bookmarkStart w:id="301" w:name="_Toc152909966"/>
      <w:r>
        <w:t>Amazon Elastic Transcoder (Converter media files)</w:t>
      </w:r>
      <w:bookmarkEnd w:id="301"/>
    </w:p>
    <w:p w14:paraId="74D51FA4" w14:textId="0224EF67" w:rsidR="4598F261" w:rsidRDefault="4598F261" w:rsidP="4598F261">
      <w:r>
        <w:rPr>
          <w:noProof/>
        </w:rPr>
        <w:drawing>
          <wp:inline distT="0" distB="0" distL="0" distR="0" wp14:anchorId="06CB4C2D" wp14:editId="6371BA8B">
            <wp:extent cx="4572000" cy="2581275"/>
            <wp:effectExtent l="0" t="0" r="0" b="0"/>
            <wp:docPr id="367694923" name="Imagem 36769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7A34FCFE" w14:textId="1DD41F8A" w:rsidR="4598F261" w:rsidRDefault="4598F261" w:rsidP="4598F261"/>
    <w:p w14:paraId="271F34B7" w14:textId="32731CBF" w:rsidR="4598F261" w:rsidRDefault="4598F261" w:rsidP="4598F261">
      <w:r>
        <w:t>Serviço usado para coletar arquivos de midia armazenados em um bucket S3, converter-lo em um formato requerido pelo cliente e entregá-lo em outro bucket, arquivos compatíveis com diversos dispositivos.</w:t>
      </w:r>
    </w:p>
    <w:p w14:paraId="6E331B64" w14:textId="5A9A4D93" w:rsidR="4598F261" w:rsidRDefault="4598F261">
      <w:r>
        <w:br w:type="page"/>
      </w:r>
    </w:p>
    <w:p w14:paraId="0CB2819C" w14:textId="098E69EF" w:rsidR="4598F261" w:rsidRDefault="535D6A3D" w:rsidP="4598F261">
      <w:pPr>
        <w:pStyle w:val="Ttulo3"/>
      </w:pPr>
      <w:bookmarkStart w:id="302" w:name="_Toc152909967"/>
      <w:r>
        <w:lastRenderedPageBreak/>
        <w:t>AWS AppSync (Synca dados em tempo real usando graphQL)</w:t>
      </w:r>
      <w:bookmarkEnd w:id="302"/>
    </w:p>
    <w:p w14:paraId="146BBC0B" w14:textId="3F7CDA6B" w:rsidR="4598F261" w:rsidRDefault="4598F261" w:rsidP="4598F261">
      <w:r>
        <w:rPr>
          <w:noProof/>
        </w:rPr>
        <w:drawing>
          <wp:inline distT="0" distB="0" distL="0" distR="0" wp14:anchorId="4A6B350D" wp14:editId="4CBDC3E0">
            <wp:extent cx="4572000" cy="2533650"/>
            <wp:effectExtent l="0" t="0" r="0" b="0"/>
            <wp:docPr id="1726738227" name="Imagem 172673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62287F6" w14:textId="6E16473D" w:rsidR="4598F261" w:rsidRDefault="4598F261" w:rsidP="4598F261"/>
    <w:p w14:paraId="387E8669" w14:textId="1A0B3123" w:rsidR="4598F261" w:rsidRDefault="535D6A3D" w:rsidP="4598F261">
      <w:pPr>
        <w:pStyle w:val="Ttulo3"/>
      </w:pPr>
      <w:bookmarkStart w:id="303" w:name="_Toc152909968"/>
      <w:r>
        <w:t>EXAME</w:t>
      </w:r>
      <w:bookmarkEnd w:id="303"/>
    </w:p>
    <w:p w14:paraId="10F8B86D" w14:textId="1B775924" w:rsidR="4598F261" w:rsidRDefault="4598F261" w:rsidP="4598F261">
      <w:r>
        <w:t>Armazena e sincroniza dados entre mobile e web applications em tempo real usando GraphQL.</w:t>
      </w:r>
    </w:p>
    <w:p w14:paraId="53FEDF69" w14:textId="1CFDDCC4" w:rsidR="4598F261" w:rsidRDefault="4598F261" w:rsidP="4598F261"/>
    <w:p w14:paraId="38C96E19" w14:textId="565322C9" w:rsidR="4598F261" w:rsidRDefault="535D6A3D" w:rsidP="4598F261">
      <w:pPr>
        <w:pStyle w:val="Ttulo3"/>
      </w:pPr>
      <w:bookmarkStart w:id="304" w:name="_Toc152909969"/>
      <w:r>
        <w:t>AWS Amplify</w:t>
      </w:r>
      <w:bookmarkEnd w:id="304"/>
    </w:p>
    <w:p w14:paraId="782BE117" w14:textId="002B2E2F" w:rsidR="4598F261" w:rsidRDefault="4598F261" w:rsidP="4598F261"/>
    <w:p w14:paraId="23E8CE7D" w14:textId="0E73C7ED" w:rsidR="4598F261" w:rsidRDefault="4598F261" w:rsidP="4598F261">
      <w:r>
        <w:rPr>
          <w:noProof/>
        </w:rPr>
        <w:drawing>
          <wp:inline distT="0" distB="0" distL="0" distR="0" wp14:anchorId="35213603" wp14:editId="63562052">
            <wp:extent cx="4572000" cy="2695575"/>
            <wp:effectExtent l="0" t="0" r="0" b="0"/>
            <wp:docPr id="1870701412" name="Imagem 187070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0E5D4C44" w14:textId="5F162911" w:rsidR="4598F261" w:rsidRDefault="4598F261" w:rsidP="4598F261"/>
    <w:p w14:paraId="57FBBA25" w14:textId="6FFCD632" w:rsidR="4598F261" w:rsidRDefault="4598F261" w:rsidP="4598F261">
      <w:r>
        <w:t>É um serviço no qual lhe ajuda a construir rapidamente aplicações mobile, pois atravém do Amplify Studio, interface gráfica, você seleciona tudo que precisa e no backend o AWS amplify configura tudo para você como pode ser visto na imagem acima, serviço excelente para desemvovimento de aplicações Web.</w:t>
      </w:r>
    </w:p>
    <w:p w14:paraId="1CFC3319" w14:textId="54E971BE" w:rsidR="4598F261" w:rsidRDefault="4598F261">
      <w:r>
        <w:br w:type="page"/>
      </w:r>
    </w:p>
    <w:p w14:paraId="75B45CD9" w14:textId="08CCE97A" w:rsidR="4598F261" w:rsidRDefault="535D6A3D" w:rsidP="4598F261">
      <w:pPr>
        <w:pStyle w:val="Ttulo3"/>
      </w:pPr>
      <w:bookmarkStart w:id="305" w:name="_Toc152909970"/>
      <w:r>
        <w:lastRenderedPageBreak/>
        <w:t>AWS Device Farm</w:t>
      </w:r>
      <w:bookmarkEnd w:id="305"/>
    </w:p>
    <w:p w14:paraId="100251AD" w14:textId="464A8120" w:rsidR="4598F261" w:rsidRDefault="4598F261" w:rsidP="4598F261">
      <w:r>
        <w:rPr>
          <w:noProof/>
        </w:rPr>
        <w:drawing>
          <wp:inline distT="0" distB="0" distL="0" distR="0" wp14:anchorId="096C65E7" wp14:editId="7D277DEF">
            <wp:extent cx="4572000" cy="2619375"/>
            <wp:effectExtent l="0" t="0" r="0" b="0"/>
            <wp:docPr id="995592421" name="Imagem 9955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08D6D0EB" w14:textId="10CAA48A" w:rsidR="4598F261" w:rsidRDefault="4598F261" w:rsidP="4598F261"/>
    <w:p w14:paraId="4AF36115" w14:textId="1874D5AA" w:rsidR="4598F261" w:rsidRDefault="4598F261" w:rsidP="4598F261"/>
    <w:p w14:paraId="3021FB6E" w14:textId="2DCFF5BB" w:rsidR="4598F261" w:rsidRDefault="4598F261" w:rsidP="4598F261">
      <w:r>
        <w:t>Um serviço no qual lhe permite testar suas aplicações web e mobile em dispositivos de verdade, desktops, mobiles e tablets, você montou uma aplicação na qual estará disponível em vários dispositivos você precisa testar como se comporta, tempo de execução, tamanho de tela, interagir e etc, use AWS device farm, inclusive ele te reorna um relatório no final, excelente para coletar bugs e etc.</w:t>
      </w:r>
    </w:p>
    <w:p w14:paraId="7033B33A" w14:textId="1DF1057F" w:rsidR="4598F261" w:rsidRDefault="4598F261" w:rsidP="4598F261"/>
    <w:p w14:paraId="70EE8DD3" w14:textId="2C6AD13A" w:rsidR="4598F261" w:rsidRPr="00A92942" w:rsidRDefault="535D6A3D" w:rsidP="4598F261">
      <w:pPr>
        <w:pStyle w:val="Ttulo3"/>
        <w:rPr>
          <w:lang w:val="en-US"/>
        </w:rPr>
      </w:pPr>
      <w:bookmarkStart w:id="306" w:name="_Toc152909971"/>
      <w:r w:rsidRPr="00A92942">
        <w:rPr>
          <w:lang w:val="en-US"/>
        </w:rPr>
        <w:t>AWS Backups (Centrally manage and automate backups)</w:t>
      </w:r>
      <w:bookmarkEnd w:id="306"/>
    </w:p>
    <w:p w14:paraId="6F86DB4C" w14:textId="04B7D30C" w:rsidR="4598F261" w:rsidRDefault="4598F261" w:rsidP="4598F261">
      <w:r>
        <w:rPr>
          <w:noProof/>
        </w:rPr>
        <w:drawing>
          <wp:inline distT="0" distB="0" distL="0" distR="0" wp14:anchorId="693C0538" wp14:editId="293D1C4F">
            <wp:extent cx="4572000" cy="2362200"/>
            <wp:effectExtent l="0" t="0" r="0" b="0"/>
            <wp:docPr id="157298099" name="Imagem 15729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6336668" w14:textId="4A977243" w:rsidR="4598F261" w:rsidRDefault="4598F261" w:rsidP="4598F261"/>
    <w:p w14:paraId="50736110" w14:textId="511D1F30" w:rsidR="4598F261" w:rsidRDefault="4085D98F" w:rsidP="4598F261">
      <w:r>
        <w:t>Configurar backups para diversos serviços oferecidos pela AWS de forma centralizada e automatica, como poderá ser visto na imagem a seguir, sempre que aparecer algo relacionado a backups no exame, lembre-se do AWS backup</w:t>
      </w:r>
      <w:r w:rsidR="4598F261">
        <w:br/>
      </w:r>
    </w:p>
    <w:p w14:paraId="16F143B1" w14:textId="285A45B0" w:rsidR="4598F261" w:rsidRDefault="4598F261">
      <w:r>
        <w:br w:type="page"/>
      </w:r>
    </w:p>
    <w:p w14:paraId="4E44A339" w14:textId="6917B288" w:rsidR="4598F261" w:rsidRDefault="4598F261" w:rsidP="4598F261">
      <w:r>
        <w:rPr>
          <w:noProof/>
        </w:rPr>
        <w:lastRenderedPageBreak/>
        <w:drawing>
          <wp:inline distT="0" distB="0" distL="0" distR="0" wp14:anchorId="16E12080" wp14:editId="07F911EF">
            <wp:extent cx="4572000" cy="2600325"/>
            <wp:effectExtent l="0" t="0" r="0" b="0"/>
            <wp:docPr id="1323923217" name="Imagem 132392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CCAAE96" w14:textId="632B37C1" w:rsidR="4598F261" w:rsidRDefault="4598F261" w:rsidP="4598F261"/>
    <w:p w14:paraId="554C16D7" w14:textId="42B42C67" w:rsidR="4598F261" w:rsidRDefault="535D6A3D" w:rsidP="4598F261">
      <w:pPr>
        <w:pStyle w:val="Ttulo3"/>
      </w:pPr>
      <w:bookmarkStart w:id="307" w:name="_Toc152909972"/>
      <w:r>
        <w:t>Disaster Recovery Strategy</w:t>
      </w:r>
      <w:bookmarkEnd w:id="307"/>
    </w:p>
    <w:p w14:paraId="324FD7F3" w14:textId="1A1B2EB0" w:rsidR="4598F261" w:rsidRDefault="4598F261" w:rsidP="4598F261"/>
    <w:p w14:paraId="37D96FD7" w14:textId="088EED90" w:rsidR="4598F261" w:rsidRDefault="4598F261" w:rsidP="4598F261">
      <w:r>
        <w:rPr>
          <w:noProof/>
        </w:rPr>
        <w:drawing>
          <wp:inline distT="0" distB="0" distL="0" distR="0" wp14:anchorId="58C1312A" wp14:editId="447D835F">
            <wp:extent cx="4572000" cy="2524125"/>
            <wp:effectExtent l="0" t="0" r="0" b="0"/>
            <wp:docPr id="1290690610" name="Imagem 129069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360B0070" w14:textId="516D57F9" w:rsidR="4598F261" w:rsidRDefault="4598F261" w:rsidP="4598F261">
      <w:r>
        <w:rPr>
          <w:noProof/>
        </w:rPr>
        <w:drawing>
          <wp:inline distT="0" distB="0" distL="0" distR="0" wp14:anchorId="38FCFD43" wp14:editId="300B2040">
            <wp:extent cx="4572000" cy="2543175"/>
            <wp:effectExtent l="0" t="0" r="0" b="0"/>
            <wp:docPr id="254875977" name="Imagem 25487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6CA7B019" w14:textId="4D541C33" w:rsidR="4598F261" w:rsidRDefault="4598F261" w:rsidP="4598F261"/>
    <w:p w14:paraId="7774919C" w14:textId="7B1E45E4" w:rsidR="4598F261" w:rsidRDefault="4598F261" w:rsidP="4598F261">
      <w:r>
        <w:t>Temos quatro estratégias para recuperar de desastres que vai desde a mais barata até a mais cara</w:t>
      </w:r>
    </w:p>
    <w:p w14:paraId="1044FD49" w14:textId="4D58AC18" w:rsidR="4598F261" w:rsidRDefault="4598F261" w:rsidP="4598F261"/>
    <w:p w14:paraId="4D0EB96D" w14:textId="38BA7FBB" w:rsidR="4598F261" w:rsidRDefault="4598F261" w:rsidP="4598F261">
      <w:pPr>
        <w:pStyle w:val="PargrafodaLista"/>
        <w:numPr>
          <w:ilvl w:val="0"/>
          <w:numId w:val="5"/>
        </w:numPr>
        <w:rPr>
          <w:b/>
          <w:bCs/>
        </w:rPr>
      </w:pPr>
      <w:r w:rsidRPr="4598F261">
        <w:rPr>
          <w:b/>
          <w:bCs/>
        </w:rPr>
        <w:t>Mais barata: backup and restore</w:t>
      </w:r>
    </w:p>
    <w:p w14:paraId="7A7414D1" w14:textId="0227B457" w:rsidR="4598F261" w:rsidRDefault="4598F261" w:rsidP="4598F261">
      <w:pPr>
        <w:pStyle w:val="PargrafodaLista"/>
        <w:numPr>
          <w:ilvl w:val="1"/>
          <w:numId w:val="5"/>
        </w:numPr>
      </w:pPr>
      <w:r>
        <w:t>Dados armazenados em um bucket S3</w:t>
      </w:r>
    </w:p>
    <w:p w14:paraId="46786940" w14:textId="4FCB5C04" w:rsidR="4598F261" w:rsidRDefault="4598F261" w:rsidP="4598F261">
      <w:pPr>
        <w:pStyle w:val="PargrafodaLista"/>
        <w:numPr>
          <w:ilvl w:val="0"/>
          <w:numId w:val="5"/>
        </w:numPr>
        <w:rPr>
          <w:b/>
          <w:bCs/>
        </w:rPr>
      </w:pPr>
      <w:r w:rsidRPr="4598F261">
        <w:rPr>
          <w:b/>
          <w:bCs/>
        </w:rPr>
        <w:t>Pouco mai caro: Pilot Light</w:t>
      </w:r>
    </w:p>
    <w:p w14:paraId="16F4ABFA" w14:textId="13F096F8" w:rsidR="4598F261" w:rsidRDefault="4598F261" w:rsidP="4598F261">
      <w:pPr>
        <w:pStyle w:val="PargrafodaLista"/>
        <w:numPr>
          <w:ilvl w:val="1"/>
          <w:numId w:val="5"/>
        </w:numPr>
      </w:pPr>
      <w:r w:rsidRPr="4598F261">
        <w:t>Principais funções de sua aplicação pronta para serem recuperadas</w:t>
      </w:r>
    </w:p>
    <w:p w14:paraId="55FDFC97" w14:textId="16E39EE1" w:rsidR="4598F261" w:rsidRDefault="4598F261" w:rsidP="4598F261">
      <w:pPr>
        <w:pStyle w:val="PargrafodaLista"/>
        <w:numPr>
          <w:ilvl w:val="0"/>
          <w:numId w:val="5"/>
        </w:numPr>
        <w:rPr>
          <w:b/>
          <w:bCs/>
        </w:rPr>
      </w:pPr>
      <w:r w:rsidRPr="4598F261">
        <w:rPr>
          <w:b/>
          <w:bCs/>
        </w:rPr>
        <w:t>Cara: warm Standby</w:t>
      </w:r>
    </w:p>
    <w:p w14:paraId="6ACBA965" w14:textId="081EDFDF" w:rsidR="4598F261" w:rsidRDefault="4598F261" w:rsidP="4598F261">
      <w:pPr>
        <w:pStyle w:val="PargrafodaLista"/>
        <w:numPr>
          <w:ilvl w:val="1"/>
          <w:numId w:val="5"/>
        </w:numPr>
      </w:pPr>
      <w:r w:rsidRPr="4598F261">
        <w:t>Full aplications réplica armazenada, porém com o minimo de tamanho, caso seja necessário usar, basta aumentar o poder computacional</w:t>
      </w:r>
    </w:p>
    <w:p w14:paraId="22FEF3E4" w14:textId="177D9794" w:rsidR="4598F261" w:rsidRDefault="4598F261" w:rsidP="4598F261">
      <w:pPr>
        <w:pStyle w:val="PargrafodaLista"/>
        <w:numPr>
          <w:ilvl w:val="0"/>
          <w:numId w:val="5"/>
        </w:numPr>
        <w:rPr>
          <w:b/>
          <w:bCs/>
        </w:rPr>
      </w:pPr>
      <w:r w:rsidRPr="4598F261">
        <w:rPr>
          <w:b/>
          <w:bCs/>
        </w:rPr>
        <w:t>Muito caro: Hot-site/ Multi-site</w:t>
      </w:r>
    </w:p>
    <w:p w14:paraId="76D32EB9" w14:textId="23B50241" w:rsidR="4598F261" w:rsidRDefault="4598F261" w:rsidP="4598F261">
      <w:pPr>
        <w:pStyle w:val="PargrafodaLista"/>
        <w:numPr>
          <w:ilvl w:val="1"/>
          <w:numId w:val="5"/>
        </w:numPr>
      </w:pPr>
      <w:r w:rsidRPr="4598F261">
        <w:t>Full aplication armazenada, com tamanho real e tudo</w:t>
      </w:r>
    </w:p>
    <w:p w14:paraId="62DBAF98" w14:textId="7C11C3A9" w:rsidR="4598F261" w:rsidRDefault="4598F261" w:rsidP="4598F261"/>
    <w:p w14:paraId="1A7F3041" w14:textId="7BDCBC08" w:rsidR="4598F261" w:rsidRDefault="4598F261" w:rsidP="4598F261"/>
    <w:p w14:paraId="67D6AD01" w14:textId="088EED90" w:rsidR="4598F261" w:rsidRDefault="4598F261" w:rsidP="4598F261"/>
    <w:p w14:paraId="5D8108ED" w14:textId="62B2F933" w:rsidR="4598F261" w:rsidRDefault="535D6A3D" w:rsidP="4598F261">
      <w:pPr>
        <w:pStyle w:val="Ttulo3"/>
      </w:pPr>
      <w:bookmarkStart w:id="308" w:name="_Toc152909973"/>
      <w:r>
        <w:t>EXAME</w:t>
      </w:r>
      <w:bookmarkEnd w:id="308"/>
    </w:p>
    <w:p w14:paraId="7E21CA2E" w14:textId="043993B0" w:rsidR="4598F261" w:rsidRDefault="4598F261" w:rsidP="4598F261">
      <w:r>
        <w:t>Normalmente se o exame cobra é a forma mais barata para se recuperar de desastres, no caso é o backup and restore e a mais cara hot-site/multi-site</w:t>
      </w:r>
    </w:p>
    <w:p w14:paraId="251EED41" w14:textId="1783BED7" w:rsidR="4598F261" w:rsidRDefault="4598F261" w:rsidP="4598F261"/>
    <w:p w14:paraId="6251E942" w14:textId="739C161D" w:rsidR="4598F261" w:rsidRDefault="4598F261">
      <w:r>
        <w:br w:type="page"/>
      </w:r>
    </w:p>
    <w:p w14:paraId="645FBF34" w14:textId="3D2B8C19" w:rsidR="4598F261" w:rsidRPr="00A92942" w:rsidRDefault="535D6A3D" w:rsidP="4598F261">
      <w:pPr>
        <w:pStyle w:val="Ttulo3"/>
        <w:rPr>
          <w:lang w:val="en-US"/>
        </w:rPr>
      </w:pPr>
      <w:bookmarkStart w:id="309" w:name="_Toc152909974"/>
      <w:r w:rsidRPr="00A92942">
        <w:rPr>
          <w:lang w:val="en-US"/>
        </w:rPr>
        <w:lastRenderedPageBreak/>
        <w:t>AWS Elastic Disaster Recovery (DRS)</w:t>
      </w:r>
      <w:bookmarkEnd w:id="309"/>
    </w:p>
    <w:p w14:paraId="0E275A12" w14:textId="706D90D8" w:rsidR="4598F261" w:rsidRDefault="4598F261" w:rsidP="4598F261">
      <w:r>
        <w:rPr>
          <w:noProof/>
        </w:rPr>
        <w:drawing>
          <wp:inline distT="0" distB="0" distL="0" distR="0" wp14:anchorId="705F9080" wp14:editId="27687B0F">
            <wp:extent cx="4572000" cy="2647950"/>
            <wp:effectExtent l="0" t="0" r="0" b="0"/>
            <wp:docPr id="747296842" name="Imagem 74729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0A1EAA68" w14:textId="13C82775" w:rsidR="4598F261" w:rsidRDefault="4598F261" w:rsidP="4598F261"/>
    <w:p w14:paraId="41F293EC" w14:textId="021FB3F0" w:rsidR="4598F261" w:rsidRDefault="4085D98F" w:rsidP="4598F261">
      <w:r>
        <w:t>Serviço oferecido pela AWS para recuperação de desastres, digamos que seus servidores pararam de funcionar, você pode deixar réplicas em um local de staging na AWS com uma instância Ec2 com o mínimo necessário para pagar menos e quando necessário colocar esse backup em produção aumentando seus recursos computacionais, e substituindo seus servidores on-premises em questão de minutos.</w:t>
      </w:r>
    </w:p>
    <w:p w14:paraId="1234EB50" w14:textId="79FED387" w:rsidR="4598F261" w:rsidRDefault="4598F261" w:rsidP="4598F261">
      <w:r>
        <w:t>Quando seus servidores estiverem funcionando novamente, tu irás fazer o failback e passar o controle para seus servidores on-premises.</w:t>
      </w:r>
    </w:p>
    <w:p w14:paraId="51E4F068" w14:textId="162DED6A" w:rsidR="4598F261" w:rsidRDefault="4598F261" w:rsidP="4598F261"/>
    <w:p w14:paraId="056233B9" w14:textId="46E33C1E" w:rsidR="4598F261" w:rsidRDefault="535D6A3D" w:rsidP="4598F261">
      <w:pPr>
        <w:pStyle w:val="Ttulo3"/>
      </w:pPr>
      <w:bookmarkStart w:id="310" w:name="_Toc152909975"/>
      <w:r>
        <w:t>AWS DataSync (Replicação incremental)</w:t>
      </w:r>
      <w:bookmarkEnd w:id="310"/>
    </w:p>
    <w:p w14:paraId="7DDDBA72" w14:textId="77582981" w:rsidR="4598F261" w:rsidRDefault="4598F261" w:rsidP="4598F261">
      <w:r>
        <w:rPr>
          <w:noProof/>
        </w:rPr>
        <w:drawing>
          <wp:inline distT="0" distB="0" distL="0" distR="0" wp14:anchorId="03782000" wp14:editId="2969BA65">
            <wp:extent cx="4572000" cy="1952625"/>
            <wp:effectExtent l="0" t="0" r="0" b="0"/>
            <wp:docPr id="924088175" name="Imagem 92408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54C9BA07" w14:textId="17A7237B" w:rsidR="4598F261" w:rsidRDefault="4598F261" w:rsidP="4598F261"/>
    <w:p w14:paraId="3D3C182B" w14:textId="34AB255C" w:rsidR="4598F261" w:rsidRDefault="4598F261" w:rsidP="4598F261">
      <w:r>
        <w:t xml:space="preserve">Link explicando diferença entre snow family e datasync e no final junto com AWS storage gateway: </w:t>
      </w:r>
      <w:hyperlink r:id="rId363">
        <w:r w:rsidRPr="4598F261">
          <w:rPr>
            <w:rStyle w:val="Hyperlink"/>
          </w:rPr>
          <w:t>https://cloud.in28minutes.com/aws-certification-moving-data-aws-on-prem-snowball-vs-snowmobile-vs-datasync</w:t>
        </w:r>
      </w:hyperlink>
    </w:p>
    <w:p w14:paraId="4BA57966" w14:textId="1E7B2C17" w:rsidR="4598F261" w:rsidRDefault="4598F261" w:rsidP="4598F261"/>
    <w:p w14:paraId="0D6936EF" w14:textId="311E67E4" w:rsidR="4598F261" w:rsidRDefault="4598F261">
      <w:r>
        <w:br w:type="page"/>
      </w:r>
    </w:p>
    <w:p w14:paraId="64290BA7" w14:textId="3B63E9DF" w:rsidR="4598F261" w:rsidRDefault="4598F261" w:rsidP="4598F261">
      <w:r>
        <w:lastRenderedPageBreak/>
        <w:t xml:space="preserve">AWS datasync é um serviço rápido para migrar seus dados entre servidores on-premises para AWS, a replicação depois do primeiro carregamento full é </w:t>
      </w:r>
      <w:r w:rsidRPr="4598F261">
        <w:rPr>
          <w:b/>
          <w:bCs/>
        </w:rPr>
        <w:t>incremental</w:t>
      </w:r>
    </w:p>
    <w:p w14:paraId="30E4B361" w14:textId="6BED9B02" w:rsidR="4598F261" w:rsidRDefault="4598F261" w:rsidP="4598F261">
      <w:pPr>
        <w:rPr>
          <w:b/>
          <w:bCs/>
        </w:rPr>
      </w:pPr>
    </w:p>
    <w:p w14:paraId="4D43C6AA" w14:textId="55B48E24" w:rsidR="4598F261" w:rsidRDefault="4598F261" w:rsidP="4598F261">
      <w:r>
        <w:rPr>
          <w:noProof/>
        </w:rPr>
        <w:drawing>
          <wp:inline distT="0" distB="0" distL="0" distR="0" wp14:anchorId="1BA23E17" wp14:editId="0C349909">
            <wp:extent cx="4572000" cy="1343025"/>
            <wp:effectExtent l="0" t="0" r="0" b="0"/>
            <wp:docPr id="1924007295" name="Imagem 192400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075FAEFA" w14:textId="5004DA33" w:rsidR="4598F261" w:rsidRDefault="4598F261" w:rsidP="4598F261"/>
    <w:p w14:paraId="578F0BE6" w14:textId="692E2DF4" w:rsidR="4598F261" w:rsidRDefault="535D6A3D" w:rsidP="4598F261">
      <w:pPr>
        <w:pStyle w:val="Ttulo3"/>
      </w:pPr>
      <w:bookmarkStart w:id="311" w:name="_Toc152909976"/>
      <w:r>
        <w:t>EXAME</w:t>
      </w:r>
      <w:bookmarkEnd w:id="311"/>
    </w:p>
    <w:p w14:paraId="4432FE4E" w14:textId="3FFE6C51" w:rsidR="4598F261" w:rsidRDefault="4085D98F" w:rsidP="4598F261">
      <w:r>
        <w:t>PRESTE ATENÇÃO NA PALAVRA INCREMENTAL, ISSO SERÁ UMA DICA QUE A RESPOStA É AWS DATASYNC.</w:t>
      </w:r>
    </w:p>
    <w:p w14:paraId="42BFEC30" w14:textId="5A25DB3F" w:rsidR="4598F261" w:rsidRDefault="4598F261" w:rsidP="4598F261"/>
    <w:p w14:paraId="3E78C79E" w14:textId="241F7DEB" w:rsidR="4598F261" w:rsidRDefault="535D6A3D" w:rsidP="4598F261">
      <w:pPr>
        <w:pStyle w:val="Ttulo3"/>
      </w:pPr>
      <w:bookmarkStart w:id="312" w:name="_Toc152909977"/>
      <w:r>
        <w:t>AWS Application Discovery Service (Escanear estrutura para facilitar a migração)</w:t>
      </w:r>
      <w:bookmarkEnd w:id="312"/>
    </w:p>
    <w:p w14:paraId="401D9D3B" w14:textId="0E81881D" w:rsidR="4598F261" w:rsidRDefault="4598F261" w:rsidP="4598F261">
      <w:r>
        <w:rPr>
          <w:noProof/>
        </w:rPr>
        <w:drawing>
          <wp:inline distT="0" distB="0" distL="0" distR="0" wp14:anchorId="4DACD829" wp14:editId="21FA9F73">
            <wp:extent cx="4572000" cy="2390775"/>
            <wp:effectExtent l="0" t="0" r="0" b="0"/>
            <wp:docPr id="1570128078" name="Imagem 157012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4F40E7E6" w14:textId="6F077E47" w:rsidR="4598F261" w:rsidRDefault="4598F261" w:rsidP="4598F261">
      <w:r>
        <w:t>Agent usado para facilitar sua migração on-premise para serviços em cloud, você instala o agent e ele irá escanear seus servidores apontando os pontos mais importantes para migrar e como fazer isso, o resultado desse scan pode ser visto no serviço migration hub.</w:t>
      </w:r>
    </w:p>
    <w:p w14:paraId="0D6023B2" w14:textId="58E8DFE3" w:rsidR="4598F261" w:rsidRDefault="4598F261" w:rsidP="4598F261"/>
    <w:p w14:paraId="50FF5E44" w14:textId="2C615350" w:rsidR="4085D98F" w:rsidRDefault="4085D98F" w:rsidP="4085D98F"/>
    <w:p w14:paraId="604E46F0" w14:textId="3D49A1CD" w:rsidR="4085D98F" w:rsidRDefault="4085D98F" w:rsidP="4085D98F"/>
    <w:p w14:paraId="41EC8A57" w14:textId="6F1B8513" w:rsidR="4085D98F" w:rsidRDefault="4085D98F" w:rsidP="4085D98F"/>
    <w:p w14:paraId="43BB6EE8" w14:textId="342B43B7" w:rsidR="4085D98F" w:rsidRDefault="4085D98F" w:rsidP="4085D98F"/>
    <w:p w14:paraId="3B9C9174" w14:textId="511B09E4" w:rsidR="4085D98F" w:rsidRDefault="4085D98F" w:rsidP="4085D98F"/>
    <w:p w14:paraId="70141C18" w14:textId="20215778" w:rsidR="4085D98F" w:rsidRDefault="4085D98F" w:rsidP="4085D98F"/>
    <w:p w14:paraId="05DA9D23" w14:textId="1C0614E1" w:rsidR="4085D98F" w:rsidRDefault="4085D98F" w:rsidP="4085D98F"/>
    <w:p w14:paraId="11506AC8" w14:textId="6A21901D" w:rsidR="4085D98F" w:rsidRDefault="4085D98F" w:rsidP="4085D98F"/>
    <w:p w14:paraId="433450BD" w14:textId="05114943" w:rsidR="4085D98F" w:rsidRDefault="4085D98F" w:rsidP="4085D98F"/>
    <w:p w14:paraId="72C4D1F0" w14:textId="4AC430CD" w:rsidR="4085D98F" w:rsidRDefault="535D6A3D" w:rsidP="4085D98F">
      <w:pPr>
        <w:pStyle w:val="Ttulo3"/>
      </w:pPr>
      <w:bookmarkStart w:id="313" w:name="_Toc152909978"/>
      <w:r>
        <w:lastRenderedPageBreak/>
        <w:t>AWS Application Migration Service (MGN) efetua a migração on-premise para cloud, convertendo servidores fisicos para a cloud</w:t>
      </w:r>
      <w:bookmarkEnd w:id="313"/>
    </w:p>
    <w:p w14:paraId="2D356D76" w14:textId="1BE2F7BE" w:rsidR="4598F261" w:rsidRDefault="4598F261" w:rsidP="4598F261">
      <w:r>
        <w:rPr>
          <w:noProof/>
        </w:rPr>
        <w:drawing>
          <wp:inline distT="0" distB="0" distL="0" distR="0" wp14:anchorId="73DACE07" wp14:editId="5C251186">
            <wp:extent cx="4572000" cy="2628900"/>
            <wp:effectExtent l="0" t="0" r="0" b="0"/>
            <wp:docPr id="497578538" name="Imagem 49757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01049B46" w14:textId="197335B0" w:rsidR="4598F261" w:rsidRDefault="4598F261" w:rsidP="4598F261"/>
    <w:p w14:paraId="4EDE1D7A" w14:textId="69A8B7E3" w:rsidR="4598F261" w:rsidRDefault="4598F261" w:rsidP="4598F261">
      <w:r>
        <w:t>Com o scan efetuado, você pode usar o serviço AWS Application Migraiton Service (MGN) para iniciar a migração, com o agent instalado em seus servidores, você irá efetuar uma migração completa de seus dados para um ambiente de staging e quando udo estiver pronto ele irá entrar em produção, ai no caso faz a virada de chave.</w:t>
      </w:r>
    </w:p>
    <w:p w14:paraId="274A0329" w14:textId="49E3B55E" w:rsidR="4598F261" w:rsidRDefault="4598F261" w:rsidP="4598F261"/>
    <w:p w14:paraId="1699DC11" w14:textId="5DDD5913" w:rsidR="4598F261" w:rsidRDefault="535D6A3D" w:rsidP="4598F261">
      <w:pPr>
        <w:pStyle w:val="Ttulo3"/>
      </w:pPr>
      <w:bookmarkStart w:id="314" w:name="_Toc152909979"/>
      <w:r>
        <w:t>AWS Migration Evaluator</w:t>
      </w:r>
      <w:bookmarkEnd w:id="314"/>
    </w:p>
    <w:p w14:paraId="44CD1DA6" w14:textId="404E4FF2" w:rsidR="4598F261" w:rsidRDefault="4598F261" w:rsidP="4598F261">
      <w:r>
        <w:rPr>
          <w:noProof/>
        </w:rPr>
        <w:drawing>
          <wp:inline distT="0" distB="0" distL="0" distR="0" wp14:anchorId="78D3562E" wp14:editId="740410C4">
            <wp:extent cx="4572000" cy="2543175"/>
            <wp:effectExtent l="0" t="0" r="0" b="0"/>
            <wp:docPr id="431829241" name="Imagem 43182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364A5F0" w14:textId="2CD3502D" w:rsidR="4598F261" w:rsidRDefault="4598F261" w:rsidP="4598F261"/>
    <w:p w14:paraId="219C4EAC" w14:textId="7B3B7F18" w:rsidR="4598F261" w:rsidRDefault="4085D98F" w:rsidP="4598F261">
      <w:r>
        <w:t>Excelente ferramenta para avaliar seus servidores on-premise e lhe mostrar um plano econômico de como fazer uma migração para cloud computing</w:t>
      </w:r>
    </w:p>
    <w:p w14:paraId="5DA9A447" w14:textId="466DCD48" w:rsidR="4598F261" w:rsidRDefault="4598F261" w:rsidP="4598F261"/>
    <w:p w14:paraId="34EC4B2F" w14:textId="434A2E71" w:rsidR="4598F261" w:rsidRDefault="4598F261" w:rsidP="4598F261"/>
    <w:p w14:paraId="7D1F7317" w14:textId="01603165" w:rsidR="4598F261" w:rsidRDefault="4598F261" w:rsidP="4598F261"/>
    <w:p w14:paraId="63A00978" w14:textId="1F5033E5" w:rsidR="4598F261" w:rsidRDefault="4598F261" w:rsidP="4598F261">
      <w:r>
        <w:t>AWS Migration HUB</w:t>
      </w:r>
    </w:p>
    <w:p w14:paraId="2AC63CEF" w14:textId="5D3174FB" w:rsidR="4598F261" w:rsidRDefault="4598F261" w:rsidP="4598F261">
      <w:r>
        <w:rPr>
          <w:noProof/>
        </w:rPr>
        <w:lastRenderedPageBreak/>
        <w:drawing>
          <wp:inline distT="0" distB="0" distL="0" distR="0" wp14:anchorId="633B9FDC" wp14:editId="2CEA4884">
            <wp:extent cx="4572000" cy="2628900"/>
            <wp:effectExtent l="0" t="0" r="0" b="0"/>
            <wp:docPr id="1921421295" name="Imagem 192142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7828309A" w14:textId="69F89198" w:rsidR="4598F261" w:rsidRDefault="4598F261" w:rsidP="4598F261"/>
    <w:p w14:paraId="3C7EB142" w14:textId="5E8806BE" w:rsidR="4598F261" w:rsidRDefault="4598F261" w:rsidP="4598F261">
      <w:r>
        <w:t>Local para centralizar suas operações de migração, ou seja, voce esta migrando, mas precisa ver como as coisas estão indo para isso você precisaria acompanhar vários serviços, com o hub, você tem tudo isso em um único lugar</w:t>
      </w:r>
    </w:p>
    <w:p w14:paraId="3E6EC72F" w14:textId="43DA8312" w:rsidR="4598F261" w:rsidRDefault="4598F261" w:rsidP="4598F261"/>
    <w:p w14:paraId="00ED3F51" w14:textId="7115735C" w:rsidR="4598F261" w:rsidRDefault="535D6A3D" w:rsidP="4598F261">
      <w:pPr>
        <w:pStyle w:val="Ttulo3"/>
      </w:pPr>
      <w:bookmarkStart w:id="315" w:name="_Toc152909980"/>
      <w:r>
        <w:t>EXAME</w:t>
      </w:r>
      <w:bookmarkEnd w:id="315"/>
    </w:p>
    <w:p w14:paraId="6839BB56" w14:textId="01DDB067" w:rsidR="4598F261" w:rsidRDefault="4598F261" w:rsidP="4598F261">
      <w:r>
        <w:t>Acompanhar em um local centralizado seu processo de migração.</w:t>
      </w:r>
    </w:p>
    <w:p w14:paraId="407EE44F" w14:textId="06E1E6F5" w:rsidR="4598F261" w:rsidRDefault="4598F261" w:rsidP="4598F261"/>
    <w:p w14:paraId="4BA42140" w14:textId="07F1C66F" w:rsidR="4598F261" w:rsidRPr="00A92942" w:rsidRDefault="535D6A3D" w:rsidP="4598F261">
      <w:pPr>
        <w:pStyle w:val="Ttulo3"/>
        <w:rPr>
          <w:lang w:val="en-US"/>
        </w:rPr>
      </w:pPr>
      <w:bookmarkStart w:id="316" w:name="_Toc152909981"/>
      <w:r w:rsidRPr="00A92942">
        <w:rPr>
          <w:lang w:val="en-US"/>
        </w:rPr>
        <w:t>AWS fault Injection Simulator (FIS)</w:t>
      </w:r>
      <w:bookmarkEnd w:id="316"/>
    </w:p>
    <w:p w14:paraId="2DF792F5" w14:textId="7F2C7ED5" w:rsidR="4598F261" w:rsidRDefault="4598F261" w:rsidP="4598F261">
      <w:r>
        <w:rPr>
          <w:noProof/>
        </w:rPr>
        <w:drawing>
          <wp:inline distT="0" distB="0" distL="0" distR="0" wp14:anchorId="357B79EE" wp14:editId="2C3DCF75">
            <wp:extent cx="4572000" cy="2543175"/>
            <wp:effectExtent l="0" t="0" r="0" b="0"/>
            <wp:docPr id="108134664" name="Imagem 10813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7BC86500" w14:textId="090D6886" w:rsidR="4598F261" w:rsidRDefault="4598F261" w:rsidP="4598F261"/>
    <w:p w14:paraId="139014A9" w14:textId="64ADD479" w:rsidR="4598F261" w:rsidRDefault="4598F261" w:rsidP="4598F261">
      <w:r>
        <w:t>Serviço para você simular um stress teste em suas aplicações e ver como elas se comportam</w:t>
      </w:r>
    </w:p>
    <w:p w14:paraId="457D1A6C" w14:textId="596D736F" w:rsidR="4598F261" w:rsidRDefault="4598F261">
      <w:r>
        <w:br w:type="page"/>
      </w:r>
    </w:p>
    <w:p w14:paraId="0BB1F5C2" w14:textId="03F6FC60" w:rsidR="4598F261" w:rsidRDefault="535D6A3D" w:rsidP="4598F261">
      <w:pPr>
        <w:pStyle w:val="Ttulo3"/>
      </w:pPr>
      <w:bookmarkStart w:id="317" w:name="_Toc152909982"/>
      <w:r>
        <w:lastRenderedPageBreak/>
        <w:t>AWS StepFunctions</w:t>
      </w:r>
      <w:bookmarkEnd w:id="317"/>
    </w:p>
    <w:p w14:paraId="6552C28D" w14:textId="6E483C3B" w:rsidR="4598F261" w:rsidRDefault="4598F261" w:rsidP="4598F261">
      <w:r>
        <w:rPr>
          <w:noProof/>
        </w:rPr>
        <w:drawing>
          <wp:inline distT="0" distB="0" distL="0" distR="0" wp14:anchorId="034E5E53" wp14:editId="4920CA09">
            <wp:extent cx="4572000" cy="2552700"/>
            <wp:effectExtent l="0" t="0" r="0" b="0"/>
            <wp:docPr id="429480746" name="Imagem 42948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E955A96" w14:textId="24C20ED8" w:rsidR="4598F261" w:rsidRDefault="4598F261" w:rsidP="4598F261"/>
    <w:p w14:paraId="1C5B1FD2" w14:textId="42F1BA2B" w:rsidR="4598F261" w:rsidRDefault="4085D98F" w:rsidP="4598F261">
      <w:r>
        <w:t>Complexos WorkFlows, são os serviços que estamos montando no Banco do Brasil baseado em infrastructure as a code.</w:t>
      </w:r>
    </w:p>
    <w:p w14:paraId="638227BE" w14:textId="23653373" w:rsidR="4085D98F" w:rsidRPr="00A92942" w:rsidRDefault="4085D98F" w:rsidP="4085D98F">
      <w:pPr>
        <w:rPr>
          <w:lang w:val="en-US"/>
        </w:rPr>
      </w:pPr>
      <w:r w:rsidRPr="00A92942">
        <w:rPr>
          <w:lang w:val="en-US"/>
        </w:rPr>
        <w:t>Workflow para orquestrar lambdas functions</w:t>
      </w:r>
    </w:p>
    <w:p w14:paraId="0191AF8A" w14:textId="5838A72D" w:rsidR="4598F261" w:rsidRPr="00A92942" w:rsidRDefault="4598F261" w:rsidP="4598F261">
      <w:pPr>
        <w:rPr>
          <w:lang w:val="en-US"/>
        </w:rPr>
      </w:pPr>
    </w:p>
    <w:p w14:paraId="438996A4" w14:textId="316E9DDB" w:rsidR="4598F261" w:rsidRPr="00A92942" w:rsidRDefault="535D6A3D" w:rsidP="4598F261">
      <w:pPr>
        <w:pStyle w:val="Ttulo3"/>
        <w:rPr>
          <w:lang w:val="en-US"/>
        </w:rPr>
      </w:pPr>
      <w:bookmarkStart w:id="318" w:name="_Toc152909983"/>
      <w:r w:rsidRPr="00A92942">
        <w:rPr>
          <w:lang w:val="en-US"/>
        </w:rPr>
        <w:t>AWS Ground Station</w:t>
      </w:r>
      <w:bookmarkEnd w:id="318"/>
    </w:p>
    <w:p w14:paraId="221C98FF" w14:textId="0AE70CE6" w:rsidR="4598F261" w:rsidRDefault="4598F261" w:rsidP="4598F261">
      <w:r>
        <w:rPr>
          <w:noProof/>
        </w:rPr>
        <w:drawing>
          <wp:inline distT="0" distB="0" distL="0" distR="0" wp14:anchorId="48E762FF" wp14:editId="14AA662A">
            <wp:extent cx="4572000" cy="2609850"/>
            <wp:effectExtent l="0" t="0" r="0" b="0"/>
            <wp:docPr id="996273738" name="Imagem 9962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02D49AD5" w14:textId="0F7F8A2B" w:rsidR="4598F261" w:rsidRDefault="4598F261" w:rsidP="4598F261"/>
    <w:p w14:paraId="168D796B" w14:textId="13FEEFC6" w:rsidR="4598F261" w:rsidRDefault="4085D98F" w:rsidP="4598F261">
      <w:r>
        <w:t>Serviço que permite fazer download de dados vindos de satélites para sua VPC e a partir desse pontos salvar em um bucket S3, enviar para EC2 etc, para processá-los como você quiser. MASSA DEMAIS.</w:t>
      </w:r>
    </w:p>
    <w:p w14:paraId="2C5E9C2F" w14:textId="1B6BD381" w:rsidR="4598F261" w:rsidRDefault="4598F261" w:rsidP="4598F261"/>
    <w:p w14:paraId="53A434E8" w14:textId="7C070286" w:rsidR="4598F261" w:rsidRDefault="4598F261">
      <w:r>
        <w:br w:type="page"/>
      </w:r>
    </w:p>
    <w:p w14:paraId="14F60536" w14:textId="64147FA7" w:rsidR="4598F261" w:rsidRDefault="535D6A3D" w:rsidP="4598F261">
      <w:pPr>
        <w:pStyle w:val="Ttulo3"/>
      </w:pPr>
      <w:bookmarkStart w:id="319" w:name="_Toc152909984"/>
      <w:r>
        <w:lastRenderedPageBreak/>
        <w:t>AWS Pinpoint</w:t>
      </w:r>
      <w:bookmarkEnd w:id="319"/>
    </w:p>
    <w:p w14:paraId="13C1728F" w14:textId="6EB2BB6B" w:rsidR="4598F261" w:rsidRDefault="4598F261" w:rsidP="4598F261">
      <w:r>
        <w:rPr>
          <w:noProof/>
        </w:rPr>
        <w:drawing>
          <wp:inline distT="0" distB="0" distL="0" distR="0" wp14:anchorId="7894F0A5" wp14:editId="27943F5D">
            <wp:extent cx="4572000" cy="2609850"/>
            <wp:effectExtent l="0" t="0" r="0" b="0"/>
            <wp:docPr id="1202028284" name="Imagem 120202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3E53AA51" w14:textId="1BE2F396" w:rsidR="4598F261" w:rsidRDefault="4598F261" w:rsidP="4598F261"/>
    <w:p w14:paraId="785F5B1A" w14:textId="169A4F46" w:rsidR="4598F261" w:rsidRDefault="4085D98F" w:rsidP="4598F261">
      <w:r>
        <w:t>Serviço no qual lhe permite de forma escalável enviar mensagens personalizadas para campanhas de empresas etc, normalmente o usado é SMS, a diferença desse serviço para o AWS SNS é que no SNS você precisa configurar manualmente não escalável.</w:t>
      </w:r>
    </w:p>
    <w:p w14:paraId="347502D2" w14:textId="2E8B5771" w:rsidR="4598F261" w:rsidRDefault="4598F261" w:rsidP="4598F261">
      <w:r>
        <w:t>Pinpoint permite com que as pessoas respondam de volta.</w:t>
      </w:r>
    </w:p>
    <w:p w14:paraId="5DAD5EA1" w14:textId="7E9CC87B" w:rsidR="4598F261" w:rsidRDefault="4598F261" w:rsidP="4598F261"/>
    <w:p w14:paraId="52742441" w14:textId="433FBEE9" w:rsidR="4598F261" w:rsidRDefault="4598F261" w:rsidP="4598F261">
      <w:r>
        <w:rPr>
          <w:noProof/>
        </w:rPr>
        <w:drawing>
          <wp:inline distT="0" distB="0" distL="0" distR="0" wp14:anchorId="263B12C4" wp14:editId="3C0DB401">
            <wp:extent cx="5715000" cy="2857500"/>
            <wp:effectExtent l="0" t="0" r="0" b="0"/>
            <wp:docPr id="2091150147" name="Imagem 209115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04CB2B6F" w14:textId="1F3097CF" w:rsidR="56E50610" w:rsidRDefault="56E50610" w:rsidP="56E50610"/>
    <w:p w14:paraId="05DDFD50" w14:textId="268F76F8" w:rsidR="56E50610" w:rsidRDefault="56E50610">
      <w:r>
        <w:br w:type="page"/>
      </w:r>
    </w:p>
    <w:p w14:paraId="634478B0" w14:textId="2D016AE0" w:rsidR="56E50610" w:rsidRPr="00A92942" w:rsidRDefault="535D6A3D" w:rsidP="56E50610">
      <w:pPr>
        <w:pStyle w:val="Ttulo3"/>
        <w:rPr>
          <w:lang w:val="en-US"/>
        </w:rPr>
      </w:pPr>
      <w:bookmarkStart w:id="320" w:name="_Toc152909985"/>
      <w:r w:rsidRPr="00A92942">
        <w:rPr>
          <w:lang w:val="en-US"/>
        </w:rPr>
        <w:lastRenderedPageBreak/>
        <w:t>AWS Architecting &amp; Ecossistem</w:t>
      </w:r>
      <w:bookmarkEnd w:id="320"/>
    </w:p>
    <w:p w14:paraId="3777B367" w14:textId="79773734" w:rsidR="56E50610" w:rsidRPr="00A92942" w:rsidRDefault="56E50610" w:rsidP="56E50610">
      <w:pPr>
        <w:rPr>
          <w:lang w:val="en-US"/>
        </w:rPr>
      </w:pPr>
    </w:p>
    <w:p w14:paraId="66138A33" w14:textId="3F2AF69E" w:rsidR="56E50610" w:rsidRPr="00A92942" w:rsidRDefault="535D6A3D" w:rsidP="56E50610">
      <w:pPr>
        <w:pStyle w:val="Ttulo3"/>
        <w:rPr>
          <w:lang w:val="en-US"/>
        </w:rPr>
      </w:pPr>
      <w:bookmarkStart w:id="321" w:name="_Toc152909986"/>
      <w:r w:rsidRPr="00A92942">
        <w:rPr>
          <w:lang w:val="en-US"/>
        </w:rPr>
        <w:t>1 pilar – Operacional Excellence</w:t>
      </w:r>
      <w:bookmarkEnd w:id="321"/>
    </w:p>
    <w:p w14:paraId="311592AA" w14:textId="17C4C4E8" w:rsidR="56E50610" w:rsidRDefault="56E50610" w:rsidP="56E50610">
      <w:r>
        <w:rPr>
          <w:noProof/>
        </w:rPr>
        <w:drawing>
          <wp:inline distT="0" distB="0" distL="0" distR="0" wp14:anchorId="1432AE79" wp14:editId="4178F417">
            <wp:extent cx="4572000" cy="2476500"/>
            <wp:effectExtent l="0" t="0" r="0" b="0"/>
            <wp:docPr id="784596090" name="Imagem 7845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591F82DB" w14:textId="32A093C9" w:rsidR="56E50610" w:rsidRDefault="56E50610" w:rsidP="56E50610"/>
    <w:p w14:paraId="64B68B80" w14:textId="7DC0D2FC" w:rsidR="56E50610" w:rsidRDefault="56E50610" w:rsidP="56E50610">
      <w:r>
        <w:t xml:space="preserve">Operacional Excllence é o primeiro pilar para uma boa arquitetura, uma arquitetura limpa e simples e para que isso ocorra alguns principios deverão ser seguidos, já adiantando, </w:t>
      </w:r>
      <w:r w:rsidRPr="56E50610">
        <w:rPr>
          <w:b/>
          <w:bCs/>
          <w:i/>
          <w:iCs/>
        </w:rPr>
        <w:t>infrastructure as a code</w:t>
      </w:r>
      <w:r>
        <w:t xml:space="preserve"> é o pilar central de tudo isso:</w:t>
      </w:r>
    </w:p>
    <w:p w14:paraId="16C90CBD" w14:textId="2AD7910B" w:rsidR="56E50610" w:rsidRDefault="56E50610" w:rsidP="56E50610">
      <w:pPr>
        <w:pStyle w:val="PargrafodaLista"/>
        <w:numPr>
          <w:ilvl w:val="0"/>
          <w:numId w:val="4"/>
        </w:numPr>
      </w:pPr>
      <w:r w:rsidRPr="56E50610">
        <w:t>Operations as a code -&gt; CloudFormation</w:t>
      </w:r>
    </w:p>
    <w:p w14:paraId="43F16E82" w14:textId="06561D91" w:rsidR="56E50610" w:rsidRDefault="56E50610" w:rsidP="56E50610">
      <w:pPr>
        <w:pStyle w:val="PargrafodaLista"/>
        <w:numPr>
          <w:ilvl w:val="0"/>
          <w:numId w:val="4"/>
        </w:numPr>
      </w:pPr>
      <w:r w:rsidRPr="56E50610">
        <w:t>Documentação</w:t>
      </w:r>
    </w:p>
    <w:p w14:paraId="15233F4C" w14:textId="7B8D69EC" w:rsidR="56E50610" w:rsidRDefault="56E50610" w:rsidP="56E50610">
      <w:pPr>
        <w:pStyle w:val="PargrafodaLista"/>
        <w:numPr>
          <w:ilvl w:val="0"/>
          <w:numId w:val="4"/>
        </w:numPr>
        <w:spacing w:line="259" w:lineRule="auto"/>
      </w:pPr>
      <w:r w:rsidRPr="56E50610">
        <w:t>Mudanças pequenas e reversíveis</w:t>
      </w:r>
    </w:p>
    <w:p w14:paraId="73075ADF" w14:textId="653C8CB2" w:rsidR="56E50610" w:rsidRDefault="56E50610" w:rsidP="56E50610">
      <w:pPr>
        <w:pStyle w:val="PargrafodaLista"/>
        <w:numPr>
          <w:ilvl w:val="0"/>
          <w:numId w:val="4"/>
        </w:numPr>
        <w:spacing w:line="259" w:lineRule="auto"/>
      </w:pPr>
      <w:r w:rsidRPr="56E50610">
        <w:t>Antecipar falha</w:t>
      </w:r>
    </w:p>
    <w:p w14:paraId="1F910F3C" w14:textId="1DE01D5F" w:rsidR="56E50610" w:rsidRDefault="56E50610" w:rsidP="56E50610">
      <w:pPr>
        <w:spacing w:line="259" w:lineRule="auto"/>
      </w:pPr>
    </w:p>
    <w:p w14:paraId="78479A99" w14:textId="4A704989" w:rsidR="56E50610" w:rsidRDefault="56E50610" w:rsidP="56E50610">
      <w:pPr>
        <w:spacing w:line="259" w:lineRule="auto"/>
      </w:pPr>
      <w:r w:rsidRPr="56E50610">
        <w:t>Objetivo: arquitetura simples, limpa e monitorável.</w:t>
      </w:r>
    </w:p>
    <w:p w14:paraId="51B52031" w14:textId="06D40161" w:rsidR="56E50610" w:rsidRDefault="56E50610" w:rsidP="56E50610">
      <w:pPr>
        <w:spacing w:line="259" w:lineRule="auto"/>
      </w:pPr>
    </w:p>
    <w:p w14:paraId="7ECAA9C0" w14:textId="48DDDA81" w:rsidR="56E50610" w:rsidRDefault="56E50610" w:rsidP="56E50610">
      <w:pPr>
        <w:spacing w:line="259" w:lineRule="auto"/>
      </w:pPr>
      <w:r>
        <w:rPr>
          <w:noProof/>
        </w:rPr>
        <w:drawing>
          <wp:inline distT="0" distB="0" distL="0" distR="0" wp14:anchorId="1DE0B88A" wp14:editId="608FB429">
            <wp:extent cx="4572000" cy="2667000"/>
            <wp:effectExtent l="0" t="0" r="0" b="0"/>
            <wp:docPr id="819568175" name="Imagem 8195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1BE33B8C" w14:textId="48DDDA81" w:rsidR="56E50610" w:rsidRDefault="56E50610" w:rsidP="56E50610">
      <w:pPr>
        <w:spacing w:line="259" w:lineRule="auto"/>
      </w:pPr>
    </w:p>
    <w:p w14:paraId="08903A9F" w14:textId="388267C0" w:rsidR="56E50610" w:rsidRDefault="535D6A3D" w:rsidP="56E50610">
      <w:pPr>
        <w:pStyle w:val="Ttulo3"/>
      </w:pPr>
      <w:bookmarkStart w:id="322" w:name="_Toc152909987"/>
      <w:r>
        <w:t>2 pilar - Security</w:t>
      </w:r>
      <w:bookmarkEnd w:id="322"/>
    </w:p>
    <w:p w14:paraId="54ECF865" w14:textId="0B9BCA57" w:rsidR="56E50610" w:rsidRDefault="56E50610" w:rsidP="56E50610">
      <w:pPr>
        <w:spacing w:line="259" w:lineRule="auto"/>
      </w:pPr>
      <w:r>
        <w:rPr>
          <w:noProof/>
        </w:rPr>
        <w:lastRenderedPageBreak/>
        <w:drawing>
          <wp:inline distT="0" distB="0" distL="0" distR="0" wp14:anchorId="1301DB40" wp14:editId="2B71666F">
            <wp:extent cx="5585952" cy="2886075"/>
            <wp:effectExtent l="0" t="0" r="0" b="0"/>
            <wp:docPr id="1582236333" name="Imagem 158223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585952" cy="2886075"/>
                    </a:xfrm>
                    <a:prstGeom prst="rect">
                      <a:avLst/>
                    </a:prstGeom>
                  </pic:spPr>
                </pic:pic>
              </a:graphicData>
            </a:graphic>
          </wp:inline>
        </w:drawing>
      </w:r>
    </w:p>
    <w:p w14:paraId="115BC00D" w14:textId="270C842E" w:rsidR="56E50610" w:rsidRDefault="56E50610" w:rsidP="56E50610">
      <w:pPr>
        <w:spacing w:line="259" w:lineRule="auto"/>
      </w:pPr>
    </w:p>
    <w:p w14:paraId="280BA206" w14:textId="2550D7BE" w:rsidR="56E50610" w:rsidRDefault="56E50610" w:rsidP="56E50610">
      <w:pPr>
        <w:spacing w:line="259" w:lineRule="auto"/>
      </w:pPr>
      <w:r>
        <w:t>É o pilar sobre tornar sua aplicação segura, protegendo contra ataques, sendo capaz de rastrear os problemas, alertar sobre os problemas, controlar os privilégios dos usuários e etc.</w:t>
      </w:r>
    </w:p>
    <w:p w14:paraId="2C237BA6" w14:textId="60D2049B" w:rsidR="56E50610" w:rsidRDefault="56E50610" w:rsidP="56E50610">
      <w:pPr>
        <w:spacing w:line="259" w:lineRule="auto"/>
      </w:pPr>
    </w:p>
    <w:p w14:paraId="16DC0B4A" w14:textId="09312F80" w:rsidR="56E50610" w:rsidRDefault="56E50610" w:rsidP="56E50610">
      <w:pPr>
        <w:spacing w:line="259" w:lineRule="auto"/>
      </w:pPr>
      <w:r>
        <w:t>Logo temos de proteger nossas aplicações em todos os sentidos, se segmentos, como iremos ver um exemplo na imagem a seguir.</w:t>
      </w:r>
    </w:p>
    <w:p w14:paraId="4F3A2103" w14:textId="2F2130FD" w:rsidR="56E50610" w:rsidRDefault="56E50610" w:rsidP="56E50610">
      <w:pPr>
        <w:spacing w:line="259" w:lineRule="auto"/>
      </w:pPr>
    </w:p>
    <w:p w14:paraId="470AECB7" w14:textId="09A0C540" w:rsidR="56E50610" w:rsidRDefault="56E50610" w:rsidP="56E50610">
      <w:pPr>
        <w:spacing w:line="259" w:lineRule="auto"/>
      </w:pPr>
      <w:r>
        <w:rPr>
          <w:noProof/>
        </w:rPr>
        <w:drawing>
          <wp:inline distT="0" distB="0" distL="0" distR="0" wp14:anchorId="0B16FDA3" wp14:editId="3350A976">
            <wp:extent cx="4572000" cy="2524125"/>
            <wp:effectExtent l="0" t="0" r="0" b="0"/>
            <wp:docPr id="383804103" name="Imagem 3838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7BC1E438" w14:textId="2D4498D3" w:rsidR="56E50610" w:rsidRDefault="56E50610">
      <w:r>
        <w:br w:type="page"/>
      </w:r>
    </w:p>
    <w:p w14:paraId="521710F8" w14:textId="23135212" w:rsidR="56E50610" w:rsidRDefault="535D6A3D" w:rsidP="56E50610">
      <w:pPr>
        <w:pStyle w:val="Ttulo3"/>
      </w:pPr>
      <w:bookmarkStart w:id="323" w:name="_Toc152909988"/>
      <w:r>
        <w:lastRenderedPageBreak/>
        <w:t>3 Pilar - Reliability</w:t>
      </w:r>
      <w:bookmarkEnd w:id="323"/>
    </w:p>
    <w:p w14:paraId="287F131D" w14:textId="6230917D" w:rsidR="56E50610" w:rsidRDefault="56E50610" w:rsidP="56E50610">
      <w:pPr>
        <w:spacing w:line="259" w:lineRule="auto"/>
      </w:pPr>
      <w:r>
        <w:rPr>
          <w:noProof/>
        </w:rPr>
        <w:drawing>
          <wp:inline distT="0" distB="0" distL="0" distR="0" wp14:anchorId="5E881ABF" wp14:editId="554E4EA2">
            <wp:extent cx="4572000" cy="2505075"/>
            <wp:effectExtent l="0" t="0" r="0" b="0"/>
            <wp:docPr id="304835201" name="Imagem 30483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6B30221C" w14:textId="4E27020B" w:rsidR="56E50610" w:rsidRDefault="56E50610" w:rsidP="56E50610">
      <w:pPr>
        <w:spacing w:line="259" w:lineRule="auto"/>
      </w:pPr>
    </w:p>
    <w:p w14:paraId="3500DA2F" w14:textId="549A08C3" w:rsidR="56E50610" w:rsidRDefault="56E50610" w:rsidP="56E50610">
      <w:pPr>
        <w:spacing w:line="259" w:lineRule="auto"/>
      </w:pPr>
      <w:r>
        <w:t>Confiança em uma infraestrutura sugere, dados íntegros, acessos somente ao necessário e recuperação de desastres de forma rápida e automática e escalabilidade.</w:t>
      </w:r>
    </w:p>
    <w:p w14:paraId="7BB4BCE7" w14:textId="0D8543DE" w:rsidR="56E50610" w:rsidRDefault="56E50610" w:rsidP="56E50610">
      <w:pPr>
        <w:spacing w:line="259" w:lineRule="auto"/>
      </w:pPr>
    </w:p>
    <w:p w14:paraId="70DC88B8" w14:textId="3F815765" w:rsidR="56E50610" w:rsidRDefault="56E50610" w:rsidP="56E50610">
      <w:pPr>
        <w:spacing w:line="259" w:lineRule="auto"/>
      </w:pPr>
      <w:r>
        <w:rPr>
          <w:noProof/>
        </w:rPr>
        <w:drawing>
          <wp:inline distT="0" distB="0" distL="0" distR="0" wp14:anchorId="6EAF58EB" wp14:editId="73EDC572">
            <wp:extent cx="4572000" cy="2428875"/>
            <wp:effectExtent l="0" t="0" r="0" b="0"/>
            <wp:docPr id="1514559762" name="Imagem 151455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0F8AF98F" w14:textId="5E415BBF" w:rsidR="56E50610" w:rsidRDefault="56E50610" w:rsidP="56E50610">
      <w:pPr>
        <w:spacing w:line="259" w:lineRule="auto"/>
      </w:pPr>
    </w:p>
    <w:p w14:paraId="5CE0DD44" w14:textId="318C7A5D" w:rsidR="56E50610" w:rsidRDefault="56E50610">
      <w:r>
        <w:br w:type="page"/>
      </w:r>
    </w:p>
    <w:p w14:paraId="01EC6C12" w14:textId="16833F4C" w:rsidR="56E50610" w:rsidRDefault="535D6A3D" w:rsidP="56E50610">
      <w:pPr>
        <w:pStyle w:val="Ttulo3"/>
      </w:pPr>
      <w:bookmarkStart w:id="324" w:name="_Toc152909989"/>
      <w:r>
        <w:lastRenderedPageBreak/>
        <w:t>4 pilar – Performance Efficiency</w:t>
      </w:r>
      <w:bookmarkEnd w:id="324"/>
    </w:p>
    <w:p w14:paraId="5B31C616" w14:textId="1F99DAE5" w:rsidR="56E50610" w:rsidRDefault="56E50610" w:rsidP="56E50610">
      <w:pPr>
        <w:spacing w:line="259" w:lineRule="auto"/>
      </w:pPr>
      <w:r>
        <w:rPr>
          <w:noProof/>
        </w:rPr>
        <w:drawing>
          <wp:inline distT="0" distB="0" distL="0" distR="0" wp14:anchorId="0B0F04E8" wp14:editId="298CCC4D">
            <wp:extent cx="4572000" cy="2333625"/>
            <wp:effectExtent l="0" t="0" r="0" b="0"/>
            <wp:docPr id="1017833468" name="Imagem 101783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6B1E066E" w14:textId="4D9EAFE7" w:rsidR="56E50610" w:rsidRDefault="56E50610" w:rsidP="56E50610">
      <w:pPr>
        <w:spacing w:line="259" w:lineRule="auto"/>
      </w:pPr>
    </w:p>
    <w:p w14:paraId="0FBF40B4" w14:textId="02767420" w:rsidR="56E50610" w:rsidRDefault="56E50610" w:rsidP="56E50610">
      <w:pPr>
        <w:spacing w:line="259" w:lineRule="auto"/>
      </w:pPr>
      <w:r>
        <w:t>Usar os serviços de forma eficiente para manter uma infraestrutura otimizada</w:t>
      </w:r>
    </w:p>
    <w:p w14:paraId="461DC78D" w14:textId="04F5D640" w:rsidR="56E50610" w:rsidRDefault="56E50610" w:rsidP="56E50610">
      <w:pPr>
        <w:spacing w:line="259" w:lineRule="auto"/>
      </w:pPr>
    </w:p>
    <w:p w14:paraId="7891400C" w14:textId="2C9DA129" w:rsidR="56E50610" w:rsidRDefault="56E50610" w:rsidP="56E50610">
      <w:pPr>
        <w:spacing w:line="259" w:lineRule="auto"/>
      </w:pPr>
      <w:r>
        <w:rPr>
          <w:noProof/>
        </w:rPr>
        <w:drawing>
          <wp:inline distT="0" distB="0" distL="0" distR="0" wp14:anchorId="6C4CB982" wp14:editId="2DE47172">
            <wp:extent cx="4572000" cy="2400300"/>
            <wp:effectExtent l="0" t="0" r="0" b="0"/>
            <wp:docPr id="314723154" name="Imagem 31472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08E39307" w14:textId="23E15C78" w:rsidR="56E50610" w:rsidRDefault="56E50610" w:rsidP="56E50610">
      <w:pPr>
        <w:spacing w:line="259" w:lineRule="auto"/>
      </w:pPr>
    </w:p>
    <w:p w14:paraId="57E93A8A" w14:textId="0B977A0D" w:rsidR="56E50610" w:rsidRDefault="56E50610">
      <w:r>
        <w:br w:type="page"/>
      </w:r>
    </w:p>
    <w:p w14:paraId="1BAB38CE" w14:textId="5EF4FDA5" w:rsidR="56E50610" w:rsidRDefault="535D6A3D" w:rsidP="56E50610">
      <w:pPr>
        <w:pStyle w:val="Ttulo3"/>
      </w:pPr>
      <w:bookmarkStart w:id="325" w:name="_Toc152909990"/>
      <w:r>
        <w:lastRenderedPageBreak/>
        <w:t>5 Pilar – Cost optimization</w:t>
      </w:r>
      <w:bookmarkEnd w:id="325"/>
    </w:p>
    <w:p w14:paraId="75786D3F" w14:textId="3D906B0C" w:rsidR="56E50610" w:rsidRDefault="56E50610" w:rsidP="56E50610">
      <w:pPr>
        <w:spacing w:line="259" w:lineRule="auto"/>
      </w:pPr>
      <w:r>
        <w:rPr>
          <w:noProof/>
        </w:rPr>
        <w:drawing>
          <wp:inline distT="0" distB="0" distL="0" distR="0" wp14:anchorId="2ED363D6" wp14:editId="32153749">
            <wp:extent cx="4572000" cy="2324100"/>
            <wp:effectExtent l="0" t="0" r="0" b="0"/>
            <wp:docPr id="749386594" name="Imagem 74938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7DD82D28" w14:textId="4D8D21CD" w:rsidR="56E50610" w:rsidRDefault="56E50610" w:rsidP="56E50610">
      <w:pPr>
        <w:spacing w:line="259" w:lineRule="auto"/>
      </w:pPr>
    </w:p>
    <w:p w14:paraId="7D56D4E2" w14:textId="5217E3D0" w:rsidR="56E50610" w:rsidRDefault="56E50610" w:rsidP="56E50610">
      <w:pPr>
        <w:spacing w:line="259" w:lineRule="auto"/>
      </w:pPr>
    </w:p>
    <w:p w14:paraId="5CCE1D00" w14:textId="0963E366" w:rsidR="56E50610" w:rsidRDefault="56E50610" w:rsidP="56E50610">
      <w:pPr>
        <w:spacing w:line="259" w:lineRule="auto"/>
      </w:pPr>
      <w:r>
        <w:t>Serviços e técnicas nas quais lhe auxiliam na otimização de seus custos:</w:t>
      </w:r>
    </w:p>
    <w:p w14:paraId="6FEA3786" w14:textId="05D3263E" w:rsidR="56E50610" w:rsidRDefault="56E50610" w:rsidP="56E50610">
      <w:pPr>
        <w:spacing w:line="259" w:lineRule="auto"/>
      </w:pPr>
    </w:p>
    <w:p w14:paraId="68CBA0CE" w14:textId="156369BA" w:rsidR="56E50610" w:rsidRDefault="56E50610" w:rsidP="56E50610">
      <w:pPr>
        <w:spacing w:line="259" w:lineRule="auto"/>
      </w:pPr>
      <w:r>
        <w:rPr>
          <w:noProof/>
        </w:rPr>
        <w:drawing>
          <wp:inline distT="0" distB="0" distL="0" distR="0" wp14:anchorId="13A6349E" wp14:editId="20141A42">
            <wp:extent cx="4572000" cy="2457450"/>
            <wp:effectExtent l="0" t="0" r="0" b="0"/>
            <wp:docPr id="1896152099" name="Imagem 189615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35387DC0" w14:textId="156369BA" w:rsidR="56E50610" w:rsidRDefault="56E50610" w:rsidP="56E50610">
      <w:pPr>
        <w:spacing w:line="259" w:lineRule="auto"/>
      </w:pPr>
    </w:p>
    <w:p w14:paraId="57EB3B4C" w14:textId="156369BA" w:rsidR="56E50610" w:rsidRDefault="56E50610" w:rsidP="56E50610">
      <w:pPr>
        <w:spacing w:line="259" w:lineRule="auto"/>
      </w:pPr>
    </w:p>
    <w:p w14:paraId="6975D899" w14:textId="470D1E8B" w:rsidR="56E50610" w:rsidRDefault="56E50610" w:rsidP="56E50610">
      <w:pPr>
        <w:spacing w:line="259" w:lineRule="auto"/>
      </w:pPr>
    </w:p>
    <w:p w14:paraId="32316A95" w14:textId="5A70EABE" w:rsidR="56E50610" w:rsidRDefault="56E50610" w:rsidP="56E50610">
      <w:pPr>
        <w:spacing w:line="259" w:lineRule="auto"/>
      </w:pPr>
    </w:p>
    <w:p w14:paraId="514A56B4" w14:textId="409046ED" w:rsidR="56E50610" w:rsidRDefault="56E50610">
      <w:r>
        <w:br w:type="page"/>
      </w:r>
    </w:p>
    <w:p w14:paraId="7D224F69" w14:textId="24B39B00" w:rsidR="56E50610" w:rsidRDefault="535D6A3D" w:rsidP="56E50610">
      <w:pPr>
        <w:pStyle w:val="Ttulo3"/>
      </w:pPr>
      <w:bookmarkStart w:id="326" w:name="_Toc152909991"/>
      <w:r>
        <w:lastRenderedPageBreak/>
        <w:t>6 pilar - Sustainability</w:t>
      </w:r>
      <w:bookmarkEnd w:id="326"/>
    </w:p>
    <w:p w14:paraId="1E21E0B1" w14:textId="257F7107" w:rsidR="56E50610" w:rsidRDefault="56E50610" w:rsidP="56E50610">
      <w:pPr>
        <w:spacing w:line="259" w:lineRule="auto"/>
      </w:pPr>
      <w:r>
        <w:rPr>
          <w:noProof/>
        </w:rPr>
        <w:drawing>
          <wp:inline distT="0" distB="0" distL="0" distR="0" wp14:anchorId="379F56B8" wp14:editId="452D2FCC">
            <wp:extent cx="4572000" cy="2276475"/>
            <wp:effectExtent l="0" t="0" r="0" b="0"/>
            <wp:docPr id="2044734982" name="Imagem 204473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02139C13" w14:textId="5E1F7A6F" w:rsidR="56E50610" w:rsidRDefault="56E50610" w:rsidP="56E50610">
      <w:pPr>
        <w:spacing w:line="259" w:lineRule="auto"/>
      </w:pPr>
    </w:p>
    <w:p w14:paraId="4FBB9F5D" w14:textId="06C0C5EC" w:rsidR="56E50610" w:rsidRDefault="56E50610" w:rsidP="56E50610">
      <w:pPr>
        <w:spacing w:line="259" w:lineRule="auto"/>
      </w:pPr>
      <w:r>
        <w:t>Foco em minimizar impactos dos ambientes executando seu workflow, custo sobre investimentos entra nessa parte também</w:t>
      </w:r>
    </w:p>
    <w:p w14:paraId="64CCCD02" w14:textId="1F15392D" w:rsidR="56E50610" w:rsidRDefault="56E50610" w:rsidP="56E50610">
      <w:pPr>
        <w:spacing w:line="259" w:lineRule="auto"/>
      </w:pPr>
    </w:p>
    <w:p w14:paraId="5BE1BE38" w14:textId="24C10A7A" w:rsidR="56E50610" w:rsidRDefault="56E50610" w:rsidP="56E50610">
      <w:pPr>
        <w:spacing w:line="259" w:lineRule="auto"/>
      </w:pPr>
      <w:r>
        <w:rPr>
          <w:noProof/>
        </w:rPr>
        <w:drawing>
          <wp:inline distT="0" distB="0" distL="0" distR="0" wp14:anchorId="44C62334" wp14:editId="10071D9F">
            <wp:extent cx="4572000" cy="2428875"/>
            <wp:effectExtent l="0" t="0" r="0" b="0"/>
            <wp:docPr id="1260577741" name="Imagem 126057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4637249" w14:textId="0DC11FE7" w:rsidR="56E50610" w:rsidRDefault="56E50610" w:rsidP="56E50610">
      <w:pPr>
        <w:spacing w:line="259" w:lineRule="auto"/>
      </w:pPr>
    </w:p>
    <w:p w14:paraId="10FFA1BD" w14:textId="0E281DBA" w:rsidR="56E50610" w:rsidRDefault="56E50610">
      <w:r>
        <w:br w:type="page"/>
      </w:r>
    </w:p>
    <w:p w14:paraId="27DCCDA9" w14:textId="51ECFD3A" w:rsidR="56E50610" w:rsidRDefault="535D6A3D" w:rsidP="56E50610">
      <w:pPr>
        <w:pStyle w:val="Ttulo3"/>
      </w:pPr>
      <w:bookmarkStart w:id="327" w:name="_Toc152909992"/>
      <w:r>
        <w:lastRenderedPageBreak/>
        <w:t>AWS Well-Architected tool</w:t>
      </w:r>
      <w:bookmarkEnd w:id="327"/>
    </w:p>
    <w:p w14:paraId="2DC6E9E8" w14:textId="4E9986A6" w:rsidR="56E50610" w:rsidRDefault="56E50610" w:rsidP="56E50610">
      <w:pPr>
        <w:spacing w:line="259" w:lineRule="auto"/>
      </w:pPr>
      <w:r>
        <w:rPr>
          <w:noProof/>
        </w:rPr>
        <w:drawing>
          <wp:inline distT="0" distB="0" distL="0" distR="0" wp14:anchorId="1E44C918" wp14:editId="6CE2F849">
            <wp:extent cx="4572000" cy="2590800"/>
            <wp:effectExtent l="0" t="0" r="0" b="0"/>
            <wp:docPr id="1272662892" name="Imagem 127266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3663736B" w14:textId="45398BC5" w:rsidR="56E50610" w:rsidRDefault="56E50610" w:rsidP="56E50610">
      <w:pPr>
        <w:spacing w:line="259" w:lineRule="auto"/>
      </w:pPr>
    </w:p>
    <w:p w14:paraId="039DBE45" w14:textId="3344BE02" w:rsidR="56E50610" w:rsidRDefault="56E50610" w:rsidP="56E50610">
      <w:pPr>
        <w:spacing w:line="259" w:lineRule="auto"/>
      </w:pPr>
      <w:r>
        <w:t>Ferramenta gratuíta, cujo, objetivo é analisar seu workload contra os 6 pilares para uma boa arquitetura e depois receber dicas para melhorar o fluxo</w:t>
      </w:r>
    </w:p>
    <w:p w14:paraId="7CCE6839" w14:textId="549E4A35" w:rsidR="56E50610" w:rsidRDefault="56E50610" w:rsidP="56E50610">
      <w:pPr>
        <w:spacing w:line="259" w:lineRule="auto"/>
      </w:pPr>
    </w:p>
    <w:p w14:paraId="01C2EDED" w14:textId="2F410FFC" w:rsidR="56E50610" w:rsidRPr="00A92942" w:rsidRDefault="535D6A3D" w:rsidP="56E50610">
      <w:pPr>
        <w:pStyle w:val="Ttulo3"/>
        <w:rPr>
          <w:lang w:val="en-US"/>
        </w:rPr>
      </w:pPr>
      <w:bookmarkStart w:id="328" w:name="_Toc152909993"/>
      <w:r w:rsidRPr="00A92942">
        <w:rPr>
          <w:lang w:val="en-US"/>
        </w:rPr>
        <w:t>AWS CAF (Cloud Adoption Framework)</w:t>
      </w:r>
      <w:bookmarkEnd w:id="328"/>
    </w:p>
    <w:p w14:paraId="141FA8D5" w14:textId="2EC2D28D" w:rsidR="56E50610" w:rsidRDefault="56E50610" w:rsidP="56E50610">
      <w:pPr>
        <w:spacing w:line="259" w:lineRule="auto"/>
      </w:pPr>
      <w:r>
        <w:rPr>
          <w:noProof/>
        </w:rPr>
        <w:drawing>
          <wp:inline distT="0" distB="0" distL="0" distR="0" wp14:anchorId="4CEDAB44" wp14:editId="106EAD5C">
            <wp:extent cx="4572000" cy="2438400"/>
            <wp:effectExtent l="0" t="0" r="0" b="0"/>
            <wp:docPr id="2085041080" name="Imagem 208504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22FEA19C" w14:textId="1FB8A7DD" w:rsidR="56E50610" w:rsidRDefault="56E50610">
      <w:r>
        <w:br w:type="page"/>
      </w:r>
    </w:p>
    <w:p w14:paraId="06C0BF76" w14:textId="53E3402F" w:rsidR="56E50610" w:rsidRDefault="56E50610" w:rsidP="56E50610">
      <w:pPr>
        <w:spacing w:line="259" w:lineRule="auto"/>
      </w:pPr>
      <w:r>
        <w:rPr>
          <w:noProof/>
        </w:rPr>
        <w:lastRenderedPageBreak/>
        <w:drawing>
          <wp:inline distT="0" distB="0" distL="0" distR="0" wp14:anchorId="16E40F1E" wp14:editId="5152FB9A">
            <wp:extent cx="4572000" cy="2314575"/>
            <wp:effectExtent l="0" t="0" r="0" b="0"/>
            <wp:docPr id="1060462248" name="Imagem 106046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669B0889" w14:textId="4A1982BD" w:rsidR="56E50610" w:rsidRDefault="56E50610" w:rsidP="56E50610">
      <w:pPr>
        <w:spacing w:line="259" w:lineRule="auto"/>
      </w:pPr>
    </w:p>
    <w:p w14:paraId="0D200F1E" w14:textId="64FC2035" w:rsidR="56E50610" w:rsidRDefault="56E50610" w:rsidP="56E50610">
      <w:pPr>
        <w:spacing w:line="259" w:lineRule="auto"/>
      </w:pPr>
      <w:r>
        <w:rPr>
          <w:noProof/>
        </w:rPr>
        <w:drawing>
          <wp:inline distT="0" distB="0" distL="0" distR="0" wp14:anchorId="285D8F6C" wp14:editId="55FBFACB">
            <wp:extent cx="4572000" cy="2457450"/>
            <wp:effectExtent l="0" t="0" r="0" b="0"/>
            <wp:docPr id="1123303420" name="Imagem 112330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E7F13FD" w14:textId="64FC2035" w:rsidR="56E50610" w:rsidRDefault="56E50610" w:rsidP="56E50610">
      <w:pPr>
        <w:spacing w:line="259" w:lineRule="auto"/>
      </w:pPr>
    </w:p>
    <w:p w14:paraId="37B82849" w14:textId="5A762B9A" w:rsidR="56E50610" w:rsidRDefault="56E50610" w:rsidP="56E50610">
      <w:pPr>
        <w:spacing w:line="259" w:lineRule="auto"/>
      </w:pPr>
      <w:r>
        <w:rPr>
          <w:noProof/>
        </w:rPr>
        <w:drawing>
          <wp:inline distT="0" distB="0" distL="0" distR="0" wp14:anchorId="5BE6A8DC" wp14:editId="643DF71A">
            <wp:extent cx="4572000" cy="2457450"/>
            <wp:effectExtent l="0" t="0" r="0" b="0"/>
            <wp:docPr id="924390404" name="Imagem 92439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C24F497" w14:textId="1C850DAF" w:rsidR="56E50610" w:rsidRDefault="56E50610" w:rsidP="56E50610">
      <w:pPr>
        <w:spacing w:line="259" w:lineRule="auto"/>
      </w:pPr>
    </w:p>
    <w:p w14:paraId="7B5FA4C9" w14:textId="1C850DAF" w:rsidR="56E50610" w:rsidRDefault="56E50610" w:rsidP="56E50610">
      <w:pPr>
        <w:spacing w:line="259" w:lineRule="auto"/>
      </w:pPr>
    </w:p>
    <w:p w14:paraId="1367D753" w14:textId="008A1DD5" w:rsidR="56E50610" w:rsidRDefault="56E50610" w:rsidP="56E50610">
      <w:pPr>
        <w:spacing w:line="259" w:lineRule="auto"/>
      </w:pPr>
    </w:p>
    <w:p w14:paraId="63037A9D" w14:textId="3BBE6B78" w:rsidR="56E50610" w:rsidRDefault="56E50610" w:rsidP="56E50610">
      <w:pPr>
        <w:spacing w:line="259" w:lineRule="auto"/>
      </w:pPr>
      <w:r>
        <w:rPr>
          <w:noProof/>
        </w:rPr>
        <w:lastRenderedPageBreak/>
        <w:drawing>
          <wp:inline distT="0" distB="0" distL="0" distR="0" wp14:anchorId="188A6D7F" wp14:editId="71999C45">
            <wp:extent cx="4572000" cy="2495550"/>
            <wp:effectExtent l="0" t="0" r="0" b="0"/>
            <wp:docPr id="1373476678" name="Imagem 137347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1291548" w14:textId="47B43777" w:rsidR="56E50610" w:rsidRDefault="56E50610" w:rsidP="56E50610">
      <w:pPr>
        <w:spacing w:line="259" w:lineRule="auto"/>
      </w:pPr>
    </w:p>
    <w:p w14:paraId="10F3DB2D" w14:textId="7F024B19" w:rsidR="56E50610" w:rsidRDefault="56E50610" w:rsidP="56E50610">
      <w:pPr>
        <w:spacing w:line="259" w:lineRule="auto"/>
      </w:pPr>
      <w:r>
        <w:rPr>
          <w:noProof/>
        </w:rPr>
        <w:drawing>
          <wp:inline distT="0" distB="0" distL="0" distR="0" wp14:anchorId="017F60E4" wp14:editId="6BFD0224">
            <wp:extent cx="4572000" cy="2733675"/>
            <wp:effectExtent l="0" t="0" r="0" b="0"/>
            <wp:docPr id="973303083" name="Imagem 97330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1963A8F0" w14:textId="7F024B19" w:rsidR="56E50610" w:rsidRDefault="56E50610" w:rsidP="56E50610">
      <w:pPr>
        <w:spacing w:line="259" w:lineRule="auto"/>
      </w:pPr>
    </w:p>
    <w:p w14:paraId="67521189" w14:textId="71F7F97F" w:rsidR="56E50610" w:rsidRDefault="56E50610" w:rsidP="56E50610">
      <w:pPr>
        <w:spacing w:line="259" w:lineRule="auto"/>
      </w:pPr>
      <w:r>
        <w:rPr>
          <w:noProof/>
        </w:rPr>
        <w:drawing>
          <wp:inline distT="0" distB="0" distL="0" distR="0" wp14:anchorId="7CAC2765" wp14:editId="41081DD7">
            <wp:extent cx="4572000" cy="2428875"/>
            <wp:effectExtent l="0" t="0" r="0" b="0"/>
            <wp:docPr id="1108976593" name="Imagem 110897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ADF0B39" w14:textId="71F7F97F" w:rsidR="56E50610" w:rsidRDefault="56E50610" w:rsidP="56E50610">
      <w:pPr>
        <w:spacing w:line="259" w:lineRule="auto"/>
      </w:pPr>
    </w:p>
    <w:p w14:paraId="3B648328" w14:textId="673EF5B7" w:rsidR="56E50610" w:rsidRDefault="56E50610" w:rsidP="56E50610">
      <w:pPr>
        <w:spacing w:line="259" w:lineRule="auto"/>
      </w:pPr>
      <w:r>
        <w:t>AWS CAF não é um serviço, mas sim um documento no qual irá lhe ajudar a criar um plano para uma transformação digital usando AWS.</w:t>
      </w:r>
    </w:p>
    <w:p w14:paraId="27B08683" w14:textId="3FA6C1F3" w:rsidR="56E50610" w:rsidRDefault="56E50610" w:rsidP="56E50610">
      <w:pPr>
        <w:spacing w:line="259" w:lineRule="auto"/>
      </w:pPr>
    </w:p>
    <w:p w14:paraId="4C915FAC" w14:textId="44136268" w:rsidR="56E50610" w:rsidRDefault="535D6A3D" w:rsidP="56E50610">
      <w:pPr>
        <w:pStyle w:val="Ttulo3"/>
      </w:pPr>
      <w:bookmarkStart w:id="329" w:name="_Toc152909994"/>
      <w:r>
        <w:t>EXAME</w:t>
      </w:r>
      <w:bookmarkEnd w:id="329"/>
    </w:p>
    <w:p w14:paraId="491D1043" w14:textId="59B863A8" w:rsidR="56E50610" w:rsidRDefault="56E50610" w:rsidP="56E50610"/>
    <w:p w14:paraId="476EF54B" w14:textId="20D0E811" w:rsidR="56E50610" w:rsidRDefault="56E50610" w:rsidP="56E50610">
      <w:r>
        <w:t xml:space="preserve">Lembrar das capacidades do CAF </w:t>
      </w:r>
    </w:p>
    <w:p w14:paraId="1C50A023" w14:textId="631322FF" w:rsidR="56E50610" w:rsidRDefault="56E50610" w:rsidP="56E50610">
      <w:r>
        <w:rPr>
          <w:noProof/>
        </w:rPr>
        <w:drawing>
          <wp:inline distT="0" distB="0" distL="0" distR="0" wp14:anchorId="3382A83A" wp14:editId="08033DB5">
            <wp:extent cx="3419475" cy="4572000"/>
            <wp:effectExtent l="0" t="0" r="0" b="0"/>
            <wp:docPr id="1663226811" name="Imagem 16632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419475" cy="4572000"/>
                    </a:xfrm>
                    <a:prstGeom prst="rect">
                      <a:avLst/>
                    </a:prstGeom>
                  </pic:spPr>
                </pic:pic>
              </a:graphicData>
            </a:graphic>
          </wp:inline>
        </w:drawing>
      </w:r>
    </w:p>
    <w:p w14:paraId="03A88436" w14:textId="60294966" w:rsidR="56E50610" w:rsidRDefault="535D6A3D" w:rsidP="56E50610">
      <w:pPr>
        <w:pStyle w:val="Ttulo3"/>
      </w:pPr>
      <w:bookmarkStart w:id="330" w:name="_Toc152909995"/>
      <w:r>
        <w:t>AWS Right Sizing</w:t>
      </w:r>
      <w:bookmarkEnd w:id="330"/>
    </w:p>
    <w:p w14:paraId="056AED53" w14:textId="1E2FBB3A" w:rsidR="56E50610" w:rsidRDefault="56E50610" w:rsidP="56E50610">
      <w:r>
        <w:rPr>
          <w:noProof/>
        </w:rPr>
        <w:lastRenderedPageBreak/>
        <w:drawing>
          <wp:inline distT="0" distB="0" distL="0" distR="0" wp14:anchorId="48E8C2B7" wp14:editId="34EE4324">
            <wp:extent cx="4572000" cy="2495550"/>
            <wp:effectExtent l="0" t="0" r="0" b="0"/>
            <wp:docPr id="1691938759" name="Imagem 169193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40DB8151" w14:textId="36444E1D" w:rsidR="56E50610" w:rsidRDefault="56E50610" w:rsidP="56E50610"/>
    <w:p w14:paraId="327471DF" w14:textId="03F883A8" w:rsidR="56E50610" w:rsidRDefault="56E50610" w:rsidP="56E50610">
      <w:r>
        <w:t>Right Size é uma técinica para também otimizar sua infraetrutura e ter um menor custo, muitas empresas irão no momento de migrar contratar as maiores instâncias e esquece, mas isso não é o certo, o certo é</w:t>
      </w:r>
      <w:r w:rsidRPr="56E50610">
        <w:rPr>
          <w:b/>
          <w:bCs/>
        </w:rPr>
        <w:t xml:space="preserve"> sempre começar com a menor instância e escalar conforme o tempo e acompanhar por exemplo com cloudWatch Metricas, report and dashboards e etc. PARA O EXAME É ISSO.</w:t>
      </w:r>
    </w:p>
    <w:p w14:paraId="1FD68FA9" w14:textId="553E5254" w:rsidR="56E50610" w:rsidRDefault="56E50610" w:rsidP="56E50610">
      <w:pPr>
        <w:rPr>
          <w:b/>
          <w:bCs/>
        </w:rPr>
      </w:pPr>
    </w:p>
    <w:p w14:paraId="71993ABA" w14:textId="1F172151" w:rsidR="56E50610" w:rsidRDefault="56E50610" w:rsidP="56E50610">
      <w:pPr>
        <w:rPr>
          <w:b/>
          <w:bCs/>
        </w:rPr>
      </w:pPr>
    </w:p>
    <w:p w14:paraId="63C3FC50" w14:textId="7698FBAB" w:rsidR="56E50610" w:rsidRDefault="535D6A3D" w:rsidP="56E50610">
      <w:pPr>
        <w:pStyle w:val="Ttulo3"/>
        <w:rPr>
          <w:b/>
          <w:bCs/>
        </w:rPr>
      </w:pPr>
      <w:bookmarkStart w:id="331" w:name="_Toc152909996"/>
      <w:r>
        <w:t>AWS Ecosystem</w:t>
      </w:r>
      <w:bookmarkEnd w:id="331"/>
    </w:p>
    <w:p w14:paraId="0C2BC2B1" w14:textId="15BBEDBD" w:rsidR="56E50610" w:rsidRDefault="56E50610" w:rsidP="56E50610">
      <w:r>
        <w:rPr>
          <w:noProof/>
        </w:rPr>
        <w:drawing>
          <wp:inline distT="0" distB="0" distL="0" distR="0" wp14:anchorId="695EBBA7" wp14:editId="5C79D1C2">
            <wp:extent cx="4572000" cy="2924175"/>
            <wp:effectExtent l="0" t="0" r="0" b="0"/>
            <wp:docPr id="1947817372" name="Imagem 19478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7E62AAC2" w14:textId="30420975" w:rsidR="56E50610" w:rsidRDefault="56E50610" w:rsidP="56E50610"/>
    <w:p w14:paraId="7BC95AE0" w14:textId="2E658077" w:rsidR="56E50610" w:rsidRDefault="56E50610" w:rsidP="56E50610">
      <w:r>
        <w:rPr>
          <w:noProof/>
        </w:rPr>
        <w:lastRenderedPageBreak/>
        <w:drawing>
          <wp:inline distT="0" distB="0" distL="0" distR="0" wp14:anchorId="6F64E3C3" wp14:editId="079DA498">
            <wp:extent cx="4572000" cy="2428875"/>
            <wp:effectExtent l="0" t="0" r="0" b="0"/>
            <wp:docPr id="1134979762" name="Imagem 113497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7E629333" w14:textId="7A92F611" w:rsidR="56E50610" w:rsidRDefault="56E50610">
      <w:r>
        <w:br w:type="page"/>
      </w:r>
    </w:p>
    <w:p w14:paraId="574FD873" w14:textId="2D16FC3C" w:rsidR="56E50610" w:rsidRDefault="535D6A3D" w:rsidP="56E50610">
      <w:pPr>
        <w:pStyle w:val="Ttulo3"/>
      </w:pPr>
      <w:bookmarkStart w:id="332" w:name="_Toc152909997"/>
      <w:r>
        <w:lastRenderedPageBreak/>
        <w:t>AWS IQ (Freelancers)</w:t>
      </w:r>
      <w:bookmarkEnd w:id="332"/>
    </w:p>
    <w:p w14:paraId="4CE72E5E" w14:textId="0A0BBBC9" w:rsidR="56E50610" w:rsidRDefault="56E50610" w:rsidP="56E50610"/>
    <w:p w14:paraId="3111C8E2" w14:textId="65916B3C" w:rsidR="56E50610" w:rsidRDefault="56E50610" w:rsidP="56E50610">
      <w:r>
        <w:rPr>
          <w:noProof/>
        </w:rPr>
        <w:drawing>
          <wp:inline distT="0" distB="0" distL="0" distR="0" wp14:anchorId="77128724" wp14:editId="21A95BB6">
            <wp:extent cx="4572000" cy="2495550"/>
            <wp:effectExtent l="0" t="0" r="0" b="0"/>
            <wp:docPr id="503728908" name="Imagem 50372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8360023" w14:textId="54B4D799" w:rsidR="56E50610" w:rsidRDefault="56E50610" w:rsidP="56E50610"/>
    <w:p w14:paraId="0C74509B" w14:textId="2CA9F6EB" w:rsidR="56E50610" w:rsidRDefault="56E50610" w:rsidP="56E50610">
      <w:r>
        <w:t>É uma plataforma usada para encontrar profissionais da AWS (freelancers) para contribuir com seus projetos e a conta poderá ser integrada a sua conta AWS.</w:t>
      </w:r>
    </w:p>
    <w:p w14:paraId="5340CD3D" w14:textId="63823A8F" w:rsidR="56E50610" w:rsidRDefault="56E50610" w:rsidP="56E50610"/>
    <w:p w14:paraId="77D52C67" w14:textId="3270071E" w:rsidR="56E50610" w:rsidRDefault="535D6A3D" w:rsidP="56E50610">
      <w:pPr>
        <w:pStyle w:val="Ttulo3"/>
      </w:pPr>
      <w:bookmarkStart w:id="333" w:name="_Toc152909998"/>
      <w:r>
        <w:t>AWS RE: POST</w:t>
      </w:r>
      <w:bookmarkEnd w:id="333"/>
    </w:p>
    <w:p w14:paraId="3B01C3BF" w14:textId="5230EA06" w:rsidR="56E50610" w:rsidRDefault="56E50610" w:rsidP="56E50610"/>
    <w:p w14:paraId="071FBE7D" w14:textId="21A1A4A1" w:rsidR="56E50610" w:rsidRDefault="56E50610" w:rsidP="56E50610">
      <w:r>
        <w:rPr>
          <w:noProof/>
        </w:rPr>
        <w:drawing>
          <wp:inline distT="0" distB="0" distL="0" distR="0" wp14:anchorId="7600EF6A" wp14:editId="4CA92CCC">
            <wp:extent cx="4572000" cy="2571750"/>
            <wp:effectExtent l="0" t="0" r="0" b="0"/>
            <wp:docPr id="146735257" name="Imagem 14673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876E6FA" w14:textId="21A1A4A1" w:rsidR="56E50610" w:rsidRDefault="56E50610" w:rsidP="56E50610"/>
    <w:p w14:paraId="27FDE19A" w14:textId="666F5B47" w:rsidR="56E50610" w:rsidRDefault="56E50610" w:rsidP="56E50610">
      <w:r>
        <w:t>É um forum, stackovreflow da AWS.</w:t>
      </w:r>
    </w:p>
    <w:p w14:paraId="6EB96D74" w14:textId="16C41857" w:rsidR="56E50610" w:rsidRDefault="56E50610" w:rsidP="56E50610"/>
    <w:p w14:paraId="716EA6A9" w14:textId="5472D0A4" w:rsidR="56E50610" w:rsidRDefault="535D6A3D" w:rsidP="56E50610">
      <w:pPr>
        <w:pStyle w:val="Ttulo3"/>
      </w:pPr>
      <w:bookmarkStart w:id="334" w:name="_Toc152909999"/>
      <w:r>
        <w:t>EXAME</w:t>
      </w:r>
      <w:bookmarkEnd w:id="334"/>
    </w:p>
    <w:p w14:paraId="5B42C4EB" w14:textId="141A6B1A" w:rsidR="56E50610" w:rsidRDefault="56E50610" w:rsidP="56E50610">
      <w:r>
        <w:t xml:space="preserve">RE:POST não é recomendado para realizar perguntas </w:t>
      </w:r>
      <w:r w:rsidR="00A92942">
        <w:t>sensíveis</w:t>
      </w:r>
      <w:r>
        <w:t xml:space="preserve">, com informações </w:t>
      </w:r>
      <w:r w:rsidR="00A92942">
        <w:t>sensíveis</w:t>
      </w:r>
      <w:r>
        <w:t>.</w:t>
      </w:r>
    </w:p>
    <w:p w14:paraId="79EA5507" w14:textId="469A5882" w:rsidR="56E50610" w:rsidRDefault="56E50610" w:rsidP="56E50610"/>
    <w:p w14:paraId="5FDB69F2" w14:textId="45264E1D" w:rsidR="56E50610" w:rsidRDefault="56E50610" w:rsidP="56E50610">
      <w:r>
        <w:rPr>
          <w:noProof/>
        </w:rPr>
        <w:lastRenderedPageBreak/>
        <w:drawing>
          <wp:inline distT="0" distB="0" distL="0" distR="0" wp14:anchorId="5941B920" wp14:editId="09CE47B7">
            <wp:extent cx="4572000" cy="2286000"/>
            <wp:effectExtent l="0" t="0" r="0" b="0"/>
            <wp:docPr id="687444575" name="Imagem 68744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DDE3D4C" w14:textId="0409E387" w:rsidR="412B224A" w:rsidRDefault="412B224A" w:rsidP="412B224A"/>
    <w:p w14:paraId="6EF2056F" w14:textId="0AC0996F" w:rsidR="412B224A" w:rsidRDefault="535D6A3D" w:rsidP="412B224A">
      <w:pPr>
        <w:pStyle w:val="Ttulo3"/>
      </w:pPr>
      <w:bookmarkStart w:id="335" w:name="_Toc152910000"/>
      <w:r>
        <w:t>SIMULADOS - DICAS</w:t>
      </w:r>
      <w:bookmarkEnd w:id="335"/>
    </w:p>
    <w:p w14:paraId="183F1C39" w14:textId="0A08462C" w:rsidR="412B224A" w:rsidRDefault="412B224A" w:rsidP="412B224A"/>
    <w:p w14:paraId="14B8C9A1" w14:textId="47F1FB69" w:rsidR="412B224A" w:rsidRDefault="412B224A" w:rsidP="412B224A">
      <w:r>
        <w:t>Propósito principal de read-replicas, multiAZ e multi-region:</w:t>
      </w:r>
    </w:p>
    <w:p w14:paraId="528E62A2" w14:textId="02ADD3A3" w:rsidR="412B224A" w:rsidRDefault="412B224A" w:rsidP="412B224A">
      <w:r>
        <w:rPr>
          <w:noProof/>
        </w:rPr>
        <w:drawing>
          <wp:inline distT="0" distB="0" distL="0" distR="0" wp14:anchorId="39D77CE8" wp14:editId="31771355">
            <wp:extent cx="5761003" cy="3876675"/>
            <wp:effectExtent l="0" t="0" r="0" b="0"/>
            <wp:docPr id="1554211660" name="Imagem 155421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5761003" cy="3876675"/>
                    </a:xfrm>
                    <a:prstGeom prst="rect">
                      <a:avLst/>
                    </a:prstGeom>
                  </pic:spPr>
                </pic:pic>
              </a:graphicData>
            </a:graphic>
          </wp:inline>
        </w:drawing>
      </w:r>
    </w:p>
    <w:p w14:paraId="136C9083" w14:textId="4F5ADD98" w:rsidR="412B224A" w:rsidRDefault="412B224A" w:rsidP="412B224A"/>
    <w:p w14:paraId="25A55514" w14:textId="23943510" w:rsidR="412B224A" w:rsidRPr="00A92942" w:rsidRDefault="412B224A" w:rsidP="412B224A">
      <w:pPr>
        <w:rPr>
          <w:lang w:val="en-US"/>
        </w:rPr>
      </w:pPr>
      <w:r w:rsidRPr="00A92942">
        <w:rPr>
          <w:lang w:val="en-US"/>
        </w:rPr>
        <w:t>Read-replica = ESCALABILIDADE</w:t>
      </w:r>
    </w:p>
    <w:p w14:paraId="6ECB3749" w14:textId="2AD31627" w:rsidR="412B224A" w:rsidRPr="00A92942" w:rsidRDefault="412B224A" w:rsidP="412B224A">
      <w:pPr>
        <w:rPr>
          <w:lang w:val="en-US"/>
        </w:rPr>
      </w:pPr>
      <w:r w:rsidRPr="00A92942">
        <w:rPr>
          <w:lang w:val="en-US"/>
        </w:rPr>
        <w:t>Multi-AZ = AVAILABILITY</w:t>
      </w:r>
    </w:p>
    <w:p w14:paraId="129A3B11" w14:textId="1378C417" w:rsidR="412B224A" w:rsidRPr="00A92942" w:rsidRDefault="412B224A" w:rsidP="412B224A">
      <w:pPr>
        <w:rPr>
          <w:lang w:val="en-US"/>
        </w:rPr>
      </w:pPr>
      <w:r w:rsidRPr="00A92942">
        <w:rPr>
          <w:lang w:val="en-US"/>
        </w:rPr>
        <w:t>Multi_region = Disaster Recovery</w:t>
      </w:r>
    </w:p>
    <w:p w14:paraId="30363930" w14:textId="6FF6E69D" w:rsidR="412B224A" w:rsidRPr="00A92942" w:rsidRDefault="412B224A">
      <w:pPr>
        <w:rPr>
          <w:lang w:val="en-US"/>
        </w:rPr>
      </w:pPr>
      <w:r w:rsidRPr="00A92942">
        <w:rPr>
          <w:lang w:val="en-US"/>
        </w:rPr>
        <w:br w:type="page"/>
      </w:r>
    </w:p>
    <w:p w14:paraId="4050E547" w14:textId="42A8847E" w:rsidR="412B224A" w:rsidRDefault="412B224A" w:rsidP="412B224A">
      <w:pPr>
        <w:pStyle w:val="PargrafodaLista"/>
        <w:numPr>
          <w:ilvl w:val="0"/>
          <w:numId w:val="3"/>
        </w:numPr>
      </w:pPr>
      <w:r w:rsidRPr="412B224A">
        <w:rPr>
          <w:b/>
          <w:bCs/>
        </w:rPr>
        <w:lastRenderedPageBreak/>
        <w:t>Compute optimizer</w:t>
      </w:r>
      <w:r>
        <w:t xml:space="preserve"> recomenda otimizações para EC2, EBS e Lambda functions</w:t>
      </w:r>
      <w:r w:rsidR="00A92942">
        <w:t xml:space="preserve">  e workloads para otimizar recursos</w:t>
      </w:r>
      <w:r>
        <w:t>.</w:t>
      </w:r>
    </w:p>
    <w:p w14:paraId="4ED45F67" w14:textId="24BD1C6C" w:rsidR="412B224A" w:rsidRDefault="412B224A" w:rsidP="412B224A">
      <w:pPr>
        <w:pStyle w:val="PargrafodaLista"/>
        <w:numPr>
          <w:ilvl w:val="0"/>
          <w:numId w:val="3"/>
        </w:numPr>
      </w:pPr>
      <w:r w:rsidRPr="412B224A">
        <w:rPr>
          <w:b/>
          <w:bCs/>
        </w:rPr>
        <w:t>AWS TRUSTED ADVISOR</w:t>
      </w:r>
      <w:r w:rsidRPr="412B224A">
        <w:t xml:space="preserve"> – Monitora seu workflow e ajuda a otimizar seu ambiente baseado em 5 categorias, fault, performance, cost, security e service, ele analiza seu ambiente e fornece melhores práticas, por isso com ele, voce PODE VERIFICAR RECURSOS QUE NÃO ESTÃO SENDO USADOS.</w:t>
      </w:r>
    </w:p>
    <w:p w14:paraId="5FD90D5E" w14:textId="6280DEAF" w:rsidR="412B224A" w:rsidRDefault="412B224A" w:rsidP="412B224A">
      <w:pPr>
        <w:pStyle w:val="PargrafodaLista"/>
        <w:numPr>
          <w:ilvl w:val="0"/>
          <w:numId w:val="3"/>
        </w:numPr>
      </w:pPr>
      <w:r w:rsidRPr="412B224A">
        <w:rPr>
          <w:b/>
          <w:bCs/>
        </w:rPr>
        <w:t>Amazon Inspector</w:t>
      </w:r>
      <w:r w:rsidRPr="412B224A">
        <w:t xml:space="preserve"> – voltado para segurança, testes de segurança automatizado</w:t>
      </w:r>
    </w:p>
    <w:p w14:paraId="226E3A2E" w14:textId="4492DEF6" w:rsidR="412B224A" w:rsidRDefault="412B224A" w:rsidP="412B224A">
      <w:pPr>
        <w:pStyle w:val="PargrafodaLista"/>
        <w:numPr>
          <w:ilvl w:val="0"/>
          <w:numId w:val="3"/>
        </w:numPr>
      </w:pPr>
      <w:r w:rsidRPr="412B224A">
        <w:rPr>
          <w:b/>
          <w:bCs/>
        </w:rPr>
        <w:t>Secret Manager</w:t>
      </w:r>
      <w:r w:rsidRPr="412B224A">
        <w:t xml:space="preserve"> – salvar secrets para suas aplicações e recursos, podendo ser atualiza</w:t>
      </w:r>
      <w:r w:rsidR="00A92942">
        <w:t xml:space="preserve">do de forma </w:t>
      </w:r>
      <w:r w:rsidRPr="412B224A">
        <w:t>rotativa.</w:t>
      </w:r>
    </w:p>
    <w:p w14:paraId="645347B7" w14:textId="50E03D17" w:rsidR="412B224A" w:rsidRDefault="412B224A" w:rsidP="412B224A">
      <w:pPr>
        <w:pStyle w:val="PargrafodaLista"/>
        <w:numPr>
          <w:ilvl w:val="0"/>
          <w:numId w:val="3"/>
        </w:numPr>
      </w:pPr>
      <w:r w:rsidRPr="412B224A">
        <w:rPr>
          <w:b/>
          <w:bCs/>
        </w:rPr>
        <w:t>AWS quick starts reference</w:t>
      </w:r>
      <w:r w:rsidRPr="412B224A">
        <w:t xml:space="preserve"> – ajuda em deploy rápidos na AWS, AWS code deploy não ajuda em deploys rapidos</w:t>
      </w:r>
    </w:p>
    <w:p w14:paraId="03ED6DBC" w14:textId="419F146F" w:rsidR="412B224A" w:rsidRDefault="412B224A" w:rsidP="412B224A"/>
    <w:p w14:paraId="017C3C70" w14:textId="2DA7007B" w:rsidR="412B224A" w:rsidRDefault="412B224A" w:rsidP="412B224A">
      <w:r>
        <w:rPr>
          <w:noProof/>
        </w:rPr>
        <w:drawing>
          <wp:inline distT="0" distB="0" distL="0" distR="0" wp14:anchorId="05A3AC3E" wp14:editId="65D0180E">
            <wp:extent cx="4572000" cy="552450"/>
            <wp:effectExtent l="0" t="0" r="0" b="0"/>
            <wp:docPr id="1397014992" name="Imagem 139701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0B6DBA34" w14:textId="140393E7" w:rsidR="412B224A" w:rsidRDefault="412B224A" w:rsidP="412B224A">
      <w:r>
        <w:t xml:space="preserve">EFS permite acessos </w:t>
      </w:r>
      <w:r w:rsidR="00A92942">
        <w:t>simultâneos</w:t>
      </w:r>
      <w:r>
        <w:t xml:space="preserve"> de centenas de instâncias EC2</w:t>
      </w:r>
    </w:p>
    <w:p w14:paraId="2C3134F8" w14:textId="42822699" w:rsidR="412B224A" w:rsidRDefault="412B224A" w:rsidP="412B224A"/>
    <w:p w14:paraId="57FE57BC" w14:textId="4E7DAA44" w:rsidR="412B224A" w:rsidRDefault="412B224A" w:rsidP="412B224A">
      <w:pPr>
        <w:pStyle w:val="PargrafodaLista"/>
        <w:numPr>
          <w:ilvl w:val="0"/>
          <w:numId w:val="2"/>
        </w:numPr>
      </w:pPr>
      <w:r w:rsidRPr="412B224A">
        <w:rPr>
          <w:b/>
          <w:bCs/>
        </w:rPr>
        <w:t>AWS health dashboards</w:t>
      </w:r>
      <w:r w:rsidRPr="412B224A">
        <w:t xml:space="preserve"> é usado para verificar serviços da AWS que podem afetar você, mas não é usado para coletar insights sobre o SEUS RECURSOS, PARA ISSO PODEMOS USAR O </w:t>
      </w:r>
      <w:r w:rsidRPr="412B224A">
        <w:rPr>
          <w:b/>
          <w:bCs/>
        </w:rPr>
        <w:t>SYSTEM MANAGER</w:t>
      </w:r>
    </w:p>
    <w:p w14:paraId="5C9A5A4A" w14:textId="6924FC63" w:rsidR="412B224A" w:rsidRDefault="412B224A" w:rsidP="412B224A">
      <w:pPr>
        <w:pStyle w:val="PargrafodaLista"/>
        <w:numPr>
          <w:ilvl w:val="0"/>
          <w:numId w:val="2"/>
        </w:numPr>
      </w:pPr>
      <w:r w:rsidRPr="412B224A">
        <w:rPr>
          <w:b/>
          <w:bCs/>
        </w:rPr>
        <w:t xml:space="preserve">AWS organizations – </w:t>
      </w:r>
      <w:r w:rsidRPr="412B224A">
        <w:t xml:space="preserve">ajuda de forma centralizada </w:t>
      </w:r>
      <w:r w:rsidR="00B06073">
        <w:t>a</w:t>
      </w:r>
      <w:r w:rsidRPr="412B224A">
        <w:t xml:space="preserve"> gerenciar contas, controle de acesso com SCP, compliance e segurança além de permitir o compartilhamento de recursos entre as contas </w:t>
      </w:r>
      <w:r w:rsidR="00AC23C0">
        <w:t>d</w:t>
      </w:r>
      <w:r w:rsidRPr="412B224A">
        <w:t>a AWS. Boas práticas, usar SCP e criar contas por departamentos.</w:t>
      </w:r>
    </w:p>
    <w:p w14:paraId="7FF0E7CB" w14:textId="02221CCE" w:rsidR="412B224A" w:rsidRDefault="412B224A" w:rsidP="412B224A">
      <w:pPr>
        <w:pStyle w:val="PargrafodaLista"/>
        <w:numPr>
          <w:ilvl w:val="0"/>
          <w:numId w:val="2"/>
        </w:numPr>
      </w:pPr>
      <w:r w:rsidRPr="412B224A">
        <w:rPr>
          <w:b/>
          <w:bCs/>
        </w:rPr>
        <w:t>Dedicated Host</w:t>
      </w:r>
      <w:r w:rsidRPr="412B224A">
        <w:t xml:space="preserve"> - são servidores fisícos dedicados ao usuário e com isso indicado para quem gostaria de usar suas licensas, por exemplo da oracle e microsoft.</w:t>
      </w:r>
    </w:p>
    <w:p w14:paraId="0FF7261E" w14:textId="69E61AA7" w:rsidR="412B224A" w:rsidRDefault="412B224A" w:rsidP="412B224A">
      <w:pPr>
        <w:pStyle w:val="PargrafodaLista"/>
        <w:numPr>
          <w:ilvl w:val="0"/>
          <w:numId w:val="2"/>
        </w:numPr>
      </w:pPr>
      <w:r w:rsidRPr="412B224A">
        <w:rPr>
          <w:b/>
          <w:bCs/>
        </w:rPr>
        <w:t>AWS Partner Network (APN)</w:t>
      </w:r>
      <w:r w:rsidRPr="412B224A">
        <w:t xml:space="preserve"> - é um programa global de consultoria para tecnologia e negócios alavancado pela AWS, ajuda no desenvolvimento de serviços</w:t>
      </w:r>
    </w:p>
    <w:p w14:paraId="1DAAFEC4" w14:textId="6246B2B7" w:rsidR="412B224A" w:rsidRDefault="412B224A" w:rsidP="412B224A">
      <w:pPr>
        <w:pStyle w:val="PargrafodaLista"/>
        <w:numPr>
          <w:ilvl w:val="0"/>
          <w:numId w:val="2"/>
        </w:numPr>
      </w:pPr>
      <w:r w:rsidRPr="412B224A">
        <w:rPr>
          <w:b/>
          <w:bCs/>
        </w:rPr>
        <w:t>AWS Consulting Partner</w:t>
      </w:r>
      <w:r w:rsidRPr="412B224A">
        <w:t xml:space="preserve"> – firmas que fornecem serviços, arquitetura para clientes</w:t>
      </w:r>
    </w:p>
    <w:p w14:paraId="45107AF9" w14:textId="6F80926D" w:rsidR="412B224A" w:rsidRPr="00A92942" w:rsidRDefault="412B224A" w:rsidP="412B224A">
      <w:pPr>
        <w:pStyle w:val="PargrafodaLista"/>
        <w:numPr>
          <w:ilvl w:val="0"/>
          <w:numId w:val="2"/>
        </w:numPr>
        <w:rPr>
          <w:lang w:val="en-US"/>
        </w:rPr>
      </w:pPr>
      <w:r w:rsidRPr="00A92942">
        <w:rPr>
          <w:b/>
          <w:bCs/>
          <w:lang w:val="en-US"/>
        </w:rPr>
        <w:t>AWS Technology Partner</w:t>
      </w:r>
      <w:r w:rsidRPr="00A92942">
        <w:rPr>
          <w:lang w:val="en-US"/>
        </w:rPr>
        <w:t xml:space="preserve"> – fornece hardware integrados com AWS</w:t>
      </w:r>
    </w:p>
    <w:p w14:paraId="392E995A" w14:textId="59DB29D6" w:rsidR="412B224A" w:rsidRDefault="412B224A" w:rsidP="412B224A">
      <w:pPr>
        <w:pStyle w:val="PargrafodaLista"/>
        <w:numPr>
          <w:ilvl w:val="0"/>
          <w:numId w:val="2"/>
        </w:numPr>
      </w:pPr>
      <w:r w:rsidRPr="412B224A">
        <w:t>Concierge Support team - são experts em billing (custos de contas) e contas da AWS - disponível somente para enterprise Support plan</w:t>
      </w:r>
    </w:p>
    <w:p w14:paraId="0BCC8AE3" w14:textId="653842FF" w:rsidR="412B224A" w:rsidRDefault="412B224A" w:rsidP="412B224A"/>
    <w:p w14:paraId="44B04377" w14:textId="77B72864" w:rsidR="412B224A" w:rsidRDefault="412B224A" w:rsidP="412B224A">
      <w:r w:rsidRPr="412B224A">
        <w:t>PRESTAR ATENÇÃO REALMENTE NA PERGUNTA, AS VEZES UMA ALTERNATIVA É A MELHOR OPÇÃO PARA UM CLIENTE VERDADEIRO, MASS NÃO PARA O CASO DE USO EXPOSTO NA PERGUNTA</w:t>
      </w:r>
    </w:p>
    <w:p w14:paraId="2A38362D" w14:textId="2A44DB45" w:rsidR="412B224A" w:rsidRDefault="412B224A">
      <w:r>
        <w:br w:type="page"/>
      </w:r>
    </w:p>
    <w:p w14:paraId="6C47A9A1" w14:textId="18CF11DA" w:rsidR="412B224A" w:rsidRDefault="412B224A" w:rsidP="412B224A">
      <w:pPr>
        <w:pStyle w:val="PargrafodaLista"/>
        <w:numPr>
          <w:ilvl w:val="0"/>
          <w:numId w:val="1"/>
        </w:numPr>
      </w:pPr>
      <w:r w:rsidRPr="412B224A">
        <w:rPr>
          <w:b/>
          <w:bCs/>
        </w:rPr>
        <w:lastRenderedPageBreak/>
        <w:t>AWS Service health dashboard</w:t>
      </w:r>
      <w:r w:rsidRPr="412B224A">
        <w:t xml:space="preserve"> – fornece um RSS feed para ser notificado sobre a situação de </w:t>
      </w:r>
      <w:r w:rsidR="00A92942" w:rsidRPr="412B224A">
        <w:t>todos os serviços</w:t>
      </w:r>
      <w:r w:rsidRPr="412B224A">
        <w:t xml:space="preserve"> da AWS</w:t>
      </w:r>
    </w:p>
    <w:p w14:paraId="60A6C746" w14:textId="5AB58776" w:rsidR="412B224A" w:rsidRPr="00A92942" w:rsidRDefault="412B224A" w:rsidP="412B224A">
      <w:pPr>
        <w:pStyle w:val="PargrafodaLista"/>
        <w:numPr>
          <w:ilvl w:val="0"/>
          <w:numId w:val="1"/>
        </w:numPr>
        <w:rPr>
          <w:lang w:val="en-US"/>
        </w:rPr>
      </w:pPr>
      <w:r w:rsidRPr="00A92942">
        <w:rPr>
          <w:b/>
          <w:bCs/>
          <w:lang w:val="en-US"/>
        </w:rPr>
        <w:t>Block Store</w:t>
      </w:r>
      <w:r w:rsidRPr="00A92942">
        <w:rPr>
          <w:lang w:val="en-US"/>
        </w:rPr>
        <w:t xml:space="preserve"> = EBS e instance store</w:t>
      </w:r>
    </w:p>
    <w:p w14:paraId="77A64131" w14:textId="4251F927" w:rsidR="412B224A" w:rsidRDefault="535D6A3D" w:rsidP="412B224A">
      <w:pPr>
        <w:pStyle w:val="PargrafodaLista"/>
        <w:numPr>
          <w:ilvl w:val="0"/>
          <w:numId w:val="1"/>
        </w:numPr>
      </w:pPr>
      <w:r w:rsidRPr="535D6A3D">
        <w:t xml:space="preserve">O </w:t>
      </w:r>
      <w:r w:rsidR="00A92942" w:rsidRPr="535D6A3D">
        <w:t>mínimo</w:t>
      </w:r>
      <w:r w:rsidRPr="535D6A3D">
        <w:t xml:space="preserve"> cobrado em uma instância EC2 é um minutos (60 segundos), logo se o cara desligar em 30 segundos, que seja, ele será cobrado por 1 minuto.</w:t>
      </w:r>
    </w:p>
    <w:p w14:paraId="583C1763" w14:textId="17FEA8F7" w:rsidR="535D6A3D" w:rsidRDefault="535D6A3D" w:rsidP="535D6A3D"/>
    <w:p w14:paraId="3E9DE478" w14:textId="16A852D1" w:rsidR="535D6A3D" w:rsidRDefault="535D6A3D" w:rsidP="535D6A3D">
      <w:pPr>
        <w:pStyle w:val="Ttulo3"/>
      </w:pPr>
      <w:bookmarkStart w:id="336" w:name="_Toc152910001"/>
      <w:r>
        <w:t>QUASE CERTO DE EXAME</w:t>
      </w:r>
      <w:bookmarkEnd w:id="336"/>
    </w:p>
    <w:p w14:paraId="03397E88" w14:textId="1D542CB0" w:rsidR="535D6A3D" w:rsidRDefault="535D6A3D" w:rsidP="535D6A3D">
      <w:r w:rsidRPr="535D6A3D">
        <w:t>Quais serviços suportam VPC endpoint gateway??</w:t>
      </w:r>
    </w:p>
    <w:p w14:paraId="523E0C6B" w14:textId="4C65987D" w:rsidR="535D6A3D" w:rsidRPr="00A92942" w:rsidRDefault="535D6A3D" w:rsidP="535D6A3D">
      <w:pPr>
        <w:rPr>
          <w:lang w:val="en-US"/>
        </w:rPr>
      </w:pPr>
      <w:r w:rsidRPr="00A92942">
        <w:rPr>
          <w:lang w:val="en-US"/>
        </w:rPr>
        <w:t>Simple Storage Service (S3) e DynamoDB</w:t>
      </w:r>
    </w:p>
    <w:p w14:paraId="775B583D" w14:textId="1A0ABF37" w:rsidR="535D6A3D" w:rsidRPr="00A92942" w:rsidRDefault="535D6A3D" w:rsidP="535D6A3D">
      <w:pPr>
        <w:rPr>
          <w:lang w:val="en-US"/>
        </w:rPr>
      </w:pPr>
    </w:p>
    <w:p w14:paraId="6658E382" w14:textId="5AD92001" w:rsidR="535D6A3D" w:rsidRPr="00A92942" w:rsidRDefault="535D6A3D" w:rsidP="535D6A3D">
      <w:pPr>
        <w:rPr>
          <w:lang w:val="en-US"/>
        </w:rPr>
      </w:pPr>
    </w:p>
    <w:p w14:paraId="39BCBA31" w14:textId="52615758" w:rsidR="535D6A3D" w:rsidRDefault="535D6A3D" w:rsidP="535D6A3D">
      <w:r w:rsidRPr="535D6A3D">
        <w:t xml:space="preserve">Em relação a reserved instances, podemos assinar um termo de ou 1 ou 3 anos, sendo que mesmo que eu reserve e pague um </w:t>
      </w:r>
      <w:r w:rsidR="00B06073">
        <w:t>1 ano</w:t>
      </w:r>
      <w:r w:rsidRPr="535D6A3D">
        <w:t xml:space="preserve"> inteiro, meu desconto é menor do que se eu reservar 3 anos e não pagar nada:</w:t>
      </w:r>
    </w:p>
    <w:p w14:paraId="03FC34CE" w14:textId="7104247C" w:rsidR="535D6A3D" w:rsidRDefault="535D6A3D" w:rsidP="535D6A3D">
      <w:r>
        <w:rPr>
          <w:noProof/>
        </w:rPr>
        <w:drawing>
          <wp:inline distT="0" distB="0" distL="0" distR="0" wp14:anchorId="2541981E" wp14:editId="0DA52872">
            <wp:extent cx="4572000" cy="2781300"/>
            <wp:effectExtent l="0" t="0" r="0" b="0"/>
            <wp:docPr id="203273741" name="Imagem 20327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D50AECF" w14:textId="1E76FA7F" w:rsidR="535D6A3D" w:rsidRDefault="535D6A3D" w:rsidP="535D6A3D">
      <w:r>
        <w:t>3 anos no upfront = 56%</w:t>
      </w:r>
    </w:p>
    <w:p w14:paraId="0F95F47B" w14:textId="6DE15B79" w:rsidR="535D6A3D" w:rsidRDefault="535D6A3D" w:rsidP="535D6A3D">
      <w:r>
        <w:t>3 anos partial upfront = 59%</w:t>
      </w:r>
    </w:p>
    <w:p w14:paraId="040D6417" w14:textId="081C6625" w:rsidR="535D6A3D" w:rsidRPr="00A92942" w:rsidRDefault="535D6A3D" w:rsidP="535D6A3D">
      <w:pPr>
        <w:rPr>
          <w:lang w:val="en-US"/>
        </w:rPr>
      </w:pPr>
      <w:r w:rsidRPr="00A92942">
        <w:rPr>
          <w:lang w:val="en-US"/>
        </w:rPr>
        <w:t>1 ano all upfront = 40%</w:t>
      </w:r>
    </w:p>
    <w:p w14:paraId="1E9FDB2F" w14:textId="5EFC111C" w:rsidR="535D6A3D" w:rsidRPr="00A92942" w:rsidRDefault="535D6A3D" w:rsidP="535D6A3D">
      <w:pPr>
        <w:rPr>
          <w:lang w:val="en-US"/>
        </w:rPr>
      </w:pPr>
    </w:p>
    <w:p w14:paraId="1B273CB6" w14:textId="4CE6435D" w:rsidR="535D6A3D" w:rsidRPr="00A92942" w:rsidRDefault="535D6A3D" w:rsidP="535D6A3D">
      <w:pPr>
        <w:rPr>
          <w:lang w:val="en-US"/>
        </w:rPr>
      </w:pPr>
    </w:p>
    <w:p w14:paraId="13E45717" w14:textId="77EF5403" w:rsidR="535D6A3D" w:rsidRPr="00A92942" w:rsidRDefault="535D6A3D" w:rsidP="535D6A3D">
      <w:pPr>
        <w:pStyle w:val="Ttulo3"/>
        <w:rPr>
          <w:lang w:val="en-US"/>
        </w:rPr>
      </w:pPr>
      <w:bookmarkStart w:id="337" w:name="_Toc152910002"/>
      <w:r w:rsidRPr="00A92942">
        <w:rPr>
          <w:lang w:val="en-US"/>
        </w:rPr>
        <w:t>Scale UP e Scale Out</w:t>
      </w:r>
      <w:bookmarkEnd w:id="337"/>
    </w:p>
    <w:p w14:paraId="41A22C7B" w14:textId="70F4DB4D" w:rsidR="535D6A3D" w:rsidRPr="00A92942" w:rsidRDefault="535D6A3D" w:rsidP="535D6A3D">
      <w:pPr>
        <w:rPr>
          <w:lang w:val="en-US"/>
        </w:rPr>
      </w:pPr>
    </w:p>
    <w:p w14:paraId="2AD66266" w14:textId="0CAC8968" w:rsidR="535D6A3D" w:rsidRDefault="535D6A3D" w:rsidP="535D6A3D">
      <w:r>
        <w:t>Scale up consiste em trabalhar com uma única instância e aumentar recursos computacionais.</w:t>
      </w:r>
    </w:p>
    <w:p w14:paraId="46AE0809" w14:textId="6E2DB4C7" w:rsidR="535D6A3D" w:rsidRDefault="535D6A3D" w:rsidP="535D6A3D">
      <w:r>
        <w:t>Scale Out consiste em aumentar o número de nodes.</w:t>
      </w:r>
    </w:p>
    <w:p w14:paraId="6A7D392E" w14:textId="3ACDBF59" w:rsidR="00471803" w:rsidRDefault="00471803" w:rsidP="535D6A3D">
      <w:r>
        <w:t>Scale in consiste em diminuir o número de node.</w:t>
      </w:r>
    </w:p>
    <w:p w14:paraId="6A5E8922" w14:textId="76C54F2B" w:rsidR="00E86980" w:rsidRDefault="00E86980">
      <w:r>
        <w:br w:type="page"/>
      </w:r>
    </w:p>
    <w:p w14:paraId="0A7B2CC5" w14:textId="09CD280C" w:rsidR="535D6A3D" w:rsidRDefault="00E86980" w:rsidP="535D6A3D">
      <w:r w:rsidRPr="00E86980">
        <w:rPr>
          <w:noProof/>
        </w:rPr>
        <w:lastRenderedPageBreak/>
        <w:drawing>
          <wp:inline distT="0" distB="0" distL="0" distR="0" wp14:anchorId="1E861540" wp14:editId="18E9F744">
            <wp:extent cx="3962400" cy="1968500"/>
            <wp:effectExtent l="0" t="0" r="0" b="0"/>
            <wp:docPr id="145169085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90855" name="Imagem 1" descr="Texto&#10;&#10;Descrição gerada automaticamente"/>
                    <pic:cNvPicPr/>
                  </pic:nvPicPr>
                  <pic:blipFill>
                    <a:blip r:embed="rId404"/>
                    <a:stretch>
                      <a:fillRect/>
                    </a:stretch>
                  </pic:blipFill>
                  <pic:spPr>
                    <a:xfrm>
                      <a:off x="0" y="0"/>
                      <a:ext cx="3962400" cy="1968500"/>
                    </a:xfrm>
                    <a:prstGeom prst="rect">
                      <a:avLst/>
                    </a:prstGeom>
                  </pic:spPr>
                </pic:pic>
              </a:graphicData>
            </a:graphic>
          </wp:inline>
        </w:drawing>
      </w:r>
    </w:p>
    <w:p w14:paraId="26DAE002" w14:textId="77777777" w:rsidR="00E86980" w:rsidRDefault="00E86980" w:rsidP="00E86980"/>
    <w:p w14:paraId="7BB249C5" w14:textId="69E5903A" w:rsidR="535D6A3D" w:rsidRDefault="535D6A3D" w:rsidP="00E86980">
      <w:pPr>
        <w:pStyle w:val="Ttulo3"/>
      </w:pPr>
      <w:bookmarkStart w:id="338" w:name="_Toc152910003"/>
      <w:r>
        <w:t>Data Transfere</w:t>
      </w:r>
      <w:bookmarkEnd w:id="338"/>
    </w:p>
    <w:p w14:paraId="5D10AF23" w14:textId="66EC24C1" w:rsidR="535D6A3D" w:rsidRDefault="535D6A3D" w:rsidP="535D6A3D"/>
    <w:p w14:paraId="20E47C79" w14:textId="0C94C34F" w:rsidR="535D6A3D" w:rsidRDefault="535D6A3D" w:rsidP="535D6A3D">
      <w:r>
        <w:t xml:space="preserve">Normalmente a AWS cobra por tempo de computação, armazenamento e data transfere outbound, PORÉM, se for uma transferência de dados outbound entre </w:t>
      </w:r>
      <w:r w:rsidRPr="535D6A3D">
        <w:rPr>
          <w:b/>
          <w:bCs/>
        </w:rPr>
        <w:t xml:space="preserve">recursos AWS de mesma região, </w:t>
      </w:r>
      <w:r>
        <w:t>na maioria das vezes não haverá conta para pagar, logo se eu tenho um EC2 e quero transferir dados para um S3, sendo que ambos estão em mesma região, não pago nada.</w:t>
      </w:r>
    </w:p>
    <w:p w14:paraId="76C8425D" w14:textId="615EE3F7" w:rsidR="535D6A3D" w:rsidRDefault="535D6A3D" w:rsidP="535D6A3D"/>
    <w:p w14:paraId="643771D4" w14:textId="67A2BD29" w:rsidR="535D6A3D" w:rsidRDefault="535D6A3D" w:rsidP="535D6A3D"/>
    <w:p w14:paraId="16828930" w14:textId="7B609A64" w:rsidR="535D6A3D" w:rsidRDefault="535D6A3D" w:rsidP="535D6A3D">
      <w:r w:rsidRPr="535D6A3D">
        <w:rPr>
          <w:b/>
          <w:bCs/>
        </w:rPr>
        <w:t>AWS Shield advanced</w:t>
      </w:r>
      <w:r>
        <w:t xml:space="preserve"> trabalha nas camadas 3, 4 e 7 e pode atuar em serviços como, ELB, AWS global acelerator, route 53, AWS cloudfront e EC2.</w:t>
      </w:r>
    </w:p>
    <w:p w14:paraId="440FDCD9" w14:textId="2F9847AD" w:rsidR="00B06073" w:rsidRDefault="00B06073" w:rsidP="535D6A3D"/>
    <w:p w14:paraId="00027F55" w14:textId="0E002619" w:rsidR="00B06073" w:rsidRDefault="00B06073" w:rsidP="535D6A3D">
      <w:r>
        <w:t>AWS Shield stantard trabalha nas camadas 3, 4.</w:t>
      </w:r>
    </w:p>
    <w:p w14:paraId="69082A5E" w14:textId="5C5DB7E9" w:rsidR="535D6A3D" w:rsidRDefault="535D6A3D" w:rsidP="535D6A3D"/>
    <w:p w14:paraId="2E826873" w14:textId="4F0855C7" w:rsidR="535D6A3D" w:rsidRDefault="535D6A3D" w:rsidP="535D6A3D"/>
    <w:p w14:paraId="39CF784B" w14:textId="6F7D2291" w:rsidR="535D6A3D" w:rsidRDefault="535D6A3D" w:rsidP="535D6A3D">
      <w:r>
        <w:t>Sobre Trusted Advisor, quais planos somente oferecem acessos aos core checks?</w:t>
      </w:r>
    </w:p>
    <w:p w14:paraId="6C01324A" w14:textId="672A28EC" w:rsidR="535D6A3D" w:rsidRDefault="535D6A3D" w:rsidP="535D6A3D">
      <w:pPr>
        <w:rPr>
          <w:b/>
          <w:bCs/>
        </w:rPr>
      </w:pPr>
      <w:r w:rsidRPr="535D6A3D">
        <w:rPr>
          <w:b/>
          <w:bCs/>
        </w:rPr>
        <w:t>Developer e basic plans</w:t>
      </w:r>
    </w:p>
    <w:p w14:paraId="373F3F9D" w14:textId="499CF2AF" w:rsidR="535D6A3D" w:rsidRDefault="535D6A3D" w:rsidP="535D6A3D"/>
    <w:p w14:paraId="37F7265C" w14:textId="06043639" w:rsidR="535D6A3D" w:rsidRDefault="535D6A3D" w:rsidP="535D6A3D">
      <w:r>
        <w:rPr>
          <w:noProof/>
        </w:rPr>
        <w:lastRenderedPageBreak/>
        <w:drawing>
          <wp:inline distT="0" distB="0" distL="0" distR="0" wp14:anchorId="774770D7" wp14:editId="0D6FFE4F">
            <wp:extent cx="6543675" cy="4539674"/>
            <wp:effectExtent l="0" t="0" r="0" b="0"/>
            <wp:docPr id="257121514" name="Imagem 2571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28A0092B-C50C-407E-A947-70E740481C1C}">
                          <a14:useLocalDpi xmlns:a14="http://schemas.microsoft.com/office/drawing/2010/main" val="0"/>
                        </a:ext>
                      </a:extLst>
                    </a:blip>
                    <a:stretch>
                      <a:fillRect/>
                    </a:stretch>
                  </pic:blipFill>
                  <pic:spPr>
                    <a:xfrm>
                      <a:off x="0" y="0"/>
                      <a:ext cx="6543675" cy="4539674"/>
                    </a:xfrm>
                    <a:prstGeom prst="rect">
                      <a:avLst/>
                    </a:prstGeom>
                  </pic:spPr>
                </pic:pic>
              </a:graphicData>
            </a:graphic>
          </wp:inline>
        </w:drawing>
      </w:r>
    </w:p>
    <w:p w14:paraId="536AFA27" w14:textId="7956CB5C" w:rsidR="535D6A3D" w:rsidRDefault="535D6A3D" w:rsidP="535D6A3D">
      <w:r>
        <w:rPr>
          <w:noProof/>
        </w:rPr>
        <w:lastRenderedPageBreak/>
        <w:drawing>
          <wp:inline distT="0" distB="0" distL="0" distR="0" wp14:anchorId="4905825A" wp14:editId="7F7FE0A9">
            <wp:extent cx="6050446" cy="4638676"/>
            <wp:effectExtent l="0" t="0" r="0" b="0"/>
            <wp:docPr id="1643929528" name="Imagem 164392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6050446" cy="4638676"/>
                    </a:xfrm>
                    <a:prstGeom prst="rect">
                      <a:avLst/>
                    </a:prstGeom>
                  </pic:spPr>
                </pic:pic>
              </a:graphicData>
            </a:graphic>
          </wp:inline>
        </w:drawing>
      </w:r>
    </w:p>
    <w:p w14:paraId="2A7B267E" w14:textId="19C3873A" w:rsidR="535D6A3D" w:rsidRDefault="535D6A3D" w:rsidP="535D6A3D"/>
    <w:p w14:paraId="1A3A3A88" w14:textId="39582147" w:rsidR="535D6A3D" w:rsidRDefault="535D6A3D" w:rsidP="535D6A3D">
      <w:r>
        <w:rPr>
          <w:noProof/>
        </w:rPr>
        <w:drawing>
          <wp:inline distT="0" distB="0" distL="0" distR="0" wp14:anchorId="03FBD022" wp14:editId="76D7568D">
            <wp:extent cx="4497294" cy="2867025"/>
            <wp:effectExtent l="0" t="0" r="0" b="0"/>
            <wp:docPr id="1280590613" name="Imagem 128059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4497294" cy="2867025"/>
                    </a:xfrm>
                    <a:prstGeom prst="rect">
                      <a:avLst/>
                    </a:prstGeom>
                  </pic:spPr>
                </pic:pic>
              </a:graphicData>
            </a:graphic>
          </wp:inline>
        </w:drawing>
      </w:r>
    </w:p>
    <w:p w14:paraId="611AA58B" w14:textId="4EDCB37E" w:rsidR="535D6A3D" w:rsidRDefault="535D6A3D" w:rsidP="535D6A3D"/>
    <w:p w14:paraId="28CA7534" w14:textId="07E6AA2C" w:rsidR="535D6A3D" w:rsidRDefault="535D6A3D" w:rsidP="535D6A3D">
      <w:r>
        <w:rPr>
          <w:noProof/>
        </w:rPr>
        <w:lastRenderedPageBreak/>
        <w:drawing>
          <wp:inline distT="0" distB="0" distL="0" distR="0" wp14:anchorId="3B7185CB" wp14:editId="602F3AFD">
            <wp:extent cx="6448425" cy="4661674"/>
            <wp:effectExtent l="0" t="0" r="0" b="0"/>
            <wp:docPr id="909041283" name="Imagem 90904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6448425" cy="4661674"/>
                    </a:xfrm>
                    <a:prstGeom prst="rect">
                      <a:avLst/>
                    </a:prstGeom>
                  </pic:spPr>
                </pic:pic>
              </a:graphicData>
            </a:graphic>
          </wp:inline>
        </w:drawing>
      </w:r>
    </w:p>
    <w:p w14:paraId="55F438A5" w14:textId="69671EC5" w:rsidR="535D6A3D" w:rsidRDefault="535D6A3D" w:rsidP="535D6A3D">
      <w:r>
        <w:t>System manager não pode ser usado para otimizar workloads e recursos. É usado para gerenciar questões operacionais para instâncias EC2 por exemplo.</w:t>
      </w:r>
    </w:p>
    <w:p w14:paraId="62B784CF" w14:textId="6772DCBA" w:rsidR="535D6A3D" w:rsidRDefault="535D6A3D" w:rsidP="535D6A3D"/>
    <w:p w14:paraId="2A09F8D7" w14:textId="3B9A6E45" w:rsidR="535D6A3D" w:rsidRDefault="535D6A3D" w:rsidP="535D6A3D">
      <w:r>
        <w:t>Compute optimizer usa algoritmo de machine learning para realizar recomendações e melhorias em seu workload, melhorando custo e performance.</w:t>
      </w:r>
    </w:p>
    <w:p w14:paraId="558870DE" w14:textId="297380C0" w:rsidR="535D6A3D" w:rsidRDefault="535D6A3D" w:rsidP="535D6A3D"/>
    <w:p w14:paraId="4F1F15FF" w14:textId="127E3574" w:rsidR="00330800" w:rsidRDefault="00330800" w:rsidP="535D6A3D">
      <w:r>
        <w:t>Recursos nos quais aceitam reservas:</w:t>
      </w:r>
    </w:p>
    <w:p w14:paraId="0ED56FA5" w14:textId="0023D4C2" w:rsidR="00330800" w:rsidRDefault="00330800">
      <w:pPr>
        <w:pStyle w:val="PargrafodaLista"/>
        <w:numPr>
          <w:ilvl w:val="0"/>
          <w:numId w:val="128"/>
        </w:numPr>
      </w:pPr>
      <w:r>
        <w:t>EC2 reserved instance</w:t>
      </w:r>
    </w:p>
    <w:p w14:paraId="79A5D244" w14:textId="404291C2" w:rsidR="00330800" w:rsidRDefault="00330800">
      <w:pPr>
        <w:pStyle w:val="PargrafodaLista"/>
        <w:numPr>
          <w:ilvl w:val="0"/>
          <w:numId w:val="128"/>
        </w:numPr>
      </w:pPr>
      <w:r>
        <w:t>RDS</w:t>
      </w:r>
    </w:p>
    <w:p w14:paraId="54DEA125" w14:textId="45733CE7" w:rsidR="00330800" w:rsidRDefault="00330800">
      <w:pPr>
        <w:pStyle w:val="PargrafodaLista"/>
        <w:numPr>
          <w:ilvl w:val="0"/>
          <w:numId w:val="128"/>
        </w:numPr>
      </w:pPr>
      <w:r>
        <w:t>DynamoDB</w:t>
      </w:r>
    </w:p>
    <w:p w14:paraId="70F431B2" w14:textId="565EBAC5" w:rsidR="00330800" w:rsidRDefault="00330800">
      <w:pPr>
        <w:pStyle w:val="PargrafodaLista"/>
        <w:numPr>
          <w:ilvl w:val="0"/>
          <w:numId w:val="128"/>
        </w:numPr>
      </w:pPr>
      <w:r>
        <w:t>Elastcache</w:t>
      </w:r>
    </w:p>
    <w:p w14:paraId="0B300E42" w14:textId="6E847A2A" w:rsidR="00330800" w:rsidRDefault="00330800">
      <w:pPr>
        <w:pStyle w:val="PargrafodaLista"/>
        <w:numPr>
          <w:ilvl w:val="0"/>
          <w:numId w:val="128"/>
        </w:numPr>
      </w:pPr>
      <w:r>
        <w:t>RedShift</w:t>
      </w:r>
    </w:p>
    <w:p w14:paraId="6B4F839C" w14:textId="654DB0A9" w:rsidR="00A3620E" w:rsidRDefault="00A3620E" w:rsidP="00A3620E"/>
    <w:p w14:paraId="707F3AD4" w14:textId="135A77BE" w:rsidR="00A3620E" w:rsidRDefault="00A3620E" w:rsidP="00A3620E">
      <w:r>
        <w:t>Os créditos são aplicados na seguinte ordem na suas contas:</w:t>
      </w:r>
    </w:p>
    <w:p w14:paraId="10B0603C" w14:textId="5A091EAA" w:rsidR="00A3620E" w:rsidRDefault="00A3620E" w:rsidP="00A3620E">
      <w:r w:rsidRPr="00A3620E">
        <w:rPr>
          <w:noProof/>
        </w:rPr>
        <w:lastRenderedPageBreak/>
        <w:drawing>
          <wp:inline distT="0" distB="0" distL="0" distR="0" wp14:anchorId="1DC90CDC" wp14:editId="57BBC889">
            <wp:extent cx="5943600" cy="2449830"/>
            <wp:effectExtent l="0" t="0" r="0" b="1270"/>
            <wp:docPr id="213061758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7583" name="Imagem 1" descr="Interface gráfica do usuário, Texto, Aplicativo, Email&#10;&#10;Descrição gerada automaticamente"/>
                    <pic:cNvPicPr/>
                  </pic:nvPicPr>
                  <pic:blipFill>
                    <a:blip r:embed="rId409"/>
                    <a:stretch>
                      <a:fillRect/>
                    </a:stretch>
                  </pic:blipFill>
                  <pic:spPr>
                    <a:xfrm>
                      <a:off x="0" y="0"/>
                      <a:ext cx="5943600" cy="2449830"/>
                    </a:xfrm>
                    <a:prstGeom prst="rect">
                      <a:avLst/>
                    </a:prstGeom>
                  </pic:spPr>
                </pic:pic>
              </a:graphicData>
            </a:graphic>
          </wp:inline>
        </w:drawing>
      </w:r>
    </w:p>
    <w:p w14:paraId="2AEA3301" w14:textId="75B37FA2" w:rsidR="00A3620E" w:rsidRDefault="00A3620E" w:rsidP="00A3620E"/>
    <w:p w14:paraId="023454A1" w14:textId="0A26F759" w:rsidR="00A3620E" w:rsidRDefault="00A3620E" w:rsidP="00A3620E">
      <w:r>
        <w:t>Oldest credit ou credito que vai expirar, a conta da pessoa era de $1000, aplicando os dois créditos ela pagaria $850 de EC2 e $500 de S3</w:t>
      </w:r>
    </w:p>
    <w:p w14:paraId="13EBBC32" w14:textId="5ADEC453" w:rsidR="00046331" w:rsidRDefault="00046331" w:rsidP="00A3620E"/>
    <w:p w14:paraId="2F1E8543" w14:textId="40EB1E67" w:rsidR="00046331" w:rsidRDefault="00046331" w:rsidP="00A3620E"/>
    <w:p w14:paraId="16FA1EB3" w14:textId="704FCCE5" w:rsidR="00046331" w:rsidRDefault="00046331" w:rsidP="00A36D16">
      <w:pPr>
        <w:pStyle w:val="Ttulo3"/>
      </w:pPr>
      <w:bookmarkStart w:id="339" w:name="_Toc152910004"/>
      <w:r w:rsidRPr="00046331">
        <w:rPr>
          <w:rStyle w:val="Ttulo2Char"/>
        </w:rPr>
        <w:t>Local Zones</w:t>
      </w:r>
      <w:r>
        <w:t xml:space="preserve"> e Edge location</w:t>
      </w:r>
      <w:bookmarkEnd w:id="339"/>
    </w:p>
    <w:p w14:paraId="407470FE" w14:textId="4E1F873B" w:rsidR="00046331" w:rsidRDefault="00046331" w:rsidP="00046331"/>
    <w:p w14:paraId="2A93BCCC" w14:textId="03B2D5CE" w:rsidR="00046331" w:rsidRDefault="00046331" w:rsidP="00046331">
      <w:r>
        <w:t>Local zones</w:t>
      </w:r>
      <w:r w:rsidR="00A36D16">
        <w:t xml:space="preserve"> são servidores nos quais permite você selecionar e posicionar alguns serviços da AWS para compute, storage mais próximos de seus usuários, fornecendo uma baixa latência. As local zones são conectadas a região PAI, estendendo-a, alta largura de banda.</w:t>
      </w:r>
    </w:p>
    <w:p w14:paraId="7EC0E8BE" w14:textId="49ADC7F8" w:rsidR="00A36D16" w:rsidRDefault="00A36D16" w:rsidP="00046331"/>
    <w:p w14:paraId="2ADD542E" w14:textId="08C94A79" w:rsidR="00A36D16" w:rsidRDefault="00A36D16" w:rsidP="00046331">
      <w:r>
        <w:t>Edge location é um local no qual cloudFront usa para manter seus recursos em cache, talvez por um dia.</w:t>
      </w:r>
    </w:p>
    <w:p w14:paraId="2D3AA91F" w14:textId="3E76E7B3" w:rsidR="00A36D16" w:rsidRDefault="00A36D16" w:rsidP="00046331"/>
    <w:p w14:paraId="72A384E8" w14:textId="062EB20B" w:rsidR="00A36D16" w:rsidRDefault="00A36D16" w:rsidP="00046331"/>
    <w:p w14:paraId="487109EA" w14:textId="478056EA" w:rsidR="00A36D16" w:rsidRDefault="00A36D16" w:rsidP="00A36D16">
      <w:pPr>
        <w:pStyle w:val="Ttulo3"/>
      </w:pPr>
      <w:bookmarkStart w:id="340" w:name="_Toc152910005"/>
      <w:r>
        <w:t>Criptografia</w:t>
      </w:r>
      <w:bookmarkEnd w:id="340"/>
    </w:p>
    <w:p w14:paraId="219323C1" w14:textId="51BC4925" w:rsidR="00A36D16" w:rsidRDefault="00A36D16" w:rsidP="00A36D16"/>
    <w:p w14:paraId="7BB135BA" w14:textId="2018FC2A" w:rsidR="00A36D16" w:rsidRDefault="00A36D16" w:rsidP="00A36D16">
      <w:r>
        <w:t>Criptografia são habilitadas por default no S3 glacier, cloudtrail e storage gateway.</w:t>
      </w:r>
    </w:p>
    <w:p w14:paraId="798E985E" w14:textId="07C18A6B" w:rsidR="00A36D16" w:rsidRDefault="00A36D16" w:rsidP="00A36D16">
      <w:r>
        <w:t>Sendo uma opção habilitar para os outros storages</w:t>
      </w:r>
      <w:r w:rsidR="0078573E">
        <w:t>, bancos de dados</w:t>
      </w:r>
    </w:p>
    <w:p w14:paraId="2026FCB2" w14:textId="12B8F73B" w:rsidR="004937B5" w:rsidRDefault="004937B5" w:rsidP="00A36D16"/>
    <w:p w14:paraId="5CF15F9C" w14:textId="7CB62D81" w:rsidR="004937B5" w:rsidRDefault="004937B5" w:rsidP="004937B5">
      <w:pPr>
        <w:pStyle w:val="Ttulo3"/>
      </w:pPr>
      <w:bookmarkStart w:id="341" w:name="_Toc152910006"/>
      <w:r>
        <w:t xml:space="preserve">Step function </w:t>
      </w:r>
      <w:r w:rsidR="00AC23C0">
        <w:t>vs</w:t>
      </w:r>
      <w:r>
        <w:t xml:space="preserve"> AWS batch</w:t>
      </w:r>
      <w:bookmarkEnd w:id="341"/>
    </w:p>
    <w:p w14:paraId="13D441D0" w14:textId="50ED8AA6" w:rsidR="004937B5" w:rsidRDefault="004937B5" w:rsidP="004937B5"/>
    <w:p w14:paraId="43ECE416" w14:textId="3476A631" w:rsidR="004937B5" w:rsidRDefault="004937B5" w:rsidP="004937B5">
      <w:r>
        <w:t>AWS batch você pode executar código em lote, ou seja, com início, meio e fim, e para isso você precisa provisionar recursos.</w:t>
      </w:r>
    </w:p>
    <w:p w14:paraId="53D68A4D" w14:textId="1E7F67D5" w:rsidR="004937B5" w:rsidRDefault="004937B5" w:rsidP="004937B5">
      <w:r>
        <w:t>Step Functions, não provisiona nada, somente orquestra os serviços da AWS para um workflow, logo step functions não pode ser usada para planejar, agendar e executar seu batch computing workload provisionando recursos.</w:t>
      </w:r>
    </w:p>
    <w:p w14:paraId="7EADB63E" w14:textId="76E8583E" w:rsidR="00DB12F5" w:rsidRDefault="004937B5">
      <w:r>
        <w:br w:type="page"/>
      </w:r>
    </w:p>
    <w:p w14:paraId="77FF76D9" w14:textId="18C51241" w:rsidR="004937B5" w:rsidRDefault="004937B5" w:rsidP="004937B5">
      <w:pPr>
        <w:pStyle w:val="Ttulo3"/>
      </w:pPr>
      <w:bookmarkStart w:id="342" w:name="_Toc152910007"/>
      <w:r>
        <w:lastRenderedPageBreak/>
        <w:t>Storage file system</w:t>
      </w:r>
      <w:bookmarkEnd w:id="342"/>
    </w:p>
    <w:p w14:paraId="5B59F3F8" w14:textId="24F15F51" w:rsidR="004937B5" w:rsidRDefault="004937B5" w:rsidP="004937B5"/>
    <w:p w14:paraId="5AE26151" w14:textId="428218B7" w:rsidR="004937B5" w:rsidRDefault="004937B5" w:rsidP="004937B5">
      <w:r>
        <w:t>Para Windows temos o:</w:t>
      </w:r>
    </w:p>
    <w:p w14:paraId="13FB09F0" w14:textId="29864535" w:rsidR="004937B5" w:rsidRDefault="0078573E" w:rsidP="004937B5">
      <w:pPr>
        <w:pStyle w:val="PargrafodaLista"/>
        <w:numPr>
          <w:ilvl w:val="0"/>
          <w:numId w:val="129"/>
        </w:numPr>
      </w:pPr>
      <w:r>
        <w:t>Fsx for Windows file server</w:t>
      </w:r>
    </w:p>
    <w:p w14:paraId="1F19C252" w14:textId="4CC2D175" w:rsidR="0078573E" w:rsidRDefault="0078573E" w:rsidP="0078573E"/>
    <w:p w14:paraId="68EA45D3" w14:textId="0AB897E4" w:rsidR="0078573E" w:rsidRDefault="0078573E" w:rsidP="0078573E">
      <w:r>
        <w:t>Fsx for lustre</w:t>
      </w:r>
    </w:p>
    <w:p w14:paraId="66A7ADFD" w14:textId="3226A2B2" w:rsidR="0078573E" w:rsidRDefault="0078573E" w:rsidP="0078573E">
      <w:pPr>
        <w:pStyle w:val="PargrafodaLista"/>
        <w:numPr>
          <w:ilvl w:val="0"/>
          <w:numId w:val="129"/>
        </w:numPr>
      </w:pPr>
      <w:r>
        <w:t>É um file system de alta performance de processamento, faz uso de machine leraning, mas é compatível somente com Linux</w:t>
      </w:r>
    </w:p>
    <w:p w14:paraId="2B5A8AB3" w14:textId="3852CBEC" w:rsidR="0078573E" w:rsidRDefault="0078573E" w:rsidP="0078573E"/>
    <w:p w14:paraId="5B65E304" w14:textId="6EC2F8D3" w:rsidR="0078573E" w:rsidRDefault="0078573E" w:rsidP="0078573E"/>
    <w:p w14:paraId="48D0B7D4" w14:textId="55258FE4" w:rsidR="0078573E" w:rsidRDefault="0078573E" w:rsidP="0078573E">
      <w:pPr>
        <w:pStyle w:val="Ttulo3"/>
      </w:pPr>
      <w:bookmarkStart w:id="343" w:name="_Toc152910008"/>
      <w:r>
        <w:t>CAF</w:t>
      </w:r>
      <w:bookmarkEnd w:id="343"/>
    </w:p>
    <w:p w14:paraId="1D0DF25A" w14:textId="3B1715FA" w:rsidR="0078573E" w:rsidRDefault="0078573E" w:rsidP="0078573E"/>
    <w:p w14:paraId="7FB2E2E5" w14:textId="1EAD6BFE" w:rsidR="0078573E" w:rsidRDefault="0078573E" w:rsidP="0078573E">
      <w:r w:rsidRPr="0078573E">
        <w:rPr>
          <w:noProof/>
        </w:rPr>
        <w:drawing>
          <wp:inline distT="0" distB="0" distL="0" distR="0" wp14:anchorId="2B2F695B" wp14:editId="54E98C05">
            <wp:extent cx="4826000" cy="5524500"/>
            <wp:effectExtent l="0" t="0" r="0" b="0"/>
            <wp:docPr id="89515402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4022" name="Imagem 1" descr="Interface gráfica do usuário, Texto, Aplicativo, Email&#10;&#10;Descrição gerada automaticamente"/>
                    <pic:cNvPicPr/>
                  </pic:nvPicPr>
                  <pic:blipFill>
                    <a:blip r:embed="rId410"/>
                    <a:stretch>
                      <a:fillRect/>
                    </a:stretch>
                  </pic:blipFill>
                  <pic:spPr>
                    <a:xfrm>
                      <a:off x="0" y="0"/>
                      <a:ext cx="4826000" cy="5524500"/>
                    </a:xfrm>
                    <a:prstGeom prst="rect">
                      <a:avLst/>
                    </a:prstGeom>
                  </pic:spPr>
                </pic:pic>
              </a:graphicData>
            </a:graphic>
          </wp:inline>
        </w:drawing>
      </w:r>
    </w:p>
    <w:p w14:paraId="7E14B062" w14:textId="0D6C4543" w:rsidR="0078573E" w:rsidRDefault="0078573E" w:rsidP="0078573E">
      <w:r>
        <w:t>Align = gaps</w:t>
      </w:r>
    </w:p>
    <w:p w14:paraId="0DA9C680" w14:textId="69E2CFCF" w:rsidR="0078573E" w:rsidRDefault="0078573E" w:rsidP="0078573E">
      <w:r>
        <w:t>Envision = business outcome</w:t>
      </w:r>
    </w:p>
    <w:p w14:paraId="3D4B3687" w14:textId="14F3F8E2" w:rsidR="0078573E" w:rsidRDefault="0078573E" w:rsidP="0078573E">
      <w:r>
        <w:lastRenderedPageBreak/>
        <w:t>Lauch = pilot de serviços em prod</w:t>
      </w:r>
    </w:p>
    <w:p w14:paraId="6E9FB32A" w14:textId="4A8E3D08" w:rsidR="0078573E" w:rsidRDefault="0078573E" w:rsidP="0078573E">
      <w:r>
        <w:t>Scale = expandir serviços pilotos em produção e business value.</w:t>
      </w:r>
    </w:p>
    <w:p w14:paraId="4DC83525" w14:textId="14ABB319" w:rsidR="00DB12F5" w:rsidRDefault="00DB12F5" w:rsidP="0078573E"/>
    <w:p w14:paraId="1A0273B7" w14:textId="6B1DFEB5" w:rsidR="00DB12F5" w:rsidRDefault="00DB12F5" w:rsidP="0078573E"/>
    <w:p w14:paraId="78C14DAD" w14:textId="27E96BD4" w:rsidR="00DB12F5" w:rsidRDefault="00DB12F5" w:rsidP="00DB12F5">
      <w:pPr>
        <w:pStyle w:val="Ttulo3"/>
        <w:rPr>
          <w:lang w:val="en-US"/>
        </w:rPr>
      </w:pPr>
      <w:bookmarkStart w:id="344" w:name="_Toc152910009"/>
      <w:r w:rsidRPr="00DB12F5">
        <w:rPr>
          <w:lang w:val="en-US"/>
        </w:rPr>
        <w:t>Security Groups and Network Access con</w:t>
      </w:r>
      <w:r>
        <w:rPr>
          <w:lang w:val="en-US"/>
        </w:rPr>
        <w:t>trol list</w:t>
      </w:r>
      <w:bookmarkEnd w:id="344"/>
    </w:p>
    <w:p w14:paraId="40DA69D9" w14:textId="161B8EC3" w:rsidR="00DB12F5" w:rsidRDefault="00DB12F5" w:rsidP="00DB12F5">
      <w:pPr>
        <w:rPr>
          <w:lang w:val="en-US"/>
        </w:rPr>
      </w:pPr>
    </w:p>
    <w:p w14:paraId="3A409C04" w14:textId="334940B6" w:rsidR="00DB12F5" w:rsidRDefault="00DB12F5" w:rsidP="00DB12F5">
      <w:r w:rsidRPr="00DB12F5">
        <w:t>Security groups é chamada de ‘</w:t>
      </w:r>
      <w:r>
        <w:t xml:space="preserve">stateful’, ou seja, ele aceita todo </w:t>
      </w:r>
      <w:r w:rsidR="00D403F0">
        <w:t>tráfego</w:t>
      </w:r>
      <w:r>
        <w:t xml:space="preserve"> de retorno, por exemplo se um envio for realizado de uma instância </w:t>
      </w:r>
      <w:r w:rsidR="00D403F0">
        <w:t>a</w:t>
      </w:r>
      <w:r>
        <w:t xml:space="preserve"> response dessa requisição é permitida independente </w:t>
      </w:r>
      <w:r w:rsidR="001D4303">
        <w:t>da rule inbound.</w:t>
      </w:r>
    </w:p>
    <w:p w14:paraId="33D29399" w14:textId="307529A0" w:rsidR="001D4303" w:rsidRDefault="001D4303" w:rsidP="00DB12F5"/>
    <w:p w14:paraId="19CABF30" w14:textId="0EF499AB" w:rsidR="001D4303" w:rsidRDefault="001D4303" w:rsidP="00DB12F5">
      <w:r w:rsidRPr="001D4303">
        <w:rPr>
          <w:noProof/>
        </w:rPr>
        <w:drawing>
          <wp:inline distT="0" distB="0" distL="0" distR="0" wp14:anchorId="3B869162" wp14:editId="70BC9D8A">
            <wp:extent cx="5943600" cy="1472565"/>
            <wp:effectExtent l="0" t="0" r="0" b="635"/>
            <wp:docPr id="1954166509" name="Imagem 1" descr="Interface gráfica do usuário, 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66509" name="Imagem 1" descr="Interface gráfica do usuário, Texto, Carta&#10;&#10;Descrição gerada automaticamente"/>
                    <pic:cNvPicPr/>
                  </pic:nvPicPr>
                  <pic:blipFill>
                    <a:blip r:embed="rId411"/>
                    <a:stretch>
                      <a:fillRect/>
                    </a:stretch>
                  </pic:blipFill>
                  <pic:spPr>
                    <a:xfrm>
                      <a:off x="0" y="0"/>
                      <a:ext cx="5943600" cy="1472565"/>
                    </a:xfrm>
                    <a:prstGeom prst="rect">
                      <a:avLst/>
                    </a:prstGeom>
                  </pic:spPr>
                </pic:pic>
              </a:graphicData>
            </a:graphic>
          </wp:inline>
        </w:drawing>
      </w:r>
    </w:p>
    <w:p w14:paraId="58B7E333" w14:textId="21941091" w:rsidR="001D4303" w:rsidRDefault="001D4303" w:rsidP="00DB12F5"/>
    <w:p w14:paraId="484C59E0" w14:textId="4D1E441B" w:rsidR="001D4303" w:rsidRDefault="001D4303" w:rsidP="00DB12F5">
      <w:pPr>
        <w:rPr>
          <w:lang w:val="en-US"/>
        </w:rPr>
      </w:pPr>
      <w:r w:rsidRPr="001D4303">
        <w:rPr>
          <w:lang w:val="en-US"/>
        </w:rPr>
        <w:t>Network access control list (ACL) contains a numbered list of rule</w:t>
      </w:r>
      <w:r>
        <w:rPr>
          <w:lang w:val="en-US"/>
        </w:rPr>
        <w:t>s and evaluates these rules in the increasing order while deciding whether to allow the traffic.</w:t>
      </w:r>
    </w:p>
    <w:p w14:paraId="1D279561" w14:textId="129A6E5A" w:rsidR="001D4303" w:rsidRDefault="001D4303" w:rsidP="00DB12F5">
      <w:pPr>
        <w:rPr>
          <w:lang w:val="en-US"/>
        </w:rPr>
      </w:pPr>
    </w:p>
    <w:p w14:paraId="49882A71" w14:textId="016F6223" w:rsidR="001D4303" w:rsidRDefault="001D4303" w:rsidP="001D4303">
      <w:pPr>
        <w:pStyle w:val="Ttulo3"/>
        <w:rPr>
          <w:lang w:val="en-US"/>
        </w:rPr>
      </w:pPr>
      <w:bookmarkStart w:id="345" w:name="_Toc152910010"/>
      <w:r>
        <w:rPr>
          <w:lang w:val="en-US"/>
        </w:rPr>
        <w:t>Static sites</w:t>
      </w:r>
      <w:bookmarkEnd w:id="345"/>
    </w:p>
    <w:p w14:paraId="29149C01" w14:textId="16B18A30" w:rsidR="001D4303" w:rsidRDefault="001D4303" w:rsidP="001D4303">
      <w:pPr>
        <w:rPr>
          <w:lang w:val="en-US"/>
        </w:rPr>
      </w:pPr>
    </w:p>
    <w:p w14:paraId="340F1EC7" w14:textId="63442F84" w:rsidR="001D4303" w:rsidRDefault="001D4303" w:rsidP="001D4303">
      <w:pPr>
        <w:rPr>
          <w:lang w:val="en-US"/>
        </w:rPr>
      </w:pPr>
      <w:r w:rsidRPr="001D4303">
        <w:rPr>
          <w:noProof/>
          <w:lang w:val="en-US"/>
        </w:rPr>
        <w:drawing>
          <wp:inline distT="0" distB="0" distL="0" distR="0" wp14:anchorId="3B27A4CF" wp14:editId="1A37A1BA">
            <wp:extent cx="5943600" cy="3461385"/>
            <wp:effectExtent l="0" t="0" r="0" b="5715"/>
            <wp:docPr id="586762675" name="Imagem 1"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62675" name="Imagem 1" descr="Texto, Aplicativo&#10;&#10;Descrição gerada automaticamente"/>
                    <pic:cNvPicPr/>
                  </pic:nvPicPr>
                  <pic:blipFill>
                    <a:blip r:embed="rId412"/>
                    <a:stretch>
                      <a:fillRect/>
                    </a:stretch>
                  </pic:blipFill>
                  <pic:spPr>
                    <a:xfrm>
                      <a:off x="0" y="0"/>
                      <a:ext cx="5943600" cy="3461385"/>
                    </a:xfrm>
                    <a:prstGeom prst="rect">
                      <a:avLst/>
                    </a:prstGeom>
                  </pic:spPr>
                </pic:pic>
              </a:graphicData>
            </a:graphic>
          </wp:inline>
        </w:drawing>
      </w:r>
    </w:p>
    <w:p w14:paraId="49DFB7B7" w14:textId="2697BC60" w:rsidR="001D4303" w:rsidRDefault="001D4303" w:rsidP="001D4303">
      <w:pPr>
        <w:rPr>
          <w:lang w:val="en-US"/>
        </w:rPr>
      </w:pPr>
    </w:p>
    <w:p w14:paraId="26228100" w14:textId="61FDE32B" w:rsidR="001D4303" w:rsidRDefault="001D4303" w:rsidP="001D4303">
      <w:r w:rsidRPr="001D4303">
        <w:lastRenderedPageBreak/>
        <w:t>Deploy de site estático em buc</w:t>
      </w:r>
      <w:r>
        <w:t>ket S3, mas o site continua inacessível, o que fazer? Configurar o S3 bucket policy</w:t>
      </w:r>
      <w:r w:rsidR="009D32A4">
        <w:t>.</w:t>
      </w:r>
    </w:p>
    <w:p w14:paraId="6400DBA2" w14:textId="0FF6CF17" w:rsidR="009D32A4" w:rsidRDefault="009D32A4" w:rsidP="001D4303"/>
    <w:p w14:paraId="0A7354CA" w14:textId="15113C61" w:rsidR="009D32A4" w:rsidRDefault="009D32A4" w:rsidP="009D32A4">
      <w:pPr>
        <w:pStyle w:val="Ttulo3"/>
      </w:pPr>
      <w:bookmarkStart w:id="346" w:name="_Toc152910011"/>
      <w:r>
        <w:t>Some global e regional services</w:t>
      </w:r>
      <w:bookmarkEnd w:id="346"/>
    </w:p>
    <w:p w14:paraId="51460C16" w14:textId="074A8056" w:rsidR="009D32A4" w:rsidRDefault="009D32A4" w:rsidP="009D32A4"/>
    <w:p w14:paraId="502A1CA3" w14:textId="040F9F26" w:rsidR="009D32A4" w:rsidRDefault="009D32A4" w:rsidP="009D32A4">
      <w:r>
        <w:t>Regional:</w:t>
      </w:r>
    </w:p>
    <w:p w14:paraId="2D7052B7" w14:textId="5A1024FF" w:rsidR="009D32A4" w:rsidRDefault="009D32A4" w:rsidP="009D32A4">
      <w:pPr>
        <w:pStyle w:val="PargrafodaLista"/>
        <w:numPr>
          <w:ilvl w:val="0"/>
          <w:numId w:val="129"/>
        </w:numPr>
      </w:pPr>
      <w:r>
        <w:t>AWS Rekogntion</w:t>
      </w:r>
    </w:p>
    <w:p w14:paraId="38683230" w14:textId="61180173" w:rsidR="009D32A4" w:rsidRDefault="009D32A4" w:rsidP="009D32A4">
      <w:pPr>
        <w:pStyle w:val="PargrafodaLista"/>
        <w:numPr>
          <w:ilvl w:val="0"/>
          <w:numId w:val="129"/>
        </w:numPr>
      </w:pPr>
      <w:r>
        <w:t>AWS Lambda</w:t>
      </w:r>
    </w:p>
    <w:p w14:paraId="70FC9455" w14:textId="665917A5" w:rsidR="009D32A4" w:rsidRDefault="009D32A4" w:rsidP="009D32A4">
      <w:pPr>
        <w:pStyle w:val="PargrafodaLista"/>
        <w:numPr>
          <w:ilvl w:val="0"/>
          <w:numId w:val="129"/>
        </w:numPr>
      </w:pPr>
      <w:r>
        <w:t>AWS EC2</w:t>
      </w:r>
    </w:p>
    <w:p w14:paraId="02ED008B" w14:textId="4B9AECC8" w:rsidR="009D32A4" w:rsidRDefault="009D32A4" w:rsidP="009D32A4"/>
    <w:p w14:paraId="79E01BDA" w14:textId="1A161708" w:rsidR="009D32A4" w:rsidRDefault="009D32A4" w:rsidP="009D32A4">
      <w:r>
        <w:t>Global:</w:t>
      </w:r>
    </w:p>
    <w:p w14:paraId="5C7E5CE1" w14:textId="69891B46" w:rsidR="009D32A4" w:rsidRDefault="009D32A4" w:rsidP="009D32A4">
      <w:pPr>
        <w:pStyle w:val="PargrafodaLista"/>
        <w:numPr>
          <w:ilvl w:val="0"/>
          <w:numId w:val="131"/>
        </w:numPr>
      </w:pPr>
      <w:r>
        <w:t>AWS IAM</w:t>
      </w:r>
    </w:p>
    <w:p w14:paraId="4BE84E6E" w14:textId="7AEBA28E" w:rsidR="009D32A4" w:rsidRDefault="009D32A4" w:rsidP="009D32A4">
      <w:pPr>
        <w:pStyle w:val="PargrafodaLista"/>
        <w:numPr>
          <w:ilvl w:val="0"/>
          <w:numId w:val="131"/>
        </w:numPr>
      </w:pPr>
      <w:r>
        <w:t>AWS route 53</w:t>
      </w:r>
    </w:p>
    <w:p w14:paraId="3CC80A69" w14:textId="107DDDB9" w:rsidR="009D32A4" w:rsidRDefault="009D32A4" w:rsidP="009D32A4">
      <w:pPr>
        <w:pStyle w:val="PargrafodaLista"/>
        <w:numPr>
          <w:ilvl w:val="0"/>
          <w:numId w:val="131"/>
        </w:numPr>
      </w:pPr>
      <w:r>
        <w:t>AWS Cloudfront</w:t>
      </w:r>
    </w:p>
    <w:p w14:paraId="47AFCF4F" w14:textId="2BC9AE58" w:rsidR="009D32A4" w:rsidRDefault="009D32A4" w:rsidP="009D32A4">
      <w:pPr>
        <w:pStyle w:val="PargrafodaLista"/>
        <w:numPr>
          <w:ilvl w:val="0"/>
          <w:numId w:val="131"/>
        </w:numPr>
      </w:pPr>
      <w:r>
        <w:t>AWS WAF</w:t>
      </w:r>
    </w:p>
    <w:p w14:paraId="73321DB6" w14:textId="1EDDC48E" w:rsidR="009D32A4" w:rsidRDefault="009D32A4" w:rsidP="009D32A4"/>
    <w:p w14:paraId="3AEB014D" w14:textId="2636B6BE" w:rsidR="009D32A4" w:rsidRDefault="009D32A4" w:rsidP="009D32A4">
      <w:r>
        <w:t>Identificar EC2 não utilizadas em seu workload, Trusted Advisor e cost explorer.</w:t>
      </w:r>
    </w:p>
    <w:p w14:paraId="1C0D6447" w14:textId="48CCB5AF" w:rsidR="009D32A4" w:rsidRDefault="009D32A4" w:rsidP="009D32A4"/>
    <w:p w14:paraId="58490822" w14:textId="04C9D553" w:rsidR="009D32A4" w:rsidRDefault="009D32A4" w:rsidP="009D32A4"/>
    <w:p w14:paraId="4E0983E1" w14:textId="725407A3" w:rsidR="009D32A4" w:rsidRDefault="009D32A4" w:rsidP="00ED3F4A">
      <w:pPr>
        <w:pStyle w:val="Ttulo3"/>
      </w:pPr>
      <w:bookmarkStart w:id="347" w:name="_Toc152910012"/>
      <w:r>
        <w:t>Forum</w:t>
      </w:r>
      <w:r w:rsidR="00ED3F4A">
        <w:t xml:space="preserve"> (AWS knowledge center)</w:t>
      </w:r>
      <w:bookmarkEnd w:id="347"/>
    </w:p>
    <w:p w14:paraId="0ECA6785" w14:textId="77777777" w:rsidR="009D32A4" w:rsidRPr="009D32A4" w:rsidRDefault="009D32A4" w:rsidP="009D32A4"/>
    <w:p w14:paraId="6C976960" w14:textId="2C2F8A1F" w:rsidR="009D32A4" w:rsidRDefault="009D32A4" w:rsidP="009D32A4">
      <w:r w:rsidRPr="009D32A4">
        <w:rPr>
          <w:noProof/>
        </w:rPr>
        <w:drawing>
          <wp:inline distT="0" distB="0" distL="0" distR="0" wp14:anchorId="36D28E4B" wp14:editId="41A82162">
            <wp:extent cx="5943600" cy="3825875"/>
            <wp:effectExtent l="0" t="0" r="0" b="0"/>
            <wp:docPr id="108137898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78984" name="Imagem 1" descr="Interface gráfica do usuário, Texto, Aplicativo, Email&#10;&#10;Descrição gerada automaticamente"/>
                    <pic:cNvPicPr/>
                  </pic:nvPicPr>
                  <pic:blipFill>
                    <a:blip r:embed="rId413"/>
                    <a:stretch>
                      <a:fillRect/>
                    </a:stretch>
                  </pic:blipFill>
                  <pic:spPr>
                    <a:xfrm>
                      <a:off x="0" y="0"/>
                      <a:ext cx="5943600" cy="3825875"/>
                    </a:xfrm>
                    <a:prstGeom prst="rect">
                      <a:avLst/>
                    </a:prstGeom>
                  </pic:spPr>
                </pic:pic>
              </a:graphicData>
            </a:graphic>
          </wp:inline>
        </w:drawing>
      </w:r>
    </w:p>
    <w:p w14:paraId="5DB86121" w14:textId="05F20467" w:rsidR="009D32A4" w:rsidRDefault="009D32A4" w:rsidP="009D32A4"/>
    <w:p w14:paraId="309FA7E7" w14:textId="4D812393" w:rsidR="009D32A4" w:rsidRDefault="009D32A4" w:rsidP="009D32A4">
      <w:r>
        <w:t>Local com as mais frequentes dúvidas, soluções e requisições é o AWS KNOWLEADGE CENTER.</w:t>
      </w:r>
    </w:p>
    <w:p w14:paraId="57257899" w14:textId="53906DF5" w:rsidR="009D32A4" w:rsidRDefault="009D32A4" w:rsidP="009D32A4"/>
    <w:p w14:paraId="66D72AD1" w14:textId="59BB5887" w:rsidR="009D32A4" w:rsidRDefault="009D32A4" w:rsidP="009D32A4">
      <w:r>
        <w:t>AWS Support é um hub para visualizar todos seus support cases, podendo usar até mesmo o AWS management console.</w:t>
      </w:r>
    </w:p>
    <w:p w14:paraId="034019D9" w14:textId="4D2C5566" w:rsidR="009D32A4" w:rsidRDefault="009D32A4" w:rsidP="009D32A4"/>
    <w:p w14:paraId="38D51368" w14:textId="61565618" w:rsidR="009D32A4" w:rsidRDefault="009D32A4" w:rsidP="009D32A4"/>
    <w:p w14:paraId="4831C457" w14:textId="76E4950F" w:rsidR="009D32A4" w:rsidRPr="00D403F0" w:rsidRDefault="009D32A4" w:rsidP="009D32A4">
      <w:pPr>
        <w:pStyle w:val="Ttulo3"/>
        <w:rPr>
          <w:lang w:val="en-US"/>
        </w:rPr>
      </w:pPr>
      <w:bookmarkStart w:id="348" w:name="_Toc152910013"/>
      <w:r w:rsidRPr="00D403F0">
        <w:rPr>
          <w:lang w:val="en-US"/>
        </w:rPr>
        <w:t>TAGS</w:t>
      </w:r>
      <w:r w:rsidR="00D403F0" w:rsidRPr="00D403F0">
        <w:rPr>
          <w:lang w:val="en-US"/>
        </w:rPr>
        <w:t xml:space="preserve"> (one key and one value)</w:t>
      </w:r>
      <w:bookmarkEnd w:id="348"/>
    </w:p>
    <w:p w14:paraId="6A2A0332" w14:textId="68C99750" w:rsidR="009D32A4" w:rsidRPr="00D403F0" w:rsidRDefault="009D32A4" w:rsidP="009D32A4">
      <w:pPr>
        <w:rPr>
          <w:lang w:val="en-US"/>
        </w:rPr>
      </w:pPr>
    </w:p>
    <w:p w14:paraId="18BEC576" w14:textId="0D20D28E" w:rsidR="009D32A4" w:rsidRPr="009D32A4" w:rsidRDefault="009D32A4" w:rsidP="009D32A4">
      <w:r w:rsidRPr="009D32A4">
        <w:rPr>
          <w:noProof/>
        </w:rPr>
        <w:drawing>
          <wp:inline distT="0" distB="0" distL="0" distR="0" wp14:anchorId="3F3A4630" wp14:editId="3E1CBF4C">
            <wp:extent cx="5943600" cy="4836795"/>
            <wp:effectExtent l="0" t="0" r="0" b="1905"/>
            <wp:docPr id="17998497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4979" name="Imagem 1" descr="Interface gráfica do usuário, Texto, Aplicativo&#10;&#10;Descrição gerada automaticamente"/>
                    <pic:cNvPicPr/>
                  </pic:nvPicPr>
                  <pic:blipFill>
                    <a:blip r:embed="rId414"/>
                    <a:stretch>
                      <a:fillRect/>
                    </a:stretch>
                  </pic:blipFill>
                  <pic:spPr>
                    <a:xfrm>
                      <a:off x="0" y="0"/>
                      <a:ext cx="5943600" cy="4836795"/>
                    </a:xfrm>
                    <a:prstGeom prst="rect">
                      <a:avLst/>
                    </a:prstGeom>
                  </pic:spPr>
                </pic:pic>
              </a:graphicData>
            </a:graphic>
          </wp:inline>
        </w:drawing>
      </w:r>
    </w:p>
    <w:p w14:paraId="4CE5D664" w14:textId="6FE39090" w:rsidR="009D32A4" w:rsidRDefault="009D32A4" w:rsidP="009D32A4"/>
    <w:p w14:paraId="082DC8DF" w14:textId="106CDAAB" w:rsidR="009D32A4" w:rsidRDefault="009D32A4" w:rsidP="009D32A4">
      <w:r>
        <w:t xml:space="preserve">Para cada recurso, cada chave </w:t>
      </w:r>
      <w:r w:rsidR="007D1DB6">
        <w:t>deve ser única e cada chave pode ter um valor, é baseado em chave valor. Você deve ativar o AWS generated tags e user-defined tags.</w:t>
      </w:r>
    </w:p>
    <w:p w14:paraId="3B0D7FC1" w14:textId="0FEADA58" w:rsidR="007D1DB6" w:rsidRDefault="007D1DB6" w:rsidP="009D32A4"/>
    <w:p w14:paraId="3FC72388" w14:textId="3F7756C2" w:rsidR="007D1DB6" w:rsidRDefault="007D1DB6" w:rsidP="007D1DB6">
      <w:pPr>
        <w:pStyle w:val="Ttulo3"/>
      </w:pPr>
      <w:bookmarkStart w:id="349" w:name="_Toc152910014"/>
      <w:r>
        <w:t>EFS e EBS</w:t>
      </w:r>
      <w:bookmarkEnd w:id="349"/>
    </w:p>
    <w:p w14:paraId="60482179" w14:textId="4A39065C" w:rsidR="007D1DB6" w:rsidRDefault="007D1DB6" w:rsidP="007D1DB6"/>
    <w:p w14:paraId="08B5C460" w14:textId="1F92E876" w:rsidR="007D1DB6" w:rsidRDefault="007D1DB6" w:rsidP="007D1DB6">
      <w:r w:rsidRPr="007D1DB6">
        <w:rPr>
          <w:noProof/>
        </w:rPr>
        <w:lastRenderedPageBreak/>
        <w:drawing>
          <wp:inline distT="0" distB="0" distL="0" distR="0" wp14:anchorId="5DE24B2B" wp14:editId="620CC949">
            <wp:extent cx="5943600" cy="5796915"/>
            <wp:effectExtent l="0" t="0" r="0" b="0"/>
            <wp:docPr id="198945015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50153" name="Imagem 1" descr="Interface gráfica do usuário, Texto, Aplicativo, Email&#10;&#10;Descrição gerada automaticamente"/>
                    <pic:cNvPicPr/>
                  </pic:nvPicPr>
                  <pic:blipFill>
                    <a:blip r:embed="rId415"/>
                    <a:stretch>
                      <a:fillRect/>
                    </a:stretch>
                  </pic:blipFill>
                  <pic:spPr>
                    <a:xfrm>
                      <a:off x="0" y="0"/>
                      <a:ext cx="5943600" cy="5796915"/>
                    </a:xfrm>
                    <a:prstGeom prst="rect">
                      <a:avLst/>
                    </a:prstGeom>
                  </pic:spPr>
                </pic:pic>
              </a:graphicData>
            </a:graphic>
          </wp:inline>
        </w:drawing>
      </w:r>
    </w:p>
    <w:p w14:paraId="61ECC2C5" w14:textId="52F8D97B" w:rsidR="007D1DB6" w:rsidRDefault="007D1DB6" w:rsidP="007D1DB6"/>
    <w:p w14:paraId="0F74D312" w14:textId="52DCD17E" w:rsidR="007D1DB6" w:rsidRDefault="007D1DB6" w:rsidP="007D1DB6">
      <w:r>
        <w:t>Você é cobrado por cada leitura ou escrita em um EFS infrequent access.</w:t>
      </w:r>
    </w:p>
    <w:p w14:paraId="7C5DAA68" w14:textId="0CE306CB" w:rsidR="007D1DB6" w:rsidRDefault="007D1DB6" w:rsidP="007D1DB6">
      <w:r>
        <w:t>AWS WBS snapshots são cobrados de forma de incremental, ou seja, você é cobrado somente pelas mudanças.</w:t>
      </w:r>
    </w:p>
    <w:p w14:paraId="7AD12969" w14:textId="04010ECA" w:rsidR="007D1DB6" w:rsidRDefault="007D1DB6">
      <w:r>
        <w:br w:type="page"/>
      </w:r>
    </w:p>
    <w:p w14:paraId="37A10FE9" w14:textId="72A05A5B" w:rsidR="00D403F0" w:rsidRDefault="00D403F0">
      <w:pPr>
        <w:rPr>
          <w:lang w:val="en-US"/>
        </w:rPr>
      </w:pPr>
      <w:r w:rsidRPr="00D403F0">
        <w:rPr>
          <w:lang w:val="en-US"/>
        </w:rPr>
        <w:lastRenderedPageBreak/>
        <w:t>Cost, usage and RESERVAION BU</w:t>
      </w:r>
      <w:r>
        <w:rPr>
          <w:lang w:val="en-US"/>
        </w:rPr>
        <w:t>DGETTT</w:t>
      </w:r>
    </w:p>
    <w:p w14:paraId="00B723BF" w14:textId="4FC6D9D7" w:rsidR="007D1DB6" w:rsidRPr="007D1DB6" w:rsidRDefault="007D1DB6" w:rsidP="007D1DB6">
      <w:r w:rsidRPr="007D1DB6">
        <w:rPr>
          <w:noProof/>
        </w:rPr>
        <w:drawing>
          <wp:inline distT="0" distB="0" distL="0" distR="0" wp14:anchorId="1A9FE260" wp14:editId="25B7FDC1">
            <wp:extent cx="5943600" cy="7971790"/>
            <wp:effectExtent l="0" t="0" r="0" b="3810"/>
            <wp:docPr id="103765458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4586" name="Imagem 1" descr="Interface gráfica do usuário, Texto, Aplicativo, Email&#10;&#10;Descrição gerada automaticamente"/>
                    <pic:cNvPicPr/>
                  </pic:nvPicPr>
                  <pic:blipFill>
                    <a:blip r:embed="rId416"/>
                    <a:stretch>
                      <a:fillRect/>
                    </a:stretch>
                  </pic:blipFill>
                  <pic:spPr>
                    <a:xfrm>
                      <a:off x="0" y="0"/>
                      <a:ext cx="5943600" cy="7971790"/>
                    </a:xfrm>
                    <a:prstGeom prst="rect">
                      <a:avLst/>
                    </a:prstGeom>
                  </pic:spPr>
                </pic:pic>
              </a:graphicData>
            </a:graphic>
          </wp:inline>
        </w:drawing>
      </w:r>
    </w:p>
    <w:p w14:paraId="3BF640C0" w14:textId="1E8EA613" w:rsidR="009D32A4" w:rsidRDefault="009D32A4" w:rsidP="009D32A4"/>
    <w:p w14:paraId="6185F7A3" w14:textId="3C39F7C0" w:rsidR="007D1DB6" w:rsidRDefault="007D1DB6" w:rsidP="009D32A4">
      <w:pPr>
        <w:rPr>
          <w:lang w:val="en-US"/>
        </w:rPr>
      </w:pPr>
      <w:r w:rsidRPr="007D1DB6">
        <w:rPr>
          <w:lang w:val="en-US"/>
        </w:rPr>
        <w:t>Tipos de AWS Budgets são</w:t>
      </w:r>
      <w:r w:rsidRPr="00ED3F4A">
        <w:rPr>
          <w:b/>
          <w:bCs/>
          <w:lang w:val="en-US"/>
        </w:rPr>
        <w:t xml:space="preserve">, AWS Cost </w:t>
      </w:r>
      <w:r w:rsidR="00471803" w:rsidRPr="00ED3F4A">
        <w:rPr>
          <w:b/>
          <w:bCs/>
          <w:lang w:val="en-US"/>
        </w:rPr>
        <w:t>budget</w:t>
      </w:r>
      <w:r w:rsidRPr="00ED3F4A">
        <w:rPr>
          <w:b/>
          <w:bCs/>
          <w:lang w:val="en-US"/>
        </w:rPr>
        <w:t xml:space="preserve">, reservation </w:t>
      </w:r>
      <w:r w:rsidR="00471803" w:rsidRPr="00ED3F4A">
        <w:rPr>
          <w:b/>
          <w:bCs/>
          <w:lang w:val="en-US"/>
        </w:rPr>
        <w:t>budget</w:t>
      </w:r>
      <w:r w:rsidRPr="00ED3F4A">
        <w:rPr>
          <w:b/>
          <w:bCs/>
          <w:lang w:val="en-US"/>
        </w:rPr>
        <w:t xml:space="preserve">, </w:t>
      </w:r>
      <w:r w:rsidR="00471803" w:rsidRPr="00ED3F4A">
        <w:rPr>
          <w:b/>
          <w:bCs/>
          <w:lang w:val="en-US"/>
        </w:rPr>
        <w:t>usage budget</w:t>
      </w:r>
      <w:r w:rsidR="00471803">
        <w:rPr>
          <w:lang w:val="en-US"/>
        </w:rPr>
        <w:t>.</w:t>
      </w:r>
    </w:p>
    <w:p w14:paraId="16E24DC7" w14:textId="02CE9AA5" w:rsidR="00471803" w:rsidRDefault="00471803" w:rsidP="009D32A4">
      <w:pPr>
        <w:rPr>
          <w:lang w:val="en-US"/>
        </w:rPr>
      </w:pPr>
    </w:p>
    <w:p w14:paraId="4B0F6D21" w14:textId="0BB8DE38" w:rsidR="00471803" w:rsidRDefault="00471803" w:rsidP="00471803">
      <w:pPr>
        <w:pStyle w:val="PargrafodaLista"/>
        <w:numPr>
          <w:ilvl w:val="0"/>
          <w:numId w:val="132"/>
        </w:numPr>
        <w:rPr>
          <w:lang w:val="en-US"/>
        </w:rPr>
      </w:pPr>
      <w:r>
        <w:rPr>
          <w:lang w:val="en-US"/>
        </w:rPr>
        <w:t>Resource budget</w:t>
      </w:r>
    </w:p>
    <w:p w14:paraId="4E31B73A" w14:textId="02FE23CF" w:rsidR="00471803" w:rsidRDefault="00471803" w:rsidP="00471803">
      <w:pPr>
        <w:pStyle w:val="PargrafodaLista"/>
        <w:numPr>
          <w:ilvl w:val="0"/>
          <w:numId w:val="132"/>
        </w:numPr>
        <w:rPr>
          <w:lang w:val="en-US"/>
        </w:rPr>
      </w:pPr>
      <w:r>
        <w:rPr>
          <w:lang w:val="en-US"/>
        </w:rPr>
        <w:t>Software Budget</w:t>
      </w:r>
    </w:p>
    <w:p w14:paraId="6AB05EBD" w14:textId="5BDA4E34" w:rsidR="00471803" w:rsidRDefault="00471803" w:rsidP="00471803">
      <w:pPr>
        <w:pStyle w:val="PargrafodaLista"/>
        <w:numPr>
          <w:ilvl w:val="0"/>
          <w:numId w:val="132"/>
        </w:numPr>
        <w:rPr>
          <w:lang w:val="en-US"/>
        </w:rPr>
      </w:pPr>
      <w:r>
        <w:rPr>
          <w:lang w:val="en-US"/>
        </w:rPr>
        <w:t>Hardware Budget</w:t>
      </w:r>
    </w:p>
    <w:p w14:paraId="60F6FA0E" w14:textId="30DA4AFE" w:rsidR="00471803" w:rsidRDefault="00471803" w:rsidP="00471803">
      <w:pPr>
        <w:rPr>
          <w:lang w:val="en-US"/>
        </w:rPr>
      </w:pPr>
      <w:r>
        <w:rPr>
          <w:lang w:val="en-US"/>
        </w:rPr>
        <w:t>Não existe.</w:t>
      </w:r>
    </w:p>
    <w:p w14:paraId="417BB9FB" w14:textId="429AA581" w:rsidR="00471803" w:rsidRDefault="00471803" w:rsidP="00471803">
      <w:pPr>
        <w:rPr>
          <w:lang w:val="en-US"/>
        </w:rPr>
      </w:pPr>
    </w:p>
    <w:p w14:paraId="41CC1F1A" w14:textId="59EF957B" w:rsidR="00471803" w:rsidRDefault="00471803" w:rsidP="00471803">
      <w:pPr>
        <w:pStyle w:val="Ttulo3"/>
        <w:rPr>
          <w:lang w:val="en-US"/>
        </w:rPr>
      </w:pPr>
      <w:bookmarkStart w:id="350" w:name="_Toc152910015"/>
      <w:r>
        <w:rPr>
          <w:lang w:val="en-US"/>
        </w:rPr>
        <w:t>Separate Invoices</w:t>
      </w:r>
      <w:bookmarkEnd w:id="350"/>
    </w:p>
    <w:p w14:paraId="574665C6" w14:textId="42BB51D1" w:rsidR="00471803" w:rsidRDefault="00471803" w:rsidP="00471803">
      <w:pPr>
        <w:rPr>
          <w:lang w:val="en-US"/>
        </w:rPr>
      </w:pPr>
    </w:p>
    <w:p w14:paraId="273EA68E" w14:textId="0B8F3575" w:rsidR="00471803" w:rsidRDefault="00471803" w:rsidP="00471803">
      <w:pPr>
        <w:rPr>
          <w:lang w:val="en-US"/>
        </w:rPr>
      </w:pPr>
      <w:r w:rsidRPr="00471803">
        <w:rPr>
          <w:noProof/>
          <w:lang w:val="en-US"/>
        </w:rPr>
        <w:drawing>
          <wp:inline distT="0" distB="0" distL="0" distR="0" wp14:anchorId="2CA112A2" wp14:editId="55CF44CC">
            <wp:extent cx="5943600" cy="5585460"/>
            <wp:effectExtent l="0" t="0" r="0" b="2540"/>
            <wp:docPr id="87477332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73321" name="Imagem 1" descr="Interface gráfica do usuário, Texto, Aplicativo&#10;&#10;Descrição gerada automaticamente"/>
                    <pic:cNvPicPr/>
                  </pic:nvPicPr>
                  <pic:blipFill>
                    <a:blip r:embed="rId417"/>
                    <a:stretch>
                      <a:fillRect/>
                    </a:stretch>
                  </pic:blipFill>
                  <pic:spPr>
                    <a:xfrm>
                      <a:off x="0" y="0"/>
                      <a:ext cx="5943600" cy="5585460"/>
                    </a:xfrm>
                    <a:prstGeom prst="rect">
                      <a:avLst/>
                    </a:prstGeom>
                  </pic:spPr>
                </pic:pic>
              </a:graphicData>
            </a:graphic>
          </wp:inline>
        </w:drawing>
      </w:r>
    </w:p>
    <w:p w14:paraId="100279D6" w14:textId="4A08C049" w:rsidR="00471803" w:rsidRDefault="00471803" w:rsidP="00471803">
      <w:pPr>
        <w:rPr>
          <w:lang w:val="en-US"/>
        </w:rPr>
      </w:pPr>
    </w:p>
    <w:p w14:paraId="4CC59D8A" w14:textId="4A73912E" w:rsidR="00471803" w:rsidRDefault="00471803" w:rsidP="00471803">
      <w:r w:rsidRPr="00471803">
        <w:t>Se a empresa quer receber suas faturas sep</w:t>
      </w:r>
      <w:r>
        <w:t>a</w:t>
      </w:r>
      <w:r w:rsidRPr="00471803">
        <w:t>radas</w:t>
      </w:r>
      <w:r>
        <w:t>, ela deve criar contas para development e production nesse caso.</w:t>
      </w:r>
    </w:p>
    <w:p w14:paraId="2306097A" w14:textId="465445BE" w:rsidR="00471803" w:rsidRDefault="00471803" w:rsidP="00471803">
      <w:r>
        <w:t>Tags não ajudam no caso de gerar faturas separadas.</w:t>
      </w:r>
    </w:p>
    <w:p w14:paraId="2A045EEB" w14:textId="001A2F33" w:rsidR="00471803" w:rsidRDefault="00471803" w:rsidP="00471803">
      <w:r>
        <w:lastRenderedPageBreak/>
        <w:t>AWS organization ajuda a centralizar, mas não gerar faturas separadas.</w:t>
      </w:r>
    </w:p>
    <w:p w14:paraId="079159C6" w14:textId="592DF7EF" w:rsidR="00471803" w:rsidRDefault="007414CA" w:rsidP="007414CA">
      <w:pPr>
        <w:pStyle w:val="Ttulo3"/>
        <w:rPr>
          <w:lang w:val="en-US"/>
        </w:rPr>
      </w:pPr>
      <w:bookmarkStart w:id="351" w:name="_Toc152910016"/>
      <w:r w:rsidRPr="007414CA">
        <w:rPr>
          <w:lang w:val="en-US"/>
        </w:rPr>
        <w:t>Cost and resport orrr cost explore</w:t>
      </w:r>
      <w:r>
        <w:rPr>
          <w:lang w:val="en-US"/>
        </w:rPr>
        <w:t>r</w:t>
      </w:r>
      <w:bookmarkEnd w:id="351"/>
    </w:p>
    <w:p w14:paraId="538D62D1" w14:textId="7214C157" w:rsidR="007414CA" w:rsidRDefault="007414CA" w:rsidP="00471803">
      <w:pPr>
        <w:rPr>
          <w:lang w:val="en-US"/>
        </w:rPr>
      </w:pPr>
    </w:p>
    <w:p w14:paraId="214A2982" w14:textId="0E134459" w:rsidR="007414CA" w:rsidRDefault="007414CA" w:rsidP="00471803">
      <w:pPr>
        <w:rPr>
          <w:lang w:val="en-US"/>
        </w:rPr>
      </w:pPr>
      <w:r w:rsidRPr="007414CA">
        <w:rPr>
          <w:noProof/>
          <w:lang w:val="en-US"/>
        </w:rPr>
        <w:drawing>
          <wp:inline distT="0" distB="0" distL="0" distR="0" wp14:anchorId="0800BAE5" wp14:editId="6509E223">
            <wp:extent cx="5943600" cy="3553460"/>
            <wp:effectExtent l="0" t="0" r="0" b="2540"/>
            <wp:docPr id="178740488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4884" name="Imagem 1" descr="Interface gráfica do usuário, Texto, Aplicativo, Email&#10;&#10;Descrição gerada automaticamente"/>
                    <pic:cNvPicPr/>
                  </pic:nvPicPr>
                  <pic:blipFill>
                    <a:blip r:embed="rId418"/>
                    <a:stretch>
                      <a:fillRect/>
                    </a:stretch>
                  </pic:blipFill>
                  <pic:spPr>
                    <a:xfrm>
                      <a:off x="0" y="0"/>
                      <a:ext cx="5943600" cy="3553460"/>
                    </a:xfrm>
                    <a:prstGeom prst="rect">
                      <a:avLst/>
                    </a:prstGeom>
                  </pic:spPr>
                </pic:pic>
              </a:graphicData>
            </a:graphic>
          </wp:inline>
        </w:drawing>
      </w:r>
    </w:p>
    <w:p w14:paraId="1431B63E" w14:textId="52292CEF" w:rsidR="007414CA" w:rsidRDefault="007414CA" w:rsidP="00471803">
      <w:pPr>
        <w:rPr>
          <w:lang w:val="en-US"/>
        </w:rPr>
      </w:pPr>
    </w:p>
    <w:p w14:paraId="0A6FB382" w14:textId="49A148A4" w:rsidR="007414CA" w:rsidRDefault="007414CA" w:rsidP="00471803">
      <w:r w:rsidRPr="007414CA">
        <w:t>Cost and usage report (AWS CUR) fornece um relatório detalhado</w:t>
      </w:r>
      <w:r>
        <w:t xml:space="preserve"> e pode enviar por hora um relatório para o S3, cost explorer não.</w:t>
      </w:r>
    </w:p>
    <w:p w14:paraId="4B6C8814" w14:textId="1DAD5291" w:rsidR="007414CA" w:rsidRDefault="007414CA" w:rsidP="00471803"/>
    <w:p w14:paraId="1D453C5A" w14:textId="2355DFA9" w:rsidR="007414CA" w:rsidRDefault="007414CA" w:rsidP="007414CA">
      <w:pPr>
        <w:pStyle w:val="Ttulo3"/>
      </w:pPr>
      <w:bookmarkStart w:id="352" w:name="_Toc152910017"/>
      <w:r>
        <w:t>EXAME</w:t>
      </w:r>
      <w:bookmarkEnd w:id="352"/>
    </w:p>
    <w:p w14:paraId="30721EA0" w14:textId="0E3721EF" w:rsidR="007414CA" w:rsidRDefault="007414CA" w:rsidP="007414CA">
      <w:r w:rsidRPr="007414CA">
        <w:t>Pense no cost and usage report como um relatório bem minuc</w:t>
      </w:r>
      <w:r>
        <w:t>ioso, enquanto</w:t>
      </w:r>
      <w:r w:rsidR="00AB1114">
        <w:t xml:space="preserve"> cost explorer é mais alto nível e não entrega relatório por hora e nem em bucket.</w:t>
      </w:r>
    </w:p>
    <w:p w14:paraId="741D7A7B" w14:textId="29F0BB6B" w:rsidR="00AB1114" w:rsidRDefault="00AB1114" w:rsidP="007414CA"/>
    <w:p w14:paraId="1352BFBB" w14:textId="689223D3" w:rsidR="00AB1114" w:rsidRDefault="00AB1114" w:rsidP="007414CA"/>
    <w:p w14:paraId="49754D03" w14:textId="59AE2772" w:rsidR="00AB1114" w:rsidRDefault="00AB1114" w:rsidP="00AB1114">
      <w:pPr>
        <w:pStyle w:val="Ttulo3"/>
      </w:pPr>
      <w:bookmarkStart w:id="353" w:name="_Toc152910018"/>
      <w:r>
        <w:t>Storage cache to EC2</w:t>
      </w:r>
      <w:bookmarkEnd w:id="353"/>
    </w:p>
    <w:p w14:paraId="092C134A" w14:textId="7AECAD4F" w:rsidR="00AB1114" w:rsidRDefault="00AB1114" w:rsidP="00AB1114"/>
    <w:p w14:paraId="64C1AF13" w14:textId="1A23628D" w:rsidR="00AB1114" w:rsidRDefault="00AB1114" w:rsidP="00AB1114">
      <w:r w:rsidRPr="00AB1114">
        <w:rPr>
          <w:noProof/>
        </w:rPr>
        <w:lastRenderedPageBreak/>
        <w:drawing>
          <wp:inline distT="0" distB="0" distL="0" distR="0" wp14:anchorId="2B6B2EC5" wp14:editId="2B348D74">
            <wp:extent cx="5943600" cy="3622675"/>
            <wp:effectExtent l="0" t="0" r="0" b="0"/>
            <wp:docPr id="633915982" name="Imagem 1" descr="Text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15982" name="Imagem 1" descr="Texto, Aplicativo, Tabela&#10;&#10;Descrição gerada automaticamente"/>
                    <pic:cNvPicPr/>
                  </pic:nvPicPr>
                  <pic:blipFill>
                    <a:blip r:embed="rId419"/>
                    <a:stretch>
                      <a:fillRect/>
                    </a:stretch>
                  </pic:blipFill>
                  <pic:spPr>
                    <a:xfrm>
                      <a:off x="0" y="0"/>
                      <a:ext cx="5943600" cy="3622675"/>
                    </a:xfrm>
                    <a:prstGeom prst="rect">
                      <a:avLst/>
                    </a:prstGeom>
                  </pic:spPr>
                </pic:pic>
              </a:graphicData>
            </a:graphic>
          </wp:inline>
        </w:drawing>
      </w:r>
    </w:p>
    <w:p w14:paraId="5A8872AB" w14:textId="3FA3F3D8" w:rsidR="00AB1114" w:rsidRDefault="00AB1114" w:rsidP="00AB1114"/>
    <w:p w14:paraId="0FCE8AA0" w14:textId="1B311712" w:rsidR="00AB1114" w:rsidRDefault="00AB1114" w:rsidP="00AB1114">
      <w:r>
        <w:t>Instance store é bom para caching por estar anexado no hardware, as outra opções não são boas.</w:t>
      </w:r>
    </w:p>
    <w:p w14:paraId="454ED518" w14:textId="7C51E576" w:rsidR="00AB1114" w:rsidRDefault="00AB1114" w:rsidP="00AB1114"/>
    <w:p w14:paraId="6CDCE7B6" w14:textId="71B21718" w:rsidR="00AB1114" w:rsidRDefault="00AB1114" w:rsidP="00AB1114"/>
    <w:p w14:paraId="3E1212D2" w14:textId="77777777" w:rsidR="00ED3F4A" w:rsidRDefault="00ED3F4A">
      <w:pPr>
        <w:rPr>
          <w:sz w:val="28"/>
          <w:szCs w:val="28"/>
          <w:u w:val="single"/>
        </w:rPr>
      </w:pPr>
      <w:r>
        <w:br w:type="page"/>
      </w:r>
    </w:p>
    <w:p w14:paraId="582CD5CC" w14:textId="6F3ACE87" w:rsidR="00AB1114" w:rsidRPr="00F52C08" w:rsidRDefault="00AB1114" w:rsidP="00AB1114">
      <w:pPr>
        <w:pStyle w:val="Ttulo3"/>
        <w:rPr>
          <w:lang w:val="en-US"/>
        </w:rPr>
      </w:pPr>
      <w:bookmarkStart w:id="354" w:name="_Toc152910019"/>
      <w:r w:rsidRPr="00F52C08">
        <w:rPr>
          <w:lang w:val="en-US"/>
        </w:rPr>
        <w:lastRenderedPageBreak/>
        <w:t>Move IT resources incluindo dados</w:t>
      </w:r>
      <w:bookmarkEnd w:id="354"/>
    </w:p>
    <w:p w14:paraId="2F7F737C" w14:textId="16A6F3B4" w:rsidR="00AB1114" w:rsidRDefault="00AB1114" w:rsidP="00AB1114">
      <w:r w:rsidRPr="00AB1114">
        <w:rPr>
          <w:noProof/>
        </w:rPr>
        <w:drawing>
          <wp:inline distT="0" distB="0" distL="0" distR="0" wp14:anchorId="4F527A3D" wp14:editId="026C7A92">
            <wp:extent cx="5943600" cy="4406900"/>
            <wp:effectExtent l="0" t="0" r="0" b="0"/>
            <wp:docPr id="85658917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9170" name="Imagem 1" descr="Interface gráfica do usuário, Texto, Aplicativo&#10;&#10;Descrição gerada automaticamente"/>
                    <pic:cNvPicPr/>
                  </pic:nvPicPr>
                  <pic:blipFill>
                    <a:blip r:embed="rId420"/>
                    <a:stretch>
                      <a:fillRect/>
                    </a:stretch>
                  </pic:blipFill>
                  <pic:spPr>
                    <a:xfrm>
                      <a:off x="0" y="0"/>
                      <a:ext cx="5943600" cy="4406900"/>
                    </a:xfrm>
                    <a:prstGeom prst="rect">
                      <a:avLst/>
                    </a:prstGeom>
                  </pic:spPr>
                </pic:pic>
              </a:graphicData>
            </a:graphic>
          </wp:inline>
        </w:drawing>
      </w:r>
    </w:p>
    <w:p w14:paraId="1DE010DE" w14:textId="37F3E246" w:rsidR="00AB1114" w:rsidRDefault="00AB1114" w:rsidP="00AB1114"/>
    <w:p w14:paraId="223C782A" w14:textId="57062EBE" w:rsidR="00AB1114" w:rsidRDefault="00AB1114" w:rsidP="00AB1114">
      <w:r>
        <w:t>Achei que o cloudformation poderia ajudar, mas não, no caso de querer migrar para outra região, o cliente deve começar a criar os recursos e migrar os dados, começando do que é mais relevante.</w:t>
      </w:r>
    </w:p>
    <w:p w14:paraId="233C0EDC" w14:textId="5212CD9C" w:rsidR="00397ABC" w:rsidRDefault="00397ABC" w:rsidP="00AB1114"/>
    <w:p w14:paraId="3666C2A6" w14:textId="0BC02731" w:rsidR="00397ABC" w:rsidRDefault="00397ABC">
      <w:r>
        <w:br w:type="page"/>
      </w:r>
    </w:p>
    <w:p w14:paraId="65AC3F31" w14:textId="146E0A49" w:rsidR="00397ABC" w:rsidRDefault="00397ABC" w:rsidP="00AB1114">
      <w:r>
        <w:lastRenderedPageBreak/>
        <w:t>Alguma infra da AWS falhou e afetou um de seus recursos, qual serviço pode “alertar” (Não envia alerta como um cloudwatch event) e dar opções de remediação?</w:t>
      </w:r>
    </w:p>
    <w:p w14:paraId="5C8D489E" w14:textId="353FBA0C" w:rsidR="00397ABC" w:rsidRPr="00397ABC" w:rsidRDefault="00397ABC" w:rsidP="00AB1114">
      <w:r w:rsidRPr="00397ABC">
        <w:t>AWS HealthDashBoards, guardduty é para detectar ame</w:t>
      </w:r>
      <w:r>
        <w:t>a</w:t>
      </w:r>
      <w:r w:rsidRPr="00397ABC">
        <w:t>ça</w:t>
      </w:r>
      <w:r>
        <w:t>s</w:t>
      </w:r>
    </w:p>
    <w:p w14:paraId="604BC3A4" w14:textId="68D13482" w:rsidR="00397ABC" w:rsidRDefault="00397ABC" w:rsidP="00AB1114">
      <w:r w:rsidRPr="00397ABC">
        <w:rPr>
          <w:noProof/>
        </w:rPr>
        <w:drawing>
          <wp:inline distT="0" distB="0" distL="0" distR="0" wp14:anchorId="7F2C8C30" wp14:editId="4CF27004">
            <wp:extent cx="5943600" cy="5357495"/>
            <wp:effectExtent l="0" t="0" r="0" b="1905"/>
            <wp:docPr id="64113786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7862" name="Imagem 1" descr="Interface gráfica do usuário, Texto, Aplicativo, Email&#10;&#10;Descrição gerada automaticamente"/>
                    <pic:cNvPicPr/>
                  </pic:nvPicPr>
                  <pic:blipFill>
                    <a:blip r:embed="rId421"/>
                    <a:stretch>
                      <a:fillRect/>
                    </a:stretch>
                  </pic:blipFill>
                  <pic:spPr>
                    <a:xfrm>
                      <a:off x="0" y="0"/>
                      <a:ext cx="5943600" cy="5357495"/>
                    </a:xfrm>
                    <a:prstGeom prst="rect">
                      <a:avLst/>
                    </a:prstGeom>
                  </pic:spPr>
                </pic:pic>
              </a:graphicData>
            </a:graphic>
          </wp:inline>
        </w:drawing>
      </w:r>
    </w:p>
    <w:p w14:paraId="3CD83C96" w14:textId="4E992CC5" w:rsidR="00397ABC" w:rsidRDefault="00397ABC" w:rsidP="00AB1114"/>
    <w:p w14:paraId="65575915" w14:textId="63015A76" w:rsidR="00397ABC" w:rsidRDefault="00397ABC" w:rsidP="00AB1114"/>
    <w:p w14:paraId="45F846EB" w14:textId="74E9F6A4" w:rsidR="00397ABC" w:rsidRDefault="00397ABC" w:rsidP="00AB1114">
      <w:r>
        <w:t>S3 possui uma criptografia default, server side.</w:t>
      </w:r>
    </w:p>
    <w:p w14:paraId="4EA7DE99" w14:textId="65AC4F2F" w:rsidR="00397ABC" w:rsidRDefault="00397ABC" w:rsidP="00AB1114">
      <w:r>
        <w:t>AWS Storage Gateway é um serviço no qual faz uma ponte entre os dados on-premise e cloud, logo esse percurso entre os dois precisa ser protegido.</w:t>
      </w:r>
    </w:p>
    <w:p w14:paraId="1E66B896" w14:textId="65C4054B" w:rsidR="00F41989" w:rsidRDefault="00F41989" w:rsidP="00AB1114"/>
    <w:p w14:paraId="2C0BEDEE" w14:textId="60B39B93" w:rsidR="00F41989" w:rsidRDefault="00F41989" w:rsidP="00AB1114"/>
    <w:p w14:paraId="41629151" w14:textId="77777777" w:rsidR="00F41989" w:rsidRDefault="00F41989">
      <w:pPr>
        <w:rPr>
          <w:sz w:val="28"/>
          <w:szCs w:val="28"/>
          <w:u w:val="single"/>
        </w:rPr>
      </w:pPr>
      <w:r>
        <w:br w:type="page"/>
      </w:r>
    </w:p>
    <w:p w14:paraId="6564479E" w14:textId="00A3F98A" w:rsidR="00F41989" w:rsidRDefault="00D403F0" w:rsidP="00F41989">
      <w:pPr>
        <w:pStyle w:val="Ttulo3"/>
      </w:pPr>
      <w:bookmarkStart w:id="355" w:name="_Toc152910020"/>
      <w:r>
        <w:lastRenderedPageBreak/>
        <w:t xml:space="preserve">EC2 PODE ACESSAR </w:t>
      </w:r>
      <w:r w:rsidR="00F41989">
        <w:t>EFS</w:t>
      </w:r>
      <w:r>
        <w:t>,</w:t>
      </w:r>
      <w:r w:rsidR="00F41989">
        <w:t xml:space="preserve"> across AZ, Region, VPC</w:t>
      </w:r>
      <w:bookmarkEnd w:id="355"/>
    </w:p>
    <w:p w14:paraId="752F2D18" w14:textId="2DE1E4BC" w:rsidR="00F41989" w:rsidRDefault="00F41989" w:rsidP="00F41989"/>
    <w:p w14:paraId="4E10D33E" w14:textId="16188B00" w:rsidR="00F41989" w:rsidRDefault="00F41989" w:rsidP="00F41989">
      <w:r w:rsidRPr="00F41989">
        <w:rPr>
          <w:noProof/>
        </w:rPr>
        <w:drawing>
          <wp:inline distT="0" distB="0" distL="0" distR="0" wp14:anchorId="0D461672" wp14:editId="0A2A5C03">
            <wp:extent cx="5943600" cy="4375785"/>
            <wp:effectExtent l="0" t="0" r="0" b="5715"/>
            <wp:docPr id="11922618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6180" name="Imagem 1" descr="Interface gráfica do usuário, Texto, Aplicativo, Email&#10;&#10;Descrição gerada automaticamente"/>
                    <pic:cNvPicPr/>
                  </pic:nvPicPr>
                  <pic:blipFill>
                    <a:blip r:embed="rId422"/>
                    <a:stretch>
                      <a:fillRect/>
                    </a:stretch>
                  </pic:blipFill>
                  <pic:spPr>
                    <a:xfrm>
                      <a:off x="0" y="0"/>
                      <a:ext cx="5943600" cy="4375785"/>
                    </a:xfrm>
                    <a:prstGeom prst="rect">
                      <a:avLst/>
                    </a:prstGeom>
                  </pic:spPr>
                </pic:pic>
              </a:graphicData>
            </a:graphic>
          </wp:inline>
        </w:drawing>
      </w:r>
    </w:p>
    <w:p w14:paraId="4390BBF4" w14:textId="2BA11E81" w:rsidR="00F41989" w:rsidRDefault="00F41989" w:rsidP="00F41989"/>
    <w:p w14:paraId="5F1BF3CF" w14:textId="279236E2" w:rsidR="00F41989" w:rsidRDefault="00F41989" w:rsidP="00F41989">
      <w:r>
        <w:t>Uma instância EC2 pode acessar arquivos em um EFS através de muitas availabilities zones, regions e VPC.</w:t>
      </w:r>
    </w:p>
    <w:p w14:paraId="2F504D1A" w14:textId="22593962" w:rsidR="00B73E91" w:rsidRDefault="00B73E91" w:rsidP="00F41989"/>
    <w:p w14:paraId="53FB29E9" w14:textId="3B344CFC" w:rsidR="00B73E91" w:rsidRDefault="00B73E91" w:rsidP="00F41989">
      <w:r w:rsidRPr="00B73E91">
        <w:rPr>
          <w:noProof/>
        </w:rPr>
        <w:lastRenderedPageBreak/>
        <w:drawing>
          <wp:inline distT="0" distB="0" distL="0" distR="0" wp14:anchorId="787E2968" wp14:editId="59916DF6">
            <wp:extent cx="5943600" cy="6127115"/>
            <wp:effectExtent l="0" t="0" r="0" b="0"/>
            <wp:docPr id="133721112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11125" name="Imagem 1" descr="Interface gráfica do usuário, Texto, Aplicativo, Email&#10;&#10;Descrição gerada automaticamente"/>
                    <pic:cNvPicPr/>
                  </pic:nvPicPr>
                  <pic:blipFill>
                    <a:blip r:embed="rId423"/>
                    <a:stretch>
                      <a:fillRect/>
                    </a:stretch>
                  </pic:blipFill>
                  <pic:spPr>
                    <a:xfrm>
                      <a:off x="0" y="0"/>
                      <a:ext cx="5943600" cy="6127115"/>
                    </a:xfrm>
                    <a:prstGeom prst="rect">
                      <a:avLst/>
                    </a:prstGeom>
                  </pic:spPr>
                </pic:pic>
              </a:graphicData>
            </a:graphic>
          </wp:inline>
        </w:drawing>
      </w:r>
    </w:p>
    <w:p w14:paraId="607A387C" w14:textId="4BD5DE30" w:rsidR="00B73E91" w:rsidRDefault="00B73E91" w:rsidP="00F41989"/>
    <w:p w14:paraId="66B9BBEA" w14:textId="3A03953C" w:rsidR="00B73E91" w:rsidRDefault="00B73E91" w:rsidP="00F41989">
      <w:r>
        <w:t>Caso seja necessário consultar reports para cartão (PCI). Service organization Control (SOC) ou certificações de credenciamento tudo se refere ao AWS Artifact.</w:t>
      </w:r>
    </w:p>
    <w:p w14:paraId="3680FC88" w14:textId="0D64D02A" w:rsidR="00B73E91" w:rsidRDefault="00B73E91" w:rsidP="00F41989"/>
    <w:p w14:paraId="6F929E2B" w14:textId="66CAB953" w:rsidR="00B73E91" w:rsidRDefault="00B73E91" w:rsidP="00F41989"/>
    <w:p w14:paraId="0A349FF7" w14:textId="40D8926B" w:rsidR="00B73E91" w:rsidRDefault="00B73E91" w:rsidP="00F41989">
      <w:r w:rsidRPr="00B73E91">
        <w:rPr>
          <w:noProof/>
        </w:rPr>
        <w:lastRenderedPageBreak/>
        <w:drawing>
          <wp:inline distT="0" distB="0" distL="0" distR="0" wp14:anchorId="39C775DE" wp14:editId="7B3BD147">
            <wp:extent cx="5943600" cy="7182485"/>
            <wp:effectExtent l="0" t="0" r="0" b="5715"/>
            <wp:docPr id="27283568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5684" name="Imagem 1" descr="Interface gráfica do usuário, Texto, Aplicativo, Email&#10;&#10;Descrição gerada automaticamente"/>
                    <pic:cNvPicPr/>
                  </pic:nvPicPr>
                  <pic:blipFill>
                    <a:blip r:embed="rId424"/>
                    <a:stretch>
                      <a:fillRect/>
                    </a:stretch>
                  </pic:blipFill>
                  <pic:spPr>
                    <a:xfrm>
                      <a:off x="0" y="0"/>
                      <a:ext cx="5943600" cy="7182485"/>
                    </a:xfrm>
                    <a:prstGeom prst="rect">
                      <a:avLst/>
                    </a:prstGeom>
                  </pic:spPr>
                </pic:pic>
              </a:graphicData>
            </a:graphic>
          </wp:inline>
        </w:drawing>
      </w:r>
    </w:p>
    <w:p w14:paraId="4F75F600" w14:textId="7B6B43C0" w:rsidR="00B73E91" w:rsidRDefault="00B73E91" w:rsidP="00F41989"/>
    <w:p w14:paraId="5D131037" w14:textId="7D5F1B78" w:rsidR="00B73E91" w:rsidRDefault="00B73E91" w:rsidP="00F41989">
      <w:r>
        <w:t xml:space="preserve">Para um cliente receber o beneficio de usar uma reserved instance por exemplo de outra pessoa com AWS Organizations, ele precisa lançar suas instâncias na mesma AZ na qual o outro cliente possui EC2 Ris, logo se possuo 5 EC2 Ris na AZ us-east2a, </w:t>
      </w:r>
      <w:r>
        <w:lastRenderedPageBreak/>
        <w:t>você precisa lançar suas instâncias na AZ us-east2a, mesmo que geograficamente estejam em locais diferentes, a AZ é a mesma.</w:t>
      </w:r>
    </w:p>
    <w:p w14:paraId="44ADBE35" w14:textId="5866DB95" w:rsidR="006E3618" w:rsidRDefault="006E3618" w:rsidP="00F41989"/>
    <w:p w14:paraId="7D02C548" w14:textId="14BCCB7D" w:rsidR="006E3618" w:rsidRDefault="006E3618" w:rsidP="00F41989">
      <w:r w:rsidRPr="006E3618">
        <w:rPr>
          <w:noProof/>
        </w:rPr>
        <w:drawing>
          <wp:inline distT="0" distB="0" distL="0" distR="0" wp14:anchorId="20B34D55" wp14:editId="1692B1D4">
            <wp:extent cx="5943600" cy="3135630"/>
            <wp:effectExtent l="0" t="0" r="0" b="1270"/>
            <wp:docPr id="150576124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61242" name="Imagem 1" descr="Interface gráfica do usuário, Texto, Aplicativo, Email&#10;&#10;Descrição gerada automaticamente"/>
                    <pic:cNvPicPr/>
                  </pic:nvPicPr>
                  <pic:blipFill>
                    <a:blip r:embed="rId425"/>
                    <a:stretch>
                      <a:fillRect/>
                    </a:stretch>
                  </pic:blipFill>
                  <pic:spPr>
                    <a:xfrm>
                      <a:off x="0" y="0"/>
                      <a:ext cx="5943600" cy="3135630"/>
                    </a:xfrm>
                    <a:prstGeom prst="rect">
                      <a:avLst/>
                    </a:prstGeom>
                  </pic:spPr>
                </pic:pic>
              </a:graphicData>
            </a:graphic>
          </wp:inline>
        </w:drawing>
      </w:r>
    </w:p>
    <w:p w14:paraId="29D73A1A" w14:textId="40DCBA0F" w:rsidR="006E3618" w:rsidRDefault="006E3618" w:rsidP="00F41989"/>
    <w:p w14:paraId="6EDA9748" w14:textId="69B1852F" w:rsidR="006E3618" w:rsidRDefault="006E3618" w:rsidP="00F41989">
      <w:r>
        <w:t>AWS Shield Advanced não atua somente nas camadas 3 e 4 o advanced atua na camada 7 também podendo ser posicionado em recursos como, ELB, EC2, CloudFront, GlobalAccelerator e Route 53.</w:t>
      </w:r>
    </w:p>
    <w:p w14:paraId="5A4F487F" w14:textId="2E9D039C" w:rsidR="006E3618" w:rsidRDefault="006E3618" w:rsidP="00F41989"/>
    <w:p w14:paraId="58A0387C" w14:textId="3ADEBFFC" w:rsidR="006E3618" w:rsidRDefault="006E3618" w:rsidP="00F41989">
      <w:r w:rsidRPr="006E3618">
        <w:rPr>
          <w:noProof/>
        </w:rPr>
        <w:lastRenderedPageBreak/>
        <w:drawing>
          <wp:inline distT="0" distB="0" distL="0" distR="0" wp14:anchorId="29E822DB" wp14:editId="361E137F">
            <wp:extent cx="5943600" cy="4115435"/>
            <wp:effectExtent l="0" t="0" r="0" b="0"/>
            <wp:docPr id="160017355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3558" name="Imagem 1" descr="Interface gráfica do usuário, Texto, Aplicativo, Email&#10;&#10;Descrição gerada automaticamente"/>
                    <pic:cNvPicPr/>
                  </pic:nvPicPr>
                  <pic:blipFill>
                    <a:blip r:embed="rId426"/>
                    <a:stretch>
                      <a:fillRect/>
                    </a:stretch>
                  </pic:blipFill>
                  <pic:spPr>
                    <a:xfrm>
                      <a:off x="0" y="0"/>
                      <a:ext cx="5943600" cy="4115435"/>
                    </a:xfrm>
                    <a:prstGeom prst="rect">
                      <a:avLst/>
                    </a:prstGeom>
                  </pic:spPr>
                </pic:pic>
              </a:graphicData>
            </a:graphic>
          </wp:inline>
        </w:drawing>
      </w:r>
    </w:p>
    <w:p w14:paraId="0E780004" w14:textId="2CA54849" w:rsidR="006E3618" w:rsidRDefault="006E3618" w:rsidP="00F41989"/>
    <w:p w14:paraId="44FF6988" w14:textId="136908D8" w:rsidR="006E3618" w:rsidRDefault="006E3618" w:rsidP="00F41989">
      <w:pPr>
        <w:rPr>
          <w:b/>
          <w:bCs/>
        </w:rPr>
      </w:pPr>
      <w:r>
        <w:t>A empresa precisa de uma estratégia na qual mantenha sua aplicação funcionando por 24*7</w:t>
      </w:r>
      <w:r w:rsidR="00D90123">
        <w:t xml:space="preserve">, masss não é nada critico. Em caso de um desastre, podem ser gerenciadas com menos instâncias, </w:t>
      </w:r>
      <w:r w:rsidR="00D90123" w:rsidRPr="00D90123">
        <w:rPr>
          <w:b/>
          <w:bCs/>
        </w:rPr>
        <w:t>logo a estratégia correta é o warm standby.</w:t>
      </w:r>
    </w:p>
    <w:p w14:paraId="3F850BDA" w14:textId="16BA2C97" w:rsidR="00D90123" w:rsidRDefault="00D90123" w:rsidP="00F41989">
      <w:r>
        <w:t>Havia colocado pilot, mas errei e faz sentido, pois o pilot assim como warm ele gera réplicas dos dados, mas para o que está no pilot assumir o lugar da original, mais coisas precisam ser feitas, enquanto warm é sua aplicação de forma reduzida, ou seja, antendendo com um número menor de instâncias, se fosse critica e tivesse de se manter o tempo todo com alta performance, seria o multi-site active-active.</w:t>
      </w:r>
    </w:p>
    <w:p w14:paraId="7F4D659B" w14:textId="573FF9D2" w:rsidR="00D90123" w:rsidRDefault="00D90123" w:rsidP="00F41989"/>
    <w:p w14:paraId="4C5FD9B6" w14:textId="7BC1D7E6" w:rsidR="00D90123" w:rsidRDefault="00D90123" w:rsidP="00F41989">
      <w:r w:rsidRPr="00D90123">
        <w:rPr>
          <w:noProof/>
        </w:rPr>
        <w:lastRenderedPageBreak/>
        <w:drawing>
          <wp:inline distT="0" distB="0" distL="0" distR="0" wp14:anchorId="5AD59DD6" wp14:editId="70049B2C">
            <wp:extent cx="5943600" cy="3218180"/>
            <wp:effectExtent l="0" t="0" r="0" b="0"/>
            <wp:docPr id="198293034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0343" name="Imagem 1" descr="Interface gráfica do usuário, Texto, Aplicativo, Email&#10;&#10;Descrição gerada automaticamente"/>
                    <pic:cNvPicPr/>
                  </pic:nvPicPr>
                  <pic:blipFill>
                    <a:blip r:embed="rId427"/>
                    <a:stretch>
                      <a:fillRect/>
                    </a:stretch>
                  </pic:blipFill>
                  <pic:spPr>
                    <a:xfrm>
                      <a:off x="0" y="0"/>
                      <a:ext cx="5943600" cy="3218180"/>
                    </a:xfrm>
                    <a:prstGeom prst="rect">
                      <a:avLst/>
                    </a:prstGeom>
                  </pic:spPr>
                </pic:pic>
              </a:graphicData>
            </a:graphic>
          </wp:inline>
        </w:drawing>
      </w:r>
    </w:p>
    <w:p w14:paraId="56848891" w14:textId="3577FFD0" w:rsidR="00D90123" w:rsidRDefault="00D90123" w:rsidP="00F41989"/>
    <w:p w14:paraId="579D9FEF" w14:textId="5CDC6D03" w:rsidR="00D90123" w:rsidRDefault="00D90123" w:rsidP="00F41989">
      <w:r>
        <w:t>S3 não pode ser acessado diretamente pelo on-premise, para isso, seria necessário um storage gateway.</w:t>
      </w:r>
    </w:p>
    <w:p w14:paraId="0F4F0600" w14:textId="65A5F5C8" w:rsidR="00D90123" w:rsidRDefault="00D90123" w:rsidP="00F41989"/>
    <w:p w14:paraId="2AD2D3F2" w14:textId="02BC3FF7" w:rsidR="00D90123" w:rsidRPr="00D90123" w:rsidRDefault="00D90123" w:rsidP="00F41989">
      <w:r>
        <w:t>EFS pode ser acessado diretamente, basta ter uma VPN site-to-site ou direct connect</w:t>
      </w:r>
    </w:p>
    <w:p w14:paraId="7A8010F8" w14:textId="5649CF3E" w:rsidR="006E3618" w:rsidRDefault="006E3618" w:rsidP="00F41989"/>
    <w:p w14:paraId="0501E085" w14:textId="0C9C1F97" w:rsidR="001812A4" w:rsidRDefault="001812A4" w:rsidP="00F41989">
      <w:r w:rsidRPr="001812A4">
        <w:rPr>
          <w:noProof/>
        </w:rPr>
        <w:drawing>
          <wp:inline distT="0" distB="0" distL="0" distR="0" wp14:anchorId="05D85512" wp14:editId="4F83C151">
            <wp:extent cx="5943600" cy="3151505"/>
            <wp:effectExtent l="0" t="0" r="0" b="0"/>
            <wp:docPr id="26242596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5961" name="Imagem 1" descr="Interface gráfica do usuário, Texto, Aplicativo&#10;&#10;Descrição gerada automaticamente"/>
                    <pic:cNvPicPr/>
                  </pic:nvPicPr>
                  <pic:blipFill>
                    <a:blip r:embed="rId428"/>
                    <a:stretch>
                      <a:fillRect/>
                    </a:stretch>
                  </pic:blipFill>
                  <pic:spPr>
                    <a:xfrm>
                      <a:off x="0" y="0"/>
                      <a:ext cx="5943600" cy="3151505"/>
                    </a:xfrm>
                    <a:prstGeom prst="rect">
                      <a:avLst/>
                    </a:prstGeom>
                  </pic:spPr>
                </pic:pic>
              </a:graphicData>
            </a:graphic>
          </wp:inline>
        </w:drawing>
      </w:r>
    </w:p>
    <w:p w14:paraId="5C748B31" w14:textId="7E0CBE80" w:rsidR="001812A4" w:rsidRDefault="001812A4" w:rsidP="00F41989"/>
    <w:p w14:paraId="49F51D53" w14:textId="100EB1A0" w:rsidR="001812A4" w:rsidRDefault="001812A4" w:rsidP="00F41989">
      <w:r>
        <w:t>No caso somente s3 standard e inteligente tier não possui um charge para arquivos que forem deletados em menos de 30 dias, as outras classes ira lhe cobrar no mínimo por 30 dias, depende da classe</w:t>
      </w:r>
    </w:p>
    <w:p w14:paraId="1EC10B50" w14:textId="63523735" w:rsidR="001812A4" w:rsidRDefault="001812A4" w:rsidP="00F41989">
      <w:r w:rsidRPr="001812A4">
        <w:rPr>
          <w:noProof/>
        </w:rPr>
        <w:lastRenderedPageBreak/>
        <w:drawing>
          <wp:inline distT="0" distB="0" distL="0" distR="0" wp14:anchorId="29E98A87" wp14:editId="5FC885E7">
            <wp:extent cx="5943600" cy="2639060"/>
            <wp:effectExtent l="0" t="0" r="0" b="2540"/>
            <wp:docPr id="1957520543"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20543" name="Imagem 1" descr="Texto, Carta&#10;&#10;Descrição gerada automaticamente"/>
                    <pic:cNvPicPr/>
                  </pic:nvPicPr>
                  <pic:blipFill>
                    <a:blip r:embed="rId429"/>
                    <a:stretch>
                      <a:fillRect/>
                    </a:stretch>
                  </pic:blipFill>
                  <pic:spPr>
                    <a:xfrm>
                      <a:off x="0" y="0"/>
                      <a:ext cx="5943600" cy="2639060"/>
                    </a:xfrm>
                    <a:prstGeom prst="rect">
                      <a:avLst/>
                    </a:prstGeom>
                  </pic:spPr>
                </pic:pic>
              </a:graphicData>
            </a:graphic>
          </wp:inline>
        </w:drawing>
      </w:r>
    </w:p>
    <w:p w14:paraId="641CE1E4" w14:textId="4312C869" w:rsidR="001A579D" w:rsidRDefault="001A579D" w:rsidP="00F41989"/>
    <w:p w14:paraId="429F4327" w14:textId="3BB53787" w:rsidR="001A579D" w:rsidRDefault="001A579D" w:rsidP="001A579D">
      <w:pPr>
        <w:pStyle w:val="Ttulo3"/>
      </w:pPr>
      <w:bookmarkStart w:id="356" w:name="_Toc152910021"/>
      <w:r>
        <w:t>Como se conectar de forma privada a um serviço SQS de sua VPC?</w:t>
      </w:r>
      <w:bookmarkEnd w:id="356"/>
    </w:p>
    <w:p w14:paraId="321FF79B" w14:textId="0F6ACCAE" w:rsidR="001A579D" w:rsidRDefault="001A579D" w:rsidP="001A579D"/>
    <w:p w14:paraId="0F3ADABF" w14:textId="1B4B441D" w:rsidR="001A579D" w:rsidRPr="001A579D" w:rsidRDefault="001A579D" w:rsidP="001A579D">
      <w:r w:rsidRPr="001A579D">
        <w:rPr>
          <w:noProof/>
        </w:rPr>
        <w:drawing>
          <wp:inline distT="0" distB="0" distL="0" distR="0" wp14:anchorId="3180CA94" wp14:editId="4828E52D">
            <wp:extent cx="5943600" cy="3387090"/>
            <wp:effectExtent l="0" t="0" r="0" b="3810"/>
            <wp:docPr id="84875234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2344" name="Imagem 1" descr="Interface gráfica do usuário, Texto, Aplicativo, Email&#10;&#10;Descrição gerada automaticamente"/>
                    <pic:cNvPicPr/>
                  </pic:nvPicPr>
                  <pic:blipFill>
                    <a:blip r:embed="rId430"/>
                    <a:stretch>
                      <a:fillRect/>
                    </a:stretch>
                  </pic:blipFill>
                  <pic:spPr>
                    <a:xfrm>
                      <a:off x="0" y="0"/>
                      <a:ext cx="5943600" cy="3387090"/>
                    </a:xfrm>
                    <a:prstGeom prst="rect">
                      <a:avLst/>
                    </a:prstGeom>
                  </pic:spPr>
                </pic:pic>
              </a:graphicData>
            </a:graphic>
          </wp:inline>
        </w:drawing>
      </w:r>
    </w:p>
    <w:p w14:paraId="015A44A7" w14:textId="67209DA1" w:rsidR="001812A4" w:rsidRDefault="001812A4" w:rsidP="00F41989"/>
    <w:p w14:paraId="694C2378" w14:textId="6CC40A59" w:rsidR="001A579D" w:rsidRDefault="001A579D" w:rsidP="00F41989">
      <w:r w:rsidRPr="001A579D">
        <w:rPr>
          <w:noProof/>
        </w:rPr>
        <w:lastRenderedPageBreak/>
        <w:drawing>
          <wp:inline distT="0" distB="0" distL="0" distR="0" wp14:anchorId="29277CA5" wp14:editId="7CA8A4B7">
            <wp:extent cx="5943600" cy="2706370"/>
            <wp:effectExtent l="0" t="0" r="0" b="0"/>
            <wp:docPr id="305716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6990" name=""/>
                    <pic:cNvPicPr/>
                  </pic:nvPicPr>
                  <pic:blipFill>
                    <a:blip r:embed="rId431"/>
                    <a:stretch>
                      <a:fillRect/>
                    </a:stretch>
                  </pic:blipFill>
                  <pic:spPr>
                    <a:xfrm>
                      <a:off x="0" y="0"/>
                      <a:ext cx="5943600" cy="2706370"/>
                    </a:xfrm>
                    <a:prstGeom prst="rect">
                      <a:avLst/>
                    </a:prstGeom>
                  </pic:spPr>
                </pic:pic>
              </a:graphicData>
            </a:graphic>
          </wp:inline>
        </w:drawing>
      </w:r>
    </w:p>
    <w:p w14:paraId="37CDDA90" w14:textId="63ECC597" w:rsidR="001A579D" w:rsidRDefault="001A579D" w:rsidP="00F41989"/>
    <w:p w14:paraId="0D650E52" w14:textId="25D9EDED" w:rsidR="001A579D" w:rsidRDefault="001A579D" w:rsidP="00F41989">
      <w:r>
        <w:t>Usando  VPC interface endpoint, lembre-se somente s3 e dynamodb suporta VPC endpoint gateway, aliás s3 suporta ambos, VPC endpoint gateway e VPC interface endpoint.</w:t>
      </w:r>
    </w:p>
    <w:p w14:paraId="043E410D" w14:textId="3489597E" w:rsidR="001A579D" w:rsidRDefault="001A579D" w:rsidP="00F41989"/>
    <w:p w14:paraId="143AF9B0" w14:textId="3F2D5136" w:rsidR="001A579D" w:rsidRDefault="001A579D" w:rsidP="001A579D">
      <w:pPr>
        <w:pStyle w:val="Ttulo3"/>
      </w:pPr>
      <w:bookmarkStart w:id="357" w:name="_Toc152910022"/>
      <w:r>
        <w:t>Listar todos usuários de uma conta e seu status</w:t>
      </w:r>
      <w:bookmarkEnd w:id="357"/>
    </w:p>
    <w:p w14:paraId="48914EA5" w14:textId="579914F2" w:rsidR="001A579D" w:rsidRDefault="001A579D" w:rsidP="001A579D">
      <w:r w:rsidRPr="001A579D">
        <w:rPr>
          <w:noProof/>
        </w:rPr>
        <w:drawing>
          <wp:inline distT="0" distB="0" distL="0" distR="0" wp14:anchorId="1395FB20" wp14:editId="34C729BD">
            <wp:extent cx="5943600" cy="3400425"/>
            <wp:effectExtent l="0" t="0" r="0" b="3175"/>
            <wp:docPr id="26368837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8376" name="Imagem 1" descr="Interface gráfica do usuário, Texto, Aplicativo, Email&#10;&#10;Descrição gerada automaticamente"/>
                    <pic:cNvPicPr/>
                  </pic:nvPicPr>
                  <pic:blipFill>
                    <a:blip r:embed="rId432"/>
                    <a:stretch>
                      <a:fillRect/>
                    </a:stretch>
                  </pic:blipFill>
                  <pic:spPr>
                    <a:xfrm>
                      <a:off x="0" y="0"/>
                      <a:ext cx="5943600" cy="3400425"/>
                    </a:xfrm>
                    <a:prstGeom prst="rect">
                      <a:avLst/>
                    </a:prstGeom>
                  </pic:spPr>
                </pic:pic>
              </a:graphicData>
            </a:graphic>
          </wp:inline>
        </w:drawing>
      </w:r>
    </w:p>
    <w:p w14:paraId="26C5673A" w14:textId="7E15D157" w:rsidR="001A579D" w:rsidRDefault="001A579D" w:rsidP="001A579D"/>
    <w:p w14:paraId="260CFC6E" w14:textId="1CD6D302" w:rsidR="001A579D" w:rsidRDefault="001A579D" w:rsidP="001A579D">
      <w:r>
        <w:t>Credentials reports ajuda nessa tarefa.</w:t>
      </w:r>
    </w:p>
    <w:p w14:paraId="7869A241" w14:textId="0782901A" w:rsidR="001A579D" w:rsidRDefault="001A579D" w:rsidP="001A579D"/>
    <w:p w14:paraId="3D06967E" w14:textId="77777777" w:rsidR="002872B0" w:rsidRDefault="002872B0">
      <w:pPr>
        <w:rPr>
          <w:sz w:val="28"/>
          <w:szCs w:val="28"/>
          <w:u w:val="single"/>
        </w:rPr>
      </w:pPr>
      <w:r>
        <w:br w:type="page"/>
      </w:r>
    </w:p>
    <w:p w14:paraId="36DEEBEB" w14:textId="40C84647" w:rsidR="001A579D" w:rsidRDefault="002872B0" w:rsidP="002872B0">
      <w:pPr>
        <w:pStyle w:val="Ttulo3"/>
      </w:pPr>
      <w:bookmarkStart w:id="358" w:name="_Toc152910023"/>
      <w:r>
        <w:lastRenderedPageBreak/>
        <w:t>Arquivo de bootstrap para inicialização de uma instância EC2</w:t>
      </w:r>
      <w:bookmarkEnd w:id="358"/>
    </w:p>
    <w:p w14:paraId="5E3CD7D9" w14:textId="77777777" w:rsidR="002872B0" w:rsidRPr="002872B0" w:rsidRDefault="002872B0" w:rsidP="002872B0"/>
    <w:p w14:paraId="0EC8BA90" w14:textId="5F3199AA" w:rsidR="002872B0" w:rsidRDefault="002872B0" w:rsidP="001A579D">
      <w:r w:rsidRPr="002872B0">
        <w:rPr>
          <w:noProof/>
        </w:rPr>
        <w:drawing>
          <wp:inline distT="0" distB="0" distL="0" distR="0" wp14:anchorId="396D165C" wp14:editId="5C3B597C">
            <wp:extent cx="5943600" cy="3037840"/>
            <wp:effectExtent l="0" t="0" r="0" b="0"/>
            <wp:docPr id="26618369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3694" name="Imagem 1" descr="Interface gráfica do usuário, Texto, Aplicativo, Email&#10;&#10;Descrição gerada automaticamente"/>
                    <pic:cNvPicPr/>
                  </pic:nvPicPr>
                  <pic:blipFill>
                    <a:blip r:embed="rId433"/>
                    <a:stretch>
                      <a:fillRect/>
                    </a:stretch>
                  </pic:blipFill>
                  <pic:spPr>
                    <a:xfrm>
                      <a:off x="0" y="0"/>
                      <a:ext cx="5943600" cy="3037840"/>
                    </a:xfrm>
                    <a:prstGeom prst="rect">
                      <a:avLst/>
                    </a:prstGeom>
                  </pic:spPr>
                </pic:pic>
              </a:graphicData>
            </a:graphic>
          </wp:inline>
        </w:drawing>
      </w:r>
    </w:p>
    <w:p w14:paraId="0CE0F5F0" w14:textId="2D47B03C" w:rsidR="002872B0" w:rsidRDefault="002872B0" w:rsidP="001A579D"/>
    <w:p w14:paraId="3240C28B" w14:textId="22F2A608" w:rsidR="002872B0" w:rsidRDefault="002872B0" w:rsidP="001A579D">
      <w:r>
        <w:t>Como pode ser visto na imagem acima, para inicializar uma instância com arquivo de configuração, podemos usar o “user data”.</w:t>
      </w:r>
    </w:p>
    <w:p w14:paraId="51D848C3" w14:textId="716C4218" w:rsidR="002872B0" w:rsidRDefault="002872B0" w:rsidP="001A579D"/>
    <w:p w14:paraId="61308A14" w14:textId="4F548E37" w:rsidR="002872B0" w:rsidRDefault="002872B0" w:rsidP="001A579D">
      <w:r w:rsidRPr="002872B0">
        <w:rPr>
          <w:noProof/>
        </w:rPr>
        <w:drawing>
          <wp:inline distT="0" distB="0" distL="0" distR="0" wp14:anchorId="61437EF4" wp14:editId="6D396E97">
            <wp:extent cx="5943600" cy="3617595"/>
            <wp:effectExtent l="0" t="0" r="0" b="1905"/>
            <wp:docPr id="2035151468" name="Imagem 1"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1468" name="Imagem 1" descr="Interface gráfica do usuário, Texto, Aplicativo&#10;&#10;Descrição gerada automaticamente com confiança média"/>
                    <pic:cNvPicPr/>
                  </pic:nvPicPr>
                  <pic:blipFill>
                    <a:blip r:embed="rId434"/>
                    <a:stretch>
                      <a:fillRect/>
                    </a:stretch>
                  </pic:blipFill>
                  <pic:spPr>
                    <a:xfrm>
                      <a:off x="0" y="0"/>
                      <a:ext cx="5943600" cy="3617595"/>
                    </a:xfrm>
                    <a:prstGeom prst="rect">
                      <a:avLst/>
                    </a:prstGeom>
                  </pic:spPr>
                </pic:pic>
              </a:graphicData>
            </a:graphic>
          </wp:inline>
        </w:drawing>
      </w:r>
    </w:p>
    <w:p w14:paraId="79E0BB74" w14:textId="3D844B6D" w:rsidR="002872B0" w:rsidRDefault="002872B0" w:rsidP="001A579D"/>
    <w:p w14:paraId="174E58DC" w14:textId="5630639D" w:rsidR="002872B0" w:rsidRDefault="002872B0" w:rsidP="001A579D">
      <w:r>
        <w:lastRenderedPageBreak/>
        <w:t>Read replicas e mult-AZ em banco RDS pode ser usada tanto para performance, quanto para recuperação de desastres, ambos, a alternativa que escolhi não está completamente errada, está incompleta.</w:t>
      </w:r>
    </w:p>
    <w:p w14:paraId="0CF03397" w14:textId="75F7D329" w:rsidR="002872B0" w:rsidRDefault="002872B0" w:rsidP="001A579D"/>
    <w:p w14:paraId="354D0608" w14:textId="4592CEC9" w:rsidR="000F29DB" w:rsidRDefault="000F29DB" w:rsidP="001A579D">
      <w:r w:rsidRPr="000F29DB">
        <w:rPr>
          <w:noProof/>
        </w:rPr>
        <w:drawing>
          <wp:inline distT="0" distB="0" distL="0" distR="0" wp14:anchorId="5EB04590" wp14:editId="0B7FEC24">
            <wp:extent cx="5943600" cy="4728210"/>
            <wp:effectExtent l="0" t="0" r="0" b="0"/>
            <wp:docPr id="52677437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74372" name="Imagem 1" descr="Interface gráfica do usuário, Texto, Aplicativo&#10;&#10;Descrição gerada automaticamente"/>
                    <pic:cNvPicPr/>
                  </pic:nvPicPr>
                  <pic:blipFill>
                    <a:blip r:embed="rId435"/>
                    <a:stretch>
                      <a:fillRect/>
                    </a:stretch>
                  </pic:blipFill>
                  <pic:spPr>
                    <a:xfrm>
                      <a:off x="0" y="0"/>
                      <a:ext cx="5943600" cy="4728210"/>
                    </a:xfrm>
                    <a:prstGeom prst="rect">
                      <a:avLst/>
                    </a:prstGeom>
                  </pic:spPr>
                </pic:pic>
              </a:graphicData>
            </a:graphic>
          </wp:inline>
        </w:drawing>
      </w:r>
    </w:p>
    <w:p w14:paraId="2C13C738" w14:textId="0DCE6CCA" w:rsidR="000F29DB" w:rsidRDefault="000F29DB" w:rsidP="001A579D"/>
    <w:p w14:paraId="433032C3" w14:textId="20D80A49" w:rsidR="000F29DB" w:rsidRDefault="000F29DB" w:rsidP="001A579D">
      <w:r>
        <w:t>S3 cobra por arquivos armazenados.</w:t>
      </w:r>
    </w:p>
    <w:p w14:paraId="1B0F4CD1" w14:textId="714CCB51" w:rsidR="007B235B" w:rsidRDefault="007B235B" w:rsidP="001A579D">
      <w:r>
        <w:t>Você não paga o S3 para dados vindos da internet, EC2 instance na mesma região e transfer out para cloudfront</w:t>
      </w:r>
    </w:p>
    <w:p w14:paraId="1E31B9C1" w14:textId="74AFE479" w:rsidR="000F29DB" w:rsidRDefault="000F29DB" w:rsidP="001A579D"/>
    <w:p w14:paraId="1ADCDB1D" w14:textId="6CADADB7" w:rsidR="000F29DB" w:rsidRDefault="000F29DB" w:rsidP="001A579D">
      <w:r w:rsidRPr="000F29DB">
        <w:rPr>
          <w:noProof/>
        </w:rPr>
        <w:lastRenderedPageBreak/>
        <w:drawing>
          <wp:inline distT="0" distB="0" distL="0" distR="0" wp14:anchorId="65F880EA" wp14:editId="66768A8A">
            <wp:extent cx="5943600" cy="3256915"/>
            <wp:effectExtent l="0" t="0" r="0" b="0"/>
            <wp:docPr id="1409308068"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8068" name="Imagem 1" descr="Tabela&#10;&#10;Descrição gerada automaticamente com confiança média"/>
                    <pic:cNvPicPr/>
                  </pic:nvPicPr>
                  <pic:blipFill>
                    <a:blip r:embed="rId436"/>
                    <a:stretch>
                      <a:fillRect/>
                    </a:stretch>
                  </pic:blipFill>
                  <pic:spPr>
                    <a:xfrm>
                      <a:off x="0" y="0"/>
                      <a:ext cx="5943600" cy="3256915"/>
                    </a:xfrm>
                    <a:prstGeom prst="rect">
                      <a:avLst/>
                    </a:prstGeom>
                  </pic:spPr>
                </pic:pic>
              </a:graphicData>
            </a:graphic>
          </wp:inline>
        </w:drawing>
      </w:r>
    </w:p>
    <w:p w14:paraId="5DEE40A9" w14:textId="183384EA" w:rsidR="000F29DB" w:rsidRDefault="000F29DB" w:rsidP="001A579D"/>
    <w:p w14:paraId="0B7EBF9B" w14:textId="4959349E" w:rsidR="000F29DB" w:rsidRDefault="000F29DB" w:rsidP="001A579D">
      <w:r>
        <w:t>AZ é um ou mais datacenters em uma mesma localização.</w:t>
      </w:r>
    </w:p>
    <w:p w14:paraId="7E447340" w14:textId="230666FF" w:rsidR="000F29DB" w:rsidRDefault="000F29DB" w:rsidP="001A579D"/>
    <w:p w14:paraId="47AA0B25" w14:textId="16D93133" w:rsidR="000F29DB" w:rsidRDefault="00AC28FA" w:rsidP="001A579D">
      <w:r w:rsidRPr="00AC28FA">
        <w:rPr>
          <w:noProof/>
        </w:rPr>
        <w:drawing>
          <wp:inline distT="0" distB="0" distL="0" distR="0" wp14:anchorId="2256BA0B" wp14:editId="256E6303">
            <wp:extent cx="5943600" cy="4279265"/>
            <wp:effectExtent l="0" t="0" r="0" b="635"/>
            <wp:docPr id="119418610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86104" name="Imagem 1" descr="Interface gráfica do usuário, Texto, Aplicativo, Email&#10;&#10;Descrição gerada automaticamente"/>
                    <pic:cNvPicPr/>
                  </pic:nvPicPr>
                  <pic:blipFill>
                    <a:blip r:embed="rId437"/>
                    <a:stretch>
                      <a:fillRect/>
                    </a:stretch>
                  </pic:blipFill>
                  <pic:spPr>
                    <a:xfrm>
                      <a:off x="0" y="0"/>
                      <a:ext cx="5943600" cy="4279265"/>
                    </a:xfrm>
                    <a:prstGeom prst="rect">
                      <a:avLst/>
                    </a:prstGeom>
                  </pic:spPr>
                </pic:pic>
              </a:graphicData>
            </a:graphic>
          </wp:inline>
        </w:drawing>
      </w:r>
    </w:p>
    <w:p w14:paraId="25413377" w14:textId="6FFCF0C4" w:rsidR="00AC28FA" w:rsidRDefault="00A07BB2" w:rsidP="001A579D">
      <w:r>
        <w:lastRenderedPageBreak/>
        <w:t>AWS WAF sempre trabalha na camada 7 (HTTP e HTTPs), protege contra injeção SQL, e pode bloquear todas reqs com exceção de algumas permitidas.</w:t>
      </w:r>
    </w:p>
    <w:p w14:paraId="55AD73FB" w14:textId="7A4749DC" w:rsidR="00A07BB2" w:rsidRDefault="00A07BB2" w:rsidP="001A579D"/>
    <w:p w14:paraId="1BE9696C" w14:textId="3ABFDF66" w:rsidR="00A07BB2" w:rsidRDefault="00A07BB2" w:rsidP="001A579D">
      <w:r>
        <w:t>Ele trabalha a nível de API gateway, load balancer, cloudfront, não trabalha a nível de DNS com route 53</w:t>
      </w:r>
    </w:p>
    <w:p w14:paraId="6DEA1B07" w14:textId="491BC69E" w:rsidR="00A07BB2" w:rsidRDefault="00A07BB2" w:rsidP="001A579D"/>
    <w:p w14:paraId="499F649A" w14:textId="38F2B033" w:rsidR="00A07BB2" w:rsidRDefault="00A07BB2" w:rsidP="001A579D">
      <w:r w:rsidRPr="00A07BB2">
        <w:rPr>
          <w:noProof/>
        </w:rPr>
        <w:drawing>
          <wp:inline distT="0" distB="0" distL="0" distR="0" wp14:anchorId="2C2CF1CE" wp14:editId="66D2DDDB">
            <wp:extent cx="5943600" cy="3879850"/>
            <wp:effectExtent l="0" t="0" r="0" b="6350"/>
            <wp:docPr id="191797031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70317" name="Imagem 1" descr="Interface gráfica do usuário, Texto, Aplicativo, Email&#10;&#10;Descrição gerada automaticamente"/>
                    <pic:cNvPicPr/>
                  </pic:nvPicPr>
                  <pic:blipFill>
                    <a:blip r:embed="rId438"/>
                    <a:stretch>
                      <a:fillRect/>
                    </a:stretch>
                  </pic:blipFill>
                  <pic:spPr>
                    <a:xfrm>
                      <a:off x="0" y="0"/>
                      <a:ext cx="5943600" cy="3879850"/>
                    </a:xfrm>
                    <a:prstGeom prst="rect">
                      <a:avLst/>
                    </a:prstGeom>
                  </pic:spPr>
                </pic:pic>
              </a:graphicData>
            </a:graphic>
          </wp:inline>
        </w:drawing>
      </w:r>
    </w:p>
    <w:p w14:paraId="515E5711" w14:textId="2B3EFD0C" w:rsidR="009202C7" w:rsidRDefault="009202C7" w:rsidP="001A579D"/>
    <w:p w14:paraId="2A7E6EFB" w14:textId="3B4F38AA" w:rsidR="009202C7" w:rsidRDefault="009202C7" w:rsidP="001A579D">
      <w:r w:rsidRPr="009202C7">
        <w:rPr>
          <w:noProof/>
        </w:rPr>
        <w:lastRenderedPageBreak/>
        <w:drawing>
          <wp:inline distT="0" distB="0" distL="0" distR="0" wp14:anchorId="46D3CB65" wp14:editId="30B56E24">
            <wp:extent cx="5943600" cy="3827780"/>
            <wp:effectExtent l="0" t="0" r="0" b="0"/>
            <wp:docPr id="80364520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5205" name="Imagem 1" descr="Interface gráfica do usuário, Texto, Aplicativo, Email&#10;&#10;Descrição gerada automaticamente"/>
                    <pic:cNvPicPr/>
                  </pic:nvPicPr>
                  <pic:blipFill>
                    <a:blip r:embed="rId439"/>
                    <a:stretch>
                      <a:fillRect/>
                    </a:stretch>
                  </pic:blipFill>
                  <pic:spPr>
                    <a:xfrm>
                      <a:off x="0" y="0"/>
                      <a:ext cx="5943600" cy="3827780"/>
                    </a:xfrm>
                    <a:prstGeom prst="rect">
                      <a:avLst/>
                    </a:prstGeom>
                  </pic:spPr>
                </pic:pic>
              </a:graphicData>
            </a:graphic>
          </wp:inline>
        </w:drawing>
      </w:r>
    </w:p>
    <w:p w14:paraId="693DA693" w14:textId="7D2C46EA" w:rsidR="009202C7" w:rsidRDefault="009202C7" w:rsidP="001A579D"/>
    <w:p w14:paraId="26A98655" w14:textId="5F81900D" w:rsidR="009202C7" w:rsidRDefault="009202C7" w:rsidP="001A579D">
      <w:r>
        <w:t>Quais tipos de storage não cobram taxa nenhuma para recuperação, é o standard e o inteligente-tier, assim como não há um tamanho mínimo de arquivo ou tempo mínimo para poder excluir arquivo sem ser cobrado.</w:t>
      </w:r>
    </w:p>
    <w:p w14:paraId="08801D51" w14:textId="35F150B1" w:rsidR="009202C7" w:rsidRDefault="009202C7" w:rsidP="001A579D"/>
    <w:p w14:paraId="05B16CD9" w14:textId="26EAF8E4" w:rsidR="009202C7" w:rsidRDefault="009202C7" w:rsidP="001A579D">
      <w:r w:rsidRPr="009202C7">
        <w:rPr>
          <w:noProof/>
        </w:rPr>
        <w:drawing>
          <wp:inline distT="0" distB="0" distL="0" distR="0" wp14:anchorId="6D0ADDE3" wp14:editId="3E42E228">
            <wp:extent cx="5943600" cy="2706370"/>
            <wp:effectExtent l="0" t="0" r="0" b="0"/>
            <wp:docPr id="1800842762"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2762" name="Imagem 1" descr="Tabela&#10;&#10;Descrição gerada automaticamente com confiança baixa"/>
                    <pic:cNvPicPr/>
                  </pic:nvPicPr>
                  <pic:blipFill>
                    <a:blip r:embed="rId440"/>
                    <a:stretch>
                      <a:fillRect/>
                    </a:stretch>
                  </pic:blipFill>
                  <pic:spPr>
                    <a:xfrm>
                      <a:off x="0" y="0"/>
                      <a:ext cx="5943600" cy="2706370"/>
                    </a:xfrm>
                    <a:prstGeom prst="rect">
                      <a:avLst/>
                    </a:prstGeom>
                  </pic:spPr>
                </pic:pic>
              </a:graphicData>
            </a:graphic>
          </wp:inline>
        </w:drawing>
      </w:r>
    </w:p>
    <w:p w14:paraId="1F5B0CEF" w14:textId="030BF8F5" w:rsidR="009202C7" w:rsidRDefault="009202C7" w:rsidP="001A579D"/>
    <w:p w14:paraId="7D5A7118" w14:textId="7BA81B03" w:rsidR="009202C7" w:rsidRDefault="009202C7" w:rsidP="001A579D">
      <w:r>
        <w:t xml:space="preserve">Conectar em instâncias EC2 via browser, usa </w:t>
      </w:r>
      <w:r w:rsidRPr="007B235B">
        <w:rPr>
          <w:b/>
          <w:bCs/>
        </w:rPr>
        <w:t>instance connect</w:t>
      </w:r>
      <w:r>
        <w:t>, SSH não permite acessar por browser e o Putty é somente para Windows.</w:t>
      </w:r>
    </w:p>
    <w:p w14:paraId="7B213E9E" w14:textId="75DFE8B6" w:rsidR="009202C7" w:rsidRDefault="009202C7" w:rsidP="001A579D">
      <w:r w:rsidRPr="009202C7">
        <w:rPr>
          <w:noProof/>
        </w:rPr>
        <w:lastRenderedPageBreak/>
        <w:drawing>
          <wp:inline distT="0" distB="0" distL="0" distR="0" wp14:anchorId="2489F5FB" wp14:editId="0553AB51">
            <wp:extent cx="5943600" cy="745490"/>
            <wp:effectExtent l="0" t="0" r="0" b="3810"/>
            <wp:docPr id="200324848" name="Imagem 1" descr="Interface gráfica do usuário, Diagrama,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848" name="Imagem 1" descr="Interface gráfica do usuário, Diagrama, Texto, Aplicativo, Word&#10;&#10;Descrição gerada automaticamente"/>
                    <pic:cNvPicPr/>
                  </pic:nvPicPr>
                  <pic:blipFill>
                    <a:blip r:embed="rId441"/>
                    <a:stretch>
                      <a:fillRect/>
                    </a:stretch>
                  </pic:blipFill>
                  <pic:spPr>
                    <a:xfrm>
                      <a:off x="0" y="0"/>
                      <a:ext cx="5943600" cy="745490"/>
                    </a:xfrm>
                    <a:prstGeom prst="rect">
                      <a:avLst/>
                    </a:prstGeom>
                  </pic:spPr>
                </pic:pic>
              </a:graphicData>
            </a:graphic>
          </wp:inline>
        </w:drawing>
      </w:r>
    </w:p>
    <w:p w14:paraId="29EF875A" w14:textId="65285DA3" w:rsidR="009202C7" w:rsidRDefault="009202C7" w:rsidP="001A579D"/>
    <w:p w14:paraId="589D1D2A" w14:textId="320253D1" w:rsidR="009202C7" w:rsidRDefault="009202C7" w:rsidP="009202C7">
      <w:pPr>
        <w:pStyle w:val="Ttulo3"/>
      </w:pPr>
      <w:bookmarkStart w:id="359" w:name="_Toc152910024"/>
      <w:r>
        <w:t>Qual arquitetura a AWS sugere e prefere:</w:t>
      </w:r>
      <w:bookmarkEnd w:id="359"/>
    </w:p>
    <w:p w14:paraId="1E564235" w14:textId="6E36B774" w:rsidR="009202C7" w:rsidRDefault="009202C7" w:rsidP="001A579D"/>
    <w:p w14:paraId="4428D2EE" w14:textId="25E3A0C3" w:rsidR="009202C7" w:rsidRDefault="009202C7" w:rsidP="001A579D">
      <w:r w:rsidRPr="009202C7">
        <w:rPr>
          <w:noProof/>
        </w:rPr>
        <w:drawing>
          <wp:inline distT="0" distB="0" distL="0" distR="0" wp14:anchorId="0FA0DE34" wp14:editId="26B668C2">
            <wp:extent cx="5943600" cy="2955290"/>
            <wp:effectExtent l="0" t="0" r="0" b="3810"/>
            <wp:docPr id="74061724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7248" name="Imagem 1" descr="Interface gráfica do usuário, Texto, Aplicativo, Email&#10;&#10;Descrição gerada automaticamente"/>
                    <pic:cNvPicPr/>
                  </pic:nvPicPr>
                  <pic:blipFill>
                    <a:blip r:embed="rId442"/>
                    <a:stretch>
                      <a:fillRect/>
                    </a:stretch>
                  </pic:blipFill>
                  <pic:spPr>
                    <a:xfrm>
                      <a:off x="0" y="0"/>
                      <a:ext cx="5943600" cy="2955290"/>
                    </a:xfrm>
                    <a:prstGeom prst="rect">
                      <a:avLst/>
                    </a:prstGeom>
                  </pic:spPr>
                </pic:pic>
              </a:graphicData>
            </a:graphic>
          </wp:inline>
        </w:drawing>
      </w:r>
    </w:p>
    <w:p w14:paraId="289B1AC7" w14:textId="615F1823" w:rsidR="009202C7" w:rsidRDefault="009202C7" w:rsidP="001A579D"/>
    <w:p w14:paraId="182DDA5F" w14:textId="0982F569" w:rsidR="009202C7" w:rsidRDefault="009202C7" w:rsidP="001A579D">
      <w:r>
        <w:t xml:space="preserve">Acho que não somente </w:t>
      </w:r>
      <w:r w:rsidR="000E4D4F">
        <w:t>AWS, mas sempre é bom desenvolver aplicações desacopladas. Algo síncrono como eu escolhi acima pode ser problemático com picos de acesso, para desacoplar, podemos usar SQS ou SNS.</w:t>
      </w:r>
    </w:p>
    <w:p w14:paraId="000D7652" w14:textId="6C04E795" w:rsidR="000E4D4F" w:rsidRDefault="000E4D4F">
      <w:r>
        <w:br w:type="page"/>
      </w:r>
    </w:p>
    <w:p w14:paraId="13352795" w14:textId="4DC885AB" w:rsidR="000E4D4F" w:rsidRDefault="000E4D4F" w:rsidP="000E4D4F">
      <w:pPr>
        <w:pStyle w:val="Ttulo3"/>
      </w:pPr>
      <w:bookmarkStart w:id="360" w:name="_Toc152910025"/>
      <w:r>
        <w:lastRenderedPageBreak/>
        <w:t>Bucket S3</w:t>
      </w:r>
      <w:bookmarkEnd w:id="360"/>
    </w:p>
    <w:p w14:paraId="16A4A804" w14:textId="77777777" w:rsidR="000E4D4F" w:rsidRDefault="000E4D4F" w:rsidP="001A579D"/>
    <w:p w14:paraId="2B0FCC68" w14:textId="594B1F61" w:rsidR="000E4D4F" w:rsidRDefault="000E4D4F" w:rsidP="001A579D">
      <w:r>
        <w:t xml:space="preserve">Para garantir que os objetos armazenados em um S3 sempre sejam </w:t>
      </w:r>
      <w:r w:rsidR="00F52C08">
        <w:t>privados</w:t>
      </w:r>
      <w:r>
        <w:t xml:space="preserve"> </w:t>
      </w:r>
      <w:r w:rsidR="00F52C08">
        <w:t xml:space="preserve">podemos </w:t>
      </w:r>
      <w:r>
        <w:t>usa</w:t>
      </w:r>
      <w:r w:rsidR="00F52C08">
        <w:t>r</w:t>
      </w:r>
      <w:r>
        <w:t xml:space="preserve"> o S3 Block Public. Quando um acesso chega se houver um s3 block public ele verifica se a conta tem permissão de acessar.</w:t>
      </w:r>
    </w:p>
    <w:p w14:paraId="4EBE2692" w14:textId="6FDA9550" w:rsidR="000E4D4F" w:rsidRDefault="000E4D4F" w:rsidP="001A579D"/>
    <w:p w14:paraId="2F9F1BF1" w14:textId="26D3C6BB" w:rsidR="000E4D4F" w:rsidRDefault="000E4D4F" w:rsidP="001A579D">
      <w:r w:rsidRPr="000E4D4F">
        <w:rPr>
          <w:noProof/>
        </w:rPr>
        <w:drawing>
          <wp:inline distT="0" distB="0" distL="0" distR="0" wp14:anchorId="43C9799D" wp14:editId="780F6E98">
            <wp:extent cx="5943600" cy="4134485"/>
            <wp:effectExtent l="0" t="0" r="0" b="5715"/>
            <wp:docPr id="53203920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39200" name="Imagem 1" descr="Interface gráfica do usuário, Texto, Aplicativo&#10;&#10;Descrição gerada automaticamente"/>
                    <pic:cNvPicPr/>
                  </pic:nvPicPr>
                  <pic:blipFill>
                    <a:blip r:embed="rId443"/>
                    <a:stretch>
                      <a:fillRect/>
                    </a:stretch>
                  </pic:blipFill>
                  <pic:spPr>
                    <a:xfrm>
                      <a:off x="0" y="0"/>
                      <a:ext cx="5943600" cy="4134485"/>
                    </a:xfrm>
                    <a:prstGeom prst="rect">
                      <a:avLst/>
                    </a:prstGeom>
                  </pic:spPr>
                </pic:pic>
              </a:graphicData>
            </a:graphic>
          </wp:inline>
        </w:drawing>
      </w:r>
    </w:p>
    <w:p w14:paraId="257BC1C9" w14:textId="557202B3" w:rsidR="00946EA7" w:rsidRDefault="00946EA7">
      <w:r>
        <w:br w:type="page"/>
      </w:r>
    </w:p>
    <w:p w14:paraId="11DE6AC4" w14:textId="2A20C3AF" w:rsidR="000E4D4F" w:rsidRDefault="00946EA7" w:rsidP="001A579D">
      <w:r w:rsidRPr="00946EA7">
        <w:rPr>
          <w:noProof/>
        </w:rPr>
        <w:lastRenderedPageBreak/>
        <w:drawing>
          <wp:inline distT="0" distB="0" distL="0" distR="0" wp14:anchorId="3D79E7CC" wp14:editId="136E83E1">
            <wp:extent cx="5943600" cy="4585970"/>
            <wp:effectExtent l="0" t="0" r="0" b="0"/>
            <wp:docPr id="166993725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7253" name="Imagem 1" descr="Interface gráfica do usuário, Texto, Aplicativo, Email&#10;&#10;Descrição gerada automaticamente"/>
                    <pic:cNvPicPr/>
                  </pic:nvPicPr>
                  <pic:blipFill>
                    <a:blip r:embed="rId444"/>
                    <a:stretch>
                      <a:fillRect/>
                    </a:stretch>
                  </pic:blipFill>
                  <pic:spPr>
                    <a:xfrm>
                      <a:off x="0" y="0"/>
                      <a:ext cx="5943600" cy="4585970"/>
                    </a:xfrm>
                    <a:prstGeom prst="rect">
                      <a:avLst/>
                    </a:prstGeom>
                  </pic:spPr>
                </pic:pic>
              </a:graphicData>
            </a:graphic>
          </wp:inline>
        </w:drawing>
      </w:r>
    </w:p>
    <w:p w14:paraId="45FFE1B9" w14:textId="0483452F" w:rsidR="007B235B" w:rsidRDefault="007B235B" w:rsidP="001A579D"/>
    <w:p w14:paraId="3B01E0C9" w14:textId="1F1EDAC7" w:rsidR="007B235B" w:rsidRDefault="007B235B" w:rsidP="001A579D">
      <w:r>
        <w:t>AWS global accelerator fornece um IP estático no qual pode agir como um ponto fixo de entrada.</w:t>
      </w:r>
    </w:p>
    <w:p w14:paraId="23AC1CD5" w14:textId="1CDAD007" w:rsidR="000E4D4F" w:rsidRDefault="000E4D4F" w:rsidP="001A579D"/>
    <w:p w14:paraId="116B5C4F" w14:textId="2C019911" w:rsidR="000E4D4F" w:rsidRDefault="000E4D4F" w:rsidP="001A579D">
      <w:r w:rsidRPr="000E4D4F">
        <w:rPr>
          <w:noProof/>
        </w:rPr>
        <w:drawing>
          <wp:inline distT="0" distB="0" distL="0" distR="0" wp14:anchorId="70CD5D15" wp14:editId="0D1C1258">
            <wp:extent cx="5943600" cy="2184400"/>
            <wp:effectExtent l="0" t="0" r="0" b="0"/>
            <wp:docPr id="155368731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7317" name="Imagem 1" descr="Interface gráfica do usuário, Texto, Aplicativo, Email&#10;&#10;Descrição gerada automaticamente"/>
                    <pic:cNvPicPr/>
                  </pic:nvPicPr>
                  <pic:blipFill>
                    <a:blip r:embed="rId445"/>
                    <a:stretch>
                      <a:fillRect/>
                    </a:stretch>
                  </pic:blipFill>
                  <pic:spPr>
                    <a:xfrm>
                      <a:off x="0" y="0"/>
                      <a:ext cx="5943600" cy="2184400"/>
                    </a:xfrm>
                    <a:prstGeom prst="rect">
                      <a:avLst/>
                    </a:prstGeom>
                  </pic:spPr>
                </pic:pic>
              </a:graphicData>
            </a:graphic>
          </wp:inline>
        </w:drawing>
      </w:r>
    </w:p>
    <w:p w14:paraId="5459E7E8" w14:textId="13525EFA" w:rsidR="009E555E" w:rsidRDefault="009E555E" w:rsidP="001A579D"/>
    <w:p w14:paraId="5A1251DF" w14:textId="7B46A319" w:rsidR="009E555E" w:rsidRDefault="009E555E" w:rsidP="001A579D">
      <w:r w:rsidRPr="009E555E">
        <w:rPr>
          <w:noProof/>
        </w:rPr>
        <w:lastRenderedPageBreak/>
        <w:drawing>
          <wp:inline distT="0" distB="0" distL="0" distR="0" wp14:anchorId="29297D3E" wp14:editId="37B66D98">
            <wp:extent cx="5588000" cy="2921000"/>
            <wp:effectExtent l="0" t="0" r="0" b="0"/>
            <wp:docPr id="11516201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2018" name="Imagem 1" descr="Interface gráfica do usuário, Texto, Aplicativo, Email&#10;&#10;Descrição gerada automaticamente"/>
                    <pic:cNvPicPr/>
                  </pic:nvPicPr>
                  <pic:blipFill>
                    <a:blip r:embed="rId446"/>
                    <a:stretch>
                      <a:fillRect/>
                    </a:stretch>
                  </pic:blipFill>
                  <pic:spPr>
                    <a:xfrm>
                      <a:off x="0" y="0"/>
                      <a:ext cx="5588000" cy="2921000"/>
                    </a:xfrm>
                    <a:prstGeom prst="rect">
                      <a:avLst/>
                    </a:prstGeom>
                  </pic:spPr>
                </pic:pic>
              </a:graphicData>
            </a:graphic>
          </wp:inline>
        </w:drawing>
      </w:r>
    </w:p>
    <w:p w14:paraId="5FEBF41C" w14:textId="7A00C417" w:rsidR="004D140A" w:rsidRDefault="004D140A" w:rsidP="001A579D"/>
    <w:p w14:paraId="0A6F921B" w14:textId="7544D113" w:rsidR="004D140A" w:rsidRDefault="004D140A" w:rsidP="001A579D"/>
    <w:p w14:paraId="6C15B9BD" w14:textId="74F779B9" w:rsidR="004D140A" w:rsidRDefault="004D140A" w:rsidP="004D140A">
      <w:pPr>
        <w:pStyle w:val="Ttulo3"/>
      </w:pPr>
      <w:bookmarkStart w:id="361" w:name="_Toc152910026"/>
      <w:r>
        <w:t>Simulado 5</w:t>
      </w:r>
      <w:bookmarkEnd w:id="361"/>
    </w:p>
    <w:p w14:paraId="5505B082" w14:textId="56514045" w:rsidR="004D140A" w:rsidRDefault="004D140A" w:rsidP="004D140A"/>
    <w:p w14:paraId="061B7721" w14:textId="69EDD9F9" w:rsidR="004D140A" w:rsidRDefault="004D140A" w:rsidP="004D140A">
      <w:r w:rsidRPr="004D140A">
        <w:rPr>
          <w:noProof/>
        </w:rPr>
        <w:drawing>
          <wp:inline distT="0" distB="0" distL="0" distR="0" wp14:anchorId="2B57078E" wp14:editId="44C98CE1">
            <wp:extent cx="4610100" cy="2781300"/>
            <wp:effectExtent l="0" t="0" r="0" b="0"/>
            <wp:docPr id="94106830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8303" name="Imagem 1" descr="Interface gráfica do usuário, Texto, Aplicativo, Email&#10;&#10;Descrição gerada automaticamente"/>
                    <pic:cNvPicPr/>
                  </pic:nvPicPr>
                  <pic:blipFill>
                    <a:blip r:embed="rId447"/>
                    <a:stretch>
                      <a:fillRect/>
                    </a:stretch>
                  </pic:blipFill>
                  <pic:spPr>
                    <a:xfrm>
                      <a:off x="0" y="0"/>
                      <a:ext cx="4610100" cy="2781300"/>
                    </a:xfrm>
                    <a:prstGeom prst="rect">
                      <a:avLst/>
                    </a:prstGeom>
                  </pic:spPr>
                </pic:pic>
              </a:graphicData>
            </a:graphic>
          </wp:inline>
        </w:drawing>
      </w:r>
    </w:p>
    <w:p w14:paraId="64D002AA" w14:textId="1B033277" w:rsidR="000C058F" w:rsidRDefault="000C058F" w:rsidP="004D140A"/>
    <w:p w14:paraId="14A0F5ED" w14:textId="77777777" w:rsidR="000C058F" w:rsidRDefault="000C058F">
      <w:pPr>
        <w:rPr>
          <w:sz w:val="28"/>
          <w:szCs w:val="28"/>
          <w:u w:val="single"/>
        </w:rPr>
      </w:pPr>
      <w:r>
        <w:br w:type="page"/>
      </w:r>
    </w:p>
    <w:p w14:paraId="64B3B8A0" w14:textId="7E075066" w:rsidR="000C058F" w:rsidRDefault="000C058F" w:rsidP="000C058F">
      <w:pPr>
        <w:pStyle w:val="Ttulo3"/>
      </w:pPr>
      <w:bookmarkStart w:id="362" w:name="_Toc152910027"/>
      <w:r>
        <w:lastRenderedPageBreak/>
        <w:t>Cost Explorer</w:t>
      </w:r>
      <w:bookmarkEnd w:id="362"/>
    </w:p>
    <w:p w14:paraId="79A447F2" w14:textId="2E690886" w:rsidR="000C058F" w:rsidRDefault="000C058F" w:rsidP="000C058F"/>
    <w:p w14:paraId="0E78CF07" w14:textId="21BCC1C6" w:rsidR="000C058F" w:rsidRDefault="000C058F" w:rsidP="000C058F">
      <w:r w:rsidRPr="000C058F">
        <w:rPr>
          <w:noProof/>
        </w:rPr>
        <w:drawing>
          <wp:inline distT="0" distB="0" distL="0" distR="0" wp14:anchorId="27FD224A" wp14:editId="35192C14">
            <wp:extent cx="5181600" cy="2552700"/>
            <wp:effectExtent l="0" t="0" r="0" b="0"/>
            <wp:docPr id="129803678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6786" name="Imagem 1" descr="Interface gráfica do usuário, Texto, Aplicativo, Email&#10;&#10;Descrição gerada automaticamente"/>
                    <pic:cNvPicPr/>
                  </pic:nvPicPr>
                  <pic:blipFill>
                    <a:blip r:embed="rId448"/>
                    <a:stretch>
                      <a:fillRect/>
                    </a:stretch>
                  </pic:blipFill>
                  <pic:spPr>
                    <a:xfrm>
                      <a:off x="0" y="0"/>
                      <a:ext cx="5181600" cy="2552700"/>
                    </a:xfrm>
                    <a:prstGeom prst="rect">
                      <a:avLst/>
                    </a:prstGeom>
                  </pic:spPr>
                </pic:pic>
              </a:graphicData>
            </a:graphic>
          </wp:inline>
        </w:drawing>
      </w:r>
    </w:p>
    <w:p w14:paraId="61629FD8" w14:textId="1F9B1649" w:rsidR="000C058F" w:rsidRDefault="000C058F" w:rsidP="000C058F"/>
    <w:p w14:paraId="1BB2A8D1" w14:textId="1576C5A2" w:rsidR="000C058F" w:rsidRDefault="000C058F" w:rsidP="000C058F">
      <w:r>
        <w:t>AWS CUR não fornece recomendações de planos</w:t>
      </w:r>
      <w:r w:rsidR="00A14BA5">
        <w:t xml:space="preserve"> de economia, cost explorer sim, AWS cur é aquela análise mais minuciosa e que pode entregar relatório em s3.</w:t>
      </w:r>
    </w:p>
    <w:p w14:paraId="08889A8B" w14:textId="7B9D6CEE" w:rsidR="00A14BA5" w:rsidRDefault="00A14BA5" w:rsidP="000C058F"/>
    <w:p w14:paraId="3248BE7B" w14:textId="6244EEA0" w:rsidR="00A14BA5" w:rsidRDefault="00A14BA5" w:rsidP="00A14BA5">
      <w:pPr>
        <w:pStyle w:val="Ttulo3"/>
      </w:pPr>
      <w:bookmarkStart w:id="363" w:name="_Toc152910028"/>
      <w:r>
        <w:t>AWS IAM Identity Center</w:t>
      </w:r>
      <w:bookmarkEnd w:id="363"/>
    </w:p>
    <w:p w14:paraId="09836444" w14:textId="10AA4D03" w:rsidR="00A14BA5" w:rsidRDefault="00A14BA5" w:rsidP="00A14BA5"/>
    <w:p w14:paraId="70592A6D" w14:textId="43FCD549" w:rsidR="00A14BA5" w:rsidRPr="00A14BA5" w:rsidRDefault="00A14BA5" w:rsidP="00A14BA5">
      <w:r>
        <w:t>Lembrar que AWS identity center é o serviço de SSO da AWS</w:t>
      </w:r>
    </w:p>
    <w:p w14:paraId="6168EDA1" w14:textId="558F3699" w:rsidR="00A14BA5" w:rsidRDefault="00A14BA5" w:rsidP="000C058F"/>
    <w:p w14:paraId="722E66B1" w14:textId="79268FB4" w:rsidR="00A14BA5" w:rsidRDefault="00A14BA5" w:rsidP="000C058F"/>
    <w:p w14:paraId="5763F2E3" w14:textId="313C7892" w:rsidR="00A14BA5" w:rsidRDefault="00A14BA5" w:rsidP="000C058F">
      <w:r>
        <w:t>EBS Snapshots são salvos em buckets S3</w:t>
      </w:r>
    </w:p>
    <w:p w14:paraId="77EA3844" w14:textId="6F7D8558" w:rsidR="0051055B" w:rsidRDefault="0051055B" w:rsidP="000C058F"/>
    <w:p w14:paraId="3D717422" w14:textId="2E723951" w:rsidR="0051055B" w:rsidRDefault="0051055B" w:rsidP="0051055B">
      <w:pPr>
        <w:pStyle w:val="Ttulo3"/>
      </w:pPr>
      <w:bookmarkStart w:id="364" w:name="_Toc152910029"/>
      <w:r>
        <w:t>S3 tem um access log</w:t>
      </w:r>
      <w:bookmarkEnd w:id="364"/>
    </w:p>
    <w:p w14:paraId="6F0D9A96" w14:textId="77F0553D" w:rsidR="0051055B" w:rsidRDefault="0051055B" w:rsidP="0051055B"/>
    <w:p w14:paraId="5A0302F7" w14:textId="28E14B92" w:rsidR="0051055B" w:rsidRDefault="0051055B" w:rsidP="0051055B">
      <w:r>
        <w:t xml:space="preserve">S3 tem um access log para realizar auditoria em buckets s3, verificar as requisições e entender o comportamento do cliente e o </w:t>
      </w:r>
      <w:r w:rsidR="007B235B">
        <w:t>porquê</w:t>
      </w:r>
      <w:r>
        <w:t xml:space="preserve"> você está sendo cobrado:</w:t>
      </w:r>
    </w:p>
    <w:p w14:paraId="4BBC6C74" w14:textId="6C6880C1" w:rsidR="0051055B" w:rsidRDefault="0051055B" w:rsidP="0051055B">
      <w:r w:rsidRPr="0051055B">
        <w:rPr>
          <w:noProof/>
        </w:rPr>
        <w:drawing>
          <wp:inline distT="0" distB="0" distL="0" distR="0" wp14:anchorId="3B0BC588" wp14:editId="4DA5CAF9">
            <wp:extent cx="4762500" cy="2603500"/>
            <wp:effectExtent l="0" t="0" r="0" b="0"/>
            <wp:docPr id="73389896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8967" name="Imagem 1" descr="Interface gráfica do usuário, Texto, Aplicativo, Email&#10;&#10;Descrição gerada automaticamente"/>
                    <pic:cNvPicPr/>
                  </pic:nvPicPr>
                  <pic:blipFill>
                    <a:blip r:embed="rId449"/>
                    <a:stretch>
                      <a:fillRect/>
                    </a:stretch>
                  </pic:blipFill>
                  <pic:spPr>
                    <a:xfrm>
                      <a:off x="0" y="0"/>
                      <a:ext cx="4762500" cy="2603500"/>
                    </a:xfrm>
                    <a:prstGeom prst="rect">
                      <a:avLst/>
                    </a:prstGeom>
                  </pic:spPr>
                </pic:pic>
              </a:graphicData>
            </a:graphic>
          </wp:inline>
        </w:drawing>
      </w:r>
    </w:p>
    <w:p w14:paraId="00206534" w14:textId="008943BD" w:rsidR="0051055B" w:rsidRDefault="0051055B" w:rsidP="0051055B">
      <w:r w:rsidRPr="0051055B">
        <w:rPr>
          <w:noProof/>
        </w:rPr>
        <w:lastRenderedPageBreak/>
        <w:drawing>
          <wp:inline distT="0" distB="0" distL="0" distR="0" wp14:anchorId="1735229D" wp14:editId="6C7D8CB7">
            <wp:extent cx="4483100" cy="2540000"/>
            <wp:effectExtent l="0" t="0" r="0" b="0"/>
            <wp:docPr id="191684268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42680" name="Imagem 1" descr="Interface gráfica do usuário, Texto, Aplicativo, Email&#10;&#10;Descrição gerada automaticamente"/>
                    <pic:cNvPicPr/>
                  </pic:nvPicPr>
                  <pic:blipFill>
                    <a:blip r:embed="rId450"/>
                    <a:stretch>
                      <a:fillRect/>
                    </a:stretch>
                  </pic:blipFill>
                  <pic:spPr>
                    <a:xfrm>
                      <a:off x="0" y="0"/>
                      <a:ext cx="4483100" cy="2540000"/>
                    </a:xfrm>
                    <a:prstGeom prst="rect">
                      <a:avLst/>
                    </a:prstGeom>
                  </pic:spPr>
                </pic:pic>
              </a:graphicData>
            </a:graphic>
          </wp:inline>
        </w:drawing>
      </w:r>
    </w:p>
    <w:p w14:paraId="2CF85BF0" w14:textId="74979E39" w:rsidR="00881282" w:rsidRDefault="00881282" w:rsidP="0051055B"/>
    <w:p w14:paraId="2CBDB962" w14:textId="29439DE9" w:rsidR="00881282" w:rsidRDefault="00881282" w:rsidP="00881282">
      <w:pPr>
        <w:pStyle w:val="Ttulo3"/>
      </w:pPr>
      <w:bookmarkStart w:id="365" w:name="_Toc152910030"/>
      <w:r>
        <w:t>Desaster recovery strategy</w:t>
      </w:r>
      <w:bookmarkEnd w:id="365"/>
    </w:p>
    <w:p w14:paraId="220DBA27" w14:textId="03AB4117" w:rsidR="00881282" w:rsidRDefault="00881282" w:rsidP="00881282"/>
    <w:p w14:paraId="5BECB771" w14:textId="298E4025" w:rsidR="00881282" w:rsidRDefault="00881282" w:rsidP="00881282">
      <w:r>
        <w:t>Pilot provisiona parte de sua infraestrutura, o core de sua aplicação, mas ainda sim, será preciso realizar mais alguns passos para que sua aplicação voltei a funcionar em caso de problema.</w:t>
      </w:r>
    </w:p>
    <w:p w14:paraId="513FA08F" w14:textId="10FF74FB" w:rsidR="00881282" w:rsidRDefault="00881282" w:rsidP="00881282"/>
    <w:p w14:paraId="33376B4B" w14:textId="701BF93B" w:rsidR="00881282" w:rsidRDefault="00881282" w:rsidP="00881282"/>
    <w:p w14:paraId="5F8776A3" w14:textId="77777777" w:rsidR="00881282" w:rsidRDefault="00881282">
      <w:pPr>
        <w:rPr>
          <w:sz w:val="28"/>
          <w:szCs w:val="28"/>
          <w:u w:val="single"/>
        </w:rPr>
      </w:pPr>
      <w:r>
        <w:br w:type="page"/>
      </w:r>
    </w:p>
    <w:p w14:paraId="7C35363B" w14:textId="09FA39C8" w:rsidR="00881282" w:rsidRDefault="00881282" w:rsidP="00881282">
      <w:pPr>
        <w:pStyle w:val="Ttulo3"/>
      </w:pPr>
      <w:bookmarkStart w:id="366" w:name="_Toc152910031"/>
      <w:r>
        <w:lastRenderedPageBreak/>
        <w:t>Resource Groups</w:t>
      </w:r>
      <w:bookmarkEnd w:id="366"/>
    </w:p>
    <w:p w14:paraId="48EB3AFA" w14:textId="03426270" w:rsidR="00881282" w:rsidRDefault="00881282" w:rsidP="00881282"/>
    <w:p w14:paraId="24C71F75" w14:textId="6ADF21E8" w:rsidR="00881282" w:rsidRDefault="00881282" w:rsidP="00881282">
      <w:r w:rsidRPr="00881282">
        <w:rPr>
          <w:noProof/>
        </w:rPr>
        <w:drawing>
          <wp:inline distT="0" distB="0" distL="0" distR="0" wp14:anchorId="7A61FA63" wp14:editId="1BCFB25C">
            <wp:extent cx="4940300" cy="4838700"/>
            <wp:effectExtent l="0" t="0" r="0" b="0"/>
            <wp:docPr id="51048541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5419" name="Imagem 1" descr="Interface gráfica do usuário, Texto, Aplicativo, Email&#10;&#10;Descrição gerada automaticamente"/>
                    <pic:cNvPicPr/>
                  </pic:nvPicPr>
                  <pic:blipFill>
                    <a:blip r:embed="rId451"/>
                    <a:stretch>
                      <a:fillRect/>
                    </a:stretch>
                  </pic:blipFill>
                  <pic:spPr>
                    <a:xfrm>
                      <a:off x="0" y="0"/>
                      <a:ext cx="4940300" cy="4838700"/>
                    </a:xfrm>
                    <a:prstGeom prst="rect">
                      <a:avLst/>
                    </a:prstGeom>
                  </pic:spPr>
                </pic:pic>
              </a:graphicData>
            </a:graphic>
          </wp:inline>
        </w:drawing>
      </w:r>
    </w:p>
    <w:p w14:paraId="0D24A131" w14:textId="51489B75" w:rsidR="00881282" w:rsidRDefault="00881282" w:rsidP="00881282"/>
    <w:p w14:paraId="6980BC5B" w14:textId="6AEC8ED4" w:rsidR="00881282" w:rsidRDefault="00881282" w:rsidP="00881282">
      <w:r w:rsidRPr="00881282">
        <w:t>Resources group torna fácil a organização de recursos</w:t>
      </w:r>
      <w:r w:rsidR="00571A90">
        <w:t>, automação de tarefas e etc.</w:t>
      </w:r>
    </w:p>
    <w:p w14:paraId="10304AF6" w14:textId="27B8813B" w:rsidR="00571A90" w:rsidRDefault="00571A90" w:rsidP="00881282"/>
    <w:p w14:paraId="59056283" w14:textId="77777777" w:rsidR="00571A90" w:rsidRDefault="00571A90">
      <w:pPr>
        <w:rPr>
          <w:sz w:val="28"/>
          <w:szCs w:val="28"/>
          <w:u w:val="single"/>
        </w:rPr>
      </w:pPr>
      <w:r>
        <w:br w:type="page"/>
      </w:r>
    </w:p>
    <w:p w14:paraId="6C42814F" w14:textId="7F4A1B47" w:rsidR="00571A90" w:rsidRDefault="00571A90" w:rsidP="00571A90">
      <w:pPr>
        <w:pStyle w:val="Ttulo3"/>
      </w:pPr>
      <w:bookmarkStart w:id="367" w:name="_Toc152910032"/>
      <w:r>
        <w:lastRenderedPageBreak/>
        <w:t>AWS Well-Architeded tool</w:t>
      </w:r>
      <w:bookmarkEnd w:id="367"/>
    </w:p>
    <w:p w14:paraId="07391AFC" w14:textId="3EA10ED6" w:rsidR="00571A90" w:rsidRDefault="00571A90" w:rsidP="00571A90">
      <w:r w:rsidRPr="00571A90">
        <w:rPr>
          <w:noProof/>
        </w:rPr>
        <w:drawing>
          <wp:inline distT="0" distB="0" distL="0" distR="0" wp14:anchorId="645A2935" wp14:editId="71EBD4A8">
            <wp:extent cx="4419600" cy="2527300"/>
            <wp:effectExtent l="0" t="0" r="0" b="0"/>
            <wp:docPr id="148267855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78555" name="Imagem 1" descr="Interface gráfica do usuário, Texto, Aplicativo, Email&#10;&#10;Descrição gerada automaticamente"/>
                    <pic:cNvPicPr/>
                  </pic:nvPicPr>
                  <pic:blipFill>
                    <a:blip r:embed="rId452"/>
                    <a:stretch>
                      <a:fillRect/>
                    </a:stretch>
                  </pic:blipFill>
                  <pic:spPr>
                    <a:xfrm>
                      <a:off x="0" y="0"/>
                      <a:ext cx="4419600" cy="2527300"/>
                    </a:xfrm>
                    <a:prstGeom prst="rect">
                      <a:avLst/>
                    </a:prstGeom>
                  </pic:spPr>
                </pic:pic>
              </a:graphicData>
            </a:graphic>
          </wp:inline>
        </w:drawing>
      </w:r>
    </w:p>
    <w:p w14:paraId="43C2FA03" w14:textId="29FE2FDD" w:rsidR="00571A90" w:rsidRDefault="00571A90" w:rsidP="00571A90"/>
    <w:p w14:paraId="177F04E8" w14:textId="09B67410" w:rsidR="00571A90" w:rsidRDefault="00571A90" w:rsidP="00571A90">
      <w:r>
        <w:t>Leia com atenção as perguntas, parece muito um trusted advisor, masss, nesse caso ele pergunta em relação well-Architected tool, tu responde algumas perguntas sobre seu work load ele compara com as melhores práticas</w:t>
      </w:r>
    </w:p>
    <w:p w14:paraId="378F3E30" w14:textId="0D519002" w:rsidR="00571A90" w:rsidRDefault="00571A90" w:rsidP="00571A90"/>
    <w:p w14:paraId="0D0E44AB" w14:textId="572C524B" w:rsidR="00571A90" w:rsidRDefault="00571A90" w:rsidP="00571A90">
      <w:pPr>
        <w:pStyle w:val="Ttulo3"/>
      </w:pPr>
      <w:bookmarkStart w:id="368" w:name="_Toc152910033"/>
      <w:r>
        <w:t>AWS Control Tower</w:t>
      </w:r>
      <w:bookmarkEnd w:id="368"/>
    </w:p>
    <w:p w14:paraId="5A5DF025" w14:textId="302D6119" w:rsidR="00571A90" w:rsidRDefault="00571A90" w:rsidP="00571A90">
      <w:r w:rsidRPr="00571A90">
        <w:rPr>
          <w:noProof/>
        </w:rPr>
        <w:drawing>
          <wp:inline distT="0" distB="0" distL="0" distR="0" wp14:anchorId="049650A1" wp14:editId="159FD7FA">
            <wp:extent cx="4914900" cy="3822700"/>
            <wp:effectExtent l="0" t="0" r="0" b="0"/>
            <wp:docPr id="186005525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55252" name="Imagem 1" descr="Interface gráfica do usuário, Texto, Aplicativo, Email&#10;&#10;Descrição gerada automaticamente"/>
                    <pic:cNvPicPr/>
                  </pic:nvPicPr>
                  <pic:blipFill>
                    <a:blip r:embed="rId453"/>
                    <a:stretch>
                      <a:fillRect/>
                    </a:stretch>
                  </pic:blipFill>
                  <pic:spPr>
                    <a:xfrm>
                      <a:off x="0" y="0"/>
                      <a:ext cx="4914900" cy="3822700"/>
                    </a:xfrm>
                    <a:prstGeom prst="rect">
                      <a:avLst/>
                    </a:prstGeom>
                  </pic:spPr>
                </pic:pic>
              </a:graphicData>
            </a:graphic>
          </wp:inline>
        </w:drawing>
      </w:r>
    </w:p>
    <w:p w14:paraId="57F2B64D" w14:textId="154886FC" w:rsidR="00571A90" w:rsidRDefault="00571A90" w:rsidP="00571A90"/>
    <w:p w14:paraId="1A6F3150" w14:textId="0B593600" w:rsidR="00571A90" w:rsidRDefault="00571A90" w:rsidP="00571A90">
      <w:r>
        <w:t xml:space="preserve">SCP não concede permissões, ele é um “guardrail”, um limite de até onde você pode ir </w:t>
      </w:r>
      <w:r w:rsidR="008762C5">
        <w:t>no sentido de ações.</w:t>
      </w:r>
    </w:p>
    <w:p w14:paraId="787952D2" w14:textId="4ACEAA93" w:rsidR="008762C5" w:rsidRDefault="008762C5" w:rsidP="00571A90">
      <w:r>
        <w:lastRenderedPageBreak/>
        <w:t>Control Tower é um serviço no qual engloba o AWS organizations, ele automatiza muito do controle de contas e fornece um set de blueprints e guardrails para ajudar os clientes a implementarem sua landing zone para acomodar as AWS accounts.</w:t>
      </w:r>
    </w:p>
    <w:p w14:paraId="757297C6" w14:textId="483586FB" w:rsidR="008762C5" w:rsidRDefault="008762C5" w:rsidP="00571A90"/>
    <w:p w14:paraId="4888355B" w14:textId="2C73CCA9" w:rsidR="008762C5" w:rsidRDefault="008762C5" w:rsidP="00571A90"/>
    <w:p w14:paraId="717F38BF" w14:textId="18FEA182" w:rsidR="008762C5" w:rsidRDefault="008762C5" w:rsidP="008762C5">
      <w:pPr>
        <w:pStyle w:val="Ttulo3"/>
      </w:pPr>
      <w:bookmarkStart w:id="369" w:name="_Toc152910034"/>
      <w:r>
        <w:t>Criptográfia de serviços somente em sua conta</w:t>
      </w:r>
      <w:bookmarkEnd w:id="369"/>
    </w:p>
    <w:p w14:paraId="7B86B97C" w14:textId="2A0DDCD6" w:rsidR="008762C5" w:rsidRDefault="008762C5" w:rsidP="008762C5">
      <w:r w:rsidRPr="008762C5">
        <w:rPr>
          <w:noProof/>
        </w:rPr>
        <w:drawing>
          <wp:inline distT="0" distB="0" distL="0" distR="0" wp14:anchorId="6BCBF888" wp14:editId="0B0A6D40">
            <wp:extent cx="4394200" cy="2755900"/>
            <wp:effectExtent l="0" t="0" r="0" b="0"/>
            <wp:docPr id="61958560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5602" name="Imagem 1" descr="Tabela&#10;&#10;Descrição gerada automaticamente"/>
                    <pic:cNvPicPr/>
                  </pic:nvPicPr>
                  <pic:blipFill>
                    <a:blip r:embed="rId454"/>
                    <a:stretch>
                      <a:fillRect/>
                    </a:stretch>
                  </pic:blipFill>
                  <pic:spPr>
                    <a:xfrm>
                      <a:off x="0" y="0"/>
                      <a:ext cx="4394200" cy="2755900"/>
                    </a:xfrm>
                    <a:prstGeom prst="rect">
                      <a:avLst/>
                    </a:prstGeom>
                  </pic:spPr>
                </pic:pic>
              </a:graphicData>
            </a:graphic>
          </wp:inline>
        </w:drawing>
      </w:r>
    </w:p>
    <w:p w14:paraId="70DDB423" w14:textId="04549DFA" w:rsidR="008762C5" w:rsidRDefault="008762C5" w:rsidP="008762C5"/>
    <w:p w14:paraId="3D3D2BA7" w14:textId="033D6F77" w:rsidR="008762C5" w:rsidRDefault="008762C5" w:rsidP="008762C5">
      <w:r w:rsidRPr="008762C5">
        <w:rPr>
          <w:noProof/>
        </w:rPr>
        <w:drawing>
          <wp:inline distT="0" distB="0" distL="0" distR="0" wp14:anchorId="383FB21E" wp14:editId="7EA10B5A">
            <wp:extent cx="4521200" cy="1714500"/>
            <wp:effectExtent l="0" t="0" r="0" b="0"/>
            <wp:docPr id="194921712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7123" name="Imagem 1" descr="Texto&#10;&#10;Descrição gerada automaticamente"/>
                    <pic:cNvPicPr/>
                  </pic:nvPicPr>
                  <pic:blipFill>
                    <a:blip r:embed="rId455"/>
                    <a:stretch>
                      <a:fillRect/>
                    </a:stretch>
                  </pic:blipFill>
                  <pic:spPr>
                    <a:xfrm>
                      <a:off x="0" y="0"/>
                      <a:ext cx="4521200" cy="1714500"/>
                    </a:xfrm>
                    <a:prstGeom prst="rect">
                      <a:avLst/>
                    </a:prstGeom>
                  </pic:spPr>
                </pic:pic>
              </a:graphicData>
            </a:graphic>
          </wp:inline>
        </w:drawing>
      </w:r>
    </w:p>
    <w:p w14:paraId="66E9CDC4" w14:textId="3287D87C" w:rsidR="008762C5" w:rsidRDefault="008762C5" w:rsidP="008762C5"/>
    <w:p w14:paraId="2088D654" w14:textId="7A2E64EE" w:rsidR="008762C5" w:rsidRDefault="008762C5" w:rsidP="008762C5">
      <w:r>
        <w:t>AWS managed master key é uma chave criptográfica usada somente em sua conta.</w:t>
      </w:r>
    </w:p>
    <w:p w14:paraId="60E3027C" w14:textId="0D12052D" w:rsidR="008762C5" w:rsidRDefault="008762C5" w:rsidP="008762C5">
      <w:r>
        <w:t>AWS owned CMK são chaves que os serviços possuem e gerenciam, não estão em sua conta</w:t>
      </w:r>
    </w:p>
    <w:p w14:paraId="075D46F3" w14:textId="20778337" w:rsidR="008762C5" w:rsidRDefault="008762C5" w:rsidP="008762C5"/>
    <w:p w14:paraId="6C730227" w14:textId="77777777" w:rsidR="008762C5" w:rsidRDefault="008762C5">
      <w:r>
        <w:br w:type="page"/>
      </w:r>
    </w:p>
    <w:p w14:paraId="23F18B88" w14:textId="42E5296D" w:rsidR="008762C5" w:rsidRDefault="008762C5" w:rsidP="008762C5">
      <w:pPr>
        <w:pStyle w:val="Ttulo3"/>
      </w:pPr>
      <w:bookmarkStart w:id="370" w:name="_Toc152910035"/>
      <w:r>
        <w:lastRenderedPageBreak/>
        <w:t>CloudTrail Logs</w:t>
      </w:r>
      <w:bookmarkEnd w:id="370"/>
    </w:p>
    <w:p w14:paraId="2567ED5C" w14:textId="1F09B2AC" w:rsidR="008762C5" w:rsidRDefault="008762C5" w:rsidP="008762C5"/>
    <w:p w14:paraId="52183891" w14:textId="6CEF0520" w:rsidR="008762C5" w:rsidRDefault="008762C5" w:rsidP="008762C5">
      <w:r w:rsidRPr="008762C5">
        <w:rPr>
          <w:noProof/>
        </w:rPr>
        <w:drawing>
          <wp:inline distT="0" distB="0" distL="0" distR="0" wp14:anchorId="63E1CC89" wp14:editId="68709A87">
            <wp:extent cx="4559300" cy="5029200"/>
            <wp:effectExtent l="0" t="0" r="0" b="0"/>
            <wp:docPr id="173463814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8146" name="Imagem 1" descr="Interface gráfica do usuário, Texto, Aplicativo, Email&#10;&#10;Descrição gerada automaticamente"/>
                    <pic:cNvPicPr/>
                  </pic:nvPicPr>
                  <pic:blipFill>
                    <a:blip r:embed="rId456"/>
                    <a:stretch>
                      <a:fillRect/>
                    </a:stretch>
                  </pic:blipFill>
                  <pic:spPr>
                    <a:xfrm>
                      <a:off x="0" y="0"/>
                      <a:ext cx="4559300" cy="5029200"/>
                    </a:xfrm>
                    <a:prstGeom prst="rect">
                      <a:avLst/>
                    </a:prstGeom>
                  </pic:spPr>
                </pic:pic>
              </a:graphicData>
            </a:graphic>
          </wp:inline>
        </w:drawing>
      </w:r>
    </w:p>
    <w:p w14:paraId="28A48394" w14:textId="4A588E6B" w:rsidR="008762C5" w:rsidRDefault="008762C5" w:rsidP="008762C5"/>
    <w:p w14:paraId="425C8DEA" w14:textId="3DE3F6B8" w:rsidR="008762C5" w:rsidRDefault="008762C5" w:rsidP="008762C5">
      <w:r>
        <w:t xml:space="preserve">CloudTrail, por default ele </w:t>
      </w:r>
      <w:r w:rsidR="00C77DE8">
        <w:t>logga o management event, mass se você quiser, pode pagar a mais e ter acesso também ao data event e ao insight events. Mas default é o management events.</w:t>
      </w:r>
    </w:p>
    <w:p w14:paraId="6D7CB746" w14:textId="648FEEBD" w:rsidR="00C77DE8" w:rsidRDefault="00C77DE8" w:rsidP="008762C5"/>
    <w:p w14:paraId="00C6C1AC" w14:textId="62D5A47B" w:rsidR="00C77DE8" w:rsidRDefault="00C77DE8" w:rsidP="00C77DE8">
      <w:pPr>
        <w:pStyle w:val="Ttulo3"/>
      </w:pPr>
      <w:bookmarkStart w:id="371" w:name="_Toc152910036"/>
      <w:r>
        <w:t>CloudTrail and AWS config</w:t>
      </w:r>
      <w:bookmarkEnd w:id="371"/>
    </w:p>
    <w:p w14:paraId="3913F2C7" w14:textId="543E329F" w:rsidR="00C77DE8" w:rsidRDefault="00C77DE8" w:rsidP="00C77DE8">
      <w:r w:rsidRPr="00C77DE8">
        <w:rPr>
          <w:noProof/>
        </w:rPr>
        <w:drawing>
          <wp:inline distT="0" distB="0" distL="0" distR="0" wp14:anchorId="3DF61EA7" wp14:editId="2602CB4E">
            <wp:extent cx="4229100" cy="495300"/>
            <wp:effectExtent l="0" t="0" r="0" b="0"/>
            <wp:docPr id="226876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76361" name=""/>
                    <pic:cNvPicPr/>
                  </pic:nvPicPr>
                  <pic:blipFill>
                    <a:blip r:embed="rId457"/>
                    <a:stretch>
                      <a:fillRect/>
                    </a:stretch>
                  </pic:blipFill>
                  <pic:spPr>
                    <a:xfrm>
                      <a:off x="0" y="0"/>
                      <a:ext cx="4229100" cy="495300"/>
                    </a:xfrm>
                    <a:prstGeom prst="rect">
                      <a:avLst/>
                    </a:prstGeom>
                  </pic:spPr>
                </pic:pic>
              </a:graphicData>
            </a:graphic>
          </wp:inline>
        </w:drawing>
      </w:r>
    </w:p>
    <w:p w14:paraId="7128DBF2" w14:textId="478AB91E" w:rsidR="00C77DE8" w:rsidRDefault="00C77DE8" w:rsidP="00C77DE8"/>
    <w:p w14:paraId="2FEC8473" w14:textId="5EE4EFF8" w:rsidR="00C77DE8" w:rsidRDefault="00C77DE8" w:rsidP="00C77DE8">
      <w:r>
        <w:t>Enquanto AWS config ajuda a responder “por que meu recurso está desse jeito”, cloudtrail ajuda a responder quem fez a requisição para meu recurso ficar desse jeito.</w:t>
      </w:r>
    </w:p>
    <w:p w14:paraId="0FD6EDB7" w14:textId="436A392E" w:rsidR="00C77DE8" w:rsidRDefault="00C77DE8">
      <w:r>
        <w:br w:type="page"/>
      </w:r>
    </w:p>
    <w:p w14:paraId="5D208049" w14:textId="1681A0E2" w:rsidR="00C77DE8" w:rsidRDefault="00C77DE8" w:rsidP="00C77DE8">
      <w:pPr>
        <w:pStyle w:val="Ttulo3"/>
      </w:pPr>
      <w:bookmarkStart w:id="372" w:name="_Toc152910037"/>
      <w:r>
        <w:lastRenderedPageBreak/>
        <w:t>Services para CI/CD</w:t>
      </w:r>
      <w:bookmarkEnd w:id="372"/>
    </w:p>
    <w:p w14:paraId="0605B7CD" w14:textId="1C57C1D0" w:rsidR="00C77DE8" w:rsidRDefault="00C77DE8" w:rsidP="00C77DE8">
      <w:r w:rsidRPr="00C77DE8">
        <w:rPr>
          <w:noProof/>
        </w:rPr>
        <w:drawing>
          <wp:inline distT="0" distB="0" distL="0" distR="0" wp14:anchorId="1406D3CD" wp14:editId="64F81558">
            <wp:extent cx="4686300" cy="4457700"/>
            <wp:effectExtent l="0" t="0" r="0" b="0"/>
            <wp:docPr id="3903887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877" name="Imagem 1" descr="Interface gráfica do usuário, Texto, Aplicativo&#10;&#10;Descrição gerada automaticamente"/>
                    <pic:cNvPicPr/>
                  </pic:nvPicPr>
                  <pic:blipFill>
                    <a:blip r:embed="rId458"/>
                    <a:stretch>
                      <a:fillRect/>
                    </a:stretch>
                  </pic:blipFill>
                  <pic:spPr>
                    <a:xfrm>
                      <a:off x="0" y="0"/>
                      <a:ext cx="4686300" cy="4457700"/>
                    </a:xfrm>
                    <a:prstGeom prst="rect">
                      <a:avLst/>
                    </a:prstGeom>
                  </pic:spPr>
                </pic:pic>
              </a:graphicData>
            </a:graphic>
          </wp:inline>
        </w:drawing>
      </w:r>
    </w:p>
    <w:p w14:paraId="6DB3112A" w14:textId="5FB1EC26" w:rsidR="00C77DE8" w:rsidRDefault="00C77DE8" w:rsidP="00C77DE8">
      <w:r>
        <w:t xml:space="preserve">AWS codebuild não é integrado diretamente com AWS codeCommit, somente com AWS code Pipeline, code commit pode invocar uma lambda para </w:t>
      </w:r>
      <w:r w:rsidR="008576AD">
        <w:t>acionar o code build, mas não é direto.</w:t>
      </w:r>
    </w:p>
    <w:p w14:paraId="47BD5D13" w14:textId="46A871A0" w:rsidR="008576AD" w:rsidRDefault="008576AD" w:rsidP="00C77DE8"/>
    <w:p w14:paraId="02A57219" w14:textId="77777777" w:rsidR="008576AD" w:rsidRPr="00E53988" w:rsidRDefault="008576AD">
      <w:pPr>
        <w:rPr>
          <w:sz w:val="28"/>
          <w:szCs w:val="28"/>
          <w:u w:val="single"/>
        </w:rPr>
      </w:pPr>
      <w:r w:rsidRPr="00E53988">
        <w:br w:type="page"/>
      </w:r>
    </w:p>
    <w:p w14:paraId="471BEB27" w14:textId="2016E3E7" w:rsidR="008576AD" w:rsidRDefault="008576AD" w:rsidP="008576AD">
      <w:pPr>
        <w:pStyle w:val="Ttulo3"/>
        <w:rPr>
          <w:lang w:val="en-US"/>
        </w:rPr>
      </w:pPr>
      <w:bookmarkStart w:id="373" w:name="_Toc152910038"/>
      <w:r w:rsidRPr="008576AD">
        <w:rPr>
          <w:lang w:val="en-US"/>
        </w:rPr>
        <w:lastRenderedPageBreak/>
        <w:t>AWS sign in credentials best prac</w:t>
      </w:r>
      <w:r>
        <w:rPr>
          <w:lang w:val="en-US"/>
        </w:rPr>
        <w:t>tices</w:t>
      </w:r>
      <w:bookmarkEnd w:id="373"/>
    </w:p>
    <w:p w14:paraId="2931DEF4" w14:textId="77777777" w:rsidR="008576AD" w:rsidRPr="008576AD" w:rsidRDefault="008576AD" w:rsidP="008576AD">
      <w:pPr>
        <w:rPr>
          <w:lang w:val="en-US"/>
        </w:rPr>
      </w:pPr>
    </w:p>
    <w:p w14:paraId="74A4737E" w14:textId="7942EC70" w:rsidR="008576AD" w:rsidRDefault="008576AD" w:rsidP="008576AD">
      <w:pPr>
        <w:rPr>
          <w:lang w:val="en-US"/>
        </w:rPr>
      </w:pPr>
      <w:r w:rsidRPr="008576AD">
        <w:rPr>
          <w:noProof/>
          <w:lang w:val="en-US"/>
        </w:rPr>
        <w:drawing>
          <wp:inline distT="0" distB="0" distL="0" distR="0" wp14:anchorId="7402D7D4" wp14:editId="2C1EC552">
            <wp:extent cx="4965700" cy="6527800"/>
            <wp:effectExtent l="0" t="0" r="0" b="0"/>
            <wp:docPr id="168200876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769" name="Imagem 1" descr="Interface gráfica do usuário, Texto, Aplicativo, Email&#10;&#10;Descrição gerada automaticamente"/>
                    <pic:cNvPicPr/>
                  </pic:nvPicPr>
                  <pic:blipFill>
                    <a:blip r:embed="rId459"/>
                    <a:stretch>
                      <a:fillRect/>
                    </a:stretch>
                  </pic:blipFill>
                  <pic:spPr>
                    <a:xfrm>
                      <a:off x="0" y="0"/>
                      <a:ext cx="4965700" cy="6527800"/>
                    </a:xfrm>
                    <a:prstGeom prst="rect">
                      <a:avLst/>
                    </a:prstGeom>
                  </pic:spPr>
                </pic:pic>
              </a:graphicData>
            </a:graphic>
          </wp:inline>
        </w:drawing>
      </w:r>
    </w:p>
    <w:p w14:paraId="17756E90" w14:textId="0F1F571E" w:rsidR="008576AD" w:rsidRDefault="008576AD" w:rsidP="008576AD">
      <w:pPr>
        <w:rPr>
          <w:lang w:val="en-US"/>
        </w:rPr>
      </w:pPr>
    </w:p>
    <w:p w14:paraId="405DD458" w14:textId="2AC04791" w:rsidR="008576AD" w:rsidRDefault="008576AD" w:rsidP="008576AD">
      <w:r w:rsidRPr="008576AD">
        <w:t>IAM user e Mult</w:t>
      </w:r>
      <w:r>
        <w:t>i</w:t>
      </w:r>
      <w:r w:rsidRPr="008576AD">
        <w:t xml:space="preserve"> factor s</w:t>
      </w:r>
      <w:r>
        <w:t>ão as melhores opções para logar no AWS management console, access key e secret key são muito longas, são indicadas para acessos programáticos no AWS CLI ou AWS API.</w:t>
      </w:r>
    </w:p>
    <w:p w14:paraId="2D86546D" w14:textId="1561AFC5" w:rsidR="008576AD" w:rsidRDefault="008576AD" w:rsidP="008576AD"/>
    <w:p w14:paraId="047FFE84" w14:textId="77777777" w:rsidR="008576AD" w:rsidRPr="00E53988" w:rsidRDefault="008576AD">
      <w:pPr>
        <w:rPr>
          <w:sz w:val="28"/>
          <w:szCs w:val="28"/>
          <w:u w:val="single"/>
        </w:rPr>
      </w:pPr>
      <w:r w:rsidRPr="00E53988">
        <w:br w:type="page"/>
      </w:r>
    </w:p>
    <w:p w14:paraId="5FA0C7B2" w14:textId="3D53D390" w:rsidR="008576AD" w:rsidRDefault="008576AD" w:rsidP="008576AD">
      <w:pPr>
        <w:pStyle w:val="Ttulo3"/>
        <w:rPr>
          <w:lang w:val="en-US"/>
        </w:rPr>
      </w:pPr>
      <w:bookmarkStart w:id="374" w:name="_Toc152910039"/>
      <w:r w:rsidRPr="008576AD">
        <w:rPr>
          <w:lang w:val="en-US"/>
        </w:rPr>
        <w:lastRenderedPageBreak/>
        <w:t>Data Source used by AWS Dete</w:t>
      </w:r>
      <w:r>
        <w:rPr>
          <w:lang w:val="en-US"/>
        </w:rPr>
        <w:t>ctive</w:t>
      </w:r>
      <w:bookmarkEnd w:id="374"/>
    </w:p>
    <w:p w14:paraId="53E80B56" w14:textId="77777777" w:rsidR="008576AD" w:rsidRPr="008576AD" w:rsidRDefault="008576AD" w:rsidP="008576AD">
      <w:pPr>
        <w:rPr>
          <w:lang w:val="en-US"/>
        </w:rPr>
      </w:pPr>
    </w:p>
    <w:p w14:paraId="5C33DBAD" w14:textId="0807BBC9" w:rsidR="008576AD" w:rsidRDefault="008576AD" w:rsidP="008576AD">
      <w:pPr>
        <w:rPr>
          <w:lang w:val="en-US"/>
        </w:rPr>
      </w:pPr>
      <w:r w:rsidRPr="008576AD">
        <w:rPr>
          <w:noProof/>
          <w:lang w:val="en-US"/>
        </w:rPr>
        <w:drawing>
          <wp:inline distT="0" distB="0" distL="0" distR="0" wp14:anchorId="6E50D2FE" wp14:editId="2DBB5A67">
            <wp:extent cx="4660900" cy="3035300"/>
            <wp:effectExtent l="0" t="0" r="0" b="0"/>
            <wp:docPr id="813920704" name="Imagem 1"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0704" name="Imagem 1" descr="Interface gráfica do usuário, Texto, Aplicativo&#10;&#10;Descrição gerada automaticamente com confiança média"/>
                    <pic:cNvPicPr/>
                  </pic:nvPicPr>
                  <pic:blipFill>
                    <a:blip r:embed="rId460"/>
                    <a:stretch>
                      <a:fillRect/>
                    </a:stretch>
                  </pic:blipFill>
                  <pic:spPr>
                    <a:xfrm>
                      <a:off x="0" y="0"/>
                      <a:ext cx="4660900" cy="3035300"/>
                    </a:xfrm>
                    <a:prstGeom prst="rect">
                      <a:avLst/>
                    </a:prstGeom>
                  </pic:spPr>
                </pic:pic>
              </a:graphicData>
            </a:graphic>
          </wp:inline>
        </w:drawing>
      </w:r>
    </w:p>
    <w:p w14:paraId="2BBBC3D2" w14:textId="5D5412CC" w:rsidR="008576AD" w:rsidRDefault="008576AD" w:rsidP="008576AD">
      <w:pPr>
        <w:rPr>
          <w:lang w:val="en-US"/>
        </w:rPr>
      </w:pPr>
    </w:p>
    <w:p w14:paraId="7D620F32" w14:textId="4D8490F9" w:rsidR="008576AD" w:rsidRDefault="008576AD" w:rsidP="008576AD">
      <w:pPr>
        <w:rPr>
          <w:lang w:val="en-US"/>
        </w:rPr>
      </w:pPr>
      <w:r>
        <w:rPr>
          <w:lang w:val="en-US"/>
        </w:rPr>
        <w:t xml:space="preserve">AWS VPC flow logs, cloudtrail </w:t>
      </w:r>
      <w:r w:rsidR="00B24BA8">
        <w:rPr>
          <w:lang w:val="en-US"/>
        </w:rPr>
        <w:t>e guarduty</w:t>
      </w:r>
    </w:p>
    <w:p w14:paraId="71BA871B" w14:textId="1BDE112B" w:rsidR="00B24BA8" w:rsidRDefault="00B24BA8" w:rsidP="008576AD">
      <w:pPr>
        <w:rPr>
          <w:lang w:val="en-US"/>
        </w:rPr>
      </w:pPr>
    </w:p>
    <w:p w14:paraId="0FBF5AB1" w14:textId="77777777" w:rsidR="00B24BA8" w:rsidRDefault="00B24BA8">
      <w:pPr>
        <w:rPr>
          <w:sz w:val="28"/>
          <w:szCs w:val="28"/>
          <w:u w:val="single"/>
          <w:lang w:val="en-US"/>
        </w:rPr>
      </w:pPr>
      <w:r>
        <w:rPr>
          <w:lang w:val="en-US"/>
        </w:rPr>
        <w:br w:type="page"/>
      </w:r>
    </w:p>
    <w:p w14:paraId="314569ED" w14:textId="15664705" w:rsidR="00B24BA8" w:rsidRDefault="00B24BA8" w:rsidP="00B24BA8">
      <w:pPr>
        <w:pStyle w:val="Ttulo3"/>
        <w:rPr>
          <w:lang w:val="en-US"/>
        </w:rPr>
      </w:pPr>
      <w:bookmarkStart w:id="375" w:name="_Toc152910040"/>
      <w:r>
        <w:rPr>
          <w:lang w:val="en-US"/>
        </w:rPr>
        <w:lastRenderedPageBreak/>
        <w:t>Types of EC2 instances</w:t>
      </w:r>
      <w:bookmarkEnd w:id="375"/>
    </w:p>
    <w:p w14:paraId="3A995752" w14:textId="3B0703E7" w:rsidR="00B24BA8" w:rsidRDefault="00B24BA8" w:rsidP="00B24BA8">
      <w:pPr>
        <w:rPr>
          <w:lang w:val="en-US"/>
        </w:rPr>
      </w:pPr>
      <w:r w:rsidRPr="00B24BA8">
        <w:rPr>
          <w:noProof/>
          <w:lang w:val="en-US"/>
        </w:rPr>
        <w:drawing>
          <wp:inline distT="0" distB="0" distL="0" distR="0" wp14:anchorId="26CB3FA6" wp14:editId="5E559C9E">
            <wp:extent cx="5029200" cy="5562600"/>
            <wp:effectExtent l="0" t="0" r="0" b="0"/>
            <wp:docPr id="185787391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73917" name="Imagem 1" descr="Interface gráfica do usuário, Texto, Aplicativo, Email&#10;&#10;Descrição gerada automaticamente"/>
                    <pic:cNvPicPr/>
                  </pic:nvPicPr>
                  <pic:blipFill>
                    <a:blip r:embed="rId461"/>
                    <a:stretch>
                      <a:fillRect/>
                    </a:stretch>
                  </pic:blipFill>
                  <pic:spPr>
                    <a:xfrm>
                      <a:off x="0" y="0"/>
                      <a:ext cx="5029200" cy="5562600"/>
                    </a:xfrm>
                    <a:prstGeom prst="rect">
                      <a:avLst/>
                    </a:prstGeom>
                  </pic:spPr>
                </pic:pic>
              </a:graphicData>
            </a:graphic>
          </wp:inline>
        </w:drawing>
      </w:r>
    </w:p>
    <w:p w14:paraId="172D9953" w14:textId="4B5FC7EA" w:rsidR="00B24BA8" w:rsidRDefault="00B24BA8" w:rsidP="00B24BA8">
      <w:pPr>
        <w:rPr>
          <w:lang w:val="en-US"/>
        </w:rPr>
      </w:pPr>
    </w:p>
    <w:p w14:paraId="34852FC7" w14:textId="48CBC2FF" w:rsidR="00B24BA8" w:rsidRDefault="00B24BA8" w:rsidP="00B24BA8">
      <w:pPr>
        <w:pStyle w:val="PargrafodaLista"/>
        <w:numPr>
          <w:ilvl w:val="0"/>
          <w:numId w:val="133"/>
        </w:numPr>
      </w:pPr>
      <w:r w:rsidRPr="00B24BA8">
        <w:t>Para uso intensive de memória</w:t>
      </w:r>
      <w:r>
        <w:t>, cache, in-memory database</w:t>
      </w:r>
      <w:r w:rsidRPr="00B24BA8">
        <w:rPr>
          <w:b/>
          <w:bCs/>
        </w:rPr>
        <w:t>, memory optimized</w:t>
      </w:r>
      <w:r>
        <w:t>.</w:t>
      </w:r>
    </w:p>
    <w:p w14:paraId="63D00265" w14:textId="3EA0751C" w:rsidR="00B24BA8" w:rsidRDefault="00B24BA8" w:rsidP="00B24BA8">
      <w:pPr>
        <w:pStyle w:val="PargrafodaLista"/>
        <w:numPr>
          <w:ilvl w:val="0"/>
          <w:numId w:val="133"/>
        </w:numPr>
      </w:pPr>
      <w:r>
        <w:t xml:space="preserve">Para aplicações com muito I/O, </w:t>
      </w:r>
      <w:r w:rsidRPr="00B24BA8">
        <w:rPr>
          <w:b/>
          <w:bCs/>
        </w:rPr>
        <w:t>storage optimized</w:t>
      </w:r>
      <w:r>
        <w:t>.</w:t>
      </w:r>
    </w:p>
    <w:p w14:paraId="2CB978A2" w14:textId="4C049604" w:rsidR="00B24BA8" w:rsidRPr="00B24BA8" w:rsidRDefault="00B24BA8" w:rsidP="00B24BA8">
      <w:pPr>
        <w:pStyle w:val="PargrafodaLista"/>
        <w:numPr>
          <w:ilvl w:val="0"/>
          <w:numId w:val="133"/>
        </w:numPr>
      </w:pPr>
      <w:r>
        <w:t xml:space="preserve">Para aplicações que consomem muito recurso computacional, </w:t>
      </w:r>
      <w:r w:rsidRPr="00B24BA8">
        <w:rPr>
          <w:b/>
          <w:bCs/>
        </w:rPr>
        <w:t>compute optimized</w:t>
      </w:r>
    </w:p>
    <w:p w14:paraId="66FBE813" w14:textId="6B793592" w:rsidR="00B24BA8" w:rsidRDefault="00B24BA8" w:rsidP="00B24BA8"/>
    <w:p w14:paraId="12B4DD24" w14:textId="77777777" w:rsidR="00B24BA8" w:rsidRDefault="00B24BA8">
      <w:pPr>
        <w:rPr>
          <w:sz w:val="28"/>
          <w:szCs w:val="28"/>
          <w:u w:val="single"/>
        </w:rPr>
      </w:pPr>
      <w:r>
        <w:br w:type="page"/>
      </w:r>
    </w:p>
    <w:p w14:paraId="2409082B" w14:textId="3F947602" w:rsidR="00B24BA8" w:rsidRDefault="00B24BA8" w:rsidP="00B24BA8">
      <w:pPr>
        <w:pStyle w:val="Ttulo3"/>
      </w:pPr>
      <w:bookmarkStart w:id="376" w:name="_Toc152910041"/>
      <w:r>
        <w:lastRenderedPageBreak/>
        <w:t>CIDR block notation</w:t>
      </w:r>
      <w:bookmarkEnd w:id="376"/>
    </w:p>
    <w:p w14:paraId="3D8012F4" w14:textId="7563E784" w:rsidR="00B24BA8" w:rsidRDefault="00B24BA8" w:rsidP="00B24BA8"/>
    <w:p w14:paraId="14B59ABB" w14:textId="1BDE8FE7" w:rsidR="00B24BA8" w:rsidRDefault="00B24BA8" w:rsidP="00B24BA8">
      <w:r w:rsidRPr="00B24BA8">
        <w:rPr>
          <w:noProof/>
        </w:rPr>
        <w:drawing>
          <wp:inline distT="0" distB="0" distL="0" distR="0" wp14:anchorId="1E0445B6" wp14:editId="24F310F7">
            <wp:extent cx="5080000" cy="6019800"/>
            <wp:effectExtent l="0" t="0" r="0" b="0"/>
            <wp:docPr id="98110074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00742" name="Imagem 1" descr="Interface gráfica do usuário, Texto, Aplicativo, Email&#10;&#10;Descrição gerada automaticamente"/>
                    <pic:cNvPicPr/>
                  </pic:nvPicPr>
                  <pic:blipFill>
                    <a:blip r:embed="rId462"/>
                    <a:stretch>
                      <a:fillRect/>
                    </a:stretch>
                  </pic:blipFill>
                  <pic:spPr>
                    <a:xfrm>
                      <a:off x="0" y="0"/>
                      <a:ext cx="5080000" cy="6019800"/>
                    </a:xfrm>
                    <a:prstGeom prst="rect">
                      <a:avLst/>
                    </a:prstGeom>
                  </pic:spPr>
                </pic:pic>
              </a:graphicData>
            </a:graphic>
          </wp:inline>
        </w:drawing>
      </w:r>
    </w:p>
    <w:p w14:paraId="44433EED" w14:textId="62D1D1CD" w:rsidR="00B24BA8" w:rsidRDefault="00B24BA8" w:rsidP="00B24BA8"/>
    <w:p w14:paraId="266A9F28" w14:textId="11CC9457" w:rsidR="00B24BA8" w:rsidRDefault="00B24BA8" w:rsidP="00B24BA8">
      <w:r>
        <w:t xml:space="preserve">CIDR são sufixos atrelados em </w:t>
      </w:r>
      <w:r w:rsidR="008631AA">
        <w:t>IPs para identificar o IP em networks, security groups, and NACL possuem isso</w:t>
      </w:r>
    </w:p>
    <w:p w14:paraId="70639695" w14:textId="3794CF2F" w:rsidR="008631AA" w:rsidRDefault="008631AA" w:rsidP="00B24BA8"/>
    <w:p w14:paraId="62DD1E0E" w14:textId="44913AA0" w:rsidR="008631AA" w:rsidRDefault="008631AA" w:rsidP="00B24BA8">
      <w:r w:rsidRPr="008631AA">
        <w:rPr>
          <w:noProof/>
        </w:rPr>
        <w:lastRenderedPageBreak/>
        <w:drawing>
          <wp:inline distT="0" distB="0" distL="0" distR="0" wp14:anchorId="28A188C0" wp14:editId="5807F6BB">
            <wp:extent cx="5080000" cy="5219700"/>
            <wp:effectExtent l="0" t="0" r="0" b="0"/>
            <wp:docPr id="849875193" name="Imagem 1" descr="Interface gráfica do usuário, Texto, Aplicativo, Word,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5193" name="Imagem 1" descr="Interface gráfica do usuário, Texto, Aplicativo, Word, Email&#10;&#10;Descrição gerada automaticamente"/>
                    <pic:cNvPicPr/>
                  </pic:nvPicPr>
                  <pic:blipFill>
                    <a:blip r:embed="rId463"/>
                    <a:stretch>
                      <a:fillRect/>
                    </a:stretch>
                  </pic:blipFill>
                  <pic:spPr>
                    <a:xfrm>
                      <a:off x="0" y="0"/>
                      <a:ext cx="5080000" cy="5219700"/>
                    </a:xfrm>
                    <a:prstGeom prst="rect">
                      <a:avLst/>
                    </a:prstGeom>
                  </pic:spPr>
                </pic:pic>
              </a:graphicData>
            </a:graphic>
          </wp:inline>
        </w:drawing>
      </w:r>
    </w:p>
    <w:p w14:paraId="1282EC09" w14:textId="43A5DBED" w:rsidR="008631AA" w:rsidRDefault="008631AA" w:rsidP="00B24BA8"/>
    <w:p w14:paraId="4CF2F7F3" w14:textId="2F021770" w:rsidR="008631AA" w:rsidRDefault="008631AA" w:rsidP="00B24BA8">
      <w:r>
        <w:t>EFS no caso pode lidar com diversos acessos em paralelo em diferentes EC2, a pergunta no caso foi para qual serviço a empresa deve migrar para acomodar esses acessos massivos e paralelos.</w:t>
      </w:r>
    </w:p>
    <w:p w14:paraId="7E49FB20" w14:textId="7733F9DA" w:rsidR="008631AA" w:rsidRDefault="008631AA" w:rsidP="00B24BA8"/>
    <w:p w14:paraId="60F65FDC" w14:textId="77777777" w:rsidR="008631AA" w:rsidRDefault="008631AA">
      <w:pPr>
        <w:rPr>
          <w:sz w:val="28"/>
          <w:szCs w:val="28"/>
          <w:u w:val="single"/>
        </w:rPr>
      </w:pPr>
      <w:r>
        <w:br w:type="page"/>
      </w:r>
    </w:p>
    <w:p w14:paraId="20050A85" w14:textId="66C852F6" w:rsidR="008631AA" w:rsidRDefault="008631AA" w:rsidP="008631AA">
      <w:pPr>
        <w:pStyle w:val="Ttulo3"/>
      </w:pPr>
      <w:bookmarkStart w:id="377" w:name="_Toc152910042"/>
      <w:r>
        <w:lastRenderedPageBreak/>
        <w:t>AWS LightSail</w:t>
      </w:r>
      <w:bookmarkEnd w:id="377"/>
    </w:p>
    <w:p w14:paraId="2E23919E" w14:textId="77777777" w:rsidR="008631AA" w:rsidRPr="008631AA" w:rsidRDefault="008631AA" w:rsidP="008631AA"/>
    <w:p w14:paraId="26D70209" w14:textId="093594EE" w:rsidR="008631AA" w:rsidRDefault="008631AA" w:rsidP="008631AA">
      <w:r w:rsidRPr="008631AA">
        <w:rPr>
          <w:noProof/>
        </w:rPr>
        <w:drawing>
          <wp:inline distT="0" distB="0" distL="0" distR="0" wp14:anchorId="3E358101" wp14:editId="25A2DF27">
            <wp:extent cx="4584700" cy="2794000"/>
            <wp:effectExtent l="0" t="0" r="0" b="0"/>
            <wp:docPr id="59351167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11677" name="Imagem 1" descr="Interface gráfica do usuário, Texto, Aplicativo, Email&#10;&#10;Descrição gerada automaticamente"/>
                    <pic:cNvPicPr/>
                  </pic:nvPicPr>
                  <pic:blipFill>
                    <a:blip r:embed="rId464"/>
                    <a:stretch>
                      <a:fillRect/>
                    </a:stretch>
                  </pic:blipFill>
                  <pic:spPr>
                    <a:xfrm>
                      <a:off x="0" y="0"/>
                      <a:ext cx="4584700" cy="2794000"/>
                    </a:xfrm>
                    <a:prstGeom prst="rect">
                      <a:avLst/>
                    </a:prstGeom>
                  </pic:spPr>
                </pic:pic>
              </a:graphicData>
            </a:graphic>
          </wp:inline>
        </w:drawing>
      </w:r>
    </w:p>
    <w:p w14:paraId="679F344B" w14:textId="33778468" w:rsidR="002746D1" w:rsidRDefault="002746D1" w:rsidP="008631AA">
      <w:r w:rsidRPr="002746D1">
        <w:rPr>
          <w:noProof/>
        </w:rPr>
        <w:drawing>
          <wp:inline distT="0" distB="0" distL="0" distR="0" wp14:anchorId="0B1F4893" wp14:editId="4A2FEB1F">
            <wp:extent cx="3962400" cy="1206500"/>
            <wp:effectExtent l="0" t="0" r="0" b="0"/>
            <wp:docPr id="159723421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34219" name="Imagem 1" descr="Texto&#10;&#10;Descrição gerada automaticamente"/>
                    <pic:cNvPicPr/>
                  </pic:nvPicPr>
                  <pic:blipFill>
                    <a:blip r:embed="rId465"/>
                    <a:stretch>
                      <a:fillRect/>
                    </a:stretch>
                  </pic:blipFill>
                  <pic:spPr>
                    <a:xfrm>
                      <a:off x="0" y="0"/>
                      <a:ext cx="3962400" cy="1206500"/>
                    </a:xfrm>
                    <a:prstGeom prst="rect">
                      <a:avLst/>
                    </a:prstGeom>
                  </pic:spPr>
                </pic:pic>
              </a:graphicData>
            </a:graphic>
          </wp:inline>
        </w:drawing>
      </w:r>
    </w:p>
    <w:p w14:paraId="0BE0B68C" w14:textId="46C7C60B" w:rsidR="008631AA" w:rsidRDefault="008631AA" w:rsidP="008631AA"/>
    <w:p w14:paraId="79055BC6" w14:textId="241A7A2F" w:rsidR="008631AA" w:rsidRDefault="008631AA" w:rsidP="008631AA">
      <w:r>
        <w:t>AWS</w:t>
      </w:r>
      <w:r w:rsidR="002746D1">
        <w:t xml:space="preserve"> Lightsail é a maneira mais fácil de developers iniciar na AWS. A pergunta deixou claro, algo fácil e sem a necessidade de gerenciar servidores.</w:t>
      </w:r>
    </w:p>
    <w:p w14:paraId="26CE157F" w14:textId="4B1B7A5C" w:rsidR="002746D1" w:rsidRDefault="002746D1" w:rsidP="008631AA"/>
    <w:p w14:paraId="7831F15D" w14:textId="576E62A4" w:rsidR="002746D1" w:rsidRDefault="002746D1" w:rsidP="008631AA">
      <w:r w:rsidRPr="002746D1">
        <w:rPr>
          <w:noProof/>
        </w:rPr>
        <w:drawing>
          <wp:inline distT="0" distB="0" distL="0" distR="0" wp14:anchorId="7ACAE0E6" wp14:editId="5422D5BC">
            <wp:extent cx="4762500" cy="2667000"/>
            <wp:effectExtent l="0" t="0" r="0" b="0"/>
            <wp:docPr id="205656568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5687" name="Imagem 1" descr="Interface gráfica do usuário, Texto, Aplicativo&#10;&#10;Descrição gerada automaticamente"/>
                    <pic:cNvPicPr/>
                  </pic:nvPicPr>
                  <pic:blipFill>
                    <a:blip r:embed="rId466"/>
                    <a:stretch>
                      <a:fillRect/>
                    </a:stretch>
                  </pic:blipFill>
                  <pic:spPr>
                    <a:xfrm>
                      <a:off x="0" y="0"/>
                      <a:ext cx="4762500" cy="2667000"/>
                    </a:xfrm>
                    <a:prstGeom prst="rect">
                      <a:avLst/>
                    </a:prstGeom>
                  </pic:spPr>
                </pic:pic>
              </a:graphicData>
            </a:graphic>
          </wp:inline>
        </w:drawing>
      </w:r>
    </w:p>
    <w:p w14:paraId="40CB0326" w14:textId="47448CEA" w:rsidR="002746D1" w:rsidRDefault="002746D1" w:rsidP="008631AA"/>
    <w:p w14:paraId="2BDECB1F" w14:textId="1456F48D" w:rsidR="002746D1" w:rsidRDefault="002746D1" w:rsidP="008631AA">
      <w:r>
        <w:lastRenderedPageBreak/>
        <w:t>O melhor storage para os casos nos quais não há um padrão de acesso é o S3 inteligent-tier, pois não há taxas para movimentar arquivos de um tier para o outro, mínimo de tempo para deixar o arquivo nele e etc.</w:t>
      </w:r>
    </w:p>
    <w:p w14:paraId="66F08210" w14:textId="33BA8C89" w:rsidR="002746D1" w:rsidRDefault="002746D1" w:rsidP="008631AA"/>
    <w:p w14:paraId="16AE2CC1" w14:textId="6351053F" w:rsidR="002746D1" w:rsidRDefault="00CA1DDB" w:rsidP="00CA1DDB">
      <w:pPr>
        <w:pStyle w:val="Ttulo3"/>
      </w:pPr>
      <w:bookmarkStart w:id="378" w:name="_Toc152910043"/>
      <w:r>
        <w:t>IAM User and root user</w:t>
      </w:r>
      <w:bookmarkEnd w:id="378"/>
    </w:p>
    <w:p w14:paraId="36432F35" w14:textId="4A76DE9E" w:rsidR="00CA1DDB" w:rsidRDefault="00CA1DDB" w:rsidP="00CA1DDB"/>
    <w:p w14:paraId="4D472F7C" w14:textId="5AD85B25" w:rsidR="00CA1DDB" w:rsidRDefault="00CA1DDB" w:rsidP="00CA1DDB">
      <w:r w:rsidRPr="00CA1DDB">
        <w:rPr>
          <w:noProof/>
        </w:rPr>
        <w:drawing>
          <wp:inline distT="0" distB="0" distL="0" distR="0" wp14:anchorId="1E9F9CBE" wp14:editId="6C4CD6C6">
            <wp:extent cx="5295900" cy="3695700"/>
            <wp:effectExtent l="0" t="0" r="0" b="0"/>
            <wp:docPr id="60288457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84570" name="Imagem 1" descr="Interface gráfica do usuário, Texto, Aplicativo, Email&#10;&#10;Descrição gerada automaticamente"/>
                    <pic:cNvPicPr/>
                  </pic:nvPicPr>
                  <pic:blipFill>
                    <a:blip r:embed="rId467"/>
                    <a:stretch>
                      <a:fillRect/>
                    </a:stretch>
                  </pic:blipFill>
                  <pic:spPr>
                    <a:xfrm>
                      <a:off x="0" y="0"/>
                      <a:ext cx="5295900" cy="3695700"/>
                    </a:xfrm>
                    <a:prstGeom prst="rect">
                      <a:avLst/>
                    </a:prstGeom>
                  </pic:spPr>
                </pic:pic>
              </a:graphicData>
            </a:graphic>
          </wp:inline>
        </w:drawing>
      </w:r>
    </w:p>
    <w:p w14:paraId="392D85F7" w14:textId="2279214F" w:rsidR="00CA1DDB" w:rsidRDefault="00CA1DDB" w:rsidP="00CA1DDB"/>
    <w:p w14:paraId="1BFF9F9B" w14:textId="2B3132ED" w:rsidR="00CA1DDB" w:rsidRDefault="00CA1DDB" w:rsidP="00CA1DDB">
      <w:r>
        <w:t xml:space="preserve">Errei essa, pois, achei que o IAM role se referia somente e “policies para AWS services”, mass </w:t>
      </w:r>
      <w:r w:rsidR="00144D52">
        <w:t>, podem ser considerados roles de forma genérica, criar role para os usuários, as IAM users, as policies</w:t>
      </w:r>
    </w:p>
    <w:p w14:paraId="197B67F2" w14:textId="2E4F6B15" w:rsidR="00144D52" w:rsidRDefault="00144D52" w:rsidP="00CA1DDB"/>
    <w:p w14:paraId="37CBD900" w14:textId="750910AE" w:rsidR="00144D52" w:rsidRDefault="00144D52" w:rsidP="00CA1DDB">
      <w:r w:rsidRPr="00144D52">
        <w:rPr>
          <w:noProof/>
        </w:rPr>
        <w:drawing>
          <wp:inline distT="0" distB="0" distL="0" distR="0" wp14:anchorId="763166A6" wp14:editId="603BE690">
            <wp:extent cx="4292600" cy="990600"/>
            <wp:effectExtent l="0" t="0" r="0" b="0"/>
            <wp:docPr id="122183936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9364" name="Imagem 1" descr="Tabela&#10;&#10;Descrição gerada automaticamente"/>
                    <pic:cNvPicPr/>
                  </pic:nvPicPr>
                  <pic:blipFill>
                    <a:blip r:embed="rId468"/>
                    <a:stretch>
                      <a:fillRect/>
                    </a:stretch>
                  </pic:blipFill>
                  <pic:spPr>
                    <a:xfrm>
                      <a:off x="0" y="0"/>
                      <a:ext cx="4292600" cy="990600"/>
                    </a:xfrm>
                    <a:prstGeom prst="rect">
                      <a:avLst/>
                    </a:prstGeom>
                  </pic:spPr>
                </pic:pic>
              </a:graphicData>
            </a:graphic>
          </wp:inline>
        </w:drawing>
      </w:r>
    </w:p>
    <w:p w14:paraId="77D1D267" w14:textId="4781A889" w:rsidR="00144D52" w:rsidRDefault="00144D52" w:rsidP="00CA1DDB"/>
    <w:p w14:paraId="542B77FE" w14:textId="7B7DC603" w:rsidR="00E53988" w:rsidRDefault="00144D52" w:rsidP="00CA1DDB">
      <w:r>
        <w:t>NUNCA EMPRESTE AS CREDENCIAIS DA ROOT ACCOUNT</w:t>
      </w:r>
    </w:p>
    <w:p w14:paraId="23224E30" w14:textId="77777777" w:rsidR="00E53988" w:rsidRDefault="00E53988">
      <w:r>
        <w:br w:type="page"/>
      </w:r>
    </w:p>
    <w:p w14:paraId="649677C6" w14:textId="5EC2E741" w:rsidR="00144D52" w:rsidRDefault="00E53988" w:rsidP="00E53988">
      <w:pPr>
        <w:pStyle w:val="Ttulo3"/>
        <w:rPr>
          <w:lang w:val="en-US"/>
        </w:rPr>
      </w:pPr>
      <w:r w:rsidRPr="00E53988">
        <w:rPr>
          <w:lang w:val="en-US"/>
        </w:rPr>
        <w:lastRenderedPageBreak/>
        <w:t>AWS partner Solutions (former AWS quick starts)</w:t>
      </w:r>
    </w:p>
    <w:p w14:paraId="762E88F8" w14:textId="57EAFEDD" w:rsidR="00E53988" w:rsidRDefault="00E53988" w:rsidP="00E53988">
      <w:pPr>
        <w:rPr>
          <w:lang w:val="en-US"/>
        </w:rPr>
      </w:pPr>
      <w:r w:rsidRPr="00E53988">
        <w:rPr>
          <w:lang w:val="en-US"/>
        </w:rPr>
        <w:drawing>
          <wp:inline distT="0" distB="0" distL="0" distR="0" wp14:anchorId="3C1BD1C1" wp14:editId="124ABABF">
            <wp:extent cx="4902200" cy="5905500"/>
            <wp:effectExtent l="0" t="0" r="0" b="0"/>
            <wp:docPr id="152425687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56870" name="Imagem 1" descr="Interface gráfica do usuário, Texto, Aplicativo, Email&#10;&#10;Descrição gerada automaticamente"/>
                    <pic:cNvPicPr/>
                  </pic:nvPicPr>
                  <pic:blipFill>
                    <a:blip r:embed="rId469"/>
                    <a:stretch>
                      <a:fillRect/>
                    </a:stretch>
                  </pic:blipFill>
                  <pic:spPr>
                    <a:xfrm>
                      <a:off x="0" y="0"/>
                      <a:ext cx="4902200" cy="5905500"/>
                    </a:xfrm>
                    <a:prstGeom prst="rect">
                      <a:avLst/>
                    </a:prstGeom>
                  </pic:spPr>
                </pic:pic>
              </a:graphicData>
            </a:graphic>
          </wp:inline>
        </w:drawing>
      </w:r>
    </w:p>
    <w:p w14:paraId="6D403714" w14:textId="538DEF74" w:rsidR="00E53988" w:rsidRDefault="00E53988" w:rsidP="00E53988">
      <w:pPr>
        <w:rPr>
          <w:lang w:val="en-US"/>
        </w:rPr>
      </w:pPr>
    </w:p>
    <w:p w14:paraId="07281248" w14:textId="2DAA8D77" w:rsidR="00E53988" w:rsidRDefault="00E53988" w:rsidP="00E53988">
      <w:r w:rsidRPr="00E53988">
        <w:t xml:space="preserve">AWS Quick Starts é para </w:t>
      </w:r>
      <w:r w:rsidR="00D94A14">
        <w:t>implantações de referências automatizadas (automated reference deployment )</w:t>
      </w:r>
    </w:p>
    <w:p w14:paraId="0301DAE3" w14:textId="6CD5E197" w:rsidR="00D94A14" w:rsidRDefault="00D94A14">
      <w:r>
        <w:br w:type="page"/>
      </w:r>
    </w:p>
    <w:p w14:paraId="643C416F" w14:textId="56D82BAB" w:rsidR="00D94A14" w:rsidRDefault="00D94A14" w:rsidP="00D94A14">
      <w:pPr>
        <w:pStyle w:val="Ttulo3"/>
      </w:pPr>
      <w:r>
        <w:lastRenderedPageBreak/>
        <w:t>Snow Family</w:t>
      </w:r>
    </w:p>
    <w:p w14:paraId="3E10210E" w14:textId="77777777" w:rsidR="00D94A14" w:rsidRPr="00D94A14" w:rsidRDefault="00D94A14" w:rsidP="00D94A14"/>
    <w:p w14:paraId="4B677C66" w14:textId="0BD0D913" w:rsidR="00D94A14" w:rsidRDefault="00D94A14" w:rsidP="00E53988">
      <w:r w:rsidRPr="00D94A14">
        <w:drawing>
          <wp:inline distT="0" distB="0" distL="0" distR="0" wp14:anchorId="1C243B21" wp14:editId="34FD19DC">
            <wp:extent cx="4762500" cy="2603500"/>
            <wp:effectExtent l="0" t="0" r="0" b="0"/>
            <wp:docPr id="65217013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0131" name="Imagem 1" descr="Interface gráfica do usuário, Texto, Aplicativo, Email&#10;&#10;Descrição gerada automaticamente"/>
                    <pic:cNvPicPr/>
                  </pic:nvPicPr>
                  <pic:blipFill>
                    <a:blip r:embed="rId470"/>
                    <a:stretch>
                      <a:fillRect/>
                    </a:stretch>
                  </pic:blipFill>
                  <pic:spPr>
                    <a:xfrm>
                      <a:off x="0" y="0"/>
                      <a:ext cx="4762500" cy="2603500"/>
                    </a:xfrm>
                    <a:prstGeom prst="rect">
                      <a:avLst/>
                    </a:prstGeom>
                  </pic:spPr>
                </pic:pic>
              </a:graphicData>
            </a:graphic>
          </wp:inline>
        </w:drawing>
      </w:r>
    </w:p>
    <w:p w14:paraId="66247036" w14:textId="1EF1BE4E" w:rsidR="00D94A14" w:rsidRDefault="00D94A14" w:rsidP="00E53988"/>
    <w:p w14:paraId="3B1E8563" w14:textId="5DC0DC84" w:rsidR="00D94A14" w:rsidRDefault="00D94A14" w:rsidP="00E53988">
      <w:r>
        <w:t>Iot, não precisa ser um aparelho grande, um snowcone é o suficiente, coloquei snowball edge storage, mas é muita coisa.</w:t>
      </w:r>
    </w:p>
    <w:p w14:paraId="4AD8A552" w14:textId="744B0DCF" w:rsidR="00D94A14" w:rsidRDefault="00D94A14" w:rsidP="00E53988"/>
    <w:p w14:paraId="7E5DA1ED" w14:textId="217F29BB" w:rsidR="00D94A14" w:rsidRDefault="00D94A14" w:rsidP="00D94A14">
      <w:pPr>
        <w:pStyle w:val="Ttulo3"/>
      </w:pPr>
      <w:r>
        <w:t>AWS elastic beanstalk</w:t>
      </w:r>
    </w:p>
    <w:p w14:paraId="2670AA40" w14:textId="77777777" w:rsidR="00D94A14" w:rsidRPr="00D94A14" w:rsidRDefault="00D94A14" w:rsidP="00D94A14"/>
    <w:p w14:paraId="5763BA1D" w14:textId="17C6DBB1" w:rsidR="00D94A14" w:rsidRDefault="00D94A14" w:rsidP="00D94A14">
      <w:r w:rsidRPr="00D94A14">
        <w:drawing>
          <wp:inline distT="0" distB="0" distL="0" distR="0" wp14:anchorId="6D3ABE4C" wp14:editId="01A36DF0">
            <wp:extent cx="4686300" cy="4089400"/>
            <wp:effectExtent l="0" t="0" r="0" b="0"/>
            <wp:docPr id="38362107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1073" name="Imagem 1" descr="Interface gráfica do usuário, Texto, Aplicativo, Email&#10;&#10;Descrição gerada automaticamente"/>
                    <pic:cNvPicPr/>
                  </pic:nvPicPr>
                  <pic:blipFill>
                    <a:blip r:embed="rId471"/>
                    <a:stretch>
                      <a:fillRect/>
                    </a:stretch>
                  </pic:blipFill>
                  <pic:spPr>
                    <a:xfrm>
                      <a:off x="0" y="0"/>
                      <a:ext cx="4686300" cy="4089400"/>
                    </a:xfrm>
                    <a:prstGeom prst="rect">
                      <a:avLst/>
                    </a:prstGeom>
                  </pic:spPr>
                </pic:pic>
              </a:graphicData>
            </a:graphic>
          </wp:inline>
        </w:drawing>
      </w:r>
    </w:p>
    <w:p w14:paraId="7600CD09" w14:textId="4F8FDB5A" w:rsidR="00D94A14" w:rsidRDefault="00946583" w:rsidP="00D94A14">
      <w:r w:rsidRPr="00946583">
        <w:lastRenderedPageBreak/>
        <w:drawing>
          <wp:inline distT="0" distB="0" distL="0" distR="0" wp14:anchorId="49B57125" wp14:editId="50C27859">
            <wp:extent cx="4445000" cy="5384800"/>
            <wp:effectExtent l="0" t="0" r="0" b="0"/>
            <wp:docPr id="1549608767"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8767" name="Imagem 1" descr="Texto, Carta&#10;&#10;Descrição gerada automaticamente"/>
                    <pic:cNvPicPr/>
                  </pic:nvPicPr>
                  <pic:blipFill>
                    <a:blip r:embed="rId472"/>
                    <a:stretch>
                      <a:fillRect/>
                    </a:stretch>
                  </pic:blipFill>
                  <pic:spPr>
                    <a:xfrm>
                      <a:off x="0" y="0"/>
                      <a:ext cx="4445000" cy="5384800"/>
                    </a:xfrm>
                    <a:prstGeom prst="rect">
                      <a:avLst/>
                    </a:prstGeom>
                  </pic:spPr>
                </pic:pic>
              </a:graphicData>
            </a:graphic>
          </wp:inline>
        </w:drawing>
      </w:r>
    </w:p>
    <w:p w14:paraId="5CDEF08C" w14:textId="6FBF176E" w:rsidR="00946583" w:rsidRDefault="00946583" w:rsidP="00D94A14"/>
    <w:p w14:paraId="0337E39B" w14:textId="77777777" w:rsidR="00946583" w:rsidRDefault="00946583">
      <w:pPr>
        <w:rPr>
          <w:sz w:val="28"/>
          <w:szCs w:val="28"/>
          <w:u w:val="single"/>
          <w:lang w:val="en-US"/>
        </w:rPr>
      </w:pPr>
      <w:r>
        <w:rPr>
          <w:lang w:val="en-US"/>
        </w:rPr>
        <w:br w:type="page"/>
      </w:r>
    </w:p>
    <w:p w14:paraId="10F2B85F" w14:textId="12237439" w:rsidR="00946583" w:rsidRDefault="00946583" w:rsidP="00946583">
      <w:pPr>
        <w:pStyle w:val="Ttulo3"/>
        <w:rPr>
          <w:lang w:val="en-US"/>
        </w:rPr>
      </w:pPr>
      <w:r w:rsidRPr="00946583">
        <w:rPr>
          <w:lang w:val="en-US"/>
        </w:rPr>
        <w:lastRenderedPageBreak/>
        <w:t>EC2 image builder (Automate task of keep images up to date)</w:t>
      </w:r>
    </w:p>
    <w:p w14:paraId="752E6A0D" w14:textId="77777777" w:rsidR="00946583" w:rsidRPr="00946583" w:rsidRDefault="00946583" w:rsidP="00946583">
      <w:pPr>
        <w:rPr>
          <w:lang w:val="en-US"/>
        </w:rPr>
      </w:pPr>
    </w:p>
    <w:p w14:paraId="3BCB9D43" w14:textId="10A7602C" w:rsidR="00946583" w:rsidRDefault="00946583" w:rsidP="00946583">
      <w:r w:rsidRPr="00946583">
        <w:drawing>
          <wp:inline distT="0" distB="0" distL="0" distR="0" wp14:anchorId="6C534293" wp14:editId="512DF1A5">
            <wp:extent cx="5130800" cy="5207000"/>
            <wp:effectExtent l="0" t="0" r="0" b="0"/>
            <wp:docPr id="80731032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0329" name="Imagem 1" descr="Interface gráfica do usuário, Texto, Aplicativo, Email&#10;&#10;Descrição gerada automaticamente"/>
                    <pic:cNvPicPr/>
                  </pic:nvPicPr>
                  <pic:blipFill>
                    <a:blip r:embed="rId473"/>
                    <a:stretch>
                      <a:fillRect/>
                    </a:stretch>
                  </pic:blipFill>
                  <pic:spPr>
                    <a:xfrm>
                      <a:off x="0" y="0"/>
                      <a:ext cx="5130800" cy="5207000"/>
                    </a:xfrm>
                    <a:prstGeom prst="rect">
                      <a:avLst/>
                    </a:prstGeom>
                  </pic:spPr>
                </pic:pic>
              </a:graphicData>
            </a:graphic>
          </wp:inline>
        </w:drawing>
      </w:r>
    </w:p>
    <w:p w14:paraId="00213DBF" w14:textId="164A7FFD" w:rsidR="00946583" w:rsidRDefault="00946583" w:rsidP="00946583"/>
    <w:p w14:paraId="431CB7D8" w14:textId="3D44551C" w:rsidR="00946583" w:rsidRDefault="00946583" w:rsidP="00946583">
      <w:r>
        <w:t>Foi uma dúvida minha realmente na hora de responder essa pergunta, pois, eu sabia como funcionava o EC2 image builder, mas não sabia que podia usá-lo para automatizar esse tipo de tarefa.</w:t>
      </w:r>
    </w:p>
    <w:p w14:paraId="0181F808" w14:textId="7214EAC0" w:rsidR="00946583" w:rsidRDefault="00946583" w:rsidP="00946583"/>
    <w:p w14:paraId="277EA929" w14:textId="3FE58B6B" w:rsidR="00946583" w:rsidRDefault="00946583" w:rsidP="00946583">
      <w:r w:rsidRPr="00946583">
        <w:lastRenderedPageBreak/>
        <w:drawing>
          <wp:inline distT="0" distB="0" distL="0" distR="0" wp14:anchorId="5E321C88" wp14:editId="437D7B07">
            <wp:extent cx="5105400" cy="2806700"/>
            <wp:effectExtent l="0" t="0" r="0" b="0"/>
            <wp:docPr id="150143255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32553" name="Imagem 1" descr="Tabela&#10;&#10;Descrição gerada automaticamente"/>
                    <pic:cNvPicPr/>
                  </pic:nvPicPr>
                  <pic:blipFill>
                    <a:blip r:embed="rId474"/>
                    <a:stretch>
                      <a:fillRect/>
                    </a:stretch>
                  </pic:blipFill>
                  <pic:spPr>
                    <a:xfrm>
                      <a:off x="0" y="0"/>
                      <a:ext cx="5105400" cy="2806700"/>
                    </a:xfrm>
                    <a:prstGeom prst="rect">
                      <a:avLst/>
                    </a:prstGeom>
                  </pic:spPr>
                </pic:pic>
              </a:graphicData>
            </a:graphic>
          </wp:inline>
        </w:drawing>
      </w:r>
    </w:p>
    <w:p w14:paraId="64225379" w14:textId="13E92D5D" w:rsidR="00946583" w:rsidRDefault="00946583" w:rsidP="00946583"/>
    <w:p w14:paraId="737E0B8B" w14:textId="78817E81" w:rsidR="00946583" w:rsidRPr="00946583" w:rsidRDefault="00946583" w:rsidP="00946583">
      <w:r w:rsidRPr="00946583">
        <w:drawing>
          <wp:inline distT="0" distB="0" distL="0" distR="0" wp14:anchorId="1ADF203D" wp14:editId="7CE483EC">
            <wp:extent cx="4838700" cy="4368800"/>
            <wp:effectExtent l="0" t="0" r="0" b="0"/>
            <wp:docPr id="807416785"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6785" name="Imagem 1" descr="Texto, Carta&#10;&#10;Descrição gerada automaticamente"/>
                    <pic:cNvPicPr/>
                  </pic:nvPicPr>
                  <pic:blipFill>
                    <a:blip r:embed="rId475"/>
                    <a:stretch>
                      <a:fillRect/>
                    </a:stretch>
                  </pic:blipFill>
                  <pic:spPr>
                    <a:xfrm>
                      <a:off x="0" y="0"/>
                      <a:ext cx="4838700" cy="4368800"/>
                    </a:xfrm>
                    <a:prstGeom prst="rect">
                      <a:avLst/>
                    </a:prstGeom>
                  </pic:spPr>
                </pic:pic>
              </a:graphicData>
            </a:graphic>
          </wp:inline>
        </w:drawing>
      </w:r>
    </w:p>
    <w:sectPr w:rsidR="00946583" w:rsidRPr="00946583" w:rsidSect="00EE6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BvgKTTEubVGA3C" int2:id="lnMyfLp5">
      <int2:state int2:value="Rejected" int2:type="LegacyProofing"/>
    </int2:textHash>
    <int2:textHash int2:hashCode="BgjEBUZi3ZAuEx" int2:id="ao83DfJ4">
      <int2:state int2:value="Rejected" int2:type="LegacyProofing"/>
    </int2:textHash>
    <int2:textHash int2:hashCode="ZfOSb5oqyN3flU" int2:id="mZeD6YLQ">
      <int2:state int2:value="Rejected" int2:type="LegacyProofing"/>
    </int2:textHash>
    <int2:textHash int2:hashCode="QETlMRB3/P2lzg" int2:id="KYXRMt6F">
      <int2:state int2:value="Rejected" int2:type="LegacyProofing"/>
    </int2:textHash>
    <int2:textHash int2:hashCode="whjjnvouGq5p85" int2:id="JZAA6hAa">
      <int2:state int2:value="Rejected" int2:type="LegacyProofing"/>
    </int2:textHash>
    <int2:textHash int2:hashCode="ia/7+You6Y2Cwn" int2:id="KRc2wohd">
      <int2:state int2:value="Rejected" int2:type="LegacyProofing"/>
    </int2:textHash>
    <int2:textHash int2:hashCode="DxJUGvzOF1+zS7" int2:id="C6c4dTxm">
      <int2:state int2:value="Rejected" int2:type="LegacyProofing"/>
    </int2:textHash>
    <int2:textHash int2:hashCode="2u3UCBlKELls10" int2:id="7fHN32rw">
      <int2:state int2:value="Rejected" int2:type="LegacyProofing"/>
    </int2:textHash>
    <int2:textHash int2:hashCode="QIFYZD7VZMcvoJ" int2:id="mlmM4RLw">
      <int2:state int2:value="Rejected" int2:type="LegacyProofing"/>
    </int2:textHash>
    <int2:textHash int2:hashCode="5PvPuVEMdJtnU8" int2:id="ZJIGz8Ke">
      <int2:state int2:value="Rejected" int2:type="LegacyProofing"/>
    </int2:textHash>
    <int2:textHash int2:hashCode="9kmNgStL48zMGX" int2:id="ZeTrad3Q">
      <int2:state int2:value="Rejected" int2:type="LegacyProofing"/>
    </int2:textHash>
    <int2:textHash int2:hashCode="kLxdGMG6UYvde7" int2:id="qLMXlcD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041E"/>
    <w:multiLevelType w:val="hybridMultilevel"/>
    <w:tmpl w:val="2AB85C44"/>
    <w:lvl w:ilvl="0" w:tplc="FE3E1CF6">
      <w:start w:val="1"/>
      <w:numFmt w:val="bullet"/>
      <w:lvlText w:val=""/>
      <w:lvlJc w:val="left"/>
      <w:pPr>
        <w:ind w:left="720" w:hanging="360"/>
      </w:pPr>
      <w:rPr>
        <w:rFonts w:ascii="Symbol" w:hAnsi="Symbol" w:hint="default"/>
      </w:rPr>
    </w:lvl>
    <w:lvl w:ilvl="1" w:tplc="70501636">
      <w:start w:val="1"/>
      <w:numFmt w:val="bullet"/>
      <w:lvlText w:val="o"/>
      <w:lvlJc w:val="left"/>
      <w:pPr>
        <w:ind w:left="1440" w:hanging="360"/>
      </w:pPr>
      <w:rPr>
        <w:rFonts w:ascii="Courier New" w:hAnsi="Courier New" w:hint="default"/>
      </w:rPr>
    </w:lvl>
    <w:lvl w:ilvl="2" w:tplc="7548B314">
      <w:start w:val="1"/>
      <w:numFmt w:val="bullet"/>
      <w:lvlText w:val=""/>
      <w:lvlJc w:val="left"/>
      <w:pPr>
        <w:ind w:left="2160" w:hanging="360"/>
      </w:pPr>
      <w:rPr>
        <w:rFonts w:ascii="Wingdings" w:hAnsi="Wingdings" w:hint="default"/>
      </w:rPr>
    </w:lvl>
    <w:lvl w:ilvl="3" w:tplc="850454D4">
      <w:start w:val="1"/>
      <w:numFmt w:val="bullet"/>
      <w:lvlText w:val=""/>
      <w:lvlJc w:val="left"/>
      <w:pPr>
        <w:ind w:left="2880" w:hanging="360"/>
      </w:pPr>
      <w:rPr>
        <w:rFonts w:ascii="Symbol" w:hAnsi="Symbol" w:hint="default"/>
      </w:rPr>
    </w:lvl>
    <w:lvl w:ilvl="4" w:tplc="C4A6C078">
      <w:start w:val="1"/>
      <w:numFmt w:val="bullet"/>
      <w:lvlText w:val="o"/>
      <w:lvlJc w:val="left"/>
      <w:pPr>
        <w:ind w:left="3600" w:hanging="360"/>
      </w:pPr>
      <w:rPr>
        <w:rFonts w:ascii="Courier New" w:hAnsi="Courier New" w:hint="default"/>
      </w:rPr>
    </w:lvl>
    <w:lvl w:ilvl="5" w:tplc="32CC2E36">
      <w:start w:val="1"/>
      <w:numFmt w:val="bullet"/>
      <w:lvlText w:val=""/>
      <w:lvlJc w:val="left"/>
      <w:pPr>
        <w:ind w:left="4320" w:hanging="360"/>
      </w:pPr>
      <w:rPr>
        <w:rFonts w:ascii="Wingdings" w:hAnsi="Wingdings" w:hint="default"/>
      </w:rPr>
    </w:lvl>
    <w:lvl w:ilvl="6" w:tplc="2D767032">
      <w:start w:val="1"/>
      <w:numFmt w:val="bullet"/>
      <w:lvlText w:val=""/>
      <w:lvlJc w:val="left"/>
      <w:pPr>
        <w:ind w:left="5040" w:hanging="360"/>
      </w:pPr>
      <w:rPr>
        <w:rFonts w:ascii="Symbol" w:hAnsi="Symbol" w:hint="default"/>
      </w:rPr>
    </w:lvl>
    <w:lvl w:ilvl="7" w:tplc="C36229F6">
      <w:start w:val="1"/>
      <w:numFmt w:val="bullet"/>
      <w:lvlText w:val="o"/>
      <w:lvlJc w:val="left"/>
      <w:pPr>
        <w:ind w:left="5760" w:hanging="360"/>
      </w:pPr>
      <w:rPr>
        <w:rFonts w:ascii="Courier New" w:hAnsi="Courier New" w:hint="default"/>
      </w:rPr>
    </w:lvl>
    <w:lvl w:ilvl="8" w:tplc="2B42E354">
      <w:start w:val="1"/>
      <w:numFmt w:val="bullet"/>
      <w:lvlText w:val=""/>
      <w:lvlJc w:val="left"/>
      <w:pPr>
        <w:ind w:left="6480" w:hanging="360"/>
      </w:pPr>
      <w:rPr>
        <w:rFonts w:ascii="Wingdings" w:hAnsi="Wingdings" w:hint="default"/>
      </w:rPr>
    </w:lvl>
  </w:abstractNum>
  <w:abstractNum w:abstractNumId="1" w15:restartNumberingAfterBreak="0">
    <w:nsid w:val="02DC9078"/>
    <w:multiLevelType w:val="hybridMultilevel"/>
    <w:tmpl w:val="C2B8A022"/>
    <w:lvl w:ilvl="0" w:tplc="CCF6778E">
      <w:start w:val="1"/>
      <w:numFmt w:val="bullet"/>
      <w:lvlText w:val=""/>
      <w:lvlJc w:val="left"/>
      <w:pPr>
        <w:ind w:left="720" w:hanging="360"/>
      </w:pPr>
      <w:rPr>
        <w:rFonts w:ascii="Symbol" w:hAnsi="Symbol" w:hint="default"/>
      </w:rPr>
    </w:lvl>
    <w:lvl w:ilvl="1" w:tplc="FBE053E2">
      <w:start w:val="1"/>
      <w:numFmt w:val="bullet"/>
      <w:lvlText w:val="o"/>
      <w:lvlJc w:val="left"/>
      <w:pPr>
        <w:ind w:left="1440" w:hanging="360"/>
      </w:pPr>
      <w:rPr>
        <w:rFonts w:ascii="Courier New" w:hAnsi="Courier New" w:hint="default"/>
      </w:rPr>
    </w:lvl>
    <w:lvl w:ilvl="2" w:tplc="843A08E0">
      <w:start w:val="1"/>
      <w:numFmt w:val="bullet"/>
      <w:lvlText w:val=""/>
      <w:lvlJc w:val="left"/>
      <w:pPr>
        <w:ind w:left="2160" w:hanging="360"/>
      </w:pPr>
      <w:rPr>
        <w:rFonts w:ascii="Wingdings" w:hAnsi="Wingdings" w:hint="default"/>
      </w:rPr>
    </w:lvl>
    <w:lvl w:ilvl="3" w:tplc="BF50FA94">
      <w:start w:val="1"/>
      <w:numFmt w:val="bullet"/>
      <w:lvlText w:val=""/>
      <w:lvlJc w:val="left"/>
      <w:pPr>
        <w:ind w:left="2880" w:hanging="360"/>
      </w:pPr>
      <w:rPr>
        <w:rFonts w:ascii="Symbol" w:hAnsi="Symbol" w:hint="default"/>
      </w:rPr>
    </w:lvl>
    <w:lvl w:ilvl="4" w:tplc="8376A434">
      <w:start w:val="1"/>
      <w:numFmt w:val="bullet"/>
      <w:lvlText w:val="o"/>
      <w:lvlJc w:val="left"/>
      <w:pPr>
        <w:ind w:left="3600" w:hanging="360"/>
      </w:pPr>
      <w:rPr>
        <w:rFonts w:ascii="Courier New" w:hAnsi="Courier New" w:hint="default"/>
      </w:rPr>
    </w:lvl>
    <w:lvl w:ilvl="5" w:tplc="EB1ADE42">
      <w:start w:val="1"/>
      <w:numFmt w:val="bullet"/>
      <w:lvlText w:val=""/>
      <w:lvlJc w:val="left"/>
      <w:pPr>
        <w:ind w:left="4320" w:hanging="360"/>
      </w:pPr>
      <w:rPr>
        <w:rFonts w:ascii="Wingdings" w:hAnsi="Wingdings" w:hint="default"/>
      </w:rPr>
    </w:lvl>
    <w:lvl w:ilvl="6" w:tplc="38DC9A92">
      <w:start w:val="1"/>
      <w:numFmt w:val="bullet"/>
      <w:lvlText w:val=""/>
      <w:lvlJc w:val="left"/>
      <w:pPr>
        <w:ind w:left="5040" w:hanging="360"/>
      </w:pPr>
      <w:rPr>
        <w:rFonts w:ascii="Symbol" w:hAnsi="Symbol" w:hint="default"/>
      </w:rPr>
    </w:lvl>
    <w:lvl w:ilvl="7" w:tplc="56E03EBE">
      <w:start w:val="1"/>
      <w:numFmt w:val="bullet"/>
      <w:lvlText w:val="o"/>
      <w:lvlJc w:val="left"/>
      <w:pPr>
        <w:ind w:left="5760" w:hanging="360"/>
      </w:pPr>
      <w:rPr>
        <w:rFonts w:ascii="Courier New" w:hAnsi="Courier New" w:hint="default"/>
      </w:rPr>
    </w:lvl>
    <w:lvl w:ilvl="8" w:tplc="5F06F58C">
      <w:start w:val="1"/>
      <w:numFmt w:val="bullet"/>
      <w:lvlText w:val=""/>
      <w:lvlJc w:val="left"/>
      <w:pPr>
        <w:ind w:left="6480" w:hanging="360"/>
      </w:pPr>
      <w:rPr>
        <w:rFonts w:ascii="Wingdings" w:hAnsi="Wingdings" w:hint="default"/>
      </w:rPr>
    </w:lvl>
  </w:abstractNum>
  <w:abstractNum w:abstractNumId="2" w15:restartNumberingAfterBreak="0">
    <w:nsid w:val="037B1D34"/>
    <w:multiLevelType w:val="hybridMultilevel"/>
    <w:tmpl w:val="CD68AFB4"/>
    <w:lvl w:ilvl="0" w:tplc="1230376E">
      <w:start w:val="1"/>
      <w:numFmt w:val="bullet"/>
      <w:lvlText w:val=""/>
      <w:lvlJc w:val="left"/>
      <w:pPr>
        <w:ind w:left="720" w:hanging="360"/>
      </w:pPr>
      <w:rPr>
        <w:rFonts w:ascii="Symbol" w:hAnsi="Symbol" w:hint="default"/>
      </w:rPr>
    </w:lvl>
    <w:lvl w:ilvl="1" w:tplc="F30CC8C0">
      <w:start w:val="1"/>
      <w:numFmt w:val="bullet"/>
      <w:lvlText w:val="o"/>
      <w:lvlJc w:val="left"/>
      <w:pPr>
        <w:ind w:left="1440" w:hanging="360"/>
      </w:pPr>
      <w:rPr>
        <w:rFonts w:ascii="Courier New" w:hAnsi="Courier New" w:hint="default"/>
      </w:rPr>
    </w:lvl>
    <w:lvl w:ilvl="2" w:tplc="2CA8AD52">
      <w:start w:val="1"/>
      <w:numFmt w:val="bullet"/>
      <w:lvlText w:val=""/>
      <w:lvlJc w:val="left"/>
      <w:pPr>
        <w:ind w:left="2160" w:hanging="360"/>
      </w:pPr>
      <w:rPr>
        <w:rFonts w:ascii="Wingdings" w:hAnsi="Wingdings" w:hint="default"/>
      </w:rPr>
    </w:lvl>
    <w:lvl w:ilvl="3" w:tplc="A1C4528A">
      <w:start w:val="1"/>
      <w:numFmt w:val="bullet"/>
      <w:lvlText w:val=""/>
      <w:lvlJc w:val="left"/>
      <w:pPr>
        <w:ind w:left="2880" w:hanging="360"/>
      </w:pPr>
      <w:rPr>
        <w:rFonts w:ascii="Symbol" w:hAnsi="Symbol" w:hint="default"/>
      </w:rPr>
    </w:lvl>
    <w:lvl w:ilvl="4" w:tplc="EE2CB0B6">
      <w:start w:val="1"/>
      <w:numFmt w:val="bullet"/>
      <w:lvlText w:val="o"/>
      <w:lvlJc w:val="left"/>
      <w:pPr>
        <w:ind w:left="3600" w:hanging="360"/>
      </w:pPr>
      <w:rPr>
        <w:rFonts w:ascii="Courier New" w:hAnsi="Courier New" w:hint="default"/>
      </w:rPr>
    </w:lvl>
    <w:lvl w:ilvl="5" w:tplc="C268BD9A">
      <w:start w:val="1"/>
      <w:numFmt w:val="bullet"/>
      <w:lvlText w:val=""/>
      <w:lvlJc w:val="left"/>
      <w:pPr>
        <w:ind w:left="4320" w:hanging="360"/>
      </w:pPr>
      <w:rPr>
        <w:rFonts w:ascii="Wingdings" w:hAnsi="Wingdings" w:hint="default"/>
      </w:rPr>
    </w:lvl>
    <w:lvl w:ilvl="6" w:tplc="787A6994">
      <w:start w:val="1"/>
      <w:numFmt w:val="bullet"/>
      <w:lvlText w:val=""/>
      <w:lvlJc w:val="left"/>
      <w:pPr>
        <w:ind w:left="5040" w:hanging="360"/>
      </w:pPr>
      <w:rPr>
        <w:rFonts w:ascii="Symbol" w:hAnsi="Symbol" w:hint="default"/>
      </w:rPr>
    </w:lvl>
    <w:lvl w:ilvl="7" w:tplc="E6502BEA">
      <w:start w:val="1"/>
      <w:numFmt w:val="bullet"/>
      <w:lvlText w:val="o"/>
      <w:lvlJc w:val="left"/>
      <w:pPr>
        <w:ind w:left="5760" w:hanging="360"/>
      </w:pPr>
      <w:rPr>
        <w:rFonts w:ascii="Courier New" w:hAnsi="Courier New" w:hint="default"/>
      </w:rPr>
    </w:lvl>
    <w:lvl w:ilvl="8" w:tplc="3912E08A">
      <w:start w:val="1"/>
      <w:numFmt w:val="bullet"/>
      <w:lvlText w:val=""/>
      <w:lvlJc w:val="left"/>
      <w:pPr>
        <w:ind w:left="6480" w:hanging="360"/>
      </w:pPr>
      <w:rPr>
        <w:rFonts w:ascii="Wingdings" w:hAnsi="Wingdings" w:hint="default"/>
      </w:rPr>
    </w:lvl>
  </w:abstractNum>
  <w:abstractNum w:abstractNumId="3" w15:restartNumberingAfterBreak="0">
    <w:nsid w:val="04148B4D"/>
    <w:multiLevelType w:val="hybridMultilevel"/>
    <w:tmpl w:val="FFFFFFFF"/>
    <w:lvl w:ilvl="0" w:tplc="3CD8A366">
      <w:start w:val="1"/>
      <w:numFmt w:val="bullet"/>
      <w:lvlText w:val=""/>
      <w:lvlJc w:val="left"/>
      <w:pPr>
        <w:ind w:left="720" w:hanging="360"/>
      </w:pPr>
      <w:rPr>
        <w:rFonts w:ascii="Symbol" w:hAnsi="Symbol" w:hint="default"/>
      </w:rPr>
    </w:lvl>
    <w:lvl w:ilvl="1" w:tplc="2AD22FA4">
      <w:start w:val="1"/>
      <w:numFmt w:val="bullet"/>
      <w:lvlText w:val="o"/>
      <w:lvlJc w:val="left"/>
      <w:pPr>
        <w:ind w:left="1440" w:hanging="360"/>
      </w:pPr>
      <w:rPr>
        <w:rFonts w:ascii="Courier New" w:hAnsi="Courier New" w:hint="default"/>
      </w:rPr>
    </w:lvl>
    <w:lvl w:ilvl="2" w:tplc="051A2992">
      <w:start w:val="1"/>
      <w:numFmt w:val="bullet"/>
      <w:lvlText w:val=""/>
      <w:lvlJc w:val="left"/>
      <w:pPr>
        <w:ind w:left="2160" w:hanging="360"/>
      </w:pPr>
      <w:rPr>
        <w:rFonts w:ascii="Wingdings" w:hAnsi="Wingdings" w:hint="default"/>
      </w:rPr>
    </w:lvl>
    <w:lvl w:ilvl="3" w:tplc="14544F78">
      <w:start w:val="1"/>
      <w:numFmt w:val="bullet"/>
      <w:lvlText w:val=""/>
      <w:lvlJc w:val="left"/>
      <w:pPr>
        <w:ind w:left="2880" w:hanging="360"/>
      </w:pPr>
      <w:rPr>
        <w:rFonts w:ascii="Symbol" w:hAnsi="Symbol" w:hint="default"/>
      </w:rPr>
    </w:lvl>
    <w:lvl w:ilvl="4" w:tplc="1CE020DE">
      <w:start w:val="1"/>
      <w:numFmt w:val="bullet"/>
      <w:lvlText w:val="o"/>
      <w:lvlJc w:val="left"/>
      <w:pPr>
        <w:ind w:left="3600" w:hanging="360"/>
      </w:pPr>
      <w:rPr>
        <w:rFonts w:ascii="Courier New" w:hAnsi="Courier New" w:hint="default"/>
      </w:rPr>
    </w:lvl>
    <w:lvl w:ilvl="5" w:tplc="645A30F0">
      <w:start w:val="1"/>
      <w:numFmt w:val="bullet"/>
      <w:lvlText w:val=""/>
      <w:lvlJc w:val="left"/>
      <w:pPr>
        <w:ind w:left="4320" w:hanging="360"/>
      </w:pPr>
      <w:rPr>
        <w:rFonts w:ascii="Wingdings" w:hAnsi="Wingdings" w:hint="default"/>
      </w:rPr>
    </w:lvl>
    <w:lvl w:ilvl="6" w:tplc="DBA61D90">
      <w:start w:val="1"/>
      <w:numFmt w:val="bullet"/>
      <w:lvlText w:val=""/>
      <w:lvlJc w:val="left"/>
      <w:pPr>
        <w:ind w:left="5040" w:hanging="360"/>
      </w:pPr>
      <w:rPr>
        <w:rFonts w:ascii="Symbol" w:hAnsi="Symbol" w:hint="default"/>
      </w:rPr>
    </w:lvl>
    <w:lvl w:ilvl="7" w:tplc="7AF0CF2C">
      <w:start w:val="1"/>
      <w:numFmt w:val="bullet"/>
      <w:lvlText w:val="o"/>
      <w:lvlJc w:val="left"/>
      <w:pPr>
        <w:ind w:left="5760" w:hanging="360"/>
      </w:pPr>
      <w:rPr>
        <w:rFonts w:ascii="Courier New" w:hAnsi="Courier New" w:hint="default"/>
      </w:rPr>
    </w:lvl>
    <w:lvl w:ilvl="8" w:tplc="4E384C8C">
      <w:start w:val="1"/>
      <w:numFmt w:val="bullet"/>
      <w:lvlText w:val=""/>
      <w:lvlJc w:val="left"/>
      <w:pPr>
        <w:ind w:left="6480" w:hanging="360"/>
      </w:pPr>
      <w:rPr>
        <w:rFonts w:ascii="Wingdings" w:hAnsi="Wingdings" w:hint="default"/>
      </w:rPr>
    </w:lvl>
  </w:abstractNum>
  <w:abstractNum w:abstractNumId="4" w15:restartNumberingAfterBreak="0">
    <w:nsid w:val="0530EAA6"/>
    <w:multiLevelType w:val="hybridMultilevel"/>
    <w:tmpl w:val="FFFFFFFF"/>
    <w:lvl w:ilvl="0" w:tplc="65C247FC">
      <w:start w:val="1"/>
      <w:numFmt w:val="bullet"/>
      <w:lvlText w:val=""/>
      <w:lvlJc w:val="left"/>
      <w:pPr>
        <w:ind w:left="720" w:hanging="360"/>
      </w:pPr>
      <w:rPr>
        <w:rFonts w:ascii="Symbol" w:hAnsi="Symbol" w:hint="default"/>
      </w:rPr>
    </w:lvl>
    <w:lvl w:ilvl="1" w:tplc="032867D6">
      <w:start w:val="1"/>
      <w:numFmt w:val="bullet"/>
      <w:lvlText w:val="o"/>
      <w:lvlJc w:val="left"/>
      <w:pPr>
        <w:ind w:left="1440" w:hanging="360"/>
      </w:pPr>
      <w:rPr>
        <w:rFonts w:ascii="Courier New" w:hAnsi="Courier New" w:hint="default"/>
      </w:rPr>
    </w:lvl>
    <w:lvl w:ilvl="2" w:tplc="0C349742">
      <w:start w:val="1"/>
      <w:numFmt w:val="bullet"/>
      <w:lvlText w:val=""/>
      <w:lvlJc w:val="left"/>
      <w:pPr>
        <w:ind w:left="2160" w:hanging="360"/>
      </w:pPr>
      <w:rPr>
        <w:rFonts w:ascii="Wingdings" w:hAnsi="Wingdings" w:hint="default"/>
      </w:rPr>
    </w:lvl>
    <w:lvl w:ilvl="3" w:tplc="44AE1CE4">
      <w:start w:val="1"/>
      <w:numFmt w:val="bullet"/>
      <w:lvlText w:val=""/>
      <w:lvlJc w:val="left"/>
      <w:pPr>
        <w:ind w:left="2880" w:hanging="360"/>
      </w:pPr>
      <w:rPr>
        <w:rFonts w:ascii="Symbol" w:hAnsi="Symbol" w:hint="default"/>
      </w:rPr>
    </w:lvl>
    <w:lvl w:ilvl="4" w:tplc="9A3EA97E">
      <w:start w:val="1"/>
      <w:numFmt w:val="bullet"/>
      <w:lvlText w:val="o"/>
      <w:lvlJc w:val="left"/>
      <w:pPr>
        <w:ind w:left="3600" w:hanging="360"/>
      </w:pPr>
      <w:rPr>
        <w:rFonts w:ascii="Courier New" w:hAnsi="Courier New" w:hint="default"/>
      </w:rPr>
    </w:lvl>
    <w:lvl w:ilvl="5" w:tplc="DF428560">
      <w:start w:val="1"/>
      <w:numFmt w:val="bullet"/>
      <w:lvlText w:val=""/>
      <w:lvlJc w:val="left"/>
      <w:pPr>
        <w:ind w:left="4320" w:hanging="360"/>
      </w:pPr>
      <w:rPr>
        <w:rFonts w:ascii="Wingdings" w:hAnsi="Wingdings" w:hint="default"/>
      </w:rPr>
    </w:lvl>
    <w:lvl w:ilvl="6" w:tplc="14C08BA8">
      <w:start w:val="1"/>
      <w:numFmt w:val="bullet"/>
      <w:lvlText w:val=""/>
      <w:lvlJc w:val="left"/>
      <w:pPr>
        <w:ind w:left="5040" w:hanging="360"/>
      </w:pPr>
      <w:rPr>
        <w:rFonts w:ascii="Symbol" w:hAnsi="Symbol" w:hint="default"/>
      </w:rPr>
    </w:lvl>
    <w:lvl w:ilvl="7" w:tplc="0EE0FC10">
      <w:start w:val="1"/>
      <w:numFmt w:val="bullet"/>
      <w:lvlText w:val="o"/>
      <w:lvlJc w:val="left"/>
      <w:pPr>
        <w:ind w:left="5760" w:hanging="360"/>
      </w:pPr>
      <w:rPr>
        <w:rFonts w:ascii="Courier New" w:hAnsi="Courier New" w:hint="default"/>
      </w:rPr>
    </w:lvl>
    <w:lvl w:ilvl="8" w:tplc="9348A4B2">
      <w:start w:val="1"/>
      <w:numFmt w:val="bullet"/>
      <w:lvlText w:val=""/>
      <w:lvlJc w:val="left"/>
      <w:pPr>
        <w:ind w:left="6480" w:hanging="360"/>
      </w:pPr>
      <w:rPr>
        <w:rFonts w:ascii="Wingdings" w:hAnsi="Wingdings" w:hint="default"/>
      </w:rPr>
    </w:lvl>
  </w:abstractNum>
  <w:abstractNum w:abstractNumId="5" w15:restartNumberingAfterBreak="0">
    <w:nsid w:val="07063C9D"/>
    <w:multiLevelType w:val="hybridMultilevel"/>
    <w:tmpl w:val="9484349E"/>
    <w:lvl w:ilvl="0" w:tplc="F8C40452">
      <w:start w:val="1"/>
      <w:numFmt w:val="bullet"/>
      <w:lvlText w:val=""/>
      <w:lvlJc w:val="left"/>
      <w:pPr>
        <w:ind w:left="720" w:hanging="360"/>
      </w:pPr>
      <w:rPr>
        <w:rFonts w:ascii="Symbol" w:hAnsi="Symbol" w:hint="default"/>
      </w:rPr>
    </w:lvl>
    <w:lvl w:ilvl="1" w:tplc="094AAE6A">
      <w:start w:val="1"/>
      <w:numFmt w:val="bullet"/>
      <w:lvlText w:val="o"/>
      <w:lvlJc w:val="left"/>
      <w:pPr>
        <w:ind w:left="1440" w:hanging="360"/>
      </w:pPr>
      <w:rPr>
        <w:rFonts w:ascii="Courier New" w:hAnsi="Courier New" w:hint="default"/>
      </w:rPr>
    </w:lvl>
    <w:lvl w:ilvl="2" w:tplc="992E0FF4">
      <w:start w:val="1"/>
      <w:numFmt w:val="bullet"/>
      <w:lvlText w:val=""/>
      <w:lvlJc w:val="left"/>
      <w:pPr>
        <w:ind w:left="2160" w:hanging="360"/>
      </w:pPr>
      <w:rPr>
        <w:rFonts w:ascii="Wingdings" w:hAnsi="Wingdings" w:hint="default"/>
      </w:rPr>
    </w:lvl>
    <w:lvl w:ilvl="3" w:tplc="53DA2910">
      <w:start w:val="1"/>
      <w:numFmt w:val="bullet"/>
      <w:lvlText w:val=""/>
      <w:lvlJc w:val="left"/>
      <w:pPr>
        <w:ind w:left="2880" w:hanging="360"/>
      </w:pPr>
      <w:rPr>
        <w:rFonts w:ascii="Symbol" w:hAnsi="Symbol" w:hint="default"/>
      </w:rPr>
    </w:lvl>
    <w:lvl w:ilvl="4" w:tplc="B87CDFA0">
      <w:start w:val="1"/>
      <w:numFmt w:val="bullet"/>
      <w:lvlText w:val="o"/>
      <w:lvlJc w:val="left"/>
      <w:pPr>
        <w:ind w:left="3600" w:hanging="360"/>
      </w:pPr>
      <w:rPr>
        <w:rFonts w:ascii="Courier New" w:hAnsi="Courier New" w:hint="default"/>
      </w:rPr>
    </w:lvl>
    <w:lvl w:ilvl="5" w:tplc="895AB0FE">
      <w:start w:val="1"/>
      <w:numFmt w:val="bullet"/>
      <w:lvlText w:val=""/>
      <w:lvlJc w:val="left"/>
      <w:pPr>
        <w:ind w:left="4320" w:hanging="360"/>
      </w:pPr>
      <w:rPr>
        <w:rFonts w:ascii="Wingdings" w:hAnsi="Wingdings" w:hint="default"/>
      </w:rPr>
    </w:lvl>
    <w:lvl w:ilvl="6" w:tplc="AF88940A">
      <w:start w:val="1"/>
      <w:numFmt w:val="bullet"/>
      <w:lvlText w:val=""/>
      <w:lvlJc w:val="left"/>
      <w:pPr>
        <w:ind w:left="5040" w:hanging="360"/>
      </w:pPr>
      <w:rPr>
        <w:rFonts w:ascii="Symbol" w:hAnsi="Symbol" w:hint="default"/>
      </w:rPr>
    </w:lvl>
    <w:lvl w:ilvl="7" w:tplc="A9F22E4E">
      <w:start w:val="1"/>
      <w:numFmt w:val="bullet"/>
      <w:lvlText w:val="o"/>
      <w:lvlJc w:val="left"/>
      <w:pPr>
        <w:ind w:left="5760" w:hanging="360"/>
      </w:pPr>
      <w:rPr>
        <w:rFonts w:ascii="Courier New" w:hAnsi="Courier New" w:hint="default"/>
      </w:rPr>
    </w:lvl>
    <w:lvl w:ilvl="8" w:tplc="C978A7B8">
      <w:start w:val="1"/>
      <w:numFmt w:val="bullet"/>
      <w:lvlText w:val=""/>
      <w:lvlJc w:val="left"/>
      <w:pPr>
        <w:ind w:left="6480" w:hanging="360"/>
      </w:pPr>
      <w:rPr>
        <w:rFonts w:ascii="Wingdings" w:hAnsi="Wingdings" w:hint="default"/>
      </w:rPr>
    </w:lvl>
  </w:abstractNum>
  <w:abstractNum w:abstractNumId="6" w15:restartNumberingAfterBreak="0">
    <w:nsid w:val="0735C36D"/>
    <w:multiLevelType w:val="hybridMultilevel"/>
    <w:tmpl w:val="575CC4EE"/>
    <w:lvl w:ilvl="0" w:tplc="83DABDDA">
      <w:start w:val="1"/>
      <w:numFmt w:val="bullet"/>
      <w:lvlText w:val=""/>
      <w:lvlJc w:val="left"/>
      <w:pPr>
        <w:ind w:left="720" w:hanging="360"/>
      </w:pPr>
      <w:rPr>
        <w:rFonts w:ascii="Symbol" w:hAnsi="Symbol" w:hint="default"/>
      </w:rPr>
    </w:lvl>
    <w:lvl w:ilvl="1" w:tplc="F362768C">
      <w:start w:val="1"/>
      <w:numFmt w:val="bullet"/>
      <w:lvlText w:val="o"/>
      <w:lvlJc w:val="left"/>
      <w:pPr>
        <w:ind w:left="1440" w:hanging="360"/>
      </w:pPr>
      <w:rPr>
        <w:rFonts w:ascii="Courier New" w:hAnsi="Courier New" w:hint="default"/>
      </w:rPr>
    </w:lvl>
    <w:lvl w:ilvl="2" w:tplc="3288F79A">
      <w:start w:val="1"/>
      <w:numFmt w:val="bullet"/>
      <w:lvlText w:val=""/>
      <w:lvlJc w:val="left"/>
      <w:pPr>
        <w:ind w:left="2160" w:hanging="360"/>
      </w:pPr>
      <w:rPr>
        <w:rFonts w:ascii="Wingdings" w:hAnsi="Wingdings" w:hint="default"/>
      </w:rPr>
    </w:lvl>
    <w:lvl w:ilvl="3" w:tplc="7376CF70">
      <w:start w:val="1"/>
      <w:numFmt w:val="bullet"/>
      <w:lvlText w:val=""/>
      <w:lvlJc w:val="left"/>
      <w:pPr>
        <w:ind w:left="2880" w:hanging="360"/>
      </w:pPr>
      <w:rPr>
        <w:rFonts w:ascii="Symbol" w:hAnsi="Symbol" w:hint="default"/>
      </w:rPr>
    </w:lvl>
    <w:lvl w:ilvl="4" w:tplc="AA7C0A1E">
      <w:start w:val="1"/>
      <w:numFmt w:val="bullet"/>
      <w:lvlText w:val="o"/>
      <w:lvlJc w:val="left"/>
      <w:pPr>
        <w:ind w:left="3600" w:hanging="360"/>
      </w:pPr>
      <w:rPr>
        <w:rFonts w:ascii="Courier New" w:hAnsi="Courier New" w:hint="default"/>
      </w:rPr>
    </w:lvl>
    <w:lvl w:ilvl="5" w:tplc="6C183A2C">
      <w:start w:val="1"/>
      <w:numFmt w:val="bullet"/>
      <w:lvlText w:val=""/>
      <w:lvlJc w:val="left"/>
      <w:pPr>
        <w:ind w:left="4320" w:hanging="360"/>
      </w:pPr>
      <w:rPr>
        <w:rFonts w:ascii="Wingdings" w:hAnsi="Wingdings" w:hint="default"/>
      </w:rPr>
    </w:lvl>
    <w:lvl w:ilvl="6" w:tplc="05503F10">
      <w:start w:val="1"/>
      <w:numFmt w:val="bullet"/>
      <w:lvlText w:val=""/>
      <w:lvlJc w:val="left"/>
      <w:pPr>
        <w:ind w:left="5040" w:hanging="360"/>
      </w:pPr>
      <w:rPr>
        <w:rFonts w:ascii="Symbol" w:hAnsi="Symbol" w:hint="default"/>
      </w:rPr>
    </w:lvl>
    <w:lvl w:ilvl="7" w:tplc="BBEA7FE6">
      <w:start w:val="1"/>
      <w:numFmt w:val="bullet"/>
      <w:lvlText w:val="o"/>
      <w:lvlJc w:val="left"/>
      <w:pPr>
        <w:ind w:left="5760" w:hanging="360"/>
      </w:pPr>
      <w:rPr>
        <w:rFonts w:ascii="Courier New" w:hAnsi="Courier New" w:hint="default"/>
      </w:rPr>
    </w:lvl>
    <w:lvl w:ilvl="8" w:tplc="24C2AEAC">
      <w:start w:val="1"/>
      <w:numFmt w:val="bullet"/>
      <w:lvlText w:val=""/>
      <w:lvlJc w:val="left"/>
      <w:pPr>
        <w:ind w:left="6480" w:hanging="360"/>
      </w:pPr>
      <w:rPr>
        <w:rFonts w:ascii="Wingdings" w:hAnsi="Wingdings" w:hint="default"/>
      </w:rPr>
    </w:lvl>
  </w:abstractNum>
  <w:abstractNum w:abstractNumId="7" w15:restartNumberingAfterBreak="0">
    <w:nsid w:val="077B2A24"/>
    <w:multiLevelType w:val="hybridMultilevel"/>
    <w:tmpl w:val="B248F6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7D44FCC"/>
    <w:multiLevelType w:val="hybridMultilevel"/>
    <w:tmpl w:val="23A83A90"/>
    <w:lvl w:ilvl="0" w:tplc="27682C24">
      <w:start w:val="1"/>
      <w:numFmt w:val="bullet"/>
      <w:lvlText w:val=""/>
      <w:lvlJc w:val="left"/>
      <w:pPr>
        <w:ind w:left="720" w:hanging="360"/>
      </w:pPr>
      <w:rPr>
        <w:rFonts w:ascii="Symbol" w:hAnsi="Symbol" w:hint="default"/>
      </w:rPr>
    </w:lvl>
    <w:lvl w:ilvl="1" w:tplc="EA766D8C">
      <w:start w:val="1"/>
      <w:numFmt w:val="bullet"/>
      <w:lvlText w:val="o"/>
      <w:lvlJc w:val="left"/>
      <w:pPr>
        <w:ind w:left="1440" w:hanging="360"/>
      </w:pPr>
      <w:rPr>
        <w:rFonts w:ascii="Courier New" w:hAnsi="Courier New" w:hint="default"/>
      </w:rPr>
    </w:lvl>
    <w:lvl w:ilvl="2" w:tplc="019C063C">
      <w:start w:val="1"/>
      <w:numFmt w:val="bullet"/>
      <w:lvlText w:val=""/>
      <w:lvlJc w:val="left"/>
      <w:pPr>
        <w:ind w:left="2160" w:hanging="360"/>
      </w:pPr>
      <w:rPr>
        <w:rFonts w:ascii="Wingdings" w:hAnsi="Wingdings" w:hint="default"/>
      </w:rPr>
    </w:lvl>
    <w:lvl w:ilvl="3" w:tplc="A9769E6E">
      <w:start w:val="1"/>
      <w:numFmt w:val="bullet"/>
      <w:lvlText w:val=""/>
      <w:lvlJc w:val="left"/>
      <w:pPr>
        <w:ind w:left="2880" w:hanging="360"/>
      </w:pPr>
      <w:rPr>
        <w:rFonts w:ascii="Symbol" w:hAnsi="Symbol" w:hint="default"/>
      </w:rPr>
    </w:lvl>
    <w:lvl w:ilvl="4" w:tplc="82BE3BA0">
      <w:start w:val="1"/>
      <w:numFmt w:val="bullet"/>
      <w:lvlText w:val="o"/>
      <w:lvlJc w:val="left"/>
      <w:pPr>
        <w:ind w:left="3600" w:hanging="360"/>
      </w:pPr>
      <w:rPr>
        <w:rFonts w:ascii="Courier New" w:hAnsi="Courier New" w:hint="default"/>
      </w:rPr>
    </w:lvl>
    <w:lvl w:ilvl="5" w:tplc="D24E9FEC">
      <w:start w:val="1"/>
      <w:numFmt w:val="bullet"/>
      <w:lvlText w:val=""/>
      <w:lvlJc w:val="left"/>
      <w:pPr>
        <w:ind w:left="4320" w:hanging="360"/>
      </w:pPr>
      <w:rPr>
        <w:rFonts w:ascii="Wingdings" w:hAnsi="Wingdings" w:hint="default"/>
      </w:rPr>
    </w:lvl>
    <w:lvl w:ilvl="6" w:tplc="8A6E0D86">
      <w:start w:val="1"/>
      <w:numFmt w:val="bullet"/>
      <w:lvlText w:val=""/>
      <w:lvlJc w:val="left"/>
      <w:pPr>
        <w:ind w:left="5040" w:hanging="360"/>
      </w:pPr>
      <w:rPr>
        <w:rFonts w:ascii="Symbol" w:hAnsi="Symbol" w:hint="default"/>
      </w:rPr>
    </w:lvl>
    <w:lvl w:ilvl="7" w:tplc="3B2EBD4A">
      <w:start w:val="1"/>
      <w:numFmt w:val="bullet"/>
      <w:lvlText w:val="o"/>
      <w:lvlJc w:val="left"/>
      <w:pPr>
        <w:ind w:left="5760" w:hanging="360"/>
      </w:pPr>
      <w:rPr>
        <w:rFonts w:ascii="Courier New" w:hAnsi="Courier New" w:hint="default"/>
      </w:rPr>
    </w:lvl>
    <w:lvl w:ilvl="8" w:tplc="464E9F10">
      <w:start w:val="1"/>
      <w:numFmt w:val="bullet"/>
      <w:lvlText w:val=""/>
      <w:lvlJc w:val="left"/>
      <w:pPr>
        <w:ind w:left="6480" w:hanging="360"/>
      </w:pPr>
      <w:rPr>
        <w:rFonts w:ascii="Wingdings" w:hAnsi="Wingdings" w:hint="default"/>
      </w:rPr>
    </w:lvl>
  </w:abstractNum>
  <w:abstractNum w:abstractNumId="9" w15:restartNumberingAfterBreak="0">
    <w:nsid w:val="082BCDD5"/>
    <w:multiLevelType w:val="hybridMultilevel"/>
    <w:tmpl w:val="90C8BB2C"/>
    <w:lvl w:ilvl="0" w:tplc="38CC734C">
      <w:start w:val="1"/>
      <w:numFmt w:val="bullet"/>
      <w:lvlText w:val=""/>
      <w:lvlJc w:val="left"/>
      <w:pPr>
        <w:ind w:left="720" w:hanging="360"/>
      </w:pPr>
      <w:rPr>
        <w:rFonts w:ascii="Symbol" w:hAnsi="Symbol" w:hint="default"/>
      </w:rPr>
    </w:lvl>
    <w:lvl w:ilvl="1" w:tplc="B5B432E8">
      <w:start w:val="1"/>
      <w:numFmt w:val="bullet"/>
      <w:lvlText w:val="o"/>
      <w:lvlJc w:val="left"/>
      <w:pPr>
        <w:ind w:left="1440" w:hanging="360"/>
      </w:pPr>
      <w:rPr>
        <w:rFonts w:ascii="Courier New" w:hAnsi="Courier New" w:hint="default"/>
      </w:rPr>
    </w:lvl>
    <w:lvl w:ilvl="2" w:tplc="38C65456">
      <w:start w:val="1"/>
      <w:numFmt w:val="bullet"/>
      <w:lvlText w:val=""/>
      <w:lvlJc w:val="left"/>
      <w:pPr>
        <w:ind w:left="2160" w:hanging="360"/>
      </w:pPr>
      <w:rPr>
        <w:rFonts w:ascii="Wingdings" w:hAnsi="Wingdings" w:hint="default"/>
      </w:rPr>
    </w:lvl>
    <w:lvl w:ilvl="3" w:tplc="F758AA28">
      <w:start w:val="1"/>
      <w:numFmt w:val="bullet"/>
      <w:lvlText w:val=""/>
      <w:lvlJc w:val="left"/>
      <w:pPr>
        <w:ind w:left="2880" w:hanging="360"/>
      </w:pPr>
      <w:rPr>
        <w:rFonts w:ascii="Symbol" w:hAnsi="Symbol" w:hint="default"/>
      </w:rPr>
    </w:lvl>
    <w:lvl w:ilvl="4" w:tplc="3500A0E8">
      <w:start w:val="1"/>
      <w:numFmt w:val="bullet"/>
      <w:lvlText w:val="o"/>
      <w:lvlJc w:val="left"/>
      <w:pPr>
        <w:ind w:left="3600" w:hanging="360"/>
      </w:pPr>
      <w:rPr>
        <w:rFonts w:ascii="Courier New" w:hAnsi="Courier New" w:hint="default"/>
      </w:rPr>
    </w:lvl>
    <w:lvl w:ilvl="5" w:tplc="916C72EC">
      <w:start w:val="1"/>
      <w:numFmt w:val="bullet"/>
      <w:lvlText w:val=""/>
      <w:lvlJc w:val="left"/>
      <w:pPr>
        <w:ind w:left="4320" w:hanging="360"/>
      </w:pPr>
      <w:rPr>
        <w:rFonts w:ascii="Wingdings" w:hAnsi="Wingdings" w:hint="default"/>
      </w:rPr>
    </w:lvl>
    <w:lvl w:ilvl="6" w:tplc="337EDC4C">
      <w:start w:val="1"/>
      <w:numFmt w:val="bullet"/>
      <w:lvlText w:val=""/>
      <w:lvlJc w:val="left"/>
      <w:pPr>
        <w:ind w:left="5040" w:hanging="360"/>
      </w:pPr>
      <w:rPr>
        <w:rFonts w:ascii="Symbol" w:hAnsi="Symbol" w:hint="default"/>
      </w:rPr>
    </w:lvl>
    <w:lvl w:ilvl="7" w:tplc="D9BA6350">
      <w:start w:val="1"/>
      <w:numFmt w:val="bullet"/>
      <w:lvlText w:val="o"/>
      <w:lvlJc w:val="left"/>
      <w:pPr>
        <w:ind w:left="5760" w:hanging="360"/>
      </w:pPr>
      <w:rPr>
        <w:rFonts w:ascii="Courier New" w:hAnsi="Courier New" w:hint="default"/>
      </w:rPr>
    </w:lvl>
    <w:lvl w:ilvl="8" w:tplc="8D8EF4A2">
      <w:start w:val="1"/>
      <w:numFmt w:val="bullet"/>
      <w:lvlText w:val=""/>
      <w:lvlJc w:val="left"/>
      <w:pPr>
        <w:ind w:left="6480" w:hanging="360"/>
      </w:pPr>
      <w:rPr>
        <w:rFonts w:ascii="Wingdings" w:hAnsi="Wingdings" w:hint="default"/>
      </w:rPr>
    </w:lvl>
  </w:abstractNum>
  <w:abstractNum w:abstractNumId="10" w15:restartNumberingAfterBreak="0">
    <w:nsid w:val="09FA6A7C"/>
    <w:multiLevelType w:val="hybridMultilevel"/>
    <w:tmpl w:val="B9EE9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A60D20C"/>
    <w:multiLevelType w:val="hybridMultilevel"/>
    <w:tmpl w:val="E0AEF748"/>
    <w:lvl w:ilvl="0" w:tplc="34029D90">
      <w:start w:val="1"/>
      <w:numFmt w:val="bullet"/>
      <w:lvlText w:val=""/>
      <w:lvlJc w:val="left"/>
      <w:pPr>
        <w:ind w:left="720" w:hanging="360"/>
      </w:pPr>
      <w:rPr>
        <w:rFonts w:ascii="Symbol" w:hAnsi="Symbol" w:hint="default"/>
      </w:rPr>
    </w:lvl>
    <w:lvl w:ilvl="1" w:tplc="2B802E6A">
      <w:start w:val="1"/>
      <w:numFmt w:val="bullet"/>
      <w:lvlText w:val="o"/>
      <w:lvlJc w:val="left"/>
      <w:pPr>
        <w:ind w:left="1440" w:hanging="360"/>
      </w:pPr>
      <w:rPr>
        <w:rFonts w:ascii="Courier New" w:hAnsi="Courier New" w:hint="default"/>
      </w:rPr>
    </w:lvl>
    <w:lvl w:ilvl="2" w:tplc="15C46118">
      <w:start w:val="1"/>
      <w:numFmt w:val="bullet"/>
      <w:lvlText w:val=""/>
      <w:lvlJc w:val="left"/>
      <w:pPr>
        <w:ind w:left="2160" w:hanging="360"/>
      </w:pPr>
      <w:rPr>
        <w:rFonts w:ascii="Wingdings" w:hAnsi="Wingdings" w:hint="default"/>
      </w:rPr>
    </w:lvl>
    <w:lvl w:ilvl="3" w:tplc="51A0C4D2">
      <w:start w:val="1"/>
      <w:numFmt w:val="bullet"/>
      <w:lvlText w:val=""/>
      <w:lvlJc w:val="left"/>
      <w:pPr>
        <w:ind w:left="2880" w:hanging="360"/>
      </w:pPr>
      <w:rPr>
        <w:rFonts w:ascii="Symbol" w:hAnsi="Symbol" w:hint="default"/>
      </w:rPr>
    </w:lvl>
    <w:lvl w:ilvl="4" w:tplc="4858B282">
      <w:start w:val="1"/>
      <w:numFmt w:val="bullet"/>
      <w:lvlText w:val="o"/>
      <w:lvlJc w:val="left"/>
      <w:pPr>
        <w:ind w:left="3600" w:hanging="360"/>
      </w:pPr>
      <w:rPr>
        <w:rFonts w:ascii="Courier New" w:hAnsi="Courier New" w:hint="default"/>
      </w:rPr>
    </w:lvl>
    <w:lvl w:ilvl="5" w:tplc="DC261AB2">
      <w:start w:val="1"/>
      <w:numFmt w:val="bullet"/>
      <w:lvlText w:val=""/>
      <w:lvlJc w:val="left"/>
      <w:pPr>
        <w:ind w:left="4320" w:hanging="360"/>
      </w:pPr>
      <w:rPr>
        <w:rFonts w:ascii="Wingdings" w:hAnsi="Wingdings" w:hint="default"/>
      </w:rPr>
    </w:lvl>
    <w:lvl w:ilvl="6" w:tplc="9E4E834E">
      <w:start w:val="1"/>
      <w:numFmt w:val="bullet"/>
      <w:lvlText w:val=""/>
      <w:lvlJc w:val="left"/>
      <w:pPr>
        <w:ind w:left="5040" w:hanging="360"/>
      </w:pPr>
      <w:rPr>
        <w:rFonts w:ascii="Symbol" w:hAnsi="Symbol" w:hint="default"/>
      </w:rPr>
    </w:lvl>
    <w:lvl w:ilvl="7" w:tplc="D0A4B5D0">
      <w:start w:val="1"/>
      <w:numFmt w:val="bullet"/>
      <w:lvlText w:val="o"/>
      <w:lvlJc w:val="left"/>
      <w:pPr>
        <w:ind w:left="5760" w:hanging="360"/>
      </w:pPr>
      <w:rPr>
        <w:rFonts w:ascii="Courier New" w:hAnsi="Courier New" w:hint="default"/>
      </w:rPr>
    </w:lvl>
    <w:lvl w:ilvl="8" w:tplc="6AC80D06">
      <w:start w:val="1"/>
      <w:numFmt w:val="bullet"/>
      <w:lvlText w:val=""/>
      <w:lvlJc w:val="left"/>
      <w:pPr>
        <w:ind w:left="6480" w:hanging="360"/>
      </w:pPr>
      <w:rPr>
        <w:rFonts w:ascii="Wingdings" w:hAnsi="Wingdings" w:hint="default"/>
      </w:rPr>
    </w:lvl>
  </w:abstractNum>
  <w:abstractNum w:abstractNumId="12" w15:restartNumberingAfterBreak="0">
    <w:nsid w:val="0A8C3BCB"/>
    <w:multiLevelType w:val="hybridMultilevel"/>
    <w:tmpl w:val="CA34DD7A"/>
    <w:lvl w:ilvl="0" w:tplc="204A19CC">
      <w:start w:val="1"/>
      <w:numFmt w:val="bullet"/>
      <w:lvlText w:val=""/>
      <w:lvlJc w:val="left"/>
      <w:pPr>
        <w:ind w:left="720" w:hanging="360"/>
      </w:pPr>
      <w:rPr>
        <w:rFonts w:ascii="Symbol" w:hAnsi="Symbol" w:hint="default"/>
      </w:rPr>
    </w:lvl>
    <w:lvl w:ilvl="1" w:tplc="0FB6359E">
      <w:start w:val="1"/>
      <w:numFmt w:val="bullet"/>
      <w:lvlText w:val="o"/>
      <w:lvlJc w:val="left"/>
      <w:pPr>
        <w:ind w:left="1440" w:hanging="360"/>
      </w:pPr>
      <w:rPr>
        <w:rFonts w:ascii="Courier New" w:hAnsi="Courier New" w:hint="default"/>
      </w:rPr>
    </w:lvl>
    <w:lvl w:ilvl="2" w:tplc="504284F4">
      <w:start w:val="1"/>
      <w:numFmt w:val="bullet"/>
      <w:lvlText w:val=""/>
      <w:lvlJc w:val="left"/>
      <w:pPr>
        <w:ind w:left="2160" w:hanging="360"/>
      </w:pPr>
      <w:rPr>
        <w:rFonts w:ascii="Wingdings" w:hAnsi="Wingdings" w:hint="default"/>
      </w:rPr>
    </w:lvl>
    <w:lvl w:ilvl="3" w:tplc="25AA5508">
      <w:start w:val="1"/>
      <w:numFmt w:val="bullet"/>
      <w:lvlText w:val=""/>
      <w:lvlJc w:val="left"/>
      <w:pPr>
        <w:ind w:left="2880" w:hanging="360"/>
      </w:pPr>
      <w:rPr>
        <w:rFonts w:ascii="Symbol" w:hAnsi="Symbol" w:hint="default"/>
      </w:rPr>
    </w:lvl>
    <w:lvl w:ilvl="4" w:tplc="6444FA1E">
      <w:start w:val="1"/>
      <w:numFmt w:val="bullet"/>
      <w:lvlText w:val="o"/>
      <w:lvlJc w:val="left"/>
      <w:pPr>
        <w:ind w:left="3600" w:hanging="360"/>
      </w:pPr>
      <w:rPr>
        <w:rFonts w:ascii="Courier New" w:hAnsi="Courier New" w:hint="default"/>
      </w:rPr>
    </w:lvl>
    <w:lvl w:ilvl="5" w:tplc="0CBC028C">
      <w:start w:val="1"/>
      <w:numFmt w:val="bullet"/>
      <w:lvlText w:val=""/>
      <w:lvlJc w:val="left"/>
      <w:pPr>
        <w:ind w:left="4320" w:hanging="360"/>
      </w:pPr>
      <w:rPr>
        <w:rFonts w:ascii="Wingdings" w:hAnsi="Wingdings" w:hint="default"/>
      </w:rPr>
    </w:lvl>
    <w:lvl w:ilvl="6" w:tplc="2D78C4F6">
      <w:start w:val="1"/>
      <w:numFmt w:val="bullet"/>
      <w:lvlText w:val=""/>
      <w:lvlJc w:val="left"/>
      <w:pPr>
        <w:ind w:left="5040" w:hanging="360"/>
      </w:pPr>
      <w:rPr>
        <w:rFonts w:ascii="Symbol" w:hAnsi="Symbol" w:hint="default"/>
      </w:rPr>
    </w:lvl>
    <w:lvl w:ilvl="7" w:tplc="96687C6E">
      <w:start w:val="1"/>
      <w:numFmt w:val="bullet"/>
      <w:lvlText w:val="o"/>
      <w:lvlJc w:val="left"/>
      <w:pPr>
        <w:ind w:left="5760" w:hanging="360"/>
      </w:pPr>
      <w:rPr>
        <w:rFonts w:ascii="Courier New" w:hAnsi="Courier New" w:hint="default"/>
      </w:rPr>
    </w:lvl>
    <w:lvl w:ilvl="8" w:tplc="1A9C52E6">
      <w:start w:val="1"/>
      <w:numFmt w:val="bullet"/>
      <w:lvlText w:val=""/>
      <w:lvlJc w:val="left"/>
      <w:pPr>
        <w:ind w:left="6480" w:hanging="360"/>
      </w:pPr>
      <w:rPr>
        <w:rFonts w:ascii="Wingdings" w:hAnsi="Wingdings" w:hint="default"/>
      </w:rPr>
    </w:lvl>
  </w:abstractNum>
  <w:abstractNum w:abstractNumId="13" w15:restartNumberingAfterBreak="0">
    <w:nsid w:val="0AB997C0"/>
    <w:multiLevelType w:val="hybridMultilevel"/>
    <w:tmpl w:val="A5AA0CB6"/>
    <w:lvl w:ilvl="0" w:tplc="27D8EC28">
      <w:start w:val="1"/>
      <w:numFmt w:val="bullet"/>
      <w:lvlText w:val=""/>
      <w:lvlJc w:val="left"/>
      <w:pPr>
        <w:ind w:left="720" w:hanging="360"/>
      </w:pPr>
      <w:rPr>
        <w:rFonts w:ascii="Symbol" w:hAnsi="Symbol" w:hint="default"/>
      </w:rPr>
    </w:lvl>
    <w:lvl w:ilvl="1" w:tplc="64E63100">
      <w:start w:val="1"/>
      <w:numFmt w:val="bullet"/>
      <w:lvlText w:val="o"/>
      <w:lvlJc w:val="left"/>
      <w:pPr>
        <w:ind w:left="1440" w:hanging="360"/>
      </w:pPr>
      <w:rPr>
        <w:rFonts w:ascii="Courier New" w:hAnsi="Courier New" w:hint="default"/>
      </w:rPr>
    </w:lvl>
    <w:lvl w:ilvl="2" w:tplc="190684C0">
      <w:start w:val="1"/>
      <w:numFmt w:val="bullet"/>
      <w:lvlText w:val=""/>
      <w:lvlJc w:val="left"/>
      <w:pPr>
        <w:ind w:left="2160" w:hanging="360"/>
      </w:pPr>
      <w:rPr>
        <w:rFonts w:ascii="Wingdings" w:hAnsi="Wingdings" w:hint="default"/>
      </w:rPr>
    </w:lvl>
    <w:lvl w:ilvl="3" w:tplc="26E0E92C">
      <w:start w:val="1"/>
      <w:numFmt w:val="bullet"/>
      <w:lvlText w:val=""/>
      <w:lvlJc w:val="left"/>
      <w:pPr>
        <w:ind w:left="2880" w:hanging="360"/>
      </w:pPr>
      <w:rPr>
        <w:rFonts w:ascii="Symbol" w:hAnsi="Symbol" w:hint="default"/>
      </w:rPr>
    </w:lvl>
    <w:lvl w:ilvl="4" w:tplc="E004A858">
      <w:start w:val="1"/>
      <w:numFmt w:val="bullet"/>
      <w:lvlText w:val="o"/>
      <w:lvlJc w:val="left"/>
      <w:pPr>
        <w:ind w:left="3600" w:hanging="360"/>
      </w:pPr>
      <w:rPr>
        <w:rFonts w:ascii="Courier New" w:hAnsi="Courier New" w:hint="default"/>
      </w:rPr>
    </w:lvl>
    <w:lvl w:ilvl="5" w:tplc="B85E63C8">
      <w:start w:val="1"/>
      <w:numFmt w:val="bullet"/>
      <w:lvlText w:val=""/>
      <w:lvlJc w:val="left"/>
      <w:pPr>
        <w:ind w:left="4320" w:hanging="360"/>
      </w:pPr>
      <w:rPr>
        <w:rFonts w:ascii="Wingdings" w:hAnsi="Wingdings" w:hint="default"/>
      </w:rPr>
    </w:lvl>
    <w:lvl w:ilvl="6" w:tplc="70085450">
      <w:start w:val="1"/>
      <w:numFmt w:val="bullet"/>
      <w:lvlText w:val=""/>
      <w:lvlJc w:val="left"/>
      <w:pPr>
        <w:ind w:left="5040" w:hanging="360"/>
      </w:pPr>
      <w:rPr>
        <w:rFonts w:ascii="Symbol" w:hAnsi="Symbol" w:hint="default"/>
      </w:rPr>
    </w:lvl>
    <w:lvl w:ilvl="7" w:tplc="033677A4">
      <w:start w:val="1"/>
      <w:numFmt w:val="bullet"/>
      <w:lvlText w:val="o"/>
      <w:lvlJc w:val="left"/>
      <w:pPr>
        <w:ind w:left="5760" w:hanging="360"/>
      </w:pPr>
      <w:rPr>
        <w:rFonts w:ascii="Courier New" w:hAnsi="Courier New" w:hint="default"/>
      </w:rPr>
    </w:lvl>
    <w:lvl w:ilvl="8" w:tplc="45CAD27C">
      <w:start w:val="1"/>
      <w:numFmt w:val="bullet"/>
      <w:lvlText w:val=""/>
      <w:lvlJc w:val="left"/>
      <w:pPr>
        <w:ind w:left="6480" w:hanging="360"/>
      </w:pPr>
      <w:rPr>
        <w:rFonts w:ascii="Wingdings" w:hAnsi="Wingdings" w:hint="default"/>
      </w:rPr>
    </w:lvl>
  </w:abstractNum>
  <w:abstractNum w:abstractNumId="14" w15:restartNumberingAfterBreak="0">
    <w:nsid w:val="0AE76719"/>
    <w:multiLevelType w:val="hybridMultilevel"/>
    <w:tmpl w:val="EE7825C2"/>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5" w15:restartNumberingAfterBreak="0">
    <w:nsid w:val="0B2CCEA3"/>
    <w:multiLevelType w:val="hybridMultilevel"/>
    <w:tmpl w:val="5992D094"/>
    <w:lvl w:ilvl="0" w:tplc="5540D6BA">
      <w:start w:val="1"/>
      <w:numFmt w:val="bullet"/>
      <w:lvlText w:val=""/>
      <w:lvlJc w:val="left"/>
      <w:pPr>
        <w:ind w:left="720" w:hanging="360"/>
      </w:pPr>
      <w:rPr>
        <w:rFonts w:ascii="Symbol" w:hAnsi="Symbol" w:hint="default"/>
      </w:rPr>
    </w:lvl>
    <w:lvl w:ilvl="1" w:tplc="373EAFB8">
      <w:start w:val="1"/>
      <w:numFmt w:val="bullet"/>
      <w:lvlText w:val="o"/>
      <w:lvlJc w:val="left"/>
      <w:pPr>
        <w:ind w:left="1440" w:hanging="360"/>
      </w:pPr>
      <w:rPr>
        <w:rFonts w:ascii="Courier New" w:hAnsi="Courier New" w:hint="default"/>
      </w:rPr>
    </w:lvl>
    <w:lvl w:ilvl="2" w:tplc="CF72D132">
      <w:start w:val="1"/>
      <w:numFmt w:val="bullet"/>
      <w:lvlText w:val=""/>
      <w:lvlJc w:val="left"/>
      <w:pPr>
        <w:ind w:left="2160" w:hanging="360"/>
      </w:pPr>
      <w:rPr>
        <w:rFonts w:ascii="Wingdings" w:hAnsi="Wingdings" w:hint="default"/>
      </w:rPr>
    </w:lvl>
    <w:lvl w:ilvl="3" w:tplc="022A8620">
      <w:start w:val="1"/>
      <w:numFmt w:val="bullet"/>
      <w:lvlText w:val=""/>
      <w:lvlJc w:val="left"/>
      <w:pPr>
        <w:ind w:left="2880" w:hanging="360"/>
      </w:pPr>
      <w:rPr>
        <w:rFonts w:ascii="Symbol" w:hAnsi="Symbol" w:hint="default"/>
      </w:rPr>
    </w:lvl>
    <w:lvl w:ilvl="4" w:tplc="EC06238E">
      <w:start w:val="1"/>
      <w:numFmt w:val="bullet"/>
      <w:lvlText w:val="o"/>
      <w:lvlJc w:val="left"/>
      <w:pPr>
        <w:ind w:left="3600" w:hanging="360"/>
      </w:pPr>
      <w:rPr>
        <w:rFonts w:ascii="Courier New" w:hAnsi="Courier New" w:hint="default"/>
      </w:rPr>
    </w:lvl>
    <w:lvl w:ilvl="5" w:tplc="7676263C">
      <w:start w:val="1"/>
      <w:numFmt w:val="bullet"/>
      <w:lvlText w:val=""/>
      <w:lvlJc w:val="left"/>
      <w:pPr>
        <w:ind w:left="4320" w:hanging="360"/>
      </w:pPr>
      <w:rPr>
        <w:rFonts w:ascii="Wingdings" w:hAnsi="Wingdings" w:hint="default"/>
      </w:rPr>
    </w:lvl>
    <w:lvl w:ilvl="6" w:tplc="132E1CDC">
      <w:start w:val="1"/>
      <w:numFmt w:val="bullet"/>
      <w:lvlText w:val=""/>
      <w:lvlJc w:val="left"/>
      <w:pPr>
        <w:ind w:left="5040" w:hanging="360"/>
      </w:pPr>
      <w:rPr>
        <w:rFonts w:ascii="Symbol" w:hAnsi="Symbol" w:hint="default"/>
      </w:rPr>
    </w:lvl>
    <w:lvl w:ilvl="7" w:tplc="9B70A3BE">
      <w:start w:val="1"/>
      <w:numFmt w:val="bullet"/>
      <w:lvlText w:val="o"/>
      <w:lvlJc w:val="left"/>
      <w:pPr>
        <w:ind w:left="5760" w:hanging="360"/>
      </w:pPr>
      <w:rPr>
        <w:rFonts w:ascii="Courier New" w:hAnsi="Courier New" w:hint="default"/>
      </w:rPr>
    </w:lvl>
    <w:lvl w:ilvl="8" w:tplc="531839CA">
      <w:start w:val="1"/>
      <w:numFmt w:val="bullet"/>
      <w:lvlText w:val=""/>
      <w:lvlJc w:val="left"/>
      <w:pPr>
        <w:ind w:left="6480" w:hanging="360"/>
      </w:pPr>
      <w:rPr>
        <w:rFonts w:ascii="Wingdings" w:hAnsi="Wingdings" w:hint="default"/>
      </w:rPr>
    </w:lvl>
  </w:abstractNum>
  <w:abstractNum w:abstractNumId="16" w15:restartNumberingAfterBreak="0">
    <w:nsid w:val="0B5BAA6B"/>
    <w:multiLevelType w:val="hybridMultilevel"/>
    <w:tmpl w:val="FFFFFFFF"/>
    <w:lvl w:ilvl="0" w:tplc="C608BE1E">
      <w:start w:val="1"/>
      <w:numFmt w:val="bullet"/>
      <w:lvlText w:val=""/>
      <w:lvlJc w:val="left"/>
      <w:pPr>
        <w:ind w:left="720" w:hanging="360"/>
      </w:pPr>
      <w:rPr>
        <w:rFonts w:ascii="Symbol" w:hAnsi="Symbol" w:hint="default"/>
      </w:rPr>
    </w:lvl>
    <w:lvl w:ilvl="1" w:tplc="186099F0">
      <w:start w:val="1"/>
      <w:numFmt w:val="bullet"/>
      <w:lvlText w:val="o"/>
      <w:lvlJc w:val="left"/>
      <w:pPr>
        <w:ind w:left="1440" w:hanging="360"/>
      </w:pPr>
      <w:rPr>
        <w:rFonts w:ascii="Courier New" w:hAnsi="Courier New" w:hint="default"/>
      </w:rPr>
    </w:lvl>
    <w:lvl w:ilvl="2" w:tplc="18A25968">
      <w:start w:val="1"/>
      <w:numFmt w:val="bullet"/>
      <w:lvlText w:val=""/>
      <w:lvlJc w:val="left"/>
      <w:pPr>
        <w:ind w:left="2160" w:hanging="360"/>
      </w:pPr>
      <w:rPr>
        <w:rFonts w:ascii="Wingdings" w:hAnsi="Wingdings" w:hint="default"/>
      </w:rPr>
    </w:lvl>
    <w:lvl w:ilvl="3" w:tplc="74B2489C">
      <w:start w:val="1"/>
      <w:numFmt w:val="bullet"/>
      <w:lvlText w:val=""/>
      <w:lvlJc w:val="left"/>
      <w:pPr>
        <w:ind w:left="2880" w:hanging="360"/>
      </w:pPr>
      <w:rPr>
        <w:rFonts w:ascii="Symbol" w:hAnsi="Symbol" w:hint="default"/>
      </w:rPr>
    </w:lvl>
    <w:lvl w:ilvl="4" w:tplc="DDC0BFC8">
      <w:start w:val="1"/>
      <w:numFmt w:val="bullet"/>
      <w:lvlText w:val="o"/>
      <w:lvlJc w:val="left"/>
      <w:pPr>
        <w:ind w:left="3600" w:hanging="360"/>
      </w:pPr>
      <w:rPr>
        <w:rFonts w:ascii="Courier New" w:hAnsi="Courier New" w:hint="default"/>
      </w:rPr>
    </w:lvl>
    <w:lvl w:ilvl="5" w:tplc="CD4A0830">
      <w:start w:val="1"/>
      <w:numFmt w:val="bullet"/>
      <w:lvlText w:val=""/>
      <w:lvlJc w:val="left"/>
      <w:pPr>
        <w:ind w:left="4320" w:hanging="360"/>
      </w:pPr>
      <w:rPr>
        <w:rFonts w:ascii="Wingdings" w:hAnsi="Wingdings" w:hint="default"/>
      </w:rPr>
    </w:lvl>
    <w:lvl w:ilvl="6" w:tplc="528C4E42">
      <w:start w:val="1"/>
      <w:numFmt w:val="bullet"/>
      <w:lvlText w:val=""/>
      <w:lvlJc w:val="left"/>
      <w:pPr>
        <w:ind w:left="5040" w:hanging="360"/>
      </w:pPr>
      <w:rPr>
        <w:rFonts w:ascii="Symbol" w:hAnsi="Symbol" w:hint="default"/>
      </w:rPr>
    </w:lvl>
    <w:lvl w:ilvl="7" w:tplc="BB52A722">
      <w:start w:val="1"/>
      <w:numFmt w:val="bullet"/>
      <w:lvlText w:val="o"/>
      <w:lvlJc w:val="left"/>
      <w:pPr>
        <w:ind w:left="5760" w:hanging="360"/>
      </w:pPr>
      <w:rPr>
        <w:rFonts w:ascii="Courier New" w:hAnsi="Courier New" w:hint="default"/>
      </w:rPr>
    </w:lvl>
    <w:lvl w:ilvl="8" w:tplc="35CE9E0A">
      <w:start w:val="1"/>
      <w:numFmt w:val="bullet"/>
      <w:lvlText w:val=""/>
      <w:lvlJc w:val="left"/>
      <w:pPr>
        <w:ind w:left="6480" w:hanging="360"/>
      </w:pPr>
      <w:rPr>
        <w:rFonts w:ascii="Wingdings" w:hAnsi="Wingdings" w:hint="default"/>
      </w:rPr>
    </w:lvl>
  </w:abstractNum>
  <w:abstractNum w:abstractNumId="17" w15:restartNumberingAfterBreak="0">
    <w:nsid w:val="0BDDC988"/>
    <w:multiLevelType w:val="hybridMultilevel"/>
    <w:tmpl w:val="B61E37D6"/>
    <w:lvl w:ilvl="0" w:tplc="6A7EFD8C">
      <w:start w:val="1"/>
      <w:numFmt w:val="bullet"/>
      <w:lvlText w:val=""/>
      <w:lvlJc w:val="left"/>
      <w:pPr>
        <w:ind w:left="720" w:hanging="360"/>
      </w:pPr>
      <w:rPr>
        <w:rFonts w:ascii="Symbol" w:hAnsi="Symbol" w:hint="default"/>
      </w:rPr>
    </w:lvl>
    <w:lvl w:ilvl="1" w:tplc="925A28AE">
      <w:start w:val="1"/>
      <w:numFmt w:val="bullet"/>
      <w:lvlText w:val="o"/>
      <w:lvlJc w:val="left"/>
      <w:pPr>
        <w:ind w:left="1440" w:hanging="360"/>
      </w:pPr>
      <w:rPr>
        <w:rFonts w:ascii="Courier New" w:hAnsi="Courier New" w:hint="default"/>
      </w:rPr>
    </w:lvl>
    <w:lvl w:ilvl="2" w:tplc="1BF83BC8">
      <w:start w:val="1"/>
      <w:numFmt w:val="bullet"/>
      <w:lvlText w:val=""/>
      <w:lvlJc w:val="left"/>
      <w:pPr>
        <w:ind w:left="2160" w:hanging="360"/>
      </w:pPr>
      <w:rPr>
        <w:rFonts w:ascii="Wingdings" w:hAnsi="Wingdings" w:hint="default"/>
      </w:rPr>
    </w:lvl>
    <w:lvl w:ilvl="3" w:tplc="DE74CA8C">
      <w:start w:val="1"/>
      <w:numFmt w:val="bullet"/>
      <w:lvlText w:val=""/>
      <w:lvlJc w:val="left"/>
      <w:pPr>
        <w:ind w:left="2880" w:hanging="360"/>
      </w:pPr>
      <w:rPr>
        <w:rFonts w:ascii="Symbol" w:hAnsi="Symbol" w:hint="default"/>
      </w:rPr>
    </w:lvl>
    <w:lvl w:ilvl="4" w:tplc="FBA0B448">
      <w:start w:val="1"/>
      <w:numFmt w:val="bullet"/>
      <w:lvlText w:val="o"/>
      <w:lvlJc w:val="left"/>
      <w:pPr>
        <w:ind w:left="3600" w:hanging="360"/>
      </w:pPr>
      <w:rPr>
        <w:rFonts w:ascii="Courier New" w:hAnsi="Courier New" w:hint="default"/>
      </w:rPr>
    </w:lvl>
    <w:lvl w:ilvl="5" w:tplc="B40E0262">
      <w:start w:val="1"/>
      <w:numFmt w:val="bullet"/>
      <w:lvlText w:val=""/>
      <w:lvlJc w:val="left"/>
      <w:pPr>
        <w:ind w:left="4320" w:hanging="360"/>
      </w:pPr>
      <w:rPr>
        <w:rFonts w:ascii="Wingdings" w:hAnsi="Wingdings" w:hint="default"/>
      </w:rPr>
    </w:lvl>
    <w:lvl w:ilvl="6" w:tplc="C7382D20">
      <w:start w:val="1"/>
      <w:numFmt w:val="bullet"/>
      <w:lvlText w:val=""/>
      <w:lvlJc w:val="left"/>
      <w:pPr>
        <w:ind w:left="5040" w:hanging="360"/>
      </w:pPr>
      <w:rPr>
        <w:rFonts w:ascii="Symbol" w:hAnsi="Symbol" w:hint="default"/>
      </w:rPr>
    </w:lvl>
    <w:lvl w:ilvl="7" w:tplc="8DD22A9C">
      <w:start w:val="1"/>
      <w:numFmt w:val="bullet"/>
      <w:lvlText w:val="o"/>
      <w:lvlJc w:val="left"/>
      <w:pPr>
        <w:ind w:left="5760" w:hanging="360"/>
      </w:pPr>
      <w:rPr>
        <w:rFonts w:ascii="Courier New" w:hAnsi="Courier New" w:hint="default"/>
      </w:rPr>
    </w:lvl>
    <w:lvl w:ilvl="8" w:tplc="FC8AFDBA">
      <w:start w:val="1"/>
      <w:numFmt w:val="bullet"/>
      <w:lvlText w:val=""/>
      <w:lvlJc w:val="left"/>
      <w:pPr>
        <w:ind w:left="6480" w:hanging="360"/>
      </w:pPr>
      <w:rPr>
        <w:rFonts w:ascii="Wingdings" w:hAnsi="Wingdings" w:hint="default"/>
      </w:rPr>
    </w:lvl>
  </w:abstractNum>
  <w:abstractNum w:abstractNumId="18" w15:restartNumberingAfterBreak="0">
    <w:nsid w:val="0C08F8C4"/>
    <w:multiLevelType w:val="hybridMultilevel"/>
    <w:tmpl w:val="22A0B228"/>
    <w:lvl w:ilvl="0" w:tplc="2B2A7324">
      <w:start w:val="1"/>
      <w:numFmt w:val="bullet"/>
      <w:lvlText w:val=""/>
      <w:lvlJc w:val="left"/>
      <w:pPr>
        <w:ind w:left="720" w:hanging="360"/>
      </w:pPr>
      <w:rPr>
        <w:rFonts w:ascii="Symbol" w:hAnsi="Symbol" w:hint="default"/>
      </w:rPr>
    </w:lvl>
    <w:lvl w:ilvl="1" w:tplc="C406B15A">
      <w:start w:val="1"/>
      <w:numFmt w:val="bullet"/>
      <w:lvlText w:val="o"/>
      <w:lvlJc w:val="left"/>
      <w:pPr>
        <w:ind w:left="1440" w:hanging="360"/>
      </w:pPr>
      <w:rPr>
        <w:rFonts w:ascii="Courier New" w:hAnsi="Courier New" w:hint="default"/>
      </w:rPr>
    </w:lvl>
    <w:lvl w:ilvl="2" w:tplc="5AFE5D9A">
      <w:start w:val="1"/>
      <w:numFmt w:val="bullet"/>
      <w:lvlText w:val=""/>
      <w:lvlJc w:val="left"/>
      <w:pPr>
        <w:ind w:left="2160" w:hanging="360"/>
      </w:pPr>
      <w:rPr>
        <w:rFonts w:ascii="Wingdings" w:hAnsi="Wingdings" w:hint="default"/>
      </w:rPr>
    </w:lvl>
    <w:lvl w:ilvl="3" w:tplc="463E2762">
      <w:start w:val="1"/>
      <w:numFmt w:val="bullet"/>
      <w:lvlText w:val=""/>
      <w:lvlJc w:val="left"/>
      <w:pPr>
        <w:ind w:left="2880" w:hanging="360"/>
      </w:pPr>
      <w:rPr>
        <w:rFonts w:ascii="Symbol" w:hAnsi="Symbol" w:hint="default"/>
      </w:rPr>
    </w:lvl>
    <w:lvl w:ilvl="4" w:tplc="381C163A">
      <w:start w:val="1"/>
      <w:numFmt w:val="bullet"/>
      <w:lvlText w:val="o"/>
      <w:lvlJc w:val="left"/>
      <w:pPr>
        <w:ind w:left="3600" w:hanging="360"/>
      </w:pPr>
      <w:rPr>
        <w:rFonts w:ascii="Courier New" w:hAnsi="Courier New" w:hint="default"/>
      </w:rPr>
    </w:lvl>
    <w:lvl w:ilvl="5" w:tplc="EF70436E">
      <w:start w:val="1"/>
      <w:numFmt w:val="bullet"/>
      <w:lvlText w:val=""/>
      <w:lvlJc w:val="left"/>
      <w:pPr>
        <w:ind w:left="4320" w:hanging="360"/>
      </w:pPr>
      <w:rPr>
        <w:rFonts w:ascii="Wingdings" w:hAnsi="Wingdings" w:hint="default"/>
      </w:rPr>
    </w:lvl>
    <w:lvl w:ilvl="6" w:tplc="66EE0F10">
      <w:start w:val="1"/>
      <w:numFmt w:val="bullet"/>
      <w:lvlText w:val=""/>
      <w:lvlJc w:val="left"/>
      <w:pPr>
        <w:ind w:left="5040" w:hanging="360"/>
      </w:pPr>
      <w:rPr>
        <w:rFonts w:ascii="Symbol" w:hAnsi="Symbol" w:hint="default"/>
      </w:rPr>
    </w:lvl>
    <w:lvl w:ilvl="7" w:tplc="4C220E86">
      <w:start w:val="1"/>
      <w:numFmt w:val="bullet"/>
      <w:lvlText w:val="o"/>
      <w:lvlJc w:val="left"/>
      <w:pPr>
        <w:ind w:left="5760" w:hanging="360"/>
      </w:pPr>
      <w:rPr>
        <w:rFonts w:ascii="Courier New" w:hAnsi="Courier New" w:hint="default"/>
      </w:rPr>
    </w:lvl>
    <w:lvl w:ilvl="8" w:tplc="7FA0A96C">
      <w:start w:val="1"/>
      <w:numFmt w:val="bullet"/>
      <w:lvlText w:val=""/>
      <w:lvlJc w:val="left"/>
      <w:pPr>
        <w:ind w:left="6480" w:hanging="360"/>
      </w:pPr>
      <w:rPr>
        <w:rFonts w:ascii="Wingdings" w:hAnsi="Wingdings" w:hint="default"/>
      </w:rPr>
    </w:lvl>
  </w:abstractNum>
  <w:abstractNum w:abstractNumId="19" w15:restartNumberingAfterBreak="0">
    <w:nsid w:val="0E01686E"/>
    <w:multiLevelType w:val="hybridMultilevel"/>
    <w:tmpl w:val="FFFFFFFF"/>
    <w:lvl w:ilvl="0" w:tplc="D7D4640C">
      <w:start w:val="1"/>
      <w:numFmt w:val="bullet"/>
      <w:lvlText w:val=""/>
      <w:lvlJc w:val="left"/>
      <w:pPr>
        <w:ind w:left="720" w:hanging="360"/>
      </w:pPr>
      <w:rPr>
        <w:rFonts w:ascii="Symbol" w:hAnsi="Symbol" w:hint="default"/>
      </w:rPr>
    </w:lvl>
    <w:lvl w:ilvl="1" w:tplc="BF7CA6C8">
      <w:start w:val="1"/>
      <w:numFmt w:val="bullet"/>
      <w:lvlText w:val="o"/>
      <w:lvlJc w:val="left"/>
      <w:pPr>
        <w:ind w:left="1440" w:hanging="360"/>
      </w:pPr>
      <w:rPr>
        <w:rFonts w:ascii="Courier New" w:hAnsi="Courier New" w:hint="default"/>
      </w:rPr>
    </w:lvl>
    <w:lvl w:ilvl="2" w:tplc="E3DC3104">
      <w:start w:val="1"/>
      <w:numFmt w:val="bullet"/>
      <w:lvlText w:val=""/>
      <w:lvlJc w:val="left"/>
      <w:pPr>
        <w:ind w:left="2160" w:hanging="360"/>
      </w:pPr>
      <w:rPr>
        <w:rFonts w:ascii="Wingdings" w:hAnsi="Wingdings" w:hint="default"/>
      </w:rPr>
    </w:lvl>
    <w:lvl w:ilvl="3" w:tplc="AFFE47E2">
      <w:start w:val="1"/>
      <w:numFmt w:val="bullet"/>
      <w:lvlText w:val=""/>
      <w:lvlJc w:val="left"/>
      <w:pPr>
        <w:ind w:left="2880" w:hanging="360"/>
      </w:pPr>
      <w:rPr>
        <w:rFonts w:ascii="Symbol" w:hAnsi="Symbol" w:hint="default"/>
      </w:rPr>
    </w:lvl>
    <w:lvl w:ilvl="4" w:tplc="FA16E818">
      <w:start w:val="1"/>
      <w:numFmt w:val="bullet"/>
      <w:lvlText w:val="o"/>
      <w:lvlJc w:val="left"/>
      <w:pPr>
        <w:ind w:left="3600" w:hanging="360"/>
      </w:pPr>
      <w:rPr>
        <w:rFonts w:ascii="Courier New" w:hAnsi="Courier New" w:hint="default"/>
      </w:rPr>
    </w:lvl>
    <w:lvl w:ilvl="5" w:tplc="80F6D446">
      <w:start w:val="1"/>
      <w:numFmt w:val="bullet"/>
      <w:lvlText w:val=""/>
      <w:lvlJc w:val="left"/>
      <w:pPr>
        <w:ind w:left="4320" w:hanging="360"/>
      </w:pPr>
      <w:rPr>
        <w:rFonts w:ascii="Wingdings" w:hAnsi="Wingdings" w:hint="default"/>
      </w:rPr>
    </w:lvl>
    <w:lvl w:ilvl="6" w:tplc="404E6BDA">
      <w:start w:val="1"/>
      <w:numFmt w:val="bullet"/>
      <w:lvlText w:val=""/>
      <w:lvlJc w:val="left"/>
      <w:pPr>
        <w:ind w:left="5040" w:hanging="360"/>
      </w:pPr>
      <w:rPr>
        <w:rFonts w:ascii="Symbol" w:hAnsi="Symbol" w:hint="default"/>
      </w:rPr>
    </w:lvl>
    <w:lvl w:ilvl="7" w:tplc="1A8A7230">
      <w:start w:val="1"/>
      <w:numFmt w:val="bullet"/>
      <w:lvlText w:val="o"/>
      <w:lvlJc w:val="left"/>
      <w:pPr>
        <w:ind w:left="5760" w:hanging="360"/>
      </w:pPr>
      <w:rPr>
        <w:rFonts w:ascii="Courier New" w:hAnsi="Courier New" w:hint="default"/>
      </w:rPr>
    </w:lvl>
    <w:lvl w:ilvl="8" w:tplc="1598C26C">
      <w:start w:val="1"/>
      <w:numFmt w:val="bullet"/>
      <w:lvlText w:val=""/>
      <w:lvlJc w:val="left"/>
      <w:pPr>
        <w:ind w:left="6480" w:hanging="360"/>
      </w:pPr>
      <w:rPr>
        <w:rFonts w:ascii="Wingdings" w:hAnsi="Wingdings" w:hint="default"/>
      </w:rPr>
    </w:lvl>
  </w:abstractNum>
  <w:abstractNum w:abstractNumId="20" w15:restartNumberingAfterBreak="0">
    <w:nsid w:val="0E909CB2"/>
    <w:multiLevelType w:val="hybridMultilevel"/>
    <w:tmpl w:val="8DA0B888"/>
    <w:lvl w:ilvl="0" w:tplc="EDEE6CDE">
      <w:start w:val="1"/>
      <w:numFmt w:val="bullet"/>
      <w:lvlText w:val=""/>
      <w:lvlJc w:val="left"/>
      <w:pPr>
        <w:ind w:left="720" w:hanging="360"/>
      </w:pPr>
      <w:rPr>
        <w:rFonts w:ascii="Symbol" w:hAnsi="Symbol" w:hint="default"/>
      </w:rPr>
    </w:lvl>
    <w:lvl w:ilvl="1" w:tplc="0A32A498">
      <w:start w:val="1"/>
      <w:numFmt w:val="bullet"/>
      <w:lvlText w:val="o"/>
      <w:lvlJc w:val="left"/>
      <w:pPr>
        <w:ind w:left="1440" w:hanging="360"/>
      </w:pPr>
      <w:rPr>
        <w:rFonts w:ascii="Courier New" w:hAnsi="Courier New" w:hint="default"/>
      </w:rPr>
    </w:lvl>
    <w:lvl w:ilvl="2" w:tplc="F0D0DF30">
      <w:start w:val="1"/>
      <w:numFmt w:val="bullet"/>
      <w:lvlText w:val=""/>
      <w:lvlJc w:val="left"/>
      <w:pPr>
        <w:ind w:left="2160" w:hanging="360"/>
      </w:pPr>
      <w:rPr>
        <w:rFonts w:ascii="Wingdings" w:hAnsi="Wingdings" w:hint="default"/>
      </w:rPr>
    </w:lvl>
    <w:lvl w:ilvl="3" w:tplc="DFC4E8D6">
      <w:start w:val="1"/>
      <w:numFmt w:val="bullet"/>
      <w:lvlText w:val=""/>
      <w:lvlJc w:val="left"/>
      <w:pPr>
        <w:ind w:left="2880" w:hanging="360"/>
      </w:pPr>
      <w:rPr>
        <w:rFonts w:ascii="Symbol" w:hAnsi="Symbol" w:hint="default"/>
      </w:rPr>
    </w:lvl>
    <w:lvl w:ilvl="4" w:tplc="EF1A5AC0">
      <w:start w:val="1"/>
      <w:numFmt w:val="bullet"/>
      <w:lvlText w:val="o"/>
      <w:lvlJc w:val="left"/>
      <w:pPr>
        <w:ind w:left="3600" w:hanging="360"/>
      </w:pPr>
      <w:rPr>
        <w:rFonts w:ascii="Courier New" w:hAnsi="Courier New" w:hint="default"/>
      </w:rPr>
    </w:lvl>
    <w:lvl w:ilvl="5" w:tplc="03A29F54">
      <w:start w:val="1"/>
      <w:numFmt w:val="bullet"/>
      <w:lvlText w:val=""/>
      <w:lvlJc w:val="left"/>
      <w:pPr>
        <w:ind w:left="4320" w:hanging="360"/>
      </w:pPr>
      <w:rPr>
        <w:rFonts w:ascii="Wingdings" w:hAnsi="Wingdings" w:hint="default"/>
      </w:rPr>
    </w:lvl>
    <w:lvl w:ilvl="6" w:tplc="D6D432D8">
      <w:start w:val="1"/>
      <w:numFmt w:val="bullet"/>
      <w:lvlText w:val=""/>
      <w:lvlJc w:val="left"/>
      <w:pPr>
        <w:ind w:left="5040" w:hanging="360"/>
      </w:pPr>
      <w:rPr>
        <w:rFonts w:ascii="Symbol" w:hAnsi="Symbol" w:hint="default"/>
      </w:rPr>
    </w:lvl>
    <w:lvl w:ilvl="7" w:tplc="D30E6310">
      <w:start w:val="1"/>
      <w:numFmt w:val="bullet"/>
      <w:lvlText w:val="o"/>
      <w:lvlJc w:val="left"/>
      <w:pPr>
        <w:ind w:left="5760" w:hanging="360"/>
      </w:pPr>
      <w:rPr>
        <w:rFonts w:ascii="Courier New" w:hAnsi="Courier New" w:hint="default"/>
      </w:rPr>
    </w:lvl>
    <w:lvl w:ilvl="8" w:tplc="E79850D2">
      <w:start w:val="1"/>
      <w:numFmt w:val="bullet"/>
      <w:lvlText w:val=""/>
      <w:lvlJc w:val="left"/>
      <w:pPr>
        <w:ind w:left="6480" w:hanging="360"/>
      </w:pPr>
      <w:rPr>
        <w:rFonts w:ascii="Wingdings" w:hAnsi="Wingdings" w:hint="default"/>
      </w:rPr>
    </w:lvl>
  </w:abstractNum>
  <w:abstractNum w:abstractNumId="21" w15:restartNumberingAfterBreak="0">
    <w:nsid w:val="0EB30576"/>
    <w:multiLevelType w:val="hybridMultilevel"/>
    <w:tmpl w:val="47E0F15E"/>
    <w:lvl w:ilvl="0" w:tplc="4C4A15EE">
      <w:start w:val="1"/>
      <w:numFmt w:val="bullet"/>
      <w:lvlText w:val=""/>
      <w:lvlJc w:val="left"/>
      <w:pPr>
        <w:ind w:left="720" w:hanging="360"/>
      </w:pPr>
      <w:rPr>
        <w:rFonts w:ascii="Symbol" w:hAnsi="Symbol" w:hint="default"/>
      </w:rPr>
    </w:lvl>
    <w:lvl w:ilvl="1" w:tplc="A3CC5AA0">
      <w:start w:val="1"/>
      <w:numFmt w:val="bullet"/>
      <w:lvlText w:val="o"/>
      <w:lvlJc w:val="left"/>
      <w:pPr>
        <w:ind w:left="1440" w:hanging="360"/>
      </w:pPr>
      <w:rPr>
        <w:rFonts w:ascii="Courier New" w:hAnsi="Courier New" w:hint="default"/>
      </w:rPr>
    </w:lvl>
    <w:lvl w:ilvl="2" w:tplc="24F67372">
      <w:start w:val="1"/>
      <w:numFmt w:val="bullet"/>
      <w:lvlText w:val=""/>
      <w:lvlJc w:val="left"/>
      <w:pPr>
        <w:ind w:left="2160" w:hanging="360"/>
      </w:pPr>
      <w:rPr>
        <w:rFonts w:ascii="Wingdings" w:hAnsi="Wingdings" w:hint="default"/>
      </w:rPr>
    </w:lvl>
    <w:lvl w:ilvl="3" w:tplc="51F0B790">
      <w:start w:val="1"/>
      <w:numFmt w:val="bullet"/>
      <w:lvlText w:val=""/>
      <w:lvlJc w:val="left"/>
      <w:pPr>
        <w:ind w:left="2880" w:hanging="360"/>
      </w:pPr>
      <w:rPr>
        <w:rFonts w:ascii="Symbol" w:hAnsi="Symbol" w:hint="default"/>
      </w:rPr>
    </w:lvl>
    <w:lvl w:ilvl="4" w:tplc="B498B26E">
      <w:start w:val="1"/>
      <w:numFmt w:val="bullet"/>
      <w:lvlText w:val="o"/>
      <w:lvlJc w:val="left"/>
      <w:pPr>
        <w:ind w:left="3600" w:hanging="360"/>
      </w:pPr>
      <w:rPr>
        <w:rFonts w:ascii="Courier New" w:hAnsi="Courier New" w:hint="default"/>
      </w:rPr>
    </w:lvl>
    <w:lvl w:ilvl="5" w:tplc="AA9A83EC">
      <w:start w:val="1"/>
      <w:numFmt w:val="bullet"/>
      <w:lvlText w:val=""/>
      <w:lvlJc w:val="left"/>
      <w:pPr>
        <w:ind w:left="4320" w:hanging="360"/>
      </w:pPr>
      <w:rPr>
        <w:rFonts w:ascii="Wingdings" w:hAnsi="Wingdings" w:hint="default"/>
      </w:rPr>
    </w:lvl>
    <w:lvl w:ilvl="6" w:tplc="80023E42">
      <w:start w:val="1"/>
      <w:numFmt w:val="bullet"/>
      <w:lvlText w:val=""/>
      <w:lvlJc w:val="left"/>
      <w:pPr>
        <w:ind w:left="5040" w:hanging="360"/>
      </w:pPr>
      <w:rPr>
        <w:rFonts w:ascii="Symbol" w:hAnsi="Symbol" w:hint="default"/>
      </w:rPr>
    </w:lvl>
    <w:lvl w:ilvl="7" w:tplc="E14809F2">
      <w:start w:val="1"/>
      <w:numFmt w:val="bullet"/>
      <w:lvlText w:val="o"/>
      <w:lvlJc w:val="left"/>
      <w:pPr>
        <w:ind w:left="5760" w:hanging="360"/>
      </w:pPr>
      <w:rPr>
        <w:rFonts w:ascii="Courier New" w:hAnsi="Courier New" w:hint="default"/>
      </w:rPr>
    </w:lvl>
    <w:lvl w:ilvl="8" w:tplc="00ACFDD2">
      <w:start w:val="1"/>
      <w:numFmt w:val="bullet"/>
      <w:lvlText w:val=""/>
      <w:lvlJc w:val="left"/>
      <w:pPr>
        <w:ind w:left="6480" w:hanging="360"/>
      </w:pPr>
      <w:rPr>
        <w:rFonts w:ascii="Wingdings" w:hAnsi="Wingdings" w:hint="default"/>
      </w:rPr>
    </w:lvl>
  </w:abstractNum>
  <w:abstractNum w:abstractNumId="22" w15:restartNumberingAfterBreak="0">
    <w:nsid w:val="0ECD3122"/>
    <w:multiLevelType w:val="hybridMultilevel"/>
    <w:tmpl w:val="FFFFFFFF"/>
    <w:lvl w:ilvl="0" w:tplc="AF2A8208">
      <w:start w:val="1"/>
      <w:numFmt w:val="bullet"/>
      <w:lvlText w:val=""/>
      <w:lvlJc w:val="left"/>
      <w:pPr>
        <w:ind w:left="720" w:hanging="360"/>
      </w:pPr>
      <w:rPr>
        <w:rFonts w:ascii="Symbol" w:hAnsi="Symbol" w:hint="default"/>
      </w:rPr>
    </w:lvl>
    <w:lvl w:ilvl="1" w:tplc="EA0C93B8">
      <w:start w:val="1"/>
      <w:numFmt w:val="bullet"/>
      <w:lvlText w:val="o"/>
      <w:lvlJc w:val="left"/>
      <w:pPr>
        <w:ind w:left="1440" w:hanging="360"/>
      </w:pPr>
      <w:rPr>
        <w:rFonts w:ascii="Courier New" w:hAnsi="Courier New" w:hint="default"/>
      </w:rPr>
    </w:lvl>
    <w:lvl w:ilvl="2" w:tplc="9C7A61B8">
      <w:start w:val="1"/>
      <w:numFmt w:val="bullet"/>
      <w:lvlText w:val=""/>
      <w:lvlJc w:val="left"/>
      <w:pPr>
        <w:ind w:left="2160" w:hanging="360"/>
      </w:pPr>
      <w:rPr>
        <w:rFonts w:ascii="Wingdings" w:hAnsi="Wingdings" w:hint="default"/>
      </w:rPr>
    </w:lvl>
    <w:lvl w:ilvl="3" w:tplc="468860CE">
      <w:start w:val="1"/>
      <w:numFmt w:val="bullet"/>
      <w:lvlText w:val=""/>
      <w:lvlJc w:val="left"/>
      <w:pPr>
        <w:ind w:left="2880" w:hanging="360"/>
      </w:pPr>
      <w:rPr>
        <w:rFonts w:ascii="Symbol" w:hAnsi="Symbol" w:hint="default"/>
      </w:rPr>
    </w:lvl>
    <w:lvl w:ilvl="4" w:tplc="1BBE8860">
      <w:start w:val="1"/>
      <w:numFmt w:val="bullet"/>
      <w:lvlText w:val="o"/>
      <w:lvlJc w:val="left"/>
      <w:pPr>
        <w:ind w:left="3600" w:hanging="360"/>
      </w:pPr>
      <w:rPr>
        <w:rFonts w:ascii="Courier New" w:hAnsi="Courier New" w:hint="default"/>
      </w:rPr>
    </w:lvl>
    <w:lvl w:ilvl="5" w:tplc="43382A5A">
      <w:start w:val="1"/>
      <w:numFmt w:val="bullet"/>
      <w:lvlText w:val=""/>
      <w:lvlJc w:val="left"/>
      <w:pPr>
        <w:ind w:left="4320" w:hanging="360"/>
      </w:pPr>
      <w:rPr>
        <w:rFonts w:ascii="Wingdings" w:hAnsi="Wingdings" w:hint="default"/>
      </w:rPr>
    </w:lvl>
    <w:lvl w:ilvl="6" w:tplc="376A5400">
      <w:start w:val="1"/>
      <w:numFmt w:val="bullet"/>
      <w:lvlText w:val=""/>
      <w:lvlJc w:val="left"/>
      <w:pPr>
        <w:ind w:left="5040" w:hanging="360"/>
      </w:pPr>
      <w:rPr>
        <w:rFonts w:ascii="Symbol" w:hAnsi="Symbol" w:hint="default"/>
      </w:rPr>
    </w:lvl>
    <w:lvl w:ilvl="7" w:tplc="E84C5840">
      <w:start w:val="1"/>
      <w:numFmt w:val="bullet"/>
      <w:lvlText w:val="o"/>
      <w:lvlJc w:val="left"/>
      <w:pPr>
        <w:ind w:left="5760" w:hanging="360"/>
      </w:pPr>
      <w:rPr>
        <w:rFonts w:ascii="Courier New" w:hAnsi="Courier New" w:hint="default"/>
      </w:rPr>
    </w:lvl>
    <w:lvl w:ilvl="8" w:tplc="0950BFAA">
      <w:start w:val="1"/>
      <w:numFmt w:val="bullet"/>
      <w:lvlText w:val=""/>
      <w:lvlJc w:val="left"/>
      <w:pPr>
        <w:ind w:left="6480" w:hanging="360"/>
      </w:pPr>
      <w:rPr>
        <w:rFonts w:ascii="Wingdings" w:hAnsi="Wingdings" w:hint="default"/>
      </w:rPr>
    </w:lvl>
  </w:abstractNum>
  <w:abstractNum w:abstractNumId="23" w15:restartNumberingAfterBreak="0">
    <w:nsid w:val="10479D7A"/>
    <w:multiLevelType w:val="hybridMultilevel"/>
    <w:tmpl w:val="D292D746"/>
    <w:lvl w:ilvl="0" w:tplc="447220E6">
      <w:start w:val="1"/>
      <w:numFmt w:val="bullet"/>
      <w:lvlText w:val=""/>
      <w:lvlJc w:val="left"/>
      <w:pPr>
        <w:ind w:left="720" w:hanging="360"/>
      </w:pPr>
      <w:rPr>
        <w:rFonts w:ascii="Symbol" w:hAnsi="Symbol" w:hint="default"/>
      </w:rPr>
    </w:lvl>
    <w:lvl w:ilvl="1" w:tplc="63DEB97C">
      <w:start w:val="1"/>
      <w:numFmt w:val="bullet"/>
      <w:lvlText w:val="o"/>
      <w:lvlJc w:val="left"/>
      <w:pPr>
        <w:ind w:left="1440" w:hanging="360"/>
      </w:pPr>
      <w:rPr>
        <w:rFonts w:ascii="Courier New" w:hAnsi="Courier New" w:hint="default"/>
      </w:rPr>
    </w:lvl>
    <w:lvl w:ilvl="2" w:tplc="7C601676">
      <w:start w:val="1"/>
      <w:numFmt w:val="bullet"/>
      <w:lvlText w:val=""/>
      <w:lvlJc w:val="left"/>
      <w:pPr>
        <w:ind w:left="2160" w:hanging="360"/>
      </w:pPr>
      <w:rPr>
        <w:rFonts w:ascii="Wingdings" w:hAnsi="Wingdings" w:hint="default"/>
      </w:rPr>
    </w:lvl>
    <w:lvl w:ilvl="3" w:tplc="0062170C">
      <w:start w:val="1"/>
      <w:numFmt w:val="bullet"/>
      <w:lvlText w:val=""/>
      <w:lvlJc w:val="left"/>
      <w:pPr>
        <w:ind w:left="2880" w:hanging="360"/>
      </w:pPr>
      <w:rPr>
        <w:rFonts w:ascii="Symbol" w:hAnsi="Symbol" w:hint="default"/>
      </w:rPr>
    </w:lvl>
    <w:lvl w:ilvl="4" w:tplc="710EABA2">
      <w:start w:val="1"/>
      <w:numFmt w:val="bullet"/>
      <w:lvlText w:val="o"/>
      <w:lvlJc w:val="left"/>
      <w:pPr>
        <w:ind w:left="3600" w:hanging="360"/>
      </w:pPr>
      <w:rPr>
        <w:rFonts w:ascii="Courier New" w:hAnsi="Courier New" w:hint="default"/>
      </w:rPr>
    </w:lvl>
    <w:lvl w:ilvl="5" w:tplc="E5A44382">
      <w:start w:val="1"/>
      <w:numFmt w:val="bullet"/>
      <w:lvlText w:val=""/>
      <w:lvlJc w:val="left"/>
      <w:pPr>
        <w:ind w:left="4320" w:hanging="360"/>
      </w:pPr>
      <w:rPr>
        <w:rFonts w:ascii="Wingdings" w:hAnsi="Wingdings" w:hint="default"/>
      </w:rPr>
    </w:lvl>
    <w:lvl w:ilvl="6" w:tplc="2F96D6E4">
      <w:start w:val="1"/>
      <w:numFmt w:val="bullet"/>
      <w:lvlText w:val=""/>
      <w:lvlJc w:val="left"/>
      <w:pPr>
        <w:ind w:left="5040" w:hanging="360"/>
      </w:pPr>
      <w:rPr>
        <w:rFonts w:ascii="Symbol" w:hAnsi="Symbol" w:hint="default"/>
      </w:rPr>
    </w:lvl>
    <w:lvl w:ilvl="7" w:tplc="A930FFE0">
      <w:start w:val="1"/>
      <w:numFmt w:val="bullet"/>
      <w:lvlText w:val="o"/>
      <w:lvlJc w:val="left"/>
      <w:pPr>
        <w:ind w:left="5760" w:hanging="360"/>
      </w:pPr>
      <w:rPr>
        <w:rFonts w:ascii="Courier New" w:hAnsi="Courier New" w:hint="default"/>
      </w:rPr>
    </w:lvl>
    <w:lvl w:ilvl="8" w:tplc="B8A8A1D8">
      <w:start w:val="1"/>
      <w:numFmt w:val="bullet"/>
      <w:lvlText w:val=""/>
      <w:lvlJc w:val="left"/>
      <w:pPr>
        <w:ind w:left="6480" w:hanging="360"/>
      </w:pPr>
      <w:rPr>
        <w:rFonts w:ascii="Wingdings" w:hAnsi="Wingdings" w:hint="default"/>
      </w:rPr>
    </w:lvl>
  </w:abstractNum>
  <w:abstractNum w:abstractNumId="24" w15:restartNumberingAfterBreak="0">
    <w:nsid w:val="105CE131"/>
    <w:multiLevelType w:val="hybridMultilevel"/>
    <w:tmpl w:val="C4E87552"/>
    <w:lvl w:ilvl="0" w:tplc="326A792C">
      <w:start w:val="1"/>
      <w:numFmt w:val="bullet"/>
      <w:lvlText w:val=""/>
      <w:lvlJc w:val="left"/>
      <w:pPr>
        <w:ind w:left="720" w:hanging="360"/>
      </w:pPr>
      <w:rPr>
        <w:rFonts w:ascii="Symbol" w:hAnsi="Symbol" w:hint="default"/>
      </w:rPr>
    </w:lvl>
    <w:lvl w:ilvl="1" w:tplc="1D50CDF2">
      <w:start w:val="1"/>
      <w:numFmt w:val="bullet"/>
      <w:lvlText w:val="o"/>
      <w:lvlJc w:val="left"/>
      <w:pPr>
        <w:ind w:left="1440" w:hanging="360"/>
      </w:pPr>
      <w:rPr>
        <w:rFonts w:ascii="Courier New" w:hAnsi="Courier New" w:hint="default"/>
      </w:rPr>
    </w:lvl>
    <w:lvl w:ilvl="2" w:tplc="581EE478">
      <w:start w:val="1"/>
      <w:numFmt w:val="bullet"/>
      <w:lvlText w:val=""/>
      <w:lvlJc w:val="left"/>
      <w:pPr>
        <w:ind w:left="2160" w:hanging="360"/>
      </w:pPr>
      <w:rPr>
        <w:rFonts w:ascii="Wingdings" w:hAnsi="Wingdings" w:hint="default"/>
      </w:rPr>
    </w:lvl>
    <w:lvl w:ilvl="3" w:tplc="83189D72">
      <w:start w:val="1"/>
      <w:numFmt w:val="bullet"/>
      <w:lvlText w:val=""/>
      <w:lvlJc w:val="left"/>
      <w:pPr>
        <w:ind w:left="2880" w:hanging="360"/>
      </w:pPr>
      <w:rPr>
        <w:rFonts w:ascii="Symbol" w:hAnsi="Symbol" w:hint="default"/>
      </w:rPr>
    </w:lvl>
    <w:lvl w:ilvl="4" w:tplc="CA5EF160">
      <w:start w:val="1"/>
      <w:numFmt w:val="bullet"/>
      <w:lvlText w:val="o"/>
      <w:lvlJc w:val="left"/>
      <w:pPr>
        <w:ind w:left="3600" w:hanging="360"/>
      </w:pPr>
      <w:rPr>
        <w:rFonts w:ascii="Courier New" w:hAnsi="Courier New" w:hint="default"/>
      </w:rPr>
    </w:lvl>
    <w:lvl w:ilvl="5" w:tplc="797AABA0">
      <w:start w:val="1"/>
      <w:numFmt w:val="bullet"/>
      <w:lvlText w:val=""/>
      <w:lvlJc w:val="left"/>
      <w:pPr>
        <w:ind w:left="4320" w:hanging="360"/>
      </w:pPr>
      <w:rPr>
        <w:rFonts w:ascii="Wingdings" w:hAnsi="Wingdings" w:hint="default"/>
      </w:rPr>
    </w:lvl>
    <w:lvl w:ilvl="6" w:tplc="B1D834BC">
      <w:start w:val="1"/>
      <w:numFmt w:val="bullet"/>
      <w:lvlText w:val=""/>
      <w:lvlJc w:val="left"/>
      <w:pPr>
        <w:ind w:left="5040" w:hanging="360"/>
      </w:pPr>
      <w:rPr>
        <w:rFonts w:ascii="Symbol" w:hAnsi="Symbol" w:hint="default"/>
      </w:rPr>
    </w:lvl>
    <w:lvl w:ilvl="7" w:tplc="7696B972">
      <w:start w:val="1"/>
      <w:numFmt w:val="bullet"/>
      <w:lvlText w:val="o"/>
      <w:lvlJc w:val="left"/>
      <w:pPr>
        <w:ind w:left="5760" w:hanging="360"/>
      </w:pPr>
      <w:rPr>
        <w:rFonts w:ascii="Courier New" w:hAnsi="Courier New" w:hint="default"/>
      </w:rPr>
    </w:lvl>
    <w:lvl w:ilvl="8" w:tplc="FA1490FC">
      <w:start w:val="1"/>
      <w:numFmt w:val="bullet"/>
      <w:lvlText w:val=""/>
      <w:lvlJc w:val="left"/>
      <w:pPr>
        <w:ind w:left="6480" w:hanging="360"/>
      </w:pPr>
      <w:rPr>
        <w:rFonts w:ascii="Wingdings" w:hAnsi="Wingdings" w:hint="default"/>
      </w:rPr>
    </w:lvl>
  </w:abstractNum>
  <w:abstractNum w:abstractNumId="25" w15:restartNumberingAfterBreak="0">
    <w:nsid w:val="119B470A"/>
    <w:multiLevelType w:val="hybridMultilevel"/>
    <w:tmpl w:val="2DCA1040"/>
    <w:lvl w:ilvl="0" w:tplc="B3820EA6">
      <w:start w:val="1"/>
      <w:numFmt w:val="bullet"/>
      <w:lvlText w:val=""/>
      <w:lvlJc w:val="left"/>
      <w:pPr>
        <w:ind w:left="720" w:hanging="360"/>
      </w:pPr>
      <w:rPr>
        <w:rFonts w:ascii="Symbol" w:hAnsi="Symbol" w:hint="default"/>
      </w:rPr>
    </w:lvl>
    <w:lvl w:ilvl="1" w:tplc="65D03334">
      <w:start w:val="1"/>
      <w:numFmt w:val="bullet"/>
      <w:lvlText w:val="o"/>
      <w:lvlJc w:val="left"/>
      <w:pPr>
        <w:ind w:left="1440" w:hanging="360"/>
      </w:pPr>
      <w:rPr>
        <w:rFonts w:ascii="Courier New" w:hAnsi="Courier New" w:hint="default"/>
      </w:rPr>
    </w:lvl>
    <w:lvl w:ilvl="2" w:tplc="D6064A70">
      <w:start w:val="1"/>
      <w:numFmt w:val="bullet"/>
      <w:lvlText w:val=""/>
      <w:lvlJc w:val="left"/>
      <w:pPr>
        <w:ind w:left="2160" w:hanging="360"/>
      </w:pPr>
      <w:rPr>
        <w:rFonts w:ascii="Wingdings" w:hAnsi="Wingdings" w:hint="default"/>
      </w:rPr>
    </w:lvl>
    <w:lvl w:ilvl="3" w:tplc="FB86FFE4">
      <w:start w:val="1"/>
      <w:numFmt w:val="bullet"/>
      <w:lvlText w:val=""/>
      <w:lvlJc w:val="left"/>
      <w:pPr>
        <w:ind w:left="2880" w:hanging="360"/>
      </w:pPr>
      <w:rPr>
        <w:rFonts w:ascii="Symbol" w:hAnsi="Symbol" w:hint="default"/>
      </w:rPr>
    </w:lvl>
    <w:lvl w:ilvl="4" w:tplc="630E790A">
      <w:start w:val="1"/>
      <w:numFmt w:val="bullet"/>
      <w:lvlText w:val="o"/>
      <w:lvlJc w:val="left"/>
      <w:pPr>
        <w:ind w:left="3600" w:hanging="360"/>
      </w:pPr>
      <w:rPr>
        <w:rFonts w:ascii="Courier New" w:hAnsi="Courier New" w:hint="default"/>
      </w:rPr>
    </w:lvl>
    <w:lvl w:ilvl="5" w:tplc="0AA4B4B2">
      <w:start w:val="1"/>
      <w:numFmt w:val="bullet"/>
      <w:lvlText w:val=""/>
      <w:lvlJc w:val="left"/>
      <w:pPr>
        <w:ind w:left="4320" w:hanging="360"/>
      </w:pPr>
      <w:rPr>
        <w:rFonts w:ascii="Wingdings" w:hAnsi="Wingdings" w:hint="default"/>
      </w:rPr>
    </w:lvl>
    <w:lvl w:ilvl="6" w:tplc="A8B6D17C">
      <w:start w:val="1"/>
      <w:numFmt w:val="bullet"/>
      <w:lvlText w:val=""/>
      <w:lvlJc w:val="left"/>
      <w:pPr>
        <w:ind w:left="5040" w:hanging="360"/>
      </w:pPr>
      <w:rPr>
        <w:rFonts w:ascii="Symbol" w:hAnsi="Symbol" w:hint="default"/>
      </w:rPr>
    </w:lvl>
    <w:lvl w:ilvl="7" w:tplc="271CBB64">
      <w:start w:val="1"/>
      <w:numFmt w:val="bullet"/>
      <w:lvlText w:val="o"/>
      <w:lvlJc w:val="left"/>
      <w:pPr>
        <w:ind w:left="5760" w:hanging="360"/>
      </w:pPr>
      <w:rPr>
        <w:rFonts w:ascii="Courier New" w:hAnsi="Courier New" w:hint="default"/>
      </w:rPr>
    </w:lvl>
    <w:lvl w:ilvl="8" w:tplc="9654AA4A">
      <w:start w:val="1"/>
      <w:numFmt w:val="bullet"/>
      <w:lvlText w:val=""/>
      <w:lvlJc w:val="left"/>
      <w:pPr>
        <w:ind w:left="6480" w:hanging="360"/>
      </w:pPr>
      <w:rPr>
        <w:rFonts w:ascii="Wingdings" w:hAnsi="Wingdings" w:hint="default"/>
      </w:rPr>
    </w:lvl>
  </w:abstractNum>
  <w:abstractNum w:abstractNumId="26" w15:restartNumberingAfterBreak="0">
    <w:nsid w:val="12EAA98E"/>
    <w:multiLevelType w:val="hybridMultilevel"/>
    <w:tmpl w:val="3946B808"/>
    <w:lvl w:ilvl="0" w:tplc="7FF66D92">
      <w:start w:val="1"/>
      <w:numFmt w:val="bullet"/>
      <w:lvlText w:val=""/>
      <w:lvlJc w:val="left"/>
      <w:pPr>
        <w:ind w:left="720" w:hanging="360"/>
      </w:pPr>
      <w:rPr>
        <w:rFonts w:ascii="Symbol" w:hAnsi="Symbol" w:hint="default"/>
      </w:rPr>
    </w:lvl>
    <w:lvl w:ilvl="1" w:tplc="0A84AA66">
      <w:start w:val="1"/>
      <w:numFmt w:val="bullet"/>
      <w:lvlText w:val="o"/>
      <w:lvlJc w:val="left"/>
      <w:pPr>
        <w:ind w:left="1440" w:hanging="360"/>
      </w:pPr>
      <w:rPr>
        <w:rFonts w:ascii="Courier New" w:hAnsi="Courier New" w:hint="default"/>
      </w:rPr>
    </w:lvl>
    <w:lvl w:ilvl="2" w:tplc="76308E92">
      <w:start w:val="1"/>
      <w:numFmt w:val="bullet"/>
      <w:lvlText w:val=""/>
      <w:lvlJc w:val="left"/>
      <w:pPr>
        <w:ind w:left="2160" w:hanging="360"/>
      </w:pPr>
      <w:rPr>
        <w:rFonts w:ascii="Wingdings" w:hAnsi="Wingdings" w:hint="default"/>
      </w:rPr>
    </w:lvl>
    <w:lvl w:ilvl="3" w:tplc="100268A8">
      <w:start w:val="1"/>
      <w:numFmt w:val="bullet"/>
      <w:lvlText w:val=""/>
      <w:lvlJc w:val="left"/>
      <w:pPr>
        <w:ind w:left="2880" w:hanging="360"/>
      </w:pPr>
      <w:rPr>
        <w:rFonts w:ascii="Symbol" w:hAnsi="Symbol" w:hint="default"/>
      </w:rPr>
    </w:lvl>
    <w:lvl w:ilvl="4" w:tplc="66AA11B0">
      <w:start w:val="1"/>
      <w:numFmt w:val="bullet"/>
      <w:lvlText w:val="o"/>
      <w:lvlJc w:val="left"/>
      <w:pPr>
        <w:ind w:left="3600" w:hanging="360"/>
      </w:pPr>
      <w:rPr>
        <w:rFonts w:ascii="Courier New" w:hAnsi="Courier New" w:hint="default"/>
      </w:rPr>
    </w:lvl>
    <w:lvl w:ilvl="5" w:tplc="EAC08726">
      <w:start w:val="1"/>
      <w:numFmt w:val="bullet"/>
      <w:lvlText w:val=""/>
      <w:lvlJc w:val="left"/>
      <w:pPr>
        <w:ind w:left="4320" w:hanging="360"/>
      </w:pPr>
      <w:rPr>
        <w:rFonts w:ascii="Wingdings" w:hAnsi="Wingdings" w:hint="default"/>
      </w:rPr>
    </w:lvl>
    <w:lvl w:ilvl="6" w:tplc="391A282E">
      <w:start w:val="1"/>
      <w:numFmt w:val="bullet"/>
      <w:lvlText w:val=""/>
      <w:lvlJc w:val="left"/>
      <w:pPr>
        <w:ind w:left="5040" w:hanging="360"/>
      </w:pPr>
      <w:rPr>
        <w:rFonts w:ascii="Symbol" w:hAnsi="Symbol" w:hint="default"/>
      </w:rPr>
    </w:lvl>
    <w:lvl w:ilvl="7" w:tplc="E1FC2FA6">
      <w:start w:val="1"/>
      <w:numFmt w:val="bullet"/>
      <w:lvlText w:val="o"/>
      <w:lvlJc w:val="left"/>
      <w:pPr>
        <w:ind w:left="5760" w:hanging="360"/>
      </w:pPr>
      <w:rPr>
        <w:rFonts w:ascii="Courier New" w:hAnsi="Courier New" w:hint="default"/>
      </w:rPr>
    </w:lvl>
    <w:lvl w:ilvl="8" w:tplc="4F340DF4">
      <w:start w:val="1"/>
      <w:numFmt w:val="bullet"/>
      <w:lvlText w:val=""/>
      <w:lvlJc w:val="left"/>
      <w:pPr>
        <w:ind w:left="6480" w:hanging="360"/>
      </w:pPr>
      <w:rPr>
        <w:rFonts w:ascii="Wingdings" w:hAnsi="Wingdings" w:hint="default"/>
      </w:rPr>
    </w:lvl>
  </w:abstractNum>
  <w:abstractNum w:abstractNumId="27" w15:restartNumberingAfterBreak="0">
    <w:nsid w:val="156B957E"/>
    <w:multiLevelType w:val="hybridMultilevel"/>
    <w:tmpl w:val="3A229E62"/>
    <w:lvl w:ilvl="0" w:tplc="AD9A6B98">
      <w:start w:val="1"/>
      <w:numFmt w:val="bullet"/>
      <w:lvlText w:val=""/>
      <w:lvlJc w:val="left"/>
      <w:pPr>
        <w:ind w:left="720" w:hanging="360"/>
      </w:pPr>
      <w:rPr>
        <w:rFonts w:ascii="Symbol" w:hAnsi="Symbol" w:hint="default"/>
      </w:rPr>
    </w:lvl>
    <w:lvl w:ilvl="1" w:tplc="0ED8B4D4">
      <w:start w:val="1"/>
      <w:numFmt w:val="bullet"/>
      <w:lvlText w:val="o"/>
      <w:lvlJc w:val="left"/>
      <w:pPr>
        <w:ind w:left="1440" w:hanging="360"/>
      </w:pPr>
      <w:rPr>
        <w:rFonts w:ascii="Courier New" w:hAnsi="Courier New" w:hint="default"/>
      </w:rPr>
    </w:lvl>
    <w:lvl w:ilvl="2" w:tplc="BEA67AEA">
      <w:start w:val="1"/>
      <w:numFmt w:val="bullet"/>
      <w:lvlText w:val=""/>
      <w:lvlJc w:val="left"/>
      <w:pPr>
        <w:ind w:left="2160" w:hanging="360"/>
      </w:pPr>
      <w:rPr>
        <w:rFonts w:ascii="Wingdings" w:hAnsi="Wingdings" w:hint="default"/>
      </w:rPr>
    </w:lvl>
    <w:lvl w:ilvl="3" w:tplc="CA4AF358">
      <w:start w:val="1"/>
      <w:numFmt w:val="bullet"/>
      <w:lvlText w:val=""/>
      <w:lvlJc w:val="left"/>
      <w:pPr>
        <w:ind w:left="2880" w:hanging="360"/>
      </w:pPr>
      <w:rPr>
        <w:rFonts w:ascii="Symbol" w:hAnsi="Symbol" w:hint="default"/>
      </w:rPr>
    </w:lvl>
    <w:lvl w:ilvl="4" w:tplc="1188E2B8">
      <w:start w:val="1"/>
      <w:numFmt w:val="bullet"/>
      <w:lvlText w:val="o"/>
      <w:lvlJc w:val="left"/>
      <w:pPr>
        <w:ind w:left="3600" w:hanging="360"/>
      </w:pPr>
      <w:rPr>
        <w:rFonts w:ascii="Courier New" w:hAnsi="Courier New" w:hint="default"/>
      </w:rPr>
    </w:lvl>
    <w:lvl w:ilvl="5" w:tplc="54DE2ECA">
      <w:start w:val="1"/>
      <w:numFmt w:val="bullet"/>
      <w:lvlText w:val=""/>
      <w:lvlJc w:val="left"/>
      <w:pPr>
        <w:ind w:left="4320" w:hanging="360"/>
      </w:pPr>
      <w:rPr>
        <w:rFonts w:ascii="Wingdings" w:hAnsi="Wingdings" w:hint="default"/>
      </w:rPr>
    </w:lvl>
    <w:lvl w:ilvl="6" w:tplc="66BA5EBC">
      <w:start w:val="1"/>
      <w:numFmt w:val="bullet"/>
      <w:lvlText w:val=""/>
      <w:lvlJc w:val="left"/>
      <w:pPr>
        <w:ind w:left="5040" w:hanging="360"/>
      </w:pPr>
      <w:rPr>
        <w:rFonts w:ascii="Symbol" w:hAnsi="Symbol" w:hint="default"/>
      </w:rPr>
    </w:lvl>
    <w:lvl w:ilvl="7" w:tplc="C204997E">
      <w:start w:val="1"/>
      <w:numFmt w:val="bullet"/>
      <w:lvlText w:val="o"/>
      <w:lvlJc w:val="left"/>
      <w:pPr>
        <w:ind w:left="5760" w:hanging="360"/>
      </w:pPr>
      <w:rPr>
        <w:rFonts w:ascii="Courier New" w:hAnsi="Courier New" w:hint="default"/>
      </w:rPr>
    </w:lvl>
    <w:lvl w:ilvl="8" w:tplc="1DF6D100">
      <w:start w:val="1"/>
      <w:numFmt w:val="bullet"/>
      <w:lvlText w:val=""/>
      <w:lvlJc w:val="left"/>
      <w:pPr>
        <w:ind w:left="6480" w:hanging="360"/>
      </w:pPr>
      <w:rPr>
        <w:rFonts w:ascii="Wingdings" w:hAnsi="Wingdings" w:hint="default"/>
      </w:rPr>
    </w:lvl>
  </w:abstractNum>
  <w:abstractNum w:abstractNumId="28" w15:restartNumberingAfterBreak="0">
    <w:nsid w:val="15A693C0"/>
    <w:multiLevelType w:val="hybridMultilevel"/>
    <w:tmpl w:val="C2327D22"/>
    <w:lvl w:ilvl="0" w:tplc="F98AABF6">
      <w:start w:val="1"/>
      <w:numFmt w:val="bullet"/>
      <w:lvlText w:val=""/>
      <w:lvlJc w:val="left"/>
      <w:pPr>
        <w:ind w:left="720" w:hanging="360"/>
      </w:pPr>
      <w:rPr>
        <w:rFonts w:ascii="Symbol" w:hAnsi="Symbol" w:hint="default"/>
      </w:rPr>
    </w:lvl>
    <w:lvl w:ilvl="1" w:tplc="A9F22AAE">
      <w:start w:val="1"/>
      <w:numFmt w:val="bullet"/>
      <w:lvlText w:val="o"/>
      <w:lvlJc w:val="left"/>
      <w:pPr>
        <w:ind w:left="1440" w:hanging="360"/>
      </w:pPr>
      <w:rPr>
        <w:rFonts w:ascii="Courier New" w:hAnsi="Courier New" w:hint="default"/>
      </w:rPr>
    </w:lvl>
    <w:lvl w:ilvl="2" w:tplc="C5F2638E">
      <w:start w:val="1"/>
      <w:numFmt w:val="bullet"/>
      <w:lvlText w:val=""/>
      <w:lvlJc w:val="left"/>
      <w:pPr>
        <w:ind w:left="2160" w:hanging="360"/>
      </w:pPr>
      <w:rPr>
        <w:rFonts w:ascii="Wingdings" w:hAnsi="Wingdings" w:hint="default"/>
      </w:rPr>
    </w:lvl>
    <w:lvl w:ilvl="3" w:tplc="D696E7D8">
      <w:start w:val="1"/>
      <w:numFmt w:val="bullet"/>
      <w:lvlText w:val=""/>
      <w:lvlJc w:val="left"/>
      <w:pPr>
        <w:ind w:left="2880" w:hanging="360"/>
      </w:pPr>
      <w:rPr>
        <w:rFonts w:ascii="Symbol" w:hAnsi="Symbol" w:hint="default"/>
      </w:rPr>
    </w:lvl>
    <w:lvl w:ilvl="4" w:tplc="EDE044F4">
      <w:start w:val="1"/>
      <w:numFmt w:val="bullet"/>
      <w:lvlText w:val="o"/>
      <w:lvlJc w:val="left"/>
      <w:pPr>
        <w:ind w:left="3600" w:hanging="360"/>
      </w:pPr>
      <w:rPr>
        <w:rFonts w:ascii="Courier New" w:hAnsi="Courier New" w:hint="default"/>
      </w:rPr>
    </w:lvl>
    <w:lvl w:ilvl="5" w:tplc="A3043AD4">
      <w:start w:val="1"/>
      <w:numFmt w:val="bullet"/>
      <w:lvlText w:val=""/>
      <w:lvlJc w:val="left"/>
      <w:pPr>
        <w:ind w:left="4320" w:hanging="360"/>
      </w:pPr>
      <w:rPr>
        <w:rFonts w:ascii="Wingdings" w:hAnsi="Wingdings" w:hint="default"/>
      </w:rPr>
    </w:lvl>
    <w:lvl w:ilvl="6" w:tplc="2E303918">
      <w:start w:val="1"/>
      <w:numFmt w:val="bullet"/>
      <w:lvlText w:val=""/>
      <w:lvlJc w:val="left"/>
      <w:pPr>
        <w:ind w:left="5040" w:hanging="360"/>
      </w:pPr>
      <w:rPr>
        <w:rFonts w:ascii="Symbol" w:hAnsi="Symbol" w:hint="default"/>
      </w:rPr>
    </w:lvl>
    <w:lvl w:ilvl="7" w:tplc="D892DB88">
      <w:start w:val="1"/>
      <w:numFmt w:val="bullet"/>
      <w:lvlText w:val="o"/>
      <w:lvlJc w:val="left"/>
      <w:pPr>
        <w:ind w:left="5760" w:hanging="360"/>
      </w:pPr>
      <w:rPr>
        <w:rFonts w:ascii="Courier New" w:hAnsi="Courier New" w:hint="default"/>
      </w:rPr>
    </w:lvl>
    <w:lvl w:ilvl="8" w:tplc="8A044EF8">
      <w:start w:val="1"/>
      <w:numFmt w:val="bullet"/>
      <w:lvlText w:val=""/>
      <w:lvlJc w:val="left"/>
      <w:pPr>
        <w:ind w:left="6480" w:hanging="360"/>
      </w:pPr>
      <w:rPr>
        <w:rFonts w:ascii="Wingdings" w:hAnsi="Wingdings" w:hint="default"/>
      </w:rPr>
    </w:lvl>
  </w:abstractNum>
  <w:abstractNum w:abstractNumId="29" w15:restartNumberingAfterBreak="0">
    <w:nsid w:val="15C21E6A"/>
    <w:multiLevelType w:val="hybridMultilevel"/>
    <w:tmpl w:val="4894D168"/>
    <w:lvl w:ilvl="0" w:tplc="300E0038">
      <w:start w:val="1"/>
      <w:numFmt w:val="bullet"/>
      <w:lvlText w:val=""/>
      <w:lvlJc w:val="left"/>
      <w:pPr>
        <w:ind w:left="720" w:hanging="360"/>
      </w:pPr>
      <w:rPr>
        <w:rFonts w:ascii="Symbol" w:hAnsi="Symbol" w:hint="default"/>
      </w:rPr>
    </w:lvl>
    <w:lvl w:ilvl="1" w:tplc="BC60517E">
      <w:start w:val="1"/>
      <w:numFmt w:val="bullet"/>
      <w:lvlText w:val="o"/>
      <w:lvlJc w:val="left"/>
      <w:pPr>
        <w:ind w:left="1440" w:hanging="360"/>
      </w:pPr>
      <w:rPr>
        <w:rFonts w:ascii="Courier New" w:hAnsi="Courier New" w:hint="default"/>
      </w:rPr>
    </w:lvl>
    <w:lvl w:ilvl="2" w:tplc="AEFED456">
      <w:start w:val="1"/>
      <w:numFmt w:val="bullet"/>
      <w:lvlText w:val=""/>
      <w:lvlJc w:val="left"/>
      <w:pPr>
        <w:ind w:left="2160" w:hanging="360"/>
      </w:pPr>
      <w:rPr>
        <w:rFonts w:ascii="Wingdings" w:hAnsi="Wingdings" w:hint="default"/>
      </w:rPr>
    </w:lvl>
    <w:lvl w:ilvl="3" w:tplc="63CAD5F8">
      <w:start w:val="1"/>
      <w:numFmt w:val="bullet"/>
      <w:lvlText w:val=""/>
      <w:lvlJc w:val="left"/>
      <w:pPr>
        <w:ind w:left="2880" w:hanging="360"/>
      </w:pPr>
      <w:rPr>
        <w:rFonts w:ascii="Symbol" w:hAnsi="Symbol" w:hint="default"/>
      </w:rPr>
    </w:lvl>
    <w:lvl w:ilvl="4" w:tplc="0A162F82">
      <w:start w:val="1"/>
      <w:numFmt w:val="bullet"/>
      <w:lvlText w:val="o"/>
      <w:lvlJc w:val="left"/>
      <w:pPr>
        <w:ind w:left="3600" w:hanging="360"/>
      </w:pPr>
      <w:rPr>
        <w:rFonts w:ascii="Courier New" w:hAnsi="Courier New" w:hint="default"/>
      </w:rPr>
    </w:lvl>
    <w:lvl w:ilvl="5" w:tplc="E67CD8E4">
      <w:start w:val="1"/>
      <w:numFmt w:val="bullet"/>
      <w:lvlText w:val=""/>
      <w:lvlJc w:val="left"/>
      <w:pPr>
        <w:ind w:left="4320" w:hanging="360"/>
      </w:pPr>
      <w:rPr>
        <w:rFonts w:ascii="Wingdings" w:hAnsi="Wingdings" w:hint="default"/>
      </w:rPr>
    </w:lvl>
    <w:lvl w:ilvl="6" w:tplc="63FC3C42">
      <w:start w:val="1"/>
      <w:numFmt w:val="bullet"/>
      <w:lvlText w:val=""/>
      <w:lvlJc w:val="left"/>
      <w:pPr>
        <w:ind w:left="5040" w:hanging="360"/>
      </w:pPr>
      <w:rPr>
        <w:rFonts w:ascii="Symbol" w:hAnsi="Symbol" w:hint="default"/>
      </w:rPr>
    </w:lvl>
    <w:lvl w:ilvl="7" w:tplc="199A8706">
      <w:start w:val="1"/>
      <w:numFmt w:val="bullet"/>
      <w:lvlText w:val="o"/>
      <w:lvlJc w:val="left"/>
      <w:pPr>
        <w:ind w:left="5760" w:hanging="360"/>
      </w:pPr>
      <w:rPr>
        <w:rFonts w:ascii="Courier New" w:hAnsi="Courier New" w:hint="default"/>
      </w:rPr>
    </w:lvl>
    <w:lvl w:ilvl="8" w:tplc="591A9C94">
      <w:start w:val="1"/>
      <w:numFmt w:val="bullet"/>
      <w:lvlText w:val=""/>
      <w:lvlJc w:val="left"/>
      <w:pPr>
        <w:ind w:left="6480" w:hanging="360"/>
      </w:pPr>
      <w:rPr>
        <w:rFonts w:ascii="Wingdings" w:hAnsi="Wingdings" w:hint="default"/>
      </w:rPr>
    </w:lvl>
  </w:abstractNum>
  <w:abstractNum w:abstractNumId="30" w15:restartNumberingAfterBreak="0">
    <w:nsid w:val="19434412"/>
    <w:multiLevelType w:val="hybridMultilevel"/>
    <w:tmpl w:val="4906F940"/>
    <w:lvl w:ilvl="0" w:tplc="B8425238">
      <w:start w:val="1"/>
      <w:numFmt w:val="bullet"/>
      <w:lvlText w:val=""/>
      <w:lvlJc w:val="left"/>
      <w:pPr>
        <w:ind w:left="720" w:hanging="360"/>
      </w:pPr>
      <w:rPr>
        <w:rFonts w:ascii="Symbol" w:hAnsi="Symbol" w:hint="default"/>
      </w:rPr>
    </w:lvl>
    <w:lvl w:ilvl="1" w:tplc="7FA0BEDA">
      <w:start w:val="1"/>
      <w:numFmt w:val="bullet"/>
      <w:lvlText w:val="o"/>
      <w:lvlJc w:val="left"/>
      <w:pPr>
        <w:ind w:left="1440" w:hanging="360"/>
      </w:pPr>
      <w:rPr>
        <w:rFonts w:ascii="Courier New" w:hAnsi="Courier New" w:hint="default"/>
      </w:rPr>
    </w:lvl>
    <w:lvl w:ilvl="2" w:tplc="606ED174">
      <w:start w:val="1"/>
      <w:numFmt w:val="bullet"/>
      <w:lvlText w:val=""/>
      <w:lvlJc w:val="left"/>
      <w:pPr>
        <w:ind w:left="2160" w:hanging="360"/>
      </w:pPr>
      <w:rPr>
        <w:rFonts w:ascii="Wingdings" w:hAnsi="Wingdings" w:hint="default"/>
      </w:rPr>
    </w:lvl>
    <w:lvl w:ilvl="3" w:tplc="F8A6916C">
      <w:start w:val="1"/>
      <w:numFmt w:val="bullet"/>
      <w:lvlText w:val=""/>
      <w:lvlJc w:val="left"/>
      <w:pPr>
        <w:ind w:left="2880" w:hanging="360"/>
      </w:pPr>
      <w:rPr>
        <w:rFonts w:ascii="Symbol" w:hAnsi="Symbol" w:hint="default"/>
      </w:rPr>
    </w:lvl>
    <w:lvl w:ilvl="4" w:tplc="40F20A90">
      <w:start w:val="1"/>
      <w:numFmt w:val="bullet"/>
      <w:lvlText w:val="o"/>
      <w:lvlJc w:val="left"/>
      <w:pPr>
        <w:ind w:left="3600" w:hanging="360"/>
      </w:pPr>
      <w:rPr>
        <w:rFonts w:ascii="Courier New" w:hAnsi="Courier New" w:hint="default"/>
      </w:rPr>
    </w:lvl>
    <w:lvl w:ilvl="5" w:tplc="A6EE8788">
      <w:start w:val="1"/>
      <w:numFmt w:val="bullet"/>
      <w:lvlText w:val=""/>
      <w:lvlJc w:val="left"/>
      <w:pPr>
        <w:ind w:left="4320" w:hanging="360"/>
      </w:pPr>
      <w:rPr>
        <w:rFonts w:ascii="Wingdings" w:hAnsi="Wingdings" w:hint="default"/>
      </w:rPr>
    </w:lvl>
    <w:lvl w:ilvl="6" w:tplc="E80C9A26">
      <w:start w:val="1"/>
      <w:numFmt w:val="bullet"/>
      <w:lvlText w:val=""/>
      <w:lvlJc w:val="left"/>
      <w:pPr>
        <w:ind w:left="5040" w:hanging="360"/>
      </w:pPr>
      <w:rPr>
        <w:rFonts w:ascii="Symbol" w:hAnsi="Symbol" w:hint="default"/>
      </w:rPr>
    </w:lvl>
    <w:lvl w:ilvl="7" w:tplc="4BE40178">
      <w:start w:val="1"/>
      <w:numFmt w:val="bullet"/>
      <w:lvlText w:val="o"/>
      <w:lvlJc w:val="left"/>
      <w:pPr>
        <w:ind w:left="5760" w:hanging="360"/>
      </w:pPr>
      <w:rPr>
        <w:rFonts w:ascii="Courier New" w:hAnsi="Courier New" w:hint="default"/>
      </w:rPr>
    </w:lvl>
    <w:lvl w:ilvl="8" w:tplc="C052B852">
      <w:start w:val="1"/>
      <w:numFmt w:val="bullet"/>
      <w:lvlText w:val=""/>
      <w:lvlJc w:val="left"/>
      <w:pPr>
        <w:ind w:left="6480" w:hanging="360"/>
      </w:pPr>
      <w:rPr>
        <w:rFonts w:ascii="Wingdings" w:hAnsi="Wingdings" w:hint="default"/>
      </w:rPr>
    </w:lvl>
  </w:abstractNum>
  <w:abstractNum w:abstractNumId="31" w15:restartNumberingAfterBreak="0">
    <w:nsid w:val="1B5BA87F"/>
    <w:multiLevelType w:val="hybridMultilevel"/>
    <w:tmpl w:val="7FFA1FA0"/>
    <w:lvl w:ilvl="0" w:tplc="B61E166C">
      <w:start w:val="1"/>
      <w:numFmt w:val="bullet"/>
      <w:lvlText w:val=""/>
      <w:lvlJc w:val="left"/>
      <w:pPr>
        <w:ind w:left="720" w:hanging="360"/>
      </w:pPr>
      <w:rPr>
        <w:rFonts w:ascii="Symbol" w:hAnsi="Symbol" w:hint="default"/>
      </w:rPr>
    </w:lvl>
    <w:lvl w:ilvl="1" w:tplc="933866CA">
      <w:start w:val="1"/>
      <w:numFmt w:val="bullet"/>
      <w:lvlText w:val="o"/>
      <w:lvlJc w:val="left"/>
      <w:pPr>
        <w:ind w:left="1440" w:hanging="360"/>
      </w:pPr>
      <w:rPr>
        <w:rFonts w:ascii="Courier New" w:hAnsi="Courier New" w:hint="default"/>
      </w:rPr>
    </w:lvl>
    <w:lvl w:ilvl="2" w:tplc="D2F46EA0">
      <w:start w:val="1"/>
      <w:numFmt w:val="bullet"/>
      <w:lvlText w:val=""/>
      <w:lvlJc w:val="left"/>
      <w:pPr>
        <w:ind w:left="2160" w:hanging="360"/>
      </w:pPr>
      <w:rPr>
        <w:rFonts w:ascii="Wingdings" w:hAnsi="Wingdings" w:hint="default"/>
      </w:rPr>
    </w:lvl>
    <w:lvl w:ilvl="3" w:tplc="856CF484">
      <w:start w:val="1"/>
      <w:numFmt w:val="bullet"/>
      <w:lvlText w:val=""/>
      <w:lvlJc w:val="left"/>
      <w:pPr>
        <w:ind w:left="2880" w:hanging="360"/>
      </w:pPr>
      <w:rPr>
        <w:rFonts w:ascii="Symbol" w:hAnsi="Symbol" w:hint="default"/>
      </w:rPr>
    </w:lvl>
    <w:lvl w:ilvl="4" w:tplc="25523132">
      <w:start w:val="1"/>
      <w:numFmt w:val="bullet"/>
      <w:lvlText w:val="o"/>
      <w:lvlJc w:val="left"/>
      <w:pPr>
        <w:ind w:left="3600" w:hanging="360"/>
      </w:pPr>
      <w:rPr>
        <w:rFonts w:ascii="Courier New" w:hAnsi="Courier New" w:hint="default"/>
      </w:rPr>
    </w:lvl>
    <w:lvl w:ilvl="5" w:tplc="A71A1A7E">
      <w:start w:val="1"/>
      <w:numFmt w:val="bullet"/>
      <w:lvlText w:val=""/>
      <w:lvlJc w:val="left"/>
      <w:pPr>
        <w:ind w:left="4320" w:hanging="360"/>
      </w:pPr>
      <w:rPr>
        <w:rFonts w:ascii="Wingdings" w:hAnsi="Wingdings" w:hint="default"/>
      </w:rPr>
    </w:lvl>
    <w:lvl w:ilvl="6" w:tplc="A50AEE3C">
      <w:start w:val="1"/>
      <w:numFmt w:val="bullet"/>
      <w:lvlText w:val=""/>
      <w:lvlJc w:val="left"/>
      <w:pPr>
        <w:ind w:left="5040" w:hanging="360"/>
      </w:pPr>
      <w:rPr>
        <w:rFonts w:ascii="Symbol" w:hAnsi="Symbol" w:hint="default"/>
      </w:rPr>
    </w:lvl>
    <w:lvl w:ilvl="7" w:tplc="FDCAF780">
      <w:start w:val="1"/>
      <w:numFmt w:val="bullet"/>
      <w:lvlText w:val="o"/>
      <w:lvlJc w:val="left"/>
      <w:pPr>
        <w:ind w:left="5760" w:hanging="360"/>
      </w:pPr>
      <w:rPr>
        <w:rFonts w:ascii="Courier New" w:hAnsi="Courier New" w:hint="default"/>
      </w:rPr>
    </w:lvl>
    <w:lvl w:ilvl="8" w:tplc="A184C0EC">
      <w:start w:val="1"/>
      <w:numFmt w:val="bullet"/>
      <w:lvlText w:val=""/>
      <w:lvlJc w:val="left"/>
      <w:pPr>
        <w:ind w:left="6480" w:hanging="360"/>
      </w:pPr>
      <w:rPr>
        <w:rFonts w:ascii="Wingdings" w:hAnsi="Wingdings" w:hint="default"/>
      </w:rPr>
    </w:lvl>
  </w:abstractNum>
  <w:abstractNum w:abstractNumId="32" w15:restartNumberingAfterBreak="0">
    <w:nsid w:val="1B79D903"/>
    <w:multiLevelType w:val="hybridMultilevel"/>
    <w:tmpl w:val="2AF44958"/>
    <w:lvl w:ilvl="0" w:tplc="0212CFE8">
      <w:start w:val="1"/>
      <w:numFmt w:val="bullet"/>
      <w:lvlText w:val=""/>
      <w:lvlJc w:val="left"/>
      <w:pPr>
        <w:ind w:left="720" w:hanging="360"/>
      </w:pPr>
      <w:rPr>
        <w:rFonts w:ascii="Symbol" w:hAnsi="Symbol" w:hint="default"/>
      </w:rPr>
    </w:lvl>
    <w:lvl w:ilvl="1" w:tplc="AB24FCAE">
      <w:start w:val="1"/>
      <w:numFmt w:val="bullet"/>
      <w:lvlText w:val="o"/>
      <w:lvlJc w:val="left"/>
      <w:pPr>
        <w:ind w:left="1440" w:hanging="360"/>
      </w:pPr>
      <w:rPr>
        <w:rFonts w:ascii="Courier New" w:hAnsi="Courier New" w:hint="default"/>
      </w:rPr>
    </w:lvl>
    <w:lvl w:ilvl="2" w:tplc="6A24543E">
      <w:start w:val="1"/>
      <w:numFmt w:val="bullet"/>
      <w:lvlText w:val=""/>
      <w:lvlJc w:val="left"/>
      <w:pPr>
        <w:ind w:left="2160" w:hanging="360"/>
      </w:pPr>
      <w:rPr>
        <w:rFonts w:ascii="Wingdings" w:hAnsi="Wingdings" w:hint="default"/>
      </w:rPr>
    </w:lvl>
    <w:lvl w:ilvl="3" w:tplc="245C5380">
      <w:start w:val="1"/>
      <w:numFmt w:val="bullet"/>
      <w:lvlText w:val=""/>
      <w:lvlJc w:val="left"/>
      <w:pPr>
        <w:ind w:left="2880" w:hanging="360"/>
      </w:pPr>
      <w:rPr>
        <w:rFonts w:ascii="Symbol" w:hAnsi="Symbol" w:hint="default"/>
      </w:rPr>
    </w:lvl>
    <w:lvl w:ilvl="4" w:tplc="B63A5038">
      <w:start w:val="1"/>
      <w:numFmt w:val="bullet"/>
      <w:lvlText w:val="o"/>
      <w:lvlJc w:val="left"/>
      <w:pPr>
        <w:ind w:left="3600" w:hanging="360"/>
      </w:pPr>
      <w:rPr>
        <w:rFonts w:ascii="Courier New" w:hAnsi="Courier New" w:hint="default"/>
      </w:rPr>
    </w:lvl>
    <w:lvl w:ilvl="5" w:tplc="F8A0A3C0">
      <w:start w:val="1"/>
      <w:numFmt w:val="bullet"/>
      <w:lvlText w:val=""/>
      <w:lvlJc w:val="left"/>
      <w:pPr>
        <w:ind w:left="4320" w:hanging="360"/>
      </w:pPr>
      <w:rPr>
        <w:rFonts w:ascii="Wingdings" w:hAnsi="Wingdings" w:hint="default"/>
      </w:rPr>
    </w:lvl>
    <w:lvl w:ilvl="6" w:tplc="9DC644FE">
      <w:start w:val="1"/>
      <w:numFmt w:val="bullet"/>
      <w:lvlText w:val=""/>
      <w:lvlJc w:val="left"/>
      <w:pPr>
        <w:ind w:left="5040" w:hanging="360"/>
      </w:pPr>
      <w:rPr>
        <w:rFonts w:ascii="Symbol" w:hAnsi="Symbol" w:hint="default"/>
      </w:rPr>
    </w:lvl>
    <w:lvl w:ilvl="7" w:tplc="50149012">
      <w:start w:val="1"/>
      <w:numFmt w:val="bullet"/>
      <w:lvlText w:val="o"/>
      <w:lvlJc w:val="left"/>
      <w:pPr>
        <w:ind w:left="5760" w:hanging="360"/>
      </w:pPr>
      <w:rPr>
        <w:rFonts w:ascii="Courier New" w:hAnsi="Courier New" w:hint="default"/>
      </w:rPr>
    </w:lvl>
    <w:lvl w:ilvl="8" w:tplc="8668B50C">
      <w:start w:val="1"/>
      <w:numFmt w:val="bullet"/>
      <w:lvlText w:val=""/>
      <w:lvlJc w:val="left"/>
      <w:pPr>
        <w:ind w:left="6480" w:hanging="360"/>
      </w:pPr>
      <w:rPr>
        <w:rFonts w:ascii="Wingdings" w:hAnsi="Wingdings" w:hint="default"/>
      </w:rPr>
    </w:lvl>
  </w:abstractNum>
  <w:abstractNum w:abstractNumId="33" w15:restartNumberingAfterBreak="0">
    <w:nsid w:val="1D0A5138"/>
    <w:multiLevelType w:val="hybridMultilevel"/>
    <w:tmpl w:val="F620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2160BF9B"/>
    <w:multiLevelType w:val="hybridMultilevel"/>
    <w:tmpl w:val="89CA75CE"/>
    <w:lvl w:ilvl="0" w:tplc="BF1AB984">
      <w:start w:val="1"/>
      <w:numFmt w:val="bullet"/>
      <w:lvlText w:val=""/>
      <w:lvlJc w:val="left"/>
      <w:pPr>
        <w:ind w:left="720" w:hanging="360"/>
      </w:pPr>
      <w:rPr>
        <w:rFonts w:ascii="Symbol" w:hAnsi="Symbol" w:hint="default"/>
      </w:rPr>
    </w:lvl>
    <w:lvl w:ilvl="1" w:tplc="B1045388">
      <w:start w:val="1"/>
      <w:numFmt w:val="bullet"/>
      <w:lvlText w:val="o"/>
      <w:lvlJc w:val="left"/>
      <w:pPr>
        <w:ind w:left="1440" w:hanging="360"/>
      </w:pPr>
      <w:rPr>
        <w:rFonts w:ascii="Courier New" w:hAnsi="Courier New" w:hint="default"/>
      </w:rPr>
    </w:lvl>
    <w:lvl w:ilvl="2" w:tplc="E70EA368">
      <w:start w:val="1"/>
      <w:numFmt w:val="bullet"/>
      <w:lvlText w:val=""/>
      <w:lvlJc w:val="left"/>
      <w:pPr>
        <w:ind w:left="2160" w:hanging="360"/>
      </w:pPr>
      <w:rPr>
        <w:rFonts w:ascii="Wingdings" w:hAnsi="Wingdings" w:hint="default"/>
      </w:rPr>
    </w:lvl>
    <w:lvl w:ilvl="3" w:tplc="728499AE">
      <w:start w:val="1"/>
      <w:numFmt w:val="bullet"/>
      <w:lvlText w:val=""/>
      <w:lvlJc w:val="left"/>
      <w:pPr>
        <w:ind w:left="2880" w:hanging="360"/>
      </w:pPr>
      <w:rPr>
        <w:rFonts w:ascii="Symbol" w:hAnsi="Symbol" w:hint="default"/>
      </w:rPr>
    </w:lvl>
    <w:lvl w:ilvl="4" w:tplc="5156C9B2">
      <w:start w:val="1"/>
      <w:numFmt w:val="bullet"/>
      <w:lvlText w:val="o"/>
      <w:lvlJc w:val="left"/>
      <w:pPr>
        <w:ind w:left="3600" w:hanging="360"/>
      </w:pPr>
      <w:rPr>
        <w:rFonts w:ascii="Courier New" w:hAnsi="Courier New" w:hint="default"/>
      </w:rPr>
    </w:lvl>
    <w:lvl w:ilvl="5" w:tplc="6F72E206">
      <w:start w:val="1"/>
      <w:numFmt w:val="bullet"/>
      <w:lvlText w:val=""/>
      <w:lvlJc w:val="left"/>
      <w:pPr>
        <w:ind w:left="4320" w:hanging="360"/>
      </w:pPr>
      <w:rPr>
        <w:rFonts w:ascii="Wingdings" w:hAnsi="Wingdings" w:hint="default"/>
      </w:rPr>
    </w:lvl>
    <w:lvl w:ilvl="6" w:tplc="81BA6310">
      <w:start w:val="1"/>
      <w:numFmt w:val="bullet"/>
      <w:lvlText w:val=""/>
      <w:lvlJc w:val="left"/>
      <w:pPr>
        <w:ind w:left="5040" w:hanging="360"/>
      </w:pPr>
      <w:rPr>
        <w:rFonts w:ascii="Symbol" w:hAnsi="Symbol" w:hint="default"/>
      </w:rPr>
    </w:lvl>
    <w:lvl w:ilvl="7" w:tplc="EAFC4586">
      <w:start w:val="1"/>
      <w:numFmt w:val="bullet"/>
      <w:lvlText w:val="o"/>
      <w:lvlJc w:val="left"/>
      <w:pPr>
        <w:ind w:left="5760" w:hanging="360"/>
      </w:pPr>
      <w:rPr>
        <w:rFonts w:ascii="Courier New" w:hAnsi="Courier New" w:hint="default"/>
      </w:rPr>
    </w:lvl>
    <w:lvl w:ilvl="8" w:tplc="A32EB156">
      <w:start w:val="1"/>
      <w:numFmt w:val="bullet"/>
      <w:lvlText w:val=""/>
      <w:lvlJc w:val="left"/>
      <w:pPr>
        <w:ind w:left="6480" w:hanging="360"/>
      </w:pPr>
      <w:rPr>
        <w:rFonts w:ascii="Wingdings" w:hAnsi="Wingdings" w:hint="default"/>
      </w:rPr>
    </w:lvl>
  </w:abstractNum>
  <w:abstractNum w:abstractNumId="35" w15:restartNumberingAfterBreak="0">
    <w:nsid w:val="21B78162"/>
    <w:multiLevelType w:val="hybridMultilevel"/>
    <w:tmpl w:val="FFFFFFFF"/>
    <w:lvl w:ilvl="0" w:tplc="0CEE42B8">
      <w:start w:val="1"/>
      <w:numFmt w:val="bullet"/>
      <w:lvlText w:val=""/>
      <w:lvlJc w:val="left"/>
      <w:pPr>
        <w:ind w:left="720" w:hanging="360"/>
      </w:pPr>
      <w:rPr>
        <w:rFonts w:ascii="Symbol" w:hAnsi="Symbol" w:hint="default"/>
      </w:rPr>
    </w:lvl>
    <w:lvl w:ilvl="1" w:tplc="DD627656">
      <w:start w:val="1"/>
      <w:numFmt w:val="bullet"/>
      <w:lvlText w:val="o"/>
      <w:lvlJc w:val="left"/>
      <w:pPr>
        <w:ind w:left="1440" w:hanging="360"/>
      </w:pPr>
      <w:rPr>
        <w:rFonts w:ascii="Courier New" w:hAnsi="Courier New" w:hint="default"/>
      </w:rPr>
    </w:lvl>
    <w:lvl w:ilvl="2" w:tplc="39302E40">
      <w:start w:val="1"/>
      <w:numFmt w:val="bullet"/>
      <w:lvlText w:val=""/>
      <w:lvlJc w:val="left"/>
      <w:pPr>
        <w:ind w:left="2160" w:hanging="360"/>
      </w:pPr>
      <w:rPr>
        <w:rFonts w:ascii="Wingdings" w:hAnsi="Wingdings" w:hint="default"/>
      </w:rPr>
    </w:lvl>
    <w:lvl w:ilvl="3" w:tplc="BEDEE5D2">
      <w:start w:val="1"/>
      <w:numFmt w:val="bullet"/>
      <w:lvlText w:val=""/>
      <w:lvlJc w:val="left"/>
      <w:pPr>
        <w:ind w:left="2880" w:hanging="360"/>
      </w:pPr>
      <w:rPr>
        <w:rFonts w:ascii="Symbol" w:hAnsi="Symbol" w:hint="default"/>
      </w:rPr>
    </w:lvl>
    <w:lvl w:ilvl="4" w:tplc="6254BA4E">
      <w:start w:val="1"/>
      <w:numFmt w:val="bullet"/>
      <w:lvlText w:val="o"/>
      <w:lvlJc w:val="left"/>
      <w:pPr>
        <w:ind w:left="3600" w:hanging="360"/>
      </w:pPr>
      <w:rPr>
        <w:rFonts w:ascii="Courier New" w:hAnsi="Courier New" w:hint="default"/>
      </w:rPr>
    </w:lvl>
    <w:lvl w:ilvl="5" w:tplc="B5BA531E">
      <w:start w:val="1"/>
      <w:numFmt w:val="bullet"/>
      <w:lvlText w:val=""/>
      <w:lvlJc w:val="left"/>
      <w:pPr>
        <w:ind w:left="4320" w:hanging="360"/>
      </w:pPr>
      <w:rPr>
        <w:rFonts w:ascii="Wingdings" w:hAnsi="Wingdings" w:hint="default"/>
      </w:rPr>
    </w:lvl>
    <w:lvl w:ilvl="6" w:tplc="3C481E28">
      <w:start w:val="1"/>
      <w:numFmt w:val="bullet"/>
      <w:lvlText w:val=""/>
      <w:lvlJc w:val="left"/>
      <w:pPr>
        <w:ind w:left="5040" w:hanging="360"/>
      </w:pPr>
      <w:rPr>
        <w:rFonts w:ascii="Symbol" w:hAnsi="Symbol" w:hint="default"/>
      </w:rPr>
    </w:lvl>
    <w:lvl w:ilvl="7" w:tplc="2C38B1EE">
      <w:start w:val="1"/>
      <w:numFmt w:val="bullet"/>
      <w:lvlText w:val="o"/>
      <w:lvlJc w:val="left"/>
      <w:pPr>
        <w:ind w:left="5760" w:hanging="360"/>
      </w:pPr>
      <w:rPr>
        <w:rFonts w:ascii="Courier New" w:hAnsi="Courier New" w:hint="default"/>
      </w:rPr>
    </w:lvl>
    <w:lvl w:ilvl="8" w:tplc="8618CEE2">
      <w:start w:val="1"/>
      <w:numFmt w:val="bullet"/>
      <w:lvlText w:val=""/>
      <w:lvlJc w:val="left"/>
      <w:pPr>
        <w:ind w:left="6480" w:hanging="360"/>
      </w:pPr>
      <w:rPr>
        <w:rFonts w:ascii="Wingdings" w:hAnsi="Wingdings" w:hint="default"/>
      </w:rPr>
    </w:lvl>
  </w:abstractNum>
  <w:abstractNum w:abstractNumId="36" w15:restartNumberingAfterBreak="0">
    <w:nsid w:val="2288FF32"/>
    <w:multiLevelType w:val="hybridMultilevel"/>
    <w:tmpl w:val="FFFFFFFF"/>
    <w:lvl w:ilvl="0" w:tplc="F17CAD34">
      <w:start w:val="1"/>
      <w:numFmt w:val="bullet"/>
      <w:lvlText w:val=""/>
      <w:lvlJc w:val="left"/>
      <w:pPr>
        <w:ind w:left="720" w:hanging="360"/>
      </w:pPr>
      <w:rPr>
        <w:rFonts w:ascii="Symbol" w:hAnsi="Symbol" w:hint="default"/>
      </w:rPr>
    </w:lvl>
    <w:lvl w:ilvl="1" w:tplc="350672BA">
      <w:start w:val="1"/>
      <w:numFmt w:val="bullet"/>
      <w:lvlText w:val="o"/>
      <w:lvlJc w:val="left"/>
      <w:pPr>
        <w:ind w:left="1440" w:hanging="360"/>
      </w:pPr>
      <w:rPr>
        <w:rFonts w:ascii="Courier New" w:hAnsi="Courier New" w:hint="default"/>
      </w:rPr>
    </w:lvl>
    <w:lvl w:ilvl="2" w:tplc="E5EC3E16">
      <w:start w:val="1"/>
      <w:numFmt w:val="bullet"/>
      <w:lvlText w:val=""/>
      <w:lvlJc w:val="left"/>
      <w:pPr>
        <w:ind w:left="2160" w:hanging="360"/>
      </w:pPr>
      <w:rPr>
        <w:rFonts w:ascii="Wingdings" w:hAnsi="Wingdings" w:hint="default"/>
      </w:rPr>
    </w:lvl>
    <w:lvl w:ilvl="3" w:tplc="1FC4FF44">
      <w:start w:val="1"/>
      <w:numFmt w:val="bullet"/>
      <w:lvlText w:val=""/>
      <w:lvlJc w:val="left"/>
      <w:pPr>
        <w:ind w:left="2880" w:hanging="360"/>
      </w:pPr>
      <w:rPr>
        <w:rFonts w:ascii="Symbol" w:hAnsi="Symbol" w:hint="default"/>
      </w:rPr>
    </w:lvl>
    <w:lvl w:ilvl="4" w:tplc="A0F8E3D0">
      <w:start w:val="1"/>
      <w:numFmt w:val="bullet"/>
      <w:lvlText w:val="o"/>
      <w:lvlJc w:val="left"/>
      <w:pPr>
        <w:ind w:left="3600" w:hanging="360"/>
      </w:pPr>
      <w:rPr>
        <w:rFonts w:ascii="Courier New" w:hAnsi="Courier New" w:hint="default"/>
      </w:rPr>
    </w:lvl>
    <w:lvl w:ilvl="5" w:tplc="65BAEED0">
      <w:start w:val="1"/>
      <w:numFmt w:val="bullet"/>
      <w:lvlText w:val=""/>
      <w:lvlJc w:val="left"/>
      <w:pPr>
        <w:ind w:left="4320" w:hanging="360"/>
      </w:pPr>
      <w:rPr>
        <w:rFonts w:ascii="Wingdings" w:hAnsi="Wingdings" w:hint="default"/>
      </w:rPr>
    </w:lvl>
    <w:lvl w:ilvl="6" w:tplc="25687296">
      <w:start w:val="1"/>
      <w:numFmt w:val="bullet"/>
      <w:lvlText w:val=""/>
      <w:lvlJc w:val="left"/>
      <w:pPr>
        <w:ind w:left="5040" w:hanging="360"/>
      </w:pPr>
      <w:rPr>
        <w:rFonts w:ascii="Symbol" w:hAnsi="Symbol" w:hint="default"/>
      </w:rPr>
    </w:lvl>
    <w:lvl w:ilvl="7" w:tplc="4C8859AE">
      <w:start w:val="1"/>
      <w:numFmt w:val="bullet"/>
      <w:lvlText w:val="o"/>
      <w:lvlJc w:val="left"/>
      <w:pPr>
        <w:ind w:left="5760" w:hanging="360"/>
      </w:pPr>
      <w:rPr>
        <w:rFonts w:ascii="Courier New" w:hAnsi="Courier New" w:hint="default"/>
      </w:rPr>
    </w:lvl>
    <w:lvl w:ilvl="8" w:tplc="035AE6B2">
      <w:start w:val="1"/>
      <w:numFmt w:val="bullet"/>
      <w:lvlText w:val=""/>
      <w:lvlJc w:val="left"/>
      <w:pPr>
        <w:ind w:left="6480" w:hanging="360"/>
      </w:pPr>
      <w:rPr>
        <w:rFonts w:ascii="Wingdings" w:hAnsi="Wingdings" w:hint="default"/>
      </w:rPr>
    </w:lvl>
  </w:abstractNum>
  <w:abstractNum w:abstractNumId="37" w15:restartNumberingAfterBreak="0">
    <w:nsid w:val="23B5EF88"/>
    <w:multiLevelType w:val="hybridMultilevel"/>
    <w:tmpl w:val="19DEBA26"/>
    <w:lvl w:ilvl="0" w:tplc="F0581A2A">
      <w:start w:val="1"/>
      <w:numFmt w:val="bullet"/>
      <w:lvlText w:val=""/>
      <w:lvlJc w:val="left"/>
      <w:pPr>
        <w:ind w:left="720" w:hanging="360"/>
      </w:pPr>
      <w:rPr>
        <w:rFonts w:ascii="Symbol" w:hAnsi="Symbol" w:hint="default"/>
      </w:rPr>
    </w:lvl>
    <w:lvl w:ilvl="1" w:tplc="3A80940E">
      <w:start w:val="1"/>
      <w:numFmt w:val="bullet"/>
      <w:lvlText w:val="o"/>
      <w:lvlJc w:val="left"/>
      <w:pPr>
        <w:ind w:left="1440" w:hanging="360"/>
      </w:pPr>
      <w:rPr>
        <w:rFonts w:ascii="Courier New" w:hAnsi="Courier New" w:hint="default"/>
      </w:rPr>
    </w:lvl>
    <w:lvl w:ilvl="2" w:tplc="62BC1E9E">
      <w:start w:val="1"/>
      <w:numFmt w:val="bullet"/>
      <w:lvlText w:val=""/>
      <w:lvlJc w:val="left"/>
      <w:pPr>
        <w:ind w:left="2160" w:hanging="360"/>
      </w:pPr>
      <w:rPr>
        <w:rFonts w:ascii="Wingdings" w:hAnsi="Wingdings" w:hint="default"/>
      </w:rPr>
    </w:lvl>
    <w:lvl w:ilvl="3" w:tplc="F086DAB4">
      <w:start w:val="1"/>
      <w:numFmt w:val="bullet"/>
      <w:lvlText w:val=""/>
      <w:lvlJc w:val="left"/>
      <w:pPr>
        <w:ind w:left="2880" w:hanging="360"/>
      </w:pPr>
      <w:rPr>
        <w:rFonts w:ascii="Symbol" w:hAnsi="Symbol" w:hint="default"/>
      </w:rPr>
    </w:lvl>
    <w:lvl w:ilvl="4" w:tplc="DCE00EF2">
      <w:start w:val="1"/>
      <w:numFmt w:val="bullet"/>
      <w:lvlText w:val="o"/>
      <w:lvlJc w:val="left"/>
      <w:pPr>
        <w:ind w:left="3600" w:hanging="360"/>
      </w:pPr>
      <w:rPr>
        <w:rFonts w:ascii="Courier New" w:hAnsi="Courier New" w:hint="default"/>
      </w:rPr>
    </w:lvl>
    <w:lvl w:ilvl="5" w:tplc="D5EEBB52">
      <w:start w:val="1"/>
      <w:numFmt w:val="bullet"/>
      <w:lvlText w:val=""/>
      <w:lvlJc w:val="left"/>
      <w:pPr>
        <w:ind w:left="4320" w:hanging="360"/>
      </w:pPr>
      <w:rPr>
        <w:rFonts w:ascii="Wingdings" w:hAnsi="Wingdings" w:hint="default"/>
      </w:rPr>
    </w:lvl>
    <w:lvl w:ilvl="6" w:tplc="B722145A">
      <w:start w:val="1"/>
      <w:numFmt w:val="bullet"/>
      <w:lvlText w:val=""/>
      <w:lvlJc w:val="left"/>
      <w:pPr>
        <w:ind w:left="5040" w:hanging="360"/>
      </w:pPr>
      <w:rPr>
        <w:rFonts w:ascii="Symbol" w:hAnsi="Symbol" w:hint="default"/>
      </w:rPr>
    </w:lvl>
    <w:lvl w:ilvl="7" w:tplc="0240A334">
      <w:start w:val="1"/>
      <w:numFmt w:val="bullet"/>
      <w:lvlText w:val="o"/>
      <w:lvlJc w:val="left"/>
      <w:pPr>
        <w:ind w:left="5760" w:hanging="360"/>
      </w:pPr>
      <w:rPr>
        <w:rFonts w:ascii="Courier New" w:hAnsi="Courier New" w:hint="default"/>
      </w:rPr>
    </w:lvl>
    <w:lvl w:ilvl="8" w:tplc="7F1E0ED0">
      <w:start w:val="1"/>
      <w:numFmt w:val="bullet"/>
      <w:lvlText w:val=""/>
      <w:lvlJc w:val="left"/>
      <w:pPr>
        <w:ind w:left="6480" w:hanging="360"/>
      </w:pPr>
      <w:rPr>
        <w:rFonts w:ascii="Wingdings" w:hAnsi="Wingdings" w:hint="default"/>
      </w:rPr>
    </w:lvl>
  </w:abstractNum>
  <w:abstractNum w:abstractNumId="38" w15:restartNumberingAfterBreak="0">
    <w:nsid w:val="23C67BEC"/>
    <w:multiLevelType w:val="hybridMultilevel"/>
    <w:tmpl w:val="E65C0B54"/>
    <w:lvl w:ilvl="0" w:tplc="F0B61B84">
      <w:start w:val="1"/>
      <w:numFmt w:val="bullet"/>
      <w:lvlText w:val=""/>
      <w:lvlJc w:val="left"/>
      <w:pPr>
        <w:ind w:left="720" w:hanging="360"/>
      </w:pPr>
      <w:rPr>
        <w:rFonts w:ascii="Symbol" w:hAnsi="Symbol" w:hint="default"/>
      </w:rPr>
    </w:lvl>
    <w:lvl w:ilvl="1" w:tplc="F9CEE62E">
      <w:start w:val="1"/>
      <w:numFmt w:val="bullet"/>
      <w:lvlText w:val="o"/>
      <w:lvlJc w:val="left"/>
      <w:pPr>
        <w:ind w:left="1440" w:hanging="360"/>
      </w:pPr>
      <w:rPr>
        <w:rFonts w:ascii="Courier New" w:hAnsi="Courier New" w:hint="default"/>
      </w:rPr>
    </w:lvl>
    <w:lvl w:ilvl="2" w:tplc="F854611E">
      <w:start w:val="1"/>
      <w:numFmt w:val="bullet"/>
      <w:lvlText w:val=""/>
      <w:lvlJc w:val="left"/>
      <w:pPr>
        <w:ind w:left="2160" w:hanging="360"/>
      </w:pPr>
      <w:rPr>
        <w:rFonts w:ascii="Wingdings" w:hAnsi="Wingdings" w:hint="default"/>
      </w:rPr>
    </w:lvl>
    <w:lvl w:ilvl="3" w:tplc="48D8187C">
      <w:start w:val="1"/>
      <w:numFmt w:val="bullet"/>
      <w:lvlText w:val=""/>
      <w:lvlJc w:val="left"/>
      <w:pPr>
        <w:ind w:left="2880" w:hanging="360"/>
      </w:pPr>
      <w:rPr>
        <w:rFonts w:ascii="Symbol" w:hAnsi="Symbol" w:hint="default"/>
      </w:rPr>
    </w:lvl>
    <w:lvl w:ilvl="4" w:tplc="C6C02D88">
      <w:start w:val="1"/>
      <w:numFmt w:val="bullet"/>
      <w:lvlText w:val="o"/>
      <w:lvlJc w:val="left"/>
      <w:pPr>
        <w:ind w:left="3600" w:hanging="360"/>
      </w:pPr>
      <w:rPr>
        <w:rFonts w:ascii="Courier New" w:hAnsi="Courier New" w:hint="default"/>
      </w:rPr>
    </w:lvl>
    <w:lvl w:ilvl="5" w:tplc="07BE6D58">
      <w:start w:val="1"/>
      <w:numFmt w:val="bullet"/>
      <w:lvlText w:val=""/>
      <w:lvlJc w:val="left"/>
      <w:pPr>
        <w:ind w:left="4320" w:hanging="360"/>
      </w:pPr>
      <w:rPr>
        <w:rFonts w:ascii="Wingdings" w:hAnsi="Wingdings" w:hint="default"/>
      </w:rPr>
    </w:lvl>
    <w:lvl w:ilvl="6" w:tplc="66AC6CEE">
      <w:start w:val="1"/>
      <w:numFmt w:val="bullet"/>
      <w:lvlText w:val=""/>
      <w:lvlJc w:val="left"/>
      <w:pPr>
        <w:ind w:left="5040" w:hanging="360"/>
      </w:pPr>
      <w:rPr>
        <w:rFonts w:ascii="Symbol" w:hAnsi="Symbol" w:hint="default"/>
      </w:rPr>
    </w:lvl>
    <w:lvl w:ilvl="7" w:tplc="544EAFD8">
      <w:start w:val="1"/>
      <w:numFmt w:val="bullet"/>
      <w:lvlText w:val="o"/>
      <w:lvlJc w:val="left"/>
      <w:pPr>
        <w:ind w:left="5760" w:hanging="360"/>
      </w:pPr>
      <w:rPr>
        <w:rFonts w:ascii="Courier New" w:hAnsi="Courier New" w:hint="default"/>
      </w:rPr>
    </w:lvl>
    <w:lvl w:ilvl="8" w:tplc="A06267B8">
      <w:start w:val="1"/>
      <w:numFmt w:val="bullet"/>
      <w:lvlText w:val=""/>
      <w:lvlJc w:val="left"/>
      <w:pPr>
        <w:ind w:left="6480" w:hanging="360"/>
      </w:pPr>
      <w:rPr>
        <w:rFonts w:ascii="Wingdings" w:hAnsi="Wingdings" w:hint="default"/>
      </w:rPr>
    </w:lvl>
  </w:abstractNum>
  <w:abstractNum w:abstractNumId="39" w15:restartNumberingAfterBreak="0">
    <w:nsid w:val="23E30282"/>
    <w:multiLevelType w:val="hybridMultilevel"/>
    <w:tmpl w:val="9FCA7A92"/>
    <w:lvl w:ilvl="0" w:tplc="C0C4BFAE">
      <w:start w:val="1"/>
      <w:numFmt w:val="bullet"/>
      <w:lvlText w:val=""/>
      <w:lvlJc w:val="left"/>
      <w:pPr>
        <w:ind w:left="720" w:hanging="360"/>
      </w:pPr>
      <w:rPr>
        <w:rFonts w:ascii="Symbol" w:hAnsi="Symbol" w:hint="default"/>
      </w:rPr>
    </w:lvl>
    <w:lvl w:ilvl="1" w:tplc="F5AC920C">
      <w:start w:val="1"/>
      <w:numFmt w:val="bullet"/>
      <w:lvlText w:val="o"/>
      <w:lvlJc w:val="left"/>
      <w:pPr>
        <w:ind w:left="1440" w:hanging="360"/>
      </w:pPr>
      <w:rPr>
        <w:rFonts w:ascii="Courier New" w:hAnsi="Courier New" w:hint="default"/>
      </w:rPr>
    </w:lvl>
    <w:lvl w:ilvl="2" w:tplc="79F06A1A">
      <w:start w:val="1"/>
      <w:numFmt w:val="bullet"/>
      <w:lvlText w:val=""/>
      <w:lvlJc w:val="left"/>
      <w:pPr>
        <w:ind w:left="2160" w:hanging="360"/>
      </w:pPr>
      <w:rPr>
        <w:rFonts w:ascii="Wingdings" w:hAnsi="Wingdings" w:hint="default"/>
      </w:rPr>
    </w:lvl>
    <w:lvl w:ilvl="3" w:tplc="CD7ECF08">
      <w:start w:val="1"/>
      <w:numFmt w:val="bullet"/>
      <w:lvlText w:val=""/>
      <w:lvlJc w:val="left"/>
      <w:pPr>
        <w:ind w:left="2880" w:hanging="360"/>
      </w:pPr>
      <w:rPr>
        <w:rFonts w:ascii="Symbol" w:hAnsi="Symbol" w:hint="default"/>
      </w:rPr>
    </w:lvl>
    <w:lvl w:ilvl="4" w:tplc="117C1130">
      <w:start w:val="1"/>
      <w:numFmt w:val="bullet"/>
      <w:lvlText w:val="o"/>
      <w:lvlJc w:val="left"/>
      <w:pPr>
        <w:ind w:left="3600" w:hanging="360"/>
      </w:pPr>
      <w:rPr>
        <w:rFonts w:ascii="Courier New" w:hAnsi="Courier New" w:hint="default"/>
      </w:rPr>
    </w:lvl>
    <w:lvl w:ilvl="5" w:tplc="CEAE9B32">
      <w:start w:val="1"/>
      <w:numFmt w:val="bullet"/>
      <w:lvlText w:val=""/>
      <w:lvlJc w:val="left"/>
      <w:pPr>
        <w:ind w:left="4320" w:hanging="360"/>
      </w:pPr>
      <w:rPr>
        <w:rFonts w:ascii="Wingdings" w:hAnsi="Wingdings" w:hint="default"/>
      </w:rPr>
    </w:lvl>
    <w:lvl w:ilvl="6" w:tplc="60C4D73E">
      <w:start w:val="1"/>
      <w:numFmt w:val="bullet"/>
      <w:lvlText w:val=""/>
      <w:lvlJc w:val="left"/>
      <w:pPr>
        <w:ind w:left="5040" w:hanging="360"/>
      </w:pPr>
      <w:rPr>
        <w:rFonts w:ascii="Symbol" w:hAnsi="Symbol" w:hint="default"/>
      </w:rPr>
    </w:lvl>
    <w:lvl w:ilvl="7" w:tplc="1DDE1572">
      <w:start w:val="1"/>
      <w:numFmt w:val="bullet"/>
      <w:lvlText w:val="o"/>
      <w:lvlJc w:val="left"/>
      <w:pPr>
        <w:ind w:left="5760" w:hanging="360"/>
      </w:pPr>
      <w:rPr>
        <w:rFonts w:ascii="Courier New" w:hAnsi="Courier New" w:hint="default"/>
      </w:rPr>
    </w:lvl>
    <w:lvl w:ilvl="8" w:tplc="31562E18">
      <w:start w:val="1"/>
      <w:numFmt w:val="bullet"/>
      <w:lvlText w:val=""/>
      <w:lvlJc w:val="left"/>
      <w:pPr>
        <w:ind w:left="6480" w:hanging="360"/>
      </w:pPr>
      <w:rPr>
        <w:rFonts w:ascii="Wingdings" w:hAnsi="Wingdings" w:hint="default"/>
      </w:rPr>
    </w:lvl>
  </w:abstractNum>
  <w:abstractNum w:abstractNumId="40" w15:restartNumberingAfterBreak="0">
    <w:nsid w:val="2645E3AE"/>
    <w:multiLevelType w:val="hybridMultilevel"/>
    <w:tmpl w:val="FFFFFFFF"/>
    <w:lvl w:ilvl="0" w:tplc="599C385E">
      <w:start w:val="1"/>
      <w:numFmt w:val="bullet"/>
      <w:lvlText w:val=""/>
      <w:lvlJc w:val="left"/>
      <w:pPr>
        <w:ind w:left="720" w:hanging="360"/>
      </w:pPr>
      <w:rPr>
        <w:rFonts w:ascii="Symbol" w:hAnsi="Symbol" w:hint="default"/>
      </w:rPr>
    </w:lvl>
    <w:lvl w:ilvl="1" w:tplc="D87E0536">
      <w:start w:val="1"/>
      <w:numFmt w:val="bullet"/>
      <w:lvlText w:val="o"/>
      <w:lvlJc w:val="left"/>
      <w:pPr>
        <w:ind w:left="1440" w:hanging="360"/>
      </w:pPr>
      <w:rPr>
        <w:rFonts w:ascii="Courier New" w:hAnsi="Courier New" w:hint="default"/>
      </w:rPr>
    </w:lvl>
    <w:lvl w:ilvl="2" w:tplc="4E1A8A5E">
      <w:start w:val="1"/>
      <w:numFmt w:val="bullet"/>
      <w:lvlText w:val=""/>
      <w:lvlJc w:val="left"/>
      <w:pPr>
        <w:ind w:left="2160" w:hanging="360"/>
      </w:pPr>
      <w:rPr>
        <w:rFonts w:ascii="Wingdings" w:hAnsi="Wingdings" w:hint="default"/>
      </w:rPr>
    </w:lvl>
    <w:lvl w:ilvl="3" w:tplc="B2BEBCD6">
      <w:start w:val="1"/>
      <w:numFmt w:val="bullet"/>
      <w:lvlText w:val=""/>
      <w:lvlJc w:val="left"/>
      <w:pPr>
        <w:ind w:left="2880" w:hanging="360"/>
      </w:pPr>
      <w:rPr>
        <w:rFonts w:ascii="Symbol" w:hAnsi="Symbol" w:hint="default"/>
      </w:rPr>
    </w:lvl>
    <w:lvl w:ilvl="4" w:tplc="DC3EE7D2">
      <w:start w:val="1"/>
      <w:numFmt w:val="bullet"/>
      <w:lvlText w:val="o"/>
      <w:lvlJc w:val="left"/>
      <w:pPr>
        <w:ind w:left="3600" w:hanging="360"/>
      </w:pPr>
      <w:rPr>
        <w:rFonts w:ascii="Courier New" w:hAnsi="Courier New" w:hint="default"/>
      </w:rPr>
    </w:lvl>
    <w:lvl w:ilvl="5" w:tplc="F2FA13CA">
      <w:start w:val="1"/>
      <w:numFmt w:val="bullet"/>
      <w:lvlText w:val=""/>
      <w:lvlJc w:val="left"/>
      <w:pPr>
        <w:ind w:left="4320" w:hanging="360"/>
      </w:pPr>
      <w:rPr>
        <w:rFonts w:ascii="Wingdings" w:hAnsi="Wingdings" w:hint="default"/>
      </w:rPr>
    </w:lvl>
    <w:lvl w:ilvl="6" w:tplc="8DE4FDEC">
      <w:start w:val="1"/>
      <w:numFmt w:val="bullet"/>
      <w:lvlText w:val=""/>
      <w:lvlJc w:val="left"/>
      <w:pPr>
        <w:ind w:left="5040" w:hanging="360"/>
      </w:pPr>
      <w:rPr>
        <w:rFonts w:ascii="Symbol" w:hAnsi="Symbol" w:hint="default"/>
      </w:rPr>
    </w:lvl>
    <w:lvl w:ilvl="7" w:tplc="EEA25F6A">
      <w:start w:val="1"/>
      <w:numFmt w:val="bullet"/>
      <w:lvlText w:val="o"/>
      <w:lvlJc w:val="left"/>
      <w:pPr>
        <w:ind w:left="5760" w:hanging="360"/>
      </w:pPr>
      <w:rPr>
        <w:rFonts w:ascii="Courier New" w:hAnsi="Courier New" w:hint="default"/>
      </w:rPr>
    </w:lvl>
    <w:lvl w:ilvl="8" w:tplc="DAEE6E4A">
      <w:start w:val="1"/>
      <w:numFmt w:val="bullet"/>
      <w:lvlText w:val=""/>
      <w:lvlJc w:val="left"/>
      <w:pPr>
        <w:ind w:left="6480" w:hanging="360"/>
      </w:pPr>
      <w:rPr>
        <w:rFonts w:ascii="Wingdings" w:hAnsi="Wingdings" w:hint="default"/>
      </w:rPr>
    </w:lvl>
  </w:abstractNum>
  <w:abstractNum w:abstractNumId="41" w15:restartNumberingAfterBreak="0">
    <w:nsid w:val="26A77498"/>
    <w:multiLevelType w:val="hybridMultilevel"/>
    <w:tmpl w:val="FFFFFFFF"/>
    <w:lvl w:ilvl="0" w:tplc="28860F54">
      <w:start w:val="1"/>
      <w:numFmt w:val="bullet"/>
      <w:lvlText w:val=""/>
      <w:lvlJc w:val="left"/>
      <w:pPr>
        <w:ind w:left="720" w:hanging="360"/>
      </w:pPr>
      <w:rPr>
        <w:rFonts w:ascii="Symbol" w:hAnsi="Symbol" w:hint="default"/>
      </w:rPr>
    </w:lvl>
    <w:lvl w:ilvl="1" w:tplc="62BC2B20">
      <w:start w:val="1"/>
      <w:numFmt w:val="bullet"/>
      <w:lvlText w:val="o"/>
      <w:lvlJc w:val="left"/>
      <w:pPr>
        <w:ind w:left="1440" w:hanging="360"/>
      </w:pPr>
      <w:rPr>
        <w:rFonts w:ascii="Courier New" w:hAnsi="Courier New" w:hint="default"/>
      </w:rPr>
    </w:lvl>
    <w:lvl w:ilvl="2" w:tplc="F42A9CDE">
      <w:start w:val="1"/>
      <w:numFmt w:val="bullet"/>
      <w:lvlText w:val=""/>
      <w:lvlJc w:val="left"/>
      <w:pPr>
        <w:ind w:left="2160" w:hanging="360"/>
      </w:pPr>
      <w:rPr>
        <w:rFonts w:ascii="Wingdings" w:hAnsi="Wingdings" w:hint="default"/>
      </w:rPr>
    </w:lvl>
    <w:lvl w:ilvl="3" w:tplc="6D48F750">
      <w:start w:val="1"/>
      <w:numFmt w:val="bullet"/>
      <w:lvlText w:val=""/>
      <w:lvlJc w:val="left"/>
      <w:pPr>
        <w:ind w:left="2880" w:hanging="360"/>
      </w:pPr>
      <w:rPr>
        <w:rFonts w:ascii="Symbol" w:hAnsi="Symbol" w:hint="default"/>
      </w:rPr>
    </w:lvl>
    <w:lvl w:ilvl="4" w:tplc="5E44C326">
      <w:start w:val="1"/>
      <w:numFmt w:val="bullet"/>
      <w:lvlText w:val="o"/>
      <w:lvlJc w:val="left"/>
      <w:pPr>
        <w:ind w:left="3600" w:hanging="360"/>
      </w:pPr>
      <w:rPr>
        <w:rFonts w:ascii="Courier New" w:hAnsi="Courier New" w:hint="default"/>
      </w:rPr>
    </w:lvl>
    <w:lvl w:ilvl="5" w:tplc="120EE9FA">
      <w:start w:val="1"/>
      <w:numFmt w:val="bullet"/>
      <w:lvlText w:val=""/>
      <w:lvlJc w:val="left"/>
      <w:pPr>
        <w:ind w:left="4320" w:hanging="360"/>
      </w:pPr>
      <w:rPr>
        <w:rFonts w:ascii="Wingdings" w:hAnsi="Wingdings" w:hint="default"/>
      </w:rPr>
    </w:lvl>
    <w:lvl w:ilvl="6" w:tplc="CC0C6776">
      <w:start w:val="1"/>
      <w:numFmt w:val="bullet"/>
      <w:lvlText w:val=""/>
      <w:lvlJc w:val="left"/>
      <w:pPr>
        <w:ind w:left="5040" w:hanging="360"/>
      </w:pPr>
      <w:rPr>
        <w:rFonts w:ascii="Symbol" w:hAnsi="Symbol" w:hint="default"/>
      </w:rPr>
    </w:lvl>
    <w:lvl w:ilvl="7" w:tplc="A358EC9E">
      <w:start w:val="1"/>
      <w:numFmt w:val="bullet"/>
      <w:lvlText w:val="o"/>
      <w:lvlJc w:val="left"/>
      <w:pPr>
        <w:ind w:left="5760" w:hanging="360"/>
      </w:pPr>
      <w:rPr>
        <w:rFonts w:ascii="Courier New" w:hAnsi="Courier New" w:hint="default"/>
      </w:rPr>
    </w:lvl>
    <w:lvl w:ilvl="8" w:tplc="1C44B700">
      <w:start w:val="1"/>
      <w:numFmt w:val="bullet"/>
      <w:lvlText w:val=""/>
      <w:lvlJc w:val="left"/>
      <w:pPr>
        <w:ind w:left="6480" w:hanging="360"/>
      </w:pPr>
      <w:rPr>
        <w:rFonts w:ascii="Wingdings" w:hAnsi="Wingdings" w:hint="default"/>
      </w:rPr>
    </w:lvl>
  </w:abstractNum>
  <w:abstractNum w:abstractNumId="42" w15:restartNumberingAfterBreak="0">
    <w:nsid w:val="273FE55F"/>
    <w:multiLevelType w:val="hybridMultilevel"/>
    <w:tmpl w:val="EBC80FB0"/>
    <w:lvl w:ilvl="0" w:tplc="23ACFF36">
      <w:start w:val="1"/>
      <w:numFmt w:val="bullet"/>
      <w:lvlText w:val=""/>
      <w:lvlJc w:val="left"/>
      <w:pPr>
        <w:ind w:left="720" w:hanging="360"/>
      </w:pPr>
      <w:rPr>
        <w:rFonts w:ascii="Symbol" w:hAnsi="Symbol" w:hint="default"/>
      </w:rPr>
    </w:lvl>
    <w:lvl w:ilvl="1" w:tplc="634CB908">
      <w:start w:val="1"/>
      <w:numFmt w:val="bullet"/>
      <w:lvlText w:val="o"/>
      <w:lvlJc w:val="left"/>
      <w:pPr>
        <w:ind w:left="1440" w:hanging="360"/>
      </w:pPr>
      <w:rPr>
        <w:rFonts w:ascii="Courier New" w:hAnsi="Courier New" w:hint="default"/>
      </w:rPr>
    </w:lvl>
    <w:lvl w:ilvl="2" w:tplc="11C06DB0">
      <w:start w:val="1"/>
      <w:numFmt w:val="bullet"/>
      <w:lvlText w:val=""/>
      <w:lvlJc w:val="left"/>
      <w:pPr>
        <w:ind w:left="2160" w:hanging="360"/>
      </w:pPr>
      <w:rPr>
        <w:rFonts w:ascii="Wingdings" w:hAnsi="Wingdings" w:hint="default"/>
      </w:rPr>
    </w:lvl>
    <w:lvl w:ilvl="3" w:tplc="6DD876DA">
      <w:start w:val="1"/>
      <w:numFmt w:val="bullet"/>
      <w:lvlText w:val=""/>
      <w:lvlJc w:val="left"/>
      <w:pPr>
        <w:ind w:left="2880" w:hanging="360"/>
      </w:pPr>
      <w:rPr>
        <w:rFonts w:ascii="Symbol" w:hAnsi="Symbol" w:hint="default"/>
      </w:rPr>
    </w:lvl>
    <w:lvl w:ilvl="4" w:tplc="FDA8C8B6">
      <w:start w:val="1"/>
      <w:numFmt w:val="bullet"/>
      <w:lvlText w:val="o"/>
      <w:lvlJc w:val="left"/>
      <w:pPr>
        <w:ind w:left="3600" w:hanging="360"/>
      </w:pPr>
      <w:rPr>
        <w:rFonts w:ascii="Courier New" w:hAnsi="Courier New" w:hint="default"/>
      </w:rPr>
    </w:lvl>
    <w:lvl w:ilvl="5" w:tplc="60E21CA4">
      <w:start w:val="1"/>
      <w:numFmt w:val="bullet"/>
      <w:lvlText w:val=""/>
      <w:lvlJc w:val="left"/>
      <w:pPr>
        <w:ind w:left="4320" w:hanging="360"/>
      </w:pPr>
      <w:rPr>
        <w:rFonts w:ascii="Wingdings" w:hAnsi="Wingdings" w:hint="default"/>
      </w:rPr>
    </w:lvl>
    <w:lvl w:ilvl="6" w:tplc="36DAA730">
      <w:start w:val="1"/>
      <w:numFmt w:val="bullet"/>
      <w:lvlText w:val=""/>
      <w:lvlJc w:val="left"/>
      <w:pPr>
        <w:ind w:left="5040" w:hanging="360"/>
      </w:pPr>
      <w:rPr>
        <w:rFonts w:ascii="Symbol" w:hAnsi="Symbol" w:hint="default"/>
      </w:rPr>
    </w:lvl>
    <w:lvl w:ilvl="7" w:tplc="49349F00">
      <w:start w:val="1"/>
      <w:numFmt w:val="bullet"/>
      <w:lvlText w:val="o"/>
      <w:lvlJc w:val="left"/>
      <w:pPr>
        <w:ind w:left="5760" w:hanging="360"/>
      </w:pPr>
      <w:rPr>
        <w:rFonts w:ascii="Courier New" w:hAnsi="Courier New" w:hint="default"/>
      </w:rPr>
    </w:lvl>
    <w:lvl w:ilvl="8" w:tplc="59D6F51E">
      <w:start w:val="1"/>
      <w:numFmt w:val="bullet"/>
      <w:lvlText w:val=""/>
      <w:lvlJc w:val="left"/>
      <w:pPr>
        <w:ind w:left="6480" w:hanging="360"/>
      </w:pPr>
      <w:rPr>
        <w:rFonts w:ascii="Wingdings" w:hAnsi="Wingdings" w:hint="default"/>
      </w:rPr>
    </w:lvl>
  </w:abstractNum>
  <w:abstractNum w:abstractNumId="43" w15:restartNumberingAfterBreak="0">
    <w:nsid w:val="29D83AF3"/>
    <w:multiLevelType w:val="hybridMultilevel"/>
    <w:tmpl w:val="4D24C848"/>
    <w:lvl w:ilvl="0" w:tplc="064847F4">
      <w:start w:val="1"/>
      <w:numFmt w:val="bullet"/>
      <w:lvlText w:val=""/>
      <w:lvlJc w:val="left"/>
      <w:pPr>
        <w:ind w:left="720" w:hanging="360"/>
      </w:pPr>
      <w:rPr>
        <w:rFonts w:ascii="Symbol" w:hAnsi="Symbol" w:hint="default"/>
      </w:rPr>
    </w:lvl>
    <w:lvl w:ilvl="1" w:tplc="CF94173A">
      <w:start w:val="1"/>
      <w:numFmt w:val="bullet"/>
      <w:lvlText w:val="o"/>
      <w:lvlJc w:val="left"/>
      <w:pPr>
        <w:ind w:left="1440" w:hanging="360"/>
      </w:pPr>
      <w:rPr>
        <w:rFonts w:ascii="Courier New" w:hAnsi="Courier New" w:hint="default"/>
      </w:rPr>
    </w:lvl>
    <w:lvl w:ilvl="2" w:tplc="63B6DD1A">
      <w:start w:val="1"/>
      <w:numFmt w:val="bullet"/>
      <w:lvlText w:val=""/>
      <w:lvlJc w:val="left"/>
      <w:pPr>
        <w:ind w:left="2160" w:hanging="360"/>
      </w:pPr>
      <w:rPr>
        <w:rFonts w:ascii="Wingdings" w:hAnsi="Wingdings" w:hint="default"/>
      </w:rPr>
    </w:lvl>
    <w:lvl w:ilvl="3" w:tplc="C6F8B676">
      <w:start w:val="1"/>
      <w:numFmt w:val="bullet"/>
      <w:lvlText w:val=""/>
      <w:lvlJc w:val="left"/>
      <w:pPr>
        <w:ind w:left="2880" w:hanging="360"/>
      </w:pPr>
      <w:rPr>
        <w:rFonts w:ascii="Symbol" w:hAnsi="Symbol" w:hint="default"/>
      </w:rPr>
    </w:lvl>
    <w:lvl w:ilvl="4" w:tplc="83BE72D0">
      <w:start w:val="1"/>
      <w:numFmt w:val="bullet"/>
      <w:lvlText w:val="o"/>
      <w:lvlJc w:val="left"/>
      <w:pPr>
        <w:ind w:left="3600" w:hanging="360"/>
      </w:pPr>
      <w:rPr>
        <w:rFonts w:ascii="Courier New" w:hAnsi="Courier New" w:hint="default"/>
      </w:rPr>
    </w:lvl>
    <w:lvl w:ilvl="5" w:tplc="FDA8C2A6">
      <w:start w:val="1"/>
      <w:numFmt w:val="bullet"/>
      <w:lvlText w:val=""/>
      <w:lvlJc w:val="left"/>
      <w:pPr>
        <w:ind w:left="4320" w:hanging="360"/>
      </w:pPr>
      <w:rPr>
        <w:rFonts w:ascii="Wingdings" w:hAnsi="Wingdings" w:hint="default"/>
      </w:rPr>
    </w:lvl>
    <w:lvl w:ilvl="6" w:tplc="111CD7EE">
      <w:start w:val="1"/>
      <w:numFmt w:val="bullet"/>
      <w:lvlText w:val=""/>
      <w:lvlJc w:val="left"/>
      <w:pPr>
        <w:ind w:left="5040" w:hanging="360"/>
      </w:pPr>
      <w:rPr>
        <w:rFonts w:ascii="Symbol" w:hAnsi="Symbol" w:hint="default"/>
      </w:rPr>
    </w:lvl>
    <w:lvl w:ilvl="7" w:tplc="4D60EE70">
      <w:start w:val="1"/>
      <w:numFmt w:val="bullet"/>
      <w:lvlText w:val="o"/>
      <w:lvlJc w:val="left"/>
      <w:pPr>
        <w:ind w:left="5760" w:hanging="360"/>
      </w:pPr>
      <w:rPr>
        <w:rFonts w:ascii="Courier New" w:hAnsi="Courier New" w:hint="default"/>
      </w:rPr>
    </w:lvl>
    <w:lvl w:ilvl="8" w:tplc="F424CC98">
      <w:start w:val="1"/>
      <w:numFmt w:val="bullet"/>
      <w:lvlText w:val=""/>
      <w:lvlJc w:val="left"/>
      <w:pPr>
        <w:ind w:left="6480" w:hanging="360"/>
      </w:pPr>
      <w:rPr>
        <w:rFonts w:ascii="Wingdings" w:hAnsi="Wingdings" w:hint="default"/>
      </w:rPr>
    </w:lvl>
  </w:abstractNum>
  <w:abstractNum w:abstractNumId="44" w15:restartNumberingAfterBreak="0">
    <w:nsid w:val="2B5F7190"/>
    <w:multiLevelType w:val="hybridMultilevel"/>
    <w:tmpl w:val="FFFFFFFF"/>
    <w:lvl w:ilvl="0" w:tplc="D6643464">
      <w:start w:val="1"/>
      <w:numFmt w:val="bullet"/>
      <w:lvlText w:val=""/>
      <w:lvlJc w:val="left"/>
      <w:pPr>
        <w:ind w:left="720" w:hanging="360"/>
      </w:pPr>
      <w:rPr>
        <w:rFonts w:ascii="Symbol" w:hAnsi="Symbol" w:hint="default"/>
      </w:rPr>
    </w:lvl>
    <w:lvl w:ilvl="1" w:tplc="68B683CE">
      <w:start w:val="1"/>
      <w:numFmt w:val="bullet"/>
      <w:lvlText w:val="o"/>
      <w:lvlJc w:val="left"/>
      <w:pPr>
        <w:ind w:left="1440" w:hanging="360"/>
      </w:pPr>
      <w:rPr>
        <w:rFonts w:ascii="Courier New" w:hAnsi="Courier New" w:hint="default"/>
      </w:rPr>
    </w:lvl>
    <w:lvl w:ilvl="2" w:tplc="F8A0C5CA">
      <w:start w:val="1"/>
      <w:numFmt w:val="bullet"/>
      <w:lvlText w:val=""/>
      <w:lvlJc w:val="left"/>
      <w:pPr>
        <w:ind w:left="2160" w:hanging="360"/>
      </w:pPr>
      <w:rPr>
        <w:rFonts w:ascii="Wingdings" w:hAnsi="Wingdings" w:hint="default"/>
      </w:rPr>
    </w:lvl>
    <w:lvl w:ilvl="3" w:tplc="661A6502">
      <w:start w:val="1"/>
      <w:numFmt w:val="bullet"/>
      <w:lvlText w:val=""/>
      <w:lvlJc w:val="left"/>
      <w:pPr>
        <w:ind w:left="2880" w:hanging="360"/>
      </w:pPr>
      <w:rPr>
        <w:rFonts w:ascii="Symbol" w:hAnsi="Symbol" w:hint="default"/>
      </w:rPr>
    </w:lvl>
    <w:lvl w:ilvl="4" w:tplc="77903856">
      <w:start w:val="1"/>
      <w:numFmt w:val="bullet"/>
      <w:lvlText w:val="o"/>
      <w:lvlJc w:val="left"/>
      <w:pPr>
        <w:ind w:left="3600" w:hanging="360"/>
      </w:pPr>
      <w:rPr>
        <w:rFonts w:ascii="Courier New" w:hAnsi="Courier New" w:hint="default"/>
      </w:rPr>
    </w:lvl>
    <w:lvl w:ilvl="5" w:tplc="8B442856">
      <w:start w:val="1"/>
      <w:numFmt w:val="bullet"/>
      <w:lvlText w:val=""/>
      <w:lvlJc w:val="left"/>
      <w:pPr>
        <w:ind w:left="4320" w:hanging="360"/>
      </w:pPr>
      <w:rPr>
        <w:rFonts w:ascii="Wingdings" w:hAnsi="Wingdings" w:hint="default"/>
      </w:rPr>
    </w:lvl>
    <w:lvl w:ilvl="6" w:tplc="B59234B6">
      <w:start w:val="1"/>
      <w:numFmt w:val="bullet"/>
      <w:lvlText w:val=""/>
      <w:lvlJc w:val="left"/>
      <w:pPr>
        <w:ind w:left="5040" w:hanging="360"/>
      </w:pPr>
      <w:rPr>
        <w:rFonts w:ascii="Symbol" w:hAnsi="Symbol" w:hint="default"/>
      </w:rPr>
    </w:lvl>
    <w:lvl w:ilvl="7" w:tplc="94449DC2">
      <w:start w:val="1"/>
      <w:numFmt w:val="bullet"/>
      <w:lvlText w:val="o"/>
      <w:lvlJc w:val="left"/>
      <w:pPr>
        <w:ind w:left="5760" w:hanging="360"/>
      </w:pPr>
      <w:rPr>
        <w:rFonts w:ascii="Courier New" w:hAnsi="Courier New" w:hint="default"/>
      </w:rPr>
    </w:lvl>
    <w:lvl w:ilvl="8" w:tplc="9A2864C6">
      <w:start w:val="1"/>
      <w:numFmt w:val="bullet"/>
      <w:lvlText w:val=""/>
      <w:lvlJc w:val="left"/>
      <w:pPr>
        <w:ind w:left="6480" w:hanging="360"/>
      </w:pPr>
      <w:rPr>
        <w:rFonts w:ascii="Wingdings" w:hAnsi="Wingdings" w:hint="default"/>
      </w:rPr>
    </w:lvl>
  </w:abstractNum>
  <w:abstractNum w:abstractNumId="45" w15:restartNumberingAfterBreak="0">
    <w:nsid w:val="2C0F4A87"/>
    <w:multiLevelType w:val="hybridMultilevel"/>
    <w:tmpl w:val="4300E534"/>
    <w:lvl w:ilvl="0" w:tplc="B816B402">
      <w:start w:val="1"/>
      <w:numFmt w:val="bullet"/>
      <w:lvlText w:val=""/>
      <w:lvlJc w:val="left"/>
      <w:pPr>
        <w:ind w:left="720" w:hanging="360"/>
      </w:pPr>
      <w:rPr>
        <w:rFonts w:ascii="Symbol" w:hAnsi="Symbol" w:hint="default"/>
      </w:rPr>
    </w:lvl>
    <w:lvl w:ilvl="1" w:tplc="4EEAECFC">
      <w:start w:val="1"/>
      <w:numFmt w:val="bullet"/>
      <w:lvlText w:val="o"/>
      <w:lvlJc w:val="left"/>
      <w:pPr>
        <w:ind w:left="1440" w:hanging="360"/>
      </w:pPr>
      <w:rPr>
        <w:rFonts w:ascii="Courier New" w:hAnsi="Courier New" w:hint="default"/>
      </w:rPr>
    </w:lvl>
    <w:lvl w:ilvl="2" w:tplc="15F4AA80">
      <w:start w:val="1"/>
      <w:numFmt w:val="bullet"/>
      <w:lvlText w:val=""/>
      <w:lvlJc w:val="left"/>
      <w:pPr>
        <w:ind w:left="2160" w:hanging="360"/>
      </w:pPr>
      <w:rPr>
        <w:rFonts w:ascii="Wingdings" w:hAnsi="Wingdings" w:hint="default"/>
      </w:rPr>
    </w:lvl>
    <w:lvl w:ilvl="3" w:tplc="916A1876">
      <w:start w:val="1"/>
      <w:numFmt w:val="bullet"/>
      <w:lvlText w:val=""/>
      <w:lvlJc w:val="left"/>
      <w:pPr>
        <w:ind w:left="2880" w:hanging="360"/>
      </w:pPr>
      <w:rPr>
        <w:rFonts w:ascii="Symbol" w:hAnsi="Symbol" w:hint="default"/>
      </w:rPr>
    </w:lvl>
    <w:lvl w:ilvl="4" w:tplc="EEBEB280">
      <w:start w:val="1"/>
      <w:numFmt w:val="bullet"/>
      <w:lvlText w:val="o"/>
      <w:lvlJc w:val="left"/>
      <w:pPr>
        <w:ind w:left="3600" w:hanging="360"/>
      </w:pPr>
      <w:rPr>
        <w:rFonts w:ascii="Courier New" w:hAnsi="Courier New" w:hint="default"/>
      </w:rPr>
    </w:lvl>
    <w:lvl w:ilvl="5" w:tplc="73724AC6">
      <w:start w:val="1"/>
      <w:numFmt w:val="bullet"/>
      <w:lvlText w:val=""/>
      <w:lvlJc w:val="left"/>
      <w:pPr>
        <w:ind w:left="4320" w:hanging="360"/>
      </w:pPr>
      <w:rPr>
        <w:rFonts w:ascii="Wingdings" w:hAnsi="Wingdings" w:hint="default"/>
      </w:rPr>
    </w:lvl>
    <w:lvl w:ilvl="6" w:tplc="F9B4222A">
      <w:start w:val="1"/>
      <w:numFmt w:val="bullet"/>
      <w:lvlText w:val=""/>
      <w:lvlJc w:val="left"/>
      <w:pPr>
        <w:ind w:left="5040" w:hanging="360"/>
      </w:pPr>
      <w:rPr>
        <w:rFonts w:ascii="Symbol" w:hAnsi="Symbol" w:hint="default"/>
      </w:rPr>
    </w:lvl>
    <w:lvl w:ilvl="7" w:tplc="FDB819D6">
      <w:start w:val="1"/>
      <w:numFmt w:val="bullet"/>
      <w:lvlText w:val="o"/>
      <w:lvlJc w:val="left"/>
      <w:pPr>
        <w:ind w:left="5760" w:hanging="360"/>
      </w:pPr>
      <w:rPr>
        <w:rFonts w:ascii="Courier New" w:hAnsi="Courier New" w:hint="default"/>
      </w:rPr>
    </w:lvl>
    <w:lvl w:ilvl="8" w:tplc="77906D1A">
      <w:start w:val="1"/>
      <w:numFmt w:val="bullet"/>
      <w:lvlText w:val=""/>
      <w:lvlJc w:val="left"/>
      <w:pPr>
        <w:ind w:left="6480" w:hanging="360"/>
      </w:pPr>
      <w:rPr>
        <w:rFonts w:ascii="Wingdings" w:hAnsi="Wingdings" w:hint="default"/>
      </w:rPr>
    </w:lvl>
  </w:abstractNum>
  <w:abstractNum w:abstractNumId="46" w15:restartNumberingAfterBreak="0">
    <w:nsid w:val="2C8C6D62"/>
    <w:multiLevelType w:val="hybridMultilevel"/>
    <w:tmpl w:val="FFFFFFFF"/>
    <w:lvl w:ilvl="0" w:tplc="984E4C82">
      <w:start w:val="1"/>
      <w:numFmt w:val="bullet"/>
      <w:lvlText w:val=""/>
      <w:lvlJc w:val="left"/>
      <w:pPr>
        <w:ind w:left="720" w:hanging="360"/>
      </w:pPr>
      <w:rPr>
        <w:rFonts w:ascii="Symbol" w:hAnsi="Symbol" w:hint="default"/>
      </w:rPr>
    </w:lvl>
    <w:lvl w:ilvl="1" w:tplc="8196E358">
      <w:start w:val="1"/>
      <w:numFmt w:val="bullet"/>
      <w:lvlText w:val="o"/>
      <w:lvlJc w:val="left"/>
      <w:pPr>
        <w:ind w:left="1440" w:hanging="360"/>
      </w:pPr>
      <w:rPr>
        <w:rFonts w:ascii="Courier New" w:hAnsi="Courier New" w:hint="default"/>
      </w:rPr>
    </w:lvl>
    <w:lvl w:ilvl="2" w:tplc="503A4D4C">
      <w:start w:val="1"/>
      <w:numFmt w:val="bullet"/>
      <w:lvlText w:val=""/>
      <w:lvlJc w:val="left"/>
      <w:pPr>
        <w:ind w:left="2160" w:hanging="360"/>
      </w:pPr>
      <w:rPr>
        <w:rFonts w:ascii="Wingdings" w:hAnsi="Wingdings" w:hint="default"/>
      </w:rPr>
    </w:lvl>
    <w:lvl w:ilvl="3" w:tplc="F2F66322">
      <w:start w:val="1"/>
      <w:numFmt w:val="bullet"/>
      <w:lvlText w:val=""/>
      <w:lvlJc w:val="left"/>
      <w:pPr>
        <w:ind w:left="2880" w:hanging="360"/>
      </w:pPr>
      <w:rPr>
        <w:rFonts w:ascii="Symbol" w:hAnsi="Symbol" w:hint="default"/>
      </w:rPr>
    </w:lvl>
    <w:lvl w:ilvl="4" w:tplc="8D740088">
      <w:start w:val="1"/>
      <w:numFmt w:val="bullet"/>
      <w:lvlText w:val="o"/>
      <w:lvlJc w:val="left"/>
      <w:pPr>
        <w:ind w:left="3600" w:hanging="360"/>
      </w:pPr>
      <w:rPr>
        <w:rFonts w:ascii="Courier New" w:hAnsi="Courier New" w:hint="default"/>
      </w:rPr>
    </w:lvl>
    <w:lvl w:ilvl="5" w:tplc="ACB29D04">
      <w:start w:val="1"/>
      <w:numFmt w:val="bullet"/>
      <w:lvlText w:val=""/>
      <w:lvlJc w:val="left"/>
      <w:pPr>
        <w:ind w:left="4320" w:hanging="360"/>
      </w:pPr>
      <w:rPr>
        <w:rFonts w:ascii="Wingdings" w:hAnsi="Wingdings" w:hint="default"/>
      </w:rPr>
    </w:lvl>
    <w:lvl w:ilvl="6" w:tplc="5078974A">
      <w:start w:val="1"/>
      <w:numFmt w:val="bullet"/>
      <w:lvlText w:val=""/>
      <w:lvlJc w:val="left"/>
      <w:pPr>
        <w:ind w:left="5040" w:hanging="360"/>
      </w:pPr>
      <w:rPr>
        <w:rFonts w:ascii="Symbol" w:hAnsi="Symbol" w:hint="default"/>
      </w:rPr>
    </w:lvl>
    <w:lvl w:ilvl="7" w:tplc="924017FE">
      <w:start w:val="1"/>
      <w:numFmt w:val="bullet"/>
      <w:lvlText w:val="o"/>
      <w:lvlJc w:val="left"/>
      <w:pPr>
        <w:ind w:left="5760" w:hanging="360"/>
      </w:pPr>
      <w:rPr>
        <w:rFonts w:ascii="Courier New" w:hAnsi="Courier New" w:hint="default"/>
      </w:rPr>
    </w:lvl>
    <w:lvl w:ilvl="8" w:tplc="E7FA0C18">
      <w:start w:val="1"/>
      <w:numFmt w:val="bullet"/>
      <w:lvlText w:val=""/>
      <w:lvlJc w:val="left"/>
      <w:pPr>
        <w:ind w:left="6480" w:hanging="360"/>
      </w:pPr>
      <w:rPr>
        <w:rFonts w:ascii="Wingdings" w:hAnsi="Wingdings" w:hint="default"/>
      </w:rPr>
    </w:lvl>
  </w:abstractNum>
  <w:abstractNum w:abstractNumId="47" w15:restartNumberingAfterBreak="0">
    <w:nsid w:val="2CBD0674"/>
    <w:multiLevelType w:val="hybridMultilevel"/>
    <w:tmpl w:val="3C9A6BB8"/>
    <w:lvl w:ilvl="0" w:tplc="DAB84448">
      <w:start w:val="1"/>
      <w:numFmt w:val="bullet"/>
      <w:lvlText w:val=""/>
      <w:lvlJc w:val="left"/>
      <w:pPr>
        <w:ind w:left="720" w:hanging="360"/>
      </w:pPr>
      <w:rPr>
        <w:rFonts w:ascii="Symbol" w:hAnsi="Symbol" w:hint="default"/>
      </w:rPr>
    </w:lvl>
    <w:lvl w:ilvl="1" w:tplc="083AE6A8">
      <w:start w:val="1"/>
      <w:numFmt w:val="bullet"/>
      <w:lvlText w:val="o"/>
      <w:lvlJc w:val="left"/>
      <w:pPr>
        <w:ind w:left="1440" w:hanging="360"/>
      </w:pPr>
      <w:rPr>
        <w:rFonts w:ascii="Courier New" w:hAnsi="Courier New" w:hint="default"/>
      </w:rPr>
    </w:lvl>
    <w:lvl w:ilvl="2" w:tplc="4482B39A">
      <w:start w:val="1"/>
      <w:numFmt w:val="bullet"/>
      <w:lvlText w:val=""/>
      <w:lvlJc w:val="left"/>
      <w:pPr>
        <w:ind w:left="2160" w:hanging="360"/>
      </w:pPr>
      <w:rPr>
        <w:rFonts w:ascii="Wingdings" w:hAnsi="Wingdings" w:hint="default"/>
      </w:rPr>
    </w:lvl>
    <w:lvl w:ilvl="3" w:tplc="8CE81164">
      <w:start w:val="1"/>
      <w:numFmt w:val="bullet"/>
      <w:lvlText w:val=""/>
      <w:lvlJc w:val="left"/>
      <w:pPr>
        <w:ind w:left="2880" w:hanging="360"/>
      </w:pPr>
      <w:rPr>
        <w:rFonts w:ascii="Symbol" w:hAnsi="Symbol" w:hint="default"/>
      </w:rPr>
    </w:lvl>
    <w:lvl w:ilvl="4" w:tplc="8C40027E">
      <w:start w:val="1"/>
      <w:numFmt w:val="bullet"/>
      <w:lvlText w:val="o"/>
      <w:lvlJc w:val="left"/>
      <w:pPr>
        <w:ind w:left="3600" w:hanging="360"/>
      </w:pPr>
      <w:rPr>
        <w:rFonts w:ascii="Courier New" w:hAnsi="Courier New" w:hint="default"/>
      </w:rPr>
    </w:lvl>
    <w:lvl w:ilvl="5" w:tplc="E104F926">
      <w:start w:val="1"/>
      <w:numFmt w:val="bullet"/>
      <w:lvlText w:val=""/>
      <w:lvlJc w:val="left"/>
      <w:pPr>
        <w:ind w:left="4320" w:hanging="360"/>
      </w:pPr>
      <w:rPr>
        <w:rFonts w:ascii="Wingdings" w:hAnsi="Wingdings" w:hint="default"/>
      </w:rPr>
    </w:lvl>
    <w:lvl w:ilvl="6" w:tplc="D50A6CB8">
      <w:start w:val="1"/>
      <w:numFmt w:val="bullet"/>
      <w:lvlText w:val=""/>
      <w:lvlJc w:val="left"/>
      <w:pPr>
        <w:ind w:left="5040" w:hanging="360"/>
      </w:pPr>
      <w:rPr>
        <w:rFonts w:ascii="Symbol" w:hAnsi="Symbol" w:hint="default"/>
      </w:rPr>
    </w:lvl>
    <w:lvl w:ilvl="7" w:tplc="423A3BAE">
      <w:start w:val="1"/>
      <w:numFmt w:val="bullet"/>
      <w:lvlText w:val="o"/>
      <w:lvlJc w:val="left"/>
      <w:pPr>
        <w:ind w:left="5760" w:hanging="360"/>
      </w:pPr>
      <w:rPr>
        <w:rFonts w:ascii="Courier New" w:hAnsi="Courier New" w:hint="default"/>
      </w:rPr>
    </w:lvl>
    <w:lvl w:ilvl="8" w:tplc="F16C72A0">
      <w:start w:val="1"/>
      <w:numFmt w:val="bullet"/>
      <w:lvlText w:val=""/>
      <w:lvlJc w:val="left"/>
      <w:pPr>
        <w:ind w:left="6480" w:hanging="360"/>
      </w:pPr>
      <w:rPr>
        <w:rFonts w:ascii="Wingdings" w:hAnsi="Wingdings" w:hint="default"/>
      </w:rPr>
    </w:lvl>
  </w:abstractNum>
  <w:abstractNum w:abstractNumId="48" w15:restartNumberingAfterBreak="0">
    <w:nsid w:val="2CDFC0E4"/>
    <w:multiLevelType w:val="hybridMultilevel"/>
    <w:tmpl w:val="4316F73E"/>
    <w:lvl w:ilvl="0" w:tplc="B6F8E58A">
      <w:start w:val="1"/>
      <w:numFmt w:val="bullet"/>
      <w:lvlText w:val=""/>
      <w:lvlJc w:val="left"/>
      <w:pPr>
        <w:ind w:left="720" w:hanging="360"/>
      </w:pPr>
      <w:rPr>
        <w:rFonts w:ascii="Symbol" w:hAnsi="Symbol" w:hint="default"/>
      </w:rPr>
    </w:lvl>
    <w:lvl w:ilvl="1" w:tplc="8A2A0482">
      <w:start w:val="1"/>
      <w:numFmt w:val="bullet"/>
      <w:lvlText w:val="o"/>
      <w:lvlJc w:val="left"/>
      <w:pPr>
        <w:ind w:left="1440" w:hanging="360"/>
      </w:pPr>
      <w:rPr>
        <w:rFonts w:ascii="Courier New" w:hAnsi="Courier New" w:hint="default"/>
      </w:rPr>
    </w:lvl>
    <w:lvl w:ilvl="2" w:tplc="650AADE8">
      <w:start w:val="1"/>
      <w:numFmt w:val="bullet"/>
      <w:lvlText w:val=""/>
      <w:lvlJc w:val="left"/>
      <w:pPr>
        <w:ind w:left="2160" w:hanging="360"/>
      </w:pPr>
      <w:rPr>
        <w:rFonts w:ascii="Wingdings" w:hAnsi="Wingdings" w:hint="default"/>
      </w:rPr>
    </w:lvl>
    <w:lvl w:ilvl="3" w:tplc="5192E79C">
      <w:start w:val="1"/>
      <w:numFmt w:val="bullet"/>
      <w:lvlText w:val=""/>
      <w:lvlJc w:val="left"/>
      <w:pPr>
        <w:ind w:left="2880" w:hanging="360"/>
      </w:pPr>
      <w:rPr>
        <w:rFonts w:ascii="Symbol" w:hAnsi="Symbol" w:hint="default"/>
      </w:rPr>
    </w:lvl>
    <w:lvl w:ilvl="4" w:tplc="FC6C6C92">
      <w:start w:val="1"/>
      <w:numFmt w:val="bullet"/>
      <w:lvlText w:val="o"/>
      <w:lvlJc w:val="left"/>
      <w:pPr>
        <w:ind w:left="3600" w:hanging="360"/>
      </w:pPr>
      <w:rPr>
        <w:rFonts w:ascii="Courier New" w:hAnsi="Courier New" w:hint="default"/>
      </w:rPr>
    </w:lvl>
    <w:lvl w:ilvl="5" w:tplc="881AE8EE">
      <w:start w:val="1"/>
      <w:numFmt w:val="bullet"/>
      <w:lvlText w:val=""/>
      <w:lvlJc w:val="left"/>
      <w:pPr>
        <w:ind w:left="4320" w:hanging="360"/>
      </w:pPr>
      <w:rPr>
        <w:rFonts w:ascii="Wingdings" w:hAnsi="Wingdings" w:hint="default"/>
      </w:rPr>
    </w:lvl>
    <w:lvl w:ilvl="6" w:tplc="79DEDC7E">
      <w:start w:val="1"/>
      <w:numFmt w:val="bullet"/>
      <w:lvlText w:val=""/>
      <w:lvlJc w:val="left"/>
      <w:pPr>
        <w:ind w:left="5040" w:hanging="360"/>
      </w:pPr>
      <w:rPr>
        <w:rFonts w:ascii="Symbol" w:hAnsi="Symbol" w:hint="default"/>
      </w:rPr>
    </w:lvl>
    <w:lvl w:ilvl="7" w:tplc="88DE2EE0">
      <w:start w:val="1"/>
      <w:numFmt w:val="bullet"/>
      <w:lvlText w:val="o"/>
      <w:lvlJc w:val="left"/>
      <w:pPr>
        <w:ind w:left="5760" w:hanging="360"/>
      </w:pPr>
      <w:rPr>
        <w:rFonts w:ascii="Courier New" w:hAnsi="Courier New" w:hint="default"/>
      </w:rPr>
    </w:lvl>
    <w:lvl w:ilvl="8" w:tplc="9CC0E60E">
      <w:start w:val="1"/>
      <w:numFmt w:val="bullet"/>
      <w:lvlText w:val=""/>
      <w:lvlJc w:val="left"/>
      <w:pPr>
        <w:ind w:left="6480" w:hanging="360"/>
      </w:pPr>
      <w:rPr>
        <w:rFonts w:ascii="Wingdings" w:hAnsi="Wingdings" w:hint="default"/>
      </w:rPr>
    </w:lvl>
  </w:abstractNum>
  <w:abstractNum w:abstractNumId="49" w15:restartNumberingAfterBreak="0">
    <w:nsid w:val="2CE847B8"/>
    <w:multiLevelType w:val="hybridMultilevel"/>
    <w:tmpl w:val="3C60A2C6"/>
    <w:lvl w:ilvl="0" w:tplc="2F8095B2">
      <w:start w:val="1"/>
      <w:numFmt w:val="bullet"/>
      <w:lvlText w:val=""/>
      <w:lvlJc w:val="left"/>
      <w:pPr>
        <w:ind w:left="720" w:hanging="360"/>
      </w:pPr>
      <w:rPr>
        <w:rFonts w:ascii="Symbol" w:hAnsi="Symbol" w:hint="default"/>
      </w:rPr>
    </w:lvl>
    <w:lvl w:ilvl="1" w:tplc="6B561EA0">
      <w:start w:val="1"/>
      <w:numFmt w:val="bullet"/>
      <w:lvlText w:val="o"/>
      <w:lvlJc w:val="left"/>
      <w:pPr>
        <w:ind w:left="1440" w:hanging="360"/>
      </w:pPr>
      <w:rPr>
        <w:rFonts w:ascii="Courier New" w:hAnsi="Courier New" w:hint="default"/>
      </w:rPr>
    </w:lvl>
    <w:lvl w:ilvl="2" w:tplc="44C6CADC">
      <w:start w:val="1"/>
      <w:numFmt w:val="bullet"/>
      <w:lvlText w:val=""/>
      <w:lvlJc w:val="left"/>
      <w:pPr>
        <w:ind w:left="2160" w:hanging="360"/>
      </w:pPr>
      <w:rPr>
        <w:rFonts w:ascii="Wingdings" w:hAnsi="Wingdings" w:hint="default"/>
      </w:rPr>
    </w:lvl>
    <w:lvl w:ilvl="3" w:tplc="E20CA968">
      <w:start w:val="1"/>
      <w:numFmt w:val="bullet"/>
      <w:lvlText w:val=""/>
      <w:lvlJc w:val="left"/>
      <w:pPr>
        <w:ind w:left="2880" w:hanging="360"/>
      </w:pPr>
      <w:rPr>
        <w:rFonts w:ascii="Symbol" w:hAnsi="Symbol" w:hint="default"/>
      </w:rPr>
    </w:lvl>
    <w:lvl w:ilvl="4" w:tplc="84AE8D98">
      <w:start w:val="1"/>
      <w:numFmt w:val="bullet"/>
      <w:lvlText w:val="o"/>
      <w:lvlJc w:val="left"/>
      <w:pPr>
        <w:ind w:left="3600" w:hanging="360"/>
      </w:pPr>
      <w:rPr>
        <w:rFonts w:ascii="Courier New" w:hAnsi="Courier New" w:hint="default"/>
      </w:rPr>
    </w:lvl>
    <w:lvl w:ilvl="5" w:tplc="98989150">
      <w:start w:val="1"/>
      <w:numFmt w:val="bullet"/>
      <w:lvlText w:val=""/>
      <w:lvlJc w:val="left"/>
      <w:pPr>
        <w:ind w:left="4320" w:hanging="360"/>
      </w:pPr>
      <w:rPr>
        <w:rFonts w:ascii="Wingdings" w:hAnsi="Wingdings" w:hint="default"/>
      </w:rPr>
    </w:lvl>
    <w:lvl w:ilvl="6" w:tplc="531AA6D6">
      <w:start w:val="1"/>
      <w:numFmt w:val="bullet"/>
      <w:lvlText w:val=""/>
      <w:lvlJc w:val="left"/>
      <w:pPr>
        <w:ind w:left="5040" w:hanging="360"/>
      </w:pPr>
      <w:rPr>
        <w:rFonts w:ascii="Symbol" w:hAnsi="Symbol" w:hint="default"/>
      </w:rPr>
    </w:lvl>
    <w:lvl w:ilvl="7" w:tplc="09F6A702">
      <w:start w:val="1"/>
      <w:numFmt w:val="bullet"/>
      <w:lvlText w:val="o"/>
      <w:lvlJc w:val="left"/>
      <w:pPr>
        <w:ind w:left="5760" w:hanging="360"/>
      </w:pPr>
      <w:rPr>
        <w:rFonts w:ascii="Courier New" w:hAnsi="Courier New" w:hint="default"/>
      </w:rPr>
    </w:lvl>
    <w:lvl w:ilvl="8" w:tplc="84563C34">
      <w:start w:val="1"/>
      <w:numFmt w:val="bullet"/>
      <w:lvlText w:val=""/>
      <w:lvlJc w:val="left"/>
      <w:pPr>
        <w:ind w:left="6480" w:hanging="360"/>
      </w:pPr>
      <w:rPr>
        <w:rFonts w:ascii="Wingdings" w:hAnsi="Wingdings" w:hint="default"/>
      </w:rPr>
    </w:lvl>
  </w:abstractNum>
  <w:abstractNum w:abstractNumId="50" w15:restartNumberingAfterBreak="0">
    <w:nsid w:val="2D986377"/>
    <w:multiLevelType w:val="hybridMultilevel"/>
    <w:tmpl w:val="148E11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1" w15:restartNumberingAfterBreak="0">
    <w:nsid w:val="31B1B7C6"/>
    <w:multiLevelType w:val="hybridMultilevel"/>
    <w:tmpl w:val="7C786C46"/>
    <w:lvl w:ilvl="0" w:tplc="52A88358">
      <w:start w:val="1"/>
      <w:numFmt w:val="bullet"/>
      <w:lvlText w:val=""/>
      <w:lvlJc w:val="left"/>
      <w:pPr>
        <w:ind w:left="720" w:hanging="360"/>
      </w:pPr>
      <w:rPr>
        <w:rFonts w:ascii="Symbol" w:hAnsi="Symbol" w:hint="default"/>
      </w:rPr>
    </w:lvl>
    <w:lvl w:ilvl="1" w:tplc="6FC07906">
      <w:start w:val="1"/>
      <w:numFmt w:val="bullet"/>
      <w:lvlText w:val="o"/>
      <w:lvlJc w:val="left"/>
      <w:pPr>
        <w:ind w:left="1440" w:hanging="360"/>
      </w:pPr>
      <w:rPr>
        <w:rFonts w:ascii="Courier New" w:hAnsi="Courier New" w:hint="default"/>
      </w:rPr>
    </w:lvl>
    <w:lvl w:ilvl="2" w:tplc="4D08AC7E">
      <w:start w:val="1"/>
      <w:numFmt w:val="bullet"/>
      <w:lvlText w:val=""/>
      <w:lvlJc w:val="left"/>
      <w:pPr>
        <w:ind w:left="2160" w:hanging="360"/>
      </w:pPr>
      <w:rPr>
        <w:rFonts w:ascii="Wingdings" w:hAnsi="Wingdings" w:hint="default"/>
      </w:rPr>
    </w:lvl>
    <w:lvl w:ilvl="3" w:tplc="F5B0EF1C">
      <w:start w:val="1"/>
      <w:numFmt w:val="bullet"/>
      <w:lvlText w:val=""/>
      <w:lvlJc w:val="left"/>
      <w:pPr>
        <w:ind w:left="2880" w:hanging="360"/>
      </w:pPr>
      <w:rPr>
        <w:rFonts w:ascii="Symbol" w:hAnsi="Symbol" w:hint="default"/>
      </w:rPr>
    </w:lvl>
    <w:lvl w:ilvl="4" w:tplc="BB66F168">
      <w:start w:val="1"/>
      <w:numFmt w:val="bullet"/>
      <w:lvlText w:val="o"/>
      <w:lvlJc w:val="left"/>
      <w:pPr>
        <w:ind w:left="3600" w:hanging="360"/>
      </w:pPr>
      <w:rPr>
        <w:rFonts w:ascii="Courier New" w:hAnsi="Courier New" w:hint="default"/>
      </w:rPr>
    </w:lvl>
    <w:lvl w:ilvl="5" w:tplc="BF7A348C">
      <w:start w:val="1"/>
      <w:numFmt w:val="bullet"/>
      <w:lvlText w:val=""/>
      <w:lvlJc w:val="left"/>
      <w:pPr>
        <w:ind w:left="4320" w:hanging="360"/>
      </w:pPr>
      <w:rPr>
        <w:rFonts w:ascii="Wingdings" w:hAnsi="Wingdings" w:hint="default"/>
      </w:rPr>
    </w:lvl>
    <w:lvl w:ilvl="6" w:tplc="6930E310">
      <w:start w:val="1"/>
      <w:numFmt w:val="bullet"/>
      <w:lvlText w:val=""/>
      <w:lvlJc w:val="left"/>
      <w:pPr>
        <w:ind w:left="5040" w:hanging="360"/>
      </w:pPr>
      <w:rPr>
        <w:rFonts w:ascii="Symbol" w:hAnsi="Symbol" w:hint="default"/>
      </w:rPr>
    </w:lvl>
    <w:lvl w:ilvl="7" w:tplc="7966A6BA">
      <w:start w:val="1"/>
      <w:numFmt w:val="bullet"/>
      <w:lvlText w:val="o"/>
      <w:lvlJc w:val="left"/>
      <w:pPr>
        <w:ind w:left="5760" w:hanging="360"/>
      </w:pPr>
      <w:rPr>
        <w:rFonts w:ascii="Courier New" w:hAnsi="Courier New" w:hint="default"/>
      </w:rPr>
    </w:lvl>
    <w:lvl w:ilvl="8" w:tplc="C3123A50">
      <w:start w:val="1"/>
      <w:numFmt w:val="bullet"/>
      <w:lvlText w:val=""/>
      <w:lvlJc w:val="left"/>
      <w:pPr>
        <w:ind w:left="6480" w:hanging="360"/>
      </w:pPr>
      <w:rPr>
        <w:rFonts w:ascii="Wingdings" w:hAnsi="Wingdings" w:hint="default"/>
      </w:rPr>
    </w:lvl>
  </w:abstractNum>
  <w:abstractNum w:abstractNumId="52" w15:restartNumberingAfterBreak="0">
    <w:nsid w:val="3327A1EB"/>
    <w:multiLevelType w:val="hybridMultilevel"/>
    <w:tmpl w:val="FFFFFFFF"/>
    <w:lvl w:ilvl="0" w:tplc="26D63230">
      <w:start w:val="1"/>
      <w:numFmt w:val="bullet"/>
      <w:lvlText w:val=""/>
      <w:lvlJc w:val="left"/>
      <w:pPr>
        <w:ind w:left="720" w:hanging="360"/>
      </w:pPr>
      <w:rPr>
        <w:rFonts w:ascii="Symbol" w:hAnsi="Symbol" w:hint="default"/>
      </w:rPr>
    </w:lvl>
    <w:lvl w:ilvl="1" w:tplc="D1868F0A">
      <w:start w:val="1"/>
      <w:numFmt w:val="bullet"/>
      <w:lvlText w:val="o"/>
      <w:lvlJc w:val="left"/>
      <w:pPr>
        <w:ind w:left="1440" w:hanging="360"/>
      </w:pPr>
      <w:rPr>
        <w:rFonts w:ascii="Courier New" w:hAnsi="Courier New" w:hint="default"/>
      </w:rPr>
    </w:lvl>
    <w:lvl w:ilvl="2" w:tplc="E222CC8E">
      <w:start w:val="1"/>
      <w:numFmt w:val="bullet"/>
      <w:lvlText w:val=""/>
      <w:lvlJc w:val="left"/>
      <w:pPr>
        <w:ind w:left="2160" w:hanging="360"/>
      </w:pPr>
      <w:rPr>
        <w:rFonts w:ascii="Wingdings" w:hAnsi="Wingdings" w:hint="default"/>
      </w:rPr>
    </w:lvl>
    <w:lvl w:ilvl="3" w:tplc="F788D4D2">
      <w:start w:val="1"/>
      <w:numFmt w:val="bullet"/>
      <w:lvlText w:val=""/>
      <w:lvlJc w:val="left"/>
      <w:pPr>
        <w:ind w:left="2880" w:hanging="360"/>
      </w:pPr>
      <w:rPr>
        <w:rFonts w:ascii="Symbol" w:hAnsi="Symbol" w:hint="default"/>
      </w:rPr>
    </w:lvl>
    <w:lvl w:ilvl="4" w:tplc="276E03B4">
      <w:start w:val="1"/>
      <w:numFmt w:val="bullet"/>
      <w:lvlText w:val="o"/>
      <w:lvlJc w:val="left"/>
      <w:pPr>
        <w:ind w:left="3600" w:hanging="360"/>
      </w:pPr>
      <w:rPr>
        <w:rFonts w:ascii="Courier New" w:hAnsi="Courier New" w:hint="default"/>
      </w:rPr>
    </w:lvl>
    <w:lvl w:ilvl="5" w:tplc="751C55EC">
      <w:start w:val="1"/>
      <w:numFmt w:val="bullet"/>
      <w:lvlText w:val=""/>
      <w:lvlJc w:val="left"/>
      <w:pPr>
        <w:ind w:left="4320" w:hanging="360"/>
      </w:pPr>
      <w:rPr>
        <w:rFonts w:ascii="Wingdings" w:hAnsi="Wingdings" w:hint="default"/>
      </w:rPr>
    </w:lvl>
    <w:lvl w:ilvl="6" w:tplc="BA3C1A42">
      <w:start w:val="1"/>
      <w:numFmt w:val="bullet"/>
      <w:lvlText w:val=""/>
      <w:lvlJc w:val="left"/>
      <w:pPr>
        <w:ind w:left="5040" w:hanging="360"/>
      </w:pPr>
      <w:rPr>
        <w:rFonts w:ascii="Symbol" w:hAnsi="Symbol" w:hint="default"/>
      </w:rPr>
    </w:lvl>
    <w:lvl w:ilvl="7" w:tplc="CB447D90">
      <w:start w:val="1"/>
      <w:numFmt w:val="bullet"/>
      <w:lvlText w:val="o"/>
      <w:lvlJc w:val="left"/>
      <w:pPr>
        <w:ind w:left="5760" w:hanging="360"/>
      </w:pPr>
      <w:rPr>
        <w:rFonts w:ascii="Courier New" w:hAnsi="Courier New" w:hint="default"/>
      </w:rPr>
    </w:lvl>
    <w:lvl w:ilvl="8" w:tplc="6650A9AE">
      <w:start w:val="1"/>
      <w:numFmt w:val="bullet"/>
      <w:lvlText w:val=""/>
      <w:lvlJc w:val="left"/>
      <w:pPr>
        <w:ind w:left="6480" w:hanging="360"/>
      </w:pPr>
      <w:rPr>
        <w:rFonts w:ascii="Wingdings" w:hAnsi="Wingdings" w:hint="default"/>
      </w:rPr>
    </w:lvl>
  </w:abstractNum>
  <w:abstractNum w:abstractNumId="53" w15:restartNumberingAfterBreak="0">
    <w:nsid w:val="3470B18F"/>
    <w:multiLevelType w:val="hybridMultilevel"/>
    <w:tmpl w:val="CAB2A99A"/>
    <w:lvl w:ilvl="0" w:tplc="1B82B9F8">
      <w:start w:val="1"/>
      <w:numFmt w:val="bullet"/>
      <w:lvlText w:val=""/>
      <w:lvlJc w:val="left"/>
      <w:pPr>
        <w:ind w:left="720" w:hanging="360"/>
      </w:pPr>
      <w:rPr>
        <w:rFonts w:ascii="Symbol" w:hAnsi="Symbol" w:hint="default"/>
      </w:rPr>
    </w:lvl>
    <w:lvl w:ilvl="1" w:tplc="DDEE8FD6">
      <w:start w:val="1"/>
      <w:numFmt w:val="bullet"/>
      <w:lvlText w:val="o"/>
      <w:lvlJc w:val="left"/>
      <w:pPr>
        <w:ind w:left="1440" w:hanging="360"/>
      </w:pPr>
      <w:rPr>
        <w:rFonts w:ascii="Courier New" w:hAnsi="Courier New" w:hint="default"/>
      </w:rPr>
    </w:lvl>
    <w:lvl w:ilvl="2" w:tplc="6E4CD8A8">
      <w:start w:val="1"/>
      <w:numFmt w:val="bullet"/>
      <w:lvlText w:val=""/>
      <w:lvlJc w:val="left"/>
      <w:pPr>
        <w:ind w:left="2160" w:hanging="360"/>
      </w:pPr>
      <w:rPr>
        <w:rFonts w:ascii="Wingdings" w:hAnsi="Wingdings" w:hint="default"/>
      </w:rPr>
    </w:lvl>
    <w:lvl w:ilvl="3" w:tplc="5352ED26">
      <w:start w:val="1"/>
      <w:numFmt w:val="bullet"/>
      <w:lvlText w:val=""/>
      <w:lvlJc w:val="left"/>
      <w:pPr>
        <w:ind w:left="2880" w:hanging="360"/>
      </w:pPr>
      <w:rPr>
        <w:rFonts w:ascii="Symbol" w:hAnsi="Symbol" w:hint="default"/>
      </w:rPr>
    </w:lvl>
    <w:lvl w:ilvl="4" w:tplc="530A3422">
      <w:start w:val="1"/>
      <w:numFmt w:val="bullet"/>
      <w:lvlText w:val="o"/>
      <w:lvlJc w:val="left"/>
      <w:pPr>
        <w:ind w:left="3600" w:hanging="360"/>
      </w:pPr>
      <w:rPr>
        <w:rFonts w:ascii="Courier New" w:hAnsi="Courier New" w:hint="default"/>
      </w:rPr>
    </w:lvl>
    <w:lvl w:ilvl="5" w:tplc="895E59FA">
      <w:start w:val="1"/>
      <w:numFmt w:val="bullet"/>
      <w:lvlText w:val=""/>
      <w:lvlJc w:val="left"/>
      <w:pPr>
        <w:ind w:left="4320" w:hanging="360"/>
      </w:pPr>
      <w:rPr>
        <w:rFonts w:ascii="Wingdings" w:hAnsi="Wingdings" w:hint="default"/>
      </w:rPr>
    </w:lvl>
    <w:lvl w:ilvl="6" w:tplc="4744591E">
      <w:start w:val="1"/>
      <w:numFmt w:val="bullet"/>
      <w:lvlText w:val=""/>
      <w:lvlJc w:val="left"/>
      <w:pPr>
        <w:ind w:left="5040" w:hanging="360"/>
      </w:pPr>
      <w:rPr>
        <w:rFonts w:ascii="Symbol" w:hAnsi="Symbol" w:hint="default"/>
      </w:rPr>
    </w:lvl>
    <w:lvl w:ilvl="7" w:tplc="63AE845A">
      <w:start w:val="1"/>
      <w:numFmt w:val="bullet"/>
      <w:lvlText w:val="o"/>
      <w:lvlJc w:val="left"/>
      <w:pPr>
        <w:ind w:left="5760" w:hanging="360"/>
      </w:pPr>
      <w:rPr>
        <w:rFonts w:ascii="Courier New" w:hAnsi="Courier New" w:hint="default"/>
      </w:rPr>
    </w:lvl>
    <w:lvl w:ilvl="8" w:tplc="1A686986">
      <w:start w:val="1"/>
      <w:numFmt w:val="bullet"/>
      <w:lvlText w:val=""/>
      <w:lvlJc w:val="left"/>
      <w:pPr>
        <w:ind w:left="6480" w:hanging="360"/>
      </w:pPr>
      <w:rPr>
        <w:rFonts w:ascii="Wingdings" w:hAnsi="Wingdings" w:hint="default"/>
      </w:rPr>
    </w:lvl>
  </w:abstractNum>
  <w:abstractNum w:abstractNumId="54" w15:restartNumberingAfterBreak="0">
    <w:nsid w:val="34FDDAA3"/>
    <w:multiLevelType w:val="hybridMultilevel"/>
    <w:tmpl w:val="FFFFFFFF"/>
    <w:lvl w:ilvl="0" w:tplc="9264A80E">
      <w:start w:val="1"/>
      <w:numFmt w:val="bullet"/>
      <w:lvlText w:val=""/>
      <w:lvlJc w:val="left"/>
      <w:pPr>
        <w:ind w:left="720" w:hanging="360"/>
      </w:pPr>
      <w:rPr>
        <w:rFonts w:ascii="Symbol" w:hAnsi="Symbol" w:hint="default"/>
      </w:rPr>
    </w:lvl>
    <w:lvl w:ilvl="1" w:tplc="A1FEFC6A">
      <w:start w:val="1"/>
      <w:numFmt w:val="bullet"/>
      <w:lvlText w:val="o"/>
      <w:lvlJc w:val="left"/>
      <w:pPr>
        <w:ind w:left="1440" w:hanging="360"/>
      </w:pPr>
      <w:rPr>
        <w:rFonts w:ascii="Courier New" w:hAnsi="Courier New" w:hint="default"/>
      </w:rPr>
    </w:lvl>
    <w:lvl w:ilvl="2" w:tplc="FEB40C90">
      <w:start w:val="1"/>
      <w:numFmt w:val="bullet"/>
      <w:lvlText w:val=""/>
      <w:lvlJc w:val="left"/>
      <w:pPr>
        <w:ind w:left="2160" w:hanging="360"/>
      </w:pPr>
      <w:rPr>
        <w:rFonts w:ascii="Wingdings" w:hAnsi="Wingdings" w:hint="default"/>
      </w:rPr>
    </w:lvl>
    <w:lvl w:ilvl="3" w:tplc="75F234C0">
      <w:start w:val="1"/>
      <w:numFmt w:val="bullet"/>
      <w:lvlText w:val=""/>
      <w:lvlJc w:val="left"/>
      <w:pPr>
        <w:ind w:left="2880" w:hanging="360"/>
      </w:pPr>
      <w:rPr>
        <w:rFonts w:ascii="Symbol" w:hAnsi="Symbol" w:hint="default"/>
      </w:rPr>
    </w:lvl>
    <w:lvl w:ilvl="4" w:tplc="1426753E">
      <w:start w:val="1"/>
      <w:numFmt w:val="bullet"/>
      <w:lvlText w:val="o"/>
      <w:lvlJc w:val="left"/>
      <w:pPr>
        <w:ind w:left="3600" w:hanging="360"/>
      </w:pPr>
      <w:rPr>
        <w:rFonts w:ascii="Courier New" w:hAnsi="Courier New" w:hint="default"/>
      </w:rPr>
    </w:lvl>
    <w:lvl w:ilvl="5" w:tplc="46B4C510">
      <w:start w:val="1"/>
      <w:numFmt w:val="bullet"/>
      <w:lvlText w:val=""/>
      <w:lvlJc w:val="left"/>
      <w:pPr>
        <w:ind w:left="4320" w:hanging="360"/>
      </w:pPr>
      <w:rPr>
        <w:rFonts w:ascii="Wingdings" w:hAnsi="Wingdings" w:hint="default"/>
      </w:rPr>
    </w:lvl>
    <w:lvl w:ilvl="6" w:tplc="777C4ABC">
      <w:start w:val="1"/>
      <w:numFmt w:val="bullet"/>
      <w:lvlText w:val=""/>
      <w:lvlJc w:val="left"/>
      <w:pPr>
        <w:ind w:left="5040" w:hanging="360"/>
      </w:pPr>
      <w:rPr>
        <w:rFonts w:ascii="Symbol" w:hAnsi="Symbol" w:hint="default"/>
      </w:rPr>
    </w:lvl>
    <w:lvl w:ilvl="7" w:tplc="79B0C694">
      <w:start w:val="1"/>
      <w:numFmt w:val="bullet"/>
      <w:lvlText w:val="o"/>
      <w:lvlJc w:val="left"/>
      <w:pPr>
        <w:ind w:left="5760" w:hanging="360"/>
      </w:pPr>
      <w:rPr>
        <w:rFonts w:ascii="Courier New" w:hAnsi="Courier New" w:hint="default"/>
      </w:rPr>
    </w:lvl>
    <w:lvl w:ilvl="8" w:tplc="B27A88A4">
      <w:start w:val="1"/>
      <w:numFmt w:val="bullet"/>
      <w:lvlText w:val=""/>
      <w:lvlJc w:val="left"/>
      <w:pPr>
        <w:ind w:left="6480" w:hanging="360"/>
      </w:pPr>
      <w:rPr>
        <w:rFonts w:ascii="Wingdings" w:hAnsi="Wingdings" w:hint="default"/>
      </w:rPr>
    </w:lvl>
  </w:abstractNum>
  <w:abstractNum w:abstractNumId="55" w15:restartNumberingAfterBreak="0">
    <w:nsid w:val="35923BE5"/>
    <w:multiLevelType w:val="hybridMultilevel"/>
    <w:tmpl w:val="074C3CB4"/>
    <w:lvl w:ilvl="0" w:tplc="0F8A9AC2">
      <w:start w:val="1"/>
      <w:numFmt w:val="bullet"/>
      <w:lvlText w:val=""/>
      <w:lvlJc w:val="left"/>
      <w:pPr>
        <w:ind w:left="720" w:hanging="360"/>
      </w:pPr>
      <w:rPr>
        <w:rFonts w:ascii="Symbol" w:hAnsi="Symbol" w:hint="default"/>
      </w:rPr>
    </w:lvl>
    <w:lvl w:ilvl="1" w:tplc="8C448F56">
      <w:start w:val="1"/>
      <w:numFmt w:val="bullet"/>
      <w:lvlText w:val="o"/>
      <w:lvlJc w:val="left"/>
      <w:pPr>
        <w:ind w:left="1440" w:hanging="360"/>
      </w:pPr>
      <w:rPr>
        <w:rFonts w:ascii="Courier New" w:hAnsi="Courier New" w:hint="default"/>
      </w:rPr>
    </w:lvl>
    <w:lvl w:ilvl="2" w:tplc="801E7AAE">
      <w:start w:val="1"/>
      <w:numFmt w:val="bullet"/>
      <w:lvlText w:val=""/>
      <w:lvlJc w:val="left"/>
      <w:pPr>
        <w:ind w:left="2160" w:hanging="360"/>
      </w:pPr>
      <w:rPr>
        <w:rFonts w:ascii="Wingdings" w:hAnsi="Wingdings" w:hint="default"/>
      </w:rPr>
    </w:lvl>
    <w:lvl w:ilvl="3" w:tplc="E006E8D2">
      <w:start w:val="1"/>
      <w:numFmt w:val="bullet"/>
      <w:lvlText w:val=""/>
      <w:lvlJc w:val="left"/>
      <w:pPr>
        <w:ind w:left="2880" w:hanging="360"/>
      </w:pPr>
      <w:rPr>
        <w:rFonts w:ascii="Symbol" w:hAnsi="Symbol" w:hint="default"/>
      </w:rPr>
    </w:lvl>
    <w:lvl w:ilvl="4" w:tplc="4FF25AB4">
      <w:start w:val="1"/>
      <w:numFmt w:val="bullet"/>
      <w:lvlText w:val="o"/>
      <w:lvlJc w:val="left"/>
      <w:pPr>
        <w:ind w:left="3600" w:hanging="360"/>
      </w:pPr>
      <w:rPr>
        <w:rFonts w:ascii="Courier New" w:hAnsi="Courier New" w:hint="default"/>
      </w:rPr>
    </w:lvl>
    <w:lvl w:ilvl="5" w:tplc="4176D512">
      <w:start w:val="1"/>
      <w:numFmt w:val="bullet"/>
      <w:lvlText w:val=""/>
      <w:lvlJc w:val="left"/>
      <w:pPr>
        <w:ind w:left="4320" w:hanging="360"/>
      </w:pPr>
      <w:rPr>
        <w:rFonts w:ascii="Wingdings" w:hAnsi="Wingdings" w:hint="default"/>
      </w:rPr>
    </w:lvl>
    <w:lvl w:ilvl="6" w:tplc="BC164AD8">
      <w:start w:val="1"/>
      <w:numFmt w:val="bullet"/>
      <w:lvlText w:val=""/>
      <w:lvlJc w:val="left"/>
      <w:pPr>
        <w:ind w:left="5040" w:hanging="360"/>
      </w:pPr>
      <w:rPr>
        <w:rFonts w:ascii="Symbol" w:hAnsi="Symbol" w:hint="default"/>
      </w:rPr>
    </w:lvl>
    <w:lvl w:ilvl="7" w:tplc="8F96F880">
      <w:start w:val="1"/>
      <w:numFmt w:val="bullet"/>
      <w:lvlText w:val="o"/>
      <w:lvlJc w:val="left"/>
      <w:pPr>
        <w:ind w:left="5760" w:hanging="360"/>
      </w:pPr>
      <w:rPr>
        <w:rFonts w:ascii="Courier New" w:hAnsi="Courier New" w:hint="default"/>
      </w:rPr>
    </w:lvl>
    <w:lvl w:ilvl="8" w:tplc="EB20D484">
      <w:start w:val="1"/>
      <w:numFmt w:val="bullet"/>
      <w:lvlText w:val=""/>
      <w:lvlJc w:val="left"/>
      <w:pPr>
        <w:ind w:left="6480" w:hanging="360"/>
      </w:pPr>
      <w:rPr>
        <w:rFonts w:ascii="Wingdings" w:hAnsi="Wingdings" w:hint="default"/>
      </w:rPr>
    </w:lvl>
  </w:abstractNum>
  <w:abstractNum w:abstractNumId="56" w15:restartNumberingAfterBreak="0">
    <w:nsid w:val="368804A5"/>
    <w:multiLevelType w:val="hybridMultilevel"/>
    <w:tmpl w:val="2F4E4400"/>
    <w:lvl w:ilvl="0" w:tplc="145C7476">
      <w:start w:val="1"/>
      <w:numFmt w:val="bullet"/>
      <w:lvlText w:val=""/>
      <w:lvlJc w:val="left"/>
      <w:pPr>
        <w:ind w:left="720" w:hanging="360"/>
      </w:pPr>
      <w:rPr>
        <w:rFonts w:ascii="Symbol" w:hAnsi="Symbol" w:hint="default"/>
      </w:rPr>
    </w:lvl>
    <w:lvl w:ilvl="1" w:tplc="3740F376">
      <w:start w:val="1"/>
      <w:numFmt w:val="bullet"/>
      <w:lvlText w:val="o"/>
      <w:lvlJc w:val="left"/>
      <w:pPr>
        <w:ind w:left="1440" w:hanging="360"/>
      </w:pPr>
      <w:rPr>
        <w:rFonts w:ascii="Courier New" w:hAnsi="Courier New" w:hint="default"/>
      </w:rPr>
    </w:lvl>
    <w:lvl w:ilvl="2" w:tplc="A6768E44">
      <w:start w:val="1"/>
      <w:numFmt w:val="bullet"/>
      <w:lvlText w:val=""/>
      <w:lvlJc w:val="left"/>
      <w:pPr>
        <w:ind w:left="2160" w:hanging="360"/>
      </w:pPr>
      <w:rPr>
        <w:rFonts w:ascii="Wingdings" w:hAnsi="Wingdings" w:hint="default"/>
      </w:rPr>
    </w:lvl>
    <w:lvl w:ilvl="3" w:tplc="573CFCB6">
      <w:start w:val="1"/>
      <w:numFmt w:val="bullet"/>
      <w:lvlText w:val=""/>
      <w:lvlJc w:val="left"/>
      <w:pPr>
        <w:ind w:left="2880" w:hanging="360"/>
      </w:pPr>
      <w:rPr>
        <w:rFonts w:ascii="Symbol" w:hAnsi="Symbol" w:hint="default"/>
      </w:rPr>
    </w:lvl>
    <w:lvl w:ilvl="4" w:tplc="932ECE8C">
      <w:start w:val="1"/>
      <w:numFmt w:val="bullet"/>
      <w:lvlText w:val="o"/>
      <w:lvlJc w:val="left"/>
      <w:pPr>
        <w:ind w:left="3600" w:hanging="360"/>
      </w:pPr>
      <w:rPr>
        <w:rFonts w:ascii="Courier New" w:hAnsi="Courier New" w:hint="default"/>
      </w:rPr>
    </w:lvl>
    <w:lvl w:ilvl="5" w:tplc="525E4B38">
      <w:start w:val="1"/>
      <w:numFmt w:val="bullet"/>
      <w:lvlText w:val=""/>
      <w:lvlJc w:val="left"/>
      <w:pPr>
        <w:ind w:left="4320" w:hanging="360"/>
      </w:pPr>
      <w:rPr>
        <w:rFonts w:ascii="Wingdings" w:hAnsi="Wingdings" w:hint="default"/>
      </w:rPr>
    </w:lvl>
    <w:lvl w:ilvl="6" w:tplc="388813FE">
      <w:start w:val="1"/>
      <w:numFmt w:val="bullet"/>
      <w:lvlText w:val=""/>
      <w:lvlJc w:val="left"/>
      <w:pPr>
        <w:ind w:left="5040" w:hanging="360"/>
      </w:pPr>
      <w:rPr>
        <w:rFonts w:ascii="Symbol" w:hAnsi="Symbol" w:hint="default"/>
      </w:rPr>
    </w:lvl>
    <w:lvl w:ilvl="7" w:tplc="59B87B50">
      <w:start w:val="1"/>
      <w:numFmt w:val="bullet"/>
      <w:lvlText w:val="o"/>
      <w:lvlJc w:val="left"/>
      <w:pPr>
        <w:ind w:left="5760" w:hanging="360"/>
      </w:pPr>
      <w:rPr>
        <w:rFonts w:ascii="Courier New" w:hAnsi="Courier New" w:hint="default"/>
      </w:rPr>
    </w:lvl>
    <w:lvl w:ilvl="8" w:tplc="4CA6E03A">
      <w:start w:val="1"/>
      <w:numFmt w:val="bullet"/>
      <w:lvlText w:val=""/>
      <w:lvlJc w:val="left"/>
      <w:pPr>
        <w:ind w:left="6480" w:hanging="360"/>
      </w:pPr>
      <w:rPr>
        <w:rFonts w:ascii="Wingdings" w:hAnsi="Wingdings" w:hint="default"/>
      </w:rPr>
    </w:lvl>
  </w:abstractNum>
  <w:abstractNum w:abstractNumId="57" w15:restartNumberingAfterBreak="0">
    <w:nsid w:val="37938D4E"/>
    <w:multiLevelType w:val="hybridMultilevel"/>
    <w:tmpl w:val="9A948B22"/>
    <w:lvl w:ilvl="0" w:tplc="2E9693FC">
      <w:start w:val="1"/>
      <w:numFmt w:val="bullet"/>
      <w:lvlText w:val=""/>
      <w:lvlJc w:val="left"/>
      <w:pPr>
        <w:ind w:left="720" w:hanging="360"/>
      </w:pPr>
      <w:rPr>
        <w:rFonts w:ascii="Symbol" w:hAnsi="Symbol" w:hint="default"/>
      </w:rPr>
    </w:lvl>
    <w:lvl w:ilvl="1" w:tplc="A6FECDBA">
      <w:start w:val="1"/>
      <w:numFmt w:val="bullet"/>
      <w:lvlText w:val="o"/>
      <w:lvlJc w:val="left"/>
      <w:pPr>
        <w:ind w:left="1440" w:hanging="360"/>
      </w:pPr>
      <w:rPr>
        <w:rFonts w:ascii="Courier New" w:hAnsi="Courier New" w:hint="default"/>
      </w:rPr>
    </w:lvl>
    <w:lvl w:ilvl="2" w:tplc="CECAA8D8">
      <w:start w:val="1"/>
      <w:numFmt w:val="bullet"/>
      <w:lvlText w:val=""/>
      <w:lvlJc w:val="left"/>
      <w:pPr>
        <w:ind w:left="2160" w:hanging="360"/>
      </w:pPr>
      <w:rPr>
        <w:rFonts w:ascii="Wingdings" w:hAnsi="Wingdings" w:hint="default"/>
      </w:rPr>
    </w:lvl>
    <w:lvl w:ilvl="3" w:tplc="11E0FF8C">
      <w:start w:val="1"/>
      <w:numFmt w:val="bullet"/>
      <w:lvlText w:val=""/>
      <w:lvlJc w:val="left"/>
      <w:pPr>
        <w:ind w:left="2880" w:hanging="360"/>
      </w:pPr>
      <w:rPr>
        <w:rFonts w:ascii="Symbol" w:hAnsi="Symbol" w:hint="default"/>
      </w:rPr>
    </w:lvl>
    <w:lvl w:ilvl="4" w:tplc="40D45BFC">
      <w:start w:val="1"/>
      <w:numFmt w:val="bullet"/>
      <w:lvlText w:val="o"/>
      <w:lvlJc w:val="left"/>
      <w:pPr>
        <w:ind w:left="3600" w:hanging="360"/>
      </w:pPr>
      <w:rPr>
        <w:rFonts w:ascii="Courier New" w:hAnsi="Courier New" w:hint="default"/>
      </w:rPr>
    </w:lvl>
    <w:lvl w:ilvl="5" w:tplc="42842228">
      <w:start w:val="1"/>
      <w:numFmt w:val="bullet"/>
      <w:lvlText w:val=""/>
      <w:lvlJc w:val="left"/>
      <w:pPr>
        <w:ind w:left="4320" w:hanging="360"/>
      </w:pPr>
      <w:rPr>
        <w:rFonts w:ascii="Wingdings" w:hAnsi="Wingdings" w:hint="default"/>
      </w:rPr>
    </w:lvl>
    <w:lvl w:ilvl="6" w:tplc="A8FAF888">
      <w:start w:val="1"/>
      <w:numFmt w:val="bullet"/>
      <w:lvlText w:val=""/>
      <w:lvlJc w:val="left"/>
      <w:pPr>
        <w:ind w:left="5040" w:hanging="360"/>
      </w:pPr>
      <w:rPr>
        <w:rFonts w:ascii="Symbol" w:hAnsi="Symbol" w:hint="default"/>
      </w:rPr>
    </w:lvl>
    <w:lvl w:ilvl="7" w:tplc="4216A670">
      <w:start w:val="1"/>
      <w:numFmt w:val="bullet"/>
      <w:lvlText w:val="o"/>
      <w:lvlJc w:val="left"/>
      <w:pPr>
        <w:ind w:left="5760" w:hanging="360"/>
      </w:pPr>
      <w:rPr>
        <w:rFonts w:ascii="Courier New" w:hAnsi="Courier New" w:hint="default"/>
      </w:rPr>
    </w:lvl>
    <w:lvl w:ilvl="8" w:tplc="A5E84878">
      <w:start w:val="1"/>
      <w:numFmt w:val="bullet"/>
      <w:lvlText w:val=""/>
      <w:lvlJc w:val="left"/>
      <w:pPr>
        <w:ind w:left="6480" w:hanging="360"/>
      </w:pPr>
      <w:rPr>
        <w:rFonts w:ascii="Wingdings" w:hAnsi="Wingdings" w:hint="default"/>
      </w:rPr>
    </w:lvl>
  </w:abstractNum>
  <w:abstractNum w:abstractNumId="58" w15:restartNumberingAfterBreak="0">
    <w:nsid w:val="37FFF78A"/>
    <w:multiLevelType w:val="hybridMultilevel"/>
    <w:tmpl w:val="B4EAF950"/>
    <w:lvl w:ilvl="0" w:tplc="1268902A">
      <w:start w:val="1"/>
      <w:numFmt w:val="bullet"/>
      <w:lvlText w:val=""/>
      <w:lvlJc w:val="left"/>
      <w:pPr>
        <w:ind w:left="720" w:hanging="360"/>
      </w:pPr>
      <w:rPr>
        <w:rFonts w:ascii="Symbol" w:hAnsi="Symbol" w:hint="default"/>
      </w:rPr>
    </w:lvl>
    <w:lvl w:ilvl="1" w:tplc="13D4173E">
      <w:start w:val="1"/>
      <w:numFmt w:val="bullet"/>
      <w:lvlText w:val="o"/>
      <w:lvlJc w:val="left"/>
      <w:pPr>
        <w:ind w:left="1440" w:hanging="360"/>
      </w:pPr>
      <w:rPr>
        <w:rFonts w:ascii="Courier New" w:hAnsi="Courier New" w:hint="default"/>
      </w:rPr>
    </w:lvl>
    <w:lvl w:ilvl="2" w:tplc="170C979A">
      <w:start w:val="1"/>
      <w:numFmt w:val="bullet"/>
      <w:lvlText w:val=""/>
      <w:lvlJc w:val="left"/>
      <w:pPr>
        <w:ind w:left="2160" w:hanging="360"/>
      </w:pPr>
      <w:rPr>
        <w:rFonts w:ascii="Wingdings" w:hAnsi="Wingdings" w:hint="default"/>
      </w:rPr>
    </w:lvl>
    <w:lvl w:ilvl="3" w:tplc="85AC7A3C">
      <w:start w:val="1"/>
      <w:numFmt w:val="bullet"/>
      <w:lvlText w:val=""/>
      <w:lvlJc w:val="left"/>
      <w:pPr>
        <w:ind w:left="2880" w:hanging="360"/>
      </w:pPr>
      <w:rPr>
        <w:rFonts w:ascii="Symbol" w:hAnsi="Symbol" w:hint="default"/>
      </w:rPr>
    </w:lvl>
    <w:lvl w:ilvl="4" w:tplc="DC123D0E">
      <w:start w:val="1"/>
      <w:numFmt w:val="bullet"/>
      <w:lvlText w:val="o"/>
      <w:lvlJc w:val="left"/>
      <w:pPr>
        <w:ind w:left="3600" w:hanging="360"/>
      </w:pPr>
      <w:rPr>
        <w:rFonts w:ascii="Courier New" w:hAnsi="Courier New" w:hint="default"/>
      </w:rPr>
    </w:lvl>
    <w:lvl w:ilvl="5" w:tplc="BE0A3794">
      <w:start w:val="1"/>
      <w:numFmt w:val="bullet"/>
      <w:lvlText w:val=""/>
      <w:lvlJc w:val="left"/>
      <w:pPr>
        <w:ind w:left="4320" w:hanging="360"/>
      </w:pPr>
      <w:rPr>
        <w:rFonts w:ascii="Wingdings" w:hAnsi="Wingdings" w:hint="default"/>
      </w:rPr>
    </w:lvl>
    <w:lvl w:ilvl="6" w:tplc="94C61CBE">
      <w:start w:val="1"/>
      <w:numFmt w:val="bullet"/>
      <w:lvlText w:val=""/>
      <w:lvlJc w:val="left"/>
      <w:pPr>
        <w:ind w:left="5040" w:hanging="360"/>
      </w:pPr>
      <w:rPr>
        <w:rFonts w:ascii="Symbol" w:hAnsi="Symbol" w:hint="default"/>
      </w:rPr>
    </w:lvl>
    <w:lvl w:ilvl="7" w:tplc="F4065440">
      <w:start w:val="1"/>
      <w:numFmt w:val="bullet"/>
      <w:lvlText w:val="o"/>
      <w:lvlJc w:val="left"/>
      <w:pPr>
        <w:ind w:left="5760" w:hanging="360"/>
      </w:pPr>
      <w:rPr>
        <w:rFonts w:ascii="Courier New" w:hAnsi="Courier New" w:hint="default"/>
      </w:rPr>
    </w:lvl>
    <w:lvl w:ilvl="8" w:tplc="A0E894EE">
      <w:start w:val="1"/>
      <w:numFmt w:val="bullet"/>
      <w:lvlText w:val=""/>
      <w:lvlJc w:val="left"/>
      <w:pPr>
        <w:ind w:left="6480" w:hanging="360"/>
      </w:pPr>
      <w:rPr>
        <w:rFonts w:ascii="Wingdings" w:hAnsi="Wingdings" w:hint="default"/>
      </w:rPr>
    </w:lvl>
  </w:abstractNum>
  <w:abstractNum w:abstractNumId="59" w15:restartNumberingAfterBreak="0">
    <w:nsid w:val="38386F82"/>
    <w:multiLevelType w:val="hybridMultilevel"/>
    <w:tmpl w:val="393CFEA4"/>
    <w:lvl w:ilvl="0" w:tplc="79FC170A">
      <w:start w:val="1"/>
      <w:numFmt w:val="bullet"/>
      <w:lvlText w:val=""/>
      <w:lvlJc w:val="left"/>
      <w:pPr>
        <w:ind w:left="720" w:hanging="360"/>
      </w:pPr>
      <w:rPr>
        <w:rFonts w:ascii="Symbol" w:hAnsi="Symbol" w:hint="default"/>
      </w:rPr>
    </w:lvl>
    <w:lvl w:ilvl="1" w:tplc="3418F984">
      <w:start w:val="1"/>
      <w:numFmt w:val="bullet"/>
      <w:lvlText w:val="o"/>
      <w:lvlJc w:val="left"/>
      <w:pPr>
        <w:ind w:left="1440" w:hanging="360"/>
      </w:pPr>
      <w:rPr>
        <w:rFonts w:ascii="Courier New" w:hAnsi="Courier New" w:hint="default"/>
      </w:rPr>
    </w:lvl>
    <w:lvl w:ilvl="2" w:tplc="D638ACDC">
      <w:start w:val="1"/>
      <w:numFmt w:val="bullet"/>
      <w:lvlText w:val=""/>
      <w:lvlJc w:val="left"/>
      <w:pPr>
        <w:ind w:left="2160" w:hanging="360"/>
      </w:pPr>
      <w:rPr>
        <w:rFonts w:ascii="Wingdings" w:hAnsi="Wingdings" w:hint="default"/>
      </w:rPr>
    </w:lvl>
    <w:lvl w:ilvl="3" w:tplc="1F6CD5CE">
      <w:start w:val="1"/>
      <w:numFmt w:val="bullet"/>
      <w:lvlText w:val=""/>
      <w:lvlJc w:val="left"/>
      <w:pPr>
        <w:ind w:left="2880" w:hanging="360"/>
      </w:pPr>
      <w:rPr>
        <w:rFonts w:ascii="Symbol" w:hAnsi="Symbol" w:hint="default"/>
      </w:rPr>
    </w:lvl>
    <w:lvl w:ilvl="4" w:tplc="ED7A1E22">
      <w:start w:val="1"/>
      <w:numFmt w:val="bullet"/>
      <w:lvlText w:val="o"/>
      <w:lvlJc w:val="left"/>
      <w:pPr>
        <w:ind w:left="3600" w:hanging="360"/>
      </w:pPr>
      <w:rPr>
        <w:rFonts w:ascii="Courier New" w:hAnsi="Courier New" w:hint="default"/>
      </w:rPr>
    </w:lvl>
    <w:lvl w:ilvl="5" w:tplc="517C54C0">
      <w:start w:val="1"/>
      <w:numFmt w:val="bullet"/>
      <w:lvlText w:val=""/>
      <w:lvlJc w:val="left"/>
      <w:pPr>
        <w:ind w:left="4320" w:hanging="360"/>
      </w:pPr>
      <w:rPr>
        <w:rFonts w:ascii="Wingdings" w:hAnsi="Wingdings" w:hint="default"/>
      </w:rPr>
    </w:lvl>
    <w:lvl w:ilvl="6" w:tplc="A022B2F0">
      <w:start w:val="1"/>
      <w:numFmt w:val="bullet"/>
      <w:lvlText w:val=""/>
      <w:lvlJc w:val="left"/>
      <w:pPr>
        <w:ind w:left="5040" w:hanging="360"/>
      </w:pPr>
      <w:rPr>
        <w:rFonts w:ascii="Symbol" w:hAnsi="Symbol" w:hint="default"/>
      </w:rPr>
    </w:lvl>
    <w:lvl w:ilvl="7" w:tplc="37EA8DFE">
      <w:start w:val="1"/>
      <w:numFmt w:val="bullet"/>
      <w:lvlText w:val="o"/>
      <w:lvlJc w:val="left"/>
      <w:pPr>
        <w:ind w:left="5760" w:hanging="360"/>
      </w:pPr>
      <w:rPr>
        <w:rFonts w:ascii="Courier New" w:hAnsi="Courier New" w:hint="default"/>
      </w:rPr>
    </w:lvl>
    <w:lvl w:ilvl="8" w:tplc="F5F2FF92">
      <w:start w:val="1"/>
      <w:numFmt w:val="bullet"/>
      <w:lvlText w:val=""/>
      <w:lvlJc w:val="left"/>
      <w:pPr>
        <w:ind w:left="6480" w:hanging="360"/>
      </w:pPr>
      <w:rPr>
        <w:rFonts w:ascii="Wingdings" w:hAnsi="Wingdings" w:hint="default"/>
      </w:rPr>
    </w:lvl>
  </w:abstractNum>
  <w:abstractNum w:abstractNumId="60" w15:restartNumberingAfterBreak="0">
    <w:nsid w:val="38476E09"/>
    <w:multiLevelType w:val="hybridMultilevel"/>
    <w:tmpl w:val="FFFFFFFF"/>
    <w:lvl w:ilvl="0" w:tplc="D89C77E0">
      <w:start w:val="1"/>
      <w:numFmt w:val="bullet"/>
      <w:lvlText w:val=""/>
      <w:lvlJc w:val="left"/>
      <w:pPr>
        <w:ind w:left="720" w:hanging="360"/>
      </w:pPr>
      <w:rPr>
        <w:rFonts w:ascii="Symbol" w:hAnsi="Symbol" w:hint="default"/>
      </w:rPr>
    </w:lvl>
    <w:lvl w:ilvl="1" w:tplc="27A434E0">
      <w:start w:val="1"/>
      <w:numFmt w:val="bullet"/>
      <w:lvlText w:val="o"/>
      <w:lvlJc w:val="left"/>
      <w:pPr>
        <w:ind w:left="1440" w:hanging="360"/>
      </w:pPr>
      <w:rPr>
        <w:rFonts w:ascii="Courier New" w:hAnsi="Courier New" w:hint="default"/>
      </w:rPr>
    </w:lvl>
    <w:lvl w:ilvl="2" w:tplc="DA301AB0">
      <w:start w:val="1"/>
      <w:numFmt w:val="bullet"/>
      <w:lvlText w:val=""/>
      <w:lvlJc w:val="left"/>
      <w:pPr>
        <w:ind w:left="2160" w:hanging="360"/>
      </w:pPr>
      <w:rPr>
        <w:rFonts w:ascii="Wingdings" w:hAnsi="Wingdings" w:hint="default"/>
      </w:rPr>
    </w:lvl>
    <w:lvl w:ilvl="3" w:tplc="402AD81E">
      <w:start w:val="1"/>
      <w:numFmt w:val="bullet"/>
      <w:lvlText w:val=""/>
      <w:lvlJc w:val="left"/>
      <w:pPr>
        <w:ind w:left="2880" w:hanging="360"/>
      </w:pPr>
      <w:rPr>
        <w:rFonts w:ascii="Symbol" w:hAnsi="Symbol" w:hint="default"/>
      </w:rPr>
    </w:lvl>
    <w:lvl w:ilvl="4" w:tplc="7D966E06">
      <w:start w:val="1"/>
      <w:numFmt w:val="bullet"/>
      <w:lvlText w:val="o"/>
      <w:lvlJc w:val="left"/>
      <w:pPr>
        <w:ind w:left="3600" w:hanging="360"/>
      </w:pPr>
      <w:rPr>
        <w:rFonts w:ascii="Courier New" w:hAnsi="Courier New" w:hint="default"/>
      </w:rPr>
    </w:lvl>
    <w:lvl w:ilvl="5" w:tplc="77B4CA60">
      <w:start w:val="1"/>
      <w:numFmt w:val="bullet"/>
      <w:lvlText w:val=""/>
      <w:lvlJc w:val="left"/>
      <w:pPr>
        <w:ind w:left="4320" w:hanging="360"/>
      </w:pPr>
      <w:rPr>
        <w:rFonts w:ascii="Wingdings" w:hAnsi="Wingdings" w:hint="default"/>
      </w:rPr>
    </w:lvl>
    <w:lvl w:ilvl="6" w:tplc="449A164C">
      <w:start w:val="1"/>
      <w:numFmt w:val="bullet"/>
      <w:lvlText w:val=""/>
      <w:lvlJc w:val="left"/>
      <w:pPr>
        <w:ind w:left="5040" w:hanging="360"/>
      </w:pPr>
      <w:rPr>
        <w:rFonts w:ascii="Symbol" w:hAnsi="Symbol" w:hint="default"/>
      </w:rPr>
    </w:lvl>
    <w:lvl w:ilvl="7" w:tplc="B758608C">
      <w:start w:val="1"/>
      <w:numFmt w:val="bullet"/>
      <w:lvlText w:val="o"/>
      <w:lvlJc w:val="left"/>
      <w:pPr>
        <w:ind w:left="5760" w:hanging="360"/>
      </w:pPr>
      <w:rPr>
        <w:rFonts w:ascii="Courier New" w:hAnsi="Courier New" w:hint="default"/>
      </w:rPr>
    </w:lvl>
    <w:lvl w:ilvl="8" w:tplc="62ACCCFC">
      <w:start w:val="1"/>
      <w:numFmt w:val="bullet"/>
      <w:lvlText w:val=""/>
      <w:lvlJc w:val="left"/>
      <w:pPr>
        <w:ind w:left="6480" w:hanging="360"/>
      </w:pPr>
      <w:rPr>
        <w:rFonts w:ascii="Wingdings" w:hAnsi="Wingdings" w:hint="default"/>
      </w:rPr>
    </w:lvl>
  </w:abstractNum>
  <w:abstractNum w:abstractNumId="61" w15:restartNumberingAfterBreak="0">
    <w:nsid w:val="389FCB06"/>
    <w:multiLevelType w:val="hybridMultilevel"/>
    <w:tmpl w:val="76F8909E"/>
    <w:lvl w:ilvl="0" w:tplc="6554A34E">
      <w:start w:val="1"/>
      <w:numFmt w:val="bullet"/>
      <w:lvlText w:val=""/>
      <w:lvlJc w:val="left"/>
      <w:pPr>
        <w:ind w:left="720" w:hanging="360"/>
      </w:pPr>
      <w:rPr>
        <w:rFonts w:ascii="Symbol" w:hAnsi="Symbol" w:hint="default"/>
      </w:rPr>
    </w:lvl>
    <w:lvl w:ilvl="1" w:tplc="7CB49CCA">
      <w:start w:val="1"/>
      <w:numFmt w:val="bullet"/>
      <w:lvlText w:val="o"/>
      <w:lvlJc w:val="left"/>
      <w:pPr>
        <w:ind w:left="1440" w:hanging="360"/>
      </w:pPr>
      <w:rPr>
        <w:rFonts w:ascii="Courier New" w:hAnsi="Courier New" w:hint="default"/>
      </w:rPr>
    </w:lvl>
    <w:lvl w:ilvl="2" w:tplc="8850CC2E">
      <w:start w:val="1"/>
      <w:numFmt w:val="bullet"/>
      <w:lvlText w:val=""/>
      <w:lvlJc w:val="left"/>
      <w:pPr>
        <w:ind w:left="2160" w:hanging="360"/>
      </w:pPr>
      <w:rPr>
        <w:rFonts w:ascii="Wingdings" w:hAnsi="Wingdings" w:hint="default"/>
      </w:rPr>
    </w:lvl>
    <w:lvl w:ilvl="3" w:tplc="7BCCAA54">
      <w:start w:val="1"/>
      <w:numFmt w:val="bullet"/>
      <w:lvlText w:val=""/>
      <w:lvlJc w:val="left"/>
      <w:pPr>
        <w:ind w:left="2880" w:hanging="360"/>
      </w:pPr>
      <w:rPr>
        <w:rFonts w:ascii="Symbol" w:hAnsi="Symbol" w:hint="default"/>
      </w:rPr>
    </w:lvl>
    <w:lvl w:ilvl="4" w:tplc="DF1AAD9C">
      <w:start w:val="1"/>
      <w:numFmt w:val="bullet"/>
      <w:lvlText w:val="o"/>
      <w:lvlJc w:val="left"/>
      <w:pPr>
        <w:ind w:left="3600" w:hanging="360"/>
      </w:pPr>
      <w:rPr>
        <w:rFonts w:ascii="Courier New" w:hAnsi="Courier New" w:hint="default"/>
      </w:rPr>
    </w:lvl>
    <w:lvl w:ilvl="5" w:tplc="C1881BE6">
      <w:start w:val="1"/>
      <w:numFmt w:val="bullet"/>
      <w:lvlText w:val=""/>
      <w:lvlJc w:val="left"/>
      <w:pPr>
        <w:ind w:left="4320" w:hanging="360"/>
      </w:pPr>
      <w:rPr>
        <w:rFonts w:ascii="Wingdings" w:hAnsi="Wingdings" w:hint="default"/>
      </w:rPr>
    </w:lvl>
    <w:lvl w:ilvl="6" w:tplc="8F86B030">
      <w:start w:val="1"/>
      <w:numFmt w:val="bullet"/>
      <w:lvlText w:val=""/>
      <w:lvlJc w:val="left"/>
      <w:pPr>
        <w:ind w:left="5040" w:hanging="360"/>
      </w:pPr>
      <w:rPr>
        <w:rFonts w:ascii="Symbol" w:hAnsi="Symbol" w:hint="default"/>
      </w:rPr>
    </w:lvl>
    <w:lvl w:ilvl="7" w:tplc="A50EA182">
      <w:start w:val="1"/>
      <w:numFmt w:val="bullet"/>
      <w:lvlText w:val="o"/>
      <w:lvlJc w:val="left"/>
      <w:pPr>
        <w:ind w:left="5760" w:hanging="360"/>
      </w:pPr>
      <w:rPr>
        <w:rFonts w:ascii="Courier New" w:hAnsi="Courier New" w:hint="default"/>
      </w:rPr>
    </w:lvl>
    <w:lvl w:ilvl="8" w:tplc="829033EC">
      <w:start w:val="1"/>
      <w:numFmt w:val="bullet"/>
      <w:lvlText w:val=""/>
      <w:lvlJc w:val="left"/>
      <w:pPr>
        <w:ind w:left="6480" w:hanging="360"/>
      </w:pPr>
      <w:rPr>
        <w:rFonts w:ascii="Wingdings" w:hAnsi="Wingdings" w:hint="default"/>
      </w:rPr>
    </w:lvl>
  </w:abstractNum>
  <w:abstractNum w:abstractNumId="62" w15:restartNumberingAfterBreak="0">
    <w:nsid w:val="3C852B82"/>
    <w:multiLevelType w:val="hybridMultilevel"/>
    <w:tmpl w:val="1EFAC3D2"/>
    <w:lvl w:ilvl="0" w:tplc="DA72091E">
      <w:start w:val="1"/>
      <w:numFmt w:val="bullet"/>
      <w:lvlText w:val=""/>
      <w:lvlJc w:val="left"/>
      <w:pPr>
        <w:ind w:left="720" w:hanging="360"/>
      </w:pPr>
      <w:rPr>
        <w:rFonts w:ascii="Symbol" w:hAnsi="Symbol" w:hint="default"/>
      </w:rPr>
    </w:lvl>
    <w:lvl w:ilvl="1" w:tplc="38403A9E">
      <w:start w:val="1"/>
      <w:numFmt w:val="bullet"/>
      <w:lvlText w:val="o"/>
      <w:lvlJc w:val="left"/>
      <w:pPr>
        <w:ind w:left="1440" w:hanging="360"/>
      </w:pPr>
      <w:rPr>
        <w:rFonts w:ascii="Courier New" w:hAnsi="Courier New" w:hint="default"/>
      </w:rPr>
    </w:lvl>
    <w:lvl w:ilvl="2" w:tplc="147ADFB4">
      <w:start w:val="1"/>
      <w:numFmt w:val="bullet"/>
      <w:lvlText w:val=""/>
      <w:lvlJc w:val="left"/>
      <w:pPr>
        <w:ind w:left="2160" w:hanging="360"/>
      </w:pPr>
      <w:rPr>
        <w:rFonts w:ascii="Wingdings" w:hAnsi="Wingdings" w:hint="default"/>
      </w:rPr>
    </w:lvl>
    <w:lvl w:ilvl="3" w:tplc="8962F79E">
      <w:start w:val="1"/>
      <w:numFmt w:val="bullet"/>
      <w:lvlText w:val=""/>
      <w:lvlJc w:val="left"/>
      <w:pPr>
        <w:ind w:left="2880" w:hanging="360"/>
      </w:pPr>
      <w:rPr>
        <w:rFonts w:ascii="Symbol" w:hAnsi="Symbol" w:hint="default"/>
      </w:rPr>
    </w:lvl>
    <w:lvl w:ilvl="4" w:tplc="2D6ABC54">
      <w:start w:val="1"/>
      <w:numFmt w:val="bullet"/>
      <w:lvlText w:val="o"/>
      <w:lvlJc w:val="left"/>
      <w:pPr>
        <w:ind w:left="3600" w:hanging="360"/>
      </w:pPr>
      <w:rPr>
        <w:rFonts w:ascii="Courier New" w:hAnsi="Courier New" w:hint="default"/>
      </w:rPr>
    </w:lvl>
    <w:lvl w:ilvl="5" w:tplc="5F98D478">
      <w:start w:val="1"/>
      <w:numFmt w:val="bullet"/>
      <w:lvlText w:val=""/>
      <w:lvlJc w:val="left"/>
      <w:pPr>
        <w:ind w:left="4320" w:hanging="360"/>
      </w:pPr>
      <w:rPr>
        <w:rFonts w:ascii="Wingdings" w:hAnsi="Wingdings" w:hint="default"/>
      </w:rPr>
    </w:lvl>
    <w:lvl w:ilvl="6" w:tplc="900476A8">
      <w:start w:val="1"/>
      <w:numFmt w:val="bullet"/>
      <w:lvlText w:val=""/>
      <w:lvlJc w:val="left"/>
      <w:pPr>
        <w:ind w:left="5040" w:hanging="360"/>
      </w:pPr>
      <w:rPr>
        <w:rFonts w:ascii="Symbol" w:hAnsi="Symbol" w:hint="default"/>
      </w:rPr>
    </w:lvl>
    <w:lvl w:ilvl="7" w:tplc="A498F17C">
      <w:start w:val="1"/>
      <w:numFmt w:val="bullet"/>
      <w:lvlText w:val="o"/>
      <w:lvlJc w:val="left"/>
      <w:pPr>
        <w:ind w:left="5760" w:hanging="360"/>
      </w:pPr>
      <w:rPr>
        <w:rFonts w:ascii="Courier New" w:hAnsi="Courier New" w:hint="default"/>
      </w:rPr>
    </w:lvl>
    <w:lvl w:ilvl="8" w:tplc="C5B43CEC">
      <w:start w:val="1"/>
      <w:numFmt w:val="bullet"/>
      <w:lvlText w:val=""/>
      <w:lvlJc w:val="left"/>
      <w:pPr>
        <w:ind w:left="6480" w:hanging="360"/>
      </w:pPr>
      <w:rPr>
        <w:rFonts w:ascii="Wingdings" w:hAnsi="Wingdings" w:hint="default"/>
      </w:rPr>
    </w:lvl>
  </w:abstractNum>
  <w:abstractNum w:abstractNumId="63" w15:restartNumberingAfterBreak="0">
    <w:nsid w:val="3D4F69CC"/>
    <w:multiLevelType w:val="hybridMultilevel"/>
    <w:tmpl w:val="79948162"/>
    <w:lvl w:ilvl="0" w:tplc="EE6667B4">
      <w:start w:val="1"/>
      <w:numFmt w:val="bullet"/>
      <w:lvlText w:val=""/>
      <w:lvlJc w:val="left"/>
      <w:pPr>
        <w:ind w:left="720" w:hanging="360"/>
      </w:pPr>
      <w:rPr>
        <w:rFonts w:ascii="Symbol" w:hAnsi="Symbol" w:hint="default"/>
      </w:rPr>
    </w:lvl>
    <w:lvl w:ilvl="1" w:tplc="C43CEE9C">
      <w:start w:val="1"/>
      <w:numFmt w:val="bullet"/>
      <w:lvlText w:val="o"/>
      <w:lvlJc w:val="left"/>
      <w:pPr>
        <w:ind w:left="1440" w:hanging="360"/>
      </w:pPr>
      <w:rPr>
        <w:rFonts w:ascii="Courier New" w:hAnsi="Courier New" w:hint="default"/>
      </w:rPr>
    </w:lvl>
    <w:lvl w:ilvl="2" w:tplc="605ABAB8">
      <w:start w:val="1"/>
      <w:numFmt w:val="bullet"/>
      <w:lvlText w:val=""/>
      <w:lvlJc w:val="left"/>
      <w:pPr>
        <w:ind w:left="2160" w:hanging="360"/>
      </w:pPr>
      <w:rPr>
        <w:rFonts w:ascii="Wingdings" w:hAnsi="Wingdings" w:hint="default"/>
      </w:rPr>
    </w:lvl>
    <w:lvl w:ilvl="3" w:tplc="BC269AB6">
      <w:start w:val="1"/>
      <w:numFmt w:val="bullet"/>
      <w:lvlText w:val=""/>
      <w:lvlJc w:val="left"/>
      <w:pPr>
        <w:ind w:left="2880" w:hanging="360"/>
      </w:pPr>
      <w:rPr>
        <w:rFonts w:ascii="Symbol" w:hAnsi="Symbol" w:hint="default"/>
      </w:rPr>
    </w:lvl>
    <w:lvl w:ilvl="4" w:tplc="AEC42E26">
      <w:start w:val="1"/>
      <w:numFmt w:val="bullet"/>
      <w:lvlText w:val="o"/>
      <w:lvlJc w:val="left"/>
      <w:pPr>
        <w:ind w:left="3600" w:hanging="360"/>
      </w:pPr>
      <w:rPr>
        <w:rFonts w:ascii="Courier New" w:hAnsi="Courier New" w:hint="default"/>
      </w:rPr>
    </w:lvl>
    <w:lvl w:ilvl="5" w:tplc="B810BF38">
      <w:start w:val="1"/>
      <w:numFmt w:val="bullet"/>
      <w:lvlText w:val=""/>
      <w:lvlJc w:val="left"/>
      <w:pPr>
        <w:ind w:left="4320" w:hanging="360"/>
      </w:pPr>
      <w:rPr>
        <w:rFonts w:ascii="Wingdings" w:hAnsi="Wingdings" w:hint="default"/>
      </w:rPr>
    </w:lvl>
    <w:lvl w:ilvl="6" w:tplc="568CA7B2">
      <w:start w:val="1"/>
      <w:numFmt w:val="bullet"/>
      <w:lvlText w:val=""/>
      <w:lvlJc w:val="left"/>
      <w:pPr>
        <w:ind w:left="5040" w:hanging="360"/>
      </w:pPr>
      <w:rPr>
        <w:rFonts w:ascii="Symbol" w:hAnsi="Symbol" w:hint="default"/>
      </w:rPr>
    </w:lvl>
    <w:lvl w:ilvl="7" w:tplc="D952C6D2">
      <w:start w:val="1"/>
      <w:numFmt w:val="bullet"/>
      <w:lvlText w:val="o"/>
      <w:lvlJc w:val="left"/>
      <w:pPr>
        <w:ind w:left="5760" w:hanging="360"/>
      </w:pPr>
      <w:rPr>
        <w:rFonts w:ascii="Courier New" w:hAnsi="Courier New" w:hint="default"/>
      </w:rPr>
    </w:lvl>
    <w:lvl w:ilvl="8" w:tplc="01FA3AE2">
      <w:start w:val="1"/>
      <w:numFmt w:val="bullet"/>
      <w:lvlText w:val=""/>
      <w:lvlJc w:val="left"/>
      <w:pPr>
        <w:ind w:left="6480" w:hanging="360"/>
      </w:pPr>
      <w:rPr>
        <w:rFonts w:ascii="Wingdings" w:hAnsi="Wingdings" w:hint="default"/>
      </w:rPr>
    </w:lvl>
  </w:abstractNum>
  <w:abstractNum w:abstractNumId="64" w15:restartNumberingAfterBreak="0">
    <w:nsid w:val="3F5E7AD7"/>
    <w:multiLevelType w:val="hybridMultilevel"/>
    <w:tmpl w:val="7180C624"/>
    <w:lvl w:ilvl="0" w:tplc="CB449952">
      <w:start w:val="1"/>
      <w:numFmt w:val="bullet"/>
      <w:lvlText w:val=""/>
      <w:lvlJc w:val="left"/>
      <w:pPr>
        <w:ind w:left="720" w:hanging="360"/>
      </w:pPr>
      <w:rPr>
        <w:rFonts w:ascii="Symbol" w:hAnsi="Symbol" w:hint="default"/>
      </w:rPr>
    </w:lvl>
    <w:lvl w:ilvl="1" w:tplc="7A2431B8">
      <w:start w:val="1"/>
      <w:numFmt w:val="bullet"/>
      <w:lvlText w:val="o"/>
      <w:lvlJc w:val="left"/>
      <w:pPr>
        <w:ind w:left="1440" w:hanging="360"/>
      </w:pPr>
      <w:rPr>
        <w:rFonts w:ascii="Courier New" w:hAnsi="Courier New" w:hint="default"/>
      </w:rPr>
    </w:lvl>
    <w:lvl w:ilvl="2" w:tplc="B64AE5FA">
      <w:start w:val="1"/>
      <w:numFmt w:val="bullet"/>
      <w:lvlText w:val=""/>
      <w:lvlJc w:val="left"/>
      <w:pPr>
        <w:ind w:left="2160" w:hanging="360"/>
      </w:pPr>
      <w:rPr>
        <w:rFonts w:ascii="Wingdings" w:hAnsi="Wingdings" w:hint="default"/>
      </w:rPr>
    </w:lvl>
    <w:lvl w:ilvl="3" w:tplc="3BEE8B4E">
      <w:start w:val="1"/>
      <w:numFmt w:val="bullet"/>
      <w:lvlText w:val=""/>
      <w:lvlJc w:val="left"/>
      <w:pPr>
        <w:ind w:left="2880" w:hanging="360"/>
      </w:pPr>
      <w:rPr>
        <w:rFonts w:ascii="Symbol" w:hAnsi="Symbol" w:hint="default"/>
      </w:rPr>
    </w:lvl>
    <w:lvl w:ilvl="4" w:tplc="BB2AD01C">
      <w:start w:val="1"/>
      <w:numFmt w:val="bullet"/>
      <w:lvlText w:val="o"/>
      <w:lvlJc w:val="left"/>
      <w:pPr>
        <w:ind w:left="3600" w:hanging="360"/>
      </w:pPr>
      <w:rPr>
        <w:rFonts w:ascii="Courier New" w:hAnsi="Courier New" w:hint="default"/>
      </w:rPr>
    </w:lvl>
    <w:lvl w:ilvl="5" w:tplc="44028C04">
      <w:start w:val="1"/>
      <w:numFmt w:val="bullet"/>
      <w:lvlText w:val=""/>
      <w:lvlJc w:val="left"/>
      <w:pPr>
        <w:ind w:left="4320" w:hanging="360"/>
      </w:pPr>
      <w:rPr>
        <w:rFonts w:ascii="Wingdings" w:hAnsi="Wingdings" w:hint="default"/>
      </w:rPr>
    </w:lvl>
    <w:lvl w:ilvl="6" w:tplc="2062AAA8">
      <w:start w:val="1"/>
      <w:numFmt w:val="bullet"/>
      <w:lvlText w:val=""/>
      <w:lvlJc w:val="left"/>
      <w:pPr>
        <w:ind w:left="5040" w:hanging="360"/>
      </w:pPr>
      <w:rPr>
        <w:rFonts w:ascii="Symbol" w:hAnsi="Symbol" w:hint="default"/>
      </w:rPr>
    </w:lvl>
    <w:lvl w:ilvl="7" w:tplc="A19A2EFE">
      <w:start w:val="1"/>
      <w:numFmt w:val="bullet"/>
      <w:lvlText w:val="o"/>
      <w:lvlJc w:val="left"/>
      <w:pPr>
        <w:ind w:left="5760" w:hanging="360"/>
      </w:pPr>
      <w:rPr>
        <w:rFonts w:ascii="Courier New" w:hAnsi="Courier New" w:hint="default"/>
      </w:rPr>
    </w:lvl>
    <w:lvl w:ilvl="8" w:tplc="3CFAC8D8">
      <w:start w:val="1"/>
      <w:numFmt w:val="bullet"/>
      <w:lvlText w:val=""/>
      <w:lvlJc w:val="left"/>
      <w:pPr>
        <w:ind w:left="6480" w:hanging="360"/>
      </w:pPr>
      <w:rPr>
        <w:rFonts w:ascii="Wingdings" w:hAnsi="Wingdings" w:hint="default"/>
      </w:rPr>
    </w:lvl>
  </w:abstractNum>
  <w:abstractNum w:abstractNumId="65" w15:restartNumberingAfterBreak="0">
    <w:nsid w:val="4003E609"/>
    <w:multiLevelType w:val="hybridMultilevel"/>
    <w:tmpl w:val="2CB22924"/>
    <w:lvl w:ilvl="0" w:tplc="B07052A8">
      <w:start w:val="1"/>
      <w:numFmt w:val="bullet"/>
      <w:lvlText w:val=""/>
      <w:lvlJc w:val="left"/>
      <w:pPr>
        <w:ind w:left="720" w:hanging="360"/>
      </w:pPr>
      <w:rPr>
        <w:rFonts w:ascii="Symbol" w:hAnsi="Symbol" w:hint="default"/>
      </w:rPr>
    </w:lvl>
    <w:lvl w:ilvl="1" w:tplc="6810A81C">
      <w:start w:val="1"/>
      <w:numFmt w:val="bullet"/>
      <w:lvlText w:val="o"/>
      <w:lvlJc w:val="left"/>
      <w:pPr>
        <w:ind w:left="1440" w:hanging="360"/>
      </w:pPr>
      <w:rPr>
        <w:rFonts w:ascii="Courier New" w:hAnsi="Courier New" w:hint="default"/>
      </w:rPr>
    </w:lvl>
    <w:lvl w:ilvl="2" w:tplc="E4F40FBA">
      <w:start w:val="1"/>
      <w:numFmt w:val="bullet"/>
      <w:lvlText w:val=""/>
      <w:lvlJc w:val="left"/>
      <w:pPr>
        <w:ind w:left="2160" w:hanging="360"/>
      </w:pPr>
      <w:rPr>
        <w:rFonts w:ascii="Wingdings" w:hAnsi="Wingdings" w:hint="default"/>
      </w:rPr>
    </w:lvl>
    <w:lvl w:ilvl="3" w:tplc="B7F0F4B0">
      <w:start w:val="1"/>
      <w:numFmt w:val="bullet"/>
      <w:lvlText w:val=""/>
      <w:lvlJc w:val="left"/>
      <w:pPr>
        <w:ind w:left="2880" w:hanging="360"/>
      </w:pPr>
      <w:rPr>
        <w:rFonts w:ascii="Symbol" w:hAnsi="Symbol" w:hint="default"/>
      </w:rPr>
    </w:lvl>
    <w:lvl w:ilvl="4" w:tplc="B68216A6">
      <w:start w:val="1"/>
      <w:numFmt w:val="bullet"/>
      <w:lvlText w:val="o"/>
      <w:lvlJc w:val="left"/>
      <w:pPr>
        <w:ind w:left="3600" w:hanging="360"/>
      </w:pPr>
      <w:rPr>
        <w:rFonts w:ascii="Courier New" w:hAnsi="Courier New" w:hint="default"/>
      </w:rPr>
    </w:lvl>
    <w:lvl w:ilvl="5" w:tplc="23DADDA6">
      <w:start w:val="1"/>
      <w:numFmt w:val="bullet"/>
      <w:lvlText w:val=""/>
      <w:lvlJc w:val="left"/>
      <w:pPr>
        <w:ind w:left="4320" w:hanging="360"/>
      </w:pPr>
      <w:rPr>
        <w:rFonts w:ascii="Wingdings" w:hAnsi="Wingdings" w:hint="default"/>
      </w:rPr>
    </w:lvl>
    <w:lvl w:ilvl="6" w:tplc="DCD43DE0">
      <w:start w:val="1"/>
      <w:numFmt w:val="bullet"/>
      <w:lvlText w:val=""/>
      <w:lvlJc w:val="left"/>
      <w:pPr>
        <w:ind w:left="5040" w:hanging="360"/>
      </w:pPr>
      <w:rPr>
        <w:rFonts w:ascii="Symbol" w:hAnsi="Symbol" w:hint="default"/>
      </w:rPr>
    </w:lvl>
    <w:lvl w:ilvl="7" w:tplc="494EB34E">
      <w:start w:val="1"/>
      <w:numFmt w:val="bullet"/>
      <w:lvlText w:val="o"/>
      <w:lvlJc w:val="left"/>
      <w:pPr>
        <w:ind w:left="5760" w:hanging="360"/>
      </w:pPr>
      <w:rPr>
        <w:rFonts w:ascii="Courier New" w:hAnsi="Courier New" w:hint="default"/>
      </w:rPr>
    </w:lvl>
    <w:lvl w:ilvl="8" w:tplc="5B16F7E8">
      <w:start w:val="1"/>
      <w:numFmt w:val="bullet"/>
      <w:lvlText w:val=""/>
      <w:lvlJc w:val="left"/>
      <w:pPr>
        <w:ind w:left="6480" w:hanging="360"/>
      </w:pPr>
      <w:rPr>
        <w:rFonts w:ascii="Wingdings" w:hAnsi="Wingdings" w:hint="default"/>
      </w:rPr>
    </w:lvl>
  </w:abstractNum>
  <w:abstractNum w:abstractNumId="66" w15:restartNumberingAfterBreak="0">
    <w:nsid w:val="4087780F"/>
    <w:multiLevelType w:val="hybridMultilevel"/>
    <w:tmpl w:val="71BCB768"/>
    <w:lvl w:ilvl="0" w:tplc="A9DE53C4">
      <w:start w:val="1"/>
      <w:numFmt w:val="bullet"/>
      <w:lvlText w:val=""/>
      <w:lvlJc w:val="left"/>
      <w:pPr>
        <w:ind w:left="720" w:hanging="360"/>
      </w:pPr>
      <w:rPr>
        <w:rFonts w:ascii="Symbol" w:hAnsi="Symbol" w:hint="default"/>
      </w:rPr>
    </w:lvl>
    <w:lvl w:ilvl="1" w:tplc="DA661362">
      <w:start w:val="1"/>
      <w:numFmt w:val="bullet"/>
      <w:lvlText w:val="o"/>
      <w:lvlJc w:val="left"/>
      <w:pPr>
        <w:ind w:left="1440" w:hanging="360"/>
      </w:pPr>
      <w:rPr>
        <w:rFonts w:ascii="Courier New" w:hAnsi="Courier New" w:hint="default"/>
      </w:rPr>
    </w:lvl>
    <w:lvl w:ilvl="2" w:tplc="E9061A70">
      <w:start w:val="1"/>
      <w:numFmt w:val="bullet"/>
      <w:lvlText w:val=""/>
      <w:lvlJc w:val="left"/>
      <w:pPr>
        <w:ind w:left="2160" w:hanging="360"/>
      </w:pPr>
      <w:rPr>
        <w:rFonts w:ascii="Wingdings" w:hAnsi="Wingdings" w:hint="default"/>
      </w:rPr>
    </w:lvl>
    <w:lvl w:ilvl="3" w:tplc="B3D81BCA">
      <w:start w:val="1"/>
      <w:numFmt w:val="bullet"/>
      <w:lvlText w:val=""/>
      <w:lvlJc w:val="left"/>
      <w:pPr>
        <w:ind w:left="2880" w:hanging="360"/>
      </w:pPr>
      <w:rPr>
        <w:rFonts w:ascii="Symbol" w:hAnsi="Symbol" w:hint="default"/>
      </w:rPr>
    </w:lvl>
    <w:lvl w:ilvl="4" w:tplc="98045118">
      <w:start w:val="1"/>
      <w:numFmt w:val="bullet"/>
      <w:lvlText w:val="o"/>
      <w:lvlJc w:val="left"/>
      <w:pPr>
        <w:ind w:left="3600" w:hanging="360"/>
      </w:pPr>
      <w:rPr>
        <w:rFonts w:ascii="Courier New" w:hAnsi="Courier New" w:hint="default"/>
      </w:rPr>
    </w:lvl>
    <w:lvl w:ilvl="5" w:tplc="5CE2C916">
      <w:start w:val="1"/>
      <w:numFmt w:val="bullet"/>
      <w:lvlText w:val=""/>
      <w:lvlJc w:val="left"/>
      <w:pPr>
        <w:ind w:left="4320" w:hanging="360"/>
      </w:pPr>
      <w:rPr>
        <w:rFonts w:ascii="Wingdings" w:hAnsi="Wingdings" w:hint="default"/>
      </w:rPr>
    </w:lvl>
    <w:lvl w:ilvl="6" w:tplc="FED85F90">
      <w:start w:val="1"/>
      <w:numFmt w:val="bullet"/>
      <w:lvlText w:val=""/>
      <w:lvlJc w:val="left"/>
      <w:pPr>
        <w:ind w:left="5040" w:hanging="360"/>
      </w:pPr>
      <w:rPr>
        <w:rFonts w:ascii="Symbol" w:hAnsi="Symbol" w:hint="default"/>
      </w:rPr>
    </w:lvl>
    <w:lvl w:ilvl="7" w:tplc="B248FEAC">
      <w:start w:val="1"/>
      <w:numFmt w:val="bullet"/>
      <w:lvlText w:val="o"/>
      <w:lvlJc w:val="left"/>
      <w:pPr>
        <w:ind w:left="5760" w:hanging="360"/>
      </w:pPr>
      <w:rPr>
        <w:rFonts w:ascii="Courier New" w:hAnsi="Courier New" w:hint="default"/>
      </w:rPr>
    </w:lvl>
    <w:lvl w:ilvl="8" w:tplc="D37246E2">
      <w:start w:val="1"/>
      <w:numFmt w:val="bullet"/>
      <w:lvlText w:val=""/>
      <w:lvlJc w:val="left"/>
      <w:pPr>
        <w:ind w:left="6480" w:hanging="360"/>
      </w:pPr>
      <w:rPr>
        <w:rFonts w:ascii="Wingdings" w:hAnsi="Wingdings" w:hint="default"/>
      </w:rPr>
    </w:lvl>
  </w:abstractNum>
  <w:abstractNum w:abstractNumId="67" w15:restartNumberingAfterBreak="0">
    <w:nsid w:val="412D9911"/>
    <w:multiLevelType w:val="hybridMultilevel"/>
    <w:tmpl w:val="01EC270C"/>
    <w:lvl w:ilvl="0" w:tplc="7D0A5982">
      <w:start w:val="1"/>
      <w:numFmt w:val="bullet"/>
      <w:lvlText w:val=""/>
      <w:lvlJc w:val="left"/>
      <w:pPr>
        <w:ind w:left="720" w:hanging="360"/>
      </w:pPr>
      <w:rPr>
        <w:rFonts w:ascii="Symbol" w:hAnsi="Symbol" w:hint="default"/>
      </w:rPr>
    </w:lvl>
    <w:lvl w:ilvl="1" w:tplc="5A829C62">
      <w:start w:val="1"/>
      <w:numFmt w:val="bullet"/>
      <w:lvlText w:val="o"/>
      <w:lvlJc w:val="left"/>
      <w:pPr>
        <w:ind w:left="1440" w:hanging="360"/>
      </w:pPr>
      <w:rPr>
        <w:rFonts w:ascii="Courier New" w:hAnsi="Courier New" w:hint="default"/>
      </w:rPr>
    </w:lvl>
    <w:lvl w:ilvl="2" w:tplc="D346C94C">
      <w:start w:val="1"/>
      <w:numFmt w:val="bullet"/>
      <w:lvlText w:val=""/>
      <w:lvlJc w:val="left"/>
      <w:pPr>
        <w:ind w:left="2160" w:hanging="360"/>
      </w:pPr>
      <w:rPr>
        <w:rFonts w:ascii="Wingdings" w:hAnsi="Wingdings" w:hint="default"/>
      </w:rPr>
    </w:lvl>
    <w:lvl w:ilvl="3" w:tplc="2276645C">
      <w:start w:val="1"/>
      <w:numFmt w:val="bullet"/>
      <w:lvlText w:val=""/>
      <w:lvlJc w:val="left"/>
      <w:pPr>
        <w:ind w:left="2880" w:hanging="360"/>
      </w:pPr>
      <w:rPr>
        <w:rFonts w:ascii="Symbol" w:hAnsi="Symbol" w:hint="default"/>
      </w:rPr>
    </w:lvl>
    <w:lvl w:ilvl="4" w:tplc="B078A0EA">
      <w:start w:val="1"/>
      <w:numFmt w:val="bullet"/>
      <w:lvlText w:val="o"/>
      <w:lvlJc w:val="left"/>
      <w:pPr>
        <w:ind w:left="3600" w:hanging="360"/>
      </w:pPr>
      <w:rPr>
        <w:rFonts w:ascii="Courier New" w:hAnsi="Courier New" w:hint="default"/>
      </w:rPr>
    </w:lvl>
    <w:lvl w:ilvl="5" w:tplc="B0BA6D28">
      <w:start w:val="1"/>
      <w:numFmt w:val="bullet"/>
      <w:lvlText w:val=""/>
      <w:lvlJc w:val="left"/>
      <w:pPr>
        <w:ind w:left="4320" w:hanging="360"/>
      </w:pPr>
      <w:rPr>
        <w:rFonts w:ascii="Wingdings" w:hAnsi="Wingdings" w:hint="default"/>
      </w:rPr>
    </w:lvl>
    <w:lvl w:ilvl="6" w:tplc="35A8EFFC">
      <w:start w:val="1"/>
      <w:numFmt w:val="bullet"/>
      <w:lvlText w:val=""/>
      <w:lvlJc w:val="left"/>
      <w:pPr>
        <w:ind w:left="5040" w:hanging="360"/>
      </w:pPr>
      <w:rPr>
        <w:rFonts w:ascii="Symbol" w:hAnsi="Symbol" w:hint="default"/>
      </w:rPr>
    </w:lvl>
    <w:lvl w:ilvl="7" w:tplc="252A39F0">
      <w:start w:val="1"/>
      <w:numFmt w:val="bullet"/>
      <w:lvlText w:val="o"/>
      <w:lvlJc w:val="left"/>
      <w:pPr>
        <w:ind w:left="5760" w:hanging="360"/>
      </w:pPr>
      <w:rPr>
        <w:rFonts w:ascii="Courier New" w:hAnsi="Courier New" w:hint="default"/>
      </w:rPr>
    </w:lvl>
    <w:lvl w:ilvl="8" w:tplc="36C6B160">
      <w:start w:val="1"/>
      <w:numFmt w:val="bullet"/>
      <w:lvlText w:val=""/>
      <w:lvlJc w:val="left"/>
      <w:pPr>
        <w:ind w:left="6480" w:hanging="360"/>
      </w:pPr>
      <w:rPr>
        <w:rFonts w:ascii="Wingdings" w:hAnsi="Wingdings" w:hint="default"/>
      </w:rPr>
    </w:lvl>
  </w:abstractNum>
  <w:abstractNum w:abstractNumId="68" w15:restartNumberingAfterBreak="0">
    <w:nsid w:val="419A7122"/>
    <w:multiLevelType w:val="hybridMultilevel"/>
    <w:tmpl w:val="157A3AAC"/>
    <w:lvl w:ilvl="0" w:tplc="20CE05F8">
      <w:start w:val="1"/>
      <w:numFmt w:val="bullet"/>
      <w:lvlText w:val=""/>
      <w:lvlJc w:val="left"/>
      <w:pPr>
        <w:ind w:left="720" w:hanging="360"/>
      </w:pPr>
      <w:rPr>
        <w:rFonts w:ascii="Symbol" w:hAnsi="Symbol" w:hint="default"/>
      </w:rPr>
    </w:lvl>
    <w:lvl w:ilvl="1" w:tplc="7F5C58B0">
      <w:start w:val="1"/>
      <w:numFmt w:val="bullet"/>
      <w:lvlText w:val="o"/>
      <w:lvlJc w:val="left"/>
      <w:pPr>
        <w:ind w:left="1440" w:hanging="360"/>
      </w:pPr>
      <w:rPr>
        <w:rFonts w:ascii="Courier New" w:hAnsi="Courier New" w:hint="default"/>
      </w:rPr>
    </w:lvl>
    <w:lvl w:ilvl="2" w:tplc="CC44FDB8">
      <w:start w:val="1"/>
      <w:numFmt w:val="bullet"/>
      <w:lvlText w:val=""/>
      <w:lvlJc w:val="left"/>
      <w:pPr>
        <w:ind w:left="2160" w:hanging="360"/>
      </w:pPr>
      <w:rPr>
        <w:rFonts w:ascii="Wingdings" w:hAnsi="Wingdings" w:hint="default"/>
      </w:rPr>
    </w:lvl>
    <w:lvl w:ilvl="3" w:tplc="32101DDE">
      <w:start w:val="1"/>
      <w:numFmt w:val="bullet"/>
      <w:lvlText w:val=""/>
      <w:lvlJc w:val="left"/>
      <w:pPr>
        <w:ind w:left="2880" w:hanging="360"/>
      </w:pPr>
      <w:rPr>
        <w:rFonts w:ascii="Symbol" w:hAnsi="Symbol" w:hint="default"/>
      </w:rPr>
    </w:lvl>
    <w:lvl w:ilvl="4" w:tplc="103C09C8">
      <w:start w:val="1"/>
      <w:numFmt w:val="bullet"/>
      <w:lvlText w:val="o"/>
      <w:lvlJc w:val="left"/>
      <w:pPr>
        <w:ind w:left="3600" w:hanging="360"/>
      </w:pPr>
      <w:rPr>
        <w:rFonts w:ascii="Courier New" w:hAnsi="Courier New" w:hint="default"/>
      </w:rPr>
    </w:lvl>
    <w:lvl w:ilvl="5" w:tplc="BDC82640">
      <w:start w:val="1"/>
      <w:numFmt w:val="bullet"/>
      <w:lvlText w:val=""/>
      <w:lvlJc w:val="left"/>
      <w:pPr>
        <w:ind w:left="4320" w:hanging="360"/>
      </w:pPr>
      <w:rPr>
        <w:rFonts w:ascii="Wingdings" w:hAnsi="Wingdings" w:hint="default"/>
      </w:rPr>
    </w:lvl>
    <w:lvl w:ilvl="6" w:tplc="BB4CEDE8">
      <w:start w:val="1"/>
      <w:numFmt w:val="bullet"/>
      <w:lvlText w:val=""/>
      <w:lvlJc w:val="left"/>
      <w:pPr>
        <w:ind w:left="5040" w:hanging="360"/>
      </w:pPr>
      <w:rPr>
        <w:rFonts w:ascii="Symbol" w:hAnsi="Symbol" w:hint="default"/>
      </w:rPr>
    </w:lvl>
    <w:lvl w:ilvl="7" w:tplc="A2923062">
      <w:start w:val="1"/>
      <w:numFmt w:val="bullet"/>
      <w:lvlText w:val="o"/>
      <w:lvlJc w:val="left"/>
      <w:pPr>
        <w:ind w:left="5760" w:hanging="360"/>
      </w:pPr>
      <w:rPr>
        <w:rFonts w:ascii="Courier New" w:hAnsi="Courier New" w:hint="default"/>
      </w:rPr>
    </w:lvl>
    <w:lvl w:ilvl="8" w:tplc="A42EF508">
      <w:start w:val="1"/>
      <w:numFmt w:val="bullet"/>
      <w:lvlText w:val=""/>
      <w:lvlJc w:val="left"/>
      <w:pPr>
        <w:ind w:left="6480" w:hanging="360"/>
      </w:pPr>
      <w:rPr>
        <w:rFonts w:ascii="Wingdings" w:hAnsi="Wingdings" w:hint="default"/>
      </w:rPr>
    </w:lvl>
  </w:abstractNum>
  <w:abstractNum w:abstractNumId="69" w15:restartNumberingAfterBreak="0">
    <w:nsid w:val="41C43772"/>
    <w:multiLevelType w:val="hybridMultilevel"/>
    <w:tmpl w:val="E81E87D0"/>
    <w:lvl w:ilvl="0" w:tplc="AB5A08E4">
      <w:start w:val="1"/>
      <w:numFmt w:val="bullet"/>
      <w:lvlText w:val=""/>
      <w:lvlJc w:val="left"/>
      <w:pPr>
        <w:ind w:left="720" w:hanging="360"/>
      </w:pPr>
      <w:rPr>
        <w:rFonts w:ascii="Symbol" w:hAnsi="Symbol" w:hint="default"/>
      </w:rPr>
    </w:lvl>
    <w:lvl w:ilvl="1" w:tplc="6E4A9D62">
      <w:start w:val="1"/>
      <w:numFmt w:val="bullet"/>
      <w:lvlText w:val="o"/>
      <w:lvlJc w:val="left"/>
      <w:pPr>
        <w:ind w:left="1440" w:hanging="360"/>
      </w:pPr>
      <w:rPr>
        <w:rFonts w:ascii="Courier New" w:hAnsi="Courier New" w:hint="default"/>
      </w:rPr>
    </w:lvl>
    <w:lvl w:ilvl="2" w:tplc="449802F0">
      <w:start w:val="1"/>
      <w:numFmt w:val="bullet"/>
      <w:lvlText w:val=""/>
      <w:lvlJc w:val="left"/>
      <w:pPr>
        <w:ind w:left="2160" w:hanging="360"/>
      </w:pPr>
      <w:rPr>
        <w:rFonts w:ascii="Wingdings" w:hAnsi="Wingdings" w:hint="default"/>
      </w:rPr>
    </w:lvl>
    <w:lvl w:ilvl="3" w:tplc="F56CD552">
      <w:start w:val="1"/>
      <w:numFmt w:val="bullet"/>
      <w:lvlText w:val=""/>
      <w:lvlJc w:val="left"/>
      <w:pPr>
        <w:ind w:left="2880" w:hanging="360"/>
      </w:pPr>
      <w:rPr>
        <w:rFonts w:ascii="Symbol" w:hAnsi="Symbol" w:hint="default"/>
      </w:rPr>
    </w:lvl>
    <w:lvl w:ilvl="4" w:tplc="5714143E">
      <w:start w:val="1"/>
      <w:numFmt w:val="bullet"/>
      <w:lvlText w:val="o"/>
      <w:lvlJc w:val="left"/>
      <w:pPr>
        <w:ind w:left="3600" w:hanging="360"/>
      </w:pPr>
      <w:rPr>
        <w:rFonts w:ascii="Courier New" w:hAnsi="Courier New" w:hint="default"/>
      </w:rPr>
    </w:lvl>
    <w:lvl w:ilvl="5" w:tplc="E95AB4F2">
      <w:start w:val="1"/>
      <w:numFmt w:val="bullet"/>
      <w:lvlText w:val=""/>
      <w:lvlJc w:val="left"/>
      <w:pPr>
        <w:ind w:left="4320" w:hanging="360"/>
      </w:pPr>
      <w:rPr>
        <w:rFonts w:ascii="Wingdings" w:hAnsi="Wingdings" w:hint="default"/>
      </w:rPr>
    </w:lvl>
    <w:lvl w:ilvl="6" w:tplc="59CAF014">
      <w:start w:val="1"/>
      <w:numFmt w:val="bullet"/>
      <w:lvlText w:val=""/>
      <w:lvlJc w:val="left"/>
      <w:pPr>
        <w:ind w:left="5040" w:hanging="360"/>
      </w:pPr>
      <w:rPr>
        <w:rFonts w:ascii="Symbol" w:hAnsi="Symbol" w:hint="default"/>
      </w:rPr>
    </w:lvl>
    <w:lvl w:ilvl="7" w:tplc="D53CF856">
      <w:start w:val="1"/>
      <w:numFmt w:val="bullet"/>
      <w:lvlText w:val="o"/>
      <w:lvlJc w:val="left"/>
      <w:pPr>
        <w:ind w:left="5760" w:hanging="360"/>
      </w:pPr>
      <w:rPr>
        <w:rFonts w:ascii="Courier New" w:hAnsi="Courier New" w:hint="default"/>
      </w:rPr>
    </w:lvl>
    <w:lvl w:ilvl="8" w:tplc="85AC9A1A">
      <w:start w:val="1"/>
      <w:numFmt w:val="bullet"/>
      <w:lvlText w:val=""/>
      <w:lvlJc w:val="left"/>
      <w:pPr>
        <w:ind w:left="6480" w:hanging="360"/>
      </w:pPr>
      <w:rPr>
        <w:rFonts w:ascii="Wingdings" w:hAnsi="Wingdings" w:hint="default"/>
      </w:rPr>
    </w:lvl>
  </w:abstractNum>
  <w:abstractNum w:abstractNumId="70" w15:restartNumberingAfterBreak="0">
    <w:nsid w:val="434E3A39"/>
    <w:multiLevelType w:val="hybridMultilevel"/>
    <w:tmpl w:val="FFFFFFFF"/>
    <w:lvl w:ilvl="0" w:tplc="E182FE38">
      <w:start w:val="1"/>
      <w:numFmt w:val="bullet"/>
      <w:lvlText w:val=""/>
      <w:lvlJc w:val="left"/>
      <w:pPr>
        <w:ind w:left="720" w:hanging="360"/>
      </w:pPr>
      <w:rPr>
        <w:rFonts w:ascii="Symbol" w:hAnsi="Symbol" w:hint="default"/>
      </w:rPr>
    </w:lvl>
    <w:lvl w:ilvl="1" w:tplc="3E9695A2">
      <w:start w:val="1"/>
      <w:numFmt w:val="bullet"/>
      <w:lvlText w:val="o"/>
      <w:lvlJc w:val="left"/>
      <w:pPr>
        <w:ind w:left="1440" w:hanging="360"/>
      </w:pPr>
      <w:rPr>
        <w:rFonts w:ascii="Courier New" w:hAnsi="Courier New" w:hint="default"/>
      </w:rPr>
    </w:lvl>
    <w:lvl w:ilvl="2" w:tplc="FC6E9E4C">
      <w:start w:val="1"/>
      <w:numFmt w:val="bullet"/>
      <w:lvlText w:val=""/>
      <w:lvlJc w:val="left"/>
      <w:pPr>
        <w:ind w:left="2160" w:hanging="360"/>
      </w:pPr>
      <w:rPr>
        <w:rFonts w:ascii="Wingdings" w:hAnsi="Wingdings" w:hint="default"/>
      </w:rPr>
    </w:lvl>
    <w:lvl w:ilvl="3" w:tplc="54FCD4AE">
      <w:start w:val="1"/>
      <w:numFmt w:val="bullet"/>
      <w:lvlText w:val=""/>
      <w:lvlJc w:val="left"/>
      <w:pPr>
        <w:ind w:left="2880" w:hanging="360"/>
      </w:pPr>
      <w:rPr>
        <w:rFonts w:ascii="Symbol" w:hAnsi="Symbol" w:hint="default"/>
      </w:rPr>
    </w:lvl>
    <w:lvl w:ilvl="4" w:tplc="A6C44DC2">
      <w:start w:val="1"/>
      <w:numFmt w:val="bullet"/>
      <w:lvlText w:val="o"/>
      <w:lvlJc w:val="left"/>
      <w:pPr>
        <w:ind w:left="3600" w:hanging="360"/>
      </w:pPr>
      <w:rPr>
        <w:rFonts w:ascii="Courier New" w:hAnsi="Courier New" w:hint="default"/>
      </w:rPr>
    </w:lvl>
    <w:lvl w:ilvl="5" w:tplc="93CA53BC">
      <w:start w:val="1"/>
      <w:numFmt w:val="bullet"/>
      <w:lvlText w:val=""/>
      <w:lvlJc w:val="left"/>
      <w:pPr>
        <w:ind w:left="4320" w:hanging="360"/>
      </w:pPr>
      <w:rPr>
        <w:rFonts w:ascii="Wingdings" w:hAnsi="Wingdings" w:hint="default"/>
      </w:rPr>
    </w:lvl>
    <w:lvl w:ilvl="6" w:tplc="BC86FB3E">
      <w:start w:val="1"/>
      <w:numFmt w:val="bullet"/>
      <w:lvlText w:val=""/>
      <w:lvlJc w:val="left"/>
      <w:pPr>
        <w:ind w:left="5040" w:hanging="360"/>
      </w:pPr>
      <w:rPr>
        <w:rFonts w:ascii="Symbol" w:hAnsi="Symbol" w:hint="default"/>
      </w:rPr>
    </w:lvl>
    <w:lvl w:ilvl="7" w:tplc="1E108FB2">
      <w:start w:val="1"/>
      <w:numFmt w:val="bullet"/>
      <w:lvlText w:val="o"/>
      <w:lvlJc w:val="left"/>
      <w:pPr>
        <w:ind w:left="5760" w:hanging="360"/>
      </w:pPr>
      <w:rPr>
        <w:rFonts w:ascii="Courier New" w:hAnsi="Courier New" w:hint="default"/>
      </w:rPr>
    </w:lvl>
    <w:lvl w:ilvl="8" w:tplc="3FE2361A">
      <w:start w:val="1"/>
      <w:numFmt w:val="bullet"/>
      <w:lvlText w:val=""/>
      <w:lvlJc w:val="left"/>
      <w:pPr>
        <w:ind w:left="6480" w:hanging="360"/>
      </w:pPr>
      <w:rPr>
        <w:rFonts w:ascii="Wingdings" w:hAnsi="Wingdings" w:hint="default"/>
      </w:rPr>
    </w:lvl>
  </w:abstractNum>
  <w:abstractNum w:abstractNumId="71" w15:restartNumberingAfterBreak="0">
    <w:nsid w:val="436124B5"/>
    <w:multiLevelType w:val="hybridMultilevel"/>
    <w:tmpl w:val="D1925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446F889B"/>
    <w:multiLevelType w:val="hybridMultilevel"/>
    <w:tmpl w:val="1BC4AFE6"/>
    <w:lvl w:ilvl="0" w:tplc="859C1DF0">
      <w:start w:val="1"/>
      <w:numFmt w:val="bullet"/>
      <w:lvlText w:val=""/>
      <w:lvlJc w:val="left"/>
      <w:pPr>
        <w:ind w:left="720" w:hanging="360"/>
      </w:pPr>
      <w:rPr>
        <w:rFonts w:ascii="Symbol" w:hAnsi="Symbol" w:hint="default"/>
      </w:rPr>
    </w:lvl>
    <w:lvl w:ilvl="1" w:tplc="CA36F9AC">
      <w:start w:val="1"/>
      <w:numFmt w:val="bullet"/>
      <w:lvlText w:val="o"/>
      <w:lvlJc w:val="left"/>
      <w:pPr>
        <w:ind w:left="1440" w:hanging="360"/>
      </w:pPr>
      <w:rPr>
        <w:rFonts w:ascii="Courier New" w:hAnsi="Courier New" w:hint="default"/>
      </w:rPr>
    </w:lvl>
    <w:lvl w:ilvl="2" w:tplc="04326EB2">
      <w:start w:val="1"/>
      <w:numFmt w:val="bullet"/>
      <w:lvlText w:val=""/>
      <w:lvlJc w:val="left"/>
      <w:pPr>
        <w:ind w:left="2160" w:hanging="360"/>
      </w:pPr>
      <w:rPr>
        <w:rFonts w:ascii="Wingdings" w:hAnsi="Wingdings" w:hint="default"/>
      </w:rPr>
    </w:lvl>
    <w:lvl w:ilvl="3" w:tplc="258831CC">
      <w:start w:val="1"/>
      <w:numFmt w:val="bullet"/>
      <w:lvlText w:val=""/>
      <w:lvlJc w:val="left"/>
      <w:pPr>
        <w:ind w:left="2880" w:hanging="360"/>
      </w:pPr>
      <w:rPr>
        <w:rFonts w:ascii="Symbol" w:hAnsi="Symbol" w:hint="default"/>
      </w:rPr>
    </w:lvl>
    <w:lvl w:ilvl="4" w:tplc="A9D60432">
      <w:start w:val="1"/>
      <w:numFmt w:val="bullet"/>
      <w:lvlText w:val="o"/>
      <w:lvlJc w:val="left"/>
      <w:pPr>
        <w:ind w:left="3600" w:hanging="360"/>
      </w:pPr>
      <w:rPr>
        <w:rFonts w:ascii="Courier New" w:hAnsi="Courier New" w:hint="default"/>
      </w:rPr>
    </w:lvl>
    <w:lvl w:ilvl="5" w:tplc="29D087D2">
      <w:start w:val="1"/>
      <w:numFmt w:val="bullet"/>
      <w:lvlText w:val=""/>
      <w:lvlJc w:val="left"/>
      <w:pPr>
        <w:ind w:left="4320" w:hanging="360"/>
      </w:pPr>
      <w:rPr>
        <w:rFonts w:ascii="Wingdings" w:hAnsi="Wingdings" w:hint="default"/>
      </w:rPr>
    </w:lvl>
    <w:lvl w:ilvl="6" w:tplc="119E26E8">
      <w:start w:val="1"/>
      <w:numFmt w:val="bullet"/>
      <w:lvlText w:val=""/>
      <w:lvlJc w:val="left"/>
      <w:pPr>
        <w:ind w:left="5040" w:hanging="360"/>
      </w:pPr>
      <w:rPr>
        <w:rFonts w:ascii="Symbol" w:hAnsi="Symbol" w:hint="default"/>
      </w:rPr>
    </w:lvl>
    <w:lvl w:ilvl="7" w:tplc="F4005E96">
      <w:start w:val="1"/>
      <w:numFmt w:val="bullet"/>
      <w:lvlText w:val="o"/>
      <w:lvlJc w:val="left"/>
      <w:pPr>
        <w:ind w:left="5760" w:hanging="360"/>
      </w:pPr>
      <w:rPr>
        <w:rFonts w:ascii="Courier New" w:hAnsi="Courier New" w:hint="default"/>
      </w:rPr>
    </w:lvl>
    <w:lvl w:ilvl="8" w:tplc="38743BAA">
      <w:start w:val="1"/>
      <w:numFmt w:val="bullet"/>
      <w:lvlText w:val=""/>
      <w:lvlJc w:val="left"/>
      <w:pPr>
        <w:ind w:left="6480" w:hanging="360"/>
      </w:pPr>
      <w:rPr>
        <w:rFonts w:ascii="Wingdings" w:hAnsi="Wingdings" w:hint="default"/>
      </w:rPr>
    </w:lvl>
  </w:abstractNum>
  <w:abstractNum w:abstractNumId="73" w15:restartNumberingAfterBreak="0">
    <w:nsid w:val="4630ACCD"/>
    <w:multiLevelType w:val="hybridMultilevel"/>
    <w:tmpl w:val="14DA309E"/>
    <w:lvl w:ilvl="0" w:tplc="A232F7C4">
      <w:start w:val="1"/>
      <w:numFmt w:val="bullet"/>
      <w:lvlText w:val=""/>
      <w:lvlJc w:val="left"/>
      <w:pPr>
        <w:ind w:left="720" w:hanging="360"/>
      </w:pPr>
      <w:rPr>
        <w:rFonts w:ascii="Symbol" w:hAnsi="Symbol" w:hint="default"/>
      </w:rPr>
    </w:lvl>
    <w:lvl w:ilvl="1" w:tplc="BCC0C140">
      <w:start w:val="1"/>
      <w:numFmt w:val="bullet"/>
      <w:lvlText w:val="o"/>
      <w:lvlJc w:val="left"/>
      <w:pPr>
        <w:ind w:left="1440" w:hanging="360"/>
      </w:pPr>
      <w:rPr>
        <w:rFonts w:ascii="Courier New" w:hAnsi="Courier New" w:hint="default"/>
      </w:rPr>
    </w:lvl>
    <w:lvl w:ilvl="2" w:tplc="47A05CEA">
      <w:start w:val="1"/>
      <w:numFmt w:val="bullet"/>
      <w:lvlText w:val=""/>
      <w:lvlJc w:val="left"/>
      <w:pPr>
        <w:ind w:left="2160" w:hanging="360"/>
      </w:pPr>
      <w:rPr>
        <w:rFonts w:ascii="Wingdings" w:hAnsi="Wingdings" w:hint="default"/>
      </w:rPr>
    </w:lvl>
    <w:lvl w:ilvl="3" w:tplc="D06E83DE">
      <w:start w:val="1"/>
      <w:numFmt w:val="bullet"/>
      <w:lvlText w:val=""/>
      <w:lvlJc w:val="left"/>
      <w:pPr>
        <w:ind w:left="2880" w:hanging="360"/>
      </w:pPr>
      <w:rPr>
        <w:rFonts w:ascii="Symbol" w:hAnsi="Symbol" w:hint="default"/>
      </w:rPr>
    </w:lvl>
    <w:lvl w:ilvl="4" w:tplc="52BC59D8">
      <w:start w:val="1"/>
      <w:numFmt w:val="bullet"/>
      <w:lvlText w:val="o"/>
      <w:lvlJc w:val="left"/>
      <w:pPr>
        <w:ind w:left="3600" w:hanging="360"/>
      </w:pPr>
      <w:rPr>
        <w:rFonts w:ascii="Courier New" w:hAnsi="Courier New" w:hint="default"/>
      </w:rPr>
    </w:lvl>
    <w:lvl w:ilvl="5" w:tplc="2D94CD9A">
      <w:start w:val="1"/>
      <w:numFmt w:val="bullet"/>
      <w:lvlText w:val=""/>
      <w:lvlJc w:val="left"/>
      <w:pPr>
        <w:ind w:left="4320" w:hanging="360"/>
      </w:pPr>
      <w:rPr>
        <w:rFonts w:ascii="Wingdings" w:hAnsi="Wingdings" w:hint="default"/>
      </w:rPr>
    </w:lvl>
    <w:lvl w:ilvl="6" w:tplc="287A198A">
      <w:start w:val="1"/>
      <w:numFmt w:val="bullet"/>
      <w:lvlText w:val=""/>
      <w:lvlJc w:val="left"/>
      <w:pPr>
        <w:ind w:left="5040" w:hanging="360"/>
      </w:pPr>
      <w:rPr>
        <w:rFonts w:ascii="Symbol" w:hAnsi="Symbol" w:hint="default"/>
      </w:rPr>
    </w:lvl>
    <w:lvl w:ilvl="7" w:tplc="09649CEE">
      <w:start w:val="1"/>
      <w:numFmt w:val="bullet"/>
      <w:lvlText w:val="o"/>
      <w:lvlJc w:val="left"/>
      <w:pPr>
        <w:ind w:left="5760" w:hanging="360"/>
      </w:pPr>
      <w:rPr>
        <w:rFonts w:ascii="Courier New" w:hAnsi="Courier New" w:hint="default"/>
      </w:rPr>
    </w:lvl>
    <w:lvl w:ilvl="8" w:tplc="C8DAD466">
      <w:start w:val="1"/>
      <w:numFmt w:val="bullet"/>
      <w:lvlText w:val=""/>
      <w:lvlJc w:val="left"/>
      <w:pPr>
        <w:ind w:left="6480" w:hanging="360"/>
      </w:pPr>
      <w:rPr>
        <w:rFonts w:ascii="Wingdings" w:hAnsi="Wingdings" w:hint="default"/>
      </w:rPr>
    </w:lvl>
  </w:abstractNum>
  <w:abstractNum w:abstractNumId="74" w15:restartNumberingAfterBreak="0">
    <w:nsid w:val="464F042D"/>
    <w:multiLevelType w:val="hybridMultilevel"/>
    <w:tmpl w:val="B274983C"/>
    <w:lvl w:ilvl="0" w:tplc="A3044730">
      <w:start w:val="1"/>
      <w:numFmt w:val="bullet"/>
      <w:lvlText w:val=""/>
      <w:lvlJc w:val="left"/>
      <w:pPr>
        <w:ind w:left="720" w:hanging="360"/>
      </w:pPr>
      <w:rPr>
        <w:rFonts w:ascii="Symbol" w:hAnsi="Symbol" w:hint="default"/>
      </w:rPr>
    </w:lvl>
    <w:lvl w:ilvl="1" w:tplc="5038F9E8">
      <w:start w:val="1"/>
      <w:numFmt w:val="bullet"/>
      <w:lvlText w:val="o"/>
      <w:lvlJc w:val="left"/>
      <w:pPr>
        <w:ind w:left="1440" w:hanging="360"/>
      </w:pPr>
      <w:rPr>
        <w:rFonts w:ascii="Courier New" w:hAnsi="Courier New" w:hint="default"/>
      </w:rPr>
    </w:lvl>
    <w:lvl w:ilvl="2" w:tplc="ED80FE46">
      <w:start w:val="1"/>
      <w:numFmt w:val="bullet"/>
      <w:lvlText w:val=""/>
      <w:lvlJc w:val="left"/>
      <w:pPr>
        <w:ind w:left="2160" w:hanging="360"/>
      </w:pPr>
      <w:rPr>
        <w:rFonts w:ascii="Wingdings" w:hAnsi="Wingdings" w:hint="default"/>
      </w:rPr>
    </w:lvl>
    <w:lvl w:ilvl="3" w:tplc="74626644">
      <w:start w:val="1"/>
      <w:numFmt w:val="bullet"/>
      <w:lvlText w:val=""/>
      <w:lvlJc w:val="left"/>
      <w:pPr>
        <w:ind w:left="2880" w:hanging="360"/>
      </w:pPr>
      <w:rPr>
        <w:rFonts w:ascii="Symbol" w:hAnsi="Symbol" w:hint="default"/>
      </w:rPr>
    </w:lvl>
    <w:lvl w:ilvl="4" w:tplc="D50A7EB8">
      <w:start w:val="1"/>
      <w:numFmt w:val="bullet"/>
      <w:lvlText w:val="o"/>
      <w:lvlJc w:val="left"/>
      <w:pPr>
        <w:ind w:left="3600" w:hanging="360"/>
      </w:pPr>
      <w:rPr>
        <w:rFonts w:ascii="Courier New" w:hAnsi="Courier New" w:hint="default"/>
      </w:rPr>
    </w:lvl>
    <w:lvl w:ilvl="5" w:tplc="BC14C290">
      <w:start w:val="1"/>
      <w:numFmt w:val="bullet"/>
      <w:lvlText w:val=""/>
      <w:lvlJc w:val="left"/>
      <w:pPr>
        <w:ind w:left="4320" w:hanging="360"/>
      </w:pPr>
      <w:rPr>
        <w:rFonts w:ascii="Wingdings" w:hAnsi="Wingdings" w:hint="default"/>
      </w:rPr>
    </w:lvl>
    <w:lvl w:ilvl="6" w:tplc="8D00E5EE">
      <w:start w:val="1"/>
      <w:numFmt w:val="bullet"/>
      <w:lvlText w:val=""/>
      <w:lvlJc w:val="left"/>
      <w:pPr>
        <w:ind w:left="5040" w:hanging="360"/>
      </w:pPr>
      <w:rPr>
        <w:rFonts w:ascii="Symbol" w:hAnsi="Symbol" w:hint="default"/>
      </w:rPr>
    </w:lvl>
    <w:lvl w:ilvl="7" w:tplc="788861F6">
      <w:start w:val="1"/>
      <w:numFmt w:val="bullet"/>
      <w:lvlText w:val="o"/>
      <w:lvlJc w:val="left"/>
      <w:pPr>
        <w:ind w:left="5760" w:hanging="360"/>
      </w:pPr>
      <w:rPr>
        <w:rFonts w:ascii="Courier New" w:hAnsi="Courier New" w:hint="default"/>
      </w:rPr>
    </w:lvl>
    <w:lvl w:ilvl="8" w:tplc="AF2CD482">
      <w:start w:val="1"/>
      <w:numFmt w:val="bullet"/>
      <w:lvlText w:val=""/>
      <w:lvlJc w:val="left"/>
      <w:pPr>
        <w:ind w:left="6480" w:hanging="360"/>
      </w:pPr>
      <w:rPr>
        <w:rFonts w:ascii="Wingdings" w:hAnsi="Wingdings" w:hint="default"/>
      </w:rPr>
    </w:lvl>
  </w:abstractNum>
  <w:abstractNum w:abstractNumId="75" w15:restartNumberingAfterBreak="0">
    <w:nsid w:val="477E0BE6"/>
    <w:multiLevelType w:val="hybridMultilevel"/>
    <w:tmpl w:val="C7FEE392"/>
    <w:lvl w:ilvl="0" w:tplc="FC2E0678">
      <w:start w:val="1"/>
      <w:numFmt w:val="bullet"/>
      <w:lvlText w:val=""/>
      <w:lvlJc w:val="left"/>
      <w:pPr>
        <w:ind w:left="720" w:hanging="360"/>
      </w:pPr>
      <w:rPr>
        <w:rFonts w:ascii="Symbol" w:hAnsi="Symbol" w:hint="default"/>
      </w:rPr>
    </w:lvl>
    <w:lvl w:ilvl="1" w:tplc="94C60C40">
      <w:start w:val="1"/>
      <w:numFmt w:val="bullet"/>
      <w:lvlText w:val="o"/>
      <w:lvlJc w:val="left"/>
      <w:pPr>
        <w:ind w:left="1440" w:hanging="360"/>
      </w:pPr>
      <w:rPr>
        <w:rFonts w:ascii="Courier New" w:hAnsi="Courier New" w:hint="default"/>
      </w:rPr>
    </w:lvl>
    <w:lvl w:ilvl="2" w:tplc="482086C2">
      <w:start w:val="1"/>
      <w:numFmt w:val="bullet"/>
      <w:lvlText w:val=""/>
      <w:lvlJc w:val="left"/>
      <w:pPr>
        <w:ind w:left="2160" w:hanging="360"/>
      </w:pPr>
      <w:rPr>
        <w:rFonts w:ascii="Wingdings" w:hAnsi="Wingdings" w:hint="default"/>
      </w:rPr>
    </w:lvl>
    <w:lvl w:ilvl="3" w:tplc="2C3E9010">
      <w:start w:val="1"/>
      <w:numFmt w:val="bullet"/>
      <w:lvlText w:val=""/>
      <w:lvlJc w:val="left"/>
      <w:pPr>
        <w:ind w:left="2880" w:hanging="360"/>
      </w:pPr>
      <w:rPr>
        <w:rFonts w:ascii="Symbol" w:hAnsi="Symbol" w:hint="default"/>
      </w:rPr>
    </w:lvl>
    <w:lvl w:ilvl="4" w:tplc="33EE8B58">
      <w:start w:val="1"/>
      <w:numFmt w:val="bullet"/>
      <w:lvlText w:val="o"/>
      <w:lvlJc w:val="left"/>
      <w:pPr>
        <w:ind w:left="3600" w:hanging="360"/>
      </w:pPr>
      <w:rPr>
        <w:rFonts w:ascii="Courier New" w:hAnsi="Courier New" w:hint="default"/>
      </w:rPr>
    </w:lvl>
    <w:lvl w:ilvl="5" w:tplc="2E92EBE2">
      <w:start w:val="1"/>
      <w:numFmt w:val="bullet"/>
      <w:lvlText w:val=""/>
      <w:lvlJc w:val="left"/>
      <w:pPr>
        <w:ind w:left="4320" w:hanging="360"/>
      </w:pPr>
      <w:rPr>
        <w:rFonts w:ascii="Wingdings" w:hAnsi="Wingdings" w:hint="default"/>
      </w:rPr>
    </w:lvl>
    <w:lvl w:ilvl="6" w:tplc="039AA02C">
      <w:start w:val="1"/>
      <w:numFmt w:val="bullet"/>
      <w:lvlText w:val=""/>
      <w:lvlJc w:val="left"/>
      <w:pPr>
        <w:ind w:left="5040" w:hanging="360"/>
      </w:pPr>
      <w:rPr>
        <w:rFonts w:ascii="Symbol" w:hAnsi="Symbol" w:hint="default"/>
      </w:rPr>
    </w:lvl>
    <w:lvl w:ilvl="7" w:tplc="60E0F34C">
      <w:start w:val="1"/>
      <w:numFmt w:val="bullet"/>
      <w:lvlText w:val="o"/>
      <w:lvlJc w:val="left"/>
      <w:pPr>
        <w:ind w:left="5760" w:hanging="360"/>
      </w:pPr>
      <w:rPr>
        <w:rFonts w:ascii="Courier New" w:hAnsi="Courier New" w:hint="default"/>
      </w:rPr>
    </w:lvl>
    <w:lvl w:ilvl="8" w:tplc="5960137C">
      <w:start w:val="1"/>
      <w:numFmt w:val="bullet"/>
      <w:lvlText w:val=""/>
      <w:lvlJc w:val="left"/>
      <w:pPr>
        <w:ind w:left="6480" w:hanging="360"/>
      </w:pPr>
      <w:rPr>
        <w:rFonts w:ascii="Wingdings" w:hAnsi="Wingdings" w:hint="default"/>
      </w:rPr>
    </w:lvl>
  </w:abstractNum>
  <w:abstractNum w:abstractNumId="76" w15:restartNumberingAfterBreak="0">
    <w:nsid w:val="47839F86"/>
    <w:multiLevelType w:val="hybridMultilevel"/>
    <w:tmpl w:val="496AC5D8"/>
    <w:lvl w:ilvl="0" w:tplc="73146556">
      <w:start w:val="1"/>
      <w:numFmt w:val="bullet"/>
      <w:lvlText w:val=""/>
      <w:lvlJc w:val="left"/>
      <w:pPr>
        <w:ind w:left="720" w:hanging="360"/>
      </w:pPr>
      <w:rPr>
        <w:rFonts w:ascii="Symbol" w:hAnsi="Symbol" w:hint="default"/>
      </w:rPr>
    </w:lvl>
    <w:lvl w:ilvl="1" w:tplc="22B8382C">
      <w:start w:val="1"/>
      <w:numFmt w:val="bullet"/>
      <w:lvlText w:val="o"/>
      <w:lvlJc w:val="left"/>
      <w:pPr>
        <w:ind w:left="1440" w:hanging="360"/>
      </w:pPr>
      <w:rPr>
        <w:rFonts w:ascii="Courier New" w:hAnsi="Courier New" w:hint="default"/>
      </w:rPr>
    </w:lvl>
    <w:lvl w:ilvl="2" w:tplc="6D249C84">
      <w:start w:val="1"/>
      <w:numFmt w:val="bullet"/>
      <w:lvlText w:val=""/>
      <w:lvlJc w:val="left"/>
      <w:pPr>
        <w:ind w:left="2160" w:hanging="360"/>
      </w:pPr>
      <w:rPr>
        <w:rFonts w:ascii="Wingdings" w:hAnsi="Wingdings" w:hint="default"/>
      </w:rPr>
    </w:lvl>
    <w:lvl w:ilvl="3" w:tplc="10BAF9AA">
      <w:start w:val="1"/>
      <w:numFmt w:val="bullet"/>
      <w:lvlText w:val=""/>
      <w:lvlJc w:val="left"/>
      <w:pPr>
        <w:ind w:left="2880" w:hanging="360"/>
      </w:pPr>
      <w:rPr>
        <w:rFonts w:ascii="Symbol" w:hAnsi="Symbol" w:hint="default"/>
      </w:rPr>
    </w:lvl>
    <w:lvl w:ilvl="4" w:tplc="B548079A">
      <w:start w:val="1"/>
      <w:numFmt w:val="bullet"/>
      <w:lvlText w:val="o"/>
      <w:lvlJc w:val="left"/>
      <w:pPr>
        <w:ind w:left="3600" w:hanging="360"/>
      </w:pPr>
      <w:rPr>
        <w:rFonts w:ascii="Courier New" w:hAnsi="Courier New" w:hint="default"/>
      </w:rPr>
    </w:lvl>
    <w:lvl w:ilvl="5" w:tplc="10FCE888">
      <w:start w:val="1"/>
      <w:numFmt w:val="bullet"/>
      <w:lvlText w:val=""/>
      <w:lvlJc w:val="left"/>
      <w:pPr>
        <w:ind w:left="4320" w:hanging="360"/>
      </w:pPr>
      <w:rPr>
        <w:rFonts w:ascii="Wingdings" w:hAnsi="Wingdings" w:hint="default"/>
      </w:rPr>
    </w:lvl>
    <w:lvl w:ilvl="6" w:tplc="6276A9BC">
      <w:start w:val="1"/>
      <w:numFmt w:val="bullet"/>
      <w:lvlText w:val=""/>
      <w:lvlJc w:val="left"/>
      <w:pPr>
        <w:ind w:left="5040" w:hanging="360"/>
      </w:pPr>
      <w:rPr>
        <w:rFonts w:ascii="Symbol" w:hAnsi="Symbol" w:hint="default"/>
      </w:rPr>
    </w:lvl>
    <w:lvl w:ilvl="7" w:tplc="0BDA04B4">
      <w:start w:val="1"/>
      <w:numFmt w:val="bullet"/>
      <w:lvlText w:val="o"/>
      <w:lvlJc w:val="left"/>
      <w:pPr>
        <w:ind w:left="5760" w:hanging="360"/>
      </w:pPr>
      <w:rPr>
        <w:rFonts w:ascii="Courier New" w:hAnsi="Courier New" w:hint="default"/>
      </w:rPr>
    </w:lvl>
    <w:lvl w:ilvl="8" w:tplc="DCDC880A">
      <w:start w:val="1"/>
      <w:numFmt w:val="bullet"/>
      <w:lvlText w:val=""/>
      <w:lvlJc w:val="left"/>
      <w:pPr>
        <w:ind w:left="6480" w:hanging="360"/>
      </w:pPr>
      <w:rPr>
        <w:rFonts w:ascii="Wingdings" w:hAnsi="Wingdings" w:hint="default"/>
      </w:rPr>
    </w:lvl>
  </w:abstractNum>
  <w:abstractNum w:abstractNumId="77" w15:restartNumberingAfterBreak="0">
    <w:nsid w:val="497F47FD"/>
    <w:multiLevelType w:val="hybridMultilevel"/>
    <w:tmpl w:val="FFFFFFFF"/>
    <w:lvl w:ilvl="0" w:tplc="EBB06D58">
      <w:start w:val="1"/>
      <w:numFmt w:val="bullet"/>
      <w:lvlText w:val=""/>
      <w:lvlJc w:val="left"/>
      <w:pPr>
        <w:ind w:left="720" w:hanging="360"/>
      </w:pPr>
      <w:rPr>
        <w:rFonts w:ascii="Symbol" w:hAnsi="Symbol" w:hint="default"/>
      </w:rPr>
    </w:lvl>
    <w:lvl w:ilvl="1" w:tplc="579699D8">
      <w:start w:val="1"/>
      <w:numFmt w:val="bullet"/>
      <w:lvlText w:val="o"/>
      <w:lvlJc w:val="left"/>
      <w:pPr>
        <w:ind w:left="1440" w:hanging="360"/>
      </w:pPr>
      <w:rPr>
        <w:rFonts w:ascii="Courier New" w:hAnsi="Courier New" w:hint="default"/>
      </w:rPr>
    </w:lvl>
    <w:lvl w:ilvl="2" w:tplc="68E8FB72">
      <w:start w:val="1"/>
      <w:numFmt w:val="bullet"/>
      <w:lvlText w:val=""/>
      <w:lvlJc w:val="left"/>
      <w:pPr>
        <w:ind w:left="2160" w:hanging="360"/>
      </w:pPr>
      <w:rPr>
        <w:rFonts w:ascii="Wingdings" w:hAnsi="Wingdings" w:hint="default"/>
      </w:rPr>
    </w:lvl>
    <w:lvl w:ilvl="3" w:tplc="0EF89AE6">
      <w:start w:val="1"/>
      <w:numFmt w:val="bullet"/>
      <w:lvlText w:val=""/>
      <w:lvlJc w:val="left"/>
      <w:pPr>
        <w:ind w:left="2880" w:hanging="360"/>
      </w:pPr>
      <w:rPr>
        <w:rFonts w:ascii="Symbol" w:hAnsi="Symbol" w:hint="default"/>
      </w:rPr>
    </w:lvl>
    <w:lvl w:ilvl="4" w:tplc="0CEE83CE">
      <w:start w:val="1"/>
      <w:numFmt w:val="bullet"/>
      <w:lvlText w:val="o"/>
      <w:lvlJc w:val="left"/>
      <w:pPr>
        <w:ind w:left="3600" w:hanging="360"/>
      </w:pPr>
      <w:rPr>
        <w:rFonts w:ascii="Courier New" w:hAnsi="Courier New" w:hint="default"/>
      </w:rPr>
    </w:lvl>
    <w:lvl w:ilvl="5" w:tplc="DCEE38B0">
      <w:start w:val="1"/>
      <w:numFmt w:val="bullet"/>
      <w:lvlText w:val=""/>
      <w:lvlJc w:val="left"/>
      <w:pPr>
        <w:ind w:left="4320" w:hanging="360"/>
      </w:pPr>
      <w:rPr>
        <w:rFonts w:ascii="Wingdings" w:hAnsi="Wingdings" w:hint="default"/>
      </w:rPr>
    </w:lvl>
    <w:lvl w:ilvl="6" w:tplc="080AB124">
      <w:start w:val="1"/>
      <w:numFmt w:val="bullet"/>
      <w:lvlText w:val=""/>
      <w:lvlJc w:val="left"/>
      <w:pPr>
        <w:ind w:left="5040" w:hanging="360"/>
      </w:pPr>
      <w:rPr>
        <w:rFonts w:ascii="Symbol" w:hAnsi="Symbol" w:hint="default"/>
      </w:rPr>
    </w:lvl>
    <w:lvl w:ilvl="7" w:tplc="6026FB0C">
      <w:start w:val="1"/>
      <w:numFmt w:val="bullet"/>
      <w:lvlText w:val="o"/>
      <w:lvlJc w:val="left"/>
      <w:pPr>
        <w:ind w:left="5760" w:hanging="360"/>
      </w:pPr>
      <w:rPr>
        <w:rFonts w:ascii="Courier New" w:hAnsi="Courier New" w:hint="default"/>
      </w:rPr>
    </w:lvl>
    <w:lvl w:ilvl="8" w:tplc="975C1A36">
      <w:start w:val="1"/>
      <w:numFmt w:val="bullet"/>
      <w:lvlText w:val=""/>
      <w:lvlJc w:val="left"/>
      <w:pPr>
        <w:ind w:left="6480" w:hanging="360"/>
      </w:pPr>
      <w:rPr>
        <w:rFonts w:ascii="Wingdings" w:hAnsi="Wingdings" w:hint="default"/>
      </w:rPr>
    </w:lvl>
  </w:abstractNum>
  <w:abstractNum w:abstractNumId="78" w15:restartNumberingAfterBreak="0">
    <w:nsid w:val="4AD210DF"/>
    <w:multiLevelType w:val="hybridMultilevel"/>
    <w:tmpl w:val="00922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4C2E69E2"/>
    <w:multiLevelType w:val="hybridMultilevel"/>
    <w:tmpl w:val="FFFFFFFF"/>
    <w:lvl w:ilvl="0" w:tplc="ACB647DA">
      <w:start w:val="1"/>
      <w:numFmt w:val="bullet"/>
      <w:lvlText w:val=""/>
      <w:lvlJc w:val="left"/>
      <w:pPr>
        <w:ind w:left="720" w:hanging="360"/>
      </w:pPr>
      <w:rPr>
        <w:rFonts w:ascii="Symbol" w:hAnsi="Symbol" w:hint="default"/>
      </w:rPr>
    </w:lvl>
    <w:lvl w:ilvl="1" w:tplc="D17051FA">
      <w:start w:val="1"/>
      <w:numFmt w:val="bullet"/>
      <w:lvlText w:val="o"/>
      <w:lvlJc w:val="left"/>
      <w:pPr>
        <w:ind w:left="1440" w:hanging="360"/>
      </w:pPr>
      <w:rPr>
        <w:rFonts w:ascii="Courier New" w:hAnsi="Courier New" w:hint="default"/>
      </w:rPr>
    </w:lvl>
    <w:lvl w:ilvl="2" w:tplc="4E44F986">
      <w:start w:val="1"/>
      <w:numFmt w:val="bullet"/>
      <w:lvlText w:val=""/>
      <w:lvlJc w:val="left"/>
      <w:pPr>
        <w:ind w:left="2160" w:hanging="360"/>
      </w:pPr>
      <w:rPr>
        <w:rFonts w:ascii="Wingdings" w:hAnsi="Wingdings" w:hint="default"/>
      </w:rPr>
    </w:lvl>
    <w:lvl w:ilvl="3" w:tplc="38DCB266">
      <w:start w:val="1"/>
      <w:numFmt w:val="bullet"/>
      <w:lvlText w:val=""/>
      <w:lvlJc w:val="left"/>
      <w:pPr>
        <w:ind w:left="2880" w:hanging="360"/>
      </w:pPr>
      <w:rPr>
        <w:rFonts w:ascii="Symbol" w:hAnsi="Symbol" w:hint="default"/>
      </w:rPr>
    </w:lvl>
    <w:lvl w:ilvl="4" w:tplc="93BE7AC0">
      <w:start w:val="1"/>
      <w:numFmt w:val="bullet"/>
      <w:lvlText w:val="o"/>
      <w:lvlJc w:val="left"/>
      <w:pPr>
        <w:ind w:left="3600" w:hanging="360"/>
      </w:pPr>
      <w:rPr>
        <w:rFonts w:ascii="Courier New" w:hAnsi="Courier New" w:hint="default"/>
      </w:rPr>
    </w:lvl>
    <w:lvl w:ilvl="5" w:tplc="98461B04">
      <w:start w:val="1"/>
      <w:numFmt w:val="bullet"/>
      <w:lvlText w:val=""/>
      <w:lvlJc w:val="left"/>
      <w:pPr>
        <w:ind w:left="4320" w:hanging="360"/>
      </w:pPr>
      <w:rPr>
        <w:rFonts w:ascii="Wingdings" w:hAnsi="Wingdings" w:hint="default"/>
      </w:rPr>
    </w:lvl>
    <w:lvl w:ilvl="6" w:tplc="DEDA12AE">
      <w:start w:val="1"/>
      <w:numFmt w:val="bullet"/>
      <w:lvlText w:val=""/>
      <w:lvlJc w:val="left"/>
      <w:pPr>
        <w:ind w:left="5040" w:hanging="360"/>
      </w:pPr>
      <w:rPr>
        <w:rFonts w:ascii="Symbol" w:hAnsi="Symbol" w:hint="default"/>
      </w:rPr>
    </w:lvl>
    <w:lvl w:ilvl="7" w:tplc="F2D4522E">
      <w:start w:val="1"/>
      <w:numFmt w:val="bullet"/>
      <w:lvlText w:val="o"/>
      <w:lvlJc w:val="left"/>
      <w:pPr>
        <w:ind w:left="5760" w:hanging="360"/>
      </w:pPr>
      <w:rPr>
        <w:rFonts w:ascii="Courier New" w:hAnsi="Courier New" w:hint="default"/>
      </w:rPr>
    </w:lvl>
    <w:lvl w:ilvl="8" w:tplc="3116A5A0">
      <w:start w:val="1"/>
      <w:numFmt w:val="bullet"/>
      <w:lvlText w:val=""/>
      <w:lvlJc w:val="left"/>
      <w:pPr>
        <w:ind w:left="6480" w:hanging="360"/>
      </w:pPr>
      <w:rPr>
        <w:rFonts w:ascii="Wingdings" w:hAnsi="Wingdings" w:hint="default"/>
      </w:rPr>
    </w:lvl>
  </w:abstractNum>
  <w:abstractNum w:abstractNumId="80" w15:restartNumberingAfterBreak="0">
    <w:nsid w:val="4D26BC99"/>
    <w:multiLevelType w:val="hybridMultilevel"/>
    <w:tmpl w:val="FFFFFFFF"/>
    <w:lvl w:ilvl="0" w:tplc="BDC49006">
      <w:start w:val="1"/>
      <w:numFmt w:val="bullet"/>
      <w:lvlText w:val=""/>
      <w:lvlJc w:val="left"/>
      <w:pPr>
        <w:ind w:left="720" w:hanging="360"/>
      </w:pPr>
      <w:rPr>
        <w:rFonts w:ascii="Symbol" w:hAnsi="Symbol" w:hint="default"/>
      </w:rPr>
    </w:lvl>
    <w:lvl w:ilvl="1" w:tplc="C6984EAE">
      <w:start w:val="1"/>
      <w:numFmt w:val="bullet"/>
      <w:lvlText w:val="o"/>
      <w:lvlJc w:val="left"/>
      <w:pPr>
        <w:ind w:left="1440" w:hanging="360"/>
      </w:pPr>
      <w:rPr>
        <w:rFonts w:ascii="Courier New" w:hAnsi="Courier New" w:hint="default"/>
      </w:rPr>
    </w:lvl>
    <w:lvl w:ilvl="2" w:tplc="CF0238BC">
      <w:start w:val="1"/>
      <w:numFmt w:val="bullet"/>
      <w:lvlText w:val=""/>
      <w:lvlJc w:val="left"/>
      <w:pPr>
        <w:ind w:left="2160" w:hanging="360"/>
      </w:pPr>
      <w:rPr>
        <w:rFonts w:ascii="Wingdings" w:hAnsi="Wingdings" w:hint="default"/>
      </w:rPr>
    </w:lvl>
    <w:lvl w:ilvl="3" w:tplc="048E081A">
      <w:start w:val="1"/>
      <w:numFmt w:val="bullet"/>
      <w:lvlText w:val=""/>
      <w:lvlJc w:val="left"/>
      <w:pPr>
        <w:ind w:left="2880" w:hanging="360"/>
      </w:pPr>
      <w:rPr>
        <w:rFonts w:ascii="Symbol" w:hAnsi="Symbol" w:hint="default"/>
      </w:rPr>
    </w:lvl>
    <w:lvl w:ilvl="4" w:tplc="13BEA8C2">
      <w:start w:val="1"/>
      <w:numFmt w:val="bullet"/>
      <w:lvlText w:val="o"/>
      <w:lvlJc w:val="left"/>
      <w:pPr>
        <w:ind w:left="3600" w:hanging="360"/>
      </w:pPr>
      <w:rPr>
        <w:rFonts w:ascii="Courier New" w:hAnsi="Courier New" w:hint="default"/>
      </w:rPr>
    </w:lvl>
    <w:lvl w:ilvl="5" w:tplc="B3F06F52">
      <w:start w:val="1"/>
      <w:numFmt w:val="bullet"/>
      <w:lvlText w:val=""/>
      <w:lvlJc w:val="left"/>
      <w:pPr>
        <w:ind w:left="4320" w:hanging="360"/>
      </w:pPr>
      <w:rPr>
        <w:rFonts w:ascii="Wingdings" w:hAnsi="Wingdings" w:hint="default"/>
      </w:rPr>
    </w:lvl>
    <w:lvl w:ilvl="6" w:tplc="FB84895E">
      <w:start w:val="1"/>
      <w:numFmt w:val="bullet"/>
      <w:lvlText w:val=""/>
      <w:lvlJc w:val="left"/>
      <w:pPr>
        <w:ind w:left="5040" w:hanging="360"/>
      </w:pPr>
      <w:rPr>
        <w:rFonts w:ascii="Symbol" w:hAnsi="Symbol" w:hint="default"/>
      </w:rPr>
    </w:lvl>
    <w:lvl w:ilvl="7" w:tplc="40161474">
      <w:start w:val="1"/>
      <w:numFmt w:val="bullet"/>
      <w:lvlText w:val="o"/>
      <w:lvlJc w:val="left"/>
      <w:pPr>
        <w:ind w:left="5760" w:hanging="360"/>
      </w:pPr>
      <w:rPr>
        <w:rFonts w:ascii="Courier New" w:hAnsi="Courier New" w:hint="default"/>
      </w:rPr>
    </w:lvl>
    <w:lvl w:ilvl="8" w:tplc="FC525E40">
      <w:start w:val="1"/>
      <w:numFmt w:val="bullet"/>
      <w:lvlText w:val=""/>
      <w:lvlJc w:val="left"/>
      <w:pPr>
        <w:ind w:left="6480" w:hanging="360"/>
      </w:pPr>
      <w:rPr>
        <w:rFonts w:ascii="Wingdings" w:hAnsi="Wingdings" w:hint="default"/>
      </w:rPr>
    </w:lvl>
  </w:abstractNum>
  <w:abstractNum w:abstractNumId="81" w15:restartNumberingAfterBreak="0">
    <w:nsid w:val="4E6EFB04"/>
    <w:multiLevelType w:val="hybridMultilevel"/>
    <w:tmpl w:val="95BE3E46"/>
    <w:lvl w:ilvl="0" w:tplc="76422CEA">
      <w:start w:val="1"/>
      <w:numFmt w:val="bullet"/>
      <w:lvlText w:val=""/>
      <w:lvlJc w:val="left"/>
      <w:pPr>
        <w:ind w:left="720" w:hanging="360"/>
      </w:pPr>
      <w:rPr>
        <w:rFonts w:ascii="Symbol" w:hAnsi="Symbol" w:hint="default"/>
      </w:rPr>
    </w:lvl>
    <w:lvl w:ilvl="1" w:tplc="9A6210B8">
      <w:start w:val="1"/>
      <w:numFmt w:val="bullet"/>
      <w:lvlText w:val="o"/>
      <w:lvlJc w:val="left"/>
      <w:pPr>
        <w:ind w:left="1440" w:hanging="360"/>
      </w:pPr>
      <w:rPr>
        <w:rFonts w:ascii="Courier New" w:hAnsi="Courier New" w:hint="default"/>
      </w:rPr>
    </w:lvl>
    <w:lvl w:ilvl="2" w:tplc="DB086FDC">
      <w:start w:val="1"/>
      <w:numFmt w:val="bullet"/>
      <w:lvlText w:val=""/>
      <w:lvlJc w:val="left"/>
      <w:pPr>
        <w:ind w:left="2160" w:hanging="360"/>
      </w:pPr>
      <w:rPr>
        <w:rFonts w:ascii="Wingdings" w:hAnsi="Wingdings" w:hint="default"/>
      </w:rPr>
    </w:lvl>
    <w:lvl w:ilvl="3" w:tplc="D53299A2">
      <w:start w:val="1"/>
      <w:numFmt w:val="bullet"/>
      <w:lvlText w:val=""/>
      <w:lvlJc w:val="left"/>
      <w:pPr>
        <w:ind w:left="2880" w:hanging="360"/>
      </w:pPr>
      <w:rPr>
        <w:rFonts w:ascii="Symbol" w:hAnsi="Symbol" w:hint="default"/>
      </w:rPr>
    </w:lvl>
    <w:lvl w:ilvl="4" w:tplc="4C629F38">
      <w:start w:val="1"/>
      <w:numFmt w:val="bullet"/>
      <w:lvlText w:val="o"/>
      <w:lvlJc w:val="left"/>
      <w:pPr>
        <w:ind w:left="3600" w:hanging="360"/>
      </w:pPr>
      <w:rPr>
        <w:rFonts w:ascii="Courier New" w:hAnsi="Courier New" w:hint="default"/>
      </w:rPr>
    </w:lvl>
    <w:lvl w:ilvl="5" w:tplc="A89C10D2">
      <w:start w:val="1"/>
      <w:numFmt w:val="bullet"/>
      <w:lvlText w:val=""/>
      <w:lvlJc w:val="left"/>
      <w:pPr>
        <w:ind w:left="4320" w:hanging="360"/>
      </w:pPr>
      <w:rPr>
        <w:rFonts w:ascii="Wingdings" w:hAnsi="Wingdings" w:hint="default"/>
      </w:rPr>
    </w:lvl>
    <w:lvl w:ilvl="6" w:tplc="B7A4ADCC">
      <w:start w:val="1"/>
      <w:numFmt w:val="bullet"/>
      <w:lvlText w:val=""/>
      <w:lvlJc w:val="left"/>
      <w:pPr>
        <w:ind w:left="5040" w:hanging="360"/>
      </w:pPr>
      <w:rPr>
        <w:rFonts w:ascii="Symbol" w:hAnsi="Symbol" w:hint="default"/>
      </w:rPr>
    </w:lvl>
    <w:lvl w:ilvl="7" w:tplc="0CF45FE4">
      <w:start w:val="1"/>
      <w:numFmt w:val="bullet"/>
      <w:lvlText w:val="o"/>
      <w:lvlJc w:val="left"/>
      <w:pPr>
        <w:ind w:left="5760" w:hanging="360"/>
      </w:pPr>
      <w:rPr>
        <w:rFonts w:ascii="Courier New" w:hAnsi="Courier New" w:hint="default"/>
      </w:rPr>
    </w:lvl>
    <w:lvl w:ilvl="8" w:tplc="33640CAA">
      <w:start w:val="1"/>
      <w:numFmt w:val="bullet"/>
      <w:lvlText w:val=""/>
      <w:lvlJc w:val="left"/>
      <w:pPr>
        <w:ind w:left="6480" w:hanging="360"/>
      </w:pPr>
      <w:rPr>
        <w:rFonts w:ascii="Wingdings" w:hAnsi="Wingdings" w:hint="default"/>
      </w:rPr>
    </w:lvl>
  </w:abstractNum>
  <w:abstractNum w:abstractNumId="82" w15:restartNumberingAfterBreak="0">
    <w:nsid w:val="5204E42D"/>
    <w:multiLevelType w:val="hybridMultilevel"/>
    <w:tmpl w:val="8B1EA59C"/>
    <w:lvl w:ilvl="0" w:tplc="EB92E4E8">
      <w:start w:val="1"/>
      <w:numFmt w:val="bullet"/>
      <w:lvlText w:val=""/>
      <w:lvlJc w:val="left"/>
      <w:pPr>
        <w:ind w:left="720" w:hanging="360"/>
      </w:pPr>
      <w:rPr>
        <w:rFonts w:ascii="Symbol" w:hAnsi="Symbol" w:hint="default"/>
      </w:rPr>
    </w:lvl>
    <w:lvl w:ilvl="1" w:tplc="3866EF72">
      <w:start w:val="1"/>
      <w:numFmt w:val="bullet"/>
      <w:lvlText w:val="o"/>
      <w:lvlJc w:val="left"/>
      <w:pPr>
        <w:ind w:left="1440" w:hanging="360"/>
      </w:pPr>
      <w:rPr>
        <w:rFonts w:ascii="Courier New" w:hAnsi="Courier New" w:hint="default"/>
      </w:rPr>
    </w:lvl>
    <w:lvl w:ilvl="2" w:tplc="6FDA7A64">
      <w:start w:val="1"/>
      <w:numFmt w:val="bullet"/>
      <w:lvlText w:val=""/>
      <w:lvlJc w:val="left"/>
      <w:pPr>
        <w:ind w:left="2160" w:hanging="360"/>
      </w:pPr>
      <w:rPr>
        <w:rFonts w:ascii="Wingdings" w:hAnsi="Wingdings" w:hint="default"/>
      </w:rPr>
    </w:lvl>
    <w:lvl w:ilvl="3" w:tplc="B07287AA">
      <w:start w:val="1"/>
      <w:numFmt w:val="bullet"/>
      <w:lvlText w:val=""/>
      <w:lvlJc w:val="left"/>
      <w:pPr>
        <w:ind w:left="2880" w:hanging="360"/>
      </w:pPr>
      <w:rPr>
        <w:rFonts w:ascii="Symbol" w:hAnsi="Symbol" w:hint="default"/>
      </w:rPr>
    </w:lvl>
    <w:lvl w:ilvl="4" w:tplc="1C1259A8">
      <w:start w:val="1"/>
      <w:numFmt w:val="bullet"/>
      <w:lvlText w:val="o"/>
      <w:lvlJc w:val="left"/>
      <w:pPr>
        <w:ind w:left="3600" w:hanging="360"/>
      </w:pPr>
      <w:rPr>
        <w:rFonts w:ascii="Courier New" w:hAnsi="Courier New" w:hint="default"/>
      </w:rPr>
    </w:lvl>
    <w:lvl w:ilvl="5" w:tplc="FB4C21A6">
      <w:start w:val="1"/>
      <w:numFmt w:val="bullet"/>
      <w:lvlText w:val=""/>
      <w:lvlJc w:val="left"/>
      <w:pPr>
        <w:ind w:left="4320" w:hanging="360"/>
      </w:pPr>
      <w:rPr>
        <w:rFonts w:ascii="Wingdings" w:hAnsi="Wingdings" w:hint="default"/>
      </w:rPr>
    </w:lvl>
    <w:lvl w:ilvl="6" w:tplc="2EACDA66">
      <w:start w:val="1"/>
      <w:numFmt w:val="bullet"/>
      <w:lvlText w:val=""/>
      <w:lvlJc w:val="left"/>
      <w:pPr>
        <w:ind w:left="5040" w:hanging="360"/>
      </w:pPr>
      <w:rPr>
        <w:rFonts w:ascii="Symbol" w:hAnsi="Symbol" w:hint="default"/>
      </w:rPr>
    </w:lvl>
    <w:lvl w:ilvl="7" w:tplc="36EAFCA2">
      <w:start w:val="1"/>
      <w:numFmt w:val="bullet"/>
      <w:lvlText w:val="o"/>
      <w:lvlJc w:val="left"/>
      <w:pPr>
        <w:ind w:left="5760" w:hanging="360"/>
      </w:pPr>
      <w:rPr>
        <w:rFonts w:ascii="Courier New" w:hAnsi="Courier New" w:hint="default"/>
      </w:rPr>
    </w:lvl>
    <w:lvl w:ilvl="8" w:tplc="946C9CAC">
      <w:start w:val="1"/>
      <w:numFmt w:val="bullet"/>
      <w:lvlText w:val=""/>
      <w:lvlJc w:val="left"/>
      <w:pPr>
        <w:ind w:left="6480" w:hanging="360"/>
      </w:pPr>
      <w:rPr>
        <w:rFonts w:ascii="Wingdings" w:hAnsi="Wingdings" w:hint="default"/>
      </w:rPr>
    </w:lvl>
  </w:abstractNum>
  <w:abstractNum w:abstractNumId="83" w15:restartNumberingAfterBreak="0">
    <w:nsid w:val="5335C5E6"/>
    <w:multiLevelType w:val="hybridMultilevel"/>
    <w:tmpl w:val="EFF420CA"/>
    <w:lvl w:ilvl="0" w:tplc="3366325E">
      <w:start w:val="1"/>
      <w:numFmt w:val="bullet"/>
      <w:lvlText w:val=""/>
      <w:lvlJc w:val="left"/>
      <w:pPr>
        <w:ind w:left="720" w:hanging="360"/>
      </w:pPr>
      <w:rPr>
        <w:rFonts w:ascii="Symbol" w:hAnsi="Symbol" w:hint="default"/>
      </w:rPr>
    </w:lvl>
    <w:lvl w:ilvl="1" w:tplc="B73271F4">
      <w:start w:val="1"/>
      <w:numFmt w:val="bullet"/>
      <w:lvlText w:val="o"/>
      <w:lvlJc w:val="left"/>
      <w:pPr>
        <w:ind w:left="1440" w:hanging="360"/>
      </w:pPr>
      <w:rPr>
        <w:rFonts w:ascii="Courier New" w:hAnsi="Courier New" w:hint="default"/>
      </w:rPr>
    </w:lvl>
    <w:lvl w:ilvl="2" w:tplc="2D02F942">
      <w:start w:val="1"/>
      <w:numFmt w:val="bullet"/>
      <w:lvlText w:val=""/>
      <w:lvlJc w:val="left"/>
      <w:pPr>
        <w:ind w:left="2160" w:hanging="360"/>
      </w:pPr>
      <w:rPr>
        <w:rFonts w:ascii="Wingdings" w:hAnsi="Wingdings" w:hint="default"/>
      </w:rPr>
    </w:lvl>
    <w:lvl w:ilvl="3" w:tplc="13AAB7EA">
      <w:start w:val="1"/>
      <w:numFmt w:val="bullet"/>
      <w:lvlText w:val=""/>
      <w:lvlJc w:val="left"/>
      <w:pPr>
        <w:ind w:left="2880" w:hanging="360"/>
      </w:pPr>
      <w:rPr>
        <w:rFonts w:ascii="Symbol" w:hAnsi="Symbol" w:hint="default"/>
      </w:rPr>
    </w:lvl>
    <w:lvl w:ilvl="4" w:tplc="FBDE39C4">
      <w:start w:val="1"/>
      <w:numFmt w:val="bullet"/>
      <w:lvlText w:val="o"/>
      <w:lvlJc w:val="left"/>
      <w:pPr>
        <w:ind w:left="3600" w:hanging="360"/>
      </w:pPr>
      <w:rPr>
        <w:rFonts w:ascii="Courier New" w:hAnsi="Courier New" w:hint="default"/>
      </w:rPr>
    </w:lvl>
    <w:lvl w:ilvl="5" w:tplc="94504016">
      <w:start w:val="1"/>
      <w:numFmt w:val="bullet"/>
      <w:lvlText w:val=""/>
      <w:lvlJc w:val="left"/>
      <w:pPr>
        <w:ind w:left="4320" w:hanging="360"/>
      </w:pPr>
      <w:rPr>
        <w:rFonts w:ascii="Wingdings" w:hAnsi="Wingdings" w:hint="default"/>
      </w:rPr>
    </w:lvl>
    <w:lvl w:ilvl="6" w:tplc="17EC0AFA">
      <w:start w:val="1"/>
      <w:numFmt w:val="bullet"/>
      <w:lvlText w:val=""/>
      <w:lvlJc w:val="left"/>
      <w:pPr>
        <w:ind w:left="5040" w:hanging="360"/>
      </w:pPr>
      <w:rPr>
        <w:rFonts w:ascii="Symbol" w:hAnsi="Symbol" w:hint="default"/>
      </w:rPr>
    </w:lvl>
    <w:lvl w:ilvl="7" w:tplc="711476DC">
      <w:start w:val="1"/>
      <w:numFmt w:val="bullet"/>
      <w:lvlText w:val="o"/>
      <w:lvlJc w:val="left"/>
      <w:pPr>
        <w:ind w:left="5760" w:hanging="360"/>
      </w:pPr>
      <w:rPr>
        <w:rFonts w:ascii="Courier New" w:hAnsi="Courier New" w:hint="default"/>
      </w:rPr>
    </w:lvl>
    <w:lvl w:ilvl="8" w:tplc="75EC5958">
      <w:start w:val="1"/>
      <w:numFmt w:val="bullet"/>
      <w:lvlText w:val=""/>
      <w:lvlJc w:val="left"/>
      <w:pPr>
        <w:ind w:left="6480" w:hanging="360"/>
      </w:pPr>
      <w:rPr>
        <w:rFonts w:ascii="Wingdings" w:hAnsi="Wingdings" w:hint="default"/>
      </w:rPr>
    </w:lvl>
  </w:abstractNum>
  <w:abstractNum w:abstractNumId="84" w15:restartNumberingAfterBreak="0">
    <w:nsid w:val="5385E099"/>
    <w:multiLevelType w:val="hybridMultilevel"/>
    <w:tmpl w:val="F3CC651E"/>
    <w:lvl w:ilvl="0" w:tplc="999464E8">
      <w:start w:val="1"/>
      <w:numFmt w:val="bullet"/>
      <w:lvlText w:val=""/>
      <w:lvlJc w:val="left"/>
      <w:pPr>
        <w:ind w:left="720" w:hanging="360"/>
      </w:pPr>
      <w:rPr>
        <w:rFonts w:ascii="Symbol" w:hAnsi="Symbol" w:hint="default"/>
      </w:rPr>
    </w:lvl>
    <w:lvl w:ilvl="1" w:tplc="811ECFEE">
      <w:start w:val="1"/>
      <w:numFmt w:val="bullet"/>
      <w:lvlText w:val="o"/>
      <w:lvlJc w:val="left"/>
      <w:pPr>
        <w:ind w:left="1440" w:hanging="360"/>
      </w:pPr>
      <w:rPr>
        <w:rFonts w:ascii="Courier New" w:hAnsi="Courier New" w:hint="default"/>
      </w:rPr>
    </w:lvl>
    <w:lvl w:ilvl="2" w:tplc="553C651C">
      <w:start w:val="1"/>
      <w:numFmt w:val="bullet"/>
      <w:lvlText w:val=""/>
      <w:lvlJc w:val="left"/>
      <w:pPr>
        <w:ind w:left="2160" w:hanging="360"/>
      </w:pPr>
      <w:rPr>
        <w:rFonts w:ascii="Wingdings" w:hAnsi="Wingdings" w:hint="default"/>
      </w:rPr>
    </w:lvl>
    <w:lvl w:ilvl="3" w:tplc="6D082CF2">
      <w:start w:val="1"/>
      <w:numFmt w:val="bullet"/>
      <w:lvlText w:val=""/>
      <w:lvlJc w:val="left"/>
      <w:pPr>
        <w:ind w:left="2880" w:hanging="360"/>
      </w:pPr>
      <w:rPr>
        <w:rFonts w:ascii="Symbol" w:hAnsi="Symbol" w:hint="default"/>
      </w:rPr>
    </w:lvl>
    <w:lvl w:ilvl="4" w:tplc="C2D036F4">
      <w:start w:val="1"/>
      <w:numFmt w:val="bullet"/>
      <w:lvlText w:val="o"/>
      <w:lvlJc w:val="left"/>
      <w:pPr>
        <w:ind w:left="3600" w:hanging="360"/>
      </w:pPr>
      <w:rPr>
        <w:rFonts w:ascii="Courier New" w:hAnsi="Courier New" w:hint="default"/>
      </w:rPr>
    </w:lvl>
    <w:lvl w:ilvl="5" w:tplc="8D0A1AEE">
      <w:start w:val="1"/>
      <w:numFmt w:val="bullet"/>
      <w:lvlText w:val=""/>
      <w:lvlJc w:val="left"/>
      <w:pPr>
        <w:ind w:left="4320" w:hanging="360"/>
      </w:pPr>
      <w:rPr>
        <w:rFonts w:ascii="Wingdings" w:hAnsi="Wingdings" w:hint="default"/>
      </w:rPr>
    </w:lvl>
    <w:lvl w:ilvl="6" w:tplc="60BC9F7C">
      <w:start w:val="1"/>
      <w:numFmt w:val="bullet"/>
      <w:lvlText w:val=""/>
      <w:lvlJc w:val="left"/>
      <w:pPr>
        <w:ind w:left="5040" w:hanging="360"/>
      </w:pPr>
      <w:rPr>
        <w:rFonts w:ascii="Symbol" w:hAnsi="Symbol" w:hint="default"/>
      </w:rPr>
    </w:lvl>
    <w:lvl w:ilvl="7" w:tplc="06147AD2">
      <w:start w:val="1"/>
      <w:numFmt w:val="bullet"/>
      <w:lvlText w:val="o"/>
      <w:lvlJc w:val="left"/>
      <w:pPr>
        <w:ind w:left="5760" w:hanging="360"/>
      </w:pPr>
      <w:rPr>
        <w:rFonts w:ascii="Courier New" w:hAnsi="Courier New" w:hint="default"/>
      </w:rPr>
    </w:lvl>
    <w:lvl w:ilvl="8" w:tplc="5354281A">
      <w:start w:val="1"/>
      <w:numFmt w:val="bullet"/>
      <w:lvlText w:val=""/>
      <w:lvlJc w:val="left"/>
      <w:pPr>
        <w:ind w:left="6480" w:hanging="360"/>
      </w:pPr>
      <w:rPr>
        <w:rFonts w:ascii="Wingdings" w:hAnsi="Wingdings" w:hint="default"/>
      </w:rPr>
    </w:lvl>
  </w:abstractNum>
  <w:abstractNum w:abstractNumId="85" w15:restartNumberingAfterBreak="0">
    <w:nsid w:val="54B46266"/>
    <w:multiLevelType w:val="hybridMultilevel"/>
    <w:tmpl w:val="8970F234"/>
    <w:lvl w:ilvl="0" w:tplc="6D76BA8C">
      <w:start w:val="1"/>
      <w:numFmt w:val="bullet"/>
      <w:lvlText w:val=""/>
      <w:lvlJc w:val="left"/>
      <w:pPr>
        <w:ind w:left="720" w:hanging="360"/>
      </w:pPr>
      <w:rPr>
        <w:rFonts w:ascii="Symbol" w:hAnsi="Symbol" w:hint="default"/>
      </w:rPr>
    </w:lvl>
    <w:lvl w:ilvl="1" w:tplc="0FEE7AF8">
      <w:start w:val="1"/>
      <w:numFmt w:val="bullet"/>
      <w:lvlText w:val="o"/>
      <w:lvlJc w:val="left"/>
      <w:pPr>
        <w:ind w:left="1440" w:hanging="360"/>
      </w:pPr>
      <w:rPr>
        <w:rFonts w:ascii="Courier New" w:hAnsi="Courier New" w:hint="default"/>
      </w:rPr>
    </w:lvl>
    <w:lvl w:ilvl="2" w:tplc="F30EE1A0">
      <w:start w:val="1"/>
      <w:numFmt w:val="bullet"/>
      <w:lvlText w:val=""/>
      <w:lvlJc w:val="left"/>
      <w:pPr>
        <w:ind w:left="2160" w:hanging="360"/>
      </w:pPr>
      <w:rPr>
        <w:rFonts w:ascii="Wingdings" w:hAnsi="Wingdings" w:hint="default"/>
      </w:rPr>
    </w:lvl>
    <w:lvl w:ilvl="3" w:tplc="3FE6E0A2">
      <w:start w:val="1"/>
      <w:numFmt w:val="bullet"/>
      <w:lvlText w:val=""/>
      <w:lvlJc w:val="left"/>
      <w:pPr>
        <w:ind w:left="2880" w:hanging="360"/>
      </w:pPr>
      <w:rPr>
        <w:rFonts w:ascii="Symbol" w:hAnsi="Symbol" w:hint="default"/>
      </w:rPr>
    </w:lvl>
    <w:lvl w:ilvl="4" w:tplc="431AAFFC">
      <w:start w:val="1"/>
      <w:numFmt w:val="bullet"/>
      <w:lvlText w:val="o"/>
      <w:lvlJc w:val="left"/>
      <w:pPr>
        <w:ind w:left="3600" w:hanging="360"/>
      </w:pPr>
      <w:rPr>
        <w:rFonts w:ascii="Courier New" w:hAnsi="Courier New" w:hint="default"/>
      </w:rPr>
    </w:lvl>
    <w:lvl w:ilvl="5" w:tplc="D6DEBC64">
      <w:start w:val="1"/>
      <w:numFmt w:val="bullet"/>
      <w:lvlText w:val=""/>
      <w:lvlJc w:val="left"/>
      <w:pPr>
        <w:ind w:left="4320" w:hanging="360"/>
      </w:pPr>
      <w:rPr>
        <w:rFonts w:ascii="Wingdings" w:hAnsi="Wingdings" w:hint="default"/>
      </w:rPr>
    </w:lvl>
    <w:lvl w:ilvl="6" w:tplc="E3C45DCE">
      <w:start w:val="1"/>
      <w:numFmt w:val="bullet"/>
      <w:lvlText w:val=""/>
      <w:lvlJc w:val="left"/>
      <w:pPr>
        <w:ind w:left="5040" w:hanging="360"/>
      </w:pPr>
      <w:rPr>
        <w:rFonts w:ascii="Symbol" w:hAnsi="Symbol" w:hint="default"/>
      </w:rPr>
    </w:lvl>
    <w:lvl w:ilvl="7" w:tplc="35B60494">
      <w:start w:val="1"/>
      <w:numFmt w:val="bullet"/>
      <w:lvlText w:val="o"/>
      <w:lvlJc w:val="left"/>
      <w:pPr>
        <w:ind w:left="5760" w:hanging="360"/>
      </w:pPr>
      <w:rPr>
        <w:rFonts w:ascii="Courier New" w:hAnsi="Courier New" w:hint="default"/>
      </w:rPr>
    </w:lvl>
    <w:lvl w:ilvl="8" w:tplc="FA66AEBA">
      <w:start w:val="1"/>
      <w:numFmt w:val="bullet"/>
      <w:lvlText w:val=""/>
      <w:lvlJc w:val="left"/>
      <w:pPr>
        <w:ind w:left="6480" w:hanging="360"/>
      </w:pPr>
      <w:rPr>
        <w:rFonts w:ascii="Wingdings" w:hAnsi="Wingdings" w:hint="default"/>
      </w:rPr>
    </w:lvl>
  </w:abstractNum>
  <w:abstractNum w:abstractNumId="86" w15:restartNumberingAfterBreak="0">
    <w:nsid w:val="55EA9EB0"/>
    <w:multiLevelType w:val="hybridMultilevel"/>
    <w:tmpl w:val="6FE8AF06"/>
    <w:lvl w:ilvl="0" w:tplc="FCDE96D2">
      <w:start w:val="1"/>
      <w:numFmt w:val="bullet"/>
      <w:lvlText w:val=""/>
      <w:lvlJc w:val="left"/>
      <w:pPr>
        <w:ind w:left="720" w:hanging="360"/>
      </w:pPr>
      <w:rPr>
        <w:rFonts w:ascii="Symbol" w:hAnsi="Symbol" w:hint="default"/>
      </w:rPr>
    </w:lvl>
    <w:lvl w:ilvl="1" w:tplc="5D4A4A6A">
      <w:start w:val="1"/>
      <w:numFmt w:val="bullet"/>
      <w:lvlText w:val="o"/>
      <w:lvlJc w:val="left"/>
      <w:pPr>
        <w:ind w:left="1440" w:hanging="360"/>
      </w:pPr>
      <w:rPr>
        <w:rFonts w:ascii="Courier New" w:hAnsi="Courier New" w:hint="default"/>
      </w:rPr>
    </w:lvl>
    <w:lvl w:ilvl="2" w:tplc="55088750">
      <w:start w:val="1"/>
      <w:numFmt w:val="bullet"/>
      <w:lvlText w:val=""/>
      <w:lvlJc w:val="left"/>
      <w:pPr>
        <w:ind w:left="2160" w:hanging="360"/>
      </w:pPr>
      <w:rPr>
        <w:rFonts w:ascii="Wingdings" w:hAnsi="Wingdings" w:hint="default"/>
      </w:rPr>
    </w:lvl>
    <w:lvl w:ilvl="3" w:tplc="8FC86FBE">
      <w:start w:val="1"/>
      <w:numFmt w:val="bullet"/>
      <w:lvlText w:val=""/>
      <w:lvlJc w:val="left"/>
      <w:pPr>
        <w:ind w:left="2880" w:hanging="360"/>
      </w:pPr>
      <w:rPr>
        <w:rFonts w:ascii="Symbol" w:hAnsi="Symbol" w:hint="default"/>
      </w:rPr>
    </w:lvl>
    <w:lvl w:ilvl="4" w:tplc="32E0184A">
      <w:start w:val="1"/>
      <w:numFmt w:val="bullet"/>
      <w:lvlText w:val="o"/>
      <w:lvlJc w:val="left"/>
      <w:pPr>
        <w:ind w:left="3600" w:hanging="360"/>
      </w:pPr>
      <w:rPr>
        <w:rFonts w:ascii="Courier New" w:hAnsi="Courier New" w:hint="default"/>
      </w:rPr>
    </w:lvl>
    <w:lvl w:ilvl="5" w:tplc="2D904FEE">
      <w:start w:val="1"/>
      <w:numFmt w:val="bullet"/>
      <w:lvlText w:val=""/>
      <w:lvlJc w:val="left"/>
      <w:pPr>
        <w:ind w:left="4320" w:hanging="360"/>
      </w:pPr>
      <w:rPr>
        <w:rFonts w:ascii="Wingdings" w:hAnsi="Wingdings" w:hint="default"/>
      </w:rPr>
    </w:lvl>
    <w:lvl w:ilvl="6" w:tplc="BD1EC428">
      <w:start w:val="1"/>
      <w:numFmt w:val="bullet"/>
      <w:lvlText w:val=""/>
      <w:lvlJc w:val="left"/>
      <w:pPr>
        <w:ind w:left="5040" w:hanging="360"/>
      </w:pPr>
      <w:rPr>
        <w:rFonts w:ascii="Symbol" w:hAnsi="Symbol" w:hint="default"/>
      </w:rPr>
    </w:lvl>
    <w:lvl w:ilvl="7" w:tplc="C8308094">
      <w:start w:val="1"/>
      <w:numFmt w:val="bullet"/>
      <w:lvlText w:val="o"/>
      <w:lvlJc w:val="left"/>
      <w:pPr>
        <w:ind w:left="5760" w:hanging="360"/>
      </w:pPr>
      <w:rPr>
        <w:rFonts w:ascii="Courier New" w:hAnsi="Courier New" w:hint="default"/>
      </w:rPr>
    </w:lvl>
    <w:lvl w:ilvl="8" w:tplc="175C9FD0">
      <w:start w:val="1"/>
      <w:numFmt w:val="bullet"/>
      <w:lvlText w:val=""/>
      <w:lvlJc w:val="left"/>
      <w:pPr>
        <w:ind w:left="6480" w:hanging="360"/>
      </w:pPr>
      <w:rPr>
        <w:rFonts w:ascii="Wingdings" w:hAnsi="Wingdings" w:hint="default"/>
      </w:rPr>
    </w:lvl>
  </w:abstractNum>
  <w:abstractNum w:abstractNumId="87" w15:restartNumberingAfterBreak="0">
    <w:nsid w:val="56BD359B"/>
    <w:multiLevelType w:val="hybridMultilevel"/>
    <w:tmpl w:val="EF3E9EA8"/>
    <w:lvl w:ilvl="0" w:tplc="22A44B36">
      <w:start w:val="1"/>
      <w:numFmt w:val="bullet"/>
      <w:lvlText w:val=""/>
      <w:lvlJc w:val="left"/>
      <w:pPr>
        <w:ind w:left="720" w:hanging="360"/>
      </w:pPr>
      <w:rPr>
        <w:rFonts w:ascii="Symbol" w:hAnsi="Symbol" w:hint="default"/>
      </w:rPr>
    </w:lvl>
    <w:lvl w:ilvl="1" w:tplc="B2B440D4">
      <w:start w:val="1"/>
      <w:numFmt w:val="bullet"/>
      <w:lvlText w:val="o"/>
      <w:lvlJc w:val="left"/>
      <w:pPr>
        <w:ind w:left="1440" w:hanging="360"/>
      </w:pPr>
      <w:rPr>
        <w:rFonts w:ascii="Courier New" w:hAnsi="Courier New" w:hint="default"/>
      </w:rPr>
    </w:lvl>
    <w:lvl w:ilvl="2" w:tplc="7492AAC8">
      <w:start w:val="1"/>
      <w:numFmt w:val="bullet"/>
      <w:lvlText w:val=""/>
      <w:lvlJc w:val="left"/>
      <w:pPr>
        <w:ind w:left="2160" w:hanging="360"/>
      </w:pPr>
      <w:rPr>
        <w:rFonts w:ascii="Wingdings" w:hAnsi="Wingdings" w:hint="default"/>
      </w:rPr>
    </w:lvl>
    <w:lvl w:ilvl="3" w:tplc="4796B9D8">
      <w:start w:val="1"/>
      <w:numFmt w:val="bullet"/>
      <w:lvlText w:val=""/>
      <w:lvlJc w:val="left"/>
      <w:pPr>
        <w:ind w:left="2880" w:hanging="360"/>
      </w:pPr>
      <w:rPr>
        <w:rFonts w:ascii="Symbol" w:hAnsi="Symbol" w:hint="default"/>
      </w:rPr>
    </w:lvl>
    <w:lvl w:ilvl="4" w:tplc="29809DEC">
      <w:start w:val="1"/>
      <w:numFmt w:val="bullet"/>
      <w:lvlText w:val="o"/>
      <w:lvlJc w:val="left"/>
      <w:pPr>
        <w:ind w:left="3600" w:hanging="360"/>
      </w:pPr>
      <w:rPr>
        <w:rFonts w:ascii="Courier New" w:hAnsi="Courier New" w:hint="default"/>
      </w:rPr>
    </w:lvl>
    <w:lvl w:ilvl="5" w:tplc="D408AC94">
      <w:start w:val="1"/>
      <w:numFmt w:val="bullet"/>
      <w:lvlText w:val=""/>
      <w:lvlJc w:val="left"/>
      <w:pPr>
        <w:ind w:left="4320" w:hanging="360"/>
      </w:pPr>
      <w:rPr>
        <w:rFonts w:ascii="Wingdings" w:hAnsi="Wingdings" w:hint="default"/>
      </w:rPr>
    </w:lvl>
    <w:lvl w:ilvl="6" w:tplc="41BE8E44">
      <w:start w:val="1"/>
      <w:numFmt w:val="bullet"/>
      <w:lvlText w:val=""/>
      <w:lvlJc w:val="left"/>
      <w:pPr>
        <w:ind w:left="5040" w:hanging="360"/>
      </w:pPr>
      <w:rPr>
        <w:rFonts w:ascii="Symbol" w:hAnsi="Symbol" w:hint="default"/>
      </w:rPr>
    </w:lvl>
    <w:lvl w:ilvl="7" w:tplc="3E72F6B4">
      <w:start w:val="1"/>
      <w:numFmt w:val="bullet"/>
      <w:lvlText w:val="o"/>
      <w:lvlJc w:val="left"/>
      <w:pPr>
        <w:ind w:left="5760" w:hanging="360"/>
      </w:pPr>
      <w:rPr>
        <w:rFonts w:ascii="Courier New" w:hAnsi="Courier New" w:hint="default"/>
      </w:rPr>
    </w:lvl>
    <w:lvl w:ilvl="8" w:tplc="10F4AD34">
      <w:start w:val="1"/>
      <w:numFmt w:val="bullet"/>
      <w:lvlText w:val=""/>
      <w:lvlJc w:val="left"/>
      <w:pPr>
        <w:ind w:left="6480" w:hanging="360"/>
      </w:pPr>
      <w:rPr>
        <w:rFonts w:ascii="Wingdings" w:hAnsi="Wingdings" w:hint="default"/>
      </w:rPr>
    </w:lvl>
  </w:abstractNum>
  <w:abstractNum w:abstractNumId="88" w15:restartNumberingAfterBreak="0">
    <w:nsid w:val="5793A37A"/>
    <w:multiLevelType w:val="hybridMultilevel"/>
    <w:tmpl w:val="FFFFFFFF"/>
    <w:lvl w:ilvl="0" w:tplc="C9B82D66">
      <w:start w:val="1"/>
      <w:numFmt w:val="bullet"/>
      <w:lvlText w:val=""/>
      <w:lvlJc w:val="left"/>
      <w:pPr>
        <w:ind w:left="720" w:hanging="360"/>
      </w:pPr>
      <w:rPr>
        <w:rFonts w:ascii="Symbol" w:hAnsi="Symbol" w:hint="default"/>
      </w:rPr>
    </w:lvl>
    <w:lvl w:ilvl="1" w:tplc="11A2D8AC">
      <w:start w:val="1"/>
      <w:numFmt w:val="bullet"/>
      <w:lvlText w:val="o"/>
      <w:lvlJc w:val="left"/>
      <w:pPr>
        <w:ind w:left="1440" w:hanging="360"/>
      </w:pPr>
      <w:rPr>
        <w:rFonts w:ascii="Courier New" w:hAnsi="Courier New" w:hint="default"/>
      </w:rPr>
    </w:lvl>
    <w:lvl w:ilvl="2" w:tplc="EAAA3876">
      <w:start w:val="1"/>
      <w:numFmt w:val="bullet"/>
      <w:lvlText w:val=""/>
      <w:lvlJc w:val="left"/>
      <w:pPr>
        <w:ind w:left="2160" w:hanging="360"/>
      </w:pPr>
      <w:rPr>
        <w:rFonts w:ascii="Wingdings" w:hAnsi="Wingdings" w:hint="default"/>
      </w:rPr>
    </w:lvl>
    <w:lvl w:ilvl="3" w:tplc="77C8BF6E">
      <w:start w:val="1"/>
      <w:numFmt w:val="bullet"/>
      <w:lvlText w:val=""/>
      <w:lvlJc w:val="left"/>
      <w:pPr>
        <w:ind w:left="2880" w:hanging="360"/>
      </w:pPr>
      <w:rPr>
        <w:rFonts w:ascii="Symbol" w:hAnsi="Symbol" w:hint="default"/>
      </w:rPr>
    </w:lvl>
    <w:lvl w:ilvl="4" w:tplc="598E1A38">
      <w:start w:val="1"/>
      <w:numFmt w:val="bullet"/>
      <w:lvlText w:val="o"/>
      <w:lvlJc w:val="left"/>
      <w:pPr>
        <w:ind w:left="3600" w:hanging="360"/>
      </w:pPr>
      <w:rPr>
        <w:rFonts w:ascii="Courier New" w:hAnsi="Courier New" w:hint="default"/>
      </w:rPr>
    </w:lvl>
    <w:lvl w:ilvl="5" w:tplc="2F2E53A8">
      <w:start w:val="1"/>
      <w:numFmt w:val="bullet"/>
      <w:lvlText w:val=""/>
      <w:lvlJc w:val="left"/>
      <w:pPr>
        <w:ind w:left="4320" w:hanging="360"/>
      </w:pPr>
      <w:rPr>
        <w:rFonts w:ascii="Wingdings" w:hAnsi="Wingdings" w:hint="default"/>
      </w:rPr>
    </w:lvl>
    <w:lvl w:ilvl="6" w:tplc="D5CA67B0">
      <w:start w:val="1"/>
      <w:numFmt w:val="bullet"/>
      <w:lvlText w:val=""/>
      <w:lvlJc w:val="left"/>
      <w:pPr>
        <w:ind w:left="5040" w:hanging="360"/>
      </w:pPr>
      <w:rPr>
        <w:rFonts w:ascii="Symbol" w:hAnsi="Symbol" w:hint="default"/>
      </w:rPr>
    </w:lvl>
    <w:lvl w:ilvl="7" w:tplc="362E0622">
      <w:start w:val="1"/>
      <w:numFmt w:val="bullet"/>
      <w:lvlText w:val="o"/>
      <w:lvlJc w:val="left"/>
      <w:pPr>
        <w:ind w:left="5760" w:hanging="360"/>
      </w:pPr>
      <w:rPr>
        <w:rFonts w:ascii="Courier New" w:hAnsi="Courier New" w:hint="default"/>
      </w:rPr>
    </w:lvl>
    <w:lvl w:ilvl="8" w:tplc="88361944">
      <w:start w:val="1"/>
      <w:numFmt w:val="bullet"/>
      <w:lvlText w:val=""/>
      <w:lvlJc w:val="left"/>
      <w:pPr>
        <w:ind w:left="6480" w:hanging="360"/>
      </w:pPr>
      <w:rPr>
        <w:rFonts w:ascii="Wingdings" w:hAnsi="Wingdings" w:hint="default"/>
      </w:rPr>
    </w:lvl>
  </w:abstractNum>
  <w:abstractNum w:abstractNumId="89" w15:restartNumberingAfterBreak="0">
    <w:nsid w:val="57CF9602"/>
    <w:multiLevelType w:val="hybridMultilevel"/>
    <w:tmpl w:val="FFFFFFFF"/>
    <w:lvl w:ilvl="0" w:tplc="425C418C">
      <w:start w:val="1"/>
      <w:numFmt w:val="bullet"/>
      <w:lvlText w:val=""/>
      <w:lvlJc w:val="left"/>
      <w:pPr>
        <w:ind w:left="720" w:hanging="360"/>
      </w:pPr>
      <w:rPr>
        <w:rFonts w:ascii="Symbol" w:hAnsi="Symbol" w:hint="default"/>
      </w:rPr>
    </w:lvl>
    <w:lvl w:ilvl="1" w:tplc="296C957A">
      <w:start w:val="1"/>
      <w:numFmt w:val="bullet"/>
      <w:lvlText w:val="o"/>
      <w:lvlJc w:val="left"/>
      <w:pPr>
        <w:ind w:left="1440" w:hanging="360"/>
      </w:pPr>
      <w:rPr>
        <w:rFonts w:ascii="Courier New" w:hAnsi="Courier New" w:hint="default"/>
      </w:rPr>
    </w:lvl>
    <w:lvl w:ilvl="2" w:tplc="FB1E34B6">
      <w:start w:val="1"/>
      <w:numFmt w:val="bullet"/>
      <w:lvlText w:val=""/>
      <w:lvlJc w:val="left"/>
      <w:pPr>
        <w:ind w:left="2160" w:hanging="360"/>
      </w:pPr>
      <w:rPr>
        <w:rFonts w:ascii="Wingdings" w:hAnsi="Wingdings" w:hint="default"/>
      </w:rPr>
    </w:lvl>
    <w:lvl w:ilvl="3" w:tplc="B002E0EE">
      <w:start w:val="1"/>
      <w:numFmt w:val="bullet"/>
      <w:lvlText w:val=""/>
      <w:lvlJc w:val="left"/>
      <w:pPr>
        <w:ind w:left="2880" w:hanging="360"/>
      </w:pPr>
      <w:rPr>
        <w:rFonts w:ascii="Symbol" w:hAnsi="Symbol" w:hint="default"/>
      </w:rPr>
    </w:lvl>
    <w:lvl w:ilvl="4" w:tplc="B726B8AE">
      <w:start w:val="1"/>
      <w:numFmt w:val="bullet"/>
      <w:lvlText w:val="o"/>
      <w:lvlJc w:val="left"/>
      <w:pPr>
        <w:ind w:left="3600" w:hanging="360"/>
      </w:pPr>
      <w:rPr>
        <w:rFonts w:ascii="Courier New" w:hAnsi="Courier New" w:hint="default"/>
      </w:rPr>
    </w:lvl>
    <w:lvl w:ilvl="5" w:tplc="984410AC">
      <w:start w:val="1"/>
      <w:numFmt w:val="bullet"/>
      <w:lvlText w:val=""/>
      <w:lvlJc w:val="left"/>
      <w:pPr>
        <w:ind w:left="4320" w:hanging="360"/>
      </w:pPr>
      <w:rPr>
        <w:rFonts w:ascii="Wingdings" w:hAnsi="Wingdings" w:hint="default"/>
      </w:rPr>
    </w:lvl>
    <w:lvl w:ilvl="6" w:tplc="134A6520">
      <w:start w:val="1"/>
      <w:numFmt w:val="bullet"/>
      <w:lvlText w:val=""/>
      <w:lvlJc w:val="left"/>
      <w:pPr>
        <w:ind w:left="5040" w:hanging="360"/>
      </w:pPr>
      <w:rPr>
        <w:rFonts w:ascii="Symbol" w:hAnsi="Symbol" w:hint="default"/>
      </w:rPr>
    </w:lvl>
    <w:lvl w:ilvl="7" w:tplc="F5D46320">
      <w:start w:val="1"/>
      <w:numFmt w:val="bullet"/>
      <w:lvlText w:val="o"/>
      <w:lvlJc w:val="left"/>
      <w:pPr>
        <w:ind w:left="5760" w:hanging="360"/>
      </w:pPr>
      <w:rPr>
        <w:rFonts w:ascii="Courier New" w:hAnsi="Courier New" w:hint="default"/>
      </w:rPr>
    </w:lvl>
    <w:lvl w:ilvl="8" w:tplc="4CDE6152">
      <w:start w:val="1"/>
      <w:numFmt w:val="bullet"/>
      <w:lvlText w:val=""/>
      <w:lvlJc w:val="left"/>
      <w:pPr>
        <w:ind w:left="6480" w:hanging="360"/>
      </w:pPr>
      <w:rPr>
        <w:rFonts w:ascii="Wingdings" w:hAnsi="Wingdings" w:hint="default"/>
      </w:rPr>
    </w:lvl>
  </w:abstractNum>
  <w:abstractNum w:abstractNumId="90" w15:restartNumberingAfterBreak="0">
    <w:nsid w:val="57EA0055"/>
    <w:multiLevelType w:val="hybridMultilevel"/>
    <w:tmpl w:val="DAA44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589F39DE"/>
    <w:multiLevelType w:val="hybridMultilevel"/>
    <w:tmpl w:val="FFFFFFFF"/>
    <w:lvl w:ilvl="0" w:tplc="F6E67D6E">
      <w:start w:val="1"/>
      <w:numFmt w:val="bullet"/>
      <w:lvlText w:val=""/>
      <w:lvlJc w:val="left"/>
      <w:pPr>
        <w:ind w:left="720" w:hanging="360"/>
      </w:pPr>
      <w:rPr>
        <w:rFonts w:ascii="Symbol" w:hAnsi="Symbol" w:hint="default"/>
      </w:rPr>
    </w:lvl>
    <w:lvl w:ilvl="1" w:tplc="7E3E9A02">
      <w:start w:val="1"/>
      <w:numFmt w:val="bullet"/>
      <w:lvlText w:val="o"/>
      <w:lvlJc w:val="left"/>
      <w:pPr>
        <w:ind w:left="1440" w:hanging="360"/>
      </w:pPr>
      <w:rPr>
        <w:rFonts w:ascii="Courier New" w:hAnsi="Courier New" w:hint="default"/>
      </w:rPr>
    </w:lvl>
    <w:lvl w:ilvl="2" w:tplc="AC908E38">
      <w:start w:val="1"/>
      <w:numFmt w:val="bullet"/>
      <w:lvlText w:val=""/>
      <w:lvlJc w:val="left"/>
      <w:pPr>
        <w:ind w:left="2160" w:hanging="360"/>
      </w:pPr>
      <w:rPr>
        <w:rFonts w:ascii="Wingdings" w:hAnsi="Wingdings" w:hint="default"/>
      </w:rPr>
    </w:lvl>
    <w:lvl w:ilvl="3" w:tplc="7CECF7A0">
      <w:start w:val="1"/>
      <w:numFmt w:val="bullet"/>
      <w:lvlText w:val=""/>
      <w:lvlJc w:val="left"/>
      <w:pPr>
        <w:ind w:left="2880" w:hanging="360"/>
      </w:pPr>
      <w:rPr>
        <w:rFonts w:ascii="Symbol" w:hAnsi="Symbol" w:hint="default"/>
      </w:rPr>
    </w:lvl>
    <w:lvl w:ilvl="4" w:tplc="7AAA4EB6">
      <w:start w:val="1"/>
      <w:numFmt w:val="bullet"/>
      <w:lvlText w:val="o"/>
      <w:lvlJc w:val="left"/>
      <w:pPr>
        <w:ind w:left="3600" w:hanging="360"/>
      </w:pPr>
      <w:rPr>
        <w:rFonts w:ascii="Courier New" w:hAnsi="Courier New" w:hint="default"/>
      </w:rPr>
    </w:lvl>
    <w:lvl w:ilvl="5" w:tplc="EDDA76FA">
      <w:start w:val="1"/>
      <w:numFmt w:val="bullet"/>
      <w:lvlText w:val=""/>
      <w:lvlJc w:val="left"/>
      <w:pPr>
        <w:ind w:left="4320" w:hanging="360"/>
      </w:pPr>
      <w:rPr>
        <w:rFonts w:ascii="Wingdings" w:hAnsi="Wingdings" w:hint="default"/>
      </w:rPr>
    </w:lvl>
    <w:lvl w:ilvl="6" w:tplc="CB2E272A">
      <w:start w:val="1"/>
      <w:numFmt w:val="bullet"/>
      <w:lvlText w:val=""/>
      <w:lvlJc w:val="left"/>
      <w:pPr>
        <w:ind w:left="5040" w:hanging="360"/>
      </w:pPr>
      <w:rPr>
        <w:rFonts w:ascii="Symbol" w:hAnsi="Symbol" w:hint="default"/>
      </w:rPr>
    </w:lvl>
    <w:lvl w:ilvl="7" w:tplc="FDC40A74">
      <w:start w:val="1"/>
      <w:numFmt w:val="bullet"/>
      <w:lvlText w:val="o"/>
      <w:lvlJc w:val="left"/>
      <w:pPr>
        <w:ind w:left="5760" w:hanging="360"/>
      </w:pPr>
      <w:rPr>
        <w:rFonts w:ascii="Courier New" w:hAnsi="Courier New" w:hint="default"/>
      </w:rPr>
    </w:lvl>
    <w:lvl w:ilvl="8" w:tplc="7A98BB80">
      <w:start w:val="1"/>
      <w:numFmt w:val="bullet"/>
      <w:lvlText w:val=""/>
      <w:lvlJc w:val="left"/>
      <w:pPr>
        <w:ind w:left="6480" w:hanging="360"/>
      </w:pPr>
      <w:rPr>
        <w:rFonts w:ascii="Wingdings" w:hAnsi="Wingdings" w:hint="default"/>
      </w:rPr>
    </w:lvl>
  </w:abstractNum>
  <w:abstractNum w:abstractNumId="92" w15:restartNumberingAfterBreak="0">
    <w:nsid w:val="59480DD5"/>
    <w:multiLevelType w:val="hybridMultilevel"/>
    <w:tmpl w:val="AB80E940"/>
    <w:lvl w:ilvl="0" w:tplc="F13C30C8">
      <w:start w:val="1"/>
      <w:numFmt w:val="bullet"/>
      <w:lvlText w:val=""/>
      <w:lvlJc w:val="left"/>
      <w:pPr>
        <w:ind w:left="720" w:hanging="360"/>
      </w:pPr>
      <w:rPr>
        <w:rFonts w:ascii="Symbol" w:hAnsi="Symbol" w:hint="default"/>
      </w:rPr>
    </w:lvl>
    <w:lvl w:ilvl="1" w:tplc="E81E5BA8">
      <w:start w:val="1"/>
      <w:numFmt w:val="bullet"/>
      <w:lvlText w:val="o"/>
      <w:lvlJc w:val="left"/>
      <w:pPr>
        <w:ind w:left="1440" w:hanging="360"/>
      </w:pPr>
      <w:rPr>
        <w:rFonts w:ascii="Courier New" w:hAnsi="Courier New" w:hint="default"/>
      </w:rPr>
    </w:lvl>
    <w:lvl w:ilvl="2" w:tplc="C96479D6">
      <w:start w:val="1"/>
      <w:numFmt w:val="bullet"/>
      <w:lvlText w:val=""/>
      <w:lvlJc w:val="left"/>
      <w:pPr>
        <w:ind w:left="2160" w:hanging="360"/>
      </w:pPr>
      <w:rPr>
        <w:rFonts w:ascii="Wingdings" w:hAnsi="Wingdings" w:hint="default"/>
      </w:rPr>
    </w:lvl>
    <w:lvl w:ilvl="3" w:tplc="87D0C05E">
      <w:start w:val="1"/>
      <w:numFmt w:val="bullet"/>
      <w:lvlText w:val=""/>
      <w:lvlJc w:val="left"/>
      <w:pPr>
        <w:ind w:left="2880" w:hanging="360"/>
      </w:pPr>
      <w:rPr>
        <w:rFonts w:ascii="Symbol" w:hAnsi="Symbol" w:hint="default"/>
      </w:rPr>
    </w:lvl>
    <w:lvl w:ilvl="4" w:tplc="7230151E">
      <w:start w:val="1"/>
      <w:numFmt w:val="bullet"/>
      <w:lvlText w:val="o"/>
      <w:lvlJc w:val="left"/>
      <w:pPr>
        <w:ind w:left="3600" w:hanging="360"/>
      </w:pPr>
      <w:rPr>
        <w:rFonts w:ascii="Courier New" w:hAnsi="Courier New" w:hint="default"/>
      </w:rPr>
    </w:lvl>
    <w:lvl w:ilvl="5" w:tplc="6D747282">
      <w:start w:val="1"/>
      <w:numFmt w:val="bullet"/>
      <w:lvlText w:val=""/>
      <w:lvlJc w:val="left"/>
      <w:pPr>
        <w:ind w:left="4320" w:hanging="360"/>
      </w:pPr>
      <w:rPr>
        <w:rFonts w:ascii="Wingdings" w:hAnsi="Wingdings" w:hint="default"/>
      </w:rPr>
    </w:lvl>
    <w:lvl w:ilvl="6" w:tplc="3E5CE440">
      <w:start w:val="1"/>
      <w:numFmt w:val="bullet"/>
      <w:lvlText w:val=""/>
      <w:lvlJc w:val="left"/>
      <w:pPr>
        <w:ind w:left="5040" w:hanging="360"/>
      </w:pPr>
      <w:rPr>
        <w:rFonts w:ascii="Symbol" w:hAnsi="Symbol" w:hint="default"/>
      </w:rPr>
    </w:lvl>
    <w:lvl w:ilvl="7" w:tplc="1D8CCD32">
      <w:start w:val="1"/>
      <w:numFmt w:val="bullet"/>
      <w:lvlText w:val="o"/>
      <w:lvlJc w:val="left"/>
      <w:pPr>
        <w:ind w:left="5760" w:hanging="360"/>
      </w:pPr>
      <w:rPr>
        <w:rFonts w:ascii="Courier New" w:hAnsi="Courier New" w:hint="default"/>
      </w:rPr>
    </w:lvl>
    <w:lvl w:ilvl="8" w:tplc="8FAE75BA">
      <w:start w:val="1"/>
      <w:numFmt w:val="bullet"/>
      <w:lvlText w:val=""/>
      <w:lvlJc w:val="left"/>
      <w:pPr>
        <w:ind w:left="6480" w:hanging="360"/>
      </w:pPr>
      <w:rPr>
        <w:rFonts w:ascii="Wingdings" w:hAnsi="Wingdings" w:hint="default"/>
      </w:rPr>
    </w:lvl>
  </w:abstractNum>
  <w:abstractNum w:abstractNumId="93" w15:restartNumberingAfterBreak="0">
    <w:nsid w:val="5977B56B"/>
    <w:multiLevelType w:val="hybridMultilevel"/>
    <w:tmpl w:val="9E0E0F22"/>
    <w:lvl w:ilvl="0" w:tplc="D2A4843A">
      <w:start w:val="1"/>
      <w:numFmt w:val="bullet"/>
      <w:lvlText w:val=""/>
      <w:lvlJc w:val="left"/>
      <w:pPr>
        <w:ind w:left="720" w:hanging="360"/>
      </w:pPr>
      <w:rPr>
        <w:rFonts w:ascii="Symbol" w:hAnsi="Symbol" w:hint="default"/>
      </w:rPr>
    </w:lvl>
    <w:lvl w:ilvl="1" w:tplc="0C6003BE">
      <w:start w:val="1"/>
      <w:numFmt w:val="bullet"/>
      <w:lvlText w:val="o"/>
      <w:lvlJc w:val="left"/>
      <w:pPr>
        <w:ind w:left="1440" w:hanging="360"/>
      </w:pPr>
      <w:rPr>
        <w:rFonts w:ascii="Courier New" w:hAnsi="Courier New" w:hint="default"/>
      </w:rPr>
    </w:lvl>
    <w:lvl w:ilvl="2" w:tplc="E99246F0">
      <w:start w:val="1"/>
      <w:numFmt w:val="bullet"/>
      <w:lvlText w:val=""/>
      <w:lvlJc w:val="left"/>
      <w:pPr>
        <w:ind w:left="2160" w:hanging="360"/>
      </w:pPr>
      <w:rPr>
        <w:rFonts w:ascii="Wingdings" w:hAnsi="Wingdings" w:hint="default"/>
      </w:rPr>
    </w:lvl>
    <w:lvl w:ilvl="3" w:tplc="E050DF4C">
      <w:start w:val="1"/>
      <w:numFmt w:val="bullet"/>
      <w:lvlText w:val=""/>
      <w:lvlJc w:val="left"/>
      <w:pPr>
        <w:ind w:left="2880" w:hanging="360"/>
      </w:pPr>
      <w:rPr>
        <w:rFonts w:ascii="Symbol" w:hAnsi="Symbol" w:hint="default"/>
      </w:rPr>
    </w:lvl>
    <w:lvl w:ilvl="4" w:tplc="FB2ED30A">
      <w:start w:val="1"/>
      <w:numFmt w:val="bullet"/>
      <w:lvlText w:val="o"/>
      <w:lvlJc w:val="left"/>
      <w:pPr>
        <w:ind w:left="3600" w:hanging="360"/>
      </w:pPr>
      <w:rPr>
        <w:rFonts w:ascii="Courier New" w:hAnsi="Courier New" w:hint="default"/>
      </w:rPr>
    </w:lvl>
    <w:lvl w:ilvl="5" w:tplc="E61C3C78">
      <w:start w:val="1"/>
      <w:numFmt w:val="bullet"/>
      <w:lvlText w:val=""/>
      <w:lvlJc w:val="left"/>
      <w:pPr>
        <w:ind w:left="4320" w:hanging="360"/>
      </w:pPr>
      <w:rPr>
        <w:rFonts w:ascii="Wingdings" w:hAnsi="Wingdings" w:hint="default"/>
      </w:rPr>
    </w:lvl>
    <w:lvl w:ilvl="6" w:tplc="548AC596">
      <w:start w:val="1"/>
      <w:numFmt w:val="bullet"/>
      <w:lvlText w:val=""/>
      <w:lvlJc w:val="left"/>
      <w:pPr>
        <w:ind w:left="5040" w:hanging="360"/>
      </w:pPr>
      <w:rPr>
        <w:rFonts w:ascii="Symbol" w:hAnsi="Symbol" w:hint="default"/>
      </w:rPr>
    </w:lvl>
    <w:lvl w:ilvl="7" w:tplc="82B61E2A">
      <w:start w:val="1"/>
      <w:numFmt w:val="bullet"/>
      <w:lvlText w:val="o"/>
      <w:lvlJc w:val="left"/>
      <w:pPr>
        <w:ind w:left="5760" w:hanging="360"/>
      </w:pPr>
      <w:rPr>
        <w:rFonts w:ascii="Courier New" w:hAnsi="Courier New" w:hint="default"/>
      </w:rPr>
    </w:lvl>
    <w:lvl w:ilvl="8" w:tplc="827C2C44">
      <w:start w:val="1"/>
      <w:numFmt w:val="bullet"/>
      <w:lvlText w:val=""/>
      <w:lvlJc w:val="left"/>
      <w:pPr>
        <w:ind w:left="6480" w:hanging="360"/>
      </w:pPr>
      <w:rPr>
        <w:rFonts w:ascii="Wingdings" w:hAnsi="Wingdings" w:hint="default"/>
      </w:rPr>
    </w:lvl>
  </w:abstractNum>
  <w:abstractNum w:abstractNumId="94" w15:restartNumberingAfterBreak="0">
    <w:nsid w:val="599A8437"/>
    <w:multiLevelType w:val="hybridMultilevel"/>
    <w:tmpl w:val="DBCA6A34"/>
    <w:lvl w:ilvl="0" w:tplc="E41CC51C">
      <w:start w:val="1"/>
      <w:numFmt w:val="bullet"/>
      <w:lvlText w:val=""/>
      <w:lvlJc w:val="left"/>
      <w:pPr>
        <w:ind w:left="720" w:hanging="360"/>
      </w:pPr>
      <w:rPr>
        <w:rFonts w:ascii="Symbol" w:hAnsi="Symbol" w:hint="default"/>
      </w:rPr>
    </w:lvl>
    <w:lvl w:ilvl="1" w:tplc="67800552">
      <w:start w:val="1"/>
      <w:numFmt w:val="bullet"/>
      <w:lvlText w:val="o"/>
      <w:lvlJc w:val="left"/>
      <w:pPr>
        <w:ind w:left="1440" w:hanging="360"/>
      </w:pPr>
      <w:rPr>
        <w:rFonts w:ascii="Courier New" w:hAnsi="Courier New" w:hint="default"/>
      </w:rPr>
    </w:lvl>
    <w:lvl w:ilvl="2" w:tplc="910E63CC">
      <w:start w:val="1"/>
      <w:numFmt w:val="bullet"/>
      <w:lvlText w:val=""/>
      <w:lvlJc w:val="left"/>
      <w:pPr>
        <w:ind w:left="2160" w:hanging="360"/>
      </w:pPr>
      <w:rPr>
        <w:rFonts w:ascii="Wingdings" w:hAnsi="Wingdings" w:hint="default"/>
      </w:rPr>
    </w:lvl>
    <w:lvl w:ilvl="3" w:tplc="06C068A4">
      <w:start w:val="1"/>
      <w:numFmt w:val="bullet"/>
      <w:lvlText w:val=""/>
      <w:lvlJc w:val="left"/>
      <w:pPr>
        <w:ind w:left="2880" w:hanging="360"/>
      </w:pPr>
      <w:rPr>
        <w:rFonts w:ascii="Symbol" w:hAnsi="Symbol" w:hint="default"/>
      </w:rPr>
    </w:lvl>
    <w:lvl w:ilvl="4" w:tplc="D5AA5E46">
      <w:start w:val="1"/>
      <w:numFmt w:val="bullet"/>
      <w:lvlText w:val="o"/>
      <w:lvlJc w:val="left"/>
      <w:pPr>
        <w:ind w:left="3600" w:hanging="360"/>
      </w:pPr>
      <w:rPr>
        <w:rFonts w:ascii="Courier New" w:hAnsi="Courier New" w:hint="default"/>
      </w:rPr>
    </w:lvl>
    <w:lvl w:ilvl="5" w:tplc="0A42C600">
      <w:start w:val="1"/>
      <w:numFmt w:val="bullet"/>
      <w:lvlText w:val=""/>
      <w:lvlJc w:val="left"/>
      <w:pPr>
        <w:ind w:left="4320" w:hanging="360"/>
      </w:pPr>
      <w:rPr>
        <w:rFonts w:ascii="Wingdings" w:hAnsi="Wingdings" w:hint="default"/>
      </w:rPr>
    </w:lvl>
    <w:lvl w:ilvl="6" w:tplc="8C308738">
      <w:start w:val="1"/>
      <w:numFmt w:val="bullet"/>
      <w:lvlText w:val=""/>
      <w:lvlJc w:val="left"/>
      <w:pPr>
        <w:ind w:left="5040" w:hanging="360"/>
      </w:pPr>
      <w:rPr>
        <w:rFonts w:ascii="Symbol" w:hAnsi="Symbol" w:hint="default"/>
      </w:rPr>
    </w:lvl>
    <w:lvl w:ilvl="7" w:tplc="11368F22">
      <w:start w:val="1"/>
      <w:numFmt w:val="bullet"/>
      <w:lvlText w:val="o"/>
      <w:lvlJc w:val="left"/>
      <w:pPr>
        <w:ind w:left="5760" w:hanging="360"/>
      </w:pPr>
      <w:rPr>
        <w:rFonts w:ascii="Courier New" w:hAnsi="Courier New" w:hint="default"/>
      </w:rPr>
    </w:lvl>
    <w:lvl w:ilvl="8" w:tplc="A3325F5A">
      <w:start w:val="1"/>
      <w:numFmt w:val="bullet"/>
      <w:lvlText w:val=""/>
      <w:lvlJc w:val="left"/>
      <w:pPr>
        <w:ind w:left="6480" w:hanging="360"/>
      </w:pPr>
      <w:rPr>
        <w:rFonts w:ascii="Wingdings" w:hAnsi="Wingdings" w:hint="default"/>
      </w:rPr>
    </w:lvl>
  </w:abstractNum>
  <w:abstractNum w:abstractNumId="95" w15:restartNumberingAfterBreak="0">
    <w:nsid w:val="5AE95A29"/>
    <w:multiLevelType w:val="hybridMultilevel"/>
    <w:tmpl w:val="953826EE"/>
    <w:lvl w:ilvl="0" w:tplc="E62E1534">
      <w:start w:val="1"/>
      <w:numFmt w:val="bullet"/>
      <w:lvlText w:val=""/>
      <w:lvlJc w:val="left"/>
      <w:pPr>
        <w:ind w:left="720" w:hanging="360"/>
      </w:pPr>
      <w:rPr>
        <w:rFonts w:ascii="Symbol" w:hAnsi="Symbol" w:hint="default"/>
      </w:rPr>
    </w:lvl>
    <w:lvl w:ilvl="1" w:tplc="CD3E70FA">
      <w:start w:val="1"/>
      <w:numFmt w:val="bullet"/>
      <w:lvlText w:val="o"/>
      <w:lvlJc w:val="left"/>
      <w:pPr>
        <w:ind w:left="1440" w:hanging="360"/>
      </w:pPr>
      <w:rPr>
        <w:rFonts w:ascii="Courier New" w:hAnsi="Courier New" w:hint="default"/>
      </w:rPr>
    </w:lvl>
    <w:lvl w:ilvl="2" w:tplc="C204B780">
      <w:start w:val="1"/>
      <w:numFmt w:val="bullet"/>
      <w:lvlText w:val=""/>
      <w:lvlJc w:val="left"/>
      <w:pPr>
        <w:ind w:left="2160" w:hanging="360"/>
      </w:pPr>
      <w:rPr>
        <w:rFonts w:ascii="Wingdings" w:hAnsi="Wingdings" w:hint="default"/>
      </w:rPr>
    </w:lvl>
    <w:lvl w:ilvl="3" w:tplc="2D186626">
      <w:start w:val="1"/>
      <w:numFmt w:val="bullet"/>
      <w:lvlText w:val=""/>
      <w:lvlJc w:val="left"/>
      <w:pPr>
        <w:ind w:left="2880" w:hanging="360"/>
      </w:pPr>
      <w:rPr>
        <w:rFonts w:ascii="Symbol" w:hAnsi="Symbol" w:hint="default"/>
      </w:rPr>
    </w:lvl>
    <w:lvl w:ilvl="4" w:tplc="47781C56">
      <w:start w:val="1"/>
      <w:numFmt w:val="bullet"/>
      <w:lvlText w:val="o"/>
      <w:lvlJc w:val="left"/>
      <w:pPr>
        <w:ind w:left="3600" w:hanging="360"/>
      </w:pPr>
      <w:rPr>
        <w:rFonts w:ascii="Courier New" w:hAnsi="Courier New" w:hint="default"/>
      </w:rPr>
    </w:lvl>
    <w:lvl w:ilvl="5" w:tplc="5948B5C8">
      <w:start w:val="1"/>
      <w:numFmt w:val="bullet"/>
      <w:lvlText w:val=""/>
      <w:lvlJc w:val="left"/>
      <w:pPr>
        <w:ind w:left="4320" w:hanging="360"/>
      </w:pPr>
      <w:rPr>
        <w:rFonts w:ascii="Wingdings" w:hAnsi="Wingdings" w:hint="default"/>
      </w:rPr>
    </w:lvl>
    <w:lvl w:ilvl="6" w:tplc="4BEC1EF8">
      <w:start w:val="1"/>
      <w:numFmt w:val="bullet"/>
      <w:lvlText w:val=""/>
      <w:lvlJc w:val="left"/>
      <w:pPr>
        <w:ind w:left="5040" w:hanging="360"/>
      </w:pPr>
      <w:rPr>
        <w:rFonts w:ascii="Symbol" w:hAnsi="Symbol" w:hint="default"/>
      </w:rPr>
    </w:lvl>
    <w:lvl w:ilvl="7" w:tplc="72F4631C">
      <w:start w:val="1"/>
      <w:numFmt w:val="bullet"/>
      <w:lvlText w:val="o"/>
      <w:lvlJc w:val="left"/>
      <w:pPr>
        <w:ind w:left="5760" w:hanging="360"/>
      </w:pPr>
      <w:rPr>
        <w:rFonts w:ascii="Courier New" w:hAnsi="Courier New" w:hint="default"/>
      </w:rPr>
    </w:lvl>
    <w:lvl w:ilvl="8" w:tplc="BF5CDC12">
      <w:start w:val="1"/>
      <w:numFmt w:val="bullet"/>
      <w:lvlText w:val=""/>
      <w:lvlJc w:val="left"/>
      <w:pPr>
        <w:ind w:left="6480" w:hanging="360"/>
      </w:pPr>
      <w:rPr>
        <w:rFonts w:ascii="Wingdings" w:hAnsi="Wingdings" w:hint="default"/>
      </w:rPr>
    </w:lvl>
  </w:abstractNum>
  <w:abstractNum w:abstractNumId="96" w15:restartNumberingAfterBreak="0">
    <w:nsid w:val="5C3ADB4C"/>
    <w:multiLevelType w:val="hybridMultilevel"/>
    <w:tmpl w:val="E19A665A"/>
    <w:lvl w:ilvl="0" w:tplc="2BEA05B6">
      <w:start w:val="1"/>
      <w:numFmt w:val="bullet"/>
      <w:lvlText w:val=""/>
      <w:lvlJc w:val="left"/>
      <w:pPr>
        <w:ind w:left="720" w:hanging="360"/>
      </w:pPr>
      <w:rPr>
        <w:rFonts w:ascii="Symbol" w:hAnsi="Symbol" w:hint="default"/>
      </w:rPr>
    </w:lvl>
    <w:lvl w:ilvl="1" w:tplc="62B64480">
      <w:start w:val="1"/>
      <w:numFmt w:val="bullet"/>
      <w:lvlText w:val="o"/>
      <w:lvlJc w:val="left"/>
      <w:pPr>
        <w:ind w:left="1440" w:hanging="360"/>
      </w:pPr>
      <w:rPr>
        <w:rFonts w:ascii="Courier New" w:hAnsi="Courier New" w:hint="default"/>
      </w:rPr>
    </w:lvl>
    <w:lvl w:ilvl="2" w:tplc="474A5014">
      <w:start w:val="1"/>
      <w:numFmt w:val="bullet"/>
      <w:lvlText w:val=""/>
      <w:lvlJc w:val="left"/>
      <w:pPr>
        <w:ind w:left="2160" w:hanging="360"/>
      </w:pPr>
      <w:rPr>
        <w:rFonts w:ascii="Wingdings" w:hAnsi="Wingdings" w:hint="default"/>
      </w:rPr>
    </w:lvl>
    <w:lvl w:ilvl="3" w:tplc="66320D4A">
      <w:start w:val="1"/>
      <w:numFmt w:val="bullet"/>
      <w:lvlText w:val=""/>
      <w:lvlJc w:val="left"/>
      <w:pPr>
        <w:ind w:left="2880" w:hanging="360"/>
      </w:pPr>
      <w:rPr>
        <w:rFonts w:ascii="Symbol" w:hAnsi="Symbol" w:hint="default"/>
      </w:rPr>
    </w:lvl>
    <w:lvl w:ilvl="4" w:tplc="393860E0">
      <w:start w:val="1"/>
      <w:numFmt w:val="bullet"/>
      <w:lvlText w:val="o"/>
      <w:lvlJc w:val="left"/>
      <w:pPr>
        <w:ind w:left="3600" w:hanging="360"/>
      </w:pPr>
      <w:rPr>
        <w:rFonts w:ascii="Courier New" w:hAnsi="Courier New" w:hint="default"/>
      </w:rPr>
    </w:lvl>
    <w:lvl w:ilvl="5" w:tplc="08C861D0">
      <w:start w:val="1"/>
      <w:numFmt w:val="bullet"/>
      <w:lvlText w:val=""/>
      <w:lvlJc w:val="left"/>
      <w:pPr>
        <w:ind w:left="4320" w:hanging="360"/>
      </w:pPr>
      <w:rPr>
        <w:rFonts w:ascii="Wingdings" w:hAnsi="Wingdings" w:hint="default"/>
      </w:rPr>
    </w:lvl>
    <w:lvl w:ilvl="6" w:tplc="C726849C">
      <w:start w:val="1"/>
      <w:numFmt w:val="bullet"/>
      <w:lvlText w:val=""/>
      <w:lvlJc w:val="left"/>
      <w:pPr>
        <w:ind w:left="5040" w:hanging="360"/>
      </w:pPr>
      <w:rPr>
        <w:rFonts w:ascii="Symbol" w:hAnsi="Symbol" w:hint="default"/>
      </w:rPr>
    </w:lvl>
    <w:lvl w:ilvl="7" w:tplc="EDE4FA5A">
      <w:start w:val="1"/>
      <w:numFmt w:val="bullet"/>
      <w:lvlText w:val="o"/>
      <w:lvlJc w:val="left"/>
      <w:pPr>
        <w:ind w:left="5760" w:hanging="360"/>
      </w:pPr>
      <w:rPr>
        <w:rFonts w:ascii="Courier New" w:hAnsi="Courier New" w:hint="default"/>
      </w:rPr>
    </w:lvl>
    <w:lvl w:ilvl="8" w:tplc="EFE856E6">
      <w:start w:val="1"/>
      <w:numFmt w:val="bullet"/>
      <w:lvlText w:val=""/>
      <w:lvlJc w:val="left"/>
      <w:pPr>
        <w:ind w:left="6480" w:hanging="360"/>
      </w:pPr>
      <w:rPr>
        <w:rFonts w:ascii="Wingdings" w:hAnsi="Wingdings" w:hint="default"/>
      </w:rPr>
    </w:lvl>
  </w:abstractNum>
  <w:abstractNum w:abstractNumId="97" w15:restartNumberingAfterBreak="0">
    <w:nsid w:val="5CB84AFE"/>
    <w:multiLevelType w:val="hybridMultilevel"/>
    <w:tmpl w:val="BC7EB488"/>
    <w:lvl w:ilvl="0" w:tplc="3A4E4708">
      <w:start w:val="1"/>
      <w:numFmt w:val="bullet"/>
      <w:lvlText w:val=""/>
      <w:lvlJc w:val="left"/>
      <w:pPr>
        <w:ind w:left="720" w:hanging="360"/>
      </w:pPr>
      <w:rPr>
        <w:rFonts w:ascii="Symbol" w:hAnsi="Symbol" w:hint="default"/>
      </w:rPr>
    </w:lvl>
    <w:lvl w:ilvl="1" w:tplc="7A8A9724">
      <w:start w:val="1"/>
      <w:numFmt w:val="bullet"/>
      <w:lvlText w:val="o"/>
      <w:lvlJc w:val="left"/>
      <w:pPr>
        <w:ind w:left="1440" w:hanging="360"/>
      </w:pPr>
      <w:rPr>
        <w:rFonts w:ascii="Courier New" w:hAnsi="Courier New" w:hint="default"/>
      </w:rPr>
    </w:lvl>
    <w:lvl w:ilvl="2" w:tplc="EAF2DB28">
      <w:start w:val="1"/>
      <w:numFmt w:val="bullet"/>
      <w:lvlText w:val=""/>
      <w:lvlJc w:val="left"/>
      <w:pPr>
        <w:ind w:left="2160" w:hanging="360"/>
      </w:pPr>
      <w:rPr>
        <w:rFonts w:ascii="Wingdings" w:hAnsi="Wingdings" w:hint="default"/>
      </w:rPr>
    </w:lvl>
    <w:lvl w:ilvl="3" w:tplc="0680A104">
      <w:start w:val="1"/>
      <w:numFmt w:val="bullet"/>
      <w:lvlText w:val=""/>
      <w:lvlJc w:val="left"/>
      <w:pPr>
        <w:ind w:left="2880" w:hanging="360"/>
      </w:pPr>
      <w:rPr>
        <w:rFonts w:ascii="Symbol" w:hAnsi="Symbol" w:hint="default"/>
      </w:rPr>
    </w:lvl>
    <w:lvl w:ilvl="4" w:tplc="AC0E2B52">
      <w:start w:val="1"/>
      <w:numFmt w:val="bullet"/>
      <w:lvlText w:val="o"/>
      <w:lvlJc w:val="left"/>
      <w:pPr>
        <w:ind w:left="3600" w:hanging="360"/>
      </w:pPr>
      <w:rPr>
        <w:rFonts w:ascii="Courier New" w:hAnsi="Courier New" w:hint="default"/>
      </w:rPr>
    </w:lvl>
    <w:lvl w:ilvl="5" w:tplc="5FFA4EB6">
      <w:start w:val="1"/>
      <w:numFmt w:val="bullet"/>
      <w:lvlText w:val=""/>
      <w:lvlJc w:val="left"/>
      <w:pPr>
        <w:ind w:left="4320" w:hanging="360"/>
      </w:pPr>
      <w:rPr>
        <w:rFonts w:ascii="Wingdings" w:hAnsi="Wingdings" w:hint="default"/>
      </w:rPr>
    </w:lvl>
    <w:lvl w:ilvl="6" w:tplc="F126CCB4">
      <w:start w:val="1"/>
      <w:numFmt w:val="bullet"/>
      <w:lvlText w:val=""/>
      <w:lvlJc w:val="left"/>
      <w:pPr>
        <w:ind w:left="5040" w:hanging="360"/>
      </w:pPr>
      <w:rPr>
        <w:rFonts w:ascii="Symbol" w:hAnsi="Symbol" w:hint="default"/>
      </w:rPr>
    </w:lvl>
    <w:lvl w:ilvl="7" w:tplc="923EF6E6">
      <w:start w:val="1"/>
      <w:numFmt w:val="bullet"/>
      <w:lvlText w:val="o"/>
      <w:lvlJc w:val="left"/>
      <w:pPr>
        <w:ind w:left="5760" w:hanging="360"/>
      </w:pPr>
      <w:rPr>
        <w:rFonts w:ascii="Courier New" w:hAnsi="Courier New" w:hint="default"/>
      </w:rPr>
    </w:lvl>
    <w:lvl w:ilvl="8" w:tplc="839A2B80">
      <w:start w:val="1"/>
      <w:numFmt w:val="bullet"/>
      <w:lvlText w:val=""/>
      <w:lvlJc w:val="left"/>
      <w:pPr>
        <w:ind w:left="6480" w:hanging="360"/>
      </w:pPr>
      <w:rPr>
        <w:rFonts w:ascii="Wingdings" w:hAnsi="Wingdings" w:hint="default"/>
      </w:rPr>
    </w:lvl>
  </w:abstractNum>
  <w:abstractNum w:abstractNumId="98" w15:restartNumberingAfterBreak="0">
    <w:nsid w:val="5D1E4569"/>
    <w:multiLevelType w:val="hybridMultilevel"/>
    <w:tmpl w:val="FFFFFFFF"/>
    <w:lvl w:ilvl="0" w:tplc="E26AB548">
      <w:start w:val="1"/>
      <w:numFmt w:val="bullet"/>
      <w:lvlText w:val=""/>
      <w:lvlJc w:val="left"/>
      <w:pPr>
        <w:ind w:left="720" w:hanging="360"/>
      </w:pPr>
      <w:rPr>
        <w:rFonts w:ascii="Symbol" w:hAnsi="Symbol" w:hint="default"/>
      </w:rPr>
    </w:lvl>
    <w:lvl w:ilvl="1" w:tplc="133AFFBE">
      <w:start w:val="1"/>
      <w:numFmt w:val="bullet"/>
      <w:lvlText w:val="o"/>
      <w:lvlJc w:val="left"/>
      <w:pPr>
        <w:ind w:left="1440" w:hanging="360"/>
      </w:pPr>
      <w:rPr>
        <w:rFonts w:ascii="Courier New" w:hAnsi="Courier New" w:hint="default"/>
      </w:rPr>
    </w:lvl>
    <w:lvl w:ilvl="2" w:tplc="BA0E5128">
      <w:start w:val="1"/>
      <w:numFmt w:val="bullet"/>
      <w:lvlText w:val=""/>
      <w:lvlJc w:val="left"/>
      <w:pPr>
        <w:ind w:left="2160" w:hanging="360"/>
      </w:pPr>
      <w:rPr>
        <w:rFonts w:ascii="Wingdings" w:hAnsi="Wingdings" w:hint="default"/>
      </w:rPr>
    </w:lvl>
    <w:lvl w:ilvl="3" w:tplc="E8DE2622">
      <w:start w:val="1"/>
      <w:numFmt w:val="bullet"/>
      <w:lvlText w:val=""/>
      <w:lvlJc w:val="left"/>
      <w:pPr>
        <w:ind w:left="2880" w:hanging="360"/>
      </w:pPr>
      <w:rPr>
        <w:rFonts w:ascii="Symbol" w:hAnsi="Symbol" w:hint="default"/>
      </w:rPr>
    </w:lvl>
    <w:lvl w:ilvl="4" w:tplc="4C8AD810">
      <w:start w:val="1"/>
      <w:numFmt w:val="bullet"/>
      <w:lvlText w:val="o"/>
      <w:lvlJc w:val="left"/>
      <w:pPr>
        <w:ind w:left="3600" w:hanging="360"/>
      </w:pPr>
      <w:rPr>
        <w:rFonts w:ascii="Courier New" w:hAnsi="Courier New" w:hint="default"/>
      </w:rPr>
    </w:lvl>
    <w:lvl w:ilvl="5" w:tplc="9168DABA">
      <w:start w:val="1"/>
      <w:numFmt w:val="bullet"/>
      <w:lvlText w:val=""/>
      <w:lvlJc w:val="left"/>
      <w:pPr>
        <w:ind w:left="4320" w:hanging="360"/>
      </w:pPr>
      <w:rPr>
        <w:rFonts w:ascii="Wingdings" w:hAnsi="Wingdings" w:hint="default"/>
      </w:rPr>
    </w:lvl>
    <w:lvl w:ilvl="6" w:tplc="9454F246">
      <w:start w:val="1"/>
      <w:numFmt w:val="bullet"/>
      <w:lvlText w:val=""/>
      <w:lvlJc w:val="left"/>
      <w:pPr>
        <w:ind w:left="5040" w:hanging="360"/>
      </w:pPr>
      <w:rPr>
        <w:rFonts w:ascii="Symbol" w:hAnsi="Symbol" w:hint="default"/>
      </w:rPr>
    </w:lvl>
    <w:lvl w:ilvl="7" w:tplc="032C28F8">
      <w:start w:val="1"/>
      <w:numFmt w:val="bullet"/>
      <w:lvlText w:val="o"/>
      <w:lvlJc w:val="left"/>
      <w:pPr>
        <w:ind w:left="5760" w:hanging="360"/>
      </w:pPr>
      <w:rPr>
        <w:rFonts w:ascii="Courier New" w:hAnsi="Courier New" w:hint="default"/>
      </w:rPr>
    </w:lvl>
    <w:lvl w:ilvl="8" w:tplc="35DA576E">
      <w:start w:val="1"/>
      <w:numFmt w:val="bullet"/>
      <w:lvlText w:val=""/>
      <w:lvlJc w:val="left"/>
      <w:pPr>
        <w:ind w:left="6480" w:hanging="360"/>
      </w:pPr>
      <w:rPr>
        <w:rFonts w:ascii="Wingdings" w:hAnsi="Wingdings" w:hint="default"/>
      </w:rPr>
    </w:lvl>
  </w:abstractNum>
  <w:abstractNum w:abstractNumId="99" w15:restartNumberingAfterBreak="0">
    <w:nsid w:val="5E7AE192"/>
    <w:multiLevelType w:val="hybridMultilevel"/>
    <w:tmpl w:val="FFFFFFFF"/>
    <w:lvl w:ilvl="0" w:tplc="38D8399C">
      <w:start w:val="1"/>
      <w:numFmt w:val="bullet"/>
      <w:lvlText w:val=""/>
      <w:lvlJc w:val="left"/>
      <w:pPr>
        <w:ind w:left="720" w:hanging="360"/>
      </w:pPr>
      <w:rPr>
        <w:rFonts w:ascii="Symbol" w:hAnsi="Symbol" w:hint="default"/>
      </w:rPr>
    </w:lvl>
    <w:lvl w:ilvl="1" w:tplc="5E0A181E">
      <w:start w:val="1"/>
      <w:numFmt w:val="bullet"/>
      <w:lvlText w:val="o"/>
      <w:lvlJc w:val="left"/>
      <w:pPr>
        <w:ind w:left="1440" w:hanging="360"/>
      </w:pPr>
      <w:rPr>
        <w:rFonts w:ascii="Courier New" w:hAnsi="Courier New" w:hint="default"/>
      </w:rPr>
    </w:lvl>
    <w:lvl w:ilvl="2" w:tplc="9D228C2C">
      <w:start w:val="1"/>
      <w:numFmt w:val="bullet"/>
      <w:lvlText w:val=""/>
      <w:lvlJc w:val="left"/>
      <w:pPr>
        <w:ind w:left="2160" w:hanging="360"/>
      </w:pPr>
      <w:rPr>
        <w:rFonts w:ascii="Wingdings" w:hAnsi="Wingdings" w:hint="default"/>
      </w:rPr>
    </w:lvl>
    <w:lvl w:ilvl="3" w:tplc="FC24B70E">
      <w:start w:val="1"/>
      <w:numFmt w:val="bullet"/>
      <w:lvlText w:val=""/>
      <w:lvlJc w:val="left"/>
      <w:pPr>
        <w:ind w:left="2880" w:hanging="360"/>
      </w:pPr>
      <w:rPr>
        <w:rFonts w:ascii="Symbol" w:hAnsi="Symbol" w:hint="default"/>
      </w:rPr>
    </w:lvl>
    <w:lvl w:ilvl="4" w:tplc="3D100FA0">
      <w:start w:val="1"/>
      <w:numFmt w:val="bullet"/>
      <w:lvlText w:val="o"/>
      <w:lvlJc w:val="left"/>
      <w:pPr>
        <w:ind w:left="3600" w:hanging="360"/>
      </w:pPr>
      <w:rPr>
        <w:rFonts w:ascii="Courier New" w:hAnsi="Courier New" w:hint="default"/>
      </w:rPr>
    </w:lvl>
    <w:lvl w:ilvl="5" w:tplc="E80A4A30">
      <w:start w:val="1"/>
      <w:numFmt w:val="bullet"/>
      <w:lvlText w:val=""/>
      <w:lvlJc w:val="left"/>
      <w:pPr>
        <w:ind w:left="4320" w:hanging="360"/>
      </w:pPr>
      <w:rPr>
        <w:rFonts w:ascii="Wingdings" w:hAnsi="Wingdings" w:hint="default"/>
      </w:rPr>
    </w:lvl>
    <w:lvl w:ilvl="6" w:tplc="9C18F0FE">
      <w:start w:val="1"/>
      <w:numFmt w:val="bullet"/>
      <w:lvlText w:val=""/>
      <w:lvlJc w:val="left"/>
      <w:pPr>
        <w:ind w:left="5040" w:hanging="360"/>
      </w:pPr>
      <w:rPr>
        <w:rFonts w:ascii="Symbol" w:hAnsi="Symbol" w:hint="default"/>
      </w:rPr>
    </w:lvl>
    <w:lvl w:ilvl="7" w:tplc="0538749A">
      <w:start w:val="1"/>
      <w:numFmt w:val="bullet"/>
      <w:lvlText w:val="o"/>
      <w:lvlJc w:val="left"/>
      <w:pPr>
        <w:ind w:left="5760" w:hanging="360"/>
      </w:pPr>
      <w:rPr>
        <w:rFonts w:ascii="Courier New" w:hAnsi="Courier New" w:hint="default"/>
      </w:rPr>
    </w:lvl>
    <w:lvl w:ilvl="8" w:tplc="98E8A7EA">
      <w:start w:val="1"/>
      <w:numFmt w:val="bullet"/>
      <w:lvlText w:val=""/>
      <w:lvlJc w:val="left"/>
      <w:pPr>
        <w:ind w:left="6480" w:hanging="360"/>
      </w:pPr>
      <w:rPr>
        <w:rFonts w:ascii="Wingdings" w:hAnsi="Wingdings" w:hint="default"/>
      </w:rPr>
    </w:lvl>
  </w:abstractNum>
  <w:abstractNum w:abstractNumId="100" w15:restartNumberingAfterBreak="0">
    <w:nsid w:val="5EDC5CF3"/>
    <w:multiLevelType w:val="hybridMultilevel"/>
    <w:tmpl w:val="A23A30DC"/>
    <w:lvl w:ilvl="0" w:tplc="E078D7D0">
      <w:start w:val="1"/>
      <w:numFmt w:val="bullet"/>
      <w:lvlText w:val=""/>
      <w:lvlJc w:val="left"/>
      <w:pPr>
        <w:ind w:left="720" w:hanging="360"/>
      </w:pPr>
      <w:rPr>
        <w:rFonts w:ascii="Symbol" w:hAnsi="Symbol" w:hint="default"/>
      </w:rPr>
    </w:lvl>
    <w:lvl w:ilvl="1" w:tplc="D85CCD38">
      <w:start w:val="1"/>
      <w:numFmt w:val="bullet"/>
      <w:lvlText w:val="o"/>
      <w:lvlJc w:val="left"/>
      <w:pPr>
        <w:ind w:left="1440" w:hanging="360"/>
      </w:pPr>
      <w:rPr>
        <w:rFonts w:ascii="Courier New" w:hAnsi="Courier New" w:hint="default"/>
      </w:rPr>
    </w:lvl>
    <w:lvl w:ilvl="2" w:tplc="6DD63814">
      <w:start w:val="1"/>
      <w:numFmt w:val="bullet"/>
      <w:lvlText w:val=""/>
      <w:lvlJc w:val="left"/>
      <w:pPr>
        <w:ind w:left="2160" w:hanging="360"/>
      </w:pPr>
      <w:rPr>
        <w:rFonts w:ascii="Wingdings" w:hAnsi="Wingdings" w:hint="default"/>
      </w:rPr>
    </w:lvl>
    <w:lvl w:ilvl="3" w:tplc="AADEB84C">
      <w:start w:val="1"/>
      <w:numFmt w:val="bullet"/>
      <w:lvlText w:val=""/>
      <w:lvlJc w:val="left"/>
      <w:pPr>
        <w:ind w:left="2880" w:hanging="360"/>
      </w:pPr>
      <w:rPr>
        <w:rFonts w:ascii="Symbol" w:hAnsi="Symbol" w:hint="default"/>
      </w:rPr>
    </w:lvl>
    <w:lvl w:ilvl="4" w:tplc="A958325C">
      <w:start w:val="1"/>
      <w:numFmt w:val="bullet"/>
      <w:lvlText w:val="o"/>
      <w:lvlJc w:val="left"/>
      <w:pPr>
        <w:ind w:left="3600" w:hanging="360"/>
      </w:pPr>
      <w:rPr>
        <w:rFonts w:ascii="Courier New" w:hAnsi="Courier New" w:hint="default"/>
      </w:rPr>
    </w:lvl>
    <w:lvl w:ilvl="5" w:tplc="4E162734">
      <w:start w:val="1"/>
      <w:numFmt w:val="bullet"/>
      <w:lvlText w:val=""/>
      <w:lvlJc w:val="left"/>
      <w:pPr>
        <w:ind w:left="4320" w:hanging="360"/>
      </w:pPr>
      <w:rPr>
        <w:rFonts w:ascii="Wingdings" w:hAnsi="Wingdings" w:hint="default"/>
      </w:rPr>
    </w:lvl>
    <w:lvl w:ilvl="6" w:tplc="72F6C752">
      <w:start w:val="1"/>
      <w:numFmt w:val="bullet"/>
      <w:lvlText w:val=""/>
      <w:lvlJc w:val="left"/>
      <w:pPr>
        <w:ind w:left="5040" w:hanging="360"/>
      </w:pPr>
      <w:rPr>
        <w:rFonts w:ascii="Symbol" w:hAnsi="Symbol" w:hint="default"/>
      </w:rPr>
    </w:lvl>
    <w:lvl w:ilvl="7" w:tplc="3EBCFF44">
      <w:start w:val="1"/>
      <w:numFmt w:val="bullet"/>
      <w:lvlText w:val="o"/>
      <w:lvlJc w:val="left"/>
      <w:pPr>
        <w:ind w:left="5760" w:hanging="360"/>
      </w:pPr>
      <w:rPr>
        <w:rFonts w:ascii="Courier New" w:hAnsi="Courier New" w:hint="default"/>
      </w:rPr>
    </w:lvl>
    <w:lvl w:ilvl="8" w:tplc="6CC09990">
      <w:start w:val="1"/>
      <w:numFmt w:val="bullet"/>
      <w:lvlText w:val=""/>
      <w:lvlJc w:val="left"/>
      <w:pPr>
        <w:ind w:left="6480" w:hanging="360"/>
      </w:pPr>
      <w:rPr>
        <w:rFonts w:ascii="Wingdings" w:hAnsi="Wingdings" w:hint="default"/>
      </w:rPr>
    </w:lvl>
  </w:abstractNum>
  <w:abstractNum w:abstractNumId="101" w15:restartNumberingAfterBreak="0">
    <w:nsid w:val="5F7E01C2"/>
    <w:multiLevelType w:val="hybridMultilevel"/>
    <w:tmpl w:val="3A728EE8"/>
    <w:lvl w:ilvl="0" w:tplc="DCAA079A">
      <w:start w:val="1"/>
      <w:numFmt w:val="bullet"/>
      <w:lvlText w:val=""/>
      <w:lvlJc w:val="left"/>
      <w:pPr>
        <w:ind w:left="720" w:hanging="360"/>
      </w:pPr>
      <w:rPr>
        <w:rFonts w:ascii="Symbol" w:hAnsi="Symbol" w:hint="default"/>
      </w:rPr>
    </w:lvl>
    <w:lvl w:ilvl="1" w:tplc="F73EB99E">
      <w:start w:val="1"/>
      <w:numFmt w:val="bullet"/>
      <w:lvlText w:val="o"/>
      <w:lvlJc w:val="left"/>
      <w:pPr>
        <w:ind w:left="1440" w:hanging="360"/>
      </w:pPr>
      <w:rPr>
        <w:rFonts w:ascii="Courier New" w:hAnsi="Courier New" w:hint="default"/>
      </w:rPr>
    </w:lvl>
    <w:lvl w:ilvl="2" w:tplc="93047836">
      <w:start w:val="1"/>
      <w:numFmt w:val="bullet"/>
      <w:lvlText w:val=""/>
      <w:lvlJc w:val="left"/>
      <w:pPr>
        <w:ind w:left="2160" w:hanging="360"/>
      </w:pPr>
      <w:rPr>
        <w:rFonts w:ascii="Wingdings" w:hAnsi="Wingdings" w:hint="default"/>
      </w:rPr>
    </w:lvl>
    <w:lvl w:ilvl="3" w:tplc="385CACFE">
      <w:start w:val="1"/>
      <w:numFmt w:val="bullet"/>
      <w:lvlText w:val=""/>
      <w:lvlJc w:val="left"/>
      <w:pPr>
        <w:ind w:left="2880" w:hanging="360"/>
      </w:pPr>
      <w:rPr>
        <w:rFonts w:ascii="Symbol" w:hAnsi="Symbol" w:hint="default"/>
      </w:rPr>
    </w:lvl>
    <w:lvl w:ilvl="4" w:tplc="047C47BC">
      <w:start w:val="1"/>
      <w:numFmt w:val="bullet"/>
      <w:lvlText w:val="o"/>
      <w:lvlJc w:val="left"/>
      <w:pPr>
        <w:ind w:left="3600" w:hanging="360"/>
      </w:pPr>
      <w:rPr>
        <w:rFonts w:ascii="Courier New" w:hAnsi="Courier New" w:hint="default"/>
      </w:rPr>
    </w:lvl>
    <w:lvl w:ilvl="5" w:tplc="5762C7A0">
      <w:start w:val="1"/>
      <w:numFmt w:val="bullet"/>
      <w:lvlText w:val=""/>
      <w:lvlJc w:val="left"/>
      <w:pPr>
        <w:ind w:left="4320" w:hanging="360"/>
      </w:pPr>
      <w:rPr>
        <w:rFonts w:ascii="Wingdings" w:hAnsi="Wingdings" w:hint="default"/>
      </w:rPr>
    </w:lvl>
    <w:lvl w:ilvl="6" w:tplc="BD142E9C">
      <w:start w:val="1"/>
      <w:numFmt w:val="bullet"/>
      <w:lvlText w:val=""/>
      <w:lvlJc w:val="left"/>
      <w:pPr>
        <w:ind w:left="5040" w:hanging="360"/>
      </w:pPr>
      <w:rPr>
        <w:rFonts w:ascii="Symbol" w:hAnsi="Symbol" w:hint="default"/>
      </w:rPr>
    </w:lvl>
    <w:lvl w:ilvl="7" w:tplc="7486D042">
      <w:start w:val="1"/>
      <w:numFmt w:val="bullet"/>
      <w:lvlText w:val="o"/>
      <w:lvlJc w:val="left"/>
      <w:pPr>
        <w:ind w:left="5760" w:hanging="360"/>
      </w:pPr>
      <w:rPr>
        <w:rFonts w:ascii="Courier New" w:hAnsi="Courier New" w:hint="default"/>
      </w:rPr>
    </w:lvl>
    <w:lvl w:ilvl="8" w:tplc="17D8349E">
      <w:start w:val="1"/>
      <w:numFmt w:val="bullet"/>
      <w:lvlText w:val=""/>
      <w:lvlJc w:val="left"/>
      <w:pPr>
        <w:ind w:left="6480" w:hanging="360"/>
      </w:pPr>
      <w:rPr>
        <w:rFonts w:ascii="Wingdings" w:hAnsi="Wingdings" w:hint="default"/>
      </w:rPr>
    </w:lvl>
  </w:abstractNum>
  <w:abstractNum w:abstractNumId="102" w15:restartNumberingAfterBreak="0">
    <w:nsid w:val="60C1E560"/>
    <w:multiLevelType w:val="hybridMultilevel"/>
    <w:tmpl w:val="1690143A"/>
    <w:lvl w:ilvl="0" w:tplc="43CC6BF2">
      <w:start w:val="1"/>
      <w:numFmt w:val="bullet"/>
      <w:lvlText w:val=""/>
      <w:lvlJc w:val="left"/>
      <w:pPr>
        <w:ind w:left="720" w:hanging="360"/>
      </w:pPr>
      <w:rPr>
        <w:rFonts w:ascii="Symbol" w:hAnsi="Symbol" w:hint="default"/>
      </w:rPr>
    </w:lvl>
    <w:lvl w:ilvl="1" w:tplc="B31A9E14">
      <w:start w:val="1"/>
      <w:numFmt w:val="bullet"/>
      <w:lvlText w:val="o"/>
      <w:lvlJc w:val="left"/>
      <w:pPr>
        <w:ind w:left="1440" w:hanging="360"/>
      </w:pPr>
      <w:rPr>
        <w:rFonts w:ascii="Courier New" w:hAnsi="Courier New" w:hint="default"/>
      </w:rPr>
    </w:lvl>
    <w:lvl w:ilvl="2" w:tplc="D56E7C10">
      <w:start w:val="1"/>
      <w:numFmt w:val="bullet"/>
      <w:lvlText w:val=""/>
      <w:lvlJc w:val="left"/>
      <w:pPr>
        <w:ind w:left="2160" w:hanging="360"/>
      </w:pPr>
      <w:rPr>
        <w:rFonts w:ascii="Wingdings" w:hAnsi="Wingdings" w:hint="default"/>
      </w:rPr>
    </w:lvl>
    <w:lvl w:ilvl="3" w:tplc="E3A4984C">
      <w:start w:val="1"/>
      <w:numFmt w:val="bullet"/>
      <w:lvlText w:val=""/>
      <w:lvlJc w:val="left"/>
      <w:pPr>
        <w:ind w:left="2880" w:hanging="360"/>
      </w:pPr>
      <w:rPr>
        <w:rFonts w:ascii="Symbol" w:hAnsi="Symbol" w:hint="default"/>
      </w:rPr>
    </w:lvl>
    <w:lvl w:ilvl="4" w:tplc="341C680E">
      <w:start w:val="1"/>
      <w:numFmt w:val="bullet"/>
      <w:lvlText w:val="o"/>
      <w:lvlJc w:val="left"/>
      <w:pPr>
        <w:ind w:left="3600" w:hanging="360"/>
      </w:pPr>
      <w:rPr>
        <w:rFonts w:ascii="Courier New" w:hAnsi="Courier New" w:hint="default"/>
      </w:rPr>
    </w:lvl>
    <w:lvl w:ilvl="5" w:tplc="4370AA68">
      <w:start w:val="1"/>
      <w:numFmt w:val="bullet"/>
      <w:lvlText w:val=""/>
      <w:lvlJc w:val="left"/>
      <w:pPr>
        <w:ind w:left="4320" w:hanging="360"/>
      </w:pPr>
      <w:rPr>
        <w:rFonts w:ascii="Wingdings" w:hAnsi="Wingdings" w:hint="default"/>
      </w:rPr>
    </w:lvl>
    <w:lvl w:ilvl="6" w:tplc="D4987F46">
      <w:start w:val="1"/>
      <w:numFmt w:val="bullet"/>
      <w:lvlText w:val=""/>
      <w:lvlJc w:val="left"/>
      <w:pPr>
        <w:ind w:left="5040" w:hanging="360"/>
      </w:pPr>
      <w:rPr>
        <w:rFonts w:ascii="Symbol" w:hAnsi="Symbol" w:hint="default"/>
      </w:rPr>
    </w:lvl>
    <w:lvl w:ilvl="7" w:tplc="1396B3D0">
      <w:start w:val="1"/>
      <w:numFmt w:val="bullet"/>
      <w:lvlText w:val="o"/>
      <w:lvlJc w:val="left"/>
      <w:pPr>
        <w:ind w:left="5760" w:hanging="360"/>
      </w:pPr>
      <w:rPr>
        <w:rFonts w:ascii="Courier New" w:hAnsi="Courier New" w:hint="default"/>
      </w:rPr>
    </w:lvl>
    <w:lvl w:ilvl="8" w:tplc="BB1A4ADA">
      <w:start w:val="1"/>
      <w:numFmt w:val="bullet"/>
      <w:lvlText w:val=""/>
      <w:lvlJc w:val="left"/>
      <w:pPr>
        <w:ind w:left="6480" w:hanging="360"/>
      </w:pPr>
      <w:rPr>
        <w:rFonts w:ascii="Wingdings" w:hAnsi="Wingdings" w:hint="default"/>
      </w:rPr>
    </w:lvl>
  </w:abstractNum>
  <w:abstractNum w:abstractNumId="103" w15:restartNumberingAfterBreak="0">
    <w:nsid w:val="63EABCD0"/>
    <w:multiLevelType w:val="hybridMultilevel"/>
    <w:tmpl w:val="7B8889AE"/>
    <w:lvl w:ilvl="0" w:tplc="44560058">
      <w:start w:val="1"/>
      <w:numFmt w:val="bullet"/>
      <w:lvlText w:val=""/>
      <w:lvlJc w:val="left"/>
      <w:pPr>
        <w:ind w:left="720" w:hanging="360"/>
      </w:pPr>
      <w:rPr>
        <w:rFonts w:ascii="Symbol" w:hAnsi="Symbol" w:hint="default"/>
      </w:rPr>
    </w:lvl>
    <w:lvl w:ilvl="1" w:tplc="9C60A278">
      <w:start w:val="1"/>
      <w:numFmt w:val="bullet"/>
      <w:lvlText w:val="o"/>
      <w:lvlJc w:val="left"/>
      <w:pPr>
        <w:ind w:left="1440" w:hanging="360"/>
      </w:pPr>
      <w:rPr>
        <w:rFonts w:ascii="Courier New" w:hAnsi="Courier New" w:hint="default"/>
      </w:rPr>
    </w:lvl>
    <w:lvl w:ilvl="2" w:tplc="7480E4B0">
      <w:start w:val="1"/>
      <w:numFmt w:val="bullet"/>
      <w:lvlText w:val=""/>
      <w:lvlJc w:val="left"/>
      <w:pPr>
        <w:ind w:left="2160" w:hanging="360"/>
      </w:pPr>
      <w:rPr>
        <w:rFonts w:ascii="Wingdings" w:hAnsi="Wingdings" w:hint="default"/>
      </w:rPr>
    </w:lvl>
    <w:lvl w:ilvl="3" w:tplc="CED8EA2C">
      <w:start w:val="1"/>
      <w:numFmt w:val="bullet"/>
      <w:lvlText w:val=""/>
      <w:lvlJc w:val="left"/>
      <w:pPr>
        <w:ind w:left="2880" w:hanging="360"/>
      </w:pPr>
      <w:rPr>
        <w:rFonts w:ascii="Symbol" w:hAnsi="Symbol" w:hint="default"/>
      </w:rPr>
    </w:lvl>
    <w:lvl w:ilvl="4" w:tplc="1AE4F92C">
      <w:start w:val="1"/>
      <w:numFmt w:val="bullet"/>
      <w:lvlText w:val="o"/>
      <w:lvlJc w:val="left"/>
      <w:pPr>
        <w:ind w:left="3600" w:hanging="360"/>
      </w:pPr>
      <w:rPr>
        <w:rFonts w:ascii="Courier New" w:hAnsi="Courier New" w:hint="default"/>
      </w:rPr>
    </w:lvl>
    <w:lvl w:ilvl="5" w:tplc="A0DC880A">
      <w:start w:val="1"/>
      <w:numFmt w:val="bullet"/>
      <w:lvlText w:val=""/>
      <w:lvlJc w:val="left"/>
      <w:pPr>
        <w:ind w:left="4320" w:hanging="360"/>
      </w:pPr>
      <w:rPr>
        <w:rFonts w:ascii="Wingdings" w:hAnsi="Wingdings" w:hint="default"/>
      </w:rPr>
    </w:lvl>
    <w:lvl w:ilvl="6" w:tplc="5BFE7982">
      <w:start w:val="1"/>
      <w:numFmt w:val="bullet"/>
      <w:lvlText w:val=""/>
      <w:lvlJc w:val="left"/>
      <w:pPr>
        <w:ind w:left="5040" w:hanging="360"/>
      </w:pPr>
      <w:rPr>
        <w:rFonts w:ascii="Symbol" w:hAnsi="Symbol" w:hint="default"/>
      </w:rPr>
    </w:lvl>
    <w:lvl w:ilvl="7" w:tplc="16F88C44">
      <w:start w:val="1"/>
      <w:numFmt w:val="bullet"/>
      <w:lvlText w:val="o"/>
      <w:lvlJc w:val="left"/>
      <w:pPr>
        <w:ind w:left="5760" w:hanging="360"/>
      </w:pPr>
      <w:rPr>
        <w:rFonts w:ascii="Courier New" w:hAnsi="Courier New" w:hint="default"/>
      </w:rPr>
    </w:lvl>
    <w:lvl w:ilvl="8" w:tplc="936E4774">
      <w:start w:val="1"/>
      <w:numFmt w:val="bullet"/>
      <w:lvlText w:val=""/>
      <w:lvlJc w:val="left"/>
      <w:pPr>
        <w:ind w:left="6480" w:hanging="360"/>
      </w:pPr>
      <w:rPr>
        <w:rFonts w:ascii="Wingdings" w:hAnsi="Wingdings" w:hint="default"/>
      </w:rPr>
    </w:lvl>
  </w:abstractNum>
  <w:abstractNum w:abstractNumId="104" w15:restartNumberingAfterBreak="0">
    <w:nsid w:val="63FC671B"/>
    <w:multiLevelType w:val="hybridMultilevel"/>
    <w:tmpl w:val="788297D8"/>
    <w:lvl w:ilvl="0" w:tplc="ADDC6D56">
      <w:start w:val="1"/>
      <w:numFmt w:val="bullet"/>
      <w:lvlText w:val=""/>
      <w:lvlJc w:val="left"/>
      <w:pPr>
        <w:ind w:left="720" w:hanging="360"/>
      </w:pPr>
      <w:rPr>
        <w:rFonts w:ascii="Symbol" w:hAnsi="Symbol" w:hint="default"/>
      </w:rPr>
    </w:lvl>
    <w:lvl w:ilvl="1" w:tplc="D4E86414">
      <w:start w:val="1"/>
      <w:numFmt w:val="bullet"/>
      <w:lvlText w:val="o"/>
      <w:lvlJc w:val="left"/>
      <w:pPr>
        <w:ind w:left="1440" w:hanging="360"/>
      </w:pPr>
      <w:rPr>
        <w:rFonts w:ascii="Courier New" w:hAnsi="Courier New" w:hint="default"/>
      </w:rPr>
    </w:lvl>
    <w:lvl w:ilvl="2" w:tplc="C494DAF8">
      <w:start w:val="1"/>
      <w:numFmt w:val="bullet"/>
      <w:lvlText w:val=""/>
      <w:lvlJc w:val="left"/>
      <w:pPr>
        <w:ind w:left="2160" w:hanging="360"/>
      </w:pPr>
      <w:rPr>
        <w:rFonts w:ascii="Wingdings" w:hAnsi="Wingdings" w:hint="default"/>
      </w:rPr>
    </w:lvl>
    <w:lvl w:ilvl="3" w:tplc="1B1EB0CA">
      <w:start w:val="1"/>
      <w:numFmt w:val="bullet"/>
      <w:lvlText w:val=""/>
      <w:lvlJc w:val="left"/>
      <w:pPr>
        <w:ind w:left="2880" w:hanging="360"/>
      </w:pPr>
      <w:rPr>
        <w:rFonts w:ascii="Symbol" w:hAnsi="Symbol" w:hint="default"/>
      </w:rPr>
    </w:lvl>
    <w:lvl w:ilvl="4" w:tplc="E348C6CA">
      <w:start w:val="1"/>
      <w:numFmt w:val="bullet"/>
      <w:lvlText w:val="o"/>
      <w:lvlJc w:val="left"/>
      <w:pPr>
        <w:ind w:left="3600" w:hanging="360"/>
      </w:pPr>
      <w:rPr>
        <w:rFonts w:ascii="Courier New" w:hAnsi="Courier New" w:hint="default"/>
      </w:rPr>
    </w:lvl>
    <w:lvl w:ilvl="5" w:tplc="CC2C7128">
      <w:start w:val="1"/>
      <w:numFmt w:val="bullet"/>
      <w:lvlText w:val=""/>
      <w:lvlJc w:val="left"/>
      <w:pPr>
        <w:ind w:left="4320" w:hanging="360"/>
      </w:pPr>
      <w:rPr>
        <w:rFonts w:ascii="Wingdings" w:hAnsi="Wingdings" w:hint="default"/>
      </w:rPr>
    </w:lvl>
    <w:lvl w:ilvl="6" w:tplc="A57AA9A0">
      <w:start w:val="1"/>
      <w:numFmt w:val="bullet"/>
      <w:lvlText w:val=""/>
      <w:lvlJc w:val="left"/>
      <w:pPr>
        <w:ind w:left="5040" w:hanging="360"/>
      </w:pPr>
      <w:rPr>
        <w:rFonts w:ascii="Symbol" w:hAnsi="Symbol" w:hint="default"/>
      </w:rPr>
    </w:lvl>
    <w:lvl w:ilvl="7" w:tplc="FB825512">
      <w:start w:val="1"/>
      <w:numFmt w:val="bullet"/>
      <w:lvlText w:val="o"/>
      <w:lvlJc w:val="left"/>
      <w:pPr>
        <w:ind w:left="5760" w:hanging="360"/>
      </w:pPr>
      <w:rPr>
        <w:rFonts w:ascii="Courier New" w:hAnsi="Courier New" w:hint="default"/>
      </w:rPr>
    </w:lvl>
    <w:lvl w:ilvl="8" w:tplc="29FE537E">
      <w:start w:val="1"/>
      <w:numFmt w:val="bullet"/>
      <w:lvlText w:val=""/>
      <w:lvlJc w:val="left"/>
      <w:pPr>
        <w:ind w:left="6480" w:hanging="360"/>
      </w:pPr>
      <w:rPr>
        <w:rFonts w:ascii="Wingdings" w:hAnsi="Wingdings" w:hint="default"/>
      </w:rPr>
    </w:lvl>
  </w:abstractNum>
  <w:abstractNum w:abstractNumId="105" w15:restartNumberingAfterBreak="0">
    <w:nsid w:val="65A4571F"/>
    <w:multiLevelType w:val="hybridMultilevel"/>
    <w:tmpl w:val="9754DD24"/>
    <w:lvl w:ilvl="0" w:tplc="448873E4">
      <w:start w:val="1"/>
      <w:numFmt w:val="bullet"/>
      <w:lvlText w:val=""/>
      <w:lvlJc w:val="left"/>
      <w:pPr>
        <w:ind w:left="720" w:hanging="360"/>
      </w:pPr>
      <w:rPr>
        <w:rFonts w:ascii="Symbol" w:hAnsi="Symbol" w:hint="default"/>
      </w:rPr>
    </w:lvl>
    <w:lvl w:ilvl="1" w:tplc="74FC5416">
      <w:start w:val="1"/>
      <w:numFmt w:val="bullet"/>
      <w:lvlText w:val="o"/>
      <w:lvlJc w:val="left"/>
      <w:pPr>
        <w:ind w:left="1440" w:hanging="360"/>
      </w:pPr>
      <w:rPr>
        <w:rFonts w:ascii="Courier New" w:hAnsi="Courier New" w:hint="default"/>
      </w:rPr>
    </w:lvl>
    <w:lvl w:ilvl="2" w:tplc="54743838">
      <w:start w:val="1"/>
      <w:numFmt w:val="bullet"/>
      <w:lvlText w:val=""/>
      <w:lvlJc w:val="left"/>
      <w:pPr>
        <w:ind w:left="2160" w:hanging="360"/>
      </w:pPr>
      <w:rPr>
        <w:rFonts w:ascii="Wingdings" w:hAnsi="Wingdings" w:hint="default"/>
      </w:rPr>
    </w:lvl>
    <w:lvl w:ilvl="3" w:tplc="48C89A60">
      <w:start w:val="1"/>
      <w:numFmt w:val="bullet"/>
      <w:lvlText w:val=""/>
      <w:lvlJc w:val="left"/>
      <w:pPr>
        <w:ind w:left="2880" w:hanging="360"/>
      </w:pPr>
      <w:rPr>
        <w:rFonts w:ascii="Symbol" w:hAnsi="Symbol" w:hint="default"/>
      </w:rPr>
    </w:lvl>
    <w:lvl w:ilvl="4" w:tplc="C3EE31B4">
      <w:start w:val="1"/>
      <w:numFmt w:val="bullet"/>
      <w:lvlText w:val="o"/>
      <w:lvlJc w:val="left"/>
      <w:pPr>
        <w:ind w:left="3600" w:hanging="360"/>
      </w:pPr>
      <w:rPr>
        <w:rFonts w:ascii="Courier New" w:hAnsi="Courier New" w:hint="default"/>
      </w:rPr>
    </w:lvl>
    <w:lvl w:ilvl="5" w:tplc="34D40FD0">
      <w:start w:val="1"/>
      <w:numFmt w:val="bullet"/>
      <w:lvlText w:val=""/>
      <w:lvlJc w:val="left"/>
      <w:pPr>
        <w:ind w:left="4320" w:hanging="360"/>
      </w:pPr>
      <w:rPr>
        <w:rFonts w:ascii="Wingdings" w:hAnsi="Wingdings" w:hint="default"/>
      </w:rPr>
    </w:lvl>
    <w:lvl w:ilvl="6" w:tplc="FA427CF0">
      <w:start w:val="1"/>
      <w:numFmt w:val="bullet"/>
      <w:lvlText w:val=""/>
      <w:lvlJc w:val="left"/>
      <w:pPr>
        <w:ind w:left="5040" w:hanging="360"/>
      </w:pPr>
      <w:rPr>
        <w:rFonts w:ascii="Symbol" w:hAnsi="Symbol" w:hint="default"/>
      </w:rPr>
    </w:lvl>
    <w:lvl w:ilvl="7" w:tplc="72081A78">
      <w:start w:val="1"/>
      <w:numFmt w:val="bullet"/>
      <w:lvlText w:val="o"/>
      <w:lvlJc w:val="left"/>
      <w:pPr>
        <w:ind w:left="5760" w:hanging="360"/>
      </w:pPr>
      <w:rPr>
        <w:rFonts w:ascii="Courier New" w:hAnsi="Courier New" w:hint="default"/>
      </w:rPr>
    </w:lvl>
    <w:lvl w:ilvl="8" w:tplc="D1D2E9B6">
      <w:start w:val="1"/>
      <w:numFmt w:val="bullet"/>
      <w:lvlText w:val=""/>
      <w:lvlJc w:val="left"/>
      <w:pPr>
        <w:ind w:left="6480" w:hanging="360"/>
      </w:pPr>
      <w:rPr>
        <w:rFonts w:ascii="Wingdings" w:hAnsi="Wingdings" w:hint="default"/>
      </w:rPr>
    </w:lvl>
  </w:abstractNum>
  <w:abstractNum w:abstractNumId="106" w15:restartNumberingAfterBreak="0">
    <w:nsid w:val="66153573"/>
    <w:multiLevelType w:val="hybridMultilevel"/>
    <w:tmpl w:val="77543ABE"/>
    <w:lvl w:ilvl="0" w:tplc="1F1A950C">
      <w:start w:val="1"/>
      <w:numFmt w:val="bullet"/>
      <w:lvlText w:val=""/>
      <w:lvlJc w:val="left"/>
      <w:pPr>
        <w:ind w:left="720" w:hanging="360"/>
      </w:pPr>
      <w:rPr>
        <w:rFonts w:ascii="Symbol" w:hAnsi="Symbol" w:hint="default"/>
      </w:rPr>
    </w:lvl>
    <w:lvl w:ilvl="1" w:tplc="547EDC6C">
      <w:start w:val="1"/>
      <w:numFmt w:val="bullet"/>
      <w:lvlText w:val="o"/>
      <w:lvlJc w:val="left"/>
      <w:pPr>
        <w:ind w:left="1440" w:hanging="360"/>
      </w:pPr>
      <w:rPr>
        <w:rFonts w:ascii="Courier New" w:hAnsi="Courier New" w:hint="default"/>
      </w:rPr>
    </w:lvl>
    <w:lvl w:ilvl="2" w:tplc="DC82E4F4">
      <w:start w:val="1"/>
      <w:numFmt w:val="bullet"/>
      <w:lvlText w:val=""/>
      <w:lvlJc w:val="left"/>
      <w:pPr>
        <w:ind w:left="2160" w:hanging="360"/>
      </w:pPr>
      <w:rPr>
        <w:rFonts w:ascii="Wingdings" w:hAnsi="Wingdings" w:hint="default"/>
      </w:rPr>
    </w:lvl>
    <w:lvl w:ilvl="3" w:tplc="2A4C1214">
      <w:start w:val="1"/>
      <w:numFmt w:val="bullet"/>
      <w:lvlText w:val=""/>
      <w:lvlJc w:val="left"/>
      <w:pPr>
        <w:ind w:left="2880" w:hanging="360"/>
      </w:pPr>
      <w:rPr>
        <w:rFonts w:ascii="Symbol" w:hAnsi="Symbol" w:hint="default"/>
      </w:rPr>
    </w:lvl>
    <w:lvl w:ilvl="4" w:tplc="0A40BA4A">
      <w:start w:val="1"/>
      <w:numFmt w:val="bullet"/>
      <w:lvlText w:val="o"/>
      <w:lvlJc w:val="left"/>
      <w:pPr>
        <w:ind w:left="3600" w:hanging="360"/>
      </w:pPr>
      <w:rPr>
        <w:rFonts w:ascii="Courier New" w:hAnsi="Courier New" w:hint="default"/>
      </w:rPr>
    </w:lvl>
    <w:lvl w:ilvl="5" w:tplc="3634E450">
      <w:start w:val="1"/>
      <w:numFmt w:val="bullet"/>
      <w:lvlText w:val=""/>
      <w:lvlJc w:val="left"/>
      <w:pPr>
        <w:ind w:left="4320" w:hanging="360"/>
      </w:pPr>
      <w:rPr>
        <w:rFonts w:ascii="Wingdings" w:hAnsi="Wingdings" w:hint="default"/>
      </w:rPr>
    </w:lvl>
    <w:lvl w:ilvl="6" w:tplc="87065F4A">
      <w:start w:val="1"/>
      <w:numFmt w:val="bullet"/>
      <w:lvlText w:val=""/>
      <w:lvlJc w:val="left"/>
      <w:pPr>
        <w:ind w:left="5040" w:hanging="360"/>
      </w:pPr>
      <w:rPr>
        <w:rFonts w:ascii="Symbol" w:hAnsi="Symbol" w:hint="default"/>
      </w:rPr>
    </w:lvl>
    <w:lvl w:ilvl="7" w:tplc="237EFAE4">
      <w:start w:val="1"/>
      <w:numFmt w:val="bullet"/>
      <w:lvlText w:val="o"/>
      <w:lvlJc w:val="left"/>
      <w:pPr>
        <w:ind w:left="5760" w:hanging="360"/>
      </w:pPr>
      <w:rPr>
        <w:rFonts w:ascii="Courier New" w:hAnsi="Courier New" w:hint="default"/>
      </w:rPr>
    </w:lvl>
    <w:lvl w:ilvl="8" w:tplc="AC6C243E">
      <w:start w:val="1"/>
      <w:numFmt w:val="bullet"/>
      <w:lvlText w:val=""/>
      <w:lvlJc w:val="left"/>
      <w:pPr>
        <w:ind w:left="6480" w:hanging="360"/>
      </w:pPr>
      <w:rPr>
        <w:rFonts w:ascii="Wingdings" w:hAnsi="Wingdings" w:hint="default"/>
      </w:rPr>
    </w:lvl>
  </w:abstractNum>
  <w:abstractNum w:abstractNumId="107" w15:restartNumberingAfterBreak="0">
    <w:nsid w:val="6899B814"/>
    <w:multiLevelType w:val="hybridMultilevel"/>
    <w:tmpl w:val="510A3E18"/>
    <w:lvl w:ilvl="0" w:tplc="92D8EDBC">
      <w:start w:val="1"/>
      <w:numFmt w:val="bullet"/>
      <w:lvlText w:val=""/>
      <w:lvlJc w:val="left"/>
      <w:pPr>
        <w:ind w:left="720" w:hanging="360"/>
      </w:pPr>
      <w:rPr>
        <w:rFonts w:ascii="Symbol" w:hAnsi="Symbol" w:hint="default"/>
      </w:rPr>
    </w:lvl>
    <w:lvl w:ilvl="1" w:tplc="CA6C2CF4">
      <w:start w:val="1"/>
      <w:numFmt w:val="bullet"/>
      <w:lvlText w:val="o"/>
      <w:lvlJc w:val="left"/>
      <w:pPr>
        <w:ind w:left="1440" w:hanging="360"/>
      </w:pPr>
      <w:rPr>
        <w:rFonts w:ascii="Courier New" w:hAnsi="Courier New" w:hint="default"/>
      </w:rPr>
    </w:lvl>
    <w:lvl w:ilvl="2" w:tplc="E9DAE344">
      <w:start w:val="1"/>
      <w:numFmt w:val="bullet"/>
      <w:lvlText w:val=""/>
      <w:lvlJc w:val="left"/>
      <w:pPr>
        <w:ind w:left="2160" w:hanging="360"/>
      </w:pPr>
      <w:rPr>
        <w:rFonts w:ascii="Wingdings" w:hAnsi="Wingdings" w:hint="default"/>
      </w:rPr>
    </w:lvl>
    <w:lvl w:ilvl="3" w:tplc="42985754">
      <w:start w:val="1"/>
      <w:numFmt w:val="bullet"/>
      <w:lvlText w:val=""/>
      <w:lvlJc w:val="left"/>
      <w:pPr>
        <w:ind w:left="2880" w:hanging="360"/>
      </w:pPr>
      <w:rPr>
        <w:rFonts w:ascii="Symbol" w:hAnsi="Symbol" w:hint="default"/>
      </w:rPr>
    </w:lvl>
    <w:lvl w:ilvl="4" w:tplc="BEE60B56">
      <w:start w:val="1"/>
      <w:numFmt w:val="bullet"/>
      <w:lvlText w:val="o"/>
      <w:lvlJc w:val="left"/>
      <w:pPr>
        <w:ind w:left="3600" w:hanging="360"/>
      </w:pPr>
      <w:rPr>
        <w:rFonts w:ascii="Courier New" w:hAnsi="Courier New" w:hint="default"/>
      </w:rPr>
    </w:lvl>
    <w:lvl w:ilvl="5" w:tplc="4DB8ED6A">
      <w:start w:val="1"/>
      <w:numFmt w:val="bullet"/>
      <w:lvlText w:val=""/>
      <w:lvlJc w:val="left"/>
      <w:pPr>
        <w:ind w:left="4320" w:hanging="360"/>
      </w:pPr>
      <w:rPr>
        <w:rFonts w:ascii="Wingdings" w:hAnsi="Wingdings" w:hint="default"/>
      </w:rPr>
    </w:lvl>
    <w:lvl w:ilvl="6" w:tplc="9244AA62">
      <w:start w:val="1"/>
      <w:numFmt w:val="bullet"/>
      <w:lvlText w:val=""/>
      <w:lvlJc w:val="left"/>
      <w:pPr>
        <w:ind w:left="5040" w:hanging="360"/>
      </w:pPr>
      <w:rPr>
        <w:rFonts w:ascii="Symbol" w:hAnsi="Symbol" w:hint="default"/>
      </w:rPr>
    </w:lvl>
    <w:lvl w:ilvl="7" w:tplc="DBC0F2E8">
      <w:start w:val="1"/>
      <w:numFmt w:val="bullet"/>
      <w:lvlText w:val="o"/>
      <w:lvlJc w:val="left"/>
      <w:pPr>
        <w:ind w:left="5760" w:hanging="360"/>
      </w:pPr>
      <w:rPr>
        <w:rFonts w:ascii="Courier New" w:hAnsi="Courier New" w:hint="default"/>
      </w:rPr>
    </w:lvl>
    <w:lvl w:ilvl="8" w:tplc="6FB62B10">
      <w:start w:val="1"/>
      <w:numFmt w:val="bullet"/>
      <w:lvlText w:val=""/>
      <w:lvlJc w:val="left"/>
      <w:pPr>
        <w:ind w:left="6480" w:hanging="360"/>
      </w:pPr>
      <w:rPr>
        <w:rFonts w:ascii="Wingdings" w:hAnsi="Wingdings" w:hint="default"/>
      </w:rPr>
    </w:lvl>
  </w:abstractNum>
  <w:abstractNum w:abstractNumId="108" w15:restartNumberingAfterBreak="0">
    <w:nsid w:val="6B94F87F"/>
    <w:multiLevelType w:val="hybridMultilevel"/>
    <w:tmpl w:val="4A06344E"/>
    <w:lvl w:ilvl="0" w:tplc="166EFE5C">
      <w:start w:val="1"/>
      <w:numFmt w:val="bullet"/>
      <w:lvlText w:val=""/>
      <w:lvlJc w:val="left"/>
      <w:pPr>
        <w:ind w:left="720" w:hanging="360"/>
      </w:pPr>
      <w:rPr>
        <w:rFonts w:ascii="Symbol" w:hAnsi="Symbol" w:hint="default"/>
      </w:rPr>
    </w:lvl>
    <w:lvl w:ilvl="1" w:tplc="BFE2C888">
      <w:start w:val="1"/>
      <w:numFmt w:val="bullet"/>
      <w:lvlText w:val="o"/>
      <w:lvlJc w:val="left"/>
      <w:pPr>
        <w:ind w:left="1440" w:hanging="360"/>
      </w:pPr>
      <w:rPr>
        <w:rFonts w:ascii="Courier New" w:hAnsi="Courier New" w:hint="default"/>
      </w:rPr>
    </w:lvl>
    <w:lvl w:ilvl="2" w:tplc="B2306B6E">
      <w:start w:val="1"/>
      <w:numFmt w:val="bullet"/>
      <w:lvlText w:val=""/>
      <w:lvlJc w:val="left"/>
      <w:pPr>
        <w:ind w:left="2160" w:hanging="360"/>
      </w:pPr>
      <w:rPr>
        <w:rFonts w:ascii="Wingdings" w:hAnsi="Wingdings" w:hint="default"/>
      </w:rPr>
    </w:lvl>
    <w:lvl w:ilvl="3" w:tplc="E3F2399A">
      <w:start w:val="1"/>
      <w:numFmt w:val="bullet"/>
      <w:lvlText w:val=""/>
      <w:lvlJc w:val="left"/>
      <w:pPr>
        <w:ind w:left="2880" w:hanging="360"/>
      </w:pPr>
      <w:rPr>
        <w:rFonts w:ascii="Symbol" w:hAnsi="Symbol" w:hint="default"/>
      </w:rPr>
    </w:lvl>
    <w:lvl w:ilvl="4" w:tplc="4D58A286">
      <w:start w:val="1"/>
      <w:numFmt w:val="bullet"/>
      <w:lvlText w:val="o"/>
      <w:lvlJc w:val="left"/>
      <w:pPr>
        <w:ind w:left="3600" w:hanging="360"/>
      </w:pPr>
      <w:rPr>
        <w:rFonts w:ascii="Courier New" w:hAnsi="Courier New" w:hint="default"/>
      </w:rPr>
    </w:lvl>
    <w:lvl w:ilvl="5" w:tplc="6B621D64">
      <w:start w:val="1"/>
      <w:numFmt w:val="bullet"/>
      <w:lvlText w:val=""/>
      <w:lvlJc w:val="left"/>
      <w:pPr>
        <w:ind w:left="4320" w:hanging="360"/>
      </w:pPr>
      <w:rPr>
        <w:rFonts w:ascii="Wingdings" w:hAnsi="Wingdings" w:hint="default"/>
      </w:rPr>
    </w:lvl>
    <w:lvl w:ilvl="6" w:tplc="D24A1B4C">
      <w:start w:val="1"/>
      <w:numFmt w:val="bullet"/>
      <w:lvlText w:val=""/>
      <w:lvlJc w:val="left"/>
      <w:pPr>
        <w:ind w:left="5040" w:hanging="360"/>
      </w:pPr>
      <w:rPr>
        <w:rFonts w:ascii="Symbol" w:hAnsi="Symbol" w:hint="default"/>
      </w:rPr>
    </w:lvl>
    <w:lvl w:ilvl="7" w:tplc="989631CA">
      <w:start w:val="1"/>
      <w:numFmt w:val="bullet"/>
      <w:lvlText w:val="o"/>
      <w:lvlJc w:val="left"/>
      <w:pPr>
        <w:ind w:left="5760" w:hanging="360"/>
      </w:pPr>
      <w:rPr>
        <w:rFonts w:ascii="Courier New" w:hAnsi="Courier New" w:hint="default"/>
      </w:rPr>
    </w:lvl>
    <w:lvl w:ilvl="8" w:tplc="9A543542">
      <w:start w:val="1"/>
      <w:numFmt w:val="bullet"/>
      <w:lvlText w:val=""/>
      <w:lvlJc w:val="left"/>
      <w:pPr>
        <w:ind w:left="6480" w:hanging="360"/>
      </w:pPr>
      <w:rPr>
        <w:rFonts w:ascii="Wingdings" w:hAnsi="Wingdings" w:hint="default"/>
      </w:rPr>
    </w:lvl>
  </w:abstractNum>
  <w:abstractNum w:abstractNumId="109" w15:restartNumberingAfterBreak="0">
    <w:nsid w:val="6CC0D24C"/>
    <w:multiLevelType w:val="hybridMultilevel"/>
    <w:tmpl w:val="88A0E404"/>
    <w:lvl w:ilvl="0" w:tplc="24B20FDE">
      <w:start w:val="1"/>
      <w:numFmt w:val="bullet"/>
      <w:lvlText w:val=""/>
      <w:lvlJc w:val="left"/>
      <w:pPr>
        <w:ind w:left="720" w:hanging="360"/>
      </w:pPr>
      <w:rPr>
        <w:rFonts w:ascii="Symbol" w:hAnsi="Symbol" w:hint="default"/>
      </w:rPr>
    </w:lvl>
    <w:lvl w:ilvl="1" w:tplc="11E6E834">
      <w:start w:val="1"/>
      <w:numFmt w:val="bullet"/>
      <w:lvlText w:val="o"/>
      <w:lvlJc w:val="left"/>
      <w:pPr>
        <w:ind w:left="1440" w:hanging="360"/>
      </w:pPr>
      <w:rPr>
        <w:rFonts w:ascii="Courier New" w:hAnsi="Courier New" w:hint="default"/>
      </w:rPr>
    </w:lvl>
    <w:lvl w:ilvl="2" w:tplc="CF72EEB2">
      <w:start w:val="1"/>
      <w:numFmt w:val="bullet"/>
      <w:lvlText w:val=""/>
      <w:lvlJc w:val="left"/>
      <w:pPr>
        <w:ind w:left="2160" w:hanging="360"/>
      </w:pPr>
      <w:rPr>
        <w:rFonts w:ascii="Wingdings" w:hAnsi="Wingdings" w:hint="default"/>
      </w:rPr>
    </w:lvl>
    <w:lvl w:ilvl="3" w:tplc="ABFE9910">
      <w:start w:val="1"/>
      <w:numFmt w:val="bullet"/>
      <w:lvlText w:val=""/>
      <w:lvlJc w:val="left"/>
      <w:pPr>
        <w:ind w:left="2880" w:hanging="360"/>
      </w:pPr>
      <w:rPr>
        <w:rFonts w:ascii="Symbol" w:hAnsi="Symbol" w:hint="default"/>
      </w:rPr>
    </w:lvl>
    <w:lvl w:ilvl="4" w:tplc="A7A2620A">
      <w:start w:val="1"/>
      <w:numFmt w:val="bullet"/>
      <w:lvlText w:val="o"/>
      <w:lvlJc w:val="left"/>
      <w:pPr>
        <w:ind w:left="3600" w:hanging="360"/>
      </w:pPr>
      <w:rPr>
        <w:rFonts w:ascii="Courier New" w:hAnsi="Courier New" w:hint="default"/>
      </w:rPr>
    </w:lvl>
    <w:lvl w:ilvl="5" w:tplc="85EA011E">
      <w:start w:val="1"/>
      <w:numFmt w:val="bullet"/>
      <w:lvlText w:val=""/>
      <w:lvlJc w:val="left"/>
      <w:pPr>
        <w:ind w:left="4320" w:hanging="360"/>
      </w:pPr>
      <w:rPr>
        <w:rFonts w:ascii="Wingdings" w:hAnsi="Wingdings" w:hint="default"/>
      </w:rPr>
    </w:lvl>
    <w:lvl w:ilvl="6" w:tplc="5310ECCE">
      <w:start w:val="1"/>
      <w:numFmt w:val="bullet"/>
      <w:lvlText w:val=""/>
      <w:lvlJc w:val="left"/>
      <w:pPr>
        <w:ind w:left="5040" w:hanging="360"/>
      </w:pPr>
      <w:rPr>
        <w:rFonts w:ascii="Symbol" w:hAnsi="Symbol" w:hint="default"/>
      </w:rPr>
    </w:lvl>
    <w:lvl w:ilvl="7" w:tplc="53D815CA">
      <w:start w:val="1"/>
      <w:numFmt w:val="bullet"/>
      <w:lvlText w:val="o"/>
      <w:lvlJc w:val="left"/>
      <w:pPr>
        <w:ind w:left="5760" w:hanging="360"/>
      </w:pPr>
      <w:rPr>
        <w:rFonts w:ascii="Courier New" w:hAnsi="Courier New" w:hint="default"/>
      </w:rPr>
    </w:lvl>
    <w:lvl w:ilvl="8" w:tplc="68B2D922">
      <w:start w:val="1"/>
      <w:numFmt w:val="bullet"/>
      <w:lvlText w:val=""/>
      <w:lvlJc w:val="left"/>
      <w:pPr>
        <w:ind w:left="6480" w:hanging="360"/>
      </w:pPr>
      <w:rPr>
        <w:rFonts w:ascii="Wingdings" w:hAnsi="Wingdings" w:hint="default"/>
      </w:rPr>
    </w:lvl>
  </w:abstractNum>
  <w:abstractNum w:abstractNumId="110" w15:restartNumberingAfterBreak="0">
    <w:nsid w:val="6D679338"/>
    <w:multiLevelType w:val="hybridMultilevel"/>
    <w:tmpl w:val="1C729EA2"/>
    <w:lvl w:ilvl="0" w:tplc="52B66FAA">
      <w:start w:val="1"/>
      <w:numFmt w:val="bullet"/>
      <w:lvlText w:val=""/>
      <w:lvlJc w:val="left"/>
      <w:pPr>
        <w:ind w:left="720" w:hanging="360"/>
      </w:pPr>
      <w:rPr>
        <w:rFonts w:ascii="Symbol" w:hAnsi="Symbol" w:hint="default"/>
      </w:rPr>
    </w:lvl>
    <w:lvl w:ilvl="1" w:tplc="24CE5E2E">
      <w:start w:val="1"/>
      <w:numFmt w:val="bullet"/>
      <w:lvlText w:val="o"/>
      <w:lvlJc w:val="left"/>
      <w:pPr>
        <w:ind w:left="1440" w:hanging="360"/>
      </w:pPr>
      <w:rPr>
        <w:rFonts w:ascii="Courier New" w:hAnsi="Courier New" w:hint="default"/>
      </w:rPr>
    </w:lvl>
    <w:lvl w:ilvl="2" w:tplc="814850AC">
      <w:start w:val="1"/>
      <w:numFmt w:val="bullet"/>
      <w:lvlText w:val=""/>
      <w:lvlJc w:val="left"/>
      <w:pPr>
        <w:ind w:left="2160" w:hanging="360"/>
      </w:pPr>
      <w:rPr>
        <w:rFonts w:ascii="Wingdings" w:hAnsi="Wingdings" w:hint="default"/>
      </w:rPr>
    </w:lvl>
    <w:lvl w:ilvl="3" w:tplc="44724A80">
      <w:start w:val="1"/>
      <w:numFmt w:val="bullet"/>
      <w:lvlText w:val=""/>
      <w:lvlJc w:val="left"/>
      <w:pPr>
        <w:ind w:left="2880" w:hanging="360"/>
      </w:pPr>
      <w:rPr>
        <w:rFonts w:ascii="Symbol" w:hAnsi="Symbol" w:hint="default"/>
      </w:rPr>
    </w:lvl>
    <w:lvl w:ilvl="4" w:tplc="67EEAC38">
      <w:start w:val="1"/>
      <w:numFmt w:val="bullet"/>
      <w:lvlText w:val="o"/>
      <w:lvlJc w:val="left"/>
      <w:pPr>
        <w:ind w:left="3600" w:hanging="360"/>
      </w:pPr>
      <w:rPr>
        <w:rFonts w:ascii="Courier New" w:hAnsi="Courier New" w:hint="default"/>
      </w:rPr>
    </w:lvl>
    <w:lvl w:ilvl="5" w:tplc="87043F8C">
      <w:start w:val="1"/>
      <w:numFmt w:val="bullet"/>
      <w:lvlText w:val=""/>
      <w:lvlJc w:val="left"/>
      <w:pPr>
        <w:ind w:left="4320" w:hanging="360"/>
      </w:pPr>
      <w:rPr>
        <w:rFonts w:ascii="Wingdings" w:hAnsi="Wingdings" w:hint="default"/>
      </w:rPr>
    </w:lvl>
    <w:lvl w:ilvl="6" w:tplc="2EC49D42">
      <w:start w:val="1"/>
      <w:numFmt w:val="bullet"/>
      <w:lvlText w:val=""/>
      <w:lvlJc w:val="left"/>
      <w:pPr>
        <w:ind w:left="5040" w:hanging="360"/>
      </w:pPr>
      <w:rPr>
        <w:rFonts w:ascii="Symbol" w:hAnsi="Symbol" w:hint="default"/>
      </w:rPr>
    </w:lvl>
    <w:lvl w:ilvl="7" w:tplc="967A4EF8">
      <w:start w:val="1"/>
      <w:numFmt w:val="bullet"/>
      <w:lvlText w:val="o"/>
      <w:lvlJc w:val="left"/>
      <w:pPr>
        <w:ind w:left="5760" w:hanging="360"/>
      </w:pPr>
      <w:rPr>
        <w:rFonts w:ascii="Courier New" w:hAnsi="Courier New" w:hint="default"/>
      </w:rPr>
    </w:lvl>
    <w:lvl w:ilvl="8" w:tplc="D9066180">
      <w:start w:val="1"/>
      <w:numFmt w:val="bullet"/>
      <w:lvlText w:val=""/>
      <w:lvlJc w:val="left"/>
      <w:pPr>
        <w:ind w:left="6480" w:hanging="360"/>
      </w:pPr>
      <w:rPr>
        <w:rFonts w:ascii="Wingdings" w:hAnsi="Wingdings" w:hint="default"/>
      </w:rPr>
    </w:lvl>
  </w:abstractNum>
  <w:abstractNum w:abstractNumId="111" w15:restartNumberingAfterBreak="0">
    <w:nsid w:val="6DB99021"/>
    <w:multiLevelType w:val="hybridMultilevel"/>
    <w:tmpl w:val="EE12D274"/>
    <w:lvl w:ilvl="0" w:tplc="53E4E04C">
      <w:start w:val="1"/>
      <w:numFmt w:val="bullet"/>
      <w:lvlText w:val=""/>
      <w:lvlJc w:val="left"/>
      <w:pPr>
        <w:ind w:left="720" w:hanging="360"/>
      </w:pPr>
      <w:rPr>
        <w:rFonts w:ascii="Symbol" w:hAnsi="Symbol" w:hint="default"/>
      </w:rPr>
    </w:lvl>
    <w:lvl w:ilvl="1" w:tplc="5F0E1CFC">
      <w:start w:val="1"/>
      <w:numFmt w:val="bullet"/>
      <w:lvlText w:val="o"/>
      <w:lvlJc w:val="left"/>
      <w:pPr>
        <w:ind w:left="1440" w:hanging="360"/>
      </w:pPr>
      <w:rPr>
        <w:rFonts w:ascii="Courier New" w:hAnsi="Courier New" w:hint="default"/>
      </w:rPr>
    </w:lvl>
    <w:lvl w:ilvl="2" w:tplc="6480E078">
      <w:start w:val="1"/>
      <w:numFmt w:val="bullet"/>
      <w:lvlText w:val=""/>
      <w:lvlJc w:val="left"/>
      <w:pPr>
        <w:ind w:left="2160" w:hanging="360"/>
      </w:pPr>
      <w:rPr>
        <w:rFonts w:ascii="Wingdings" w:hAnsi="Wingdings" w:hint="default"/>
      </w:rPr>
    </w:lvl>
    <w:lvl w:ilvl="3" w:tplc="14C658AA">
      <w:start w:val="1"/>
      <w:numFmt w:val="bullet"/>
      <w:lvlText w:val=""/>
      <w:lvlJc w:val="left"/>
      <w:pPr>
        <w:ind w:left="2880" w:hanging="360"/>
      </w:pPr>
      <w:rPr>
        <w:rFonts w:ascii="Symbol" w:hAnsi="Symbol" w:hint="default"/>
      </w:rPr>
    </w:lvl>
    <w:lvl w:ilvl="4" w:tplc="FC32900C">
      <w:start w:val="1"/>
      <w:numFmt w:val="bullet"/>
      <w:lvlText w:val="o"/>
      <w:lvlJc w:val="left"/>
      <w:pPr>
        <w:ind w:left="3600" w:hanging="360"/>
      </w:pPr>
      <w:rPr>
        <w:rFonts w:ascii="Courier New" w:hAnsi="Courier New" w:hint="default"/>
      </w:rPr>
    </w:lvl>
    <w:lvl w:ilvl="5" w:tplc="91A6EFB4">
      <w:start w:val="1"/>
      <w:numFmt w:val="bullet"/>
      <w:lvlText w:val=""/>
      <w:lvlJc w:val="left"/>
      <w:pPr>
        <w:ind w:left="4320" w:hanging="360"/>
      </w:pPr>
      <w:rPr>
        <w:rFonts w:ascii="Wingdings" w:hAnsi="Wingdings" w:hint="default"/>
      </w:rPr>
    </w:lvl>
    <w:lvl w:ilvl="6" w:tplc="76CE3DF4">
      <w:start w:val="1"/>
      <w:numFmt w:val="bullet"/>
      <w:lvlText w:val=""/>
      <w:lvlJc w:val="left"/>
      <w:pPr>
        <w:ind w:left="5040" w:hanging="360"/>
      </w:pPr>
      <w:rPr>
        <w:rFonts w:ascii="Symbol" w:hAnsi="Symbol" w:hint="default"/>
      </w:rPr>
    </w:lvl>
    <w:lvl w:ilvl="7" w:tplc="2DAEB29C">
      <w:start w:val="1"/>
      <w:numFmt w:val="bullet"/>
      <w:lvlText w:val="o"/>
      <w:lvlJc w:val="left"/>
      <w:pPr>
        <w:ind w:left="5760" w:hanging="360"/>
      </w:pPr>
      <w:rPr>
        <w:rFonts w:ascii="Courier New" w:hAnsi="Courier New" w:hint="default"/>
      </w:rPr>
    </w:lvl>
    <w:lvl w:ilvl="8" w:tplc="9B5213EA">
      <w:start w:val="1"/>
      <w:numFmt w:val="bullet"/>
      <w:lvlText w:val=""/>
      <w:lvlJc w:val="left"/>
      <w:pPr>
        <w:ind w:left="6480" w:hanging="360"/>
      </w:pPr>
      <w:rPr>
        <w:rFonts w:ascii="Wingdings" w:hAnsi="Wingdings" w:hint="default"/>
      </w:rPr>
    </w:lvl>
  </w:abstractNum>
  <w:abstractNum w:abstractNumId="112" w15:restartNumberingAfterBreak="0">
    <w:nsid w:val="6ED2D7D9"/>
    <w:multiLevelType w:val="hybridMultilevel"/>
    <w:tmpl w:val="A67440A6"/>
    <w:lvl w:ilvl="0" w:tplc="86CE00CA">
      <w:start w:val="1"/>
      <w:numFmt w:val="bullet"/>
      <w:lvlText w:val=""/>
      <w:lvlJc w:val="left"/>
      <w:pPr>
        <w:ind w:left="720" w:hanging="360"/>
      </w:pPr>
      <w:rPr>
        <w:rFonts w:ascii="Symbol" w:hAnsi="Symbol" w:hint="default"/>
      </w:rPr>
    </w:lvl>
    <w:lvl w:ilvl="1" w:tplc="B9462372">
      <w:start w:val="1"/>
      <w:numFmt w:val="bullet"/>
      <w:lvlText w:val="o"/>
      <w:lvlJc w:val="left"/>
      <w:pPr>
        <w:ind w:left="1440" w:hanging="360"/>
      </w:pPr>
      <w:rPr>
        <w:rFonts w:ascii="Courier New" w:hAnsi="Courier New" w:hint="default"/>
      </w:rPr>
    </w:lvl>
    <w:lvl w:ilvl="2" w:tplc="16E483C0">
      <w:start w:val="1"/>
      <w:numFmt w:val="bullet"/>
      <w:lvlText w:val=""/>
      <w:lvlJc w:val="left"/>
      <w:pPr>
        <w:ind w:left="2160" w:hanging="360"/>
      </w:pPr>
      <w:rPr>
        <w:rFonts w:ascii="Wingdings" w:hAnsi="Wingdings" w:hint="default"/>
      </w:rPr>
    </w:lvl>
    <w:lvl w:ilvl="3" w:tplc="E09E9006">
      <w:start w:val="1"/>
      <w:numFmt w:val="bullet"/>
      <w:lvlText w:val=""/>
      <w:lvlJc w:val="left"/>
      <w:pPr>
        <w:ind w:left="2880" w:hanging="360"/>
      </w:pPr>
      <w:rPr>
        <w:rFonts w:ascii="Symbol" w:hAnsi="Symbol" w:hint="default"/>
      </w:rPr>
    </w:lvl>
    <w:lvl w:ilvl="4" w:tplc="A2AC114E">
      <w:start w:val="1"/>
      <w:numFmt w:val="bullet"/>
      <w:lvlText w:val="o"/>
      <w:lvlJc w:val="left"/>
      <w:pPr>
        <w:ind w:left="3600" w:hanging="360"/>
      </w:pPr>
      <w:rPr>
        <w:rFonts w:ascii="Courier New" w:hAnsi="Courier New" w:hint="default"/>
      </w:rPr>
    </w:lvl>
    <w:lvl w:ilvl="5" w:tplc="5970A6D0">
      <w:start w:val="1"/>
      <w:numFmt w:val="bullet"/>
      <w:lvlText w:val=""/>
      <w:lvlJc w:val="left"/>
      <w:pPr>
        <w:ind w:left="4320" w:hanging="360"/>
      </w:pPr>
      <w:rPr>
        <w:rFonts w:ascii="Wingdings" w:hAnsi="Wingdings" w:hint="default"/>
      </w:rPr>
    </w:lvl>
    <w:lvl w:ilvl="6" w:tplc="28A6F3DC">
      <w:start w:val="1"/>
      <w:numFmt w:val="bullet"/>
      <w:lvlText w:val=""/>
      <w:lvlJc w:val="left"/>
      <w:pPr>
        <w:ind w:left="5040" w:hanging="360"/>
      </w:pPr>
      <w:rPr>
        <w:rFonts w:ascii="Symbol" w:hAnsi="Symbol" w:hint="default"/>
      </w:rPr>
    </w:lvl>
    <w:lvl w:ilvl="7" w:tplc="E27E988E">
      <w:start w:val="1"/>
      <w:numFmt w:val="bullet"/>
      <w:lvlText w:val="o"/>
      <w:lvlJc w:val="left"/>
      <w:pPr>
        <w:ind w:left="5760" w:hanging="360"/>
      </w:pPr>
      <w:rPr>
        <w:rFonts w:ascii="Courier New" w:hAnsi="Courier New" w:hint="default"/>
      </w:rPr>
    </w:lvl>
    <w:lvl w:ilvl="8" w:tplc="FB4298FC">
      <w:start w:val="1"/>
      <w:numFmt w:val="bullet"/>
      <w:lvlText w:val=""/>
      <w:lvlJc w:val="left"/>
      <w:pPr>
        <w:ind w:left="6480" w:hanging="360"/>
      </w:pPr>
      <w:rPr>
        <w:rFonts w:ascii="Wingdings" w:hAnsi="Wingdings" w:hint="default"/>
      </w:rPr>
    </w:lvl>
  </w:abstractNum>
  <w:abstractNum w:abstractNumId="113" w15:restartNumberingAfterBreak="0">
    <w:nsid w:val="6EF1CB32"/>
    <w:multiLevelType w:val="hybridMultilevel"/>
    <w:tmpl w:val="05667326"/>
    <w:lvl w:ilvl="0" w:tplc="03786D54">
      <w:start w:val="1"/>
      <w:numFmt w:val="bullet"/>
      <w:lvlText w:val=""/>
      <w:lvlJc w:val="left"/>
      <w:pPr>
        <w:ind w:left="720" w:hanging="360"/>
      </w:pPr>
      <w:rPr>
        <w:rFonts w:ascii="Symbol" w:hAnsi="Symbol" w:hint="default"/>
      </w:rPr>
    </w:lvl>
    <w:lvl w:ilvl="1" w:tplc="A550665C">
      <w:start w:val="1"/>
      <w:numFmt w:val="bullet"/>
      <w:lvlText w:val="o"/>
      <w:lvlJc w:val="left"/>
      <w:pPr>
        <w:ind w:left="1440" w:hanging="360"/>
      </w:pPr>
      <w:rPr>
        <w:rFonts w:ascii="Courier New" w:hAnsi="Courier New" w:hint="default"/>
      </w:rPr>
    </w:lvl>
    <w:lvl w:ilvl="2" w:tplc="6792A6E0">
      <w:start w:val="1"/>
      <w:numFmt w:val="bullet"/>
      <w:lvlText w:val=""/>
      <w:lvlJc w:val="left"/>
      <w:pPr>
        <w:ind w:left="2160" w:hanging="360"/>
      </w:pPr>
      <w:rPr>
        <w:rFonts w:ascii="Wingdings" w:hAnsi="Wingdings" w:hint="default"/>
      </w:rPr>
    </w:lvl>
    <w:lvl w:ilvl="3" w:tplc="55E0D174">
      <w:start w:val="1"/>
      <w:numFmt w:val="bullet"/>
      <w:lvlText w:val=""/>
      <w:lvlJc w:val="left"/>
      <w:pPr>
        <w:ind w:left="2880" w:hanging="360"/>
      </w:pPr>
      <w:rPr>
        <w:rFonts w:ascii="Symbol" w:hAnsi="Symbol" w:hint="default"/>
      </w:rPr>
    </w:lvl>
    <w:lvl w:ilvl="4" w:tplc="CD188CF0">
      <w:start w:val="1"/>
      <w:numFmt w:val="bullet"/>
      <w:lvlText w:val="o"/>
      <w:lvlJc w:val="left"/>
      <w:pPr>
        <w:ind w:left="3600" w:hanging="360"/>
      </w:pPr>
      <w:rPr>
        <w:rFonts w:ascii="Courier New" w:hAnsi="Courier New" w:hint="default"/>
      </w:rPr>
    </w:lvl>
    <w:lvl w:ilvl="5" w:tplc="78D6174E">
      <w:start w:val="1"/>
      <w:numFmt w:val="bullet"/>
      <w:lvlText w:val=""/>
      <w:lvlJc w:val="left"/>
      <w:pPr>
        <w:ind w:left="4320" w:hanging="360"/>
      </w:pPr>
      <w:rPr>
        <w:rFonts w:ascii="Wingdings" w:hAnsi="Wingdings" w:hint="default"/>
      </w:rPr>
    </w:lvl>
    <w:lvl w:ilvl="6" w:tplc="795E7BDA">
      <w:start w:val="1"/>
      <w:numFmt w:val="bullet"/>
      <w:lvlText w:val=""/>
      <w:lvlJc w:val="left"/>
      <w:pPr>
        <w:ind w:left="5040" w:hanging="360"/>
      </w:pPr>
      <w:rPr>
        <w:rFonts w:ascii="Symbol" w:hAnsi="Symbol" w:hint="default"/>
      </w:rPr>
    </w:lvl>
    <w:lvl w:ilvl="7" w:tplc="CB4A8654">
      <w:start w:val="1"/>
      <w:numFmt w:val="bullet"/>
      <w:lvlText w:val="o"/>
      <w:lvlJc w:val="left"/>
      <w:pPr>
        <w:ind w:left="5760" w:hanging="360"/>
      </w:pPr>
      <w:rPr>
        <w:rFonts w:ascii="Courier New" w:hAnsi="Courier New" w:hint="default"/>
      </w:rPr>
    </w:lvl>
    <w:lvl w:ilvl="8" w:tplc="ED4C34D8">
      <w:start w:val="1"/>
      <w:numFmt w:val="bullet"/>
      <w:lvlText w:val=""/>
      <w:lvlJc w:val="left"/>
      <w:pPr>
        <w:ind w:left="6480" w:hanging="360"/>
      </w:pPr>
      <w:rPr>
        <w:rFonts w:ascii="Wingdings" w:hAnsi="Wingdings" w:hint="default"/>
      </w:rPr>
    </w:lvl>
  </w:abstractNum>
  <w:abstractNum w:abstractNumId="114" w15:restartNumberingAfterBreak="0">
    <w:nsid w:val="6FD0E2A3"/>
    <w:multiLevelType w:val="hybridMultilevel"/>
    <w:tmpl w:val="1B46D47C"/>
    <w:lvl w:ilvl="0" w:tplc="2B385DF2">
      <w:start w:val="1"/>
      <w:numFmt w:val="bullet"/>
      <w:lvlText w:val=""/>
      <w:lvlJc w:val="left"/>
      <w:pPr>
        <w:ind w:left="720" w:hanging="360"/>
      </w:pPr>
      <w:rPr>
        <w:rFonts w:ascii="Symbol" w:hAnsi="Symbol" w:hint="default"/>
      </w:rPr>
    </w:lvl>
    <w:lvl w:ilvl="1" w:tplc="77B60046">
      <w:start w:val="1"/>
      <w:numFmt w:val="bullet"/>
      <w:lvlText w:val="o"/>
      <w:lvlJc w:val="left"/>
      <w:pPr>
        <w:ind w:left="1440" w:hanging="360"/>
      </w:pPr>
      <w:rPr>
        <w:rFonts w:ascii="Courier New" w:hAnsi="Courier New" w:hint="default"/>
      </w:rPr>
    </w:lvl>
    <w:lvl w:ilvl="2" w:tplc="E3EEE6C6">
      <w:start w:val="1"/>
      <w:numFmt w:val="bullet"/>
      <w:lvlText w:val=""/>
      <w:lvlJc w:val="left"/>
      <w:pPr>
        <w:ind w:left="2160" w:hanging="360"/>
      </w:pPr>
      <w:rPr>
        <w:rFonts w:ascii="Wingdings" w:hAnsi="Wingdings" w:hint="default"/>
      </w:rPr>
    </w:lvl>
    <w:lvl w:ilvl="3" w:tplc="C46E5366">
      <w:start w:val="1"/>
      <w:numFmt w:val="bullet"/>
      <w:lvlText w:val=""/>
      <w:lvlJc w:val="left"/>
      <w:pPr>
        <w:ind w:left="2880" w:hanging="360"/>
      </w:pPr>
      <w:rPr>
        <w:rFonts w:ascii="Symbol" w:hAnsi="Symbol" w:hint="default"/>
      </w:rPr>
    </w:lvl>
    <w:lvl w:ilvl="4" w:tplc="04384390">
      <w:start w:val="1"/>
      <w:numFmt w:val="bullet"/>
      <w:lvlText w:val="o"/>
      <w:lvlJc w:val="left"/>
      <w:pPr>
        <w:ind w:left="3600" w:hanging="360"/>
      </w:pPr>
      <w:rPr>
        <w:rFonts w:ascii="Courier New" w:hAnsi="Courier New" w:hint="default"/>
      </w:rPr>
    </w:lvl>
    <w:lvl w:ilvl="5" w:tplc="4C525D84">
      <w:start w:val="1"/>
      <w:numFmt w:val="bullet"/>
      <w:lvlText w:val=""/>
      <w:lvlJc w:val="left"/>
      <w:pPr>
        <w:ind w:left="4320" w:hanging="360"/>
      </w:pPr>
      <w:rPr>
        <w:rFonts w:ascii="Wingdings" w:hAnsi="Wingdings" w:hint="default"/>
      </w:rPr>
    </w:lvl>
    <w:lvl w:ilvl="6" w:tplc="0ECCF268">
      <w:start w:val="1"/>
      <w:numFmt w:val="bullet"/>
      <w:lvlText w:val=""/>
      <w:lvlJc w:val="left"/>
      <w:pPr>
        <w:ind w:left="5040" w:hanging="360"/>
      </w:pPr>
      <w:rPr>
        <w:rFonts w:ascii="Symbol" w:hAnsi="Symbol" w:hint="default"/>
      </w:rPr>
    </w:lvl>
    <w:lvl w:ilvl="7" w:tplc="09C645EE">
      <w:start w:val="1"/>
      <w:numFmt w:val="bullet"/>
      <w:lvlText w:val="o"/>
      <w:lvlJc w:val="left"/>
      <w:pPr>
        <w:ind w:left="5760" w:hanging="360"/>
      </w:pPr>
      <w:rPr>
        <w:rFonts w:ascii="Courier New" w:hAnsi="Courier New" w:hint="default"/>
      </w:rPr>
    </w:lvl>
    <w:lvl w:ilvl="8" w:tplc="25C0C354">
      <w:start w:val="1"/>
      <w:numFmt w:val="bullet"/>
      <w:lvlText w:val=""/>
      <w:lvlJc w:val="left"/>
      <w:pPr>
        <w:ind w:left="6480" w:hanging="360"/>
      </w:pPr>
      <w:rPr>
        <w:rFonts w:ascii="Wingdings" w:hAnsi="Wingdings" w:hint="default"/>
      </w:rPr>
    </w:lvl>
  </w:abstractNum>
  <w:abstractNum w:abstractNumId="115" w15:restartNumberingAfterBreak="0">
    <w:nsid w:val="70B12C99"/>
    <w:multiLevelType w:val="hybridMultilevel"/>
    <w:tmpl w:val="EBCEF258"/>
    <w:lvl w:ilvl="0" w:tplc="A51C9A2A">
      <w:start w:val="1"/>
      <w:numFmt w:val="bullet"/>
      <w:lvlText w:val=""/>
      <w:lvlJc w:val="left"/>
      <w:pPr>
        <w:ind w:left="720" w:hanging="360"/>
      </w:pPr>
      <w:rPr>
        <w:rFonts w:ascii="Symbol" w:hAnsi="Symbol" w:hint="default"/>
      </w:rPr>
    </w:lvl>
    <w:lvl w:ilvl="1" w:tplc="BBCC3332">
      <w:start w:val="1"/>
      <w:numFmt w:val="bullet"/>
      <w:lvlText w:val="o"/>
      <w:lvlJc w:val="left"/>
      <w:pPr>
        <w:ind w:left="1440" w:hanging="360"/>
      </w:pPr>
      <w:rPr>
        <w:rFonts w:ascii="Courier New" w:hAnsi="Courier New" w:hint="default"/>
      </w:rPr>
    </w:lvl>
    <w:lvl w:ilvl="2" w:tplc="7658A30C">
      <w:start w:val="1"/>
      <w:numFmt w:val="bullet"/>
      <w:lvlText w:val=""/>
      <w:lvlJc w:val="left"/>
      <w:pPr>
        <w:ind w:left="2160" w:hanging="360"/>
      </w:pPr>
      <w:rPr>
        <w:rFonts w:ascii="Wingdings" w:hAnsi="Wingdings" w:hint="default"/>
      </w:rPr>
    </w:lvl>
    <w:lvl w:ilvl="3" w:tplc="B61843D2">
      <w:start w:val="1"/>
      <w:numFmt w:val="bullet"/>
      <w:lvlText w:val=""/>
      <w:lvlJc w:val="left"/>
      <w:pPr>
        <w:ind w:left="2880" w:hanging="360"/>
      </w:pPr>
      <w:rPr>
        <w:rFonts w:ascii="Symbol" w:hAnsi="Symbol" w:hint="default"/>
      </w:rPr>
    </w:lvl>
    <w:lvl w:ilvl="4" w:tplc="3D3210F2">
      <w:start w:val="1"/>
      <w:numFmt w:val="bullet"/>
      <w:lvlText w:val="o"/>
      <w:lvlJc w:val="left"/>
      <w:pPr>
        <w:ind w:left="3600" w:hanging="360"/>
      </w:pPr>
      <w:rPr>
        <w:rFonts w:ascii="Courier New" w:hAnsi="Courier New" w:hint="default"/>
      </w:rPr>
    </w:lvl>
    <w:lvl w:ilvl="5" w:tplc="60527EBC">
      <w:start w:val="1"/>
      <w:numFmt w:val="bullet"/>
      <w:lvlText w:val=""/>
      <w:lvlJc w:val="left"/>
      <w:pPr>
        <w:ind w:left="4320" w:hanging="360"/>
      </w:pPr>
      <w:rPr>
        <w:rFonts w:ascii="Wingdings" w:hAnsi="Wingdings" w:hint="default"/>
      </w:rPr>
    </w:lvl>
    <w:lvl w:ilvl="6" w:tplc="54B05E16">
      <w:start w:val="1"/>
      <w:numFmt w:val="bullet"/>
      <w:lvlText w:val=""/>
      <w:lvlJc w:val="left"/>
      <w:pPr>
        <w:ind w:left="5040" w:hanging="360"/>
      </w:pPr>
      <w:rPr>
        <w:rFonts w:ascii="Symbol" w:hAnsi="Symbol" w:hint="default"/>
      </w:rPr>
    </w:lvl>
    <w:lvl w:ilvl="7" w:tplc="D17C2C2E">
      <w:start w:val="1"/>
      <w:numFmt w:val="bullet"/>
      <w:lvlText w:val="o"/>
      <w:lvlJc w:val="left"/>
      <w:pPr>
        <w:ind w:left="5760" w:hanging="360"/>
      </w:pPr>
      <w:rPr>
        <w:rFonts w:ascii="Courier New" w:hAnsi="Courier New" w:hint="default"/>
      </w:rPr>
    </w:lvl>
    <w:lvl w:ilvl="8" w:tplc="41585D1A">
      <w:start w:val="1"/>
      <w:numFmt w:val="bullet"/>
      <w:lvlText w:val=""/>
      <w:lvlJc w:val="left"/>
      <w:pPr>
        <w:ind w:left="6480" w:hanging="360"/>
      </w:pPr>
      <w:rPr>
        <w:rFonts w:ascii="Wingdings" w:hAnsi="Wingdings" w:hint="default"/>
      </w:rPr>
    </w:lvl>
  </w:abstractNum>
  <w:abstractNum w:abstractNumId="116" w15:restartNumberingAfterBreak="0">
    <w:nsid w:val="70E76483"/>
    <w:multiLevelType w:val="hybridMultilevel"/>
    <w:tmpl w:val="2536CF10"/>
    <w:lvl w:ilvl="0" w:tplc="52E20D26">
      <w:start w:val="1"/>
      <w:numFmt w:val="bullet"/>
      <w:lvlText w:val=""/>
      <w:lvlJc w:val="left"/>
      <w:pPr>
        <w:ind w:left="720" w:hanging="360"/>
      </w:pPr>
      <w:rPr>
        <w:rFonts w:ascii="Symbol" w:hAnsi="Symbol" w:hint="default"/>
      </w:rPr>
    </w:lvl>
    <w:lvl w:ilvl="1" w:tplc="C10A1690">
      <w:start w:val="1"/>
      <w:numFmt w:val="bullet"/>
      <w:lvlText w:val="o"/>
      <w:lvlJc w:val="left"/>
      <w:pPr>
        <w:ind w:left="1440" w:hanging="360"/>
      </w:pPr>
      <w:rPr>
        <w:rFonts w:ascii="Courier New" w:hAnsi="Courier New" w:hint="default"/>
      </w:rPr>
    </w:lvl>
    <w:lvl w:ilvl="2" w:tplc="D73CBD38">
      <w:start w:val="1"/>
      <w:numFmt w:val="bullet"/>
      <w:lvlText w:val=""/>
      <w:lvlJc w:val="left"/>
      <w:pPr>
        <w:ind w:left="2160" w:hanging="360"/>
      </w:pPr>
      <w:rPr>
        <w:rFonts w:ascii="Wingdings" w:hAnsi="Wingdings" w:hint="default"/>
      </w:rPr>
    </w:lvl>
    <w:lvl w:ilvl="3" w:tplc="8046A3E8">
      <w:start w:val="1"/>
      <w:numFmt w:val="bullet"/>
      <w:lvlText w:val=""/>
      <w:lvlJc w:val="left"/>
      <w:pPr>
        <w:ind w:left="2880" w:hanging="360"/>
      </w:pPr>
      <w:rPr>
        <w:rFonts w:ascii="Symbol" w:hAnsi="Symbol" w:hint="default"/>
      </w:rPr>
    </w:lvl>
    <w:lvl w:ilvl="4" w:tplc="7CF8D184">
      <w:start w:val="1"/>
      <w:numFmt w:val="bullet"/>
      <w:lvlText w:val="o"/>
      <w:lvlJc w:val="left"/>
      <w:pPr>
        <w:ind w:left="3600" w:hanging="360"/>
      </w:pPr>
      <w:rPr>
        <w:rFonts w:ascii="Courier New" w:hAnsi="Courier New" w:hint="default"/>
      </w:rPr>
    </w:lvl>
    <w:lvl w:ilvl="5" w:tplc="642C881C">
      <w:start w:val="1"/>
      <w:numFmt w:val="bullet"/>
      <w:lvlText w:val=""/>
      <w:lvlJc w:val="left"/>
      <w:pPr>
        <w:ind w:left="4320" w:hanging="360"/>
      </w:pPr>
      <w:rPr>
        <w:rFonts w:ascii="Wingdings" w:hAnsi="Wingdings" w:hint="default"/>
      </w:rPr>
    </w:lvl>
    <w:lvl w:ilvl="6" w:tplc="2D4875DA">
      <w:start w:val="1"/>
      <w:numFmt w:val="bullet"/>
      <w:lvlText w:val=""/>
      <w:lvlJc w:val="left"/>
      <w:pPr>
        <w:ind w:left="5040" w:hanging="360"/>
      </w:pPr>
      <w:rPr>
        <w:rFonts w:ascii="Symbol" w:hAnsi="Symbol" w:hint="default"/>
      </w:rPr>
    </w:lvl>
    <w:lvl w:ilvl="7" w:tplc="9B78F846">
      <w:start w:val="1"/>
      <w:numFmt w:val="bullet"/>
      <w:lvlText w:val="o"/>
      <w:lvlJc w:val="left"/>
      <w:pPr>
        <w:ind w:left="5760" w:hanging="360"/>
      </w:pPr>
      <w:rPr>
        <w:rFonts w:ascii="Courier New" w:hAnsi="Courier New" w:hint="default"/>
      </w:rPr>
    </w:lvl>
    <w:lvl w:ilvl="8" w:tplc="457055B0">
      <w:start w:val="1"/>
      <w:numFmt w:val="bullet"/>
      <w:lvlText w:val=""/>
      <w:lvlJc w:val="left"/>
      <w:pPr>
        <w:ind w:left="6480" w:hanging="360"/>
      </w:pPr>
      <w:rPr>
        <w:rFonts w:ascii="Wingdings" w:hAnsi="Wingdings" w:hint="default"/>
      </w:rPr>
    </w:lvl>
  </w:abstractNum>
  <w:abstractNum w:abstractNumId="117" w15:restartNumberingAfterBreak="0">
    <w:nsid w:val="71E7CDA9"/>
    <w:multiLevelType w:val="hybridMultilevel"/>
    <w:tmpl w:val="50F8B798"/>
    <w:lvl w:ilvl="0" w:tplc="D3E475C2">
      <w:start w:val="1"/>
      <w:numFmt w:val="bullet"/>
      <w:lvlText w:val=""/>
      <w:lvlJc w:val="left"/>
      <w:pPr>
        <w:ind w:left="720" w:hanging="360"/>
      </w:pPr>
      <w:rPr>
        <w:rFonts w:ascii="Symbol" w:hAnsi="Symbol" w:hint="default"/>
      </w:rPr>
    </w:lvl>
    <w:lvl w:ilvl="1" w:tplc="1FF8ACF4">
      <w:start w:val="1"/>
      <w:numFmt w:val="bullet"/>
      <w:lvlText w:val="o"/>
      <w:lvlJc w:val="left"/>
      <w:pPr>
        <w:ind w:left="1440" w:hanging="360"/>
      </w:pPr>
      <w:rPr>
        <w:rFonts w:ascii="Courier New" w:hAnsi="Courier New" w:hint="default"/>
      </w:rPr>
    </w:lvl>
    <w:lvl w:ilvl="2" w:tplc="B2E6D038">
      <w:start w:val="1"/>
      <w:numFmt w:val="bullet"/>
      <w:lvlText w:val=""/>
      <w:lvlJc w:val="left"/>
      <w:pPr>
        <w:ind w:left="2160" w:hanging="360"/>
      </w:pPr>
      <w:rPr>
        <w:rFonts w:ascii="Wingdings" w:hAnsi="Wingdings" w:hint="default"/>
      </w:rPr>
    </w:lvl>
    <w:lvl w:ilvl="3" w:tplc="94D88B2C">
      <w:start w:val="1"/>
      <w:numFmt w:val="bullet"/>
      <w:lvlText w:val=""/>
      <w:lvlJc w:val="left"/>
      <w:pPr>
        <w:ind w:left="2880" w:hanging="360"/>
      </w:pPr>
      <w:rPr>
        <w:rFonts w:ascii="Symbol" w:hAnsi="Symbol" w:hint="default"/>
      </w:rPr>
    </w:lvl>
    <w:lvl w:ilvl="4" w:tplc="881ABE1E">
      <w:start w:val="1"/>
      <w:numFmt w:val="bullet"/>
      <w:lvlText w:val="o"/>
      <w:lvlJc w:val="left"/>
      <w:pPr>
        <w:ind w:left="3600" w:hanging="360"/>
      </w:pPr>
      <w:rPr>
        <w:rFonts w:ascii="Courier New" w:hAnsi="Courier New" w:hint="default"/>
      </w:rPr>
    </w:lvl>
    <w:lvl w:ilvl="5" w:tplc="2E32A29E">
      <w:start w:val="1"/>
      <w:numFmt w:val="bullet"/>
      <w:lvlText w:val=""/>
      <w:lvlJc w:val="left"/>
      <w:pPr>
        <w:ind w:left="4320" w:hanging="360"/>
      </w:pPr>
      <w:rPr>
        <w:rFonts w:ascii="Wingdings" w:hAnsi="Wingdings" w:hint="default"/>
      </w:rPr>
    </w:lvl>
    <w:lvl w:ilvl="6" w:tplc="F0D6CC84">
      <w:start w:val="1"/>
      <w:numFmt w:val="bullet"/>
      <w:lvlText w:val=""/>
      <w:lvlJc w:val="left"/>
      <w:pPr>
        <w:ind w:left="5040" w:hanging="360"/>
      </w:pPr>
      <w:rPr>
        <w:rFonts w:ascii="Symbol" w:hAnsi="Symbol" w:hint="default"/>
      </w:rPr>
    </w:lvl>
    <w:lvl w:ilvl="7" w:tplc="6BFAAD22">
      <w:start w:val="1"/>
      <w:numFmt w:val="bullet"/>
      <w:lvlText w:val="o"/>
      <w:lvlJc w:val="left"/>
      <w:pPr>
        <w:ind w:left="5760" w:hanging="360"/>
      </w:pPr>
      <w:rPr>
        <w:rFonts w:ascii="Courier New" w:hAnsi="Courier New" w:hint="default"/>
      </w:rPr>
    </w:lvl>
    <w:lvl w:ilvl="8" w:tplc="A092750E">
      <w:start w:val="1"/>
      <w:numFmt w:val="bullet"/>
      <w:lvlText w:val=""/>
      <w:lvlJc w:val="left"/>
      <w:pPr>
        <w:ind w:left="6480" w:hanging="360"/>
      </w:pPr>
      <w:rPr>
        <w:rFonts w:ascii="Wingdings" w:hAnsi="Wingdings" w:hint="default"/>
      </w:rPr>
    </w:lvl>
  </w:abstractNum>
  <w:abstractNum w:abstractNumId="118" w15:restartNumberingAfterBreak="0">
    <w:nsid w:val="72FA6F28"/>
    <w:multiLevelType w:val="hybridMultilevel"/>
    <w:tmpl w:val="FFFFFFFF"/>
    <w:lvl w:ilvl="0" w:tplc="CCA0B264">
      <w:start w:val="1"/>
      <w:numFmt w:val="bullet"/>
      <w:lvlText w:val=""/>
      <w:lvlJc w:val="left"/>
      <w:pPr>
        <w:ind w:left="720" w:hanging="360"/>
      </w:pPr>
      <w:rPr>
        <w:rFonts w:ascii="Symbol" w:hAnsi="Symbol" w:hint="default"/>
      </w:rPr>
    </w:lvl>
    <w:lvl w:ilvl="1" w:tplc="532C498A">
      <w:start w:val="1"/>
      <w:numFmt w:val="bullet"/>
      <w:lvlText w:val="o"/>
      <w:lvlJc w:val="left"/>
      <w:pPr>
        <w:ind w:left="1440" w:hanging="360"/>
      </w:pPr>
      <w:rPr>
        <w:rFonts w:ascii="Courier New" w:hAnsi="Courier New" w:hint="default"/>
      </w:rPr>
    </w:lvl>
    <w:lvl w:ilvl="2" w:tplc="B0FAD5A8">
      <w:start w:val="1"/>
      <w:numFmt w:val="bullet"/>
      <w:lvlText w:val=""/>
      <w:lvlJc w:val="left"/>
      <w:pPr>
        <w:ind w:left="2160" w:hanging="360"/>
      </w:pPr>
      <w:rPr>
        <w:rFonts w:ascii="Wingdings" w:hAnsi="Wingdings" w:hint="default"/>
      </w:rPr>
    </w:lvl>
    <w:lvl w:ilvl="3" w:tplc="08EA4CD8">
      <w:start w:val="1"/>
      <w:numFmt w:val="bullet"/>
      <w:lvlText w:val=""/>
      <w:lvlJc w:val="left"/>
      <w:pPr>
        <w:ind w:left="2880" w:hanging="360"/>
      </w:pPr>
      <w:rPr>
        <w:rFonts w:ascii="Symbol" w:hAnsi="Symbol" w:hint="default"/>
      </w:rPr>
    </w:lvl>
    <w:lvl w:ilvl="4" w:tplc="4FC6D04E">
      <w:start w:val="1"/>
      <w:numFmt w:val="bullet"/>
      <w:lvlText w:val="o"/>
      <w:lvlJc w:val="left"/>
      <w:pPr>
        <w:ind w:left="3600" w:hanging="360"/>
      </w:pPr>
      <w:rPr>
        <w:rFonts w:ascii="Courier New" w:hAnsi="Courier New" w:hint="default"/>
      </w:rPr>
    </w:lvl>
    <w:lvl w:ilvl="5" w:tplc="D890915A">
      <w:start w:val="1"/>
      <w:numFmt w:val="bullet"/>
      <w:lvlText w:val=""/>
      <w:lvlJc w:val="left"/>
      <w:pPr>
        <w:ind w:left="4320" w:hanging="360"/>
      </w:pPr>
      <w:rPr>
        <w:rFonts w:ascii="Wingdings" w:hAnsi="Wingdings" w:hint="default"/>
      </w:rPr>
    </w:lvl>
    <w:lvl w:ilvl="6" w:tplc="9654B84A">
      <w:start w:val="1"/>
      <w:numFmt w:val="bullet"/>
      <w:lvlText w:val=""/>
      <w:lvlJc w:val="left"/>
      <w:pPr>
        <w:ind w:left="5040" w:hanging="360"/>
      </w:pPr>
      <w:rPr>
        <w:rFonts w:ascii="Symbol" w:hAnsi="Symbol" w:hint="default"/>
      </w:rPr>
    </w:lvl>
    <w:lvl w:ilvl="7" w:tplc="A7469AB8">
      <w:start w:val="1"/>
      <w:numFmt w:val="bullet"/>
      <w:lvlText w:val="o"/>
      <w:lvlJc w:val="left"/>
      <w:pPr>
        <w:ind w:left="5760" w:hanging="360"/>
      </w:pPr>
      <w:rPr>
        <w:rFonts w:ascii="Courier New" w:hAnsi="Courier New" w:hint="default"/>
      </w:rPr>
    </w:lvl>
    <w:lvl w:ilvl="8" w:tplc="3488D664">
      <w:start w:val="1"/>
      <w:numFmt w:val="bullet"/>
      <w:lvlText w:val=""/>
      <w:lvlJc w:val="left"/>
      <w:pPr>
        <w:ind w:left="6480" w:hanging="360"/>
      </w:pPr>
      <w:rPr>
        <w:rFonts w:ascii="Wingdings" w:hAnsi="Wingdings" w:hint="default"/>
      </w:rPr>
    </w:lvl>
  </w:abstractNum>
  <w:abstractNum w:abstractNumId="119" w15:restartNumberingAfterBreak="0">
    <w:nsid w:val="74C02B56"/>
    <w:multiLevelType w:val="hybridMultilevel"/>
    <w:tmpl w:val="FFFFFFFF"/>
    <w:lvl w:ilvl="0" w:tplc="125CB754">
      <w:start w:val="1"/>
      <w:numFmt w:val="bullet"/>
      <w:lvlText w:val=""/>
      <w:lvlJc w:val="left"/>
      <w:pPr>
        <w:ind w:left="720" w:hanging="360"/>
      </w:pPr>
      <w:rPr>
        <w:rFonts w:ascii="Symbol" w:hAnsi="Symbol" w:hint="default"/>
      </w:rPr>
    </w:lvl>
    <w:lvl w:ilvl="1" w:tplc="A7CA6E82">
      <w:start w:val="1"/>
      <w:numFmt w:val="bullet"/>
      <w:lvlText w:val="o"/>
      <w:lvlJc w:val="left"/>
      <w:pPr>
        <w:ind w:left="1440" w:hanging="360"/>
      </w:pPr>
      <w:rPr>
        <w:rFonts w:ascii="Courier New" w:hAnsi="Courier New" w:hint="default"/>
      </w:rPr>
    </w:lvl>
    <w:lvl w:ilvl="2" w:tplc="D686705E">
      <w:start w:val="1"/>
      <w:numFmt w:val="bullet"/>
      <w:lvlText w:val=""/>
      <w:lvlJc w:val="left"/>
      <w:pPr>
        <w:ind w:left="2160" w:hanging="360"/>
      </w:pPr>
      <w:rPr>
        <w:rFonts w:ascii="Wingdings" w:hAnsi="Wingdings" w:hint="default"/>
      </w:rPr>
    </w:lvl>
    <w:lvl w:ilvl="3" w:tplc="42D2D2DC">
      <w:start w:val="1"/>
      <w:numFmt w:val="bullet"/>
      <w:lvlText w:val=""/>
      <w:lvlJc w:val="left"/>
      <w:pPr>
        <w:ind w:left="2880" w:hanging="360"/>
      </w:pPr>
      <w:rPr>
        <w:rFonts w:ascii="Symbol" w:hAnsi="Symbol" w:hint="default"/>
      </w:rPr>
    </w:lvl>
    <w:lvl w:ilvl="4" w:tplc="FDA2EA06">
      <w:start w:val="1"/>
      <w:numFmt w:val="bullet"/>
      <w:lvlText w:val="o"/>
      <w:lvlJc w:val="left"/>
      <w:pPr>
        <w:ind w:left="3600" w:hanging="360"/>
      </w:pPr>
      <w:rPr>
        <w:rFonts w:ascii="Courier New" w:hAnsi="Courier New" w:hint="default"/>
      </w:rPr>
    </w:lvl>
    <w:lvl w:ilvl="5" w:tplc="8B36F9B6">
      <w:start w:val="1"/>
      <w:numFmt w:val="bullet"/>
      <w:lvlText w:val=""/>
      <w:lvlJc w:val="left"/>
      <w:pPr>
        <w:ind w:left="4320" w:hanging="360"/>
      </w:pPr>
      <w:rPr>
        <w:rFonts w:ascii="Wingdings" w:hAnsi="Wingdings" w:hint="default"/>
      </w:rPr>
    </w:lvl>
    <w:lvl w:ilvl="6" w:tplc="67FEF904">
      <w:start w:val="1"/>
      <w:numFmt w:val="bullet"/>
      <w:lvlText w:val=""/>
      <w:lvlJc w:val="left"/>
      <w:pPr>
        <w:ind w:left="5040" w:hanging="360"/>
      </w:pPr>
      <w:rPr>
        <w:rFonts w:ascii="Symbol" w:hAnsi="Symbol" w:hint="default"/>
      </w:rPr>
    </w:lvl>
    <w:lvl w:ilvl="7" w:tplc="A9D03682">
      <w:start w:val="1"/>
      <w:numFmt w:val="bullet"/>
      <w:lvlText w:val="o"/>
      <w:lvlJc w:val="left"/>
      <w:pPr>
        <w:ind w:left="5760" w:hanging="360"/>
      </w:pPr>
      <w:rPr>
        <w:rFonts w:ascii="Courier New" w:hAnsi="Courier New" w:hint="default"/>
      </w:rPr>
    </w:lvl>
    <w:lvl w:ilvl="8" w:tplc="7D221614">
      <w:start w:val="1"/>
      <w:numFmt w:val="bullet"/>
      <w:lvlText w:val=""/>
      <w:lvlJc w:val="left"/>
      <w:pPr>
        <w:ind w:left="6480" w:hanging="360"/>
      </w:pPr>
      <w:rPr>
        <w:rFonts w:ascii="Wingdings" w:hAnsi="Wingdings" w:hint="default"/>
      </w:rPr>
    </w:lvl>
  </w:abstractNum>
  <w:abstractNum w:abstractNumId="120" w15:restartNumberingAfterBreak="0">
    <w:nsid w:val="74D1FF44"/>
    <w:multiLevelType w:val="hybridMultilevel"/>
    <w:tmpl w:val="AA7849E6"/>
    <w:lvl w:ilvl="0" w:tplc="6130FF58">
      <w:start w:val="1"/>
      <w:numFmt w:val="bullet"/>
      <w:lvlText w:val=""/>
      <w:lvlJc w:val="left"/>
      <w:pPr>
        <w:ind w:left="720" w:hanging="360"/>
      </w:pPr>
      <w:rPr>
        <w:rFonts w:ascii="Symbol" w:hAnsi="Symbol" w:hint="default"/>
      </w:rPr>
    </w:lvl>
    <w:lvl w:ilvl="1" w:tplc="75C6A9E8">
      <w:start w:val="1"/>
      <w:numFmt w:val="bullet"/>
      <w:lvlText w:val="o"/>
      <w:lvlJc w:val="left"/>
      <w:pPr>
        <w:ind w:left="1440" w:hanging="360"/>
      </w:pPr>
      <w:rPr>
        <w:rFonts w:ascii="Courier New" w:hAnsi="Courier New" w:hint="default"/>
      </w:rPr>
    </w:lvl>
    <w:lvl w:ilvl="2" w:tplc="B73CF47A">
      <w:start w:val="1"/>
      <w:numFmt w:val="bullet"/>
      <w:lvlText w:val=""/>
      <w:lvlJc w:val="left"/>
      <w:pPr>
        <w:ind w:left="2160" w:hanging="360"/>
      </w:pPr>
      <w:rPr>
        <w:rFonts w:ascii="Wingdings" w:hAnsi="Wingdings" w:hint="default"/>
      </w:rPr>
    </w:lvl>
    <w:lvl w:ilvl="3" w:tplc="8A64928A">
      <w:start w:val="1"/>
      <w:numFmt w:val="bullet"/>
      <w:lvlText w:val=""/>
      <w:lvlJc w:val="left"/>
      <w:pPr>
        <w:ind w:left="2880" w:hanging="360"/>
      </w:pPr>
      <w:rPr>
        <w:rFonts w:ascii="Symbol" w:hAnsi="Symbol" w:hint="default"/>
      </w:rPr>
    </w:lvl>
    <w:lvl w:ilvl="4" w:tplc="64C0B258">
      <w:start w:val="1"/>
      <w:numFmt w:val="bullet"/>
      <w:lvlText w:val="o"/>
      <w:lvlJc w:val="left"/>
      <w:pPr>
        <w:ind w:left="3600" w:hanging="360"/>
      </w:pPr>
      <w:rPr>
        <w:rFonts w:ascii="Courier New" w:hAnsi="Courier New" w:hint="default"/>
      </w:rPr>
    </w:lvl>
    <w:lvl w:ilvl="5" w:tplc="906E4374">
      <w:start w:val="1"/>
      <w:numFmt w:val="bullet"/>
      <w:lvlText w:val=""/>
      <w:lvlJc w:val="left"/>
      <w:pPr>
        <w:ind w:left="4320" w:hanging="360"/>
      </w:pPr>
      <w:rPr>
        <w:rFonts w:ascii="Wingdings" w:hAnsi="Wingdings" w:hint="default"/>
      </w:rPr>
    </w:lvl>
    <w:lvl w:ilvl="6" w:tplc="0EFC4E66">
      <w:start w:val="1"/>
      <w:numFmt w:val="bullet"/>
      <w:lvlText w:val=""/>
      <w:lvlJc w:val="left"/>
      <w:pPr>
        <w:ind w:left="5040" w:hanging="360"/>
      </w:pPr>
      <w:rPr>
        <w:rFonts w:ascii="Symbol" w:hAnsi="Symbol" w:hint="default"/>
      </w:rPr>
    </w:lvl>
    <w:lvl w:ilvl="7" w:tplc="03BEF5B8">
      <w:start w:val="1"/>
      <w:numFmt w:val="bullet"/>
      <w:lvlText w:val="o"/>
      <w:lvlJc w:val="left"/>
      <w:pPr>
        <w:ind w:left="5760" w:hanging="360"/>
      </w:pPr>
      <w:rPr>
        <w:rFonts w:ascii="Courier New" w:hAnsi="Courier New" w:hint="default"/>
      </w:rPr>
    </w:lvl>
    <w:lvl w:ilvl="8" w:tplc="2E387DFC">
      <w:start w:val="1"/>
      <w:numFmt w:val="bullet"/>
      <w:lvlText w:val=""/>
      <w:lvlJc w:val="left"/>
      <w:pPr>
        <w:ind w:left="6480" w:hanging="360"/>
      </w:pPr>
      <w:rPr>
        <w:rFonts w:ascii="Wingdings" w:hAnsi="Wingdings" w:hint="default"/>
      </w:rPr>
    </w:lvl>
  </w:abstractNum>
  <w:abstractNum w:abstractNumId="121" w15:restartNumberingAfterBreak="0">
    <w:nsid w:val="752D4FB9"/>
    <w:multiLevelType w:val="hybridMultilevel"/>
    <w:tmpl w:val="ACD05BEC"/>
    <w:lvl w:ilvl="0" w:tplc="BE763266">
      <w:start w:val="1"/>
      <w:numFmt w:val="bullet"/>
      <w:lvlText w:val=""/>
      <w:lvlJc w:val="left"/>
      <w:pPr>
        <w:ind w:left="720" w:hanging="360"/>
      </w:pPr>
      <w:rPr>
        <w:rFonts w:ascii="Symbol" w:hAnsi="Symbol" w:hint="default"/>
      </w:rPr>
    </w:lvl>
    <w:lvl w:ilvl="1" w:tplc="BD388770">
      <w:start w:val="1"/>
      <w:numFmt w:val="bullet"/>
      <w:lvlText w:val="o"/>
      <w:lvlJc w:val="left"/>
      <w:pPr>
        <w:ind w:left="1440" w:hanging="360"/>
      </w:pPr>
      <w:rPr>
        <w:rFonts w:ascii="Courier New" w:hAnsi="Courier New" w:hint="default"/>
      </w:rPr>
    </w:lvl>
    <w:lvl w:ilvl="2" w:tplc="4B2C5E00">
      <w:start w:val="1"/>
      <w:numFmt w:val="bullet"/>
      <w:lvlText w:val=""/>
      <w:lvlJc w:val="left"/>
      <w:pPr>
        <w:ind w:left="2160" w:hanging="360"/>
      </w:pPr>
      <w:rPr>
        <w:rFonts w:ascii="Wingdings" w:hAnsi="Wingdings" w:hint="default"/>
      </w:rPr>
    </w:lvl>
    <w:lvl w:ilvl="3" w:tplc="9A74DCD6">
      <w:start w:val="1"/>
      <w:numFmt w:val="bullet"/>
      <w:lvlText w:val=""/>
      <w:lvlJc w:val="left"/>
      <w:pPr>
        <w:ind w:left="2880" w:hanging="360"/>
      </w:pPr>
      <w:rPr>
        <w:rFonts w:ascii="Symbol" w:hAnsi="Symbol" w:hint="default"/>
      </w:rPr>
    </w:lvl>
    <w:lvl w:ilvl="4" w:tplc="90C2E924">
      <w:start w:val="1"/>
      <w:numFmt w:val="bullet"/>
      <w:lvlText w:val="o"/>
      <w:lvlJc w:val="left"/>
      <w:pPr>
        <w:ind w:left="3600" w:hanging="360"/>
      </w:pPr>
      <w:rPr>
        <w:rFonts w:ascii="Courier New" w:hAnsi="Courier New" w:hint="default"/>
      </w:rPr>
    </w:lvl>
    <w:lvl w:ilvl="5" w:tplc="863C343A">
      <w:start w:val="1"/>
      <w:numFmt w:val="bullet"/>
      <w:lvlText w:val=""/>
      <w:lvlJc w:val="left"/>
      <w:pPr>
        <w:ind w:left="4320" w:hanging="360"/>
      </w:pPr>
      <w:rPr>
        <w:rFonts w:ascii="Wingdings" w:hAnsi="Wingdings" w:hint="default"/>
      </w:rPr>
    </w:lvl>
    <w:lvl w:ilvl="6" w:tplc="0F2C6ADA">
      <w:start w:val="1"/>
      <w:numFmt w:val="bullet"/>
      <w:lvlText w:val=""/>
      <w:lvlJc w:val="left"/>
      <w:pPr>
        <w:ind w:left="5040" w:hanging="360"/>
      </w:pPr>
      <w:rPr>
        <w:rFonts w:ascii="Symbol" w:hAnsi="Symbol" w:hint="default"/>
      </w:rPr>
    </w:lvl>
    <w:lvl w:ilvl="7" w:tplc="C20A8118">
      <w:start w:val="1"/>
      <w:numFmt w:val="bullet"/>
      <w:lvlText w:val="o"/>
      <w:lvlJc w:val="left"/>
      <w:pPr>
        <w:ind w:left="5760" w:hanging="360"/>
      </w:pPr>
      <w:rPr>
        <w:rFonts w:ascii="Courier New" w:hAnsi="Courier New" w:hint="default"/>
      </w:rPr>
    </w:lvl>
    <w:lvl w:ilvl="8" w:tplc="F97A8164">
      <w:start w:val="1"/>
      <w:numFmt w:val="bullet"/>
      <w:lvlText w:val=""/>
      <w:lvlJc w:val="left"/>
      <w:pPr>
        <w:ind w:left="6480" w:hanging="360"/>
      </w:pPr>
      <w:rPr>
        <w:rFonts w:ascii="Wingdings" w:hAnsi="Wingdings" w:hint="default"/>
      </w:rPr>
    </w:lvl>
  </w:abstractNum>
  <w:abstractNum w:abstractNumId="122" w15:restartNumberingAfterBreak="0">
    <w:nsid w:val="75494F5A"/>
    <w:multiLevelType w:val="hybridMultilevel"/>
    <w:tmpl w:val="D6343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15:restartNumberingAfterBreak="0">
    <w:nsid w:val="7640F55B"/>
    <w:multiLevelType w:val="hybridMultilevel"/>
    <w:tmpl w:val="288AB4CC"/>
    <w:lvl w:ilvl="0" w:tplc="84B23CA0">
      <w:start w:val="1"/>
      <w:numFmt w:val="bullet"/>
      <w:lvlText w:val=""/>
      <w:lvlJc w:val="left"/>
      <w:pPr>
        <w:ind w:left="720" w:hanging="360"/>
      </w:pPr>
      <w:rPr>
        <w:rFonts w:ascii="Symbol" w:hAnsi="Symbol" w:hint="default"/>
      </w:rPr>
    </w:lvl>
    <w:lvl w:ilvl="1" w:tplc="4E94F21E">
      <w:start w:val="1"/>
      <w:numFmt w:val="bullet"/>
      <w:lvlText w:val="o"/>
      <w:lvlJc w:val="left"/>
      <w:pPr>
        <w:ind w:left="1440" w:hanging="360"/>
      </w:pPr>
      <w:rPr>
        <w:rFonts w:ascii="Courier New" w:hAnsi="Courier New" w:hint="default"/>
      </w:rPr>
    </w:lvl>
    <w:lvl w:ilvl="2" w:tplc="25B286E4">
      <w:start w:val="1"/>
      <w:numFmt w:val="bullet"/>
      <w:lvlText w:val=""/>
      <w:lvlJc w:val="left"/>
      <w:pPr>
        <w:ind w:left="2160" w:hanging="360"/>
      </w:pPr>
      <w:rPr>
        <w:rFonts w:ascii="Wingdings" w:hAnsi="Wingdings" w:hint="default"/>
      </w:rPr>
    </w:lvl>
    <w:lvl w:ilvl="3" w:tplc="7E5AD450">
      <w:start w:val="1"/>
      <w:numFmt w:val="bullet"/>
      <w:lvlText w:val=""/>
      <w:lvlJc w:val="left"/>
      <w:pPr>
        <w:ind w:left="2880" w:hanging="360"/>
      </w:pPr>
      <w:rPr>
        <w:rFonts w:ascii="Symbol" w:hAnsi="Symbol" w:hint="default"/>
      </w:rPr>
    </w:lvl>
    <w:lvl w:ilvl="4" w:tplc="867A8DCE">
      <w:start w:val="1"/>
      <w:numFmt w:val="bullet"/>
      <w:lvlText w:val="o"/>
      <w:lvlJc w:val="left"/>
      <w:pPr>
        <w:ind w:left="3600" w:hanging="360"/>
      </w:pPr>
      <w:rPr>
        <w:rFonts w:ascii="Courier New" w:hAnsi="Courier New" w:hint="default"/>
      </w:rPr>
    </w:lvl>
    <w:lvl w:ilvl="5" w:tplc="C07258A2">
      <w:start w:val="1"/>
      <w:numFmt w:val="bullet"/>
      <w:lvlText w:val=""/>
      <w:lvlJc w:val="left"/>
      <w:pPr>
        <w:ind w:left="4320" w:hanging="360"/>
      </w:pPr>
      <w:rPr>
        <w:rFonts w:ascii="Wingdings" w:hAnsi="Wingdings" w:hint="default"/>
      </w:rPr>
    </w:lvl>
    <w:lvl w:ilvl="6" w:tplc="C88A0D54">
      <w:start w:val="1"/>
      <w:numFmt w:val="bullet"/>
      <w:lvlText w:val=""/>
      <w:lvlJc w:val="left"/>
      <w:pPr>
        <w:ind w:left="5040" w:hanging="360"/>
      </w:pPr>
      <w:rPr>
        <w:rFonts w:ascii="Symbol" w:hAnsi="Symbol" w:hint="default"/>
      </w:rPr>
    </w:lvl>
    <w:lvl w:ilvl="7" w:tplc="91E20D2C">
      <w:start w:val="1"/>
      <w:numFmt w:val="bullet"/>
      <w:lvlText w:val="o"/>
      <w:lvlJc w:val="left"/>
      <w:pPr>
        <w:ind w:left="5760" w:hanging="360"/>
      </w:pPr>
      <w:rPr>
        <w:rFonts w:ascii="Courier New" w:hAnsi="Courier New" w:hint="default"/>
      </w:rPr>
    </w:lvl>
    <w:lvl w:ilvl="8" w:tplc="BE069912">
      <w:start w:val="1"/>
      <w:numFmt w:val="bullet"/>
      <w:lvlText w:val=""/>
      <w:lvlJc w:val="left"/>
      <w:pPr>
        <w:ind w:left="6480" w:hanging="360"/>
      </w:pPr>
      <w:rPr>
        <w:rFonts w:ascii="Wingdings" w:hAnsi="Wingdings" w:hint="default"/>
      </w:rPr>
    </w:lvl>
  </w:abstractNum>
  <w:abstractNum w:abstractNumId="124" w15:restartNumberingAfterBreak="0">
    <w:nsid w:val="768A8E4A"/>
    <w:multiLevelType w:val="hybridMultilevel"/>
    <w:tmpl w:val="FFFFFFFF"/>
    <w:lvl w:ilvl="0" w:tplc="3DFA21E6">
      <w:start w:val="1"/>
      <w:numFmt w:val="bullet"/>
      <w:lvlText w:val=""/>
      <w:lvlJc w:val="left"/>
      <w:pPr>
        <w:ind w:left="720" w:hanging="360"/>
      </w:pPr>
      <w:rPr>
        <w:rFonts w:ascii="Symbol" w:hAnsi="Symbol" w:hint="default"/>
      </w:rPr>
    </w:lvl>
    <w:lvl w:ilvl="1" w:tplc="D12AE692">
      <w:start w:val="1"/>
      <w:numFmt w:val="bullet"/>
      <w:lvlText w:val="o"/>
      <w:lvlJc w:val="left"/>
      <w:pPr>
        <w:ind w:left="1440" w:hanging="360"/>
      </w:pPr>
      <w:rPr>
        <w:rFonts w:ascii="Courier New" w:hAnsi="Courier New" w:hint="default"/>
      </w:rPr>
    </w:lvl>
    <w:lvl w:ilvl="2" w:tplc="29AE5D98">
      <w:start w:val="1"/>
      <w:numFmt w:val="bullet"/>
      <w:lvlText w:val=""/>
      <w:lvlJc w:val="left"/>
      <w:pPr>
        <w:ind w:left="2160" w:hanging="360"/>
      </w:pPr>
      <w:rPr>
        <w:rFonts w:ascii="Wingdings" w:hAnsi="Wingdings" w:hint="default"/>
      </w:rPr>
    </w:lvl>
    <w:lvl w:ilvl="3" w:tplc="16064804">
      <w:start w:val="1"/>
      <w:numFmt w:val="bullet"/>
      <w:lvlText w:val=""/>
      <w:lvlJc w:val="left"/>
      <w:pPr>
        <w:ind w:left="2880" w:hanging="360"/>
      </w:pPr>
      <w:rPr>
        <w:rFonts w:ascii="Symbol" w:hAnsi="Symbol" w:hint="default"/>
      </w:rPr>
    </w:lvl>
    <w:lvl w:ilvl="4" w:tplc="4C4ECD98">
      <w:start w:val="1"/>
      <w:numFmt w:val="bullet"/>
      <w:lvlText w:val="o"/>
      <w:lvlJc w:val="left"/>
      <w:pPr>
        <w:ind w:left="3600" w:hanging="360"/>
      </w:pPr>
      <w:rPr>
        <w:rFonts w:ascii="Courier New" w:hAnsi="Courier New" w:hint="default"/>
      </w:rPr>
    </w:lvl>
    <w:lvl w:ilvl="5" w:tplc="D25E06D0">
      <w:start w:val="1"/>
      <w:numFmt w:val="bullet"/>
      <w:lvlText w:val=""/>
      <w:lvlJc w:val="left"/>
      <w:pPr>
        <w:ind w:left="4320" w:hanging="360"/>
      </w:pPr>
      <w:rPr>
        <w:rFonts w:ascii="Wingdings" w:hAnsi="Wingdings" w:hint="default"/>
      </w:rPr>
    </w:lvl>
    <w:lvl w:ilvl="6" w:tplc="91E0CE6C">
      <w:start w:val="1"/>
      <w:numFmt w:val="bullet"/>
      <w:lvlText w:val=""/>
      <w:lvlJc w:val="left"/>
      <w:pPr>
        <w:ind w:left="5040" w:hanging="360"/>
      </w:pPr>
      <w:rPr>
        <w:rFonts w:ascii="Symbol" w:hAnsi="Symbol" w:hint="default"/>
      </w:rPr>
    </w:lvl>
    <w:lvl w:ilvl="7" w:tplc="AF001F8C">
      <w:start w:val="1"/>
      <w:numFmt w:val="bullet"/>
      <w:lvlText w:val="o"/>
      <w:lvlJc w:val="left"/>
      <w:pPr>
        <w:ind w:left="5760" w:hanging="360"/>
      </w:pPr>
      <w:rPr>
        <w:rFonts w:ascii="Courier New" w:hAnsi="Courier New" w:hint="default"/>
      </w:rPr>
    </w:lvl>
    <w:lvl w:ilvl="8" w:tplc="9524073A">
      <w:start w:val="1"/>
      <w:numFmt w:val="bullet"/>
      <w:lvlText w:val=""/>
      <w:lvlJc w:val="left"/>
      <w:pPr>
        <w:ind w:left="6480" w:hanging="360"/>
      </w:pPr>
      <w:rPr>
        <w:rFonts w:ascii="Wingdings" w:hAnsi="Wingdings" w:hint="default"/>
      </w:rPr>
    </w:lvl>
  </w:abstractNum>
  <w:abstractNum w:abstractNumId="125" w15:restartNumberingAfterBreak="0">
    <w:nsid w:val="76C23801"/>
    <w:multiLevelType w:val="hybridMultilevel"/>
    <w:tmpl w:val="7E1C779E"/>
    <w:lvl w:ilvl="0" w:tplc="7690D76C">
      <w:start w:val="1"/>
      <w:numFmt w:val="bullet"/>
      <w:lvlText w:val=""/>
      <w:lvlJc w:val="left"/>
      <w:pPr>
        <w:ind w:left="720" w:hanging="360"/>
      </w:pPr>
      <w:rPr>
        <w:rFonts w:ascii="Symbol" w:hAnsi="Symbol" w:hint="default"/>
      </w:rPr>
    </w:lvl>
    <w:lvl w:ilvl="1" w:tplc="C450BEFC">
      <w:start w:val="1"/>
      <w:numFmt w:val="bullet"/>
      <w:lvlText w:val="o"/>
      <w:lvlJc w:val="left"/>
      <w:pPr>
        <w:ind w:left="1440" w:hanging="360"/>
      </w:pPr>
      <w:rPr>
        <w:rFonts w:ascii="Courier New" w:hAnsi="Courier New" w:hint="default"/>
      </w:rPr>
    </w:lvl>
    <w:lvl w:ilvl="2" w:tplc="5FB8753E">
      <w:start w:val="1"/>
      <w:numFmt w:val="bullet"/>
      <w:lvlText w:val=""/>
      <w:lvlJc w:val="left"/>
      <w:pPr>
        <w:ind w:left="2160" w:hanging="360"/>
      </w:pPr>
      <w:rPr>
        <w:rFonts w:ascii="Wingdings" w:hAnsi="Wingdings" w:hint="default"/>
      </w:rPr>
    </w:lvl>
    <w:lvl w:ilvl="3" w:tplc="3ABC9836">
      <w:start w:val="1"/>
      <w:numFmt w:val="bullet"/>
      <w:lvlText w:val=""/>
      <w:lvlJc w:val="left"/>
      <w:pPr>
        <w:ind w:left="2880" w:hanging="360"/>
      </w:pPr>
      <w:rPr>
        <w:rFonts w:ascii="Symbol" w:hAnsi="Symbol" w:hint="default"/>
      </w:rPr>
    </w:lvl>
    <w:lvl w:ilvl="4" w:tplc="DE6EB0A4">
      <w:start w:val="1"/>
      <w:numFmt w:val="bullet"/>
      <w:lvlText w:val="o"/>
      <w:lvlJc w:val="left"/>
      <w:pPr>
        <w:ind w:left="3600" w:hanging="360"/>
      </w:pPr>
      <w:rPr>
        <w:rFonts w:ascii="Courier New" w:hAnsi="Courier New" w:hint="default"/>
      </w:rPr>
    </w:lvl>
    <w:lvl w:ilvl="5" w:tplc="0BA4FD2E">
      <w:start w:val="1"/>
      <w:numFmt w:val="bullet"/>
      <w:lvlText w:val=""/>
      <w:lvlJc w:val="left"/>
      <w:pPr>
        <w:ind w:left="4320" w:hanging="360"/>
      </w:pPr>
      <w:rPr>
        <w:rFonts w:ascii="Wingdings" w:hAnsi="Wingdings" w:hint="default"/>
      </w:rPr>
    </w:lvl>
    <w:lvl w:ilvl="6" w:tplc="8B34E028">
      <w:start w:val="1"/>
      <w:numFmt w:val="bullet"/>
      <w:lvlText w:val=""/>
      <w:lvlJc w:val="left"/>
      <w:pPr>
        <w:ind w:left="5040" w:hanging="360"/>
      </w:pPr>
      <w:rPr>
        <w:rFonts w:ascii="Symbol" w:hAnsi="Symbol" w:hint="default"/>
      </w:rPr>
    </w:lvl>
    <w:lvl w:ilvl="7" w:tplc="03F2D0E0">
      <w:start w:val="1"/>
      <w:numFmt w:val="bullet"/>
      <w:lvlText w:val="o"/>
      <w:lvlJc w:val="left"/>
      <w:pPr>
        <w:ind w:left="5760" w:hanging="360"/>
      </w:pPr>
      <w:rPr>
        <w:rFonts w:ascii="Courier New" w:hAnsi="Courier New" w:hint="default"/>
      </w:rPr>
    </w:lvl>
    <w:lvl w:ilvl="8" w:tplc="966C4F96">
      <w:start w:val="1"/>
      <w:numFmt w:val="bullet"/>
      <w:lvlText w:val=""/>
      <w:lvlJc w:val="left"/>
      <w:pPr>
        <w:ind w:left="6480" w:hanging="360"/>
      </w:pPr>
      <w:rPr>
        <w:rFonts w:ascii="Wingdings" w:hAnsi="Wingdings" w:hint="default"/>
      </w:rPr>
    </w:lvl>
  </w:abstractNum>
  <w:abstractNum w:abstractNumId="126" w15:restartNumberingAfterBreak="0">
    <w:nsid w:val="784F0B9B"/>
    <w:multiLevelType w:val="hybridMultilevel"/>
    <w:tmpl w:val="FFFFFFFF"/>
    <w:lvl w:ilvl="0" w:tplc="95DCB92E">
      <w:start w:val="1"/>
      <w:numFmt w:val="bullet"/>
      <w:lvlText w:val=""/>
      <w:lvlJc w:val="left"/>
      <w:pPr>
        <w:ind w:left="720" w:hanging="360"/>
      </w:pPr>
      <w:rPr>
        <w:rFonts w:ascii="Symbol" w:hAnsi="Symbol" w:hint="default"/>
      </w:rPr>
    </w:lvl>
    <w:lvl w:ilvl="1" w:tplc="8C0ACFC4">
      <w:start w:val="1"/>
      <w:numFmt w:val="bullet"/>
      <w:lvlText w:val="o"/>
      <w:lvlJc w:val="left"/>
      <w:pPr>
        <w:ind w:left="1440" w:hanging="360"/>
      </w:pPr>
      <w:rPr>
        <w:rFonts w:ascii="Courier New" w:hAnsi="Courier New" w:hint="default"/>
      </w:rPr>
    </w:lvl>
    <w:lvl w:ilvl="2" w:tplc="16842836">
      <w:start w:val="1"/>
      <w:numFmt w:val="bullet"/>
      <w:lvlText w:val=""/>
      <w:lvlJc w:val="left"/>
      <w:pPr>
        <w:ind w:left="2160" w:hanging="360"/>
      </w:pPr>
      <w:rPr>
        <w:rFonts w:ascii="Wingdings" w:hAnsi="Wingdings" w:hint="default"/>
      </w:rPr>
    </w:lvl>
    <w:lvl w:ilvl="3" w:tplc="1D188286">
      <w:start w:val="1"/>
      <w:numFmt w:val="bullet"/>
      <w:lvlText w:val=""/>
      <w:lvlJc w:val="left"/>
      <w:pPr>
        <w:ind w:left="2880" w:hanging="360"/>
      </w:pPr>
      <w:rPr>
        <w:rFonts w:ascii="Symbol" w:hAnsi="Symbol" w:hint="default"/>
      </w:rPr>
    </w:lvl>
    <w:lvl w:ilvl="4" w:tplc="CE589F3A">
      <w:start w:val="1"/>
      <w:numFmt w:val="bullet"/>
      <w:lvlText w:val="o"/>
      <w:lvlJc w:val="left"/>
      <w:pPr>
        <w:ind w:left="3600" w:hanging="360"/>
      </w:pPr>
      <w:rPr>
        <w:rFonts w:ascii="Courier New" w:hAnsi="Courier New" w:hint="default"/>
      </w:rPr>
    </w:lvl>
    <w:lvl w:ilvl="5" w:tplc="0330B09E">
      <w:start w:val="1"/>
      <w:numFmt w:val="bullet"/>
      <w:lvlText w:val=""/>
      <w:lvlJc w:val="left"/>
      <w:pPr>
        <w:ind w:left="4320" w:hanging="360"/>
      </w:pPr>
      <w:rPr>
        <w:rFonts w:ascii="Wingdings" w:hAnsi="Wingdings" w:hint="default"/>
      </w:rPr>
    </w:lvl>
    <w:lvl w:ilvl="6" w:tplc="1FE27516">
      <w:start w:val="1"/>
      <w:numFmt w:val="bullet"/>
      <w:lvlText w:val=""/>
      <w:lvlJc w:val="left"/>
      <w:pPr>
        <w:ind w:left="5040" w:hanging="360"/>
      </w:pPr>
      <w:rPr>
        <w:rFonts w:ascii="Symbol" w:hAnsi="Symbol" w:hint="default"/>
      </w:rPr>
    </w:lvl>
    <w:lvl w:ilvl="7" w:tplc="5D8E650C">
      <w:start w:val="1"/>
      <w:numFmt w:val="bullet"/>
      <w:lvlText w:val="o"/>
      <w:lvlJc w:val="left"/>
      <w:pPr>
        <w:ind w:left="5760" w:hanging="360"/>
      </w:pPr>
      <w:rPr>
        <w:rFonts w:ascii="Courier New" w:hAnsi="Courier New" w:hint="default"/>
      </w:rPr>
    </w:lvl>
    <w:lvl w:ilvl="8" w:tplc="00922372">
      <w:start w:val="1"/>
      <w:numFmt w:val="bullet"/>
      <w:lvlText w:val=""/>
      <w:lvlJc w:val="left"/>
      <w:pPr>
        <w:ind w:left="6480" w:hanging="360"/>
      </w:pPr>
      <w:rPr>
        <w:rFonts w:ascii="Wingdings" w:hAnsi="Wingdings" w:hint="default"/>
      </w:rPr>
    </w:lvl>
  </w:abstractNum>
  <w:abstractNum w:abstractNumId="127" w15:restartNumberingAfterBreak="0">
    <w:nsid w:val="79653EFD"/>
    <w:multiLevelType w:val="hybridMultilevel"/>
    <w:tmpl w:val="FFFFFFFF"/>
    <w:lvl w:ilvl="0" w:tplc="7B38A662">
      <w:start w:val="1"/>
      <w:numFmt w:val="bullet"/>
      <w:lvlText w:val=""/>
      <w:lvlJc w:val="left"/>
      <w:pPr>
        <w:ind w:left="720" w:hanging="360"/>
      </w:pPr>
      <w:rPr>
        <w:rFonts w:ascii="Symbol" w:hAnsi="Symbol" w:hint="default"/>
      </w:rPr>
    </w:lvl>
    <w:lvl w:ilvl="1" w:tplc="8CFC1230">
      <w:start w:val="1"/>
      <w:numFmt w:val="bullet"/>
      <w:lvlText w:val="o"/>
      <w:lvlJc w:val="left"/>
      <w:pPr>
        <w:ind w:left="1440" w:hanging="360"/>
      </w:pPr>
      <w:rPr>
        <w:rFonts w:ascii="Courier New" w:hAnsi="Courier New" w:hint="default"/>
      </w:rPr>
    </w:lvl>
    <w:lvl w:ilvl="2" w:tplc="0A968744">
      <w:start w:val="1"/>
      <w:numFmt w:val="bullet"/>
      <w:lvlText w:val=""/>
      <w:lvlJc w:val="left"/>
      <w:pPr>
        <w:ind w:left="2160" w:hanging="360"/>
      </w:pPr>
      <w:rPr>
        <w:rFonts w:ascii="Wingdings" w:hAnsi="Wingdings" w:hint="default"/>
      </w:rPr>
    </w:lvl>
    <w:lvl w:ilvl="3" w:tplc="DC322176">
      <w:start w:val="1"/>
      <w:numFmt w:val="bullet"/>
      <w:lvlText w:val=""/>
      <w:lvlJc w:val="left"/>
      <w:pPr>
        <w:ind w:left="2880" w:hanging="360"/>
      </w:pPr>
      <w:rPr>
        <w:rFonts w:ascii="Symbol" w:hAnsi="Symbol" w:hint="default"/>
      </w:rPr>
    </w:lvl>
    <w:lvl w:ilvl="4" w:tplc="FCFE2668">
      <w:start w:val="1"/>
      <w:numFmt w:val="bullet"/>
      <w:lvlText w:val="o"/>
      <w:lvlJc w:val="left"/>
      <w:pPr>
        <w:ind w:left="3600" w:hanging="360"/>
      </w:pPr>
      <w:rPr>
        <w:rFonts w:ascii="Courier New" w:hAnsi="Courier New" w:hint="default"/>
      </w:rPr>
    </w:lvl>
    <w:lvl w:ilvl="5" w:tplc="C0983524">
      <w:start w:val="1"/>
      <w:numFmt w:val="bullet"/>
      <w:lvlText w:val=""/>
      <w:lvlJc w:val="left"/>
      <w:pPr>
        <w:ind w:left="4320" w:hanging="360"/>
      </w:pPr>
      <w:rPr>
        <w:rFonts w:ascii="Wingdings" w:hAnsi="Wingdings" w:hint="default"/>
      </w:rPr>
    </w:lvl>
    <w:lvl w:ilvl="6" w:tplc="3162C46A">
      <w:start w:val="1"/>
      <w:numFmt w:val="bullet"/>
      <w:lvlText w:val=""/>
      <w:lvlJc w:val="left"/>
      <w:pPr>
        <w:ind w:left="5040" w:hanging="360"/>
      </w:pPr>
      <w:rPr>
        <w:rFonts w:ascii="Symbol" w:hAnsi="Symbol" w:hint="default"/>
      </w:rPr>
    </w:lvl>
    <w:lvl w:ilvl="7" w:tplc="D3948728">
      <w:start w:val="1"/>
      <w:numFmt w:val="bullet"/>
      <w:lvlText w:val="o"/>
      <w:lvlJc w:val="left"/>
      <w:pPr>
        <w:ind w:left="5760" w:hanging="360"/>
      </w:pPr>
      <w:rPr>
        <w:rFonts w:ascii="Courier New" w:hAnsi="Courier New" w:hint="default"/>
      </w:rPr>
    </w:lvl>
    <w:lvl w:ilvl="8" w:tplc="B46036AE">
      <w:start w:val="1"/>
      <w:numFmt w:val="bullet"/>
      <w:lvlText w:val=""/>
      <w:lvlJc w:val="left"/>
      <w:pPr>
        <w:ind w:left="6480" w:hanging="360"/>
      </w:pPr>
      <w:rPr>
        <w:rFonts w:ascii="Wingdings" w:hAnsi="Wingdings" w:hint="default"/>
      </w:rPr>
    </w:lvl>
  </w:abstractNum>
  <w:abstractNum w:abstractNumId="128" w15:restartNumberingAfterBreak="0">
    <w:nsid w:val="79E2AD29"/>
    <w:multiLevelType w:val="hybridMultilevel"/>
    <w:tmpl w:val="7F100E10"/>
    <w:lvl w:ilvl="0" w:tplc="D90EAE2C">
      <w:start w:val="1"/>
      <w:numFmt w:val="bullet"/>
      <w:lvlText w:val=""/>
      <w:lvlJc w:val="left"/>
      <w:pPr>
        <w:ind w:left="720" w:hanging="360"/>
      </w:pPr>
      <w:rPr>
        <w:rFonts w:ascii="Symbol" w:hAnsi="Symbol" w:hint="default"/>
      </w:rPr>
    </w:lvl>
    <w:lvl w:ilvl="1" w:tplc="78DC2C2E">
      <w:start w:val="1"/>
      <w:numFmt w:val="bullet"/>
      <w:lvlText w:val="o"/>
      <w:lvlJc w:val="left"/>
      <w:pPr>
        <w:ind w:left="1440" w:hanging="360"/>
      </w:pPr>
      <w:rPr>
        <w:rFonts w:ascii="Courier New" w:hAnsi="Courier New" w:hint="default"/>
      </w:rPr>
    </w:lvl>
    <w:lvl w:ilvl="2" w:tplc="5900BBBE">
      <w:start w:val="1"/>
      <w:numFmt w:val="bullet"/>
      <w:lvlText w:val=""/>
      <w:lvlJc w:val="left"/>
      <w:pPr>
        <w:ind w:left="2160" w:hanging="360"/>
      </w:pPr>
      <w:rPr>
        <w:rFonts w:ascii="Wingdings" w:hAnsi="Wingdings" w:hint="default"/>
      </w:rPr>
    </w:lvl>
    <w:lvl w:ilvl="3" w:tplc="1BA83B1E">
      <w:start w:val="1"/>
      <w:numFmt w:val="bullet"/>
      <w:lvlText w:val=""/>
      <w:lvlJc w:val="left"/>
      <w:pPr>
        <w:ind w:left="2880" w:hanging="360"/>
      </w:pPr>
      <w:rPr>
        <w:rFonts w:ascii="Symbol" w:hAnsi="Symbol" w:hint="default"/>
      </w:rPr>
    </w:lvl>
    <w:lvl w:ilvl="4" w:tplc="53682E7A">
      <w:start w:val="1"/>
      <w:numFmt w:val="bullet"/>
      <w:lvlText w:val="o"/>
      <w:lvlJc w:val="left"/>
      <w:pPr>
        <w:ind w:left="3600" w:hanging="360"/>
      </w:pPr>
      <w:rPr>
        <w:rFonts w:ascii="Courier New" w:hAnsi="Courier New" w:hint="default"/>
      </w:rPr>
    </w:lvl>
    <w:lvl w:ilvl="5" w:tplc="42700E4A">
      <w:start w:val="1"/>
      <w:numFmt w:val="bullet"/>
      <w:lvlText w:val=""/>
      <w:lvlJc w:val="left"/>
      <w:pPr>
        <w:ind w:left="4320" w:hanging="360"/>
      </w:pPr>
      <w:rPr>
        <w:rFonts w:ascii="Wingdings" w:hAnsi="Wingdings" w:hint="default"/>
      </w:rPr>
    </w:lvl>
    <w:lvl w:ilvl="6" w:tplc="9830F410">
      <w:start w:val="1"/>
      <w:numFmt w:val="bullet"/>
      <w:lvlText w:val=""/>
      <w:lvlJc w:val="left"/>
      <w:pPr>
        <w:ind w:left="5040" w:hanging="360"/>
      </w:pPr>
      <w:rPr>
        <w:rFonts w:ascii="Symbol" w:hAnsi="Symbol" w:hint="default"/>
      </w:rPr>
    </w:lvl>
    <w:lvl w:ilvl="7" w:tplc="ADDE9E3E">
      <w:start w:val="1"/>
      <w:numFmt w:val="bullet"/>
      <w:lvlText w:val="o"/>
      <w:lvlJc w:val="left"/>
      <w:pPr>
        <w:ind w:left="5760" w:hanging="360"/>
      </w:pPr>
      <w:rPr>
        <w:rFonts w:ascii="Courier New" w:hAnsi="Courier New" w:hint="default"/>
      </w:rPr>
    </w:lvl>
    <w:lvl w:ilvl="8" w:tplc="22686B20">
      <w:start w:val="1"/>
      <w:numFmt w:val="bullet"/>
      <w:lvlText w:val=""/>
      <w:lvlJc w:val="left"/>
      <w:pPr>
        <w:ind w:left="6480" w:hanging="360"/>
      </w:pPr>
      <w:rPr>
        <w:rFonts w:ascii="Wingdings" w:hAnsi="Wingdings" w:hint="default"/>
      </w:rPr>
    </w:lvl>
  </w:abstractNum>
  <w:abstractNum w:abstractNumId="129" w15:restartNumberingAfterBreak="0">
    <w:nsid w:val="7AFF925F"/>
    <w:multiLevelType w:val="hybridMultilevel"/>
    <w:tmpl w:val="76C6300E"/>
    <w:lvl w:ilvl="0" w:tplc="D96A4BA8">
      <w:start w:val="1"/>
      <w:numFmt w:val="bullet"/>
      <w:lvlText w:val=""/>
      <w:lvlJc w:val="left"/>
      <w:pPr>
        <w:ind w:left="720" w:hanging="360"/>
      </w:pPr>
      <w:rPr>
        <w:rFonts w:ascii="Symbol" w:hAnsi="Symbol" w:hint="default"/>
      </w:rPr>
    </w:lvl>
    <w:lvl w:ilvl="1" w:tplc="FEA45C6E">
      <w:start w:val="1"/>
      <w:numFmt w:val="bullet"/>
      <w:lvlText w:val="o"/>
      <w:lvlJc w:val="left"/>
      <w:pPr>
        <w:ind w:left="1440" w:hanging="360"/>
      </w:pPr>
      <w:rPr>
        <w:rFonts w:ascii="Courier New" w:hAnsi="Courier New" w:hint="default"/>
      </w:rPr>
    </w:lvl>
    <w:lvl w:ilvl="2" w:tplc="613E0E1C">
      <w:start w:val="1"/>
      <w:numFmt w:val="bullet"/>
      <w:lvlText w:val=""/>
      <w:lvlJc w:val="left"/>
      <w:pPr>
        <w:ind w:left="2160" w:hanging="360"/>
      </w:pPr>
      <w:rPr>
        <w:rFonts w:ascii="Wingdings" w:hAnsi="Wingdings" w:hint="default"/>
      </w:rPr>
    </w:lvl>
    <w:lvl w:ilvl="3" w:tplc="C89227AE">
      <w:start w:val="1"/>
      <w:numFmt w:val="bullet"/>
      <w:lvlText w:val=""/>
      <w:lvlJc w:val="left"/>
      <w:pPr>
        <w:ind w:left="2880" w:hanging="360"/>
      </w:pPr>
      <w:rPr>
        <w:rFonts w:ascii="Symbol" w:hAnsi="Symbol" w:hint="default"/>
      </w:rPr>
    </w:lvl>
    <w:lvl w:ilvl="4" w:tplc="B15A51FC">
      <w:start w:val="1"/>
      <w:numFmt w:val="bullet"/>
      <w:lvlText w:val="o"/>
      <w:lvlJc w:val="left"/>
      <w:pPr>
        <w:ind w:left="3600" w:hanging="360"/>
      </w:pPr>
      <w:rPr>
        <w:rFonts w:ascii="Courier New" w:hAnsi="Courier New" w:hint="default"/>
      </w:rPr>
    </w:lvl>
    <w:lvl w:ilvl="5" w:tplc="B8287A9A">
      <w:start w:val="1"/>
      <w:numFmt w:val="bullet"/>
      <w:lvlText w:val=""/>
      <w:lvlJc w:val="left"/>
      <w:pPr>
        <w:ind w:left="4320" w:hanging="360"/>
      </w:pPr>
      <w:rPr>
        <w:rFonts w:ascii="Wingdings" w:hAnsi="Wingdings" w:hint="default"/>
      </w:rPr>
    </w:lvl>
    <w:lvl w:ilvl="6" w:tplc="EEE2FE5E">
      <w:start w:val="1"/>
      <w:numFmt w:val="bullet"/>
      <w:lvlText w:val=""/>
      <w:lvlJc w:val="left"/>
      <w:pPr>
        <w:ind w:left="5040" w:hanging="360"/>
      </w:pPr>
      <w:rPr>
        <w:rFonts w:ascii="Symbol" w:hAnsi="Symbol" w:hint="default"/>
      </w:rPr>
    </w:lvl>
    <w:lvl w:ilvl="7" w:tplc="F3C686A2">
      <w:start w:val="1"/>
      <w:numFmt w:val="bullet"/>
      <w:lvlText w:val="o"/>
      <w:lvlJc w:val="left"/>
      <w:pPr>
        <w:ind w:left="5760" w:hanging="360"/>
      </w:pPr>
      <w:rPr>
        <w:rFonts w:ascii="Courier New" w:hAnsi="Courier New" w:hint="default"/>
      </w:rPr>
    </w:lvl>
    <w:lvl w:ilvl="8" w:tplc="96F6E0C0">
      <w:start w:val="1"/>
      <w:numFmt w:val="bullet"/>
      <w:lvlText w:val=""/>
      <w:lvlJc w:val="left"/>
      <w:pPr>
        <w:ind w:left="6480" w:hanging="360"/>
      </w:pPr>
      <w:rPr>
        <w:rFonts w:ascii="Wingdings" w:hAnsi="Wingdings" w:hint="default"/>
      </w:rPr>
    </w:lvl>
  </w:abstractNum>
  <w:abstractNum w:abstractNumId="130" w15:restartNumberingAfterBreak="0">
    <w:nsid w:val="7D729464"/>
    <w:multiLevelType w:val="hybridMultilevel"/>
    <w:tmpl w:val="368E75E4"/>
    <w:lvl w:ilvl="0" w:tplc="33CEC670">
      <w:start w:val="1"/>
      <w:numFmt w:val="bullet"/>
      <w:lvlText w:val=""/>
      <w:lvlJc w:val="left"/>
      <w:pPr>
        <w:ind w:left="720" w:hanging="360"/>
      </w:pPr>
      <w:rPr>
        <w:rFonts w:ascii="Symbol" w:hAnsi="Symbol" w:hint="default"/>
      </w:rPr>
    </w:lvl>
    <w:lvl w:ilvl="1" w:tplc="5E02D134">
      <w:start w:val="1"/>
      <w:numFmt w:val="bullet"/>
      <w:lvlText w:val="o"/>
      <w:lvlJc w:val="left"/>
      <w:pPr>
        <w:ind w:left="1440" w:hanging="360"/>
      </w:pPr>
      <w:rPr>
        <w:rFonts w:ascii="Courier New" w:hAnsi="Courier New" w:hint="default"/>
      </w:rPr>
    </w:lvl>
    <w:lvl w:ilvl="2" w:tplc="673CCA5C">
      <w:start w:val="1"/>
      <w:numFmt w:val="bullet"/>
      <w:lvlText w:val=""/>
      <w:lvlJc w:val="left"/>
      <w:pPr>
        <w:ind w:left="2160" w:hanging="360"/>
      </w:pPr>
      <w:rPr>
        <w:rFonts w:ascii="Wingdings" w:hAnsi="Wingdings" w:hint="default"/>
      </w:rPr>
    </w:lvl>
    <w:lvl w:ilvl="3" w:tplc="E1285D64">
      <w:start w:val="1"/>
      <w:numFmt w:val="bullet"/>
      <w:lvlText w:val=""/>
      <w:lvlJc w:val="left"/>
      <w:pPr>
        <w:ind w:left="2880" w:hanging="360"/>
      </w:pPr>
      <w:rPr>
        <w:rFonts w:ascii="Symbol" w:hAnsi="Symbol" w:hint="default"/>
      </w:rPr>
    </w:lvl>
    <w:lvl w:ilvl="4" w:tplc="50100686">
      <w:start w:val="1"/>
      <w:numFmt w:val="bullet"/>
      <w:lvlText w:val="o"/>
      <w:lvlJc w:val="left"/>
      <w:pPr>
        <w:ind w:left="3600" w:hanging="360"/>
      </w:pPr>
      <w:rPr>
        <w:rFonts w:ascii="Courier New" w:hAnsi="Courier New" w:hint="default"/>
      </w:rPr>
    </w:lvl>
    <w:lvl w:ilvl="5" w:tplc="BB4E53D6">
      <w:start w:val="1"/>
      <w:numFmt w:val="bullet"/>
      <w:lvlText w:val=""/>
      <w:lvlJc w:val="left"/>
      <w:pPr>
        <w:ind w:left="4320" w:hanging="360"/>
      </w:pPr>
      <w:rPr>
        <w:rFonts w:ascii="Wingdings" w:hAnsi="Wingdings" w:hint="default"/>
      </w:rPr>
    </w:lvl>
    <w:lvl w:ilvl="6" w:tplc="A23091AA">
      <w:start w:val="1"/>
      <w:numFmt w:val="bullet"/>
      <w:lvlText w:val=""/>
      <w:lvlJc w:val="left"/>
      <w:pPr>
        <w:ind w:left="5040" w:hanging="360"/>
      </w:pPr>
      <w:rPr>
        <w:rFonts w:ascii="Symbol" w:hAnsi="Symbol" w:hint="default"/>
      </w:rPr>
    </w:lvl>
    <w:lvl w:ilvl="7" w:tplc="921CB402">
      <w:start w:val="1"/>
      <w:numFmt w:val="bullet"/>
      <w:lvlText w:val="o"/>
      <w:lvlJc w:val="left"/>
      <w:pPr>
        <w:ind w:left="5760" w:hanging="360"/>
      </w:pPr>
      <w:rPr>
        <w:rFonts w:ascii="Courier New" w:hAnsi="Courier New" w:hint="default"/>
      </w:rPr>
    </w:lvl>
    <w:lvl w:ilvl="8" w:tplc="637C24A6">
      <w:start w:val="1"/>
      <w:numFmt w:val="bullet"/>
      <w:lvlText w:val=""/>
      <w:lvlJc w:val="left"/>
      <w:pPr>
        <w:ind w:left="6480" w:hanging="360"/>
      </w:pPr>
      <w:rPr>
        <w:rFonts w:ascii="Wingdings" w:hAnsi="Wingdings" w:hint="default"/>
      </w:rPr>
    </w:lvl>
  </w:abstractNum>
  <w:abstractNum w:abstractNumId="131" w15:restartNumberingAfterBreak="0">
    <w:nsid w:val="7F3D10DD"/>
    <w:multiLevelType w:val="hybridMultilevel"/>
    <w:tmpl w:val="930841EC"/>
    <w:lvl w:ilvl="0" w:tplc="605E906C">
      <w:start w:val="1"/>
      <w:numFmt w:val="bullet"/>
      <w:lvlText w:val=""/>
      <w:lvlJc w:val="left"/>
      <w:pPr>
        <w:ind w:left="720" w:hanging="360"/>
      </w:pPr>
      <w:rPr>
        <w:rFonts w:ascii="Symbol" w:hAnsi="Symbol" w:hint="default"/>
      </w:rPr>
    </w:lvl>
    <w:lvl w:ilvl="1" w:tplc="2AA09988">
      <w:start w:val="1"/>
      <w:numFmt w:val="bullet"/>
      <w:lvlText w:val="o"/>
      <w:lvlJc w:val="left"/>
      <w:pPr>
        <w:ind w:left="1440" w:hanging="360"/>
      </w:pPr>
      <w:rPr>
        <w:rFonts w:ascii="Courier New" w:hAnsi="Courier New" w:hint="default"/>
      </w:rPr>
    </w:lvl>
    <w:lvl w:ilvl="2" w:tplc="8B524B6A">
      <w:start w:val="1"/>
      <w:numFmt w:val="bullet"/>
      <w:lvlText w:val=""/>
      <w:lvlJc w:val="left"/>
      <w:pPr>
        <w:ind w:left="2160" w:hanging="360"/>
      </w:pPr>
      <w:rPr>
        <w:rFonts w:ascii="Wingdings" w:hAnsi="Wingdings" w:hint="default"/>
      </w:rPr>
    </w:lvl>
    <w:lvl w:ilvl="3" w:tplc="97D65FBE">
      <w:start w:val="1"/>
      <w:numFmt w:val="bullet"/>
      <w:lvlText w:val=""/>
      <w:lvlJc w:val="left"/>
      <w:pPr>
        <w:ind w:left="2880" w:hanging="360"/>
      </w:pPr>
      <w:rPr>
        <w:rFonts w:ascii="Symbol" w:hAnsi="Symbol" w:hint="default"/>
      </w:rPr>
    </w:lvl>
    <w:lvl w:ilvl="4" w:tplc="8EFA873E">
      <w:start w:val="1"/>
      <w:numFmt w:val="bullet"/>
      <w:lvlText w:val="o"/>
      <w:lvlJc w:val="left"/>
      <w:pPr>
        <w:ind w:left="3600" w:hanging="360"/>
      </w:pPr>
      <w:rPr>
        <w:rFonts w:ascii="Courier New" w:hAnsi="Courier New" w:hint="default"/>
      </w:rPr>
    </w:lvl>
    <w:lvl w:ilvl="5" w:tplc="C4E41AD6">
      <w:start w:val="1"/>
      <w:numFmt w:val="bullet"/>
      <w:lvlText w:val=""/>
      <w:lvlJc w:val="left"/>
      <w:pPr>
        <w:ind w:left="4320" w:hanging="360"/>
      </w:pPr>
      <w:rPr>
        <w:rFonts w:ascii="Wingdings" w:hAnsi="Wingdings" w:hint="default"/>
      </w:rPr>
    </w:lvl>
    <w:lvl w:ilvl="6" w:tplc="012E9A34">
      <w:start w:val="1"/>
      <w:numFmt w:val="bullet"/>
      <w:lvlText w:val=""/>
      <w:lvlJc w:val="left"/>
      <w:pPr>
        <w:ind w:left="5040" w:hanging="360"/>
      </w:pPr>
      <w:rPr>
        <w:rFonts w:ascii="Symbol" w:hAnsi="Symbol" w:hint="default"/>
      </w:rPr>
    </w:lvl>
    <w:lvl w:ilvl="7" w:tplc="5E76606A">
      <w:start w:val="1"/>
      <w:numFmt w:val="bullet"/>
      <w:lvlText w:val="o"/>
      <w:lvlJc w:val="left"/>
      <w:pPr>
        <w:ind w:left="5760" w:hanging="360"/>
      </w:pPr>
      <w:rPr>
        <w:rFonts w:ascii="Courier New" w:hAnsi="Courier New" w:hint="default"/>
      </w:rPr>
    </w:lvl>
    <w:lvl w:ilvl="8" w:tplc="5DCA6AEA">
      <w:start w:val="1"/>
      <w:numFmt w:val="bullet"/>
      <w:lvlText w:val=""/>
      <w:lvlJc w:val="left"/>
      <w:pPr>
        <w:ind w:left="6480" w:hanging="360"/>
      </w:pPr>
      <w:rPr>
        <w:rFonts w:ascii="Wingdings" w:hAnsi="Wingdings" w:hint="default"/>
      </w:rPr>
    </w:lvl>
  </w:abstractNum>
  <w:abstractNum w:abstractNumId="132" w15:restartNumberingAfterBreak="0">
    <w:nsid w:val="7FC94BDE"/>
    <w:multiLevelType w:val="hybridMultilevel"/>
    <w:tmpl w:val="BD202050"/>
    <w:lvl w:ilvl="0" w:tplc="F0A232C6">
      <w:start w:val="1"/>
      <w:numFmt w:val="bullet"/>
      <w:lvlText w:val=""/>
      <w:lvlJc w:val="left"/>
      <w:pPr>
        <w:ind w:left="720" w:hanging="360"/>
      </w:pPr>
      <w:rPr>
        <w:rFonts w:ascii="Symbol" w:hAnsi="Symbol" w:hint="default"/>
      </w:rPr>
    </w:lvl>
    <w:lvl w:ilvl="1" w:tplc="342A9630">
      <w:start w:val="1"/>
      <w:numFmt w:val="bullet"/>
      <w:lvlText w:val="o"/>
      <w:lvlJc w:val="left"/>
      <w:pPr>
        <w:ind w:left="1440" w:hanging="360"/>
      </w:pPr>
      <w:rPr>
        <w:rFonts w:ascii="Courier New" w:hAnsi="Courier New" w:hint="default"/>
      </w:rPr>
    </w:lvl>
    <w:lvl w:ilvl="2" w:tplc="381E52C4">
      <w:start w:val="1"/>
      <w:numFmt w:val="bullet"/>
      <w:lvlText w:val=""/>
      <w:lvlJc w:val="left"/>
      <w:pPr>
        <w:ind w:left="2160" w:hanging="360"/>
      </w:pPr>
      <w:rPr>
        <w:rFonts w:ascii="Wingdings" w:hAnsi="Wingdings" w:hint="default"/>
      </w:rPr>
    </w:lvl>
    <w:lvl w:ilvl="3" w:tplc="ADC60E3A">
      <w:start w:val="1"/>
      <w:numFmt w:val="bullet"/>
      <w:lvlText w:val=""/>
      <w:lvlJc w:val="left"/>
      <w:pPr>
        <w:ind w:left="2880" w:hanging="360"/>
      </w:pPr>
      <w:rPr>
        <w:rFonts w:ascii="Symbol" w:hAnsi="Symbol" w:hint="default"/>
      </w:rPr>
    </w:lvl>
    <w:lvl w:ilvl="4" w:tplc="179659CE">
      <w:start w:val="1"/>
      <w:numFmt w:val="bullet"/>
      <w:lvlText w:val="o"/>
      <w:lvlJc w:val="left"/>
      <w:pPr>
        <w:ind w:left="3600" w:hanging="360"/>
      </w:pPr>
      <w:rPr>
        <w:rFonts w:ascii="Courier New" w:hAnsi="Courier New" w:hint="default"/>
      </w:rPr>
    </w:lvl>
    <w:lvl w:ilvl="5" w:tplc="91501306">
      <w:start w:val="1"/>
      <w:numFmt w:val="bullet"/>
      <w:lvlText w:val=""/>
      <w:lvlJc w:val="left"/>
      <w:pPr>
        <w:ind w:left="4320" w:hanging="360"/>
      </w:pPr>
      <w:rPr>
        <w:rFonts w:ascii="Wingdings" w:hAnsi="Wingdings" w:hint="default"/>
      </w:rPr>
    </w:lvl>
    <w:lvl w:ilvl="6" w:tplc="25FC7C1C">
      <w:start w:val="1"/>
      <w:numFmt w:val="bullet"/>
      <w:lvlText w:val=""/>
      <w:lvlJc w:val="left"/>
      <w:pPr>
        <w:ind w:left="5040" w:hanging="360"/>
      </w:pPr>
      <w:rPr>
        <w:rFonts w:ascii="Symbol" w:hAnsi="Symbol" w:hint="default"/>
      </w:rPr>
    </w:lvl>
    <w:lvl w:ilvl="7" w:tplc="C890E4E0">
      <w:start w:val="1"/>
      <w:numFmt w:val="bullet"/>
      <w:lvlText w:val="o"/>
      <w:lvlJc w:val="left"/>
      <w:pPr>
        <w:ind w:left="5760" w:hanging="360"/>
      </w:pPr>
      <w:rPr>
        <w:rFonts w:ascii="Courier New" w:hAnsi="Courier New" w:hint="default"/>
      </w:rPr>
    </w:lvl>
    <w:lvl w:ilvl="8" w:tplc="239A56D4">
      <w:start w:val="1"/>
      <w:numFmt w:val="bullet"/>
      <w:lvlText w:val=""/>
      <w:lvlJc w:val="left"/>
      <w:pPr>
        <w:ind w:left="6480" w:hanging="360"/>
      </w:pPr>
      <w:rPr>
        <w:rFonts w:ascii="Wingdings" w:hAnsi="Wingdings" w:hint="default"/>
      </w:rPr>
    </w:lvl>
  </w:abstractNum>
  <w:num w:numId="1" w16cid:durableId="1528715354">
    <w:abstractNumId w:val="0"/>
  </w:num>
  <w:num w:numId="2" w16cid:durableId="181091782">
    <w:abstractNumId w:val="101"/>
  </w:num>
  <w:num w:numId="3" w16cid:durableId="496505809">
    <w:abstractNumId w:val="114"/>
  </w:num>
  <w:num w:numId="4" w16cid:durableId="134490844">
    <w:abstractNumId w:val="34"/>
  </w:num>
  <w:num w:numId="5" w16cid:durableId="95248793">
    <w:abstractNumId w:val="63"/>
  </w:num>
  <w:num w:numId="6" w16cid:durableId="835876309">
    <w:abstractNumId w:val="87"/>
  </w:num>
  <w:num w:numId="7" w16cid:durableId="169612591">
    <w:abstractNumId w:val="109"/>
  </w:num>
  <w:num w:numId="8" w16cid:durableId="1276251790">
    <w:abstractNumId w:val="132"/>
  </w:num>
  <w:num w:numId="9" w16cid:durableId="411778173">
    <w:abstractNumId w:val="120"/>
  </w:num>
  <w:num w:numId="10" w16cid:durableId="951085007">
    <w:abstractNumId w:val="123"/>
  </w:num>
  <w:num w:numId="11" w16cid:durableId="1726752868">
    <w:abstractNumId w:val="102"/>
  </w:num>
  <w:num w:numId="12" w16cid:durableId="180290533">
    <w:abstractNumId w:val="2"/>
  </w:num>
  <w:num w:numId="13" w16cid:durableId="1664816191">
    <w:abstractNumId w:val="84"/>
  </w:num>
  <w:num w:numId="14" w16cid:durableId="825241487">
    <w:abstractNumId w:val="45"/>
  </w:num>
  <w:num w:numId="15" w16cid:durableId="295913571">
    <w:abstractNumId w:val="27"/>
  </w:num>
  <w:num w:numId="16" w16cid:durableId="1792672834">
    <w:abstractNumId w:val="11"/>
  </w:num>
  <w:num w:numId="17" w16cid:durableId="539130595">
    <w:abstractNumId w:val="130"/>
  </w:num>
  <w:num w:numId="18" w16cid:durableId="2129619605">
    <w:abstractNumId w:val="55"/>
  </w:num>
  <w:num w:numId="19" w16cid:durableId="345522252">
    <w:abstractNumId w:val="56"/>
  </w:num>
  <w:num w:numId="20" w16cid:durableId="85883823">
    <w:abstractNumId w:val="15"/>
  </w:num>
  <w:num w:numId="21" w16cid:durableId="1357462686">
    <w:abstractNumId w:val="108"/>
  </w:num>
  <w:num w:numId="22" w16cid:durableId="1692028161">
    <w:abstractNumId w:val="18"/>
  </w:num>
  <w:num w:numId="23" w16cid:durableId="129633401">
    <w:abstractNumId w:val="48"/>
  </w:num>
  <w:num w:numId="24" w16cid:durableId="236403435">
    <w:abstractNumId w:val="53"/>
  </w:num>
  <w:num w:numId="25" w16cid:durableId="612632604">
    <w:abstractNumId w:val="112"/>
  </w:num>
  <w:num w:numId="26" w16cid:durableId="2010477060">
    <w:abstractNumId w:val="72"/>
  </w:num>
  <w:num w:numId="27" w16cid:durableId="1940134772">
    <w:abstractNumId w:val="96"/>
  </w:num>
  <w:num w:numId="28" w16cid:durableId="1164708223">
    <w:abstractNumId w:val="31"/>
  </w:num>
  <w:num w:numId="29" w16cid:durableId="1305622979">
    <w:abstractNumId w:val="82"/>
  </w:num>
  <w:num w:numId="30" w16cid:durableId="1982344533">
    <w:abstractNumId w:val="20"/>
  </w:num>
  <w:num w:numId="31" w16cid:durableId="1361202946">
    <w:abstractNumId w:val="1"/>
  </w:num>
  <w:num w:numId="32" w16cid:durableId="479737043">
    <w:abstractNumId w:val="111"/>
  </w:num>
  <w:num w:numId="33" w16cid:durableId="72897423">
    <w:abstractNumId w:val="83"/>
  </w:num>
  <w:num w:numId="34" w16cid:durableId="270284852">
    <w:abstractNumId w:val="73"/>
  </w:num>
  <w:num w:numId="35" w16cid:durableId="1232351370">
    <w:abstractNumId w:val="128"/>
  </w:num>
  <w:num w:numId="36" w16cid:durableId="1781342581">
    <w:abstractNumId w:val="42"/>
  </w:num>
  <w:num w:numId="37" w16cid:durableId="163937593">
    <w:abstractNumId w:val="113"/>
  </w:num>
  <w:num w:numId="38" w16cid:durableId="396051468">
    <w:abstractNumId w:val="103"/>
  </w:num>
  <w:num w:numId="39" w16cid:durableId="2078942058">
    <w:abstractNumId w:val="23"/>
  </w:num>
  <w:num w:numId="40" w16cid:durableId="1572544364">
    <w:abstractNumId w:val="30"/>
  </w:num>
  <w:num w:numId="41" w16cid:durableId="1047143725">
    <w:abstractNumId w:val="58"/>
  </w:num>
  <w:num w:numId="42" w16cid:durableId="744962567">
    <w:abstractNumId w:val="62"/>
  </w:num>
  <w:num w:numId="43" w16cid:durableId="1960450307">
    <w:abstractNumId w:val="49"/>
  </w:num>
  <w:num w:numId="44" w16cid:durableId="502017942">
    <w:abstractNumId w:val="131"/>
  </w:num>
  <w:num w:numId="45" w16cid:durableId="1044526534">
    <w:abstractNumId w:val="66"/>
  </w:num>
  <w:num w:numId="46" w16cid:durableId="1912806298">
    <w:abstractNumId w:val="85"/>
  </w:num>
  <w:num w:numId="47" w16cid:durableId="533033639">
    <w:abstractNumId w:val="81"/>
  </w:num>
  <w:num w:numId="48" w16cid:durableId="1591768913">
    <w:abstractNumId w:val="105"/>
  </w:num>
  <w:num w:numId="49" w16cid:durableId="1645622977">
    <w:abstractNumId w:val="26"/>
  </w:num>
  <w:num w:numId="50" w16cid:durableId="1032609704">
    <w:abstractNumId w:val="67"/>
  </w:num>
  <w:num w:numId="51" w16cid:durableId="669337171">
    <w:abstractNumId w:val="115"/>
  </w:num>
  <w:num w:numId="52" w16cid:durableId="316110338">
    <w:abstractNumId w:val="129"/>
  </w:num>
  <w:num w:numId="53" w16cid:durableId="693534511">
    <w:abstractNumId w:val="21"/>
  </w:num>
  <w:num w:numId="54" w16cid:durableId="830759292">
    <w:abstractNumId w:val="106"/>
  </w:num>
  <w:num w:numId="55" w16cid:durableId="1262303987">
    <w:abstractNumId w:val="28"/>
  </w:num>
  <w:num w:numId="56" w16cid:durableId="1845632761">
    <w:abstractNumId w:val="13"/>
  </w:num>
  <w:num w:numId="57" w16cid:durableId="2110421171">
    <w:abstractNumId w:val="95"/>
  </w:num>
  <w:num w:numId="58" w16cid:durableId="640156754">
    <w:abstractNumId w:val="59"/>
  </w:num>
  <w:num w:numId="59" w16cid:durableId="1889222915">
    <w:abstractNumId w:val="24"/>
  </w:num>
  <w:num w:numId="60" w16cid:durableId="442071595">
    <w:abstractNumId w:val="92"/>
  </w:num>
  <w:num w:numId="61" w16cid:durableId="1709258953">
    <w:abstractNumId w:val="38"/>
  </w:num>
  <w:num w:numId="62" w16cid:durableId="1811704034">
    <w:abstractNumId w:val="94"/>
  </w:num>
  <w:num w:numId="63" w16cid:durableId="1810703295">
    <w:abstractNumId w:val="9"/>
  </w:num>
  <w:num w:numId="64" w16cid:durableId="889655762">
    <w:abstractNumId w:val="76"/>
  </w:num>
  <w:num w:numId="65" w16cid:durableId="1455711110">
    <w:abstractNumId w:val="5"/>
  </w:num>
  <w:num w:numId="66" w16cid:durableId="2011327962">
    <w:abstractNumId w:val="61"/>
  </w:num>
  <w:num w:numId="67" w16cid:durableId="1925993963">
    <w:abstractNumId w:val="47"/>
  </w:num>
  <w:num w:numId="68" w16cid:durableId="657851071">
    <w:abstractNumId w:val="110"/>
  </w:num>
  <w:num w:numId="69" w16cid:durableId="1328748304">
    <w:abstractNumId w:val="51"/>
  </w:num>
  <w:num w:numId="70" w16cid:durableId="465048344">
    <w:abstractNumId w:val="32"/>
  </w:num>
  <w:num w:numId="71" w16cid:durableId="1230077041">
    <w:abstractNumId w:val="68"/>
  </w:num>
  <w:num w:numId="72" w16cid:durableId="580335774">
    <w:abstractNumId w:val="75"/>
  </w:num>
  <w:num w:numId="73" w16cid:durableId="267587717">
    <w:abstractNumId w:val="86"/>
  </w:num>
  <w:num w:numId="74" w16cid:durableId="2013021172">
    <w:abstractNumId w:val="69"/>
  </w:num>
  <w:num w:numId="75" w16cid:durableId="1997759900">
    <w:abstractNumId w:val="29"/>
  </w:num>
  <w:num w:numId="76" w16cid:durableId="571736487">
    <w:abstractNumId w:val="97"/>
  </w:num>
  <w:num w:numId="77" w16cid:durableId="84227684">
    <w:abstractNumId w:val="37"/>
  </w:num>
  <w:num w:numId="78" w16cid:durableId="1758164020">
    <w:abstractNumId w:val="100"/>
  </w:num>
  <w:num w:numId="79" w16cid:durableId="1972401190">
    <w:abstractNumId w:val="70"/>
  </w:num>
  <w:num w:numId="80" w16cid:durableId="839782822">
    <w:abstractNumId w:val="52"/>
  </w:num>
  <w:num w:numId="81" w16cid:durableId="1269434977">
    <w:abstractNumId w:val="99"/>
  </w:num>
  <w:num w:numId="82" w16cid:durableId="129710257">
    <w:abstractNumId w:val="36"/>
  </w:num>
  <w:num w:numId="83" w16cid:durableId="2084791196">
    <w:abstractNumId w:val="126"/>
  </w:num>
  <w:num w:numId="84" w16cid:durableId="1154252773">
    <w:abstractNumId w:val="124"/>
  </w:num>
  <w:num w:numId="85" w16cid:durableId="23016814">
    <w:abstractNumId w:val="44"/>
  </w:num>
  <w:num w:numId="86" w16cid:durableId="2076587196">
    <w:abstractNumId w:val="22"/>
  </w:num>
  <w:num w:numId="87" w16cid:durableId="396781572">
    <w:abstractNumId w:val="79"/>
  </w:num>
  <w:num w:numId="88" w16cid:durableId="469639988">
    <w:abstractNumId w:val="119"/>
  </w:num>
  <w:num w:numId="89" w16cid:durableId="1989699900">
    <w:abstractNumId w:val="3"/>
  </w:num>
  <w:num w:numId="90" w16cid:durableId="1506901050">
    <w:abstractNumId w:val="80"/>
  </w:num>
  <w:num w:numId="91" w16cid:durableId="1598363437">
    <w:abstractNumId w:val="46"/>
  </w:num>
  <w:num w:numId="92" w16cid:durableId="1350721145">
    <w:abstractNumId w:val="54"/>
  </w:num>
  <w:num w:numId="93" w16cid:durableId="1722634945">
    <w:abstractNumId w:val="98"/>
  </w:num>
  <w:num w:numId="94" w16cid:durableId="548342603">
    <w:abstractNumId w:val="41"/>
  </w:num>
  <w:num w:numId="95" w16cid:durableId="354379736">
    <w:abstractNumId w:val="89"/>
  </w:num>
  <w:num w:numId="96" w16cid:durableId="1849783710">
    <w:abstractNumId w:val="19"/>
  </w:num>
  <w:num w:numId="97" w16cid:durableId="570891905">
    <w:abstractNumId w:val="4"/>
  </w:num>
  <w:num w:numId="98" w16cid:durableId="407310163">
    <w:abstractNumId w:val="77"/>
  </w:num>
  <w:num w:numId="99" w16cid:durableId="190261806">
    <w:abstractNumId w:val="118"/>
  </w:num>
  <w:num w:numId="100" w16cid:durableId="544561468">
    <w:abstractNumId w:val="88"/>
  </w:num>
  <w:num w:numId="101" w16cid:durableId="1170412812">
    <w:abstractNumId w:val="127"/>
  </w:num>
  <w:num w:numId="102" w16cid:durableId="995255727">
    <w:abstractNumId w:val="60"/>
  </w:num>
  <w:num w:numId="103" w16cid:durableId="1229002640">
    <w:abstractNumId w:val="35"/>
  </w:num>
  <w:num w:numId="104" w16cid:durableId="1140612232">
    <w:abstractNumId w:val="40"/>
  </w:num>
  <w:num w:numId="105" w16cid:durableId="1288968822">
    <w:abstractNumId w:val="91"/>
  </w:num>
  <w:num w:numId="106" w16cid:durableId="755906300">
    <w:abstractNumId w:val="16"/>
  </w:num>
  <w:num w:numId="107" w16cid:durableId="367419270">
    <w:abstractNumId w:val="12"/>
  </w:num>
  <w:num w:numId="108" w16cid:durableId="615143764">
    <w:abstractNumId w:val="25"/>
  </w:num>
  <w:num w:numId="109" w16cid:durableId="2083798012">
    <w:abstractNumId w:val="43"/>
  </w:num>
  <w:num w:numId="110" w16cid:durableId="749539999">
    <w:abstractNumId w:val="117"/>
  </w:num>
  <w:num w:numId="111" w16cid:durableId="163714870">
    <w:abstractNumId w:val="104"/>
  </w:num>
  <w:num w:numId="112" w16cid:durableId="1900510060">
    <w:abstractNumId w:val="125"/>
  </w:num>
  <w:num w:numId="113" w16cid:durableId="1494449401">
    <w:abstractNumId w:val="39"/>
  </w:num>
  <w:num w:numId="114" w16cid:durableId="531067640">
    <w:abstractNumId w:val="74"/>
  </w:num>
  <w:num w:numId="115" w16cid:durableId="637027252">
    <w:abstractNumId w:val="121"/>
  </w:num>
  <w:num w:numId="116" w16cid:durableId="1730492713">
    <w:abstractNumId w:val="8"/>
  </w:num>
  <w:num w:numId="117" w16cid:durableId="1313869408">
    <w:abstractNumId w:val="17"/>
  </w:num>
  <w:num w:numId="118" w16cid:durableId="1036930837">
    <w:abstractNumId w:val="57"/>
  </w:num>
  <w:num w:numId="119" w16cid:durableId="524253185">
    <w:abstractNumId w:val="107"/>
  </w:num>
  <w:num w:numId="120" w16cid:durableId="1379891251">
    <w:abstractNumId w:val="64"/>
  </w:num>
  <w:num w:numId="121" w16cid:durableId="1468163483">
    <w:abstractNumId w:val="6"/>
  </w:num>
  <w:num w:numId="122" w16cid:durableId="778911866">
    <w:abstractNumId w:val="93"/>
  </w:num>
  <w:num w:numId="123" w16cid:durableId="1710375805">
    <w:abstractNumId w:val="65"/>
  </w:num>
  <w:num w:numId="124" w16cid:durableId="2098818913">
    <w:abstractNumId w:val="116"/>
  </w:num>
  <w:num w:numId="125" w16cid:durableId="608002411">
    <w:abstractNumId w:val="7"/>
  </w:num>
  <w:num w:numId="126" w16cid:durableId="153885789">
    <w:abstractNumId w:val="90"/>
  </w:num>
  <w:num w:numId="127" w16cid:durableId="689523734">
    <w:abstractNumId w:val="50"/>
  </w:num>
  <w:num w:numId="128" w16cid:durableId="413547475">
    <w:abstractNumId w:val="71"/>
  </w:num>
  <w:num w:numId="129" w16cid:durableId="1090273931">
    <w:abstractNumId w:val="33"/>
  </w:num>
  <w:num w:numId="130" w16cid:durableId="145631377">
    <w:abstractNumId w:val="14"/>
  </w:num>
  <w:num w:numId="131" w16cid:durableId="420295479">
    <w:abstractNumId w:val="10"/>
  </w:num>
  <w:num w:numId="132" w16cid:durableId="2146505670">
    <w:abstractNumId w:val="78"/>
  </w:num>
  <w:num w:numId="133" w16cid:durableId="2088189465">
    <w:abstractNumId w:val="12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185C"/>
    <w:rsid w:val="00046331"/>
    <w:rsid w:val="000825BB"/>
    <w:rsid w:val="000C058F"/>
    <w:rsid w:val="000E4D4F"/>
    <w:rsid w:val="000F29DB"/>
    <w:rsid w:val="001019B4"/>
    <w:rsid w:val="00144D52"/>
    <w:rsid w:val="001812A4"/>
    <w:rsid w:val="001946F6"/>
    <w:rsid w:val="001A579D"/>
    <w:rsid w:val="001D4303"/>
    <w:rsid w:val="002029C5"/>
    <w:rsid w:val="002746D1"/>
    <w:rsid w:val="002872B0"/>
    <w:rsid w:val="002D7AFC"/>
    <w:rsid w:val="00330800"/>
    <w:rsid w:val="0033180E"/>
    <w:rsid w:val="00397ABC"/>
    <w:rsid w:val="003A443A"/>
    <w:rsid w:val="004421D1"/>
    <w:rsid w:val="00471803"/>
    <w:rsid w:val="004937B5"/>
    <w:rsid w:val="004D140A"/>
    <w:rsid w:val="0051055B"/>
    <w:rsid w:val="00571A90"/>
    <w:rsid w:val="00694B20"/>
    <w:rsid w:val="006976F0"/>
    <w:rsid w:val="006E3618"/>
    <w:rsid w:val="006F075F"/>
    <w:rsid w:val="007414CA"/>
    <w:rsid w:val="0078573E"/>
    <w:rsid w:val="00791504"/>
    <w:rsid w:val="007B235B"/>
    <w:rsid w:val="007D1DB6"/>
    <w:rsid w:val="00824C3C"/>
    <w:rsid w:val="008576AD"/>
    <w:rsid w:val="008631AA"/>
    <w:rsid w:val="008762C5"/>
    <w:rsid w:val="00881282"/>
    <w:rsid w:val="009202C7"/>
    <w:rsid w:val="00946583"/>
    <w:rsid w:val="00946EA7"/>
    <w:rsid w:val="009D32A4"/>
    <w:rsid w:val="009E555E"/>
    <w:rsid w:val="00A07BB2"/>
    <w:rsid w:val="00A14BA5"/>
    <w:rsid w:val="00A3620E"/>
    <w:rsid w:val="00A36D16"/>
    <w:rsid w:val="00A92942"/>
    <w:rsid w:val="00AA5880"/>
    <w:rsid w:val="00AB1114"/>
    <w:rsid w:val="00AC23C0"/>
    <w:rsid w:val="00AC28FA"/>
    <w:rsid w:val="00B06073"/>
    <w:rsid w:val="00B24BA8"/>
    <w:rsid w:val="00B616BB"/>
    <w:rsid w:val="00B62BF2"/>
    <w:rsid w:val="00B71A43"/>
    <w:rsid w:val="00B73E91"/>
    <w:rsid w:val="00C54269"/>
    <w:rsid w:val="00C565A2"/>
    <w:rsid w:val="00C703C1"/>
    <w:rsid w:val="00C77DE8"/>
    <w:rsid w:val="00CA1DDB"/>
    <w:rsid w:val="00CF39F6"/>
    <w:rsid w:val="00CF5029"/>
    <w:rsid w:val="00D1010D"/>
    <w:rsid w:val="00D403F0"/>
    <w:rsid w:val="00D90123"/>
    <w:rsid w:val="00D94A14"/>
    <w:rsid w:val="00DB12F5"/>
    <w:rsid w:val="00E15BDB"/>
    <w:rsid w:val="00E50A2A"/>
    <w:rsid w:val="00E53988"/>
    <w:rsid w:val="00E856C9"/>
    <w:rsid w:val="00E86980"/>
    <w:rsid w:val="00ED35FF"/>
    <w:rsid w:val="00ED3F4A"/>
    <w:rsid w:val="00EE6E42"/>
    <w:rsid w:val="00F41989"/>
    <w:rsid w:val="00F52C08"/>
    <w:rsid w:val="00F56775"/>
    <w:rsid w:val="00FE6B2E"/>
    <w:rsid w:val="021AE140"/>
    <w:rsid w:val="02A17185"/>
    <w:rsid w:val="0304EB32"/>
    <w:rsid w:val="06EB5663"/>
    <w:rsid w:val="076FDC1F"/>
    <w:rsid w:val="07F23997"/>
    <w:rsid w:val="0A7ECFB5"/>
    <w:rsid w:val="0A925459"/>
    <w:rsid w:val="0B1D2342"/>
    <w:rsid w:val="0C2B79F3"/>
    <w:rsid w:val="0E7F4AC6"/>
    <w:rsid w:val="1055BA9F"/>
    <w:rsid w:val="157B44D3"/>
    <w:rsid w:val="16E67FB0"/>
    <w:rsid w:val="183BA68A"/>
    <w:rsid w:val="18B4C6F5"/>
    <w:rsid w:val="1FC1FD57"/>
    <w:rsid w:val="20969439"/>
    <w:rsid w:val="22D7A277"/>
    <w:rsid w:val="245F7D6E"/>
    <w:rsid w:val="27A3C22F"/>
    <w:rsid w:val="2828D941"/>
    <w:rsid w:val="28926206"/>
    <w:rsid w:val="29215FA3"/>
    <w:rsid w:val="2940BB8B"/>
    <w:rsid w:val="2953D8A4"/>
    <w:rsid w:val="29EF32A9"/>
    <w:rsid w:val="2CE18336"/>
    <w:rsid w:val="3032A44C"/>
    <w:rsid w:val="306B97FD"/>
    <w:rsid w:val="38D43D87"/>
    <w:rsid w:val="38F81B2E"/>
    <w:rsid w:val="3A8A95D5"/>
    <w:rsid w:val="3C078B12"/>
    <w:rsid w:val="3DACC6D2"/>
    <w:rsid w:val="3E07FE71"/>
    <w:rsid w:val="4085D98F"/>
    <w:rsid w:val="4122B54F"/>
    <w:rsid w:val="412B224A"/>
    <w:rsid w:val="4598F261"/>
    <w:rsid w:val="46B6F750"/>
    <w:rsid w:val="47F7E0EE"/>
    <w:rsid w:val="4A3F5E35"/>
    <w:rsid w:val="4B2D0396"/>
    <w:rsid w:val="50FDA916"/>
    <w:rsid w:val="535D6A3D"/>
    <w:rsid w:val="54613785"/>
    <w:rsid w:val="546A0226"/>
    <w:rsid w:val="55994E8B"/>
    <w:rsid w:val="56193E5F"/>
    <w:rsid w:val="563839ED"/>
    <w:rsid w:val="56E50610"/>
    <w:rsid w:val="57A9B723"/>
    <w:rsid w:val="59711E1C"/>
    <w:rsid w:val="5E88D5C0"/>
    <w:rsid w:val="5E938ED0"/>
    <w:rsid w:val="61332790"/>
    <w:rsid w:val="625F0576"/>
    <w:rsid w:val="667C1FF7"/>
    <w:rsid w:val="696640CB"/>
    <w:rsid w:val="69BF0045"/>
    <w:rsid w:val="6D1342D1"/>
    <w:rsid w:val="6F5342CF"/>
    <w:rsid w:val="717710C7"/>
    <w:rsid w:val="75691E66"/>
    <w:rsid w:val="777938C0"/>
    <w:rsid w:val="790B1C8B"/>
    <w:rsid w:val="7A5DF15B"/>
    <w:rsid w:val="7D619D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96640CB"/>
    <w:rPr>
      <w:rFonts w:ascii="Arial" w:eastAsia="Arial" w:hAnsi="Arial" w:cs="Arial"/>
      <w:lang w:val="pt-BR"/>
    </w:rPr>
  </w:style>
  <w:style w:type="paragraph" w:styleId="Ttulo1">
    <w:name w:val="heading 1"/>
    <w:basedOn w:val="Normal"/>
    <w:next w:val="Normal"/>
    <w:link w:val="Ttulo1Char"/>
    <w:uiPriority w:val="9"/>
    <w:qFormat/>
    <w:rsid w:val="696640CB"/>
    <w:pPr>
      <w:jc w:val="center"/>
      <w:outlineLvl w:val="0"/>
    </w:pPr>
    <w:rPr>
      <w:b/>
      <w:bCs/>
      <w:sz w:val="28"/>
      <w:szCs w:val="28"/>
    </w:rPr>
  </w:style>
  <w:style w:type="paragraph" w:styleId="Ttulo2">
    <w:name w:val="heading 2"/>
    <w:basedOn w:val="Normal"/>
    <w:next w:val="Normal"/>
    <w:link w:val="Ttulo2Char"/>
    <w:uiPriority w:val="9"/>
    <w:unhideWhenUsed/>
    <w:qFormat/>
    <w:rsid w:val="696640CB"/>
    <w:pPr>
      <w:outlineLvl w:val="1"/>
    </w:pPr>
    <w:rPr>
      <w:b/>
      <w:bCs/>
      <w:sz w:val="32"/>
      <w:szCs w:val="32"/>
    </w:rPr>
  </w:style>
  <w:style w:type="paragraph" w:styleId="Ttulo3">
    <w:name w:val="heading 3"/>
    <w:basedOn w:val="Normal"/>
    <w:next w:val="Normal"/>
    <w:link w:val="Ttulo3Char"/>
    <w:uiPriority w:val="9"/>
    <w:unhideWhenUsed/>
    <w:qFormat/>
    <w:rsid w:val="696640CB"/>
    <w:pPr>
      <w:outlineLvl w:val="2"/>
    </w:pPr>
    <w:rPr>
      <w:sz w:val="28"/>
      <w:szCs w:val="28"/>
      <w:u w:val="single"/>
    </w:rPr>
  </w:style>
  <w:style w:type="paragraph" w:styleId="Ttulo4">
    <w:name w:val="heading 4"/>
    <w:basedOn w:val="Normal"/>
    <w:next w:val="Normal"/>
    <w:link w:val="Ttulo4Char"/>
    <w:uiPriority w:val="9"/>
    <w:unhideWhenUsed/>
    <w:qFormat/>
    <w:rsid w:val="696640CB"/>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696640C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696640CB"/>
    <w:pPr>
      <w:keepNext/>
      <w:keepLines/>
      <w:spacing w:before="40"/>
      <w:outlineLvl w:val="5"/>
    </w:pPr>
    <w:rPr>
      <w:rFonts w:asciiTheme="majorHAnsi" w:eastAsiaTheme="majorEastAsia" w:hAnsiTheme="majorHAnsi" w:cstheme="majorBidi"/>
      <w:color w:val="1F4D78"/>
    </w:rPr>
  </w:style>
  <w:style w:type="paragraph" w:styleId="Ttulo7">
    <w:name w:val="heading 7"/>
    <w:basedOn w:val="Normal"/>
    <w:next w:val="Normal"/>
    <w:link w:val="Ttulo7Char"/>
    <w:uiPriority w:val="9"/>
    <w:unhideWhenUsed/>
    <w:qFormat/>
    <w:rsid w:val="696640CB"/>
    <w:pPr>
      <w:keepNext/>
      <w:keepLines/>
      <w:spacing w:before="40"/>
      <w:outlineLvl w:val="6"/>
    </w:pPr>
    <w:rPr>
      <w:rFonts w:asciiTheme="majorHAnsi" w:eastAsiaTheme="majorEastAsia" w:hAnsiTheme="majorHAnsi" w:cstheme="majorBidi"/>
      <w:i/>
      <w:iCs/>
      <w:color w:val="1F4D78"/>
    </w:rPr>
  </w:style>
  <w:style w:type="paragraph" w:styleId="Ttulo8">
    <w:name w:val="heading 8"/>
    <w:basedOn w:val="Normal"/>
    <w:next w:val="Normal"/>
    <w:link w:val="Ttulo8Char"/>
    <w:uiPriority w:val="9"/>
    <w:unhideWhenUsed/>
    <w:qFormat/>
    <w:rsid w:val="696640CB"/>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696640CB"/>
    <w:pPr>
      <w:keepNext/>
      <w:keepLines/>
      <w:spacing w:before="4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696640CB"/>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696640CB"/>
    <w:rPr>
      <w:rFonts w:asciiTheme="minorHAnsi" w:eastAsiaTheme="minorEastAsia" w:hAnsiTheme="minorHAnsi" w:cstheme="minorBidi"/>
      <w:color w:val="5A5A5A"/>
    </w:rPr>
  </w:style>
  <w:style w:type="paragraph" w:styleId="Citao">
    <w:name w:val="Quote"/>
    <w:basedOn w:val="Normal"/>
    <w:next w:val="Normal"/>
    <w:link w:val="CitaoChar"/>
    <w:uiPriority w:val="29"/>
    <w:qFormat/>
    <w:rsid w:val="696640CB"/>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696640CB"/>
    <w:pPr>
      <w:spacing w:before="360" w:after="360"/>
      <w:ind w:left="864" w:right="864"/>
      <w:jc w:val="center"/>
    </w:pPr>
    <w:rPr>
      <w:i/>
      <w:iCs/>
      <w:color w:val="5B9BD5" w:themeColor="accent1"/>
    </w:rPr>
  </w:style>
  <w:style w:type="paragraph" w:styleId="PargrafodaLista">
    <w:name w:val="List Paragraph"/>
    <w:basedOn w:val="Normal"/>
    <w:uiPriority w:val="34"/>
    <w:qFormat/>
    <w:rsid w:val="696640CB"/>
    <w:pPr>
      <w:ind w:left="720"/>
      <w:contextualSpacing/>
    </w:pPr>
  </w:style>
  <w:style w:type="character" w:customStyle="1" w:styleId="Ttulo1Char">
    <w:name w:val="Título 1 Char"/>
    <w:basedOn w:val="Fontepargpadro"/>
    <w:link w:val="Ttulo1"/>
    <w:uiPriority w:val="9"/>
    <w:rsid w:val="696640CB"/>
    <w:rPr>
      <w:rFonts w:ascii="Arial" w:eastAsia="Arial" w:hAnsi="Arial" w:cs="Arial"/>
      <w:b/>
      <w:bCs/>
      <w:noProof w:val="0"/>
      <w:sz w:val="28"/>
      <w:szCs w:val="28"/>
      <w:lang w:val="pt-BR"/>
    </w:rPr>
  </w:style>
  <w:style w:type="character" w:customStyle="1" w:styleId="Ttulo2Char">
    <w:name w:val="Título 2 Char"/>
    <w:basedOn w:val="Fontepargpadro"/>
    <w:link w:val="Ttulo2"/>
    <w:uiPriority w:val="9"/>
    <w:rsid w:val="696640CB"/>
    <w:rPr>
      <w:rFonts w:ascii="Arial" w:eastAsia="Arial" w:hAnsi="Arial" w:cs="Arial"/>
      <w:b/>
      <w:bCs/>
      <w:noProof w:val="0"/>
      <w:sz w:val="32"/>
      <w:szCs w:val="32"/>
      <w:lang w:val="pt-BR"/>
    </w:rPr>
  </w:style>
  <w:style w:type="character" w:customStyle="1" w:styleId="Ttulo3Char">
    <w:name w:val="Título 3 Char"/>
    <w:basedOn w:val="Fontepargpadro"/>
    <w:link w:val="Ttulo3"/>
    <w:uiPriority w:val="9"/>
    <w:rsid w:val="696640CB"/>
    <w:rPr>
      <w:rFonts w:ascii="Arial" w:eastAsia="Arial" w:hAnsi="Arial" w:cs="Arial"/>
      <w:noProof w:val="0"/>
      <w:sz w:val="28"/>
      <w:szCs w:val="28"/>
      <w:u w:val="single"/>
      <w:lang w:val="pt-BR"/>
    </w:rPr>
  </w:style>
  <w:style w:type="character" w:customStyle="1" w:styleId="Ttulo4Char">
    <w:name w:val="Título 4 Char"/>
    <w:basedOn w:val="Fontepargpadro"/>
    <w:link w:val="Ttulo4"/>
    <w:uiPriority w:val="9"/>
    <w:rsid w:val="696640CB"/>
    <w:rPr>
      <w:rFonts w:asciiTheme="majorHAnsi" w:eastAsiaTheme="majorEastAsia" w:hAnsiTheme="majorHAnsi" w:cstheme="majorBidi"/>
      <w:i/>
      <w:iCs/>
      <w:noProof w:val="0"/>
      <w:color w:val="2E74B5" w:themeColor="accent1" w:themeShade="BF"/>
      <w:lang w:val="pt-BR"/>
    </w:rPr>
  </w:style>
  <w:style w:type="character" w:customStyle="1" w:styleId="Ttulo5Char">
    <w:name w:val="Título 5 Char"/>
    <w:basedOn w:val="Fontepargpadro"/>
    <w:link w:val="Ttulo5"/>
    <w:uiPriority w:val="9"/>
    <w:rsid w:val="696640CB"/>
    <w:rPr>
      <w:rFonts w:asciiTheme="majorHAnsi" w:eastAsiaTheme="majorEastAsia" w:hAnsiTheme="majorHAnsi" w:cstheme="majorBidi"/>
      <w:noProof w:val="0"/>
      <w:color w:val="2E74B5" w:themeColor="accent1" w:themeShade="BF"/>
      <w:lang w:val="pt-BR"/>
    </w:rPr>
  </w:style>
  <w:style w:type="character" w:customStyle="1" w:styleId="Ttulo6Char">
    <w:name w:val="Título 6 Char"/>
    <w:basedOn w:val="Fontepargpadro"/>
    <w:link w:val="Ttulo6"/>
    <w:uiPriority w:val="9"/>
    <w:rsid w:val="696640CB"/>
    <w:rPr>
      <w:rFonts w:asciiTheme="majorHAnsi" w:eastAsiaTheme="majorEastAsia" w:hAnsiTheme="majorHAnsi" w:cstheme="majorBidi"/>
      <w:noProof w:val="0"/>
      <w:color w:val="1F4D78"/>
      <w:lang w:val="pt-BR"/>
    </w:rPr>
  </w:style>
  <w:style w:type="character" w:customStyle="1" w:styleId="Ttulo7Char">
    <w:name w:val="Título 7 Char"/>
    <w:basedOn w:val="Fontepargpadro"/>
    <w:link w:val="Ttulo7"/>
    <w:uiPriority w:val="9"/>
    <w:rsid w:val="696640CB"/>
    <w:rPr>
      <w:rFonts w:asciiTheme="majorHAnsi" w:eastAsiaTheme="majorEastAsia" w:hAnsiTheme="majorHAnsi" w:cstheme="majorBidi"/>
      <w:i/>
      <w:iCs/>
      <w:noProof w:val="0"/>
      <w:color w:val="1F4D78"/>
      <w:lang w:val="pt-BR"/>
    </w:rPr>
  </w:style>
  <w:style w:type="character" w:customStyle="1" w:styleId="Ttulo8Char">
    <w:name w:val="Título 8 Char"/>
    <w:basedOn w:val="Fontepargpadro"/>
    <w:link w:val="Ttulo8"/>
    <w:uiPriority w:val="9"/>
    <w:rsid w:val="696640CB"/>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696640CB"/>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696640CB"/>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696640CB"/>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696640CB"/>
    <w:rPr>
      <w:rFonts w:ascii="Arial" w:eastAsia="Arial" w:hAnsi="Arial" w:cs="Arial"/>
      <w:i/>
      <w:iCs/>
      <w:noProof w:val="0"/>
      <w:color w:val="404040" w:themeColor="text1" w:themeTint="BF"/>
      <w:lang w:val="pt-BR"/>
    </w:rPr>
  </w:style>
  <w:style w:type="character" w:customStyle="1" w:styleId="CitaoIntensaChar">
    <w:name w:val="Citação Intensa Char"/>
    <w:basedOn w:val="Fontepargpadro"/>
    <w:link w:val="CitaoIntensa"/>
    <w:uiPriority w:val="30"/>
    <w:rsid w:val="696640CB"/>
    <w:rPr>
      <w:rFonts w:ascii="Arial" w:eastAsia="Arial" w:hAnsi="Arial" w:cs="Arial"/>
      <w:i/>
      <w:iCs/>
      <w:noProof w:val="0"/>
      <w:color w:val="5B9BD5" w:themeColor="accent1"/>
      <w:lang w:val="pt-BR"/>
    </w:rPr>
  </w:style>
  <w:style w:type="paragraph" w:styleId="Sumrio1">
    <w:name w:val="toc 1"/>
    <w:basedOn w:val="Normal"/>
    <w:next w:val="Normal"/>
    <w:uiPriority w:val="39"/>
    <w:unhideWhenUsed/>
    <w:rsid w:val="696640CB"/>
    <w:pPr>
      <w:spacing w:before="120"/>
    </w:pPr>
    <w:rPr>
      <w:rFonts w:asciiTheme="minorHAnsi" w:hAnsiTheme="minorHAnsi" w:cstheme="minorBidi"/>
      <w:b/>
      <w:bCs/>
      <w:i/>
      <w:iCs/>
    </w:rPr>
  </w:style>
  <w:style w:type="paragraph" w:styleId="Sumrio2">
    <w:name w:val="toc 2"/>
    <w:basedOn w:val="Normal"/>
    <w:next w:val="Normal"/>
    <w:uiPriority w:val="39"/>
    <w:unhideWhenUsed/>
    <w:rsid w:val="696640CB"/>
    <w:pPr>
      <w:spacing w:before="120"/>
      <w:ind w:left="240"/>
    </w:pPr>
    <w:rPr>
      <w:rFonts w:asciiTheme="minorHAnsi" w:hAnsiTheme="minorHAnsi" w:cstheme="minorBidi"/>
      <w:b/>
      <w:bCs/>
      <w:sz w:val="22"/>
      <w:szCs w:val="22"/>
    </w:rPr>
  </w:style>
  <w:style w:type="paragraph" w:styleId="Sumrio3">
    <w:name w:val="toc 3"/>
    <w:basedOn w:val="Normal"/>
    <w:next w:val="Normal"/>
    <w:uiPriority w:val="39"/>
    <w:unhideWhenUsed/>
    <w:rsid w:val="696640CB"/>
    <w:pPr>
      <w:ind w:left="480"/>
    </w:pPr>
    <w:rPr>
      <w:rFonts w:asciiTheme="minorHAnsi" w:hAnsiTheme="minorHAnsi" w:cstheme="minorBidi"/>
      <w:sz w:val="20"/>
      <w:szCs w:val="20"/>
    </w:rPr>
  </w:style>
  <w:style w:type="paragraph" w:styleId="Sumrio4">
    <w:name w:val="toc 4"/>
    <w:basedOn w:val="Normal"/>
    <w:next w:val="Normal"/>
    <w:uiPriority w:val="39"/>
    <w:unhideWhenUsed/>
    <w:rsid w:val="696640CB"/>
    <w:pPr>
      <w:ind w:left="720"/>
    </w:pPr>
    <w:rPr>
      <w:rFonts w:asciiTheme="minorHAnsi" w:hAnsiTheme="minorHAnsi" w:cstheme="minorBidi"/>
      <w:sz w:val="20"/>
      <w:szCs w:val="20"/>
    </w:rPr>
  </w:style>
  <w:style w:type="paragraph" w:styleId="Sumrio5">
    <w:name w:val="toc 5"/>
    <w:basedOn w:val="Normal"/>
    <w:next w:val="Normal"/>
    <w:uiPriority w:val="39"/>
    <w:unhideWhenUsed/>
    <w:rsid w:val="696640CB"/>
    <w:pPr>
      <w:ind w:left="960"/>
    </w:pPr>
    <w:rPr>
      <w:rFonts w:asciiTheme="minorHAnsi" w:hAnsiTheme="minorHAnsi" w:cstheme="minorBidi"/>
      <w:sz w:val="20"/>
      <w:szCs w:val="20"/>
    </w:rPr>
  </w:style>
  <w:style w:type="paragraph" w:styleId="Sumrio6">
    <w:name w:val="toc 6"/>
    <w:basedOn w:val="Normal"/>
    <w:next w:val="Normal"/>
    <w:uiPriority w:val="39"/>
    <w:unhideWhenUsed/>
    <w:rsid w:val="696640CB"/>
    <w:pPr>
      <w:ind w:left="1200"/>
    </w:pPr>
    <w:rPr>
      <w:rFonts w:asciiTheme="minorHAnsi" w:hAnsiTheme="minorHAnsi" w:cstheme="minorBidi"/>
      <w:sz w:val="20"/>
      <w:szCs w:val="20"/>
    </w:rPr>
  </w:style>
  <w:style w:type="paragraph" w:styleId="Sumrio7">
    <w:name w:val="toc 7"/>
    <w:basedOn w:val="Normal"/>
    <w:next w:val="Normal"/>
    <w:uiPriority w:val="39"/>
    <w:unhideWhenUsed/>
    <w:rsid w:val="696640CB"/>
    <w:pPr>
      <w:ind w:left="1440"/>
    </w:pPr>
    <w:rPr>
      <w:rFonts w:asciiTheme="minorHAnsi" w:hAnsiTheme="minorHAnsi" w:cstheme="minorBidi"/>
      <w:sz w:val="20"/>
      <w:szCs w:val="20"/>
    </w:rPr>
  </w:style>
  <w:style w:type="paragraph" w:styleId="Sumrio8">
    <w:name w:val="toc 8"/>
    <w:basedOn w:val="Normal"/>
    <w:next w:val="Normal"/>
    <w:uiPriority w:val="39"/>
    <w:unhideWhenUsed/>
    <w:rsid w:val="696640CB"/>
    <w:pPr>
      <w:ind w:left="1680"/>
    </w:pPr>
    <w:rPr>
      <w:rFonts w:asciiTheme="minorHAnsi" w:hAnsiTheme="minorHAnsi" w:cstheme="minorBidi"/>
      <w:sz w:val="20"/>
      <w:szCs w:val="20"/>
    </w:rPr>
  </w:style>
  <w:style w:type="paragraph" w:styleId="Sumrio9">
    <w:name w:val="toc 9"/>
    <w:basedOn w:val="Normal"/>
    <w:next w:val="Normal"/>
    <w:uiPriority w:val="39"/>
    <w:unhideWhenUsed/>
    <w:rsid w:val="696640CB"/>
    <w:pPr>
      <w:ind w:left="1920"/>
    </w:pPr>
    <w:rPr>
      <w:rFonts w:asciiTheme="minorHAnsi" w:hAnsiTheme="minorHAnsi" w:cstheme="minorBidi"/>
      <w:sz w:val="20"/>
      <w:szCs w:val="20"/>
    </w:rPr>
  </w:style>
  <w:style w:type="paragraph" w:styleId="Textodenotadefim">
    <w:name w:val="endnote text"/>
    <w:basedOn w:val="Normal"/>
    <w:link w:val="TextodenotadefimChar"/>
    <w:uiPriority w:val="99"/>
    <w:semiHidden/>
    <w:unhideWhenUsed/>
    <w:rsid w:val="696640CB"/>
    <w:rPr>
      <w:sz w:val="20"/>
      <w:szCs w:val="20"/>
    </w:rPr>
  </w:style>
  <w:style w:type="character" w:customStyle="1" w:styleId="TextodenotadefimChar">
    <w:name w:val="Texto de nota de fim Char"/>
    <w:basedOn w:val="Fontepargpadro"/>
    <w:link w:val="Textodenotadefim"/>
    <w:uiPriority w:val="99"/>
    <w:semiHidden/>
    <w:rsid w:val="696640CB"/>
    <w:rPr>
      <w:rFonts w:ascii="Arial" w:eastAsia="Arial" w:hAnsi="Arial" w:cs="Arial"/>
      <w:noProof w:val="0"/>
      <w:sz w:val="20"/>
      <w:szCs w:val="20"/>
      <w:lang w:val="pt-BR"/>
    </w:rPr>
  </w:style>
  <w:style w:type="paragraph" w:styleId="Rodap">
    <w:name w:val="footer"/>
    <w:basedOn w:val="Normal"/>
    <w:link w:val="RodapChar"/>
    <w:uiPriority w:val="99"/>
    <w:unhideWhenUsed/>
    <w:rsid w:val="696640CB"/>
    <w:pPr>
      <w:tabs>
        <w:tab w:val="center" w:pos="4680"/>
        <w:tab w:val="right" w:pos="9360"/>
      </w:tabs>
    </w:pPr>
  </w:style>
  <w:style w:type="character" w:customStyle="1" w:styleId="RodapChar">
    <w:name w:val="Rodapé Char"/>
    <w:basedOn w:val="Fontepargpadro"/>
    <w:link w:val="Rodap"/>
    <w:uiPriority w:val="99"/>
    <w:rsid w:val="696640CB"/>
    <w:rPr>
      <w:rFonts w:ascii="Arial" w:eastAsia="Arial" w:hAnsi="Arial" w:cs="Arial"/>
      <w:noProof w:val="0"/>
      <w:lang w:val="pt-BR"/>
    </w:rPr>
  </w:style>
  <w:style w:type="paragraph" w:styleId="Textodenotaderodap">
    <w:name w:val="footnote text"/>
    <w:basedOn w:val="Normal"/>
    <w:link w:val="TextodenotaderodapChar"/>
    <w:uiPriority w:val="99"/>
    <w:semiHidden/>
    <w:unhideWhenUsed/>
    <w:rsid w:val="696640CB"/>
    <w:rPr>
      <w:sz w:val="20"/>
      <w:szCs w:val="20"/>
    </w:rPr>
  </w:style>
  <w:style w:type="character" w:customStyle="1" w:styleId="TextodenotaderodapChar">
    <w:name w:val="Texto de nota de rodapé Char"/>
    <w:basedOn w:val="Fontepargpadro"/>
    <w:link w:val="Textodenotaderodap"/>
    <w:uiPriority w:val="99"/>
    <w:semiHidden/>
    <w:rsid w:val="696640CB"/>
    <w:rPr>
      <w:rFonts w:ascii="Arial" w:eastAsia="Arial" w:hAnsi="Arial" w:cs="Arial"/>
      <w:noProof w:val="0"/>
      <w:sz w:val="20"/>
      <w:szCs w:val="20"/>
      <w:lang w:val="pt-BR"/>
    </w:rPr>
  </w:style>
  <w:style w:type="paragraph" w:styleId="Cabealho">
    <w:name w:val="header"/>
    <w:basedOn w:val="Normal"/>
    <w:link w:val="CabealhoChar"/>
    <w:uiPriority w:val="99"/>
    <w:unhideWhenUsed/>
    <w:rsid w:val="696640CB"/>
    <w:pPr>
      <w:tabs>
        <w:tab w:val="center" w:pos="4680"/>
        <w:tab w:val="right" w:pos="9360"/>
      </w:tabs>
    </w:pPr>
  </w:style>
  <w:style w:type="character" w:customStyle="1" w:styleId="CabealhoChar">
    <w:name w:val="Cabeçalho Char"/>
    <w:basedOn w:val="Fontepargpadro"/>
    <w:link w:val="Cabealho"/>
    <w:uiPriority w:val="99"/>
    <w:rsid w:val="696640CB"/>
    <w:rPr>
      <w:rFonts w:ascii="Arial" w:eastAsia="Arial" w:hAnsi="Arial" w:cs="Arial"/>
      <w:noProof w:val="0"/>
      <w:lang w:val="pt-BR"/>
    </w:rPr>
  </w:style>
  <w:style w:type="paragraph" w:styleId="CabealhodoSumrio">
    <w:name w:val="TOC Heading"/>
    <w:basedOn w:val="Ttulo1"/>
    <w:next w:val="Normal"/>
    <w:uiPriority w:val="39"/>
    <w:unhideWhenUsed/>
    <w:qFormat/>
    <w:rsid w:val="696640CB"/>
    <w:pPr>
      <w:keepNext/>
      <w:keepLines/>
      <w:spacing w:before="480" w:line="276" w:lineRule="auto"/>
      <w:jc w:val="left"/>
    </w:pPr>
    <w:rPr>
      <w:rFonts w:asciiTheme="majorHAnsi" w:eastAsiaTheme="majorEastAsia" w:hAnsiTheme="majorHAnsi" w:cstheme="majorBidi"/>
      <w:color w:val="2E74B5" w:themeColor="accent1" w:themeShade="BF"/>
      <w:lang w:eastAsia="pt-BR"/>
    </w:rPr>
  </w:style>
  <w:style w:type="character" w:styleId="Hyperlink">
    <w:name w:val="Hyperlink"/>
    <w:basedOn w:val="Fontepargpadro"/>
    <w:uiPriority w:val="99"/>
    <w:unhideWhenUsed/>
    <w:rsid w:val="00C54269"/>
    <w:rPr>
      <w:color w:val="0563C1" w:themeColor="hyperlink"/>
      <w:u w:val="single"/>
    </w:rPr>
  </w:style>
  <w:style w:type="character" w:styleId="MenoPendente">
    <w:name w:val="Unresolved Mention"/>
    <w:basedOn w:val="Fontepargpadro"/>
    <w:uiPriority w:val="99"/>
    <w:unhideWhenUsed/>
    <w:rsid w:val="00A92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6552">
      <w:bodyDiv w:val="1"/>
      <w:marLeft w:val="0"/>
      <w:marRight w:val="0"/>
      <w:marTop w:val="0"/>
      <w:marBottom w:val="0"/>
      <w:divBdr>
        <w:top w:val="none" w:sz="0" w:space="0" w:color="auto"/>
        <w:left w:val="none" w:sz="0" w:space="0" w:color="auto"/>
        <w:bottom w:val="none" w:sz="0" w:space="0" w:color="auto"/>
        <w:right w:val="none" w:sz="0" w:space="0" w:color="auto"/>
      </w:divBdr>
    </w:div>
    <w:div w:id="1039823438">
      <w:bodyDiv w:val="1"/>
      <w:marLeft w:val="0"/>
      <w:marRight w:val="0"/>
      <w:marTop w:val="0"/>
      <w:marBottom w:val="0"/>
      <w:divBdr>
        <w:top w:val="none" w:sz="0" w:space="0" w:color="auto"/>
        <w:left w:val="none" w:sz="0" w:space="0" w:color="auto"/>
        <w:bottom w:val="none" w:sz="0" w:space="0" w:color="auto"/>
        <w:right w:val="none" w:sz="0" w:space="0" w:color="auto"/>
      </w:divBdr>
    </w:div>
    <w:div w:id="1274897376">
      <w:bodyDiv w:val="1"/>
      <w:marLeft w:val="0"/>
      <w:marRight w:val="0"/>
      <w:marTop w:val="0"/>
      <w:marBottom w:val="0"/>
      <w:divBdr>
        <w:top w:val="none" w:sz="0" w:space="0" w:color="auto"/>
        <w:left w:val="none" w:sz="0" w:space="0" w:color="auto"/>
        <w:bottom w:val="none" w:sz="0" w:space="0" w:color="auto"/>
        <w:right w:val="none" w:sz="0" w:space="0" w:color="auto"/>
      </w:divBdr>
    </w:div>
    <w:div w:id="175069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59.png"/><Relationship Id="rId170" Type="http://schemas.openxmlformats.org/officeDocument/2006/relationships/image" Target="media/image164.png"/><Relationship Id="rId226" Type="http://schemas.openxmlformats.org/officeDocument/2006/relationships/image" Target="media/image220.png"/><Relationship Id="rId433" Type="http://schemas.openxmlformats.org/officeDocument/2006/relationships/image" Target="media/image426.png"/><Relationship Id="rId268" Type="http://schemas.openxmlformats.org/officeDocument/2006/relationships/image" Target="media/image262.png"/><Relationship Id="rId475" Type="http://schemas.openxmlformats.org/officeDocument/2006/relationships/image" Target="media/image468.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9.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402" Type="http://schemas.openxmlformats.org/officeDocument/2006/relationships/image" Target="media/image395.png"/><Relationship Id="rId279" Type="http://schemas.openxmlformats.org/officeDocument/2006/relationships/image" Target="media/image273.png"/><Relationship Id="rId444" Type="http://schemas.openxmlformats.org/officeDocument/2006/relationships/image" Target="media/image437.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388" Type="http://schemas.openxmlformats.org/officeDocument/2006/relationships/image" Target="media/image381.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248" Type="http://schemas.openxmlformats.org/officeDocument/2006/relationships/image" Target="media/image242.png"/><Relationship Id="rId455" Type="http://schemas.openxmlformats.org/officeDocument/2006/relationships/image" Target="media/image448.png"/><Relationship Id="rId12" Type="http://schemas.openxmlformats.org/officeDocument/2006/relationships/image" Target="media/image7.png"/><Relationship Id="rId108" Type="http://schemas.openxmlformats.org/officeDocument/2006/relationships/image" Target="media/image102.png"/><Relationship Id="rId315" Type="http://schemas.openxmlformats.org/officeDocument/2006/relationships/image" Target="media/image309.png"/><Relationship Id="rId357" Type="http://schemas.openxmlformats.org/officeDocument/2006/relationships/image" Target="media/image351.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2.png"/><Relationship Id="rId259" Type="http://schemas.openxmlformats.org/officeDocument/2006/relationships/image" Target="media/image253.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172" Type="http://schemas.openxmlformats.org/officeDocument/2006/relationships/image" Target="media/image166.png"/><Relationship Id="rId228" Type="http://schemas.openxmlformats.org/officeDocument/2006/relationships/image" Target="media/image222.png"/><Relationship Id="rId435" Type="http://schemas.openxmlformats.org/officeDocument/2006/relationships/image" Target="media/image428.png"/><Relationship Id="rId477" Type="http://schemas.openxmlformats.org/officeDocument/2006/relationships/theme" Target="theme/theme1.xml"/><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2.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5.png"/><Relationship Id="rId14" Type="http://schemas.openxmlformats.org/officeDocument/2006/relationships/image" Target="media/image9.png"/><Relationship Id="rId56" Type="http://schemas.openxmlformats.org/officeDocument/2006/relationships/image" Target="media/image50.png"/><Relationship Id="rId317" Type="http://schemas.openxmlformats.org/officeDocument/2006/relationships/image" Target="media/image311.png"/><Relationship Id="rId359" Type="http://schemas.openxmlformats.org/officeDocument/2006/relationships/image" Target="media/image353.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3.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4.png"/><Relationship Id="rId468" Type="http://schemas.openxmlformats.org/officeDocument/2006/relationships/image" Target="media/image461.png"/><Relationship Id="rId25" Type="http://schemas.openxmlformats.org/officeDocument/2006/relationships/image" Target="media/image20.png"/><Relationship Id="rId67" Type="http://schemas.openxmlformats.org/officeDocument/2006/relationships/image" Target="media/image61.png"/><Relationship Id="rId272" Type="http://schemas.openxmlformats.org/officeDocument/2006/relationships/image" Target="media/image266.png"/><Relationship Id="rId328" Type="http://schemas.openxmlformats.org/officeDocument/2006/relationships/image" Target="media/image322.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4.png"/><Relationship Id="rId241" Type="http://schemas.openxmlformats.org/officeDocument/2006/relationships/image" Target="media/image235.png"/><Relationship Id="rId437" Type="http://schemas.openxmlformats.org/officeDocument/2006/relationships/image" Target="media/image430.png"/><Relationship Id="rId36" Type="http://schemas.openxmlformats.org/officeDocument/2006/relationships/image" Target="media/image30.png"/><Relationship Id="rId283" Type="http://schemas.openxmlformats.org/officeDocument/2006/relationships/image" Target="media/image277.png"/><Relationship Id="rId339" Type="http://schemas.openxmlformats.org/officeDocument/2006/relationships/image" Target="media/image333.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399.png"/><Relationship Id="rId9" Type="http://schemas.openxmlformats.org/officeDocument/2006/relationships/image" Target="media/image4.png"/><Relationship Id="rId210" Type="http://schemas.openxmlformats.org/officeDocument/2006/relationships/image" Target="media/image204.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196" Type="http://schemas.openxmlformats.org/officeDocument/2006/relationships/image" Target="media/image190.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11.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470" Type="http://schemas.openxmlformats.org/officeDocument/2006/relationships/image" Target="media/image46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6.png"/><Relationship Id="rId274" Type="http://schemas.openxmlformats.org/officeDocument/2006/relationships/image" Target="media/image268.png"/><Relationship Id="rId27" Type="http://schemas.openxmlformats.org/officeDocument/2006/relationships/hyperlink" Target="https://aws.amazon.com/pt/ec2/instance-types/" TargetMode="External"/><Relationship Id="rId69" Type="http://schemas.openxmlformats.org/officeDocument/2006/relationships/image" Target="media/image63.png"/><Relationship Id="rId134" Type="http://schemas.openxmlformats.org/officeDocument/2006/relationships/image" Target="media/image12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6.png"/><Relationship Id="rId254" Type="http://schemas.openxmlformats.org/officeDocument/2006/relationships/image" Target="media/image24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54.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hyperlink" Target="https://cloud.in28minutes.com/aws-certification-moving-data-aws-on-prem-snowball-vs-snowmobile-vs-datasync" TargetMode="External"/><Relationship Id="rId419" Type="http://schemas.openxmlformats.org/officeDocument/2006/relationships/image" Target="media/image412.png"/><Relationship Id="rId223" Type="http://schemas.openxmlformats.org/officeDocument/2006/relationships/image" Target="media/image217.png"/><Relationship Id="rId430" Type="http://schemas.openxmlformats.org/officeDocument/2006/relationships/image" Target="media/image423.png"/><Relationship Id="rId18" Type="http://schemas.openxmlformats.org/officeDocument/2006/relationships/image" Target="media/image13.png"/><Relationship Id="rId265" Type="http://schemas.openxmlformats.org/officeDocument/2006/relationships/image" Target="media/image259.png"/><Relationship Id="rId472" Type="http://schemas.openxmlformats.org/officeDocument/2006/relationships/image" Target="media/image465.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7.png"/><Relationship Id="rId71" Type="http://schemas.openxmlformats.org/officeDocument/2006/relationships/image" Target="media/image65.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4.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3.png"/><Relationship Id="rId452" Type="http://schemas.openxmlformats.org/officeDocument/2006/relationships/image" Target="media/image445.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0.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1.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2.png"/><Relationship Id="rId465" Type="http://schemas.openxmlformats.org/officeDocument/2006/relationships/image" Target="media/image458.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0.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434" Type="http://schemas.openxmlformats.org/officeDocument/2006/relationships/image" Target="media/image427.png"/><Relationship Id="rId476" Type="http://schemas.openxmlformats.org/officeDocument/2006/relationships/fontTable" Target="fontTable.xml"/><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image" Target="media/image1.png"/><Relationship Id="rId238" Type="http://schemas.openxmlformats.org/officeDocument/2006/relationships/image" Target="media/image232.png"/><Relationship Id="rId445" Type="http://schemas.openxmlformats.org/officeDocument/2006/relationships/image" Target="media/image438.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7.png"/><Relationship Id="rId456" Type="http://schemas.openxmlformats.org/officeDocument/2006/relationships/image" Target="media/image449.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5.png"/><Relationship Id="rId24" Type="http://schemas.openxmlformats.org/officeDocument/2006/relationships/image" Target="media/image19.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2.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4.png"/><Relationship Id="rId478" Type="http://schemas.microsoft.com/office/2020/10/relationships/intelligence" Target="intelligence2.xml"/><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5.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09.png"/><Relationship Id="rId220" Type="http://schemas.openxmlformats.org/officeDocument/2006/relationships/image" Target="media/image214.png"/><Relationship Id="rId458" Type="http://schemas.openxmlformats.org/officeDocument/2006/relationships/image" Target="media/image451.png"/><Relationship Id="rId15" Type="http://schemas.openxmlformats.org/officeDocument/2006/relationships/image" Target="media/image10.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1.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6.png"/><Relationship Id="rId284" Type="http://schemas.openxmlformats.org/officeDocument/2006/relationships/image" Target="media/image27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1.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4.png"/><Relationship Id="rId17" Type="http://schemas.openxmlformats.org/officeDocument/2006/relationships/image" Target="media/image12.png"/><Relationship Id="rId59" Type="http://schemas.openxmlformats.org/officeDocument/2006/relationships/image" Target="media/image53.png"/><Relationship Id="rId124" Type="http://schemas.openxmlformats.org/officeDocument/2006/relationships/image" Target="media/image118.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7.png"/><Relationship Id="rId202" Type="http://schemas.openxmlformats.org/officeDocument/2006/relationships/image" Target="media/image196.png"/><Relationship Id="rId244" Type="http://schemas.openxmlformats.org/officeDocument/2006/relationships/image" Target="media/image238.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4.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5.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19" Type="http://schemas.openxmlformats.org/officeDocument/2006/relationships/image" Target="media/image14.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4.png"/><Relationship Id="rId473" Type="http://schemas.openxmlformats.org/officeDocument/2006/relationships/image" Target="media/image466.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BC45-3A25-8C46-ACD3-EF5AD66D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89</Pages>
  <Words>25667</Words>
  <Characters>138605</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Medina da Cunha</cp:lastModifiedBy>
  <cp:revision>98</cp:revision>
  <dcterms:created xsi:type="dcterms:W3CDTF">2023-10-03T09:50:00Z</dcterms:created>
  <dcterms:modified xsi:type="dcterms:W3CDTF">2023-12-08T10:07:00Z</dcterms:modified>
</cp:coreProperties>
</file>